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916C9" w:rsidRPr="006B4864" w14:paraId="537D8CB3" w14:textId="77777777" w:rsidTr="007969DD">
        <w:trPr>
          <w:trHeight w:hRule="exact" w:val="5760"/>
        </w:trPr>
        <w:tc>
          <w:tcPr>
            <w:tcW w:w="9630" w:type="dxa"/>
          </w:tcPr>
          <w:p w14:paraId="17CB160D" w14:textId="77777777" w:rsidR="00A916C9" w:rsidRPr="006B4864" w:rsidRDefault="00A916C9" w:rsidP="00A916C9">
            <w:pPr>
              <w:rPr>
                <w:b/>
                <w:i/>
                <w:sz w:val="24"/>
              </w:rPr>
            </w:pPr>
            <w:r w:rsidRPr="006B4864">
              <w:rPr>
                <w:b/>
                <w:i/>
                <w:sz w:val="24"/>
              </w:rPr>
              <w:t>Remediation Program template: Environmental Covenant and Easement</w:t>
            </w:r>
          </w:p>
          <w:p w14:paraId="65199C07" w14:textId="77777777" w:rsidR="00A916C9" w:rsidRPr="006B4864" w:rsidRDefault="00A916C9" w:rsidP="00A916C9">
            <w:pPr>
              <w:rPr>
                <w:i/>
                <w:color w:val="FF0000"/>
              </w:rPr>
            </w:pPr>
          </w:p>
          <w:p w14:paraId="51790980" w14:textId="3BEE2B81" w:rsidR="00954028" w:rsidRPr="007969DD" w:rsidRDefault="008752AF" w:rsidP="00A916C9">
            <w:pPr>
              <w:rPr>
                <w:b/>
              </w:rPr>
            </w:pPr>
            <w:r w:rsidRPr="007969DD">
              <w:rPr>
                <w:b/>
              </w:rPr>
              <w:t xml:space="preserve">Always </w:t>
            </w:r>
            <w:r w:rsidR="00954028" w:rsidRPr="007969DD">
              <w:rPr>
                <w:b/>
              </w:rPr>
              <w:t>grab the template from the MPCA webpage when starting a new EC.</w:t>
            </w:r>
            <w:r w:rsidRPr="007969DD">
              <w:rPr>
                <w:b/>
              </w:rPr>
              <w:t xml:space="preserve"> Do not edit an EC drafted for another </w:t>
            </w:r>
            <w:r w:rsidR="00954028" w:rsidRPr="007969DD">
              <w:rPr>
                <w:b/>
              </w:rPr>
              <w:t>property, as text applicable to the new EC may have been deleted</w:t>
            </w:r>
            <w:r w:rsidR="00E32AAC">
              <w:rPr>
                <w:b/>
              </w:rPr>
              <w:t xml:space="preserve"> from the one done previously</w:t>
            </w:r>
            <w:r w:rsidR="00954028" w:rsidRPr="007969DD">
              <w:rPr>
                <w:b/>
              </w:rPr>
              <w:t>. To minimize errors and avoid delays, please pay attention to the instructions.</w:t>
            </w:r>
          </w:p>
          <w:p w14:paraId="67D4913D" w14:textId="7964B1E4" w:rsidR="008752AF" w:rsidRDefault="008752AF" w:rsidP="00A916C9"/>
          <w:p w14:paraId="2283B84C" w14:textId="61F3FA42" w:rsidR="00A916C9" w:rsidRPr="006B4864" w:rsidRDefault="00A916C9" w:rsidP="00A916C9">
            <w:pPr>
              <w:rPr>
                <w:b/>
                <w:i/>
                <w:color w:val="FF0000"/>
                <w:sz w:val="20"/>
              </w:rPr>
            </w:pPr>
            <w:r w:rsidRPr="006B4864">
              <w:rPr>
                <w:i/>
                <w:color w:val="FF0000"/>
                <w:sz w:val="20"/>
              </w:rPr>
              <w:t xml:space="preserve">Delete the above text </w:t>
            </w:r>
            <w:r w:rsidR="002221BC" w:rsidRPr="006B4864">
              <w:rPr>
                <w:i/>
                <w:color w:val="FF0000"/>
                <w:sz w:val="20"/>
              </w:rPr>
              <w:t xml:space="preserve">and </w:t>
            </w:r>
            <w:r w:rsidRPr="006B4864">
              <w:rPr>
                <w:i/>
                <w:color w:val="FF0000"/>
                <w:sz w:val="20"/>
              </w:rPr>
              <w:t>all red-italicized instructions upon completion of initial draft</w:t>
            </w:r>
            <w:r w:rsidRPr="006B4864">
              <w:rPr>
                <w:b/>
                <w:i/>
                <w:color w:val="FF0000"/>
                <w:sz w:val="20"/>
              </w:rPr>
              <w:t>.</w:t>
            </w:r>
          </w:p>
          <w:p w14:paraId="324209D6" w14:textId="24B012BC" w:rsidR="00A916C9" w:rsidRPr="006B4864" w:rsidRDefault="002221BC" w:rsidP="00A916C9">
            <w:pPr>
              <w:rPr>
                <w:i/>
                <w:color w:val="FF0000"/>
                <w:sz w:val="20"/>
              </w:rPr>
            </w:pPr>
            <w:r w:rsidRPr="006B4864">
              <w:rPr>
                <w:i/>
                <w:color w:val="FF0000"/>
                <w:sz w:val="20"/>
              </w:rPr>
              <w:t xml:space="preserve">Email </w:t>
            </w:r>
            <w:r w:rsidR="00A916C9" w:rsidRPr="006B4864">
              <w:rPr>
                <w:i/>
                <w:color w:val="FF0000"/>
                <w:sz w:val="20"/>
              </w:rPr>
              <w:t xml:space="preserve">initial draft (Word document) to MPCA project staff for review and approval. </w:t>
            </w:r>
          </w:p>
          <w:p w14:paraId="2A80227F" w14:textId="7C1FC76F" w:rsidR="00A916C9" w:rsidRPr="006B4864" w:rsidRDefault="007A26BE" w:rsidP="00A916C9">
            <w:pPr>
              <w:rPr>
                <w:i/>
                <w:color w:val="FF0000"/>
                <w:sz w:val="20"/>
              </w:rPr>
            </w:pPr>
            <w:r w:rsidRPr="006B4864">
              <w:rPr>
                <w:i/>
                <w:color w:val="FF0000"/>
                <w:sz w:val="20"/>
              </w:rPr>
              <w:t>Once approved, p</w:t>
            </w:r>
            <w:r w:rsidR="00A916C9" w:rsidRPr="006B4864">
              <w:rPr>
                <w:i/>
                <w:color w:val="FF0000"/>
                <w:sz w:val="20"/>
              </w:rPr>
              <w:t xml:space="preserve">rint final </w:t>
            </w:r>
            <w:r w:rsidRPr="006B4864">
              <w:rPr>
                <w:i/>
                <w:color w:val="FF0000"/>
                <w:sz w:val="20"/>
              </w:rPr>
              <w:t xml:space="preserve">version </w:t>
            </w:r>
            <w:r w:rsidR="00A916C9" w:rsidRPr="006B4864">
              <w:rPr>
                <w:i/>
                <w:color w:val="FF0000"/>
                <w:sz w:val="20"/>
              </w:rPr>
              <w:t xml:space="preserve">and obtain notarized signature(s) of </w:t>
            </w:r>
            <w:r w:rsidR="002221BC" w:rsidRPr="006B4864">
              <w:rPr>
                <w:i/>
                <w:color w:val="FF0000"/>
                <w:sz w:val="20"/>
              </w:rPr>
              <w:t>Grantor</w:t>
            </w:r>
            <w:r w:rsidR="00A916C9" w:rsidRPr="006B4864">
              <w:rPr>
                <w:i/>
                <w:color w:val="FF0000"/>
                <w:sz w:val="20"/>
              </w:rPr>
              <w:t>.</w:t>
            </w:r>
          </w:p>
          <w:p w14:paraId="10B82E1E" w14:textId="730DAB57" w:rsidR="00A916C9" w:rsidRPr="006B4864" w:rsidRDefault="002221BC" w:rsidP="00A916C9">
            <w:pPr>
              <w:rPr>
                <w:i/>
                <w:color w:val="FF0000"/>
                <w:sz w:val="20"/>
              </w:rPr>
            </w:pPr>
            <w:r w:rsidRPr="006B4864">
              <w:rPr>
                <w:i/>
                <w:color w:val="FF0000"/>
                <w:sz w:val="20"/>
              </w:rPr>
              <w:t xml:space="preserve">Mail </w:t>
            </w:r>
            <w:r w:rsidR="00A916C9" w:rsidRPr="006B4864">
              <w:rPr>
                <w:i/>
                <w:color w:val="FF0000"/>
                <w:sz w:val="20"/>
              </w:rPr>
              <w:t xml:space="preserve">hard copy with original signature(s) and all attachments to </w:t>
            </w:r>
            <w:r w:rsidR="00435C48">
              <w:rPr>
                <w:i/>
                <w:color w:val="FF0000"/>
                <w:sz w:val="20"/>
              </w:rPr>
              <w:t>Amy Hadiaris</w:t>
            </w:r>
            <w:r w:rsidR="00FA5F53">
              <w:rPr>
                <w:i/>
                <w:color w:val="FF0000"/>
                <w:sz w:val="20"/>
              </w:rPr>
              <w:t xml:space="preserve">, MPCA Remediation Division, </w:t>
            </w:r>
            <w:proofErr w:type="gramStart"/>
            <w:r w:rsidR="00FA5F53">
              <w:rPr>
                <w:i/>
                <w:color w:val="FF0000"/>
                <w:sz w:val="20"/>
              </w:rPr>
              <w:t>520</w:t>
            </w:r>
            <w:proofErr w:type="gramEnd"/>
            <w:r w:rsidR="00533D96">
              <w:rPr>
                <w:i/>
                <w:color w:val="FF0000"/>
                <w:sz w:val="20"/>
              </w:rPr>
              <w:t> </w:t>
            </w:r>
            <w:r w:rsidR="00FA5F53">
              <w:rPr>
                <w:i/>
                <w:color w:val="FF0000"/>
                <w:sz w:val="20"/>
              </w:rPr>
              <w:t>Lafayette Road N., St. Paul MN 55155</w:t>
            </w:r>
            <w:r w:rsidR="00A916C9" w:rsidRPr="006B4864">
              <w:rPr>
                <w:i/>
                <w:color w:val="FF0000"/>
                <w:sz w:val="20"/>
              </w:rPr>
              <w:t xml:space="preserve"> for MPCA signature.</w:t>
            </w:r>
            <w:r w:rsidR="00435C48">
              <w:rPr>
                <w:i/>
                <w:color w:val="FF0000"/>
                <w:sz w:val="20"/>
              </w:rPr>
              <w:t xml:space="preserve"> Be sure to indicate who the fully-executed EC should be returned to for recording.  </w:t>
            </w:r>
          </w:p>
          <w:p w14:paraId="04CDEF6C" w14:textId="43F802D0" w:rsidR="00A916C9" w:rsidRPr="006B4864" w:rsidRDefault="00A916C9" w:rsidP="00A916C9">
            <w:pPr>
              <w:rPr>
                <w:i/>
                <w:color w:val="FF0000"/>
                <w:sz w:val="20"/>
              </w:rPr>
            </w:pPr>
            <w:r w:rsidRPr="006B4864">
              <w:rPr>
                <w:i/>
                <w:color w:val="FF0000"/>
                <w:sz w:val="20"/>
              </w:rPr>
              <w:t xml:space="preserve">Record the </w:t>
            </w:r>
            <w:r w:rsidR="002221BC" w:rsidRPr="006B4864">
              <w:rPr>
                <w:i/>
                <w:color w:val="FF0000"/>
                <w:sz w:val="20"/>
              </w:rPr>
              <w:t xml:space="preserve">final signed </w:t>
            </w:r>
            <w:r w:rsidRPr="006B4864">
              <w:rPr>
                <w:i/>
                <w:color w:val="FF0000"/>
                <w:sz w:val="20"/>
              </w:rPr>
              <w:t>EC at appropriate County office.</w:t>
            </w:r>
          </w:p>
          <w:p w14:paraId="6B66B063" w14:textId="01832167" w:rsidR="00A916C9" w:rsidRPr="006B4864" w:rsidRDefault="002221BC" w:rsidP="00A916C9">
            <w:pPr>
              <w:rPr>
                <w:i/>
                <w:color w:val="FF0000"/>
                <w:sz w:val="20"/>
              </w:rPr>
            </w:pPr>
            <w:r w:rsidRPr="006B4864">
              <w:rPr>
                <w:i/>
                <w:color w:val="FF0000"/>
                <w:sz w:val="20"/>
              </w:rPr>
              <w:t xml:space="preserve">Email </w:t>
            </w:r>
            <w:r w:rsidR="00A916C9" w:rsidRPr="006B4864">
              <w:rPr>
                <w:i/>
                <w:color w:val="FF0000"/>
                <w:sz w:val="20"/>
              </w:rPr>
              <w:t xml:space="preserve">full </w:t>
            </w:r>
            <w:r w:rsidRPr="006B4864">
              <w:rPr>
                <w:i/>
                <w:color w:val="FF0000"/>
                <w:sz w:val="20"/>
              </w:rPr>
              <w:t xml:space="preserve">electronic </w:t>
            </w:r>
            <w:r w:rsidR="00A916C9" w:rsidRPr="006B4864">
              <w:rPr>
                <w:i/>
                <w:color w:val="FF0000"/>
                <w:sz w:val="20"/>
              </w:rPr>
              <w:t>copy of recorded EC, with recorder’s stamp and document number, to MPCA project staff.</w:t>
            </w:r>
          </w:p>
          <w:p w14:paraId="5D89C1F8" w14:textId="77777777" w:rsidR="00A916C9" w:rsidRPr="006B4864" w:rsidRDefault="00A916C9" w:rsidP="00A916C9">
            <w:pPr>
              <w:rPr>
                <w:b/>
                <w:i/>
                <w:sz w:val="20"/>
              </w:rPr>
            </w:pPr>
          </w:p>
          <w:p w14:paraId="08E3389D" w14:textId="53AA1D66" w:rsidR="00A916C9" w:rsidRPr="006B4864" w:rsidRDefault="00A916C9" w:rsidP="00A916C9">
            <w:pPr>
              <w:rPr>
                <w:i/>
                <w:color w:val="FF0000"/>
                <w:sz w:val="20"/>
              </w:rPr>
            </w:pPr>
            <w:r w:rsidRPr="006B4864">
              <w:rPr>
                <w:i/>
                <w:color w:val="FF0000"/>
                <w:sz w:val="20"/>
              </w:rPr>
              <w:t>Leave three inches of space above title for recording information.</w:t>
            </w:r>
          </w:p>
          <w:p w14:paraId="4036B70F" w14:textId="2372858C" w:rsidR="007C1C65" w:rsidRPr="006B4864" w:rsidRDefault="007C1C65" w:rsidP="00A916C9">
            <w:pPr>
              <w:rPr>
                <w:i/>
                <w:color w:val="FF0000"/>
                <w:sz w:val="20"/>
              </w:rPr>
            </w:pPr>
          </w:p>
          <w:p w14:paraId="7B7A0421" w14:textId="7B881221" w:rsidR="007C1C65" w:rsidRPr="006B4864" w:rsidRDefault="007C1C65" w:rsidP="00A916C9">
            <w:pPr>
              <w:rPr>
                <w:b/>
                <w:i/>
                <w:color w:val="FF0000"/>
                <w:sz w:val="20"/>
              </w:rPr>
            </w:pPr>
            <w:r w:rsidRPr="006B4864">
              <w:rPr>
                <w:b/>
                <w:i/>
                <w:color w:val="FF0000"/>
                <w:sz w:val="20"/>
              </w:rPr>
              <w:t>Tips for the user:</w:t>
            </w:r>
          </w:p>
          <w:p w14:paraId="2E2C694F" w14:textId="691A4FA0" w:rsidR="007C1C65" w:rsidRDefault="007C1C65" w:rsidP="00A11DA6">
            <w:pPr>
              <w:pStyle w:val="ListParagraph"/>
              <w:numPr>
                <w:ilvl w:val="0"/>
                <w:numId w:val="3"/>
              </w:numPr>
              <w:rPr>
                <w:i/>
                <w:color w:val="FF0000"/>
                <w:sz w:val="20"/>
              </w:rPr>
            </w:pPr>
            <w:r w:rsidRPr="006B4864">
              <w:rPr>
                <w:i/>
                <w:color w:val="FF0000"/>
                <w:sz w:val="20"/>
              </w:rPr>
              <w:t>To make a paragraph break within a text field, use the Shift</w:t>
            </w:r>
            <w:r w:rsidR="00BE41AB">
              <w:rPr>
                <w:i/>
                <w:color w:val="FF0000"/>
                <w:sz w:val="20"/>
              </w:rPr>
              <w:t xml:space="preserve"> </w:t>
            </w:r>
            <w:r w:rsidRPr="006B4864">
              <w:rPr>
                <w:i/>
                <w:color w:val="FF0000"/>
                <w:sz w:val="20"/>
              </w:rPr>
              <w:t>+</w:t>
            </w:r>
            <w:r w:rsidR="00BE41AB">
              <w:rPr>
                <w:i/>
                <w:color w:val="FF0000"/>
                <w:sz w:val="20"/>
              </w:rPr>
              <w:t xml:space="preserve"> </w:t>
            </w:r>
            <w:r w:rsidRPr="006B4864">
              <w:rPr>
                <w:i/>
                <w:color w:val="FF0000"/>
                <w:sz w:val="20"/>
              </w:rPr>
              <w:t>Enter keys.</w:t>
            </w:r>
          </w:p>
          <w:p w14:paraId="6A1332A4" w14:textId="157866E8" w:rsidR="00996486" w:rsidRPr="00996486" w:rsidRDefault="00996486" w:rsidP="00996486">
            <w:pPr>
              <w:pStyle w:val="ListParagraph"/>
              <w:numPr>
                <w:ilvl w:val="0"/>
                <w:numId w:val="3"/>
              </w:numPr>
              <w:rPr>
                <w:i/>
                <w:color w:val="FF0000"/>
                <w:sz w:val="20"/>
              </w:rPr>
            </w:pPr>
            <w:r w:rsidRPr="00996486">
              <w:rPr>
                <w:i/>
                <w:color w:val="FF0000"/>
                <w:sz w:val="20"/>
              </w:rPr>
              <w:t xml:space="preserve">To indent a line of text, use the </w:t>
            </w:r>
            <w:r w:rsidR="00C102C6">
              <w:rPr>
                <w:i/>
                <w:color w:val="FF0000"/>
                <w:sz w:val="20"/>
              </w:rPr>
              <w:t xml:space="preserve">Control </w:t>
            </w:r>
            <w:r w:rsidRPr="00996486">
              <w:rPr>
                <w:i/>
                <w:color w:val="FF0000"/>
                <w:sz w:val="20"/>
              </w:rPr>
              <w:t>+Tab keys.</w:t>
            </w:r>
          </w:p>
          <w:p w14:paraId="34D02177" w14:textId="7D8AA37A" w:rsidR="00996486" w:rsidRPr="006B4864" w:rsidRDefault="00996486" w:rsidP="00996486">
            <w:pPr>
              <w:pStyle w:val="ListParagraph"/>
              <w:numPr>
                <w:ilvl w:val="0"/>
                <w:numId w:val="3"/>
              </w:numPr>
              <w:rPr>
                <w:i/>
                <w:color w:val="FF0000"/>
                <w:sz w:val="20"/>
              </w:rPr>
            </w:pPr>
            <w:r w:rsidRPr="00996486">
              <w:rPr>
                <w:i/>
                <w:color w:val="FF0000"/>
                <w:sz w:val="20"/>
              </w:rPr>
              <w:t xml:space="preserve">To retain/edit example text in a text box, select and copy the text, then paste as </w:t>
            </w:r>
            <w:r w:rsidRPr="00996486">
              <w:rPr>
                <w:i/>
                <w:color w:val="FF0000"/>
                <w:sz w:val="20"/>
                <w:u w:val="single"/>
              </w:rPr>
              <w:t>unformatted</w:t>
            </w:r>
            <w:r w:rsidRPr="00996486">
              <w:rPr>
                <w:i/>
                <w:color w:val="FF0000"/>
                <w:sz w:val="20"/>
              </w:rPr>
              <w:t xml:space="preserve"> text back in the text box.</w:t>
            </w:r>
          </w:p>
          <w:p w14:paraId="6FEC336B" w14:textId="5C288AA7" w:rsidR="00A916C9" w:rsidRPr="006B4864" w:rsidRDefault="00A916C9" w:rsidP="006B4864">
            <w:pPr>
              <w:rPr>
                <w:i/>
                <w:color w:val="FF0000"/>
                <w:sz w:val="24"/>
              </w:rPr>
            </w:pPr>
          </w:p>
        </w:tc>
      </w:tr>
    </w:tbl>
    <w:p w14:paraId="128BA08C" w14:textId="77777777" w:rsidR="00A916C9" w:rsidRPr="00745967" w:rsidRDefault="00A916C9" w:rsidP="00A916C9">
      <w:pPr>
        <w:spacing w:after="0" w:line="240" w:lineRule="auto"/>
        <w:jc w:val="center"/>
        <w:rPr>
          <w:rFonts w:ascii="Calibri" w:eastAsia="Times New Roman" w:hAnsi="Calibri" w:cs="Times New Roman"/>
          <w:b/>
          <w:sz w:val="4"/>
          <w:szCs w:val="4"/>
        </w:rPr>
        <w:sectPr w:rsidR="00A916C9" w:rsidRPr="00745967" w:rsidSect="00907F8F">
          <w:footerReference w:type="default" r:id="rId8"/>
          <w:pgSz w:w="12240" w:h="15840" w:code="1"/>
          <w:pgMar w:top="1440" w:right="1440" w:bottom="1008" w:left="1440" w:header="360" w:footer="302" w:gutter="0"/>
          <w:cols w:space="720"/>
          <w:formProt w:val="0"/>
          <w:docGrid w:linePitch="326"/>
        </w:sectPr>
      </w:pPr>
    </w:p>
    <w:p w14:paraId="7BFB9EA0" w14:textId="4B291D96" w:rsidR="00A916C9" w:rsidRDefault="00A916C9" w:rsidP="00A916C9">
      <w:pPr>
        <w:spacing w:after="0" w:line="240" w:lineRule="auto"/>
        <w:jc w:val="center"/>
        <w:rPr>
          <w:rFonts w:ascii="Calibri" w:eastAsia="Times New Roman" w:hAnsi="Calibri" w:cs="Times New Roman"/>
          <w:b/>
        </w:rPr>
      </w:pPr>
    </w:p>
    <w:p w14:paraId="0360E8B9" w14:textId="77777777" w:rsidR="001D2152" w:rsidRPr="006B4864" w:rsidRDefault="001D2152" w:rsidP="00A916C9">
      <w:pPr>
        <w:spacing w:after="0" w:line="240" w:lineRule="auto"/>
        <w:jc w:val="center"/>
        <w:rPr>
          <w:rFonts w:ascii="Calibri" w:eastAsia="Times New Roman" w:hAnsi="Calibri" w:cs="Times New Roman"/>
          <w:b/>
        </w:rPr>
      </w:pPr>
    </w:p>
    <w:p w14:paraId="7F015802" w14:textId="77777777" w:rsidR="00A916C9" w:rsidRPr="006B4864" w:rsidRDefault="00A916C9" w:rsidP="00A916C9">
      <w:pPr>
        <w:spacing w:after="0" w:line="240" w:lineRule="auto"/>
        <w:jc w:val="center"/>
        <w:rPr>
          <w:rFonts w:ascii="Calibri" w:eastAsia="Times New Roman" w:hAnsi="Calibri" w:cs="Times New Roman"/>
          <w:b/>
        </w:rPr>
      </w:pPr>
      <w:r w:rsidRPr="006B4864">
        <w:rPr>
          <w:rFonts w:ascii="Calibri" w:eastAsia="Times New Roman" w:hAnsi="Calibri" w:cs="Times New Roman"/>
          <w:b/>
        </w:rPr>
        <w:t>ENVIRONMENTAL COVENANT AND EASEMENT</w:t>
      </w:r>
    </w:p>
    <w:p w14:paraId="719A368A" w14:textId="77777777" w:rsidR="00A916C9" w:rsidRPr="006B4864" w:rsidRDefault="00A916C9" w:rsidP="00A916C9">
      <w:pPr>
        <w:spacing w:after="0" w:line="240" w:lineRule="auto"/>
        <w:jc w:val="center"/>
        <w:rPr>
          <w:rFonts w:ascii="Calibri" w:eastAsia="Times New Roman" w:hAnsi="Calibri" w:cs="Times New Roman"/>
          <w:b/>
        </w:rPr>
      </w:pPr>
    </w:p>
    <w:p w14:paraId="442B490A" w14:textId="41729C86" w:rsidR="00A916C9" w:rsidRPr="006B4864" w:rsidRDefault="00A916C9" w:rsidP="00A916C9">
      <w:pPr>
        <w:tabs>
          <w:tab w:val="left" w:pos="2160"/>
          <w:tab w:val="right" w:pos="9270"/>
        </w:tabs>
        <w:spacing w:after="0" w:line="240" w:lineRule="auto"/>
        <w:jc w:val="right"/>
        <w:rPr>
          <w:rFonts w:ascii="Calibri" w:eastAsia="Times New Roman" w:hAnsi="Calibri" w:cs="Times New Roman"/>
        </w:rPr>
      </w:pPr>
      <w:r w:rsidRPr="006B4864">
        <w:rPr>
          <w:rFonts w:ascii="Calibri" w:eastAsia="Times New Roman" w:hAnsi="Calibri" w:cs="Times New Roman"/>
          <w:b/>
          <w:i/>
        </w:rPr>
        <w:t xml:space="preserve">Preferred ID </w:t>
      </w:r>
      <w:sdt>
        <w:sdtPr>
          <w:rPr>
            <w:rStyle w:val="Style5"/>
            <w:color w:val="808080" w:themeColor="background1" w:themeShade="80"/>
          </w:rPr>
          <w:id w:val="1484506759"/>
          <w:placeholder>
            <w:docPart w:val="4701748D78704034B78A856B326A63E7"/>
          </w:placeholder>
        </w:sdtPr>
        <w:sdtEndPr>
          <w:rPr>
            <w:rStyle w:val="Style5"/>
          </w:rPr>
        </w:sdtEndPr>
        <w:sdtContent>
          <w:r w:rsidRPr="00C53B76">
            <w:rPr>
              <w:rStyle w:val="Style5"/>
              <w:color w:val="808080" w:themeColor="background1" w:themeShade="80"/>
            </w:rPr>
            <w:t>Enter BF# or SR#</w:t>
          </w:r>
        </w:sdtContent>
      </w:sdt>
    </w:p>
    <w:p w14:paraId="4B9DD6AE" w14:textId="77777777" w:rsidR="00A916C9" w:rsidRPr="006B4864" w:rsidRDefault="00A916C9" w:rsidP="00B022AE">
      <w:pPr>
        <w:spacing w:before="240" w:after="0" w:line="240" w:lineRule="auto"/>
        <w:rPr>
          <w:rFonts w:ascii="Calibri" w:eastAsia="Times New Roman" w:hAnsi="Calibri" w:cs="Times New Roman"/>
        </w:rPr>
      </w:pPr>
      <w:r w:rsidRPr="006B4864">
        <w:rPr>
          <w:rFonts w:ascii="Calibri" w:eastAsia="Times New Roman" w:hAnsi="Calibri" w:cs="Times New Roman"/>
          <w:b/>
        </w:rPr>
        <w:tab/>
      </w:r>
      <w:r w:rsidRPr="006B4864">
        <w:rPr>
          <w:rFonts w:ascii="Calibri" w:eastAsia="Times New Roman" w:hAnsi="Calibri" w:cs="Times New Roman"/>
        </w:rPr>
        <w:t>This Environmental Covenant and Easement (“Environmental Covenant”) is executed pursuant to the Uniform Environmental Covenants Act, Minn. Stat. ch. 114E (“</w:t>
      </w:r>
      <w:proofErr w:type="spellStart"/>
      <w:r w:rsidRPr="006B4864">
        <w:rPr>
          <w:rFonts w:ascii="Calibri" w:eastAsia="Times New Roman" w:hAnsi="Calibri" w:cs="Times New Roman"/>
        </w:rPr>
        <w:t>UECA</w:t>
      </w:r>
      <w:proofErr w:type="spellEnd"/>
      <w:r w:rsidRPr="006B4864">
        <w:rPr>
          <w:rFonts w:ascii="Calibri" w:eastAsia="Times New Roman" w:hAnsi="Calibri" w:cs="Times New Roman"/>
        </w:rPr>
        <w:t>”) in connection with an environmental response project approved by the Minnesota Pollution Control Agency (“MPCA”)</w:t>
      </w:r>
      <w:r w:rsidR="00907F8F" w:rsidRPr="006B4864">
        <w:rPr>
          <w:rFonts w:ascii="Calibri" w:eastAsia="Times New Roman" w:hAnsi="Calibri" w:cs="Times New Roman"/>
        </w:rPr>
        <w:t>.</w:t>
      </w:r>
    </w:p>
    <w:p w14:paraId="0141A715" w14:textId="1F425744"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w:t>
      </w:r>
      <w:r w:rsidRPr="006B4864">
        <w:rPr>
          <w:rFonts w:ascii="Calibri" w:eastAsia="Times New Roman" w:hAnsi="Calibri" w:cs="Times New Roman"/>
          <w:b/>
        </w:rPr>
        <w:tab/>
        <w:t xml:space="preserve">Grantor and Property </w:t>
      </w:r>
      <w:r w:rsidR="002D431B" w:rsidRPr="006B4864">
        <w:rPr>
          <w:rFonts w:ascii="Calibri" w:eastAsia="Times New Roman" w:hAnsi="Calibri" w:cs="Times New Roman"/>
          <w:b/>
        </w:rPr>
        <w:t>description</w:t>
      </w:r>
      <w:r w:rsidRPr="006B4864">
        <w:rPr>
          <w:rFonts w:ascii="Calibri" w:eastAsia="Times New Roman" w:hAnsi="Calibri" w:cs="Times New Roman"/>
          <w:b/>
        </w:rPr>
        <w:t>.</w:t>
      </w:r>
    </w:p>
    <w:p w14:paraId="4EB38A40" w14:textId="489404CB"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Owner and </w:t>
      </w:r>
      <w:r w:rsidR="00E95FA0" w:rsidRPr="006B4864">
        <w:rPr>
          <w:rFonts w:ascii="Calibri" w:eastAsia="Times New Roman" w:hAnsi="Calibri" w:cs="Times New Roman"/>
          <w:b/>
        </w:rPr>
        <w:t xml:space="preserve">legal description </w:t>
      </w:r>
      <w:r w:rsidRPr="006B4864">
        <w:rPr>
          <w:rFonts w:ascii="Calibri" w:eastAsia="Times New Roman" w:hAnsi="Calibri" w:cs="Times New Roman"/>
          <w:b/>
        </w:rPr>
        <w:t>of Property.</w:t>
      </w:r>
    </w:p>
    <w:p w14:paraId="58CB86E0" w14:textId="46E676D9" w:rsidR="00A916C9" w:rsidRDefault="007027DE" w:rsidP="00B022AE">
      <w:pPr>
        <w:spacing w:before="240" w:after="0" w:line="240" w:lineRule="auto"/>
        <w:ind w:firstLine="2160"/>
        <w:rPr>
          <w:rFonts w:ascii="Calibri" w:eastAsia="Times New Roman" w:hAnsi="Calibri" w:cs="Times New Roman"/>
        </w:rPr>
      </w:pPr>
      <w:sdt>
        <w:sdtPr>
          <w:rPr>
            <w:rFonts w:ascii="Calibri" w:eastAsia="Times New Roman" w:hAnsi="Calibri" w:cs="Times New Roman"/>
          </w:rPr>
          <w:id w:val="874273369"/>
          <w:placeholder>
            <w:docPart w:val="E57080B1355F47ABBD399A523909416F"/>
          </w:placeholder>
          <w:showingPlcHdr/>
          <w:text/>
        </w:sdtPr>
        <w:sdtEndPr/>
        <w:sdtContent>
          <w:r w:rsidR="006E097F" w:rsidRPr="006B4864">
            <w:rPr>
              <w:rStyle w:val="PlaceholderText"/>
            </w:rPr>
            <w:t>Name(s) of current owner</w:t>
          </w:r>
        </w:sdtContent>
      </w:sdt>
      <w:r w:rsidR="006E097F" w:rsidRPr="006B4864">
        <w:rPr>
          <w:rFonts w:ascii="Calibri" w:eastAsia="Times New Roman" w:hAnsi="Calibri" w:cs="Times New Roman"/>
        </w:rPr>
        <w:t xml:space="preserve"> </w:t>
      </w:r>
      <w:sdt>
        <w:sdtPr>
          <w:rPr>
            <w:rFonts w:ascii="Calibri" w:eastAsia="Times New Roman" w:hAnsi="Calibri" w:cs="Times New Roman"/>
          </w:rPr>
          <w:id w:val="-805852275"/>
          <w:placeholder>
            <w:docPart w:val="03049697E2BA423E8FFBFA113A5E7B9C"/>
          </w:placeholder>
          <w:showingPlcHdr/>
          <w:dropDownList>
            <w:listItem w:displayText="Select “is the fee owner of” or “are the fee owners of”" w:value="Select “is the fee owner of” or “are the fee owners of”"/>
            <w:listItem w:displayText="is the fee owner of" w:value="is the fee owner of"/>
            <w:listItem w:displayText="are the fee owners of" w:value="are the fee owners of"/>
          </w:dropDownList>
        </w:sdtPr>
        <w:sdtEndPr/>
        <w:sdtContent>
          <w:r w:rsidR="00A916C9" w:rsidRPr="006B4864">
            <w:rPr>
              <w:rFonts w:eastAsia="Calibri" w:cs="Times New Roman"/>
              <w:color w:val="808080"/>
              <w:szCs w:val="24"/>
            </w:rPr>
            <w:t>Select “is the fee owner of” or “are the fee owners of”</w:t>
          </w:r>
        </w:sdtContent>
      </w:sdt>
      <w:r w:rsidR="00A916C9" w:rsidRPr="006B4864">
        <w:rPr>
          <w:rFonts w:ascii="Calibri" w:eastAsia="Times New Roman" w:hAnsi="Calibri" w:cs="Times New Roman"/>
        </w:rPr>
        <w:t xml:space="preserve"> certain real property located at </w:t>
      </w:r>
      <w:sdt>
        <w:sdtPr>
          <w:rPr>
            <w:rFonts w:ascii="Calibri" w:eastAsia="Times New Roman" w:hAnsi="Calibri" w:cs="Times New Roman"/>
          </w:rPr>
          <w:id w:val="1666824238"/>
          <w:placeholder>
            <w:docPart w:val="A5CD016EBA8C49F6A367111262ECA419"/>
          </w:placeholder>
          <w:showingPlcHdr/>
        </w:sdtPr>
        <w:sdtEndPr/>
        <w:sdtContent>
          <w:r w:rsidR="00A916C9" w:rsidRPr="006B4864">
            <w:rPr>
              <w:rFonts w:eastAsia="Times New Roman" w:cs="Times New Roman"/>
              <w:color w:val="808080"/>
              <w:szCs w:val="24"/>
            </w:rPr>
            <w:t>Street address, if available</w:t>
          </w:r>
        </w:sdtContent>
      </w:sdt>
      <w:r w:rsidR="00A916C9" w:rsidRPr="006B4864">
        <w:rPr>
          <w:rFonts w:ascii="Calibri" w:eastAsia="Times New Roman" w:hAnsi="Calibri" w:cs="Times New Roman"/>
        </w:rPr>
        <w:t xml:space="preserve">, </w:t>
      </w:r>
      <w:sdt>
        <w:sdtPr>
          <w:rPr>
            <w:rFonts w:ascii="Calibri" w:eastAsia="Times New Roman" w:hAnsi="Calibri" w:cs="Times New Roman"/>
          </w:rPr>
          <w:id w:val="-339778721"/>
          <w:placeholder>
            <w:docPart w:val="DB2AF310722945158A022478F178E885"/>
          </w:placeholder>
          <w:showingPlcHdr/>
        </w:sdtPr>
        <w:sdtEndPr/>
        <w:sdtContent>
          <w:r w:rsidR="00A916C9" w:rsidRPr="006B4864">
            <w:rPr>
              <w:rFonts w:eastAsia="Times New Roman" w:cs="Times New Roman"/>
              <w:color w:val="808080"/>
              <w:szCs w:val="24"/>
            </w:rPr>
            <w:t>Name of City or Town</w:t>
          </w:r>
        </w:sdtContent>
      </w:sdt>
      <w:r w:rsidR="00A916C9" w:rsidRPr="006B4864">
        <w:rPr>
          <w:rFonts w:ascii="Calibri" w:eastAsia="Times New Roman" w:hAnsi="Calibri" w:cs="Times New Roman"/>
        </w:rPr>
        <w:t xml:space="preserve">, in </w:t>
      </w:r>
      <w:sdt>
        <w:sdtPr>
          <w:rPr>
            <w:rFonts w:ascii="Calibri" w:eastAsia="Times New Roman" w:hAnsi="Calibri" w:cs="Times New Roman"/>
          </w:rPr>
          <w:id w:val="-2108652049"/>
          <w:placeholder>
            <w:docPart w:val="49A39C2EAB2943EFAB8AE6CC34117F79"/>
          </w:placeholder>
          <w:showingPlcHdr/>
        </w:sdtPr>
        <w:sdtEndPr/>
        <w:sdtContent>
          <w:r w:rsidR="00A916C9" w:rsidRPr="006B4864">
            <w:rPr>
              <w:rFonts w:eastAsia="Times New Roman" w:cs="Times New Roman"/>
              <w:color w:val="808080"/>
              <w:szCs w:val="24"/>
            </w:rPr>
            <w:t>Name of County</w:t>
          </w:r>
        </w:sdtContent>
      </w:sdt>
      <w:r w:rsidR="00A916C9" w:rsidRPr="006B4864">
        <w:rPr>
          <w:rFonts w:ascii="Calibri" w:eastAsia="Times New Roman" w:hAnsi="Calibri" w:cs="Times New Roman"/>
        </w:rPr>
        <w:t xml:space="preserve"> County, State of Minnesota, with parcel identification number(s) </w:t>
      </w:r>
      <w:sdt>
        <w:sdtPr>
          <w:rPr>
            <w:rFonts w:ascii="Calibri" w:eastAsia="Times New Roman" w:hAnsi="Calibri" w:cs="Times New Roman"/>
          </w:rPr>
          <w:id w:val="-1583524798"/>
          <w:placeholder>
            <w:docPart w:val="EEAFC38C4172483DB670E72609DC93F0"/>
          </w:placeholder>
          <w:showingPlcHdr/>
        </w:sdtPr>
        <w:sdtEndPr/>
        <w:sdtContent>
          <w:r w:rsidR="00A916C9" w:rsidRPr="006B4864">
            <w:rPr>
              <w:rFonts w:eastAsia="Times New Roman" w:cs="Times New Roman"/>
              <w:color w:val="808080"/>
              <w:szCs w:val="24"/>
            </w:rPr>
            <w:t>Enter PIN(s)</w:t>
          </w:r>
        </w:sdtContent>
      </w:sdt>
      <w:r w:rsidR="00A916C9" w:rsidRPr="006B4864">
        <w:rPr>
          <w:rFonts w:ascii="Calibri" w:eastAsia="Times New Roman" w:hAnsi="Calibri" w:cs="Times New Roman"/>
        </w:rPr>
        <w:t xml:space="preserve">, shown on </w:t>
      </w:r>
      <w:r w:rsidR="00A916C9" w:rsidRPr="006B4864">
        <w:rPr>
          <w:rFonts w:ascii="Calibri" w:eastAsia="Times New Roman" w:hAnsi="Calibri" w:cs="Times New Roman"/>
          <w:b/>
        </w:rPr>
        <w:t>Exhibit 1</w:t>
      </w:r>
      <w:r w:rsidR="00A916C9" w:rsidRPr="006B4864">
        <w:rPr>
          <w:rFonts w:ascii="Calibri" w:eastAsia="Times New Roman" w:hAnsi="Calibri" w:cs="Times New Roman"/>
        </w:rPr>
        <w:t xml:space="preserve"> and legally described in </w:t>
      </w:r>
      <w:r w:rsidR="00A916C9" w:rsidRPr="006B4864">
        <w:rPr>
          <w:rFonts w:ascii="Calibri" w:eastAsia="Times New Roman" w:hAnsi="Calibri" w:cs="Times New Roman"/>
          <w:b/>
        </w:rPr>
        <w:t>Exhibit 2</w:t>
      </w:r>
      <w:r w:rsidR="00A916C9" w:rsidRPr="006B4864">
        <w:rPr>
          <w:rFonts w:ascii="Calibri" w:eastAsia="Times New Roman" w:hAnsi="Calibri" w:cs="Times New Roman"/>
        </w:rPr>
        <w:t xml:space="preserve"> (hereinafter the “Property”).</w:t>
      </w:r>
    </w:p>
    <w:p w14:paraId="126A37CE" w14:textId="77777777" w:rsidR="006D7C75" w:rsidRPr="003423B6" w:rsidRDefault="006D7C75" w:rsidP="006D7C75">
      <w:pPr>
        <w:spacing w:after="0" w:line="240" w:lineRule="auto"/>
        <w:ind w:firstLine="2160"/>
        <w:rPr>
          <w:rFonts w:ascii="Calibri" w:eastAsia="Times New Roman" w:hAnsi="Calibri" w:cs="Times New Roman"/>
          <w:sz w:val="4"/>
          <w:szCs w:val="4"/>
        </w:rPr>
      </w:pPr>
    </w:p>
    <w:p w14:paraId="13022B93" w14:textId="77777777" w:rsidR="00A916C9" w:rsidRPr="005B4584" w:rsidRDefault="00A916C9" w:rsidP="00A916C9">
      <w:pPr>
        <w:spacing w:before="240" w:after="0" w:line="240" w:lineRule="auto"/>
        <w:jc w:val="both"/>
        <w:rPr>
          <w:rFonts w:ascii="Calibri" w:eastAsia="Times New Roman" w:hAnsi="Calibri" w:cs="Times New Roman"/>
          <w:i/>
          <w:color w:val="FF0000"/>
          <w:sz w:val="4"/>
          <w:szCs w:val="4"/>
        </w:rPr>
        <w:sectPr w:rsidR="00A916C9" w:rsidRPr="005B4584" w:rsidSect="00907F8F">
          <w:type w:val="continuous"/>
          <w:pgSz w:w="12240" w:h="15840" w:code="1"/>
          <w:pgMar w:top="1440" w:right="1440" w:bottom="1008" w:left="1440" w:header="360" w:footer="302" w:gutter="0"/>
          <w:cols w:space="720"/>
          <w:docGrid w:linePitch="326"/>
        </w:sectPr>
      </w:pPr>
    </w:p>
    <w:p w14:paraId="1026B3D4" w14:textId="0067FEE8" w:rsidR="00E00254" w:rsidRDefault="00A916C9" w:rsidP="008B290F">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For “name of current owner”: If the owner is an organization, include the legal form of that organization and indicate the state where it is organized, e.g., “ABC Company, a corporation organized under the laws of Delaware</w:t>
      </w:r>
      <w:r w:rsidR="00840DF2" w:rsidRPr="006B4864">
        <w:rPr>
          <w:rFonts w:ascii="Calibri" w:eastAsia="Times New Roman" w:hAnsi="Calibri" w:cs="Times New Roman"/>
          <w:i/>
          <w:color w:val="FF0000"/>
        </w:rPr>
        <w:t>.</w:t>
      </w:r>
      <w:r w:rsidRPr="006B4864">
        <w:rPr>
          <w:rFonts w:ascii="Calibri" w:eastAsia="Times New Roman" w:hAnsi="Calibri" w:cs="Times New Roman"/>
          <w:i/>
          <w:color w:val="FF0000"/>
        </w:rPr>
        <w:t>” Other forms of legal organizations include a limited liability company, partnership, trust, etc.</w:t>
      </w:r>
    </w:p>
    <w:p w14:paraId="0AE034D8" w14:textId="2590F141" w:rsidR="006D7C75" w:rsidRDefault="006D7C75" w:rsidP="006D7C75">
      <w:pPr>
        <w:spacing w:after="0" w:line="240" w:lineRule="auto"/>
        <w:rPr>
          <w:rFonts w:ascii="Calibri" w:eastAsia="Times New Roman" w:hAnsi="Calibri" w:cs="Times New Roman"/>
          <w:i/>
          <w:color w:val="FF0000"/>
          <w:sz w:val="4"/>
          <w:szCs w:val="4"/>
        </w:rPr>
      </w:pPr>
    </w:p>
    <w:p w14:paraId="44841072" w14:textId="77777777" w:rsidR="00E57FB0" w:rsidRPr="006D7C75" w:rsidRDefault="00E57FB0" w:rsidP="006D7C75">
      <w:pPr>
        <w:spacing w:after="0" w:line="240" w:lineRule="auto"/>
        <w:rPr>
          <w:rFonts w:ascii="Calibri" w:eastAsia="Times New Roman" w:hAnsi="Calibri" w:cs="Times New Roman"/>
          <w:i/>
          <w:color w:val="FF0000"/>
          <w:sz w:val="4"/>
          <w:szCs w:val="4"/>
        </w:rPr>
        <w:sectPr w:rsidR="00E57FB0" w:rsidRPr="006D7C75" w:rsidSect="00907F8F">
          <w:type w:val="continuous"/>
          <w:pgSz w:w="12240" w:h="15840" w:code="1"/>
          <w:pgMar w:top="1440" w:right="1440" w:bottom="1008" w:left="1440" w:header="360" w:footer="302" w:gutter="0"/>
          <w:cols w:space="720"/>
          <w:formProt w:val="0"/>
          <w:docGrid w:linePitch="326"/>
        </w:sectPr>
      </w:pPr>
    </w:p>
    <w:p w14:paraId="30547B60" w14:textId="24D96CF8" w:rsidR="009A3C4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Grantor.</w:t>
      </w:r>
    </w:p>
    <w:p w14:paraId="3F7E2301" w14:textId="77777777" w:rsidR="00A916C9" w:rsidRPr="006B4864" w:rsidRDefault="007027DE" w:rsidP="00B022AE">
      <w:pPr>
        <w:spacing w:before="240" w:after="0" w:line="240" w:lineRule="auto"/>
        <w:ind w:firstLine="2160"/>
        <w:rPr>
          <w:rFonts w:ascii="Calibri" w:eastAsia="Times New Roman" w:hAnsi="Calibri" w:cs="Times New Roman"/>
          <w:b/>
        </w:rPr>
      </w:pPr>
      <w:sdt>
        <w:sdtPr>
          <w:rPr>
            <w:rFonts w:ascii="Calibri" w:eastAsia="Times New Roman" w:hAnsi="Calibri" w:cs="Times New Roman"/>
          </w:rPr>
          <w:id w:val="700828576"/>
          <w:placeholder>
            <w:docPart w:val="98691CFDB6804713908DA52B308DCFA9"/>
          </w:placeholder>
          <w:showingPlcHdr/>
        </w:sdtPr>
        <w:sdtEndPr/>
        <w:sdtContent>
          <w:r w:rsidR="00A916C9" w:rsidRPr="006B4864">
            <w:rPr>
              <w:rFonts w:eastAsia="Times New Roman" w:cs="Times New Roman"/>
              <w:color w:val="808080"/>
              <w:szCs w:val="24"/>
            </w:rPr>
            <w:t>Name(s) of current owner</w:t>
          </w:r>
        </w:sdtContent>
      </w:sdt>
      <w:r w:rsidR="00A916C9" w:rsidRPr="006B4864">
        <w:rPr>
          <w:rFonts w:ascii="Calibri" w:eastAsia="Times New Roman" w:hAnsi="Calibri" w:cs="Times New Roman"/>
        </w:rPr>
        <w:t xml:space="preserve"> </w:t>
      </w:r>
      <w:sdt>
        <w:sdtPr>
          <w:rPr>
            <w:rFonts w:ascii="Calibri" w:eastAsia="Times New Roman" w:hAnsi="Calibri" w:cs="Times New Roman"/>
          </w:rPr>
          <w:id w:val="-587077219"/>
          <w:placeholder>
            <w:docPart w:val="13E3BA39C6CA4BECA47E4002BA72A7F8"/>
          </w:placeholder>
          <w:showingPlcHdr/>
          <w:dropDownList>
            <w:listItem w:value="Select &quot;is&quot; or &quot;are&quot;"/>
            <w:listItem w:displayText="is" w:value="is"/>
            <w:listItem w:displayText="are" w:value="are"/>
          </w:dropDownList>
        </w:sdtPr>
        <w:sdtEndPr/>
        <w:sdtContent>
          <w:r w:rsidR="00A916C9" w:rsidRPr="006B4864">
            <w:rPr>
              <w:rFonts w:eastAsia="Times New Roman" w:cs="Times New Roman"/>
              <w:color w:val="808080"/>
              <w:szCs w:val="24"/>
            </w:rPr>
            <w:t>Select “is” or “are”</w:t>
          </w:r>
        </w:sdtContent>
      </w:sdt>
      <w:r w:rsidR="00A916C9" w:rsidRPr="006B4864">
        <w:rPr>
          <w:rFonts w:ascii="Calibri" w:eastAsia="Times New Roman" w:hAnsi="Calibri" w:cs="Times New Roman"/>
        </w:rPr>
        <w:t xml:space="preserve"> </w:t>
      </w:r>
      <w:proofErr w:type="gramStart"/>
      <w:r w:rsidR="00A916C9" w:rsidRPr="006B4864">
        <w:rPr>
          <w:rFonts w:ascii="Calibri" w:eastAsia="Times New Roman" w:hAnsi="Calibri" w:cs="Times New Roman"/>
        </w:rPr>
        <w:t>the</w:t>
      </w:r>
      <w:proofErr w:type="gramEnd"/>
      <w:r w:rsidR="00A916C9" w:rsidRPr="006B4864">
        <w:rPr>
          <w:rFonts w:ascii="Calibri" w:eastAsia="Times New Roman" w:hAnsi="Calibri" w:cs="Times New Roman"/>
        </w:rPr>
        <w:t xml:space="preserve"> Grantor of this Environmental Covenant.</w:t>
      </w:r>
      <w:bookmarkStart w:id="0" w:name="_GoBack"/>
      <w:bookmarkEnd w:id="0"/>
    </w:p>
    <w:p w14:paraId="6511B900" w14:textId="05BCA9BB"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lastRenderedPageBreak/>
        <w:t>2.</w:t>
      </w:r>
      <w:r w:rsidRPr="006B4864">
        <w:rPr>
          <w:rFonts w:ascii="Calibri" w:eastAsia="Times New Roman" w:hAnsi="Calibri" w:cs="Times New Roman"/>
        </w:rPr>
        <w:tab/>
      </w:r>
      <w:r w:rsidRPr="006B4864">
        <w:rPr>
          <w:rFonts w:ascii="Calibri" w:eastAsia="Times New Roman" w:hAnsi="Calibri" w:cs="Times New Roman"/>
          <w:b/>
        </w:rPr>
        <w:t xml:space="preserve">Grant of Covenant; </w:t>
      </w:r>
      <w:r w:rsidR="00D71513" w:rsidRPr="006B4864">
        <w:rPr>
          <w:rFonts w:ascii="Calibri" w:eastAsia="Times New Roman" w:hAnsi="Calibri" w:cs="Times New Roman"/>
          <w:b/>
        </w:rPr>
        <w:t>C</w:t>
      </w:r>
      <w:r w:rsidR="00E95FA0" w:rsidRPr="006B4864">
        <w:rPr>
          <w:rFonts w:ascii="Calibri" w:eastAsia="Times New Roman" w:hAnsi="Calibri" w:cs="Times New Roman"/>
          <w:b/>
        </w:rPr>
        <w:t>ovenant run</w:t>
      </w:r>
      <w:r w:rsidR="007615E2" w:rsidRPr="006B4864">
        <w:rPr>
          <w:rFonts w:ascii="Calibri" w:eastAsia="Times New Roman" w:hAnsi="Calibri" w:cs="Times New Roman"/>
          <w:b/>
        </w:rPr>
        <w:t>s</w:t>
      </w:r>
      <w:r w:rsidR="00E95FA0" w:rsidRPr="006B4864">
        <w:rPr>
          <w:rFonts w:ascii="Calibri" w:eastAsia="Times New Roman" w:hAnsi="Calibri" w:cs="Times New Roman"/>
          <w:b/>
        </w:rPr>
        <w:t xml:space="preserve"> with the land</w:t>
      </w:r>
      <w:r w:rsidRPr="006B4864">
        <w:rPr>
          <w:rFonts w:ascii="Calibri" w:eastAsia="Times New Roman" w:hAnsi="Calibri" w:cs="Times New Roman"/>
          <w:b/>
        </w:rPr>
        <w:t>.</w:t>
      </w:r>
    </w:p>
    <w:p w14:paraId="73F31475"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Grantor does hereby Covenant and Declare that the Property shall be subject to the Activity and Use Limitations and associated terms and conditions set forth in this Environmental Covenant including the Easement in Paragraph 9, and that these Activity and Use Limitations and associated terms and conditions constitute covenants which run with the Property and which shall be binding on Grantor, its heirs, successors and assigns, and on all present and future Owners of the Property and all persons who now or hereafter hold any right, title or interest in the Property. An Owner is bound by this Environmental Covenant during the time when the Owner holds fee title to the Property. Any other person that holds any right, title or interest in or to the Property is bound by this Environmental Covenant during the time the person holds the right, title or interest. An Owner ceases to be bound by this Environmental Covenant when the Owner conveys fee title to another person, and any other person that holds any right, title or interest in or to the Property ceases to be bound when the person conveys the right, title or interest to another person.</w:t>
      </w:r>
    </w:p>
    <w:p w14:paraId="4F64B614" w14:textId="5168F86B"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3.</w:t>
      </w:r>
      <w:r w:rsidRPr="006B4864">
        <w:rPr>
          <w:rFonts w:ascii="Calibri" w:eastAsia="Times New Roman" w:hAnsi="Calibri" w:cs="Times New Roman"/>
          <w:b/>
        </w:rPr>
        <w:tab/>
        <w:t>Environmental Agency; Grantee and Hol</w:t>
      </w:r>
      <w:r w:rsidR="00E95FA0" w:rsidRPr="006B4864">
        <w:rPr>
          <w:rFonts w:ascii="Calibri" w:eastAsia="Times New Roman" w:hAnsi="Calibri" w:cs="Times New Roman"/>
          <w:b/>
        </w:rPr>
        <w:t>der of Environmental Covenant; a</w:t>
      </w:r>
      <w:r w:rsidRPr="006B4864">
        <w:rPr>
          <w:rFonts w:ascii="Calibri" w:eastAsia="Times New Roman" w:hAnsi="Calibri" w:cs="Times New Roman"/>
          <w:b/>
        </w:rPr>
        <w:t xml:space="preserve">cceptance of </w:t>
      </w:r>
      <w:r w:rsidR="00E95FA0" w:rsidRPr="006B4864">
        <w:rPr>
          <w:rFonts w:ascii="Calibri" w:eastAsia="Times New Roman" w:hAnsi="Calibri" w:cs="Times New Roman"/>
          <w:b/>
        </w:rPr>
        <w:t>i</w:t>
      </w:r>
      <w:r w:rsidRPr="006B4864">
        <w:rPr>
          <w:rFonts w:ascii="Calibri" w:eastAsia="Times New Roman" w:hAnsi="Calibri" w:cs="Times New Roman"/>
          <w:b/>
        </w:rPr>
        <w:t xml:space="preserve">nterest in </w:t>
      </w:r>
      <w:r w:rsidR="00E95FA0" w:rsidRPr="006B4864">
        <w:rPr>
          <w:rFonts w:ascii="Calibri" w:eastAsia="Times New Roman" w:hAnsi="Calibri" w:cs="Times New Roman"/>
          <w:b/>
        </w:rPr>
        <w:t>r</w:t>
      </w:r>
      <w:r w:rsidRPr="006B4864">
        <w:rPr>
          <w:rFonts w:ascii="Calibri" w:eastAsia="Times New Roman" w:hAnsi="Calibri" w:cs="Times New Roman"/>
          <w:b/>
        </w:rPr>
        <w:t>eal Property.</w:t>
      </w:r>
    </w:p>
    <w:p w14:paraId="65A9F48E" w14:textId="6FA74709"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r>
      <w:r w:rsidR="00E95FA0" w:rsidRPr="006B4864">
        <w:rPr>
          <w:rFonts w:ascii="Calibri" w:eastAsia="Times New Roman" w:hAnsi="Calibri" w:cs="Times New Roman"/>
          <w:b/>
        </w:rPr>
        <w:t>Environmental agency</w:t>
      </w:r>
      <w:r w:rsidRPr="006B4864">
        <w:rPr>
          <w:rFonts w:ascii="Calibri" w:eastAsia="Times New Roman" w:hAnsi="Calibri" w:cs="Times New Roman"/>
          <w:b/>
        </w:rPr>
        <w:t>.</w:t>
      </w:r>
    </w:p>
    <w:p w14:paraId="4417DCE1" w14:textId="77777777"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e MPCA is the environmental agency with authority to approve this Environmental Covenant under UECA.</w:t>
      </w:r>
    </w:p>
    <w:p w14:paraId="62816FCA" w14:textId="08C79025" w:rsidR="00A916C9" w:rsidRPr="006B4864" w:rsidRDefault="00E95FA0"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Grantee and Holder; a</w:t>
      </w:r>
      <w:r w:rsidR="00A916C9" w:rsidRPr="006B4864">
        <w:rPr>
          <w:rFonts w:ascii="Calibri" w:eastAsia="Times New Roman" w:hAnsi="Calibri" w:cs="Times New Roman"/>
          <w:b/>
        </w:rPr>
        <w:t xml:space="preserve">cceptance of </w:t>
      </w:r>
      <w:r w:rsidRPr="006B4864">
        <w:rPr>
          <w:rFonts w:ascii="Calibri" w:eastAsia="Times New Roman" w:hAnsi="Calibri" w:cs="Times New Roman"/>
          <w:b/>
        </w:rPr>
        <w:t>i</w:t>
      </w:r>
      <w:r w:rsidR="00A916C9" w:rsidRPr="006B4864">
        <w:rPr>
          <w:rFonts w:ascii="Calibri" w:eastAsia="Times New Roman" w:hAnsi="Calibri" w:cs="Times New Roman"/>
          <w:b/>
        </w:rPr>
        <w:t>nterest in Property.</w:t>
      </w:r>
    </w:p>
    <w:p w14:paraId="1AAA803C" w14:textId="3792781F" w:rsidR="00A916C9"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The MPCA is the Grantee and Holder of the interest in real property conveyed by this Environmental Covenant. MPCA has authority to acquire an interest in real property, including an Environmental Covenant, </w:t>
      </w:r>
      <w:sdt>
        <w:sdtPr>
          <w:rPr>
            <w:rFonts w:eastAsia="Times New Roman" w:cs="Times New Roman"/>
          </w:rPr>
          <w:id w:val="-165018336"/>
          <w:placeholder>
            <w:docPart w:val="D3FD5D0A411D42F9BC95F0AD6693A361"/>
          </w:placeholder>
          <w:showingPlcHdr/>
          <w:dropDownList>
            <w:listItem w:value="Select one of the following:"/>
            <w:listItem w:displayText="under Minn. Stat. § 115B.17, subd. 15" w:value="under Minn. Stat. § 115B.17, subd. 15"/>
            <w:listItem w:displayText="under Minn. Stat § 115C.08, subd. 4(11)" w:value="under Minn. Stat § 115C.08, subd. 4(11)"/>
            <w:listItem w:displayText="under Minn. Stat. § 115B.17, subd. 15 and Minn. Stat § 115C.08, subd. 4(11)" w:value="under Minn. Stat. § 115B.17, subd. 15 and Minn. Stat § 115C.08, subd. 4(11)"/>
          </w:dropDownList>
        </w:sdtPr>
        <w:sdtEndPr>
          <w:rPr>
            <w:rFonts w:ascii="Calibri" w:hAnsi="Calibri"/>
          </w:rPr>
        </w:sdtEndPr>
        <w:sdtContent>
          <w:r w:rsidRPr="006B4864">
            <w:rPr>
              <w:rFonts w:eastAsia="Times New Roman" w:cs="Times New Roman"/>
              <w:color w:val="808080"/>
              <w:sz w:val="24"/>
              <w:szCs w:val="24"/>
            </w:rPr>
            <w:t>Select “under Minn. Stat. § 115B.17, subd. 15” for hazardous substances or “under Minn. Stat § 115C.08, subd. 4(11)” for petroleum or “under Minn. Stat. § 115B.17, subd. 15 and Minn. Stat § 115C.08, subd. 4(11)” for both hazardous substances and petroleum</w:t>
          </w:r>
        </w:sdtContent>
      </w:sdt>
      <w:r w:rsidRPr="006B4864">
        <w:rPr>
          <w:rFonts w:ascii="Calibri" w:eastAsia="Times New Roman" w:hAnsi="Calibri" w:cs="Times New Roman"/>
        </w:rPr>
        <w:t xml:space="preserve">, as the MPCA determines necessary for a </w:t>
      </w:r>
      <w:sdt>
        <w:sdtPr>
          <w:rPr>
            <w:rFonts w:ascii="Calibri" w:eastAsia="Times New Roman" w:hAnsi="Calibri" w:cs="Times New Roman"/>
          </w:rPr>
          <w:id w:val="-1174790365"/>
          <w:placeholder>
            <w:docPart w:val="4E136330BAA745D1A104B9DFFFC3D1A4"/>
          </w:placeholder>
          <w:showingPlcHdr/>
          <w:dropDownList>
            <w:listItem w:value="Select one of the following:"/>
            <w:listItem w:displayText="response action related to hazardous substances, pollutants or contaminants" w:value="response action related to hazardous substances, pollutants or contaminants"/>
            <w:listItem w:displayText="corrective action related to petroleum" w:value="corrective action related to petroleum"/>
            <w:listItem w:displayText="response action/corrective action related to both hazardous substances and petroleum" w:value="response action/corrective action related to both hazardous substances and petroleum"/>
          </w:dropDownList>
        </w:sdtPr>
        <w:sdtEndPr/>
        <w:sdtContent>
          <w:r w:rsidRPr="006B4864">
            <w:rPr>
              <w:rFonts w:eastAsia="Times New Roman" w:cs="Times New Roman"/>
              <w:color w:val="808080"/>
              <w:szCs w:val="24"/>
            </w:rPr>
            <w:t>Select “response action related to hazardous substances, pollutants or contaminants” or “corrective action related to petroleum” or “response action/corrective action related to both hazardous substances and petroleum”</w:t>
          </w:r>
        </w:sdtContent>
      </w:sdt>
      <w:r w:rsidRPr="006B4864">
        <w:rPr>
          <w:rFonts w:ascii="Calibri" w:eastAsia="Times New Roman" w:hAnsi="Calibri" w:cs="Times New Roman"/>
        </w:rPr>
        <w:t xml:space="preserve">. MPCA’s signature on this Environmental Covenant constitutes approval of this Environmental Covenant under UECA and acceptance of the interest in real property granted herein for purposes of </w:t>
      </w:r>
      <w:sdt>
        <w:sdtPr>
          <w:rPr>
            <w:rFonts w:ascii="Calibri" w:eastAsia="Times New Roman" w:hAnsi="Calibri" w:cs="Times New Roman"/>
          </w:rPr>
          <w:id w:val="1621648728"/>
          <w:placeholder>
            <w:docPart w:val="527CAC12257147F0B63E74B537DA363A"/>
          </w:placeholder>
          <w:showingPlcHdr/>
          <w:dropDownList>
            <w:listItem w:value="Select one of the following:"/>
            <w:listItem w:displayText="Minn. Stat. § 115B.17, subd. 15" w:value="Minn. Stat. § 115B.17, subd. 15"/>
            <w:listItem w:displayText="Minn. Stat. § 115C.08, subd. 4(11)" w:value="Minn. Stat. § 115C.08, subd. 4(11)"/>
            <w:listItem w:displayText="Minn. Stat. § 115B.17, subd. 15 and Minn. Stat. § 115C.08, subd. 4(11)" w:value="Minn. Stat. § 115B.17, subd. 15 and Minn. Stat. § 115C.08, subd. 4(11)"/>
          </w:dropDownList>
        </w:sdtPr>
        <w:sdtEndPr/>
        <w:sdtContent>
          <w:r w:rsidRPr="006B4864">
            <w:rPr>
              <w:rFonts w:eastAsia="Times New Roman" w:cs="Times New Roman"/>
              <w:color w:val="808080"/>
              <w:szCs w:val="24"/>
            </w:rPr>
            <w:t>Select appropriate statute(s), as described above</w:t>
          </w:r>
        </w:sdtContent>
      </w:sdt>
      <w:r w:rsidRPr="006B4864">
        <w:rPr>
          <w:rFonts w:ascii="Calibri" w:eastAsia="Times New Roman" w:hAnsi="Calibri" w:cs="Times New Roman"/>
        </w:rPr>
        <w:t>.</w:t>
      </w:r>
    </w:p>
    <w:p w14:paraId="09171E5F" w14:textId="5B05A362" w:rsidR="00E00254" w:rsidRPr="00745967" w:rsidRDefault="00E00254" w:rsidP="00745967">
      <w:pPr>
        <w:tabs>
          <w:tab w:val="left" w:pos="1440"/>
        </w:tabs>
        <w:spacing w:after="0" w:line="240" w:lineRule="auto"/>
        <w:ind w:left="1440" w:hanging="720"/>
        <w:jc w:val="both"/>
        <w:rPr>
          <w:rFonts w:ascii="Calibri" w:eastAsia="Times New Roman" w:hAnsi="Calibri" w:cs="Times New Roman"/>
          <w:b/>
          <w:sz w:val="4"/>
          <w:szCs w:val="4"/>
        </w:rPr>
      </w:pPr>
    </w:p>
    <w:p w14:paraId="0259DFC4" w14:textId="77777777" w:rsidR="00CA3CDE" w:rsidRPr="00745967" w:rsidRDefault="00CA3CDE" w:rsidP="00745967">
      <w:pPr>
        <w:tabs>
          <w:tab w:val="left" w:pos="1440"/>
        </w:tabs>
        <w:spacing w:after="0" w:line="240" w:lineRule="auto"/>
        <w:ind w:left="1440" w:hanging="720"/>
        <w:jc w:val="both"/>
        <w:rPr>
          <w:rFonts w:ascii="Calibri" w:eastAsia="Times New Roman" w:hAnsi="Calibri" w:cs="Times New Roman"/>
          <w:b/>
          <w:sz w:val="4"/>
          <w:szCs w:val="4"/>
        </w:rPr>
        <w:sectPr w:rsidR="00CA3CDE" w:rsidRPr="00745967" w:rsidSect="00907F8F">
          <w:type w:val="continuous"/>
          <w:pgSz w:w="12240" w:h="15840" w:code="1"/>
          <w:pgMar w:top="1440" w:right="1440" w:bottom="1008" w:left="1440" w:header="360" w:footer="302" w:gutter="0"/>
          <w:cols w:space="720"/>
          <w:docGrid w:linePitch="326"/>
        </w:sectPr>
      </w:pPr>
    </w:p>
    <w:p w14:paraId="2A19CA97" w14:textId="2BA47BC3" w:rsidR="00E00254" w:rsidRPr="00EF296E" w:rsidRDefault="00A916C9" w:rsidP="00110057">
      <w:pPr>
        <w:spacing w:before="240" w:after="0" w:line="240" w:lineRule="auto"/>
        <w:rPr>
          <w:rFonts w:ascii="Calibri" w:eastAsia="Times New Roman" w:hAnsi="Calibri" w:cs="Times New Roman"/>
          <w:i/>
          <w:color w:val="FF0000"/>
          <w:sz w:val="4"/>
          <w:szCs w:val="4"/>
        </w:rPr>
      </w:pPr>
      <w:r w:rsidRPr="006B4864">
        <w:rPr>
          <w:rFonts w:ascii="Calibri" w:eastAsia="Times New Roman" w:hAnsi="Calibri" w:cs="Times New Roman"/>
          <w:i/>
          <w:color w:val="FF0000"/>
        </w:rPr>
        <w:t xml:space="preserve">References to “petroleum” or “hazardous substances” should only be included in this environmental covenant (“EC”) </w:t>
      </w:r>
      <w:r w:rsidRPr="006B4864">
        <w:rPr>
          <w:rFonts w:ascii="Calibri" w:eastAsia="Times New Roman" w:hAnsi="Calibri" w:cs="Times New Roman"/>
          <w:i/>
          <w:color w:val="FF0000"/>
          <w:u w:val="single"/>
        </w:rPr>
        <w:t>if</w:t>
      </w:r>
      <w:r w:rsidRPr="006B4864">
        <w:rPr>
          <w:rFonts w:ascii="Calibri" w:eastAsia="Times New Roman" w:hAnsi="Calibri" w:cs="Times New Roman"/>
          <w:i/>
          <w:color w:val="FF0000"/>
        </w:rPr>
        <w:t xml:space="preserve"> that type of contamination is a driver for this EC. The mere presence of petroleum or hazardous substances at the Property does not warrant their inclusion in this EC, either in chosen references or text, if their concentrations did not trigger the need for this EC</w:t>
      </w:r>
    </w:p>
    <w:p w14:paraId="29A1841F" w14:textId="0836AC99" w:rsidR="00E00254" w:rsidRDefault="00E00254" w:rsidP="00656C63">
      <w:pPr>
        <w:spacing w:after="0" w:line="240" w:lineRule="auto"/>
        <w:rPr>
          <w:rFonts w:ascii="Calibri" w:eastAsia="Times New Roman" w:hAnsi="Calibri" w:cs="Times New Roman"/>
          <w:i/>
          <w:color w:val="FF0000"/>
          <w:sz w:val="4"/>
          <w:szCs w:val="4"/>
        </w:rPr>
      </w:pPr>
    </w:p>
    <w:p w14:paraId="34880EF9" w14:textId="77777777" w:rsidR="00CA3CDE" w:rsidRPr="00EF296E" w:rsidRDefault="00CA3CDE" w:rsidP="00656C63">
      <w:pPr>
        <w:spacing w:after="0" w:line="240" w:lineRule="auto"/>
        <w:rPr>
          <w:rFonts w:ascii="Calibri" w:eastAsia="Times New Roman" w:hAnsi="Calibri" w:cs="Times New Roman"/>
          <w:i/>
          <w:color w:val="FF0000"/>
          <w:sz w:val="4"/>
          <w:szCs w:val="4"/>
        </w:rPr>
        <w:sectPr w:rsidR="00CA3CDE" w:rsidRPr="00EF296E" w:rsidSect="00907F8F">
          <w:type w:val="continuous"/>
          <w:pgSz w:w="12240" w:h="15840" w:code="1"/>
          <w:pgMar w:top="1440" w:right="1440" w:bottom="1008" w:left="1440" w:header="360" w:footer="302" w:gutter="0"/>
          <w:cols w:space="720"/>
          <w:formProt w:val="0"/>
          <w:docGrid w:linePitch="326"/>
        </w:sectPr>
      </w:pPr>
    </w:p>
    <w:p w14:paraId="7680FB45" w14:textId="43F4D80C" w:rsidR="00FD2912"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4.</w:t>
      </w:r>
      <w:r w:rsidRPr="006B4864">
        <w:rPr>
          <w:rFonts w:ascii="Calibri" w:eastAsia="Times New Roman" w:hAnsi="Calibri" w:cs="Times New Roman"/>
          <w:b/>
        </w:rPr>
        <w:tab/>
        <w:t xml:space="preserve">Environmental </w:t>
      </w:r>
      <w:r w:rsidR="00E95FA0" w:rsidRPr="006B4864">
        <w:rPr>
          <w:rFonts w:ascii="Calibri" w:eastAsia="Times New Roman" w:hAnsi="Calibri" w:cs="Times New Roman"/>
          <w:b/>
        </w:rPr>
        <w:t>response project</w:t>
      </w:r>
      <w:r w:rsidRPr="006B4864">
        <w:rPr>
          <w:rFonts w:ascii="Calibri" w:eastAsia="Times New Roman" w:hAnsi="Calibri" w:cs="Times New Roman"/>
          <w:b/>
        </w:rPr>
        <w:t>.</w:t>
      </w:r>
    </w:p>
    <w:p w14:paraId="3E7794A2"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 xml:space="preserve">The Property is the location of releases or threatened releases of </w:t>
      </w:r>
      <w:sdt>
        <w:sdtPr>
          <w:rPr>
            <w:rFonts w:ascii="Calibri" w:eastAsia="Times New Roman" w:hAnsi="Calibri" w:cs="Times New Roman"/>
          </w:rPr>
          <w:id w:val="825861708"/>
          <w:placeholder>
            <w:docPart w:val="0B5CFF9BAC084620A8120154A0FA3CE6"/>
          </w:placeholder>
          <w:showingPlcHdr/>
          <w:dropDownList>
            <w:listItem w:value="Select one of the following:"/>
            <w:listItem w:displayText="hazardous substances, pollutants, or contaminants" w:value="hazardous substances, pollutants, or contaminants"/>
            <w:listItem w:displayText="petroleum compounds" w:value="petroleum compounds"/>
            <w:listItem w:displayText="hazardous substances, pollutants, or contaminants and petroleum" w:value="hazardous substances, pollutants, or contaminants and petroleum"/>
          </w:dropDownList>
        </w:sdtPr>
        <w:sdtEndPr/>
        <w:sdtContent>
          <w:r w:rsidRPr="006B4864">
            <w:rPr>
              <w:rFonts w:eastAsia="Times New Roman" w:cs="Times New Roman"/>
              <w:color w:val="808080"/>
              <w:szCs w:val="24"/>
            </w:rPr>
            <w:t>Select type of contamination that creates the need for this covenant</w:t>
          </w:r>
        </w:sdtContent>
      </w:sdt>
      <w:r w:rsidRPr="006B4864">
        <w:rPr>
          <w:rFonts w:ascii="Calibri" w:eastAsia="Times New Roman" w:hAnsi="Calibri" w:cs="Times New Roman"/>
        </w:rPr>
        <w:t xml:space="preserve"> that are addressed by an environmental response project under the MPCA </w:t>
      </w:r>
      <w:sdt>
        <w:sdtPr>
          <w:rPr>
            <w:rFonts w:ascii="Calibri" w:eastAsia="Times New Roman" w:hAnsi="Calibri" w:cs="Times New Roman"/>
          </w:rPr>
          <w:id w:val="1732656965"/>
          <w:placeholder>
            <w:docPart w:val="59F6C81826AB40029C3F1FC2ED4BB540"/>
          </w:placeholder>
          <w:showingPlcHdr/>
          <w:dropDownList>
            <w:listItem w:value="Select one of the following:"/>
            <w:listItem w:displayText="Superfund Program pursuant to Minn. Stat. §§ 115B.01-115B.20" w:value="Superfund Program pursuant to Minn. Stat. §§ 115B.01-115B.20"/>
            <w:listItem w:displayText="Superfund Program pursuant to Minn. Stat. §§ 115B.01-115B.20 and Petroleum Brownfields Program pursuant to Minn. Stat. § 115C" w:value="Superfund Program pursuant to Minn. Stat. §§ 115B.01-115B.20 and Petroleum Brownfields Program pursuant to Minn. Stat. § 115C"/>
            <w:listItem w:displayText="Petroleum Remediation Program, pursuant to Minn. Stat. § 115C" w:value="Petroleum Remediation Program, pursuant to Minn. Stat. § 115C"/>
            <w:listItem w:displayText="Petroleum Brownfields Program pursuant to Minn. Stat. § 115C" w:value="Petroleum Brownfields Program pursuant to Minn. Stat. § 115C"/>
            <w:listItem w:displayText="Voluntary Investigation and Cleanup (“VIC”) Program pursuant to Minn. Stat. § 115B.17, subd. 14" w:value="Voluntary Investigation and Cleanup (“VIC”) Program pursuant to Minn. Stat. § 115B.17, subd. 14"/>
            <w:listItem w:displayText="Voluntary Investigation and Cleanup (“VIC”) Program pursuant to Minn. Stat. § 115B.17, subd. 14 and Petroleum Brownfields Program pursuant to Minn. Stat. § 115C" w:value="Voluntary Investigation and Cleanup (“VIC”) Program pursuant to Minn. Stat. § 115B.17, subd. 14 and Petroleum Brownfields Program pursuant to Minn. Stat. § 115C"/>
            <w:listItem w:displayText="Resource Conservation and Recovery Act (“RCRA”) Corrective Action Program pursuant to Minn. R. 7045.0485" w:value="Resource Conservation and Recovery Act (“RCRA”) Corrective Action Program pursuant to Minn. R. 7045.0485"/>
            <w:listItem w:displayText="Closed Landfill Program pursuant to Minn. Stat. §§ 115B.39-115B.445" w:value="Closed Landfill Program pursuant to Minn. Stat. §§ 115B.39-115B.445"/>
          </w:dropDownList>
        </w:sdtPr>
        <w:sdtEndPr/>
        <w:sdtContent>
          <w:r w:rsidRPr="006B4864">
            <w:rPr>
              <w:rFonts w:eastAsia="Times New Roman" w:cs="Times New Roman"/>
              <w:color w:val="808080"/>
              <w:szCs w:val="24"/>
            </w:rPr>
            <w:t>Select appropriate MPCA program</w:t>
          </w:r>
        </w:sdtContent>
      </w:sdt>
      <w:r w:rsidRPr="006B4864">
        <w:rPr>
          <w:rFonts w:ascii="Calibri" w:eastAsia="Times New Roman" w:hAnsi="Calibri" w:cs="Times New Roman"/>
        </w:rPr>
        <w:t xml:space="preserve">. MPCA has determined that an Environmental Covenant is needed for the Property because of </w:t>
      </w:r>
      <w:sdt>
        <w:sdtPr>
          <w:rPr>
            <w:rFonts w:ascii="Calibri" w:eastAsia="Times New Roman" w:hAnsi="Calibri" w:cs="Times New Roman"/>
          </w:rPr>
          <w:id w:val="-302548767"/>
          <w:placeholder>
            <w:docPart w:val="D0AC424F213345308F0EC8F99686A724"/>
          </w:placeholder>
          <w:showingPlcHdr/>
        </w:sdtPr>
        <w:sdtEndPr/>
        <w:sdtContent>
          <w:r w:rsidRPr="006B4864">
            <w:rPr>
              <w:rFonts w:eastAsia="Times New Roman" w:cs="Times New Roman"/>
              <w:color w:val="808080"/>
              <w:szCs w:val="24"/>
            </w:rPr>
            <w:t xml:space="preserve">State the basis for requiring the covenant, such as the presence and potential exposure to residual soil contamination and/or groundwater contamination; the affirmative obligation to operate, monitor, and maintain the vapor </w:t>
          </w:r>
          <w:r w:rsidRPr="006B4864">
            <w:rPr>
              <w:rFonts w:eastAsia="Times New Roman" w:cs="Times New Roman"/>
              <w:color w:val="808080"/>
              <w:szCs w:val="24"/>
            </w:rPr>
            <w:lastRenderedPageBreak/>
            <w:t>intrusion mitigation system in the Property building(s); the presence of response action infrastructure at the Property, etc</w:t>
          </w:r>
        </w:sdtContent>
      </w:sdt>
      <w:r w:rsidRPr="006B4864">
        <w:rPr>
          <w:rFonts w:ascii="Calibri" w:eastAsia="Times New Roman" w:hAnsi="Calibri" w:cs="Times New Roman"/>
        </w:rPr>
        <w:t>.</w:t>
      </w:r>
    </w:p>
    <w:p w14:paraId="4DD6FA91" w14:textId="6EC66C5E" w:rsidR="00182F85" w:rsidRDefault="00A916C9" w:rsidP="00182F85">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5.</w:t>
      </w:r>
      <w:r w:rsidRPr="006B4864">
        <w:rPr>
          <w:rFonts w:ascii="Calibri" w:eastAsia="Times New Roman" w:hAnsi="Calibri" w:cs="Times New Roman"/>
          <w:b/>
        </w:rPr>
        <w:tab/>
        <w:t xml:space="preserve">Statement of </w:t>
      </w:r>
      <w:r w:rsidR="00E95FA0" w:rsidRPr="006B4864">
        <w:rPr>
          <w:rFonts w:ascii="Calibri" w:eastAsia="Times New Roman" w:hAnsi="Calibri" w:cs="Times New Roman"/>
          <w:b/>
        </w:rPr>
        <w:t>f</w:t>
      </w:r>
      <w:r w:rsidRPr="006B4864">
        <w:rPr>
          <w:rFonts w:ascii="Calibri" w:eastAsia="Times New Roman" w:hAnsi="Calibri" w:cs="Times New Roman"/>
          <w:b/>
        </w:rPr>
        <w:t>acts.</w:t>
      </w:r>
      <w:r w:rsidR="00182F85">
        <w:rPr>
          <w:rFonts w:ascii="Calibri" w:eastAsia="Times New Roman" w:hAnsi="Calibri" w:cs="Times New Roman"/>
          <w:b/>
        </w:rPr>
        <w:t xml:space="preserve"> </w:t>
      </w:r>
    </w:p>
    <w:p w14:paraId="1BDB84AD" w14:textId="77777777" w:rsidR="00182F85" w:rsidRDefault="00182F85" w:rsidP="00182F85">
      <w:pPr>
        <w:spacing w:after="0" w:line="240" w:lineRule="auto"/>
        <w:ind w:firstLine="2160"/>
        <w:rPr>
          <w:sz w:val="4"/>
          <w:szCs w:val="4"/>
        </w:rPr>
      </w:pPr>
    </w:p>
    <w:p w14:paraId="4F7D961F" w14:textId="77777777" w:rsidR="00182F85" w:rsidRPr="005B4584" w:rsidRDefault="00182F85" w:rsidP="00182F85">
      <w:pPr>
        <w:spacing w:after="0" w:line="240" w:lineRule="auto"/>
        <w:ind w:firstLine="2160"/>
        <w:rPr>
          <w:sz w:val="4"/>
          <w:szCs w:val="4"/>
        </w:rPr>
        <w:sectPr w:rsidR="00182F85" w:rsidRPr="005B4584" w:rsidSect="00907F8F">
          <w:type w:val="continuous"/>
          <w:pgSz w:w="12240" w:h="15840" w:code="1"/>
          <w:pgMar w:top="1440" w:right="1440" w:bottom="1008" w:left="1440" w:header="360" w:footer="302" w:gutter="0"/>
          <w:cols w:space="720"/>
          <w:docGrid w:linePitch="326"/>
        </w:sectPr>
      </w:pPr>
    </w:p>
    <w:p w14:paraId="060AF1D3" w14:textId="3AFE42EE" w:rsidR="00EF296E" w:rsidRDefault="00A916C9" w:rsidP="00182F85">
      <w:pPr>
        <w:tabs>
          <w:tab w:val="left" w:pos="2160"/>
        </w:tabs>
        <w:spacing w:before="240" w:after="0" w:line="240" w:lineRule="auto"/>
        <w:ind w:left="2160" w:hanging="720"/>
        <w:jc w:val="both"/>
        <w:rPr>
          <w:rFonts w:ascii="Calibri" w:eastAsia="Times New Roman" w:hAnsi="Calibri" w:cs="Times New Roman"/>
          <w:b/>
          <w:sz w:val="4"/>
          <w:szCs w:val="4"/>
        </w:rPr>
      </w:pPr>
      <w:r w:rsidRPr="006B4864">
        <w:rPr>
          <w:rFonts w:ascii="Calibri" w:eastAsia="Times New Roman" w:hAnsi="Calibri" w:cs="Times New Roman"/>
          <w:b/>
        </w:rPr>
        <w:t>A.</w:t>
      </w:r>
      <w:r w:rsidRPr="006B4864">
        <w:rPr>
          <w:rFonts w:ascii="Calibri" w:eastAsia="Times New Roman" w:hAnsi="Calibri" w:cs="Times New Roman"/>
          <w:b/>
        </w:rPr>
        <w:tab/>
        <w:t xml:space="preserve">Facts about the </w:t>
      </w:r>
      <w:r w:rsidR="00E95FA0" w:rsidRPr="006B4864">
        <w:rPr>
          <w:rFonts w:ascii="Calibri" w:eastAsia="Times New Roman" w:hAnsi="Calibri" w:cs="Times New Roman"/>
          <w:b/>
        </w:rPr>
        <w:t>r</w:t>
      </w:r>
      <w:r w:rsidRPr="006B4864">
        <w:rPr>
          <w:rFonts w:ascii="Calibri" w:eastAsia="Times New Roman" w:hAnsi="Calibri" w:cs="Times New Roman"/>
          <w:b/>
        </w:rPr>
        <w:t xml:space="preserve">elease and </w:t>
      </w:r>
      <w:r w:rsidR="00E95FA0" w:rsidRPr="006B4864">
        <w:rPr>
          <w:rFonts w:ascii="Calibri" w:eastAsia="Times New Roman" w:hAnsi="Calibri" w:cs="Times New Roman"/>
          <w:b/>
        </w:rPr>
        <w:t>r</w:t>
      </w:r>
      <w:r w:rsidRPr="006B4864">
        <w:rPr>
          <w:rFonts w:ascii="Calibri" w:eastAsia="Times New Roman" w:hAnsi="Calibri" w:cs="Times New Roman"/>
          <w:b/>
        </w:rPr>
        <w:t xml:space="preserve">esponse </w:t>
      </w:r>
      <w:r w:rsidR="00E95FA0" w:rsidRPr="006B4864">
        <w:rPr>
          <w:rFonts w:ascii="Calibri" w:eastAsia="Times New Roman" w:hAnsi="Calibri" w:cs="Times New Roman"/>
          <w:b/>
        </w:rPr>
        <w:t>a</w:t>
      </w:r>
      <w:r w:rsidRPr="006B4864">
        <w:rPr>
          <w:rFonts w:ascii="Calibri" w:eastAsia="Times New Roman" w:hAnsi="Calibri" w:cs="Times New Roman"/>
          <w:b/>
        </w:rPr>
        <w:t>ctions.</w:t>
      </w:r>
      <w:r w:rsidR="00EF296E" w:rsidRPr="00EF296E">
        <w:rPr>
          <w:rFonts w:ascii="Calibri" w:eastAsia="Times New Roman" w:hAnsi="Calibri" w:cs="Times New Roman"/>
          <w:b/>
          <w:sz w:val="4"/>
          <w:szCs w:val="4"/>
        </w:rPr>
        <w:t xml:space="preserve"> </w:t>
      </w:r>
    </w:p>
    <w:p w14:paraId="5D524696" w14:textId="77777777" w:rsidR="00A916C9" w:rsidRDefault="00A916C9" w:rsidP="00216D34">
      <w:pPr>
        <w:spacing w:before="120" w:after="0" w:line="240" w:lineRule="auto"/>
        <w:rPr>
          <w:rFonts w:ascii="Calibri" w:eastAsia="Times New Roman" w:hAnsi="Calibri" w:cs="Times New Roman"/>
          <w:b/>
          <w:i/>
          <w:color w:val="FF0000"/>
        </w:rPr>
      </w:pPr>
      <w:r w:rsidRPr="006B4864">
        <w:rPr>
          <w:rFonts w:ascii="Calibri" w:eastAsia="Times New Roman" w:hAnsi="Calibri" w:cs="Times New Roman"/>
          <w:i/>
          <w:color w:val="FF0000"/>
        </w:rPr>
        <w:t>The purpose of this section is to present a brief site history and a description of the current environmental condition of the Property as it relates to the need for the environmental covenant, not to present an exhaustive chronological history of the investigation and cleanup. Do not cut-and-paste paragraphs from investigation/implementation reports into this section. That level of historical detail is not needed here and only obscures the main point of the EC. The last sentence of this section refers the reader to the site documents in the MPCA’s file for additional detail.</w:t>
      </w:r>
      <w:r w:rsidR="007C390F" w:rsidRPr="006B4864">
        <w:rPr>
          <w:rFonts w:ascii="Calibri" w:eastAsia="Times New Roman" w:hAnsi="Calibri" w:cs="Times New Roman"/>
          <w:i/>
          <w:color w:val="FF0000"/>
        </w:rPr>
        <w:t xml:space="preserve"> </w:t>
      </w:r>
      <w:r w:rsidR="007C390F" w:rsidRPr="006B4864">
        <w:rPr>
          <w:rFonts w:ascii="Calibri" w:eastAsia="Times New Roman" w:hAnsi="Calibri" w:cs="Times New Roman"/>
          <w:b/>
          <w:i/>
          <w:color w:val="FF0000"/>
        </w:rPr>
        <w:t>[To make a new paragraph use the Shift+</w:t>
      </w:r>
      <w:r w:rsidR="007E5FE7" w:rsidRPr="006B4864">
        <w:rPr>
          <w:rFonts w:ascii="Calibri" w:eastAsia="Times New Roman" w:hAnsi="Calibri" w:cs="Times New Roman"/>
          <w:b/>
          <w:i/>
          <w:color w:val="FF0000"/>
        </w:rPr>
        <w:t xml:space="preserve">Enter </w:t>
      </w:r>
      <w:r w:rsidR="007C390F" w:rsidRPr="006B4864">
        <w:rPr>
          <w:rFonts w:ascii="Calibri" w:eastAsia="Times New Roman" w:hAnsi="Calibri" w:cs="Times New Roman"/>
          <w:b/>
          <w:i/>
          <w:color w:val="FF0000"/>
        </w:rPr>
        <w:t>keys instead of just the Enter key.]</w:t>
      </w:r>
    </w:p>
    <w:p w14:paraId="384C1573" w14:textId="37017B35" w:rsidR="00E00254" w:rsidRDefault="00E00254" w:rsidP="00656C63">
      <w:pPr>
        <w:spacing w:after="0" w:line="240" w:lineRule="auto"/>
        <w:rPr>
          <w:rFonts w:ascii="Calibri" w:eastAsia="Times New Roman" w:hAnsi="Calibri" w:cs="Times New Roman"/>
          <w:i/>
          <w:color w:val="FF0000"/>
          <w:sz w:val="4"/>
          <w:szCs w:val="4"/>
        </w:rPr>
      </w:pPr>
    </w:p>
    <w:p w14:paraId="4EE06B8E" w14:textId="77777777" w:rsidR="00CA3CDE" w:rsidRPr="005B4584" w:rsidRDefault="00CA3CDE" w:rsidP="00656C63">
      <w:pPr>
        <w:spacing w:after="0" w:line="240" w:lineRule="auto"/>
        <w:rPr>
          <w:rFonts w:ascii="Calibri" w:eastAsia="Times New Roman" w:hAnsi="Calibri" w:cs="Times New Roman"/>
          <w:i/>
          <w:color w:val="FF0000"/>
          <w:sz w:val="4"/>
          <w:szCs w:val="4"/>
        </w:rPr>
        <w:sectPr w:rsidR="00CA3CDE" w:rsidRPr="005B4584" w:rsidSect="00907F8F">
          <w:type w:val="continuous"/>
          <w:pgSz w:w="12240" w:h="15840" w:code="1"/>
          <w:pgMar w:top="1440" w:right="1440" w:bottom="1008" w:left="1440" w:header="360" w:footer="302" w:gutter="0"/>
          <w:cols w:space="720"/>
          <w:formProt w:val="0"/>
          <w:docGrid w:linePitch="326"/>
        </w:sectPr>
      </w:pPr>
    </w:p>
    <w:p w14:paraId="386AC3E8" w14:textId="015310DA" w:rsidR="00A916C9" w:rsidRDefault="007027DE" w:rsidP="00B022AE">
      <w:pPr>
        <w:spacing w:before="240" w:after="0" w:line="240" w:lineRule="auto"/>
        <w:ind w:firstLine="2160"/>
        <w:rPr>
          <w:rFonts w:ascii="Calibri" w:eastAsia="Times New Roman" w:hAnsi="Calibri" w:cs="Times New Roman"/>
        </w:rPr>
      </w:pPr>
      <w:sdt>
        <w:sdtPr>
          <w:rPr>
            <w:rFonts w:eastAsia="Times New Roman" w:cs="Times New Roman"/>
          </w:rPr>
          <w:id w:val="328637885"/>
          <w:placeholder>
            <w:docPart w:val="18D881953F86429882529DE9FCEBD639"/>
          </w:placeholder>
        </w:sdtPr>
        <w:sdtEndPr>
          <w:rPr>
            <w:rFonts w:ascii="Calibri" w:hAnsi="Calibri"/>
          </w:rPr>
        </w:sdtEndPr>
        <w:sdtContent>
          <w:r w:rsidR="00A916C9" w:rsidRPr="006B4864">
            <w:rPr>
              <w:rFonts w:eastAsia="Times New Roman" w:cs="Times New Roman"/>
              <w:color w:val="808080"/>
            </w:rPr>
            <w:t>Briefly describe pertinent history of the Property as it relates to the release of contaminants. State facts about the nature and scope of the releases (Identified Releases) that are or were the subject of investigation and remedial action. If response actions have been taken, include a description of the response actions, including dates of the actions and whether approved by the MPCA. Describe residual contamination and any ongoing operation, maintenance, or monitoring of response actions needed to assure long-term protection of public health and welfare and the environment</w:t>
          </w:r>
        </w:sdtContent>
      </w:sdt>
      <w:r w:rsidR="00A916C9" w:rsidRPr="006B4864">
        <w:rPr>
          <w:rFonts w:eastAsia="Times New Roman" w:cs="Times New Roman"/>
        </w:rPr>
        <w:t>.</w:t>
      </w:r>
      <w:r w:rsidR="00A916C9" w:rsidRPr="006B4864">
        <w:rPr>
          <w:rFonts w:ascii="Calibri" w:eastAsia="Times New Roman" w:hAnsi="Calibri" w:cs="Times New Roman"/>
        </w:rPr>
        <w:t xml:space="preserve"> Details regarding the </w:t>
      </w:r>
      <w:sdt>
        <w:sdtPr>
          <w:rPr>
            <w:rFonts w:ascii="Calibri" w:eastAsia="Times New Roman" w:hAnsi="Calibri" w:cs="Times New Roman"/>
          </w:rPr>
          <w:id w:val="-451394109"/>
          <w:placeholder>
            <w:docPart w:val="E1716B2F7486460789436614216BE6BF"/>
          </w:placeholder>
          <w:showingPlcHdr/>
          <w:comboBox>
            <w:listItem w:displayText="investigation" w:value="investigation"/>
            <w:listItem w:displayText="investigation and response actions" w:value="investigation and response actions"/>
          </w:comboBox>
        </w:sdtPr>
        <w:sdtEndPr/>
        <w:sdtContent>
          <w:r w:rsidR="00F755FF">
            <w:rPr>
              <w:rStyle w:val="PlaceholderText"/>
            </w:rPr>
            <w:t>Select from list.</w:t>
          </w:r>
        </w:sdtContent>
      </w:sdt>
      <w:r w:rsidR="00F755FF">
        <w:rPr>
          <w:rFonts w:ascii="Calibri" w:eastAsia="Times New Roman" w:hAnsi="Calibri" w:cs="Times New Roman"/>
        </w:rPr>
        <w:t xml:space="preserve"> </w:t>
      </w:r>
      <w:proofErr w:type="gramStart"/>
      <w:r w:rsidR="00A916C9" w:rsidRPr="006B4864">
        <w:rPr>
          <w:rFonts w:ascii="Calibri" w:eastAsia="Times New Roman" w:hAnsi="Calibri" w:cs="Times New Roman"/>
        </w:rPr>
        <w:t>can</w:t>
      </w:r>
      <w:proofErr w:type="gramEnd"/>
      <w:r w:rsidR="00A916C9" w:rsidRPr="006B4864">
        <w:rPr>
          <w:rFonts w:ascii="Calibri" w:eastAsia="Times New Roman" w:hAnsi="Calibri" w:cs="Times New Roman"/>
        </w:rPr>
        <w:t xml:space="preserve"> be found in the </w:t>
      </w:r>
      <w:proofErr w:type="spellStart"/>
      <w:r w:rsidR="00A916C9" w:rsidRPr="006B4864">
        <w:rPr>
          <w:rFonts w:ascii="Calibri" w:eastAsia="Times New Roman" w:hAnsi="Calibri" w:cs="Times New Roman"/>
        </w:rPr>
        <w:t>MPCA’s</w:t>
      </w:r>
      <w:proofErr w:type="spellEnd"/>
      <w:r w:rsidR="00A916C9" w:rsidRPr="006B4864">
        <w:rPr>
          <w:rFonts w:ascii="Calibri" w:eastAsia="Times New Roman" w:hAnsi="Calibri" w:cs="Times New Roman"/>
        </w:rPr>
        <w:t xml:space="preserve"> file for the </w:t>
      </w:r>
      <w:sdt>
        <w:sdtPr>
          <w:rPr>
            <w:rStyle w:val="Style3"/>
          </w:rPr>
          <w:id w:val="-1939518361"/>
          <w:placeholder>
            <w:docPart w:val="1942FEAA88504C6C8B002401475EC887"/>
          </w:placeholder>
        </w:sdtPr>
        <w:sdtEndPr>
          <w:rPr>
            <w:rStyle w:val="Style3"/>
          </w:rPr>
        </w:sdtEndPr>
        <w:sdtContent>
          <w:r w:rsidR="005E5ECE">
            <w:rPr>
              <w:rStyle w:val="Style3"/>
            </w:rPr>
            <w:t>Enter n</w:t>
          </w:r>
          <w:r w:rsidR="00A916C9" w:rsidRPr="003C6986">
            <w:rPr>
              <w:rStyle w:val="Style3"/>
            </w:rPr>
            <w:t>ame of site</w:t>
          </w:r>
        </w:sdtContent>
      </w:sdt>
      <w:r w:rsidR="00C02008">
        <w:rPr>
          <w:rFonts w:ascii="Calibri" w:eastAsia="Times New Roman" w:hAnsi="Calibri" w:cs="Times New Roman"/>
        </w:rPr>
        <w:t xml:space="preserve"> </w:t>
      </w:r>
      <w:proofErr w:type="spellStart"/>
      <w:r w:rsidR="00A916C9" w:rsidRPr="006B4864">
        <w:rPr>
          <w:rFonts w:ascii="Calibri" w:eastAsia="Times New Roman" w:hAnsi="Calibri" w:cs="Times New Roman"/>
        </w:rPr>
        <w:t>site</w:t>
      </w:r>
      <w:proofErr w:type="spellEnd"/>
      <w:r w:rsidR="00A916C9" w:rsidRPr="006B4864">
        <w:rPr>
          <w:rFonts w:ascii="Calibri" w:eastAsia="Times New Roman" w:hAnsi="Calibri" w:cs="Times New Roman"/>
        </w:rPr>
        <w:t xml:space="preserve">, MPCA Preferred ID </w:t>
      </w:r>
      <w:sdt>
        <w:sdtPr>
          <w:rPr>
            <w:rStyle w:val="Style3"/>
          </w:rPr>
          <w:id w:val="1436636428"/>
          <w:placeholder>
            <w:docPart w:val="68AA72088F02435E8D3272F42B8BC2E2"/>
          </w:placeholder>
        </w:sdtPr>
        <w:sdtEndPr>
          <w:rPr>
            <w:rStyle w:val="Style3"/>
          </w:rPr>
        </w:sdtEndPr>
        <w:sdtContent>
          <w:r w:rsidR="00A916C9" w:rsidRPr="003C6986">
            <w:rPr>
              <w:rStyle w:val="Style3"/>
            </w:rPr>
            <w:t>Enter BF# or SR#</w:t>
          </w:r>
        </w:sdtContent>
      </w:sdt>
      <w:r w:rsidR="00A916C9" w:rsidRPr="006B4864">
        <w:rPr>
          <w:rFonts w:ascii="Calibri" w:eastAsia="Times New Roman" w:hAnsi="Calibri" w:cs="Times New Roman"/>
        </w:rPr>
        <w:t>.</w:t>
      </w:r>
    </w:p>
    <w:p w14:paraId="6A755B3E" w14:textId="43B9E5F1" w:rsidR="00E00254" w:rsidRDefault="00E00254" w:rsidP="00B20083">
      <w:pPr>
        <w:spacing w:after="0" w:line="240" w:lineRule="auto"/>
        <w:ind w:firstLine="2160"/>
        <w:rPr>
          <w:rFonts w:ascii="Calibri" w:eastAsia="Times New Roman" w:hAnsi="Calibri" w:cs="Times New Roman"/>
          <w:sz w:val="4"/>
          <w:szCs w:val="4"/>
        </w:rPr>
      </w:pPr>
    </w:p>
    <w:p w14:paraId="4DB71967" w14:textId="77777777" w:rsidR="00CA3CDE" w:rsidRPr="005B4584" w:rsidRDefault="00CA3CDE" w:rsidP="00B20083">
      <w:pPr>
        <w:spacing w:after="0" w:line="240" w:lineRule="auto"/>
        <w:ind w:firstLine="2160"/>
        <w:rPr>
          <w:rFonts w:ascii="Calibri" w:eastAsia="Times New Roman" w:hAnsi="Calibri" w:cs="Times New Roman"/>
          <w:sz w:val="4"/>
          <w:szCs w:val="4"/>
        </w:rPr>
        <w:sectPr w:rsidR="00CA3CDE" w:rsidRPr="005B4584" w:rsidSect="00907F8F">
          <w:type w:val="continuous"/>
          <w:pgSz w:w="12240" w:h="15840" w:code="1"/>
          <w:pgMar w:top="1440" w:right="1440" w:bottom="1008" w:left="1440" w:header="360" w:footer="302" w:gutter="0"/>
          <w:cols w:space="720"/>
          <w:docGrid w:linePitch="326"/>
        </w:sectPr>
      </w:pPr>
    </w:p>
    <w:p w14:paraId="72EA65D5" w14:textId="247275A2" w:rsidR="00A916C9" w:rsidRPr="006B4864" w:rsidRDefault="00A916C9" w:rsidP="00B022AE">
      <w:pPr>
        <w:spacing w:before="240" w:after="0" w:line="240" w:lineRule="auto"/>
        <w:rPr>
          <w:rFonts w:ascii="Calibri" w:eastAsia="Times New Roman" w:hAnsi="Calibri" w:cs="Times New Roman"/>
        </w:rPr>
      </w:pPr>
      <w:r w:rsidRPr="006B4864">
        <w:rPr>
          <w:rFonts w:ascii="Calibri" w:eastAsia="Times New Roman" w:hAnsi="Calibri" w:cs="Times New Roman"/>
          <w:i/>
          <w:color w:val="FF0000"/>
        </w:rPr>
        <w:t>To satisfy the Minnesota Environmental Response and Liability Act (“</w:t>
      </w:r>
      <w:proofErr w:type="spellStart"/>
      <w:r w:rsidRPr="006B4864">
        <w:rPr>
          <w:rFonts w:ascii="Calibri" w:eastAsia="Times New Roman" w:hAnsi="Calibri" w:cs="Times New Roman"/>
          <w:i/>
          <w:color w:val="FF0000"/>
        </w:rPr>
        <w:t>MERLA</w:t>
      </w:r>
      <w:proofErr w:type="spellEnd"/>
      <w:r w:rsidRPr="006B4864">
        <w:rPr>
          <w:rFonts w:ascii="Calibri" w:eastAsia="Times New Roman" w:hAnsi="Calibri" w:cs="Times New Roman"/>
          <w:i/>
          <w:color w:val="FF0000"/>
        </w:rPr>
        <w:t xml:space="preserve">”) Hazardous Substance Affidavit requirement, the above description must describe the identity, quantity, location, condition, and circumstances of the contamination to the full extent known or reasonably ascertainable. Available information should be summarized; do not present a sample-by-sample recitation of detected contaminants. </w:t>
      </w:r>
    </w:p>
    <w:p w14:paraId="5DD97F76" w14:textId="02C0949C" w:rsidR="007A5FCC" w:rsidRDefault="00A916C9" w:rsidP="00650ECD">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 xml:space="preserve">The following subparagraph (5.B) is necessary if this covenant addresses </w:t>
      </w:r>
      <w:proofErr w:type="spellStart"/>
      <w:r w:rsidRPr="006B4864">
        <w:rPr>
          <w:rFonts w:ascii="Calibri" w:eastAsia="Times New Roman" w:hAnsi="Calibri" w:cs="Times New Roman"/>
          <w:i/>
          <w:color w:val="FF0000"/>
        </w:rPr>
        <w:t>MERLA</w:t>
      </w:r>
      <w:proofErr w:type="spellEnd"/>
      <w:r w:rsidRPr="006B4864">
        <w:rPr>
          <w:rFonts w:ascii="Calibri" w:eastAsia="Times New Roman" w:hAnsi="Calibri" w:cs="Times New Roman"/>
          <w:i/>
          <w:color w:val="FF0000"/>
        </w:rPr>
        <w:t xml:space="preserve"> contaminants. If this is a petroleum-only covenant, delete subparagraph 5.B in its entirety and also delete the “A” that precedes “Facts about the Release and Response Actions”, above.</w:t>
      </w:r>
    </w:p>
    <w:p w14:paraId="456703AB" w14:textId="358618C8" w:rsidR="00A916C9" w:rsidRPr="006B4864" w:rsidRDefault="00A916C9" w:rsidP="00650ECD">
      <w:pPr>
        <w:tabs>
          <w:tab w:val="left" w:pos="2160"/>
        </w:tabs>
        <w:spacing w:before="240" w:after="0" w:line="240" w:lineRule="auto"/>
        <w:ind w:left="2160" w:hanging="720"/>
        <w:jc w:val="both"/>
        <w:rPr>
          <w:rFonts w:ascii="Calibri" w:eastAsia="Times New Roman" w:hAnsi="Calibri" w:cs="Times New Roman"/>
        </w:rPr>
      </w:pPr>
      <w:r w:rsidRPr="006B4864">
        <w:rPr>
          <w:rFonts w:ascii="Calibri" w:eastAsia="Times New Roman" w:hAnsi="Calibri" w:cs="Times New Roman"/>
          <w:b/>
        </w:rPr>
        <w:t>B.</w:t>
      </w:r>
      <w:r w:rsidRPr="006B4864">
        <w:rPr>
          <w:rFonts w:ascii="Calibri" w:eastAsia="Times New Roman" w:hAnsi="Calibri" w:cs="Times New Roman"/>
          <w:b/>
        </w:rPr>
        <w:tab/>
        <w:t xml:space="preserve">Facts </w:t>
      </w:r>
      <w:r w:rsidR="00645158" w:rsidRPr="006B4864">
        <w:rPr>
          <w:rFonts w:ascii="Calibri" w:eastAsia="Times New Roman" w:hAnsi="Calibri" w:cs="Times New Roman"/>
          <w:b/>
        </w:rPr>
        <w:t>c</w:t>
      </w:r>
      <w:r w:rsidRPr="006B4864">
        <w:rPr>
          <w:rFonts w:ascii="Calibri" w:eastAsia="Times New Roman" w:hAnsi="Calibri" w:cs="Times New Roman"/>
          <w:b/>
        </w:rPr>
        <w:t xml:space="preserve">onstitute </w:t>
      </w:r>
      <w:r w:rsidR="00645158" w:rsidRPr="006B4864">
        <w:rPr>
          <w:rFonts w:ascii="Calibri" w:eastAsia="Times New Roman" w:hAnsi="Calibri" w:cs="Times New Roman"/>
          <w:b/>
        </w:rPr>
        <w:t>a</w:t>
      </w:r>
      <w:r w:rsidRPr="006B4864">
        <w:rPr>
          <w:rFonts w:ascii="Calibri" w:eastAsia="Times New Roman" w:hAnsi="Calibri" w:cs="Times New Roman"/>
          <w:b/>
        </w:rPr>
        <w:t xml:space="preserve">ffidavit </w:t>
      </w:r>
      <w:r w:rsidR="00645158" w:rsidRPr="006B4864">
        <w:rPr>
          <w:rFonts w:ascii="Calibri" w:eastAsia="Times New Roman" w:hAnsi="Calibri" w:cs="Times New Roman"/>
          <w:b/>
        </w:rPr>
        <w:t>u</w:t>
      </w:r>
      <w:r w:rsidRPr="006B4864">
        <w:rPr>
          <w:rFonts w:ascii="Calibri" w:eastAsia="Times New Roman" w:hAnsi="Calibri" w:cs="Times New Roman"/>
          <w:b/>
        </w:rPr>
        <w:t>nder Minn. Stat. § 115B.16, subd. 2</w:t>
      </w:r>
    </w:p>
    <w:p w14:paraId="1F7934BC" w14:textId="1B94440A" w:rsidR="00301C19" w:rsidRDefault="00A916C9" w:rsidP="00301C19">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e facts stated in Paragraph 5.A. are stated under oath by the person signing this Environmental Covenant on behalf of the Grantor, and are intended to satisfy the requirement of an affidavit under Minn. Stat. § 115B.16, subd. 2. In the event of a material change in any facts stated in Paragraph 5.A. requiring the recording of an additional affidavit under Minn. Stat. § 115B.16, subd. 2, the additional affidavit may be made and recorded without amending this Environmental Covenant.</w:t>
      </w:r>
    </w:p>
    <w:p w14:paraId="3B42CDC6" w14:textId="77777777" w:rsidR="001925E4" w:rsidRPr="00DC63BF" w:rsidRDefault="001925E4" w:rsidP="001925E4">
      <w:pPr>
        <w:tabs>
          <w:tab w:val="left" w:pos="1440"/>
        </w:tabs>
        <w:spacing w:after="0" w:line="240" w:lineRule="auto"/>
        <w:ind w:left="1440" w:hanging="720"/>
        <w:jc w:val="both"/>
        <w:rPr>
          <w:rFonts w:ascii="Calibri" w:eastAsia="Times New Roman" w:hAnsi="Calibri" w:cs="Times New Roman"/>
          <w:b/>
          <w:sz w:val="4"/>
          <w:szCs w:val="4"/>
        </w:rPr>
      </w:pPr>
    </w:p>
    <w:p w14:paraId="0CDCF7BB" w14:textId="77777777" w:rsidR="001925E4" w:rsidRPr="00DC63BF" w:rsidRDefault="001925E4" w:rsidP="001925E4">
      <w:pPr>
        <w:tabs>
          <w:tab w:val="left" w:pos="1440"/>
        </w:tabs>
        <w:spacing w:after="0" w:line="240" w:lineRule="auto"/>
        <w:ind w:left="1440" w:hanging="720"/>
        <w:jc w:val="both"/>
        <w:rPr>
          <w:rFonts w:ascii="Calibri" w:eastAsia="Times New Roman" w:hAnsi="Calibri" w:cs="Times New Roman"/>
          <w:b/>
          <w:sz w:val="4"/>
          <w:szCs w:val="4"/>
        </w:rPr>
        <w:sectPr w:rsidR="001925E4" w:rsidRPr="00DC63BF" w:rsidSect="00907F8F">
          <w:type w:val="continuous"/>
          <w:pgSz w:w="12240" w:h="15840" w:code="1"/>
          <w:pgMar w:top="1440" w:right="1440" w:bottom="1008" w:left="1440" w:header="360" w:footer="302" w:gutter="0"/>
          <w:cols w:space="720"/>
          <w:formProt w:val="0"/>
          <w:docGrid w:linePitch="326"/>
        </w:sectPr>
      </w:pPr>
    </w:p>
    <w:p w14:paraId="3D9A7632" w14:textId="365CC187" w:rsidR="00A916C9" w:rsidRPr="006B4864" w:rsidRDefault="00A916C9" w:rsidP="00301C1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6.</w:t>
      </w:r>
      <w:r w:rsidRPr="006B4864">
        <w:rPr>
          <w:rFonts w:ascii="Calibri" w:eastAsia="Times New Roman" w:hAnsi="Calibri" w:cs="Times New Roman"/>
          <w:b/>
        </w:rPr>
        <w:tab/>
        <w:t>Definitions.</w:t>
      </w:r>
    </w:p>
    <w:p w14:paraId="69B53780"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 xml:space="preserve">The terms used in this Environmental Covenant shall have the meanings given in </w:t>
      </w:r>
      <w:proofErr w:type="spellStart"/>
      <w:r w:rsidRPr="006B4864">
        <w:rPr>
          <w:rFonts w:ascii="Calibri" w:eastAsia="Times New Roman" w:hAnsi="Calibri" w:cs="Times New Roman"/>
        </w:rPr>
        <w:t>UECA</w:t>
      </w:r>
      <w:proofErr w:type="spellEnd"/>
      <w:r w:rsidRPr="006B4864">
        <w:rPr>
          <w:rFonts w:ascii="Calibri" w:eastAsia="Times New Roman" w:hAnsi="Calibri" w:cs="Times New Roman"/>
        </w:rPr>
        <w:t>, and in the Minnesota Environmental Response and Liability Act (“</w:t>
      </w:r>
      <w:proofErr w:type="spellStart"/>
      <w:r w:rsidRPr="006B4864">
        <w:rPr>
          <w:rFonts w:ascii="Calibri" w:eastAsia="Times New Roman" w:hAnsi="Calibri" w:cs="Times New Roman"/>
        </w:rPr>
        <w:t>MERLA</w:t>
      </w:r>
      <w:proofErr w:type="spellEnd"/>
      <w:r w:rsidRPr="006B4864">
        <w:rPr>
          <w:rFonts w:ascii="Calibri" w:eastAsia="Times New Roman" w:hAnsi="Calibri" w:cs="Times New Roman"/>
        </w:rPr>
        <w:t>”), Minn. Stat. §115B.02. In addition, the definitions in this Paragraph 6 apply to the terms used in this Environmental Covenant.</w:t>
      </w:r>
    </w:p>
    <w:p w14:paraId="681F1372"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A.</w:t>
      </w:r>
      <w:r w:rsidRPr="006B4864">
        <w:rPr>
          <w:rFonts w:ascii="Calibri" w:eastAsia="Times New Roman" w:hAnsi="Calibri" w:cs="Times New Roman"/>
        </w:rPr>
        <w:tab/>
        <w:t>“Commissioner” means the Commissioner of the MPCA, the Commissioner’s successor, or other person delegated by the Commissioner to act on behalf of the Commissioner.</w:t>
      </w:r>
    </w:p>
    <w:p w14:paraId="0B39F67A"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lastRenderedPageBreak/>
        <w:t>B.</w:t>
      </w:r>
      <w:r w:rsidRPr="006B4864">
        <w:rPr>
          <w:rFonts w:ascii="Calibri" w:eastAsia="Times New Roman" w:hAnsi="Calibri" w:cs="Times New Roman"/>
        </w:rPr>
        <w:tab/>
        <w:t>“MPCA” means the Minnesota Pollution Control Agency, an agency of the State of Minnesota, or its successor or assign under any governmental reorganization.</w:t>
      </w:r>
    </w:p>
    <w:p w14:paraId="49B155AD"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C.</w:t>
      </w:r>
      <w:r w:rsidRPr="006B4864">
        <w:rPr>
          <w:rFonts w:ascii="Calibri" w:eastAsia="Times New Roman" w:hAnsi="Calibri" w:cs="Times New Roman"/>
        </w:rPr>
        <w:tab/>
        <w:t>“Owner” means a person that holds fee title to the Property and is bound by this Environmental Covenant as provided in Paragraph 2. When the Property is subject to a contract for deed, both the contract for deed vendor and vendee are collectively considered the Owner.</w:t>
      </w:r>
    </w:p>
    <w:p w14:paraId="33309FE5"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D.</w:t>
      </w:r>
      <w:r w:rsidRPr="006B4864">
        <w:rPr>
          <w:rFonts w:ascii="Calibri" w:eastAsia="Times New Roman" w:hAnsi="Calibri" w:cs="Times New Roman"/>
        </w:rPr>
        <w:tab/>
        <w:t>“Political Subdivision” means the county, and the statutory or home rule charter city or township, in which the Property is located.</w:t>
      </w:r>
    </w:p>
    <w:p w14:paraId="4DE8F7C1" w14:textId="1FB45448" w:rsidR="00745967" w:rsidRDefault="00A916C9" w:rsidP="0097074E">
      <w:pPr>
        <w:spacing w:before="240" w:after="0" w:line="240" w:lineRule="auto"/>
        <w:ind w:firstLine="1440"/>
        <w:rPr>
          <w:rFonts w:ascii="Calibri" w:eastAsia="Times New Roman" w:hAnsi="Calibri" w:cs="Times New Roman"/>
          <w:sz w:val="4"/>
          <w:szCs w:val="4"/>
        </w:rPr>
      </w:pPr>
      <w:r w:rsidRPr="006B4864">
        <w:rPr>
          <w:rFonts w:ascii="Calibri" w:eastAsia="Times New Roman" w:hAnsi="Calibri" w:cs="Times New Roman"/>
        </w:rPr>
        <w:t>E.</w:t>
      </w:r>
      <w:r w:rsidRPr="006B4864">
        <w:rPr>
          <w:rFonts w:ascii="Calibri" w:eastAsia="Times New Roman" w:hAnsi="Calibri" w:cs="Times New Roman"/>
        </w:rPr>
        <w:tab/>
        <w:t>“Property” means the real property described in Paragraph 1 of this Environmental Covenant.</w:t>
      </w:r>
      <w:r w:rsidR="00745967" w:rsidRPr="00745967">
        <w:rPr>
          <w:rFonts w:ascii="Calibri" w:eastAsia="Times New Roman" w:hAnsi="Calibri" w:cs="Times New Roman"/>
          <w:sz w:val="4"/>
          <w:szCs w:val="4"/>
        </w:rPr>
        <w:t xml:space="preserve"> </w:t>
      </w:r>
    </w:p>
    <w:p w14:paraId="23691756" w14:textId="2196FA35" w:rsidR="00E00254" w:rsidRPr="00745967" w:rsidRDefault="00E00254" w:rsidP="00745967">
      <w:pPr>
        <w:spacing w:after="0" w:line="240" w:lineRule="auto"/>
        <w:rPr>
          <w:rFonts w:ascii="Calibri" w:eastAsia="Times New Roman" w:hAnsi="Calibri" w:cs="Times New Roman"/>
          <w:sz w:val="4"/>
          <w:szCs w:val="4"/>
        </w:rPr>
      </w:pPr>
    </w:p>
    <w:p w14:paraId="51431EF9" w14:textId="77777777" w:rsidR="00E00254" w:rsidRPr="00745967" w:rsidRDefault="00E00254" w:rsidP="00B20083">
      <w:pPr>
        <w:spacing w:after="0" w:line="240" w:lineRule="auto"/>
        <w:ind w:firstLine="1440"/>
        <w:rPr>
          <w:rFonts w:ascii="Calibri" w:eastAsia="Times New Roman" w:hAnsi="Calibri" w:cs="Times New Roman"/>
          <w:sz w:val="4"/>
          <w:szCs w:val="4"/>
        </w:rPr>
        <w:sectPr w:rsidR="00E00254" w:rsidRPr="00745967" w:rsidSect="00907F8F">
          <w:type w:val="continuous"/>
          <w:pgSz w:w="12240" w:h="15840" w:code="1"/>
          <w:pgMar w:top="1440" w:right="1440" w:bottom="1008" w:left="1440" w:header="360" w:footer="302" w:gutter="0"/>
          <w:cols w:space="720"/>
          <w:docGrid w:linePitch="326"/>
        </w:sectPr>
      </w:pPr>
    </w:p>
    <w:p w14:paraId="18FE6B74" w14:textId="1FCD4523" w:rsidR="00E573EA" w:rsidRDefault="00786581" w:rsidP="00E00254">
      <w:pPr>
        <w:spacing w:before="120" w:after="0" w:line="240" w:lineRule="auto"/>
        <w:rPr>
          <w:rFonts w:ascii="Calibri" w:eastAsia="Times New Roman" w:hAnsi="Calibri" w:cs="Times New Roman"/>
          <w:i/>
          <w:color w:val="FF0000"/>
        </w:rPr>
      </w:pPr>
      <w:r>
        <w:rPr>
          <w:rFonts w:ascii="Calibri" w:eastAsia="Times New Roman" w:hAnsi="Calibri" w:cs="Times New Roman"/>
          <w:i/>
          <w:color w:val="FF0000"/>
        </w:rPr>
        <w:t>Delete Item F</w:t>
      </w:r>
      <w:r w:rsidR="00E00254" w:rsidRPr="006B4864">
        <w:rPr>
          <w:rFonts w:ascii="Calibri" w:eastAsia="Times New Roman" w:hAnsi="Calibri" w:cs="Times New Roman"/>
          <w:i/>
          <w:color w:val="FF0000"/>
        </w:rPr>
        <w:t xml:space="preserve"> if there is no need to define a restricted area. An example of a restricted area is a subset of the Property where soil disturbance is prohibited. It is </w:t>
      </w:r>
      <w:r w:rsidR="00E00254" w:rsidRPr="006B4864">
        <w:rPr>
          <w:rFonts w:ascii="Calibri" w:eastAsia="Times New Roman" w:hAnsi="Calibri" w:cs="Times New Roman"/>
          <w:i/>
          <w:color w:val="FF0000"/>
          <w:u w:val="single"/>
        </w:rPr>
        <w:t>not</w:t>
      </w:r>
      <w:r w:rsidR="00E00254" w:rsidRPr="006B4864">
        <w:rPr>
          <w:rFonts w:ascii="Calibri" w:eastAsia="Times New Roman" w:hAnsi="Calibri" w:cs="Times New Roman"/>
          <w:i/>
          <w:color w:val="FF0000"/>
        </w:rPr>
        <w:t xml:space="preserve"> necessary to define a restricted area based on the presence of an </w:t>
      </w:r>
      <w:proofErr w:type="spellStart"/>
      <w:r w:rsidR="00E00254" w:rsidRPr="006B4864">
        <w:rPr>
          <w:rFonts w:ascii="Calibri" w:eastAsia="Times New Roman" w:hAnsi="Calibri" w:cs="Times New Roman"/>
          <w:i/>
          <w:color w:val="FF0000"/>
        </w:rPr>
        <w:t>SSDS</w:t>
      </w:r>
      <w:proofErr w:type="spellEnd"/>
      <w:r w:rsidR="00E00254" w:rsidRPr="006B4864">
        <w:rPr>
          <w:rFonts w:ascii="Calibri" w:eastAsia="Times New Roman" w:hAnsi="Calibri" w:cs="Times New Roman"/>
          <w:i/>
          <w:color w:val="FF0000"/>
        </w:rPr>
        <w:t>. A survey/legal description of the Restricted Area is not typically needed but may be required in some circumstances.</w:t>
      </w:r>
    </w:p>
    <w:p w14:paraId="39554CD7" w14:textId="77777777" w:rsidR="00745967" w:rsidRDefault="00745967" w:rsidP="00745967">
      <w:pPr>
        <w:spacing w:after="0" w:line="240" w:lineRule="auto"/>
        <w:ind w:firstLine="1440"/>
        <w:rPr>
          <w:rFonts w:ascii="Calibri" w:eastAsia="Times New Roman" w:hAnsi="Calibri" w:cs="Times New Roman"/>
          <w:sz w:val="4"/>
          <w:szCs w:val="4"/>
        </w:rPr>
      </w:pPr>
    </w:p>
    <w:p w14:paraId="18719F30" w14:textId="77777777" w:rsidR="00745967" w:rsidRPr="000248A4" w:rsidRDefault="00745967" w:rsidP="00745967">
      <w:pPr>
        <w:spacing w:after="0" w:line="240" w:lineRule="auto"/>
        <w:ind w:firstLine="1440"/>
        <w:rPr>
          <w:rFonts w:ascii="Calibri" w:eastAsia="Times New Roman" w:hAnsi="Calibri" w:cs="Times New Roman"/>
          <w:sz w:val="4"/>
          <w:szCs w:val="4"/>
        </w:rPr>
        <w:sectPr w:rsidR="00745967" w:rsidRPr="000248A4" w:rsidSect="00907F8F">
          <w:type w:val="continuous"/>
          <w:pgSz w:w="12240" w:h="15840" w:code="1"/>
          <w:pgMar w:top="1440" w:right="1440" w:bottom="1008" w:left="1440" w:header="360" w:footer="302" w:gutter="0"/>
          <w:cols w:space="720"/>
          <w:formProt w:val="0"/>
          <w:docGrid w:linePitch="326"/>
        </w:sectPr>
      </w:pPr>
    </w:p>
    <w:p w14:paraId="4DD7C0DB" w14:textId="57D72A49" w:rsidR="000248A4" w:rsidRDefault="00A916C9" w:rsidP="00650ECD">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F.</w:t>
      </w:r>
      <w:r w:rsidRPr="006B4864">
        <w:rPr>
          <w:rFonts w:ascii="Calibri" w:eastAsia="Times New Roman" w:hAnsi="Calibri" w:cs="Times New Roman"/>
        </w:rPr>
        <w:tab/>
        <w:t xml:space="preserve">“Restricted Area” means a portion of the Property consisting of </w:t>
      </w:r>
      <w:sdt>
        <w:sdtPr>
          <w:rPr>
            <w:rFonts w:ascii="Calibri" w:eastAsia="Times New Roman" w:hAnsi="Calibri" w:cs="Times New Roman"/>
          </w:rPr>
          <w:id w:val="550587697"/>
          <w:placeholder>
            <w:docPart w:val="AFBB4B4B8358488C9E51F48AFF2692D6"/>
          </w:placeholder>
        </w:sdtPr>
        <w:sdtEndPr/>
        <w:sdtContent>
          <w:r w:rsidR="00B70AD6" w:rsidRPr="006B4864">
            <w:rPr>
              <w:rFonts w:eastAsia="Times New Roman" w:cs="Times New Roman"/>
              <w:color w:val="808080"/>
              <w:szCs w:val="24"/>
            </w:rPr>
            <w:t xml:space="preserve">describe </w:t>
          </w:r>
          <w:r w:rsidR="007933B3" w:rsidRPr="006B4864">
            <w:rPr>
              <w:rFonts w:eastAsia="Times New Roman" w:cs="Times New Roman"/>
              <w:color w:val="808080"/>
              <w:szCs w:val="24"/>
            </w:rPr>
            <w:t>R</w:t>
          </w:r>
          <w:r w:rsidR="00B70AD6" w:rsidRPr="006B4864">
            <w:rPr>
              <w:rFonts w:eastAsia="Times New Roman" w:cs="Times New Roman"/>
              <w:color w:val="808080"/>
              <w:szCs w:val="24"/>
            </w:rPr>
            <w:t xml:space="preserve">estricted </w:t>
          </w:r>
          <w:r w:rsidR="007933B3" w:rsidRPr="006B4864">
            <w:rPr>
              <w:rFonts w:eastAsia="Times New Roman" w:cs="Times New Roman"/>
              <w:color w:val="808080"/>
              <w:szCs w:val="24"/>
            </w:rPr>
            <w:t>A</w:t>
          </w:r>
          <w:r w:rsidR="00B70AD6" w:rsidRPr="006B4864">
            <w:rPr>
              <w:rFonts w:eastAsia="Times New Roman" w:cs="Times New Roman"/>
              <w:color w:val="808080"/>
              <w:szCs w:val="24"/>
            </w:rPr>
            <w:t>rea</w:t>
          </w:r>
        </w:sdtContent>
      </w:sdt>
      <w:r w:rsidRPr="006B4864">
        <w:rPr>
          <w:rFonts w:ascii="Calibri" w:eastAsia="Times New Roman" w:hAnsi="Calibri" w:cs="Times New Roman"/>
        </w:rPr>
        <w:t xml:space="preserve">, as depicted in </w:t>
      </w:r>
      <w:r w:rsidRPr="006B4864">
        <w:rPr>
          <w:rFonts w:ascii="Calibri" w:eastAsia="Times New Roman" w:hAnsi="Calibri" w:cs="Times New Roman"/>
          <w:b/>
        </w:rPr>
        <w:t>Exhibit</w:t>
      </w:r>
      <w:r w:rsidRPr="006B4864">
        <w:rPr>
          <w:rFonts w:ascii="Calibri" w:eastAsia="Times New Roman" w:hAnsi="Calibri" w:cs="Times New Roman"/>
        </w:rPr>
        <w:t xml:space="preserve"> </w:t>
      </w:r>
      <w:sdt>
        <w:sdtPr>
          <w:rPr>
            <w:rStyle w:val="Bold"/>
          </w:rPr>
          <w:id w:val="-1279488235"/>
          <w:placeholder>
            <w:docPart w:val="995B7B2EE5B9402695DDA463E2B08932"/>
          </w:placeholder>
          <w:showingPlcHdr/>
          <w:text/>
        </w:sdtPr>
        <w:sdtEndPr>
          <w:rPr>
            <w:rStyle w:val="DefaultParagraphFont"/>
            <w:rFonts w:ascii="Calibri" w:eastAsia="Times New Roman" w:hAnsi="Calibri" w:cs="Times New Roman"/>
            <w:b w:val="0"/>
          </w:rPr>
        </w:sdtEndPr>
        <w:sdtContent>
          <w:r w:rsidR="0079068E" w:rsidRPr="00BB333C">
            <w:rPr>
              <w:rStyle w:val="PlaceholderText"/>
              <w:b/>
            </w:rPr>
            <w:t>Enter exhibit number</w:t>
          </w:r>
        </w:sdtContent>
      </w:sdt>
      <w:r w:rsidR="0079068E">
        <w:rPr>
          <w:rFonts w:ascii="Calibri" w:eastAsia="Times New Roman" w:hAnsi="Calibri" w:cs="Times New Roman"/>
        </w:rPr>
        <w:t xml:space="preserve"> </w:t>
      </w:r>
      <w:r w:rsidR="00996486" w:rsidRPr="00996486">
        <w:rPr>
          <w:rFonts w:ascii="Calibri" w:eastAsia="Times New Roman" w:hAnsi="Calibri" w:cs="Times New Roman"/>
        </w:rPr>
        <w:t xml:space="preserve">and legally described in </w:t>
      </w:r>
      <w:r w:rsidR="00C102C6" w:rsidRPr="006B4864">
        <w:rPr>
          <w:rFonts w:ascii="Calibri" w:eastAsia="Times New Roman" w:hAnsi="Calibri" w:cs="Times New Roman"/>
          <w:b/>
        </w:rPr>
        <w:t>Exhibit</w:t>
      </w:r>
      <w:r w:rsidR="00C102C6" w:rsidRPr="006B4864">
        <w:rPr>
          <w:rFonts w:ascii="Calibri" w:eastAsia="Times New Roman" w:hAnsi="Calibri" w:cs="Times New Roman"/>
        </w:rPr>
        <w:t xml:space="preserve"> </w:t>
      </w:r>
      <w:sdt>
        <w:sdtPr>
          <w:rPr>
            <w:rStyle w:val="Bold"/>
          </w:rPr>
          <w:id w:val="1018899524"/>
          <w:placeholder>
            <w:docPart w:val="6F4C7BDC1E8544B480062750B7FBD742"/>
          </w:placeholder>
          <w:showingPlcHdr/>
          <w:text/>
        </w:sdtPr>
        <w:sdtEndPr>
          <w:rPr>
            <w:rStyle w:val="DefaultParagraphFont"/>
            <w:rFonts w:ascii="Calibri" w:eastAsia="Times New Roman" w:hAnsi="Calibri" w:cs="Times New Roman"/>
            <w:b w:val="0"/>
          </w:rPr>
        </w:sdtEndPr>
        <w:sdtContent>
          <w:r w:rsidR="00C102C6" w:rsidRPr="00BB333C">
            <w:rPr>
              <w:rStyle w:val="PlaceholderText"/>
              <w:b/>
            </w:rPr>
            <w:t>Enter exhibit number</w:t>
          </w:r>
        </w:sdtContent>
      </w:sdt>
      <w:r w:rsidR="00B70AD6" w:rsidRPr="006B4864">
        <w:rPr>
          <w:rFonts w:ascii="Calibri" w:eastAsia="Times New Roman" w:hAnsi="Calibri" w:cs="Times New Roman"/>
        </w:rPr>
        <w:t>.</w:t>
      </w:r>
    </w:p>
    <w:p w14:paraId="0EBF1F00" w14:textId="526CED64" w:rsidR="000248A4" w:rsidRDefault="000248A4" w:rsidP="000248A4">
      <w:pPr>
        <w:spacing w:after="0" w:line="240" w:lineRule="auto"/>
        <w:ind w:firstLine="1440"/>
        <w:rPr>
          <w:rFonts w:ascii="Calibri" w:eastAsia="Times New Roman" w:hAnsi="Calibri" w:cs="Times New Roman"/>
          <w:sz w:val="4"/>
          <w:szCs w:val="4"/>
        </w:rPr>
      </w:pPr>
    </w:p>
    <w:p w14:paraId="37DBF743" w14:textId="77777777" w:rsidR="00CA3CDE" w:rsidRPr="000248A4" w:rsidRDefault="00CA3CDE" w:rsidP="000248A4">
      <w:pPr>
        <w:spacing w:after="0" w:line="240" w:lineRule="auto"/>
        <w:ind w:firstLine="1440"/>
        <w:rPr>
          <w:rFonts w:ascii="Calibri" w:eastAsia="Times New Roman" w:hAnsi="Calibri" w:cs="Times New Roman"/>
          <w:sz w:val="4"/>
          <w:szCs w:val="4"/>
        </w:rPr>
        <w:sectPr w:rsidR="00CA3CDE" w:rsidRPr="000248A4" w:rsidSect="00907F8F">
          <w:type w:val="continuous"/>
          <w:pgSz w:w="12240" w:h="15840" w:code="1"/>
          <w:pgMar w:top="1440" w:right="1440" w:bottom="1008" w:left="1440" w:header="360" w:footer="302" w:gutter="0"/>
          <w:cols w:space="720"/>
          <w:formProt w:val="0"/>
          <w:docGrid w:linePitch="326"/>
        </w:sectPr>
      </w:pPr>
    </w:p>
    <w:p w14:paraId="4936544B" w14:textId="3EDA34AE" w:rsidR="000248A4" w:rsidRDefault="00645158"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7.</w:t>
      </w:r>
      <w:r w:rsidRPr="006B4864">
        <w:rPr>
          <w:rFonts w:ascii="Calibri" w:eastAsia="Times New Roman" w:hAnsi="Calibri" w:cs="Times New Roman"/>
          <w:b/>
        </w:rPr>
        <w:tab/>
        <w:t>Activity and u</w:t>
      </w:r>
      <w:r w:rsidR="00A916C9" w:rsidRPr="006B4864">
        <w:rPr>
          <w:rFonts w:ascii="Calibri" w:eastAsia="Times New Roman" w:hAnsi="Calibri" w:cs="Times New Roman"/>
          <w:b/>
        </w:rPr>
        <w:t xml:space="preserve">se </w:t>
      </w:r>
      <w:r w:rsidRPr="006B4864">
        <w:rPr>
          <w:rFonts w:ascii="Calibri" w:eastAsia="Times New Roman" w:hAnsi="Calibri" w:cs="Times New Roman"/>
          <w:b/>
        </w:rPr>
        <w:t>l</w:t>
      </w:r>
      <w:r w:rsidR="00A916C9" w:rsidRPr="006B4864">
        <w:rPr>
          <w:rFonts w:ascii="Calibri" w:eastAsia="Times New Roman" w:hAnsi="Calibri" w:cs="Times New Roman"/>
          <w:b/>
        </w:rPr>
        <w:t>imitations.</w:t>
      </w:r>
    </w:p>
    <w:p w14:paraId="4977A64F" w14:textId="6463BBED"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The following Activity and Use Limitations shall apply to the Property:</w:t>
      </w:r>
    </w:p>
    <w:p w14:paraId="0E33FC98" w14:textId="77134EEB" w:rsidR="00A916C9"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Use </w:t>
      </w:r>
      <w:r w:rsidR="00645158" w:rsidRPr="006B4864">
        <w:rPr>
          <w:rFonts w:ascii="Calibri" w:eastAsia="Times New Roman" w:hAnsi="Calibri" w:cs="Times New Roman"/>
          <w:b/>
        </w:rPr>
        <w:t>l</w:t>
      </w:r>
      <w:r w:rsidRPr="006B4864">
        <w:rPr>
          <w:rFonts w:ascii="Calibri" w:eastAsia="Times New Roman" w:hAnsi="Calibri" w:cs="Times New Roman"/>
          <w:b/>
        </w:rPr>
        <w:t>imitations.</w:t>
      </w:r>
    </w:p>
    <w:p w14:paraId="57CDD2E0" w14:textId="77777777" w:rsidR="00D85320" w:rsidRDefault="00D85320" w:rsidP="00D85320">
      <w:pPr>
        <w:tabs>
          <w:tab w:val="left" w:pos="1440"/>
        </w:tabs>
        <w:spacing w:after="0" w:line="240" w:lineRule="auto"/>
        <w:ind w:left="1440" w:hanging="720"/>
        <w:jc w:val="both"/>
        <w:rPr>
          <w:rFonts w:ascii="Calibri" w:eastAsia="Times New Roman" w:hAnsi="Calibri" w:cs="Times New Roman"/>
          <w:b/>
          <w:sz w:val="4"/>
          <w:szCs w:val="4"/>
        </w:rPr>
      </w:pPr>
    </w:p>
    <w:p w14:paraId="0E1FB0A6" w14:textId="77777777" w:rsidR="00D85320" w:rsidRPr="000248A4" w:rsidRDefault="00D85320" w:rsidP="00D85320">
      <w:pPr>
        <w:tabs>
          <w:tab w:val="left" w:pos="1440"/>
        </w:tabs>
        <w:spacing w:after="0" w:line="240" w:lineRule="auto"/>
        <w:ind w:left="1440" w:hanging="720"/>
        <w:jc w:val="both"/>
        <w:rPr>
          <w:rFonts w:ascii="Calibri" w:eastAsia="Times New Roman" w:hAnsi="Calibri" w:cs="Times New Roman"/>
          <w:b/>
          <w:sz w:val="4"/>
          <w:szCs w:val="4"/>
        </w:rPr>
        <w:sectPr w:rsidR="00D85320" w:rsidRPr="000248A4" w:rsidSect="00907F8F">
          <w:type w:val="continuous"/>
          <w:pgSz w:w="12240" w:h="15840" w:code="1"/>
          <w:pgMar w:top="1440" w:right="1440" w:bottom="1008" w:left="1440" w:header="360" w:footer="302" w:gutter="0"/>
          <w:cols w:space="720"/>
          <w:docGrid w:linePitch="326"/>
        </w:sectPr>
      </w:pPr>
    </w:p>
    <w:p w14:paraId="3BA29EB5" w14:textId="006AEFFF" w:rsidR="007A5FCC" w:rsidRDefault="0083077C" w:rsidP="0083077C">
      <w:pPr>
        <w:spacing w:before="240" w:after="0" w:line="240" w:lineRule="auto"/>
        <w:rPr>
          <w:i/>
          <w:color w:val="FF0000"/>
        </w:rPr>
      </w:pPr>
      <w:r w:rsidRPr="006B4864">
        <w:rPr>
          <w:rFonts w:ascii="Calibri" w:eastAsia="Times New Roman" w:hAnsi="Calibri" w:cs="Times New Roman"/>
          <w:i/>
          <w:color w:val="FF0000"/>
        </w:rPr>
        <w:t>Use limitations are general limitations on the types of land uses that are allowed on the Property, such as residential, commercial, industrial or open-space. Common examples of Use Limitations are below</w:t>
      </w:r>
      <w:r w:rsidRPr="006B4864">
        <w:t xml:space="preserve">. </w:t>
      </w:r>
      <w:r w:rsidRPr="006B4864">
        <w:rPr>
          <w:i/>
          <w:color w:val="FF0000"/>
        </w:rPr>
        <w:t>Delete/edit as needed.</w:t>
      </w:r>
    </w:p>
    <w:p w14:paraId="2185C7E8" w14:textId="4912EB11" w:rsidR="00745967" w:rsidRPr="00745967" w:rsidRDefault="00745967" w:rsidP="00745967">
      <w:pPr>
        <w:spacing w:after="0" w:line="240" w:lineRule="auto"/>
        <w:ind w:firstLine="1440"/>
        <w:rPr>
          <w:rFonts w:ascii="Calibri" w:eastAsia="Times New Roman" w:hAnsi="Calibri" w:cs="Times New Roman"/>
          <w:sz w:val="4"/>
          <w:szCs w:val="4"/>
        </w:rPr>
      </w:pPr>
    </w:p>
    <w:p w14:paraId="75D0CA68" w14:textId="77777777" w:rsidR="00745967" w:rsidRPr="00745967" w:rsidRDefault="00745967" w:rsidP="00745967">
      <w:pPr>
        <w:spacing w:after="0" w:line="240" w:lineRule="auto"/>
        <w:ind w:firstLine="1440"/>
        <w:rPr>
          <w:rFonts w:ascii="Calibri" w:eastAsia="Times New Roman" w:hAnsi="Calibri" w:cs="Times New Roman"/>
          <w:sz w:val="4"/>
          <w:szCs w:val="4"/>
        </w:rPr>
        <w:sectPr w:rsidR="00745967" w:rsidRPr="00745967" w:rsidSect="00907F8F">
          <w:type w:val="continuous"/>
          <w:pgSz w:w="12240" w:h="15840" w:code="1"/>
          <w:pgMar w:top="1440" w:right="1440" w:bottom="1008" w:left="1440" w:header="360" w:footer="302" w:gutter="0"/>
          <w:cols w:space="720"/>
          <w:formProt w:val="0"/>
          <w:docGrid w:linePitch="326"/>
        </w:sectPr>
      </w:pPr>
    </w:p>
    <w:p w14:paraId="2A0ADF1A" w14:textId="246DDF9F" w:rsidR="00A916C9" w:rsidRPr="006B4864" w:rsidRDefault="00A916C9" w:rsidP="00650ECD">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Use of the Property is restricted to industrial or commercial purposes. Use of the Property for residential, daycare, or school purposes is specifically prohibited.</w:t>
      </w:r>
    </w:p>
    <w:p w14:paraId="508B09C5" w14:textId="2DE5D604" w:rsidR="007A5FCC"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Use of the Property building is restricted to cold storage, due to the lack of vapor intrusion controls in the building.</w:t>
      </w:r>
    </w:p>
    <w:p w14:paraId="655027C6" w14:textId="29D2451C" w:rsidR="00745967" w:rsidRPr="00745967" w:rsidRDefault="00745967" w:rsidP="00745967">
      <w:pPr>
        <w:spacing w:after="0" w:line="240" w:lineRule="auto"/>
        <w:ind w:firstLine="1440"/>
        <w:rPr>
          <w:rFonts w:ascii="Calibri" w:eastAsia="Times New Roman" w:hAnsi="Calibri" w:cs="Times New Roman"/>
          <w:sz w:val="4"/>
          <w:szCs w:val="4"/>
        </w:rPr>
      </w:pPr>
    </w:p>
    <w:p w14:paraId="02B219A5" w14:textId="77777777" w:rsidR="00745967" w:rsidRPr="00745967" w:rsidRDefault="00745967" w:rsidP="00745967">
      <w:pPr>
        <w:spacing w:after="0" w:line="240" w:lineRule="auto"/>
        <w:ind w:firstLine="1440"/>
        <w:rPr>
          <w:rFonts w:ascii="Calibri" w:eastAsia="Times New Roman" w:hAnsi="Calibri" w:cs="Times New Roman"/>
          <w:sz w:val="4"/>
          <w:szCs w:val="4"/>
        </w:rPr>
        <w:sectPr w:rsidR="00745967" w:rsidRPr="00745967" w:rsidSect="00907F8F">
          <w:type w:val="continuous"/>
          <w:pgSz w:w="12240" w:h="15840" w:code="1"/>
          <w:pgMar w:top="1440" w:right="1440" w:bottom="1008" w:left="1440" w:header="360" w:footer="302" w:gutter="0"/>
          <w:cols w:space="720"/>
          <w:formProt w:val="0"/>
          <w:docGrid w:linePitch="326"/>
        </w:sectPr>
      </w:pPr>
    </w:p>
    <w:p w14:paraId="43620B08" w14:textId="21813B19" w:rsidR="007A5FCC" w:rsidRDefault="00A916C9" w:rsidP="00B022AE">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 xml:space="preserve">The following text applies when, for example, a partial building </w:t>
      </w:r>
      <w:proofErr w:type="spellStart"/>
      <w:r w:rsidRPr="006B4864">
        <w:rPr>
          <w:rFonts w:ascii="Calibri" w:eastAsia="Times New Roman" w:hAnsi="Calibri" w:cs="Times New Roman"/>
          <w:i/>
          <w:color w:val="FF0000"/>
        </w:rPr>
        <w:t>SSDS</w:t>
      </w:r>
      <w:proofErr w:type="spellEnd"/>
      <w:r w:rsidRPr="006B4864">
        <w:rPr>
          <w:rFonts w:ascii="Calibri" w:eastAsia="Times New Roman" w:hAnsi="Calibri" w:cs="Times New Roman"/>
          <w:i/>
          <w:color w:val="FF0000"/>
        </w:rPr>
        <w:t xml:space="preserve"> was installed in a commercial building, leaving the unmitigated portion of the building with sub-slab soil vapor concentrations greater than residential action levels.</w:t>
      </w:r>
    </w:p>
    <w:p w14:paraId="75C4EC45" w14:textId="03432CA1" w:rsidR="00745967" w:rsidRPr="00745967" w:rsidRDefault="00745967" w:rsidP="00745967">
      <w:pPr>
        <w:tabs>
          <w:tab w:val="left" w:pos="1440"/>
        </w:tabs>
        <w:spacing w:after="0" w:line="240" w:lineRule="auto"/>
        <w:ind w:left="1440" w:hanging="720"/>
        <w:jc w:val="both"/>
        <w:rPr>
          <w:rFonts w:ascii="Calibri" w:eastAsia="Times New Roman" w:hAnsi="Calibri" w:cs="Times New Roman"/>
          <w:b/>
          <w:sz w:val="4"/>
          <w:szCs w:val="4"/>
        </w:rPr>
      </w:pPr>
    </w:p>
    <w:p w14:paraId="4313CBB1" w14:textId="77777777" w:rsidR="00745967" w:rsidRPr="00745967" w:rsidRDefault="00745967" w:rsidP="00745967">
      <w:pPr>
        <w:tabs>
          <w:tab w:val="left" w:pos="1440"/>
        </w:tabs>
        <w:spacing w:after="0" w:line="240" w:lineRule="auto"/>
        <w:ind w:left="1440" w:hanging="720"/>
        <w:jc w:val="both"/>
        <w:rPr>
          <w:rFonts w:ascii="Calibri" w:eastAsia="Times New Roman" w:hAnsi="Calibri" w:cs="Times New Roman"/>
          <w:b/>
          <w:sz w:val="4"/>
          <w:szCs w:val="4"/>
        </w:rPr>
        <w:sectPr w:rsidR="00745967" w:rsidRPr="00745967" w:rsidSect="00907F8F">
          <w:type w:val="continuous"/>
          <w:pgSz w:w="12240" w:h="15840" w:code="1"/>
          <w:pgMar w:top="1440" w:right="1440" w:bottom="1008" w:left="1440" w:header="360" w:footer="302" w:gutter="0"/>
          <w:cols w:space="720"/>
          <w:formProt w:val="0"/>
          <w:docGrid w:linePitch="326"/>
        </w:sectPr>
      </w:pPr>
    </w:p>
    <w:p w14:paraId="607089BF" w14:textId="360D21DA" w:rsidR="007A5FCC"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Use of the </w:t>
      </w:r>
      <w:sdt>
        <w:sdtPr>
          <w:rPr>
            <w:rFonts w:ascii="Calibri" w:eastAsia="Times New Roman" w:hAnsi="Calibri" w:cs="Times New Roman"/>
          </w:rPr>
          <w:id w:val="2058346359"/>
          <w:placeholder>
            <w:docPart w:val="27280688D5A1466E9708107E2B4EEFAF"/>
          </w:placeholder>
          <w:showingPlcHdr/>
        </w:sdtPr>
        <w:sdtEndPr/>
        <w:sdtContent>
          <w:r w:rsidRPr="006B4864">
            <w:rPr>
              <w:rFonts w:eastAsia="Times New Roman" w:cs="Times New Roman"/>
              <w:color w:val="808080"/>
              <w:szCs w:val="24"/>
            </w:rPr>
            <w:t>Specify portion of commercial building</w:t>
          </w:r>
        </w:sdtContent>
      </w:sdt>
      <w:r w:rsidRPr="006B4864">
        <w:rPr>
          <w:rFonts w:ascii="Calibri" w:eastAsia="Times New Roman" w:hAnsi="Calibri" w:cs="Times New Roman"/>
        </w:rPr>
        <w:t xml:space="preserve"> for daycare or school purposes is specifically prohibited.</w:t>
      </w:r>
    </w:p>
    <w:p w14:paraId="30D86AF5" w14:textId="7657C9BA" w:rsidR="00745967" w:rsidRPr="00745967" w:rsidRDefault="00745967" w:rsidP="00745967">
      <w:pPr>
        <w:tabs>
          <w:tab w:val="left" w:pos="1440"/>
        </w:tabs>
        <w:spacing w:after="0" w:line="240" w:lineRule="auto"/>
        <w:ind w:left="1440" w:hanging="720"/>
        <w:jc w:val="both"/>
        <w:rPr>
          <w:rFonts w:ascii="Calibri" w:eastAsia="Times New Roman" w:hAnsi="Calibri" w:cs="Times New Roman"/>
          <w:b/>
          <w:sz w:val="4"/>
          <w:szCs w:val="4"/>
        </w:rPr>
      </w:pPr>
    </w:p>
    <w:p w14:paraId="20E2E659" w14:textId="77777777" w:rsidR="00745967" w:rsidRPr="00745967" w:rsidRDefault="00745967" w:rsidP="00745967">
      <w:pPr>
        <w:tabs>
          <w:tab w:val="left" w:pos="1440"/>
        </w:tabs>
        <w:spacing w:after="0" w:line="240" w:lineRule="auto"/>
        <w:ind w:left="1440" w:hanging="720"/>
        <w:jc w:val="both"/>
        <w:rPr>
          <w:rFonts w:ascii="Calibri" w:eastAsia="Times New Roman" w:hAnsi="Calibri" w:cs="Times New Roman"/>
          <w:b/>
          <w:sz w:val="4"/>
          <w:szCs w:val="4"/>
        </w:rPr>
        <w:sectPr w:rsidR="00745967" w:rsidRPr="00745967" w:rsidSect="00907F8F">
          <w:type w:val="continuous"/>
          <w:pgSz w:w="12240" w:h="15840" w:code="1"/>
          <w:pgMar w:top="1440" w:right="1440" w:bottom="1008" w:left="1440" w:header="360" w:footer="302" w:gutter="0"/>
          <w:cols w:space="720"/>
          <w:formProt w:val="0"/>
          <w:docGrid w:linePitch="326"/>
        </w:sectPr>
      </w:pPr>
    </w:p>
    <w:p w14:paraId="6B8C229E" w14:textId="033CFBEA" w:rsidR="007A5FCC" w:rsidRDefault="00A916C9" w:rsidP="00B022AE">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The following text applies when, for example, soil meets unrestricted use criteria and sub-slab soil vapor concentrations beneath the entire building are being mitigated or, if a partial building mitigation system was installed, shown to be less than residential action levels in the unmitigated portion of the building.</w:t>
      </w:r>
    </w:p>
    <w:p w14:paraId="5598EACA" w14:textId="7E618A4B" w:rsidR="00115A26" w:rsidRPr="00115A26" w:rsidRDefault="00115A26" w:rsidP="00115A26">
      <w:pPr>
        <w:spacing w:before="240" w:after="0" w:line="240" w:lineRule="auto"/>
        <w:ind w:left="2160"/>
        <w:rPr>
          <w:rFonts w:ascii="Calibri" w:eastAsia="Times New Roman" w:hAnsi="Calibri" w:cs="Times New Roman"/>
        </w:rPr>
      </w:pPr>
      <w:r w:rsidRPr="006B4864">
        <w:rPr>
          <w:rFonts w:ascii="Calibri" w:eastAsia="Times New Roman" w:hAnsi="Calibri" w:cs="Times New Roman"/>
        </w:rPr>
        <w:t>There are no use limitations on the Property.</w:t>
      </w:r>
    </w:p>
    <w:p w14:paraId="3DBC1C17" w14:textId="4FD6305B" w:rsidR="00115A26" w:rsidRPr="00115A26" w:rsidRDefault="00115A26" w:rsidP="00115A26">
      <w:pPr>
        <w:tabs>
          <w:tab w:val="left" w:pos="1440"/>
        </w:tabs>
        <w:spacing w:after="0" w:line="240" w:lineRule="auto"/>
        <w:ind w:left="1440" w:hanging="720"/>
        <w:jc w:val="both"/>
        <w:rPr>
          <w:rFonts w:ascii="Calibri" w:eastAsia="Times New Roman" w:hAnsi="Calibri" w:cs="Times New Roman"/>
          <w:b/>
          <w:sz w:val="4"/>
          <w:szCs w:val="4"/>
        </w:rPr>
      </w:pPr>
    </w:p>
    <w:p w14:paraId="6709FF67" w14:textId="77777777" w:rsidR="00115A26" w:rsidRPr="00115A26" w:rsidRDefault="00115A26" w:rsidP="00115A26">
      <w:pPr>
        <w:tabs>
          <w:tab w:val="left" w:pos="1440"/>
        </w:tabs>
        <w:spacing w:after="0" w:line="240" w:lineRule="auto"/>
        <w:ind w:left="1440" w:hanging="720"/>
        <w:jc w:val="both"/>
        <w:rPr>
          <w:rFonts w:ascii="Calibri" w:eastAsia="Times New Roman" w:hAnsi="Calibri" w:cs="Times New Roman"/>
          <w:b/>
          <w:sz w:val="4"/>
          <w:szCs w:val="4"/>
        </w:rPr>
        <w:sectPr w:rsidR="00115A26" w:rsidRPr="00115A26" w:rsidSect="00907F8F">
          <w:type w:val="continuous"/>
          <w:pgSz w:w="12240" w:h="15840" w:code="1"/>
          <w:pgMar w:top="1440" w:right="1440" w:bottom="1008" w:left="1440" w:header="360" w:footer="302" w:gutter="0"/>
          <w:cols w:space="720"/>
          <w:formProt w:val="0"/>
          <w:docGrid w:linePitch="326"/>
        </w:sectPr>
      </w:pPr>
    </w:p>
    <w:p w14:paraId="57EEF810" w14:textId="1C6FCF51"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lastRenderedPageBreak/>
        <w:t>B.</w:t>
      </w:r>
      <w:r w:rsidRPr="006B4864">
        <w:rPr>
          <w:rFonts w:ascii="Calibri" w:eastAsia="Times New Roman" w:hAnsi="Calibri" w:cs="Times New Roman"/>
          <w:b/>
        </w:rPr>
        <w:tab/>
        <w:t xml:space="preserve">Activity </w:t>
      </w:r>
      <w:r w:rsidR="00645158" w:rsidRPr="006B4864">
        <w:rPr>
          <w:rFonts w:ascii="Calibri" w:eastAsia="Times New Roman" w:hAnsi="Calibri" w:cs="Times New Roman"/>
          <w:b/>
        </w:rPr>
        <w:t>l</w:t>
      </w:r>
      <w:r w:rsidRPr="006B4864">
        <w:rPr>
          <w:rFonts w:ascii="Calibri" w:eastAsia="Times New Roman" w:hAnsi="Calibri" w:cs="Times New Roman"/>
          <w:b/>
        </w:rPr>
        <w:t>imitations.</w:t>
      </w:r>
    </w:p>
    <w:p w14:paraId="5B3CAEA2" w14:textId="1365D9A4" w:rsidR="007A5FCC" w:rsidRPr="00745967" w:rsidRDefault="007A5FCC" w:rsidP="00745967">
      <w:pPr>
        <w:tabs>
          <w:tab w:val="left" w:pos="1440"/>
        </w:tabs>
        <w:spacing w:after="0" w:line="240" w:lineRule="auto"/>
        <w:ind w:left="1440" w:hanging="720"/>
        <w:jc w:val="both"/>
        <w:rPr>
          <w:rFonts w:ascii="Calibri" w:eastAsia="Times New Roman" w:hAnsi="Calibri" w:cs="Times New Roman"/>
          <w:b/>
          <w:sz w:val="4"/>
          <w:szCs w:val="4"/>
        </w:rPr>
      </w:pPr>
    </w:p>
    <w:p w14:paraId="455B1B01" w14:textId="77777777" w:rsidR="00745967" w:rsidRPr="00745967" w:rsidRDefault="00745967" w:rsidP="00745967">
      <w:pPr>
        <w:tabs>
          <w:tab w:val="left" w:pos="1440"/>
        </w:tabs>
        <w:spacing w:after="0" w:line="240" w:lineRule="auto"/>
        <w:ind w:left="1440" w:hanging="720"/>
        <w:jc w:val="both"/>
        <w:rPr>
          <w:rFonts w:ascii="Calibri" w:eastAsia="Times New Roman" w:hAnsi="Calibri" w:cs="Times New Roman"/>
          <w:b/>
          <w:sz w:val="4"/>
          <w:szCs w:val="4"/>
        </w:rPr>
        <w:sectPr w:rsidR="00745967" w:rsidRPr="00745967" w:rsidSect="00907F8F">
          <w:type w:val="continuous"/>
          <w:pgSz w:w="12240" w:h="15840" w:code="1"/>
          <w:pgMar w:top="1440" w:right="1440" w:bottom="1008" w:left="1440" w:header="360" w:footer="302" w:gutter="0"/>
          <w:cols w:space="720"/>
          <w:docGrid w:linePitch="326"/>
        </w:sectPr>
      </w:pPr>
    </w:p>
    <w:p w14:paraId="1FB19392" w14:textId="5944A1C1" w:rsidR="007A5FCC" w:rsidRDefault="00A916C9" w:rsidP="0032018C">
      <w:pPr>
        <w:spacing w:before="240" w:after="0" w:line="240" w:lineRule="auto"/>
        <w:rPr>
          <w:i/>
          <w:color w:val="FF0000"/>
        </w:rPr>
        <w:sectPr w:rsidR="007A5FCC" w:rsidSect="00907F8F">
          <w:type w:val="continuous"/>
          <w:pgSz w:w="12240" w:h="15840" w:code="1"/>
          <w:pgMar w:top="1440" w:right="1440" w:bottom="1008" w:left="1440" w:header="360" w:footer="302" w:gutter="0"/>
          <w:cols w:space="720"/>
          <w:formProt w:val="0"/>
          <w:docGrid w:linePitch="326"/>
        </w:sectPr>
      </w:pPr>
      <w:r w:rsidRPr="006B4864">
        <w:rPr>
          <w:rFonts w:ascii="Calibri" w:eastAsia="Times New Roman" w:hAnsi="Calibri" w:cs="Times New Roman"/>
          <w:i/>
          <w:color w:val="FF0000"/>
        </w:rPr>
        <w:t>Activity limitations are restrictions on specific types of physical activities that may be conducted on the property. When the contamination that is driving the need for this EC is confined to a portion of the Property, the activity limitations may be limited to that portion of the Property, e.g. the “Restricted Area”, as defined in item 6.F. Common examples of Activity Limitations are below.</w:t>
      </w:r>
      <w:r w:rsidR="007D229A" w:rsidRPr="006B4864">
        <w:t xml:space="preserve"> </w:t>
      </w:r>
      <w:r w:rsidR="002A57BB" w:rsidRPr="006B4864">
        <w:rPr>
          <w:i/>
          <w:color w:val="FF0000"/>
        </w:rPr>
        <w:t>Delete/edit as needed.</w:t>
      </w:r>
    </w:p>
    <w:p w14:paraId="6E653914" w14:textId="146B612F"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The following activities are prohibited </w:t>
      </w:r>
      <w:sdt>
        <w:sdtPr>
          <w:rPr>
            <w:rFonts w:ascii="Calibri" w:eastAsia="Times New Roman" w:hAnsi="Calibri" w:cs="Times New Roman"/>
          </w:rPr>
          <w:id w:val="-298378295"/>
          <w:placeholder>
            <w:docPart w:val="48FF169DAD484F43971BE3748BA1467D"/>
          </w:placeholder>
          <w:showingPlcHdr/>
          <w:dropDownList>
            <w:listItem w:value="Select appropriate area:"/>
            <w:listItem w:displayText="on the Property" w:value="on the Property"/>
            <w:listItem w:displayText="within the Restricted Area(s)" w:value="within the Restricted Area(s)"/>
          </w:dropDownList>
        </w:sdtPr>
        <w:sdtEndPr/>
        <w:sdtContent>
          <w:r w:rsidRPr="006B4864">
            <w:rPr>
              <w:rFonts w:eastAsia="Times New Roman" w:cs="Times New Roman"/>
              <w:color w:val="808080"/>
              <w:szCs w:val="24"/>
            </w:rPr>
            <w:t>Select appropriate area</w:t>
          </w:r>
        </w:sdtContent>
      </w:sdt>
      <w:r w:rsidRPr="006B4864">
        <w:rPr>
          <w:rFonts w:ascii="Calibri" w:eastAsia="Times New Roman" w:hAnsi="Calibri" w:cs="Times New Roman"/>
        </w:rPr>
        <w:t xml:space="preserve"> except as provided in Paragraph 8:</w:t>
      </w:r>
    </w:p>
    <w:p w14:paraId="3C4B9CF1" w14:textId="786EF597"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ere shall be no disturbance or alteration of soils below a depth of X feet below grade</w:t>
      </w:r>
      <w:r w:rsidR="0083077C">
        <w:rPr>
          <w:rFonts w:ascii="Calibri" w:eastAsia="Times New Roman" w:hAnsi="Calibri" w:cs="Times New Roman"/>
        </w:rPr>
        <w:t xml:space="preserve"> </w:t>
      </w:r>
      <w:sdt>
        <w:sdtPr>
          <w:rPr>
            <w:rFonts w:ascii="Calibri" w:eastAsia="Times New Roman" w:hAnsi="Calibri" w:cs="Times New Roman"/>
          </w:rPr>
          <w:id w:val="515812186"/>
          <w:placeholder>
            <w:docPart w:val="9DF43FFBC8614280B534ACEB351B6447"/>
          </w:placeholder>
          <w:showingPlcHdr/>
          <w:dropDownList>
            <w:listItem w:value="Select appropriate area:"/>
            <w:listItem w:displayText="on the Property" w:value="on the Property"/>
            <w:listItem w:displayText="within the Restricted Area(s)" w:value="within the Restricted Area(s)"/>
          </w:dropDownList>
        </w:sdtPr>
        <w:sdtEndPr/>
        <w:sdtContent>
          <w:r w:rsidR="0083077C">
            <w:rPr>
              <w:rStyle w:val="PlaceholderText"/>
            </w:rPr>
            <w:t>within the Restricted Area(s)</w:t>
          </w:r>
        </w:sdtContent>
      </w:sdt>
      <w:r w:rsidRPr="006B4864">
        <w:rPr>
          <w:rFonts w:ascii="Calibri" w:eastAsia="Times New Roman" w:hAnsi="Calibri" w:cs="Times New Roman"/>
        </w:rPr>
        <w:t xml:space="preserve"> of any nature whatsoever, specifically including, but not limited to, grading, excavation, boring, drilling or construction.</w:t>
      </w:r>
      <w:r w:rsidR="00E4395B" w:rsidRPr="00E4395B">
        <w:t xml:space="preserve"> </w:t>
      </w:r>
      <w:r w:rsidR="00E4395B" w:rsidRPr="00E4395B">
        <w:rPr>
          <w:rFonts w:ascii="Calibri" w:eastAsia="Times New Roman" w:hAnsi="Calibri" w:cs="Times New Roman"/>
        </w:rPr>
        <w:t xml:space="preserve">Any demolition, </w:t>
      </w:r>
      <w:r w:rsidR="006A6DDB">
        <w:rPr>
          <w:rFonts w:ascii="Calibri" w:eastAsia="Times New Roman" w:hAnsi="Calibri" w:cs="Times New Roman"/>
        </w:rPr>
        <w:t xml:space="preserve">redevelopment, </w:t>
      </w:r>
      <w:r w:rsidR="00E4395B" w:rsidRPr="00E4395B">
        <w:rPr>
          <w:rFonts w:ascii="Calibri" w:eastAsia="Times New Roman" w:hAnsi="Calibri" w:cs="Times New Roman"/>
        </w:rPr>
        <w:t xml:space="preserve">or other Property activities that </w:t>
      </w:r>
      <w:r w:rsidR="00E4395B">
        <w:rPr>
          <w:rFonts w:ascii="Calibri" w:eastAsia="Times New Roman" w:hAnsi="Calibri" w:cs="Times New Roman"/>
        </w:rPr>
        <w:t xml:space="preserve">will disturb </w:t>
      </w:r>
      <w:r w:rsidR="00E4395B" w:rsidRPr="00E4395B">
        <w:rPr>
          <w:rFonts w:ascii="Calibri" w:eastAsia="Times New Roman" w:hAnsi="Calibri" w:cs="Times New Roman"/>
        </w:rPr>
        <w:t xml:space="preserve">soil </w:t>
      </w:r>
      <w:sdt>
        <w:sdtPr>
          <w:rPr>
            <w:rFonts w:ascii="Calibri" w:eastAsia="Times New Roman" w:hAnsi="Calibri" w:cs="Times New Roman"/>
          </w:rPr>
          <w:id w:val="499309764"/>
          <w:placeholder>
            <w:docPart w:val="84B6DA50D8FF4FEB82F467C2DF340313"/>
          </w:placeholder>
          <w:showingPlcHdr/>
          <w:dropDownList>
            <w:listItem w:value="Select appropriate area:"/>
            <w:listItem w:displayText="on the Property" w:value="on the Property"/>
            <w:listItem w:displayText="within the Restricted Area(s)" w:value="within the Restricted Area(s)"/>
          </w:dropDownList>
        </w:sdtPr>
        <w:sdtEndPr/>
        <w:sdtContent>
          <w:r w:rsidR="00E4395B">
            <w:rPr>
              <w:rStyle w:val="PlaceholderText"/>
            </w:rPr>
            <w:t>within the Restricted Area(s)</w:t>
          </w:r>
        </w:sdtContent>
      </w:sdt>
      <w:r w:rsidR="00E4395B" w:rsidRPr="00E4395B">
        <w:rPr>
          <w:rFonts w:ascii="Calibri" w:eastAsia="Times New Roman" w:hAnsi="Calibri" w:cs="Times New Roman"/>
        </w:rPr>
        <w:t xml:space="preserve"> require the preparation of a Response Action Plan</w:t>
      </w:r>
      <w:r w:rsidR="00C1642C">
        <w:rPr>
          <w:rFonts w:ascii="Calibri" w:eastAsia="Times New Roman" w:hAnsi="Calibri" w:cs="Times New Roman"/>
        </w:rPr>
        <w:t>/Construction Contingency Plan</w:t>
      </w:r>
      <w:r w:rsidR="00E4395B" w:rsidRPr="00E4395B">
        <w:rPr>
          <w:rFonts w:ascii="Calibri" w:eastAsia="Times New Roman" w:hAnsi="Calibri" w:cs="Times New Roman"/>
        </w:rPr>
        <w:t xml:space="preserve"> governing the</w:t>
      </w:r>
      <w:r w:rsidR="00C1642C">
        <w:rPr>
          <w:rFonts w:ascii="Calibri" w:eastAsia="Times New Roman" w:hAnsi="Calibri" w:cs="Times New Roman"/>
        </w:rPr>
        <w:t xml:space="preserve"> screening, testing, and management of </w:t>
      </w:r>
      <w:r w:rsidR="00C476D7">
        <w:rPr>
          <w:rFonts w:ascii="Calibri" w:eastAsia="Times New Roman" w:hAnsi="Calibri" w:cs="Times New Roman"/>
        </w:rPr>
        <w:t xml:space="preserve">the </w:t>
      </w:r>
      <w:r w:rsidR="00C1642C">
        <w:rPr>
          <w:rFonts w:ascii="Calibri" w:eastAsia="Times New Roman" w:hAnsi="Calibri" w:cs="Times New Roman"/>
        </w:rPr>
        <w:t>soil</w:t>
      </w:r>
      <w:r w:rsidR="002D64A3">
        <w:t>, which</w:t>
      </w:r>
      <w:r w:rsidR="002D64A3" w:rsidRPr="00E4395B">
        <w:rPr>
          <w:rFonts w:ascii="Calibri" w:eastAsia="Times New Roman" w:hAnsi="Calibri" w:cs="Times New Roman"/>
        </w:rPr>
        <w:t xml:space="preserve"> </w:t>
      </w:r>
      <w:r w:rsidR="00E4395B" w:rsidRPr="00E4395B">
        <w:rPr>
          <w:rFonts w:ascii="Calibri" w:eastAsia="Times New Roman" w:hAnsi="Calibri" w:cs="Times New Roman"/>
        </w:rPr>
        <w:t>must be submitted to the MPCA for review and approval.</w:t>
      </w:r>
    </w:p>
    <w:p w14:paraId="3BD099F3" w14:textId="77777777"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Except as required as part of an MPCA-approved environmental response project, there shall be no extraction of groundwater from beneath the Property for any purpose and no installation of any wells, borings, trenches or drains which could be used to extract such groundwater. </w:t>
      </w:r>
    </w:p>
    <w:p w14:paraId="4CAED54B" w14:textId="3BDFBCBE"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There shall be no disturbance, removal, or interference with the operation of any component of the vapor mitigation system within the Property building, as shown in </w:t>
      </w:r>
      <w:r w:rsidRPr="006B4864">
        <w:rPr>
          <w:rFonts w:ascii="Calibri" w:eastAsia="Times New Roman" w:hAnsi="Calibri" w:cs="Times New Roman"/>
          <w:b/>
        </w:rPr>
        <w:t xml:space="preserve">Exhibit </w:t>
      </w:r>
      <w:sdt>
        <w:sdtPr>
          <w:rPr>
            <w:rStyle w:val="Bold"/>
          </w:rPr>
          <w:id w:val="1062835047"/>
          <w:placeholder>
            <w:docPart w:val="98CD29AF1D224CE4B24092DFAAFA6667"/>
          </w:placeholder>
          <w:showingPlcHdr/>
        </w:sdtPr>
        <w:sdtEndPr>
          <w:rPr>
            <w:rStyle w:val="DefaultParagraphFont"/>
            <w:rFonts w:ascii="Calibri" w:eastAsia="Times New Roman" w:hAnsi="Calibri" w:cs="Times New Roman"/>
            <w:b w:val="0"/>
          </w:rPr>
        </w:sdtEndPr>
        <w:sdtContent>
          <w:r w:rsidRPr="00BB333C">
            <w:rPr>
              <w:rFonts w:eastAsia="Times New Roman" w:cs="Times New Roman"/>
              <w:b/>
              <w:color w:val="808080"/>
              <w:szCs w:val="24"/>
            </w:rPr>
            <w:t>Enter exhibit number</w:t>
          </w:r>
        </w:sdtContent>
      </w:sdt>
      <w:r w:rsidRPr="006B4864">
        <w:rPr>
          <w:rFonts w:ascii="Calibri" w:eastAsia="Times New Roman" w:hAnsi="Calibri" w:cs="Times New Roman"/>
        </w:rPr>
        <w:t>.</w:t>
      </w:r>
    </w:p>
    <w:p w14:paraId="6A398C2A" w14:textId="77777777"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There shall be no disturbance, removal or interference with the operation of any of the response action equipment, installations or structures located on or beneath the Property, as shown in </w:t>
      </w:r>
      <w:r w:rsidRPr="006B4864">
        <w:rPr>
          <w:rFonts w:ascii="Calibri" w:eastAsia="Times New Roman" w:hAnsi="Calibri" w:cs="Times New Roman"/>
          <w:b/>
        </w:rPr>
        <w:t xml:space="preserve">Exhibit </w:t>
      </w:r>
      <w:sdt>
        <w:sdtPr>
          <w:rPr>
            <w:rStyle w:val="Bold"/>
          </w:rPr>
          <w:id w:val="-1506673004"/>
          <w:placeholder>
            <w:docPart w:val="1FEB66B1CB8B410EB8D1D4C09CD80BBB"/>
          </w:placeholder>
          <w:showingPlcHdr/>
        </w:sdtPr>
        <w:sdtEndPr>
          <w:rPr>
            <w:rStyle w:val="DefaultParagraphFont"/>
            <w:rFonts w:ascii="Calibri" w:eastAsia="Times New Roman" w:hAnsi="Calibri" w:cs="Times New Roman"/>
            <w:b w:val="0"/>
          </w:rPr>
        </w:sdtEndPr>
        <w:sdtContent>
          <w:r w:rsidRPr="00BB333C">
            <w:rPr>
              <w:rFonts w:eastAsia="Times New Roman" w:cs="Times New Roman"/>
              <w:b/>
              <w:color w:val="808080"/>
              <w:szCs w:val="24"/>
            </w:rPr>
            <w:t>Enter exhibit number</w:t>
          </w:r>
        </w:sdtContent>
      </w:sdt>
      <w:r w:rsidRPr="006B4864">
        <w:rPr>
          <w:rFonts w:ascii="Calibri" w:eastAsia="Times New Roman" w:hAnsi="Calibri" w:cs="Times New Roman"/>
        </w:rPr>
        <w:t>.</w:t>
      </w:r>
    </w:p>
    <w:p w14:paraId="3CC31301" w14:textId="39192458"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ere shall be no disturbance, removal or interference with the</w:t>
      </w:r>
      <w:r w:rsidR="00833263">
        <w:rPr>
          <w:rFonts w:ascii="Calibri" w:eastAsia="Times New Roman" w:hAnsi="Calibri" w:cs="Times New Roman"/>
        </w:rPr>
        <w:t xml:space="preserve"> </w:t>
      </w:r>
      <w:r w:rsidR="001759E5">
        <w:rPr>
          <w:rFonts w:ascii="Calibri" w:eastAsia="Times New Roman" w:hAnsi="Calibri" w:cs="Times New Roman"/>
        </w:rPr>
        <w:t>[</w:t>
      </w:r>
      <w:r w:rsidR="00833263" w:rsidRPr="00833263">
        <w:rPr>
          <w:rFonts w:ascii="Calibri" w:eastAsia="Times New Roman" w:hAnsi="Calibri" w:cs="Times New Roman"/>
        </w:rPr>
        <w:t>pavement, building slab, engineered cap, soil vertical buffers, etc.</w:t>
      </w:r>
      <w:r w:rsidR="008B4823">
        <w:rPr>
          <w:rFonts w:ascii="Calibri" w:eastAsia="Times New Roman" w:hAnsi="Calibri" w:cs="Times New Roman"/>
        </w:rPr>
        <w:t>]</w:t>
      </w:r>
      <w:r w:rsidRPr="006B4864">
        <w:rPr>
          <w:rFonts w:ascii="Calibri" w:eastAsia="Times New Roman" w:hAnsi="Calibri" w:cs="Times New Roman"/>
        </w:rPr>
        <w:t xml:space="preserve"> that </w:t>
      </w:r>
      <w:r w:rsidR="008B4823">
        <w:rPr>
          <w:rFonts w:ascii="Calibri" w:eastAsia="Times New Roman" w:hAnsi="Calibri" w:cs="Times New Roman"/>
        </w:rPr>
        <w:t>[</w:t>
      </w:r>
      <w:r w:rsidRPr="006B4864">
        <w:rPr>
          <w:rFonts w:ascii="Calibri" w:eastAsia="Times New Roman" w:hAnsi="Calibri" w:cs="Times New Roman"/>
        </w:rPr>
        <w:t>provide a barrier to</w:t>
      </w:r>
      <w:r w:rsidR="00833263">
        <w:rPr>
          <w:rFonts w:ascii="Calibri" w:eastAsia="Times New Roman" w:hAnsi="Calibri" w:cs="Times New Roman"/>
        </w:rPr>
        <w:t xml:space="preserve"> </w:t>
      </w:r>
      <w:r w:rsidR="00833263" w:rsidRPr="00833263">
        <w:rPr>
          <w:rFonts w:ascii="Calibri" w:eastAsia="Times New Roman" w:hAnsi="Calibri" w:cs="Times New Roman"/>
        </w:rPr>
        <w:t>infiltration of precipitation and/or human exposure to residual contamination, choose one or both as applicable</w:t>
      </w:r>
      <w:r w:rsidR="001759E5">
        <w:t>]</w:t>
      </w:r>
      <w:r w:rsidRPr="006B4864">
        <w:rPr>
          <w:rFonts w:ascii="Calibri" w:eastAsia="Times New Roman" w:hAnsi="Calibri" w:cs="Times New Roman"/>
        </w:rPr>
        <w:t>.</w:t>
      </w:r>
    </w:p>
    <w:p w14:paraId="27AEAFDE" w14:textId="77777777" w:rsidR="007A5FCC" w:rsidRDefault="007A5FCC" w:rsidP="00914E7B">
      <w:pPr>
        <w:spacing w:before="240" w:after="0" w:line="240" w:lineRule="auto"/>
        <w:rPr>
          <w:rFonts w:ascii="Calibri" w:eastAsia="Times New Roman" w:hAnsi="Calibri" w:cs="Times New Roman"/>
          <w:i/>
          <w:color w:val="FF0000"/>
        </w:rPr>
        <w:sectPr w:rsidR="007A5FCC" w:rsidSect="00907F8F">
          <w:type w:val="continuous"/>
          <w:pgSz w:w="12240" w:h="15840" w:code="1"/>
          <w:pgMar w:top="1440" w:right="1440" w:bottom="1008" w:left="1440" w:header="360" w:footer="302" w:gutter="0"/>
          <w:cols w:space="720"/>
          <w:formProt w:val="0"/>
          <w:docGrid w:linePitch="326"/>
        </w:sectPr>
      </w:pPr>
    </w:p>
    <w:p w14:paraId="4523BA5F" w14:textId="6FC80EE9" w:rsidR="00A916C9" w:rsidRPr="006B4864" w:rsidRDefault="00A916C9" w:rsidP="00914E7B">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 xml:space="preserve">Insert the following if Activity Limitations apply only to </w:t>
      </w:r>
      <w:r w:rsidR="00060CE5" w:rsidRPr="006B4864">
        <w:rPr>
          <w:i/>
          <w:color w:val="FF0000"/>
        </w:rPr>
        <w:t xml:space="preserve">a </w:t>
      </w:r>
      <w:r w:rsidRPr="006B4864">
        <w:rPr>
          <w:rFonts w:ascii="Calibri" w:eastAsia="Times New Roman" w:hAnsi="Calibri" w:cs="Times New Roman"/>
          <w:i/>
          <w:color w:val="FF0000"/>
        </w:rPr>
        <w:t>Restricted Area(s)</w:t>
      </w:r>
      <w:r w:rsidR="007D229A" w:rsidRPr="006B4864">
        <w:rPr>
          <w:rFonts w:ascii="Calibri" w:eastAsia="Times New Roman" w:hAnsi="Calibri" w:cs="Times New Roman"/>
          <w:i/>
          <w:color w:val="FF0000"/>
        </w:rPr>
        <w:t>; otherwise delete</w:t>
      </w:r>
      <w:r w:rsidRPr="006B4864">
        <w:rPr>
          <w:rFonts w:ascii="Calibri" w:eastAsia="Times New Roman" w:hAnsi="Calibri" w:cs="Times New Roman"/>
          <w:i/>
          <w:color w:val="FF0000"/>
        </w:rPr>
        <w:t>:</w:t>
      </w:r>
    </w:p>
    <w:p w14:paraId="4CA88A9D" w14:textId="23F2475F" w:rsidR="00115A26" w:rsidRDefault="00A916C9" w:rsidP="00115A26">
      <w:pPr>
        <w:spacing w:after="0" w:line="240" w:lineRule="auto"/>
        <w:ind w:firstLine="2160"/>
        <w:rPr>
          <w:rFonts w:ascii="Calibri" w:eastAsia="Times New Roman" w:hAnsi="Calibri" w:cs="Times New Roman"/>
        </w:rPr>
      </w:pPr>
      <w:r w:rsidRPr="006B4864">
        <w:rPr>
          <w:rFonts w:ascii="Calibri" w:eastAsia="Times New Roman" w:hAnsi="Calibri" w:cs="Times New Roman"/>
        </w:rPr>
        <w:t xml:space="preserve">The limitations in this Paragraph 7.B. do not apply to activities on any part of the Property outside of the Restricted Area(s), including maintenance or repair of existing buildings, structures, underground sewer, water, electrical or telephone services, or installation of fencing and signage, when such activities are not expected to, or are not reasonably likely to, result in disturbance of </w:t>
      </w:r>
      <w:sdt>
        <w:sdtPr>
          <w:rPr>
            <w:rFonts w:ascii="Calibri" w:eastAsia="Times New Roman" w:hAnsi="Calibri" w:cs="Times New Roman"/>
          </w:rPr>
          <w:id w:val="-2009200673"/>
          <w:placeholder>
            <w:docPart w:val="740C7A46029C48AEAD02CDA2F3E8077C"/>
          </w:placeholder>
          <w:showingPlcHdr/>
        </w:sdtPr>
        <w:sdtEndPr/>
        <w:sdtContent>
          <w:r w:rsidRPr="006B4864">
            <w:rPr>
              <w:rFonts w:eastAsia="Times New Roman" w:cs="Times New Roman"/>
              <w:color w:val="808080"/>
              <w:szCs w:val="24"/>
            </w:rPr>
            <w:t>contaminated soil, groundwater, or response action equipment, installations and structures</w:t>
          </w:r>
        </w:sdtContent>
      </w:sdt>
      <w:r w:rsidR="009550FE">
        <w:rPr>
          <w:rFonts w:ascii="Calibri" w:eastAsia="Times New Roman" w:hAnsi="Calibri" w:cs="Times New Roman"/>
        </w:rPr>
        <w:t>.</w:t>
      </w:r>
    </w:p>
    <w:p w14:paraId="328ABD49" w14:textId="77777777" w:rsidR="00115A26" w:rsidRPr="00115A26" w:rsidRDefault="00115A26" w:rsidP="00115A26">
      <w:pPr>
        <w:tabs>
          <w:tab w:val="left" w:pos="1440"/>
        </w:tabs>
        <w:spacing w:after="0" w:line="240" w:lineRule="auto"/>
        <w:ind w:left="1440" w:hanging="720"/>
        <w:jc w:val="both"/>
        <w:rPr>
          <w:rFonts w:ascii="Calibri" w:eastAsia="Times New Roman" w:hAnsi="Calibri" w:cs="Times New Roman"/>
          <w:sz w:val="4"/>
          <w:szCs w:val="4"/>
        </w:rPr>
      </w:pPr>
    </w:p>
    <w:p w14:paraId="40A77769" w14:textId="77777777" w:rsidR="00EE26CC" w:rsidRPr="00115A26" w:rsidRDefault="00EE26CC" w:rsidP="000248A4">
      <w:pPr>
        <w:tabs>
          <w:tab w:val="left" w:pos="2160"/>
        </w:tabs>
        <w:spacing w:before="240" w:after="0" w:line="240" w:lineRule="auto"/>
        <w:ind w:left="2160" w:hanging="720"/>
        <w:jc w:val="both"/>
        <w:rPr>
          <w:rFonts w:ascii="Calibri" w:eastAsia="Times New Roman" w:hAnsi="Calibri" w:cs="Times New Roman"/>
          <w:b/>
          <w:sz w:val="4"/>
          <w:szCs w:val="4"/>
        </w:rPr>
        <w:sectPr w:rsidR="00EE26CC" w:rsidRPr="00115A26" w:rsidSect="00907F8F">
          <w:type w:val="continuous"/>
          <w:pgSz w:w="12240" w:h="15840" w:code="1"/>
          <w:pgMar w:top="1440" w:right="1440" w:bottom="1008" w:left="1440" w:header="360" w:footer="302" w:gutter="0"/>
          <w:cols w:space="720"/>
          <w:formProt w:val="0"/>
          <w:docGrid w:linePitch="326"/>
        </w:sectPr>
      </w:pPr>
    </w:p>
    <w:p w14:paraId="59627FDD" w14:textId="25294E6E" w:rsidR="00EE26CC" w:rsidRDefault="00A916C9" w:rsidP="000248A4">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C</w:t>
      </w:r>
      <w:r w:rsidR="00645158" w:rsidRPr="006B4864">
        <w:rPr>
          <w:rFonts w:ascii="Calibri" w:eastAsia="Times New Roman" w:hAnsi="Calibri" w:cs="Times New Roman"/>
          <w:b/>
        </w:rPr>
        <w:t>.</w:t>
      </w:r>
      <w:r w:rsidR="00645158" w:rsidRPr="006B4864">
        <w:rPr>
          <w:rFonts w:ascii="Calibri" w:eastAsia="Times New Roman" w:hAnsi="Calibri" w:cs="Times New Roman"/>
          <w:b/>
        </w:rPr>
        <w:tab/>
        <w:t>Affirmative o</w:t>
      </w:r>
      <w:r w:rsidRPr="006B4864">
        <w:rPr>
          <w:rFonts w:ascii="Calibri" w:eastAsia="Times New Roman" w:hAnsi="Calibri" w:cs="Times New Roman"/>
          <w:b/>
        </w:rPr>
        <w:t>bligations of Owner</w:t>
      </w:r>
      <w:r w:rsidR="00650ECD" w:rsidRPr="006B4864">
        <w:rPr>
          <w:rFonts w:ascii="Calibri" w:eastAsia="Times New Roman" w:hAnsi="Calibri" w:cs="Times New Roman"/>
          <w:b/>
        </w:rPr>
        <w:t>.</w:t>
      </w:r>
      <w:r w:rsidR="00EE26CC">
        <w:rPr>
          <w:rFonts w:ascii="Calibri" w:eastAsia="Times New Roman" w:hAnsi="Calibri" w:cs="Times New Roman"/>
          <w:b/>
        </w:rPr>
        <w:t xml:space="preserve"> </w:t>
      </w:r>
    </w:p>
    <w:p w14:paraId="3CB2940C" w14:textId="6464F8E0" w:rsidR="00745967" w:rsidRPr="00745967" w:rsidRDefault="00745967" w:rsidP="00745967">
      <w:pPr>
        <w:tabs>
          <w:tab w:val="left" w:pos="1440"/>
        </w:tabs>
        <w:spacing w:after="0" w:line="240" w:lineRule="auto"/>
        <w:ind w:left="1440" w:hanging="720"/>
        <w:jc w:val="both"/>
        <w:rPr>
          <w:rFonts w:ascii="Calibri" w:eastAsia="Times New Roman" w:hAnsi="Calibri" w:cs="Times New Roman"/>
          <w:b/>
          <w:sz w:val="4"/>
          <w:szCs w:val="4"/>
        </w:rPr>
      </w:pPr>
    </w:p>
    <w:p w14:paraId="10AC82EB" w14:textId="77777777" w:rsidR="00745967" w:rsidRPr="00745967" w:rsidRDefault="00745967" w:rsidP="00745967">
      <w:pPr>
        <w:tabs>
          <w:tab w:val="left" w:pos="1440"/>
        </w:tabs>
        <w:spacing w:after="0" w:line="240" w:lineRule="auto"/>
        <w:ind w:left="1440" w:hanging="720"/>
        <w:jc w:val="both"/>
        <w:rPr>
          <w:rFonts w:ascii="Calibri" w:eastAsia="Times New Roman" w:hAnsi="Calibri" w:cs="Times New Roman"/>
          <w:b/>
          <w:sz w:val="4"/>
          <w:szCs w:val="4"/>
        </w:rPr>
        <w:sectPr w:rsidR="00745967" w:rsidRPr="00745967" w:rsidSect="00907F8F">
          <w:type w:val="continuous"/>
          <w:pgSz w:w="12240" w:h="15840" w:code="1"/>
          <w:pgMar w:top="1440" w:right="1440" w:bottom="1008" w:left="1440" w:header="360" w:footer="302" w:gutter="0"/>
          <w:cols w:space="720"/>
          <w:docGrid w:linePitch="326"/>
        </w:sectPr>
      </w:pPr>
    </w:p>
    <w:p w14:paraId="49D8C6F2" w14:textId="027EAD91" w:rsidR="00EE26CC" w:rsidRDefault="00A916C9" w:rsidP="000248A4">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Affirmative obligations are actions that the Owner must comply with to maintain the protectiveness of the environmental response project. Common examples of Affirmative Obligations are below.</w:t>
      </w:r>
      <w:r w:rsidR="00EB437C" w:rsidRPr="006B4864">
        <w:t xml:space="preserve"> </w:t>
      </w:r>
      <w:r w:rsidR="000248A4">
        <w:rPr>
          <w:rFonts w:ascii="Calibri" w:eastAsia="Times New Roman" w:hAnsi="Calibri" w:cs="Times New Roman"/>
          <w:i/>
          <w:color w:val="FF0000"/>
        </w:rPr>
        <w:t>Delete/edit as needed.</w:t>
      </w:r>
    </w:p>
    <w:p w14:paraId="50D55816" w14:textId="76E2CDEB" w:rsidR="00745967" w:rsidRPr="00745967" w:rsidRDefault="00745967" w:rsidP="00745967">
      <w:pPr>
        <w:tabs>
          <w:tab w:val="left" w:pos="1440"/>
        </w:tabs>
        <w:spacing w:after="0" w:line="240" w:lineRule="auto"/>
        <w:ind w:left="1440" w:hanging="720"/>
        <w:jc w:val="both"/>
        <w:rPr>
          <w:rFonts w:ascii="Calibri" w:eastAsia="Times New Roman" w:hAnsi="Calibri" w:cs="Times New Roman"/>
          <w:b/>
          <w:sz w:val="4"/>
          <w:szCs w:val="4"/>
        </w:rPr>
      </w:pPr>
    </w:p>
    <w:p w14:paraId="7602ABC6" w14:textId="77777777" w:rsidR="00745967" w:rsidRPr="00745967" w:rsidRDefault="00745967" w:rsidP="00745967">
      <w:pPr>
        <w:tabs>
          <w:tab w:val="left" w:pos="1440"/>
        </w:tabs>
        <w:spacing w:after="0" w:line="240" w:lineRule="auto"/>
        <w:ind w:left="1440" w:hanging="720"/>
        <w:jc w:val="both"/>
        <w:rPr>
          <w:rFonts w:ascii="Calibri" w:eastAsia="Times New Roman" w:hAnsi="Calibri" w:cs="Times New Roman"/>
          <w:b/>
          <w:sz w:val="4"/>
          <w:szCs w:val="4"/>
        </w:rPr>
        <w:sectPr w:rsidR="00745967" w:rsidRPr="00745967" w:rsidSect="00907F8F">
          <w:type w:val="continuous"/>
          <w:pgSz w:w="12240" w:h="15840" w:code="1"/>
          <w:pgMar w:top="1440" w:right="1440" w:bottom="1008" w:left="1440" w:header="360" w:footer="302" w:gutter="0"/>
          <w:cols w:space="720"/>
          <w:formProt w:val="0"/>
          <w:docGrid w:linePitch="326"/>
        </w:sectPr>
      </w:pPr>
    </w:p>
    <w:p w14:paraId="1F055EE1" w14:textId="28E3538E" w:rsidR="006452FF" w:rsidRDefault="00A916C9" w:rsidP="000248A4">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e Activity and Use Limitations imposed under this Environmental Covenant include the following affirmative covenants and obligations:</w:t>
      </w:r>
    </w:p>
    <w:p w14:paraId="0F7613CE" w14:textId="645DEDF4" w:rsidR="00A916C9"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lastRenderedPageBreak/>
        <w:t>Owner shall maintain the integrity of</w:t>
      </w:r>
      <w:r w:rsidR="001759E5">
        <w:rPr>
          <w:rFonts w:ascii="Calibri" w:eastAsia="Times New Roman" w:hAnsi="Calibri" w:cs="Times New Roman"/>
        </w:rPr>
        <w:t xml:space="preserve"> [</w:t>
      </w:r>
      <w:r w:rsidR="001759E5" w:rsidRPr="001759E5">
        <w:rPr>
          <w:rFonts w:ascii="Calibri" w:eastAsia="Times New Roman" w:hAnsi="Calibri" w:cs="Times New Roman"/>
        </w:rPr>
        <w:t xml:space="preserve">pavements, building </w:t>
      </w:r>
      <w:r w:rsidR="00C476D7">
        <w:rPr>
          <w:rFonts w:ascii="Calibri" w:eastAsia="Times New Roman" w:hAnsi="Calibri" w:cs="Times New Roman"/>
        </w:rPr>
        <w:t>slab</w:t>
      </w:r>
      <w:r w:rsidR="001759E5" w:rsidRPr="001759E5">
        <w:rPr>
          <w:rFonts w:ascii="Calibri" w:eastAsia="Times New Roman" w:hAnsi="Calibri" w:cs="Times New Roman"/>
        </w:rPr>
        <w:t>, established soil buffers, engineered cap, etc.</w:t>
      </w:r>
      <w:r w:rsidR="001759E5">
        <w:rPr>
          <w:rFonts w:ascii="Calibri" w:eastAsia="Times New Roman" w:hAnsi="Calibri" w:cs="Times New Roman"/>
        </w:rPr>
        <w:t>]</w:t>
      </w:r>
      <w:r w:rsidRPr="006B4864">
        <w:rPr>
          <w:rFonts w:ascii="Calibri" w:eastAsia="Times New Roman" w:hAnsi="Calibri" w:cs="Times New Roman"/>
        </w:rPr>
        <w:t xml:space="preserve"> </w:t>
      </w:r>
      <w:sdt>
        <w:sdtPr>
          <w:rPr>
            <w:rFonts w:ascii="Calibri" w:eastAsia="Times New Roman" w:hAnsi="Calibri" w:cs="Times New Roman"/>
          </w:rPr>
          <w:id w:val="1869568519"/>
          <w:placeholder>
            <w:docPart w:val="3366C5F13707421481718C28092BEB93"/>
          </w:placeholder>
          <w:showingPlcHdr/>
          <w:dropDownList>
            <w:listItem w:value="Select appropriate area:"/>
            <w:listItem w:displayText="on the Property" w:value="on the Property"/>
            <w:listItem w:displayText="within the Restricted Area(s)" w:value="within the Restricted Area(s)"/>
          </w:dropDownList>
        </w:sdtPr>
        <w:sdtEndPr/>
        <w:sdtContent>
          <w:r w:rsidRPr="006B4864">
            <w:rPr>
              <w:rFonts w:eastAsia="Times New Roman" w:cs="Times New Roman"/>
              <w:color w:val="808080"/>
            </w:rPr>
            <w:t>Select appropriate area</w:t>
          </w:r>
        </w:sdtContent>
      </w:sdt>
      <w:r w:rsidRPr="006B4864">
        <w:rPr>
          <w:rFonts w:ascii="Calibri" w:eastAsia="Times New Roman" w:hAnsi="Calibri" w:cs="Times New Roman"/>
        </w:rPr>
        <w:t xml:space="preserve"> </w:t>
      </w:r>
      <w:proofErr w:type="gramStart"/>
      <w:r w:rsidRPr="006B4864">
        <w:rPr>
          <w:rFonts w:ascii="Calibri" w:eastAsia="Times New Roman" w:hAnsi="Calibri" w:cs="Times New Roman"/>
        </w:rPr>
        <w:t>to</w:t>
      </w:r>
      <w:proofErr w:type="gramEnd"/>
      <w:r w:rsidRPr="006B4864">
        <w:rPr>
          <w:rFonts w:ascii="Calibri" w:eastAsia="Times New Roman" w:hAnsi="Calibri" w:cs="Times New Roman"/>
        </w:rPr>
        <w:t xml:space="preserve"> prevent</w:t>
      </w:r>
      <w:r w:rsidR="001759E5">
        <w:rPr>
          <w:rFonts w:ascii="Calibri" w:eastAsia="Times New Roman" w:hAnsi="Calibri" w:cs="Times New Roman"/>
        </w:rPr>
        <w:t xml:space="preserve"> [</w:t>
      </w:r>
      <w:r w:rsidR="001759E5" w:rsidRPr="001759E5">
        <w:rPr>
          <w:rFonts w:ascii="Calibri" w:eastAsia="Times New Roman" w:hAnsi="Calibri" w:cs="Times New Roman"/>
        </w:rPr>
        <w:t xml:space="preserve">infiltration of precipitation and/or human exposure to residual </w:t>
      </w:r>
      <w:r w:rsidR="00D806D6">
        <w:t xml:space="preserve">soil </w:t>
      </w:r>
      <w:r w:rsidR="001759E5" w:rsidRPr="001759E5">
        <w:rPr>
          <w:rFonts w:ascii="Calibri" w:eastAsia="Times New Roman" w:hAnsi="Calibri" w:cs="Times New Roman"/>
        </w:rPr>
        <w:t>contamination, choose one or both as applicable</w:t>
      </w:r>
      <w:r w:rsidR="001759E5">
        <w:rPr>
          <w:rFonts w:ascii="Calibri" w:eastAsia="Times New Roman" w:hAnsi="Calibri" w:cs="Times New Roman"/>
        </w:rPr>
        <w:t>]</w:t>
      </w:r>
      <w:r w:rsidRPr="006B4864">
        <w:rPr>
          <w:rFonts w:ascii="Calibri" w:eastAsia="Times New Roman" w:hAnsi="Calibri" w:cs="Times New Roman"/>
        </w:rPr>
        <w:t>.</w:t>
      </w:r>
    </w:p>
    <w:p w14:paraId="41D59BCF" w14:textId="411B1B58" w:rsidR="00C476D7" w:rsidRPr="006B4864" w:rsidRDefault="00C476D7" w:rsidP="00B022AE">
      <w:pPr>
        <w:spacing w:before="240" w:after="0" w:line="240" w:lineRule="auto"/>
        <w:ind w:firstLine="2160"/>
        <w:rPr>
          <w:rFonts w:ascii="Calibri" w:eastAsia="Times New Roman" w:hAnsi="Calibri" w:cs="Times New Roman"/>
        </w:rPr>
      </w:pPr>
      <w:r>
        <w:rPr>
          <w:rFonts w:ascii="Calibri" w:eastAsia="Times New Roman" w:hAnsi="Calibri" w:cs="Times New Roman"/>
        </w:rPr>
        <w:t xml:space="preserve">Owner shall maintain the integrity of the building floors at the Property to prevent </w:t>
      </w:r>
      <w:r w:rsidR="00505888">
        <w:t>intrusion</w:t>
      </w:r>
      <w:r w:rsidR="00505888">
        <w:rPr>
          <w:rFonts w:ascii="Calibri" w:eastAsia="Times New Roman" w:hAnsi="Calibri" w:cs="Times New Roman"/>
        </w:rPr>
        <w:t xml:space="preserve"> </w:t>
      </w:r>
      <w:r>
        <w:rPr>
          <w:rFonts w:ascii="Calibri" w:eastAsia="Times New Roman" w:hAnsi="Calibri" w:cs="Times New Roman"/>
        </w:rPr>
        <w:t>of vapors into the building and disturbance of the sub-slab vapor mitigation system.</w:t>
      </w:r>
    </w:p>
    <w:p w14:paraId="3FE28DFE" w14:textId="466D7517"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Owner shall operate, monitor, and maintain the vapor mitigation system in the Property</w:t>
      </w:r>
      <w:r w:rsidR="008F5F3E" w:rsidRPr="006B4864">
        <w:rPr>
          <w:rFonts w:ascii="Calibri" w:eastAsia="Times New Roman" w:hAnsi="Calibri" w:cs="Times New Roman"/>
        </w:rPr>
        <w:t xml:space="preserve"> building(s)</w:t>
      </w:r>
      <w:r w:rsidRPr="006B4864">
        <w:rPr>
          <w:rFonts w:ascii="Calibri" w:eastAsia="Times New Roman" w:hAnsi="Calibri" w:cs="Times New Roman"/>
        </w:rPr>
        <w:t>, in accordance with the Operation and Maintenance (“</w:t>
      </w:r>
      <w:proofErr w:type="spellStart"/>
      <w:r w:rsidRPr="006B4864">
        <w:rPr>
          <w:rFonts w:ascii="Calibri" w:eastAsia="Times New Roman" w:hAnsi="Calibri" w:cs="Times New Roman"/>
        </w:rPr>
        <w:t>O&amp;M</w:t>
      </w:r>
      <w:proofErr w:type="spellEnd"/>
      <w:r w:rsidRPr="006B4864">
        <w:rPr>
          <w:rFonts w:ascii="Calibri" w:eastAsia="Times New Roman" w:hAnsi="Calibri" w:cs="Times New Roman"/>
        </w:rPr>
        <w:t xml:space="preserve">”) Plan set forth in </w:t>
      </w:r>
      <w:r w:rsidRPr="006B4864">
        <w:rPr>
          <w:rFonts w:ascii="Calibri" w:eastAsia="Times New Roman" w:hAnsi="Calibri" w:cs="Times New Roman"/>
          <w:b/>
        </w:rPr>
        <w:t xml:space="preserve">Exhibit </w:t>
      </w:r>
      <w:sdt>
        <w:sdtPr>
          <w:rPr>
            <w:rStyle w:val="Bold"/>
          </w:rPr>
          <w:id w:val="-1605719568"/>
          <w:placeholder>
            <w:docPart w:val="0B1D470215F8404B9681D0C9EF42E3C9"/>
          </w:placeholder>
          <w:showingPlcHdr/>
        </w:sdtPr>
        <w:sdtEndPr>
          <w:rPr>
            <w:rStyle w:val="DefaultParagraphFont"/>
            <w:rFonts w:ascii="Calibri" w:eastAsia="Times New Roman" w:hAnsi="Calibri" w:cs="Times New Roman"/>
            <w:b w:val="0"/>
          </w:rPr>
        </w:sdtEndPr>
        <w:sdtContent>
          <w:r w:rsidRPr="00BB333C">
            <w:rPr>
              <w:rFonts w:eastAsia="Times New Roman" w:cs="Times New Roman"/>
              <w:b/>
              <w:color w:val="808080"/>
              <w:szCs w:val="24"/>
            </w:rPr>
            <w:t>Enter exhibit number</w:t>
          </w:r>
        </w:sdtContent>
      </w:sdt>
      <w:r w:rsidRPr="006B4864">
        <w:rPr>
          <w:rFonts w:ascii="Calibri" w:eastAsia="Times New Roman" w:hAnsi="Calibri" w:cs="Times New Roman"/>
        </w:rPr>
        <w:t>.</w:t>
      </w:r>
    </w:p>
    <w:p w14:paraId="716E200A" w14:textId="75394009" w:rsidR="00A916C9" w:rsidRPr="006B4864" w:rsidRDefault="00A916C9" w:rsidP="00B022AE">
      <w:pPr>
        <w:spacing w:before="240" w:after="0" w:line="240" w:lineRule="auto"/>
        <w:ind w:firstLine="2160"/>
      </w:pPr>
      <w:r w:rsidRPr="006B4864">
        <w:rPr>
          <w:rFonts w:ascii="Calibri" w:eastAsia="Times New Roman" w:hAnsi="Calibri" w:cs="Times New Roman"/>
        </w:rPr>
        <w:t xml:space="preserve">Owner shall operate, </w:t>
      </w:r>
      <w:r w:rsidR="00A0111E" w:rsidRPr="006B4864">
        <w:rPr>
          <w:rFonts w:ascii="Calibri" w:eastAsia="Times New Roman" w:hAnsi="Calibri" w:cs="Times New Roman"/>
        </w:rPr>
        <w:t xml:space="preserve">monitor, and </w:t>
      </w:r>
      <w:r w:rsidRPr="006B4864">
        <w:rPr>
          <w:rFonts w:ascii="Calibri" w:eastAsia="Times New Roman" w:hAnsi="Calibri" w:cs="Times New Roman"/>
        </w:rPr>
        <w:t>maintain the response action equipment at the Property, in accordance with the Operation and Maintenance (“</w:t>
      </w:r>
      <w:proofErr w:type="spellStart"/>
      <w:r w:rsidRPr="006B4864">
        <w:rPr>
          <w:rFonts w:ascii="Calibri" w:eastAsia="Times New Roman" w:hAnsi="Calibri" w:cs="Times New Roman"/>
        </w:rPr>
        <w:t>O&amp;M</w:t>
      </w:r>
      <w:proofErr w:type="spellEnd"/>
      <w:r w:rsidRPr="006B4864">
        <w:rPr>
          <w:rFonts w:ascii="Calibri" w:eastAsia="Times New Roman" w:hAnsi="Calibri" w:cs="Times New Roman"/>
        </w:rPr>
        <w:t xml:space="preserve">”) Plan set forth in </w:t>
      </w:r>
      <w:r w:rsidRPr="006B4864">
        <w:rPr>
          <w:rFonts w:ascii="Calibri" w:eastAsia="Times New Roman" w:hAnsi="Calibri" w:cs="Times New Roman"/>
          <w:b/>
        </w:rPr>
        <w:t xml:space="preserve">Exhibit </w:t>
      </w:r>
      <w:sdt>
        <w:sdtPr>
          <w:rPr>
            <w:rStyle w:val="Bold"/>
          </w:rPr>
          <w:id w:val="-1864898831"/>
          <w:placeholder>
            <w:docPart w:val="8122FDCA2EF84038BDA23EA6D3FC37E0"/>
          </w:placeholder>
          <w:showingPlcHdr/>
        </w:sdtPr>
        <w:sdtEndPr>
          <w:rPr>
            <w:rStyle w:val="DefaultParagraphFont"/>
            <w:rFonts w:ascii="Calibri" w:eastAsia="Times New Roman" w:hAnsi="Calibri" w:cs="Times New Roman"/>
            <w:b w:val="0"/>
          </w:rPr>
        </w:sdtEndPr>
        <w:sdtContent>
          <w:r w:rsidRPr="00BB333C">
            <w:rPr>
              <w:rFonts w:eastAsia="Times New Roman" w:cs="Times New Roman"/>
              <w:b/>
              <w:color w:val="808080"/>
              <w:szCs w:val="24"/>
            </w:rPr>
            <w:t>Enter exhibit number</w:t>
          </w:r>
        </w:sdtContent>
      </w:sdt>
      <w:r w:rsidRPr="006B4864">
        <w:rPr>
          <w:rFonts w:ascii="Calibri" w:eastAsia="Times New Roman" w:hAnsi="Calibri" w:cs="Times New Roman"/>
        </w:rPr>
        <w:t>.</w:t>
      </w:r>
    </w:p>
    <w:p w14:paraId="15FF5EFC" w14:textId="248ADC58" w:rsidR="006452FF" w:rsidRDefault="00E10580" w:rsidP="00B022AE">
      <w:pPr>
        <w:spacing w:before="240" w:after="0" w:line="240" w:lineRule="auto"/>
        <w:ind w:firstLine="2160"/>
      </w:pPr>
      <w:r w:rsidRPr="006B4864">
        <w:t>There are no affirmative obligations at the Property.</w:t>
      </w:r>
    </w:p>
    <w:p w14:paraId="63C2B123" w14:textId="5886645F" w:rsidR="00E2262A" w:rsidRDefault="00E2262A" w:rsidP="00E2262A">
      <w:pPr>
        <w:tabs>
          <w:tab w:val="left" w:pos="1440"/>
        </w:tabs>
        <w:spacing w:after="0" w:line="240" w:lineRule="auto"/>
        <w:ind w:left="1440" w:hanging="720"/>
        <w:jc w:val="both"/>
        <w:rPr>
          <w:rFonts w:ascii="Calibri" w:eastAsia="Times New Roman" w:hAnsi="Calibri" w:cs="Times New Roman"/>
          <w:b/>
          <w:sz w:val="4"/>
          <w:szCs w:val="4"/>
        </w:rPr>
      </w:pPr>
    </w:p>
    <w:p w14:paraId="36C5725E" w14:textId="77777777" w:rsidR="00E2262A" w:rsidRPr="00DC63BF" w:rsidRDefault="00E2262A" w:rsidP="00E2262A">
      <w:pPr>
        <w:tabs>
          <w:tab w:val="left" w:pos="1440"/>
        </w:tabs>
        <w:spacing w:after="0" w:line="240" w:lineRule="auto"/>
        <w:ind w:left="1440" w:hanging="720"/>
        <w:jc w:val="both"/>
        <w:rPr>
          <w:rFonts w:ascii="Calibri" w:eastAsia="Times New Roman" w:hAnsi="Calibri" w:cs="Times New Roman"/>
          <w:b/>
          <w:sz w:val="4"/>
          <w:szCs w:val="4"/>
        </w:rPr>
        <w:sectPr w:rsidR="00E2262A" w:rsidRPr="00DC63BF" w:rsidSect="00907F8F">
          <w:type w:val="continuous"/>
          <w:pgSz w:w="12240" w:h="15840" w:code="1"/>
          <w:pgMar w:top="1440" w:right="1440" w:bottom="1008" w:left="1440" w:header="360" w:footer="302" w:gutter="0"/>
          <w:cols w:space="720"/>
          <w:formProt w:val="0"/>
          <w:docGrid w:linePitch="326"/>
        </w:sectPr>
      </w:pPr>
    </w:p>
    <w:p w14:paraId="28D00683" w14:textId="58204BA2" w:rsidR="00A916C9"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8.</w:t>
      </w:r>
      <w:r w:rsidRPr="006B4864">
        <w:rPr>
          <w:rFonts w:ascii="Calibri" w:eastAsia="Times New Roman" w:hAnsi="Calibri" w:cs="Times New Roman"/>
          <w:b/>
        </w:rPr>
        <w:tab/>
        <w:t xml:space="preserve">Prior MPCA </w:t>
      </w:r>
      <w:r w:rsidR="00645158" w:rsidRPr="006B4864">
        <w:rPr>
          <w:rFonts w:ascii="Calibri" w:eastAsia="Times New Roman" w:hAnsi="Calibri" w:cs="Times New Roman"/>
          <w:b/>
        </w:rPr>
        <w:t>a</w:t>
      </w:r>
      <w:r w:rsidRPr="006B4864">
        <w:rPr>
          <w:rFonts w:ascii="Calibri" w:eastAsia="Times New Roman" w:hAnsi="Calibri" w:cs="Times New Roman"/>
          <w:b/>
        </w:rPr>
        <w:t xml:space="preserve">pproval </w:t>
      </w:r>
      <w:r w:rsidR="00645158" w:rsidRPr="006B4864">
        <w:rPr>
          <w:rFonts w:ascii="Calibri" w:eastAsia="Times New Roman" w:hAnsi="Calibri" w:cs="Times New Roman"/>
          <w:b/>
        </w:rPr>
        <w:t>r</w:t>
      </w:r>
      <w:r w:rsidRPr="006B4864">
        <w:rPr>
          <w:rFonts w:ascii="Calibri" w:eastAsia="Times New Roman" w:hAnsi="Calibri" w:cs="Times New Roman"/>
          <w:b/>
        </w:rPr>
        <w:t xml:space="preserve">equired </w:t>
      </w:r>
      <w:r w:rsidR="00D71513" w:rsidRPr="006B4864">
        <w:rPr>
          <w:rFonts w:ascii="Calibri" w:eastAsia="Times New Roman" w:hAnsi="Calibri" w:cs="Times New Roman"/>
          <w:b/>
        </w:rPr>
        <w:t>f</w:t>
      </w:r>
      <w:r w:rsidRPr="006B4864">
        <w:rPr>
          <w:rFonts w:ascii="Calibri" w:eastAsia="Times New Roman" w:hAnsi="Calibri" w:cs="Times New Roman"/>
          <w:b/>
        </w:rPr>
        <w:t xml:space="preserve">or </w:t>
      </w:r>
      <w:r w:rsidR="00645158" w:rsidRPr="006B4864">
        <w:rPr>
          <w:rFonts w:ascii="Calibri" w:eastAsia="Times New Roman" w:hAnsi="Calibri" w:cs="Times New Roman"/>
          <w:b/>
        </w:rPr>
        <w:t>a</w:t>
      </w:r>
      <w:r w:rsidRPr="006B4864">
        <w:rPr>
          <w:rFonts w:ascii="Calibri" w:eastAsia="Times New Roman" w:hAnsi="Calibri" w:cs="Times New Roman"/>
          <w:b/>
        </w:rPr>
        <w:t xml:space="preserve">ctivities </w:t>
      </w:r>
      <w:r w:rsidR="00645158" w:rsidRPr="006B4864">
        <w:rPr>
          <w:rFonts w:ascii="Calibri" w:eastAsia="Times New Roman" w:hAnsi="Calibri" w:cs="Times New Roman"/>
          <w:b/>
        </w:rPr>
        <w:t>l</w:t>
      </w:r>
      <w:r w:rsidRPr="006B4864">
        <w:rPr>
          <w:rFonts w:ascii="Calibri" w:eastAsia="Times New Roman" w:hAnsi="Calibri" w:cs="Times New Roman"/>
          <w:b/>
        </w:rPr>
        <w:t xml:space="preserve">imited </w:t>
      </w:r>
      <w:r w:rsidR="00645158" w:rsidRPr="006B4864">
        <w:rPr>
          <w:rFonts w:ascii="Calibri" w:eastAsia="Times New Roman" w:hAnsi="Calibri" w:cs="Times New Roman"/>
          <w:b/>
        </w:rPr>
        <w:t>u</w:t>
      </w:r>
      <w:r w:rsidRPr="006B4864">
        <w:rPr>
          <w:rFonts w:ascii="Calibri" w:eastAsia="Times New Roman" w:hAnsi="Calibri" w:cs="Times New Roman"/>
          <w:b/>
        </w:rPr>
        <w:t>nder Environmental Covenant.</w:t>
      </w:r>
    </w:p>
    <w:p w14:paraId="0CAF2BE8" w14:textId="13688F24" w:rsidR="00F03427" w:rsidRDefault="00A916C9" w:rsidP="00EE26CC">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Approval </w:t>
      </w:r>
      <w:r w:rsidR="00645158" w:rsidRPr="006B4864">
        <w:rPr>
          <w:rFonts w:ascii="Calibri" w:eastAsia="Times New Roman" w:hAnsi="Calibri" w:cs="Times New Roman"/>
          <w:b/>
        </w:rPr>
        <w:t>p</w:t>
      </w:r>
      <w:r w:rsidR="00F03427">
        <w:rPr>
          <w:rFonts w:ascii="Calibri" w:eastAsia="Times New Roman" w:hAnsi="Calibri" w:cs="Times New Roman"/>
          <w:b/>
        </w:rPr>
        <w:t>rocedure.</w:t>
      </w:r>
    </w:p>
    <w:p w14:paraId="14039023" w14:textId="48AF3E43"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Any activity subject to limitation under Paragraph 7.B. shall not occur without the prior written approval of the Commissioner. The Commissioner’s approval may include conditions which the Commissioner deems reasonable and necessary to protect public health or welfare or the environment, including submission to and approval of a contingency plan for the activity. Within 60 days after receipt of a written request for approval to engage in any activities subject to a limitation under Paragraph 7.B., the MPCA shall respond, in writing, by approving such request, disapproving such request, or requiring that additional information be provided. A lack of response from the Commissioner shall not constitute approval by default or authorization to proceed with the proposed activity.</w:t>
      </w:r>
    </w:p>
    <w:p w14:paraId="67BD5BE4" w14:textId="400CD7A1" w:rsidR="00A916C9" w:rsidRPr="001759E5" w:rsidRDefault="00A916C9" w:rsidP="00216D34">
      <w:pPr>
        <w:spacing w:after="0" w:line="240" w:lineRule="auto"/>
        <w:jc w:val="both"/>
        <w:rPr>
          <w:rFonts w:ascii="Calibri" w:eastAsia="Times New Roman" w:hAnsi="Calibri" w:cs="Times New Roman"/>
          <w:i/>
          <w:sz w:val="4"/>
          <w:szCs w:val="4"/>
        </w:rPr>
      </w:pPr>
    </w:p>
    <w:p w14:paraId="47B92284" w14:textId="77777777" w:rsidR="001759E5" w:rsidRPr="001759E5" w:rsidRDefault="001759E5" w:rsidP="00216D34">
      <w:pPr>
        <w:spacing w:after="0" w:line="240" w:lineRule="auto"/>
        <w:jc w:val="both"/>
        <w:rPr>
          <w:rFonts w:ascii="Calibri" w:eastAsia="Times New Roman" w:hAnsi="Calibri" w:cs="Times New Roman"/>
          <w:i/>
          <w:sz w:val="4"/>
          <w:szCs w:val="4"/>
        </w:rPr>
        <w:sectPr w:rsidR="001759E5" w:rsidRPr="001759E5" w:rsidSect="00907F8F">
          <w:type w:val="continuous"/>
          <w:pgSz w:w="12240" w:h="15840" w:code="1"/>
          <w:pgMar w:top="1440" w:right="1440" w:bottom="1008" w:left="1440" w:header="360" w:footer="302" w:gutter="0"/>
          <w:cols w:space="720"/>
          <w:docGrid w:linePitch="326"/>
        </w:sectPr>
      </w:pPr>
    </w:p>
    <w:p w14:paraId="014BADA5" w14:textId="044143F9" w:rsidR="00EE26CC" w:rsidRDefault="00A916C9" w:rsidP="00B022AE">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Include the following subparagraph (8.B) only if the activity limitations in 7.B include restriction on soil excavation.</w:t>
      </w:r>
    </w:p>
    <w:p w14:paraId="56D96712" w14:textId="51E0A8EC"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32BD4AE4"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formProt w:val="0"/>
          <w:docGrid w:linePitch="326"/>
        </w:sectPr>
      </w:pPr>
    </w:p>
    <w:p w14:paraId="7E38441A" w14:textId="28400847" w:rsidR="00A916C9" w:rsidRPr="00EE26CC" w:rsidRDefault="00A916C9" w:rsidP="00A916C9">
      <w:pPr>
        <w:tabs>
          <w:tab w:val="left" w:pos="2160"/>
        </w:tabs>
        <w:spacing w:before="240" w:after="0" w:line="240" w:lineRule="auto"/>
        <w:ind w:left="2160" w:hanging="720"/>
        <w:jc w:val="both"/>
        <w:rPr>
          <w:rFonts w:ascii="Calibri" w:eastAsia="Times New Roman" w:hAnsi="Calibri" w:cs="Times New Roman"/>
        </w:rPr>
      </w:pPr>
      <w:r w:rsidRPr="006B4864">
        <w:rPr>
          <w:rFonts w:ascii="Calibri" w:eastAsia="Times New Roman" w:hAnsi="Calibri" w:cs="Times New Roman"/>
          <w:b/>
        </w:rPr>
        <w:t>B.</w:t>
      </w:r>
      <w:r w:rsidRPr="006B4864">
        <w:rPr>
          <w:rFonts w:ascii="Calibri" w:eastAsia="Times New Roman" w:hAnsi="Calibri" w:cs="Times New Roman"/>
          <w:b/>
        </w:rPr>
        <w:tab/>
        <w:t xml:space="preserve">Emergency </w:t>
      </w:r>
      <w:r w:rsidR="00645158" w:rsidRPr="006B4864">
        <w:rPr>
          <w:rFonts w:ascii="Calibri" w:eastAsia="Times New Roman" w:hAnsi="Calibri" w:cs="Times New Roman"/>
          <w:b/>
        </w:rPr>
        <w:t>p</w:t>
      </w:r>
      <w:r w:rsidRPr="006B4864">
        <w:rPr>
          <w:rFonts w:ascii="Calibri" w:eastAsia="Times New Roman" w:hAnsi="Calibri" w:cs="Times New Roman"/>
          <w:b/>
        </w:rPr>
        <w:t>rocedures.</w:t>
      </w:r>
      <w:r w:rsidR="00EE26CC">
        <w:rPr>
          <w:rFonts w:ascii="Calibri" w:eastAsia="Times New Roman" w:hAnsi="Calibri" w:cs="Times New Roman"/>
          <w:b/>
        </w:rPr>
        <w:t xml:space="preserve"> </w:t>
      </w:r>
    </w:p>
    <w:p w14:paraId="4F999F44" w14:textId="77777777"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Owner shall follow the procedures set forth in this Paragraph 8.B. when an emergency requires immediate excavation affecting contaminated soil </w:t>
      </w:r>
      <w:r w:rsidR="00C00A97" w:rsidRPr="006B4864">
        <w:rPr>
          <w:rFonts w:ascii="Calibri" w:eastAsia="Times New Roman" w:hAnsi="Calibri" w:cs="Times New Roman"/>
        </w:rPr>
        <w:t xml:space="preserve">or other media at the Property </w:t>
      </w:r>
      <w:r w:rsidRPr="006B4864">
        <w:rPr>
          <w:rFonts w:ascii="Calibri" w:eastAsia="Times New Roman" w:hAnsi="Calibri" w:cs="Times New Roman"/>
        </w:rPr>
        <w:t>or in the Restricted Area(s) to repair utility lines or other infrastructure on the Property, or to respond to other types of emergencies (e.g., fires, floods):</w:t>
      </w:r>
    </w:p>
    <w:p w14:paraId="537FDD6D" w14:textId="77777777" w:rsidR="00A916C9" w:rsidRPr="006B4864" w:rsidRDefault="00A916C9" w:rsidP="00B022AE">
      <w:pPr>
        <w:spacing w:before="240" w:after="0" w:line="240" w:lineRule="auto"/>
        <w:ind w:firstLine="2160"/>
        <w:rPr>
          <w:rFonts w:ascii="Calibri" w:eastAsia="Times New Roman" w:hAnsi="Calibri" w:cs="Times New Roman"/>
        </w:rPr>
      </w:pPr>
      <w:proofErr w:type="spellStart"/>
      <w:r w:rsidRPr="006B4864">
        <w:rPr>
          <w:rFonts w:ascii="Calibri" w:eastAsia="Times New Roman" w:hAnsi="Calibri" w:cs="Times New Roman"/>
        </w:rPr>
        <w:t>i</w:t>
      </w:r>
      <w:proofErr w:type="spellEnd"/>
      <w:r w:rsidRPr="006B4864">
        <w:rPr>
          <w:rFonts w:ascii="Calibri" w:eastAsia="Times New Roman" w:hAnsi="Calibri" w:cs="Times New Roman"/>
        </w:rPr>
        <w:t>.</w:t>
      </w:r>
      <w:r w:rsidRPr="006B4864">
        <w:rPr>
          <w:rFonts w:ascii="Calibri" w:eastAsia="Times New Roman" w:hAnsi="Calibri" w:cs="Times New Roman"/>
        </w:rPr>
        <w:tab/>
        <w:t xml:space="preserve">Notify the Minnesota Duty Officer, or successor officer, immediately of obtaining knowledge of such emergency conditions; the current phone numbers for the Duty Officer are 1-800-422-0798 (Greater Minnesota only); (651) 649-5451 (Twin Cities Metro Area and outside Minnesota); fax (any location) (651) 296-2300 and </w:t>
      </w:r>
      <w:proofErr w:type="spellStart"/>
      <w:r w:rsidRPr="006B4864">
        <w:rPr>
          <w:rFonts w:ascii="Calibri" w:eastAsia="Times New Roman" w:hAnsi="Calibri" w:cs="Times New Roman"/>
        </w:rPr>
        <w:t>TDD</w:t>
      </w:r>
      <w:proofErr w:type="spellEnd"/>
      <w:r w:rsidRPr="006B4864">
        <w:rPr>
          <w:rFonts w:ascii="Calibri" w:eastAsia="Times New Roman" w:hAnsi="Calibri" w:cs="Times New Roman"/>
        </w:rPr>
        <w:t xml:space="preserve"> (651) 297-5353 or 800-627-3529.</w:t>
      </w:r>
    </w:p>
    <w:p w14:paraId="6B5E83C0"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w:t>
      </w:r>
      <w:r w:rsidRPr="006B4864">
        <w:rPr>
          <w:rFonts w:ascii="Calibri" w:eastAsia="Times New Roman" w:hAnsi="Calibri" w:cs="Times New Roman"/>
        </w:rPr>
        <w:tab/>
        <w:t>Assure that the persons carrying out the excavation limit the disturbance of contaminated media to the minimum reasonably necessary to adequately respond to the emergency;</w:t>
      </w:r>
    </w:p>
    <w:p w14:paraId="23F13ED5"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lastRenderedPageBreak/>
        <w:t>iii.</w:t>
      </w:r>
      <w:r w:rsidRPr="006B4864">
        <w:rPr>
          <w:rFonts w:ascii="Calibri" w:eastAsia="Times New Roman" w:hAnsi="Calibri" w:cs="Times New Roman"/>
        </w:rPr>
        <w:tab/>
        <w:t>Assure that the persons carrying out the excavation prepare and implement a site-specific health and safety plan for excavation and undertake precautions to minimize exposure to workers, occupants and neighbors of the Property to contaminated media (e.g., provide appropriate types of protective clothing for workers conducting the excavation, and establish procedures for minimizing the dispersal of contaminated dust); and</w:t>
      </w:r>
    </w:p>
    <w:p w14:paraId="79044260" w14:textId="09F40980" w:rsidR="00A916C9"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v.</w:t>
      </w:r>
      <w:r w:rsidRPr="006B4864">
        <w:rPr>
          <w:rFonts w:ascii="Calibri" w:eastAsia="Times New Roman" w:hAnsi="Calibri" w:cs="Times New Roman"/>
        </w:rPr>
        <w:tab/>
        <w:t>Assure preparation and implementation of a plan to restore the Property to a level that protects public health and welfare and the environment. The plan must be submitted to and approved by the MPCA prior to implementation of the plan, and a follow-up report must be submitted to the MPCA after implementation so that the MPCA can determine whether protection of the public health and welfare and the environment has been restored.</w:t>
      </w:r>
    </w:p>
    <w:p w14:paraId="721D204E" w14:textId="163A4BE8" w:rsidR="009550FE" w:rsidRDefault="009550FE" w:rsidP="00786581">
      <w:pPr>
        <w:spacing w:after="0" w:line="240" w:lineRule="auto"/>
        <w:ind w:firstLine="2160"/>
        <w:rPr>
          <w:rFonts w:ascii="Calibri" w:eastAsia="Times New Roman" w:hAnsi="Calibri" w:cs="Times New Roman"/>
          <w:sz w:val="4"/>
          <w:szCs w:val="4"/>
        </w:rPr>
      </w:pPr>
    </w:p>
    <w:p w14:paraId="557EC6B7" w14:textId="77777777" w:rsidR="00CA3CDE" w:rsidRPr="005B4584" w:rsidRDefault="00CA3CDE" w:rsidP="00786581">
      <w:pPr>
        <w:spacing w:after="0" w:line="240" w:lineRule="auto"/>
        <w:ind w:firstLine="2160"/>
        <w:rPr>
          <w:rFonts w:ascii="Calibri" w:eastAsia="Times New Roman" w:hAnsi="Calibri" w:cs="Times New Roman"/>
          <w:sz w:val="4"/>
          <w:szCs w:val="4"/>
        </w:rPr>
        <w:sectPr w:rsidR="00CA3CDE" w:rsidRPr="005B4584" w:rsidSect="00907F8F">
          <w:type w:val="continuous"/>
          <w:pgSz w:w="12240" w:h="15840" w:code="1"/>
          <w:pgMar w:top="1440" w:right="1440" w:bottom="1008" w:left="1440" w:header="360" w:footer="302" w:gutter="0"/>
          <w:cols w:space="720"/>
          <w:formProt w:val="0"/>
          <w:docGrid w:linePitch="326"/>
        </w:sectPr>
      </w:pPr>
    </w:p>
    <w:p w14:paraId="33734447" w14:textId="10F1A8F6"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9.</w:t>
      </w:r>
      <w:r w:rsidRPr="006B4864">
        <w:rPr>
          <w:rFonts w:ascii="Calibri" w:eastAsia="Times New Roman" w:hAnsi="Calibri" w:cs="Times New Roman"/>
          <w:b/>
        </w:rPr>
        <w:tab/>
        <w:t xml:space="preserve">Easement; </w:t>
      </w:r>
      <w:r w:rsidR="00645158" w:rsidRPr="006B4864">
        <w:rPr>
          <w:rFonts w:ascii="Calibri" w:eastAsia="Times New Roman" w:hAnsi="Calibri" w:cs="Times New Roman"/>
          <w:b/>
        </w:rPr>
        <w:t>r</w:t>
      </w:r>
      <w:r w:rsidRPr="006B4864">
        <w:rPr>
          <w:rFonts w:ascii="Calibri" w:eastAsia="Times New Roman" w:hAnsi="Calibri" w:cs="Times New Roman"/>
          <w:b/>
        </w:rPr>
        <w:t xml:space="preserve">ight of </w:t>
      </w:r>
      <w:r w:rsidR="00645158" w:rsidRPr="006B4864">
        <w:rPr>
          <w:rFonts w:ascii="Calibri" w:eastAsia="Times New Roman" w:hAnsi="Calibri" w:cs="Times New Roman"/>
          <w:b/>
        </w:rPr>
        <w:t>a</w:t>
      </w:r>
      <w:r w:rsidRPr="006B4864">
        <w:rPr>
          <w:rFonts w:ascii="Calibri" w:eastAsia="Times New Roman" w:hAnsi="Calibri" w:cs="Times New Roman"/>
          <w:b/>
        </w:rPr>
        <w:t>ccess to the Property.</w:t>
      </w:r>
      <w:r w:rsidR="00EE26CC">
        <w:rPr>
          <w:rFonts w:ascii="Calibri" w:eastAsia="Times New Roman" w:hAnsi="Calibri" w:cs="Times New Roman"/>
          <w:b/>
        </w:rPr>
        <w:t xml:space="preserve"> </w:t>
      </w:r>
    </w:p>
    <w:p w14:paraId="680F24BE" w14:textId="7D50C6A5"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Owner grants to the MPCA, the</w:t>
      </w:r>
      <w:r w:rsidR="00BC1769">
        <w:rPr>
          <w:rFonts w:ascii="Calibri" w:eastAsia="Times New Roman" w:hAnsi="Calibri" w:cs="Times New Roman"/>
        </w:rPr>
        <w:t xml:space="preserve"> </w:t>
      </w:r>
      <w:sdt>
        <w:sdtPr>
          <w:rPr>
            <w:rFonts w:ascii="Calibri" w:eastAsia="Times New Roman" w:hAnsi="Calibri" w:cs="Times New Roman"/>
          </w:rPr>
          <w:id w:val="-1414008045"/>
          <w:placeholder>
            <w:docPart w:val="BB70E339399F490A9087344E506FD85B"/>
          </w:placeholder>
          <w:showingPlcHdr/>
          <w:dropDownList>
            <w:listItem w:value="Select one:"/>
            <w:listItem w:displayText="City" w:value="City"/>
            <w:listItem w:displayText="Town" w:value="Town"/>
          </w:dropDownList>
        </w:sdtPr>
        <w:sdtEndPr/>
        <w:sdtContent>
          <w:r w:rsidR="00BC1769" w:rsidRPr="006B4864">
            <w:rPr>
              <w:rFonts w:eastAsia="Times New Roman" w:cs="Times New Roman"/>
              <w:color w:val="808080"/>
            </w:rPr>
            <w:t>Select City or Town</w:t>
          </w:r>
        </w:sdtContent>
      </w:sdt>
      <w:r w:rsidR="00BC1769">
        <w:rPr>
          <w:rFonts w:ascii="Calibri" w:eastAsia="Times New Roman" w:hAnsi="Calibri" w:cs="Times New Roman"/>
        </w:rPr>
        <w:t xml:space="preserve"> </w:t>
      </w:r>
      <w:r w:rsidRPr="006B4864">
        <w:rPr>
          <w:rFonts w:ascii="Calibri" w:eastAsia="Times New Roman" w:hAnsi="Calibri" w:cs="Times New Roman"/>
        </w:rPr>
        <w:t xml:space="preserve">of </w:t>
      </w:r>
      <w:sdt>
        <w:sdtPr>
          <w:rPr>
            <w:rFonts w:ascii="Calibri" w:eastAsia="Times New Roman" w:hAnsi="Calibri" w:cs="Times New Roman"/>
          </w:rPr>
          <w:id w:val="27458723"/>
          <w:placeholder>
            <w:docPart w:val="A47E65C153F64B8AA5C2E6E83ABA87A6"/>
          </w:placeholder>
          <w:showingPlcHdr/>
        </w:sdtPr>
        <w:sdtEndPr/>
        <w:sdtContent>
          <w:r w:rsidRPr="006B4864">
            <w:rPr>
              <w:rFonts w:eastAsia="Times New Roman" w:cs="Times New Roman"/>
              <w:color w:val="808080"/>
              <w:szCs w:val="24"/>
            </w:rPr>
            <w:t>Name of City or Town</w:t>
          </w:r>
        </w:sdtContent>
      </w:sdt>
      <w:r w:rsidRPr="006B4864">
        <w:rPr>
          <w:rFonts w:ascii="Calibri" w:eastAsia="Times New Roman" w:hAnsi="Calibri" w:cs="Times New Roman"/>
        </w:rPr>
        <w:t xml:space="preserve">, and </w:t>
      </w:r>
      <w:sdt>
        <w:sdtPr>
          <w:rPr>
            <w:rFonts w:ascii="Calibri" w:eastAsia="Times New Roman" w:hAnsi="Calibri" w:cs="Times New Roman"/>
          </w:rPr>
          <w:id w:val="1269888318"/>
          <w:placeholder>
            <w:docPart w:val="4DD4F53C829E4DBF8F2D8F9AB3AAE826"/>
          </w:placeholder>
          <w:showingPlcHdr/>
        </w:sdtPr>
        <w:sdtEndPr/>
        <w:sdtContent>
          <w:r w:rsidR="0020298D" w:rsidRPr="006B4864">
            <w:rPr>
              <w:rStyle w:val="PlaceholderText"/>
            </w:rPr>
            <w:t>Name of County</w:t>
          </w:r>
        </w:sdtContent>
      </w:sdt>
      <w:r w:rsidR="0020298D" w:rsidRPr="006B4864">
        <w:rPr>
          <w:rFonts w:ascii="Calibri" w:eastAsia="Times New Roman" w:hAnsi="Calibri" w:cs="Times New Roman"/>
        </w:rPr>
        <w:t xml:space="preserve"> </w:t>
      </w:r>
      <w:r w:rsidRPr="006B4864">
        <w:rPr>
          <w:rFonts w:ascii="Calibri" w:eastAsia="Times New Roman" w:hAnsi="Calibri" w:cs="Times New Roman"/>
        </w:rPr>
        <w:t xml:space="preserve">County an easement to enter the Property from time to time, to inspect the </w:t>
      </w:r>
      <w:r w:rsidR="006452FF" w:rsidRPr="006B4864">
        <w:rPr>
          <w:rFonts w:ascii="Calibri" w:eastAsia="Times New Roman" w:hAnsi="Calibri" w:cs="Times New Roman"/>
        </w:rPr>
        <w:t>Property</w:t>
      </w:r>
      <w:r w:rsidRPr="006B4864">
        <w:rPr>
          <w:rFonts w:ascii="Calibri" w:eastAsia="Times New Roman" w:hAnsi="Calibri" w:cs="Times New Roman"/>
        </w:rPr>
        <w:t xml:space="preserve"> and to evaluate compliance with the Activity and Use Limitations set forth in Paragraph 7. In addition, for the purpose of evaluating compliance, Owner grants to the MPCA the right to take samples of environmental media such as soil, groundwater, surface water, soil vapor, and air, and to install, maintain and close borings, probes, wells or other structures necessary to carry out the sampling.</w:t>
      </w:r>
    </w:p>
    <w:p w14:paraId="28017BC5" w14:textId="4D46895E" w:rsidR="00A916C9" w:rsidRPr="00E55E78" w:rsidRDefault="00A916C9" w:rsidP="00E55E78">
      <w:pPr>
        <w:spacing w:after="0" w:line="240" w:lineRule="auto"/>
        <w:jc w:val="both"/>
        <w:rPr>
          <w:rFonts w:ascii="Calibri" w:eastAsia="Times New Roman" w:hAnsi="Calibri" w:cs="Times New Roman"/>
          <w:i/>
          <w:sz w:val="4"/>
          <w:szCs w:val="4"/>
        </w:rPr>
      </w:pPr>
    </w:p>
    <w:p w14:paraId="2610B716" w14:textId="77777777" w:rsidR="00E55E78" w:rsidRPr="00E55E78" w:rsidRDefault="00E55E78" w:rsidP="00E55E78">
      <w:pPr>
        <w:spacing w:after="0" w:line="240" w:lineRule="auto"/>
        <w:jc w:val="both"/>
        <w:rPr>
          <w:rFonts w:ascii="Calibri" w:eastAsia="Times New Roman" w:hAnsi="Calibri" w:cs="Times New Roman"/>
          <w:i/>
          <w:sz w:val="4"/>
          <w:szCs w:val="4"/>
        </w:rPr>
        <w:sectPr w:rsidR="00E55E78" w:rsidRPr="00E55E78" w:rsidSect="00907F8F">
          <w:type w:val="continuous"/>
          <w:pgSz w:w="12240" w:h="15840" w:code="1"/>
          <w:pgMar w:top="1440" w:right="1440" w:bottom="1008" w:left="1440" w:header="360" w:footer="302" w:gutter="0"/>
          <w:cols w:space="720"/>
          <w:docGrid w:linePitch="326"/>
        </w:sectPr>
      </w:pPr>
    </w:p>
    <w:p w14:paraId="3FFE4AED" w14:textId="12E9DA48" w:rsidR="00EE26CC" w:rsidRDefault="00A916C9" w:rsidP="00A916C9">
      <w:pPr>
        <w:spacing w:before="240" w:after="0" w:line="240" w:lineRule="auto"/>
        <w:jc w:val="both"/>
        <w:rPr>
          <w:rFonts w:ascii="Calibri" w:eastAsia="Times New Roman" w:hAnsi="Calibri" w:cs="Times New Roman"/>
          <w:i/>
          <w:color w:val="FF0000"/>
        </w:rPr>
      </w:pPr>
      <w:r w:rsidRPr="006B4864">
        <w:rPr>
          <w:rFonts w:ascii="Calibri" w:eastAsia="Times New Roman" w:hAnsi="Calibri" w:cs="Times New Roman"/>
          <w:i/>
          <w:color w:val="FF0000"/>
        </w:rPr>
        <w:t>Include the following paragraph if applicable; for example, if the Property is the site of an ongoing MPCA funded or supervised cleanup.</w:t>
      </w:r>
    </w:p>
    <w:p w14:paraId="3067BA20" w14:textId="5188AC35"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03434021"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formProt w:val="0"/>
          <w:docGrid w:linePitch="326"/>
        </w:sectPr>
      </w:pPr>
    </w:p>
    <w:p w14:paraId="03DD7DAB" w14:textId="33112C18" w:rsidR="00047ABE" w:rsidRDefault="00A916C9" w:rsidP="003B13C3">
      <w:pPr>
        <w:spacing w:before="120" w:after="0" w:line="240" w:lineRule="auto"/>
        <w:rPr>
          <w:rFonts w:ascii="Calibri" w:eastAsia="Times New Roman" w:hAnsi="Calibri" w:cs="Times New Roman"/>
        </w:rPr>
      </w:pPr>
      <w:r w:rsidRPr="006B4864">
        <w:rPr>
          <w:rFonts w:ascii="Calibri" w:eastAsia="Times New Roman" w:hAnsi="Calibri" w:cs="Times New Roman"/>
        </w:rPr>
        <w:t xml:space="preserve">Owner further grants to the MPCA an easement to enter the Property to operate, maintain and monitor response actions on the Property connected to the MPCA-approved response action project, to take further response actions deemed reasonable and necessary by the MPCA to protect public health and welfare and the environment from the Identified Release of </w:t>
      </w:r>
      <w:sdt>
        <w:sdtPr>
          <w:rPr>
            <w:rFonts w:ascii="Calibri" w:eastAsia="Times New Roman" w:hAnsi="Calibri" w:cs="Times New Roman"/>
          </w:rPr>
          <w:id w:val="1574079951"/>
          <w:placeholder>
            <w:docPart w:val="33E9BA85F14F420AB1138F91CF8FCFC1"/>
          </w:placeholder>
          <w:showingPlcHdr/>
        </w:sdtPr>
        <w:sdtEndPr/>
        <w:sdtContent>
          <w:r w:rsidRPr="006B4864">
            <w:rPr>
              <w:rFonts w:eastAsia="Times New Roman" w:cs="Times New Roman"/>
              <w:color w:val="808080"/>
              <w:szCs w:val="24"/>
            </w:rPr>
            <w:t>hazardous substances, pollutants or contaminants and/or petroleum</w:t>
          </w:r>
        </w:sdtContent>
      </w:sdt>
      <w:r w:rsidRPr="006B4864">
        <w:rPr>
          <w:rFonts w:ascii="Calibri" w:eastAsia="Times New Roman" w:hAnsi="Calibri" w:cs="Times New Roman"/>
        </w:rPr>
        <w:t>, and to dismantle and close such response actions including closure of monitoring wells in accordance with State law and rules.</w:t>
      </w:r>
    </w:p>
    <w:p w14:paraId="297F6E6F" w14:textId="77777777" w:rsidR="00490A43" w:rsidRDefault="00490A43" w:rsidP="00490A43">
      <w:pPr>
        <w:spacing w:after="0" w:line="240" w:lineRule="auto"/>
        <w:jc w:val="both"/>
        <w:rPr>
          <w:rFonts w:ascii="Calibri" w:eastAsia="Times New Roman" w:hAnsi="Calibri" w:cs="Times New Roman"/>
          <w:sz w:val="4"/>
          <w:szCs w:val="4"/>
        </w:rPr>
      </w:pPr>
    </w:p>
    <w:p w14:paraId="18BC5206" w14:textId="77777777" w:rsidR="00490A43" w:rsidRDefault="00490A43" w:rsidP="00490A43">
      <w:pPr>
        <w:spacing w:after="0" w:line="240" w:lineRule="auto"/>
        <w:jc w:val="both"/>
        <w:rPr>
          <w:rFonts w:ascii="Calibri" w:eastAsia="Times New Roman" w:hAnsi="Calibri" w:cs="Times New Roman"/>
          <w:sz w:val="4"/>
          <w:szCs w:val="4"/>
        </w:rPr>
        <w:sectPr w:rsidR="00490A43" w:rsidSect="00907F8F">
          <w:type w:val="continuous"/>
          <w:pgSz w:w="12240" w:h="15840" w:code="1"/>
          <w:pgMar w:top="1440" w:right="1440" w:bottom="1008" w:left="1440" w:header="360" w:footer="302" w:gutter="0"/>
          <w:cols w:space="720"/>
          <w:formProt w:val="0"/>
          <w:docGrid w:linePitch="326"/>
        </w:sectPr>
      </w:pPr>
    </w:p>
    <w:p w14:paraId="007D2E4C" w14:textId="152FD425" w:rsidR="005A3403"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 xml:space="preserve">MPCA, the </w:t>
      </w:r>
      <w:sdt>
        <w:sdtPr>
          <w:rPr>
            <w:rFonts w:ascii="Calibri" w:eastAsia="Times New Roman" w:hAnsi="Calibri" w:cs="Times New Roman"/>
          </w:rPr>
          <w:id w:val="128054261"/>
          <w:placeholder>
            <w:docPart w:val="FE4103087E3C4B11BDA3EC3322F652F0"/>
          </w:placeholder>
          <w:showingPlcHdr/>
          <w:dropDownList>
            <w:listItem w:value="Select one:"/>
            <w:listItem w:displayText="City" w:value="City"/>
            <w:listItem w:displayText="Town" w:value="Town"/>
          </w:dropDownList>
        </w:sdtPr>
        <w:sdtEndPr/>
        <w:sdtContent>
          <w:r w:rsidR="0020298D" w:rsidRPr="006B4864">
            <w:rPr>
              <w:rFonts w:eastAsia="Times New Roman" w:cs="Times New Roman"/>
              <w:color w:val="808080"/>
            </w:rPr>
            <w:t>Select C</w:t>
          </w:r>
          <w:r w:rsidRPr="006B4864">
            <w:rPr>
              <w:rFonts w:eastAsia="Times New Roman" w:cs="Times New Roman"/>
              <w:color w:val="808080"/>
            </w:rPr>
            <w:t>ity or Town</w:t>
          </w:r>
        </w:sdtContent>
      </w:sdt>
      <w:r w:rsidRPr="006B4864">
        <w:rPr>
          <w:rFonts w:ascii="Calibri" w:eastAsia="Times New Roman" w:hAnsi="Calibri" w:cs="Times New Roman"/>
        </w:rPr>
        <w:t xml:space="preserve"> of </w:t>
      </w:r>
      <w:sdt>
        <w:sdtPr>
          <w:rPr>
            <w:rFonts w:ascii="Calibri" w:eastAsia="Times New Roman" w:hAnsi="Calibri" w:cs="Times New Roman"/>
          </w:rPr>
          <w:id w:val="-473289033"/>
          <w:placeholder>
            <w:docPart w:val="468FE672A09F4452B90FF14C965B7828"/>
          </w:placeholder>
          <w:showingPlcHdr/>
        </w:sdtPr>
        <w:sdtEndPr/>
        <w:sdtContent>
          <w:r w:rsidR="007F7D02" w:rsidRPr="006B4864">
            <w:rPr>
              <w:rStyle w:val="PlaceholderText"/>
            </w:rPr>
            <w:t>Name of City or Town</w:t>
          </w:r>
        </w:sdtContent>
      </w:sdt>
      <w:r w:rsidRPr="006B4864">
        <w:rPr>
          <w:rFonts w:ascii="Calibri" w:eastAsia="Times New Roman" w:hAnsi="Calibri" w:cs="Times New Roman"/>
        </w:rPr>
        <w:t>, and</w:t>
      </w:r>
      <w:r w:rsidR="0020298D" w:rsidRPr="006B4864">
        <w:rPr>
          <w:rFonts w:ascii="Calibri" w:eastAsia="Times New Roman" w:hAnsi="Calibri" w:cs="Times New Roman"/>
        </w:rPr>
        <w:t xml:space="preserve"> </w:t>
      </w:r>
      <w:sdt>
        <w:sdtPr>
          <w:rPr>
            <w:rFonts w:ascii="Calibri" w:eastAsia="Times New Roman" w:hAnsi="Calibri" w:cs="Times New Roman"/>
          </w:rPr>
          <w:id w:val="1977570743"/>
          <w:placeholder>
            <w:docPart w:val="C13ED70990BC425CBCD84F3CDCE93F47"/>
          </w:placeholder>
          <w:showingPlcHdr/>
        </w:sdtPr>
        <w:sdtEndPr/>
        <w:sdtContent>
          <w:r w:rsidR="0020298D" w:rsidRPr="006B4864">
            <w:rPr>
              <w:rStyle w:val="PlaceholderText"/>
            </w:rPr>
            <w:t>Name of County</w:t>
          </w:r>
        </w:sdtContent>
      </w:sdt>
      <w:r w:rsidR="0020298D" w:rsidRPr="006B4864">
        <w:rPr>
          <w:rFonts w:ascii="Calibri" w:eastAsia="Times New Roman" w:hAnsi="Calibri" w:cs="Times New Roman"/>
        </w:rPr>
        <w:t xml:space="preserve"> </w:t>
      </w:r>
      <w:r w:rsidRPr="006B4864">
        <w:rPr>
          <w:rFonts w:ascii="Calibri" w:eastAsia="Times New Roman" w:hAnsi="Calibri" w:cs="Times New Roman"/>
        </w:rPr>
        <w:t>County, and their employees, agents, contractors and subcontractors, may exercise the rights granted under this Paragraph 9 at reasonable times and with reasonable notice to the then-current owner</w:t>
      </w:r>
      <w:r w:rsidR="00B65BAB">
        <w:rPr>
          <w:rFonts w:ascii="Calibri" w:eastAsia="Times New Roman" w:hAnsi="Calibri" w:cs="Times New Roman"/>
        </w:rPr>
        <w:t>,</w:t>
      </w:r>
      <w:r w:rsidR="00020324">
        <w:rPr>
          <w:rFonts w:ascii="Calibri" w:eastAsia="Times New Roman" w:hAnsi="Calibri" w:cs="Times New Roman"/>
        </w:rPr>
        <w:t xml:space="preserve"> in a manner that, to the extent possible</w:t>
      </w:r>
      <w:r w:rsidR="009C1E13">
        <w:rPr>
          <w:rFonts w:ascii="Calibri" w:eastAsia="Times New Roman" w:hAnsi="Calibri" w:cs="Times New Roman"/>
        </w:rPr>
        <w:t>, minimizes interruption with the activities of the authorized occupants</w:t>
      </w:r>
      <w:r w:rsidRPr="006B4864">
        <w:rPr>
          <w:rFonts w:ascii="Calibri" w:eastAsia="Times New Roman" w:hAnsi="Calibri" w:cs="Times New Roman"/>
        </w:rPr>
        <w:t>, conditioned only upon showing identification or credentials by the persons seeking to exercise those rights.</w:t>
      </w:r>
      <w:r w:rsidR="008A7587" w:rsidRPr="008A7587">
        <w:t xml:space="preserve"> </w:t>
      </w:r>
      <w:r w:rsidR="008A7587" w:rsidRPr="008A7587">
        <w:rPr>
          <w:rFonts w:ascii="Calibri" w:eastAsia="Times New Roman" w:hAnsi="Calibri" w:cs="Times New Roman"/>
        </w:rPr>
        <w:t>MPCA will be liable for injury to or loss of property or personal injury or death caused by any act or omission of any employee of the State of Minnesota in the performance of the work described above, under circumstances where the State of Minnesota, if a private person, would be liable to the cla</w:t>
      </w:r>
      <w:r w:rsidR="00C40683">
        <w:rPr>
          <w:rFonts w:ascii="Calibri" w:eastAsia="Times New Roman" w:hAnsi="Calibri" w:cs="Times New Roman"/>
        </w:rPr>
        <w:t>imant, in accordance with Minn. Stat. § 3.736.</w:t>
      </w:r>
    </w:p>
    <w:p w14:paraId="378391D8" w14:textId="32CF76C2" w:rsidR="009550FE" w:rsidRDefault="009550FE" w:rsidP="00B268B0">
      <w:pPr>
        <w:spacing w:after="0" w:line="240" w:lineRule="auto"/>
        <w:ind w:firstLine="1440"/>
        <w:rPr>
          <w:rFonts w:ascii="Calibri" w:eastAsia="Times New Roman" w:hAnsi="Calibri" w:cs="Times New Roman"/>
          <w:sz w:val="4"/>
          <w:szCs w:val="4"/>
        </w:rPr>
      </w:pPr>
    </w:p>
    <w:p w14:paraId="5C0BB09D" w14:textId="77777777" w:rsidR="00CA3CDE" w:rsidRPr="009550FE" w:rsidRDefault="00CA3CDE" w:rsidP="00B268B0">
      <w:pPr>
        <w:spacing w:after="0" w:line="240" w:lineRule="auto"/>
        <w:ind w:firstLine="1440"/>
        <w:rPr>
          <w:rFonts w:ascii="Calibri" w:eastAsia="Times New Roman" w:hAnsi="Calibri" w:cs="Times New Roman"/>
          <w:sz w:val="4"/>
          <w:szCs w:val="4"/>
        </w:rPr>
        <w:sectPr w:rsidR="00CA3CDE" w:rsidRPr="009550FE" w:rsidSect="00907F8F">
          <w:type w:val="continuous"/>
          <w:pgSz w:w="12240" w:h="15840" w:code="1"/>
          <w:pgMar w:top="1440" w:right="1440" w:bottom="1008" w:left="1440" w:header="360" w:footer="302" w:gutter="0"/>
          <w:cols w:space="720"/>
          <w:docGrid w:linePitch="326"/>
        </w:sectPr>
      </w:pPr>
    </w:p>
    <w:p w14:paraId="1546EC14" w14:textId="13F7C9CF"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0.</w:t>
      </w:r>
      <w:r w:rsidRPr="006B4864">
        <w:rPr>
          <w:rFonts w:ascii="Calibri" w:eastAsia="Times New Roman" w:hAnsi="Calibri" w:cs="Times New Roman"/>
          <w:b/>
        </w:rPr>
        <w:tab/>
        <w:t xml:space="preserve">Duration; </w:t>
      </w:r>
      <w:r w:rsidR="00645158" w:rsidRPr="006B4864">
        <w:rPr>
          <w:rFonts w:ascii="Calibri" w:eastAsia="Times New Roman" w:hAnsi="Calibri" w:cs="Times New Roman"/>
          <w:b/>
        </w:rPr>
        <w:t>a</w:t>
      </w:r>
      <w:r w:rsidRPr="006B4864">
        <w:rPr>
          <w:rFonts w:ascii="Calibri" w:eastAsia="Times New Roman" w:hAnsi="Calibri" w:cs="Times New Roman"/>
          <w:b/>
        </w:rPr>
        <w:t xml:space="preserve">mendment or </w:t>
      </w:r>
      <w:r w:rsidR="00645158" w:rsidRPr="006B4864">
        <w:rPr>
          <w:rFonts w:ascii="Calibri" w:eastAsia="Times New Roman" w:hAnsi="Calibri" w:cs="Times New Roman"/>
          <w:b/>
        </w:rPr>
        <w:t>t</w:t>
      </w:r>
      <w:r w:rsidRPr="006B4864">
        <w:rPr>
          <w:rFonts w:ascii="Calibri" w:eastAsia="Times New Roman" w:hAnsi="Calibri" w:cs="Times New Roman"/>
          <w:b/>
        </w:rPr>
        <w:t>ermination of Environmental Covenant.</w:t>
      </w:r>
    </w:p>
    <w:p w14:paraId="5CDB66A6" w14:textId="77777777"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Duration of Environmental Covenant.</w:t>
      </w:r>
    </w:p>
    <w:p w14:paraId="67FDCEA9" w14:textId="77777777" w:rsidR="00A916C9" w:rsidRPr="006B4864" w:rsidRDefault="00A916C9" w:rsidP="00914E7B">
      <w:pPr>
        <w:spacing w:before="240" w:after="0" w:line="240" w:lineRule="auto"/>
        <w:ind w:right="-360" w:firstLine="2160"/>
        <w:rPr>
          <w:rFonts w:ascii="Calibri" w:eastAsia="Times New Roman" w:hAnsi="Calibri" w:cs="Times New Roman"/>
        </w:rPr>
      </w:pPr>
      <w:r w:rsidRPr="006B4864">
        <w:rPr>
          <w:rFonts w:ascii="Calibri" w:eastAsia="Times New Roman" w:hAnsi="Calibri" w:cs="Times New Roman"/>
        </w:rPr>
        <w:t xml:space="preserve">This environmental covenant is perpetual as provided in Minn. Stat. § </w:t>
      </w:r>
      <w:proofErr w:type="gramStart"/>
      <w:r w:rsidRPr="006B4864">
        <w:rPr>
          <w:rFonts w:ascii="Calibri" w:eastAsia="Times New Roman" w:hAnsi="Calibri" w:cs="Times New Roman"/>
        </w:rPr>
        <w:t>114E.40(</w:t>
      </w:r>
      <w:proofErr w:type="gramEnd"/>
      <w:r w:rsidRPr="006B4864">
        <w:rPr>
          <w:rFonts w:ascii="Calibri" w:eastAsia="Times New Roman" w:hAnsi="Calibri" w:cs="Times New Roman"/>
        </w:rPr>
        <w:t>a).</w:t>
      </w:r>
    </w:p>
    <w:p w14:paraId="0EEE19DD" w14:textId="3FDBF20A"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 xml:space="preserve">Amendment or </w:t>
      </w:r>
      <w:r w:rsidR="00645158" w:rsidRPr="006B4864">
        <w:rPr>
          <w:rFonts w:ascii="Calibri" w:eastAsia="Times New Roman" w:hAnsi="Calibri" w:cs="Times New Roman"/>
          <w:b/>
        </w:rPr>
        <w:t>t</w:t>
      </w:r>
      <w:r w:rsidRPr="006B4864">
        <w:rPr>
          <w:rFonts w:ascii="Calibri" w:eastAsia="Times New Roman" w:hAnsi="Calibri" w:cs="Times New Roman"/>
          <w:b/>
        </w:rPr>
        <w:t xml:space="preserve">ermination by </w:t>
      </w:r>
      <w:r w:rsidR="00645158" w:rsidRPr="006B4864">
        <w:rPr>
          <w:rFonts w:ascii="Calibri" w:eastAsia="Times New Roman" w:hAnsi="Calibri" w:cs="Times New Roman"/>
          <w:b/>
        </w:rPr>
        <w:t>c</w:t>
      </w:r>
      <w:r w:rsidRPr="006B4864">
        <w:rPr>
          <w:rFonts w:ascii="Calibri" w:eastAsia="Times New Roman" w:hAnsi="Calibri" w:cs="Times New Roman"/>
          <w:b/>
        </w:rPr>
        <w:t>onsent.</w:t>
      </w:r>
    </w:p>
    <w:p w14:paraId="5F62FF69" w14:textId="77777777" w:rsidR="00A916C9" w:rsidRPr="006B4864" w:rsidRDefault="00A916C9" w:rsidP="00215962">
      <w:pPr>
        <w:spacing w:before="240" w:after="0" w:line="240" w:lineRule="auto"/>
        <w:ind w:firstLine="2160"/>
        <w:rPr>
          <w:rFonts w:ascii="Calibri" w:eastAsia="Times New Roman" w:hAnsi="Calibri" w:cs="Times New Roman"/>
        </w:rPr>
      </w:pPr>
      <w:proofErr w:type="spellStart"/>
      <w:r w:rsidRPr="006B4864">
        <w:rPr>
          <w:rFonts w:ascii="Calibri" w:eastAsia="Times New Roman" w:hAnsi="Calibri" w:cs="Times New Roman"/>
        </w:rPr>
        <w:lastRenderedPageBreak/>
        <w:t>i</w:t>
      </w:r>
      <w:proofErr w:type="spellEnd"/>
      <w:r w:rsidRPr="006B4864">
        <w:rPr>
          <w:rFonts w:ascii="Calibri" w:eastAsia="Times New Roman" w:hAnsi="Calibri" w:cs="Times New Roman"/>
        </w:rPr>
        <w:t>.</w:t>
      </w:r>
      <w:r w:rsidRPr="006B4864">
        <w:rPr>
          <w:rFonts w:ascii="Calibri" w:eastAsia="Times New Roman" w:hAnsi="Calibri" w:cs="Times New Roman"/>
        </w:rPr>
        <w:tab/>
        <w:t>This Environmental Covenant may be amended or terminated in writing by the Owner and the MPCA. An amendment is binding on the Owner but does not affect any other interest in the real Property unless the current owner of that interest has consented to the amendment or agreed to waive its right to consent.</w:t>
      </w:r>
    </w:p>
    <w:p w14:paraId="1C42F42A" w14:textId="57B9848D" w:rsidR="005705C1"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w:t>
      </w:r>
      <w:r w:rsidRPr="006B4864">
        <w:rPr>
          <w:rFonts w:ascii="Calibri" w:eastAsia="Times New Roman" w:hAnsi="Calibri" w:cs="Times New Roman"/>
        </w:rPr>
        <w:tab/>
        <w:t>The Grantor of this Environmental Covenant agrees that, upon conveying fee title to the Property to any other person, the Grantor waives the right to consent to amendment or termination of this Environmental Covenant.</w:t>
      </w:r>
    </w:p>
    <w:p w14:paraId="5185B11D" w14:textId="04553FC7"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C.</w:t>
      </w:r>
      <w:r w:rsidRPr="006B4864">
        <w:rPr>
          <w:rFonts w:ascii="Calibri" w:eastAsia="Times New Roman" w:hAnsi="Calibri" w:cs="Times New Roman"/>
          <w:b/>
        </w:rPr>
        <w:tab/>
        <w:t xml:space="preserve">Termination, </w:t>
      </w:r>
      <w:r w:rsidR="00645158" w:rsidRPr="006B4864">
        <w:rPr>
          <w:rFonts w:ascii="Calibri" w:eastAsia="Times New Roman" w:hAnsi="Calibri" w:cs="Times New Roman"/>
          <w:b/>
        </w:rPr>
        <w:t>r</w:t>
      </w:r>
      <w:r w:rsidRPr="006B4864">
        <w:rPr>
          <w:rFonts w:ascii="Calibri" w:eastAsia="Times New Roman" w:hAnsi="Calibri" w:cs="Times New Roman"/>
          <w:b/>
        </w:rPr>
        <w:t xml:space="preserve">eduction of </w:t>
      </w:r>
      <w:r w:rsidR="00645158" w:rsidRPr="006B4864">
        <w:rPr>
          <w:rFonts w:ascii="Calibri" w:eastAsia="Times New Roman" w:hAnsi="Calibri" w:cs="Times New Roman"/>
          <w:b/>
        </w:rPr>
        <w:t>b</w:t>
      </w:r>
      <w:r w:rsidRPr="006B4864">
        <w:rPr>
          <w:rFonts w:ascii="Calibri" w:eastAsia="Times New Roman" w:hAnsi="Calibri" w:cs="Times New Roman"/>
          <w:b/>
        </w:rPr>
        <w:t xml:space="preserve">urden, or </w:t>
      </w:r>
      <w:r w:rsidR="00645158" w:rsidRPr="006B4864">
        <w:rPr>
          <w:rFonts w:ascii="Calibri" w:eastAsia="Times New Roman" w:hAnsi="Calibri" w:cs="Times New Roman"/>
          <w:b/>
        </w:rPr>
        <w:t>m</w:t>
      </w:r>
      <w:r w:rsidRPr="006B4864">
        <w:rPr>
          <w:rFonts w:ascii="Calibri" w:eastAsia="Times New Roman" w:hAnsi="Calibri" w:cs="Times New Roman"/>
          <w:b/>
        </w:rPr>
        <w:t>odification by MPCA.</w:t>
      </w:r>
    </w:p>
    <w:p w14:paraId="10E87B68"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e MPCA may terminate, reduce the burden of, or modify this Environmental Covenant as provided in Minn. Stat. § 114E.40.</w:t>
      </w:r>
    </w:p>
    <w:p w14:paraId="58ED0A97" w14:textId="49E23582" w:rsidR="00EE26CC"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1.</w:t>
      </w:r>
      <w:r w:rsidRPr="006B4864">
        <w:rPr>
          <w:rFonts w:ascii="Calibri" w:eastAsia="Times New Roman" w:hAnsi="Calibri" w:cs="Times New Roman"/>
          <w:b/>
        </w:rPr>
        <w:tab/>
        <w:t xml:space="preserve">Disclosure in Property </w:t>
      </w:r>
      <w:r w:rsidR="00D71513" w:rsidRPr="006B4864">
        <w:rPr>
          <w:rFonts w:ascii="Calibri" w:eastAsia="Times New Roman" w:hAnsi="Calibri" w:cs="Times New Roman"/>
          <w:b/>
        </w:rPr>
        <w:t>c</w:t>
      </w:r>
      <w:r w:rsidRPr="006B4864">
        <w:rPr>
          <w:rFonts w:ascii="Calibri" w:eastAsia="Times New Roman" w:hAnsi="Calibri" w:cs="Times New Roman"/>
          <w:b/>
        </w:rPr>
        <w:t xml:space="preserve">onveyance </w:t>
      </w:r>
      <w:r w:rsidR="00645158" w:rsidRPr="006B4864">
        <w:rPr>
          <w:rFonts w:ascii="Calibri" w:eastAsia="Times New Roman" w:hAnsi="Calibri" w:cs="Times New Roman"/>
          <w:b/>
        </w:rPr>
        <w:t>i</w:t>
      </w:r>
      <w:r w:rsidRPr="006B4864">
        <w:rPr>
          <w:rFonts w:ascii="Calibri" w:eastAsia="Times New Roman" w:hAnsi="Calibri" w:cs="Times New Roman"/>
          <w:b/>
        </w:rPr>
        <w:t>nstruments.</w:t>
      </w:r>
    </w:p>
    <w:p w14:paraId="062BAAD3" w14:textId="3D21A3B3"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4E91D495"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docGrid w:linePitch="326"/>
        </w:sectPr>
      </w:pPr>
    </w:p>
    <w:p w14:paraId="1FC08E1D" w14:textId="6B214198" w:rsidR="0064467B" w:rsidRDefault="00B22B80" w:rsidP="00B22B80">
      <w:pPr>
        <w:spacing w:before="240" w:after="0" w:line="240" w:lineRule="auto"/>
        <w:rPr>
          <w:rFonts w:ascii="Calibri" w:eastAsia="Times New Roman" w:hAnsi="Calibri" w:cs="Times New Roman"/>
          <w:i/>
          <w:color w:val="FF0000"/>
        </w:rPr>
      </w:pPr>
      <w:r>
        <w:rPr>
          <w:rFonts w:ascii="Calibri" w:eastAsia="Times New Roman" w:hAnsi="Calibri" w:cs="Times New Roman"/>
          <w:i/>
          <w:color w:val="FF0000"/>
        </w:rPr>
        <w:t>The language below is not negotiable and applies to all</w:t>
      </w:r>
      <w:r w:rsidRPr="00B22B80">
        <w:rPr>
          <w:rFonts w:ascii="Calibri" w:eastAsia="Times New Roman" w:hAnsi="Calibri" w:cs="Times New Roman"/>
        </w:rPr>
        <w:t xml:space="preserve"> </w:t>
      </w:r>
      <w:r w:rsidRPr="00C02008">
        <w:rPr>
          <w:rFonts w:ascii="Calibri" w:eastAsia="Times New Roman" w:hAnsi="Calibri" w:cs="Times New Roman"/>
          <w:i/>
          <w:color w:val="FF0000"/>
        </w:rPr>
        <w:t>instruments conveying an interest in and/or a right to use the Property.</w:t>
      </w:r>
      <w:r>
        <w:rPr>
          <w:rFonts w:ascii="Calibri" w:eastAsia="Times New Roman" w:hAnsi="Calibri" w:cs="Times New Roman"/>
          <w:i/>
          <w:color w:val="FF0000"/>
        </w:rPr>
        <w:t xml:space="preserve"> </w:t>
      </w:r>
    </w:p>
    <w:p w14:paraId="10DD0917" w14:textId="77777777" w:rsidR="00680694" w:rsidRPr="00DC63BF" w:rsidRDefault="00680694" w:rsidP="00680694">
      <w:pPr>
        <w:tabs>
          <w:tab w:val="left" w:pos="1440"/>
        </w:tabs>
        <w:spacing w:after="0" w:line="240" w:lineRule="auto"/>
        <w:ind w:left="1440" w:hanging="720"/>
        <w:jc w:val="both"/>
        <w:rPr>
          <w:rFonts w:ascii="Calibri" w:eastAsia="Times New Roman" w:hAnsi="Calibri" w:cs="Times New Roman"/>
          <w:b/>
          <w:sz w:val="4"/>
          <w:szCs w:val="4"/>
        </w:rPr>
      </w:pPr>
    </w:p>
    <w:p w14:paraId="0AB25E79" w14:textId="77777777" w:rsidR="00680694" w:rsidRPr="00DC63BF" w:rsidRDefault="00680694" w:rsidP="00680694">
      <w:pPr>
        <w:tabs>
          <w:tab w:val="left" w:pos="1440"/>
        </w:tabs>
        <w:spacing w:after="0" w:line="240" w:lineRule="auto"/>
        <w:ind w:left="1440" w:hanging="720"/>
        <w:jc w:val="both"/>
        <w:rPr>
          <w:rFonts w:ascii="Calibri" w:eastAsia="Times New Roman" w:hAnsi="Calibri" w:cs="Times New Roman"/>
          <w:b/>
          <w:sz w:val="4"/>
          <w:szCs w:val="4"/>
        </w:rPr>
        <w:sectPr w:rsidR="00680694" w:rsidRPr="00DC63BF" w:rsidSect="00907F8F">
          <w:type w:val="continuous"/>
          <w:pgSz w:w="12240" w:h="15840" w:code="1"/>
          <w:pgMar w:top="1440" w:right="1440" w:bottom="1008" w:left="1440" w:header="360" w:footer="302" w:gutter="0"/>
          <w:cols w:space="720"/>
          <w:formProt w:val="0"/>
          <w:docGrid w:linePitch="326"/>
        </w:sectPr>
      </w:pPr>
    </w:p>
    <w:p w14:paraId="1B8E1DBB" w14:textId="4285BD6B"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Notice of this Environmental Covenant, and the Activity and Use Limitations</w:t>
      </w:r>
      <w:r w:rsidR="00EB7958" w:rsidRPr="006B4864">
        <w:rPr>
          <w:rFonts w:ascii="Calibri" w:eastAsia="Times New Roman" w:hAnsi="Calibri" w:cs="Times New Roman"/>
        </w:rPr>
        <w:t xml:space="preserve"> and Affirmative Obligations</w:t>
      </w:r>
      <w:r w:rsidRPr="006B4864">
        <w:rPr>
          <w:rFonts w:ascii="Calibri" w:eastAsia="Times New Roman" w:hAnsi="Calibri" w:cs="Times New Roman"/>
        </w:rPr>
        <w:t xml:space="preserve"> set forth in Paragraph 7 and Compliance Reporting Requirements set forth in Paragraphs 8, 18 and 19 of this Environmental Covenant, shall be incorporated in full or by reference into all instruments conveying an interest in and/or a right to use the Property (e.g.</w:t>
      </w:r>
      <w:r w:rsidR="009054C5" w:rsidRPr="006B4864">
        <w:rPr>
          <w:rFonts w:ascii="Calibri" w:eastAsia="Times New Roman" w:hAnsi="Calibri" w:cs="Times New Roman"/>
        </w:rPr>
        <w:t>,</w:t>
      </w:r>
      <w:r w:rsidRPr="006B4864">
        <w:rPr>
          <w:rFonts w:ascii="Calibri" w:eastAsia="Times New Roman" w:hAnsi="Calibri" w:cs="Times New Roman"/>
        </w:rPr>
        <w:t xml:space="preserve"> easements, mortgages, leases). The notice shall be substantially in the following form:</w:t>
      </w:r>
    </w:p>
    <w:p w14:paraId="1C5C7001" w14:textId="771DC65C" w:rsidR="00D95914" w:rsidRPr="006B4864" w:rsidRDefault="00D95914" w:rsidP="00DE5259">
      <w:pPr>
        <w:spacing w:before="240"/>
        <w:ind w:left="1440" w:right="360"/>
      </w:pPr>
      <w:r w:rsidRPr="006B4864">
        <w:t>THE INTEREST CONVEYED HEREBY IS SUBJECT TO AN ENVIRONMENTAL COVENANT UNDER MINN. STAT. CH. 114E, DATED _________, RECORDED IN THE OFFICIAL PROPERTY RECORDS OF __________ COUNTY, M</w:t>
      </w:r>
      <w:r w:rsidR="00716F0D" w:rsidRPr="006B4864">
        <w:t>I</w:t>
      </w:r>
      <w:r w:rsidRPr="006B4864">
        <w:t>NNESOTA AS DOCUMENT NO. _____________.</w:t>
      </w:r>
      <w:r w:rsidR="00FE5279" w:rsidRPr="006B4864">
        <w:t xml:space="preserve">  THE ENVIRONMENTAL COVENANT INCLUDES THE FOLLOWING ACTIVITY AND USE LIMITATIONS AND AFFIRMATIVE OBLIGATIONS:</w:t>
      </w:r>
    </w:p>
    <w:sdt>
      <w:sdtPr>
        <w:id w:val="625284880"/>
        <w:placeholder>
          <w:docPart w:val="9B1D05F7F9FD423C8AFDE355948B99E7"/>
        </w:placeholder>
        <w:showingPlcHdr/>
      </w:sdtPr>
      <w:sdtEndPr/>
      <w:sdtContent>
        <w:p w14:paraId="4B0C9D1A" w14:textId="405D9FD2" w:rsidR="00FE5279" w:rsidRDefault="00F456D4" w:rsidP="00DE5259">
          <w:pPr>
            <w:spacing w:before="240"/>
            <w:ind w:left="1440" w:right="360"/>
          </w:pPr>
          <w:r w:rsidRPr="006B4864">
            <w:rPr>
              <w:rStyle w:val="PlaceholderText"/>
            </w:rPr>
            <w:t>Copy and paste here the activity/use limitations and affirmative obligations from Section 7 A, B, and C.</w:t>
          </w:r>
        </w:p>
      </w:sdtContent>
    </w:sdt>
    <w:p w14:paraId="712F5C1F" w14:textId="7717432C" w:rsidR="00FF2BAD" w:rsidRPr="00FF2BAD" w:rsidRDefault="00FF2BAD" w:rsidP="00FF2BAD">
      <w:pPr>
        <w:spacing w:after="0"/>
        <w:ind w:left="1440" w:right="360"/>
        <w:rPr>
          <w:sz w:val="4"/>
          <w:szCs w:val="4"/>
        </w:rPr>
      </w:pPr>
    </w:p>
    <w:p w14:paraId="5278DB68" w14:textId="77777777" w:rsidR="00FF2BAD" w:rsidRPr="00FF2BAD" w:rsidRDefault="00FF2BAD" w:rsidP="00FF2BAD">
      <w:pPr>
        <w:spacing w:after="0"/>
        <w:ind w:left="1440" w:right="360"/>
        <w:rPr>
          <w:sz w:val="4"/>
          <w:szCs w:val="4"/>
        </w:rPr>
        <w:sectPr w:rsidR="00FF2BAD" w:rsidRPr="00FF2BAD" w:rsidSect="00907F8F">
          <w:type w:val="continuous"/>
          <w:pgSz w:w="12240" w:h="15840" w:code="1"/>
          <w:pgMar w:top="1440" w:right="1440" w:bottom="1008" w:left="1440" w:header="360" w:footer="302" w:gutter="0"/>
          <w:cols w:space="720"/>
          <w:docGrid w:linePitch="326"/>
        </w:sectPr>
      </w:pPr>
    </w:p>
    <w:p w14:paraId="383886D7" w14:textId="6F9514C8"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2.</w:t>
      </w:r>
      <w:r w:rsidRPr="006B4864">
        <w:rPr>
          <w:rFonts w:ascii="Calibri" w:eastAsia="Times New Roman" w:hAnsi="Calibri" w:cs="Times New Roman"/>
          <w:b/>
        </w:rPr>
        <w:tab/>
        <w:t xml:space="preserve">Recording and </w:t>
      </w:r>
      <w:r w:rsidR="00645158" w:rsidRPr="006B4864">
        <w:rPr>
          <w:rFonts w:ascii="Calibri" w:eastAsia="Times New Roman" w:hAnsi="Calibri" w:cs="Times New Roman"/>
          <w:b/>
        </w:rPr>
        <w:t>n</w:t>
      </w:r>
      <w:r w:rsidRPr="006B4864">
        <w:rPr>
          <w:rFonts w:ascii="Calibri" w:eastAsia="Times New Roman" w:hAnsi="Calibri" w:cs="Times New Roman"/>
          <w:b/>
        </w:rPr>
        <w:t xml:space="preserve">otice of Environmental Covenant, </w:t>
      </w:r>
      <w:r w:rsidR="00645158" w:rsidRPr="006B4864">
        <w:rPr>
          <w:rFonts w:ascii="Calibri" w:eastAsia="Times New Roman" w:hAnsi="Calibri" w:cs="Times New Roman"/>
          <w:b/>
        </w:rPr>
        <w:t>a</w:t>
      </w:r>
      <w:r w:rsidRPr="006B4864">
        <w:rPr>
          <w:rFonts w:ascii="Calibri" w:eastAsia="Times New Roman" w:hAnsi="Calibri" w:cs="Times New Roman"/>
          <w:b/>
        </w:rPr>
        <w:t xml:space="preserve">mendments and </w:t>
      </w:r>
      <w:r w:rsidR="00645158" w:rsidRPr="006B4864">
        <w:rPr>
          <w:rFonts w:ascii="Calibri" w:eastAsia="Times New Roman" w:hAnsi="Calibri" w:cs="Times New Roman"/>
          <w:b/>
        </w:rPr>
        <w:t>t</w:t>
      </w:r>
      <w:r w:rsidRPr="006B4864">
        <w:rPr>
          <w:rFonts w:ascii="Calibri" w:eastAsia="Times New Roman" w:hAnsi="Calibri" w:cs="Times New Roman"/>
          <w:b/>
        </w:rPr>
        <w:t>ermination.</w:t>
      </w:r>
      <w:r w:rsidR="00EE26CC">
        <w:rPr>
          <w:rFonts w:ascii="Calibri" w:eastAsia="Times New Roman" w:hAnsi="Calibri" w:cs="Times New Roman"/>
          <w:b/>
        </w:rPr>
        <w:t xml:space="preserve"> </w:t>
      </w:r>
    </w:p>
    <w:p w14:paraId="6B99B06F" w14:textId="6362884A"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The </w:t>
      </w:r>
      <w:r w:rsidR="00645158" w:rsidRPr="006B4864">
        <w:rPr>
          <w:rFonts w:ascii="Calibri" w:eastAsia="Times New Roman" w:hAnsi="Calibri" w:cs="Times New Roman"/>
          <w:b/>
        </w:rPr>
        <w:t>o</w:t>
      </w:r>
      <w:r w:rsidRPr="006B4864">
        <w:rPr>
          <w:rFonts w:ascii="Calibri" w:eastAsia="Times New Roman" w:hAnsi="Calibri" w:cs="Times New Roman"/>
          <w:b/>
        </w:rPr>
        <w:t>riginal Environmental Covenant.</w:t>
      </w:r>
    </w:p>
    <w:p w14:paraId="0212735C"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Within 30 days after the MPCA executes and delivers to Grantor this Environmental Covenant, the Grantor shall record this Environmental Covenant in the office of the County Recorder or Registrar of Titles of </w:t>
      </w:r>
      <w:sdt>
        <w:sdtPr>
          <w:rPr>
            <w:rFonts w:ascii="Calibri" w:eastAsia="Times New Roman" w:hAnsi="Calibri" w:cs="Times New Roman"/>
          </w:rPr>
          <w:id w:val="-825735508"/>
          <w:placeholder>
            <w:docPart w:val="A4922187FC774F52AAFE925960AF4714"/>
          </w:placeholder>
          <w:showingPlcHdr/>
        </w:sdtPr>
        <w:sdtEndPr/>
        <w:sdtContent>
          <w:r w:rsidRPr="006B4864">
            <w:rPr>
              <w:rFonts w:eastAsia="Times New Roman" w:cs="Times New Roman"/>
              <w:color w:val="808080"/>
              <w:szCs w:val="24"/>
            </w:rPr>
            <w:t>Name of County</w:t>
          </w:r>
        </w:sdtContent>
      </w:sdt>
      <w:r w:rsidRPr="006B4864">
        <w:rPr>
          <w:rFonts w:ascii="Calibri" w:eastAsia="Times New Roman" w:hAnsi="Calibri" w:cs="Times New Roman"/>
        </w:rPr>
        <w:t xml:space="preserve"> County.</w:t>
      </w:r>
    </w:p>
    <w:p w14:paraId="18E04C98" w14:textId="306BC19D"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 xml:space="preserve">Termination, </w:t>
      </w:r>
      <w:r w:rsidR="00645158" w:rsidRPr="006B4864">
        <w:rPr>
          <w:rFonts w:ascii="Calibri" w:eastAsia="Times New Roman" w:hAnsi="Calibri" w:cs="Times New Roman"/>
          <w:b/>
        </w:rPr>
        <w:t>a</w:t>
      </w:r>
      <w:r w:rsidRPr="006B4864">
        <w:rPr>
          <w:rFonts w:ascii="Calibri" w:eastAsia="Times New Roman" w:hAnsi="Calibri" w:cs="Times New Roman"/>
          <w:b/>
        </w:rPr>
        <w:t xml:space="preserve">mendment or </w:t>
      </w:r>
      <w:r w:rsidR="00645158" w:rsidRPr="006B4864">
        <w:rPr>
          <w:rFonts w:ascii="Calibri" w:eastAsia="Times New Roman" w:hAnsi="Calibri" w:cs="Times New Roman"/>
          <w:b/>
        </w:rPr>
        <w:t>m</w:t>
      </w:r>
      <w:r w:rsidRPr="006B4864">
        <w:rPr>
          <w:rFonts w:ascii="Calibri" w:eastAsia="Times New Roman" w:hAnsi="Calibri" w:cs="Times New Roman"/>
          <w:b/>
        </w:rPr>
        <w:t>odification.</w:t>
      </w:r>
    </w:p>
    <w:p w14:paraId="6FE71139"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Within 30 days after MPCA executes and delivers to Owner any termination, amendment or modification of this Environmental Covenant, the Owner shall record the amendment, modification, or notice of termination of this Environmental Covenant in the office of the County Recorder or Registrar of Titles of </w:t>
      </w:r>
      <w:sdt>
        <w:sdtPr>
          <w:rPr>
            <w:rFonts w:ascii="Calibri" w:eastAsia="Times New Roman" w:hAnsi="Calibri" w:cs="Times New Roman"/>
          </w:rPr>
          <w:id w:val="28150379"/>
          <w:placeholder>
            <w:docPart w:val="B496F36064AC4286A18D850F0DA3C033"/>
          </w:placeholder>
          <w:showingPlcHdr/>
        </w:sdtPr>
        <w:sdtEndPr/>
        <w:sdtContent>
          <w:r w:rsidRPr="006B4864">
            <w:rPr>
              <w:rFonts w:eastAsia="Times New Roman" w:cs="Times New Roman"/>
              <w:color w:val="808080"/>
              <w:szCs w:val="24"/>
            </w:rPr>
            <w:t>Name of County</w:t>
          </w:r>
        </w:sdtContent>
      </w:sdt>
      <w:r w:rsidRPr="006B4864">
        <w:rPr>
          <w:rFonts w:ascii="Calibri" w:eastAsia="Times New Roman" w:hAnsi="Calibri" w:cs="Times New Roman"/>
        </w:rPr>
        <w:t xml:space="preserve"> County.</w:t>
      </w:r>
    </w:p>
    <w:p w14:paraId="0E8CBCC8" w14:textId="5B1A5F44"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lastRenderedPageBreak/>
        <w:t>C.</w:t>
      </w:r>
      <w:r w:rsidRPr="006B4864">
        <w:rPr>
          <w:rFonts w:ascii="Calibri" w:eastAsia="Times New Roman" w:hAnsi="Calibri" w:cs="Times New Roman"/>
          <w:b/>
        </w:rPr>
        <w:tab/>
        <w:t xml:space="preserve">Providing </w:t>
      </w:r>
      <w:r w:rsidR="00645158" w:rsidRPr="006B4864">
        <w:rPr>
          <w:rFonts w:ascii="Calibri" w:eastAsia="Times New Roman" w:hAnsi="Calibri" w:cs="Times New Roman"/>
          <w:b/>
        </w:rPr>
        <w:t>n</w:t>
      </w:r>
      <w:r w:rsidRPr="006B4864">
        <w:rPr>
          <w:rFonts w:ascii="Calibri" w:eastAsia="Times New Roman" w:hAnsi="Calibri" w:cs="Times New Roman"/>
          <w:b/>
        </w:rPr>
        <w:t xml:space="preserve">otice of </w:t>
      </w:r>
      <w:r w:rsidR="00645158" w:rsidRPr="006B4864">
        <w:rPr>
          <w:rFonts w:ascii="Calibri" w:eastAsia="Times New Roman" w:hAnsi="Calibri" w:cs="Times New Roman"/>
          <w:b/>
        </w:rPr>
        <w:t>c</w:t>
      </w:r>
      <w:r w:rsidRPr="006B4864">
        <w:rPr>
          <w:rFonts w:ascii="Calibri" w:eastAsia="Times New Roman" w:hAnsi="Calibri" w:cs="Times New Roman"/>
          <w:b/>
        </w:rPr>
        <w:t xml:space="preserve">ovenant, </w:t>
      </w:r>
      <w:r w:rsidR="00645158" w:rsidRPr="006B4864">
        <w:rPr>
          <w:rFonts w:ascii="Calibri" w:eastAsia="Times New Roman" w:hAnsi="Calibri" w:cs="Times New Roman"/>
          <w:b/>
        </w:rPr>
        <w:t>t</w:t>
      </w:r>
      <w:r w:rsidRPr="006B4864">
        <w:rPr>
          <w:rFonts w:ascii="Calibri" w:eastAsia="Times New Roman" w:hAnsi="Calibri" w:cs="Times New Roman"/>
          <w:b/>
        </w:rPr>
        <w:t xml:space="preserve">ermination, </w:t>
      </w:r>
      <w:r w:rsidR="00645158" w:rsidRPr="006B4864">
        <w:rPr>
          <w:rFonts w:ascii="Calibri" w:eastAsia="Times New Roman" w:hAnsi="Calibri" w:cs="Times New Roman"/>
          <w:b/>
        </w:rPr>
        <w:t>a</w:t>
      </w:r>
      <w:r w:rsidRPr="006B4864">
        <w:rPr>
          <w:rFonts w:ascii="Calibri" w:eastAsia="Times New Roman" w:hAnsi="Calibri" w:cs="Times New Roman"/>
          <w:b/>
        </w:rPr>
        <w:t xml:space="preserve">mendment or </w:t>
      </w:r>
      <w:r w:rsidR="00645158" w:rsidRPr="006B4864">
        <w:rPr>
          <w:rFonts w:ascii="Calibri" w:eastAsia="Times New Roman" w:hAnsi="Calibri" w:cs="Times New Roman"/>
          <w:b/>
        </w:rPr>
        <w:t>m</w:t>
      </w:r>
      <w:r w:rsidRPr="006B4864">
        <w:rPr>
          <w:rFonts w:ascii="Calibri" w:eastAsia="Times New Roman" w:hAnsi="Calibri" w:cs="Times New Roman"/>
          <w:b/>
        </w:rPr>
        <w:t>odification.</w:t>
      </w:r>
    </w:p>
    <w:p w14:paraId="358E621F" w14:textId="77777777" w:rsidR="00013033" w:rsidRDefault="00013033" w:rsidP="007969DD">
      <w:pPr>
        <w:spacing w:before="240" w:after="0" w:line="240" w:lineRule="auto"/>
        <w:rPr>
          <w:i/>
          <w:color w:val="FF0000"/>
        </w:rPr>
        <w:sectPr w:rsidR="00013033" w:rsidSect="00907F8F">
          <w:type w:val="continuous"/>
          <w:pgSz w:w="12240" w:h="15840" w:code="1"/>
          <w:pgMar w:top="1440" w:right="1440" w:bottom="1008" w:left="1440" w:header="360" w:footer="302" w:gutter="0"/>
          <w:cols w:space="720"/>
          <w:docGrid w:linePitch="326"/>
        </w:sectPr>
      </w:pPr>
    </w:p>
    <w:p w14:paraId="5C0A7B04" w14:textId="4A7E423B" w:rsidR="00013033" w:rsidRDefault="00DF3089" w:rsidP="007969DD">
      <w:pPr>
        <w:spacing w:before="240" w:after="0" w:line="240" w:lineRule="auto"/>
        <w:rPr>
          <w:i/>
          <w:color w:val="FF0000"/>
        </w:rPr>
      </w:pPr>
      <w:r w:rsidRPr="007969DD">
        <w:rPr>
          <w:i/>
          <w:color w:val="FF0000"/>
        </w:rPr>
        <w:t xml:space="preserve">Providing notice to the parties listed below is required by MN Statute 114E.30 and is not negotiable. </w:t>
      </w:r>
      <w:r w:rsidR="006F1F88" w:rsidRPr="007969DD">
        <w:rPr>
          <w:i/>
          <w:color w:val="FF0000"/>
        </w:rPr>
        <w:t>Electronic transmittal is acceptable.</w:t>
      </w:r>
    </w:p>
    <w:p w14:paraId="68BFB456" w14:textId="1692316A"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017E78CB"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formProt w:val="0"/>
          <w:docGrid w:linePitch="326"/>
        </w:sectPr>
      </w:pPr>
    </w:p>
    <w:p w14:paraId="48330EE9" w14:textId="326C488C"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Within 30 days after recording this Environmental Covenant, the Grantor shall transmit a copy of the Environmental Covenant in recorded form to:</w:t>
      </w:r>
    </w:p>
    <w:p w14:paraId="69CFDAB5" w14:textId="77777777" w:rsidR="00A916C9" w:rsidRPr="006B4864" w:rsidRDefault="00A916C9" w:rsidP="00215962">
      <w:pPr>
        <w:spacing w:before="240" w:after="0" w:line="240" w:lineRule="auto"/>
        <w:ind w:firstLine="2160"/>
        <w:rPr>
          <w:rFonts w:ascii="Calibri" w:eastAsia="Times New Roman" w:hAnsi="Calibri" w:cs="Times New Roman"/>
        </w:rPr>
      </w:pPr>
      <w:proofErr w:type="spellStart"/>
      <w:proofErr w:type="gramStart"/>
      <w:r w:rsidRPr="006B4864">
        <w:rPr>
          <w:rFonts w:ascii="Calibri" w:eastAsia="Times New Roman" w:hAnsi="Calibri" w:cs="Times New Roman"/>
        </w:rPr>
        <w:t>i</w:t>
      </w:r>
      <w:proofErr w:type="spellEnd"/>
      <w:proofErr w:type="gramEnd"/>
      <w:r w:rsidRPr="006B4864">
        <w:rPr>
          <w:rFonts w:ascii="Calibri" w:eastAsia="Times New Roman" w:hAnsi="Calibri" w:cs="Times New Roman"/>
        </w:rPr>
        <w:t>.</w:t>
      </w:r>
      <w:r w:rsidRPr="006B4864">
        <w:rPr>
          <w:rFonts w:ascii="Calibri" w:eastAsia="Times New Roman" w:hAnsi="Calibri" w:cs="Times New Roman"/>
        </w:rPr>
        <w:tab/>
        <w:t>each person that signed the covenant or their successor or assign;</w:t>
      </w:r>
    </w:p>
    <w:p w14:paraId="66063854"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w:t>
      </w:r>
      <w:r w:rsidRPr="006B4864">
        <w:rPr>
          <w:rFonts w:ascii="Calibri" w:eastAsia="Times New Roman" w:hAnsi="Calibri" w:cs="Times New Roman"/>
        </w:rPr>
        <w:tab/>
      </w:r>
      <w:proofErr w:type="gramStart"/>
      <w:r w:rsidRPr="006B4864">
        <w:rPr>
          <w:rFonts w:ascii="Calibri" w:eastAsia="Times New Roman" w:hAnsi="Calibri" w:cs="Times New Roman"/>
        </w:rPr>
        <w:t>each</w:t>
      </w:r>
      <w:proofErr w:type="gramEnd"/>
      <w:r w:rsidRPr="006B4864">
        <w:rPr>
          <w:rFonts w:ascii="Calibri" w:eastAsia="Times New Roman" w:hAnsi="Calibri" w:cs="Times New Roman"/>
        </w:rPr>
        <w:t xml:space="preserve"> person holding a recorded interest in the Property; </w:t>
      </w:r>
    </w:p>
    <w:p w14:paraId="17ABE1E8"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i.</w:t>
      </w:r>
      <w:r w:rsidRPr="006B4864">
        <w:rPr>
          <w:rFonts w:ascii="Calibri" w:eastAsia="Times New Roman" w:hAnsi="Calibri" w:cs="Times New Roman"/>
        </w:rPr>
        <w:tab/>
      </w:r>
      <w:proofErr w:type="gramStart"/>
      <w:r w:rsidRPr="006B4864">
        <w:rPr>
          <w:rFonts w:ascii="Calibri" w:eastAsia="Times New Roman" w:hAnsi="Calibri" w:cs="Times New Roman"/>
        </w:rPr>
        <w:t>each</w:t>
      </w:r>
      <w:proofErr w:type="gramEnd"/>
      <w:r w:rsidRPr="006B4864">
        <w:rPr>
          <w:rFonts w:ascii="Calibri" w:eastAsia="Times New Roman" w:hAnsi="Calibri" w:cs="Times New Roman"/>
        </w:rPr>
        <w:t xml:space="preserve"> person in possession of the Property; </w:t>
      </w:r>
    </w:p>
    <w:p w14:paraId="380650A2" w14:textId="77777777" w:rsidR="00A916C9" w:rsidRPr="006B4864" w:rsidRDefault="00A916C9" w:rsidP="00914E7B">
      <w:pPr>
        <w:tabs>
          <w:tab w:val="left" w:pos="2880"/>
        </w:tabs>
        <w:spacing w:before="240" w:after="0" w:line="240" w:lineRule="auto"/>
        <w:ind w:left="2880" w:hanging="720"/>
        <w:rPr>
          <w:rFonts w:ascii="Calibri" w:eastAsia="Times New Roman" w:hAnsi="Calibri" w:cs="Times New Roman"/>
        </w:rPr>
      </w:pPr>
      <w:r w:rsidRPr="006B4864">
        <w:rPr>
          <w:rFonts w:ascii="Calibri" w:eastAsia="Times New Roman" w:hAnsi="Calibri" w:cs="Times New Roman"/>
        </w:rPr>
        <w:t>iv.</w:t>
      </w:r>
      <w:r w:rsidRPr="006B4864">
        <w:rPr>
          <w:rFonts w:ascii="Calibri" w:eastAsia="Times New Roman" w:hAnsi="Calibri" w:cs="Times New Roman"/>
        </w:rPr>
        <w:tab/>
      </w:r>
      <w:proofErr w:type="gramStart"/>
      <w:r w:rsidRPr="006B4864">
        <w:rPr>
          <w:rFonts w:ascii="Calibri" w:eastAsia="Times New Roman" w:hAnsi="Calibri" w:cs="Times New Roman"/>
        </w:rPr>
        <w:t>the</w:t>
      </w:r>
      <w:proofErr w:type="gramEnd"/>
      <w:r w:rsidRPr="006B4864">
        <w:rPr>
          <w:rFonts w:ascii="Calibri" w:eastAsia="Times New Roman" w:hAnsi="Calibri" w:cs="Times New Roman"/>
        </w:rPr>
        <w:t xml:space="preserve"> environmental officer of each political subdivision in which the Property is located; and</w:t>
      </w:r>
    </w:p>
    <w:p w14:paraId="6550180A" w14:textId="77777777" w:rsidR="00A916C9" w:rsidRPr="006B4864" w:rsidRDefault="00A916C9" w:rsidP="00215962">
      <w:pPr>
        <w:spacing w:before="240" w:after="0" w:line="240" w:lineRule="auto"/>
        <w:ind w:firstLine="2160"/>
        <w:rPr>
          <w:rFonts w:ascii="Calibri" w:eastAsia="Times New Roman" w:hAnsi="Calibri" w:cs="Times New Roman"/>
        </w:rPr>
      </w:pPr>
      <w:proofErr w:type="gramStart"/>
      <w:r w:rsidRPr="006B4864">
        <w:rPr>
          <w:rFonts w:ascii="Calibri" w:eastAsia="Times New Roman" w:hAnsi="Calibri" w:cs="Times New Roman"/>
        </w:rPr>
        <w:t>v</w:t>
      </w:r>
      <w:proofErr w:type="gramEnd"/>
      <w:r w:rsidRPr="006B4864">
        <w:rPr>
          <w:rFonts w:ascii="Calibri" w:eastAsia="Times New Roman" w:hAnsi="Calibri" w:cs="Times New Roman"/>
        </w:rPr>
        <w:t>.</w:t>
      </w:r>
      <w:r w:rsidRPr="006B4864">
        <w:rPr>
          <w:rFonts w:ascii="Calibri" w:eastAsia="Times New Roman" w:hAnsi="Calibri" w:cs="Times New Roman"/>
        </w:rPr>
        <w:tab/>
        <w:t>any other person the environmental agency requires.</w:t>
      </w:r>
    </w:p>
    <w:p w14:paraId="4CB71285" w14:textId="603C478B"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Within 30 days after recording a termination, amendment, or modification of this Environmental Covenant, the Owner shall transmit a copy of the document in recorded form to the persons listed in items </w:t>
      </w:r>
      <w:proofErr w:type="spellStart"/>
      <w:r w:rsidRPr="006B4864">
        <w:rPr>
          <w:rFonts w:ascii="Calibri" w:eastAsia="Times New Roman" w:hAnsi="Calibri" w:cs="Times New Roman"/>
        </w:rPr>
        <w:t>i</w:t>
      </w:r>
      <w:proofErr w:type="spellEnd"/>
      <w:r w:rsidRPr="006B4864">
        <w:rPr>
          <w:rFonts w:ascii="Calibri" w:eastAsia="Times New Roman" w:hAnsi="Calibri" w:cs="Times New Roman"/>
        </w:rPr>
        <w:t xml:space="preserve"> to v above.</w:t>
      </w:r>
    </w:p>
    <w:p w14:paraId="264E5ED2" w14:textId="462C7BD4"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3.</w:t>
      </w:r>
      <w:r w:rsidRPr="006B4864">
        <w:rPr>
          <w:rFonts w:ascii="Calibri" w:eastAsia="Times New Roman" w:hAnsi="Calibri" w:cs="Times New Roman"/>
          <w:b/>
        </w:rPr>
        <w:tab/>
        <w:t xml:space="preserve">Notices to Grantor and </w:t>
      </w:r>
      <w:r w:rsidR="00645158" w:rsidRPr="006B4864">
        <w:rPr>
          <w:rFonts w:ascii="Calibri" w:eastAsia="Times New Roman" w:hAnsi="Calibri" w:cs="Times New Roman"/>
          <w:b/>
        </w:rPr>
        <w:t>e</w:t>
      </w:r>
      <w:r w:rsidRPr="006B4864">
        <w:rPr>
          <w:rFonts w:ascii="Calibri" w:eastAsia="Times New Roman" w:hAnsi="Calibri" w:cs="Times New Roman"/>
          <w:b/>
        </w:rPr>
        <w:t xml:space="preserve">nvironmental </w:t>
      </w:r>
      <w:r w:rsidR="00645158" w:rsidRPr="006B4864">
        <w:rPr>
          <w:rFonts w:ascii="Calibri" w:eastAsia="Times New Roman" w:hAnsi="Calibri" w:cs="Times New Roman"/>
          <w:b/>
        </w:rPr>
        <w:t>a</w:t>
      </w:r>
      <w:r w:rsidRPr="006B4864">
        <w:rPr>
          <w:rFonts w:ascii="Calibri" w:eastAsia="Times New Roman" w:hAnsi="Calibri" w:cs="Times New Roman"/>
          <w:b/>
        </w:rPr>
        <w:t>gency.</w:t>
      </w:r>
    </w:p>
    <w:p w14:paraId="27986459" w14:textId="3229D435"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Manner of </w:t>
      </w:r>
      <w:r w:rsidR="00645158" w:rsidRPr="006B4864">
        <w:rPr>
          <w:rFonts w:ascii="Calibri" w:eastAsia="Times New Roman" w:hAnsi="Calibri" w:cs="Times New Roman"/>
          <w:b/>
        </w:rPr>
        <w:t>g</w:t>
      </w:r>
      <w:r w:rsidRPr="006B4864">
        <w:rPr>
          <w:rFonts w:ascii="Calibri" w:eastAsia="Times New Roman" w:hAnsi="Calibri" w:cs="Times New Roman"/>
          <w:b/>
        </w:rPr>
        <w:t xml:space="preserve">iving </w:t>
      </w:r>
      <w:r w:rsidR="00645158" w:rsidRPr="006B4864">
        <w:rPr>
          <w:rFonts w:ascii="Calibri" w:eastAsia="Times New Roman" w:hAnsi="Calibri" w:cs="Times New Roman"/>
          <w:b/>
        </w:rPr>
        <w:t>n</w:t>
      </w:r>
      <w:r w:rsidRPr="006B4864">
        <w:rPr>
          <w:rFonts w:ascii="Calibri" w:eastAsia="Times New Roman" w:hAnsi="Calibri" w:cs="Times New Roman"/>
          <w:b/>
        </w:rPr>
        <w:t>otice.</w:t>
      </w:r>
    </w:p>
    <w:p w14:paraId="1C4E7DCE" w14:textId="56549263"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Any notice required or permitted to be given under this Environmental Covenant is given in accordance with this Environmental Covenant if it is placed in United States first class mail postage prepaid; or deposited cost paid for delivery by a nationally recognized overnight delivery service; or transmitted by electronic mail to </w:t>
      </w:r>
      <w:hyperlink r:id="rId9" w:history="1">
        <w:r w:rsidRPr="006B4864">
          <w:rPr>
            <w:rFonts w:ascii="Calibri" w:eastAsia="Times New Roman" w:hAnsi="Calibri" w:cs="Times New Roman"/>
            <w:color w:val="0563C1"/>
            <w:u w:val="single"/>
          </w:rPr>
          <w:t>instcontrols.pca@state.mn.us</w:t>
        </w:r>
      </w:hyperlink>
      <w:r w:rsidRPr="006B4864">
        <w:rPr>
          <w:rFonts w:ascii="Calibri" w:eastAsia="Times New Roman" w:hAnsi="Calibri" w:cs="Times New Roman"/>
        </w:rPr>
        <w:t>.</w:t>
      </w:r>
    </w:p>
    <w:p w14:paraId="0A3D08A7" w14:textId="77777777"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Notices to the Grantor.</w:t>
      </w:r>
    </w:p>
    <w:p w14:paraId="4F6AA7BB" w14:textId="643457FB" w:rsidR="00C04671" w:rsidRPr="00DC63BF" w:rsidRDefault="00C04671" w:rsidP="00DC63BF">
      <w:pPr>
        <w:tabs>
          <w:tab w:val="left" w:pos="1440"/>
        </w:tabs>
        <w:spacing w:after="0" w:line="240" w:lineRule="auto"/>
        <w:ind w:left="1440" w:hanging="720"/>
        <w:jc w:val="both"/>
        <w:rPr>
          <w:rFonts w:ascii="Calibri" w:eastAsia="Times New Roman" w:hAnsi="Calibri" w:cs="Times New Roman"/>
          <w:b/>
          <w:sz w:val="4"/>
          <w:szCs w:val="4"/>
        </w:rPr>
      </w:pPr>
    </w:p>
    <w:p w14:paraId="004B9DAB" w14:textId="2D6F62FD"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docGrid w:linePitch="326"/>
        </w:sectPr>
      </w:pPr>
    </w:p>
    <w:p w14:paraId="1F712B8D" w14:textId="47F46C76" w:rsidR="00C04671" w:rsidRDefault="00843F8D" w:rsidP="00843F8D">
      <w:pPr>
        <w:spacing w:before="240" w:after="0" w:line="240" w:lineRule="auto"/>
        <w:rPr>
          <w:rFonts w:ascii="Calibri" w:eastAsia="Times New Roman" w:hAnsi="Calibri" w:cs="Times New Roman"/>
          <w:i/>
          <w:color w:val="FF0000"/>
        </w:rPr>
      </w:pPr>
      <w:r>
        <w:rPr>
          <w:rFonts w:ascii="Calibri" w:eastAsia="Times New Roman" w:hAnsi="Calibri" w:cs="Times New Roman"/>
          <w:i/>
          <w:color w:val="FF0000"/>
        </w:rPr>
        <w:t>If there is more than one Grantor, position the cursor at the far right of the last text box and do a few hard returns. This will create editable space to enter the name and contact information of the additional Grantor(s).</w:t>
      </w:r>
    </w:p>
    <w:p w14:paraId="06F1CCCD" w14:textId="3B1FCB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4DCD56C4"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formProt w:val="0"/>
          <w:docGrid w:linePitch="326"/>
        </w:sectPr>
      </w:pPr>
    </w:p>
    <w:p w14:paraId="6281A6B6" w14:textId="7B1BA74A"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Notices to the Grantor shall be directed to:</w:t>
      </w:r>
    </w:p>
    <w:p w14:paraId="22E58F3A" w14:textId="77777777" w:rsidR="00A916C9" w:rsidRPr="006B4864" w:rsidRDefault="007027DE" w:rsidP="00215962">
      <w:pPr>
        <w:spacing w:before="240" w:after="0" w:line="240" w:lineRule="auto"/>
        <w:ind w:firstLine="2160"/>
        <w:rPr>
          <w:rFonts w:ascii="Calibri" w:eastAsia="Times New Roman" w:hAnsi="Calibri" w:cs="Times New Roman"/>
        </w:rPr>
      </w:pPr>
      <w:sdt>
        <w:sdtPr>
          <w:rPr>
            <w:rFonts w:ascii="Calibri" w:eastAsia="Times New Roman" w:hAnsi="Calibri" w:cs="Times New Roman"/>
          </w:rPr>
          <w:id w:val="-1473136299"/>
          <w:placeholder>
            <w:docPart w:val="5BEAE0B899D04312AE7486712D11EE77"/>
          </w:placeholder>
          <w:showingPlcHdr/>
        </w:sdtPr>
        <w:sdtEndPr/>
        <w:sdtContent>
          <w:r w:rsidR="00A916C9" w:rsidRPr="006B4864">
            <w:rPr>
              <w:rFonts w:eastAsia="Times New Roman" w:cs="Times New Roman"/>
              <w:color w:val="808080"/>
              <w:szCs w:val="24"/>
            </w:rPr>
            <w:t>Name(s) of Grantor</w:t>
          </w:r>
        </w:sdtContent>
      </w:sdt>
    </w:p>
    <w:p w14:paraId="5BB46841" w14:textId="77777777" w:rsidR="00A916C9" w:rsidRPr="006B4864" w:rsidRDefault="007027DE" w:rsidP="00215962">
      <w:pPr>
        <w:spacing w:after="0" w:line="240" w:lineRule="auto"/>
        <w:ind w:firstLine="2160"/>
        <w:rPr>
          <w:rFonts w:ascii="Calibri" w:eastAsia="Times New Roman" w:hAnsi="Calibri" w:cs="Times New Roman"/>
        </w:rPr>
      </w:pPr>
      <w:sdt>
        <w:sdtPr>
          <w:rPr>
            <w:rFonts w:ascii="Calibri" w:eastAsia="Times New Roman" w:hAnsi="Calibri" w:cs="Times New Roman"/>
          </w:rPr>
          <w:id w:val="-1171874696"/>
          <w:placeholder>
            <w:docPart w:val="3617BE491C8E4A9EBCB42D2F4D80436A"/>
          </w:placeholder>
          <w:showingPlcHdr/>
        </w:sdtPr>
        <w:sdtEndPr/>
        <w:sdtContent>
          <w:r w:rsidR="00A916C9" w:rsidRPr="006B4864">
            <w:rPr>
              <w:rFonts w:eastAsia="Times New Roman" w:cs="Times New Roman"/>
              <w:color w:val="808080"/>
              <w:szCs w:val="24"/>
            </w:rPr>
            <w:t>Name of Contact Person</w:t>
          </w:r>
        </w:sdtContent>
      </w:sdt>
    </w:p>
    <w:p w14:paraId="33106AB1" w14:textId="38EF8066" w:rsidR="00A916C9" w:rsidRPr="006B4864" w:rsidRDefault="007027DE" w:rsidP="00215962">
      <w:pPr>
        <w:spacing w:after="0" w:line="240" w:lineRule="auto"/>
        <w:ind w:firstLine="2160"/>
        <w:rPr>
          <w:rFonts w:ascii="Calibri" w:eastAsia="Times New Roman" w:hAnsi="Calibri" w:cs="Times New Roman"/>
        </w:rPr>
      </w:pPr>
      <w:sdt>
        <w:sdtPr>
          <w:rPr>
            <w:rFonts w:ascii="Calibri" w:eastAsia="Times New Roman" w:hAnsi="Calibri" w:cs="Times New Roman"/>
          </w:rPr>
          <w:id w:val="318008691"/>
          <w:placeholder>
            <w:docPart w:val="492E25CA1DD14A50AF6B3362AFE8F80F"/>
          </w:placeholder>
        </w:sdtPr>
        <w:sdtEndPr/>
        <w:sdtContent>
          <w:r w:rsidR="00910321" w:rsidRPr="006B4864">
            <w:rPr>
              <w:rFonts w:eastAsia="Times New Roman" w:cs="Times New Roman"/>
              <w:color w:val="808080"/>
              <w:szCs w:val="24"/>
            </w:rPr>
            <w:t>Street</w:t>
          </w:r>
          <w:r w:rsidR="00A916C9" w:rsidRPr="006B4864">
            <w:rPr>
              <w:rFonts w:eastAsia="Times New Roman" w:cs="Times New Roman"/>
              <w:color w:val="808080"/>
              <w:szCs w:val="24"/>
            </w:rPr>
            <w:t xml:space="preserve"> </w:t>
          </w:r>
          <w:r w:rsidR="00910321" w:rsidRPr="006B4864">
            <w:rPr>
              <w:rFonts w:eastAsia="Times New Roman" w:cs="Times New Roman"/>
              <w:color w:val="808080"/>
              <w:szCs w:val="24"/>
            </w:rPr>
            <w:t>a</w:t>
          </w:r>
          <w:r w:rsidR="00A916C9" w:rsidRPr="006B4864">
            <w:rPr>
              <w:rFonts w:eastAsia="Times New Roman" w:cs="Times New Roman"/>
              <w:color w:val="808080"/>
              <w:szCs w:val="24"/>
            </w:rPr>
            <w:t>ddress</w:t>
          </w:r>
        </w:sdtContent>
      </w:sdt>
    </w:p>
    <w:sdt>
      <w:sdtPr>
        <w:rPr>
          <w:rFonts w:ascii="Calibri" w:eastAsia="Times New Roman" w:hAnsi="Calibri" w:cs="Times New Roman"/>
        </w:rPr>
        <w:id w:val="644778227"/>
        <w:placeholder>
          <w:docPart w:val="D35D171236834AC6A6D839882FE965AC"/>
        </w:placeholder>
        <w:showingPlcHdr/>
      </w:sdtPr>
      <w:sdtEndPr/>
      <w:sdtContent>
        <w:p w14:paraId="50CCFA0F" w14:textId="09A44280" w:rsidR="00910321" w:rsidRPr="006B4864" w:rsidRDefault="00C977A3" w:rsidP="00215962">
          <w:pPr>
            <w:spacing w:after="0" w:line="240" w:lineRule="auto"/>
            <w:ind w:firstLine="2160"/>
            <w:rPr>
              <w:rFonts w:ascii="Calibri" w:eastAsia="Times New Roman" w:hAnsi="Calibri" w:cs="Times New Roman"/>
            </w:rPr>
          </w:pPr>
          <w:r>
            <w:rPr>
              <w:rStyle w:val="PlaceholderText"/>
            </w:rPr>
            <w:t>City, State</w:t>
          </w:r>
          <w:r w:rsidR="00910321" w:rsidRPr="006B4864">
            <w:rPr>
              <w:rStyle w:val="PlaceholderText"/>
            </w:rPr>
            <w:t>, Zip</w:t>
          </w:r>
          <w:r w:rsidR="00C52F0A" w:rsidRPr="006B4864">
            <w:rPr>
              <w:rStyle w:val="PlaceholderText"/>
            </w:rPr>
            <w:t xml:space="preserve"> code</w:t>
          </w:r>
        </w:p>
      </w:sdtContent>
    </w:sdt>
    <w:p w14:paraId="17D9E36B" w14:textId="4FE8BD33" w:rsidR="00A916C9" w:rsidRPr="006B4864" w:rsidRDefault="007027DE" w:rsidP="00215962">
      <w:pPr>
        <w:spacing w:after="0" w:line="240" w:lineRule="auto"/>
        <w:ind w:firstLine="2160"/>
        <w:rPr>
          <w:rFonts w:ascii="Calibri" w:eastAsia="Times New Roman" w:hAnsi="Calibri" w:cs="Times New Roman"/>
        </w:rPr>
      </w:pPr>
      <w:sdt>
        <w:sdtPr>
          <w:rPr>
            <w:rFonts w:ascii="Calibri" w:eastAsia="Times New Roman" w:hAnsi="Calibri" w:cs="Times New Roman"/>
          </w:rPr>
          <w:id w:val="573791935"/>
          <w:placeholder>
            <w:docPart w:val="F0C5C3BCDAA24C35A6001FB91B4A6865"/>
          </w:placeholder>
        </w:sdtPr>
        <w:sdtEndPr/>
        <w:sdtContent>
          <w:r w:rsidR="00910321" w:rsidRPr="006B4864">
            <w:rPr>
              <w:rFonts w:eastAsia="Times New Roman" w:cs="Times New Roman"/>
              <w:color w:val="808080"/>
              <w:szCs w:val="24"/>
            </w:rPr>
            <w:t>Enter t</w:t>
          </w:r>
          <w:r w:rsidR="00A916C9" w:rsidRPr="006B4864">
            <w:rPr>
              <w:rFonts w:eastAsia="Times New Roman" w:cs="Times New Roman"/>
              <w:color w:val="808080"/>
              <w:szCs w:val="24"/>
            </w:rPr>
            <w:t xml:space="preserve">elephone </w:t>
          </w:r>
          <w:r w:rsidR="00910321" w:rsidRPr="006B4864">
            <w:rPr>
              <w:rFonts w:eastAsia="Times New Roman" w:cs="Times New Roman"/>
              <w:color w:val="808080"/>
              <w:szCs w:val="24"/>
            </w:rPr>
            <w:t>n</w:t>
          </w:r>
          <w:r w:rsidR="00A916C9" w:rsidRPr="006B4864">
            <w:rPr>
              <w:rFonts w:eastAsia="Times New Roman" w:cs="Times New Roman"/>
              <w:color w:val="808080"/>
              <w:szCs w:val="24"/>
            </w:rPr>
            <w:t>umber of person who is contact for Grantor</w:t>
          </w:r>
        </w:sdtContent>
      </w:sdt>
    </w:p>
    <w:p w14:paraId="1CF62E8E" w14:textId="77777777" w:rsidR="00A916C9" w:rsidRPr="006B4864" w:rsidRDefault="007027DE" w:rsidP="00215962">
      <w:pPr>
        <w:spacing w:after="0" w:line="240" w:lineRule="auto"/>
        <w:ind w:firstLine="2160"/>
        <w:rPr>
          <w:rFonts w:ascii="Calibri" w:eastAsia="Times New Roman" w:hAnsi="Calibri" w:cs="Times New Roman"/>
        </w:rPr>
      </w:pPr>
      <w:sdt>
        <w:sdtPr>
          <w:rPr>
            <w:rFonts w:ascii="Calibri" w:eastAsia="Times New Roman" w:hAnsi="Calibri" w:cs="Times New Roman"/>
          </w:rPr>
          <w:id w:val="-524562313"/>
          <w:placeholder>
            <w:docPart w:val="D2665D488D194323A31744C3EC6BFC1A"/>
          </w:placeholder>
        </w:sdtPr>
        <w:sdtEndPr/>
        <w:sdtContent>
          <w:r w:rsidR="00910321" w:rsidRPr="006B4864">
            <w:rPr>
              <w:rFonts w:eastAsia="Times New Roman" w:cs="Times New Roman"/>
              <w:color w:val="808080"/>
              <w:szCs w:val="24"/>
            </w:rPr>
            <w:t>Enter email a</w:t>
          </w:r>
          <w:r w:rsidR="00A916C9" w:rsidRPr="006B4864">
            <w:rPr>
              <w:rFonts w:eastAsia="Times New Roman" w:cs="Times New Roman"/>
              <w:color w:val="808080"/>
              <w:szCs w:val="24"/>
            </w:rPr>
            <w:t>ddress of person who is contact for Grantor</w:t>
          </w:r>
        </w:sdtContent>
      </w:sdt>
    </w:p>
    <w:p w14:paraId="2B64B748" w14:textId="77777777"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C.</w:t>
      </w:r>
      <w:r w:rsidRPr="006B4864">
        <w:rPr>
          <w:rFonts w:ascii="Calibri" w:eastAsia="Times New Roman" w:hAnsi="Calibri" w:cs="Times New Roman"/>
          <w:b/>
        </w:rPr>
        <w:tab/>
        <w:t>Notices to MPCA.</w:t>
      </w:r>
    </w:p>
    <w:p w14:paraId="51D819C0"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All notices, including reports or other documents, required to be submitted to the MPCA shall reference the MPCA Preferred ID. </w:t>
      </w:r>
      <w:r w:rsidRPr="006B4864">
        <w:rPr>
          <w:rFonts w:ascii="Calibri" w:eastAsia="Times New Roman" w:hAnsi="Calibri" w:cs="Times New Roman"/>
          <w:b/>
          <w:i/>
        </w:rPr>
        <w:t>Email submittal is preferred</w:t>
      </w:r>
      <w:r w:rsidRPr="006B4864">
        <w:rPr>
          <w:rFonts w:ascii="Calibri" w:eastAsia="Times New Roman" w:hAnsi="Calibri" w:cs="Times New Roman"/>
        </w:rPr>
        <w:t>.</w:t>
      </w:r>
    </w:p>
    <w:p w14:paraId="6A60B75C"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lastRenderedPageBreak/>
        <w:t>Minnesota Pollution Control Agency</w:t>
      </w:r>
    </w:p>
    <w:p w14:paraId="1B6731BF" w14:textId="77777777"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Remediation Division – Institutional Controls Coordinator</w:t>
      </w:r>
    </w:p>
    <w:p w14:paraId="60EC2063" w14:textId="3921313E"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MPCA Preferred ID</w:t>
      </w:r>
      <w:r w:rsidR="004506C2" w:rsidRPr="006B4864">
        <w:rPr>
          <w:rFonts w:ascii="Calibri" w:eastAsia="Times New Roman" w:hAnsi="Calibri" w:cs="Times New Roman"/>
        </w:rPr>
        <w:t>:</w:t>
      </w:r>
      <w:r w:rsidRPr="006B4864">
        <w:rPr>
          <w:rFonts w:ascii="Calibri" w:eastAsia="Times New Roman" w:hAnsi="Calibri" w:cs="Times New Roman"/>
        </w:rPr>
        <w:t xml:space="preserve"> </w:t>
      </w:r>
      <w:sdt>
        <w:sdtPr>
          <w:rPr>
            <w:rStyle w:val="Style3"/>
          </w:rPr>
          <w:id w:val="-2037491146"/>
          <w:placeholder>
            <w:docPart w:val="2E99E6EB9C8749FB9CD2CCE604525B46"/>
          </w:placeholder>
        </w:sdtPr>
        <w:sdtEndPr>
          <w:rPr>
            <w:rStyle w:val="Style3"/>
          </w:rPr>
        </w:sdtEndPr>
        <w:sdtContent>
          <w:r w:rsidRPr="003C6986">
            <w:rPr>
              <w:rStyle w:val="Style3"/>
            </w:rPr>
            <w:t>Enter BF# or SR#</w:t>
          </w:r>
        </w:sdtContent>
      </w:sdt>
    </w:p>
    <w:p w14:paraId="5DA3520D" w14:textId="77777777"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520 Lafayette Road North</w:t>
      </w:r>
    </w:p>
    <w:p w14:paraId="5D8F9FA0" w14:textId="77777777"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St. Paul, MN 55155</w:t>
      </w:r>
    </w:p>
    <w:p w14:paraId="69EBB455" w14:textId="77777777"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 xml:space="preserve">Email: </w:t>
      </w:r>
      <w:hyperlink r:id="rId10" w:history="1">
        <w:r w:rsidRPr="006B4864">
          <w:rPr>
            <w:rFonts w:ascii="Calibri" w:eastAsia="Times New Roman" w:hAnsi="Calibri" w:cs="Times New Roman"/>
            <w:color w:val="0563C1"/>
            <w:u w:val="single"/>
          </w:rPr>
          <w:t>instcontrols.pca@state.mn.us</w:t>
        </w:r>
      </w:hyperlink>
    </w:p>
    <w:p w14:paraId="127220B6" w14:textId="46D1E491"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4.</w:t>
      </w:r>
      <w:r w:rsidRPr="006B4864">
        <w:rPr>
          <w:rFonts w:ascii="Calibri" w:eastAsia="Times New Roman" w:hAnsi="Calibri" w:cs="Times New Roman"/>
          <w:b/>
        </w:rPr>
        <w:tab/>
        <w:t xml:space="preserve">Enforcement and </w:t>
      </w:r>
      <w:r w:rsidR="00645158" w:rsidRPr="006B4864">
        <w:rPr>
          <w:rFonts w:ascii="Calibri" w:eastAsia="Times New Roman" w:hAnsi="Calibri" w:cs="Times New Roman"/>
          <w:b/>
        </w:rPr>
        <w:t>c</w:t>
      </w:r>
      <w:r w:rsidRPr="006B4864">
        <w:rPr>
          <w:rFonts w:ascii="Calibri" w:eastAsia="Times New Roman" w:hAnsi="Calibri" w:cs="Times New Roman"/>
          <w:b/>
        </w:rPr>
        <w:t>ompliance.</w:t>
      </w:r>
    </w:p>
    <w:p w14:paraId="3F5D94F3" w14:textId="0B1425CC"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Civil </w:t>
      </w:r>
      <w:r w:rsidR="00645158" w:rsidRPr="006B4864">
        <w:rPr>
          <w:rFonts w:ascii="Calibri" w:eastAsia="Times New Roman" w:hAnsi="Calibri" w:cs="Times New Roman"/>
          <w:b/>
        </w:rPr>
        <w:t>a</w:t>
      </w:r>
      <w:r w:rsidRPr="006B4864">
        <w:rPr>
          <w:rFonts w:ascii="Calibri" w:eastAsia="Times New Roman" w:hAnsi="Calibri" w:cs="Times New Roman"/>
          <w:b/>
        </w:rPr>
        <w:t xml:space="preserve">ction for </w:t>
      </w:r>
      <w:r w:rsidR="00645158" w:rsidRPr="006B4864">
        <w:rPr>
          <w:rFonts w:ascii="Calibri" w:eastAsia="Times New Roman" w:hAnsi="Calibri" w:cs="Times New Roman"/>
          <w:b/>
        </w:rPr>
        <w:t>i</w:t>
      </w:r>
      <w:r w:rsidRPr="006B4864">
        <w:rPr>
          <w:rFonts w:ascii="Calibri" w:eastAsia="Times New Roman" w:hAnsi="Calibri" w:cs="Times New Roman"/>
          <w:b/>
        </w:rPr>
        <w:t xml:space="preserve">njunction or </w:t>
      </w:r>
      <w:r w:rsidR="00645158" w:rsidRPr="006B4864">
        <w:rPr>
          <w:rFonts w:ascii="Calibri" w:eastAsia="Times New Roman" w:hAnsi="Calibri" w:cs="Times New Roman"/>
          <w:b/>
        </w:rPr>
        <w:t>e</w:t>
      </w:r>
      <w:r w:rsidRPr="006B4864">
        <w:rPr>
          <w:rFonts w:ascii="Calibri" w:eastAsia="Times New Roman" w:hAnsi="Calibri" w:cs="Times New Roman"/>
          <w:b/>
        </w:rPr>
        <w:t xml:space="preserve">quitable </w:t>
      </w:r>
      <w:r w:rsidR="00645158" w:rsidRPr="006B4864">
        <w:rPr>
          <w:rFonts w:ascii="Calibri" w:eastAsia="Times New Roman" w:hAnsi="Calibri" w:cs="Times New Roman"/>
          <w:b/>
        </w:rPr>
        <w:t>r</w:t>
      </w:r>
      <w:r w:rsidRPr="006B4864">
        <w:rPr>
          <w:rFonts w:ascii="Calibri" w:eastAsia="Times New Roman" w:hAnsi="Calibri" w:cs="Times New Roman"/>
          <w:b/>
        </w:rPr>
        <w:t>elief.</w:t>
      </w:r>
    </w:p>
    <w:p w14:paraId="0427F5EA"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is Environmental Covenant may be enforced through a civil action for injunctive or other equitable relief for any violation of any term or condition of this Environmental Covenant, including violation of the Activity and Use Limitations under Paragraph 7 and denial of Right of Access under Paragraph 9. Such an action may be brought by:</w:t>
      </w:r>
    </w:p>
    <w:p w14:paraId="0C11B800" w14:textId="77777777" w:rsidR="00A916C9" w:rsidRPr="006B4864" w:rsidRDefault="00A916C9" w:rsidP="00215962">
      <w:pPr>
        <w:spacing w:before="240" w:after="0" w:line="240" w:lineRule="auto"/>
        <w:ind w:firstLine="2160"/>
        <w:rPr>
          <w:rFonts w:ascii="Calibri" w:eastAsia="Times New Roman" w:hAnsi="Calibri" w:cs="Times New Roman"/>
        </w:rPr>
      </w:pPr>
      <w:proofErr w:type="spellStart"/>
      <w:r w:rsidRPr="006B4864">
        <w:rPr>
          <w:rFonts w:ascii="Calibri" w:eastAsia="Times New Roman" w:hAnsi="Calibri" w:cs="Times New Roman"/>
        </w:rPr>
        <w:t>i</w:t>
      </w:r>
      <w:proofErr w:type="spellEnd"/>
      <w:r w:rsidRPr="006B4864">
        <w:rPr>
          <w:rFonts w:ascii="Calibri" w:eastAsia="Times New Roman" w:hAnsi="Calibri" w:cs="Times New Roman"/>
        </w:rPr>
        <w:t>.</w:t>
      </w:r>
      <w:r w:rsidRPr="006B4864">
        <w:rPr>
          <w:rFonts w:ascii="Calibri" w:eastAsia="Times New Roman" w:hAnsi="Calibri" w:cs="Times New Roman"/>
        </w:rPr>
        <w:tab/>
        <w:t>The MPCA;</w:t>
      </w:r>
    </w:p>
    <w:p w14:paraId="1ECC8F00" w14:textId="07CFD1FB"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w:t>
      </w:r>
      <w:r w:rsidRPr="006B4864">
        <w:rPr>
          <w:rFonts w:ascii="Calibri" w:eastAsia="Times New Roman" w:hAnsi="Calibri" w:cs="Times New Roman"/>
        </w:rPr>
        <w:tab/>
        <w:t xml:space="preserve">A political subdivision in </w:t>
      </w:r>
      <w:r w:rsidR="0090746E" w:rsidRPr="006B4864">
        <w:rPr>
          <w:rFonts w:ascii="Calibri" w:eastAsia="Times New Roman" w:hAnsi="Calibri" w:cs="Times New Roman"/>
        </w:rPr>
        <w:t xml:space="preserve">which the Property is located; </w:t>
      </w:r>
    </w:p>
    <w:p w14:paraId="2896B2EA" w14:textId="77777777" w:rsidR="00A916C9" w:rsidRPr="006B4864" w:rsidRDefault="00A916C9" w:rsidP="00914E7B">
      <w:pPr>
        <w:tabs>
          <w:tab w:val="left" w:pos="2880"/>
        </w:tabs>
        <w:spacing w:before="240" w:after="0" w:line="240" w:lineRule="auto"/>
        <w:ind w:left="2880" w:hanging="720"/>
        <w:rPr>
          <w:rFonts w:ascii="Calibri" w:eastAsia="Times New Roman" w:hAnsi="Calibri" w:cs="Times New Roman"/>
        </w:rPr>
      </w:pPr>
      <w:r w:rsidRPr="006B4864">
        <w:rPr>
          <w:rFonts w:ascii="Calibri" w:eastAsia="Times New Roman" w:hAnsi="Calibri" w:cs="Times New Roman"/>
        </w:rPr>
        <w:t>iii.</w:t>
      </w:r>
      <w:r w:rsidRPr="006B4864">
        <w:rPr>
          <w:rFonts w:ascii="Calibri" w:eastAsia="Times New Roman" w:hAnsi="Calibri" w:cs="Times New Roman"/>
        </w:rPr>
        <w:tab/>
        <w:t>A person whose interest in the Property or whose collateral or liability may be affected by the alleged violation of the covenant;</w:t>
      </w:r>
    </w:p>
    <w:p w14:paraId="385A9286"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v.</w:t>
      </w:r>
      <w:r w:rsidRPr="006B4864">
        <w:rPr>
          <w:rFonts w:ascii="Calibri" w:eastAsia="Times New Roman" w:hAnsi="Calibri" w:cs="Times New Roman"/>
        </w:rPr>
        <w:tab/>
        <w:t>A party to the covenant, including all holders; or</w:t>
      </w:r>
    </w:p>
    <w:p w14:paraId="05B3FE84"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v.</w:t>
      </w:r>
      <w:r w:rsidRPr="006B4864">
        <w:rPr>
          <w:rFonts w:ascii="Calibri" w:eastAsia="Times New Roman" w:hAnsi="Calibri" w:cs="Times New Roman"/>
        </w:rPr>
        <w:tab/>
        <w:t>Any person to whom the covenant expressly grants power to enforce.</w:t>
      </w:r>
    </w:p>
    <w:p w14:paraId="6537CDA4" w14:textId="224DA30E"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Additional</w:t>
      </w:r>
      <w:r w:rsidR="00C94216" w:rsidRPr="006B4864">
        <w:rPr>
          <w:rFonts w:ascii="Calibri" w:eastAsia="Times New Roman" w:hAnsi="Calibri" w:cs="Times New Roman"/>
          <w:b/>
        </w:rPr>
        <w:t xml:space="preserve"> </w:t>
      </w:r>
      <w:r w:rsidR="00645158" w:rsidRPr="006B4864">
        <w:rPr>
          <w:rFonts w:ascii="Calibri" w:eastAsia="Times New Roman" w:hAnsi="Calibri" w:cs="Times New Roman"/>
          <w:b/>
        </w:rPr>
        <w:t>r</w:t>
      </w:r>
      <w:r w:rsidR="00C94216" w:rsidRPr="006B4864">
        <w:rPr>
          <w:rFonts w:ascii="Calibri" w:eastAsia="Times New Roman" w:hAnsi="Calibri" w:cs="Times New Roman"/>
          <w:b/>
        </w:rPr>
        <w:t xml:space="preserve">ights of </w:t>
      </w:r>
      <w:r w:rsidR="00645158" w:rsidRPr="006B4864">
        <w:rPr>
          <w:rFonts w:ascii="Calibri" w:eastAsia="Times New Roman" w:hAnsi="Calibri" w:cs="Times New Roman"/>
          <w:b/>
        </w:rPr>
        <w:t>e</w:t>
      </w:r>
      <w:r w:rsidR="00C94216" w:rsidRPr="006B4864">
        <w:rPr>
          <w:rFonts w:ascii="Calibri" w:eastAsia="Times New Roman" w:hAnsi="Calibri" w:cs="Times New Roman"/>
          <w:b/>
        </w:rPr>
        <w:t>nforcement by MPCA.</w:t>
      </w:r>
    </w:p>
    <w:p w14:paraId="28D8F58E"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In addition to its authority under subparagraph A of this Paragraph 14, the MPCA may enforce this Environmental Covenant using any remedy or enforcement measure authorized under </w:t>
      </w:r>
      <w:proofErr w:type="spellStart"/>
      <w:r w:rsidRPr="006B4864">
        <w:rPr>
          <w:rFonts w:ascii="Calibri" w:eastAsia="Times New Roman" w:hAnsi="Calibri" w:cs="Times New Roman"/>
        </w:rPr>
        <w:t>UECA</w:t>
      </w:r>
      <w:proofErr w:type="spellEnd"/>
      <w:r w:rsidRPr="006B4864">
        <w:rPr>
          <w:rFonts w:ascii="Calibri" w:eastAsia="Times New Roman" w:hAnsi="Calibri" w:cs="Times New Roman"/>
        </w:rPr>
        <w:t xml:space="preserve"> or other applicable law, including remedies pursuant to Minn. Stat. §§ 115.071, </w:t>
      </w:r>
      <w:proofErr w:type="spellStart"/>
      <w:r w:rsidRPr="006B4864">
        <w:rPr>
          <w:rFonts w:ascii="Calibri" w:eastAsia="Times New Roman" w:hAnsi="Calibri" w:cs="Times New Roman"/>
        </w:rPr>
        <w:t>subds</w:t>
      </w:r>
      <w:proofErr w:type="spellEnd"/>
      <w:r w:rsidRPr="006B4864">
        <w:rPr>
          <w:rFonts w:ascii="Calibri" w:eastAsia="Times New Roman" w:hAnsi="Calibri" w:cs="Times New Roman"/>
        </w:rPr>
        <w:t xml:space="preserve">. 3 to 5, or 116.072. </w:t>
      </w:r>
    </w:p>
    <w:p w14:paraId="26510E6C" w14:textId="634D585E"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C.</w:t>
      </w:r>
      <w:r w:rsidRPr="006B4864">
        <w:rPr>
          <w:rFonts w:ascii="Calibri" w:eastAsia="Times New Roman" w:hAnsi="Calibri" w:cs="Times New Roman"/>
          <w:b/>
        </w:rPr>
        <w:tab/>
        <w:t xml:space="preserve">No </w:t>
      </w:r>
      <w:r w:rsidR="00645158" w:rsidRPr="006B4864">
        <w:rPr>
          <w:rFonts w:ascii="Calibri" w:eastAsia="Times New Roman" w:hAnsi="Calibri" w:cs="Times New Roman"/>
          <w:b/>
        </w:rPr>
        <w:t>w</w:t>
      </w:r>
      <w:r w:rsidRPr="006B4864">
        <w:rPr>
          <w:rFonts w:ascii="Calibri" w:eastAsia="Times New Roman" w:hAnsi="Calibri" w:cs="Times New Roman"/>
          <w:b/>
        </w:rPr>
        <w:t xml:space="preserve">aiver of </w:t>
      </w:r>
      <w:r w:rsidR="00645158" w:rsidRPr="006B4864">
        <w:rPr>
          <w:rFonts w:ascii="Calibri" w:eastAsia="Times New Roman" w:hAnsi="Calibri" w:cs="Times New Roman"/>
          <w:b/>
        </w:rPr>
        <w:t>e</w:t>
      </w:r>
      <w:r w:rsidRPr="006B4864">
        <w:rPr>
          <w:rFonts w:ascii="Calibri" w:eastAsia="Times New Roman" w:hAnsi="Calibri" w:cs="Times New Roman"/>
          <w:b/>
        </w:rPr>
        <w:t>nforcement.</w:t>
      </w:r>
    </w:p>
    <w:p w14:paraId="0EA303CE"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Failure or delay in the enforcement of this Environmental Covenant shall not be considered a waiver of the right to enforce, nor shall it bar any subsequent action to enforce, this Environmental Covenant.</w:t>
      </w:r>
    </w:p>
    <w:p w14:paraId="1ED59CA7" w14:textId="24244002"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D.</w:t>
      </w:r>
      <w:r w:rsidRPr="006B4864">
        <w:rPr>
          <w:rFonts w:ascii="Calibri" w:eastAsia="Times New Roman" w:hAnsi="Calibri" w:cs="Times New Roman"/>
          <w:b/>
        </w:rPr>
        <w:tab/>
        <w:t xml:space="preserve">Former Owners and </w:t>
      </w:r>
      <w:r w:rsidR="00645158" w:rsidRPr="006B4864">
        <w:rPr>
          <w:rFonts w:ascii="Calibri" w:eastAsia="Times New Roman" w:hAnsi="Calibri" w:cs="Times New Roman"/>
          <w:b/>
        </w:rPr>
        <w:t>i</w:t>
      </w:r>
      <w:r w:rsidRPr="006B4864">
        <w:rPr>
          <w:rFonts w:ascii="Calibri" w:eastAsia="Times New Roman" w:hAnsi="Calibri" w:cs="Times New Roman"/>
          <w:b/>
        </w:rPr>
        <w:t xml:space="preserve">nterest </w:t>
      </w:r>
      <w:r w:rsidR="00745563" w:rsidRPr="006B4864">
        <w:rPr>
          <w:rFonts w:ascii="Calibri" w:eastAsia="Times New Roman" w:hAnsi="Calibri" w:cs="Times New Roman"/>
          <w:b/>
        </w:rPr>
        <w:t xml:space="preserve">holders </w:t>
      </w:r>
      <w:r w:rsidR="00645158" w:rsidRPr="006B4864">
        <w:rPr>
          <w:rFonts w:ascii="Calibri" w:eastAsia="Times New Roman" w:hAnsi="Calibri" w:cs="Times New Roman"/>
          <w:b/>
        </w:rPr>
        <w:t>s</w:t>
      </w:r>
      <w:r w:rsidRPr="006B4864">
        <w:rPr>
          <w:rFonts w:ascii="Calibri" w:eastAsia="Times New Roman" w:hAnsi="Calibri" w:cs="Times New Roman"/>
          <w:b/>
        </w:rPr>
        <w:t xml:space="preserve">ubject to </w:t>
      </w:r>
      <w:r w:rsidR="00645158" w:rsidRPr="006B4864">
        <w:rPr>
          <w:rFonts w:ascii="Calibri" w:eastAsia="Times New Roman" w:hAnsi="Calibri" w:cs="Times New Roman"/>
          <w:b/>
        </w:rPr>
        <w:t>e</w:t>
      </w:r>
      <w:r w:rsidRPr="006B4864">
        <w:rPr>
          <w:rFonts w:ascii="Calibri" w:eastAsia="Times New Roman" w:hAnsi="Calibri" w:cs="Times New Roman"/>
          <w:b/>
        </w:rPr>
        <w:t>nforcement.</w:t>
      </w:r>
    </w:p>
    <w:p w14:paraId="03E76998"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Subject to any applicable statute of limitations, an Owner or other person holding any right, title or interest in or to the Property, that violates this Environmental Covenant during the time when the Owner or other person is bound by this Environmental Covenant remains subject to enforcement with respect to that violation regardless of whether the Owner or other person has subsequently conveyed the fee title, or other right, title or interest, to another person.</w:t>
      </w:r>
    </w:p>
    <w:p w14:paraId="5FCAA52A" w14:textId="58F52446"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E.</w:t>
      </w:r>
      <w:r w:rsidRPr="006B4864">
        <w:rPr>
          <w:rFonts w:ascii="Calibri" w:eastAsia="Times New Roman" w:hAnsi="Calibri" w:cs="Times New Roman"/>
          <w:b/>
        </w:rPr>
        <w:tab/>
        <w:t xml:space="preserve">Other </w:t>
      </w:r>
      <w:r w:rsidR="00645158" w:rsidRPr="006B4864">
        <w:rPr>
          <w:rFonts w:ascii="Calibri" w:eastAsia="Times New Roman" w:hAnsi="Calibri" w:cs="Times New Roman"/>
          <w:b/>
        </w:rPr>
        <w:t>a</w:t>
      </w:r>
      <w:r w:rsidRPr="006B4864">
        <w:rPr>
          <w:rFonts w:ascii="Calibri" w:eastAsia="Times New Roman" w:hAnsi="Calibri" w:cs="Times New Roman"/>
          <w:b/>
        </w:rPr>
        <w:t xml:space="preserve">uthorities of MPCA </w:t>
      </w:r>
      <w:r w:rsidR="00645158" w:rsidRPr="006B4864">
        <w:rPr>
          <w:rFonts w:ascii="Calibri" w:eastAsia="Times New Roman" w:hAnsi="Calibri" w:cs="Times New Roman"/>
          <w:b/>
        </w:rPr>
        <w:t>n</w:t>
      </w:r>
      <w:r w:rsidRPr="006B4864">
        <w:rPr>
          <w:rFonts w:ascii="Calibri" w:eastAsia="Times New Roman" w:hAnsi="Calibri" w:cs="Times New Roman"/>
          <w:b/>
        </w:rPr>
        <w:t xml:space="preserve">ot </w:t>
      </w:r>
      <w:r w:rsidR="00645158" w:rsidRPr="006B4864">
        <w:rPr>
          <w:rFonts w:ascii="Calibri" w:eastAsia="Times New Roman" w:hAnsi="Calibri" w:cs="Times New Roman"/>
          <w:b/>
        </w:rPr>
        <w:t>a</w:t>
      </w:r>
      <w:r w:rsidRPr="006B4864">
        <w:rPr>
          <w:rFonts w:ascii="Calibri" w:eastAsia="Times New Roman" w:hAnsi="Calibri" w:cs="Times New Roman"/>
          <w:b/>
        </w:rPr>
        <w:t>ffected.</w:t>
      </w:r>
    </w:p>
    <w:p w14:paraId="7C2F17E4"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lastRenderedPageBreak/>
        <w:t xml:space="preserve">Nothing in this Environmental Covenant affects </w:t>
      </w:r>
      <w:proofErr w:type="spellStart"/>
      <w:r w:rsidRPr="006B4864">
        <w:rPr>
          <w:rFonts w:ascii="Calibri" w:eastAsia="Times New Roman" w:hAnsi="Calibri" w:cs="Times New Roman"/>
        </w:rPr>
        <w:t>MPCA’s</w:t>
      </w:r>
      <w:proofErr w:type="spellEnd"/>
      <w:r w:rsidRPr="006B4864">
        <w:rPr>
          <w:rFonts w:ascii="Calibri" w:eastAsia="Times New Roman" w:hAnsi="Calibri" w:cs="Times New Roman"/>
        </w:rPr>
        <w:t xml:space="preserve"> authority to take or require performance of response actions to address releases or threatened releases of hazardous substances or pollutants or contaminants at or from the Property, or to enforce a consent order, consent decree or other settlement agreement entered into by MPCA, or to rescind or modify a liability assurance issued by MPCA, that addresses such response actions.</w:t>
      </w:r>
    </w:p>
    <w:p w14:paraId="35B48BA7" w14:textId="6F78AE54"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5.</w:t>
      </w:r>
      <w:r w:rsidRPr="006B4864">
        <w:rPr>
          <w:rFonts w:ascii="Calibri" w:eastAsia="Times New Roman" w:hAnsi="Calibri" w:cs="Times New Roman"/>
          <w:b/>
        </w:rPr>
        <w:tab/>
        <w:t>A</w:t>
      </w:r>
      <w:r w:rsidR="00645158" w:rsidRPr="006B4864">
        <w:rPr>
          <w:rFonts w:ascii="Calibri" w:eastAsia="Times New Roman" w:hAnsi="Calibri" w:cs="Times New Roman"/>
          <w:b/>
        </w:rPr>
        <w:t>dministrative r</w:t>
      </w:r>
      <w:r w:rsidRPr="006B4864">
        <w:rPr>
          <w:rFonts w:ascii="Calibri" w:eastAsia="Times New Roman" w:hAnsi="Calibri" w:cs="Times New Roman"/>
          <w:b/>
        </w:rPr>
        <w:t>ecord.</w:t>
      </w:r>
    </w:p>
    <w:p w14:paraId="6A5E4907" w14:textId="32A18B52"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 xml:space="preserve">Subject to the document retention policy of the MPCA, reports, correspondence and other documents which support and explain the environmental response project for the Property are maintained by the MPCA </w:t>
      </w:r>
      <w:sdt>
        <w:sdtPr>
          <w:rPr>
            <w:rFonts w:ascii="Calibri" w:eastAsia="Times New Roman" w:hAnsi="Calibri" w:cs="Times New Roman"/>
          </w:rPr>
          <w:id w:val="-2033877511"/>
          <w:placeholder>
            <w:docPart w:val="EEEA0D844E2C4BB3B1F3836429894761"/>
          </w:placeholder>
          <w:showingPlcHdr/>
          <w:dropDownList>
            <w:listItem w:value="Select program name:"/>
            <w:listItem w:displayText="Brownfield Program" w:value="Brownfield Program"/>
            <w:listItem w:displayText="Superfund Program" w:value="Superfund Program"/>
            <w:listItem w:displayText="Petroleum Remediation Program" w:value="Petroleum Remediation Program"/>
            <w:listItem w:displayText="RCRA Corrective Action Program" w:value="RCRA Corrective Action Program"/>
            <w:listItem w:displayText="Closed Landfill Program" w:value="Closed Landfill Program"/>
          </w:dropDownList>
        </w:sdtPr>
        <w:sdtEndPr/>
        <w:sdtContent>
          <w:r w:rsidRPr="006B4864">
            <w:rPr>
              <w:rFonts w:eastAsia="Times New Roman" w:cs="Times New Roman"/>
              <w:color w:val="808080"/>
              <w:szCs w:val="24"/>
            </w:rPr>
            <w:t>Select program name</w:t>
          </w:r>
        </w:sdtContent>
      </w:sdt>
      <w:r w:rsidRPr="006B4864">
        <w:rPr>
          <w:rFonts w:ascii="Calibri" w:eastAsia="Times New Roman" w:hAnsi="Calibri" w:cs="Times New Roman"/>
        </w:rPr>
        <w:t xml:space="preserve"> at the </w:t>
      </w:r>
      <w:proofErr w:type="spellStart"/>
      <w:r w:rsidRPr="006B4864">
        <w:rPr>
          <w:rFonts w:ascii="Calibri" w:eastAsia="Times New Roman" w:hAnsi="Calibri" w:cs="Times New Roman"/>
        </w:rPr>
        <w:t>MPCA’s</w:t>
      </w:r>
      <w:proofErr w:type="spellEnd"/>
      <w:r w:rsidRPr="006B4864">
        <w:rPr>
          <w:rFonts w:ascii="Calibri" w:eastAsia="Times New Roman" w:hAnsi="Calibri" w:cs="Times New Roman"/>
        </w:rPr>
        <w:t xml:space="preserve"> office at </w:t>
      </w:r>
      <w:sdt>
        <w:sdtPr>
          <w:rPr>
            <w:rFonts w:ascii="Calibri" w:eastAsia="Times New Roman" w:hAnsi="Calibri" w:cs="Times New Roman"/>
          </w:rPr>
          <w:id w:val="572936774"/>
          <w:placeholder>
            <w:docPart w:val="C6875B8E699E44EBA9FD085D93C95CCE"/>
          </w:placeholder>
          <w:showingPlcHdr/>
          <w:dropDownList>
            <w:listItem w:value="Select street address and City of central or regional office, as appropriate"/>
            <w:listItem w:displayText="7678 College Road, Suite 105, Baxter," w:value="7678 College Road, Suite 105, Baxter,"/>
            <w:listItem w:displayText="714 Lake Ave., Suite 220, Detroit Lakes," w:value="714 Lake Ave., Suite 220, Detroit Lakes,"/>
            <w:listItem w:displayText="525 Lake Ave. S., Suite 400, Duluth," w:value="525 Lake Ave. S., Suite 400, Duluth,"/>
            <w:listItem w:displayText="12 Civic Center Plaza, Suite 2165, Mankato," w:value="12 Civic Center Plaza, Suite 2165, Mankato,"/>
            <w:listItem w:displayText="504 Fairgrounds Rd., Suite 200, Marshall," w:value="504 Fairgrounds Rd., Suite 200, Marshall,"/>
            <w:listItem w:displayText="18 Wood Lake Drive SE, Rochester," w:value="18 Wood Lake Drive SE, Rochester,"/>
            <w:listItem w:displayText="520 Lafayette Road N, St. Paul," w:value="520 Lafayette Road N, St. Paul,"/>
          </w:dropDownList>
        </w:sdtPr>
        <w:sdtEndPr/>
        <w:sdtContent>
          <w:r w:rsidRPr="006B4864">
            <w:rPr>
              <w:rFonts w:eastAsia="Times New Roman" w:cs="Times New Roman"/>
              <w:color w:val="808080"/>
              <w:szCs w:val="24"/>
            </w:rPr>
            <w:t>Select street address and City of central or regional office, as appropriate</w:t>
          </w:r>
        </w:sdtContent>
      </w:sdt>
      <w:r w:rsidRPr="006B4864">
        <w:rPr>
          <w:rFonts w:ascii="Calibri" w:eastAsia="Times New Roman" w:hAnsi="Calibri" w:cs="Times New Roman"/>
        </w:rPr>
        <w:t xml:space="preserve"> Minnesota in the file maintained for </w:t>
      </w:r>
      <w:sdt>
        <w:sdtPr>
          <w:rPr>
            <w:rStyle w:val="Style3"/>
          </w:rPr>
          <w:id w:val="1722087713"/>
          <w:placeholder>
            <w:docPart w:val="25C6CB3F93D54C1DBF05C61084466B9D"/>
          </w:placeholder>
        </w:sdtPr>
        <w:sdtEndPr>
          <w:rPr>
            <w:rStyle w:val="Style3"/>
          </w:rPr>
        </w:sdtEndPr>
        <w:sdtContent>
          <w:r w:rsidRPr="003C6986">
            <w:rPr>
              <w:rStyle w:val="Style3"/>
            </w:rPr>
            <w:t>Enter site name</w:t>
          </w:r>
        </w:sdtContent>
      </w:sdt>
      <w:r w:rsidRPr="006B4864">
        <w:rPr>
          <w:rFonts w:ascii="Calibri" w:eastAsia="Times New Roman" w:hAnsi="Calibri" w:cs="Times New Roman"/>
        </w:rPr>
        <w:t xml:space="preserve">, MPCA Preferred ID </w:t>
      </w:r>
      <w:sdt>
        <w:sdtPr>
          <w:rPr>
            <w:rStyle w:val="Style3"/>
          </w:rPr>
          <w:id w:val="-875464193"/>
          <w:placeholder>
            <w:docPart w:val="0D24F4F2F62949B2A7ECE7973FC7B25A"/>
          </w:placeholder>
        </w:sdtPr>
        <w:sdtEndPr>
          <w:rPr>
            <w:rStyle w:val="Style3"/>
          </w:rPr>
        </w:sdtEndPr>
        <w:sdtContent>
          <w:r w:rsidRPr="003C6986">
            <w:rPr>
              <w:rStyle w:val="Style3"/>
            </w:rPr>
            <w:t>Enter BF# or SR#</w:t>
          </w:r>
        </w:sdtContent>
      </w:sdt>
      <w:r w:rsidRPr="006B4864">
        <w:rPr>
          <w:rFonts w:ascii="Calibri" w:eastAsia="Times New Roman" w:hAnsi="Calibri" w:cs="Times New Roman"/>
        </w:rPr>
        <w:t>.</w:t>
      </w:r>
    </w:p>
    <w:p w14:paraId="3E2476B2" w14:textId="7B4EDB5C" w:rsidR="00A916C9" w:rsidRPr="006B4864" w:rsidRDefault="00A916C9" w:rsidP="0090746E">
      <w:pPr>
        <w:keepNext/>
        <w:tabs>
          <w:tab w:val="left" w:pos="1440"/>
        </w:tabs>
        <w:spacing w:before="240" w:after="0" w:line="240" w:lineRule="auto"/>
        <w:ind w:left="1440" w:hanging="720"/>
        <w:jc w:val="both"/>
        <w:rPr>
          <w:rFonts w:ascii="Calibri" w:eastAsia="Times New Roman" w:hAnsi="Calibri" w:cs="Times New Roman"/>
        </w:rPr>
      </w:pPr>
      <w:r w:rsidRPr="006B4864">
        <w:rPr>
          <w:rFonts w:ascii="Calibri" w:eastAsia="Times New Roman" w:hAnsi="Calibri" w:cs="Times New Roman"/>
          <w:b/>
        </w:rPr>
        <w:t>16.</w:t>
      </w:r>
      <w:r w:rsidRPr="006B4864">
        <w:rPr>
          <w:rFonts w:ascii="Calibri" w:eastAsia="Times New Roman" w:hAnsi="Calibri" w:cs="Times New Roman"/>
          <w:b/>
        </w:rPr>
        <w:tab/>
        <w:t xml:space="preserve">Representations and </w:t>
      </w:r>
      <w:r w:rsidR="00645158" w:rsidRPr="006B4864">
        <w:rPr>
          <w:rFonts w:ascii="Calibri" w:eastAsia="Times New Roman" w:hAnsi="Calibri" w:cs="Times New Roman"/>
          <w:b/>
        </w:rPr>
        <w:t>w</w:t>
      </w:r>
      <w:r w:rsidRPr="006B4864">
        <w:rPr>
          <w:rFonts w:ascii="Calibri" w:eastAsia="Times New Roman" w:hAnsi="Calibri" w:cs="Times New Roman"/>
          <w:b/>
        </w:rPr>
        <w:t>arranties.</w:t>
      </w:r>
      <w:r w:rsidRPr="006B4864" w:rsidDel="0087692D">
        <w:rPr>
          <w:rFonts w:ascii="Calibri" w:eastAsia="Times New Roman" w:hAnsi="Calibri" w:cs="Times New Roman"/>
        </w:rPr>
        <w:t xml:space="preserve"> </w:t>
      </w:r>
    </w:p>
    <w:p w14:paraId="17EA6CBF"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Grantor hereby represents and warrants to the MPCA and any other signatories to this Environmental Covenant that, at the time of execution of this Environmental Covenant:</w:t>
      </w:r>
    </w:p>
    <w:p w14:paraId="43E9D481" w14:textId="77777777" w:rsidR="00F812C9" w:rsidRPr="006B4864" w:rsidRDefault="00A916C9" w:rsidP="00F812C9">
      <w:pPr>
        <w:tabs>
          <w:tab w:val="left" w:pos="2160"/>
        </w:tabs>
        <w:spacing w:before="240" w:after="0" w:line="240" w:lineRule="auto"/>
        <w:ind w:left="2160" w:hanging="720"/>
        <w:rPr>
          <w:rFonts w:ascii="Calibri" w:eastAsia="Times New Roman" w:hAnsi="Calibri" w:cs="Times New Roman"/>
        </w:rPr>
      </w:pPr>
      <w:r w:rsidRPr="006B4864">
        <w:rPr>
          <w:rFonts w:ascii="Calibri" w:eastAsia="Times New Roman" w:hAnsi="Calibri" w:cs="Times New Roman"/>
        </w:rPr>
        <w:t>A.</w:t>
      </w:r>
      <w:r w:rsidRPr="006B4864">
        <w:rPr>
          <w:rFonts w:ascii="Calibri" w:eastAsia="Times New Roman" w:hAnsi="Calibri" w:cs="Times New Roman"/>
        </w:rPr>
        <w:tab/>
        <w:t>Every fee owner of the Property has been identified;</w:t>
      </w:r>
    </w:p>
    <w:p w14:paraId="5E1056DA" w14:textId="037C535C" w:rsidR="009550FE" w:rsidRDefault="00A916C9" w:rsidP="00444887">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B.</w:t>
      </w:r>
      <w:r w:rsidRPr="006B4864">
        <w:rPr>
          <w:rFonts w:ascii="Calibri" w:eastAsia="Times New Roman" w:hAnsi="Calibri" w:cs="Times New Roman"/>
        </w:rPr>
        <w:tab/>
        <w:t xml:space="preserve">Grantor holds fee simple title to the Property which is </w:t>
      </w:r>
      <w:sdt>
        <w:sdtPr>
          <w:id w:val="25143482"/>
          <w:placeholder>
            <w:docPart w:val="222011AE611E4C7A8C0D7C3DABE778B5"/>
          </w:placeholder>
          <w:showingPlcHdr/>
          <w:comboBox>
            <w:listItem w:value="Choose an item."/>
            <w:listItem w:displayText="free and clear of any encumbrances" w:value="free and clear of any encumbrances"/>
            <w:listItem w:displayText="subject to the interests and encumbrances identified in Exhibit (add Exhibit number)" w:value="subject to the interests and encumbrances identified in Exhibit (add Exhibit number)"/>
          </w:comboBox>
        </w:sdtPr>
        <w:sdtEndPr>
          <w:rPr>
            <w:rFonts w:ascii="Calibri" w:eastAsia="Times New Roman" w:hAnsi="Calibri" w:cs="Times New Roman"/>
          </w:rPr>
        </w:sdtEndPr>
        <w:sdtContent>
          <w:r w:rsidR="00375464" w:rsidRPr="00375464">
            <w:rPr>
              <w:rStyle w:val="PlaceholderText"/>
            </w:rPr>
            <w:t xml:space="preserve">Select title description and add </w:t>
          </w:r>
          <w:r w:rsidR="00375464" w:rsidRPr="00BB333C">
            <w:rPr>
              <w:rStyle w:val="PlaceholderText"/>
              <w:b/>
            </w:rPr>
            <w:t>Exhibit number</w:t>
          </w:r>
          <w:r w:rsidR="00375464" w:rsidRPr="00375464">
            <w:rPr>
              <w:rStyle w:val="PlaceholderText"/>
            </w:rPr>
            <w:t xml:space="preserve"> if applicable to this Environmental Covenant</w:t>
          </w:r>
        </w:sdtContent>
      </w:sdt>
      <w:r w:rsidRPr="006B4864">
        <w:rPr>
          <w:rFonts w:ascii="Calibri" w:eastAsia="Times New Roman" w:hAnsi="Calibri" w:cs="Times New Roman"/>
        </w:rPr>
        <w:t>.</w:t>
      </w:r>
    </w:p>
    <w:p w14:paraId="5036249C" w14:textId="07B33201" w:rsidR="00F812C9" w:rsidRDefault="00F812C9" w:rsidP="00E91D95">
      <w:pPr>
        <w:spacing w:after="0" w:line="240" w:lineRule="auto"/>
        <w:ind w:firstLine="1440"/>
        <w:rPr>
          <w:rFonts w:ascii="Calibri" w:eastAsia="Times New Roman" w:hAnsi="Calibri" w:cs="Times New Roman"/>
          <w:sz w:val="4"/>
          <w:szCs w:val="4"/>
        </w:rPr>
      </w:pPr>
    </w:p>
    <w:p w14:paraId="009206FD" w14:textId="77777777" w:rsidR="00745967" w:rsidRPr="006B4864" w:rsidRDefault="00745967" w:rsidP="00E91D95">
      <w:pPr>
        <w:spacing w:after="0" w:line="240" w:lineRule="auto"/>
        <w:ind w:firstLine="1440"/>
        <w:rPr>
          <w:rFonts w:ascii="Calibri" w:eastAsia="Times New Roman" w:hAnsi="Calibri" w:cs="Times New Roman"/>
          <w:sz w:val="4"/>
          <w:szCs w:val="4"/>
        </w:rPr>
        <w:sectPr w:rsidR="00745967" w:rsidRPr="006B4864" w:rsidSect="00907F8F">
          <w:type w:val="continuous"/>
          <w:pgSz w:w="12240" w:h="15840" w:code="1"/>
          <w:pgMar w:top="1440" w:right="1440" w:bottom="1008" w:left="1440" w:header="360" w:footer="302" w:gutter="0"/>
          <w:cols w:space="720"/>
          <w:docGrid w:linePitch="326"/>
        </w:sectPr>
      </w:pPr>
    </w:p>
    <w:p w14:paraId="763D2E34" w14:textId="77777777" w:rsidR="003B75E9" w:rsidRPr="006B4864" w:rsidRDefault="00A916C9" w:rsidP="00215962">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 xml:space="preserve">All persons with an </w:t>
      </w:r>
      <w:r w:rsidR="00721EA1" w:rsidRPr="006B4864">
        <w:rPr>
          <w:rFonts w:ascii="Calibri" w:eastAsia="Times New Roman" w:hAnsi="Calibri" w:cs="Times New Roman"/>
          <w:i/>
          <w:color w:val="FF0000"/>
        </w:rPr>
        <w:t xml:space="preserve">existing </w:t>
      </w:r>
      <w:r w:rsidRPr="006B4864">
        <w:rPr>
          <w:rFonts w:ascii="Calibri" w:eastAsia="Times New Roman" w:hAnsi="Calibri" w:cs="Times New Roman"/>
          <w:i/>
          <w:color w:val="FF0000"/>
        </w:rPr>
        <w:t>interest in the Property</w:t>
      </w:r>
      <w:r w:rsidR="003B75E9" w:rsidRPr="006B4864">
        <w:rPr>
          <w:rFonts w:ascii="Calibri" w:eastAsia="Times New Roman" w:hAnsi="Calibri" w:cs="Times New Roman"/>
          <w:i/>
          <w:color w:val="FF0000"/>
        </w:rPr>
        <w:t xml:space="preserve"> must be identified in the exhibit. Note that a mortgage, lease, or easement is an encumbrance, so do not choose “free and clear” if there is a mortgage, lease, or easement on the Property.</w:t>
      </w:r>
      <w:r w:rsidRPr="006B4864">
        <w:rPr>
          <w:rFonts w:ascii="Calibri" w:eastAsia="Times New Roman" w:hAnsi="Calibri" w:cs="Times New Roman"/>
          <w:i/>
          <w:color w:val="FF0000"/>
        </w:rPr>
        <w:t xml:space="preserve"> </w:t>
      </w:r>
    </w:p>
    <w:p w14:paraId="116C3A49" w14:textId="3AE88DF8" w:rsidR="009550FE" w:rsidRDefault="00A916C9" w:rsidP="00215962">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The Grantor is responsible to provide this information and to get subordination agreements signed, as needed</w:t>
      </w:r>
      <w:r w:rsidR="00A5443D" w:rsidRPr="006B4864">
        <w:rPr>
          <w:rFonts w:ascii="Calibri" w:eastAsia="Times New Roman" w:hAnsi="Calibri" w:cs="Times New Roman"/>
          <w:i/>
          <w:color w:val="FF0000"/>
        </w:rPr>
        <w:t xml:space="preserve"> (see </w:t>
      </w:r>
      <w:r w:rsidR="002014F9">
        <w:rPr>
          <w:rFonts w:ascii="Calibri" w:eastAsia="Times New Roman" w:hAnsi="Calibri" w:cs="Times New Roman"/>
          <w:i/>
          <w:color w:val="FF0000"/>
        </w:rPr>
        <w:t>guidance</w:t>
      </w:r>
      <w:r w:rsidR="00A5443D" w:rsidRPr="006B4864">
        <w:rPr>
          <w:rFonts w:ascii="Calibri" w:eastAsia="Times New Roman" w:hAnsi="Calibri" w:cs="Times New Roman"/>
          <w:i/>
          <w:color w:val="FF0000"/>
        </w:rPr>
        <w:t xml:space="preserve"> below)</w:t>
      </w:r>
      <w:r w:rsidRPr="006B4864">
        <w:rPr>
          <w:rFonts w:ascii="Calibri" w:eastAsia="Times New Roman" w:hAnsi="Calibri" w:cs="Times New Roman"/>
          <w:i/>
          <w:color w:val="FF0000"/>
        </w:rPr>
        <w:t>.</w:t>
      </w:r>
    </w:p>
    <w:p w14:paraId="36DCCD9B" w14:textId="05DDEDBE" w:rsidR="00A916C9" w:rsidRDefault="00A916C9" w:rsidP="00CB62D8">
      <w:pPr>
        <w:spacing w:after="0" w:line="240" w:lineRule="auto"/>
        <w:rPr>
          <w:rFonts w:ascii="Calibri" w:eastAsia="Times New Roman" w:hAnsi="Calibri" w:cs="Times New Roman"/>
          <w:i/>
          <w:color w:val="FF0000"/>
          <w:sz w:val="4"/>
          <w:szCs w:val="4"/>
        </w:rPr>
      </w:pPr>
    </w:p>
    <w:p w14:paraId="2DF6571C" w14:textId="77777777" w:rsidR="00CB62D8" w:rsidRPr="00345498" w:rsidRDefault="00CB62D8" w:rsidP="00CB62D8">
      <w:pPr>
        <w:spacing w:after="0" w:line="240" w:lineRule="auto"/>
        <w:rPr>
          <w:rFonts w:ascii="Calibri" w:eastAsia="Times New Roman" w:hAnsi="Calibri" w:cs="Times New Roman"/>
          <w:i/>
          <w:color w:val="FF0000"/>
          <w:sz w:val="4"/>
          <w:szCs w:val="4"/>
        </w:rPr>
        <w:sectPr w:rsidR="00CB62D8" w:rsidRPr="00345498" w:rsidSect="00907F8F">
          <w:type w:val="continuous"/>
          <w:pgSz w:w="12240" w:h="15840" w:code="1"/>
          <w:pgMar w:top="1440" w:right="1440" w:bottom="1008" w:left="1440" w:header="360" w:footer="302" w:gutter="0"/>
          <w:cols w:space="720"/>
          <w:formProt w:val="0"/>
          <w:docGrid w:linePitch="326"/>
        </w:sectPr>
      </w:pPr>
    </w:p>
    <w:p w14:paraId="4FC87C23" w14:textId="5334AD49"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C.</w:t>
      </w:r>
      <w:r w:rsidRPr="006B4864">
        <w:rPr>
          <w:rFonts w:ascii="Calibri" w:eastAsia="Times New Roman" w:hAnsi="Calibri" w:cs="Times New Roman"/>
        </w:rPr>
        <w:tab/>
        <w:t xml:space="preserve">Grantor has authority to grant the rights and interests and carry out the obligations provided in this Environmental Covenant; </w:t>
      </w:r>
    </w:p>
    <w:p w14:paraId="594F39D5"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D.</w:t>
      </w:r>
      <w:r w:rsidRPr="006B4864">
        <w:rPr>
          <w:rFonts w:ascii="Calibri" w:eastAsia="Times New Roman" w:hAnsi="Calibri" w:cs="Times New Roman"/>
        </w:rPr>
        <w:tab/>
        <w:t xml:space="preserve">Nothing in this Environmental Covenant materially violates, contravenes, or constitutes a default under any agreement, document or instrument that is binding upon the Grantor. </w:t>
      </w:r>
    </w:p>
    <w:p w14:paraId="4F6A8887" w14:textId="52FCEDBC" w:rsidR="00A916C9" w:rsidRPr="00CB62D8" w:rsidRDefault="00A916C9" w:rsidP="00CB62D8">
      <w:pPr>
        <w:spacing w:after="0" w:line="240" w:lineRule="auto"/>
        <w:jc w:val="both"/>
        <w:rPr>
          <w:rFonts w:ascii="Calibri" w:eastAsia="Times New Roman" w:hAnsi="Calibri" w:cs="Times New Roman"/>
          <w:i/>
          <w:color w:val="FF0000"/>
          <w:sz w:val="4"/>
          <w:szCs w:val="4"/>
        </w:rPr>
      </w:pPr>
    </w:p>
    <w:p w14:paraId="4C393983" w14:textId="77777777" w:rsidR="00CB62D8" w:rsidRPr="00CB62D8" w:rsidRDefault="00CB62D8" w:rsidP="00CB62D8">
      <w:pPr>
        <w:spacing w:after="0" w:line="240" w:lineRule="auto"/>
        <w:jc w:val="both"/>
        <w:rPr>
          <w:rFonts w:ascii="Calibri" w:eastAsia="Times New Roman" w:hAnsi="Calibri" w:cs="Times New Roman"/>
          <w:i/>
          <w:color w:val="FF0000"/>
          <w:sz w:val="4"/>
          <w:szCs w:val="4"/>
        </w:rPr>
        <w:sectPr w:rsidR="00CB62D8" w:rsidRPr="00CB62D8" w:rsidSect="00907F8F">
          <w:type w:val="continuous"/>
          <w:pgSz w:w="12240" w:h="15840" w:code="1"/>
          <w:pgMar w:top="1440" w:right="1440" w:bottom="1008" w:left="1440" w:header="360" w:footer="302" w:gutter="0"/>
          <w:cols w:space="720"/>
          <w:docGrid w:linePitch="326"/>
        </w:sectPr>
      </w:pPr>
    </w:p>
    <w:p w14:paraId="4E158050" w14:textId="2371E450" w:rsidR="00A916C9" w:rsidRPr="006B4864" w:rsidRDefault="00A916C9" w:rsidP="005162C6">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 xml:space="preserve">Delete </w:t>
      </w:r>
      <w:r w:rsidR="0087558D" w:rsidRPr="006B4864">
        <w:rPr>
          <w:rFonts w:ascii="Calibri" w:eastAsia="Times New Roman" w:hAnsi="Calibri" w:cs="Times New Roman"/>
          <w:i/>
          <w:color w:val="FF0000"/>
        </w:rPr>
        <w:t xml:space="preserve">the following </w:t>
      </w:r>
      <w:r w:rsidRPr="006B4864">
        <w:rPr>
          <w:rFonts w:ascii="Calibri" w:eastAsia="Times New Roman" w:hAnsi="Calibri" w:cs="Times New Roman"/>
          <w:i/>
          <w:color w:val="FF0000"/>
        </w:rPr>
        <w:t>subparagraph 16.E</w:t>
      </w:r>
      <w:r w:rsidR="00B17DFC">
        <w:rPr>
          <w:rFonts w:ascii="Calibri" w:eastAsia="Times New Roman" w:hAnsi="Calibri" w:cs="Times New Roman"/>
          <w:i/>
          <w:color w:val="FF0000"/>
        </w:rPr>
        <w:t xml:space="preserve"> </w:t>
      </w:r>
      <w:r w:rsidR="00B17DFC" w:rsidRPr="00B17DFC">
        <w:rPr>
          <w:rFonts w:ascii="Calibri" w:eastAsia="Times New Roman" w:hAnsi="Calibri" w:cs="Times New Roman"/>
          <w:b/>
          <w:i/>
          <w:color w:val="FF0000"/>
        </w:rPr>
        <w:t>ONLY</w:t>
      </w:r>
      <w:r w:rsidRPr="006B4864">
        <w:rPr>
          <w:rFonts w:ascii="Calibri" w:eastAsia="Times New Roman" w:hAnsi="Calibri" w:cs="Times New Roman"/>
          <w:i/>
          <w:color w:val="FF0000"/>
        </w:rPr>
        <w:t xml:space="preserve"> if</w:t>
      </w:r>
      <w:r w:rsidR="000778AF">
        <w:rPr>
          <w:rFonts w:ascii="Calibri" w:eastAsia="Times New Roman" w:hAnsi="Calibri" w:cs="Times New Roman"/>
          <w:i/>
          <w:color w:val="FF0000"/>
        </w:rPr>
        <w:t xml:space="preserve"> there are no interests or encumbrances</w:t>
      </w:r>
      <w:r w:rsidRPr="006B4864">
        <w:rPr>
          <w:rFonts w:ascii="Calibri" w:eastAsia="Times New Roman" w:hAnsi="Calibri" w:cs="Times New Roman"/>
          <w:i/>
          <w:color w:val="FF0000"/>
        </w:rPr>
        <w:t xml:space="preserve">. </w:t>
      </w:r>
      <w:r w:rsidRPr="006B4864">
        <w:rPr>
          <w:rFonts w:ascii="Calibri" w:eastAsia="Times New Roman" w:hAnsi="Calibri" w:cs="Times New Roman"/>
          <w:b/>
          <w:i/>
          <w:color w:val="FF0000"/>
        </w:rPr>
        <w:t>This would be atypical</w:t>
      </w:r>
      <w:r w:rsidRPr="006B4864">
        <w:rPr>
          <w:rFonts w:ascii="Calibri" w:eastAsia="Times New Roman" w:hAnsi="Calibri" w:cs="Times New Roman"/>
          <w:i/>
          <w:color w:val="FF0000"/>
        </w:rPr>
        <w:t>.</w:t>
      </w:r>
      <w:r w:rsidR="00B55006" w:rsidRPr="006B4864">
        <w:rPr>
          <w:rFonts w:ascii="Calibri" w:eastAsia="Times New Roman" w:hAnsi="Calibri" w:cs="Times New Roman"/>
          <w:i/>
          <w:color w:val="FF0000"/>
        </w:rPr>
        <w:t xml:space="preserve"> </w:t>
      </w:r>
      <w:r w:rsidR="009458CD" w:rsidRPr="006B4864">
        <w:rPr>
          <w:rFonts w:ascii="Calibri" w:eastAsia="Times New Roman" w:hAnsi="Calibri" w:cs="Times New Roman"/>
          <w:i/>
          <w:color w:val="FF0000"/>
        </w:rPr>
        <w:t xml:space="preserve">Listed below are </w:t>
      </w:r>
      <w:r w:rsidR="00B55006" w:rsidRPr="006B4864">
        <w:rPr>
          <w:rFonts w:ascii="Calibri" w:eastAsia="Times New Roman" w:hAnsi="Calibri" w:cs="Times New Roman"/>
          <w:i/>
          <w:color w:val="FF0000"/>
        </w:rPr>
        <w:t>some tips for</w:t>
      </w:r>
      <w:r w:rsidR="0087558D" w:rsidRPr="006B4864">
        <w:rPr>
          <w:rFonts w:ascii="Calibri" w:eastAsia="Times New Roman" w:hAnsi="Calibri" w:cs="Times New Roman"/>
          <w:i/>
          <w:color w:val="FF0000"/>
        </w:rPr>
        <w:t xml:space="preserve"> determining if a subordination agreement is needed</w:t>
      </w:r>
      <w:r w:rsidR="000778AF">
        <w:rPr>
          <w:rFonts w:ascii="Calibri" w:eastAsia="Times New Roman" w:hAnsi="Calibri" w:cs="Times New Roman"/>
          <w:i/>
          <w:color w:val="FF0000"/>
        </w:rPr>
        <w:t xml:space="preserve"> for the identified interests and encumbrances</w:t>
      </w:r>
      <w:r w:rsidR="009458CD" w:rsidRPr="006B4864">
        <w:rPr>
          <w:rFonts w:ascii="Calibri" w:eastAsia="Times New Roman" w:hAnsi="Calibri" w:cs="Times New Roman"/>
          <w:i/>
          <w:color w:val="FF0000"/>
        </w:rPr>
        <w:t>, based on common scenarios. It is not an exhaustive list; if a site-specific situation is not reflected in the examples below, contact MPCA project staff for assistance.</w:t>
      </w:r>
    </w:p>
    <w:p w14:paraId="512804F8" w14:textId="2F9108C7" w:rsidR="00A47962" w:rsidRPr="006B4864" w:rsidRDefault="00A47962" w:rsidP="005162C6">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A subordination agreement is always required of the mortgagee</w:t>
      </w:r>
      <w:r w:rsidRPr="006B4864">
        <w:rPr>
          <w:rFonts w:ascii="Calibri" w:eastAsia="Times New Roman" w:hAnsi="Calibri" w:cs="Times New Roman"/>
          <w:b/>
          <w:i/>
          <w:color w:val="FF0000"/>
        </w:rPr>
        <w:t xml:space="preserve">. </w:t>
      </w:r>
      <w:r w:rsidRPr="006B4864">
        <w:rPr>
          <w:rFonts w:ascii="Calibri" w:eastAsia="Times New Roman" w:hAnsi="Calibri" w:cs="Times New Roman"/>
          <w:i/>
          <w:color w:val="FF0000"/>
        </w:rPr>
        <w:t>This ensures continuity of the covenant in case of foreclosure.</w:t>
      </w:r>
    </w:p>
    <w:p w14:paraId="07230078" w14:textId="6A1BD346" w:rsidR="00A47962" w:rsidRPr="006B4864" w:rsidRDefault="00A47962" w:rsidP="005162C6">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For other interest holders, a rule of thumb is that a subordination agreement is required if the interest in real property is affected by the Activity and Use Restrictions in this Environmental Covenant, e.g. if the interest holder, through exercising its interest, might run afoul of the activity or use restrictions.</w:t>
      </w:r>
      <w:r w:rsidR="00A661C4" w:rsidRPr="006B4864">
        <w:rPr>
          <w:rFonts w:ascii="Calibri" w:eastAsia="Times New Roman" w:hAnsi="Calibri" w:cs="Times New Roman"/>
          <w:i/>
          <w:color w:val="FF0000"/>
        </w:rPr>
        <w:t xml:space="preserve"> For example:</w:t>
      </w:r>
    </w:p>
    <w:p w14:paraId="5084276E" w14:textId="3684E314" w:rsidR="00A661C4" w:rsidRPr="006B4864" w:rsidRDefault="005E6A11" w:rsidP="00FA58F8">
      <w:pPr>
        <w:spacing w:before="240" w:after="0" w:line="240" w:lineRule="auto"/>
        <w:ind w:firstLine="1440"/>
        <w:rPr>
          <w:rFonts w:ascii="Calibri" w:eastAsia="Times New Roman" w:hAnsi="Calibri" w:cs="Times New Roman"/>
          <w:i/>
          <w:color w:val="FF0000"/>
        </w:rPr>
      </w:pPr>
      <w:r w:rsidRPr="006B4864">
        <w:rPr>
          <w:rFonts w:ascii="Calibri" w:eastAsia="Times New Roman" w:hAnsi="Calibri" w:cs="Times New Roman"/>
          <w:i/>
          <w:color w:val="FF0000"/>
        </w:rPr>
        <w:lastRenderedPageBreak/>
        <w:t xml:space="preserve">A holder of a surface easement would </w:t>
      </w:r>
      <w:r w:rsidRPr="006B4864">
        <w:rPr>
          <w:rFonts w:ascii="Calibri" w:eastAsia="Times New Roman" w:hAnsi="Calibri" w:cs="Times New Roman"/>
          <w:i/>
          <w:color w:val="FF0000"/>
          <w:u w:val="single"/>
        </w:rPr>
        <w:t>not</w:t>
      </w:r>
      <w:r w:rsidRPr="006B4864">
        <w:rPr>
          <w:rFonts w:ascii="Calibri" w:eastAsia="Times New Roman" w:hAnsi="Calibri" w:cs="Times New Roman"/>
          <w:i/>
          <w:color w:val="FF0000"/>
        </w:rPr>
        <w:t xml:space="preserve"> need to provide a subordination agreement if the activity restrictions pertain to contaminated soil at depth.</w:t>
      </w:r>
    </w:p>
    <w:p w14:paraId="215C79CB" w14:textId="4CDF3C36" w:rsidR="0087558D" w:rsidRPr="006B4864" w:rsidRDefault="005E6A11" w:rsidP="00FA58F8">
      <w:pPr>
        <w:spacing w:before="240" w:after="0" w:line="240" w:lineRule="auto"/>
        <w:ind w:firstLine="1440"/>
        <w:rPr>
          <w:rFonts w:ascii="Calibri" w:eastAsia="Times New Roman" w:hAnsi="Calibri" w:cs="Times New Roman"/>
          <w:i/>
          <w:color w:val="FF0000"/>
        </w:rPr>
      </w:pPr>
      <w:r w:rsidRPr="006B4864">
        <w:rPr>
          <w:rFonts w:ascii="Calibri" w:eastAsia="Times New Roman" w:hAnsi="Calibri" w:cs="Times New Roman"/>
          <w:i/>
          <w:color w:val="FF0000"/>
        </w:rPr>
        <w:t xml:space="preserve">A holder of a utility easement </w:t>
      </w:r>
      <w:r w:rsidRPr="006B4864">
        <w:rPr>
          <w:rFonts w:ascii="Calibri" w:eastAsia="Times New Roman" w:hAnsi="Calibri" w:cs="Times New Roman"/>
          <w:i/>
          <w:color w:val="FF0000"/>
          <w:u w:val="single"/>
        </w:rPr>
        <w:t>would</w:t>
      </w:r>
      <w:r w:rsidRPr="006B4864">
        <w:rPr>
          <w:rFonts w:ascii="Calibri" w:eastAsia="Times New Roman" w:hAnsi="Calibri" w:cs="Times New Roman"/>
          <w:i/>
          <w:color w:val="FF0000"/>
        </w:rPr>
        <w:t xml:space="preserve"> need to provide a subordination agreement </w:t>
      </w:r>
      <w:r w:rsidRPr="006B4864">
        <w:rPr>
          <w:rFonts w:ascii="Calibri" w:eastAsia="Times New Roman" w:hAnsi="Calibri" w:cs="Times New Roman"/>
          <w:i/>
          <w:color w:val="FF0000"/>
          <w:u w:val="single"/>
        </w:rPr>
        <w:t>if</w:t>
      </w:r>
      <w:r w:rsidRPr="006B4864">
        <w:rPr>
          <w:rFonts w:ascii="Calibri" w:eastAsia="Times New Roman" w:hAnsi="Calibri" w:cs="Times New Roman"/>
          <w:i/>
          <w:color w:val="FF0000"/>
        </w:rPr>
        <w:t xml:space="preserve"> the easement intersects a contaminated area/depth that has activity restrictions.</w:t>
      </w:r>
    </w:p>
    <w:p w14:paraId="5A34D4ED" w14:textId="7953D0C1" w:rsidR="006D1445" w:rsidRPr="006B4864" w:rsidRDefault="006D1445" w:rsidP="00FA58F8">
      <w:pPr>
        <w:spacing w:before="240" w:after="0" w:line="240" w:lineRule="auto"/>
        <w:ind w:firstLine="1440"/>
        <w:rPr>
          <w:rFonts w:ascii="Calibri" w:eastAsia="Times New Roman" w:hAnsi="Calibri" w:cs="Times New Roman"/>
          <w:i/>
          <w:color w:val="FF0000"/>
        </w:rPr>
      </w:pPr>
      <w:r w:rsidRPr="006B4864">
        <w:rPr>
          <w:rFonts w:ascii="Calibri" w:eastAsia="Times New Roman" w:hAnsi="Calibri" w:cs="Times New Roman"/>
          <w:i/>
          <w:color w:val="FF0000"/>
        </w:rPr>
        <w:t xml:space="preserve">A tenant who has a ground lease (e.g. a long-term lease that allows the tenant to develop and control the Property during the lease period) </w:t>
      </w:r>
      <w:r w:rsidRPr="006B4864">
        <w:rPr>
          <w:rFonts w:ascii="Calibri" w:eastAsia="Times New Roman" w:hAnsi="Calibri" w:cs="Times New Roman"/>
          <w:i/>
          <w:color w:val="FF0000"/>
          <w:u w:val="single"/>
        </w:rPr>
        <w:t>would</w:t>
      </w:r>
      <w:r w:rsidRPr="006B4864">
        <w:rPr>
          <w:rFonts w:ascii="Calibri" w:eastAsia="Times New Roman" w:hAnsi="Calibri" w:cs="Times New Roman"/>
          <w:i/>
          <w:color w:val="FF0000"/>
        </w:rPr>
        <w:t xml:space="preserve"> need a subordination agreement.</w:t>
      </w:r>
    </w:p>
    <w:p w14:paraId="5160A062" w14:textId="503632C4" w:rsidR="00885BB6" w:rsidRPr="006B4864" w:rsidRDefault="00885BB6" w:rsidP="00FA58F8">
      <w:pPr>
        <w:spacing w:before="240" w:after="0" w:line="240" w:lineRule="auto"/>
        <w:ind w:firstLine="1440"/>
        <w:rPr>
          <w:rFonts w:ascii="Calibri" w:eastAsia="Times New Roman" w:hAnsi="Calibri" w:cs="Times New Roman"/>
          <w:i/>
          <w:color w:val="FF0000"/>
        </w:rPr>
      </w:pPr>
      <w:r w:rsidRPr="006B4864">
        <w:rPr>
          <w:rFonts w:ascii="Calibri" w:eastAsia="Times New Roman" w:hAnsi="Calibri" w:cs="Times New Roman"/>
          <w:i/>
          <w:color w:val="FF0000"/>
        </w:rPr>
        <w:t xml:space="preserve">A tenant whose lease allows </w:t>
      </w:r>
      <w:r w:rsidR="00C514F9" w:rsidRPr="006B4864">
        <w:rPr>
          <w:rFonts w:ascii="Calibri" w:eastAsia="Times New Roman" w:hAnsi="Calibri" w:cs="Times New Roman"/>
          <w:i/>
          <w:color w:val="FF0000"/>
        </w:rPr>
        <w:t xml:space="preserve">control over </w:t>
      </w:r>
      <w:r w:rsidRPr="006B4864">
        <w:rPr>
          <w:rFonts w:ascii="Calibri" w:eastAsia="Times New Roman" w:hAnsi="Calibri" w:cs="Times New Roman"/>
          <w:i/>
          <w:color w:val="FF0000"/>
        </w:rPr>
        <w:t xml:space="preserve">building systems </w:t>
      </w:r>
      <w:r w:rsidRPr="006B4864">
        <w:rPr>
          <w:rFonts w:ascii="Calibri" w:eastAsia="Times New Roman" w:hAnsi="Calibri" w:cs="Times New Roman"/>
          <w:i/>
          <w:color w:val="FF0000"/>
          <w:u w:val="single"/>
        </w:rPr>
        <w:t>would</w:t>
      </w:r>
      <w:r w:rsidRPr="006B4864">
        <w:rPr>
          <w:rFonts w:ascii="Calibri" w:eastAsia="Times New Roman" w:hAnsi="Calibri" w:cs="Times New Roman"/>
          <w:i/>
          <w:color w:val="FF0000"/>
        </w:rPr>
        <w:t xml:space="preserve"> need a subordination agreement if the building has a vapor mitigation system. </w:t>
      </w:r>
    </w:p>
    <w:p w14:paraId="136535F9" w14:textId="31522DDC" w:rsidR="006D1445" w:rsidRDefault="006D1445" w:rsidP="00FA58F8">
      <w:pPr>
        <w:spacing w:before="240" w:after="0" w:line="240" w:lineRule="auto"/>
        <w:ind w:firstLine="1440"/>
        <w:rPr>
          <w:rFonts w:ascii="Calibri" w:eastAsia="Times New Roman" w:hAnsi="Calibri" w:cs="Times New Roman"/>
          <w:i/>
          <w:color w:val="FF0000"/>
        </w:rPr>
      </w:pPr>
      <w:r w:rsidRPr="006B4864">
        <w:rPr>
          <w:rFonts w:ascii="Calibri" w:eastAsia="Times New Roman" w:hAnsi="Calibri" w:cs="Times New Roman"/>
          <w:i/>
          <w:color w:val="FF0000"/>
        </w:rPr>
        <w:t xml:space="preserve">A tenant who has </w:t>
      </w:r>
      <w:r w:rsidR="0044429D" w:rsidRPr="006B4864">
        <w:rPr>
          <w:rFonts w:ascii="Calibri" w:eastAsia="Times New Roman" w:hAnsi="Calibri" w:cs="Times New Roman"/>
          <w:i/>
          <w:color w:val="FF0000"/>
        </w:rPr>
        <w:t>vapor mitigation</w:t>
      </w:r>
      <w:r w:rsidR="00C514F9" w:rsidRPr="006B4864">
        <w:rPr>
          <w:rFonts w:ascii="Calibri" w:eastAsia="Times New Roman" w:hAnsi="Calibri" w:cs="Times New Roman"/>
          <w:i/>
          <w:color w:val="FF0000"/>
        </w:rPr>
        <w:t xml:space="preserve"> components in its tenant space, but </w:t>
      </w:r>
      <w:r w:rsidR="009458CD" w:rsidRPr="006B4864">
        <w:rPr>
          <w:rFonts w:ascii="Calibri" w:eastAsia="Times New Roman" w:hAnsi="Calibri" w:cs="Times New Roman"/>
          <w:i/>
          <w:color w:val="FF0000"/>
        </w:rPr>
        <w:t xml:space="preserve">whose lease does not allow control over building systems, does </w:t>
      </w:r>
      <w:r w:rsidR="009458CD" w:rsidRPr="006B4864">
        <w:rPr>
          <w:rFonts w:ascii="Calibri" w:eastAsia="Times New Roman" w:hAnsi="Calibri" w:cs="Times New Roman"/>
          <w:i/>
          <w:color w:val="FF0000"/>
          <w:u w:val="single"/>
        </w:rPr>
        <w:t>not</w:t>
      </w:r>
      <w:r w:rsidR="009458CD" w:rsidRPr="006B4864">
        <w:rPr>
          <w:rFonts w:ascii="Calibri" w:eastAsia="Times New Roman" w:hAnsi="Calibri" w:cs="Times New Roman"/>
          <w:i/>
          <w:color w:val="FF0000"/>
        </w:rPr>
        <w:t xml:space="preserve"> need to provide a subordinate agreement.</w:t>
      </w:r>
    </w:p>
    <w:p w14:paraId="4CDDE5BA" w14:textId="77777777" w:rsidR="00EE26CC" w:rsidRDefault="00EE26CC" w:rsidP="00FA58F8">
      <w:pPr>
        <w:spacing w:before="240" w:after="0" w:line="240" w:lineRule="auto"/>
        <w:ind w:firstLine="1440"/>
        <w:rPr>
          <w:rFonts w:ascii="Calibri" w:eastAsia="Times New Roman" w:hAnsi="Calibri" w:cs="Times New Roman"/>
          <w:i/>
          <w:color w:val="FF0000"/>
        </w:rPr>
        <w:sectPr w:rsidR="00EE26CC" w:rsidSect="00907F8F">
          <w:type w:val="continuous"/>
          <w:pgSz w:w="12240" w:h="15840" w:code="1"/>
          <w:pgMar w:top="1440" w:right="1440" w:bottom="1008" w:left="1440" w:header="360" w:footer="302" w:gutter="0"/>
          <w:cols w:space="720"/>
          <w:formProt w:val="0"/>
          <w:docGrid w:linePitch="326"/>
        </w:sectPr>
      </w:pPr>
    </w:p>
    <w:p w14:paraId="23743748" w14:textId="4ECA33B6" w:rsidR="00304846"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E.</w:t>
      </w:r>
      <w:r w:rsidRPr="006B4864">
        <w:rPr>
          <w:rFonts w:ascii="Calibri" w:eastAsia="Times New Roman" w:hAnsi="Calibri" w:cs="Times New Roman"/>
        </w:rPr>
        <w:tab/>
        <w:t xml:space="preserve">Except as otherwise directed by MPCA, Grantor has obtained, from each person holding an interest and encumbrance in the Property identified in </w:t>
      </w:r>
      <w:r w:rsidRPr="006B4864">
        <w:rPr>
          <w:rFonts w:ascii="Calibri" w:eastAsia="Times New Roman" w:hAnsi="Calibri" w:cs="Times New Roman"/>
          <w:b/>
        </w:rPr>
        <w:t>Exhibit</w:t>
      </w:r>
      <w:r w:rsidRPr="006B4864">
        <w:rPr>
          <w:rFonts w:ascii="Calibri" w:eastAsia="Times New Roman" w:hAnsi="Calibri" w:cs="Times New Roman"/>
        </w:rPr>
        <w:t xml:space="preserve"> </w:t>
      </w:r>
      <w:sdt>
        <w:sdtPr>
          <w:rPr>
            <w:rStyle w:val="Bold"/>
          </w:rPr>
          <w:id w:val="-742104559"/>
          <w:placeholder>
            <w:docPart w:val="3DE5BE45FF684BA2BFDE719C185C09CF"/>
          </w:placeholder>
          <w:showingPlcHdr/>
        </w:sdtPr>
        <w:sdtEndPr>
          <w:rPr>
            <w:rStyle w:val="DefaultParagraphFont"/>
            <w:rFonts w:ascii="Calibri" w:eastAsia="Times New Roman" w:hAnsi="Calibri" w:cs="Times New Roman"/>
            <w:b w:val="0"/>
          </w:rPr>
        </w:sdtEndPr>
        <w:sdtContent>
          <w:r w:rsidRPr="00BB333C">
            <w:rPr>
              <w:rFonts w:eastAsia="Times New Roman" w:cs="Times New Roman"/>
              <w:b/>
              <w:color w:val="808080"/>
              <w:szCs w:val="24"/>
            </w:rPr>
            <w:t>Enter exhibit number</w:t>
          </w:r>
        </w:sdtContent>
      </w:sdt>
      <w:r w:rsidRPr="006B4864">
        <w:rPr>
          <w:rFonts w:ascii="Calibri" w:eastAsia="Times New Roman" w:hAnsi="Calibri" w:cs="Times New Roman"/>
        </w:rPr>
        <w:t xml:space="preserve">, a Subordination Agreement, or other agreement satisfactory to the Commissioner, assuring that such person is bound by this Environmental Covenant and that this Environmental Covenant shall survive any foreclosure or other action to enforce the interest. Such an agreement may include a waiver of that person’s right to consent to any amendment of this Environmental Covenant. Executed agreements by such persons are included in </w:t>
      </w:r>
      <w:r w:rsidRPr="006B4864">
        <w:rPr>
          <w:rFonts w:ascii="Calibri" w:eastAsia="Times New Roman" w:hAnsi="Calibri" w:cs="Times New Roman"/>
          <w:b/>
        </w:rPr>
        <w:t xml:space="preserve">Exhibit </w:t>
      </w:r>
      <w:sdt>
        <w:sdtPr>
          <w:rPr>
            <w:rStyle w:val="Bold"/>
          </w:rPr>
          <w:id w:val="126295832"/>
          <w:placeholder>
            <w:docPart w:val="A7080AC50A5940E18EF579F8E7274DE8"/>
          </w:placeholder>
          <w:showingPlcHdr/>
        </w:sdtPr>
        <w:sdtEndPr>
          <w:rPr>
            <w:rStyle w:val="DefaultParagraphFont"/>
            <w:rFonts w:ascii="Calibri" w:eastAsia="Times New Roman" w:hAnsi="Calibri" w:cs="Times New Roman"/>
            <w:b w:val="0"/>
          </w:rPr>
        </w:sdtEndPr>
        <w:sdtContent>
          <w:r w:rsidRPr="004B6011">
            <w:rPr>
              <w:rFonts w:eastAsia="Times New Roman" w:cs="Times New Roman"/>
              <w:b/>
              <w:color w:val="808080"/>
              <w:szCs w:val="24"/>
            </w:rPr>
            <w:t>Enter exhibit number</w:t>
          </w:r>
        </w:sdtContent>
      </w:sdt>
      <w:r w:rsidRPr="006B4864">
        <w:rPr>
          <w:rFonts w:ascii="Calibri" w:eastAsia="Times New Roman" w:hAnsi="Calibri" w:cs="Times New Roman"/>
        </w:rPr>
        <w:t xml:space="preserve"> of this Environmental Covenant.</w:t>
      </w:r>
      <w:r w:rsidR="00304846">
        <w:rPr>
          <w:rFonts w:ascii="Calibri" w:eastAsia="Times New Roman" w:hAnsi="Calibri" w:cs="Times New Roman"/>
        </w:rPr>
        <w:t xml:space="preserve"> </w:t>
      </w:r>
      <w:r w:rsidR="00304846" w:rsidRPr="007E58E3">
        <w:rPr>
          <w:rFonts w:ascii="Calibri" w:eastAsia="Times New Roman" w:hAnsi="Calibri" w:cs="Times New Roman"/>
          <w:b/>
          <w:color w:val="FF0000"/>
        </w:rPr>
        <w:t>OR</w:t>
      </w:r>
      <w:r w:rsidR="00A028F4">
        <w:rPr>
          <w:rFonts w:ascii="Calibri" w:eastAsia="Times New Roman" w:hAnsi="Calibri" w:cs="Times New Roman"/>
          <w:color w:val="FF0000"/>
        </w:rPr>
        <w:t xml:space="preserve"> </w:t>
      </w:r>
      <w:r w:rsidR="00304846">
        <w:t xml:space="preserve">The MPCA has determined that no subordination agreements are necessary from the persons identified in </w:t>
      </w:r>
      <w:r w:rsidR="00304846">
        <w:rPr>
          <w:b/>
          <w:bCs/>
        </w:rPr>
        <w:t>Exhibit</w:t>
      </w:r>
      <w:r w:rsidR="00304846">
        <w:t xml:space="preserve"> </w:t>
      </w:r>
      <w:sdt>
        <w:sdtPr>
          <w:rPr>
            <w:rStyle w:val="Style6"/>
          </w:rPr>
          <w:id w:val="1333639735"/>
          <w15:color w:val="000000"/>
        </w:sdtPr>
        <w:sdtEndPr>
          <w:rPr>
            <w:rStyle w:val="Style6"/>
          </w:rPr>
        </w:sdtEndPr>
        <w:sdtContent>
          <w:r w:rsidR="00304846" w:rsidRPr="00841D20">
            <w:rPr>
              <w:rStyle w:val="Style6"/>
            </w:rPr>
            <w:t>Enter exhibit number</w:t>
          </w:r>
        </w:sdtContent>
      </w:sdt>
      <w:r w:rsidR="00304846">
        <w:rPr>
          <w:rStyle w:val="Bold"/>
          <w:b w:val="0"/>
          <w:bCs/>
        </w:rPr>
        <w:t>.</w:t>
      </w:r>
    </w:p>
    <w:p w14:paraId="5C85CFC4" w14:textId="6C0D014B" w:rsidR="009550FE" w:rsidRDefault="009550FE" w:rsidP="00CB62D8">
      <w:pPr>
        <w:spacing w:after="0" w:line="240" w:lineRule="auto"/>
        <w:ind w:firstLine="1440"/>
        <w:rPr>
          <w:rFonts w:ascii="Calibri" w:eastAsia="Times New Roman" w:hAnsi="Calibri" w:cs="Times New Roman"/>
          <w:sz w:val="4"/>
          <w:szCs w:val="4"/>
        </w:rPr>
      </w:pPr>
    </w:p>
    <w:p w14:paraId="49F78B76" w14:textId="77777777" w:rsidR="00CB62D8" w:rsidRPr="00345498" w:rsidRDefault="00CB62D8" w:rsidP="00CB62D8">
      <w:pPr>
        <w:spacing w:after="0" w:line="240" w:lineRule="auto"/>
        <w:ind w:firstLine="1440"/>
        <w:rPr>
          <w:rFonts w:ascii="Calibri" w:eastAsia="Times New Roman" w:hAnsi="Calibri" w:cs="Times New Roman"/>
          <w:sz w:val="4"/>
          <w:szCs w:val="4"/>
        </w:rPr>
        <w:sectPr w:rsidR="00CB62D8" w:rsidRPr="00345498" w:rsidSect="00907F8F">
          <w:type w:val="continuous"/>
          <w:pgSz w:w="12240" w:h="15840" w:code="1"/>
          <w:pgMar w:top="1440" w:right="1440" w:bottom="1008" w:left="1440" w:header="360" w:footer="302" w:gutter="0"/>
          <w:cols w:space="720"/>
          <w:formProt w:val="0"/>
          <w:docGrid w:linePitch="326"/>
        </w:sectPr>
      </w:pPr>
    </w:p>
    <w:p w14:paraId="59E1FBFA" w14:textId="30371C41" w:rsidR="00A916C9" w:rsidRPr="006B4864" w:rsidRDefault="00A916C9" w:rsidP="006E1B29">
      <w:pPr>
        <w:keepNext/>
        <w:spacing w:before="240" w:after="0" w:line="240" w:lineRule="auto"/>
        <w:ind w:firstLine="720"/>
        <w:jc w:val="both"/>
        <w:rPr>
          <w:rFonts w:ascii="Calibri" w:eastAsia="Times New Roman" w:hAnsi="Calibri" w:cs="Times New Roman"/>
          <w:b/>
        </w:rPr>
      </w:pPr>
      <w:r w:rsidRPr="006B4864">
        <w:rPr>
          <w:rFonts w:ascii="Calibri" w:eastAsia="Times New Roman" w:hAnsi="Calibri" w:cs="Times New Roman"/>
          <w:b/>
        </w:rPr>
        <w:t>17.</w:t>
      </w:r>
      <w:r w:rsidRPr="006B4864">
        <w:rPr>
          <w:rFonts w:ascii="Calibri" w:eastAsia="Times New Roman" w:hAnsi="Calibri" w:cs="Times New Roman"/>
          <w:b/>
        </w:rPr>
        <w:tab/>
        <w:t xml:space="preserve">Governing </w:t>
      </w:r>
      <w:r w:rsidR="00645158" w:rsidRPr="006B4864">
        <w:rPr>
          <w:rFonts w:ascii="Calibri" w:eastAsia="Times New Roman" w:hAnsi="Calibri" w:cs="Times New Roman"/>
          <w:b/>
        </w:rPr>
        <w:t>l</w:t>
      </w:r>
      <w:r w:rsidRPr="006B4864">
        <w:rPr>
          <w:rFonts w:ascii="Calibri" w:eastAsia="Times New Roman" w:hAnsi="Calibri" w:cs="Times New Roman"/>
          <w:b/>
        </w:rPr>
        <w:t>aw.</w:t>
      </w:r>
      <w:r w:rsidR="00EE26CC">
        <w:rPr>
          <w:rFonts w:ascii="Calibri" w:eastAsia="Times New Roman" w:hAnsi="Calibri" w:cs="Times New Roman"/>
          <w:b/>
        </w:rPr>
        <w:t xml:space="preserve"> </w:t>
      </w:r>
    </w:p>
    <w:p w14:paraId="4D8C910B"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This Environmental Covenant shall be governed by and interpreted in accordance with the laws of the State of Minnesota.</w:t>
      </w:r>
    </w:p>
    <w:p w14:paraId="24A52A11" w14:textId="42F2E331"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rPr>
      </w:pPr>
      <w:r w:rsidRPr="006B4864">
        <w:rPr>
          <w:rFonts w:ascii="Calibri" w:eastAsia="Times New Roman" w:hAnsi="Calibri" w:cs="Times New Roman"/>
          <w:b/>
        </w:rPr>
        <w:t>18.</w:t>
      </w:r>
      <w:r w:rsidRPr="006B4864">
        <w:rPr>
          <w:rFonts w:ascii="Calibri" w:eastAsia="Times New Roman" w:hAnsi="Calibri" w:cs="Times New Roman"/>
          <w:b/>
        </w:rPr>
        <w:tab/>
        <w:t xml:space="preserve">Compliance </w:t>
      </w:r>
      <w:r w:rsidR="00645158" w:rsidRPr="006B4864">
        <w:rPr>
          <w:rFonts w:ascii="Calibri" w:eastAsia="Times New Roman" w:hAnsi="Calibri" w:cs="Times New Roman"/>
          <w:b/>
        </w:rPr>
        <w:t>r</w:t>
      </w:r>
      <w:r w:rsidRPr="006B4864">
        <w:rPr>
          <w:rFonts w:ascii="Calibri" w:eastAsia="Times New Roman" w:hAnsi="Calibri" w:cs="Times New Roman"/>
          <w:b/>
        </w:rPr>
        <w:t>eporting.</w:t>
      </w:r>
    </w:p>
    <w:p w14:paraId="6F4B8432"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The Owner shall submit to MPCA on an annual basis a written report confirming compliance with the Activity and Use Limitations and Affirmative Obligations provided in Paragraph 7 and summarizing any actions taken pursuant to Paragraph 8 of this Environmental Covenant. Reports shall be submitted on the first July 1 that occurs at least six months after the effective date of this Environmental Covenant, and on each succeeding July 1 thereafter.</w:t>
      </w:r>
    </w:p>
    <w:p w14:paraId="3F1B70F1"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Owner shall notify the MPCA as soon as possible of any actions or conditions that would constitute a breach of the Activity and Use Limitations in Paragraph 7.</w:t>
      </w:r>
    </w:p>
    <w:p w14:paraId="1AC8B448" w14:textId="5C13758E" w:rsidR="00A916C9" w:rsidRPr="006B4864" w:rsidRDefault="00645158"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9.</w:t>
      </w:r>
      <w:r w:rsidRPr="006B4864">
        <w:rPr>
          <w:rFonts w:ascii="Calibri" w:eastAsia="Times New Roman" w:hAnsi="Calibri" w:cs="Times New Roman"/>
          <w:b/>
        </w:rPr>
        <w:tab/>
        <w:t>Notice of c</w:t>
      </w:r>
      <w:r w:rsidR="00A916C9" w:rsidRPr="006B4864">
        <w:rPr>
          <w:rFonts w:ascii="Calibri" w:eastAsia="Times New Roman" w:hAnsi="Calibri" w:cs="Times New Roman"/>
          <w:b/>
        </w:rPr>
        <w:t xml:space="preserve">onveyance of </w:t>
      </w:r>
      <w:r w:rsidRPr="006B4864">
        <w:rPr>
          <w:rFonts w:ascii="Calibri" w:eastAsia="Times New Roman" w:hAnsi="Calibri" w:cs="Times New Roman"/>
          <w:b/>
        </w:rPr>
        <w:t>i</w:t>
      </w:r>
      <w:r w:rsidR="00A916C9" w:rsidRPr="006B4864">
        <w:rPr>
          <w:rFonts w:ascii="Calibri" w:eastAsia="Times New Roman" w:hAnsi="Calibri" w:cs="Times New Roman"/>
          <w:b/>
        </w:rPr>
        <w:t>nterest in Property.</w:t>
      </w:r>
    </w:p>
    <w:p w14:paraId="20B8E2C2"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Owner shall provide written notice to MPCA within 30 days after any conveyance of fee title to the Property or any portion of the Property. The notice shall identify the name and contact information of the new Owner, and the portion of the Property conveyed to that Owner.</w:t>
      </w:r>
    </w:p>
    <w:p w14:paraId="6FDFF395" w14:textId="77777777"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20.</w:t>
      </w:r>
      <w:r w:rsidRPr="006B4864">
        <w:rPr>
          <w:rFonts w:ascii="Calibri" w:eastAsia="Times New Roman" w:hAnsi="Calibri" w:cs="Times New Roman"/>
          <w:b/>
        </w:rPr>
        <w:tab/>
        <w:t>Severability.</w:t>
      </w:r>
    </w:p>
    <w:p w14:paraId="7D90836D"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In the event that any provision of this Environmental Covenant is held by a court to be unenforceable, the other provisions of this Environmental Covenant shall remain valid and enforceable.</w:t>
      </w:r>
    </w:p>
    <w:p w14:paraId="2C0EE6CF" w14:textId="66460ACD" w:rsidR="00A916C9" w:rsidRPr="006B4864" w:rsidRDefault="00B074C7"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lastRenderedPageBreak/>
        <w:t>21.</w:t>
      </w:r>
      <w:r w:rsidRPr="006B4864">
        <w:rPr>
          <w:rFonts w:ascii="Calibri" w:eastAsia="Times New Roman" w:hAnsi="Calibri" w:cs="Times New Roman"/>
          <w:b/>
        </w:rPr>
        <w:tab/>
        <w:t>Effective d</w:t>
      </w:r>
      <w:r w:rsidR="00A916C9" w:rsidRPr="006B4864">
        <w:rPr>
          <w:rFonts w:ascii="Calibri" w:eastAsia="Times New Roman" w:hAnsi="Calibri" w:cs="Times New Roman"/>
          <w:b/>
        </w:rPr>
        <w:t>ate.</w:t>
      </w:r>
    </w:p>
    <w:p w14:paraId="52B95091"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This Environmental Covenant is effective on the date of acknowledgement of the signature of the MPCA.</w:t>
      </w:r>
    </w:p>
    <w:p w14:paraId="2A549B73" w14:textId="77777777" w:rsidR="00A916C9" w:rsidRPr="00745967" w:rsidRDefault="00A916C9" w:rsidP="00A916C9">
      <w:pPr>
        <w:spacing w:after="0" w:line="240" w:lineRule="auto"/>
        <w:jc w:val="both"/>
        <w:rPr>
          <w:rFonts w:ascii="Calibri" w:eastAsia="Times New Roman" w:hAnsi="Calibri" w:cs="Times New Roman"/>
          <w:i/>
          <w:color w:val="FF0000"/>
          <w:sz w:val="4"/>
          <w:szCs w:val="4"/>
        </w:rPr>
        <w:sectPr w:rsidR="00A916C9" w:rsidRPr="00745967" w:rsidSect="00907F8F">
          <w:type w:val="continuous"/>
          <w:pgSz w:w="12240" w:h="15840" w:code="1"/>
          <w:pgMar w:top="1440" w:right="1440" w:bottom="1008" w:left="1440" w:header="360" w:footer="302" w:gutter="0"/>
          <w:cols w:space="720"/>
          <w:docGrid w:linePitch="326"/>
        </w:sectPr>
      </w:pPr>
      <w:r w:rsidRPr="00745967">
        <w:rPr>
          <w:rFonts w:ascii="Calibri" w:eastAsia="Times New Roman" w:hAnsi="Calibri" w:cs="Times New Roman"/>
          <w:i/>
          <w:color w:val="FF0000"/>
          <w:sz w:val="4"/>
          <w:szCs w:val="4"/>
        </w:rPr>
        <w:br w:type="page"/>
      </w:r>
    </w:p>
    <w:p w14:paraId="0ADC5D47" w14:textId="30371EAE" w:rsidR="00A916C9" w:rsidRPr="00411621" w:rsidRDefault="00A916C9" w:rsidP="00411621">
      <w:pPr>
        <w:pStyle w:val="Grantor"/>
        <w:rPr>
          <w:i/>
          <w:color w:val="FF0000"/>
        </w:rPr>
      </w:pPr>
      <w:r w:rsidRPr="00411621">
        <w:rPr>
          <w:i/>
          <w:color w:val="FF0000"/>
        </w:rPr>
        <w:lastRenderedPageBreak/>
        <w:t>Keep every signatory on a separate one-sided page.</w:t>
      </w:r>
    </w:p>
    <w:p w14:paraId="42F31FBF" w14:textId="77777777" w:rsidR="00A916C9" w:rsidRPr="00411621" w:rsidRDefault="00A916C9" w:rsidP="00411621">
      <w:pPr>
        <w:pStyle w:val="Grantor"/>
        <w:rPr>
          <w:i/>
          <w:color w:val="FF0000"/>
        </w:rPr>
      </w:pPr>
    </w:p>
    <w:p w14:paraId="47E69266" w14:textId="77777777" w:rsidR="00172D86" w:rsidRPr="00411621" w:rsidRDefault="00A916C9" w:rsidP="00411621">
      <w:pPr>
        <w:pStyle w:val="Grantor"/>
        <w:rPr>
          <w:i/>
          <w:color w:val="FF0000"/>
        </w:rPr>
      </w:pPr>
      <w:r w:rsidRPr="00411621">
        <w:rPr>
          <w:i/>
          <w:color w:val="FF0000"/>
        </w:rPr>
        <w:t xml:space="preserve">Use next sentence </w:t>
      </w:r>
      <w:r w:rsidRPr="00411621">
        <w:rPr>
          <w:b/>
          <w:i/>
          <w:color w:val="FF0000"/>
        </w:rPr>
        <w:t>if Grantor is an organization</w:t>
      </w:r>
      <w:r w:rsidRPr="00411621">
        <w:rPr>
          <w:i/>
          <w:color w:val="FF0000"/>
        </w:rPr>
        <w:t xml:space="preserve"> rather than an individual.</w:t>
      </w:r>
    </w:p>
    <w:p w14:paraId="4E19EED0" w14:textId="3E0B05B4" w:rsidR="00A916C9" w:rsidRPr="006B4864" w:rsidRDefault="00A916C9" w:rsidP="00442729">
      <w:pPr>
        <w:pStyle w:val="ALLCAPS"/>
      </w:pPr>
      <w:r w:rsidRPr="006B4864">
        <w:t xml:space="preserve">THE UNDERSIGNED </w:t>
      </w:r>
      <w:r w:rsidRPr="00442729">
        <w:t>REPRESENTATIVE</w:t>
      </w:r>
      <w:r w:rsidRPr="006B4864">
        <w:t xml:space="preserve"> OF THE GRANTOR REPRESENTS AND CERTIFIES THAT they are AUTHORIZED TO EXECUTE THIS ENVIRONMENTAL COVENANT</w:t>
      </w:r>
    </w:p>
    <w:p w14:paraId="53EB9387" w14:textId="77777777" w:rsidR="00A916C9" w:rsidRPr="006B4864" w:rsidRDefault="00A916C9" w:rsidP="00442729">
      <w:pPr>
        <w:pStyle w:val="Grantor"/>
      </w:pPr>
    </w:p>
    <w:p w14:paraId="0F878673" w14:textId="77777777" w:rsidR="00A916C9" w:rsidRPr="006B4864" w:rsidRDefault="00A916C9" w:rsidP="00442729">
      <w:pPr>
        <w:pStyle w:val="ALLCAPS"/>
      </w:pPr>
      <w:r w:rsidRPr="006B4864">
        <w:t xml:space="preserve">IN WITNESS WHEREOF, THIS INSTRUMENT HAS BEEN EXECUTED ON THE DATES INDICATED BELOW: </w:t>
      </w:r>
    </w:p>
    <w:p w14:paraId="5D3DAC89" w14:textId="77777777" w:rsidR="00A916C9" w:rsidRPr="006B4864" w:rsidRDefault="00A916C9" w:rsidP="00442729">
      <w:pPr>
        <w:pStyle w:val="Grantor"/>
      </w:pPr>
    </w:p>
    <w:p w14:paraId="2210FDE8" w14:textId="77777777" w:rsidR="00A916C9" w:rsidRPr="00442729" w:rsidRDefault="00A916C9" w:rsidP="00442729">
      <w:pPr>
        <w:pStyle w:val="ALLCAPS"/>
        <w:rPr>
          <w:b/>
        </w:rPr>
      </w:pPr>
      <w:r w:rsidRPr="00442729">
        <w:rPr>
          <w:b/>
        </w:rPr>
        <w:t>FOR THE GRANTOR:</w:t>
      </w:r>
    </w:p>
    <w:p w14:paraId="00E9639C" w14:textId="77777777" w:rsidR="00A916C9" w:rsidRPr="00442729" w:rsidRDefault="00A916C9" w:rsidP="00442729">
      <w:pPr>
        <w:pStyle w:val="Grantor"/>
      </w:pPr>
    </w:p>
    <w:p w14:paraId="32B2770B" w14:textId="77777777" w:rsidR="00A916C9" w:rsidRPr="006B4864" w:rsidRDefault="00A916C9" w:rsidP="00442729">
      <w:pPr>
        <w:pStyle w:val="Grantor"/>
      </w:pPr>
    </w:p>
    <w:p w14:paraId="038DA29A" w14:textId="77777777" w:rsidR="00A916C9" w:rsidRPr="006B4864" w:rsidRDefault="00A916C9" w:rsidP="00442729">
      <w:pPr>
        <w:pStyle w:val="Grantor"/>
      </w:pPr>
      <w:r w:rsidRPr="006B4864">
        <w:t>By____________________________________________________</w:t>
      </w:r>
    </w:p>
    <w:p w14:paraId="6BA38F40" w14:textId="03024141" w:rsidR="00A916C9" w:rsidRPr="006B4864" w:rsidRDefault="00A916C9" w:rsidP="0011717B">
      <w:pPr>
        <w:pStyle w:val="Grantor"/>
        <w:tabs>
          <w:tab w:val="left" w:pos="360"/>
        </w:tabs>
      </w:pPr>
      <w:r w:rsidRPr="006B4864">
        <w:tab/>
        <w:t>(Signature</w:t>
      </w:r>
      <w:r w:rsidR="00914E7B" w:rsidRPr="006B4864">
        <w:t xml:space="preserve"> of Grantor</w:t>
      </w:r>
      <w:r w:rsidRPr="006B4864">
        <w:t>)</w:t>
      </w:r>
    </w:p>
    <w:p w14:paraId="088E14B0" w14:textId="4F05FC5D" w:rsidR="00914E7B" w:rsidRPr="006B4864" w:rsidRDefault="002A6BF2" w:rsidP="0011717B">
      <w:pPr>
        <w:pStyle w:val="Grantor"/>
        <w:tabs>
          <w:tab w:val="left" w:pos="360"/>
        </w:tabs>
        <w:rPr>
          <w:i/>
        </w:rPr>
      </w:pPr>
      <w:r>
        <w:tab/>
      </w:r>
      <w:sdt>
        <w:sdtPr>
          <w:id w:val="610631956"/>
          <w:placeholder>
            <w:docPart w:val="587CEBF981764E9EB519909E84FB5152"/>
          </w:placeholder>
          <w:showingPlcHdr/>
        </w:sdtPr>
        <w:sdtEndPr/>
        <w:sdtContent>
          <w:r w:rsidR="00914E7B" w:rsidRPr="006B4864">
            <w:rPr>
              <w:rStyle w:val="PlaceholderText"/>
            </w:rPr>
            <w:t>Print name of Grantor 1</w:t>
          </w:r>
        </w:sdtContent>
      </w:sdt>
    </w:p>
    <w:p w14:paraId="176C76AD" w14:textId="124D8D91" w:rsidR="00914E7B" w:rsidRPr="006B4864" w:rsidRDefault="002A6BF2" w:rsidP="0011717B">
      <w:pPr>
        <w:pStyle w:val="Grantor"/>
        <w:tabs>
          <w:tab w:val="left" w:pos="360"/>
        </w:tabs>
        <w:rPr>
          <w:rFonts w:eastAsia="Calibri"/>
        </w:rPr>
      </w:pPr>
      <w:r>
        <w:rPr>
          <w:rFonts w:eastAsia="Calibri"/>
        </w:rPr>
        <w:tab/>
      </w:r>
      <w:sdt>
        <w:sdtPr>
          <w:rPr>
            <w:rFonts w:eastAsia="Calibri"/>
          </w:rPr>
          <w:id w:val="1039702605"/>
          <w:placeholder>
            <w:docPart w:val="D4863B334A2D4F7BB8DF54C29FEE2802"/>
          </w:placeholder>
          <w:showingPlcHdr/>
        </w:sdtPr>
        <w:sdtEndPr/>
        <w:sdtContent>
          <w:r w:rsidR="00914E7B" w:rsidRPr="006B4864">
            <w:rPr>
              <w:rFonts w:eastAsia="Calibri"/>
            </w:rPr>
            <w:t>Title of Grantor 1</w:t>
          </w:r>
        </w:sdtContent>
      </w:sdt>
    </w:p>
    <w:p w14:paraId="37117E79" w14:textId="3ADB9206" w:rsidR="00914E7B" w:rsidRPr="006B4864" w:rsidRDefault="002A6BF2" w:rsidP="0011717B">
      <w:pPr>
        <w:pStyle w:val="Grantor"/>
        <w:tabs>
          <w:tab w:val="left" w:pos="360"/>
        </w:tabs>
        <w:rPr>
          <w:rFonts w:eastAsia="Calibri"/>
          <w:iCs/>
        </w:rPr>
      </w:pPr>
      <w:r>
        <w:rPr>
          <w:rFonts w:eastAsia="Calibri"/>
        </w:rPr>
        <w:tab/>
      </w:r>
      <w:sdt>
        <w:sdtPr>
          <w:rPr>
            <w:rFonts w:eastAsia="Calibri"/>
          </w:rPr>
          <w:id w:val="-313253013"/>
          <w:placeholder>
            <w:docPart w:val="8A904CF1809D4737B144551E9F681C62"/>
          </w:placeholder>
          <w:showingPlcHdr/>
        </w:sdtPr>
        <w:sdtEndPr/>
        <w:sdtContent>
          <w:r w:rsidR="00914E7B" w:rsidRPr="006B4864">
            <w:rPr>
              <w:rFonts w:eastAsia="Calibri"/>
            </w:rPr>
            <w:t>Company name</w:t>
          </w:r>
        </w:sdtContent>
      </w:sdt>
    </w:p>
    <w:p w14:paraId="6C34A10C" w14:textId="77777777" w:rsidR="00914E7B" w:rsidRPr="006B4864" w:rsidRDefault="00914E7B" w:rsidP="0011717B">
      <w:pPr>
        <w:pStyle w:val="Grantor"/>
      </w:pPr>
    </w:p>
    <w:p w14:paraId="13173ABD" w14:textId="77777777" w:rsidR="00A916C9" w:rsidRPr="006B4864" w:rsidRDefault="00A916C9" w:rsidP="0011717B">
      <w:pPr>
        <w:pStyle w:val="Grantor"/>
      </w:pPr>
    </w:p>
    <w:p w14:paraId="0E8476D6" w14:textId="0B76805F" w:rsidR="0007121B" w:rsidRPr="006B4864" w:rsidRDefault="0007121B" w:rsidP="00442729">
      <w:pPr>
        <w:pStyle w:val="ALLCAPS"/>
      </w:pPr>
      <w:r w:rsidRPr="006B4864">
        <w:t>State of</w:t>
      </w:r>
      <w:r w:rsidR="00FE7BD0">
        <w:t xml:space="preserve"> </w:t>
      </w:r>
      <w:sdt>
        <w:sdtPr>
          <w:id w:val="-1937972972"/>
          <w:placeholder>
            <w:docPart w:val="2D507C0D124046FEB62D3D8507E1D924"/>
          </w:placeholder>
          <w:showingPlcHdr/>
        </w:sdtPr>
        <w:sdtEndPr/>
        <w:sdtContent>
          <w:r w:rsidR="00FE7BD0">
            <w:rPr>
              <w:rStyle w:val="PlaceholderText"/>
            </w:rPr>
            <w:t>NAME OF STATE</w:t>
          </w:r>
        </w:sdtContent>
      </w:sdt>
      <w:r w:rsidRPr="006B4864">
        <w:tab/>
        <w:t>)</w:t>
      </w:r>
    </w:p>
    <w:p w14:paraId="0ACF9F66" w14:textId="77777777" w:rsidR="0007121B" w:rsidRPr="006B4864" w:rsidRDefault="0007121B" w:rsidP="00442729">
      <w:pPr>
        <w:pStyle w:val="ALLCAPS"/>
        <w:tabs>
          <w:tab w:val="left" w:pos="2880"/>
        </w:tabs>
      </w:pPr>
      <w:r w:rsidRPr="006B4864">
        <w:tab/>
        <w:t>) SS.</w:t>
      </w:r>
    </w:p>
    <w:p w14:paraId="5A22D39C" w14:textId="54C03BA2" w:rsidR="0007121B" w:rsidRPr="006B4864" w:rsidRDefault="0007121B" w:rsidP="00442729">
      <w:pPr>
        <w:pStyle w:val="ALLCAPS"/>
      </w:pPr>
      <w:r w:rsidRPr="006B4864">
        <w:t>County of</w:t>
      </w:r>
      <w:r w:rsidR="00B12981">
        <w:t xml:space="preserve"> </w:t>
      </w:r>
      <w:sdt>
        <w:sdtPr>
          <w:id w:val="1779833356"/>
          <w:placeholder>
            <w:docPart w:val="CB780C50A2474C79B02A4C04FDCF91D8"/>
          </w:placeholder>
          <w:showingPlcHdr/>
        </w:sdtPr>
        <w:sdtEndPr/>
        <w:sdtContent>
          <w:r w:rsidR="00B12981">
            <w:rPr>
              <w:rStyle w:val="PlaceholderText"/>
            </w:rPr>
            <w:t>NAME OF COUNTY</w:t>
          </w:r>
        </w:sdtContent>
      </w:sdt>
      <w:r w:rsidR="00B12981" w:rsidRPr="006B4864">
        <w:tab/>
      </w:r>
      <w:r w:rsidRPr="006B4864">
        <w:t>)</w:t>
      </w:r>
    </w:p>
    <w:p w14:paraId="0990983A" w14:textId="77777777" w:rsidR="00A916C9" w:rsidRPr="006B4864" w:rsidRDefault="00A916C9" w:rsidP="0011717B">
      <w:pPr>
        <w:pStyle w:val="Grantor"/>
      </w:pPr>
    </w:p>
    <w:p w14:paraId="534CB815" w14:textId="07F25ED1" w:rsidR="00A916C9" w:rsidRPr="00411621" w:rsidRDefault="00A916C9" w:rsidP="00411621">
      <w:pPr>
        <w:pStyle w:val="Grantor"/>
        <w:rPr>
          <w:i/>
          <w:color w:val="FF0000"/>
        </w:rPr>
      </w:pPr>
      <w:r w:rsidRPr="00411621">
        <w:rPr>
          <w:i/>
          <w:color w:val="FF0000"/>
        </w:rPr>
        <w:t xml:space="preserve">Use the following language when this instrument </w:t>
      </w:r>
      <w:r w:rsidRPr="00411621">
        <w:rPr>
          <w:i/>
          <w:color w:val="FF0000"/>
          <w:u w:val="single"/>
        </w:rPr>
        <w:t>IS</w:t>
      </w:r>
      <w:r w:rsidRPr="00411621">
        <w:rPr>
          <w:i/>
          <w:color w:val="FF0000"/>
        </w:rPr>
        <w:t xml:space="preserve"> intended to meet the hazardous substance affidavit requirement of Minn. Stat. § 115B.16, subd. 2:</w:t>
      </w:r>
    </w:p>
    <w:p w14:paraId="782C1D16" w14:textId="77777777" w:rsidR="00172D86" w:rsidRPr="006B4864" w:rsidRDefault="00172D86" w:rsidP="0011717B">
      <w:pPr>
        <w:pStyle w:val="Grantor"/>
      </w:pPr>
    </w:p>
    <w:p w14:paraId="413EEF25" w14:textId="77777777" w:rsidR="00A916C9" w:rsidRPr="006B4864" w:rsidRDefault="00A916C9" w:rsidP="0011717B">
      <w:pPr>
        <w:pStyle w:val="Grantor"/>
      </w:pPr>
      <w:r w:rsidRPr="006B4864">
        <w:tab/>
        <w:t xml:space="preserve">On _____________, 20 ___, this instrument was acknowledged before me, and the facts stated herein were </w:t>
      </w:r>
      <w:sdt>
        <w:sdtPr>
          <w:id w:val="-865143372"/>
          <w:placeholder>
            <w:docPart w:val="452B14146F1547518601B05B3FC62442"/>
          </w:placeholder>
          <w:showingPlcHdr/>
          <w:dropDownList>
            <w:listItem w:value="Select one:"/>
            <w:listItem w:displayText="sworn to by" w:value="sworn to by"/>
            <w:listItem w:displayText="affirmed by" w:value="affirmed by"/>
          </w:dropDownList>
        </w:sdtPr>
        <w:sdtEndPr/>
        <w:sdtContent>
          <w:r w:rsidRPr="006B4864">
            <w:rPr>
              <w:rFonts w:eastAsia="Calibri"/>
              <w:color w:val="808080"/>
              <w:szCs w:val="24"/>
            </w:rPr>
            <w:t>Select “sworn to by” or “affirmed by”</w:t>
          </w:r>
        </w:sdtContent>
      </w:sdt>
      <w:r w:rsidRPr="006B4864">
        <w:t xml:space="preserve"> </w:t>
      </w:r>
      <w:sdt>
        <w:sdtPr>
          <w:id w:val="-614289472"/>
          <w:placeholder>
            <w:docPart w:val="8B94069E5E1A482A82027C70742736F3"/>
          </w:placeholder>
          <w:showingPlcHdr/>
        </w:sdtPr>
        <w:sdtEndPr/>
        <w:sdtContent>
          <w:r w:rsidRPr="006B4864">
            <w:rPr>
              <w:color w:val="808080"/>
              <w:szCs w:val="24"/>
            </w:rPr>
            <w:t>Name of signer</w:t>
          </w:r>
        </w:sdtContent>
      </w:sdt>
      <w:r w:rsidRPr="006B4864">
        <w:t xml:space="preserve">, </w:t>
      </w:r>
      <w:r w:rsidRPr="006B4864">
        <w:rPr>
          <w:i/>
          <w:color w:val="FF0000"/>
        </w:rPr>
        <w:t>use the following when Grantor is an organization:</w:t>
      </w:r>
      <w:r w:rsidRPr="006B4864">
        <w:t xml:space="preserve"> </w:t>
      </w:r>
      <w:sdt>
        <w:sdtPr>
          <w:id w:val="-1833669436"/>
          <w:placeholder>
            <w:docPart w:val="BB83493BC66B4F8880197AB773640565"/>
          </w:placeholder>
          <w:showingPlcHdr/>
        </w:sdtPr>
        <w:sdtEndPr/>
        <w:sdtContent>
          <w:r w:rsidRPr="006B4864">
            <w:rPr>
              <w:color w:val="808080"/>
              <w:szCs w:val="24"/>
            </w:rPr>
            <w:t>Title of signer</w:t>
          </w:r>
        </w:sdtContent>
      </w:sdt>
      <w:r w:rsidRPr="006B4864">
        <w:t xml:space="preserve"> of </w:t>
      </w:r>
      <w:sdt>
        <w:sdtPr>
          <w:id w:val="299507526"/>
          <w:placeholder>
            <w:docPart w:val="A432D0C27F5147A2B44184CC9C21206C"/>
          </w:placeholder>
          <w:showingPlcHdr/>
        </w:sdtPr>
        <w:sdtEndPr/>
        <w:sdtContent>
          <w:r w:rsidRPr="006B4864">
            <w:rPr>
              <w:color w:val="808080"/>
              <w:szCs w:val="24"/>
            </w:rPr>
            <w:t>Name of Grantor</w:t>
          </w:r>
        </w:sdtContent>
      </w:sdt>
      <w:r w:rsidRPr="006B4864">
        <w:t xml:space="preserve">, on behalf of </w:t>
      </w:r>
      <w:sdt>
        <w:sdtPr>
          <w:id w:val="-944848086"/>
          <w:placeholder>
            <w:docPart w:val="07F5AEDF3690485F8BDDA7A199659E7C"/>
          </w:placeholder>
          <w:showingPlcHdr/>
        </w:sdtPr>
        <w:sdtEndPr/>
        <w:sdtContent>
          <w:r w:rsidRPr="006B4864">
            <w:rPr>
              <w:color w:val="808080"/>
              <w:szCs w:val="24"/>
            </w:rPr>
            <w:t>Name of Grantor</w:t>
          </w:r>
        </w:sdtContent>
      </w:sdt>
      <w:r w:rsidRPr="006B4864">
        <w:t>.</w:t>
      </w:r>
    </w:p>
    <w:p w14:paraId="26693F67" w14:textId="77777777" w:rsidR="00A916C9" w:rsidRPr="0011717B" w:rsidRDefault="00A916C9" w:rsidP="0011717B">
      <w:pPr>
        <w:pStyle w:val="Grantor"/>
        <w:rPr>
          <w:i/>
          <w:color w:val="FF0000"/>
        </w:rPr>
      </w:pPr>
    </w:p>
    <w:p w14:paraId="46DD5845" w14:textId="61549841" w:rsidR="00A916C9" w:rsidRPr="0011717B" w:rsidRDefault="00A916C9" w:rsidP="0011717B">
      <w:pPr>
        <w:pStyle w:val="Grantor"/>
        <w:rPr>
          <w:i/>
          <w:color w:val="FF0000"/>
        </w:rPr>
      </w:pPr>
      <w:r w:rsidRPr="0011717B">
        <w:rPr>
          <w:i/>
          <w:color w:val="FF0000"/>
        </w:rPr>
        <w:t xml:space="preserve">Use the following language when this instrument is </w:t>
      </w:r>
      <w:r w:rsidRPr="0011717B">
        <w:rPr>
          <w:i/>
          <w:color w:val="FF0000"/>
          <w:u w:val="single"/>
        </w:rPr>
        <w:t>NOT</w:t>
      </w:r>
      <w:r w:rsidRPr="0011717B">
        <w:rPr>
          <w:i/>
          <w:color w:val="FF0000"/>
        </w:rPr>
        <w:t xml:space="preserve"> intended to meet the hazardous substance affidavit requirement of Minn. Stat. § 115B.16, subd. 2</w:t>
      </w:r>
    </w:p>
    <w:p w14:paraId="0561CCFC" w14:textId="77777777" w:rsidR="00172D86" w:rsidRPr="006B4864" w:rsidRDefault="00172D86" w:rsidP="0011717B">
      <w:pPr>
        <w:pStyle w:val="Grantor"/>
      </w:pPr>
    </w:p>
    <w:p w14:paraId="3490259C" w14:textId="77777777" w:rsidR="00A916C9" w:rsidRPr="006B4864" w:rsidRDefault="00A916C9" w:rsidP="0011717B">
      <w:pPr>
        <w:pStyle w:val="Grantor"/>
      </w:pPr>
      <w:r w:rsidRPr="006B4864">
        <w:tab/>
        <w:t xml:space="preserve">On _____________, 20 __, this instrument was acknowledged before me by </w:t>
      </w:r>
      <w:sdt>
        <w:sdtPr>
          <w:id w:val="-1916772047"/>
          <w:placeholder>
            <w:docPart w:val="EB57AA1D14F2481D83C26742EB10390B"/>
          </w:placeholder>
          <w:showingPlcHdr/>
        </w:sdtPr>
        <w:sdtEndPr/>
        <w:sdtContent>
          <w:r w:rsidRPr="006B4864">
            <w:rPr>
              <w:rFonts w:eastAsia="Calibri"/>
              <w:color w:val="808080"/>
              <w:sz w:val="24"/>
              <w:szCs w:val="24"/>
            </w:rPr>
            <w:t>Name of signer</w:t>
          </w:r>
        </w:sdtContent>
      </w:sdt>
      <w:r w:rsidRPr="006B4864">
        <w:t xml:space="preserve">, </w:t>
      </w:r>
      <w:r w:rsidRPr="006B4864">
        <w:rPr>
          <w:i/>
          <w:color w:val="FF0000"/>
        </w:rPr>
        <w:t>use following when Grantor is an organization:</w:t>
      </w:r>
      <w:r w:rsidRPr="006B4864">
        <w:t xml:space="preserve"> </w:t>
      </w:r>
      <w:sdt>
        <w:sdtPr>
          <w:id w:val="-1947929183"/>
          <w:placeholder>
            <w:docPart w:val="4BDDE03B77B64A9BB5D19F86203E9CA0"/>
          </w:placeholder>
          <w:showingPlcHdr/>
        </w:sdtPr>
        <w:sdtEndPr/>
        <w:sdtContent>
          <w:r w:rsidRPr="006B4864">
            <w:rPr>
              <w:rFonts w:eastAsia="Calibri"/>
              <w:color w:val="808080"/>
              <w:szCs w:val="24"/>
            </w:rPr>
            <w:t>Title of signer</w:t>
          </w:r>
        </w:sdtContent>
      </w:sdt>
      <w:r w:rsidRPr="006B4864">
        <w:t xml:space="preserve"> of </w:t>
      </w:r>
      <w:sdt>
        <w:sdtPr>
          <w:id w:val="-530189631"/>
          <w:placeholder>
            <w:docPart w:val="D2FBD3523FF047C7828A9070BDBA0411"/>
          </w:placeholder>
          <w:showingPlcHdr/>
        </w:sdtPr>
        <w:sdtEndPr/>
        <w:sdtContent>
          <w:r w:rsidRPr="006B4864">
            <w:rPr>
              <w:rFonts w:eastAsia="Calibri"/>
              <w:color w:val="808080"/>
              <w:szCs w:val="24"/>
            </w:rPr>
            <w:t>Name of Grantor</w:t>
          </w:r>
        </w:sdtContent>
      </w:sdt>
      <w:r w:rsidRPr="006B4864">
        <w:t xml:space="preserve">, on behalf of </w:t>
      </w:r>
      <w:sdt>
        <w:sdtPr>
          <w:id w:val="-1595551268"/>
          <w:placeholder>
            <w:docPart w:val="87B6C96A292E4180A9C0C79BCCFFCAF1"/>
          </w:placeholder>
          <w:showingPlcHdr/>
        </w:sdtPr>
        <w:sdtEndPr/>
        <w:sdtContent>
          <w:r w:rsidRPr="006B4864">
            <w:rPr>
              <w:color w:val="808080"/>
              <w:szCs w:val="24"/>
            </w:rPr>
            <w:t>Name of Grantor</w:t>
          </w:r>
        </w:sdtContent>
      </w:sdt>
      <w:r w:rsidRPr="006B4864">
        <w:t>.</w:t>
      </w:r>
    </w:p>
    <w:p w14:paraId="18FFA3A5" w14:textId="5661D4AD" w:rsidR="00A916C9" w:rsidRPr="006B4864" w:rsidRDefault="00A916C9" w:rsidP="0011717B">
      <w:pPr>
        <w:pStyle w:val="Grantor"/>
      </w:pPr>
    </w:p>
    <w:p w14:paraId="61C0D764" w14:textId="77777777" w:rsidR="00172D86" w:rsidRPr="006B4864" w:rsidRDefault="00172D86" w:rsidP="0011717B">
      <w:pPr>
        <w:pStyle w:val="Grantor"/>
      </w:pPr>
      <w:r w:rsidRPr="006B4864">
        <w:t>_______________________________ (signature)</w:t>
      </w:r>
    </w:p>
    <w:p w14:paraId="3E13FD75" w14:textId="2AF7D932" w:rsidR="00172D86" w:rsidRDefault="00172D86" w:rsidP="0011717B">
      <w:pPr>
        <w:pStyle w:val="Grantor"/>
      </w:pPr>
      <w:r w:rsidRPr="006B4864">
        <w:t>Notary Public</w:t>
      </w:r>
    </w:p>
    <w:p w14:paraId="01542B49" w14:textId="77777777" w:rsidR="0011717B" w:rsidRPr="006B4864" w:rsidRDefault="0011717B" w:rsidP="0011717B">
      <w:pPr>
        <w:pStyle w:val="Grantor"/>
      </w:pPr>
    </w:p>
    <w:p w14:paraId="1FEF3B16" w14:textId="77777777" w:rsidR="00172D86" w:rsidRPr="006B4864" w:rsidRDefault="00172D86" w:rsidP="0011717B">
      <w:pPr>
        <w:pStyle w:val="Grantor"/>
      </w:pPr>
      <w:r w:rsidRPr="006B4864">
        <w:t>My Commission Expires __________</w:t>
      </w:r>
    </w:p>
    <w:p w14:paraId="28F8B3E8" w14:textId="332243AD" w:rsidR="00A916C9" w:rsidRPr="006B4864" w:rsidRDefault="00A916C9" w:rsidP="00411621">
      <w:pPr>
        <w:pStyle w:val="Grantor"/>
      </w:pPr>
      <w:r w:rsidRPr="006B4864">
        <w:br w:type="page"/>
      </w:r>
    </w:p>
    <w:p w14:paraId="26A67CC4" w14:textId="710D1CE4" w:rsidR="00914E7B" w:rsidRPr="006B4864" w:rsidRDefault="00914E7B" w:rsidP="0028491C">
      <w:pPr>
        <w:pStyle w:val="Instructions"/>
      </w:pPr>
      <w:r w:rsidRPr="006B4864">
        <w:lastRenderedPageBreak/>
        <w:t xml:space="preserve">Use this page if there is a </w:t>
      </w:r>
      <w:r w:rsidRPr="006B4864">
        <w:rPr>
          <w:b/>
        </w:rPr>
        <w:t xml:space="preserve">second Grantor – </w:t>
      </w:r>
      <w:r w:rsidRPr="006B4864">
        <w:t>if not delete this page.</w:t>
      </w:r>
    </w:p>
    <w:p w14:paraId="0CBC9FC3" w14:textId="77777777" w:rsidR="00914E7B" w:rsidRPr="009C751A" w:rsidRDefault="00914E7B" w:rsidP="009C751A">
      <w:pPr>
        <w:pStyle w:val="Grantor"/>
        <w:rPr>
          <w:i/>
          <w:color w:val="FF0000"/>
        </w:rPr>
      </w:pPr>
    </w:p>
    <w:p w14:paraId="74DD3D3A" w14:textId="3D44A00B" w:rsidR="00172D86" w:rsidRPr="009C751A" w:rsidRDefault="00172D86" w:rsidP="00CA3AD0">
      <w:pPr>
        <w:pStyle w:val="Instructions"/>
      </w:pPr>
      <w:r w:rsidRPr="009C751A">
        <w:t>Keep every signatory on a separate one-sided page.</w:t>
      </w:r>
    </w:p>
    <w:p w14:paraId="6682DEC4" w14:textId="77777777" w:rsidR="00172D86" w:rsidRPr="009C751A" w:rsidRDefault="00172D86" w:rsidP="009C751A">
      <w:pPr>
        <w:pStyle w:val="Grantor"/>
        <w:rPr>
          <w:i/>
          <w:color w:val="FF0000"/>
        </w:rPr>
      </w:pPr>
    </w:p>
    <w:p w14:paraId="45A8F96B" w14:textId="77777777" w:rsidR="00172D86" w:rsidRPr="009C751A" w:rsidRDefault="00172D86" w:rsidP="00CA3AD0">
      <w:pPr>
        <w:pStyle w:val="Instructions"/>
      </w:pPr>
      <w:r w:rsidRPr="009C751A">
        <w:t xml:space="preserve">Use next sentence </w:t>
      </w:r>
      <w:r w:rsidRPr="009C751A">
        <w:rPr>
          <w:b/>
        </w:rPr>
        <w:t>if Grantor is an organization</w:t>
      </w:r>
      <w:r w:rsidRPr="009C751A">
        <w:t xml:space="preserve"> rather than an individual.</w:t>
      </w:r>
    </w:p>
    <w:p w14:paraId="7E754D24" w14:textId="77777777" w:rsidR="00172D86" w:rsidRPr="006B4864" w:rsidRDefault="00172D86" w:rsidP="00E964C1">
      <w:pPr>
        <w:pStyle w:val="ALLCAPS"/>
      </w:pPr>
      <w:r w:rsidRPr="006B4864">
        <w:t>THE UNDERSIGNED REPRESENTATIVE OF THE GRANTOR REPRESENTS AND CERTIFIES THAT they are AUTHORIZED TO EXECUTE THIS ENVIRONMENTAL COVENANT</w:t>
      </w:r>
    </w:p>
    <w:p w14:paraId="751D6505" w14:textId="77777777" w:rsidR="00172D86" w:rsidRPr="006B4864" w:rsidRDefault="00172D86" w:rsidP="00E07768">
      <w:pPr>
        <w:pStyle w:val="Grantor"/>
      </w:pPr>
    </w:p>
    <w:p w14:paraId="03B97645" w14:textId="77777777" w:rsidR="00172D86" w:rsidRPr="006B4864" w:rsidRDefault="00172D86" w:rsidP="00E964C1">
      <w:pPr>
        <w:pStyle w:val="ALLCAPS"/>
      </w:pPr>
      <w:r w:rsidRPr="006B4864">
        <w:t xml:space="preserve">IN WITNESS WHEREOF, THIS INSTRUMENT HAS BEEN EXECUTED ON THE DATES INDICATED BELOW: </w:t>
      </w:r>
    </w:p>
    <w:p w14:paraId="7CFAD582" w14:textId="77777777" w:rsidR="00172D86" w:rsidRPr="006B4864" w:rsidRDefault="00172D86" w:rsidP="00E07768">
      <w:pPr>
        <w:pStyle w:val="Grantor"/>
      </w:pPr>
    </w:p>
    <w:p w14:paraId="3DDDCF04" w14:textId="77777777" w:rsidR="00172D86" w:rsidRPr="00C913D5" w:rsidRDefault="00172D86" w:rsidP="00C913D5">
      <w:pPr>
        <w:pStyle w:val="ALLCAPS"/>
        <w:rPr>
          <w:b/>
        </w:rPr>
      </w:pPr>
      <w:r w:rsidRPr="00C913D5">
        <w:rPr>
          <w:b/>
        </w:rPr>
        <w:t>FOR THE GRANTOR:</w:t>
      </w:r>
    </w:p>
    <w:p w14:paraId="015BB0C9" w14:textId="77777777" w:rsidR="00172D86" w:rsidRPr="006B4864" w:rsidRDefault="00172D86" w:rsidP="00E07768">
      <w:pPr>
        <w:pStyle w:val="Grantor"/>
      </w:pPr>
    </w:p>
    <w:p w14:paraId="68066574" w14:textId="77777777" w:rsidR="00172D86" w:rsidRPr="006B4864" w:rsidRDefault="00172D86" w:rsidP="00E07768">
      <w:pPr>
        <w:pStyle w:val="Grantor"/>
      </w:pPr>
    </w:p>
    <w:p w14:paraId="586EFAEA" w14:textId="77777777" w:rsidR="00172D86" w:rsidRPr="006B4864" w:rsidRDefault="00172D86" w:rsidP="00E07768">
      <w:pPr>
        <w:pStyle w:val="Grantor"/>
      </w:pPr>
      <w:r w:rsidRPr="006B4864">
        <w:t>By____________________________________________________</w:t>
      </w:r>
    </w:p>
    <w:p w14:paraId="349CD2CD" w14:textId="77777777" w:rsidR="00172D86" w:rsidRPr="006B4864" w:rsidRDefault="00172D86" w:rsidP="00E07768">
      <w:pPr>
        <w:pStyle w:val="Grantor"/>
        <w:tabs>
          <w:tab w:val="left" w:pos="360"/>
        </w:tabs>
      </w:pPr>
      <w:r w:rsidRPr="006B4864">
        <w:tab/>
        <w:t>(Signature)</w:t>
      </w:r>
    </w:p>
    <w:p w14:paraId="5241EB36" w14:textId="157E2638" w:rsidR="00914E7B" w:rsidRPr="006B4864" w:rsidRDefault="00E07768" w:rsidP="00E07768">
      <w:pPr>
        <w:pStyle w:val="Grantor"/>
        <w:tabs>
          <w:tab w:val="left" w:pos="360"/>
        </w:tabs>
        <w:rPr>
          <w:i/>
        </w:rPr>
      </w:pPr>
      <w:r>
        <w:tab/>
      </w:r>
      <w:sdt>
        <w:sdtPr>
          <w:id w:val="-1038973736"/>
          <w:placeholder>
            <w:docPart w:val="38BD73809586410DA6AFFF6A72E73CD8"/>
          </w:placeholder>
          <w:showingPlcHdr/>
        </w:sdtPr>
        <w:sdtEndPr/>
        <w:sdtContent>
          <w:r w:rsidR="00914E7B" w:rsidRPr="006B4864">
            <w:rPr>
              <w:rStyle w:val="PlaceholderText"/>
            </w:rPr>
            <w:t>Print name of Grantor 2</w:t>
          </w:r>
        </w:sdtContent>
      </w:sdt>
    </w:p>
    <w:p w14:paraId="45E967C2" w14:textId="540C65FD" w:rsidR="00914E7B" w:rsidRPr="006B4864" w:rsidRDefault="00E07768" w:rsidP="00E07768">
      <w:pPr>
        <w:pStyle w:val="Grantor"/>
        <w:tabs>
          <w:tab w:val="left" w:pos="360"/>
        </w:tabs>
        <w:rPr>
          <w:rFonts w:eastAsia="Calibri"/>
        </w:rPr>
      </w:pPr>
      <w:r>
        <w:rPr>
          <w:rFonts w:eastAsia="Calibri"/>
        </w:rPr>
        <w:tab/>
      </w:r>
      <w:sdt>
        <w:sdtPr>
          <w:rPr>
            <w:rFonts w:eastAsia="Calibri"/>
          </w:rPr>
          <w:id w:val="-1660378733"/>
          <w:placeholder>
            <w:docPart w:val="CFB1D6FE18D74C80A0B63C5DAA7EBC94"/>
          </w:placeholder>
          <w:showingPlcHdr/>
        </w:sdtPr>
        <w:sdtEndPr/>
        <w:sdtContent>
          <w:r w:rsidR="00914E7B" w:rsidRPr="006B4864">
            <w:rPr>
              <w:rFonts w:eastAsia="Calibri"/>
            </w:rPr>
            <w:t>Title of Grantor 2</w:t>
          </w:r>
        </w:sdtContent>
      </w:sdt>
    </w:p>
    <w:p w14:paraId="263E61F5" w14:textId="4323B980" w:rsidR="00914E7B" w:rsidRPr="006B4864" w:rsidRDefault="002A6BF2" w:rsidP="00E07768">
      <w:pPr>
        <w:pStyle w:val="Grantor"/>
        <w:tabs>
          <w:tab w:val="left" w:pos="360"/>
        </w:tabs>
        <w:rPr>
          <w:rFonts w:eastAsia="Calibri"/>
          <w:iCs/>
        </w:rPr>
      </w:pPr>
      <w:r>
        <w:rPr>
          <w:rFonts w:eastAsia="Calibri"/>
        </w:rPr>
        <w:tab/>
      </w:r>
      <w:sdt>
        <w:sdtPr>
          <w:rPr>
            <w:rFonts w:eastAsia="Calibri"/>
          </w:rPr>
          <w:id w:val="-315109331"/>
          <w:placeholder>
            <w:docPart w:val="F10A2971B09044F4835C567709F6B3E9"/>
          </w:placeholder>
          <w:showingPlcHdr/>
        </w:sdtPr>
        <w:sdtEndPr/>
        <w:sdtContent>
          <w:r w:rsidR="00914E7B" w:rsidRPr="006B4864">
            <w:rPr>
              <w:rFonts w:eastAsia="Calibri"/>
            </w:rPr>
            <w:t>Company name</w:t>
          </w:r>
        </w:sdtContent>
      </w:sdt>
    </w:p>
    <w:p w14:paraId="7F4FDC9C" w14:textId="77777777" w:rsidR="00172D86" w:rsidRPr="006B4864" w:rsidRDefault="00172D86" w:rsidP="00E07768">
      <w:pPr>
        <w:pStyle w:val="Grantor"/>
      </w:pPr>
    </w:p>
    <w:p w14:paraId="2585297A" w14:textId="77777777" w:rsidR="00172D86" w:rsidRPr="006B4864" w:rsidRDefault="00172D86" w:rsidP="002A6BF2">
      <w:pPr>
        <w:pStyle w:val="Grantor"/>
      </w:pPr>
    </w:p>
    <w:p w14:paraId="0094EA3E" w14:textId="77777777" w:rsidR="00172D86" w:rsidRPr="006B4864" w:rsidRDefault="00172D86" w:rsidP="00442729">
      <w:pPr>
        <w:pStyle w:val="ALLCAPS"/>
        <w:tabs>
          <w:tab w:val="left" w:pos="2880"/>
        </w:tabs>
      </w:pPr>
      <w:r w:rsidRPr="006B4864">
        <w:t xml:space="preserve">State of </w:t>
      </w:r>
      <w:sdt>
        <w:sdtPr>
          <w:id w:val="-1418703939"/>
          <w:placeholder>
            <w:docPart w:val="A49131501E534831B12375B1964F44E3"/>
          </w:placeholder>
          <w:showingPlcHdr/>
        </w:sdtPr>
        <w:sdtEndPr/>
        <w:sdtContent>
          <w:r w:rsidRPr="006B4864">
            <w:rPr>
              <w:color w:val="808080"/>
              <w:szCs w:val="24"/>
            </w:rPr>
            <w:t>Name of State</w:t>
          </w:r>
        </w:sdtContent>
      </w:sdt>
      <w:r w:rsidRPr="006B4864">
        <w:tab/>
        <w:t>)</w:t>
      </w:r>
    </w:p>
    <w:p w14:paraId="6BEAF37C" w14:textId="77777777" w:rsidR="00172D86" w:rsidRPr="006B4864" w:rsidRDefault="00172D86" w:rsidP="00442729">
      <w:pPr>
        <w:pStyle w:val="ALLCAPS"/>
        <w:tabs>
          <w:tab w:val="left" w:pos="2880"/>
        </w:tabs>
      </w:pPr>
      <w:r w:rsidRPr="006B4864">
        <w:tab/>
        <w:t>) SS.</w:t>
      </w:r>
    </w:p>
    <w:p w14:paraId="2F8BC746" w14:textId="06296280" w:rsidR="00172D86" w:rsidRPr="006B4864" w:rsidRDefault="00172D86" w:rsidP="00442729">
      <w:pPr>
        <w:pStyle w:val="ALLCAPS"/>
        <w:tabs>
          <w:tab w:val="left" w:pos="2880"/>
        </w:tabs>
      </w:pPr>
      <w:r w:rsidRPr="006B4864">
        <w:t>County of</w:t>
      </w:r>
      <w:r w:rsidR="00B12981">
        <w:t xml:space="preserve"> </w:t>
      </w:r>
      <w:sdt>
        <w:sdtPr>
          <w:rPr>
            <w:rFonts w:ascii="Calibri" w:eastAsia="Times New Roman" w:hAnsi="Calibri" w:cs="Times New Roman"/>
          </w:rPr>
          <w:id w:val="-865292413"/>
          <w:placeholder>
            <w:docPart w:val="8C1DC2FF25734CE2A799DB7CF5C063EC"/>
          </w:placeholder>
          <w:showingPlcHdr/>
        </w:sdtPr>
        <w:sdtEndPr/>
        <w:sdtContent>
          <w:r w:rsidR="00B12981">
            <w:rPr>
              <w:rStyle w:val="PlaceholderText"/>
            </w:rPr>
            <w:t>NAME OF COUNTY</w:t>
          </w:r>
        </w:sdtContent>
      </w:sdt>
      <w:r w:rsidR="00B12981" w:rsidRPr="006B4864">
        <w:rPr>
          <w:rFonts w:ascii="Calibri" w:eastAsia="Times New Roman" w:hAnsi="Calibri" w:cs="Times New Roman"/>
        </w:rPr>
        <w:tab/>
      </w:r>
      <w:r w:rsidRPr="006B4864">
        <w:t>)</w:t>
      </w:r>
    </w:p>
    <w:p w14:paraId="206884C0" w14:textId="77777777" w:rsidR="00172D86" w:rsidRPr="006B4864" w:rsidRDefault="00172D86" w:rsidP="002A6BF2">
      <w:pPr>
        <w:pStyle w:val="Grantor"/>
      </w:pPr>
    </w:p>
    <w:p w14:paraId="64B975B1" w14:textId="77777777" w:rsidR="00172D86" w:rsidRPr="002A6BF2" w:rsidRDefault="00172D86" w:rsidP="002A6BF2">
      <w:pPr>
        <w:pStyle w:val="Grantor"/>
        <w:rPr>
          <w:i/>
          <w:color w:val="FF0000"/>
        </w:rPr>
      </w:pPr>
      <w:r w:rsidRPr="002A6BF2">
        <w:rPr>
          <w:i/>
          <w:color w:val="FF0000"/>
        </w:rPr>
        <w:t xml:space="preserve">Use the following language when this instrument </w:t>
      </w:r>
      <w:r w:rsidRPr="002A6BF2">
        <w:rPr>
          <w:i/>
          <w:color w:val="FF0000"/>
          <w:u w:val="single"/>
        </w:rPr>
        <w:t>IS</w:t>
      </w:r>
      <w:r w:rsidRPr="002A6BF2">
        <w:rPr>
          <w:i/>
          <w:color w:val="FF0000"/>
        </w:rPr>
        <w:t xml:space="preserve"> intended to meet the hazardous substance affidavit requirement of Minn. Stat. § 115B.16, subd. 2:</w:t>
      </w:r>
    </w:p>
    <w:p w14:paraId="39E4ED21" w14:textId="77777777" w:rsidR="00172D86" w:rsidRPr="006B4864" w:rsidRDefault="00172D86" w:rsidP="002A6BF2">
      <w:pPr>
        <w:pStyle w:val="Grantor"/>
      </w:pPr>
    </w:p>
    <w:p w14:paraId="1E69DF0F" w14:textId="77777777" w:rsidR="00172D86" w:rsidRPr="006B4864" w:rsidRDefault="00172D86" w:rsidP="002A6BF2">
      <w:pPr>
        <w:pStyle w:val="Grantor"/>
      </w:pPr>
      <w:r w:rsidRPr="006B4864">
        <w:tab/>
        <w:t xml:space="preserve">On _____________, 20 ___, this instrument was acknowledged before me, and the facts stated herein were </w:t>
      </w:r>
      <w:sdt>
        <w:sdtPr>
          <w:id w:val="465545406"/>
          <w:placeholder>
            <w:docPart w:val="77C904E0ECF643FABA320B946C2F9AA4"/>
          </w:placeholder>
          <w:showingPlcHdr/>
          <w:dropDownList>
            <w:listItem w:value="Select one:"/>
            <w:listItem w:displayText="sworn to by" w:value="sworn to by"/>
            <w:listItem w:displayText="affirmed by" w:value="affirmed by"/>
          </w:dropDownList>
        </w:sdtPr>
        <w:sdtEndPr/>
        <w:sdtContent>
          <w:r w:rsidRPr="006B4864">
            <w:rPr>
              <w:rFonts w:eastAsia="Calibri"/>
              <w:color w:val="808080"/>
              <w:szCs w:val="24"/>
            </w:rPr>
            <w:t>Select “sworn to by” or “affirmed by”</w:t>
          </w:r>
        </w:sdtContent>
      </w:sdt>
      <w:r w:rsidRPr="006B4864">
        <w:t xml:space="preserve"> </w:t>
      </w:r>
      <w:sdt>
        <w:sdtPr>
          <w:id w:val="-364138147"/>
          <w:placeholder>
            <w:docPart w:val="26C2F84E877841D2BAC7CAE7A9D37197"/>
          </w:placeholder>
          <w:showingPlcHdr/>
        </w:sdtPr>
        <w:sdtEndPr/>
        <w:sdtContent>
          <w:r w:rsidRPr="006B4864">
            <w:rPr>
              <w:color w:val="808080"/>
              <w:szCs w:val="24"/>
            </w:rPr>
            <w:t>Name of signer</w:t>
          </w:r>
        </w:sdtContent>
      </w:sdt>
      <w:r w:rsidRPr="006B4864">
        <w:t xml:space="preserve">, </w:t>
      </w:r>
      <w:r w:rsidRPr="006B4864">
        <w:rPr>
          <w:i/>
          <w:color w:val="FF0000"/>
        </w:rPr>
        <w:t>use the following when Grantor is an organization:</w:t>
      </w:r>
      <w:r w:rsidRPr="006B4864">
        <w:t xml:space="preserve"> </w:t>
      </w:r>
      <w:sdt>
        <w:sdtPr>
          <w:id w:val="-1586918981"/>
          <w:placeholder>
            <w:docPart w:val="1EBBB8DDA0334A7891C03CAD5A002B74"/>
          </w:placeholder>
          <w:showingPlcHdr/>
        </w:sdtPr>
        <w:sdtEndPr/>
        <w:sdtContent>
          <w:r w:rsidRPr="006B4864">
            <w:rPr>
              <w:color w:val="808080"/>
              <w:szCs w:val="24"/>
            </w:rPr>
            <w:t>Title of signer</w:t>
          </w:r>
        </w:sdtContent>
      </w:sdt>
      <w:r w:rsidRPr="006B4864">
        <w:t xml:space="preserve"> of </w:t>
      </w:r>
      <w:sdt>
        <w:sdtPr>
          <w:id w:val="937569369"/>
          <w:placeholder>
            <w:docPart w:val="4A3CE629D0F74A2483DF0C64F3C09D24"/>
          </w:placeholder>
          <w:showingPlcHdr/>
        </w:sdtPr>
        <w:sdtEndPr/>
        <w:sdtContent>
          <w:r w:rsidRPr="006B4864">
            <w:rPr>
              <w:color w:val="808080"/>
              <w:szCs w:val="24"/>
            </w:rPr>
            <w:t>Name of Grantor</w:t>
          </w:r>
        </w:sdtContent>
      </w:sdt>
      <w:r w:rsidRPr="006B4864">
        <w:t xml:space="preserve">, on behalf of </w:t>
      </w:r>
      <w:sdt>
        <w:sdtPr>
          <w:id w:val="-1546363902"/>
          <w:placeholder>
            <w:docPart w:val="6837371B0B614F7F83A199A075CD901C"/>
          </w:placeholder>
          <w:showingPlcHdr/>
        </w:sdtPr>
        <w:sdtEndPr/>
        <w:sdtContent>
          <w:r w:rsidRPr="006B4864">
            <w:rPr>
              <w:color w:val="808080"/>
              <w:szCs w:val="24"/>
            </w:rPr>
            <w:t>Name of Grantor</w:t>
          </w:r>
        </w:sdtContent>
      </w:sdt>
      <w:r w:rsidRPr="006B4864">
        <w:t>.</w:t>
      </w:r>
    </w:p>
    <w:p w14:paraId="5E9F14A5" w14:textId="77777777" w:rsidR="00172D86" w:rsidRPr="006B4864" w:rsidRDefault="00172D86" w:rsidP="002A6BF2">
      <w:pPr>
        <w:pStyle w:val="Grantor"/>
      </w:pPr>
    </w:p>
    <w:p w14:paraId="17E7E1C0" w14:textId="77777777" w:rsidR="00172D86" w:rsidRPr="002A6BF2" w:rsidRDefault="00172D86" w:rsidP="002A6BF2">
      <w:pPr>
        <w:pStyle w:val="Grantor"/>
        <w:rPr>
          <w:i/>
          <w:color w:val="FF0000"/>
        </w:rPr>
      </w:pPr>
      <w:r w:rsidRPr="002A6BF2">
        <w:rPr>
          <w:i/>
          <w:color w:val="FF0000"/>
        </w:rPr>
        <w:t xml:space="preserve">Use the following language when this instrument is </w:t>
      </w:r>
      <w:r w:rsidRPr="002A6BF2">
        <w:rPr>
          <w:i/>
          <w:color w:val="FF0000"/>
          <w:u w:val="single"/>
        </w:rPr>
        <w:t>NOT</w:t>
      </w:r>
      <w:r w:rsidRPr="002A6BF2">
        <w:rPr>
          <w:i/>
          <w:color w:val="FF0000"/>
        </w:rPr>
        <w:t xml:space="preserve"> intended to meet the hazardous substance affidavit requirement of Minn. Stat. § 115B.16, subd. 2</w:t>
      </w:r>
    </w:p>
    <w:p w14:paraId="35CC3421" w14:textId="77777777" w:rsidR="00172D86" w:rsidRPr="006B4864" w:rsidRDefault="00172D86" w:rsidP="002A6BF2">
      <w:pPr>
        <w:pStyle w:val="Grantor"/>
      </w:pPr>
    </w:p>
    <w:p w14:paraId="75F8A45C" w14:textId="77777777" w:rsidR="00172D86" w:rsidRPr="006B4864" w:rsidRDefault="00172D86" w:rsidP="002A6BF2">
      <w:pPr>
        <w:pStyle w:val="Grantor"/>
      </w:pPr>
      <w:r w:rsidRPr="006B4864">
        <w:tab/>
        <w:t xml:space="preserve">On _____________, 20 __, this instrument was acknowledged before me by </w:t>
      </w:r>
      <w:sdt>
        <w:sdtPr>
          <w:id w:val="314223276"/>
          <w:placeholder>
            <w:docPart w:val="65FEF148CA6E4CE2A5C6C3D27356FF80"/>
          </w:placeholder>
          <w:showingPlcHdr/>
        </w:sdtPr>
        <w:sdtEndPr/>
        <w:sdtContent>
          <w:r w:rsidRPr="006B4864">
            <w:rPr>
              <w:rFonts w:eastAsia="Calibri"/>
              <w:color w:val="808080"/>
              <w:sz w:val="24"/>
              <w:szCs w:val="24"/>
            </w:rPr>
            <w:t>Name of signer</w:t>
          </w:r>
        </w:sdtContent>
      </w:sdt>
      <w:r w:rsidRPr="006B4864">
        <w:t xml:space="preserve">, </w:t>
      </w:r>
      <w:r w:rsidRPr="006B4864">
        <w:rPr>
          <w:i/>
          <w:color w:val="FF0000"/>
        </w:rPr>
        <w:t>use following when Grantor is an organization:</w:t>
      </w:r>
      <w:r w:rsidRPr="006B4864">
        <w:t xml:space="preserve"> </w:t>
      </w:r>
      <w:sdt>
        <w:sdtPr>
          <w:id w:val="-239103169"/>
          <w:placeholder>
            <w:docPart w:val="6EA12360AE644349AE9FBCE258076883"/>
          </w:placeholder>
          <w:showingPlcHdr/>
        </w:sdtPr>
        <w:sdtEndPr/>
        <w:sdtContent>
          <w:r w:rsidRPr="006B4864">
            <w:rPr>
              <w:rFonts w:eastAsia="Calibri"/>
              <w:color w:val="808080"/>
              <w:szCs w:val="24"/>
            </w:rPr>
            <w:t>Title of signer</w:t>
          </w:r>
        </w:sdtContent>
      </w:sdt>
      <w:r w:rsidRPr="006B4864">
        <w:t xml:space="preserve"> of </w:t>
      </w:r>
      <w:sdt>
        <w:sdtPr>
          <w:id w:val="666823470"/>
          <w:placeholder>
            <w:docPart w:val="4204FB61A771405BB3C3613EB320E3E4"/>
          </w:placeholder>
          <w:showingPlcHdr/>
        </w:sdtPr>
        <w:sdtEndPr/>
        <w:sdtContent>
          <w:r w:rsidRPr="006B4864">
            <w:rPr>
              <w:rFonts w:eastAsia="Calibri"/>
              <w:color w:val="808080"/>
              <w:szCs w:val="24"/>
            </w:rPr>
            <w:t>Name of Grantor</w:t>
          </w:r>
        </w:sdtContent>
      </w:sdt>
      <w:r w:rsidRPr="006B4864">
        <w:t xml:space="preserve">, on behalf of </w:t>
      </w:r>
      <w:sdt>
        <w:sdtPr>
          <w:id w:val="-1626230880"/>
          <w:placeholder>
            <w:docPart w:val="6C6DA45FEFAE44CCBCE049E3842E82AF"/>
          </w:placeholder>
          <w:showingPlcHdr/>
        </w:sdtPr>
        <w:sdtEndPr/>
        <w:sdtContent>
          <w:r w:rsidRPr="006B4864">
            <w:rPr>
              <w:color w:val="808080"/>
              <w:szCs w:val="24"/>
            </w:rPr>
            <w:t>Name of Grantor</w:t>
          </w:r>
        </w:sdtContent>
      </w:sdt>
      <w:r w:rsidRPr="006B4864">
        <w:t>.</w:t>
      </w:r>
    </w:p>
    <w:p w14:paraId="5EC65D79" w14:textId="77777777" w:rsidR="00172D86" w:rsidRPr="006B4864" w:rsidRDefault="00172D86" w:rsidP="002A6BF2">
      <w:pPr>
        <w:pStyle w:val="Grantor"/>
      </w:pPr>
    </w:p>
    <w:p w14:paraId="7AFCD521" w14:textId="77777777" w:rsidR="00172D86" w:rsidRPr="006B4864" w:rsidRDefault="00172D86" w:rsidP="002A6BF2">
      <w:pPr>
        <w:pStyle w:val="Grantor"/>
      </w:pPr>
      <w:r w:rsidRPr="006B4864">
        <w:t>_______________________________ (signature)</w:t>
      </w:r>
    </w:p>
    <w:p w14:paraId="50893B96" w14:textId="59F0DCC1" w:rsidR="00172D86" w:rsidRDefault="00172D86" w:rsidP="002A6BF2">
      <w:pPr>
        <w:pStyle w:val="Grantor"/>
      </w:pPr>
      <w:r w:rsidRPr="006B4864">
        <w:t>Notary Public</w:t>
      </w:r>
    </w:p>
    <w:p w14:paraId="0851AE0F" w14:textId="77777777" w:rsidR="002A6BF2" w:rsidRPr="006B4864" w:rsidRDefault="002A6BF2" w:rsidP="002A6BF2">
      <w:pPr>
        <w:pStyle w:val="Grantor"/>
      </w:pPr>
    </w:p>
    <w:p w14:paraId="3BBFD936" w14:textId="77777777" w:rsidR="00172D86" w:rsidRPr="006B4864" w:rsidRDefault="00172D86" w:rsidP="002A6BF2">
      <w:pPr>
        <w:pStyle w:val="Grantor"/>
      </w:pPr>
      <w:r w:rsidRPr="006B4864">
        <w:t>My Commission Expires __________</w:t>
      </w:r>
    </w:p>
    <w:p w14:paraId="49FCBFCA" w14:textId="77777777" w:rsidR="00172D86" w:rsidRPr="006B4864" w:rsidRDefault="00172D86" w:rsidP="002A6BF2">
      <w:pPr>
        <w:pStyle w:val="Grantor"/>
      </w:pPr>
      <w:r w:rsidRPr="006B4864">
        <w:br w:type="page"/>
      </w:r>
    </w:p>
    <w:p w14:paraId="36D5B74B" w14:textId="77777777" w:rsidR="00A916C9" w:rsidRPr="006B4864" w:rsidRDefault="00A916C9" w:rsidP="00A916C9">
      <w:pPr>
        <w:spacing w:after="0" w:line="240" w:lineRule="auto"/>
        <w:jc w:val="both"/>
        <w:rPr>
          <w:rFonts w:ascii="Calibri" w:eastAsia="Times New Roman" w:hAnsi="Calibri" w:cs="Times New Roman"/>
          <w:b/>
        </w:rPr>
      </w:pPr>
      <w:r w:rsidRPr="006B4864">
        <w:rPr>
          <w:rFonts w:ascii="Calibri" w:eastAsia="Times New Roman" w:hAnsi="Calibri" w:cs="Times New Roman"/>
          <w:b/>
        </w:rPr>
        <w:lastRenderedPageBreak/>
        <w:t xml:space="preserve">FOR THE ENVIRONMENTAL AGENCY AND HOLDER: </w:t>
      </w:r>
    </w:p>
    <w:p w14:paraId="3FE57B9C" w14:textId="77777777" w:rsidR="00A916C9" w:rsidRPr="006B4864" w:rsidRDefault="00A916C9" w:rsidP="00A916C9">
      <w:pPr>
        <w:spacing w:after="0" w:line="240" w:lineRule="auto"/>
        <w:jc w:val="both"/>
        <w:rPr>
          <w:rFonts w:ascii="Calibri" w:eastAsia="Times New Roman" w:hAnsi="Calibri" w:cs="Times New Roman"/>
          <w:b/>
        </w:rPr>
      </w:pPr>
    </w:p>
    <w:p w14:paraId="61C3D9ED" w14:textId="77777777" w:rsidR="00A916C9" w:rsidRPr="006B4864" w:rsidRDefault="00A916C9" w:rsidP="00A916C9">
      <w:pPr>
        <w:spacing w:after="0" w:line="240" w:lineRule="auto"/>
        <w:jc w:val="both"/>
        <w:rPr>
          <w:rFonts w:ascii="Calibri" w:eastAsia="Times New Roman" w:hAnsi="Calibri" w:cs="Times New Roman"/>
          <w:b/>
        </w:rPr>
      </w:pPr>
      <w:r w:rsidRPr="006B4864">
        <w:rPr>
          <w:rFonts w:ascii="Calibri" w:eastAsia="Times New Roman" w:hAnsi="Calibri" w:cs="Times New Roman"/>
          <w:b/>
        </w:rPr>
        <w:t>MINNESOTA POLLUTION CONTROL AGENCY</w:t>
      </w:r>
    </w:p>
    <w:p w14:paraId="318C332A" w14:textId="77777777" w:rsidR="00A916C9" w:rsidRPr="006B4864" w:rsidRDefault="00A916C9" w:rsidP="00A916C9">
      <w:pPr>
        <w:spacing w:after="0" w:line="240" w:lineRule="auto"/>
        <w:jc w:val="both"/>
        <w:rPr>
          <w:rFonts w:ascii="Calibri" w:eastAsia="Times New Roman" w:hAnsi="Calibri" w:cs="Times New Roman"/>
        </w:rPr>
      </w:pPr>
    </w:p>
    <w:p w14:paraId="6A939278" w14:textId="77777777" w:rsidR="00A916C9" w:rsidRPr="006B4864" w:rsidRDefault="00A916C9" w:rsidP="00A916C9">
      <w:pPr>
        <w:spacing w:after="0" w:line="240" w:lineRule="auto"/>
        <w:jc w:val="both"/>
        <w:rPr>
          <w:rFonts w:ascii="Calibri" w:eastAsia="Times New Roman" w:hAnsi="Calibri" w:cs="Times New Roman"/>
        </w:rPr>
      </w:pPr>
    </w:p>
    <w:p w14:paraId="3A66F8FC" w14:textId="77777777" w:rsidR="00A916C9" w:rsidRPr="006B4864" w:rsidRDefault="00A916C9" w:rsidP="00A916C9">
      <w:pPr>
        <w:spacing w:after="0" w:line="240" w:lineRule="auto"/>
        <w:jc w:val="both"/>
        <w:rPr>
          <w:rFonts w:ascii="Calibri" w:eastAsia="Times New Roman" w:hAnsi="Calibri" w:cs="Times New Roman"/>
        </w:rPr>
      </w:pPr>
      <w:r w:rsidRPr="006B4864">
        <w:rPr>
          <w:rFonts w:ascii="Calibri" w:eastAsia="Times New Roman" w:hAnsi="Calibri" w:cs="Times New Roman"/>
        </w:rPr>
        <w:t>By__________________________________________________________ (signature)</w:t>
      </w:r>
    </w:p>
    <w:p w14:paraId="1B6AAAE6" w14:textId="77777777" w:rsidR="00A916C9" w:rsidRPr="006B4864" w:rsidRDefault="00A916C9" w:rsidP="00A916C9">
      <w:pPr>
        <w:spacing w:after="0" w:line="240" w:lineRule="auto"/>
        <w:jc w:val="both"/>
        <w:rPr>
          <w:rFonts w:ascii="Calibri" w:eastAsia="Times New Roman" w:hAnsi="Calibri" w:cs="Times New Roman"/>
        </w:rPr>
      </w:pPr>
    </w:p>
    <w:p w14:paraId="47305BF1" w14:textId="74DD6C19" w:rsidR="00A170D2" w:rsidRPr="006B4864" w:rsidRDefault="00A916C9" w:rsidP="00A916C9">
      <w:pPr>
        <w:spacing w:after="0" w:line="240" w:lineRule="auto"/>
        <w:jc w:val="both"/>
        <w:rPr>
          <w:rFonts w:ascii="Calibri" w:eastAsia="Times New Roman" w:hAnsi="Calibri" w:cs="Times New Roman"/>
          <w:b/>
          <w:i/>
          <w:color w:val="FF0000"/>
        </w:rPr>
      </w:pPr>
      <w:r w:rsidRPr="006B4864">
        <w:rPr>
          <w:rFonts w:ascii="Calibri" w:eastAsia="Times New Roman" w:hAnsi="Calibri" w:cs="Times New Roman"/>
          <w:i/>
          <w:color w:val="FF0000"/>
        </w:rPr>
        <w:t xml:space="preserve">Choose most appropriate signature block. </w:t>
      </w:r>
    </w:p>
    <w:p w14:paraId="4ABCD1A0" w14:textId="6B7A8653" w:rsidR="002F18EF" w:rsidRDefault="00864FAE" w:rsidP="00A916C9">
      <w:pPr>
        <w:spacing w:after="0" w:line="240" w:lineRule="auto"/>
        <w:jc w:val="both"/>
        <w:rPr>
          <w:rFonts w:ascii="Calibri" w:eastAsia="Times New Roman" w:hAnsi="Calibri" w:cs="Times New Roman"/>
          <w:i/>
          <w:color w:val="FF0000"/>
        </w:rPr>
      </w:pPr>
      <w:r>
        <w:rPr>
          <w:rFonts w:ascii="Calibri" w:eastAsia="Times New Roman" w:hAnsi="Calibri" w:cs="Times New Roman"/>
          <w:i/>
          <w:color w:val="FF0000"/>
        </w:rPr>
        <w:t xml:space="preserve">Either Manager can sign any EC, their delegation is not section-specific. </w:t>
      </w:r>
      <w:r w:rsidRPr="006B4864">
        <w:rPr>
          <w:rFonts w:ascii="Calibri" w:eastAsia="Times New Roman" w:hAnsi="Calibri" w:cs="Times New Roman"/>
          <w:b/>
          <w:i/>
          <w:color w:val="FF0000"/>
        </w:rPr>
        <w:t>Only one MPCA signatory is needed.</w:t>
      </w:r>
      <w:r>
        <w:rPr>
          <w:rFonts w:ascii="Calibri" w:eastAsia="Times New Roman" w:hAnsi="Calibri" w:cs="Times New Roman"/>
          <w:b/>
          <w:i/>
          <w:color w:val="FF0000"/>
        </w:rPr>
        <w:t xml:space="preserve"> </w:t>
      </w:r>
      <w:r w:rsidR="00E05C77" w:rsidRPr="006B4864">
        <w:rPr>
          <w:rFonts w:ascii="Calibri" w:eastAsia="Times New Roman" w:hAnsi="Calibri" w:cs="Times New Roman"/>
          <w:i/>
          <w:color w:val="FF0000"/>
        </w:rPr>
        <w:t>D</w:t>
      </w:r>
      <w:r w:rsidR="00A916C9" w:rsidRPr="006B4864">
        <w:rPr>
          <w:rFonts w:ascii="Calibri" w:eastAsia="Times New Roman" w:hAnsi="Calibri" w:cs="Times New Roman"/>
          <w:i/>
          <w:color w:val="FF0000"/>
        </w:rPr>
        <w:t xml:space="preserve">elete </w:t>
      </w:r>
      <w:r w:rsidR="00E05C77" w:rsidRPr="006B4864">
        <w:rPr>
          <w:rFonts w:ascii="Calibri" w:eastAsia="Times New Roman" w:hAnsi="Calibri" w:cs="Times New Roman"/>
          <w:i/>
          <w:color w:val="FF0000"/>
        </w:rPr>
        <w:t xml:space="preserve">the </w:t>
      </w:r>
      <w:r w:rsidR="00A916C9" w:rsidRPr="006B4864">
        <w:rPr>
          <w:rFonts w:ascii="Calibri" w:eastAsia="Times New Roman" w:hAnsi="Calibri" w:cs="Times New Roman"/>
          <w:i/>
          <w:color w:val="FF0000"/>
        </w:rPr>
        <w:t>one you don’t use.</w:t>
      </w:r>
    </w:p>
    <w:p w14:paraId="568016F9" w14:textId="77777777" w:rsidR="00AA7E59" w:rsidRPr="006B4864" w:rsidRDefault="00AA7E59" w:rsidP="00A916C9">
      <w:pPr>
        <w:spacing w:after="0" w:line="240" w:lineRule="auto"/>
        <w:jc w:val="both"/>
        <w:rPr>
          <w:rFonts w:ascii="Calibri" w:eastAsia="Times New Roman" w:hAnsi="Calibri" w:cs="Times New Roman"/>
        </w:rPr>
      </w:pPr>
    </w:p>
    <w:p w14:paraId="70B7FEC1" w14:textId="4995ACDF" w:rsidR="00A916C9" w:rsidRPr="006B4864" w:rsidRDefault="00B80938" w:rsidP="00A916C9">
      <w:pPr>
        <w:spacing w:after="0" w:line="240" w:lineRule="auto"/>
        <w:jc w:val="both"/>
        <w:rPr>
          <w:rFonts w:ascii="Calibri" w:eastAsia="Times New Roman" w:hAnsi="Calibri" w:cs="Times New Roman"/>
        </w:rPr>
      </w:pPr>
      <w:r>
        <w:rPr>
          <w:rFonts w:ascii="Calibri" w:eastAsia="Times New Roman" w:hAnsi="Calibri" w:cs="Times New Roman"/>
        </w:rPr>
        <w:t>Thomas Higgins</w:t>
      </w:r>
      <w:r w:rsidR="00A916C9" w:rsidRPr="006B4864">
        <w:rPr>
          <w:rFonts w:ascii="Calibri" w:eastAsia="Times New Roman" w:hAnsi="Calibri" w:cs="Times New Roman"/>
        </w:rPr>
        <w:t>, Manager</w:t>
      </w:r>
    </w:p>
    <w:p w14:paraId="5DB51970" w14:textId="5C04340E" w:rsidR="00A916C9" w:rsidRPr="006B4864" w:rsidRDefault="00A916C9" w:rsidP="00A916C9">
      <w:pPr>
        <w:spacing w:after="0" w:line="240" w:lineRule="auto"/>
        <w:ind w:left="540" w:hanging="540"/>
        <w:jc w:val="both"/>
        <w:rPr>
          <w:rFonts w:ascii="Calibri" w:eastAsia="Times New Roman" w:hAnsi="Calibri" w:cs="Times New Roman"/>
        </w:rPr>
      </w:pPr>
      <w:r w:rsidRPr="006B4864">
        <w:rPr>
          <w:rFonts w:ascii="Calibri" w:eastAsia="Times New Roman" w:hAnsi="Calibri" w:cs="Times New Roman"/>
        </w:rPr>
        <w:t>Site Remediation and Redevelopment Section</w:t>
      </w:r>
    </w:p>
    <w:p w14:paraId="079DCA1D" w14:textId="77777777" w:rsidR="00A916C9" w:rsidRPr="006B4864" w:rsidRDefault="00A916C9" w:rsidP="00A916C9">
      <w:pPr>
        <w:spacing w:after="0" w:line="240" w:lineRule="auto"/>
        <w:jc w:val="both"/>
        <w:rPr>
          <w:rFonts w:ascii="Calibri" w:eastAsia="Times New Roman" w:hAnsi="Calibri" w:cs="Times New Roman"/>
        </w:rPr>
      </w:pPr>
      <w:r w:rsidRPr="006B4864">
        <w:rPr>
          <w:rFonts w:ascii="Calibri" w:eastAsia="Times New Roman" w:hAnsi="Calibri" w:cs="Times New Roman"/>
        </w:rPr>
        <w:t>Remediation Division</w:t>
      </w:r>
    </w:p>
    <w:p w14:paraId="4B5F67A4" w14:textId="77777777" w:rsidR="00A916C9" w:rsidRPr="006B4864" w:rsidRDefault="00A916C9" w:rsidP="00A916C9">
      <w:pPr>
        <w:spacing w:after="0" w:line="240" w:lineRule="auto"/>
        <w:jc w:val="both"/>
        <w:rPr>
          <w:rFonts w:ascii="Calibri" w:eastAsia="Times New Roman" w:hAnsi="Calibri" w:cs="Times New Roman"/>
        </w:rPr>
      </w:pPr>
      <w:r w:rsidRPr="006B4864">
        <w:rPr>
          <w:rFonts w:ascii="Calibri" w:eastAsia="Times New Roman" w:hAnsi="Calibri" w:cs="Times New Roman"/>
        </w:rPr>
        <w:t>Delegate of the Commissioner of the</w:t>
      </w:r>
    </w:p>
    <w:p w14:paraId="2617E5C2" w14:textId="77777777" w:rsidR="00A916C9" w:rsidRPr="006B4864" w:rsidRDefault="00A916C9" w:rsidP="00A916C9">
      <w:pPr>
        <w:spacing w:after="0" w:line="240" w:lineRule="auto"/>
        <w:jc w:val="both"/>
        <w:rPr>
          <w:rFonts w:ascii="Calibri" w:eastAsia="Times New Roman" w:hAnsi="Calibri" w:cs="Times New Roman"/>
        </w:rPr>
      </w:pPr>
      <w:r w:rsidRPr="006B4864">
        <w:rPr>
          <w:rFonts w:ascii="Calibri" w:eastAsia="Times New Roman" w:hAnsi="Calibri" w:cs="Times New Roman"/>
        </w:rPr>
        <w:t>Minnesota Pollution Control Agency</w:t>
      </w:r>
    </w:p>
    <w:p w14:paraId="151F186D" w14:textId="77777777" w:rsidR="00A916C9" w:rsidRPr="006B4864" w:rsidRDefault="00A916C9" w:rsidP="00A916C9">
      <w:pPr>
        <w:spacing w:after="0" w:line="240" w:lineRule="auto"/>
        <w:jc w:val="both"/>
        <w:rPr>
          <w:rFonts w:ascii="Calibri" w:eastAsia="Times New Roman" w:hAnsi="Calibri" w:cs="Times New Roman"/>
        </w:rPr>
      </w:pPr>
    </w:p>
    <w:p w14:paraId="64F8D1DB" w14:textId="12665365" w:rsidR="00A916C9" w:rsidRPr="006B4864" w:rsidRDefault="00A916C9" w:rsidP="00A916C9">
      <w:pPr>
        <w:spacing w:after="0" w:line="240" w:lineRule="auto"/>
        <w:jc w:val="both"/>
        <w:rPr>
          <w:rFonts w:ascii="Calibri" w:eastAsia="Times New Roman" w:hAnsi="Calibri" w:cs="Times New Roman"/>
          <w:i/>
          <w:color w:val="FF0000"/>
        </w:rPr>
      </w:pPr>
      <w:r w:rsidRPr="006B4864">
        <w:rPr>
          <w:rFonts w:ascii="Calibri" w:eastAsia="Times New Roman" w:hAnsi="Calibri" w:cs="Times New Roman"/>
          <w:i/>
          <w:color w:val="FF0000"/>
        </w:rPr>
        <w:t>Or</w:t>
      </w:r>
    </w:p>
    <w:p w14:paraId="3897AA9B" w14:textId="4543FF68" w:rsidR="00A916C9" w:rsidRPr="006B4864" w:rsidRDefault="00B80938" w:rsidP="00A916C9">
      <w:pPr>
        <w:spacing w:after="0" w:line="240" w:lineRule="auto"/>
        <w:jc w:val="both"/>
        <w:rPr>
          <w:rFonts w:ascii="Calibri" w:eastAsia="Times New Roman" w:hAnsi="Calibri" w:cs="Times New Roman"/>
        </w:rPr>
      </w:pPr>
      <w:r>
        <w:rPr>
          <w:rFonts w:ascii="Calibri" w:eastAsia="Times New Roman" w:hAnsi="Calibri" w:cs="Times New Roman"/>
        </w:rPr>
        <w:t>NAME PENDING</w:t>
      </w:r>
      <w:r w:rsidR="00A916C9" w:rsidRPr="006B4864">
        <w:rPr>
          <w:rFonts w:ascii="Calibri" w:eastAsia="Times New Roman" w:hAnsi="Calibri" w:cs="Times New Roman"/>
        </w:rPr>
        <w:t>, Manager</w:t>
      </w:r>
    </w:p>
    <w:p w14:paraId="2D78D34D" w14:textId="7D77CA57" w:rsidR="00A916C9" w:rsidRPr="006B4864" w:rsidRDefault="00A916C9" w:rsidP="00A916C9">
      <w:pPr>
        <w:spacing w:after="0" w:line="240" w:lineRule="auto"/>
        <w:ind w:left="540" w:hanging="540"/>
        <w:jc w:val="both"/>
        <w:rPr>
          <w:rFonts w:ascii="Calibri" w:eastAsia="Times New Roman" w:hAnsi="Calibri" w:cs="Times New Roman"/>
        </w:rPr>
      </w:pPr>
      <w:r w:rsidRPr="006B4864">
        <w:rPr>
          <w:rFonts w:ascii="Calibri" w:eastAsia="Times New Roman" w:hAnsi="Calibri" w:cs="Times New Roman"/>
        </w:rPr>
        <w:t>Petroleum Remediation Section</w:t>
      </w:r>
    </w:p>
    <w:p w14:paraId="0F4F0665" w14:textId="7AD04E63" w:rsidR="00A916C9" w:rsidRPr="006B4864" w:rsidRDefault="00A916C9" w:rsidP="00A916C9">
      <w:pPr>
        <w:spacing w:after="0" w:line="240" w:lineRule="auto"/>
        <w:jc w:val="both"/>
        <w:rPr>
          <w:rFonts w:ascii="Calibri" w:eastAsia="Times New Roman" w:hAnsi="Calibri" w:cs="Times New Roman"/>
        </w:rPr>
      </w:pPr>
      <w:r w:rsidRPr="006B4864">
        <w:rPr>
          <w:rFonts w:ascii="Calibri" w:eastAsia="Times New Roman" w:hAnsi="Calibri" w:cs="Times New Roman"/>
        </w:rPr>
        <w:t>Remediation Division</w:t>
      </w:r>
    </w:p>
    <w:p w14:paraId="65B506DD" w14:textId="7F2E3E54" w:rsidR="00A916C9" w:rsidRPr="006B4864" w:rsidRDefault="00A916C9" w:rsidP="00A916C9">
      <w:pPr>
        <w:spacing w:after="0" w:line="240" w:lineRule="auto"/>
        <w:jc w:val="both"/>
        <w:rPr>
          <w:rFonts w:ascii="Calibri" w:eastAsia="Times New Roman" w:hAnsi="Calibri" w:cs="Times New Roman"/>
        </w:rPr>
      </w:pPr>
      <w:r w:rsidRPr="006B4864">
        <w:rPr>
          <w:rFonts w:ascii="Calibri" w:eastAsia="Times New Roman" w:hAnsi="Calibri" w:cs="Times New Roman"/>
        </w:rPr>
        <w:t>Delegate of the Commissioner of the</w:t>
      </w:r>
    </w:p>
    <w:p w14:paraId="4A0475B3" w14:textId="02959C1B" w:rsidR="00A916C9" w:rsidRPr="006B4864" w:rsidRDefault="00A916C9" w:rsidP="00A916C9">
      <w:pPr>
        <w:spacing w:after="0" w:line="240" w:lineRule="auto"/>
        <w:jc w:val="both"/>
        <w:rPr>
          <w:rFonts w:ascii="Calibri" w:eastAsia="Times New Roman" w:hAnsi="Calibri" w:cs="Times New Roman"/>
        </w:rPr>
      </w:pPr>
      <w:r w:rsidRPr="006B4864">
        <w:rPr>
          <w:rFonts w:ascii="Calibri" w:eastAsia="Times New Roman" w:hAnsi="Calibri" w:cs="Times New Roman"/>
        </w:rPr>
        <w:t>Minnesota Pollution Control Agency</w:t>
      </w:r>
    </w:p>
    <w:p w14:paraId="28242FD1" w14:textId="77777777" w:rsidR="00A916C9" w:rsidRPr="006B4864" w:rsidRDefault="00A916C9" w:rsidP="00A916C9">
      <w:pPr>
        <w:spacing w:after="0" w:line="240" w:lineRule="auto"/>
        <w:jc w:val="both"/>
        <w:rPr>
          <w:rFonts w:ascii="Calibri" w:eastAsia="Times New Roman" w:hAnsi="Calibri" w:cs="Times New Roman"/>
        </w:rPr>
      </w:pPr>
    </w:p>
    <w:p w14:paraId="0F4B2BF6" w14:textId="77777777" w:rsidR="00A916C9" w:rsidRPr="006B4864" w:rsidRDefault="00A916C9" w:rsidP="00A916C9">
      <w:pPr>
        <w:spacing w:after="0" w:line="240" w:lineRule="auto"/>
        <w:jc w:val="both"/>
        <w:rPr>
          <w:rFonts w:ascii="Calibri" w:eastAsia="Times New Roman" w:hAnsi="Calibri" w:cs="Times New Roman"/>
        </w:rPr>
      </w:pPr>
    </w:p>
    <w:p w14:paraId="6E71B635" w14:textId="77777777" w:rsidR="00A916C9" w:rsidRPr="006B4864" w:rsidRDefault="00A916C9" w:rsidP="00A916C9">
      <w:pPr>
        <w:tabs>
          <w:tab w:val="left" w:pos="2880"/>
        </w:tabs>
        <w:spacing w:after="0" w:line="240" w:lineRule="auto"/>
        <w:jc w:val="both"/>
        <w:rPr>
          <w:rFonts w:ascii="Calibri" w:eastAsia="Times New Roman" w:hAnsi="Calibri" w:cs="Times New Roman"/>
        </w:rPr>
      </w:pPr>
      <w:r w:rsidRPr="006B4864">
        <w:rPr>
          <w:rFonts w:ascii="Calibri" w:eastAsia="Times New Roman" w:hAnsi="Calibri" w:cs="Times New Roman"/>
          <w:caps/>
        </w:rPr>
        <w:t>State of Minnesota</w:t>
      </w:r>
      <w:r w:rsidRPr="006B4864">
        <w:rPr>
          <w:rFonts w:ascii="Calibri" w:eastAsia="Times New Roman" w:hAnsi="Calibri" w:cs="Times New Roman"/>
        </w:rPr>
        <w:tab/>
        <w:t>)</w:t>
      </w:r>
    </w:p>
    <w:p w14:paraId="1B67F289" w14:textId="77777777" w:rsidR="00A916C9" w:rsidRPr="006B4864" w:rsidRDefault="00A916C9" w:rsidP="00A916C9">
      <w:pPr>
        <w:tabs>
          <w:tab w:val="left" w:pos="2880"/>
        </w:tabs>
        <w:spacing w:after="0" w:line="240" w:lineRule="auto"/>
        <w:jc w:val="both"/>
        <w:rPr>
          <w:rFonts w:ascii="Calibri" w:eastAsia="Times New Roman" w:hAnsi="Calibri" w:cs="Times New Roman"/>
        </w:rPr>
      </w:pPr>
      <w:r w:rsidRPr="006B4864">
        <w:rPr>
          <w:rFonts w:ascii="Calibri" w:eastAsia="Times New Roman" w:hAnsi="Calibri" w:cs="Times New Roman"/>
        </w:rPr>
        <w:tab/>
        <w:t xml:space="preserve">) SS. </w:t>
      </w:r>
    </w:p>
    <w:p w14:paraId="7DD03F2B" w14:textId="77777777" w:rsidR="00A916C9" w:rsidRPr="006B4864" w:rsidRDefault="00A916C9" w:rsidP="00A916C9">
      <w:pPr>
        <w:tabs>
          <w:tab w:val="left" w:pos="2880"/>
        </w:tabs>
        <w:spacing w:after="0" w:line="240" w:lineRule="auto"/>
        <w:jc w:val="both"/>
        <w:rPr>
          <w:rFonts w:ascii="Calibri" w:eastAsia="Times New Roman" w:hAnsi="Calibri" w:cs="Times New Roman"/>
        </w:rPr>
      </w:pPr>
      <w:r w:rsidRPr="006B4864">
        <w:rPr>
          <w:rFonts w:ascii="Calibri" w:eastAsia="Times New Roman" w:hAnsi="Calibri" w:cs="Times New Roman"/>
          <w:caps/>
        </w:rPr>
        <w:t>County of Ramsey</w:t>
      </w:r>
      <w:r w:rsidRPr="006B4864">
        <w:rPr>
          <w:rFonts w:ascii="Calibri" w:eastAsia="Times New Roman" w:hAnsi="Calibri" w:cs="Times New Roman"/>
        </w:rPr>
        <w:tab/>
        <w:t>)</w:t>
      </w:r>
    </w:p>
    <w:p w14:paraId="391446D0" w14:textId="77777777" w:rsidR="00A916C9" w:rsidRPr="006B4864" w:rsidRDefault="00A916C9" w:rsidP="00A916C9">
      <w:pPr>
        <w:spacing w:after="0" w:line="240" w:lineRule="auto"/>
        <w:jc w:val="both"/>
        <w:rPr>
          <w:rFonts w:ascii="Calibri" w:eastAsia="Times New Roman" w:hAnsi="Calibri" w:cs="Times New Roman"/>
        </w:rPr>
      </w:pPr>
    </w:p>
    <w:p w14:paraId="59ED6C82" w14:textId="77777777" w:rsidR="00A916C9" w:rsidRPr="006B4864" w:rsidRDefault="00A916C9" w:rsidP="00A916C9">
      <w:pPr>
        <w:spacing w:after="0" w:line="240" w:lineRule="auto"/>
        <w:jc w:val="both"/>
        <w:rPr>
          <w:rFonts w:ascii="Calibri" w:eastAsia="Times New Roman" w:hAnsi="Calibri" w:cs="Times New Roman"/>
        </w:rPr>
      </w:pPr>
    </w:p>
    <w:p w14:paraId="546EC9A2" w14:textId="5B3D1D7A" w:rsidR="00711467" w:rsidRPr="006B4864" w:rsidRDefault="00A916C9" w:rsidP="00711467">
      <w:r w:rsidRPr="006B4864">
        <w:rPr>
          <w:rFonts w:ascii="Calibri" w:eastAsia="Times New Roman" w:hAnsi="Calibri" w:cs="Times New Roman"/>
        </w:rPr>
        <w:tab/>
      </w:r>
      <w:r w:rsidR="00711467" w:rsidRPr="006B4864">
        <w:t>This instrument was acknowledged before me on ______________________, 202</w:t>
      </w:r>
      <w:r w:rsidR="00864FAE">
        <w:t>_</w:t>
      </w:r>
      <w:r w:rsidR="00711467" w:rsidRPr="006B4864">
        <w:t>, by</w:t>
      </w:r>
      <w:r w:rsidR="00BC7D55" w:rsidRPr="006B4864">
        <w:t xml:space="preserve"> </w:t>
      </w:r>
      <w:sdt>
        <w:sdtPr>
          <w:id w:val="-839619295"/>
          <w:placeholder>
            <w:docPart w:val="9EC1E2EFBF2E44DC88CEFA31C8E1F4A8"/>
          </w:placeholder>
          <w:showingPlcHdr/>
          <w:dropDownList>
            <w:listItem w:value="Choose an item."/>
            <w:listItem w:displayText="Thomas Higgins, Manager of the Site Remediation and Redevelopment Section" w:value="Thomas Higgins, Manager of the Site Remediation and Redevelopment Section"/>
            <w:listItem w:displayText="Name Pending, Manager of the Petroleum Remediation Section" w:value="Name Pending, Manager of the Petroleum Remediation Section"/>
          </w:dropDownList>
        </w:sdtPr>
        <w:sdtEndPr/>
        <w:sdtContent>
          <w:r w:rsidR="00DF1818" w:rsidRPr="006B4864">
            <w:rPr>
              <w:rStyle w:val="PlaceholderText"/>
            </w:rPr>
            <w:t>Select name of MPCA representative</w:t>
          </w:r>
          <w:r w:rsidR="00DF1818" w:rsidRPr="006B4864">
            <w:t xml:space="preserve"> </w:t>
          </w:r>
          <w:r w:rsidR="00A028F4">
            <w:rPr>
              <w:rStyle w:val="PlaceholderText"/>
            </w:rPr>
            <w:t>Thomas Higgins</w:t>
          </w:r>
          <w:r w:rsidR="00DF1818" w:rsidRPr="006B4864">
            <w:rPr>
              <w:rStyle w:val="PlaceholderText"/>
            </w:rPr>
            <w:t xml:space="preserve">, Manager of the Site Remediation and Redevelopment Section OR </w:t>
          </w:r>
          <w:r w:rsidR="00A028F4">
            <w:rPr>
              <w:rStyle w:val="PlaceholderText"/>
            </w:rPr>
            <w:t>[Name Pending]</w:t>
          </w:r>
          <w:r w:rsidR="00DF1818" w:rsidRPr="006B4864">
            <w:rPr>
              <w:rStyle w:val="PlaceholderText"/>
            </w:rPr>
            <w:t>, Manager of the Petroleum Remediation Section</w:t>
          </w:r>
        </w:sdtContent>
      </w:sdt>
      <w:r w:rsidR="00711467" w:rsidRPr="006B4864">
        <w:t xml:space="preserve"> of the Remediation Division, and a Delegate of the Commissioner of the Minnesota Pollution Control Agency, on behalf of the Minnesota Pollution Control Agency.</w:t>
      </w:r>
    </w:p>
    <w:p w14:paraId="3B0225CE" w14:textId="77777777" w:rsidR="00A916C9" w:rsidRPr="006B4864" w:rsidRDefault="00A916C9" w:rsidP="00A916C9">
      <w:pPr>
        <w:spacing w:after="0" w:line="240" w:lineRule="auto"/>
        <w:jc w:val="both"/>
        <w:rPr>
          <w:rFonts w:ascii="Calibri" w:eastAsia="Times New Roman" w:hAnsi="Calibri" w:cs="Times New Roman"/>
        </w:rPr>
      </w:pPr>
    </w:p>
    <w:p w14:paraId="4D44D3AE" w14:textId="77777777" w:rsidR="00172D86" w:rsidRPr="006B4864" w:rsidRDefault="00172D86" w:rsidP="00172D86">
      <w:pPr>
        <w:spacing w:after="0" w:line="360" w:lineRule="auto"/>
        <w:jc w:val="both"/>
        <w:rPr>
          <w:rFonts w:ascii="Calibri" w:eastAsia="Times New Roman" w:hAnsi="Calibri" w:cs="Times New Roman"/>
        </w:rPr>
      </w:pPr>
    </w:p>
    <w:p w14:paraId="6479904D" w14:textId="7D826C2A" w:rsidR="00172D86" w:rsidRPr="006B4864" w:rsidRDefault="00172D86" w:rsidP="00172D86">
      <w:pPr>
        <w:spacing w:after="0" w:line="240" w:lineRule="auto"/>
        <w:jc w:val="both"/>
        <w:rPr>
          <w:rFonts w:ascii="Calibri" w:eastAsia="Times New Roman" w:hAnsi="Calibri" w:cs="Times New Roman"/>
        </w:rPr>
      </w:pPr>
      <w:r w:rsidRPr="006B4864">
        <w:rPr>
          <w:rFonts w:ascii="Calibri" w:eastAsia="Times New Roman" w:hAnsi="Calibri" w:cs="Times New Roman"/>
        </w:rPr>
        <w:t>_______________________________</w:t>
      </w:r>
      <w:r w:rsidR="00A170D2" w:rsidRPr="006B4864">
        <w:rPr>
          <w:rFonts w:ascii="Calibri" w:eastAsia="Times New Roman" w:hAnsi="Calibri" w:cs="Times New Roman"/>
        </w:rPr>
        <w:t xml:space="preserve"> </w:t>
      </w:r>
      <w:r w:rsidRPr="006B4864">
        <w:rPr>
          <w:rFonts w:ascii="Calibri" w:eastAsia="Times New Roman" w:hAnsi="Calibri" w:cs="Times New Roman"/>
        </w:rPr>
        <w:t>(signature)</w:t>
      </w:r>
    </w:p>
    <w:p w14:paraId="26A1CEDD" w14:textId="77777777" w:rsidR="00172D86" w:rsidRPr="006B4864" w:rsidRDefault="00172D86" w:rsidP="00172D86">
      <w:pPr>
        <w:spacing w:after="0" w:line="360" w:lineRule="auto"/>
        <w:jc w:val="both"/>
        <w:rPr>
          <w:rFonts w:ascii="Calibri" w:eastAsia="Times New Roman" w:hAnsi="Calibri" w:cs="Times New Roman"/>
        </w:rPr>
      </w:pPr>
      <w:r w:rsidRPr="006B4864">
        <w:rPr>
          <w:rFonts w:ascii="Calibri" w:eastAsia="Times New Roman" w:hAnsi="Calibri" w:cs="Times New Roman"/>
        </w:rPr>
        <w:t>Notary Public</w:t>
      </w:r>
    </w:p>
    <w:p w14:paraId="2889B58D" w14:textId="77777777" w:rsidR="00172D86" w:rsidRPr="006B4864" w:rsidRDefault="00172D86" w:rsidP="00172D86">
      <w:pPr>
        <w:spacing w:before="120" w:after="0" w:line="360" w:lineRule="auto"/>
        <w:jc w:val="both"/>
        <w:rPr>
          <w:rFonts w:ascii="Calibri" w:eastAsia="Times New Roman" w:hAnsi="Calibri" w:cs="Times New Roman"/>
        </w:rPr>
      </w:pPr>
      <w:r w:rsidRPr="006B4864">
        <w:rPr>
          <w:rFonts w:ascii="Calibri" w:eastAsia="Times New Roman" w:hAnsi="Calibri" w:cs="Times New Roman"/>
        </w:rPr>
        <w:t>My Commission Expires ___________</w:t>
      </w:r>
    </w:p>
    <w:p w14:paraId="08B87E96" w14:textId="77777777" w:rsidR="00A916C9" w:rsidRPr="006B4864" w:rsidRDefault="00A916C9" w:rsidP="00A916C9">
      <w:pPr>
        <w:spacing w:after="0" w:line="240" w:lineRule="auto"/>
        <w:jc w:val="both"/>
        <w:rPr>
          <w:rFonts w:ascii="Calibri" w:eastAsia="Times New Roman" w:hAnsi="Calibri" w:cs="Times New Roman"/>
        </w:rPr>
      </w:pPr>
    </w:p>
    <w:p w14:paraId="28DCFAA3" w14:textId="77777777" w:rsidR="00A916C9" w:rsidRPr="006B4864" w:rsidRDefault="00A916C9" w:rsidP="00A916C9">
      <w:pPr>
        <w:spacing w:after="0" w:line="240" w:lineRule="auto"/>
        <w:jc w:val="both"/>
        <w:rPr>
          <w:rFonts w:ascii="Calibri" w:eastAsia="Times New Roman" w:hAnsi="Calibri" w:cs="Times New Roman"/>
        </w:rPr>
      </w:pPr>
      <w:r w:rsidRPr="006B4864">
        <w:rPr>
          <w:rFonts w:ascii="Calibri" w:eastAsia="Times New Roman" w:hAnsi="Calibri" w:cs="Times New Roman"/>
        </w:rPr>
        <w:t>THIS INSTRUMENT WAS DRAFTED BY</w:t>
      </w:r>
    </w:p>
    <w:p w14:paraId="40881742" w14:textId="77777777" w:rsidR="00A916C9" w:rsidRPr="006B4864" w:rsidRDefault="00A916C9" w:rsidP="00A916C9">
      <w:pPr>
        <w:spacing w:after="0" w:line="240" w:lineRule="auto"/>
        <w:jc w:val="both"/>
        <w:rPr>
          <w:rFonts w:ascii="Calibri" w:eastAsia="Times New Roman" w:hAnsi="Calibri" w:cs="Times New Roman"/>
        </w:rPr>
      </w:pPr>
      <w:r w:rsidRPr="006B4864">
        <w:rPr>
          <w:rFonts w:ascii="Calibri" w:eastAsia="Times New Roman" w:hAnsi="Calibri" w:cs="Times New Roman"/>
        </w:rPr>
        <w:t>AND WHEN RECORDED RETURN TO:</w:t>
      </w:r>
    </w:p>
    <w:p w14:paraId="3FF102DD" w14:textId="77777777" w:rsidR="00A916C9" w:rsidRPr="006B4864" w:rsidRDefault="00A916C9" w:rsidP="00A916C9">
      <w:pPr>
        <w:spacing w:after="0" w:line="240" w:lineRule="auto"/>
        <w:jc w:val="both"/>
        <w:rPr>
          <w:rFonts w:ascii="Calibri" w:eastAsia="Times New Roman" w:hAnsi="Calibri" w:cs="Times New Roman"/>
        </w:rPr>
      </w:pPr>
    </w:p>
    <w:sdt>
      <w:sdtPr>
        <w:rPr>
          <w:rFonts w:ascii="Calibri" w:eastAsia="Times New Roman" w:hAnsi="Calibri" w:cs="Times New Roman"/>
        </w:rPr>
        <w:id w:val="869350691"/>
        <w:placeholder>
          <w:docPart w:val="6937E9D6FB6A4EE3BF41694FED840035"/>
        </w:placeholder>
        <w:showingPlcHdr/>
      </w:sdtPr>
      <w:sdtEndPr/>
      <w:sdtContent>
        <w:p w14:paraId="1C07A17E" w14:textId="77777777" w:rsidR="00A916C9" w:rsidRPr="006B4864" w:rsidRDefault="00A916C9" w:rsidP="00A916C9">
          <w:pPr>
            <w:spacing w:after="0" w:line="240" w:lineRule="auto"/>
            <w:jc w:val="both"/>
            <w:rPr>
              <w:rFonts w:eastAsia="Times New Roman" w:cs="Times New Roman"/>
              <w:color w:val="808080"/>
            </w:rPr>
          </w:pPr>
          <w:r w:rsidRPr="006B4864">
            <w:rPr>
              <w:rFonts w:eastAsia="Times New Roman" w:cs="Times New Roman"/>
              <w:color w:val="808080"/>
            </w:rPr>
            <w:t>Name and address of person or corporation</w:t>
          </w:r>
        </w:p>
        <w:p w14:paraId="6BCB2401" w14:textId="77777777" w:rsidR="00A916C9" w:rsidRPr="00A916C9" w:rsidRDefault="00A916C9" w:rsidP="00A916C9">
          <w:pPr>
            <w:spacing w:after="0" w:line="240" w:lineRule="auto"/>
            <w:jc w:val="both"/>
            <w:rPr>
              <w:rFonts w:ascii="Calibri" w:eastAsia="Times New Roman" w:hAnsi="Calibri" w:cs="Times New Roman"/>
            </w:rPr>
          </w:pPr>
          <w:r w:rsidRPr="006B4864">
            <w:rPr>
              <w:rFonts w:eastAsia="Times New Roman" w:cs="Times New Roman"/>
              <w:color w:val="808080"/>
            </w:rPr>
            <w:t>who drafted this document</w:t>
          </w:r>
        </w:p>
      </w:sdtContent>
    </w:sdt>
    <w:sectPr w:rsidR="00A916C9" w:rsidRPr="00A916C9" w:rsidSect="00907F8F">
      <w:pgSz w:w="12240" w:h="15840" w:code="1"/>
      <w:pgMar w:top="1440" w:right="1440" w:bottom="720" w:left="1440" w:header="360" w:footer="360" w:gutter="0"/>
      <w:paperSrc w:first="7" w:other="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6B05" w14:textId="77777777" w:rsidR="00EE26CC" w:rsidRDefault="00EE26CC">
      <w:pPr>
        <w:spacing w:after="0" w:line="240" w:lineRule="auto"/>
      </w:pPr>
      <w:r>
        <w:separator/>
      </w:r>
    </w:p>
  </w:endnote>
  <w:endnote w:type="continuationSeparator" w:id="0">
    <w:p w14:paraId="4B31A733" w14:textId="77777777" w:rsidR="00EE26CC" w:rsidRDefault="00EE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55A1" w14:textId="14E795C6" w:rsidR="00EE26CC" w:rsidRPr="0073307C" w:rsidRDefault="00EE26CC" w:rsidP="00907F8F">
    <w:pPr>
      <w:tabs>
        <w:tab w:val="left" w:pos="4410"/>
        <w:tab w:val="right" w:pos="9360"/>
      </w:tabs>
      <w:rPr>
        <w:i/>
        <w:sz w:val="16"/>
        <w:szCs w:val="16"/>
      </w:rPr>
    </w:pPr>
    <w:r>
      <w:rPr>
        <w:i/>
        <w:sz w:val="16"/>
        <w:szCs w:val="16"/>
      </w:rPr>
      <w:t>c-rem4-</w:t>
    </w:r>
    <w:proofErr w:type="gramStart"/>
    <w:r>
      <w:rPr>
        <w:i/>
        <w:sz w:val="16"/>
        <w:szCs w:val="16"/>
      </w:rPr>
      <w:t>03  ·</w:t>
    </w:r>
    <w:proofErr w:type="gramEnd"/>
    <w:r>
      <w:rPr>
        <w:i/>
        <w:sz w:val="16"/>
        <w:szCs w:val="16"/>
      </w:rPr>
      <w:t xml:space="preserve">  10/2</w:t>
    </w:r>
    <w:r w:rsidR="003606C2">
      <w:rPr>
        <w:i/>
        <w:sz w:val="16"/>
        <w:szCs w:val="16"/>
      </w:rPr>
      <w:t>9</w:t>
    </w:r>
    <w:r>
      <w:rPr>
        <w:i/>
        <w:sz w:val="16"/>
        <w:szCs w:val="16"/>
      </w:rPr>
      <w:t>/21</w:t>
    </w:r>
    <w:r w:rsidRPr="0073307C">
      <w:rPr>
        <w:i/>
        <w:sz w:val="16"/>
        <w:szCs w:val="16"/>
      </w:rPr>
      <w:tab/>
    </w:r>
    <w:r w:rsidRPr="0073307C">
      <w:rPr>
        <w:rStyle w:val="PageNumber"/>
        <w:i/>
        <w:sz w:val="16"/>
        <w:szCs w:val="16"/>
      </w:rPr>
      <w:fldChar w:fldCharType="begin"/>
    </w:r>
    <w:r w:rsidRPr="0073307C">
      <w:rPr>
        <w:rStyle w:val="PageNumber"/>
        <w:i/>
        <w:sz w:val="16"/>
        <w:szCs w:val="16"/>
      </w:rPr>
      <w:instrText xml:space="preserve"> PAGE </w:instrText>
    </w:r>
    <w:r w:rsidRPr="0073307C">
      <w:rPr>
        <w:rStyle w:val="PageNumber"/>
        <w:i/>
        <w:sz w:val="16"/>
        <w:szCs w:val="16"/>
      </w:rPr>
      <w:fldChar w:fldCharType="separate"/>
    </w:r>
    <w:r w:rsidR="007027DE">
      <w:rPr>
        <w:rStyle w:val="PageNumber"/>
        <w:i/>
        <w:noProof/>
        <w:sz w:val="16"/>
        <w:szCs w:val="16"/>
      </w:rPr>
      <w:t>16</w:t>
    </w:r>
    <w:r w:rsidRPr="0073307C">
      <w:rPr>
        <w:rStyle w:val="PageNumber"/>
        <w:i/>
        <w:sz w:val="16"/>
        <w:szCs w:val="16"/>
      </w:rPr>
      <w:fldChar w:fldCharType="end"/>
    </w:r>
    <w:r w:rsidRPr="0073307C">
      <w:rPr>
        <w:rStyle w:val="PageNumber"/>
        <w:sz w:val="16"/>
        <w:szCs w:val="16"/>
      </w:rPr>
      <w:tab/>
    </w:r>
    <w:r w:rsidRPr="0073307C">
      <w:rPr>
        <w:i/>
        <w:sz w:val="16"/>
        <w:szCs w:val="16"/>
      </w:rPr>
      <w:t>Doc Type: Environmental Coven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31A1" w14:textId="77777777" w:rsidR="00EE26CC" w:rsidRDefault="00EE26CC">
      <w:pPr>
        <w:spacing w:after="0" w:line="240" w:lineRule="auto"/>
      </w:pPr>
      <w:r>
        <w:separator/>
      </w:r>
    </w:p>
  </w:footnote>
  <w:footnote w:type="continuationSeparator" w:id="0">
    <w:p w14:paraId="198289E1" w14:textId="77777777" w:rsidR="00EE26CC" w:rsidRDefault="00EE2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4A5E"/>
    <w:multiLevelType w:val="hybridMultilevel"/>
    <w:tmpl w:val="530A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F3E90"/>
    <w:multiLevelType w:val="hybridMultilevel"/>
    <w:tmpl w:val="D05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B59D3"/>
    <w:multiLevelType w:val="hybridMultilevel"/>
    <w:tmpl w:val="73AC1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impRx3XYgOeMlXKrhkUOFScm6zVtTytHALY0KLZjGSMDIjLcP6nKonwHxnx5kv/rD8JSl8bU4wjnhTMwLgJA8w==" w:salt="gAvCcdFWrYl7psu6eein0g=="/>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C9"/>
    <w:rsid w:val="00004A44"/>
    <w:rsid w:val="00013033"/>
    <w:rsid w:val="00020324"/>
    <w:rsid w:val="000248A4"/>
    <w:rsid w:val="00037AEC"/>
    <w:rsid w:val="000440FB"/>
    <w:rsid w:val="000442F7"/>
    <w:rsid w:val="00044321"/>
    <w:rsid w:val="00047ABE"/>
    <w:rsid w:val="00047B86"/>
    <w:rsid w:val="00057B78"/>
    <w:rsid w:val="00060CE5"/>
    <w:rsid w:val="00064C2E"/>
    <w:rsid w:val="0007115D"/>
    <w:rsid w:val="0007121B"/>
    <w:rsid w:val="000742B3"/>
    <w:rsid w:val="000778AF"/>
    <w:rsid w:val="00083E06"/>
    <w:rsid w:val="00087463"/>
    <w:rsid w:val="00091571"/>
    <w:rsid w:val="000A15FD"/>
    <w:rsid w:val="000A1C94"/>
    <w:rsid w:val="000A32D9"/>
    <w:rsid w:val="000B1185"/>
    <w:rsid w:val="000B3EDD"/>
    <w:rsid w:val="000B6741"/>
    <w:rsid w:val="000B788E"/>
    <w:rsid w:val="000D307B"/>
    <w:rsid w:val="000D5173"/>
    <w:rsid w:val="000E2A93"/>
    <w:rsid w:val="000E305B"/>
    <w:rsid w:val="000F6566"/>
    <w:rsid w:val="00110057"/>
    <w:rsid w:val="00110816"/>
    <w:rsid w:val="00111E4C"/>
    <w:rsid w:val="00115A26"/>
    <w:rsid w:val="0011717B"/>
    <w:rsid w:val="001207E8"/>
    <w:rsid w:val="001237DF"/>
    <w:rsid w:val="00124A00"/>
    <w:rsid w:val="001346B8"/>
    <w:rsid w:val="001367A1"/>
    <w:rsid w:val="00144C33"/>
    <w:rsid w:val="00147B03"/>
    <w:rsid w:val="00153E6A"/>
    <w:rsid w:val="00161C41"/>
    <w:rsid w:val="001662B8"/>
    <w:rsid w:val="00172D86"/>
    <w:rsid w:val="00172F4A"/>
    <w:rsid w:val="001759E5"/>
    <w:rsid w:val="001818BF"/>
    <w:rsid w:val="00182F85"/>
    <w:rsid w:val="00183C69"/>
    <w:rsid w:val="001925E4"/>
    <w:rsid w:val="001928E0"/>
    <w:rsid w:val="001B64EA"/>
    <w:rsid w:val="001B7FD2"/>
    <w:rsid w:val="001C7078"/>
    <w:rsid w:val="001D2152"/>
    <w:rsid w:val="001E6BC0"/>
    <w:rsid w:val="001F2EC5"/>
    <w:rsid w:val="002014F9"/>
    <w:rsid w:val="00201E03"/>
    <w:rsid w:val="0020298D"/>
    <w:rsid w:val="00206B0D"/>
    <w:rsid w:val="0020749F"/>
    <w:rsid w:val="00215962"/>
    <w:rsid w:val="00216D34"/>
    <w:rsid w:val="002221BC"/>
    <w:rsid w:val="00222C53"/>
    <w:rsid w:val="0022370D"/>
    <w:rsid w:val="0023017B"/>
    <w:rsid w:val="00236FE3"/>
    <w:rsid w:val="00266577"/>
    <w:rsid w:val="0027162C"/>
    <w:rsid w:val="0027778A"/>
    <w:rsid w:val="00283BB8"/>
    <w:rsid w:val="0028491C"/>
    <w:rsid w:val="00292A35"/>
    <w:rsid w:val="002A0BAF"/>
    <w:rsid w:val="002A57BB"/>
    <w:rsid w:val="002A6BF2"/>
    <w:rsid w:val="002D3340"/>
    <w:rsid w:val="002D3E00"/>
    <w:rsid w:val="002D431B"/>
    <w:rsid w:val="002D64A3"/>
    <w:rsid w:val="002E1770"/>
    <w:rsid w:val="002E5A81"/>
    <w:rsid w:val="002E7EED"/>
    <w:rsid w:val="002F07D0"/>
    <w:rsid w:val="002F18EF"/>
    <w:rsid w:val="002F4472"/>
    <w:rsid w:val="002F585E"/>
    <w:rsid w:val="00301C19"/>
    <w:rsid w:val="00304846"/>
    <w:rsid w:val="00311C06"/>
    <w:rsid w:val="00313010"/>
    <w:rsid w:val="003134E1"/>
    <w:rsid w:val="00315879"/>
    <w:rsid w:val="0032018C"/>
    <w:rsid w:val="00322E41"/>
    <w:rsid w:val="00326AF7"/>
    <w:rsid w:val="00331D34"/>
    <w:rsid w:val="003334FA"/>
    <w:rsid w:val="00336AE6"/>
    <w:rsid w:val="003423B6"/>
    <w:rsid w:val="00343C76"/>
    <w:rsid w:val="00345498"/>
    <w:rsid w:val="00347AC8"/>
    <w:rsid w:val="00353335"/>
    <w:rsid w:val="00353A6A"/>
    <w:rsid w:val="003606C2"/>
    <w:rsid w:val="00367EC9"/>
    <w:rsid w:val="0037139A"/>
    <w:rsid w:val="00371578"/>
    <w:rsid w:val="00375464"/>
    <w:rsid w:val="00377210"/>
    <w:rsid w:val="00382047"/>
    <w:rsid w:val="00382DCD"/>
    <w:rsid w:val="003913F1"/>
    <w:rsid w:val="003B13C3"/>
    <w:rsid w:val="003B1BAB"/>
    <w:rsid w:val="003B7073"/>
    <w:rsid w:val="003B75E9"/>
    <w:rsid w:val="003C02A1"/>
    <w:rsid w:val="003C14A8"/>
    <w:rsid w:val="003C6986"/>
    <w:rsid w:val="003D55C8"/>
    <w:rsid w:val="003F27BA"/>
    <w:rsid w:val="003F68DC"/>
    <w:rsid w:val="004106E6"/>
    <w:rsid w:val="00411621"/>
    <w:rsid w:val="004354A4"/>
    <w:rsid w:val="00435C48"/>
    <w:rsid w:val="004406B7"/>
    <w:rsid w:val="00442243"/>
    <w:rsid w:val="00442729"/>
    <w:rsid w:val="00443F74"/>
    <w:rsid w:val="0044429D"/>
    <w:rsid w:val="00444887"/>
    <w:rsid w:val="004506C0"/>
    <w:rsid w:val="004506C2"/>
    <w:rsid w:val="004715A6"/>
    <w:rsid w:val="0047276F"/>
    <w:rsid w:val="0048410A"/>
    <w:rsid w:val="0048585F"/>
    <w:rsid w:val="00490A43"/>
    <w:rsid w:val="00493340"/>
    <w:rsid w:val="004A7314"/>
    <w:rsid w:val="004B33EF"/>
    <w:rsid w:val="004B6011"/>
    <w:rsid w:val="004C29EB"/>
    <w:rsid w:val="004C64F5"/>
    <w:rsid w:val="004D3FFC"/>
    <w:rsid w:val="004D56E1"/>
    <w:rsid w:val="004E15ED"/>
    <w:rsid w:val="004E2E53"/>
    <w:rsid w:val="00505888"/>
    <w:rsid w:val="0050591E"/>
    <w:rsid w:val="00516204"/>
    <w:rsid w:val="005162C6"/>
    <w:rsid w:val="005215DA"/>
    <w:rsid w:val="00524C9E"/>
    <w:rsid w:val="005301D9"/>
    <w:rsid w:val="00531318"/>
    <w:rsid w:val="00533D96"/>
    <w:rsid w:val="00537909"/>
    <w:rsid w:val="005406D0"/>
    <w:rsid w:val="00542A1F"/>
    <w:rsid w:val="005508F9"/>
    <w:rsid w:val="00561D62"/>
    <w:rsid w:val="005705C1"/>
    <w:rsid w:val="00571740"/>
    <w:rsid w:val="005732A2"/>
    <w:rsid w:val="00575B15"/>
    <w:rsid w:val="00583D29"/>
    <w:rsid w:val="005842E7"/>
    <w:rsid w:val="00585853"/>
    <w:rsid w:val="00587C08"/>
    <w:rsid w:val="005926A8"/>
    <w:rsid w:val="005A3403"/>
    <w:rsid w:val="005B0D65"/>
    <w:rsid w:val="005B4584"/>
    <w:rsid w:val="005B5838"/>
    <w:rsid w:val="005B5A54"/>
    <w:rsid w:val="005E5ECE"/>
    <w:rsid w:val="005E6A11"/>
    <w:rsid w:val="005F77F9"/>
    <w:rsid w:val="006109BB"/>
    <w:rsid w:val="006132BD"/>
    <w:rsid w:val="00615B16"/>
    <w:rsid w:val="00616D86"/>
    <w:rsid w:val="00630F59"/>
    <w:rsid w:val="006346EF"/>
    <w:rsid w:val="00636166"/>
    <w:rsid w:val="0064467B"/>
    <w:rsid w:val="00645158"/>
    <w:rsid w:val="006452FF"/>
    <w:rsid w:val="00650ECD"/>
    <w:rsid w:val="00656C63"/>
    <w:rsid w:val="0066737B"/>
    <w:rsid w:val="00680694"/>
    <w:rsid w:val="00680AF4"/>
    <w:rsid w:val="006943EF"/>
    <w:rsid w:val="006A4853"/>
    <w:rsid w:val="006A6DDB"/>
    <w:rsid w:val="006B14A2"/>
    <w:rsid w:val="006B2A55"/>
    <w:rsid w:val="006B4864"/>
    <w:rsid w:val="006B5E87"/>
    <w:rsid w:val="006C6BDA"/>
    <w:rsid w:val="006C7662"/>
    <w:rsid w:val="006D0DBC"/>
    <w:rsid w:val="006D1445"/>
    <w:rsid w:val="006D38F3"/>
    <w:rsid w:val="006D6071"/>
    <w:rsid w:val="006D7C75"/>
    <w:rsid w:val="006E097F"/>
    <w:rsid w:val="006E1530"/>
    <w:rsid w:val="006E1B29"/>
    <w:rsid w:val="006E21F0"/>
    <w:rsid w:val="006E5D1C"/>
    <w:rsid w:val="006F0508"/>
    <w:rsid w:val="006F1F88"/>
    <w:rsid w:val="00700092"/>
    <w:rsid w:val="007027DE"/>
    <w:rsid w:val="0071105C"/>
    <w:rsid w:val="00711467"/>
    <w:rsid w:val="00713459"/>
    <w:rsid w:val="00713ADA"/>
    <w:rsid w:val="00716F0D"/>
    <w:rsid w:val="00721EA1"/>
    <w:rsid w:val="007251B8"/>
    <w:rsid w:val="00735A94"/>
    <w:rsid w:val="007449AB"/>
    <w:rsid w:val="00745563"/>
    <w:rsid w:val="00745967"/>
    <w:rsid w:val="0076040E"/>
    <w:rsid w:val="007615E2"/>
    <w:rsid w:val="00762798"/>
    <w:rsid w:val="007720C7"/>
    <w:rsid w:val="007722FF"/>
    <w:rsid w:val="00773A17"/>
    <w:rsid w:val="0077433A"/>
    <w:rsid w:val="00775C7D"/>
    <w:rsid w:val="007762A5"/>
    <w:rsid w:val="00786581"/>
    <w:rsid w:val="00786591"/>
    <w:rsid w:val="0079068E"/>
    <w:rsid w:val="007933B3"/>
    <w:rsid w:val="007969DD"/>
    <w:rsid w:val="007A26BE"/>
    <w:rsid w:val="007A5FCC"/>
    <w:rsid w:val="007B7CF0"/>
    <w:rsid w:val="007C1C65"/>
    <w:rsid w:val="007C390F"/>
    <w:rsid w:val="007C6E51"/>
    <w:rsid w:val="007D0D6C"/>
    <w:rsid w:val="007D229A"/>
    <w:rsid w:val="007D2657"/>
    <w:rsid w:val="007E0082"/>
    <w:rsid w:val="007E58E3"/>
    <w:rsid w:val="007E5FE7"/>
    <w:rsid w:val="007E646D"/>
    <w:rsid w:val="007F7D02"/>
    <w:rsid w:val="007F7DDD"/>
    <w:rsid w:val="00800252"/>
    <w:rsid w:val="00805FF3"/>
    <w:rsid w:val="008107B8"/>
    <w:rsid w:val="00820132"/>
    <w:rsid w:val="00821C41"/>
    <w:rsid w:val="00822E1C"/>
    <w:rsid w:val="008235CB"/>
    <w:rsid w:val="00827AC5"/>
    <w:rsid w:val="0083077C"/>
    <w:rsid w:val="00832582"/>
    <w:rsid w:val="00833263"/>
    <w:rsid w:val="00833CDB"/>
    <w:rsid w:val="00840DF2"/>
    <w:rsid w:val="00841D20"/>
    <w:rsid w:val="00843F8D"/>
    <w:rsid w:val="00844FE5"/>
    <w:rsid w:val="00845AC5"/>
    <w:rsid w:val="00845C6E"/>
    <w:rsid w:val="00846588"/>
    <w:rsid w:val="0085498B"/>
    <w:rsid w:val="00857E44"/>
    <w:rsid w:val="0086272C"/>
    <w:rsid w:val="00863EE9"/>
    <w:rsid w:val="00864FAE"/>
    <w:rsid w:val="008653DD"/>
    <w:rsid w:val="00871474"/>
    <w:rsid w:val="0087199A"/>
    <w:rsid w:val="00873423"/>
    <w:rsid w:val="008752AF"/>
    <w:rsid w:val="0087558D"/>
    <w:rsid w:val="00877117"/>
    <w:rsid w:val="00881EA5"/>
    <w:rsid w:val="00885BB6"/>
    <w:rsid w:val="008A2B63"/>
    <w:rsid w:val="008A7587"/>
    <w:rsid w:val="008B0316"/>
    <w:rsid w:val="008B290F"/>
    <w:rsid w:val="008B4823"/>
    <w:rsid w:val="008C1050"/>
    <w:rsid w:val="008C6B2E"/>
    <w:rsid w:val="008D53EF"/>
    <w:rsid w:val="008E6EAF"/>
    <w:rsid w:val="008F5E14"/>
    <w:rsid w:val="008F5F3E"/>
    <w:rsid w:val="009009A6"/>
    <w:rsid w:val="00900E70"/>
    <w:rsid w:val="009054C5"/>
    <w:rsid w:val="0090746E"/>
    <w:rsid w:val="00907F8F"/>
    <w:rsid w:val="00910321"/>
    <w:rsid w:val="00914E7B"/>
    <w:rsid w:val="009170B5"/>
    <w:rsid w:val="009170DD"/>
    <w:rsid w:val="00920302"/>
    <w:rsid w:val="009212F4"/>
    <w:rsid w:val="009250CC"/>
    <w:rsid w:val="0093086B"/>
    <w:rsid w:val="00933459"/>
    <w:rsid w:val="00935EDC"/>
    <w:rsid w:val="009436CE"/>
    <w:rsid w:val="009458CD"/>
    <w:rsid w:val="00946654"/>
    <w:rsid w:val="00954028"/>
    <w:rsid w:val="009550FE"/>
    <w:rsid w:val="009566A6"/>
    <w:rsid w:val="0097074E"/>
    <w:rsid w:val="0097339B"/>
    <w:rsid w:val="00985E1A"/>
    <w:rsid w:val="00996486"/>
    <w:rsid w:val="009A3C49"/>
    <w:rsid w:val="009A55C6"/>
    <w:rsid w:val="009B7457"/>
    <w:rsid w:val="009B7AE8"/>
    <w:rsid w:val="009C1E13"/>
    <w:rsid w:val="009C751A"/>
    <w:rsid w:val="009C7CC9"/>
    <w:rsid w:val="009E2511"/>
    <w:rsid w:val="009E3A02"/>
    <w:rsid w:val="009E54E2"/>
    <w:rsid w:val="009E7555"/>
    <w:rsid w:val="009E7821"/>
    <w:rsid w:val="009F212F"/>
    <w:rsid w:val="009F7EF3"/>
    <w:rsid w:val="00A0111E"/>
    <w:rsid w:val="00A028F4"/>
    <w:rsid w:val="00A05919"/>
    <w:rsid w:val="00A11DA6"/>
    <w:rsid w:val="00A134BE"/>
    <w:rsid w:val="00A170D2"/>
    <w:rsid w:val="00A22F76"/>
    <w:rsid w:val="00A25810"/>
    <w:rsid w:val="00A25986"/>
    <w:rsid w:val="00A336F9"/>
    <w:rsid w:val="00A33F0A"/>
    <w:rsid w:val="00A34DFC"/>
    <w:rsid w:val="00A4054D"/>
    <w:rsid w:val="00A451E2"/>
    <w:rsid w:val="00A47962"/>
    <w:rsid w:val="00A5443D"/>
    <w:rsid w:val="00A64CF7"/>
    <w:rsid w:val="00A661C4"/>
    <w:rsid w:val="00A77C31"/>
    <w:rsid w:val="00A916C9"/>
    <w:rsid w:val="00A94DB1"/>
    <w:rsid w:val="00AA5AB2"/>
    <w:rsid w:val="00AA7E59"/>
    <w:rsid w:val="00AB1397"/>
    <w:rsid w:val="00AB1F09"/>
    <w:rsid w:val="00AB27FF"/>
    <w:rsid w:val="00AB41B6"/>
    <w:rsid w:val="00AC1FE2"/>
    <w:rsid w:val="00AC45C4"/>
    <w:rsid w:val="00AE2E42"/>
    <w:rsid w:val="00AF47C6"/>
    <w:rsid w:val="00B022AE"/>
    <w:rsid w:val="00B048A7"/>
    <w:rsid w:val="00B074C7"/>
    <w:rsid w:val="00B12981"/>
    <w:rsid w:val="00B17DFC"/>
    <w:rsid w:val="00B17F0E"/>
    <w:rsid w:val="00B20083"/>
    <w:rsid w:val="00B20DBF"/>
    <w:rsid w:val="00B22803"/>
    <w:rsid w:val="00B22B80"/>
    <w:rsid w:val="00B268B0"/>
    <w:rsid w:val="00B318DF"/>
    <w:rsid w:val="00B416ED"/>
    <w:rsid w:val="00B46234"/>
    <w:rsid w:val="00B53C0A"/>
    <w:rsid w:val="00B55006"/>
    <w:rsid w:val="00B65BAB"/>
    <w:rsid w:val="00B70AD6"/>
    <w:rsid w:val="00B80938"/>
    <w:rsid w:val="00B8597E"/>
    <w:rsid w:val="00B93545"/>
    <w:rsid w:val="00B967A6"/>
    <w:rsid w:val="00BA0CAE"/>
    <w:rsid w:val="00BA3C90"/>
    <w:rsid w:val="00BA6747"/>
    <w:rsid w:val="00BA7BB3"/>
    <w:rsid w:val="00BB24AB"/>
    <w:rsid w:val="00BB25FF"/>
    <w:rsid w:val="00BB333C"/>
    <w:rsid w:val="00BB512B"/>
    <w:rsid w:val="00BB6220"/>
    <w:rsid w:val="00BC1769"/>
    <w:rsid w:val="00BC7D55"/>
    <w:rsid w:val="00BD2DBC"/>
    <w:rsid w:val="00BD4AFF"/>
    <w:rsid w:val="00BD6FEA"/>
    <w:rsid w:val="00BE40CA"/>
    <w:rsid w:val="00BE41AB"/>
    <w:rsid w:val="00BE6346"/>
    <w:rsid w:val="00BF0E67"/>
    <w:rsid w:val="00BF621A"/>
    <w:rsid w:val="00C00A97"/>
    <w:rsid w:val="00C02008"/>
    <w:rsid w:val="00C04671"/>
    <w:rsid w:val="00C069E6"/>
    <w:rsid w:val="00C102C6"/>
    <w:rsid w:val="00C10DFD"/>
    <w:rsid w:val="00C133AA"/>
    <w:rsid w:val="00C1642C"/>
    <w:rsid w:val="00C16D9F"/>
    <w:rsid w:val="00C170A9"/>
    <w:rsid w:val="00C20216"/>
    <w:rsid w:val="00C23781"/>
    <w:rsid w:val="00C40683"/>
    <w:rsid w:val="00C43418"/>
    <w:rsid w:val="00C476D7"/>
    <w:rsid w:val="00C514F9"/>
    <w:rsid w:val="00C52F0A"/>
    <w:rsid w:val="00C53B76"/>
    <w:rsid w:val="00C6381E"/>
    <w:rsid w:val="00C741A9"/>
    <w:rsid w:val="00C752B0"/>
    <w:rsid w:val="00C90F6D"/>
    <w:rsid w:val="00C913D5"/>
    <w:rsid w:val="00C91564"/>
    <w:rsid w:val="00C94216"/>
    <w:rsid w:val="00C953C9"/>
    <w:rsid w:val="00C9596A"/>
    <w:rsid w:val="00C977A3"/>
    <w:rsid w:val="00CA3AD0"/>
    <w:rsid w:val="00CA3CDE"/>
    <w:rsid w:val="00CA47AE"/>
    <w:rsid w:val="00CB62D8"/>
    <w:rsid w:val="00CC3730"/>
    <w:rsid w:val="00CC75F8"/>
    <w:rsid w:val="00CD5E77"/>
    <w:rsid w:val="00CE0F3C"/>
    <w:rsid w:val="00CE1387"/>
    <w:rsid w:val="00CE1604"/>
    <w:rsid w:val="00CF5DE8"/>
    <w:rsid w:val="00D0331F"/>
    <w:rsid w:val="00D04037"/>
    <w:rsid w:val="00D0680D"/>
    <w:rsid w:val="00D109C8"/>
    <w:rsid w:val="00D31DDA"/>
    <w:rsid w:val="00D34B3E"/>
    <w:rsid w:val="00D40CF7"/>
    <w:rsid w:val="00D456FD"/>
    <w:rsid w:val="00D46BBE"/>
    <w:rsid w:val="00D50A7F"/>
    <w:rsid w:val="00D5218C"/>
    <w:rsid w:val="00D55198"/>
    <w:rsid w:val="00D61038"/>
    <w:rsid w:val="00D65901"/>
    <w:rsid w:val="00D71061"/>
    <w:rsid w:val="00D71513"/>
    <w:rsid w:val="00D806D6"/>
    <w:rsid w:val="00D85320"/>
    <w:rsid w:val="00D92A71"/>
    <w:rsid w:val="00D95914"/>
    <w:rsid w:val="00D96A8F"/>
    <w:rsid w:val="00D96B0B"/>
    <w:rsid w:val="00DA19B8"/>
    <w:rsid w:val="00DA33BE"/>
    <w:rsid w:val="00DA37AE"/>
    <w:rsid w:val="00DA46A2"/>
    <w:rsid w:val="00DB6883"/>
    <w:rsid w:val="00DC1366"/>
    <w:rsid w:val="00DC63BF"/>
    <w:rsid w:val="00DD1D90"/>
    <w:rsid w:val="00DE1B54"/>
    <w:rsid w:val="00DE4839"/>
    <w:rsid w:val="00DE5259"/>
    <w:rsid w:val="00DF1818"/>
    <w:rsid w:val="00DF1855"/>
    <w:rsid w:val="00DF3089"/>
    <w:rsid w:val="00E00254"/>
    <w:rsid w:val="00E05C77"/>
    <w:rsid w:val="00E07768"/>
    <w:rsid w:val="00E10580"/>
    <w:rsid w:val="00E11E89"/>
    <w:rsid w:val="00E2262A"/>
    <w:rsid w:val="00E236C1"/>
    <w:rsid w:val="00E32AAC"/>
    <w:rsid w:val="00E402B6"/>
    <w:rsid w:val="00E4395B"/>
    <w:rsid w:val="00E549D8"/>
    <w:rsid w:val="00E55E78"/>
    <w:rsid w:val="00E573EA"/>
    <w:rsid w:val="00E57FB0"/>
    <w:rsid w:val="00E6475E"/>
    <w:rsid w:val="00E67A1E"/>
    <w:rsid w:val="00E71BB7"/>
    <w:rsid w:val="00E76859"/>
    <w:rsid w:val="00E77EFB"/>
    <w:rsid w:val="00E86311"/>
    <w:rsid w:val="00E91D95"/>
    <w:rsid w:val="00E95FA0"/>
    <w:rsid w:val="00E964C1"/>
    <w:rsid w:val="00EB437C"/>
    <w:rsid w:val="00EB7958"/>
    <w:rsid w:val="00EC6DAE"/>
    <w:rsid w:val="00EC6DFD"/>
    <w:rsid w:val="00EE26CC"/>
    <w:rsid w:val="00EE4FD0"/>
    <w:rsid w:val="00EE78FB"/>
    <w:rsid w:val="00EF296E"/>
    <w:rsid w:val="00F00375"/>
    <w:rsid w:val="00F00F5F"/>
    <w:rsid w:val="00F03427"/>
    <w:rsid w:val="00F063A2"/>
    <w:rsid w:val="00F17A0C"/>
    <w:rsid w:val="00F26337"/>
    <w:rsid w:val="00F2676E"/>
    <w:rsid w:val="00F2789E"/>
    <w:rsid w:val="00F456D4"/>
    <w:rsid w:val="00F4574E"/>
    <w:rsid w:val="00F5220B"/>
    <w:rsid w:val="00F52411"/>
    <w:rsid w:val="00F557D5"/>
    <w:rsid w:val="00F55EA6"/>
    <w:rsid w:val="00F62F30"/>
    <w:rsid w:val="00F67242"/>
    <w:rsid w:val="00F755FF"/>
    <w:rsid w:val="00F801FF"/>
    <w:rsid w:val="00F812C9"/>
    <w:rsid w:val="00F83351"/>
    <w:rsid w:val="00F8645A"/>
    <w:rsid w:val="00F86BEF"/>
    <w:rsid w:val="00F878AB"/>
    <w:rsid w:val="00F907D0"/>
    <w:rsid w:val="00FA525B"/>
    <w:rsid w:val="00FA58F8"/>
    <w:rsid w:val="00FA5F53"/>
    <w:rsid w:val="00FA6C84"/>
    <w:rsid w:val="00FB59EF"/>
    <w:rsid w:val="00FD0A35"/>
    <w:rsid w:val="00FD2912"/>
    <w:rsid w:val="00FD5BA7"/>
    <w:rsid w:val="00FE0385"/>
    <w:rsid w:val="00FE3C25"/>
    <w:rsid w:val="00FE5279"/>
    <w:rsid w:val="00FE695F"/>
    <w:rsid w:val="00FE7BD0"/>
    <w:rsid w:val="00FF2BAD"/>
    <w:rsid w:val="00FF4C9D"/>
    <w:rsid w:val="00FF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DC43"/>
  <w15:chartTrackingRefBased/>
  <w15:docId w15:val="{0B9CCA9D-05D4-45C1-BB15-D687091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16C9"/>
  </w:style>
  <w:style w:type="paragraph" w:styleId="Footer">
    <w:name w:val="footer"/>
    <w:basedOn w:val="Normal"/>
    <w:link w:val="FooterChar"/>
    <w:rsid w:val="00A916C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16C9"/>
    <w:rPr>
      <w:rFonts w:ascii="Times New Roman" w:eastAsia="Times New Roman" w:hAnsi="Times New Roman" w:cs="Times New Roman"/>
      <w:sz w:val="24"/>
      <w:szCs w:val="24"/>
    </w:rPr>
  </w:style>
  <w:style w:type="character" w:styleId="FootnoteReference">
    <w:name w:val="footnote reference"/>
    <w:rsid w:val="00A916C9"/>
    <w:rPr>
      <w:vertAlign w:val="superscript"/>
    </w:rPr>
  </w:style>
  <w:style w:type="paragraph" w:styleId="FootnoteText">
    <w:name w:val="footnote text"/>
    <w:basedOn w:val="Normal"/>
    <w:link w:val="FootnoteTextChar"/>
    <w:rsid w:val="00A916C9"/>
    <w:pPr>
      <w:spacing w:after="0" w:line="240" w:lineRule="auto"/>
      <w:jc w:val="both"/>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A916C9"/>
    <w:rPr>
      <w:rFonts w:ascii="Times New Roman" w:eastAsia="Times New Roman" w:hAnsi="Times New Roman" w:cs="Times New Roman"/>
      <w:sz w:val="24"/>
      <w:szCs w:val="24"/>
    </w:rPr>
  </w:style>
  <w:style w:type="character" w:styleId="PageNumber">
    <w:name w:val="page number"/>
    <w:basedOn w:val="DefaultParagraphFont"/>
    <w:rsid w:val="00A916C9"/>
  </w:style>
  <w:style w:type="paragraph" w:styleId="Header">
    <w:name w:val="header"/>
    <w:basedOn w:val="Normal"/>
    <w:link w:val="HeaderChar"/>
    <w:uiPriority w:val="99"/>
    <w:unhideWhenUsed/>
    <w:rsid w:val="00A916C9"/>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91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16C9"/>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916C9"/>
    <w:rPr>
      <w:rFonts w:ascii="Segoe UI" w:eastAsia="Times New Roman" w:hAnsi="Segoe UI" w:cs="Segoe UI"/>
      <w:sz w:val="18"/>
      <w:szCs w:val="18"/>
    </w:rPr>
  </w:style>
  <w:style w:type="character" w:styleId="CommentReference">
    <w:name w:val="annotation reference"/>
    <w:uiPriority w:val="99"/>
    <w:semiHidden/>
    <w:unhideWhenUsed/>
    <w:rsid w:val="00A916C9"/>
    <w:rPr>
      <w:sz w:val="16"/>
      <w:szCs w:val="16"/>
    </w:rPr>
  </w:style>
  <w:style w:type="paragraph" w:styleId="CommentText">
    <w:name w:val="annotation text"/>
    <w:basedOn w:val="Normal"/>
    <w:link w:val="CommentTextChar"/>
    <w:uiPriority w:val="99"/>
    <w:unhideWhenUsed/>
    <w:rsid w:val="00A916C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91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6C9"/>
    <w:rPr>
      <w:b/>
      <w:bCs/>
    </w:rPr>
  </w:style>
  <w:style w:type="character" w:customStyle="1" w:styleId="CommentSubjectChar">
    <w:name w:val="Comment Subject Char"/>
    <w:basedOn w:val="CommentTextChar"/>
    <w:link w:val="CommentSubject"/>
    <w:uiPriority w:val="99"/>
    <w:semiHidden/>
    <w:rsid w:val="00A916C9"/>
    <w:rPr>
      <w:rFonts w:ascii="Times New Roman" w:eastAsia="Times New Roman" w:hAnsi="Times New Roman" w:cs="Times New Roman"/>
      <w:b/>
      <w:bCs/>
      <w:sz w:val="20"/>
      <w:szCs w:val="20"/>
    </w:rPr>
  </w:style>
  <w:style w:type="character" w:styleId="Hyperlink">
    <w:name w:val="Hyperlink"/>
    <w:uiPriority w:val="99"/>
    <w:unhideWhenUsed/>
    <w:rsid w:val="00A916C9"/>
    <w:rPr>
      <w:color w:val="0563C1"/>
      <w:u w:val="single"/>
    </w:rPr>
  </w:style>
  <w:style w:type="paragraph" w:styleId="Revision">
    <w:name w:val="Revision"/>
    <w:hidden/>
    <w:uiPriority w:val="99"/>
    <w:semiHidden/>
    <w:rsid w:val="00A916C9"/>
    <w:pPr>
      <w:spacing w:after="0" w:line="240" w:lineRule="auto"/>
    </w:pPr>
    <w:rPr>
      <w:rFonts w:ascii="Times New Roman" w:eastAsia="Times New Roman" w:hAnsi="Times New Roman" w:cs="Times New Roman"/>
      <w:sz w:val="24"/>
      <w:szCs w:val="24"/>
    </w:rPr>
  </w:style>
  <w:style w:type="paragraph" w:customStyle="1" w:styleId="bullet">
    <w:name w:val="bullet"/>
    <w:basedOn w:val="Normal"/>
    <w:rsid w:val="00A916C9"/>
    <w:pPr>
      <w:spacing w:after="0" w:line="240" w:lineRule="auto"/>
      <w:ind w:left="720" w:right="360" w:hanging="360"/>
    </w:pPr>
    <w:rPr>
      <w:rFonts w:ascii="Calibri" w:eastAsia="Times New Roman" w:hAnsi="Calibri" w:cs="Times New Roman"/>
      <w:szCs w:val="20"/>
    </w:rPr>
  </w:style>
  <w:style w:type="table" w:styleId="TableGrid">
    <w:name w:val="Table Grid"/>
    <w:basedOn w:val="TableNormal"/>
    <w:uiPriority w:val="59"/>
    <w:rsid w:val="00A916C9"/>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6C9"/>
    <w:rPr>
      <w:color w:val="808080"/>
    </w:rPr>
  </w:style>
  <w:style w:type="paragraph" w:styleId="NoSpacing">
    <w:name w:val="No Spacing"/>
    <w:aliases w:val="Content field"/>
    <w:uiPriority w:val="1"/>
    <w:qFormat/>
    <w:rsid w:val="00A916C9"/>
    <w:pPr>
      <w:spacing w:after="0" w:line="240" w:lineRule="auto"/>
      <w:jc w:val="both"/>
    </w:pPr>
    <w:rPr>
      <w:rFonts w:eastAsia="Times New Roman" w:cs="Times New Roman"/>
      <w:color w:val="B2B2B2"/>
      <w:szCs w:val="24"/>
    </w:rPr>
  </w:style>
  <w:style w:type="paragraph" w:styleId="ListParagraph">
    <w:name w:val="List Paragraph"/>
    <w:basedOn w:val="Normal"/>
    <w:uiPriority w:val="34"/>
    <w:qFormat/>
    <w:rsid w:val="00A11DA6"/>
    <w:pPr>
      <w:ind w:left="720"/>
      <w:contextualSpacing/>
    </w:pPr>
  </w:style>
  <w:style w:type="paragraph" w:customStyle="1" w:styleId="ALLCAPS">
    <w:name w:val="ALL CAPS"/>
    <w:basedOn w:val="Normal"/>
    <w:qFormat/>
    <w:rsid w:val="00FE7BD0"/>
    <w:pPr>
      <w:spacing w:after="0"/>
    </w:pPr>
    <w:rPr>
      <w:caps/>
    </w:rPr>
  </w:style>
  <w:style w:type="paragraph" w:customStyle="1" w:styleId="Instructions">
    <w:name w:val="Instructions"/>
    <w:basedOn w:val="Normal"/>
    <w:qFormat/>
    <w:rsid w:val="0028491C"/>
    <w:pPr>
      <w:spacing w:after="0" w:line="240" w:lineRule="auto"/>
      <w:jc w:val="both"/>
    </w:pPr>
    <w:rPr>
      <w:rFonts w:ascii="Calibri" w:eastAsia="Times New Roman" w:hAnsi="Calibri" w:cs="Times New Roman"/>
      <w:i/>
      <w:color w:val="FF0000"/>
    </w:rPr>
  </w:style>
  <w:style w:type="paragraph" w:customStyle="1" w:styleId="Grantor">
    <w:name w:val="Grantor"/>
    <w:basedOn w:val="ALLCAPS"/>
    <w:qFormat/>
    <w:rsid w:val="00442729"/>
    <w:pPr>
      <w:spacing w:line="240" w:lineRule="auto"/>
      <w:jc w:val="both"/>
    </w:pPr>
    <w:rPr>
      <w:rFonts w:ascii="Calibri" w:eastAsia="Times New Roman" w:hAnsi="Calibri" w:cs="Times New Roman"/>
      <w:caps w:val="0"/>
    </w:rPr>
  </w:style>
  <w:style w:type="character" w:customStyle="1" w:styleId="Bold">
    <w:name w:val="Bold"/>
    <w:basedOn w:val="DefaultParagraphFont"/>
    <w:uiPriority w:val="1"/>
    <w:rsid w:val="00382047"/>
    <w:rPr>
      <w:rFonts w:asciiTheme="minorHAnsi" w:hAnsiTheme="minorHAnsi"/>
      <w:b/>
    </w:rPr>
  </w:style>
  <w:style w:type="character" w:customStyle="1" w:styleId="Style1">
    <w:name w:val="Style1"/>
    <w:basedOn w:val="DefaultParagraphFont"/>
    <w:uiPriority w:val="1"/>
    <w:rsid w:val="00E549D8"/>
    <w:rPr>
      <w:b/>
    </w:rPr>
  </w:style>
  <w:style w:type="character" w:customStyle="1" w:styleId="Style2">
    <w:name w:val="Style2"/>
    <w:basedOn w:val="DefaultParagraphFont"/>
    <w:uiPriority w:val="1"/>
    <w:rsid w:val="00E549D8"/>
    <w:rPr>
      <w:b/>
    </w:rPr>
  </w:style>
  <w:style w:type="character" w:customStyle="1" w:styleId="Style3">
    <w:name w:val="Style3"/>
    <w:basedOn w:val="DefaultParagraphFont"/>
    <w:uiPriority w:val="1"/>
    <w:rsid w:val="003C6986"/>
    <w:rPr>
      <w:rFonts w:asciiTheme="minorHAnsi" w:hAnsiTheme="minorHAnsi"/>
      <w:b/>
      <w:sz w:val="22"/>
    </w:rPr>
  </w:style>
  <w:style w:type="character" w:customStyle="1" w:styleId="Style4">
    <w:name w:val="Style4"/>
    <w:basedOn w:val="DefaultParagraphFont"/>
    <w:uiPriority w:val="1"/>
    <w:rsid w:val="003C6986"/>
    <w:rPr>
      <w:rFonts w:ascii="Calibri" w:hAnsi="Calibri"/>
      <w:b/>
      <w:sz w:val="22"/>
    </w:rPr>
  </w:style>
  <w:style w:type="character" w:customStyle="1" w:styleId="Style5">
    <w:name w:val="Style5"/>
    <w:basedOn w:val="DefaultParagraphFont"/>
    <w:uiPriority w:val="1"/>
    <w:rsid w:val="00C53B76"/>
    <w:rPr>
      <w:rFonts w:ascii="Calibri" w:hAnsi="Calibri"/>
      <w:b/>
      <w:i/>
      <w:sz w:val="22"/>
    </w:rPr>
  </w:style>
  <w:style w:type="character" w:customStyle="1" w:styleId="Style6">
    <w:name w:val="Style6"/>
    <w:basedOn w:val="DefaultParagraphFont"/>
    <w:uiPriority w:val="1"/>
    <w:rsid w:val="00841D20"/>
    <w:rPr>
      <w:rFonts w:ascii="Calibri" w:hAnsi="Calibri"/>
      <w:b/>
      <w:color w:val="auto"/>
      <w:sz w:val="22"/>
    </w:rPr>
  </w:style>
  <w:style w:type="character" w:customStyle="1" w:styleId="Style7">
    <w:name w:val="Style7"/>
    <w:basedOn w:val="DefaultParagraphFont"/>
    <w:uiPriority w:val="1"/>
    <w:rsid w:val="00E402B6"/>
    <w:rPr>
      <w:rFonts w:asciiTheme="minorHAnsi" w:hAnsiTheme="minorHAnsi"/>
      <w:sz w:val="22"/>
    </w:rPr>
  </w:style>
  <w:style w:type="character" w:customStyle="1" w:styleId="Style8">
    <w:name w:val="Style8"/>
    <w:basedOn w:val="DefaultParagraphFont"/>
    <w:uiPriority w:val="1"/>
    <w:rsid w:val="00E402B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76125">
      <w:bodyDiv w:val="1"/>
      <w:marLeft w:val="0"/>
      <w:marRight w:val="0"/>
      <w:marTop w:val="0"/>
      <w:marBottom w:val="0"/>
      <w:divBdr>
        <w:top w:val="none" w:sz="0" w:space="0" w:color="auto"/>
        <w:left w:val="none" w:sz="0" w:space="0" w:color="auto"/>
        <w:bottom w:val="none" w:sz="0" w:space="0" w:color="auto"/>
        <w:right w:val="none" w:sz="0" w:space="0" w:color="auto"/>
      </w:divBdr>
    </w:div>
    <w:div w:id="1247154348">
      <w:bodyDiv w:val="1"/>
      <w:marLeft w:val="0"/>
      <w:marRight w:val="0"/>
      <w:marTop w:val="0"/>
      <w:marBottom w:val="0"/>
      <w:divBdr>
        <w:top w:val="none" w:sz="0" w:space="0" w:color="auto"/>
        <w:left w:val="none" w:sz="0" w:space="0" w:color="auto"/>
        <w:bottom w:val="none" w:sz="0" w:space="0" w:color="auto"/>
        <w:right w:val="none" w:sz="0" w:space="0" w:color="auto"/>
      </w:divBdr>
    </w:div>
    <w:div w:id="1502622225">
      <w:bodyDiv w:val="1"/>
      <w:marLeft w:val="0"/>
      <w:marRight w:val="0"/>
      <w:marTop w:val="0"/>
      <w:marBottom w:val="0"/>
      <w:divBdr>
        <w:top w:val="none" w:sz="0" w:space="0" w:color="auto"/>
        <w:left w:val="none" w:sz="0" w:space="0" w:color="auto"/>
        <w:bottom w:val="none" w:sz="0" w:space="0" w:color="auto"/>
        <w:right w:val="none" w:sz="0" w:space="0" w:color="auto"/>
      </w:divBdr>
    </w:div>
    <w:div w:id="1784810230">
      <w:bodyDiv w:val="1"/>
      <w:marLeft w:val="0"/>
      <w:marRight w:val="0"/>
      <w:marTop w:val="0"/>
      <w:marBottom w:val="0"/>
      <w:divBdr>
        <w:top w:val="none" w:sz="0" w:space="0" w:color="auto"/>
        <w:left w:val="none" w:sz="0" w:space="0" w:color="auto"/>
        <w:bottom w:val="none" w:sz="0" w:space="0" w:color="auto"/>
        <w:right w:val="none" w:sz="0" w:space="0" w:color="auto"/>
      </w:divBdr>
    </w:div>
    <w:div w:id="19408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stcontrols.pca@state.mn.us" TargetMode="External"/><Relationship Id="rId4" Type="http://schemas.openxmlformats.org/officeDocument/2006/relationships/settings" Target="settings.xml"/><Relationship Id="rId9" Type="http://schemas.openxmlformats.org/officeDocument/2006/relationships/hyperlink" Target="mailto:instcontrols.pca@state.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01748D78704034B78A856B326A63E7"/>
        <w:category>
          <w:name w:val="General"/>
          <w:gallery w:val="placeholder"/>
        </w:category>
        <w:types>
          <w:type w:val="bbPlcHdr"/>
        </w:types>
        <w:behaviors>
          <w:behavior w:val="content"/>
        </w:behaviors>
        <w:guid w:val="{D9C4E3A6-4024-4FF4-9CD5-19808091B60A}"/>
      </w:docPartPr>
      <w:docPartBody>
        <w:p w:rsidR="00F12828" w:rsidRDefault="00437371" w:rsidP="004D1074">
          <w:pPr>
            <w:pStyle w:val="4701748D78704034B78A856B326A63E745"/>
          </w:pPr>
          <w:r w:rsidRPr="00821C41">
            <w:rPr>
              <w:rFonts w:eastAsia="Times New Roman" w:cs="Times New Roman"/>
              <w:b/>
              <w:i/>
              <w:color w:val="808080"/>
              <w:szCs w:val="24"/>
            </w:rPr>
            <w:t>Enter BF# or SR#</w:t>
          </w:r>
        </w:p>
      </w:docPartBody>
    </w:docPart>
    <w:docPart>
      <w:docPartPr>
        <w:name w:val="03049697E2BA423E8FFBFA113A5E7B9C"/>
        <w:category>
          <w:name w:val="General"/>
          <w:gallery w:val="placeholder"/>
        </w:category>
        <w:types>
          <w:type w:val="bbPlcHdr"/>
        </w:types>
        <w:behaviors>
          <w:behavior w:val="content"/>
        </w:behaviors>
        <w:guid w:val="{932AC397-FB12-46F9-9DD7-3C0FEB24F11B}"/>
      </w:docPartPr>
      <w:docPartBody>
        <w:p w:rsidR="00F12828" w:rsidRDefault="00B26AA7" w:rsidP="004D1074">
          <w:pPr>
            <w:pStyle w:val="03049697E2BA423E8FFBFA113A5E7B9C45"/>
          </w:pPr>
          <w:r w:rsidRPr="006B4864">
            <w:rPr>
              <w:rFonts w:eastAsia="Calibri" w:cs="Times New Roman"/>
              <w:color w:val="808080"/>
              <w:szCs w:val="24"/>
            </w:rPr>
            <w:t>Select “is the fee owner of” or “are the fee owners of”</w:t>
          </w:r>
        </w:p>
      </w:docPartBody>
    </w:docPart>
    <w:docPart>
      <w:docPartPr>
        <w:name w:val="A5CD016EBA8C49F6A367111262ECA419"/>
        <w:category>
          <w:name w:val="General"/>
          <w:gallery w:val="placeholder"/>
        </w:category>
        <w:types>
          <w:type w:val="bbPlcHdr"/>
        </w:types>
        <w:behaviors>
          <w:behavior w:val="content"/>
        </w:behaviors>
        <w:guid w:val="{64694782-89A5-404F-BBBE-FC183A333D33}"/>
      </w:docPartPr>
      <w:docPartBody>
        <w:p w:rsidR="00F12828" w:rsidRDefault="00B26AA7" w:rsidP="004D1074">
          <w:pPr>
            <w:pStyle w:val="A5CD016EBA8C49F6A367111262ECA41945"/>
          </w:pPr>
          <w:r w:rsidRPr="006B4864">
            <w:rPr>
              <w:rFonts w:eastAsia="Times New Roman" w:cs="Times New Roman"/>
              <w:color w:val="808080"/>
              <w:szCs w:val="24"/>
            </w:rPr>
            <w:t>Street address, if available</w:t>
          </w:r>
        </w:p>
      </w:docPartBody>
    </w:docPart>
    <w:docPart>
      <w:docPartPr>
        <w:name w:val="DB2AF310722945158A022478F178E885"/>
        <w:category>
          <w:name w:val="General"/>
          <w:gallery w:val="placeholder"/>
        </w:category>
        <w:types>
          <w:type w:val="bbPlcHdr"/>
        </w:types>
        <w:behaviors>
          <w:behavior w:val="content"/>
        </w:behaviors>
        <w:guid w:val="{02F90F1E-F17E-4675-89F9-37BFD787FE99}"/>
      </w:docPartPr>
      <w:docPartBody>
        <w:p w:rsidR="00F12828" w:rsidRDefault="00B26AA7" w:rsidP="004D1074">
          <w:pPr>
            <w:pStyle w:val="DB2AF310722945158A022478F178E88545"/>
          </w:pPr>
          <w:r w:rsidRPr="006B4864">
            <w:rPr>
              <w:rFonts w:eastAsia="Times New Roman" w:cs="Times New Roman"/>
              <w:color w:val="808080"/>
              <w:szCs w:val="24"/>
            </w:rPr>
            <w:t>Name of City or Town</w:t>
          </w:r>
        </w:p>
      </w:docPartBody>
    </w:docPart>
    <w:docPart>
      <w:docPartPr>
        <w:name w:val="49A39C2EAB2943EFAB8AE6CC34117F79"/>
        <w:category>
          <w:name w:val="General"/>
          <w:gallery w:val="placeholder"/>
        </w:category>
        <w:types>
          <w:type w:val="bbPlcHdr"/>
        </w:types>
        <w:behaviors>
          <w:behavior w:val="content"/>
        </w:behaviors>
        <w:guid w:val="{D97B0DFB-2536-4966-A2F8-D22C600B3EEF}"/>
      </w:docPartPr>
      <w:docPartBody>
        <w:p w:rsidR="00F12828" w:rsidRDefault="00B26AA7" w:rsidP="004D1074">
          <w:pPr>
            <w:pStyle w:val="49A39C2EAB2943EFAB8AE6CC34117F7945"/>
          </w:pPr>
          <w:r w:rsidRPr="006B4864">
            <w:rPr>
              <w:rFonts w:eastAsia="Times New Roman" w:cs="Times New Roman"/>
              <w:color w:val="808080"/>
              <w:szCs w:val="24"/>
            </w:rPr>
            <w:t>Name of County</w:t>
          </w:r>
        </w:p>
      </w:docPartBody>
    </w:docPart>
    <w:docPart>
      <w:docPartPr>
        <w:name w:val="EEAFC38C4172483DB670E72609DC93F0"/>
        <w:category>
          <w:name w:val="General"/>
          <w:gallery w:val="placeholder"/>
        </w:category>
        <w:types>
          <w:type w:val="bbPlcHdr"/>
        </w:types>
        <w:behaviors>
          <w:behavior w:val="content"/>
        </w:behaviors>
        <w:guid w:val="{0BDE41EF-9E8F-47CC-8E5D-89819222C867}"/>
      </w:docPartPr>
      <w:docPartBody>
        <w:p w:rsidR="00F12828" w:rsidRDefault="00B26AA7" w:rsidP="004D1074">
          <w:pPr>
            <w:pStyle w:val="EEAFC38C4172483DB670E72609DC93F045"/>
          </w:pPr>
          <w:r w:rsidRPr="006B4864">
            <w:rPr>
              <w:rFonts w:eastAsia="Times New Roman" w:cs="Times New Roman"/>
              <w:color w:val="808080"/>
              <w:szCs w:val="24"/>
            </w:rPr>
            <w:t>Enter PIN(s)</w:t>
          </w:r>
        </w:p>
      </w:docPartBody>
    </w:docPart>
    <w:docPart>
      <w:docPartPr>
        <w:name w:val="98691CFDB6804713908DA52B308DCFA9"/>
        <w:category>
          <w:name w:val="General"/>
          <w:gallery w:val="placeholder"/>
        </w:category>
        <w:types>
          <w:type w:val="bbPlcHdr"/>
        </w:types>
        <w:behaviors>
          <w:behavior w:val="content"/>
        </w:behaviors>
        <w:guid w:val="{7A428F5C-D73D-4CDE-926A-70713F5F3014}"/>
      </w:docPartPr>
      <w:docPartBody>
        <w:p w:rsidR="00F12828" w:rsidRDefault="00B26AA7" w:rsidP="004D1074">
          <w:pPr>
            <w:pStyle w:val="98691CFDB6804713908DA52B308DCFA945"/>
          </w:pPr>
          <w:r w:rsidRPr="006B4864">
            <w:rPr>
              <w:rFonts w:eastAsia="Times New Roman" w:cs="Times New Roman"/>
              <w:color w:val="808080"/>
              <w:szCs w:val="24"/>
            </w:rPr>
            <w:t>Name(s) of current owner</w:t>
          </w:r>
        </w:p>
      </w:docPartBody>
    </w:docPart>
    <w:docPart>
      <w:docPartPr>
        <w:name w:val="13E3BA39C6CA4BECA47E4002BA72A7F8"/>
        <w:category>
          <w:name w:val="General"/>
          <w:gallery w:val="placeholder"/>
        </w:category>
        <w:types>
          <w:type w:val="bbPlcHdr"/>
        </w:types>
        <w:behaviors>
          <w:behavior w:val="content"/>
        </w:behaviors>
        <w:guid w:val="{604E7504-7A51-41F6-8D94-D0C2E347A068}"/>
      </w:docPartPr>
      <w:docPartBody>
        <w:p w:rsidR="00F12828" w:rsidRDefault="00B26AA7" w:rsidP="004D1074">
          <w:pPr>
            <w:pStyle w:val="13E3BA39C6CA4BECA47E4002BA72A7F845"/>
          </w:pPr>
          <w:r w:rsidRPr="006B4864">
            <w:rPr>
              <w:rFonts w:eastAsia="Times New Roman" w:cs="Times New Roman"/>
              <w:color w:val="808080"/>
              <w:szCs w:val="24"/>
            </w:rPr>
            <w:t>Select “is” or “are”</w:t>
          </w:r>
        </w:p>
      </w:docPartBody>
    </w:docPart>
    <w:docPart>
      <w:docPartPr>
        <w:name w:val="D3FD5D0A411D42F9BC95F0AD6693A361"/>
        <w:category>
          <w:name w:val="General"/>
          <w:gallery w:val="placeholder"/>
        </w:category>
        <w:types>
          <w:type w:val="bbPlcHdr"/>
        </w:types>
        <w:behaviors>
          <w:behavior w:val="content"/>
        </w:behaviors>
        <w:guid w:val="{C5A39762-0E69-4FED-98B4-FE66B1DCBA29}"/>
      </w:docPartPr>
      <w:docPartBody>
        <w:p w:rsidR="00F12828" w:rsidRDefault="00B26AA7" w:rsidP="004D1074">
          <w:pPr>
            <w:pStyle w:val="D3FD5D0A411D42F9BC95F0AD6693A36145"/>
          </w:pPr>
          <w:r w:rsidRPr="006B4864">
            <w:rPr>
              <w:rFonts w:eastAsia="Times New Roman" w:cs="Times New Roman"/>
              <w:color w:val="808080"/>
              <w:sz w:val="24"/>
              <w:szCs w:val="24"/>
            </w:rPr>
            <w:t>Select “under Minn. Stat. § 115B.17, subd. 15” for hazardous substances or “under Minn. Stat § 115C.08, subd. 4(11)” for petroleum or “under Minn. Stat. § 115B.17, subd. 15 and Minn. Stat § 115C.08, subd. 4(11)” for both hazardous substances and petroleum</w:t>
          </w:r>
        </w:p>
      </w:docPartBody>
    </w:docPart>
    <w:docPart>
      <w:docPartPr>
        <w:name w:val="4E136330BAA745D1A104B9DFFFC3D1A4"/>
        <w:category>
          <w:name w:val="General"/>
          <w:gallery w:val="placeholder"/>
        </w:category>
        <w:types>
          <w:type w:val="bbPlcHdr"/>
        </w:types>
        <w:behaviors>
          <w:behavior w:val="content"/>
        </w:behaviors>
        <w:guid w:val="{B69B4EDA-FDBE-4B20-9F4D-E5C74CCD799C}"/>
      </w:docPartPr>
      <w:docPartBody>
        <w:p w:rsidR="00F12828" w:rsidRDefault="00B26AA7" w:rsidP="004D1074">
          <w:pPr>
            <w:pStyle w:val="4E136330BAA745D1A104B9DFFFC3D1A445"/>
          </w:pPr>
          <w:r w:rsidRPr="006B4864">
            <w:rPr>
              <w:rFonts w:eastAsia="Times New Roman" w:cs="Times New Roman"/>
              <w:color w:val="808080"/>
              <w:szCs w:val="24"/>
            </w:rPr>
            <w:t>Select “response action related to hazardous substances, pollutants or contaminants” or “corrective action related to petroleum” or “response action/corrective action related to both hazardous substances and petroleum”</w:t>
          </w:r>
        </w:p>
      </w:docPartBody>
    </w:docPart>
    <w:docPart>
      <w:docPartPr>
        <w:name w:val="527CAC12257147F0B63E74B537DA363A"/>
        <w:category>
          <w:name w:val="General"/>
          <w:gallery w:val="placeholder"/>
        </w:category>
        <w:types>
          <w:type w:val="bbPlcHdr"/>
        </w:types>
        <w:behaviors>
          <w:behavior w:val="content"/>
        </w:behaviors>
        <w:guid w:val="{EB8DC291-0B8E-4D94-A453-7A635B310251}"/>
      </w:docPartPr>
      <w:docPartBody>
        <w:p w:rsidR="00F12828" w:rsidRDefault="00B26AA7" w:rsidP="004D1074">
          <w:pPr>
            <w:pStyle w:val="527CAC12257147F0B63E74B537DA363A45"/>
          </w:pPr>
          <w:r w:rsidRPr="006B4864">
            <w:rPr>
              <w:rFonts w:eastAsia="Times New Roman" w:cs="Times New Roman"/>
              <w:color w:val="808080"/>
              <w:szCs w:val="24"/>
            </w:rPr>
            <w:t>Select appropriate statute(s), as described above</w:t>
          </w:r>
        </w:p>
      </w:docPartBody>
    </w:docPart>
    <w:docPart>
      <w:docPartPr>
        <w:name w:val="0B5CFF9BAC084620A8120154A0FA3CE6"/>
        <w:category>
          <w:name w:val="General"/>
          <w:gallery w:val="placeholder"/>
        </w:category>
        <w:types>
          <w:type w:val="bbPlcHdr"/>
        </w:types>
        <w:behaviors>
          <w:behavior w:val="content"/>
        </w:behaviors>
        <w:guid w:val="{3EC2FD77-CB1D-4609-AED5-8EC5DE613979}"/>
      </w:docPartPr>
      <w:docPartBody>
        <w:p w:rsidR="00F12828" w:rsidRDefault="00B26AA7" w:rsidP="004D1074">
          <w:pPr>
            <w:pStyle w:val="0B5CFF9BAC084620A8120154A0FA3CE645"/>
          </w:pPr>
          <w:r w:rsidRPr="006B4864">
            <w:rPr>
              <w:rFonts w:eastAsia="Times New Roman" w:cs="Times New Roman"/>
              <w:color w:val="808080"/>
              <w:szCs w:val="24"/>
            </w:rPr>
            <w:t>Select type of contamination that creates the need for this covenant</w:t>
          </w:r>
        </w:p>
      </w:docPartBody>
    </w:docPart>
    <w:docPart>
      <w:docPartPr>
        <w:name w:val="59F6C81826AB40029C3F1FC2ED4BB540"/>
        <w:category>
          <w:name w:val="General"/>
          <w:gallery w:val="placeholder"/>
        </w:category>
        <w:types>
          <w:type w:val="bbPlcHdr"/>
        </w:types>
        <w:behaviors>
          <w:behavior w:val="content"/>
        </w:behaviors>
        <w:guid w:val="{378BBF0E-BE39-4B0B-9B59-440754DE3B91}"/>
      </w:docPartPr>
      <w:docPartBody>
        <w:p w:rsidR="00F12828" w:rsidRDefault="00B26AA7" w:rsidP="004D1074">
          <w:pPr>
            <w:pStyle w:val="59F6C81826AB40029C3F1FC2ED4BB54045"/>
          </w:pPr>
          <w:r w:rsidRPr="006B4864">
            <w:rPr>
              <w:rFonts w:eastAsia="Times New Roman" w:cs="Times New Roman"/>
              <w:color w:val="808080"/>
              <w:szCs w:val="24"/>
            </w:rPr>
            <w:t>Select appropriate MPCA program</w:t>
          </w:r>
        </w:p>
      </w:docPartBody>
    </w:docPart>
    <w:docPart>
      <w:docPartPr>
        <w:name w:val="D0AC424F213345308F0EC8F99686A724"/>
        <w:category>
          <w:name w:val="General"/>
          <w:gallery w:val="placeholder"/>
        </w:category>
        <w:types>
          <w:type w:val="bbPlcHdr"/>
        </w:types>
        <w:behaviors>
          <w:behavior w:val="content"/>
        </w:behaviors>
        <w:guid w:val="{44CEA944-07BE-4BBB-BAB1-B80A3A1F3171}"/>
      </w:docPartPr>
      <w:docPartBody>
        <w:p w:rsidR="00F12828" w:rsidRDefault="00B26AA7" w:rsidP="004D1074">
          <w:pPr>
            <w:pStyle w:val="D0AC424F213345308F0EC8F99686A72445"/>
          </w:pPr>
          <w:r w:rsidRPr="006B4864">
            <w:rPr>
              <w:rFonts w:eastAsia="Times New Roman" w:cs="Times New Roman"/>
              <w:color w:val="808080"/>
              <w:szCs w:val="24"/>
            </w:rPr>
            <w:t>State the basis for requiring the covenant, such as the presence and potential exposure to residual soil contamination and/or groundwater contamination; the affirmative obligation to operate, monitor, and maintain the vapor intrusion mitigation system in the Property building(s); the presence of response action infrastructure at the Property, etc</w:t>
          </w:r>
        </w:p>
      </w:docPartBody>
    </w:docPart>
    <w:docPart>
      <w:docPartPr>
        <w:name w:val="18D881953F86429882529DE9FCEBD639"/>
        <w:category>
          <w:name w:val="General"/>
          <w:gallery w:val="placeholder"/>
        </w:category>
        <w:types>
          <w:type w:val="bbPlcHdr"/>
        </w:types>
        <w:behaviors>
          <w:behavior w:val="content"/>
        </w:behaviors>
        <w:guid w:val="{724AA08B-9219-49D4-826F-A57F33AD8D42}"/>
      </w:docPartPr>
      <w:docPartBody>
        <w:p w:rsidR="00F12828" w:rsidRDefault="00CF5422" w:rsidP="00CF5422">
          <w:pPr>
            <w:pStyle w:val="18D881953F86429882529DE9FCEBD63916"/>
          </w:pPr>
          <w:r w:rsidRPr="00A916C9">
            <w:rPr>
              <w:rFonts w:eastAsia="Times New Roman" w:cs="Times New Roman"/>
              <w:color w:val="808080"/>
            </w:rPr>
            <w:t>Briefly describe pertinent history of the Property as it relates to the release of contaminants. State facts about the nature and scope of the releases (Identified Releases) that are or were the subject of investigation and remedial action. If response actions have been taken, include a description of the response actions, including dates of the actions and whether approved by the MPCA. Describe residual contamination and any ongoing operation, maintenance, or monitoring of response actions needed to assure long-term protection of public health and welfare and the environment</w:t>
          </w:r>
        </w:p>
      </w:docPartBody>
    </w:docPart>
    <w:docPart>
      <w:docPartPr>
        <w:name w:val="1942FEAA88504C6C8B002401475EC887"/>
        <w:category>
          <w:name w:val="General"/>
          <w:gallery w:val="placeholder"/>
        </w:category>
        <w:types>
          <w:type w:val="bbPlcHdr"/>
        </w:types>
        <w:behaviors>
          <w:behavior w:val="content"/>
        </w:behaviors>
        <w:guid w:val="{83DFBD64-1853-4639-8FE5-20737596479F}"/>
      </w:docPartPr>
      <w:docPartBody>
        <w:p w:rsidR="00F12828" w:rsidRDefault="004D1074" w:rsidP="004D1074">
          <w:pPr>
            <w:pStyle w:val="1942FEAA88504C6C8B002401475EC88745"/>
          </w:pPr>
          <w:r w:rsidRPr="006B4864">
            <w:rPr>
              <w:rFonts w:eastAsia="Times New Roman" w:cs="Times New Roman"/>
              <w:color w:val="808080"/>
              <w:szCs w:val="24"/>
            </w:rPr>
            <w:t>Name of site</w:t>
          </w:r>
        </w:p>
      </w:docPartBody>
    </w:docPart>
    <w:docPart>
      <w:docPartPr>
        <w:name w:val="68AA72088F02435E8D3272F42B8BC2E2"/>
        <w:category>
          <w:name w:val="General"/>
          <w:gallery w:val="placeholder"/>
        </w:category>
        <w:types>
          <w:type w:val="bbPlcHdr"/>
        </w:types>
        <w:behaviors>
          <w:behavior w:val="content"/>
        </w:behaviors>
        <w:guid w:val="{7865765F-BA09-45BA-A347-110DE5D61732}"/>
      </w:docPartPr>
      <w:docPartBody>
        <w:p w:rsidR="00F12828" w:rsidRDefault="004D1074" w:rsidP="004D1074">
          <w:pPr>
            <w:pStyle w:val="68AA72088F02435E8D3272F42B8BC2E244"/>
          </w:pPr>
          <w:r w:rsidRPr="00E549D8">
            <w:rPr>
              <w:rFonts w:eastAsia="Times New Roman" w:cs="Times New Roman"/>
              <w:color w:val="808080"/>
              <w:szCs w:val="24"/>
            </w:rPr>
            <w:t>Enter BF# or SR#</w:t>
          </w:r>
        </w:p>
      </w:docPartBody>
    </w:docPart>
    <w:docPart>
      <w:docPartPr>
        <w:name w:val="AFBB4B4B8358488C9E51F48AFF2692D6"/>
        <w:category>
          <w:name w:val="General"/>
          <w:gallery w:val="placeholder"/>
        </w:category>
        <w:types>
          <w:type w:val="bbPlcHdr"/>
        </w:types>
        <w:behaviors>
          <w:behavior w:val="content"/>
        </w:behaviors>
        <w:guid w:val="{691115ED-224C-49D0-9F34-B538FFDDC8F1}"/>
      </w:docPartPr>
      <w:docPartBody>
        <w:p w:rsidR="00F12828" w:rsidRDefault="00CF5422" w:rsidP="00CF5422">
          <w:pPr>
            <w:pStyle w:val="AFBB4B4B8358488C9E51F48AFF2692D616"/>
          </w:pPr>
          <w:r w:rsidRPr="00A916C9">
            <w:rPr>
              <w:rFonts w:eastAsia="Times New Roman" w:cs="Times New Roman"/>
              <w:color w:val="808080"/>
              <w:szCs w:val="24"/>
            </w:rPr>
            <w:t>Enter identifier of the restricted area</w:t>
          </w:r>
        </w:p>
      </w:docPartBody>
    </w:docPart>
    <w:docPart>
      <w:docPartPr>
        <w:name w:val="27280688D5A1466E9708107E2B4EEFAF"/>
        <w:category>
          <w:name w:val="General"/>
          <w:gallery w:val="placeholder"/>
        </w:category>
        <w:types>
          <w:type w:val="bbPlcHdr"/>
        </w:types>
        <w:behaviors>
          <w:behavior w:val="content"/>
        </w:behaviors>
        <w:guid w:val="{3C4CF245-EEB9-4AB3-AFAA-D19816DAA8B5}"/>
      </w:docPartPr>
      <w:docPartBody>
        <w:p w:rsidR="00F12828" w:rsidRDefault="00B26AA7" w:rsidP="004D1074">
          <w:pPr>
            <w:pStyle w:val="27280688D5A1466E9708107E2B4EEFAF44"/>
          </w:pPr>
          <w:r w:rsidRPr="006B4864">
            <w:rPr>
              <w:rFonts w:eastAsia="Times New Roman" w:cs="Times New Roman"/>
              <w:color w:val="808080"/>
              <w:szCs w:val="24"/>
            </w:rPr>
            <w:t>Specify portion of commercial building</w:t>
          </w:r>
        </w:p>
      </w:docPartBody>
    </w:docPart>
    <w:docPart>
      <w:docPartPr>
        <w:name w:val="48FF169DAD484F43971BE3748BA1467D"/>
        <w:category>
          <w:name w:val="General"/>
          <w:gallery w:val="placeholder"/>
        </w:category>
        <w:types>
          <w:type w:val="bbPlcHdr"/>
        </w:types>
        <w:behaviors>
          <w:behavior w:val="content"/>
        </w:behaviors>
        <w:guid w:val="{B913C8FD-940B-4DCB-96FD-4BA5811E8DA2}"/>
      </w:docPartPr>
      <w:docPartBody>
        <w:p w:rsidR="00F12828" w:rsidRDefault="00B26AA7" w:rsidP="004D1074">
          <w:pPr>
            <w:pStyle w:val="48FF169DAD484F43971BE3748BA1467D44"/>
          </w:pPr>
          <w:r w:rsidRPr="006B4864">
            <w:rPr>
              <w:rFonts w:eastAsia="Times New Roman" w:cs="Times New Roman"/>
              <w:color w:val="808080"/>
              <w:szCs w:val="24"/>
            </w:rPr>
            <w:t>Select appropriate area</w:t>
          </w:r>
        </w:p>
      </w:docPartBody>
    </w:docPart>
    <w:docPart>
      <w:docPartPr>
        <w:name w:val="98CD29AF1D224CE4B24092DFAAFA6667"/>
        <w:category>
          <w:name w:val="General"/>
          <w:gallery w:val="placeholder"/>
        </w:category>
        <w:types>
          <w:type w:val="bbPlcHdr"/>
        </w:types>
        <w:behaviors>
          <w:behavior w:val="content"/>
        </w:behaviors>
        <w:guid w:val="{A8A59683-950D-48B0-AD10-7B90A1D19286}"/>
      </w:docPartPr>
      <w:docPartBody>
        <w:p w:rsidR="00F12828" w:rsidRDefault="00B26AA7" w:rsidP="004D1074">
          <w:pPr>
            <w:pStyle w:val="98CD29AF1D224CE4B24092DFAAFA666744"/>
          </w:pPr>
          <w:r w:rsidRPr="00BB333C">
            <w:rPr>
              <w:rFonts w:eastAsia="Times New Roman" w:cs="Times New Roman"/>
              <w:b/>
              <w:color w:val="808080"/>
              <w:szCs w:val="24"/>
            </w:rPr>
            <w:t>Enter exhibit number</w:t>
          </w:r>
        </w:p>
      </w:docPartBody>
    </w:docPart>
    <w:docPart>
      <w:docPartPr>
        <w:name w:val="1FEB66B1CB8B410EB8D1D4C09CD80BBB"/>
        <w:category>
          <w:name w:val="General"/>
          <w:gallery w:val="placeholder"/>
        </w:category>
        <w:types>
          <w:type w:val="bbPlcHdr"/>
        </w:types>
        <w:behaviors>
          <w:behavior w:val="content"/>
        </w:behaviors>
        <w:guid w:val="{4CE74C67-18F5-4DBA-98A3-267A75B968D1}"/>
      </w:docPartPr>
      <w:docPartBody>
        <w:p w:rsidR="00F12828" w:rsidRDefault="00B26AA7" w:rsidP="004D1074">
          <w:pPr>
            <w:pStyle w:val="1FEB66B1CB8B410EB8D1D4C09CD80BBB44"/>
          </w:pPr>
          <w:r w:rsidRPr="00BB333C">
            <w:rPr>
              <w:rFonts w:eastAsia="Times New Roman" w:cs="Times New Roman"/>
              <w:b/>
              <w:color w:val="808080"/>
              <w:szCs w:val="24"/>
            </w:rPr>
            <w:t>Enter exhibit number</w:t>
          </w:r>
        </w:p>
      </w:docPartBody>
    </w:docPart>
    <w:docPart>
      <w:docPartPr>
        <w:name w:val="740C7A46029C48AEAD02CDA2F3E8077C"/>
        <w:category>
          <w:name w:val="General"/>
          <w:gallery w:val="placeholder"/>
        </w:category>
        <w:types>
          <w:type w:val="bbPlcHdr"/>
        </w:types>
        <w:behaviors>
          <w:behavior w:val="content"/>
        </w:behaviors>
        <w:guid w:val="{560E07B9-0399-4EFA-9128-878F3BA23AB8}"/>
      </w:docPartPr>
      <w:docPartBody>
        <w:p w:rsidR="00F12828" w:rsidRDefault="00B26AA7" w:rsidP="004D1074">
          <w:pPr>
            <w:pStyle w:val="740C7A46029C48AEAD02CDA2F3E8077C44"/>
          </w:pPr>
          <w:r w:rsidRPr="006B4864">
            <w:rPr>
              <w:rFonts w:eastAsia="Times New Roman" w:cs="Times New Roman"/>
              <w:color w:val="808080"/>
              <w:szCs w:val="24"/>
            </w:rPr>
            <w:t>contaminated soil, groundwater, or response action equipment, installations and structures</w:t>
          </w:r>
        </w:p>
      </w:docPartBody>
    </w:docPart>
    <w:docPart>
      <w:docPartPr>
        <w:name w:val="3366C5F13707421481718C28092BEB93"/>
        <w:category>
          <w:name w:val="General"/>
          <w:gallery w:val="placeholder"/>
        </w:category>
        <w:types>
          <w:type w:val="bbPlcHdr"/>
        </w:types>
        <w:behaviors>
          <w:behavior w:val="content"/>
        </w:behaviors>
        <w:guid w:val="{7E79008A-7B81-4FCA-BCB3-A88EE1593F53}"/>
      </w:docPartPr>
      <w:docPartBody>
        <w:p w:rsidR="00F12828" w:rsidRDefault="00B26AA7" w:rsidP="004D1074">
          <w:pPr>
            <w:pStyle w:val="3366C5F13707421481718C28092BEB9344"/>
          </w:pPr>
          <w:r w:rsidRPr="006B4864">
            <w:rPr>
              <w:rFonts w:eastAsia="Times New Roman" w:cs="Times New Roman"/>
              <w:color w:val="808080"/>
            </w:rPr>
            <w:t>Select appropriate area</w:t>
          </w:r>
        </w:p>
      </w:docPartBody>
    </w:docPart>
    <w:docPart>
      <w:docPartPr>
        <w:name w:val="0B1D470215F8404B9681D0C9EF42E3C9"/>
        <w:category>
          <w:name w:val="General"/>
          <w:gallery w:val="placeholder"/>
        </w:category>
        <w:types>
          <w:type w:val="bbPlcHdr"/>
        </w:types>
        <w:behaviors>
          <w:behavior w:val="content"/>
        </w:behaviors>
        <w:guid w:val="{D41F78AA-21AA-4F60-BA87-83B1C7B10A7E}"/>
      </w:docPartPr>
      <w:docPartBody>
        <w:p w:rsidR="00F12828" w:rsidRDefault="00B26AA7" w:rsidP="004D1074">
          <w:pPr>
            <w:pStyle w:val="0B1D470215F8404B9681D0C9EF42E3C944"/>
          </w:pPr>
          <w:r w:rsidRPr="00BB333C">
            <w:rPr>
              <w:rFonts w:eastAsia="Times New Roman" w:cs="Times New Roman"/>
              <w:b/>
              <w:color w:val="808080"/>
              <w:szCs w:val="24"/>
            </w:rPr>
            <w:t>Enter exhibit number</w:t>
          </w:r>
        </w:p>
      </w:docPartBody>
    </w:docPart>
    <w:docPart>
      <w:docPartPr>
        <w:name w:val="8122FDCA2EF84038BDA23EA6D3FC37E0"/>
        <w:category>
          <w:name w:val="General"/>
          <w:gallery w:val="placeholder"/>
        </w:category>
        <w:types>
          <w:type w:val="bbPlcHdr"/>
        </w:types>
        <w:behaviors>
          <w:behavior w:val="content"/>
        </w:behaviors>
        <w:guid w:val="{4317F82B-A412-4DBA-96C9-7495493EC5BC}"/>
      </w:docPartPr>
      <w:docPartBody>
        <w:p w:rsidR="00F12828" w:rsidRDefault="00B26AA7" w:rsidP="004D1074">
          <w:pPr>
            <w:pStyle w:val="8122FDCA2EF84038BDA23EA6D3FC37E044"/>
          </w:pPr>
          <w:r w:rsidRPr="00BB333C">
            <w:rPr>
              <w:rFonts w:eastAsia="Times New Roman" w:cs="Times New Roman"/>
              <w:b/>
              <w:color w:val="808080"/>
              <w:szCs w:val="24"/>
            </w:rPr>
            <w:t>Enter exhibit number</w:t>
          </w:r>
        </w:p>
      </w:docPartBody>
    </w:docPart>
    <w:docPart>
      <w:docPartPr>
        <w:name w:val="A47E65C153F64B8AA5C2E6E83ABA87A6"/>
        <w:category>
          <w:name w:val="General"/>
          <w:gallery w:val="placeholder"/>
        </w:category>
        <w:types>
          <w:type w:val="bbPlcHdr"/>
        </w:types>
        <w:behaviors>
          <w:behavior w:val="content"/>
        </w:behaviors>
        <w:guid w:val="{0EFAA446-0627-40ED-84CD-160EF5BD4A7E}"/>
      </w:docPartPr>
      <w:docPartBody>
        <w:p w:rsidR="00F12828" w:rsidRDefault="00B26AA7" w:rsidP="004D1074">
          <w:pPr>
            <w:pStyle w:val="A47E65C153F64B8AA5C2E6E83ABA87A644"/>
          </w:pPr>
          <w:r w:rsidRPr="006B4864">
            <w:rPr>
              <w:rFonts w:eastAsia="Times New Roman" w:cs="Times New Roman"/>
              <w:color w:val="808080"/>
              <w:szCs w:val="24"/>
            </w:rPr>
            <w:t>Name of City or Town</w:t>
          </w:r>
        </w:p>
      </w:docPartBody>
    </w:docPart>
    <w:docPart>
      <w:docPartPr>
        <w:name w:val="33E9BA85F14F420AB1138F91CF8FCFC1"/>
        <w:category>
          <w:name w:val="General"/>
          <w:gallery w:val="placeholder"/>
        </w:category>
        <w:types>
          <w:type w:val="bbPlcHdr"/>
        </w:types>
        <w:behaviors>
          <w:behavior w:val="content"/>
        </w:behaviors>
        <w:guid w:val="{B6A47E8B-44BE-492E-A8AF-7A9E8EDB58A7}"/>
      </w:docPartPr>
      <w:docPartBody>
        <w:p w:rsidR="00F12828" w:rsidRDefault="00B26AA7" w:rsidP="004D1074">
          <w:pPr>
            <w:pStyle w:val="33E9BA85F14F420AB1138F91CF8FCFC144"/>
          </w:pPr>
          <w:r w:rsidRPr="006B4864">
            <w:rPr>
              <w:rFonts w:eastAsia="Times New Roman" w:cs="Times New Roman"/>
              <w:color w:val="808080"/>
              <w:szCs w:val="24"/>
            </w:rPr>
            <w:t>hazardous substances, pollutants or contaminants and/or petroleum</w:t>
          </w:r>
        </w:p>
      </w:docPartBody>
    </w:docPart>
    <w:docPart>
      <w:docPartPr>
        <w:name w:val="FE4103087E3C4B11BDA3EC3322F652F0"/>
        <w:category>
          <w:name w:val="General"/>
          <w:gallery w:val="placeholder"/>
        </w:category>
        <w:types>
          <w:type w:val="bbPlcHdr"/>
        </w:types>
        <w:behaviors>
          <w:behavior w:val="content"/>
        </w:behaviors>
        <w:guid w:val="{8D8BA917-905F-4B09-BF14-0A735327BD4D}"/>
      </w:docPartPr>
      <w:docPartBody>
        <w:p w:rsidR="00F12828" w:rsidRDefault="00B26AA7" w:rsidP="004D1074">
          <w:pPr>
            <w:pStyle w:val="FE4103087E3C4B11BDA3EC3322F652F044"/>
          </w:pPr>
          <w:r w:rsidRPr="006B4864">
            <w:rPr>
              <w:rFonts w:eastAsia="Times New Roman" w:cs="Times New Roman"/>
              <w:color w:val="808080"/>
            </w:rPr>
            <w:t>Select City or Town</w:t>
          </w:r>
        </w:p>
      </w:docPartBody>
    </w:docPart>
    <w:docPart>
      <w:docPartPr>
        <w:name w:val="A4922187FC774F52AAFE925960AF4714"/>
        <w:category>
          <w:name w:val="General"/>
          <w:gallery w:val="placeholder"/>
        </w:category>
        <w:types>
          <w:type w:val="bbPlcHdr"/>
        </w:types>
        <w:behaviors>
          <w:behavior w:val="content"/>
        </w:behaviors>
        <w:guid w:val="{46BD379C-CDD5-4210-A775-ADC39721ABC5}"/>
      </w:docPartPr>
      <w:docPartBody>
        <w:p w:rsidR="00F12828" w:rsidRDefault="00B26AA7" w:rsidP="004D1074">
          <w:pPr>
            <w:pStyle w:val="A4922187FC774F52AAFE925960AF471444"/>
          </w:pPr>
          <w:r w:rsidRPr="006B4864">
            <w:rPr>
              <w:rFonts w:eastAsia="Times New Roman" w:cs="Times New Roman"/>
              <w:color w:val="808080"/>
              <w:szCs w:val="24"/>
            </w:rPr>
            <w:t>Name of County</w:t>
          </w:r>
        </w:p>
      </w:docPartBody>
    </w:docPart>
    <w:docPart>
      <w:docPartPr>
        <w:name w:val="B496F36064AC4286A18D850F0DA3C033"/>
        <w:category>
          <w:name w:val="General"/>
          <w:gallery w:val="placeholder"/>
        </w:category>
        <w:types>
          <w:type w:val="bbPlcHdr"/>
        </w:types>
        <w:behaviors>
          <w:behavior w:val="content"/>
        </w:behaviors>
        <w:guid w:val="{8313F50D-B506-4FFD-A626-1AF81765A39E}"/>
      </w:docPartPr>
      <w:docPartBody>
        <w:p w:rsidR="00F12828" w:rsidRDefault="00B26AA7" w:rsidP="004D1074">
          <w:pPr>
            <w:pStyle w:val="B496F36064AC4286A18D850F0DA3C03344"/>
          </w:pPr>
          <w:r w:rsidRPr="006B4864">
            <w:rPr>
              <w:rFonts w:eastAsia="Times New Roman" w:cs="Times New Roman"/>
              <w:color w:val="808080"/>
              <w:szCs w:val="24"/>
            </w:rPr>
            <w:t>Name of County</w:t>
          </w:r>
        </w:p>
      </w:docPartBody>
    </w:docPart>
    <w:docPart>
      <w:docPartPr>
        <w:name w:val="5BEAE0B899D04312AE7486712D11EE77"/>
        <w:category>
          <w:name w:val="General"/>
          <w:gallery w:val="placeholder"/>
        </w:category>
        <w:types>
          <w:type w:val="bbPlcHdr"/>
        </w:types>
        <w:behaviors>
          <w:behavior w:val="content"/>
        </w:behaviors>
        <w:guid w:val="{D0A1BA12-CD03-4357-9E8D-1F86CF90A92F}"/>
      </w:docPartPr>
      <w:docPartBody>
        <w:p w:rsidR="00F12828" w:rsidRDefault="00B26AA7" w:rsidP="004D1074">
          <w:pPr>
            <w:pStyle w:val="5BEAE0B899D04312AE7486712D11EE7744"/>
          </w:pPr>
          <w:r w:rsidRPr="006B4864">
            <w:rPr>
              <w:rFonts w:eastAsia="Times New Roman" w:cs="Times New Roman"/>
              <w:color w:val="808080"/>
              <w:szCs w:val="24"/>
            </w:rPr>
            <w:t>Name(s) of Grantor</w:t>
          </w:r>
        </w:p>
      </w:docPartBody>
    </w:docPart>
    <w:docPart>
      <w:docPartPr>
        <w:name w:val="3617BE491C8E4A9EBCB42D2F4D80436A"/>
        <w:category>
          <w:name w:val="General"/>
          <w:gallery w:val="placeholder"/>
        </w:category>
        <w:types>
          <w:type w:val="bbPlcHdr"/>
        </w:types>
        <w:behaviors>
          <w:behavior w:val="content"/>
        </w:behaviors>
        <w:guid w:val="{6F473DFD-FB07-4A0A-83C0-B0F6DC7669B4}"/>
      </w:docPartPr>
      <w:docPartBody>
        <w:p w:rsidR="00F12828" w:rsidRDefault="00B26AA7" w:rsidP="004D1074">
          <w:pPr>
            <w:pStyle w:val="3617BE491C8E4A9EBCB42D2F4D80436A44"/>
          </w:pPr>
          <w:r w:rsidRPr="006B4864">
            <w:rPr>
              <w:rFonts w:eastAsia="Times New Roman" w:cs="Times New Roman"/>
              <w:color w:val="808080"/>
              <w:szCs w:val="24"/>
            </w:rPr>
            <w:t>Name of Contact Person</w:t>
          </w:r>
        </w:p>
      </w:docPartBody>
    </w:docPart>
    <w:docPart>
      <w:docPartPr>
        <w:name w:val="492E25CA1DD14A50AF6B3362AFE8F80F"/>
        <w:category>
          <w:name w:val="General"/>
          <w:gallery w:val="placeholder"/>
        </w:category>
        <w:types>
          <w:type w:val="bbPlcHdr"/>
        </w:types>
        <w:behaviors>
          <w:behavior w:val="content"/>
        </w:behaviors>
        <w:guid w:val="{70C536C2-820A-49B3-A60C-660AA02115C7}"/>
      </w:docPartPr>
      <w:docPartBody>
        <w:p w:rsidR="00F12828" w:rsidRDefault="00C66B32" w:rsidP="00C66B32">
          <w:pPr>
            <w:pStyle w:val="492E25CA1DD14A50AF6B3362AFE8F80F17"/>
          </w:pPr>
          <w:r w:rsidRPr="00A916C9">
            <w:rPr>
              <w:rFonts w:eastAsia="Times New Roman" w:cs="Times New Roman"/>
              <w:color w:val="808080"/>
              <w:szCs w:val="24"/>
            </w:rPr>
            <w:t>Mailing Address</w:t>
          </w:r>
        </w:p>
      </w:docPartBody>
    </w:docPart>
    <w:docPart>
      <w:docPartPr>
        <w:name w:val="F0C5C3BCDAA24C35A6001FB91B4A6865"/>
        <w:category>
          <w:name w:val="General"/>
          <w:gallery w:val="placeholder"/>
        </w:category>
        <w:types>
          <w:type w:val="bbPlcHdr"/>
        </w:types>
        <w:behaviors>
          <w:behavior w:val="content"/>
        </w:behaviors>
        <w:guid w:val="{E0B10C18-A875-40C5-BB9F-48259A4F9624}"/>
      </w:docPartPr>
      <w:docPartBody>
        <w:p w:rsidR="00F12828" w:rsidRDefault="00C66B32" w:rsidP="00C66B32">
          <w:pPr>
            <w:pStyle w:val="F0C5C3BCDAA24C35A6001FB91B4A686517"/>
          </w:pPr>
          <w:r w:rsidRPr="00A916C9">
            <w:rPr>
              <w:rFonts w:eastAsia="Times New Roman" w:cs="Times New Roman"/>
              <w:color w:val="808080"/>
              <w:szCs w:val="24"/>
            </w:rPr>
            <w:t>Telephone Number of person who is contact for Grantor</w:t>
          </w:r>
        </w:p>
      </w:docPartBody>
    </w:docPart>
    <w:docPart>
      <w:docPartPr>
        <w:name w:val="D2665D488D194323A31744C3EC6BFC1A"/>
        <w:category>
          <w:name w:val="General"/>
          <w:gallery w:val="placeholder"/>
        </w:category>
        <w:types>
          <w:type w:val="bbPlcHdr"/>
        </w:types>
        <w:behaviors>
          <w:behavior w:val="content"/>
        </w:behaviors>
        <w:guid w:val="{692FAA99-C72F-497F-92AA-B9D7DDDCA94B}"/>
      </w:docPartPr>
      <w:docPartBody>
        <w:p w:rsidR="00F12828" w:rsidRDefault="00C66B32" w:rsidP="00C66B32">
          <w:pPr>
            <w:pStyle w:val="D2665D488D194323A31744C3EC6BFC1A17"/>
          </w:pPr>
          <w:r w:rsidRPr="00A916C9">
            <w:rPr>
              <w:rFonts w:eastAsia="Times New Roman" w:cs="Times New Roman"/>
              <w:color w:val="808080"/>
              <w:szCs w:val="24"/>
            </w:rPr>
            <w:t>Email Address of person who is contact for Grantor</w:t>
          </w:r>
        </w:p>
      </w:docPartBody>
    </w:docPart>
    <w:docPart>
      <w:docPartPr>
        <w:name w:val="2E99E6EB9C8749FB9CD2CCE604525B46"/>
        <w:category>
          <w:name w:val="General"/>
          <w:gallery w:val="placeholder"/>
        </w:category>
        <w:types>
          <w:type w:val="bbPlcHdr"/>
        </w:types>
        <w:behaviors>
          <w:behavior w:val="content"/>
        </w:behaviors>
        <w:guid w:val="{6DB9AD2D-8CF8-45E7-9978-5E8B253E9C9A}"/>
      </w:docPartPr>
      <w:docPartBody>
        <w:p w:rsidR="00F12828" w:rsidRDefault="00437371" w:rsidP="004D1074">
          <w:pPr>
            <w:pStyle w:val="2E99E6EB9C8749FB9CD2CCE604525B4644"/>
          </w:pPr>
          <w:r w:rsidRPr="00821C41">
            <w:rPr>
              <w:rFonts w:eastAsia="Times New Roman" w:cs="Times New Roman"/>
              <w:b/>
              <w:color w:val="808080"/>
              <w:szCs w:val="24"/>
            </w:rPr>
            <w:t>Enter BF# or SR#</w:t>
          </w:r>
        </w:p>
      </w:docPartBody>
    </w:docPart>
    <w:docPart>
      <w:docPartPr>
        <w:name w:val="EEEA0D844E2C4BB3B1F3836429894761"/>
        <w:category>
          <w:name w:val="General"/>
          <w:gallery w:val="placeholder"/>
        </w:category>
        <w:types>
          <w:type w:val="bbPlcHdr"/>
        </w:types>
        <w:behaviors>
          <w:behavior w:val="content"/>
        </w:behaviors>
        <w:guid w:val="{89DE66DB-4E4E-456F-B9B8-2CEE91E3BC1B}"/>
      </w:docPartPr>
      <w:docPartBody>
        <w:p w:rsidR="00F12828" w:rsidRDefault="00B26AA7" w:rsidP="004D1074">
          <w:pPr>
            <w:pStyle w:val="EEEA0D844E2C4BB3B1F383642989476144"/>
          </w:pPr>
          <w:r w:rsidRPr="006B4864">
            <w:rPr>
              <w:rFonts w:eastAsia="Times New Roman" w:cs="Times New Roman"/>
              <w:color w:val="808080"/>
              <w:szCs w:val="24"/>
            </w:rPr>
            <w:t>Select program name</w:t>
          </w:r>
        </w:p>
      </w:docPartBody>
    </w:docPart>
    <w:docPart>
      <w:docPartPr>
        <w:name w:val="C6875B8E699E44EBA9FD085D93C95CCE"/>
        <w:category>
          <w:name w:val="General"/>
          <w:gallery w:val="placeholder"/>
        </w:category>
        <w:types>
          <w:type w:val="bbPlcHdr"/>
        </w:types>
        <w:behaviors>
          <w:behavior w:val="content"/>
        </w:behaviors>
        <w:guid w:val="{87D09CDB-26A8-44DE-B21A-1A76085CE79C}"/>
      </w:docPartPr>
      <w:docPartBody>
        <w:p w:rsidR="00F12828" w:rsidRDefault="00B26AA7" w:rsidP="004D1074">
          <w:pPr>
            <w:pStyle w:val="C6875B8E699E44EBA9FD085D93C95CCE44"/>
          </w:pPr>
          <w:r w:rsidRPr="006B4864">
            <w:rPr>
              <w:rFonts w:eastAsia="Times New Roman" w:cs="Times New Roman"/>
              <w:color w:val="808080"/>
              <w:szCs w:val="24"/>
            </w:rPr>
            <w:t>Select street address and City of central or regional office, as appropriate</w:t>
          </w:r>
        </w:p>
      </w:docPartBody>
    </w:docPart>
    <w:docPart>
      <w:docPartPr>
        <w:name w:val="25C6CB3F93D54C1DBF05C61084466B9D"/>
        <w:category>
          <w:name w:val="General"/>
          <w:gallery w:val="placeholder"/>
        </w:category>
        <w:types>
          <w:type w:val="bbPlcHdr"/>
        </w:types>
        <w:behaviors>
          <w:behavior w:val="content"/>
        </w:behaviors>
        <w:guid w:val="{D698C9C9-24BF-4238-9944-F553D6D71248}"/>
      </w:docPartPr>
      <w:docPartBody>
        <w:p w:rsidR="00F12828" w:rsidRDefault="004D1074" w:rsidP="004D1074">
          <w:pPr>
            <w:pStyle w:val="25C6CB3F93D54C1DBF05C61084466B9D44"/>
          </w:pPr>
          <w:r w:rsidRPr="006B4864">
            <w:rPr>
              <w:rFonts w:eastAsia="Times New Roman" w:cs="Times New Roman"/>
              <w:color w:val="808080"/>
              <w:szCs w:val="24"/>
            </w:rPr>
            <w:t>Enter site name</w:t>
          </w:r>
        </w:p>
      </w:docPartBody>
    </w:docPart>
    <w:docPart>
      <w:docPartPr>
        <w:name w:val="0D24F4F2F62949B2A7ECE7973FC7B25A"/>
        <w:category>
          <w:name w:val="General"/>
          <w:gallery w:val="placeholder"/>
        </w:category>
        <w:types>
          <w:type w:val="bbPlcHdr"/>
        </w:types>
        <w:behaviors>
          <w:behavior w:val="content"/>
        </w:behaviors>
        <w:guid w:val="{CE788FD7-8DA2-4099-8B98-7AD1321460EF}"/>
      </w:docPartPr>
      <w:docPartBody>
        <w:p w:rsidR="00F12828" w:rsidRDefault="00477206" w:rsidP="004D1074">
          <w:pPr>
            <w:pStyle w:val="0D24F4F2F62949B2A7ECE7973FC7B25A44"/>
          </w:pPr>
          <w:r w:rsidRPr="00821C41">
            <w:rPr>
              <w:rFonts w:eastAsia="Times New Roman" w:cs="Times New Roman"/>
              <w:b/>
              <w:color w:val="808080"/>
              <w:szCs w:val="24"/>
            </w:rPr>
            <w:t>Enter BF# or SR#</w:t>
          </w:r>
        </w:p>
      </w:docPartBody>
    </w:docPart>
    <w:docPart>
      <w:docPartPr>
        <w:name w:val="3DE5BE45FF684BA2BFDE719C185C09CF"/>
        <w:category>
          <w:name w:val="General"/>
          <w:gallery w:val="placeholder"/>
        </w:category>
        <w:types>
          <w:type w:val="bbPlcHdr"/>
        </w:types>
        <w:behaviors>
          <w:behavior w:val="content"/>
        </w:behaviors>
        <w:guid w:val="{3B33D604-BA75-4B12-91B8-BCFBBF6A7596}"/>
      </w:docPartPr>
      <w:docPartBody>
        <w:p w:rsidR="00F12828" w:rsidRDefault="00B26AA7" w:rsidP="004D1074">
          <w:pPr>
            <w:pStyle w:val="3DE5BE45FF684BA2BFDE719C185C09CF44"/>
          </w:pPr>
          <w:r w:rsidRPr="00BB333C">
            <w:rPr>
              <w:rFonts w:eastAsia="Times New Roman" w:cs="Times New Roman"/>
              <w:b/>
              <w:color w:val="808080"/>
              <w:szCs w:val="24"/>
            </w:rPr>
            <w:t>Enter exhibit number</w:t>
          </w:r>
        </w:p>
      </w:docPartBody>
    </w:docPart>
    <w:docPart>
      <w:docPartPr>
        <w:name w:val="A7080AC50A5940E18EF579F8E7274DE8"/>
        <w:category>
          <w:name w:val="General"/>
          <w:gallery w:val="placeholder"/>
        </w:category>
        <w:types>
          <w:type w:val="bbPlcHdr"/>
        </w:types>
        <w:behaviors>
          <w:behavior w:val="content"/>
        </w:behaviors>
        <w:guid w:val="{192D291B-2850-425C-99D7-642165B050B7}"/>
      </w:docPartPr>
      <w:docPartBody>
        <w:p w:rsidR="00F12828" w:rsidRDefault="00B26AA7" w:rsidP="004D1074">
          <w:pPr>
            <w:pStyle w:val="A7080AC50A5940E18EF579F8E7274DE844"/>
          </w:pPr>
          <w:r w:rsidRPr="004B6011">
            <w:rPr>
              <w:rFonts w:eastAsia="Times New Roman" w:cs="Times New Roman"/>
              <w:b/>
              <w:color w:val="808080"/>
              <w:szCs w:val="24"/>
            </w:rPr>
            <w:t>Enter exhibit number</w:t>
          </w:r>
        </w:p>
      </w:docPartBody>
    </w:docPart>
    <w:docPart>
      <w:docPartPr>
        <w:name w:val="452B14146F1547518601B05B3FC62442"/>
        <w:category>
          <w:name w:val="General"/>
          <w:gallery w:val="placeholder"/>
        </w:category>
        <w:types>
          <w:type w:val="bbPlcHdr"/>
        </w:types>
        <w:behaviors>
          <w:behavior w:val="content"/>
        </w:behaviors>
        <w:guid w:val="{3250E01D-07EE-4809-A480-7DDA302A556B}"/>
      </w:docPartPr>
      <w:docPartBody>
        <w:p w:rsidR="00F12828" w:rsidRDefault="00B26AA7" w:rsidP="004D1074">
          <w:pPr>
            <w:pStyle w:val="452B14146F1547518601B05B3FC6244244"/>
          </w:pPr>
          <w:r w:rsidRPr="006B4864">
            <w:rPr>
              <w:rFonts w:eastAsia="Calibri"/>
              <w:color w:val="808080"/>
              <w:szCs w:val="24"/>
            </w:rPr>
            <w:t>Select “sworn to by” or “affirmed by”</w:t>
          </w:r>
        </w:p>
      </w:docPartBody>
    </w:docPart>
    <w:docPart>
      <w:docPartPr>
        <w:name w:val="8B94069E5E1A482A82027C70742736F3"/>
        <w:category>
          <w:name w:val="General"/>
          <w:gallery w:val="placeholder"/>
        </w:category>
        <w:types>
          <w:type w:val="bbPlcHdr"/>
        </w:types>
        <w:behaviors>
          <w:behavior w:val="content"/>
        </w:behaviors>
        <w:guid w:val="{7EC56275-8558-4D14-A610-F02067788E34}"/>
      </w:docPartPr>
      <w:docPartBody>
        <w:p w:rsidR="00F12828" w:rsidRDefault="00B26AA7" w:rsidP="004D1074">
          <w:pPr>
            <w:pStyle w:val="8B94069E5E1A482A82027C70742736F344"/>
          </w:pPr>
          <w:r w:rsidRPr="006B4864">
            <w:rPr>
              <w:color w:val="808080"/>
              <w:szCs w:val="24"/>
            </w:rPr>
            <w:t>Name of signer</w:t>
          </w:r>
        </w:p>
      </w:docPartBody>
    </w:docPart>
    <w:docPart>
      <w:docPartPr>
        <w:name w:val="BB83493BC66B4F8880197AB773640565"/>
        <w:category>
          <w:name w:val="General"/>
          <w:gallery w:val="placeholder"/>
        </w:category>
        <w:types>
          <w:type w:val="bbPlcHdr"/>
        </w:types>
        <w:behaviors>
          <w:behavior w:val="content"/>
        </w:behaviors>
        <w:guid w:val="{F8704549-0229-4D40-A60A-7ECDD266E6BE}"/>
      </w:docPartPr>
      <w:docPartBody>
        <w:p w:rsidR="00F12828" w:rsidRDefault="00B26AA7" w:rsidP="004D1074">
          <w:pPr>
            <w:pStyle w:val="BB83493BC66B4F8880197AB77364056544"/>
          </w:pPr>
          <w:r w:rsidRPr="006B4864">
            <w:rPr>
              <w:color w:val="808080"/>
              <w:szCs w:val="24"/>
            </w:rPr>
            <w:t>Title of signer</w:t>
          </w:r>
        </w:p>
      </w:docPartBody>
    </w:docPart>
    <w:docPart>
      <w:docPartPr>
        <w:name w:val="A432D0C27F5147A2B44184CC9C21206C"/>
        <w:category>
          <w:name w:val="General"/>
          <w:gallery w:val="placeholder"/>
        </w:category>
        <w:types>
          <w:type w:val="bbPlcHdr"/>
        </w:types>
        <w:behaviors>
          <w:behavior w:val="content"/>
        </w:behaviors>
        <w:guid w:val="{621A8502-CC3E-441E-84B4-60EF97C70D78}"/>
      </w:docPartPr>
      <w:docPartBody>
        <w:p w:rsidR="00F12828" w:rsidRDefault="00B26AA7" w:rsidP="004D1074">
          <w:pPr>
            <w:pStyle w:val="A432D0C27F5147A2B44184CC9C21206C44"/>
          </w:pPr>
          <w:r w:rsidRPr="006B4864">
            <w:rPr>
              <w:color w:val="808080"/>
              <w:szCs w:val="24"/>
            </w:rPr>
            <w:t>Name of Grantor</w:t>
          </w:r>
        </w:p>
      </w:docPartBody>
    </w:docPart>
    <w:docPart>
      <w:docPartPr>
        <w:name w:val="07F5AEDF3690485F8BDDA7A199659E7C"/>
        <w:category>
          <w:name w:val="General"/>
          <w:gallery w:val="placeholder"/>
        </w:category>
        <w:types>
          <w:type w:val="bbPlcHdr"/>
        </w:types>
        <w:behaviors>
          <w:behavior w:val="content"/>
        </w:behaviors>
        <w:guid w:val="{3FA74ECC-2D70-4A54-800E-F782FD84A352}"/>
      </w:docPartPr>
      <w:docPartBody>
        <w:p w:rsidR="00F12828" w:rsidRDefault="00B26AA7" w:rsidP="004D1074">
          <w:pPr>
            <w:pStyle w:val="07F5AEDF3690485F8BDDA7A199659E7C44"/>
          </w:pPr>
          <w:r w:rsidRPr="006B4864">
            <w:rPr>
              <w:color w:val="808080"/>
              <w:szCs w:val="24"/>
            </w:rPr>
            <w:t>Name of Grantor</w:t>
          </w:r>
        </w:p>
      </w:docPartBody>
    </w:docPart>
    <w:docPart>
      <w:docPartPr>
        <w:name w:val="EB57AA1D14F2481D83C26742EB10390B"/>
        <w:category>
          <w:name w:val="General"/>
          <w:gallery w:val="placeholder"/>
        </w:category>
        <w:types>
          <w:type w:val="bbPlcHdr"/>
        </w:types>
        <w:behaviors>
          <w:behavior w:val="content"/>
        </w:behaviors>
        <w:guid w:val="{2E36B27D-C7F9-4AFC-B6D6-51F087BCF487}"/>
      </w:docPartPr>
      <w:docPartBody>
        <w:p w:rsidR="00F12828" w:rsidRDefault="00B26AA7" w:rsidP="004D1074">
          <w:pPr>
            <w:pStyle w:val="EB57AA1D14F2481D83C26742EB10390B44"/>
          </w:pPr>
          <w:r w:rsidRPr="006B4864">
            <w:rPr>
              <w:rFonts w:eastAsia="Calibri"/>
              <w:color w:val="808080"/>
              <w:sz w:val="24"/>
              <w:szCs w:val="24"/>
            </w:rPr>
            <w:t>Name of signer</w:t>
          </w:r>
        </w:p>
      </w:docPartBody>
    </w:docPart>
    <w:docPart>
      <w:docPartPr>
        <w:name w:val="4BDDE03B77B64A9BB5D19F86203E9CA0"/>
        <w:category>
          <w:name w:val="General"/>
          <w:gallery w:val="placeholder"/>
        </w:category>
        <w:types>
          <w:type w:val="bbPlcHdr"/>
        </w:types>
        <w:behaviors>
          <w:behavior w:val="content"/>
        </w:behaviors>
        <w:guid w:val="{A3C4068E-DE8E-4EEF-B4D8-67FC1F486E2A}"/>
      </w:docPartPr>
      <w:docPartBody>
        <w:p w:rsidR="00F12828" w:rsidRDefault="00B26AA7" w:rsidP="004D1074">
          <w:pPr>
            <w:pStyle w:val="4BDDE03B77B64A9BB5D19F86203E9CA044"/>
          </w:pPr>
          <w:r w:rsidRPr="006B4864">
            <w:rPr>
              <w:rFonts w:eastAsia="Calibri"/>
              <w:color w:val="808080"/>
              <w:szCs w:val="24"/>
            </w:rPr>
            <w:t>Title of signer</w:t>
          </w:r>
        </w:p>
      </w:docPartBody>
    </w:docPart>
    <w:docPart>
      <w:docPartPr>
        <w:name w:val="D2FBD3523FF047C7828A9070BDBA0411"/>
        <w:category>
          <w:name w:val="General"/>
          <w:gallery w:val="placeholder"/>
        </w:category>
        <w:types>
          <w:type w:val="bbPlcHdr"/>
        </w:types>
        <w:behaviors>
          <w:behavior w:val="content"/>
        </w:behaviors>
        <w:guid w:val="{827306E0-8CCC-4369-8B6D-76C49E2F77F2}"/>
      </w:docPartPr>
      <w:docPartBody>
        <w:p w:rsidR="00F12828" w:rsidRDefault="00B26AA7" w:rsidP="004D1074">
          <w:pPr>
            <w:pStyle w:val="D2FBD3523FF047C7828A9070BDBA041144"/>
          </w:pPr>
          <w:r w:rsidRPr="006B4864">
            <w:rPr>
              <w:rFonts w:eastAsia="Calibri"/>
              <w:color w:val="808080"/>
              <w:szCs w:val="24"/>
            </w:rPr>
            <w:t>Name of Grantor</w:t>
          </w:r>
        </w:p>
      </w:docPartBody>
    </w:docPart>
    <w:docPart>
      <w:docPartPr>
        <w:name w:val="87B6C96A292E4180A9C0C79BCCFFCAF1"/>
        <w:category>
          <w:name w:val="General"/>
          <w:gallery w:val="placeholder"/>
        </w:category>
        <w:types>
          <w:type w:val="bbPlcHdr"/>
        </w:types>
        <w:behaviors>
          <w:behavior w:val="content"/>
        </w:behaviors>
        <w:guid w:val="{F1740884-722A-421F-BD6E-06FD33DA69CF}"/>
      </w:docPartPr>
      <w:docPartBody>
        <w:p w:rsidR="00F12828" w:rsidRDefault="00B26AA7" w:rsidP="004D1074">
          <w:pPr>
            <w:pStyle w:val="87B6C96A292E4180A9C0C79BCCFFCAF144"/>
          </w:pPr>
          <w:r w:rsidRPr="006B4864">
            <w:rPr>
              <w:color w:val="808080"/>
              <w:szCs w:val="24"/>
            </w:rPr>
            <w:t>Name of Grantor</w:t>
          </w:r>
        </w:p>
      </w:docPartBody>
    </w:docPart>
    <w:docPart>
      <w:docPartPr>
        <w:name w:val="6937E9D6FB6A4EE3BF41694FED840035"/>
        <w:category>
          <w:name w:val="General"/>
          <w:gallery w:val="placeholder"/>
        </w:category>
        <w:types>
          <w:type w:val="bbPlcHdr"/>
        </w:types>
        <w:behaviors>
          <w:behavior w:val="content"/>
        </w:behaviors>
        <w:guid w:val="{C482F49F-E486-486C-A16F-4EF70FD107B9}"/>
      </w:docPartPr>
      <w:docPartBody>
        <w:p w:rsidR="00B26AA7" w:rsidRPr="006B4864" w:rsidRDefault="00B26AA7" w:rsidP="00A916C9">
          <w:pPr>
            <w:spacing w:after="0" w:line="240" w:lineRule="auto"/>
            <w:jc w:val="both"/>
            <w:rPr>
              <w:rFonts w:eastAsia="Times New Roman" w:cs="Times New Roman"/>
              <w:color w:val="808080"/>
            </w:rPr>
          </w:pPr>
          <w:r w:rsidRPr="006B4864">
            <w:rPr>
              <w:rFonts w:eastAsia="Times New Roman" w:cs="Times New Roman"/>
              <w:color w:val="808080"/>
            </w:rPr>
            <w:t>Name and address of person or corporation</w:t>
          </w:r>
        </w:p>
        <w:p w:rsidR="00F12828" w:rsidRDefault="00B26AA7" w:rsidP="004D1074">
          <w:pPr>
            <w:pStyle w:val="6937E9D6FB6A4EE3BF41694FED84003544"/>
          </w:pPr>
          <w:r w:rsidRPr="006B4864">
            <w:rPr>
              <w:rFonts w:eastAsia="Times New Roman" w:cs="Times New Roman"/>
              <w:color w:val="808080"/>
            </w:rPr>
            <w:t>who drafted this document</w:t>
          </w:r>
        </w:p>
      </w:docPartBody>
    </w:docPart>
    <w:docPart>
      <w:docPartPr>
        <w:name w:val="A49131501E534831B12375B1964F44E3"/>
        <w:category>
          <w:name w:val="General"/>
          <w:gallery w:val="placeholder"/>
        </w:category>
        <w:types>
          <w:type w:val="bbPlcHdr"/>
        </w:types>
        <w:behaviors>
          <w:behavior w:val="content"/>
        </w:behaviors>
        <w:guid w:val="{F1C5F442-2C68-4149-8E50-9A0A3D8F8B1E}"/>
      </w:docPartPr>
      <w:docPartBody>
        <w:p w:rsidR="000E1EAC" w:rsidRDefault="00B26AA7" w:rsidP="004D1074">
          <w:pPr>
            <w:pStyle w:val="A49131501E534831B12375B1964F44E343"/>
          </w:pPr>
          <w:r w:rsidRPr="006B4864">
            <w:rPr>
              <w:color w:val="808080"/>
              <w:szCs w:val="24"/>
            </w:rPr>
            <w:t>Name of State</w:t>
          </w:r>
        </w:p>
      </w:docPartBody>
    </w:docPart>
    <w:docPart>
      <w:docPartPr>
        <w:name w:val="77C904E0ECF643FABA320B946C2F9AA4"/>
        <w:category>
          <w:name w:val="General"/>
          <w:gallery w:val="placeholder"/>
        </w:category>
        <w:types>
          <w:type w:val="bbPlcHdr"/>
        </w:types>
        <w:behaviors>
          <w:behavior w:val="content"/>
        </w:behaviors>
        <w:guid w:val="{DA95B6DE-843A-4370-87B5-95FEBB6307AC}"/>
      </w:docPartPr>
      <w:docPartBody>
        <w:p w:rsidR="000E1EAC" w:rsidRDefault="00B26AA7" w:rsidP="004D1074">
          <w:pPr>
            <w:pStyle w:val="77C904E0ECF643FABA320B946C2F9AA443"/>
          </w:pPr>
          <w:r w:rsidRPr="006B4864">
            <w:rPr>
              <w:rFonts w:eastAsia="Calibri"/>
              <w:color w:val="808080"/>
              <w:szCs w:val="24"/>
            </w:rPr>
            <w:t>Select “sworn to by” or “affirmed by”</w:t>
          </w:r>
        </w:p>
      </w:docPartBody>
    </w:docPart>
    <w:docPart>
      <w:docPartPr>
        <w:name w:val="26C2F84E877841D2BAC7CAE7A9D37197"/>
        <w:category>
          <w:name w:val="General"/>
          <w:gallery w:val="placeholder"/>
        </w:category>
        <w:types>
          <w:type w:val="bbPlcHdr"/>
        </w:types>
        <w:behaviors>
          <w:behavior w:val="content"/>
        </w:behaviors>
        <w:guid w:val="{2FECD47B-2A6B-4FE7-AD4F-93FC338A9432}"/>
      </w:docPartPr>
      <w:docPartBody>
        <w:p w:rsidR="000E1EAC" w:rsidRDefault="00B26AA7" w:rsidP="004D1074">
          <w:pPr>
            <w:pStyle w:val="26C2F84E877841D2BAC7CAE7A9D3719743"/>
          </w:pPr>
          <w:r w:rsidRPr="006B4864">
            <w:rPr>
              <w:color w:val="808080"/>
              <w:szCs w:val="24"/>
            </w:rPr>
            <w:t>Name of signer</w:t>
          </w:r>
        </w:p>
      </w:docPartBody>
    </w:docPart>
    <w:docPart>
      <w:docPartPr>
        <w:name w:val="1EBBB8DDA0334A7891C03CAD5A002B74"/>
        <w:category>
          <w:name w:val="General"/>
          <w:gallery w:val="placeholder"/>
        </w:category>
        <w:types>
          <w:type w:val="bbPlcHdr"/>
        </w:types>
        <w:behaviors>
          <w:behavior w:val="content"/>
        </w:behaviors>
        <w:guid w:val="{E4774ED0-4378-4F02-AEDB-7A63B6EB0212}"/>
      </w:docPartPr>
      <w:docPartBody>
        <w:p w:rsidR="000E1EAC" w:rsidRDefault="00B26AA7" w:rsidP="004D1074">
          <w:pPr>
            <w:pStyle w:val="1EBBB8DDA0334A7891C03CAD5A002B7443"/>
          </w:pPr>
          <w:r w:rsidRPr="006B4864">
            <w:rPr>
              <w:color w:val="808080"/>
              <w:szCs w:val="24"/>
            </w:rPr>
            <w:t>Title of signer</w:t>
          </w:r>
        </w:p>
      </w:docPartBody>
    </w:docPart>
    <w:docPart>
      <w:docPartPr>
        <w:name w:val="4A3CE629D0F74A2483DF0C64F3C09D24"/>
        <w:category>
          <w:name w:val="General"/>
          <w:gallery w:val="placeholder"/>
        </w:category>
        <w:types>
          <w:type w:val="bbPlcHdr"/>
        </w:types>
        <w:behaviors>
          <w:behavior w:val="content"/>
        </w:behaviors>
        <w:guid w:val="{4D5B8C9B-B27B-4FF3-B48B-77C889BBB445}"/>
      </w:docPartPr>
      <w:docPartBody>
        <w:p w:rsidR="000E1EAC" w:rsidRDefault="00B26AA7" w:rsidP="004D1074">
          <w:pPr>
            <w:pStyle w:val="4A3CE629D0F74A2483DF0C64F3C09D2443"/>
          </w:pPr>
          <w:r w:rsidRPr="006B4864">
            <w:rPr>
              <w:color w:val="808080"/>
              <w:szCs w:val="24"/>
            </w:rPr>
            <w:t>Name of Grantor</w:t>
          </w:r>
        </w:p>
      </w:docPartBody>
    </w:docPart>
    <w:docPart>
      <w:docPartPr>
        <w:name w:val="6837371B0B614F7F83A199A075CD901C"/>
        <w:category>
          <w:name w:val="General"/>
          <w:gallery w:val="placeholder"/>
        </w:category>
        <w:types>
          <w:type w:val="bbPlcHdr"/>
        </w:types>
        <w:behaviors>
          <w:behavior w:val="content"/>
        </w:behaviors>
        <w:guid w:val="{CE9C38DD-0CB1-4801-AC95-6AE166985525}"/>
      </w:docPartPr>
      <w:docPartBody>
        <w:p w:rsidR="000E1EAC" w:rsidRDefault="00B26AA7" w:rsidP="004D1074">
          <w:pPr>
            <w:pStyle w:val="6837371B0B614F7F83A199A075CD901C43"/>
          </w:pPr>
          <w:r w:rsidRPr="006B4864">
            <w:rPr>
              <w:color w:val="808080"/>
              <w:szCs w:val="24"/>
            </w:rPr>
            <w:t>Name of Grantor</w:t>
          </w:r>
        </w:p>
      </w:docPartBody>
    </w:docPart>
    <w:docPart>
      <w:docPartPr>
        <w:name w:val="65FEF148CA6E4CE2A5C6C3D27356FF80"/>
        <w:category>
          <w:name w:val="General"/>
          <w:gallery w:val="placeholder"/>
        </w:category>
        <w:types>
          <w:type w:val="bbPlcHdr"/>
        </w:types>
        <w:behaviors>
          <w:behavior w:val="content"/>
        </w:behaviors>
        <w:guid w:val="{3D841AF5-86AA-453F-8F8B-CD4B66F6FCF9}"/>
      </w:docPartPr>
      <w:docPartBody>
        <w:p w:rsidR="000E1EAC" w:rsidRDefault="00B26AA7" w:rsidP="004D1074">
          <w:pPr>
            <w:pStyle w:val="65FEF148CA6E4CE2A5C6C3D27356FF8043"/>
          </w:pPr>
          <w:r w:rsidRPr="006B4864">
            <w:rPr>
              <w:rFonts w:eastAsia="Calibri"/>
              <w:color w:val="808080"/>
              <w:sz w:val="24"/>
              <w:szCs w:val="24"/>
            </w:rPr>
            <w:t>Name of signer</w:t>
          </w:r>
        </w:p>
      </w:docPartBody>
    </w:docPart>
    <w:docPart>
      <w:docPartPr>
        <w:name w:val="6EA12360AE644349AE9FBCE258076883"/>
        <w:category>
          <w:name w:val="General"/>
          <w:gallery w:val="placeholder"/>
        </w:category>
        <w:types>
          <w:type w:val="bbPlcHdr"/>
        </w:types>
        <w:behaviors>
          <w:behavior w:val="content"/>
        </w:behaviors>
        <w:guid w:val="{1B96EFE5-BEFD-4A3A-A32F-4FC3D9667162}"/>
      </w:docPartPr>
      <w:docPartBody>
        <w:p w:rsidR="000E1EAC" w:rsidRDefault="00B26AA7" w:rsidP="004D1074">
          <w:pPr>
            <w:pStyle w:val="6EA12360AE644349AE9FBCE25807688343"/>
          </w:pPr>
          <w:r w:rsidRPr="006B4864">
            <w:rPr>
              <w:rFonts w:eastAsia="Calibri"/>
              <w:color w:val="808080"/>
              <w:szCs w:val="24"/>
            </w:rPr>
            <w:t>Title of signer</w:t>
          </w:r>
        </w:p>
      </w:docPartBody>
    </w:docPart>
    <w:docPart>
      <w:docPartPr>
        <w:name w:val="4204FB61A771405BB3C3613EB320E3E4"/>
        <w:category>
          <w:name w:val="General"/>
          <w:gallery w:val="placeholder"/>
        </w:category>
        <w:types>
          <w:type w:val="bbPlcHdr"/>
        </w:types>
        <w:behaviors>
          <w:behavior w:val="content"/>
        </w:behaviors>
        <w:guid w:val="{FAD7AE0D-8E1D-4AF6-B24B-2953A1E18777}"/>
      </w:docPartPr>
      <w:docPartBody>
        <w:p w:rsidR="000E1EAC" w:rsidRDefault="00B26AA7" w:rsidP="004D1074">
          <w:pPr>
            <w:pStyle w:val="4204FB61A771405BB3C3613EB320E3E443"/>
          </w:pPr>
          <w:r w:rsidRPr="006B4864">
            <w:rPr>
              <w:rFonts w:eastAsia="Calibri"/>
              <w:color w:val="808080"/>
              <w:szCs w:val="24"/>
            </w:rPr>
            <w:t>Name of Grantor</w:t>
          </w:r>
        </w:p>
      </w:docPartBody>
    </w:docPart>
    <w:docPart>
      <w:docPartPr>
        <w:name w:val="6C6DA45FEFAE44CCBCE049E3842E82AF"/>
        <w:category>
          <w:name w:val="General"/>
          <w:gallery w:val="placeholder"/>
        </w:category>
        <w:types>
          <w:type w:val="bbPlcHdr"/>
        </w:types>
        <w:behaviors>
          <w:behavior w:val="content"/>
        </w:behaviors>
        <w:guid w:val="{7B530343-D325-4B3B-A7C5-763DFEA4EC31}"/>
      </w:docPartPr>
      <w:docPartBody>
        <w:p w:rsidR="000E1EAC" w:rsidRDefault="00B26AA7" w:rsidP="004D1074">
          <w:pPr>
            <w:pStyle w:val="6C6DA45FEFAE44CCBCE049E3842E82AF43"/>
          </w:pPr>
          <w:r w:rsidRPr="006B4864">
            <w:rPr>
              <w:color w:val="808080"/>
              <w:szCs w:val="24"/>
            </w:rPr>
            <w:t>Name of Grantor</w:t>
          </w:r>
        </w:p>
      </w:docPartBody>
    </w:docPart>
    <w:docPart>
      <w:docPartPr>
        <w:name w:val="468FE672A09F4452B90FF14C965B7828"/>
        <w:category>
          <w:name w:val="General"/>
          <w:gallery w:val="placeholder"/>
        </w:category>
        <w:types>
          <w:type w:val="bbPlcHdr"/>
        </w:types>
        <w:behaviors>
          <w:behavior w:val="content"/>
        </w:behaviors>
        <w:guid w:val="{79F1C177-B63F-4E31-A44E-9E0ABB432504}"/>
      </w:docPartPr>
      <w:docPartBody>
        <w:p w:rsidR="00857540" w:rsidRDefault="00B26AA7" w:rsidP="004D1074">
          <w:pPr>
            <w:pStyle w:val="468FE672A09F4452B90FF14C965B782834"/>
          </w:pPr>
          <w:r w:rsidRPr="006B4864">
            <w:rPr>
              <w:rStyle w:val="PlaceholderText"/>
            </w:rPr>
            <w:t>Name of City or Town</w:t>
          </w:r>
        </w:p>
      </w:docPartBody>
    </w:docPart>
    <w:docPart>
      <w:docPartPr>
        <w:name w:val="4DD4F53C829E4DBF8F2D8F9AB3AAE826"/>
        <w:category>
          <w:name w:val="General"/>
          <w:gallery w:val="placeholder"/>
        </w:category>
        <w:types>
          <w:type w:val="bbPlcHdr"/>
        </w:types>
        <w:behaviors>
          <w:behavior w:val="content"/>
        </w:behaviors>
        <w:guid w:val="{F97A37C9-9CF2-4A16-A68D-6D83D8F65ABD}"/>
      </w:docPartPr>
      <w:docPartBody>
        <w:p w:rsidR="00857540" w:rsidRDefault="00B26AA7" w:rsidP="004D1074">
          <w:pPr>
            <w:pStyle w:val="4DD4F53C829E4DBF8F2D8F9AB3AAE82632"/>
          </w:pPr>
          <w:r w:rsidRPr="006B4864">
            <w:rPr>
              <w:rStyle w:val="PlaceholderText"/>
            </w:rPr>
            <w:t>Name of County</w:t>
          </w:r>
        </w:p>
      </w:docPartBody>
    </w:docPart>
    <w:docPart>
      <w:docPartPr>
        <w:name w:val="C13ED70990BC425CBCD84F3CDCE93F47"/>
        <w:category>
          <w:name w:val="General"/>
          <w:gallery w:val="placeholder"/>
        </w:category>
        <w:types>
          <w:type w:val="bbPlcHdr"/>
        </w:types>
        <w:behaviors>
          <w:behavior w:val="content"/>
        </w:behaviors>
        <w:guid w:val="{2E6CDAA3-27AE-4440-BF53-63F84AB78F49}"/>
      </w:docPartPr>
      <w:docPartBody>
        <w:p w:rsidR="00857540" w:rsidRDefault="00B26AA7" w:rsidP="004D1074">
          <w:pPr>
            <w:pStyle w:val="C13ED70990BC425CBCD84F3CDCE93F4731"/>
          </w:pPr>
          <w:r w:rsidRPr="006B4864">
            <w:rPr>
              <w:rStyle w:val="PlaceholderText"/>
            </w:rPr>
            <w:t>Name of County</w:t>
          </w:r>
        </w:p>
      </w:docPartBody>
    </w:docPart>
    <w:docPart>
      <w:docPartPr>
        <w:name w:val="D4863B334A2D4F7BB8DF54C29FEE2802"/>
        <w:category>
          <w:name w:val="General"/>
          <w:gallery w:val="placeholder"/>
        </w:category>
        <w:types>
          <w:type w:val="bbPlcHdr"/>
        </w:types>
        <w:behaviors>
          <w:behavior w:val="content"/>
        </w:behaviors>
        <w:guid w:val="{C9F77B64-9A17-4505-9FFA-FB212B8D50CE}"/>
      </w:docPartPr>
      <w:docPartBody>
        <w:p w:rsidR="00A17692" w:rsidRDefault="00B26AA7" w:rsidP="004D1074">
          <w:pPr>
            <w:pStyle w:val="D4863B334A2D4F7BB8DF54C29FEE280230"/>
          </w:pPr>
          <w:r w:rsidRPr="006B4864">
            <w:rPr>
              <w:rFonts w:eastAsia="Calibri"/>
            </w:rPr>
            <w:t>Title of Grantor 1</w:t>
          </w:r>
        </w:p>
      </w:docPartBody>
    </w:docPart>
    <w:docPart>
      <w:docPartPr>
        <w:name w:val="8A904CF1809D4737B144551E9F681C62"/>
        <w:category>
          <w:name w:val="General"/>
          <w:gallery w:val="placeholder"/>
        </w:category>
        <w:types>
          <w:type w:val="bbPlcHdr"/>
        </w:types>
        <w:behaviors>
          <w:behavior w:val="content"/>
        </w:behaviors>
        <w:guid w:val="{19463CAF-B32E-4E10-8F0B-05322AFA2578}"/>
      </w:docPartPr>
      <w:docPartBody>
        <w:p w:rsidR="00A17692" w:rsidRDefault="00B26AA7" w:rsidP="004D1074">
          <w:pPr>
            <w:pStyle w:val="8A904CF1809D4737B144551E9F681C6230"/>
          </w:pPr>
          <w:r w:rsidRPr="006B4864">
            <w:rPr>
              <w:rFonts w:eastAsia="Calibri"/>
            </w:rPr>
            <w:t>Company name</w:t>
          </w:r>
        </w:p>
      </w:docPartBody>
    </w:docPart>
    <w:docPart>
      <w:docPartPr>
        <w:name w:val="587CEBF981764E9EB519909E84FB5152"/>
        <w:category>
          <w:name w:val="General"/>
          <w:gallery w:val="placeholder"/>
        </w:category>
        <w:types>
          <w:type w:val="bbPlcHdr"/>
        </w:types>
        <w:behaviors>
          <w:behavior w:val="content"/>
        </w:behaviors>
        <w:guid w:val="{92647F54-8271-4B6F-AB21-534525CD9E98}"/>
      </w:docPartPr>
      <w:docPartBody>
        <w:p w:rsidR="00A17692" w:rsidRDefault="00B26AA7" w:rsidP="004D1074">
          <w:pPr>
            <w:pStyle w:val="587CEBF981764E9EB519909E84FB515229"/>
          </w:pPr>
          <w:r w:rsidRPr="006B4864">
            <w:rPr>
              <w:rStyle w:val="PlaceholderText"/>
            </w:rPr>
            <w:t>Print name of Grantor 1</w:t>
          </w:r>
        </w:p>
      </w:docPartBody>
    </w:docPart>
    <w:docPart>
      <w:docPartPr>
        <w:name w:val="38BD73809586410DA6AFFF6A72E73CD8"/>
        <w:category>
          <w:name w:val="General"/>
          <w:gallery w:val="placeholder"/>
        </w:category>
        <w:types>
          <w:type w:val="bbPlcHdr"/>
        </w:types>
        <w:behaviors>
          <w:behavior w:val="content"/>
        </w:behaviors>
        <w:guid w:val="{E21EE0D9-FD64-4DDF-9EFF-A088E5A6961E}"/>
      </w:docPartPr>
      <w:docPartBody>
        <w:p w:rsidR="00A17692" w:rsidRDefault="00B26AA7" w:rsidP="004D1074">
          <w:pPr>
            <w:pStyle w:val="38BD73809586410DA6AFFF6A72E73CD829"/>
          </w:pPr>
          <w:r w:rsidRPr="006B4864">
            <w:rPr>
              <w:rStyle w:val="PlaceholderText"/>
            </w:rPr>
            <w:t>Print name of Grantor 2</w:t>
          </w:r>
        </w:p>
      </w:docPartBody>
    </w:docPart>
    <w:docPart>
      <w:docPartPr>
        <w:name w:val="CFB1D6FE18D74C80A0B63C5DAA7EBC94"/>
        <w:category>
          <w:name w:val="General"/>
          <w:gallery w:val="placeholder"/>
        </w:category>
        <w:types>
          <w:type w:val="bbPlcHdr"/>
        </w:types>
        <w:behaviors>
          <w:behavior w:val="content"/>
        </w:behaviors>
        <w:guid w:val="{F425687F-8538-42AB-B3E7-72926BB323F2}"/>
      </w:docPartPr>
      <w:docPartBody>
        <w:p w:rsidR="00A17692" w:rsidRDefault="00B26AA7" w:rsidP="004D1074">
          <w:pPr>
            <w:pStyle w:val="CFB1D6FE18D74C80A0B63C5DAA7EBC9429"/>
          </w:pPr>
          <w:r w:rsidRPr="006B4864">
            <w:rPr>
              <w:rFonts w:eastAsia="Calibri"/>
            </w:rPr>
            <w:t>Title of Grantor 2</w:t>
          </w:r>
        </w:p>
      </w:docPartBody>
    </w:docPart>
    <w:docPart>
      <w:docPartPr>
        <w:name w:val="F10A2971B09044F4835C567709F6B3E9"/>
        <w:category>
          <w:name w:val="General"/>
          <w:gallery w:val="placeholder"/>
        </w:category>
        <w:types>
          <w:type w:val="bbPlcHdr"/>
        </w:types>
        <w:behaviors>
          <w:behavior w:val="content"/>
        </w:behaviors>
        <w:guid w:val="{462C80BD-2D4F-4B33-8EAB-6A02C3391A0B}"/>
      </w:docPartPr>
      <w:docPartBody>
        <w:p w:rsidR="00A17692" w:rsidRDefault="00B26AA7" w:rsidP="004D1074">
          <w:pPr>
            <w:pStyle w:val="F10A2971B09044F4835C567709F6B3E929"/>
          </w:pPr>
          <w:r w:rsidRPr="006B4864">
            <w:rPr>
              <w:rFonts w:eastAsia="Calibri"/>
            </w:rPr>
            <w:t>Company name</w:t>
          </w:r>
        </w:p>
      </w:docPartBody>
    </w:docPart>
    <w:docPart>
      <w:docPartPr>
        <w:name w:val="9EC1E2EFBF2E44DC88CEFA31C8E1F4A8"/>
        <w:category>
          <w:name w:val="General"/>
          <w:gallery w:val="placeholder"/>
        </w:category>
        <w:types>
          <w:type w:val="bbPlcHdr"/>
        </w:types>
        <w:behaviors>
          <w:behavior w:val="content"/>
        </w:behaviors>
        <w:guid w:val="{CF02B3B7-EE7D-495C-A243-63795300E69F}"/>
      </w:docPartPr>
      <w:docPartBody>
        <w:p w:rsidR="002C2E62" w:rsidRDefault="00B26AA7" w:rsidP="004D1074">
          <w:pPr>
            <w:pStyle w:val="9EC1E2EFBF2E44DC88CEFA31C8E1F4A827"/>
          </w:pPr>
          <w:r w:rsidRPr="006B4864">
            <w:rPr>
              <w:rStyle w:val="PlaceholderText"/>
            </w:rPr>
            <w:t>Select name of MPCA representative</w:t>
          </w:r>
          <w:r w:rsidRPr="006B4864">
            <w:t xml:space="preserve"> </w:t>
          </w:r>
          <w:r>
            <w:rPr>
              <w:rStyle w:val="PlaceholderText"/>
            </w:rPr>
            <w:t>Thomas Higgins</w:t>
          </w:r>
          <w:r w:rsidRPr="006B4864">
            <w:rPr>
              <w:rStyle w:val="PlaceholderText"/>
            </w:rPr>
            <w:t xml:space="preserve">, Manager of the Site Remediation and Redevelopment Section OR </w:t>
          </w:r>
          <w:r>
            <w:rPr>
              <w:rStyle w:val="PlaceholderText"/>
            </w:rPr>
            <w:t>[Name Pending]</w:t>
          </w:r>
          <w:r w:rsidRPr="006B4864">
            <w:rPr>
              <w:rStyle w:val="PlaceholderText"/>
            </w:rPr>
            <w:t>, Manager of the Petroleum Remediation Section</w:t>
          </w:r>
        </w:p>
      </w:docPartBody>
    </w:docPart>
    <w:docPart>
      <w:docPartPr>
        <w:name w:val="9B1D05F7F9FD423C8AFDE355948B99E7"/>
        <w:category>
          <w:name w:val="General"/>
          <w:gallery w:val="placeholder"/>
        </w:category>
        <w:types>
          <w:type w:val="bbPlcHdr"/>
        </w:types>
        <w:behaviors>
          <w:behavior w:val="content"/>
        </w:behaviors>
        <w:guid w:val="{B02D65C4-31C5-4FCB-BED1-37650B34FBE4}"/>
      </w:docPartPr>
      <w:docPartBody>
        <w:p w:rsidR="00FE0AD4" w:rsidRDefault="00B26AA7" w:rsidP="004D1074">
          <w:pPr>
            <w:pStyle w:val="9B1D05F7F9FD423C8AFDE355948B99E726"/>
          </w:pPr>
          <w:r w:rsidRPr="006B4864">
            <w:rPr>
              <w:rStyle w:val="PlaceholderText"/>
            </w:rPr>
            <w:t>Copy and paste here the activity/use limitations and affirmative obligations from Section 7 A, B, and C.</w:t>
          </w:r>
        </w:p>
      </w:docPartBody>
    </w:docPart>
    <w:docPart>
      <w:docPartPr>
        <w:name w:val="D35D171236834AC6A6D839882FE965AC"/>
        <w:category>
          <w:name w:val="General"/>
          <w:gallery w:val="placeholder"/>
        </w:category>
        <w:types>
          <w:type w:val="bbPlcHdr"/>
        </w:types>
        <w:behaviors>
          <w:behavior w:val="content"/>
        </w:behaviors>
        <w:guid w:val="{93016893-7CC1-4135-A278-A2DFA2FAA0E0}"/>
      </w:docPartPr>
      <w:docPartBody>
        <w:p w:rsidR="00FE0AD4" w:rsidRDefault="00B26AA7" w:rsidP="004D1074">
          <w:pPr>
            <w:pStyle w:val="D35D171236834AC6A6D839882FE965AC24"/>
          </w:pPr>
          <w:r>
            <w:rPr>
              <w:rStyle w:val="PlaceholderText"/>
            </w:rPr>
            <w:t>City, State</w:t>
          </w:r>
          <w:r w:rsidRPr="006B4864">
            <w:rPr>
              <w:rStyle w:val="PlaceholderText"/>
            </w:rPr>
            <w:t>, Zip code</w:t>
          </w:r>
        </w:p>
      </w:docPartBody>
    </w:docPart>
    <w:docPart>
      <w:docPartPr>
        <w:name w:val="222011AE611E4C7A8C0D7C3DABE778B5"/>
        <w:category>
          <w:name w:val="General"/>
          <w:gallery w:val="placeholder"/>
        </w:category>
        <w:types>
          <w:type w:val="bbPlcHdr"/>
        </w:types>
        <w:behaviors>
          <w:behavior w:val="content"/>
        </w:behaviors>
        <w:guid w:val="{67C7CEB1-7198-454A-9D16-3E2941A41E76}"/>
      </w:docPartPr>
      <w:docPartBody>
        <w:p w:rsidR="00C073B2" w:rsidRDefault="00B26AA7" w:rsidP="004D1074">
          <w:pPr>
            <w:pStyle w:val="222011AE611E4C7A8C0D7C3DABE778B520"/>
          </w:pPr>
          <w:r w:rsidRPr="00375464">
            <w:rPr>
              <w:rStyle w:val="PlaceholderText"/>
            </w:rPr>
            <w:t xml:space="preserve">Select title description and add </w:t>
          </w:r>
          <w:r w:rsidRPr="00BB333C">
            <w:rPr>
              <w:rStyle w:val="PlaceholderText"/>
              <w:b/>
            </w:rPr>
            <w:t>Exhibit number</w:t>
          </w:r>
          <w:r w:rsidRPr="00375464">
            <w:rPr>
              <w:rStyle w:val="PlaceholderText"/>
            </w:rPr>
            <w:t xml:space="preserve"> if applicable to this Environmental Covenant</w:t>
          </w:r>
        </w:p>
      </w:docPartBody>
    </w:docPart>
    <w:docPart>
      <w:docPartPr>
        <w:name w:val="E57080B1355F47ABBD399A523909416F"/>
        <w:category>
          <w:name w:val="General"/>
          <w:gallery w:val="placeholder"/>
        </w:category>
        <w:types>
          <w:type w:val="bbPlcHdr"/>
        </w:types>
        <w:behaviors>
          <w:behavior w:val="content"/>
        </w:behaviors>
        <w:guid w:val="{DF5799E1-AFF1-42F8-8BEE-48FBEC13D00A}"/>
      </w:docPartPr>
      <w:docPartBody>
        <w:p w:rsidR="00740312" w:rsidRDefault="00B26AA7" w:rsidP="004D1074">
          <w:pPr>
            <w:pStyle w:val="E57080B1355F47ABBD399A523909416F20"/>
          </w:pPr>
          <w:r w:rsidRPr="006B4864">
            <w:rPr>
              <w:rStyle w:val="PlaceholderText"/>
            </w:rPr>
            <w:t>Name(s) of current owner</w:t>
          </w:r>
        </w:p>
      </w:docPartBody>
    </w:docPart>
    <w:docPart>
      <w:docPartPr>
        <w:name w:val="9DF43FFBC8614280B534ACEB351B6447"/>
        <w:category>
          <w:name w:val="General"/>
          <w:gallery w:val="placeholder"/>
        </w:category>
        <w:types>
          <w:type w:val="bbPlcHdr"/>
        </w:types>
        <w:behaviors>
          <w:behavior w:val="content"/>
        </w:behaviors>
        <w:guid w:val="{339478E1-5C9A-466F-97A3-F3E3B03C08FC}"/>
      </w:docPartPr>
      <w:docPartBody>
        <w:p w:rsidR="00032150" w:rsidRDefault="00B26AA7" w:rsidP="004D1074">
          <w:pPr>
            <w:pStyle w:val="9DF43FFBC8614280B534ACEB351B644716"/>
          </w:pPr>
          <w:r>
            <w:rPr>
              <w:rStyle w:val="PlaceholderText"/>
            </w:rPr>
            <w:t>within the Restricted Area(s)</w:t>
          </w:r>
        </w:p>
      </w:docPartBody>
    </w:docPart>
    <w:docPart>
      <w:docPartPr>
        <w:name w:val="BB70E339399F490A9087344E506FD85B"/>
        <w:category>
          <w:name w:val="General"/>
          <w:gallery w:val="placeholder"/>
        </w:category>
        <w:types>
          <w:type w:val="bbPlcHdr"/>
        </w:types>
        <w:behaviors>
          <w:behavior w:val="content"/>
        </w:behaviors>
        <w:guid w:val="{AC53756D-2EFB-4740-AA11-778C6224670C}"/>
      </w:docPartPr>
      <w:docPartBody>
        <w:p w:rsidR="00B1285E" w:rsidRDefault="00B26AA7" w:rsidP="004D1074">
          <w:pPr>
            <w:pStyle w:val="BB70E339399F490A9087344E506FD85B15"/>
          </w:pPr>
          <w:r w:rsidRPr="006B4864">
            <w:rPr>
              <w:rFonts w:eastAsia="Times New Roman" w:cs="Times New Roman"/>
              <w:color w:val="808080"/>
            </w:rPr>
            <w:t>Select City or Town</w:t>
          </w:r>
        </w:p>
      </w:docPartBody>
    </w:docPart>
    <w:docPart>
      <w:docPartPr>
        <w:name w:val="2D507C0D124046FEB62D3D8507E1D924"/>
        <w:category>
          <w:name w:val="General"/>
          <w:gallery w:val="placeholder"/>
        </w:category>
        <w:types>
          <w:type w:val="bbPlcHdr"/>
        </w:types>
        <w:behaviors>
          <w:behavior w:val="content"/>
        </w:behaviors>
        <w:guid w:val="{B4CE2A70-655F-4701-AE9D-D7ED891F939A}"/>
      </w:docPartPr>
      <w:docPartBody>
        <w:p w:rsidR="00B1285E" w:rsidRDefault="00B26AA7" w:rsidP="004D1074">
          <w:pPr>
            <w:pStyle w:val="2D507C0D124046FEB62D3D8507E1D92414"/>
          </w:pPr>
          <w:r>
            <w:rPr>
              <w:rStyle w:val="PlaceholderText"/>
            </w:rPr>
            <w:t>NAME OF STATE</w:t>
          </w:r>
        </w:p>
      </w:docPartBody>
    </w:docPart>
    <w:docPart>
      <w:docPartPr>
        <w:name w:val="CB780C50A2474C79B02A4C04FDCF91D8"/>
        <w:category>
          <w:name w:val="General"/>
          <w:gallery w:val="placeholder"/>
        </w:category>
        <w:types>
          <w:type w:val="bbPlcHdr"/>
        </w:types>
        <w:behaviors>
          <w:behavior w:val="content"/>
        </w:behaviors>
        <w:guid w:val="{BCC3E11A-B8BF-4D27-8F05-0569181960D9}"/>
      </w:docPartPr>
      <w:docPartBody>
        <w:p w:rsidR="00B1285E" w:rsidRDefault="00B26AA7" w:rsidP="004D1074">
          <w:pPr>
            <w:pStyle w:val="CB780C50A2474C79B02A4C04FDCF91D813"/>
          </w:pPr>
          <w:r>
            <w:rPr>
              <w:rStyle w:val="PlaceholderText"/>
            </w:rPr>
            <w:t>NAME OF COUNTY</w:t>
          </w:r>
        </w:p>
      </w:docPartBody>
    </w:docPart>
    <w:docPart>
      <w:docPartPr>
        <w:name w:val="8C1DC2FF25734CE2A799DB7CF5C063EC"/>
        <w:category>
          <w:name w:val="General"/>
          <w:gallery w:val="placeholder"/>
        </w:category>
        <w:types>
          <w:type w:val="bbPlcHdr"/>
        </w:types>
        <w:behaviors>
          <w:behavior w:val="content"/>
        </w:behaviors>
        <w:guid w:val="{09A49B24-85AD-41DB-ABE1-1D8CF87EC4C8}"/>
      </w:docPartPr>
      <w:docPartBody>
        <w:p w:rsidR="00B1285E" w:rsidRDefault="00B26AA7" w:rsidP="004D1074">
          <w:pPr>
            <w:pStyle w:val="8C1DC2FF25734CE2A799DB7CF5C063EC12"/>
          </w:pPr>
          <w:r>
            <w:rPr>
              <w:rStyle w:val="PlaceholderText"/>
            </w:rPr>
            <w:t>NAME OF COUNTY</w:t>
          </w:r>
        </w:p>
      </w:docPartBody>
    </w:docPart>
    <w:docPart>
      <w:docPartPr>
        <w:name w:val="995B7B2EE5B9402695DDA463E2B08932"/>
        <w:category>
          <w:name w:val="General"/>
          <w:gallery w:val="placeholder"/>
        </w:category>
        <w:types>
          <w:type w:val="bbPlcHdr"/>
        </w:types>
        <w:behaviors>
          <w:behavior w:val="content"/>
        </w:behaviors>
        <w:guid w:val="{B0601B1D-15A6-4AEB-A99F-4F8A55C9D10F}"/>
      </w:docPartPr>
      <w:docPartBody>
        <w:p w:rsidR="00EC180E" w:rsidRDefault="00B26AA7" w:rsidP="004D1074">
          <w:pPr>
            <w:pStyle w:val="995B7B2EE5B9402695DDA463E2B089323"/>
          </w:pPr>
          <w:r w:rsidRPr="00BB333C">
            <w:rPr>
              <w:rStyle w:val="PlaceholderText"/>
              <w:b/>
            </w:rPr>
            <w:t>Enter exhibit number</w:t>
          </w:r>
        </w:p>
      </w:docPartBody>
    </w:docPart>
    <w:docPart>
      <w:docPartPr>
        <w:name w:val="6F4C7BDC1E8544B480062750B7FBD742"/>
        <w:category>
          <w:name w:val="General"/>
          <w:gallery w:val="placeholder"/>
        </w:category>
        <w:types>
          <w:type w:val="bbPlcHdr"/>
        </w:types>
        <w:behaviors>
          <w:behavior w:val="content"/>
        </w:behaviors>
        <w:guid w:val="{F89C3178-9529-44AB-ADD3-0B14EBA116BC}"/>
      </w:docPartPr>
      <w:docPartBody>
        <w:p w:rsidR="009F3EEB" w:rsidRDefault="00B26AA7" w:rsidP="004D1074">
          <w:pPr>
            <w:pStyle w:val="6F4C7BDC1E8544B480062750B7FBD7423"/>
          </w:pPr>
          <w:r w:rsidRPr="00BB333C">
            <w:rPr>
              <w:rStyle w:val="PlaceholderText"/>
              <w:b/>
            </w:rPr>
            <w:t>Enter exhibit number</w:t>
          </w:r>
        </w:p>
      </w:docPartBody>
    </w:docPart>
    <w:docPart>
      <w:docPartPr>
        <w:name w:val="84B6DA50D8FF4FEB82F467C2DF340313"/>
        <w:category>
          <w:name w:val="General"/>
          <w:gallery w:val="placeholder"/>
        </w:category>
        <w:types>
          <w:type w:val="bbPlcHdr"/>
        </w:types>
        <w:behaviors>
          <w:behavior w:val="content"/>
        </w:behaviors>
        <w:guid w:val="{A45BB2FD-DC81-4DFA-A951-C670A4D94FC4}"/>
      </w:docPartPr>
      <w:docPartBody>
        <w:p w:rsidR="008A1EC0" w:rsidRDefault="00B26AA7">
          <w:r>
            <w:rPr>
              <w:rStyle w:val="PlaceholderText"/>
            </w:rPr>
            <w:t>within the Restricted Area(s)</w:t>
          </w:r>
        </w:p>
      </w:docPartBody>
    </w:docPart>
    <w:docPart>
      <w:docPartPr>
        <w:name w:val="E1716B2F7486460789436614216BE6BF"/>
        <w:category>
          <w:name w:val="General"/>
          <w:gallery w:val="placeholder"/>
        </w:category>
        <w:types>
          <w:type w:val="bbPlcHdr"/>
        </w:types>
        <w:behaviors>
          <w:behavior w:val="content"/>
        </w:behaviors>
        <w:guid w:val="{5B70989C-7838-4D3A-837A-9BC4372B4D53}"/>
      </w:docPartPr>
      <w:docPartBody>
        <w:p w:rsidR="00E86C5C" w:rsidRDefault="00B26AA7">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28"/>
    <w:rsid w:val="00032150"/>
    <w:rsid w:val="000957DB"/>
    <w:rsid w:val="000C5466"/>
    <w:rsid w:val="000D4CE2"/>
    <w:rsid w:val="000E1EAC"/>
    <w:rsid w:val="001D0F48"/>
    <w:rsid w:val="002309B9"/>
    <w:rsid w:val="00290017"/>
    <w:rsid w:val="002C2E62"/>
    <w:rsid w:val="003275B5"/>
    <w:rsid w:val="00373326"/>
    <w:rsid w:val="00437371"/>
    <w:rsid w:val="00477206"/>
    <w:rsid w:val="004912CD"/>
    <w:rsid w:val="004D1074"/>
    <w:rsid w:val="005814D0"/>
    <w:rsid w:val="005C0F46"/>
    <w:rsid w:val="006128F2"/>
    <w:rsid w:val="0063473B"/>
    <w:rsid w:val="006734B7"/>
    <w:rsid w:val="00740312"/>
    <w:rsid w:val="007A52E5"/>
    <w:rsid w:val="007E65BF"/>
    <w:rsid w:val="00857540"/>
    <w:rsid w:val="00862F04"/>
    <w:rsid w:val="008A1EC0"/>
    <w:rsid w:val="008B7A7F"/>
    <w:rsid w:val="00944815"/>
    <w:rsid w:val="009B459D"/>
    <w:rsid w:val="009F3EEB"/>
    <w:rsid w:val="00A17692"/>
    <w:rsid w:val="00A42AF2"/>
    <w:rsid w:val="00B1285E"/>
    <w:rsid w:val="00B26AA7"/>
    <w:rsid w:val="00BF0703"/>
    <w:rsid w:val="00C073B2"/>
    <w:rsid w:val="00C147E2"/>
    <w:rsid w:val="00C66B32"/>
    <w:rsid w:val="00CE081A"/>
    <w:rsid w:val="00CF5422"/>
    <w:rsid w:val="00D83760"/>
    <w:rsid w:val="00E756B3"/>
    <w:rsid w:val="00E86C5C"/>
    <w:rsid w:val="00EC180E"/>
    <w:rsid w:val="00ED193C"/>
    <w:rsid w:val="00EF46AA"/>
    <w:rsid w:val="00F12828"/>
    <w:rsid w:val="00FE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AA7"/>
    <w:rPr>
      <w:color w:val="808080"/>
    </w:rPr>
  </w:style>
  <w:style w:type="paragraph" w:customStyle="1" w:styleId="B3B2244FF2414C78B18A10F4E91022C9">
    <w:name w:val="B3B2244FF2414C78B18A10F4E91022C9"/>
    <w:rsid w:val="00F12828"/>
  </w:style>
  <w:style w:type="paragraph" w:customStyle="1" w:styleId="4ABA7FF552F94F6F909F3BC44FD7C175">
    <w:name w:val="4ABA7FF552F94F6F909F3BC44FD7C175"/>
    <w:rsid w:val="00F12828"/>
  </w:style>
  <w:style w:type="paragraph" w:customStyle="1" w:styleId="18C3DB58A794444A9EB173CB97268399">
    <w:name w:val="18C3DB58A794444A9EB173CB97268399"/>
    <w:rsid w:val="00F12828"/>
  </w:style>
  <w:style w:type="paragraph" w:customStyle="1" w:styleId="4325D4690B7849EA804833840A24669E">
    <w:name w:val="4325D4690B7849EA804833840A24669E"/>
    <w:rsid w:val="00F12828"/>
  </w:style>
  <w:style w:type="paragraph" w:customStyle="1" w:styleId="AFFC9323A98248C38BF4F5854C1FC798">
    <w:name w:val="AFFC9323A98248C38BF4F5854C1FC798"/>
    <w:rsid w:val="00F12828"/>
  </w:style>
  <w:style w:type="paragraph" w:customStyle="1" w:styleId="4E2B359612C94966A4D8054C1B7A67C5">
    <w:name w:val="4E2B359612C94966A4D8054C1B7A67C5"/>
    <w:rsid w:val="00F12828"/>
  </w:style>
  <w:style w:type="paragraph" w:customStyle="1" w:styleId="27E588C3623C404CAD878F69DD20DF12">
    <w:name w:val="27E588C3623C404CAD878F69DD20DF12"/>
    <w:rsid w:val="00F12828"/>
  </w:style>
  <w:style w:type="paragraph" w:customStyle="1" w:styleId="3C4C593B4D8F49328D76F050B02A727E">
    <w:name w:val="3C4C593B4D8F49328D76F050B02A727E"/>
    <w:rsid w:val="00F12828"/>
  </w:style>
  <w:style w:type="paragraph" w:customStyle="1" w:styleId="03878B8CFE5D4C408EFF268E841B39D6">
    <w:name w:val="03878B8CFE5D4C408EFF268E841B39D6"/>
    <w:rsid w:val="00F12828"/>
  </w:style>
  <w:style w:type="paragraph" w:customStyle="1" w:styleId="416AA6318B204149910D23E8519EF657">
    <w:name w:val="416AA6318B204149910D23E8519EF657"/>
    <w:rsid w:val="00F12828"/>
  </w:style>
  <w:style w:type="paragraph" w:customStyle="1" w:styleId="A98AF1303D77461783FD79311EA0ECB9">
    <w:name w:val="A98AF1303D77461783FD79311EA0ECB9"/>
    <w:rsid w:val="00F12828"/>
  </w:style>
  <w:style w:type="paragraph" w:customStyle="1" w:styleId="735F55EA554141F69944CAFAC59A1F4D">
    <w:name w:val="735F55EA554141F69944CAFAC59A1F4D"/>
    <w:rsid w:val="00F12828"/>
  </w:style>
  <w:style w:type="paragraph" w:customStyle="1" w:styleId="AF6D1E07D1494C25AD3B334CC896B0CE">
    <w:name w:val="AF6D1E07D1494C25AD3B334CC896B0CE"/>
    <w:rsid w:val="00F12828"/>
  </w:style>
  <w:style w:type="paragraph" w:customStyle="1" w:styleId="810826C790F847FA9691181AA6C02DC1">
    <w:name w:val="810826C790F847FA9691181AA6C02DC1"/>
    <w:rsid w:val="00F12828"/>
  </w:style>
  <w:style w:type="paragraph" w:customStyle="1" w:styleId="59F85BC083C5419B8761EFA1B6D143D7">
    <w:name w:val="59F85BC083C5419B8761EFA1B6D143D7"/>
    <w:rsid w:val="00F12828"/>
  </w:style>
  <w:style w:type="paragraph" w:customStyle="1" w:styleId="2FDA60A5BF0F4D37822240BDE9B29E10">
    <w:name w:val="2FDA60A5BF0F4D37822240BDE9B29E10"/>
    <w:rsid w:val="00F12828"/>
  </w:style>
  <w:style w:type="paragraph" w:customStyle="1" w:styleId="1B61A96547B44425B4117A70E9132C81">
    <w:name w:val="1B61A96547B44425B4117A70E9132C81"/>
    <w:rsid w:val="00F12828"/>
  </w:style>
  <w:style w:type="paragraph" w:customStyle="1" w:styleId="C2E6828C6D63431C98642EDD16AE717D">
    <w:name w:val="C2E6828C6D63431C98642EDD16AE717D"/>
    <w:rsid w:val="00F12828"/>
  </w:style>
  <w:style w:type="paragraph" w:customStyle="1" w:styleId="605EC500777B421CBED518D4A5741BEB">
    <w:name w:val="605EC500777B421CBED518D4A5741BEB"/>
    <w:rsid w:val="00F12828"/>
  </w:style>
  <w:style w:type="paragraph" w:customStyle="1" w:styleId="0CC2EF8D608D4FB6AA72302305D85DDC">
    <w:name w:val="0CC2EF8D608D4FB6AA72302305D85DDC"/>
    <w:rsid w:val="00F12828"/>
  </w:style>
  <w:style w:type="paragraph" w:customStyle="1" w:styleId="2B9EEDA6B1524F74B483B7F61EC0B4F9">
    <w:name w:val="2B9EEDA6B1524F74B483B7F61EC0B4F9"/>
    <w:rsid w:val="00F12828"/>
  </w:style>
  <w:style w:type="paragraph" w:customStyle="1" w:styleId="9077453185B54AEE866B3DEB2F09D810">
    <w:name w:val="9077453185B54AEE866B3DEB2F09D810"/>
    <w:rsid w:val="00F12828"/>
  </w:style>
  <w:style w:type="paragraph" w:customStyle="1" w:styleId="92C29B5535294281B13C81AB01B5F2AE">
    <w:name w:val="92C29B5535294281B13C81AB01B5F2AE"/>
    <w:rsid w:val="00F12828"/>
  </w:style>
  <w:style w:type="paragraph" w:customStyle="1" w:styleId="3DC08C899E20401188A7EB57E111CD50">
    <w:name w:val="3DC08C899E20401188A7EB57E111CD50"/>
    <w:rsid w:val="00F12828"/>
  </w:style>
  <w:style w:type="paragraph" w:customStyle="1" w:styleId="B9538ECF3EFB40D7A35D18D1FE8D0266">
    <w:name w:val="B9538ECF3EFB40D7A35D18D1FE8D0266"/>
    <w:rsid w:val="00F12828"/>
  </w:style>
  <w:style w:type="paragraph" w:customStyle="1" w:styleId="ED6A9F0D9D234798ABD5A276E3DBEF45">
    <w:name w:val="ED6A9F0D9D234798ABD5A276E3DBEF45"/>
    <w:rsid w:val="00F12828"/>
  </w:style>
  <w:style w:type="paragraph" w:customStyle="1" w:styleId="B0680092715E403696911D09563BA2FF">
    <w:name w:val="B0680092715E403696911D09563BA2FF"/>
    <w:rsid w:val="00F12828"/>
  </w:style>
  <w:style w:type="paragraph" w:customStyle="1" w:styleId="8869C1B2A73D4E41B5CE3959A0F1E5DC">
    <w:name w:val="8869C1B2A73D4E41B5CE3959A0F1E5DC"/>
    <w:rsid w:val="00F12828"/>
  </w:style>
  <w:style w:type="paragraph" w:customStyle="1" w:styleId="19AF0FB1E5F74094848A12099A731F47">
    <w:name w:val="19AF0FB1E5F74094848A12099A731F47"/>
    <w:rsid w:val="00F12828"/>
  </w:style>
  <w:style w:type="paragraph" w:customStyle="1" w:styleId="78D69E29E75644E5975A2F1B64B42828">
    <w:name w:val="78D69E29E75644E5975A2F1B64B42828"/>
    <w:rsid w:val="00F12828"/>
  </w:style>
  <w:style w:type="paragraph" w:customStyle="1" w:styleId="3C91BD7AFCC64910B5C0A76BD3C86F1F">
    <w:name w:val="3C91BD7AFCC64910B5C0A76BD3C86F1F"/>
    <w:rsid w:val="00F12828"/>
  </w:style>
  <w:style w:type="paragraph" w:customStyle="1" w:styleId="C4CFDECC35674B20B01DF2D3BB27F10D">
    <w:name w:val="C4CFDECC35674B20B01DF2D3BB27F10D"/>
    <w:rsid w:val="00F12828"/>
  </w:style>
  <w:style w:type="paragraph" w:customStyle="1" w:styleId="A9DA30E3321B461DAC9E3881667045D6">
    <w:name w:val="A9DA30E3321B461DAC9E3881667045D6"/>
    <w:rsid w:val="00F12828"/>
  </w:style>
  <w:style w:type="paragraph" w:customStyle="1" w:styleId="F6D5FE04C30A484DA0118B3285D3E33C">
    <w:name w:val="F6D5FE04C30A484DA0118B3285D3E33C"/>
    <w:rsid w:val="00F12828"/>
  </w:style>
  <w:style w:type="paragraph" w:customStyle="1" w:styleId="93E50455178E40709005F536FF5FA273">
    <w:name w:val="93E50455178E40709005F536FF5FA273"/>
    <w:rsid w:val="00F12828"/>
  </w:style>
  <w:style w:type="paragraph" w:customStyle="1" w:styleId="111F9206A444418083B07554768F7294">
    <w:name w:val="111F9206A444418083B07554768F7294"/>
    <w:rsid w:val="00F12828"/>
  </w:style>
  <w:style w:type="paragraph" w:customStyle="1" w:styleId="F09837C30CC146D996DF8E2017EF0D70">
    <w:name w:val="F09837C30CC146D996DF8E2017EF0D70"/>
    <w:rsid w:val="00F12828"/>
  </w:style>
  <w:style w:type="paragraph" w:customStyle="1" w:styleId="1E2B93EDBC3A4537AD5E56F449894BE2">
    <w:name w:val="1E2B93EDBC3A4537AD5E56F449894BE2"/>
    <w:rsid w:val="00F12828"/>
  </w:style>
  <w:style w:type="paragraph" w:customStyle="1" w:styleId="96D02FC8F92C493EBC932FD66EA1700E">
    <w:name w:val="96D02FC8F92C493EBC932FD66EA1700E"/>
    <w:rsid w:val="00F12828"/>
  </w:style>
  <w:style w:type="paragraph" w:customStyle="1" w:styleId="FBC2A4447E854F9DA39A46112E163BD2">
    <w:name w:val="FBC2A4447E854F9DA39A46112E163BD2"/>
    <w:rsid w:val="00F12828"/>
  </w:style>
  <w:style w:type="paragraph" w:customStyle="1" w:styleId="8CFACDB44EF94F948CCA2AD5719C3FAD">
    <w:name w:val="8CFACDB44EF94F948CCA2AD5719C3FAD"/>
    <w:rsid w:val="00F12828"/>
  </w:style>
  <w:style w:type="paragraph" w:customStyle="1" w:styleId="8686C18967304451889A58927330A0D4">
    <w:name w:val="8686C18967304451889A58927330A0D4"/>
    <w:rsid w:val="00F12828"/>
  </w:style>
  <w:style w:type="paragraph" w:customStyle="1" w:styleId="20818ED0A6884BAEB8FC872EBD214E5F">
    <w:name w:val="20818ED0A6884BAEB8FC872EBD214E5F"/>
    <w:rsid w:val="00F12828"/>
  </w:style>
  <w:style w:type="paragraph" w:customStyle="1" w:styleId="CBCDA986784441A7B40033DED152AA26">
    <w:name w:val="CBCDA986784441A7B40033DED152AA26"/>
    <w:rsid w:val="00F12828"/>
  </w:style>
  <w:style w:type="paragraph" w:customStyle="1" w:styleId="F01BD044B86D408E95957D06DEE62D93">
    <w:name w:val="F01BD044B86D408E95957D06DEE62D93"/>
    <w:rsid w:val="00F12828"/>
  </w:style>
  <w:style w:type="paragraph" w:customStyle="1" w:styleId="2D74DF266A24443BBC139057E191FA39">
    <w:name w:val="2D74DF266A24443BBC139057E191FA39"/>
    <w:rsid w:val="00F12828"/>
  </w:style>
  <w:style w:type="paragraph" w:customStyle="1" w:styleId="754E1D8E9BBD42C4AA2194F2B9AD6909">
    <w:name w:val="754E1D8E9BBD42C4AA2194F2B9AD6909"/>
    <w:rsid w:val="00F12828"/>
  </w:style>
  <w:style w:type="paragraph" w:customStyle="1" w:styleId="44EE3D774DB1462B8A5A07280E1825C3">
    <w:name w:val="44EE3D774DB1462B8A5A07280E1825C3"/>
    <w:rsid w:val="00F12828"/>
  </w:style>
  <w:style w:type="paragraph" w:customStyle="1" w:styleId="B41AC79378E648838D8DB2427593DA9B">
    <w:name w:val="B41AC79378E648838D8DB2427593DA9B"/>
    <w:rsid w:val="00F12828"/>
  </w:style>
  <w:style w:type="paragraph" w:customStyle="1" w:styleId="C8DA2C2AB2D64209B1D1471FC728E171">
    <w:name w:val="C8DA2C2AB2D64209B1D1471FC728E171"/>
    <w:rsid w:val="00F12828"/>
  </w:style>
  <w:style w:type="paragraph" w:customStyle="1" w:styleId="72E8CABF0CCC4EA09A8030BD0BFAB7C2">
    <w:name w:val="72E8CABF0CCC4EA09A8030BD0BFAB7C2"/>
    <w:rsid w:val="00F12828"/>
  </w:style>
  <w:style w:type="paragraph" w:customStyle="1" w:styleId="092C9A5AE9124B4586AB3593CBED2999">
    <w:name w:val="092C9A5AE9124B4586AB3593CBED2999"/>
    <w:rsid w:val="00F12828"/>
  </w:style>
  <w:style w:type="paragraph" w:customStyle="1" w:styleId="1ED9D44E8DD142318B4531C2E1A89A97">
    <w:name w:val="1ED9D44E8DD142318B4531C2E1A89A97"/>
    <w:rsid w:val="00F12828"/>
  </w:style>
  <w:style w:type="paragraph" w:customStyle="1" w:styleId="20F3704E9FFA4EAD9A1E9D54593EE6EA">
    <w:name w:val="20F3704E9FFA4EAD9A1E9D54593EE6EA"/>
    <w:rsid w:val="00F12828"/>
  </w:style>
  <w:style w:type="paragraph" w:customStyle="1" w:styleId="2E8DA4B53CDB4A678AD93CFBC04D59D7">
    <w:name w:val="2E8DA4B53CDB4A678AD93CFBC04D59D7"/>
    <w:rsid w:val="00F12828"/>
  </w:style>
  <w:style w:type="paragraph" w:customStyle="1" w:styleId="53900087C1624E2BB32DE67A484FD3EE">
    <w:name w:val="53900087C1624E2BB32DE67A484FD3EE"/>
    <w:rsid w:val="00F12828"/>
  </w:style>
  <w:style w:type="paragraph" w:customStyle="1" w:styleId="0F1E7A42C77B4B1886956569AB6FED01">
    <w:name w:val="0F1E7A42C77B4B1886956569AB6FED01"/>
    <w:rsid w:val="00F12828"/>
  </w:style>
  <w:style w:type="paragraph" w:customStyle="1" w:styleId="CDE0D07911DC486CB0006705D0D63730">
    <w:name w:val="CDE0D07911DC486CB0006705D0D63730"/>
    <w:rsid w:val="00F12828"/>
  </w:style>
  <w:style w:type="paragraph" w:customStyle="1" w:styleId="897FF9C44D0A4E1A9F16346CE711E456">
    <w:name w:val="897FF9C44D0A4E1A9F16346CE711E456"/>
    <w:rsid w:val="00F12828"/>
  </w:style>
  <w:style w:type="paragraph" w:customStyle="1" w:styleId="F304D70291A64079BAE8E77BB2224E9C">
    <w:name w:val="F304D70291A64079BAE8E77BB2224E9C"/>
    <w:rsid w:val="00F12828"/>
  </w:style>
  <w:style w:type="paragraph" w:customStyle="1" w:styleId="3432F43492C44FE5AA98FA1B10460AB7">
    <w:name w:val="3432F43492C44FE5AA98FA1B10460AB7"/>
    <w:rsid w:val="00F12828"/>
  </w:style>
  <w:style w:type="paragraph" w:customStyle="1" w:styleId="A055E56DC27B47468BCA0C4093EFC6F7">
    <w:name w:val="A055E56DC27B47468BCA0C4093EFC6F7"/>
    <w:rsid w:val="00F12828"/>
  </w:style>
  <w:style w:type="paragraph" w:customStyle="1" w:styleId="767A488362DA417FA45D488FE776F058">
    <w:name w:val="767A488362DA417FA45D488FE776F058"/>
    <w:rsid w:val="00F12828"/>
  </w:style>
  <w:style w:type="paragraph" w:customStyle="1" w:styleId="DEE9E4302D864DC39BB5E1E947D1AF92">
    <w:name w:val="DEE9E4302D864DC39BB5E1E947D1AF92"/>
    <w:rsid w:val="00F12828"/>
  </w:style>
  <w:style w:type="paragraph" w:customStyle="1" w:styleId="5E040FA93AE0460AB37356C0E3A89AC4">
    <w:name w:val="5E040FA93AE0460AB37356C0E3A89AC4"/>
    <w:rsid w:val="00F12828"/>
  </w:style>
  <w:style w:type="paragraph" w:customStyle="1" w:styleId="D24797D53F7944E9A0925775AF3AD70F">
    <w:name w:val="D24797D53F7944E9A0925775AF3AD70F"/>
    <w:rsid w:val="00F12828"/>
  </w:style>
  <w:style w:type="paragraph" w:customStyle="1" w:styleId="88AA856F8E2040B08DBDBEFE9A92FEA8">
    <w:name w:val="88AA856F8E2040B08DBDBEFE9A92FEA8"/>
    <w:rsid w:val="00F12828"/>
  </w:style>
  <w:style w:type="paragraph" w:customStyle="1" w:styleId="21A6CDA647CB4F6ABC2BF7ACE9AB9BD2">
    <w:name w:val="21A6CDA647CB4F6ABC2BF7ACE9AB9BD2"/>
    <w:rsid w:val="00F12828"/>
  </w:style>
  <w:style w:type="paragraph" w:customStyle="1" w:styleId="540A433EACC14CB1B398AE9E13D98C4F">
    <w:name w:val="540A433EACC14CB1B398AE9E13D98C4F"/>
    <w:rsid w:val="00F12828"/>
  </w:style>
  <w:style w:type="paragraph" w:customStyle="1" w:styleId="384C50C7A463425F950BD7D502AF5E65">
    <w:name w:val="384C50C7A463425F950BD7D502AF5E65"/>
    <w:rsid w:val="00F12828"/>
  </w:style>
  <w:style w:type="paragraph" w:customStyle="1" w:styleId="CC7E92462AFF4C2581489CF4712D153F">
    <w:name w:val="CC7E92462AFF4C2581489CF4712D153F"/>
    <w:rsid w:val="00F12828"/>
  </w:style>
  <w:style w:type="paragraph" w:customStyle="1" w:styleId="36B2A623D359402892F03F1B26001A98">
    <w:name w:val="36B2A623D359402892F03F1B26001A98"/>
    <w:rsid w:val="00F12828"/>
  </w:style>
  <w:style w:type="paragraph" w:customStyle="1" w:styleId="1989D242BC284315AC2C5235DDF54AC8">
    <w:name w:val="1989D242BC284315AC2C5235DDF54AC8"/>
    <w:rsid w:val="00F12828"/>
  </w:style>
  <w:style w:type="paragraph" w:customStyle="1" w:styleId="D2FCD8FB374A4D2583005EB6B4042976">
    <w:name w:val="D2FCD8FB374A4D2583005EB6B4042976"/>
    <w:rsid w:val="00F12828"/>
  </w:style>
  <w:style w:type="paragraph" w:customStyle="1" w:styleId="7DEFF0B4D5044376B4072CB8A60CF152">
    <w:name w:val="7DEFF0B4D5044376B4072CB8A60CF152"/>
    <w:rsid w:val="00F12828"/>
  </w:style>
  <w:style w:type="paragraph" w:customStyle="1" w:styleId="1F5C676324784311AE68588B4B2C14C6">
    <w:name w:val="1F5C676324784311AE68588B4B2C14C6"/>
    <w:rsid w:val="00F12828"/>
  </w:style>
  <w:style w:type="paragraph" w:customStyle="1" w:styleId="F3EF05FFCFD74A33B8F4F5BE4FAF5C86">
    <w:name w:val="F3EF05FFCFD74A33B8F4F5BE4FAF5C86"/>
    <w:rsid w:val="00F12828"/>
  </w:style>
  <w:style w:type="paragraph" w:customStyle="1" w:styleId="8FEEAE12A5BE45B18A806BDF64C87C53">
    <w:name w:val="8FEEAE12A5BE45B18A806BDF64C87C53"/>
    <w:rsid w:val="00F12828"/>
  </w:style>
  <w:style w:type="paragraph" w:customStyle="1" w:styleId="A1744657A8994F19B65D2C2A73A51903">
    <w:name w:val="A1744657A8994F19B65D2C2A73A51903"/>
    <w:rsid w:val="00F12828"/>
  </w:style>
  <w:style w:type="paragraph" w:customStyle="1" w:styleId="B343BF5E25614BA39CA79FB396A44C5D">
    <w:name w:val="B343BF5E25614BA39CA79FB396A44C5D"/>
    <w:rsid w:val="00F12828"/>
  </w:style>
  <w:style w:type="paragraph" w:customStyle="1" w:styleId="49BD2B6C907640B197D6A4341A8EADB1">
    <w:name w:val="49BD2B6C907640B197D6A4341A8EADB1"/>
    <w:rsid w:val="00F12828"/>
  </w:style>
  <w:style w:type="paragraph" w:customStyle="1" w:styleId="ABB2524760194169ABB0B1AAC75BC2D7">
    <w:name w:val="ABB2524760194169ABB0B1AAC75BC2D7"/>
    <w:rsid w:val="00F12828"/>
  </w:style>
  <w:style w:type="paragraph" w:customStyle="1" w:styleId="980891D6D8E34ACFBF17FFAC45488244">
    <w:name w:val="980891D6D8E34ACFBF17FFAC45488244"/>
    <w:rsid w:val="00F12828"/>
  </w:style>
  <w:style w:type="paragraph" w:customStyle="1" w:styleId="BDFBB6B74822483B8F1A506BD4A84853">
    <w:name w:val="BDFBB6B74822483B8F1A506BD4A84853"/>
    <w:rsid w:val="00F12828"/>
  </w:style>
  <w:style w:type="paragraph" w:customStyle="1" w:styleId="C953993BC96F4D9CA675EAC8B5A5C4C4">
    <w:name w:val="C953993BC96F4D9CA675EAC8B5A5C4C4"/>
    <w:rsid w:val="00F12828"/>
  </w:style>
  <w:style w:type="paragraph" w:customStyle="1" w:styleId="D82FD8D215814B0B9A7F98D30CBB82B1">
    <w:name w:val="D82FD8D215814B0B9A7F98D30CBB82B1"/>
    <w:rsid w:val="00F12828"/>
  </w:style>
  <w:style w:type="paragraph" w:customStyle="1" w:styleId="1676891F7DE34E528373DF0341665A6A">
    <w:name w:val="1676891F7DE34E528373DF0341665A6A"/>
    <w:rsid w:val="00F12828"/>
  </w:style>
  <w:style w:type="paragraph" w:customStyle="1" w:styleId="C9058EBBB0714FDC8CAD6E0CA11C42B9">
    <w:name w:val="C9058EBBB0714FDC8CAD6E0CA11C42B9"/>
    <w:rsid w:val="00F12828"/>
  </w:style>
  <w:style w:type="paragraph" w:customStyle="1" w:styleId="165F8EE7F4544335906F56AAC2DB95E4">
    <w:name w:val="165F8EE7F4544335906F56AAC2DB95E4"/>
    <w:rsid w:val="00F12828"/>
  </w:style>
  <w:style w:type="paragraph" w:customStyle="1" w:styleId="D770D76FF8A84A3C8DFC7229CBEC0BCE">
    <w:name w:val="D770D76FF8A84A3C8DFC7229CBEC0BCE"/>
    <w:rsid w:val="00F12828"/>
  </w:style>
  <w:style w:type="paragraph" w:customStyle="1" w:styleId="8F4857EAF29C466B9DACE42C6DF9CC92">
    <w:name w:val="8F4857EAF29C466B9DACE42C6DF9CC92"/>
    <w:rsid w:val="00F12828"/>
  </w:style>
  <w:style w:type="paragraph" w:customStyle="1" w:styleId="85F67F13D8E942988769E57BBF262661">
    <w:name w:val="85F67F13D8E942988769E57BBF262661"/>
    <w:rsid w:val="00F12828"/>
  </w:style>
  <w:style w:type="paragraph" w:customStyle="1" w:styleId="83A412AA183D4EB4B5BC21DCE4540268">
    <w:name w:val="83A412AA183D4EB4B5BC21DCE4540268"/>
    <w:rsid w:val="00F12828"/>
  </w:style>
  <w:style w:type="paragraph" w:customStyle="1" w:styleId="098A6D69FC414AE190F38D399979CD02">
    <w:name w:val="098A6D69FC414AE190F38D399979CD02"/>
    <w:rsid w:val="00F12828"/>
  </w:style>
  <w:style w:type="paragraph" w:customStyle="1" w:styleId="D7CA8AA06D894E019CC30FF23D82A332">
    <w:name w:val="D7CA8AA06D894E019CC30FF23D82A332"/>
    <w:rsid w:val="00F12828"/>
  </w:style>
  <w:style w:type="paragraph" w:customStyle="1" w:styleId="C65946DBA98248629F98356FCA03620F">
    <w:name w:val="C65946DBA98248629F98356FCA03620F"/>
    <w:rsid w:val="00F12828"/>
  </w:style>
  <w:style w:type="paragraph" w:customStyle="1" w:styleId="50311A0A30EE433B908DE9E52CA5F722">
    <w:name w:val="50311A0A30EE433B908DE9E52CA5F722"/>
    <w:rsid w:val="00F12828"/>
  </w:style>
  <w:style w:type="paragraph" w:customStyle="1" w:styleId="2DA00480C3F540199E22B6A770E65046">
    <w:name w:val="2DA00480C3F540199E22B6A770E65046"/>
    <w:rsid w:val="00F12828"/>
  </w:style>
  <w:style w:type="paragraph" w:customStyle="1" w:styleId="70DAB8D32EDB41F385F71EB0705BE94C">
    <w:name w:val="70DAB8D32EDB41F385F71EB0705BE94C"/>
    <w:rsid w:val="00F12828"/>
  </w:style>
  <w:style w:type="paragraph" w:customStyle="1" w:styleId="4701748D78704034B78A856B326A63E7">
    <w:name w:val="4701748D78704034B78A856B326A63E7"/>
    <w:rsid w:val="00F12828"/>
  </w:style>
  <w:style w:type="paragraph" w:customStyle="1" w:styleId="E33FFFEB956E48A08ED1F08F3457EE9E">
    <w:name w:val="E33FFFEB956E48A08ED1F08F3457EE9E"/>
    <w:rsid w:val="00F12828"/>
  </w:style>
  <w:style w:type="paragraph" w:customStyle="1" w:styleId="03049697E2BA423E8FFBFA113A5E7B9C">
    <w:name w:val="03049697E2BA423E8FFBFA113A5E7B9C"/>
    <w:rsid w:val="00F12828"/>
  </w:style>
  <w:style w:type="paragraph" w:customStyle="1" w:styleId="A5CD016EBA8C49F6A367111262ECA419">
    <w:name w:val="A5CD016EBA8C49F6A367111262ECA419"/>
    <w:rsid w:val="00F12828"/>
  </w:style>
  <w:style w:type="paragraph" w:customStyle="1" w:styleId="DB2AF310722945158A022478F178E885">
    <w:name w:val="DB2AF310722945158A022478F178E885"/>
    <w:rsid w:val="00F12828"/>
  </w:style>
  <w:style w:type="paragraph" w:customStyle="1" w:styleId="49A39C2EAB2943EFAB8AE6CC34117F79">
    <w:name w:val="49A39C2EAB2943EFAB8AE6CC34117F79"/>
    <w:rsid w:val="00F12828"/>
  </w:style>
  <w:style w:type="paragraph" w:customStyle="1" w:styleId="EEAFC38C4172483DB670E72609DC93F0">
    <w:name w:val="EEAFC38C4172483DB670E72609DC93F0"/>
    <w:rsid w:val="00F12828"/>
  </w:style>
  <w:style w:type="paragraph" w:customStyle="1" w:styleId="98691CFDB6804713908DA52B308DCFA9">
    <w:name w:val="98691CFDB6804713908DA52B308DCFA9"/>
    <w:rsid w:val="00F12828"/>
  </w:style>
  <w:style w:type="paragraph" w:customStyle="1" w:styleId="13E3BA39C6CA4BECA47E4002BA72A7F8">
    <w:name w:val="13E3BA39C6CA4BECA47E4002BA72A7F8"/>
    <w:rsid w:val="00F12828"/>
  </w:style>
  <w:style w:type="paragraph" w:customStyle="1" w:styleId="D3FD5D0A411D42F9BC95F0AD6693A361">
    <w:name w:val="D3FD5D0A411D42F9BC95F0AD6693A361"/>
    <w:rsid w:val="00F12828"/>
  </w:style>
  <w:style w:type="paragraph" w:customStyle="1" w:styleId="4E136330BAA745D1A104B9DFFFC3D1A4">
    <w:name w:val="4E136330BAA745D1A104B9DFFFC3D1A4"/>
    <w:rsid w:val="00F12828"/>
  </w:style>
  <w:style w:type="paragraph" w:customStyle="1" w:styleId="527CAC12257147F0B63E74B537DA363A">
    <w:name w:val="527CAC12257147F0B63E74B537DA363A"/>
    <w:rsid w:val="00F12828"/>
  </w:style>
  <w:style w:type="paragraph" w:customStyle="1" w:styleId="0B5CFF9BAC084620A8120154A0FA3CE6">
    <w:name w:val="0B5CFF9BAC084620A8120154A0FA3CE6"/>
    <w:rsid w:val="00F12828"/>
  </w:style>
  <w:style w:type="paragraph" w:customStyle="1" w:styleId="59F6C81826AB40029C3F1FC2ED4BB540">
    <w:name w:val="59F6C81826AB40029C3F1FC2ED4BB540"/>
    <w:rsid w:val="00F12828"/>
  </w:style>
  <w:style w:type="paragraph" w:customStyle="1" w:styleId="D0AC424F213345308F0EC8F99686A724">
    <w:name w:val="D0AC424F213345308F0EC8F99686A724"/>
    <w:rsid w:val="00F12828"/>
  </w:style>
  <w:style w:type="paragraph" w:customStyle="1" w:styleId="18D881953F86429882529DE9FCEBD639">
    <w:name w:val="18D881953F86429882529DE9FCEBD639"/>
    <w:rsid w:val="00F12828"/>
  </w:style>
  <w:style w:type="paragraph" w:customStyle="1" w:styleId="576F8CE16D9F437F915CFD5C1AF18E96">
    <w:name w:val="576F8CE16D9F437F915CFD5C1AF18E96"/>
    <w:rsid w:val="00F12828"/>
  </w:style>
  <w:style w:type="paragraph" w:customStyle="1" w:styleId="1942FEAA88504C6C8B002401475EC887">
    <w:name w:val="1942FEAA88504C6C8B002401475EC887"/>
    <w:rsid w:val="00F12828"/>
  </w:style>
  <w:style w:type="paragraph" w:customStyle="1" w:styleId="68AA72088F02435E8D3272F42B8BC2E2">
    <w:name w:val="68AA72088F02435E8D3272F42B8BC2E2"/>
    <w:rsid w:val="00F12828"/>
  </w:style>
  <w:style w:type="paragraph" w:customStyle="1" w:styleId="AFBB4B4B8358488C9E51F48AFF2692D6">
    <w:name w:val="AFBB4B4B8358488C9E51F48AFF2692D6"/>
    <w:rsid w:val="00F12828"/>
  </w:style>
  <w:style w:type="paragraph" w:customStyle="1" w:styleId="27137F809F9B41EF99C4A7BF2C972EA7">
    <w:name w:val="27137F809F9B41EF99C4A7BF2C972EA7"/>
    <w:rsid w:val="00F12828"/>
  </w:style>
  <w:style w:type="paragraph" w:customStyle="1" w:styleId="74D4C661276C4984BC7A5163D84255EC">
    <w:name w:val="74D4C661276C4984BC7A5163D84255EC"/>
    <w:rsid w:val="00F12828"/>
  </w:style>
  <w:style w:type="paragraph" w:customStyle="1" w:styleId="27280688D5A1466E9708107E2B4EEFAF">
    <w:name w:val="27280688D5A1466E9708107E2B4EEFAF"/>
    <w:rsid w:val="00F12828"/>
  </w:style>
  <w:style w:type="paragraph" w:customStyle="1" w:styleId="48FF169DAD484F43971BE3748BA1467D">
    <w:name w:val="48FF169DAD484F43971BE3748BA1467D"/>
    <w:rsid w:val="00F12828"/>
  </w:style>
  <w:style w:type="paragraph" w:customStyle="1" w:styleId="6107A17E4DA9403AAB962E936F7DE4FD">
    <w:name w:val="6107A17E4DA9403AAB962E936F7DE4FD"/>
    <w:rsid w:val="00F12828"/>
  </w:style>
  <w:style w:type="paragraph" w:customStyle="1" w:styleId="98CD29AF1D224CE4B24092DFAAFA6667">
    <w:name w:val="98CD29AF1D224CE4B24092DFAAFA6667"/>
    <w:rsid w:val="00F12828"/>
  </w:style>
  <w:style w:type="paragraph" w:customStyle="1" w:styleId="1FEB66B1CB8B410EB8D1D4C09CD80BBB">
    <w:name w:val="1FEB66B1CB8B410EB8D1D4C09CD80BBB"/>
    <w:rsid w:val="00F12828"/>
  </w:style>
  <w:style w:type="paragraph" w:customStyle="1" w:styleId="37C3AE71E919437E96921EDA1151760D">
    <w:name w:val="37C3AE71E919437E96921EDA1151760D"/>
    <w:rsid w:val="00F12828"/>
  </w:style>
  <w:style w:type="paragraph" w:customStyle="1" w:styleId="88EE3CCDF08C4DAC834FB4BF83CFEB2B">
    <w:name w:val="88EE3CCDF08C4DAC834FB4BF83CFEB2B"/>
    <w:rsid w:val="00F12828"/>
  </w:style>
  <w:style w:type="paragraph" w:customStyle="1" w:styleId="BAEF5D6E8307499FB35C1E8B201C5F25">
    <w:name w:val="BAEF5D6E8307499FB35C1E8B201C5F25"/>
    <w:rsid w:val="00F12828"/>
  </w:style>
  <w:style w:type="paragraph" w:customStyle="1" w:styleId="740C7A46029C48AEAD02CDA2F3E8077C">
    <w:name w:val="740C7A46029C48AEAD02CDA2F3E8077C"/>
    <w:rsid w:val="00F12828"/>
  </w:style>
  <w:style w:type="paragraph" w:customStyle="1" w:styleId="CF105741AB0349CC86964F132DCE0D7A">
    <w:name w:val="CF105741AB0349CC86964F132DCE0D7A"/>
    <w:rsid w:val="00F12828"/>
  </w:style>
  <w:style w:type="paragraph" w:customStyle="1" w:styleId="3366C5F13707421481718C28092BEB93">
    <w:name w:val="3366C5F13707421481718C28092BEB93"/>
    <w:rsid w:val="00F12828"/>
  </w:style>
  <w:style w:type="paragraph" w:customStyle="1" w:styleId="EF01ED870A514933BCE01DE96198BAC9">
    <w:name w:val="EF01ED870A514933BCE01DE96198BAC9"/>
    <w:rsid w:val="00F12828"/>
  </w:style>
  <w:style w:type="paragraph" w:customStyle="1" w:styleId="485856EAEC6B42A380CB8261C3A92982">
    <w:name w:val="485856EAEC6B42A380CB8261C3A92982"/>
    <w:rsid w:val="00F12828"/>
  </w:style>
  <w:style w:type="paragraph" w:customStyle="1" w:styleId="0B1D470215F8404B9681D0C9EF42E3C9">
    <w:name w:val="0B1D470215F8404B9681D0C9EF42E3C9"/>
    <w:rsid w:val="00F12828"/>
  </w:style>
  <w:style w:type="paragraph" w:customStyle="1" w:styleId="8122FDCA2EF84038BDA23EA6D3FC37E0">
    <w:name w:val="8122FDCA2EF84038BDA23EA6D3FC37E0"/>
    <w:rsid w:val="00F12828"/>
  </w:style>
  <w:style w:type="paragraph" w:customStyle="1" w:styleId="6FDB5C9DFE0E4B1FB2246A3F6DF03FDD">
    <w:name w:val="6FDB5C9DFE0E4B1FB2246A3F6DF03FDD"/>
    <w:rsid w:val="00F12828"/>
  </w:style>
  <w:style w:type="paragraph" w:customStyle="1" w:styleId="A47E65C153F64B8AA5C2E6E83ABA87A6">
    <w:name w:val="A47E65C153F64B8AA5C2E6E83ABA87A6"/>
    <w:rsid w:val="00F12828"/>
  </w:style>
  <w:style w:type="paragraph" w:customStyle="1" w:styleId="7B9E2DF4F97B44CB85229D07B67D23D9">
    <w:name w:val="7B9E2DF4F97B44CB85229D07B67D23D9"/>
    <w:rsid w:val="00F12828"/>
  </w:style>
  <w:style w:type="paragraph" w:customStyle="1" w:styleId="5BEC4F97D34045E8A1586BEF9020F2B8">
    <w:name w:val="5BEC4F97D34045E8A1586BEF9020F2B8"/>
    <w:rsid w:val="00F12828"/>
  </w:style>
  <w:style w:type="paragraph" w:customStyle="1" w:styleId="33E9BA85F14F420AB1138F91CF8FCFC1">
    <w:name w:val="33E9BA85F14F420AB1138F91CF8FCFC1"/>
    <w:rsid w:val="00F12828"/>
  </w:style>
  <w:style w:type="paragraph" w:customStyle="1" w:styleId="FE4103087E3C4B11BDA3EC3322F652F0">
    <w:name w:val="FE4103087E3C4B11BDA3EC3322F652F0"/>
    <w:rsid w:val="00F12828"/>
  </w:style>
  <w:style w:type="paragraph" w:customStyle="1" w:styleId="8FC9F8A40B414774B3522D8D86BCF24C">
    <w:name w:val="8FC9F8A40B414774B3522D8D86BCF24C"/>
    <w:rsid w:val="00F12828"/>
  </w:style>
  <w:style w:type="paragraph" w:customStyle="1" w:styleId="A4C0A4B825194CAFA36597781E8D1DB4">
    <w:name w:val="A4C0A4B825194CAFA36597781E8D1DB4"/>
    <w:rsid w:val="00F12828"/>
  </w:style>
  <w:style w:type="paragraph" w:customStyle="1" w:styleId="DEE84F9019614EAB87779EA04A8611AC">
    <w:name w:val="DEE84F9019614EAB87779EA04A8611AC"/>
    <w:rsid w:val="00F12828"/>
  </w:style>
  <w:style w:type="paragraph" w:customStyle="1" w:styleId="95C77D01F5A248FA95273C432632DB81">
    <w:name w:val="95C77D01F5A248FA95273C432632DB81"/>
    <w:rsid w:val="00F12828"/>
  </w:style>
  <w:style w:type="paragraph" w:customStyle="1" w:styleId="12DF516DE37A4ED494D2AA6E9471B9FD">
    <w:name w:val="12DF516DE37A4ED494D2AA6E9471B9FD"/>
    <w:rsid w:val="00F12828"/>
  </w:style>
  <w:style w:type="paragraph" w:customStyle="1" w:styleId="A4922187FC774F52AAFE925960AF4714">
    <w:name w:val="A4922187FC774F52AAFE925960AF4714"/>
    <w:rsid w:val="00F12828"/>
  </w:style>
  <w:style w:type="paragraph" w:customStyle="1" w:styleId="B496F36064AC4286A18D850F0DA3C033">
    <w:name w:val="B496F36064AC4286A18D850F0DA3C033"/>
    <w:rsid w:val="00F12828"/>
  </w:style>
  <w:style w:type="paragraph" w:customStyle="1" w:styleId="5BEAE0B899D04312AE7486712D11EE77">
    <w:name w:val="5BEAE0B899D04312AE7486712D11EE77"/>
    <w:rsid w:val="00F12828"/>
  </w:style>
  <w:style w:type="paragraph" w:customStyle="1" w:styleId="3617BE491C8E4A9EBCB42D2F4D80436A">
    <w:name w:val="3617BE491C8E4A9EBCB42D2F4D80436A"/>
    <w:rsid w:val="00F12828"/>
  </w:style>
  <w:style w:type="paragraph" w:customStyle="1" w:styleId="492E25CA1DD14A50AF6B3362AFE8F80F">
    <w:name w:val="492E25CA1DD14A50AF6B3362AFE8F80F"/>
    <w:rsid w:val="00F12828"/>
  </w:style>
  <w:style w:type="paragraph" w:customStyle="1" w:styleId="F0C5C3BCDAA24C35A6001FB91B4A6865">
    <w:name w:val="F0C5C3BCDAA24C35A6001FB91B4A6865"/>
    <w:rsid w:val="00F12828"/>
  </w:style>
  <w:style w:type="paragraph" w:customStyle="1" w:styleId="D2665D488D194323A31744C3EC6BFC1A">
    <w:name w:val="D2665D488D194323A31744C3EC6BFC1A"/>
    <w:rsid w:val="00F12828"/>
  </w:style>
  <w:style w:type="paragraph" w:customStyle="1" w:styleId="2E99E6EB9C8749FB9CD2CCE604525B46">
    <w:name w:val="2E99E6EB9C8749FB9CD2CCE604525B46"/>
    <w:rsid w:val="00F12828"/>
  </w:style>
  <w:style w:type="paragraph" w:customStyle="1" w:styleId="EEEA0D844E2C4BB3B1F3836429894761">
    <w:name w:val="EEEA0D844E2C4BB3B1F3836429894761"/>
    <w:rsid w:val="00F12828"/>
  </w:style>
  <w:style w:type="paragraph" w:customStyle="1" w:styleId="C6875B8E699E44EBA9FD085D93C95CCE">
    <w:name w:val="C6875B8E699E44EBA9FD085D93C95CCE"/>
    <w:rsid w:val="00F12828"/>
  </w:style>
  <w:style w:type="paragraph" w:customStyle="1" w:styleId="25C6CB3F93D54C1DBF05C61084466B9D">
    <w:name w:val="25C6CB3F93D54C1DBF05C61084466B9D"/>
    <w:rsid w:val="00F12828"/>
  </w:style>
  <w:style w:type="paragraph" w:customStyle="1" w:styleId="0D24F4F2F62949B2A7ECE7973FC7B25A">
    <w:name w:val="0D24F4F2F62949B2A7ECE7973FC7B25A"/>
    <w:rsid w:val="00F12828"/>
  </w:style>
  <w:style w:type="paragraph" w:customStyle="1" w:styleId="EF9BBFAC776F40068304B419B84CC784">
    <w:name w:val="EF9BBFAC776F40068304B419B84CC784"/>
    <w:rsid w:val="00F12828"/>
  </w:style>
  <w:style w:type="paragraph" w:customStyle="1" w:styleId="3DE5BE45FF684BA2BFDE719C185C09CF">
    <w:name w:val="3DE5BE45FF684BA2BFDE719C185C09CF"/>
    <w:rsid w:val="00F12828"/>
  </w:style>
  <w:style w:type="paragraph" w:customStyle="1" w:styleId="A7080AC50A5940E18EF579F8E7274DE8">
    <w:name w:val="A7080AC50A5940E18EF579F8E7274DE8"/>
    <w:rsid w:val="00F12828"/>
  </w:style>
  <w:style w:type="paragraph" w:customStyle="1" w:styleId="C560F1634603411EB6A27DCD9E9A3895">
    <w:name w:val="C560F1634603411EB6A27DCD9E9A3895"/>
    <w:rsid w:val="00F12828"/>
  </w:style>
  <w:style w:type="paragraph" w:customStyle="1" w:styleId="D5ABCCAF652947499FBAFFFB5BF38E45">
    <w:name w:val="D5ABCCAF652947499FBAFFFB5BF38E45"/>
    <w:rsid w:val="00F12828"/>
  </w:style>
  <w:style w:type="paragraph" w:customStyle="1" w:styleId="E468C6F5E3B5495397188B4E18CB4874">
    <w:name w:val="E468C6F5E3B5495397188B4E18CB4874"/>
    <w:rsid w:val="00F12828"/>
  </w:style>
  <w:style w:type="paragraph" w:customStyle="1" w:styleId="452B14146F1547518601B05B3FC62442">
    <w:name w:val="452B14146F1547518601B05B3FC62442"/>
    <w:rsid w:val="00F12828"/>
  </w:style>
  <w:style w:type="paragraph" w:customStyle="1" w:styleId="8B94069E5E1A482A82027C70742736F3">
    <w:name w:val="8B94069E5E1A482A82027C70742736F3"/>
    <w:rsid w:val="00F12828"/>
  </w:style>
  <w:style w:type="paragraph" w:customStyle="1" w:styleId="BB83493BC66B4F8880197AB773640565">
    <w:name w:val="BB83493BC66B4F8880197AB773640565"/>
    <w:rsid w:val="00F12828"/>
  </w:style>
  <w:style w:type="paragraph" w:customStyle="1" w:styleId="A432D0C27F5147A2B44184CC9C21206C">
    <w:name w:val="A432D0C27F5147A2B44184CC9C21206C"/>
    <w:rsid w:val="00F12828"/>
  </w:style>
  <w:style w:type="paragraph" w:customStyle="1" w:styleId="07F5AEDF3690485F8BDDA7A199659E7C">
    <w:name w:val="07F5AEDF3690485F8BDDA7A199659E7C"/>
    <w:rsid w:val="00F12828"/>
  </w:style>
  <w:style w:type="paragraph" w:customStyle="1" w:styleId="EB57AA1D14F2481D83C26742EB10390B">
    <w:name w:val="EB57AA1D14F2481D83C26742EB10390B"/>
    <w:rsid w:val="00F12828"/>
  </w:style>
  <w:style w:type="paragraph" w:customStyle="1" w:styleId="4BDDE03B77B64A9BB5D19F86203E9CA0">
    <w:name w:val="4BDDE03B77B64A9BB5D19F86203E9CA0"/>
    <w:rsid w:val="00F12828"/>
  </w:style>
  <w:style w:type="paragraph" w:customStyle="1" w:styleId="D2FBD3523FF047C7828A9070BDBA0411">
    <w:name w:val="D2FBD3523FF047C7828A9070BDBA0411"/>
    <w:rsid w:val="00F12828"/>
  </w:style>
  <w:style w:type="paragraph" w:customStyle="1" w:styleId="87B6C96A292E4180A9C0C79BCCFFCAF1">
    <w:name w:val="87B6C96A292E4180A9C0C79BCCFFCAF1"/>
    <w:rsid w:val="00F12828"/>
  </w:style>
  <w:style w:type="paragraph" w:customStyle="1" w:styleId="1C0E3689E90D456BB45861F85D244143">
    <w:name w:val="1C0E3689E90D456BB45861F85D244143"/>
    <w:rsid w:val="00F12828"/>
  </w:style>
  <w:style w:type="paragraph" w:customStyle="1" w:styleId="C4C5CDCFDC834D38B33A7ED5C3ADF8BB">
    <w:name w:val="C4C5CDCFDC834D38B33A7ED5C3ADF8BB"/>
    <w:rsid w:val="00F12828"/>
  </w:style>
  <w:style w:type="paragraph" w:customStyle="1" w:styleId="6F69157EF2284CC993EE0402727D9D64">
    <w:name w:val="6F69157EF2284CC993EE0402727D9D64"/>
    <w:rsid w:val="00F12828"/>
  </w:style>
  <w:style w:type="paragraph" w:customStyle="1" w:styleId="6C7B7251FA5A4A4EAA25D319ADBA7254">
    <w:name w:val="6C7B7251FA5A4A4EAA25D319ADBA7254"/>
    <w:rsid w:val="00F12828"/>
  </w:style>
  <w:style w:type="paragraph" w:customStyle="1" w:styleId="A6218C7D84774DCB90B5D0024AAAC76E">
    <w:name w:val="A6218C7D84774DCB90B5D0024AAAC76E"/>
    <w:rsid w:val="00F12828"/>
  </w:style>
  <w:style w:type="paragraph" w:customStyle="1" w:styleId="C04F73FB3DF9468989A65393C0BECB58">
    <w:name w:val="C04F73FB3DF9468989A65393C0BECB58"/>
    <w:rsid w:val="00F12828"/>
  </w:style>
  <w:style w:type="paragraph" w:customStyle="1" w:styleId="E39DC109C4834B70B81D945279C850C7">
    <w:name w:val="E39DC109C4834B70B81D945279C850C7"/>
    <w:rsid w:val="00F12828"/>
  </w:style>
  <w:style w:type="paragraph" w:customStyle="1" w:styleId="D01DC7368594471693D89F0C68D80253">
    <w:name w:val="D01DC7368594471693D89F0C68D80253"/>
    <w:rsid w:val="00F12828"/>
  </w:style>
  <w:style w:type="paragraph" w:customStyle="1" w:styleId="DA3E0C20D1A84D1AB85875EF3FB0C2B7">
    <w:name w:val="DA3E0C20D1A84D1AB85875EF3FB0C2B7"/>
    <w:rsid w:val="00F12828"/>
  </w:style>
  <w:style w:type="paragraph" w:customStyle="1" w:styleId="3D564CDA7C664D33A388AF869D5A59B2">
    <w:name w:val="3D564CDA7C664D33A388AF869D5A59B2"/>
    <w:rsid w:val="00F12828"/>
  </w:style>
  <w:style w:type="paragraph" w:customStyle="1" w:styleId="08C4C358BA7745889BBE75F7BD530D34">
    <w:name w:val="08C4C358BA7745889BBE75F7BD530D34"/>
    <w:rsid w:val="00F12828"/>
  </w:style>
  <w:style w:type="paragraph" w:customStyle="1" w:styleId="E78DD8BE3B464F448150121CD0559B4E">
    <w:name w:val="E78DD8BE3B464F448150121CD0559B4E"/>
    <w:rsid w:val="00F12828"/>
  </w:style>
  <w:style w:type="paragraph" w:customStyle="1" w:styleId="0A97456AA1054EE699D9C9D29D1C7ABB">
    <w:name w:val="0A97456AA1054EE699D9C9D29D1C7ABB"/>
    <w:rsid w:val="00F12828"/>
  </w:style>
  <w:style w:type="paragraph" w:customStyle="1" w:styleId="341221CBBB224B11A8BE761860D6042C">
    <w:name w:val="341221CBBB224B11A8BE761860D6042C"/>
    <w:rsid w:val="00F12828"/>
  </w:style>
  <w:style w:type="paragraph" w:customStyle="1" w:styleId="0CF595D89FE34B80AE9109E765843A96">
    <w:name w:val="0CF595D89FE34B80AE9109E765843A96"/>
    <w:rsid w:val="00F12828"/>
  </w:style>
  <w:style w:type="paragraph" w:customStyle="1" w:styleId="2F00B27FD76643808487C62301F217B5">
    <w:name w:val="2F00B27FD76643808487C62301F217B5"/>
    <w:rsid w:val="00F12828"/>
  </w:style>
  <w:style w:type="paragraph" w:customStyle="1" w:styleId="2FFE7308FD9C4DDAAE804384FA4F5E18">
    <w:name w:val="2FFE7308FD9C4DDAAE804384FA4F5E18"/>
    <w:rsid w:val="00F12828"/>
  </w:style>
  <w:style w:type="paragraph" w:customStyle="1" w:styleId="6937E9D6FB6A4EE3BF41694FED840035">
    <w:name w:val="6937E9D6FB6A4EE3BF41694FED840035"/>
    <w:rsid w:val="00F12828"/>
  </w:style>
  <w:style w:type="paragraph" w:customStyle="1" w:styleId="3E98280584464B0BA9A825C4199332A5">
    <w:name w:val="3E98280584464B0BA9A825C4199332A5"/>
    <w:rsid w:val="00F12828"/>
  </w:style>
  <w:style w:type="paragraph" w:customStyle="1" w:styleId="F2E13569646D4C7787BB2BA1CC4AD042">
    <w:name w:val="F2E13569646D4C7787BB2BA1CC4AD042"/>
    <w:rsid w:val="00F12828"/>
  </w:style>
  <w:style w:type="paragraph" w:customStyle="1" w:styleId="FAACBD507B2040788D095F884CCDE492">
    <w:name w:val="FAACBD507B2040788D095F884CCDE492"/>
    <w:rsid w:val="00F12828"/>
  </w:style>
  <w:style w:type="paragraph" w:customStyle="1" w:styleId="7FD1EC485327489DA63BEA41820FD475">
    <w:name w:val="7FD1EC485327489DA63BEA41820FD475"/>
    <w:rsid w:val="00F12828"/>
  </w:style>
  <w:style w:type="paragraph" w:customStyle="1" w:styleId="B733B3C591B241BAAEEE655B76DB81F5">
    <w:name w:val="B733B3C591B241BAAEEE655B76DB81F5"/>
    <w:rsid w:val="00F12828"/>
  </w:style>
  <w:style w:type="paragraph" w:customStyle="1" w:styleId="F8B31DFF9EC04B3A9820C0F1A96FBF2F">
    <w:name w:val="F8B31DFF9EC04B3A9820C0F1A96FBF2F"/>
    <w:rsid w:val="00F12828"/>
  </w:style>
  <w:style w:type="paragraph" w:customStyle="1" w:styleId="4701748D78704034B78A856B326A63E71">
    <w:name w:val="4701748D78704034B78A856B326A63E71"/>
    <w:rsid w:val="00F12828"/>
    <w:rPr>
      <w:rFonts w:eastAsiaTheme="minorHAnsi"/>
    </w:rPr>
  </w:style>
  <w:style w:type="paragraph" w:customStyle="1" w:styleId="03049697E2BA423E8FFBFA113A5E7B9C1">
    <w:name w:val="03049697E2BA423E8FFBFA113A5E7B9C1"/>
    <w:rsid w:val="00F12828"/>
    <w:rPr>
      <w:rFonts w:eastAsiaTheme="minorHAnsi"/>
    </w:rPr>
  </w:style>
  <w:style w:type="paragraph" w:customStyle="1" w:styleId="A5CD016EBA8C49F6A367111262ECA4191">
    <w:name w:val="A5CD016EBA8C49F6A367111262ECA4191"/>
    <w:rsid w:val="00F12828"/>
    <w:rPr>
      <w:rFonts w:eastAsiaTheme="minorHAnsi"/>
    </w:rPr>
  </w:style>
  <w:style w:type="paragraph" w:customStyle="1" w:styleId="DB2AF310722945158A022478F178E8851">
    <w:name w:val="DB2AF310722945158A022478F178E8851"/>
    <w:rsid w:val="00F12828"/>
    <w:rPr>
      <w:rFonts w:eastAsiaTheme="minorHAnsi"/>
    </w:rPr>
  </w:style>
  <w:style w:type="paragraph" w:customStyle="1" w:styleId="49A39C2EAB2943EFAB8AE6CC34117F791">
    <w:name w:val="49A39C2EAB2943EFAB8AE6CC34117F791"/>
    <w:rsid w:val="00F12828"/>
    <w:rPr>
      <w:rFonts w:eastAsiaTheme="minorHAnsi"/>
    </w:rPr>
  </w:style>
  <w:style w:type="paragraph" w:customStyle="1" w:styleId="EEAFC38C4172483DB670E72609DC93F01">
    <w:name w:val="EEAFC38C4172483DB670E72609DC93F01"/>
    <w:rsid w:val="00F12828"/>
    <w:rPr>
      <w:rFonts w:eastAsiaTheme="minorHAnsi"/>
    </w:rPr>
  </w:style>
  <w:style w:type="paragraph" w:customStyle="1" w:styleId="98691CFDB6804713908DA52B308DCFA91">
    <w:name w:val="98691CFDB6804713908DA52B308DCFA91"/>
    <w:rsid w:val="00F12828"/>
    <w:rPr>
      <w:rFonts w:eastAsiaTheme="minorHAnsi"/>
    </w:rPr>
  </w:style>
  <w:style w:type="paragraph" w:customStyle="1" w:styleId="13E3BA39C6CA4BECA47E4002BA72A7F81">
    <w:name w:val="13E3BA39C6CA4BECA47E4002BA72A7F81"/>
    <w:rsid w:val="00F12828"/>
    <w:rPr>
      <w:rFonts w:eastAsiaTheme="minorHAnsi"/>
    </w:rPr>
  </w:style>
  <w:style w:type="paragraph" w:customStyle="1" w:styleId="D3FD5D0A411D42F9BC95F0AD6693A3611">
    <w:name w:val="D3FD5D0A411D42F9BC95F0AD6693A3611"/>
    <w:rsid w:val="00F12828"/>
    <w:rPr>
      <w:rFonts w:eastAsiaTheme="minorHAnsi"/>
    </w:rPr>
  </w:style>
  <w:style w:type="paragraph" w:customStyle="1" w:styleId="4E136330BAA745D1A104B9DFFFC3D1A41">
    <w:name w:val="4E136330BAA745D1A104B9DFFFC3D1A41"/>
    <w:rsid w:val="00F12828"/>
    <w:rPr>
      <w:rFonts w:eastAsiaTheme="minorHAnsi"/>
    </w:rPr>
  </w:style>
  <w:style w:type="paragraph" w:customStyle="1" w:styleId="527CAC12257147F0B63E74B537DA363A1">
    <w:name w:val="527CAC12257147F0B63E74B537DA363A1"/>
    <w:rsid w:val="00F12828"/>
    <w:rPr>
      <w:rFonts w:eastAsiaTheme="minorHAnsi"/>
    </w:rPr>
  </w:style>
  <w:style w:type="paragraph" w:customStyle="1" w:styleId="0B5CFF9BAC084620A8120154A0FA3CE61">
    <w:name w:val="0B5CFF9BAC084620A8120154A0FA3CE61"/>
    <w:rsid w:val="00F12828"/>
    <w:rPr>
      <w:rFonts w:eastAsiaTheme="minorHAnsi"/>
    </w:rPr>
  </w:style>
  <w:style w:type="paragraph" w:customStyle="1" w:styleId="59F6C81826AB40029C3F1FC2ED4BB5401">
    <w:name w:val="59F6C81826AB40029C3F1FC2ED4BB5401"/>
    <w:rsid w:val="00F12828"/>
    <w:rPr>
      <w:rFonts w:eastAsiaTheme="minorHAnsi"/>
    </w:rPr>
  </w:style>
  <w:style w:type="paragraph" w:customStyle="1" w:styleId="D0AC424F213345308F0EC8F99686A7241">
    <w:name w:val="D0AC424F213345308F0EC8F99686A7241"/>
    <w:rsid w:val="00F12828"/>
    <w:rPr>
      <w:rFonts w:eastAsiaTheme="minorHAnsi"/>
    </w:rPr>
  </w:style>
  <w:style w:type="paragraph" w:customStyle="1" w:styleId="18D881953F86429882529DE9FCEBD6391">
    <w:name w:val="18D881953F86429882529DE9FCEBD6391"/>
    <w:rsid w:val="00F12828"/>
    <w:rPr>
      <w:rFonts w:eastAsiaTheme="minorHAnsi"/>
    </w:rPr>
  </w:style>
  <w:style w:type="paragraph" w:customStyle="1" w:styleId="576F8CE16D9F437F915CFD5C1AF18E961">
    <w:name w:val="576F8CE16D9F437F915CFD5C1AF18E961"/>
    <w:rsid w:val="00F12828"/>
    <w:rPr>
      <w:rFonts w:eastAsiaTheme="minorHAnsi"/>
    </w:rPr>
  </w:style>
  <w:style w:type="paragraph" w:customStyle="1" w:styleId="1942FEAA88504C6C8B002401475EC8871">
    <w:name w:val="1942FEAA88504C6C8B002401475EC8871"/>
    <w:rsid w:val="00F12828"/>
    <w:rPr>
      <w:rFonts w:eastAsiaTheme="minorHAnsi"/>
    </w:rPr>
  </w:style>
  <w:style w:type="paragraph" w:customStyle="1" w:styleId="68AA72088F02435E8D3272F42B8BC2E21">
    <w:name w:val="68AA72088F02435E8D3272F42B8BC2E21"/>
    <w:rsid w:val="00F12828"/>
    <w:rPr>
      <w:rFonts w:eastAsiaTheme="minorHAnsi"/>
    </w:rPr>
  </w:style>
  <w:style w:type="paragraph" w:customStyle="1" w:styleId="AFBB4B4B8358488C9E51F48AFF2692D61">
    <w:name w:val="AFBB4B4B8358488C9E51F48AFF2692D61"/>
    <w:rsid w:val="00F12828"/>
    <w:rPr>
      <w:rFonts w:eastAsiaTheme="minorHAnsi"/>
    </w:rPr>
  </w:style>
  <w:style w:type="paragraph" w:customStyle="1" w:styleId="27137F809F9B41EF99C4A7BF2C972EA71">
    <w:name w:val="27137F809F9B41EF99C4A7BF2C972EA71"/>
    <w:rsid w:val="00F12828"/>
    <w:rPr>
      <w:rFonts w:eastAsiaTheme="minorHAnsi"/>
    </w:rPr>
  </w:style>
  <w:style w:type="paragraph" w:customStyle="1" w:styleId="74D4C661276C4984BC7A5163D84255EC1">
    <w:name w:val="74D4C661276C4984BC7A5163D84255EC1"/>
    <w:rsid w:val="00F12828"/>
    <w:rPr>
      <w:rFonts w:eastAsiaTheme="minorHAnsi"/>
    </w:rPr>
  </w:style>
  <w:style w:type="paragraph" w:customStyle="1" w:styleId="27280688D5A1466E9708107E2B4EEFAF1">
    <w:name w:val="27280688D5A1466E9708107E2B4EEFAF1"/>
    <w:rsid w:val="00F12828"/>
    <w:rPr>
      <w:rFonts w:eastAsiaTheme="minorHAnsi"/>
    </w:rPr>
  </w:style>
  <w:style w:type="paragraph" w:customStyle="1" w:styleId="48FF169DAD484F43971BE3748BA1467D1">
    <w:name w:val="48FF169DAD484F43971BE3748BA1467D1"/>
    <w:rsid w:val="00F12828"/>
    <w:rPr>
      <w:rFonts w:eastAsiaTheme="minorHAnsi"/>
    </w:rPr>
  </w:style>
  <w:style w:type="paragraph" w:customStyle="1" w:styleId="6107A17E4DA9403AAB962E936F7DE4FD1">
    <w:name w:val="6107A17E4DA9403AAB962E936F7DE4FD1"/>
    <w:rsid w:val="00F12828"/>
    <w:rPr>
      <w:rFonts w:eastAsiaTheme="minorHAnsi"/>
    </w:rPr>
  </w:style>
  <w:style w:type="paragraph" w:customStyle="1" w:styleId="98CD29AF1D224CE4B24092DFAAFA66671">
    <w:name w:val="98CD29AF1D224CE4B24092DFAAFA66671"/>
    <w:rsid w:val="00F12828"/>
    <w:rPr>
      <w:rFonts w:eastAsiaTheme="minorHAnsi"/>
    </w:rPr>
  </w:style>
  <w:style w:type="paragraph" w:customStyle="1" w:styleId="1FEB66B1CB8B410EB8D1D4C09CD80BBB1">
    <w:name w:val="1FEB66B1CB8B410EB8D1D4C09CD80BBB1"/>
    <w:rsid w:val="00F12828"/>
    <w:rPr>
      <w:rFonts w:eastAsiaTheme="minorHAnsi"/>
    </w:rPr>
  </w:style>
  <w:style w:type="paragraph" w:customStyle="1" w:styleId="37C3AE71E919437E96921EDA1151760D1">
    <w:name w:val="37C3AE71E919437E96921EDA1151760D1"/>
    <w:rsid w:val="00F12828"/>
    <w:rPr>
      <w:rFonts w:eastAsiaTheme="minorHAnsi"/>
    </w:rPr>
  </w:style>
  <w:style w:type="paragraph" w:customStyle="1" w:styleId="88EE3CCDF08C4DAC834FB4BF83CFEB2B1">
    <w:name w:val="88EE3CCDF08C4DAC834FB4BF83CFEB2B1"/>
    <w:rsid w:val="00F12828"/>
    <w:rPr>
      <w:rFonts w:eastAsiaTheme="minorHAnsi"/>
    </w:rPr>
  </w:style>
  <w:style w:type="paragraph" w:customStyle="1" w:styleId="BAEF5D6E8307499FB35C1E8B201C5F251">
    <w:name w:val="BAEF5D6E8307499FB35C1E8B201C5F251"/>
    <w:rsid w:val="00F12828"/>
    <w:rPr>
      <w:rFonts w:eastAsiaTheme="minorHAnsi"/>
    </w:rPr>
  </w:style>
  <w:style w:type="paragraph" w:customStyle="1" w:styleId="740C7A46029C48AEAD02CDA2F3E8077C1">
    <w:name w:val="740C7A46029C48AEAD02CDA2F3E8077C1"/>
    <w:rsid w:val="00F12828"/>
    <w:rPr>
      <w:rFonts w:eastAsiaTheme="minorHAnsi"/>
    </w:rPr>
  </w:style>
  <w:style w:type="paragraph" w:customStyle="1" w:styleId="CF105741AB0349CC86964F132DCE0D7A1">
    <w:name w:val="CF105741AB0349CC86964F132DCE0D7A1"/>
    <w:rsid w:val="00F12828"/>
    <w:rPr>
      <w:rFonts w:eastAsiaTheme="minorHAnsi"/>
    </w:rPr>
  </w:style>
  <w:style w:type="paragraph" w:customStyle="1" w:styleId="3366C5F13707421481718C28092BEB931">
    <w:name w:val="3366C5F13707421481718C28092BEB931"/>
    <w:rsid w:val="00F12828"/>
    <w:rPr>
      <w:rFonts w:eastAsiaTheme="minorHAnsi"/>
    </w:rPr>
  </w:style>
  <w:style w:type="paragraph" w:customStyle="1" w:styleId="EF01ED870A514933BCE01DE96198BAC91">
    <w:name w:val="EF01ED870A514933BCE01DE96198BAC91"/>
    <w:rsid w:val="00F12828"/>
    <w:rPr>
      <w:rFonts w:eastAsiaTheme="minorHAnsi"/>
    </w:rPr>
  </w:style>
  <w:style w:type="paragraph" w:customStyle="1" w:styleId="485856EAEC6B42A380CB8261C3A929821">
    <w:name w:val="485856EAEC6B42A380CB8261C3A929821"/>
    <w:rsid w:val="00F12828"/>
    <w:rPr>
      <w:rFonts w:eastAsiaTheme="minorHAnsi"/>
    </w:rPr>
  </w:style>
  <w:style w:type="paragraph" w:customStyle="1" w:styleId="0B1D470215F8404B9681D0C9EF42E3C91">
    <w:name w:val="0B1D470215F8404B9681D0C9EF42E3C91"/>
    <w:rsid w:val="00F12828"/>
    <w:rPr>
      <w:rFonts w:eastAsiaTheme="minorHAnsi"/>
    </w:rPr>
  </w:style>
  <w:style w:type="paragraph" w:customStyle="1" w:styleId="8122FDCA2EF84038BDA23EA6D3FC37E01">
    <w:name w:val="8122FDCA2EF84038BDA23EA6D3FC37E01"/>
    <w:rsid w:val="00F12828"/>
    <w:rPr>
      <w:rFonts w:eastAsiaTheme="minorHAnsi"/>
    </w:rPr>
  </w:style>
  <w:style w:type="paragraph" w:customStyle="1" w:styleId="6FDB5C9DFE0E4B1FB2246A3F6DF03FDD1">
    <w:name w:val="6FDB5C9DFE0E4B1FB2246A3F6DF03FDD1"/>
    <w:rsid w:val="00F12828"/>
    <w:rPr>
      <w:rFonts w:eastAsiaTheme="minorHAnsi"/>
    </w:rPr>
  </w:style>
  <w:style w:type="paragraph" w:customStyle="1" w:styleId="A47E65C153F64B8AA5C2E6E83ABA87A61">
    <w:name w:val="A47E65C153F64B8AA5C2E6E83ABA87A61"/>
    <w:rsid w:val="00F12828"/>
    <w:rPr>
      <w:rFonts w:eastAsiaTheme="minorHAnsi"/>
    </w:rPr>
  </w:style>
  <w:style w:type="paragraph" w:customStyle="1" w:styleId="7B9E2DF4F97B44CB85229D07B67D23D91">
    <w:name w:val="7B9E2DF4F97B44CB85229D07B67D23D91"/>
    <w:rsid w:val="00F12828"/>
    <w:rPr>
      <w:rFonts w:eastAsiaTheme="minorHAnsi"/>
    </w:rPr>
  </w:style>
  <w:style w:type="paragraph" w:customStyle="1" w:styleId="5BEC4F97D34045E8A1586BEF9020F2B81">
    <w:name w:val="5BEC4F97D34045E8A1586BEF9020F2B81"/>
    <w:rsid w:val="00F12828"/>
    <w:rPr>
      <w:rFonts w:eastAsiaTheme="minorHAnsi"/>
    </w:rPr>
  </w:style>
  <w:style w:type="paragraph" w:customStyle="1" w:styleId="33E9BA85F14F420AB1138F91CF8FCFC11">
    <w:name w:val="33E9BA85F14F420AB1138F91CF8FCFC11"/>
    <w:rsid w:val="00F12828"/>
    <w:rPr>
      <w:rFonts w:eastAsiaTheme="minorHAnsi"/>
    </w:rPr>
  </w:style>
  <w:style w:type="paragraph" w:customStyle="1" w:styleId="FE4103087E3C4B11BDA3EC3322F652F01">
    <w:name w:val="FE4103087E3C4B11BDA3EC3322F652F01"/>
    <w:rsid w:val="00F12828"/>
    <w:rPr>
      <w:rFonts w:eastAsiaTheme="minorHAnsi"/>
    </w:rPr>
  </w:style>
  <w:style w:type="paragraph" w:customStyle="1" w:styleId="8FC9F8A40B414774B3522D8D86BCF24C1">
    <w:name w:val="8FC9F8A40B414774B3522D8D86BCF24C1"/>
    <w:rsid w:val="00F12828"/>
    <w:rPr>
      <w:rFonts w:eastAsiaTheme="minorHAnsi"/>
    </w:rPr>
  </w:style>
  <w:style w:type="paragraph" w:customStyle="1" w:styleId="A4C0A4B825194CAFA36597781E8D1DB41">
    <w:name w:val="A4C0A4B825194CAFA36597781E8D1DB41"/>
    <w:rsid w:val="00F12828"/>
    <w:rPr>
      <w:rFonts w:eastAsiaTheme="minorHAnsi"/>
    </w:rPr>
  </w:style>
  <w:style w:type="paragraph" w:customStyle="1" w:styleId="DEE84F9019614EAB87779EA04A8611AC1">
    <w:name w:val="DEE84F9019614EAB87779EA04A8611AC1"/>
    <w:rsid w:val="00F12828"/>
    <w:rPr>
      <w:rFonts w:eastAsiaTheme="minorHAnsi"/>
    </w:rPr>
  </w:style>
  <w:style w:type="paragraph" w:customStyle="1" w:styleId="95C77D01F5A248FA95273C432632DB811">
    <w:name w:val="95C77D01F5A248FA95273C432632DB811"/>
    <w:rsid w:val="00F12828"/>
    <w:rPr>
      <w:rFonts w:eastAsiaTheme="minorHAnsi"/>
    </w:rPr>
  </w:style>
  <w:style w:type="paragraph" w:customStyle="1" w:styleId="12DF516DE37A4ED494D2AA6E9471B9FD1">
    <w:name w:val="12DF516DE37A4ED494D2AA6E9471B9FD1"/>
    <w:rsid w:val="00F12828"/>
    <w:rPr>
      <w:rFonts w:eastAsiaTheme="minorHAnsi"/>
    </w:rPr>
  </w:style>
  <w:style w:type="paragraph" w:customStyle="1" w:styleId="A4922187FC774F52AAFE925960AF47141">
    <w:name w:val="A4922187FC774F52AAFE925960AF47141"/>
    <w:rsid w:val="00F12828"/>
    <w:rPr>
      <w:rFonts w:eastAsiaTheme="minorHAnsi"/>
    </w:rPr>
  </w:style>
  <w:style w:type="paragraph" w:customStyle="1" w:styleId="B496F36064AC4286A18D850F0DA3C0331">
    <w:name w:val="B496F36064AC4286A18D850F0DA3C0331"/>
    <w:rsid w:val="00F12828"/>
    <w:rPr>
      <w:rFonts w:eastAsiaTheme="minorHAnsi"/>
    </w:rPr>
  </w:style>
  <w:style w:type="paragraph" w:customStyle="1" w:styleId="5BEAE0B899D04312AE7486712D11EE771">
    <w:name w:val="5BEAE0B899D04312AE7486712D11EE771"/>
    <w:rsid w:val="00F12828"/>
    <w:rPr>
      <w:rFonts w:eastAsiaTheme="minorHAnsi"/>
    </w:rPr>
  </w:style>
  <w:style w:type="paragraph" w:customStyle="1" w:styleId="3617BE491C8E4A9EBCB42D2F4D80436A1">
    <w:name w:val="3617BE491C8E4A9EBCB42D2F4D80436A1"/>
    <w:rsid w:val="00F12828"/>
    <w:rPr>
      <w:rFonts w:eastAsiaTheme="minorHAnsi"/>
    </w:rPr>
  </w:style>
  <w:style w:type="paragraph" w:customStyle="1" w:styleId="492E25CA1DD14A50AF6B3362AFE8F80F1">
    <w:name w:val="492E25CA1DD14A50AF6B3362AFE8F80F1"/>
    <w:rsid w:val="00F12828"/>
    <w:rPr>
      <w:rFonts w:eastAsiaTheme="minorHAnsi"/>
    </w:rPr>
  </w:style>
  <w:style w:type="paragraph" w:customStyle="1" w:styleId="F0C5C3BCDAA24C35A6001FB91B4A68651">
    <w:name w:val="F0C5C3BCDAA24C35A6001FB91B4A68651"/>
    <w:rsid w:val="00F12828"/>
    <w:rPr>
      <w:rFonts w:eastAsiaTheme="minorHAnsi"/>
    </w:rPr>
  </w:style>
  <w:style w:type="paragraph" w:customStyle="1" w:styleId="D2665D488D194323A31744C3EC6BFC1A1">
    <w:name w:val="D2665D488D194323A31744C3EC6BFC1A1"/>
    <w:rsid w:val="00F12828"/>
    <w:rPr>
      <w:rFonts w:eastAsiaTheme="minorHAnsi"/>
    </w:rPr>
  </w:style>
  <w:style w:type="paragraph" w:customStyle="1" w:styleId="2E99E6EB9C8749FB9CD2CCE604525B461">
    <w:name w:val="2E99E6EB9C8749FB9CD2CCE604525B461"/>
    <w:rsid w:val="00F12828"/>
    <w:rPr>
      <w:rFonts w:eastAsiaTheme="minorHAnsi"/>
    </w:rPr>
  </w:style>
  <w:style w:type="paragraph" w:customStyle="1" w:styleId="EEEA0D844E2C4BB3B1F38364298947611">
    <w:name w:val="EEEA0D844E2C4BB3B1F38364298947611"/>
    <w:rsid w:val="00F12828"/>
    <w:rPr>
      <w:rFonts w:eastAsiaTheme="minorHAnsi"/>
    </w:rPr>
  </w:style>
  <w:style w:type="paragraph" w:customStyle="1" w:styleId="C6875B8E699E44EBA9FD085D93C95CCE1">
    <w:name w:val="C6875B8E699E44EBA9FD085D93C95CCE1"/>
    <w:rsid w:val="00F12828"/>
    <w:rPr>
      <w:rFonts w:eastAsiaTheme="minorHAnsi"/>
    </w:rPr>
  </w:style>
  <w:style w:type="paragraph" w:customStyle="1" w:styleId="25C6CB3F93D54C1DBF05C61084466B9D1">
    <w:name w:val="25C6CB3F93D54C1DBF05C61084466B9D1"/>
    <w:rsid w:val="00F12828"/>
    <w:rPr>
      <w:rFonts w:eastAsiaTheme="minorHAnsi"/>
    </w:rPr>
  </w:style>
  <w:style w:type="paragraph" w:customStyle="1" w:styleId="0D24F4F2F62949B2A7ECE7973FC7B25A1">
    <w:name w:val="0D24F4F2F62949B2A7ECE7973FC7B25A1"/>
    <w:rsid w:val="00F12828"/>
    <w:rPr>
      <w:rFonts w:eastAsiaTheme="minorHAnsi"/>
    </w:rPr>
  </w:style>
  <w:style w:type="paragraph" w:customStyle="1" w:styleId="EF9BBFAC776F40068304B419B84CC7841">
    <w:name w:val="EF9BBFAC776F40068304B419B84CC7841"/>
    <w:rsid w:val="00F12828"/>
    <w:rPr>
      <w:rFonts w:eastAsiaTheme="minorHAnsi"/>
    </w:rPr>
  </w:style>
  <w:style w:type="paragraph" w:customStyle="1" w:styleId="3DE5BE45FF684BA2BFDE719C185C09CF1">
    <w:name w:val="3DE5BE45FF684BA2BFDE719C185C09CF1"/>
    <w:rsid w:val="00F12828"/>
    <w:rPr>
      <w:rFonts w:eastAsiaTheme="minorHAnsi"/>
    </w:rPr>
  </w:style>
  <w:style w:type="paragraph" w:customStyle="1" w:styleId="A7080AC50A5940E18EF579F8E7274DE81">
    <w:name w:val="A7080AC50A5940E18EF579F8E7274DE81"/>
    <w:rsid w:val="00F12828"/>
    <w:rPr>
      <w:rFonts w:eastAsiaTheme="minorHAnsi"/>
    </w:rPr>
  </w:style>
  <w:style w:type="paragraph" w:customStyle="1" w:styleId="D5ABCCAF652947499FBAFFFB5BF38E451">
    <w:name w:val="D5ABCCAF652947499FBAFFFB5BF38E451"/>
    <w:rsid w:val="00F12828"/>
    <w:rPr>
      <w:rFonts w:eastAsiaTheme="minorHAnsi"/>
    </w:rPr>
  </w:style>
  <w:style w:type="paragraph" w:customStyle="1" w:styleId="452B14146F1547518601B05B3FC624421">
    <w:name w:val="452B14146F1547518601B05B3FC624421"/>
    <w:rsid w:val="00F12828"/>
    <w:rPr>
      <w:rFonts w:eastAsiaTheme="minorHAnsi"/>
    </w:rPr>
  </w:style>
  <w:style w:type="paragraph" w:customStyle="1" w:styleId="8B94069E5E1A482A82027C70742736F31">
    <w:name w:val="8B94069E5E1A482A82027C70742736F31"/>
    <w:rsid w:val="00F12828"/>
    <w:rPr>
      <w:rFonts w:eastAsiaTheme="minorHAnsi"/>
    </w:rPr>
  </w:style>
  <w:style w:type="paragraph" w:customStyle="1" w:styleId="BB83493BC66B4F8880197AB7736405651">
    <w:name w:val="BB83493BC66B4F8880197AB7736405651"/>
    <w:rsid w:val="00F12828"/>
    <w:rPr>
      <w:rFonts w:eastAsiaTheme="minorHAnsi"/>
    </w:rPr>
  </w:style>
  <w:style w:type="paragraph" w:customStyle="1" w:styleId="A432D0C27F5147A2B44184CC9C21206C1">
    <w:name w:val="A432D0C27F5147A2B44184CC9C21206C1"/>
    <w:rsid w:val="00F12828"/>
    <w:rPr>
      <w:rFonts w:eastAsiaTheme="minorHAnsi"/>
    </w:rPr>
  </w:style>
  <w:style w:type="paragraph" w:customStyle="1" w:styleId="07F5AEDF3690485F8BDDA7A199659E7C1">
    <w:name w:val="07F5AEDF3690485F8BDDA7A199659E7C1"/>
    <w:rsid w:val="00F12828"/>
    <w:rPr>
      <w:rFonts w:eastAsiaTheme="minorHAnsi"/>
    </w:rPr>
  </w:style>
  <w:style w:type="paragraph" w:customStyle="1" w:styleId="EB57AA1D14F2481D83C26742EB10390B1">
    <w:name w:val="EB57AA1D14F2481D83C26742EB10390B1"/>
    <w:rsid w:val="00F12828"/>
    <w:rPr>
      <w:rFonts w:eastAsiaTheme="minorHAnsi"/>
    </w:rPr>
  </w:style>
  <w:style w:type="paragraph" w:customStyle="1" w:styleId="4BDDE03B77B64A9BB5D19F86203E9CA01">
    <w:name w:val="4BDDE03B77B64A9BB5D19F86203E9CA01"/>
    <w:rsid w:val="00F12828"/>
    <w:rPr>
      <w:rFonts w:eastAsiaTheme="minorHAnsi"/>
    </w:rPr>
  </w:style>
  <w:style w:type="paragraph" w:customStyle="1" w:styleId="D2FBD3523FF047C7828A9070BDBA04111">
    <w:name w:val="D2FBD3523FF047C7828A9070BDBA04111"/>
    <w:rsid w:val="00F12828"/>
    <w:rPr>
      <w:rFonts w:eastAsiaTheme="minorHAnsi"/>
    </w:rPr>
  </w:style>
  <w:style w:type="paragraph" w:customStyle="1" w:styleId="87B6C96A292E4180A9C0C79BCCFFCAF11">
    <w:name w:val="87B6C96A292E4180A9C0C79BCCFFCAF11"/>
    <w:rsid w:val="00F12828"/>
    <w:rPr>
      <w:rFonts w:eastAsiaTheme="minorHAnsi"/>
    </w:rPr>
  </w:style>
  <w:style w:type="paragraph" w:customStyle="1" w:styleId="1C0E3689E90D456BB45861F85D2441431">
    <w:name w:val="1C0E3689E90D456BB45861F85D2441431"/>
    <w:rsid w:val="00F12828"/>
    <w:rPr>
      <w:rFonts w:eastAsiaTheme="minorHAnsi"/>
    </w:rPr>
  </w:style>
  <w:style w:type="paragraph" w:customStyle="1" w:styleId="C4C5CDCFDC834D38B33A7ED5C3ADF8BB1">
    <w:name w:val="C4C5CDCFDC834D38B33A7ED5C3ADF8BB1"/>
    <w:rsid w:val="00F12828"/>
    <w:rPr>
      <w:rFonts w:eastAsiaTheme="minorHAnsi"/>
    </w:rPr>
  </w:style>
  <w:style w:type="paragraph" w:customStyle="1" w:styleId="6F69157EF2284CC993EE0402727D9D641">
    <w:name w:val="6F69157EF2284CC993EE0402727D9D641"/>
    <w:rsid w:val="00F12828"/>
    <w:rPr>
      <w:rFonts w:eastAsiaTheme="minorHAnsi"/>
    </w:rPr>
  </w:style>
  <w:style w:type="paragraph" w:customStyle="1" w:styleId="6C7B7251FA5A4A4EAA25D319ADBA72541">
    <w:name w:val="6C7B7251FA5A4A4EAA25D319ADBA72541"/>
    <w:rsid w:val="00F12828"/>
    <w:rPr>
      <w:rFonts w:eastAsiaTheme="minorHAnsi"/>
    </w:rPr>
  </w:style>
  <w:style w:type="paragraph" w:customStyle="1" w:styleId="A6218C7D84774DCB90B5D0024AAAC76E1">
    <w:name w:val="A6218C7D84774DCB90B5D0024AAAC76E1"/>
    <w:rsid w:val="00F12828"/>
    <w:rPr>
      <w:rFonts w:eastAsiaTheme="minorHAnsi"/>
    </w:rPr>
  </w:style>
  <w:style w:type="paragraph" w:customStyle="1" w:styleId="C04F73FB3DF9468989A65393C0BECB581">
    <w:name w:val="C04F73FB3DF9468989A65393C0BECB581"/>
    <w:rsid w:val="00F12828"/>
    <w:rPr>
      <w:rFonts w:eastAsiaTheme="minorHAnsi"/>
    </w:rPr>
  </w:style>
  <w:style w:type="paragraph" w:customStyle="1" w:styleId="E39DC109C4834B70B81D945279C850C71">
    <w:name w:val="E39DC109C4834B70B81D945279C850C71"/>
    <w:rsid w:val="00F12828"/>
    <w:rPr>
      <w:rFonts w:eastAsiaTheme="minorHAnsi"/>
    </w:rPr>
  </w:style>
  <w:style w:type="paragraph" w:customStyle="1" w:styleId="D01DC7368594471693D89F0C68D802531">
    <w:name w:val="D01DC7368594471693D89F0C68D802531"/>
    <w:rsid w:val="00F12828"/>
    <w:rPr>
      <w:rFonts w:eastAsiaTheme="minorHAnsi"/>
    </w:rPr>
  </w:style>
  <w:style w:type="paragraph" w:customStyle="1" w:styleId="DA3E0C20D1A84D1AB85875EF3FB0C2B71">
    <w:name w:val="DA3E0C20D1A84D1AB85875EF3FB0C2B71"/>
    <w:rsid w:val="00F12828"/>
    <w:rPr>
      <w:rFonts w:eastAsiaTheme="minorHAnsi"/>
    </w:rPr>
  </w:style>
  <w:style w:type="paragraph" w:customStyle="1" w:styleId="3D564CDA7C664D33A388AF869D5A59B21">
    <w:name w:val="3D564CDA7C664D33A388AF869D5A59B21"/>
    <w:rsid w:val="00F12828"/>
    <w:rPr>
      <w:rFonts w:eastAsiaTheme="minorHAnsi"/>
    </w:rPr>
  </w:style>
  <w:style w:type="paragraph" w:customStyle="1" w:styleId="08C4C358BA7745889BBE75F7BD530D341">
    <w:name w:val="08C4C358BA7745889BBE75F7BD530D341"/>
    <w:rsid w:val="00F12828"/>
    <w:rPr>
      <w:rFonts w:eastAsiaTheme="minorHAnsi"/>
    </w:rPr>
  </w:style>
  <w:style w:type="paragraph" w:customStyle="1" w:styleId="E78DD8BE3B464F448150121CD0559B4E1">
    <w:name w:val="E78DD8BE3B464F448150121CD0559B4E1"/>
    <w:rsid w:val="00F12828"/>
    <w:rPr>
      <w:rFonts w:eastAsiaTheme="minorHAnsi"/>
    </w:rPr>
  </w:style>
  <w:style w:type="paragraph" w:customStyle="1" w:styleId="0A97456AA1054EE699D9C9D29D1C7ABB1">
    <w:name w:val="0A97456AA1054EE699D9C9D29D1C7ABB1"/>
    <w:rsid w:val="00F12828"/>
    <w:rPr>
      <w:rFonts w:eastAsiaTheme="minorHAnsi"/>
    </w:rPr>
  </w:style>
  <w:style w:type="paragraph" w:customStyle="1" w:styleId="341221CBBB224B11A8BE761860D6042C1">
    <w:name w:val="341221CBBB224B11A8BE761860D6042C1"/>
    <w:rsid w:val="00F12828"/>
    <w:rPr>
      <w:rFonts w:eastAsiaTheme="minorHAnsi"/>
    </w:rPr>
  </w:style>
  <w:style w:type="paragraph" w:customStyle="1" w:styleId="0CF595D89FE34B80AE9109E765843A961">
    <w:name w:val="0CF595D89FE34B80AE9109E765843A961"/>
    <w:rsid w:val="00F12828"/>
    <w:rPr>
      <w:rFonts w:eastAsiaTheme="minorHAnsi"/>
    </w:rPr>
  </w:style>
  <w:style w:type="paragraph" w:customStyle="1" w:styleId="2F00B27FD76643808487C62301F217B51">
    <w:name w:val="2F00B27FD76643808487C62301F217B51"/>
    <w:rsid w:val="00F12828"/>
    <w:rPr>
      <w:rFonts w:eastAsiaTheme="minorHAnsi"/>
    </w:rPr>
  </w:style>
  <w:style w:type="paragraph" w:customStyle="1" w:styleId="2FFE7308FD9C4DDAAE804384FA4F5E181">
    <w:name w:val="2FFE7308FD9C4DDAAE804384FA4F5E181"/>
    <w:rsid w:val="00F12828"/>
    <w:rPr>
      <w:rFonts w:eastAsiaTheme="minorHAnsi"/>
    </w:rPr>
  </w:style>
  <w:style w:type="paragraph" w:customStyle="1" w:styleId="6937E9D6FB6A4EE3BF41694FED8400351">
    <w:name w:val="6937E9D6FB6A4EE3BF41694FED8400351"/>
    <w:rsid w:val="00F12828"/>
    <w:rPr>
      <w:rFonts w:eastAsiaTheme="minorHAnsi"/>
    </w:rPr>
  </w:style>
  <w:style w:type="paragraph" w:customStyle="1" w:styleId="3E98280584464B0BA9A825C4199332A51">
    <w:name w:val="3E98280584464B0BA9A825C4199332A51"/>
    <w:rsid w:val="00F12828"/>
    <w:rPr>
      <w:rFonts w:eastAsiaTheme="minorHAnsi"/>
    </w:rPr>
  </w:style>
  <w:style w:type="paragraph" w:customStyle="1" w:styleId="F2E13569646D4C7787BB2BA1CC4AD0421">
    <w:name w:val="F2E13569646D4C7787BB2BA1CC4AD0421"/>
    <w:rsid w:val="00F12828"/>
    <w:rPr>
      <w:rFonts w:eastAsiaTheme="minorHAnsi"/>
    </w:rPr>
  </w:style>
  <w:style w:type="paragraph" w:customStyle="1" w:styleId="FAACBD507B2040788D095F884CCDE4921">
    <w:name w:val="FAACBD507B2040788D095F884CCDE4921"/>
    <w:rsid w:val="00F12828"/>
    <w:rPr>
      <w:rFonts w:eastAsiaTheme="minorHAnsi"/>
    </w:rPr>
  </w:style>
  <w:style w:type="paragraph" w:customStyle="1" w:styleId="7FD1EC485327489DA63BEA41820FD4751">
    <w:name w:val="7FD1EC485327489DA63BEA41820FD4751"/>
    <w:rsid w:val="00F12828"/>
    <w:rPr>
      <w:rFonts w:eastAsiaTheme="minorHAnsi"/>
    </w:rPr>
  </w:style>
  <w:style w:type="paragraph" w:customStyle="1" w:styleId="B733B3C591B241BAAEEE655B76DB81F51">
    <w:name w:val="B733B3C591B241BAAEEE655B76DB81F51"/>
    <w:rsid w:val="00F12828"/>
    <w:rPr>
      <w:rFonts w:eastAsiaTheme="minorHAnsi"/>
    </w:rPr>
  </w:style>
  <w:style w:type="paragraph" w:customStyle="1" w:styleId="F8B31DFF9EC04B3A9820C0F1A96FBF2F1">
    <w:name w:val="F8B31DFF9EC04B3A9820C0F1A96FBF2F1"/>
    <w:rsid w:val="00F12828"/>
    <w:rPr>
      <w:rFonts w:eastAsiaTheme="minorHAnsi"/>
    </w:rPr>
  </w:style>
  <w:style w:type="paragraph" w:customStyle="1" w:styleId="730104AA9F6D4AF6AC7B06AD23B9B4D7">
    <w:name w:val="730104AA9F6D4AF6AC7B06AD23B9B4D7"/>
    <w:rsid w:val="008B7A7F"/>
  </w:style>
  <w:style w:type="paragraph" w:customStyle="1" w:styleId="A49131501E534831B12375B1964F44E3">
    <w:name w:val="A49131501E534831B12375B1964F44E3"/>
    <w:rsid w:val="008B7A7F"/>
  </w:style>
  <w:style w:type="paragraph" w:customStyle="1" w:styleId="2B609E42CE024D2A84FFA5056F74EBAC">
    <w:name w:val="2B609E42CE024D2A84FFA5056F74EBAC"/>
    <w:rsid w:val="008B7A7F"/>
  </w:style>
  <w:style w:type="paragraph" w:customStyle="1" w:styleId="77C904E0ECF643FABA320B946C2F9AA4">
    <w:name w:val="77C904E0ECF643FABA320B946C2F9AA4"/>
    <w:rsid w:val="008B7A7F"/>
  </w:style>
  <w:style w:type="paragraph" w:customStyle="1" w:styleId="26C2F84E877841D2BAC7CAE7A9D37197">
    <w:name w:val="26C2F84E877841D2BAC7CAE7A9D37197"/>
    <w:rsid w:val="008B7A7F"/>
  </w:style>
  <w:style w:type="paragraph" w:customStyle="1" w:styleId="1EBBB8DDA0334A7891C03CAD5A002B74">
    <w:name w:val="1EBBB8DDA0334A7891C03CAD5A002B74"/>
    <w:rsid w:val="008B7A7F"/>
  </w:style>
  <w:style w:type="paragraph" w:customStyle="1" w:styleId="4A3CE629D0F74A2483DF0C64F3C09D24">
    <w:name w:val="4A3CE629D0F74A2483DF0C64F3C09D24"/>
    <w:rsid w:val="008B7A7F"/>
  </w:style>
  <w:style w:type="paragraph" w:customStyle="1" w:styleId="6837371B0B614F7F83A199A075CD901C">
    <w:name w:val="6837371B0B614F7F83A199A075CD901C"/>
    <w:rsid w:val="008B7A7F"/>
  </w:style>
  <w:style w:type="paragraph" w:customStyle="1" w:styleId="65FEF148CA6E4CE2A5C6C3D27356FF80">
    <w:name w:val="65FEF148CA6E4CE2A5C6C3D27356FF80"/>
    <w:rsid w:val="008B7A7F"/>
  </w:style>
  <w:style w:type="paragraph" w:customStyle="1" w:styleId="6EA12360AE644349AE9FBCE258076883">
    <w:name w:val="6EA12360AE644349AE9FBCE258076883"/>
    <w:rsid w:val="008B7A7F"/>
  </w:style>
  <w:style w:type="paragraph" w:customStyle="1" w:styleId="4204FB61A771405BB3C3613EB320E3E4">
    <w:name w:val="4204FB61A771405BB3C3613EB320E3E4"/>
    <w:rsid w:val="008B7A7F"/>
  </w:style>
  <w:style w:type="paragraph" w:customStyle="1" w:styleId="6C6DA45FEFAE44CCBCE049E3842E82AF">
    <w:name w:val="6C6DA45FEFAE44CCBCE049E3842E82AF"/>
    <w:rsid w:val="008B7A7F"/>
  </w:style>
  <w:style w:type="paragraph" w:customStyle="1" w:styleId="4701748D78704034B78A856B326A63E72">
    <w:name w:val="4701748D78704034B78A856B326A63E72"/>
    <w:rsid w:val="008B7A7F"/>
    <w:rPr>
      <w:rFonts w:eastAsiaTheme="minorHAnsi"/>
    </w:rPr>
  </w:style>
  <w:style w:type="paragraph" w:customStyle="1" w:styleId="03049697E2BA423E8FFBFA113A5E7B9C2">
    <w:name w:val="03049697E2BA423E8FFBFA113A5E7B9C2"/>
    <w:rsid w:val="008B7A7F"/>
    <w:rPr>
      <w:rFonts w:eastAsiaTheme="minorHAnsi"/>
    </w:rPr>
  </w:style>
  <w:style w:type="paragraph" w:customStyle="1" w:styleId="A5CD016EBA8C49F6A367111262ECA4192">
    <w:name w:val="A5CD016EBA8C49F6A367111262ECA4192"/>
    <w:rsid w:val="008B7A7F"/>
    <w:rPr>
      <w:rFonts w:eastAsiaTheme="minorHAnsi"/>
    </w:rPr>
  </w:style>
  <w:style w:type="paragraph" w:customStyle="1" w:styleId="DB2AF310722945158A022478F178E8852">
    <w:name w:val="DB2AF310722945158A022478F178E8852"/>
    <w:rsid w:val="008B7A7F"/>
    <w:rPr>
      <w:rFonts w:eastAsiaTheme="minorHAnsi"/>
    </w:rPr>
  </w:style>
  <w:style w:type="paragraph" w:customStyle="1" w:styleId="49A39C2EAB2943EFAB8AE6CC34117F792">
    <w:name w:val="49A39C2EAB2943EFAB8AE6CC34117F792"/>
    <w:rsid w:val="008B7A7F"/>
    <w:rPr>
      <w:rFonts w:eastAsiaTheme="minorHAnsi"/>
    </w:rPr>
  </w:style>
  <w:style w:type="paragraph" w:customStyle="1" w:styleId="EEAFC38C4172483DB670E72609DC93F02">
    <w:name w:val="EEAFC38C4172483DB670E72609DC93F02"/>
    <w:rsid w:val="008B7A7F"/>
    <w:rPr>
      <w:rFonts w:eastAsiaTheme="minorHAnsi"/>
    </w:rPr>
  </w:style>
  <w:style w:type="paragraph" w:customStyle="1" w:styleId="98691CFDB6804713908DA52B308DCFA92">
    <w:name w:val="98691CFDB6804713908DA52B308DCFA92"/>
    <w:rsid w:val="008B7A7F"/>
    <w:rPr>
      <w:rFonts w:eastAsiaTheme="minorHAnsi"/>
    </w:rPr>
  </w:style>
  <w:style w:type="paragraph" w:customStyle="1" w:styleId="13E3BA39C6CA4BECA47E4002BA72A7F82">
    <w:name w:val="13E3BA39C6CA4BECA47E4002BA72A7F82"/>
    <w:rsid w:val="008B7A7F"/>
    <w:rPr>
      <w:rFonts w:eastAsiaTheme="minorHAnsi"/>
    </w:rPr>
  </w:style>
  <w:style w:type="paragraph" w:customStyle="1" w:styleId="D3FD5D0A411D42F9BC95F0AD6693A3612">
    <w:name w:val="D3FD5D0A411D42F9BC95F0AD6693A3612"/>
    <w:rsid w:val="008B7A7F"/>
    <w:rPr>
      <w:rFonts w:eastAsiaTheme="minorHAnsi"/>
    </w:rPr>
  </w:style>
  <w:style w:type="paragraph" w:customStyle="1" w:styleId="4E136330BAA745D1A104B9DFFFC3D1A42">
    <w:name w:val="4E136330BAA745D1A104B9DFFFC3D1A42"/>
    <w:rsid w:val="008B7A7F"/>
    <w:rPr>
      <w:rFonts w:eastAsiaTheme="minorHAnsi"/>
    </w:rPr>
  </w:style>
  <w:style w:type="paragraph" w:customStyle="1" w:styleId="527CAC12257147F0B63E74B537DA363A2">
    <w:name w:val="527CAC12257147F0B63E74B537DA363A2"/>
    <w:rsid w:val="008B7A7F"/>
    <w:rPr>
      <w:rFonts w:eastAsiaTheme="minorHAnsi"/>
    </w:rPr>
  </w:style>
  <w:style w:type="paragraph" w:customStyle="1" w:styleId="0B5CFF9BAC084620A8120154A0FA3CE62">
    <w:name w:val="0B5CFF9BAC084620A8120154A0FA3CE62"/>
    <w:rsid w:val="008B7A7F"/>
    <w:rPr>
      <w:rFonts w:eastAsiaTheme="minorHAnsi"/>
    </w:rPr>
  </w:style>
  <w:style w:type="paragraph" w:customStyle="1" w:styleId="59F6C81826AB40029C3F1FC2ED4BB5402">
    <w:name w:val="59F6C81826AB40029C3F1FC2ED4BB5402"/>
    <w:rsid w:val="008B7A7F"/>
    <w:rPr>
      <w:rFonts w:eastAsiaTheme="minorHAnsi"/>
    </w:rPr>
  </w:style>
  <w:style w:type="paragraph" w:customStyle="1" w:styleId="D0AC424F213345308F0EC8F99686A7242">
    <w:name w:val="D0AC424F213345308F0EC8F99686A7242"/>
    <w:rsid w:val="008B7A7F"/>
    <w:rPr>
      <w:rFonts w:eastAsiaTheme="minorHAnsi"/>
    </w:rPr>
  </w:style>
  <w:style w:type="paragraph" w:customStyle="1" w:styleId="18D881953F86429882529DE9FCEBD6392">
    <w:name w:val="18D881953F86429882529DE9FCEBD6392"/>
    <w:rsid w:val="008B7A7F"/>
    <w:rPr>
      <w:rFonts w:eastAsiaTheme="minorHAnsi"/>
    </w:rPr>
  </w:style>
  <w:style w:type="paragraph" w:customStyle="1" w:styleId="576F8CE16D9F437F915CFD5C1AF18E962">
    <w:name w:val="576F8CE16D9F437F915CFD5C1AF18E962"/>
    <w:rsid w:val="008B7A7F"/>
    <w:rPr>
      <w:rFonts w:eastAsiaTheme="minorHAnsi"/>
    </w:rPr>
  </w:style>
  <w:style w:type="paragraph" w:customStyle="1" w:styleId="1942FEAA88504C6C8B002401475EC8872">
    <w:name w:val="1942FEAA88504C6C8B002401475EC8872"/>
    <w:rsid w:val="008B7A7F"/>
    <w:rPr>
      <w:rFonts w:eastAsiaTheme="minorHAnsi"/>
    </w:rPr>
  </w:style>
  <w:style w:type="paragraph" w:customStyle="1" w:styleId="68AA72088F02435E8D3272F42B8BC2E22">
    <w:name w:val="68AA72088F02435E8D3272F42B8BC2E22"/>
    <w:rsid w:val="008B7A7F"/>
    <w:rPr>
      <w:rFonts w:eastAsiaTheme="minorHAnsi"/>
    </w:rPr>
  </w:style>
  <w:style w:type="paragraph" w:customStyle="1" w:styleId="AFBB4B4B8358488C9E51F48AFF2692D62">
    <w:name w:val="AFBB4B4B8358488C9E51F48AFF2692D62"/>
    <w:rsid w:val="008B7A7F"/>
    <w:rPr>
      <w:rFonts w:eastAsiaTheme="minorHAnsi"/>
    </w:rPr>
  </w:style>
  <w:style w:type="paragraph" w:customStyle="1" w:styleId="27137F809F9B41EF99C4A7BF2C972EA72">
    <w:name w:val="27137F809F9B41EF99C4A7BF2C972EA72"/>
    <w:rsid w:val="008B7A7F"/>
    <w:rPr>
      <w:rFonts w:eastAsiaTheme="minorHAnsi"/>
    </w:rPr>
  </w:style>
  <w:style w:type="paragraph" w:customStyle="1" w:styleId="74D4C661276C4984BC7A5163D84255EC2">
    <w:name w:val="74D4C661276C4984BC7A5163D84255EC2"/>
    <w:rsid w:val="008B7A7F"/>
    <w:rPr>
      <w:rFonts w:eastAsiaTheme="minorHAnsi"/>
    </w:rPr>
  </w:style>
  <w:style w:type="paragraph" w:customStyle="1" w:styleId="27280688D5A1466E9708107E2B4EEFAF2">
    <w:name w:val="27280688D5A1466E9708107E2B4EEFAF2"/>
    <w:rsid w:val="008B7A7F"/>
    <w:rPr>
      <w:rFonts w:eastAsiaTheme="minorHAnsi"/>
    </w:rPr>
  </w:style>
  <w:style w:type="paragraph" w:customStyle="1" w:styleId="48FF169DAD484F43971BE3748BA1467D2">
    <w:name w:val="48FF169DAD484F43971BE3748BA1467D2"/>
    <w:rsid w:val="008B7A7F"/>
    <w:rPr>
      <w:rFonts w:eastAsiaTheme="minorHAnsi"/>
    </w:rPr>
  </w:style>
  <w:style w:type="paragraph" w:customStyle="1" w:styleId="6107A17E4DA9403AAB962E936F7DE4FD2">
    <w:name w:val="6107A17E4DA9403AAB962E936F7DE4FD2"/>
    <w:rsid w:val="008B7A7F"/>
    <w:rPr>
      <w:rFonts w:eastAsiaTheme="minorHAnsi"/>
    </w:rPr>
  </w:style>
  <w:style w:type="paragraph" w:customStyle="1" w:styleId="98CD29AF1D224CE4B24092DFAAFA66672">
    <w:name w:val="98CD29AF1D224CE4B24092DFAAFA66672"/>
    <w:rsid w:val="008B7A7F"/>
    <w:rPr>
      <w:rFonts w:eastAsiaTheme="minorHAnsi"/>
    </w:rPr>
  </w:style>
  <w:style w:type="paragraph" w:customStyle="1" w:styleId="1FEB66B1CB8B410EB8D1D4C09CD80BBB2">
    <w:name w:val="1FEB66B1CB8B410EB8D1D4C09CD80BBB2"/>
    <w:rsid w:val="008B7A7F"/>
    <w:rPr>
      <w:rFonts w:eastAsiaTheme="minorHAnsi"/>
    </w:rPr>
  </w:style>
  <w:style w:type="paragraph" w:customStyle="1" w:styleId="37C3AE71E919437E96921EDA1151760D2">
    <w:name w:val="37C3AE71E919437E96921EDA1151760D2"/>
    <w:rsid w:val="008B7A7F"/>
    <w:rPr>
      <w:rFonts w:eastAsiaTheme="minorHAnsi"/>
    </w:rPr>
  </w:style>
  <w:style w:type="paragraph" w:customStyle="1" w:styleId="88EE3CCDF08C4DAC834FB4BF83CFEB2B2">
    <w:name w:val="88EE3CCDF08C4DAC834FB4BF83CFEB2B2"/>
    <w:rsid w:val="008B7A7F"/>
    <w:rPr>
      <w:rFonts w:eastAsiaTheme="minorHAnsi"/>
    </w:rPr>
  </w:style>
  <w:style w:type="paragraph" w:customStyle="1" w:styleId="BAEF5D6E8307499FB35C1E8B201C5F252">
    <w:name w:val="BAEF5D6E8307499FB35C1E8B201C5F252"/>
    <w:rsid w:val="008B7A7F"/>
    <w:rPr>
      <w:rFonts w:eastAsiaTheme="minorHAnsi"/>
    </w:rPr>
  </w:style>
  <w:style w:type="paragraph" w:customStyle="1" w:styleId="740C7A46029C48AEAD02CDA2F3E8077C2">
    <w:name w:val="740C7A46029C48AEAD02CDA2F3E8077C2"/>
    <w:rsid w:val="008B7A7F"/>
    <w:rPr>
      <w:rFonts w:eastAsiaTheme="minorHAnsi"/>
    </w:rPr>
  </w:style>
  <w:style w:type="paragraph" w:customStyle="1" w:styleId="CF105741AB0349CC86964F132DCE0D7A2">
    <w:name w:val="CF105741AB0349CC86964F132DCE0D7A2"/>
    <w:rsid w:val="008B7A7F"/>
    <w:rPr>
      <w:rFonts w:eastAsiaTheme="minorHAnsi"/>
    </w:rPr>
  </w:style>
  <w:style w:type="paragraph" w:customStyle="1" w:styleId="3366C5F13707421481718C28092BEB932">
    <w:name w:val="3366C5F13707421481718C28092BEB932"/>
    <w:rsid w:val="008B7A7F"/>
    <w:rPr>
      <w:rFonts w:eastAsiaTheme="minorHAnsi"/>
    </w:rPr>
  </w:style>
  <w:style w:type="paragraph" w:customStyle="1" w:styleId="EF01ED870A514933BCE01DE96198BAC92">
    <w:name w:val="EF01ED870A514933BCE01DE96198BAC92"/>
    <w:rsid w:val="008B7A7F"/>
    <w:rPr>
      <w:rFonts w:eastAsiaTheme="minorHAnsi"/>
    </w:rPr>
  </w:style>
  <w:style w:type="paragraph" w:customStyle="1" w:styleId="485856EAEC6B42A380CB8261C3A929822">
    <w:name w:val="485856EAEC6B42A380CB8261C3A929822"/>
    <w:rsid w:val="008B7A7F"/>
    <w:rPr>
      <w:rFonts w:eastAsiaTheme="minorHAnsi"/>
    </w:rPr>
  </w:style>
  <w:style w:type="paragraph" w:customStyle="1" w:styleId="0B1D470215F8404B9681D0C9EF42E3C92">
    <w:name w:val="0B1D470215F8404B9681D0C9EF42E3C92"/>
    <w:rsid w:val="008B7A7F"/>
    <w:rPr>
      <w:rFonts w:eastAsiaTheme="minorHAnsi"/>
    </w:rPr>
  </w:style>
  <w:style w:type="paragraph" w:customStyle="1" w:styleId="8122FDCA2EF84038BDA23EA6D3FC37E02">
    <w:name w:val="8122FDCA2EF84038BDA23EA6D3FC37E02"/>
    <w:rsid w:val="008B7A7F"/>
    <w:rPr>
      <w:rFonts w:eastAsiaTheme="minorHAnsi"/>
    </w:rPr>
  </w:style>
  <w:style w:type="paragraph" w:customStyle="1" w:styleId="6FDB5C9DFE0E4B1FB2246A3F6DF03FDD2">
    <w:name w:val="6FDB5C9DFE0E4B1FB2246A3F6DF03FDD2"/>
    <w:rsid w:val="008B7A7F"/>
    <w:rPr>
      <w:rFonts w:eastAsiaTheme="minorHAnsi"/>
    </w:rPr>
  </w:style>
  <w:style w:type="paragraph" w:customStyle="1" w:styleId="A47E65C153F64B8AA5C2E6E83ABA87A62">
    <w:name w:val="A47E65C153F64B8AA5C2E6E83ABA87A62"/>
    <w:rsid w:val="008B7A7F"/>
    <w:rPr>
      <w:rFonts w:eastAsiaTheme="minorHAnsi"/>
    </w:rPr>
  </w:style>
  <w:style w:type="paragraph" w:customStyle="1" w:styleId="7B9E2DF4F97B44CB85229D07B67D23D92">
    <w:name w:val="7B9E2DF4F97B44CB85229D07B67D23D92"/>
    <w:rsid w:val="008B7A7F"/>
    <w:rPr>
      <w:rFonts w:eastAsiaTheme="minorHAnsi"/>
    </w:rPr>
  </w:style>
  <w:style w:type="paragraph" w:customStyle="1" w:styleId="5BEC4F97D34045E8A1586BEF9020F2B82">
    <w:name w:val="5BEC4F97D34045E8A1586BEF9020F2B82"/>
    <w:rsid w:val="008B7A7F"/>
    <w:rPr>
      <w:rFonts w:eastAsiaTheme="minorHAnsi"/>
    </w:rPr>
  </w:style>
  <w:style w:type="paragraph" w:customStyle="1" w:styleId="33E9BA85F14F420AB1138F91CF8FCFC12">
    <w:name w:val="33E9BA85F14F420AB1138F91CF8FCFC12"/>
    <w:rsid w:val="008B7A7F"/>
    <w:rPr>
      <w:rFonts w:eastAsiaTheme="minorHAnsi"/>
    </w:rPr>
  </w:style>
  <w:style w:type="paragraph" w:customStyle="1" w:styleId="FE4103087E3C4B11BDA3EC3322F652F02">
    <w:name w:val="FE4103087E3C4B11BDA3EC3322F652F02"/>
    <w:rsid w:val="008B7A7F"/>
    <w:rPr>
      <w:rFonts w:eastAsiaTheme="minorHAnsi"/>
    </w:rPr>
  </w:style>
  <w:style w:type="paragraph" w:customStyle="1" w:styleId="8FC9F8A40B414774B3522D8D86BCF24C2">
    <w:name w:val="8FC9F8A40B414774B3522D8D86BCF24C2"/>
    <w:rsid w:val="008B7A7F"/>
    <w:rPr>
      <w:rFonts w:eastAsiaTheme="minorHAnsi"/>
    </w:rPr>
  </w:style>
  <w:style w:type="paragraph" w:customStyle="1" w:styleId="A4C0A4B825194CAFA36597781E8D1DB42">
    <w:name w:val="A4C0A4B825194CAFA36597781E8D1DB42"/>
    <w:rsid w:val="008B7A7F"/>
    <w:rPr>
      <w:rFonts w:eastAsiaTheme="minorHAnsi"/>
    </w:rPr>
  </w:style>
  <w:style w:type="paragraph" w:customStyle="1" w:styleId="DEE84F9019614EAB87779EA04A8611AC2">
    <w:name w:val="DEE84F9019614EAB87779EA04A8611AC2"/>
    <w:rsid w:val="008B7A7F"/>
    <w:rPr>
      <w:rFonts w:eastAsiaTheme="minorHAnsi"/>
    </w:rPr>
  </w:style>
  <w:style w:type="paragraph" w:customStyle="1" w:styleId="95C77D01F5A248FA95273C432632DB812">
    <w:name w:val="95C77D01F5A248FA95273C432632DB812"/>
    <w:rsid w:val="008B7A7F"/>
    <w:rPr>
      <w:rFonts w:eastAsiaTheme="minorHAnsi"/>
    </w:rPr>
  </w:style>
  <w:style w:type="paragraph" w:customStyle="1" w:styleId="12DF516DE37A4ED494D2AA6E9471B9FD2">
    <w:name w:val="12DF516DE37A4ED494D2AA6E9471B9FD2"/>
    <w:rsid w:val="008B7A7F"/>
    <w:rPr>
      <w:rFonts w:eastAsiaTheme="minorHAnsi"/>
    </w:rPr>
  </w:style>
  <w:style w:type="paragraph" w:customStyle="1" w:styleId="A4922187FC774F52AAFE925960AF47142">
    <w:name w:val="A4922187FC774F52AAFE925960AF47142"/>
    <w:rsid w:val="008B7A7F"/>
    <w:rPr>
      <w:rFonts w:eastAsiaTheme="minorHAnsi"/>
    </w:rPr>
  </w:style>
  <w:style w:type="paragraph" w:customStyle="1" w:styleId="B496F36064AC4286A18D850F0DA3C0332">
    <w:name w:val="B496F36064AC4286A18D850F0DA3C0332"/>
    <w:rsid w:val="008B7A7F"/>
    <w:rPr>
      <w:rFonts w:eastAsiaTheme="minorHAnsi"/>
    </w:rPr>
  </w:style>
  <w:style w:type="paragraph" w:customStyle="1" w:styleId="5BEAE0B899D04312AE7486712D11EE772">
    <w:name w:val="5BEAE0B899D04312AE7486712D11EE772"/>
    <w:rsid w:val="008B7A7F"/>
    <w:rPr>
      <w:rFonts w:eastAsiaTheme="minorHAnsi"/>
    </w:rPr>
  </w:style>
  <w:style w:type="paragraph" w:customStyle="1" w:styleId="3617BE491C8E4A9EBCB42D2F4D80436A2">
    <w:name w:val="3617BE491C8E4A9EBCB42D2F4D80436A2"/>
    <w:rsid w:val="008B7A7F"/>
    <w:rPr>
      <w:rFonts w:eastAsiaTheme="minorHAnsi"/>
    </w:rPr>
  </w:style>
  <w:style w:type="paragraph" w:customStyle="1" w:styleId="492E25CA1DD14A50AF6B3362AFE8F80F2">
    <w:name w:val="492E25CA1DD14A50AF6B3362AFE8F80F2"/>
    <w:rsid w:val="008B7A7F"/>
    <w:rPr>
      <w:rFonts w:eastAsiaTheme="minorHAnsi"/>
    </w:rPr>
  </w:style>
  <w:style w:type="paragraph" w:customStyle="1" w:styleId="F0C5C3BCDAA24C35A6001FB91B4A68652">
    <w:name w:val="F0C5C3BCDAA24C35A6001FB91B4A68652"/>
    <w:rsid w:val="008B7A7F"/>
    <w:rPr>
      <w:rFonts w:eastAsiaTheme="minorHAnsi"/>
    </w:rPr>
  </w:style>
  <w:style w:type="paragraph" w:customStyle="1" w:styleId="D2665D488D194323A31744C3EC6BFC1A2">
    <w:name w:val="D2665D488D194323A31744C3EC6BFC1A2"/>
    <w:rsid w:val="008B7A7F"/>
    <w:rPr>
      <w:rFonts w:eastAsiaTheme="minorHAnsi"/>
    </w:rPr>
  </w:style>
  <w:style w:type="paragraph" w:customStyle="1" w:styleId="2E99E6EB9C8749FB9CD2CCE604525B462">
    <w:name w:val="2E99E6EB9C8749FB9CD2CCE604525B462"/>
    <w:rsid w:val="008B7A7F"/>
    <w:rPr>
      <w:rFonts w:eastAsiaTheme="minorHAnsi"/>
    </w:rPr>
  </w:style>
  <w:style w:type="paragraph" w:customStyle="1" w:styleId="EEEA0D844E2C4BB3B1F38364298947612">
    <w:name w:val="EEEA0D844E2C4BB3B1F38364298947612"/>
    <w:rsid w:val="008B7A7F"/>
    <w:rPr>
      <w:rFonts w:eastAsiaTheme="minorHAnsi"/>
    </w:rPr>
  </w:style>
  <w:style w:type="paragraph" w:customStyle="1" w:styleId="C6875B8E699E44EBA9FD085D93C95CCE2">
    <w:name w:val="C6875B8E699E44EBA9FD085D93C95CCE2"/>
    <w:rsid w:val="008B7A7F"/>
    <w:rPr>
      <w:rFonts w:eastAsiaTheme="minorHAnsi"/>
    </w:rPr>
  </w:style>
  <w:style w:type="paragraph" w:customStyle="1" w:styleId="25C6CB3F93D54C1DBF05C61084466B9D2">
    <w:name w:val="25C6CB3F93D54C1DBF05C61084466B9D2"/>
    <w:rsid w:val="008B7A7F"/>
    <w:rPr>
      <w:rFonts w:eastAsiaTheme="minorHAnsi"/>
    </w:rPr>
  </w:style>
  <w:style w:type="paragraph" w:customStyle="1" w:styleId="0D24F4F2F62949B2A7ECE7973FC7B25A2">
    <w:name w:val="0D24F4F2F62949B2A7ECE7973FC7B25A2"/>
    <w:rsid w:val="008B7A7F"/>
    <w:rPr>
      <w:rFonts w:eastAsiaTheme="minorHAnsi"/>
    </w:rPr>
  </w:style>
  <w:style w:type="paragraph" w:customStyle="1" w:styleId="EF9BBFAC776F40068304B419B84CC7842">
    <w:name w:val="EF9BBFAC776F40068304B419B84CC7842"/>
    <w:rsid w:val="008B7A7F"/>
    <w:rPr>
      <w:rFonts w:eastAsiaTheme="minorHAnsi"/>
    </w:rPr>
  </w:style>
  <w:style w:type="paragraph" w:customStyle="1" w:styleId="3DE5BE45FF684BA2BFDE719C185C09CF2">
    <w:name w:val="3DE5BE45FF684BA2BFDE719C185C09CF2"/>
    <w:rsid w:val="008B7A7F"/>
    <w:rPr>
      <w:rFonts w:eastAsiaTheme="minorHAnsi"/>
    </w:rPr>
  </w:style>
  <w:style w:type="paragraph" w:customStyle="1" w:styleId="A7080AC50A5940E18EF579F8E7274DE82">
    <w:name w:val="A7080AC50A5940E18EF579F8E7274DE82"/>
    <w:rsid w:val="008B7A7F"/>
    <w:rPr>
      <w:rFonts w:eastAsiaTheme="minorHAnsi"/>
    </w:rPr>
  </w:style>
  <w:style w:type="paragraph" w:customStyle="1" w:styleId="D5ABCCAF652947499FBAFFFB5BF38E452">
    <w:name w:val="D5ABCCAF652947499FBAFFFB5BF38E452"/>
    <w:rsid w:val="008B7A7F"/>
    <w:rPr>
      <w:rFonts w:eastAsiaTheme="minorHAnsi"/>
    </w:rPr>
  </w:style>
  <w:style w:type="paragraph" w:customStyle="1" w:styleId="452B14146F1547518601B05B3FC624422">
    <w:name w:val="452B14146F1547518601B05B3FC624422"/>
    <w:rsid w:val="008B7A7F"/>
    <w:rPr>
      <w:rFonts w:eastAsiaTheme="minorHAnsi"/>
    </w:rPr>
  </w:style>
  <w:style w:type="paragraph" w:customStyle="1" w:styleId="8B94069E5E1A482A82027C70742736F32">
    <w:name w:val="8B94069E5E1A482A82027C70742736F32"/>
    <w:rsid w:val="008B7A7F"/>
    <w:rPr>
      <w:rFonts w:eastAsiaTheme="minorHAnsi"/>
    </w:rPr>
  </w:style>
  <w:style w:type="paragraph" w:customStyle="1" w:styleId="BB83493BC66B4F8880197AB7736405652">
    <w:name w:val="BB83493BC66B4F8880197AB7736405652"/>
    <w:rsid w:val="008B7A7F"/>
    <w:rPr>
      <w:rFonts w:eastAsiaTheme="minorHAnsi"/>
    </w:rPr>
  </w:style>
  <w:style w:type="paragraph" w:customStyle="1" w:styleId="A432D0C27F5147A2B44184CC9C21206C2">
    <w:name w:val="A432D0C27F5147A2B44184CC9C21206C2"/>
    <w:rsid w:val="008B7A7F"/>
    <w:rPr>
      <w:rFonts w:eastAsiaTheme="minorHAnsi"/>
    </w:rPr>
  </w:style>
  <w:style w:type="paragraph" w:customStyle="1" w:styleId="07F5AEDF3690485F8BDDA7A199659E7C2">
    <w:name w:val="07F5AEDF3690485F8BDDA7A199659E7C2"/>
    <w:rsid w:val="008B7A7F"/>
    <w:rPr>
      <w:rFonts w:eastAsiaTheme="minorHAnsi"/>
    </w:rPr>
  </w:style>
  <w:style w:type="paragraph" w:customStyle="1" w:styleId="EB57AA1D14F2481D83C26742EB10390B2">
    <w:name w:val="EB57AA1D14F2481D83C26742EB10390B2"/>
    <w:rsid w:val="008B7A7F"/>
    <w:rPr>
      <w:rFonts w:eastAsiaTheme="minorHAnsi"/>
    </w:rPr>
  </w:style>
  <w:style w:type="paragraph" w:customStyle="1" w:styleId="4BDDE03B77B64A9BB5D19F86203E9CA02">
    <w:name w:val="4BDDE03B77B64A9BB5D19F86203E9CA02"/>
    <w:rsid w:val="008B7A7F"/>
    <w:rPr>
      <w:rFonts w:eastAsiaTheme="minorHAnsi"/>
    </w:rPr>
  </w:style>
  <w:style w:type="paragraph" w:customStyle="1" w:styleId="D2FBD3523FF047C7828A9070BDBA04112">
    <w:name w:val="D2FBD3523FF047C7828A9070BDBA04112"/>
    <w:rsid w:val="008B7A7F"/>
    <w:rPr>
      <w:rFonts w:eastAsiaTheme="minorHAnsi"/>
    </w:rPr>
  </w:style>
  <w:style w:type="paragraph" w:customStyle="1" w:styleId="87B6C96A292E4180A9C0C79BCCFFCAF12">
    <w:name w:val="87B6C96A292E4180A9C0C79BCCFFCAF12"/>
    <w:rsid w:val="008B7A7F"/>
    <w:rPr>
      <w:rFonts w:eastAsiaTheme="minorHAnsi"/>
    </w:rPr>
  </w:style>
  <w:style w:type="paragraph" w:customStyle="1" w:styleId="A49131501E534831B12375B1964F44E31">
    <w:name w:val="A49131501E534831B12375B1964F44E31"/>
    <w:rsid w:val="008B7A7F"/>
    <w:rPr>
      <w:rFonts w:eastAsiaTheme="minorHAnsi"/>
    </w:rPr>
  </w:style>
  <w:style w:type="paragraph" w:customStyle="1" w:styleId="77C904E0ECF643FABA320B946C2F9AA41">
    <w:name w:val="77C904E0ECF643FABA320B946C2F9AA41"/>
    <w:rsid w:val="008B7A7F"/>
    <w:rPr>
      <w:rFonts w:eastAsiaTheme="minorHAnsi"/>
    </w:rPr>
  </w:style>
  <w:style w:type="paragraph" w:customStyle="1" w:styleId="26C2F84E877841D2BAC7CAE7A9D371971">
    <w:name w:val="26C2F84E877841D2BAC7CAE7A9D371971"/>
    <w:rsid w:val="008B7A7F"/>
    <w:rPr>
      <w:rFonts w:eastAsiaTheme="minorHAnsi"/>
    </w:rPr>
  </w:style>
  <w:style w:type="paragraph" w:customStyle="1" w:styleId="1EBBB8DDA0334A7891C03CAD5A002B741">
    <w:name w:val="1EBBB8DDA0334A7891C03CAD5A002B741"/>
    <w:rsid w:val="008B7A7F"/>
    <w:rPr>
      <w:rFonts w:eastAsiaTheme="minorHAnsi"/>
    </w:rPr>
  </w:style>
  <w:style w:type="paragraph" w:customStyle="1" w:styleId="4A3CE629D0F74A2483DF0C64F3C09D241">
    <w:name w:val="4A3CE629D0F74A2483DF0C64F3C09D241"/>
    <w:rsid w:val="008B7A7F"/>
    <w:rPr>
      <w:rFonts w:eastAsiaTheme="minorHAnsi"/>
    </w:rPr>
  </w:style>
  <w:style w:type="paragraph" w:customStyle="1" w:styleId="6837371B0B614F7F83A199A075CD901C1">
    <w:name w:val="6837371B0B614F7F83A199A075CD901C1"/>
    <w:rsid w:val="008B7A7F"/>
    <w:rPr>
      <w:rFonts w:eastAsiaTheme="minorHAnsi"/>
    </w:rPr>
  </w:style>
  <w:style w:type="paragraph" w:customStyle="1" w:styleId="65FEF148CA6E4CE2A5C6C3D27356FF801">
    <w:name w:val="65FEF148CA6E4CE2A5C6C3D27356FF801"/>
    <w:rsid w:val="008B7A7F"/>
    <w:rPr>
      <w:rFonts w:eastAsiaTheme="minorHAnsi"/>
    </w:rPr>
  </w:style>
  <w:style w:type="paragraph" w:customStyle="1" w:styleId="6EA12360AE644349AE9FBCE2580768831">
    <w:name w:val="6EA12360AE644349AE9FBCE2580768831"/>
    <w:rsid w:val="008B7A7F"/>
    <w:rPr>
      <w:rFonts w:eastAsiaTheme="minorHAnsi"/>
    </w:rPr>
  </w:style>
  <w:style w:type="paragraph" w:customStyle="1" w:styleId="4204FB61A771405BB3C3613EB320E3E41">
    <w:name w:val="4204FB61A771405BB3C3613EB320E3E41"/>
    <w:rsid w:val="008B7A7F"/>
    <w:rPr>
      <w:rFonts w:eastAsiaTheme="minorHAnsi"/>
    </w:rPr>
  </w:style>
  <w:style w:type="paragraph" w:customStyle="1" w:styleId="6C6DA45FEFAE44CCBCE049E3842E82AF1">
    <w:name w:val="6C6DA45FEFAE44CCBCE049E3842E82AF1"/>
    <w:rsid w:val="008B7A7F"/>
    <w:rPr>
      <w:rFonts w:eastAsiaTheme="minorHAnsi"/>
    </w:rPr>
  </w:style>
  <w:style w:type="paragraph" w:customStyle="1" w:styleId="0CF595D89FE34B80AE9109E765843A962">
    <w:name w:val="0CF595D89FE34B80AE9109E765843A962"/>
    <w:rsid w:val="008B7A7F"/>
    <w:rPr>
      <w:rFonts w:eastAsiaTheme="minorHAnsi"/>
    </w:rPr>
  </w:style>
  <w:style w:type="paragraph" w:customStyle="1" w:styleId="2F00B27FD76643808487C62301F217B52">
    <w:name w:val="2F00B27FD76643808487C62301F217B52"/>
    <w:rsid w:val="008B7A7F"/>
    <w:rPr>
      <w:rFonts w:eastAsiaTheme="minorHAnsi"/>
    </w:rPr>
  </w:style>
  <w:style w:type="paragraph" w:customStyle="1" w:styleId="2FFE7308FD9C4DDAAE804384FA4F5E182">
    <w:name w:val="2FFE7308FD9C4DDAAE804384FA4F5E182"/>
    <w:rsid w:val="008B7A7F"/>
    <w:rPr>
      <w:rFonts w:eastAsiaTheme="minorHAnsi"/>
    </w:rPr>
  </w:style>
  <w:style w:type="paragraph" w:customStyle="1" w:styleId="6937E9D6FB6A4EE3BF41694FED8400352">
    <w:name w:val="6937E9D6FB6A4EE3BF41694FED8400352"/>
    <w:rsid w:val="008B7A7F"/>
    <w:rPr>
      <w:rFonts w:eastAsiaTheme="minorHAnsi"/>
    </w:rPr>
  </w:style>
  <w:style w:type="paragraph" w:customStyle="1" w:styleId="4701748D78704034B78A856B326A63E73">
    <w:name w:val="4701748D78704034B78A856B326A63E73"/>
    <w:rsid w:val="008B7A7F"/>
    <w:rPr>
      <w:rFonts w:eastAsiaTheme="minorHAnsi"/>
    </w:rPr>
  </w:style>
  <w:style w:type="paragraph" w:customStyle="1" w:styleId="03049697E2BA423E8FFBFA113A5E7B9C3">
    <w:name w:val="03049697E2BA423E8FFBFA113A5E7B9C3"/>
    <w:rsid w:val="008B7A7F"/>
    <w:rPr>
      <w:rFonts w:eastAsiaTheme="minorHAnsi"/>
    </w:rPr>
  </w:style>
  <w:style w:type="paragraph" w:customStyle="1" w:styleId="A5CD016EBA8C49F6A367111262ECA4193">
    <w:name w:val="A5CD016EBA8C49F6A367111262ECA4193"/>
    <w:rsid w:val="008B7A7F"/>
    <w:rPr>
      <w:rFonts w:eastAsiaTheme="minorHAnsi"/>
    </w:rPr>
  </w:style>
  <w:style w:type="paragraph" w:customStyle="1" w:styleId="DB2AF310722945158A022478F178E8853">
    <w:name w:val="DB2AF310722945158A022478F178E8853"/>
    <w:rsid w:val="008B7A7F"/>
    <w:rPr>
      <w:rFonts w:eastAsiaTheme="minorHAnsi"/>
    </w:rPr>
  </w:style>
  <w:style w:type="paragraph" w:customStyle="1" w:styleId="49A39C2EAB2943EFAB8AE6CC34117F793">
    <w:name w:val="49A39C2EAB2943EFAB8AE6CC34117F793"/>
    <w:rsid w:val="008B7A7F"/>
    <w:rPr>
      <w:rFonts w:eastAsiaTheme="minorHAnsi"/>
    </w:rPr>
  </w:style>
  <w:style w:type="paragraph" w:customStyle="1" w:styleId="EEAFC38C4172483DB670E72609DC93F03">
    <w:name w:val="EEAFC38C4172483DB670E72609DC93F03"/>
    <w:rsid w:val="008B7A7F"/>
    <w:rPr>
      <w:rFonts w:eastAsiaTheme="minorHAnsi"/>
    </w:rPr>
  </w:style>
  <w:style w:type="paragraph" w:customStyle="1" w:styleId="98691CFDB6804713908DA52B308DCFA93">
    <w:name w:val="98691CFDB6804713908DA52B308DCFA93"/>
    <w:rsid w:val="008B7A7F"/>
    <w:rPr>
      <w:rFonts w:eastAsiaTheme="minorHAnsi"/>
    </w:rPr>
  </w:style>
  <w:style w:type="paragraph" w:customStyle="1" w:styleId="13E3BA39C6CA4BECA47E4002BA72A7F83">
    <w:name w:val="13E3BA39C6CA4BECA47E4002BA72A7F83"/>
    <w:rsid w:val="008B7A7F"/>
    <w:rPr>
      <w:rFonts w:eastAsiaTheme="minorHAnsi"/>
    </w:rPr>
  </w:style>
  <w:style w:type="paragraph" w:customStyle="1" w:styleId="D3FD5D0A411D42F9BC95F0AD6693A3613">
    <w:name w:val="D3FD5D0A411D42F9BC95F0AD6693A3613"/>
    <w:rsid w:val="008B7A7F"/>
    <w:rPr>
      <w:rFonts w:eastAsiaTheme="minorHAnsi"/>
    </w:rPr>
  </w:style>
  <w:style w:type="paragraph" w:customStyle="1" w:styleId="4E136330BAA745D1A104B9DFFFC3D1A43">
    <w:name w:val="4E136330BAA745D1A104B9DFFFC3D1A43"/>
    <w:rsid w:val="008B7A7F"/>
    <w:rPr>
      <w:rFonts w:eastAsiaTheme="minorHAnsi"/>
    </w:rPr>
  </w:style>
  <w:style w:type="paragraph" w:customStyle="1" w:styleId="527CAC12257147F0B63E74B537DA363A3">
    <w:name w:val="527CAC12257147F0B63E74B537DA363A3"/>
    <w:rsid w:val="008B7A7F"/>
    <w:rPr>
      <w:rFonts w:eastAsiaTheme="minorHAnsi"/>
    </w:rPr>
  </w:style>
  <w:style w:type="paragraph" w:customStyle="1" w:styleId="0B5CFF9BAC084620A8120154A0FA3CE63">
    <w:name w:val="0B5CFF9BAC084620A8120154A0FA3CE63"/>
    <w:rsid w:val="008B7A7F"/>
    <w:rPr>
      <w:rFonts w:eastAsiaTheme="minorHAnsi"/>
    </w:rPr>
  </w:style>
  <w:style w:type="paragraph" w:customStyle="1" w:styleId="59F6C81826AB40029C3F1FC2ED4BB5403">
    <w:name w:val="59F6C81826AB40029C3F1FC2ED4BB5403"/>
    <w:rsid w:val="008B7A7F"/>
    <w:rPr>
      <w:rFonts w:eastAsiaTheme="minorHAnsi"/>
    </w:rPr>
  </w:style>
  <w:style w:type="paragraph" w:customStyle="1" w:styleId="D0AC424F213345308F0EC8F99686A7243">
    <w:name w:val="D0AC424F213345308F0EC8F99686A7243"/>
    <w:rsid w:val="008B7A7F"/>
    <w:rPr>
      <w:rFonts w:eastAsiaTheme="minorHAnsi"/>
    </w:rPr>
  </w:style>
  <w:style w:type="paragraph" w:customStyle="1" w:styleId="18D881953F86429882529DE9FCEBD6393">
    <w:name w:val="18D881953F86429882529DE9FCEBD6393"/>
    <w:rsid w:val="008B7A7F"/>
    <w:rPr>
      <w:rFonts w:eastAsiaTheme="minorHAnsi"/>
    </w:rPr>
  </w:style>
  <w:style w:type="paragraph" w:customStyle="1" w:styleId="576F8CE16D9F437F915CFD5C1AF18E963">
    <w:name w:val="576F8CE16D9F437F915CFD5C1AF18E963"/>
    <w:rsid w:val="008B7A7F"/>
    <w:rPr>
      <w:rFonts w:eastAsiaTheme="minorHAnsi"/>
    </w:rPr>
  </w:style>
  <w:style w:type="paragraph" w:customStyle="1" w:styleId="1942FEAA88504C6C8B002401475EC8873">
    <w:name w:val="1942FEAA88504C6C8B002401475EC8873"/>
    <w:rsid w:val="008B7A7F"/>
    <w:rPr>
      <w:rFonts w:eastAsiaTheme="minorHAnsi"/>
    </w:rPr>
  </w:style>
  <w:style w:type="paragraph" w:customStyle="1" w:styleId="68AA72088F02435E8D3272F42B8BC2E23">
    <w:name w:val="68AA72088F02435E8D3272F42B8BC2E23"/>
    <w:rsid w:val="008B7A7F"/>
    <w:rPr>
      <w:rFonts w:eastAsiaTheme="minorHAnsi"/>
    </w:rPr>
  </w:style>
  <w:style w:type="paragraph" w:customStyle="1" w:styleId="AFBB4B4B8358488C9E51F48AFF2692D63">
    <w:name w:val="AFBB4B4B8358488C9E51F48AFF2692D63"/>
    <w:rsid w:val="008B7A7F"/>
    <w:rPr>
      <w:rFonts w:eastAsiaTheme="minorHAnsi"/>
    </w:rPr>
  </w:style>
  <w:style w:type="paragraph" w:customStyle="1" w:styleId="27137F809F9B41EF99C4A7BF2C972EA73">
    <w:name w:val="27137F809F9B41EF99C4A7BF2C972EA73"/>
    <w:rsid w:val="008B7A7F"/>
    <w:rPr>
      <w:rFonts w:eastAsiaTheme="minorHAnsi"/>
    </w:rPr>
  </w:style>
  <w:style w:type="paragraph" w:customStyle="1" w:styleId="74D4C661276C4984BC7A5163D84255EC3">
    <w:name w:val="74D4C661276C4984BC7A5163D84255EC3"/>
    <w:rsid w:val="008B7A7F"/>
    <w:rPr>
      <w:rFonts w:eastAsiaTheme="minorHAnsi"/>
    </w:rPr>
  </w:style>
  <w:style w:type="paragraph" w:customStyle="1" w:styleId="27280688D5A1466E9708107E2B4EEFAF3">
    <w:name w:val="27280688D5A1466E9708107E2B4EEFAF3"/>
    <w:rsid w:val="008B7A7F"/>
    <w:rPr>
      <w:rFonts w:eastAsiaTheme="minorHAnsi"/>
    </w:rPr>
  </w:style>
  <w:style w:type="paragraph" w:customStyle="1" w:styleId="48FF169DAD484F43971BE3748BA1467D3">
    <w:name w:val="48FF169DAD484F43971BE3748BA1467D3"/>
    <w:rsid w:val="008B7A7F"/>
    <w:rPr>
      <w:rFonts w:eastAsiaTheme="minorHAnsi"/>
    </w:rPr>
  </w:style>
  <w:style w:type="paragraph" w:customStyle="1" w:styleId="6107A17E4DA9403AAB962E936F7DE4FD3">
    <w:name w:val="6107A17E4DA9403AAB962E936F7DE4FD3"/>
    <w:rsid w:val="008B7A7F"/>
    <w:rPr>
      <w:rFonts w:eastAsiaTheme="minorHAnsi"/>
    </w:rPr>
  </w:style>
  <w:style w:type="paragraph" w:customStyle="1" w:styleId="98CD29AF1D224CE4B24092DFAAFA66673">
    <w:name w:val="98CD29AF1D224CE4B24092DFAAFA66673"/>
    <w:rsid w:val="008B7A7F"/>
    <w:rPr>
      <w:rFonts w:eastAsiaTheme="minorHAnsi"/>
    </w:rPr>
  </w:style>
  <w:style w:type="paragraph" w:customStyle="1" w:styleId="1FEB66B1CB8B410EB8D1D4C09CD80BBB3">
    <w:name w:val="1FEB66B1CB8B410EB8D1D4C09CD80BBB3"/>
    <w:rsid w:val="008B7A7F"/>
    <w:rPr>
      <w:rFonts w:eastAsiaTheme="minorHAnsi"/>
    </w:rPr>
  </w:style>
  <w:style w:type="paragraph" w:customStyle="1" w:styleId="37C3AE71E919437E96921EDA1151760D3">
    <w:name w:val="37C3AE71E919437E96921EDA1151760D3"/>
    <w:rsid w:val="008B7A7F"/>
    <w:rPr>
      <w:rFonts w:eastAsiaTheme="minorHAnsi"/>
    </w:rPr>
  </w:style>
  <w:style w:type="paragraph" w:customStyle="1" w:styleId="88EE3CCDF08C4DAC834FB4BF83CFEB2B3">
    <w:name w:val="88EE3CCDF08C4DAC834FB4BF83CFEB2B3"/>
    <w:rsid w:val="008B7A7F"/>
    <w:rPr>
      <w:rFonts w:eastAsiaTheme="minorHAnsi"/>
    </w:rPr>
  </w:style>
  <w:style w:type="paragraph" w:customStyle="1" w:styleId="BAEF5D6E8307499FB35C1E8B201C5F253">
    <w:name w:val="BAEF5D6E8307499FB35C1E8B201C5F253"/>
    <w:rsid w:val="008B7A7F"/>
    <w:rPr>
      <w:rFonts w:eastAsiaTheme="minorHAnsi"/>
    </w:rPr>
  </w:style>
  <w:style w:type="paragraph" w:customStyle="1" w:styleId="740C7A46029C48AEAD02CDA2F3E8077C3">
    <w:name w:val="740C7A46029C48AEAD02CDA2F3E8077C3"/>
    <w:rsid w:val="008B7A7F"/>
    <w:rPr>
      <w:rFonts w:eastAsiaTheme="minorHAnsi"/>
    </w:rPr>
  </w:style>
  <w:style w:type="paragraph" w:customStyle="1" w:styleId="CF105741AB0349CC86964F132DCE0D7A3">
    <w:name w:val="CF105741AB0349CC86964F132DCE0D7A3"/>
    <w:rsid w:val="008B7A7F"/>
    <w:rPr>
      <w:rFonts w:eastAsiaTheme="minorHAnsi"/>
    </w:rPr>
  </w:style>
  <w:style w:type="paragraph" w:customStyle="1" w:styleId="3366C5F13707421481718C28092BEB933">
    <w:name w:val="3366C5F13707421481718C28092BEB933"/>
    <w:rsid w:val="008B7A7F"/>
    <w:rPr>
      <w:rFonts w:eastAsiaTheme="minorHAnsi"/>
    </w:rPr>
  </w:style>
  <w:style w:type="paragraph" w:customStyle="1" w:styleId="EF01ED870A514933BCE01DE96198BAC93">
    <w:name w:val="EF01ED870A514933BCE01DE96198BAC93"/>
    <w:rsid w:val="008B7A7F"/>
    <w:rPr>
      <w:rFonts w:eastAsiaTheme="minorHAnsi"/>
    </w:rPr>
  </w:style>
  <w:style w:type="paragraph" w:customStyle="1" w:styleId="485856EAEC6B42A380CB8261C3A929823">
    <w:name w:val="485856EAEC6B42A380CB8261C3A929823"/>
    <w:rsid w:val="008B7A7F"/>
    <w:rPr>
      <w:rFonts w:eastAsiaTheme="minorHAnsi"/>
    </w:rPr>
  </w:style>
  <w:style w:type="paragraph" w:customStyle="1" w:styleId="0B1D470215F8404B9681D0C9EF42E3C93">
    <w:name w:val="0B1D470215F8404B9681D0C9EF42E3C93"/>
    <w:rsid w:val="008B7A7F"/>
    <w:rPr>
      <w:rFonts w:eastAsiaTheme="minorHAnsi"/>
    </w:rPr>
  </w:style>
  <w:style w:type="paragraph" w:customStyle="1" w:styleId="8122FDCA2EF84038BDA23EA6D3FC37E03">
    <w:name w:val="8122FDCA2EF84038BDA23EA6D3FC37E03"/>
    <w:rsid w:val="008B7A7F"/>
    <w:rPr>
      <w:rFonts w:eastAsiaTheme="minorHAnsi"/>
    </w:rPr>
  </w:style>
  <w:style w:type="paragraph" w:customStyle="1" w:styleId="6FDB5C9DFE0E4B1FB2246A3F6DF03FDD3">
    <w:name w:val="6FDB5C9DFE0E4B1FB2246A3F6DF03FDD3"/>
    <w:rsid w:val="008B7A7F"/>
    <w:rPr>
      <w:rFonts w:eastAsiaTheme="minorHAnsi"/>
    </w:rPr>
  </w:style>
  <w:style w:type="paragraph" w:customStyle="1" w:styleId="A47E65C153F64B8AA5C2E6E83ABA87A63">
    <w:name w:val="A47E65C153F64B8AA5C2E6E83ABA87A63"/>
    <w:rsid w:val="008B7A7F"/>
    <w:rPr>
      <w:rFonts w:eastAsiaTheme="minorHAnsi"/>
    </w:rPr>
  </w:style>
  <w:style w:type="paragraph" w:customStyle="1" w:styleId="7B9E2DF4F97B44CB85229D07B67D23D93">
    <w:name w:val="7B9E2DF4F97B44CB85229D07B67D23D93"/>
    <w:rsid w:val="008B7A7F"/>
    <w:rPr>
      <w:rFonts w:eastAsiaTheme="minorHAnsi"/>
    </w:rPr>
  </w:style>
  <w:style w:type="paragraph" w:customStyle="1" w:styleId="5BEC4F97D34045E8A1586BEF9020F2B83">
    <w:name w:val="5BEC4F97D34045E8A1586BEF9020F2B83"/>
    <w:rsid w:val="008B7A7F"/>
    <w:rPr>
      <w:rFonts w:eastAsiaTheme="minorHAnsi"/>
    </w:rPr>
  </w:style>
  <w:style w:type="paragraph" w:customStyle="1" w:styleId="33E9BA85F14F420AB1138F91CF8FCFC13">
    <w:name w:val="33E9BA85F14F420AB1138F91CF8FCFC13"/>
    <w:rsid w:val="008B7A7F"/>
    <w:rPr>
      <w:rFonts w:eastAsiaTheme="minorHAnsi"/>
    </w:rPr>
  </w:style>
  <w:style w:type="paragraph" w:customStyle="1" w:styleId="FE4103087E3C4B11BDA3EC3322F652F03">
    <w:name w:val="FE4103087E3C4B11BDA3EC3322F652F03"/>
    <w:rsid w:val="008B7A7F"/>
    <w:rPr>
      <w:rFonts w:eastAsiaTheme="minorHAnsi"/>
    </w:rPr>
  </w:style>
  <w:style w:type="paragraph" w:customStyle="1" w:styleId="8FC9F8A40B414774B3522D8D86BCF24C3">
    <w:name w:val="8FC9F8A40B414774B3522D8D86BCF24C3"/>
    <w:rsid w:val="008B7A7F"/>
    <w:rPr>
      <w:rFonts w:eastAsiaTheme="minorHAnsi"/>
    </w:rPr>
  </w:style>
  <w:style w:type="paragraph" w:customStyle="1" w:styleId="A4C0A4B825194CAFA36597781E8D1DB43">
    <w:name w:val="A4C0A4B825194CAFA36597781E8D1DB43"/>
    <w:rsid w:val="008B7A7F"/>
    <w:rPr>
      <w:rFonts w:eastAsiaTheme="minorHAnsi"/>
    </w:rPr>
  </w:style>
  <w:style w:type="paragraph" w:customStyle="1" w:styleId="DEE84F9019614EAB87779EA04A8611AC3">
    <w:name w:val="DEE84F9019614EAB87779EA04A8611AC3"/>
    <w:rsid w:val="008B7A7F"/>
    <w:rPr>
      <w:rFonts w:eastAsiaTheme="minorHAnsi"/>
    </w:rPr>
  </w:style>
  <w:style w:type="paragraph" w:customStyle="1" w:styleId="95C77D01F5A248FA95273C432632DB813">
    <w:name w:val="95C77D01F5A248FA95273C432632DB813"/>
    <w:rsid w:val="008B7A7F"/>
    <w:rPr>
      <w:rFonts w:eastAsiaTheme="minorHAnsi"/>
    </w:rPr>
  </w:style>
  <w:style w:type="paragraph" w:customStyle="1" w:styleId="12DF516DE37A4ED494D2AA6E9471B9FD3">
    <w:name w:val="12DF516DE37A4ED494D2AA6E9471B9FD3"/>
    <w:rsid w:val="008B7A7F"/>
    <w:rPr>
      <w:rFonts w:eastAsiaTheme="minorHAnsi"/>
    </w:rPr>
  </w:style>
  <w:style w:type="paragraph" w:customStyle="1" w:styleId="A4922187FC774F52AAFE925960AF47143">
    <w:name w:val="A4922187FC774F52AAFE925960AF47143"/>
    <w:rsid w:val="008B7A7F"/>
    <w:rPr>
      <w:rFonts w:eastAsiaTheme="minorHAnsi"/>
    </w:rPr>
  </w:style>
  <w:style w:type="paragraph" w:customStyle="1" w:styleId="B496F36064AC4286A18D850F0DA3C0333">
    <w:name w:val="B496F36064AC4286A18D850F0DA3C0333"/>
    <w:rsid w:val="008B7A7F"/>
    <w:rPr>
      <w:rFonts w:eastAsiaTheme="minorHAnsi"/>
    </w:rPr>
  </w:style>
  <w:style w:type="paragraph" w:customStyle="1" w:styleId="5BEAE0B899D04312AE7486712D11EE773">
    <w:name w:val="5BEAE0B899D04312AE7486712D11EE773"/>
    <w:rsid w:val="008B7A7F"/>
    <w:rPr>
      <w:rFonts w:eastAsiaTheme="minorHAnsi"/>
    </w:rPr>
  </w:style>
  <w:style w:type="paragraph" w:customStyle="1" w:styleId="3617BE491C8E4A9EBCB42D2F4D80436A3">
    <w:name w:val="3617BE491C8E4A9EBCB42D2F4D80436A3"/>
    <w:rsid w:val="008B7A7F"/>
    <w:rPr>
      <w:rFonts w:eastAsiaTheme="minorHAnsi"/>
    </w:rPr>
  </w:style>
  <w:style w:type="paragraph" w:customStyle="1" w:styleId="492E25CA1DD14A50AF6B3362AFE8F80F3">
    <w:name w:val="492E25CA1DD14A50AF6B3362AFE8F80F3"/>
    <w:rsid w:val="008B7A7F"/>
    <w:rPr>
      <w:rFonts w:eastAsiaTheme="minorHAnsi"/>
    </w:rPr>
  </w:style>
  <w:style w:type="paragraph" w:customStyle="1" w:styleId="F0C5C3BCDAA24C35A6001FB91B4A68653">
    <w:name w:val="F0C5C3BCDAA24C35A6001FB91B4A68653"/>
    <w:rsid w:val="008B7A7F"/>
    <w:rPr>
      <w:rFonts w:eastAsiaTheme="minorHAnsi"/>
    </w:rPr>
  </w:style>
  <w:style w:type="paragraph" w:customStyle="1" w:styleId="D2665D488D194323A31744C3EC6BFC1A3">
    <w:name w:val="D2665D488D194323A31744C3EC6BFC1A3"/>
    <w:rsid w:val="008B7A7F"/>
    <w:rPr>
      <w:rFonts w:eastAsiaTheme="minorHAnsi"/>
    </w:rPr>
  </w:style>
  <w:style w:type="paragraph" w:customStyle="1" w:styleId="2E99E6EB9C8749FB9CD2CCE604525B463">
    <w:name w:val="2E99E6EB9C8749FB9CD2CCE604525B463"/>
    <w:rsid w:val="008B7A7F"/>
    <w:rPr>
      <w:rFonts w:eastAsiaTheme="minorHAnsi"/>
    </w:rPr>
  </w:style>
  <w:style w:type="paragraph" w:customStyle="1" w:styleId="EEEA0D844E2C4BB3B1F38364298947613">
    <w:name w:val="EEEA0D844E2C4BB3B1F38364298947613"/>
    <w:rsid w:val="008B7A7F"/>
    <w:rPr>
      <w:rFonts w:eastAsiaTheme="minorHAnsi"/>
    </w:rPr>
  </w:style>
  <w:style w:type="paragraph" w:customStyle="1" w:styleId="C6875B8E699E44EBA9FD085D93C95CCE3">
    <w:name w:val="C6875B8E699E44EBA9FD085D93C95CCE3"/>
    <w:rsid w:val="008B7A7F"/>
    <w:rPr>
      <w:rFonts w:eastAsiaTheme="minorHAnsi"/>
    </w:rPr>
  </w:style>
  <w:style w:type="paragraph" w:customStyle="1" w:styleId="25C6CB3F93D54C1DBF05C61084466B9D3">
    <w:name w:val="25C6CB3F93D54C1DBF05C61084466B9D3"/>
    <w:rsid w:val="008B7A7F"/>
    <w:rPr>
      <w:rFonts w:eastAsiaTheme="minorHAnsi"/>
    </w:rPr>
  </w:style>
  <w:style w:type="paragraph" w:customStyle="1" w:styleId="0D24F4F2F62949B2A7ECE7973FC7B25A3">
    <w:name w:val="0D24F4F2F62949B2A7ECE7973FC7B25A3"/>
    <w:rsid w:val="008B7A7F"/>
    <w:rPr>
      <w:rFonts w:eastAsiaTheme="minorHAnsi"/>
    </w:rPr>
  </w:style>
  <w:style w:type="paragraph" w:customStyle="1" w:styleId="EF9BBFAC776F40068304B419B84CC7843">
    <w:name w:val="EF9BBFAC776F40068304B419B84CC7843"/>
    <w:rsid w:val="008B7A7F"/>
    <w:rPr>
      <w:rFonts w:eastAsiaTheme="minorHAnsi"/>
    </w:rPr>
  </w:style>
  <w:style w:type="paragraph" w:customStyle="1" w:styleId="3DE5BE45FF684BA2BFDE719C185C09CF3">
    <w:name w:val="3DE5BE45FF684BA2BFDE719C185C09CF3"/>
    <w:rsid w:val="008B7A7F"/>
    <w:rPr>
      <w:rFonts w:eastAsiaTheme="minorHAnsi"/>
    </w:rPr>
  </w:style>
  <w:style w:type="paragraph" w:customStyle="1" w:styleId="A7080AC50A5940E18EF579F8E7274DE83">
    <w:name w:val="A7080AC50A5940E18EF579F8E7274DE83"/>
    <w:rsid w:val="008B7A7F"/>
    <w:rPr>
      <w:rFonts w:eastAsiaTheme="minorHAnsi"/>
    </w:rPr>
  </w:style>
  <w:style w:type="paragraph" w:customStyle="1" w:styleId="D5ABCCAF652947499FBAFFFB5BF38E453">
    <w:name w:val="D5ABCCAF652947499FBAFFFB5BF38E453"/>
    <w:rsid w:val="008B7A7F"/>
    <w:rPr>
      <w:rFonts w:eastAsiaTheme="minorHAnsi"/>
    </w:rPr>
  </w:style>
  <w:style w:type="paragraph" w:customStyle="1" w:styleId="452B14146F1547518601B05B3FC624423">
    <w:name w:val="452B14146F1547518601B05B3FC624423"/>
    <w:rsid w:val="008B7A7F"/>
    <w:rPr>
      <w:rFonts w:eastAsiaTheme="minorHAnsi"/>
    </w:rPr>
  </w:style>
  <w:style w:type="paragraph" w:customStyle="1" w:styleId="8B94069E5E1A482A82027C70742736F33">
    <w:name w:val="8B94069E5E1A482A82027C70742736F33"/>
    <w:rsid w:val="008B7A7F"/>
    <w:rPr>
      <w:rFonts w:eastAsiaTheme="minorHAnsi"/>
    </w:rPr>
  </w:style>
  <w:style w:type="paragraph" w:customStyle="1" w:styleId="BB83493BC66B4F8880197AB7736405653">
    <w:name w:val="BB83493BC66B4F8880197AB7736405653"/>
    <w:rsid w:val="008B7A7F"/>
    <w:rPr>
      <w:rFonts w:eastAsiaTheme="minorHAnsi"/>
    </w:rPr>
  </w:style>
  <w:style w:type="paragraph" w:customStyle="1" w:styleId="A432D0C27F5147A2B44184CC9C21206C3">
    <w:name w:val="A432D0C27F5147A2B44184CC9C21206C3"/>
    <w:rsid w:val="008B7A7F"/>
    <w:rPr>
      <w:rFonts w:eastAsiaTheme="minorHAnsi"/>
    </w:rPr>
  </w:style>
  <w:style w:type="paragraph" w:customStyle="1" w:styleId="07F5AEDF3690485F8BDDA7A199659E7C3">
    <w:name w:val="07F5AEDF3690485F8BDDA7A199659E7C3"/>
    <w:rsid w:val="008B7A7F"/>
    <w:rPr>
      <w:rFonts w:eastAsiaTheme="minorHAnsi"/>
    </w:rPr>
  </w:style>
  <w:style w:type="paragraph" w:customStyle="1" w:styleId="EB57AA1D14F2481D83C26742EB10390B3">
    <w:name w:val="EB57AA1D14F2481D83C26742EB10390B3"/>
    <w:rsid w:val="008B7A7F"/>
    <w:rPr>
      <w:rFonts w:eastAsiaTheme="minorHAnsi"/>
    </w:rPr>
  </w:style>
  <w:style w:type="paragraph" w:customStyle="1" w:styleId="4BDDE03B77B64A9BB5D19F86203E9CA03">
    <w:name w:val="4BDDE03B77B64A9BB5D19F86203E9CA03"/>
    <w:rsid w:val="008B7A7F"/>
    <w:rPr>
      <w:rFonts w:eastAsiaTheme="minorHAnsi"/>
    </w:rPr>
  </w:style>
  <w:style w:type="paragraph" w:customStyle="1" w:styleId="D2FBD3523FF047C7828A9070BDBA04113">
    <w:name w:val="D2FBD3523FF047C7828A9070BDBA04113"/>
    <w:rsid w:val="008B7A7F"/>
    <w:rPr>
      <w:rFonts w:eastAsiaTheme="minorHAnsi"/>
    </w:rPr>
  </w:style>
  <w:style w:type="paragraph" w:customStyle="1" w:styleId="87B6C96A292E4180A9C0C79BCCFFCAF13">
    <w:name w:val="87B6C96A292E4180A9C0C79BCCFFCAF13"/>
    <w:rsid w:val="008B7A7F"/>
    <w:rPr>
      <w:rFonts w:eastAsiaTheme="minorHAnsi"/>
    </w:rPr>
  </w:style>
  <w:style w:type="paragraph" w:customStyle="1" w:styleId="A49131501E534831B12375B1964F44E32">
    <w:name w:val="A49131501E534831B12375B1964F44E32"/>
    <w:rsid w:val="008B7A7F"/>
    <w:rPr>
      <w:rFonts w:eastAsiaTheme="minorHAnsi"/>
    </w:rPr>
  </w:style>
  <w:style w:type="paragraph" w:customStyle="1" w:styleId="77C904E0ECF643FABA320B946C2F9AA42">
    <w:name w:val="77C904E0ECF643FABA320B946C2F9AA42"/>
    <w:rsid w:val="008B7A7F"/>
    <w:rPr>
      <w:rFonts w:eastAsiaTheme="minorHAnsi"/>
    </w:rPr>
  </w:style>
  <w:style w:type="paragraph" w:customStyle="1" w:styleId="26C2F84E877841D2BAC7CAE7A9D371972">
    <w:name w:val="26C2F84E877841D2BAC7CAE7A9D371972"/>
    <w:rsid w:val="008B7A7F"/>
    <w:rPr>
      <w:rFonts w:eastAsiaTheme="minorHAnsi"/>
    </w:rPr>
  </w:style>
  <w:style w:type="paragraph" w:customStyle="1" w:styleId="1EBBB8DDA0334A7891C03CAD5A002B742">
    <w:name w:val="1EBBB8DDA0334A7891C03CAD5A002B742"/>
    <w:rsid w:val="008B7A7F"/>
    <w:rPr>
      <w:rFonts w:eastAsiaTheme="minorHAnsi"/>
    </w:rPr>
  </w:style>
  <w:style w:type="paragraph" w:customStyle="1" w:styleId="4A3CE629D0F74A2483DF0C64F3C09D242">
    <w:name w:val="4A3CE629D0F74A2483DF0C64F3C09D242"/>
    <w:rsid w:val="008B7A7F"/>
    <w:rPr>
      <w:rFonts w:eastAsiaTheme="minorHAnsi"/>
    </w:rPr>
  </w:style>
  <w:style w:type="paragraph" w:customStyle="1" w:styleId="6837371B0B614F7F83A199A075CD901C2">
    <w:name w:val="6837371B0B614F7F83A199A075CD901C2"/>
    <w:rsid w:val="008B7A7F"/>
    <w:rPr>
      <w:rFonts w:eastAsiaTheme="minorHAnsi"/>
    </w:rPr>
  </w:style>
  <w:style w:type="paragraph" w:customStyle="1" w:styleId="65FEF148CA6E4CE2A5C6C3D27356FF802">
    <w:name w:val="65FEF148CA6E4CE2A5C6C3D27356FF802"/>
    <w:rsid w:val="008B7A7F"/>
    <w:rPr>
      <w:rFonts w:eastAsiaTheme="minorHAnsi"/>
    </w:rPr>
  </w:style>
  <w:style w:type="paragraph" w:customStyle="1" w:styleId="6EA12360AE644349AE9FBCE2580768832">
    <w:name w:val="6EA12360AE644349AE9FBCE2580768832"/>
    <w:rsid w:val="008B7A7F"/>
    <w:rPr>
      <w:rFonts w:eastAsiaTheme="minorHAnsi"/>
    </w:rPr>
  </w:style>
  <w:style w:type="paragraph" w:customStyle="1" w:styleId="4204FB61A771405BB3C3613EB320E3E42">
    <w:name w:val="4204FB61A771405BB3C3613EB320E3E42"/>
    <w:rsid w:val="008B7A7F"/>
    <w:rPr>
      <w:rFonts w:eastAsiaTheme="minorHAnsi"/>
    </w:rPr>
  </w:style>
  <w:style w:type="paragraph" w:customStyle="1" w:styleId="6C6DA45FEFAE44CCBCE049E3842E82AF2">
    <w:name w:val="6C6DA45FEFAE44CCBCE049E3842E82AF2"/>
    <w:rsid w:val="008B7A7F"/>
    <w:rPr>
      <w:rFonts w:eastAsiaTheme="minorHAnsi"/>
    </w:rPr>
  </w:style>
  <w:style w:type="paragraph" w:customStyle="1" w:styleId="0CF595D89FE34B80AE9109E765843A963">
    <w:name w:val="0CF595D89FE34B80AE9109E765843A963"/>
    <w:rsid w:val="008B7A7F"/>
    <w:rPr>
      <w:rFonts w:eastAsiaTheme="minorHAnsi"/>
    </w:rPr>
  </w:style>
  <w:style w:type="paragraph" w:customStyle="1" w:styleId="2F00B27FD76643808487C62301F217B53">
    <w:name w:val="2F00B27FD76643808487C62301F217B53"/>
    <w:rsid w:val="008B7A7F"/>
    <w:rPr>
      <w:rFonts w:eastAsiaTheme="minorHAnsi"/>
    </w:rPr>
  </w:style>
  <w:style w:type="paragraph" w:customStyle="1" w:styleId="2FFE7308FD9C4DDAAE804384FA4F5E183">
    <w:name w:val="2FFE7308FD9C4DDAAE804384FA4F5E183"/>
    <w:rsid w:val="008B7A7F"/>
    <w:rPr>
      <w:rFonts w:eastAsiaTheme="minorHAnsi"/>
    </w:rPr>
  </w:style>
  <w:style w:type="paragraph" w:customStyle="1" w:styleId="6937E9D6FB6A4EE3BF41694FED8400353">
    <w:name w:val="6937E9D6FB6A4EE3BF41694FED8400353"/>
    <w:rsid w:val="008B7A7F"/>
    <w:rPr>
      <w:rFonts w:eastAsiaTheme="minorHAnsi"/>
    </w:rPr>
  </w:style>
  <w:style w:type="paragraph" w:customStyle="1" w:styleId="4701748D78704034B78A856B326A63E74">
    <w:name w:val="4701748D78704034B78A856B326A63E74"/>
    <w:rsid w:val="00E756B3"/>
    <w:rPr>
      <w:rFonts w:eastAsiaTheme="minorHAnsi"/>
    </w:rPr>
  </w:style>
  <w:style w:type="paragraph" w:customStyle="1" w:styleId="03049697E2BA423E8FFBFA113A5E7B9C4">
    <w:name w:val="03049697E2BA423E8FFBFA113A5E7B9C4"/>
    <w:rsid w:val="00E756B3"/>
    <w:rPr>
      <w:rFonts w:eastAsiaTheme="minorHAnsi"/>
    </w:rPr>
  </w:style>
  <w:style w:type="paragraph" w:customStyle="1" w:styleId="A5CD016EBA8C49F6A367111262ECA4194">
    <w:name w:val="A5CD016EBA8C49F6A367111262ECA4194"/>
    <w:rsid w:val="00E756B3"/>
    <w:rPr>
      <w:rFonts w:eastAsiaTheme="minorHAnsi"/>
    </w:rPr>
  </w:style>
  <w:style w:type="paragraph" w:customStyle="1" w:styleId="DB2AF310722945158A022478F178E8854">
    <w:name w:val="DB2AF310722945158A022478F178E8854"/>
    <w:rsid w:val="00E756B3"/>
    <w:rPr>
      <w:rFonts w:eastAsiaTheme="minorHAnsi"/>
    </w:rPr>
  </w:style>
  <w:style w:type="paragraph" w:customStyle="1" w:styleId="49A39C2EAB2943EFAB8AE6CC34117F794">
    <w:name w:val="49A39C2EAB2943EFAB8AE6CC34117F794"/>
    <w:rsid w:val="00E756B3"/>
    <w:rPr>
      <w:rFonts w:eastAsiaTheme="minorHAnsi"/>
    </w:rPr>
  </w:style>
  <w:style w:type="paragraph" w:customStyle="1" w:styleId="EEAFC38C4172483DB670E72609DC93F04">
    <w:name w:val="EEAFC38C4172483DB670E72609DC93F04"/>
    <w:rsid w:val="00E756B3"/>
    <w:rPr>
      <w:rFonts w:eastAsiaTheme="minorHAnsi"/>
    </w:rPr>
  </w:style>
  <w:style w:type="paragraph" w:customStyle="1" w:styleId="98691CFDB6804713908DA52B308DCFA94">
    <w:name w:val="98691CFDB6804713908DA52B308DCFA94"/>
    <w:rsid w:val="00E756B3"/>
    <w:rPr>
      <w:rFonts w:eastAsiaTheme="minorHAnsi"/>
    </w:rPr>
  </w:style>
  <w:style w:type="paragraph" w:customStyle="1" w:styleId="13E3BA39C6CA4BECA47E4002BA72A7F84">
    <w:name w:val="13E3BA39C6CA4BECA47E4002BA72A7F84"/>
    <w:rsid w:val="00E756B3"/>
    <w:rPr>
      <w:rFonts w:eastAsiaTheme="minorHAnsi"/>
    </w:rPr>
  </w:style>
  <w:style w:type="paragraph" w:customStyle="1" w:styleId="D3FD5D0A411D42F9BC95F0AD6693A3614">
    <w:name w:val="D3FD5D0A411D42F9BC95F0AD6693A3614"/>
    <w:rsid w:val="00E756B3"/>
    <w:rPr>
      <w:rFonts w:eastAsiaTheme="minorHAnsi"/>
    </w:rPr>
  </w:style>
  <w:style w:type="paragraph" w:customStyle="1" w:styleId="4E136330BAA745D1A104B9DFFFC3D1A44">
    <w:name w:val="4E136330BAA745D1A104B9DFFFC3D1A44"/>
    <w:rsid w:val="00E756B3"/>
    <w:rPr>
      <w:rFonts w:eastAsiaTheme="minorHAnsi"/>
    </w:rPr>
  </w:style>
  <w:style w:type="paragraph" w:customStyle="1" w:styleId="527CAC12257147F0B63E74B537DA363A4">
    <w:name w:val="527CAC12257147F0B63E74B537DA363A4"/>
    <w:rsid w:val="00E756B3"/>
    <w:rPr>
      <w:rFonts w:eastAsiaTheme="minorHAnsi"/>
    </w:rPr>
  </w:style>
  <w:style w:type="paragraph" w:customStyle="1" w:styleId="0B5CFF9BAC084620A8120154A0FA3CE64">
    <w:name w:val="0B5CFF9BAC084620A8120154A0FA3CE64"/>
    <w:rsid w:val="00E756B3"/>
    <w:rPr>
      <w:rFonts w:eastAsiaTheme="minorHAnsi"/>
    </w:rPr>
  </w:style>
  <w:style w:type="paragraph" w:customStyle="1" w:styleId="59F6C81826AB40029C3F1FC2ED4BB5404">
    <w:name w:val="59F6C81826AB40029C3F1FC2ED4BB5404"/>
    <w:rsid w:val="00E756B3"/>
    <w:rPr>
      <w:rFonts w:eastAsiaTheme="minorHAnsi"/>
    </w:rPr>
  </w:style>
  <w:style w:type="paragraph" w:customStyle="1" w:styleId="D0AC424F213345308F0EC8F99686A7244">
    <w:name w:val="D0AC424F213345308F0EC8F99686A7244"/>
    <w:rsid w:val="00E756B3"/>
    <w:rPr>
      <w:rFonts w:eastAsiaTheme="minorHAnsi"/>
    </w:rPr>
  </w:style>
  <w:style w:type="paragraph" w:customStyle="1" w:styleId="18D881953F86429882529DE9FCEBD6394">
    <w:name w:val="18D881953F86429882529DE9FCEBD6394"/>
    <w:rsid w:val="00E756B3"/>
    <w:rPr>
      <w:rFonts w:eastAsiaTheme="minorHAnsi"/>
    </w:rPr>
  </w:style>
  <w:style w:type="paragraph" w:customStyle="1" w:styleId="576F8CE16D9F437F915CFD5C1AF18E964">
    <w:name w:val="576F8CE16D9F437F915CFD5C1AF18E964"/>
    <w:rsid w:val="00E756B3"/>
    <w:rPr>
      <w:rFonts w:eastAsiaTheme="minorHAnsi"/>
    </w:rPr>
  </w:style>
  <w:style w:type="paragraph" w:customStyle="1" w:styleId="1942FEAA88504C6C8B002401475EC8874">
    <w:name w:val="1942FEAA88504C6C8B002401475EC8874"/>
    <w:rsid w:val="00E756B3"/>
    <w:rPr>
      <w:rFonts w:eastAsiaTheme="minorHAnsi"/>
    </w:rPr>
  </w:style>
  <w:style w:type="paragraph" w:customStyle="1" w:styleId="68AA72088F02435E8D3272F42B8BC2E24">
    <w:name w:val="68AA72088F02435E8D3272F42B8BC2E24"/>
    <w:rsid w:val="00E756B3"/>
    <w:rPr>
      <w:rFonts w:eastAsiaTheme="minorHAnsi"/>
    </w:rPr>
  </w:style>
  <w:style w:type="paragraph" w:customStyle="1" w:styleId="AFBB4B4B8358488C9E51F48AFF2692D64">
    <w:name w:val="AFBB4B4B8358488C9E51F48AFF2692D64"/>
    <w:rsid w:val="00E756B3"/>
    <w:rPr>
      <w:rFonts w:eastAsiaTheme="minorHAnsi"/>
    </w:rPr>
  </w:style>
  <w:style w:type="paragraph" w:customStyle="1" w:styleId="27137F809F9B41EF99C4A7BF2C972EA74">
    <w:name w:val="27137F809F9B41EF99C4A7BF2C972EA74"/>
    <w:rsid w:val="00E756B3"/>
    <w:rPr>
      <w:rFonts w:eastAsiaTheme="minorHAnsi"/>
    </w:rPr>
  </w:style>
  <w:style w:type="paragraph" w:customStyle="1" w:styleId="74D4C661276C4984BC7A5163D84255EC4">
    <w:name w:val="74D4C661276C4984BC7A5163D84255EC4"/>
    <w:rsid w:val="00E756B3"/>
    <w:rPr>
      <w:rFonts w:eastAsiaTheme="minorHAnsi"/>
    </w:rPr>
  </w:style>
  <w:style w:type="paragraph" w:customStyle="1" w:styleId="27280688D5A1466E9708107E2B4EEFAF4">
    <w:name w:val="27280688D5A1466E9708107E2B4EEFAF4"/>
    <w:rsid w:val="00E756B3"/>
    <w:rPr>
      <w:rFonts w:eastAsiaTheme="minorHAnsi"/>
    </w:rPr>
  </w:style>
  <w:style w:type="paragraph" w:customStyle="1" w:styleId="48FF169DAD484F43971BE3748BA1467D4">
    <w:name w:val="48FF169DAD484F43971BE3748BA1467D4"/>
    <w:rsid w:val="00E756B3"/>
    <w:rPr>
      <w:rFonts w:eastAsiaTheme="minorHAnsi"/>
    </w:rPr>
  </w:style>
  <w:style w:type="paragraph" w:customStyle="1" w:styleId="6107A17E4DA9403AAB962E936F7DE4FD4">
    <w:name w:val="6107A17E4DA9403AAB962E936F7DE4FD4"/>
    <w:rsid w:val="00E756B3"/>
    <w:rPr>
      <w:rFonts w:eastAsiaTheme="minorHAnsi"/>
    </w:rPr>
  </w:style>
  <w:style w:type="paragraph" w:customStyle="1" w:styleId="98CD29AF1D224CE4B24092DFAAFA66674">
    <w:name w:val="98CD29AF1D224CE4B24092DFAAFA66674"/>
    <w:rsid w:val="00E756B3"/>
    <w:rPr>
      <w:rFonts w:eastAsiaTheme="minorHAnsi"/>
    </w:rPr>
  </w:style>
  <w:style w:type="paragraph" w:customStyle="1" w:styleId="1FEB66B1CB8B410EB8D1D4C09CD80BBB4">
    <w:name w:val="1FEB66B1CB8B410EB8D1D4C09CD80BBB4"/>
    <w:rsid w:val="00E756B3"/>
    <w:rPr>
      <w:rFonts w:eastAsiaTheme="minorHAnsi"/>
    </w:rPr>
  </w:style>
  <w:style w:type="paragraph" w:customStyle="1" w:styleId="37C3AE71E919437E96921EDA1151760D4">
    <w:name w:val="37C3AE71E919437E96921EDA1151760D4"/>
    <w:rsid w:val="00E756B3"/>
    <w:rPr>
      <w:rFonts w:eastAsiaTheme="minorHAnsi"/>
    </w:rPr>
  </w:style>
  <w:style w:type="paragraph" w:customStyle="1" w:styleId="88EE3CCDF08C4DAC834FB4BF83CFEB2B4">
    <w:name w:val="88EE3CCDF08C4DAC834FB4BF83CFEB2B4"/>
    <w:rsid w:val="00E756B3"/>
    <w:rPr>
      <w:rFonts w:eastAsiaTheme="minorHAnsi"/>
    </w:rPr>
  </w:style>
  <w:style w:type="paragraph" w:customStyle="1" w:styleId="BAEF5D6E8307499FB35C1E8B201C5F254">
    <w:name w:val="BAEF5D6E8307499FB35C1E8B201C5F254"/>
    <w:rsid w:val="00E756B3"/>
    <w:rPr>
      <w:rFonts w:eastAsiaTheme="minorHAnsi"/>
    </w:rPr>
  </w:style>
  <w:style w:type="paragraph" w:customStyle="1" w:styleId="740C7A46029C48AEAD02CDA2F3E8077C4">
    <w:name w:val="740C7A46029C48AEAD02CDA2F3E8077C4"/>
    <w:rsid w:val="00E756B3"/>
    <w:rPr>
      <w:rFonts w:eastAsiaTheme="minorHAnsi"/>
    </w:rPr>
  </w:style>
  <w:style w:type="paragraph" w:customStyle="1" w:styleId="CF105741AB0349CC86964F132DCE0D7A4">
    <w:name w:val="CF105741AB0349CC86964F132DCE0D7A4"/>
    <w:rsid w:val="00E756B3"/>
    <w:rPr>
      <w:rFonts w:eastAsiaTheme="minorHAnsi"/>
    </w:rPr>
  </w:style>
  <w:style w:type="paragraph" w:customStyle="1" w:styleId="3366C5F13707421481718C28092BEB934">
    <w:name w:val="3366C5F13707421481718C28092BEB934"/>
    <w:rsid w:val="00E756B3"/>
    <w:rPr>
      <w:rFonts w:eastAsiaTheme="minorHAnsi"/>
    </w:rPr>
  </w:style>
  <w:style w:type="paragraph" w:customStyle="1" w:styleId="EF01ED870A514933BCE01DE96198BAC94">
    <w:name w:val="EF01ED870A514933BCE01DE96198BAC94"/>
    <w:rsid w:val="00E756B3"/>
    <w:rPr>
      <w:rFonts w:eastAsiaTheme="minorHAnsi"/>
    </w:rPr>
  </w:style>
  <w:style w:type="paragraph" w:customStyle="1" w:styleId="485856EAEC6B42A380CB8261C3A929824">
    <w:name w:val="485856EAEC6B42A380CB8261C3A929824"/>
    <w:rsid w:val="00E756B3"/>
    <w:rPr>
      <w:rFonts w:eastAsiaTheme="minorHAnsi"/>
    </w:rPr>
  </w:style>
  <w:style w:type="paragraph" w:customStyle="1" w:styleId="0B1D470215F8404B9681D0C9EF42E3C94">
    <w:name w:val="0B1D470215F8404B9681D0C9EF42E3C94"/>
    <w:rsid w:val="00E756B3"/>
    <w:rPr>
      <w:rFonts w:eastAsiaTheme="minorHAnsi"/>
    </w:rPr>
  </w:style>
  <w:style w:type="paragraph" w:customStyle="1" w:styleId="8122FDCA2EF84038BDA23EA6D3FC37E04">
    <w:name w:val="8122FDCA2EF84038BDA23EA6D3FC37E04"/>
    <w:rsid w:val="00E756B3"/>
    <w:rPr>
      <w:rFonts w:eastAsiaTheme="minorHAnsi"/>
    </w:rPr>
  </w:style>
  <w:style w:type="paragraph" w:customStyle="1" w:styleId="6FDB5C9DFE0E4B1FB2246A3F6DF03FDD4">
    <w:name w:val="6FDB5C9DFE0E4B1FB2246A3F6DF03FDD4"/>
    <w:rsid w:val="00E756B3"/>
    <w:rPr>
      <w:rFonts w:eastAsiaTheme="minorHAnsi"/>
    </w:rPr>
  </w:style>
  <w:style w:type="paragraph" w:customStyle="1" w:styleId="A47E65C153F64B8AA5C2E6E83ABA87A64">
    <w:name w:val="A47E65C153F64B8AA5C2E6E83ABA87A64"/>
    <w:rsid w:val="00E756B3"/>
    <w:rPr>
      <w:rFonts w:eastAsiaTheme="minorHAnsi"/>
    </w:rPr>
  </w:style>
  <w:style w:type="paragraph" w:customStyle="1" w:styleId="7B9E2DF4F97B44CB85229D07B67D23D94">
    <w:name w:val="7B9E2DF4F97B44CB85229D07B67D23D94"/>
    <w:rsid w:val="00E756B3"/>
    <w:rPr>
      <w:rFonts w:eastAsiaTheme="minorHAnsi"/>
    </w:rPr>
  </w:style>
  <w:style w:type="paragraph" w:customStyle="1" w:styleId="5BEC4F97D34045E8A1586BEF9020F2B84">
    <w:name w:val="5BEC4F97D34045E8A1586BEF9020F2B84"/>
    <w:rsid w:val="00E756B3"/>
    <w:rPr>
      <w:rFonts w:eastAsiaTheme="minorHAnsi"/>
    </w:rPr>
  </w:style>
  <w:style w:type="paragraph" w:customStyle="1" w:styleId="33E9BA85F14F420AB1138F91CF8FCFC14">
    <w:name w:val="33E9BA85F14F420AB1138F91CF8FCFC14"/>
    <w:rsid w:val="00E756B3"/>
    <w:rPr>
      <w:rFonts w:eastAsiaTheme="minorHAnsi"/>
    </w:rPr>
  </w:style>
  <w:style w:type="paragraph" w:customStyle="1" w:styleId="FE4103087E3C4B11BDA3EC3322F652F04">
    <w:name w:val="FE4103087E3C4B11BDA3EC3322F652F04"/>
    <w:rsid w:val="00E756B3"/>
    <w:rPr>
      <w:rFonts w:eastAsiaTheme="minorHAnsi"/>
    </w:rPr>
  </w:style>
  <w:style w:type="paragraph" w:customStyle="1" w:styleId="8FC9F8A40B414774B3522D8D86BCF24C4">
    <w:name w:val="8FC9F8A40B414774B3522D8D86BCF24C4"/>
    <w:rsid w:val="00E756B3"/>
    <w:rPr>
      <w:rFonts w:eastAsiaTheme="minorHAnsi"/>
    </w:rPr>
  </w:style>
  <w:style w:type="paragraph" w:customStyle="1" w:styleId="A4C0A4B825194CAFA36597781E8D1DB44">
    <w:name w:val="A4C0A4B825194CAFA36597781E8D1DB44"/>
    <w:rsid w:val="00E756B3"/>
    <w:rPr>
      <w:rFonts w:eastAsiaTheme="minorHAnsi"/>
    </w:rPr>
  </w:style>
  <w:style w:type="paragraph" w:customStyle="1" w:styleId="DEE84F9019614EAB87779EA04A8611AC4">
    <w:name w:val="DEE84F9019614EAB87779EA04A8611AC4"/>
    <w:rsid w:val="00E756B3"/>
    <w:rPr>
      <w:rFonts w:eastAsiaTheme="minorHAnsi"/>
    </w:rPr>
  </w:style>
  <w:style w:type="paragraph" w:customStyle="1" w:styleId="95C77D01F5A248FA95273C432632DB814">
    <w:name w:val="95C77D01F5A248FA95273C432632DB814"/>
    <w:rsid w:val="00E756B3"/>
    <w:rPr>
      <w:rFonts w:eastAsiaTheme="minorHAnsi"/>
    </w:rPr>
  </w:style>
  <w:style w:type="paragraph" w:customStyle="1" w:styleId="12DF516DE37A4ED494D2AA6E9471B9FD4">
    <w:name w:val="12DF516DE37A4ED494D2AA6E9471B9FD4"/>
    <w:rsid w:val="00E756B3"/>
    <w:rPr>
      <w:rFonts w:eastAsiaTheme="minorHAnsi"/>
    </w:rPr>
  </w:style>
  <w:style w:type="paragraph" w:customStyle="1" w:styleId="A4922187FC774F52AAFE925960AF47144">
    <w:name w:val="A4922187FC774F52AAFE925960AF47144"/>
    <w:rsid w:val="00E756B3"/>
    <w:rPr>
      <w:rFonts w:eastAsiaTheme="minorHAnsi"/>
    </w:rPr>
  </w:style>
  <w:style w:type="paragraph" w:customStyle="1" w:styleId="B496F36064AC4286A18D850F0DA3C0334">
    <w:name w:val="B496F36064AC4286A18D850F0DA3C0334"/>
    <w:rsid w:val="00E756B3"/>
    <w:rPr>
      <w:rFonts w:eastAsiaTheme="minorHAnsi"/>
    </w:rPr>
  </w:style>
  <w:style w:type="paragraph" w:customStyle="1" w:styleId="5BEAE0B899D04312AE7486712D11EE774">
    <w:name w:val="5BEAE0B899D04312AE7486712D11EE774"/>
    <w:rsid w:val="00E756B3"/>
    <w:rPr>
      <w:rFonts w:eastAsiaTheme="minorHAnsi"/>
    </w:rPr>
  </w:style>
  <w:style w:type="paragraph" w:customStyle="1" w:styleId="3617BE491C8E4A9EBCB42D2F4D80436A4">
    <w:name w:val="3617BE491C8E4A9EBCB42D2F4D80436A4"/>
    <w:rsid w:val="00E756B3"/>
    <w:rPr>
      <w:rFonts w:eastAsiaTheme="minorHAnsi"/>
    </w:rPr>
  </w:style>
  <w:style w:type="paragraph" w:customStyle="1" w:styleId="492E25CA1DD14A50AF6B3362AFE8F80F4">
    <w:name w:val="492E25CA1DD14A50AF6B3362AFE8F80F4"/>
    <w:rsid w:val="00E756B3"/>
    <w:rPr>
      <w:rFonts w:eastAsiaTheme="minorHAnsi"/>
    </w:rPr>
  </w:style>
  <w:style w:type="paragraph" w:customStyle="1" w:styleId="F0C5C3BCDAA24C35A6001FB91B4A68654">
    <w:name w:val="F0C5C3BCDAA24C35A6001FB91B4A68654"/>
    <w:rsid w:val="00E756B3"/>
    <w:rPr>
      <w:rFonts w:eastAsiaTheme="minorHAnsi"/>
    </w:rPr>
  </w:style>
  <w:style w:type="paragraph" w:customStyle="1" w:styleId="D2665D488D194323A31744C3EC6BFC1A4">
    <w:name w:val="D2665D488D194323A31744C3EC6BFC1A4"/>
    <w:rsid w:val="00E756B3"/>
    <w:rPr>
      <w:rFonts w:eastAsiaTheme="minorHAnsi"/>
    </w:rPr>
  </w:style>
  <w:style w:type="paragraph" w:customStyle="1" w:styleId="2E99E6EB9C8749FB9CD2CCE604525B464">
    <w:name w:val="2E99E6EB9C8749FB9CD2CCE604525B464"/>
    <w:rsid w:val="00E756B3"/>
    <w:rPr>
      <w:rFonts w:eastAsiaTheme="minorHAnsi"/>
    </w:rPr>
  </w:style>
  <w:style w:type="paragraph" w:customStyle="1" w:styleId="EEEA0D844E2C4BB3B1F38364298947614">
    <w:name w:val="EEEA0D844E2C4BB3B1F38364298947614"/>
    <w:rsid w:val="00E756B3"/>
    <w:rPr>
      <w:rFonts w:eastAsiaTheme="minorHAnsi"/>
    </w:rPr>
  </w:style>
  <w:style w:type="paragraph" w:customStyle="1" w:styleId="C6875B8E699E44EBA9FD085D93C95CCE4">
    <w:name w:val="C6875B8E699E44EBA9FD085D93C95CCE4"/>
    <w:rsid w:val="00E756B3"/>
    <w:rPr>
      <w:rFonts w:eastAsiaTheme="minorHAnsi"/>
    </w:rPr>
  </w:style>
  <w:style w:type="paragraph" w:customStyle="1" w:styleId="25C6CB3F93D54C1DBF05C61084466B9D4">
    <w:name w:val="25C6CB3F93D54C1DBF05C61084466B9D4"/>
    <w:rsid w:val="00E756B3"/>
    <w:rPr>
      <w:rFonts w:eastAsiaTheme="minorHAnsi"/>
    </w:rPr>
  </w:style>
  <w:style w:type="paragraph" w:customStyle="1" w:styleId="0D24F4F2F62949B2A7ECE7973FC7B25A4">
    <w:name w:val="0D24F4F2F62949B2A7ECE7973FC7B25A4"/>
    <w:rsid w:val="00E756B3"/>
    <w:rPr>
      <w:rFonts w:eastAsiaTheme="minorHAnsi"/>
    </w:rPr>
  </w:style>
  <w:style w:type="paragraph" w:customStyle="1" w:styleId="EF9BBFAC776F40068304B419B84CC7844">
    <w:name w:val="EF9BBFAC776F40068304B419B84CC7844"/>
    <w:rsid w:val="00E756B3"/>
    <w:rPr>
      <w:rFonts w:eastAsiaTheme="minorHAnsi"/>
    </w:rPr>
  </w:style>
  <w:style w:type="paragraph" w:customStyle="1" w:styleId="3DE5BE45FF684BA2BFDE719C185C09CF4">
    <w:name w:val="3DE5BE45FF684BA2BFDE719C185C09CF4"/>
    <w:rsid w:val="00E756B3"/>
    <w:rPr>
      <w:rFonts w:eastAsiaTheme="minorHAnsi"/>
    </w:rPr>
  </w:style>
  <w:style w:type="paragraph" w:customStyle="1" w:styleId="A7080AC50A5940E18EF579F8E7274DE84">
    <w:name w:val="A7080AC50A5940E18EF579F8E7274DE84"/>
    <w:rsid w:val="00E756B3"/>
    <w:rPr>
      <w:rFonts w:eastAsiaTheme="minorHAnsi"/>
    </w:rPr>
  </w:style>
  <w:style w:type="paragraph" w:customStyle="1" w:styleId="D5ABCCAF652947499FBAFFFB5BF38E454">
    <w:name w:val="D5ABCCAF652947499FBAFFFB5BF38E454"/>
    <w:rsid w:val="00E756B3"/>
    <w:rPr>
      <w:rFonts w:eastAsiaTheme="minorHAnsi"/>
    </w:rPr>
  </w:style>
  <w:style w:type="paragraph" w:customStyle="1" w:styleId="452B14146F1547518601B05B3FC624424">
    <w:name w:val="452B14146F1547518601B05B3FC624424"/>
    <w:rsid w:val="00E756B3"/>
    <w:rPr>
      <w:rFonts w:eastAsiaTheme="minorHAnsi"/>
    </w:rPr>
  </w:style>
  <w:style w:type="paragraph" w:customStyle="1" w:styleId="8B94069E5E1A482A82027C70742736F34">
    <w:name w:val="8B94069E5E1A482A82027C70742736F34"/>
    <w:rsid w:val="00E756B3"/>
    <w:rPr>
      <w:rFonts w:eastAsiaTheme="minorHAnsi"/>
    </w:rPr>
  </w:style>
  <w:style w:type="paragraph" w:customStyle="1" w:styleId="BB83493BC66B4F8880197AB7736405654">
    <w:name w:val="BB83493BC66B4F8880197AB7736405654"/>
    <w:rsid w:val="00E756B3"/>
    <w:rPr>
      <w:rFonts w:eastAsiaTheme="minorHAnsi"/>
    </w:rPr>
  </w:style>
  <w:style w:type="paragraph" w:customStyle="1" w:styleId="A432D0C27F5147A2B44184CC9C21206C4">
    <w:name w:val="A432D0C27F5147A2B44184CC9C21206C4"/>
    <w:rsid w:val="00E756B3"/>
    <w:rPr>
      <w:rFonts w:eastAsiaTheme="minorHAnsi"/>
    </w:rPr>
  </w:style>
  <w:style w:type="paragraph" w:customStyle="1" w:styleId="07F5AEDF3690485F8BDDA7A199659E7C4">
    <w:name w:val="07F5AEDF3690485F8BDDA7A199659E7C4"/>
    <w:rsid w:val="00E756B3"/>
    <w:rPr>
      <w:rFonts w:eastAsiaTheme="minorHAnsi"/>
    </w:rPr>
  </w:style>
  <w:style w:type="paragraph" w:customStyle="1" w:styleId="EB57AA1D14F2481D83C26742EB10390B4">
    <w:name w:val="EB57AA1D14F2481D83C26742EB10390B4"/>
    <w:rsid w:val="00E756B3"/>
    <w:rPr>
      <w:rFonts w:eastAsiaTheme="minorHAnsi"/>
    </w:rPr>
  </w:style>
  <w:style w:type="paragraph" w:customStyle="1" w:styleId="4BDDE03B77B64A9BB5D19F86203E9CA04">
    <w:name w:val="4BDDE03B77B64A9BB5D19F86203E9CA04"/>
    <w:rsid w:val="00E756B3"/>
    <w:rPr>
      <w:rFonts w:eastAsiaTheme="minorHAnsi"/>
    </w:rPr>
  </w:style>
  <w:style w:type="paragraph" w:customStyle="1" w:styleId="D2FBD3523FF047C7828A9070BDBA04114">
    <w:name w:val="D2FBD3523FF047C7828A9070BDBA04114"/>
    <w:rsid w:val="00E756B3"/>
    <w:rPr>
      <w:rFonts w:eastAsiaTheme="minorHAnsi"/>
    </w:rPr>
  </w:style>
  <w:style w:type="paragraph" w:customStyle="1" w:styleId="87B6C96A292E4180A9C0C79BCCFFCAF14">
    <w:name w:val="87B6C96A292E4180A9C0C79BCCFFCAF14"/>
    <w:rsid w:val="00E756B3"/>
    <w:rPr>
      <w:rFonts w:eastAsiaTheme="minorHAnsi"/>
    </w:rPr>
  </w:style>
  <w:style w:type="paragraph" w:customStyle="1" w:styleId="A49131501E534831B12375B1964F44E33">
    <w:name w:val="A49131501E534831B12375B1964F44E33"/>
    <w:rsid w:val="00E756B3"/>
    <w:rPr>
      <w:rFonts w:eastAsiaTheme="minorHAnsi"/>
    </w:rPr>
  </w:style>
  <w:style w:type="paragraph" w:customStyle="1" w:styleId="77C904E0ECF643FABA320B946C2F9AA43">
    <w:name w:val="77C904E0ECF643FABA320B946C2F9AA43"/>
    <w:rsid w:val="00E756B3"/>
    <w:rPr>
      <w:rFonts w:eastAsiaTheme="minorHAnsi"/>
    </w:rPr>
  </w:style>
  <w:style w:type="paragraph" w:customStyle="1" w:styleId="26C2F84E877841D2BAC7CAE7A9D371973">
    <w:name w:val="26C2F84E877841D2BAC7CAE7A9D371973"/>
    <w:rsid w:val="00E756B3"/>
    <w:rPr>
      <w:rFonts w:eastAsiaTheme="minorHAnsi"/>
    </w:rPr>
  </w:style>
  <w:style w:type="paragraph" w:customStyle="1" w:styleId="1EBBB8DDA0334A7891C03CAD5A002B743">
    <w:name w:val="1EBBB8DDA0334A7891C03CAD5A002B743"/>
    <w:rsid w:val="00E756B3"/>
    <w:rPr>
      <w:rFonts w:eastAsiaTheme="minorHAnsi"/>
    </w:rPr>
  </w:style>
  <w:style w:type="paragraph" w:customStyle="1" w:styleId="4A3CE629D0F74A2483DF0C64F3C09D243">
    <w:name w:val="4A3CE629D0F74A2483DF0C64F3C09D243"/>
    <w:rsid w:val="00E756B3"/>
    <w:rPr>
      <w:rFonts w:eastAsiaTheme="minorHAnsi"/>
    </w:rPr>
  </w:style>
  <w:style w:type="paragraph" w:customStyle="1" w:styleId="6837371B0B614F7F83A199A075CD901C3">
    <w:name w:val="6837371B0B614F7F83A199A075CD901C3"/>
    <w:rsid w:val="00E756B3"/>
    <w:rPr>
      <w:rFonts w:eastAsiaTheme="minorHAnsi"/>
    </w:rPr>
  </w:style>
  <w:style w:type="paragraph" w:customStyle="1" w:styleId="65FEF148CA6E4CE2A5C6C3D27356FF803">
    <w:name w:val="65FEF148CA6E4CE2A5C6C3D27356FF803"/>
    <w:rsid w:val="00E756B3"/>
    <w:rPr>
      <w:rFonts w:eastAsiaTheme="minorHAnsi"/>
    </w:rPr>
  </w:style>
  <w:style w:type="paragraph" w:customStyle="1" w:styleId="6EA12360AE644349AE9FBCE2580768833">
    <w:name w:val="6EA12360AE644349AE9FBCE2580768833"/>
    <w:rsid w:val="00E756B3"/>
    <w:rPr>
      <w:rFonts w:eastAsiaTheme="minorHAnsi"/>
    </w:rPr>
  </w:style>
  <w:style w:type="paragraph" w:customStyle="1" w:styleId="4204FB61A771405BB3C3613EB320E3E43">
    <w:name w:val="4204FB61A771405BB3C3613EB320E3E43"/>
    <w:rsid w:val="00E756B3"/>
    <w:rPr>
      <w:rFonts w:eastAsiaTheme="minorHAnsi"/>
    </w:rPr>
  </w:style>
  <w:style w:type="paragraph" w:customStyle="1" w:styleId="6C6DA45FEFAE44CCBCE049E3842E82AF3">
    <w:name w:val="6C6DA45FEFAE44CCBCE049E3842E82AF3"/>
    <w:rsid w:val="00E756B3"/>
    <w:rPr>
      <w:rFonts w:eastAsiaTheme="minorHAnsi"/>
    </w:rPr>
  </w:style>
  <w:style w:type="paragraph" w:customStyle="1" w:styleId="0CF595D89FE34B80AE9109E765843A964">
    <w:name w:val="0CF595D89FE34B80AE9109E765843A964"/>
    <w:rsid w:val="00E756B3"/>
    <w:rPr>
      <w:rFonts w:eastAsiaTheme="minorHAnsi"/>
    </w:rPr>
  </w:style>
  <w:style w:type="paragraph" w:customStyle="1" w:styleId="2F00B27FD76643808487C62301F217B54">
    <w:name w:val="2F00B27FD76643808487C62301F217B54"/>
    <w:rsid w:val="00E756B3"/>
    <w:rPr>
      <w:rFonts w:eastAsiaTheme="minorHAnsi"/>
    </w:rPr>
  </w:style>
  <w:style w:type="paragraph" w:customStyle="1" w:styleId="2FFE7308FD9C4DDAAE804384FA4F5E184">
    <w:name w:val="2FFE7308FD9C4DDAAE804384FA4F5E184"/>
    <w:rsid w:val="00E756B3"/>
    <w:rPr>
      <w:rFonts w:eastAsiaTheme="minorHAnsi"/>
    </w:rPr>
  </w:style>
  <w:style w:type="paragraph" w:customStyle="1" w:styleId="6937E9D6FB6A4EE3BF41694FED8400354">
    <w:name w:val="6937E9D6FB6A4EE3BF41694FED8400354"/>
    <w:rsid w:val="00E756B3"/>
    <w:rPr>
      <w:rFonts w:eastAsiaTheme="minorHAnsi"/>
    </w:rPr>
  </w:style>
  <w:style w:type="paragraph" w:customStyle="1" w:styleId="4701748D78704034B78A856B326A63E75">
    <w:name w:val="4701748D78704034B78A856B326A63E75"/>
    <w:rsid w:val="00E756B3"/>
    <w:rPr>
      <w:rFonts w:eastAsiaTheme="minorHAnsi"/>
    </w:rPr>
  </w:style>
  <w:style w:type="paragraph" w:customStyle="1" w:styleId="03049697E2BA423E8FFBFA113A5E7B9C5">
    <w:name w:val="03049697E2BA423E8FFBFA113A5E7B9C5"/>
    <w:rsid w:val="00E756B3"/>
    <w:rPr>
      <w:rFonts w:eastAsiaTheme="minorHAnsi"/>
    </w:rPr>
  </w:style>
  <w:style w:type="paragraph" w:customStyle="1" w:styleId="A5CD016EBA8C49F6A367111262ECA4195">
    <w:name w:val="A5CD016EBA8C49F6A367111262ECA4195"/>
    <w:rsid w:val="00E756B3"/>
    <w:rPr>
      <w:rFonts w:eastAsiaTheme="minorHAnsi"/>
    </w:rPr>
  </w:style>
  <w:style w:type="paragraph" w:customStyle="1" w:styleId="DB2AF310722945158A022478F178E8855">
    <w:name w:val="DB2AF310722945158A022478F178E8855"/>
    <w:rsid w:val="00E756B3"/>
    <w:rPr>
      <w:rFonts w:eastAsiaTheme="minorHAnsi"/>
    </w:rPr>
  </w:style>
  <w:style w:type="paragraph" w:customStyle="1" w:styleId="49A39C2EAB2943EFAB8AE6CC34117F795">
    <w:name w:val="49A39C2EAB2943EFAB8AE6CC34117F795"/>
    <w:rsid w:val="00E756B3"/>
    <w:rPr>
      <w:rFonts w:eastAsiaTheme="minorHAnsi"/>
    </w:rPr>
  </w:style>
  <w:style w:type="paragraph" w:customStyle="1" w:styleId="EEAFC38C4172483DB670E72609DC93F05">
    <w:name w:val="EEAFC38C4172483DB670E72609DC93F05"/>
    <w:rsid w:val="00E756B3"/>
    <w:rPr>
      <w:rFonts w:eastAsiaTheme="minorHAnsi"/>
    </w:rPr>
  </w:style>
  <w:style w:type="paragraph" w:customStyle="1" w:styleId="98691CFDB6804713908DA52B308DCFA95">
    <w:name w:val="98691CFDB6804713908DA52B308DCFA95"/>
    <w:rsid w:val="00E756B3"/>
    <w:rPr>
      <w:rFonts w:eastAsiaTheme="minorHAnsi"/>
    </w:rPr>
  </w:style>
  <w:style w:type="paragraph" w:customStyle="1" w:styleId="13E3BA39C6CA4BECA47E4002BA72A7F85">
    <w:name w:val="13E3BA39C6CA4BECA47E4002BA72A7F85"/>
    <w:rsid w:val="00E756B3"/>
    <w:rPr>
      <w:rFonts w:eastAsiaTheme="minorHAnsi"/>
    </w:rPr>
  </w:style>
  <w:style w:type="paragraph" w:customStyle="1" w:styleId="D3FD5D0A411D42F9BC95F0AD6693A3615">
    <w:name w:val="D3FD5D0A411D42F9BC95F0AD6693A3615"/>
    <w:rsid w:val="00E756B3"/>
    <w:rPr>
      <w:rFonts w:eastAsiaTheme="minorHAnsi"/>
    </w:rPr>
  </w:style>
  <w:style w:type="paragraph" w:customStyle="1" w:styleId="4E136330BAA745D1A104B9DFFFC3D1A45">
    <w:name w:val="4E136330BAA745D1A104B9DFFFC3D1A45"/>
    <w:rsid w:val="00E756B3"/>
    <w:rPr>
      <w:rFonts w:eastAsiaTheme="minorHAnsi"/>
    </w:rPr>
  </w:style>
  <w:style w:type="paragraph" w:customStyle="1" w:styleId="527CAC12257147F0B63E74B537DA363A5">
    <w:name w:val="527CAC12257147F0B63E74B537DA363A5"/>
    <w:rsid w:val="00E756B3"/>
    <w:rPr>
      <w:rFonts w:eastAsiaTheme="minorHAnsi"/>
    </w:rPr>
  </w:style>
  <w:style w:type="paragraph" w:customStyle="1" w:styleId="0B5CFF9BAC084620A8120154A0FA3CE65">
    <w:name w:val="0B5CFF9BAC084620A8120154A0FA3CE65"/>
    <w:rsid w:val="00E756B3"/>
    <w:rPr>
      <w:rFonts w:eastAsiaTheme="minorHAnsi"/>
    </w:rPr>
  </w:style>
  <w:style w:type="paragraph" w:customStyle="1" w:styleId="59F6C81826AB40029C3F1FC2ED4BB5405">
    <w:name w:val="59F6C81826AB40029C3F1FC2ED4BB5405"/>
    <w:rsid w:val="00E756B3"/>
    <w:rPr>
      <w:rFonts w:eastAsiaTheme="minorHAnsi"/>
    </w:rPr>
  </w:style>
  <w:style w:type="paragraph" w:customStyle="1" w:styleId="D0AC424F213345308F0EC8F99686A7245">
    <w:name w:val="D0AC424F213345308F0EC8F99686A7245"/>
    <w:rsid w:val="00E756B3"/>
    <w:rPr>
      <w:rFonts w:eastAsiaTheme="minorHAnsi"/>
    </w:rPr>
  </w:style>
  <w:style w:type="paragraph" w:customStyle="1" w:styleId="18D881953F86429882529DE9FCEBD6395">
    <w:name w:val="18D881953F86429882529DE9FCEBD6395"/>
    <w:rsid w:val="00E756B3"/>
    <w:rPr>
      <w:rFonts w:eastAsiaTheme="minorHAnsi"/>
    </w:rPr>
  </w:style>
  <w:style w:type="paragraph" w:customStyle="1" w:styleId="576F8CE16D9F437F915CFD5C1AF18E965">
    <w:name w:val="576F8CE16D9F437F915CFD5C1AF18E965"/>
    <w:rsid w:val="00E756B3"/>
    <w:rPr>
      <w:rFonts w:eastAsiaTheme="minorHAnsi"/>
    </w:rPr>
  </w:style>
  <w:style w:type="paragraph" w:customStyle="1" w:styleId="1942FEAA88504C6C8B002401475EC8875">
    <w:name w:val="1942FEAA88504C6C8B002401475EC8875"/>
    <w:rsid w:val="00E756B3"/>
    <w:rPr>
      <w:rFonts w:eastAsiaTheme="minorHAnsi"/>
    </w:rPr>
  </w:style>
  <w:style w:type="paragraph" w:customStyle="1" w:styleId="68AA72088F02435E8D3272F42B8BC2E25">
    <w:name w:val="68AA72088F02435E8D3272F42B8BC2E25"/>
    <w:rsid w:val="00E756B3"/>
    <w:rPr>
      <w:rFonts w:eastAsiaTheme="minorHAnsi"/>
    </w:rPr>
  </w:style>
  <w:style w:type="paragraph" w:customStyle="1" w:styleId="AFBB4B4B8358488C9E51F48AFF2692D65">
    <w:name w:val="AFBB4B4B8358488C9E51F48AFF2692D65"/>
    <w:rsid w:val="00E756B3"/>
    <w:rPr>
      <w:rFonts w:eastAsiaTheme="minorHAnsi"/>
    </w:rPr>
  </w:style>
  <w:style w:type="paragraph" w:customStyle="1" w:styleId="27137F809F9B41EF99C4A7BF2C972EA75">
    <w:name w:val="27137F809F9B41EF99C4A7BF2C972EA75"/>
    <w:rsid w:val="00E756B3"/>
    <w:rPr>
      <w:rFonts w:eastAsiaTheme="minorHAnsi"/>
    </w:rPr>
  </w:style>
  <w:style w:type="paragraph" w:customStyle="1" w:styleId="74D4C661276C4984BC7A5163D84255EC5">
    <w:name w:val="74D4C661276C4984BC7A5163D84255EC5"/>
    <w:rsid w:val="00E756B3"/>
    <w:rPr>
      <w:rFonts w:eastAsiaTheme="minorHAnsi"/>
    </w:rPr>
  </w:style>
  <w:style w:type="paragraph" w:customStyle="1" w:styleId="27280688D5A1466E9708107E2B4EEFAF5">
    <w:name w:val="27280688D5A1466E9708107E2B4EEFAF5"/>
    <w:rsid w:val="00E756B3"/>
    <w:rPr>
      <w:rFonts w:eastAsiaTheme="minorHAnsi"/>
    </w:rPr>
  </w:style>
  <w:style w:type="paragraph" w:customStyle="1" w:styleId="48FF169DAD484F43971BE3748BA1467D5">
    <w:name w:val="48FF169DAD484F43971BE3748BA1467D5"/>
    <w:rsid w:val="00E756B3"/>
    <w:rPr>
      <w:rFonts w:eastAsiaTheme="minorHAnsi"/>
    </w:rPr>
  </w:style>
  <w:style w:type="paragraph" w:customStyle="1" w:styleId="6107A17E4DA9403AAB962E936F7DE4FD5">
    <w:name w:val="6107A17E4DA9403AAB962E936F7DE4FD5"/>
    <w:rsid w:val="00E756B3"/>
    <w:rPr>
      <w:rFonts w:eastAsiaTheme="minorHAnsi"/>
    </w:rPr>
  </w:style>
  <w:style w:type="paragraph" w:customStyle="1" w:styleId="98CD29AF1D224CE4B24092DFAAFA66675">
    <w:name w:val="98CD29AF1D224CE4B24092DFAAFA66675"/>
    <w:rsid w:val="00E756B3"/>
    <w:rPr>
      <w:rFonts w:eastAsiaTheme="minorHAnsi"/>
    </w:rPr>
  </w:style>
  <w:style w:type="paragraph" w:customStyle="1" w:styleId="1FEB66B1CB8B410EB8D1D4C09CD80BBB5">
    <w:name w:val="1FEB66B1CB8B410EB8D1D4C09CD80BBB5"/>
    <w:rsid w:val="00E756B3"/>
    <w:rPr>
      <w:rFonts w:eastAsiaTheme="minorHAnsi"/>
    </w:rPr>
  </w:style>
  <w:style w:type="paragraph" w:customStyle="1" w:styleId="37C3AE71E919437E96921EDA1151760D5">
    <w:name w:val="37C3AE71E919437E96921EDA1151760D5"/>
    <w:rsid w:val="00E756B3"/>
    <w:rPr>
      <w:rFonts w:eastAsiaTheme="minorHAnsi"/>
    </w:rPr>
  </w:style>
  <w:style w:type="paragraph" w:customStyle="1" w:styleId="88EE3CCDF08C4DAC834FB4BF83CFEB2B5">
    <w:name w:val="88EE3CCDF08C4DAC834FB4BF83CFEB2B5"/>
    <w:rsid w:val="00E756B3"/>
    <w:rPr>
      <w:rFonts w:eastAsiaTheme="minorHAnsi"/>
    </w:rPr>
  </w:style>
  <w:style w:type="paragraph" w:customStyle="1" w:styleId="BAEF5D6E8307499FB35C1E8B201C5F255">
    <w:name w:val="BAEF5D6E8307499FB35C1E8B201C5F255"/>
    <w:rsid w:val="00E756B3"/>
    <w:rPr>
      <w:rFonts w:eastAsiaTheme="minorHAnsi"/>
    </w:rPr>
  </w:style>
  <w:style w:type="paragraph" w:customStyle="1" w:styleId="740C7A46029C48AEAD02CDA2F3E8077C5">
    <w:name w:val="740C7A46029C48AEAD02CDA2F3E8077C5"/>
    <w:rsid w:val="00E756B3"/>
    <w:rPr>
      <w:rFonts w:eastAsiaTheme="minorHAnsi"/>
    </w:rPr>
  </w:style>
  <w:style w:type="paragraph" w:customStyle="1" w:styleId="CF105741AB0349CC86964F132DCE0D7A5">
    <w:name w:val="CF105741AB0349CC86964F132DCE0D7A5"/>
    <w:rsid w:val="00E756B3"/>
    <w:rPr>
      <w:rFonts w:eastAsiaTheme="minorHAnsi"/>
    </w:rPr>
  </w:style>
  <w:style w:type="paragraph" w:customStyle="1" w:styleId="3366C5F13707421481718C28092BEB935">
    <w:name w:val="3366C5F13707421481718C28092BEB935"/>
    <w:rsid w:val="00E756B3"/>
    <w:rPr>
      <w:rFonts w:eastAsiaTheme="minorHAnsi"/>
    </w:rPr>
  </w:style>
  <w:style w:type="paragraph" w:customStyle="1" w:styleId="EF01ED870A514933BCE01DE96198BAC95">
    <w:name w:val="EF01ED870A514933BCE01DE96198BAC95"/>
    <w:rsid w:val="00E756B3"/>
    <w:rPr>
      <w:rFonts w:eastAsiaTheme="minorHAnsi"/>
    </w:rPr>
  </w:style>
  <w:style w:type="paragraph" w:customStyle="1" w:styleId="485856EAEC6B42A380CB8261C3A929825">
    <w:name w:val="485856EAEC6B42A380CB8261C3A929825"/>
    <w:rsid w:val="00E756B3"/>
    <w:rPr>
      <w:rFonts w:eastAsiaTheme="minorHAnsi"/>
    </w:rPr>
  </w:style>
  <w:style w:type="paragraph" w:customStyle="1" w:styleId="0B1D470215F8404B9681D0C9EF42E3C95">
    <w:name w:val="0B1D470215F8404B9681D0C9EF42E3C95"/>
    <w:rsid w:val="00E756B3"/>
    <w:rPr>
      <w:rFonts w:eastAsiaTheme="minorHAnsi"/>
    </w:rPr>
  </w:style>
  <w:style w:type="paragraph" w:customStyle="1" w:styleId="8122FDCA2EF84038BDA23EA6D3FC37E05">
    <w:name w:val="8122FDCA2EF84038BDA23EA6D3FC37E05"/>
    <w:rsid w:val="00E756B3"/>
    <w:rPr>
      <w:rFonts w:eastAsiaTheme="minorHAnsi"/>
    </w:rPr>
  </w:style>
  <w:style w:type="paragraph" w:customStyle="1" w:styleId="6FDB5C9DFE0E4B1FB2246A3F6DF03FDD5">
    <w:name w:val="6FDB5C9DFE0E4B1FB2246A3F6DF03FDD5"/>
    <w:rsid w:val="00E756B3"/>
    <w:rPr>
      <w:rFonts w:eastAsiaTheme="minorHAnsi"/>
    </w:rPr>
  </w:style>
  <w:style w:type="paragraph" w:customStyle="1" w:styleId="A47E65C153F64B8AA5C2E6E83ABA87A65">
    <w:name w:val="A47E65C153F64B8AA5C2E6E83ABA87A65"/>
    <w:rsid w:val="00E756B3"/>
    <w:rPr>
      <w:rFonts w:eastAsiaTheme="minorHAnsi"/>
    </w:rPr>
  </w:style>
  <w:style w:type="paragraph" w:customStyle="1" w:styleId="7B9E2DF4F97B44CB85229D07B67D23D95">
    <w:name w:val="7B9E2DF4F97B44CB85229D07B67D23D95"/>
    <w:rsid w:val="00E756B3"/>
    <w:rPr>
      <w:rFonts w:eastAsiaTheme="minorHAnsi"/>
    </w:rPr>
  </w:style>
  <w:style w:type="paragraph" w:customStyle="1" w:styleId="5BEC4F97D34045E8A1586BEF9020F2B85">
    <w:name w:val="5BEC4F97D34045E8A1586BEF9020F2B85"/>
    <w:rsid w:val="00E756B3"/>
    <w:rPr>
      <w:rFonts w:eastAsiaTheme="minorHAnsi"/>
    </w:rPr>
  </w:style>
  <w:style w:type="paragraph" w:customStyle="1" w:styleId="33E9BA85F14F420AB1138F91CF8FCFC15">
    <w:name w:val="33E9BA85F14F420AB1138F91CF8FCFC15"/>
    <w:rsid w:val="00E756B3"/>
    <w:rPr>
      <w:rFonts w:eastAsiaTheme="minorHAnsi"/>
    </w:rPr>
  </w:style>
  <w:style w:type="paragraph" w:customStyle="1" w:styleId="FE4103087E3C4B11BDA3EC3322F652F05">
    <w:name w:val="FE4103087E3C4B11BDA3EC3322F652F05"/>
    <w:rsid w:val="00E756B3"/>
    <w:rPr>
      <w:rFonts w:eastAsiaTheme="minorHAnsi"/>
    </w:rPr>
  </w:style>
  <w:style w:type="paragraph" w:customStyle="1" w:styleId="8FC9F8A40B414774B3522D8D86BCF24C5">
    <w:name w:val="8FC9F8A40B414774B3522D8D86BCF24C5"/>
    <w:rsid w:val="00E756B3"/>
    <w:rPr>
      <w:rFonts w:eastAsiaTheme="minorHAnsi"/>
    </w:rPr>
  </w:style>
  <w:style w:type="paragraph" w:customStyle="1" w:styleId="A4C0A4B825194CAFA36597781E8D1DB45">
    <w:name w:val="A4C0A4B825194CAFA36597781E8D1DB45"/>
    <w:rsid w:val="00E756B3"/>
    <w:rPr>
      <w:rFonts w:eastAsiaTheme="minorHAnsi"/>
    </w:rPr>
  </w:style>
  <w:style w:type="paragraph" w:customStyle="1" w:styleId="DEE84F9019614EAB87779EA04A8611AC5">
    <w:name w:val="DEE84F9019614EAB87779EA04A8611AC5"/>
    <w:rsid w:val="00E756B3"/>
    <w:rPr>
      <w:rFonts w:eastAsiaTheme="minorHAnsi"/>
    </w:rPr>
  </w:style>
  <w:style w:type="paragraph" w:customStyle="1" w:styleId="95C77D01F5A248FA95273C432632DB815">
    <w:name w:val="95C77D01F5A248FA95273C432632DB815"/>
    <w:rsid w:val="00E756B3"/>
    <w:rPr>
      <w:rFonts w:eastAsiaTheme="minorHAnsi"/>
    </w:rPr>
  </w:style>
  <w:style w:type="paragraph" w:customStyle="1" w:styleId="12DF516DE37A4ED494D2AA6E9471B9FD5">
    <w:name w:val="12DF516DE37A4ED494D2AA6E9471B9FD5"/>
    <w:rsid w:val="00E756B3"/>
    <w:rPr>
      <w:rFonts w:eastAsiaTheme="minorHAnsi"/>
    </w:rPr>
  </w:style>
  <w:style w:type="paragraph" w:customStyle="1" w:styleId="A4922187FC774F52AAFE925960AF47145">
    <w:name w:val="A4922187FC774F52AAFE925960AF47145"/>
    <w:rsid w:val="00E756B3"/>
    <w:rPr>
      <w:rFonts w:eastAsiaTheme="minorHAnsi"/>
    </w:rPr>
  </w:style>
  <w:style w:type="paragraph" w:customStyle="1" w:styleId="B496F36064AC4286A18D850F0DA3C0335">
    <w:name w:val="B496F36064AC4286A18D850F0DA3C0335"/>
    <w:rsid w:val="00E756B3"/>
    <w:rPr>
      <w:rFonts w:eastAsiaTheme="minorHAnsi"/>
    </w:rPr>
  </w:style>
  <w:style w:type="paragraph" w:customStyle="1" w:styleId="5BEAE0B899D04312AE7486712D11EE775">
    <w:name w:val="5BEAE0B899D04312AE7486712D11EE775"/>
    <w:rsid w:val="00E756B3"/>
    <w:rPr>
      <w:rFonts w:eastAsiaTheme="minorHAnsi"/>
    </w:rPr>
  </w:style>
  <w:style w:type="paragraph" w:customStyle="1" w:styleId="3617BE491C8E4A9EBCB42D2F4D80436A5">
    <w:name w:val="3617BE491C8E4A9EBCB42D2F4D80436A5"/>
    <w:rsid w:val="00E756B3"/>
    <w:rPr>
      <w:rFonts w:eastAsiaTheme="minorHAnsi"/>
    </w:rPr>
  </w:style>
  <w:style w:type="paragraph" w:customStyle="1" w:styleId="492E25CA1DD14A50AF6B3362AFE8F80F5">
    <w:name w:val="492E25CA1DD14A50AF6B3362AFE8F80F5"/>
    <w:rsid w:val="00E756B3"/>
    <w:rPr>
      <w:rFonts w:eastAsiaTheme="minorHAnsi"/>
    </w:rPr>
  </w:style>
  <w:style w:type="paragraph" w:customStyle="1" w:styleId="F0C5C3BCDAA24C35A6001FB91B4A68655">
    <w:name w:val="F0C5C3BCDAA24C35A6001FB91B4A68655"/>
    <w:rsid w:val="00E756B3"/>
    <w:rPr>
      <w:rFonts w:eastAsiaTheme="minorHAnsi"/>
    </w:rPr>
  </w:style>
  <w:style w:type="paragraph" w:customStyle="1" w:styleId="D2665D488D194323A31744C3EC6BFC1A5">
    <w:name w:val="D2665D488D194323A31744C3EC6BFC1A5"/>
    <w:rsid w:val="00E756B3"/>
    <w:rPr>
      <w:rFonts w:eastAsiaTheme="minorHAnsi"/>
    </w:rPr>
  </w:style>
  <w:style w:type="paragraph" w:customStyle="1" w:styleId="2E99E6EB9C8749FB9CD2CCE604525B465">
    <w:name w:val="2E99E6EB9C8749FB9CD2CCE604525B465"/>
    <w:rsid w:val="00E756B3"/>
    <w:rPr>
      <w:rFonts w:eastAsiaTheme="minorHAnsi"/>
    </w:rPr>
  </w:style>
  <w:style w:type="paragraph" w:customStyle="1" w:styleId="EEEA0D844E2C4BB3B1F38364298947615">
    <w:name w:val="EEEA0D844E2C4BB3B1F38364298947615"/>
    <w:rsid w:val="00E756B3"/>
    <w:rPr>
      <w:rFonts w:eastAsiaTheme="minorHAnsi"/>
    </w:rPr>
  </w:style>
  <w:style w:type="paragraph" w:customStyle="1" w:styleId="C6875B8E699E44EBA9FD085D93C95CCE5">
    <w:name w:val="C6875B8E699E44EBA9FD085D93C95CCE5"/>
    <w:rsid w:val="00E756B3"/>
    <w:rPr>
      <w:rFonts w:eastAsiaTheme="minorHAnsi"/>
    </w:rPr>
  </w:style>
  <w:style w:type="paragraph" w:customStyle="1" w:styleId="25C6CB3F93D54C1DBF05C61084466B9D5">
    <w:name w:val="25C6CB3F93D54C1DBF05C61084466B9D5"/>
    <w:rsid w:val="00E756B3"/>
    <w:rPr>
      <w:rFonts w:eastAsiaTheme="minorHAnsi"/>
    </w:rPr>
  </w:style>
  <w:style w:type="paragraph" w:customStyle="1" w:styleId="0D24F4F2F62949B2A7ECE7973FC7B25A5">
    <w:name w:val="0D24F4F2F62949B2A7ECE7973FC7B25A5"/>
    <w:rsid w:val="00E756B3"/>
    <w:rPr>
      <w:rFonts w:eastAsiaTheme="minorHAnsi"/>
    </w:rPr>
  </w:style>
  <w:style w:type="paragraph" w:customStyle="1" w:styleId="EF9BBFAC776F40068304B419B84CC7845">
    <w:name w:val="EF9BBFAC776F40068304B419B84CC7845"/>
    <w:rsid w:val="00E756B3"/>
    <w:rPr>
      <w:rFonts w:eastAsiaTheme="minorHAnsi"/>
    </w:rPr>
  </w:style>
  <w:style w:type="paragraph" w:customStyle="1" w:styleId="3DE5BE45FF684BA2BFDE719C185C09CF5">
    <w:name w:val="3DE5BE45FF684BA2BFDE719C185C09CF5"/>
    <w:rsid w:val="00E756B3"/>
    <w:rPr>
      <w:rFonts w:eastAsiaTheme="minorHAnsi"/>
    </w:rPr>
  </w:style>
  <w:style w:type="paragraph" w:customStyle="1" w:styleId="A7080AC50A5940E18EF579F8E7274DE85">
    <w:name w:val="A7080AC50A5940E18EF579F8E7274DE85"/>
    <w:rsid w:val="00E756B3"/>
    <w:rPr>
      <w:rFonts w:eastAsiaTheme="minorHAnsi"/>
    </w:rPr>
  </w:style>
  <w:style w:type="paragraph" w:customStyle="1" w:styleId="D5ABCCAF652947499FBAFFFB5BF38E455">
    <w:name w:val="D5ABCCAF652947499FBAFFFB5BF38E455"/>
    <w:rsid w:val="00E756B3"/>
    <w:rPr>
      <w:rFonts w:eastAsiaTheme="minorHAnsi"/>
    </w:rPr>
  </w:style>
  <w:style w:type="paragraph" w:customStyle="1" w:styleId="452B14146F1547518601B05B3FC624425">
    <w:name w:val="452B14146F1547518601B05B3FC624425"/>
    <w:rsid w:val="00E756B3"/>
    <w:rPr>
      <w:rFonts w:eastAsiaTheme="minorHAnsi"/>
    </w:rPr>
  </w:style>
  <w:style w:type="paragraph" w:customStyle="1" w:styleId="8B94069E5E1A482A82027C70742736F35">
    <w:name w:val="8B94069E5E1A482A82027C70742736F35"/>
    <w:rsid w:val="00E756B3"/>
    <w:rPr>
      <w:rFonts w:eastAsiaTheme="minorHAnsi"/>
    </w:rPr>
  </w:style>
  <w:style w:type="paragraph" w:customStyle="1" w:styleId="BB83493BC66B4F8880197AB7736405655">
    <w:name w:val="BB83493BC66B4F8880197AB7736405655"/>
    <w:rsid w:val="00E756B3"/>
    <w:rPr>
      <w:rFonts w:eastAsiaTheme="minorHAnsi"/>
    </w:rPr>
  </w:style>
  <w:style w:type="paragraph" w:customStyle="1" w:styleId="A432D0C27F5147A2B44184CC9C21206C5">
    <w:name w:val="A432D0C27F5147A2B44184CC9C21206C5"/>
    <w:rsid w:val="00E756B3"/>
    <w:rPr>
      <w:rFonts w:eastAsiaTheme="minorHAnsi"/>
    </w:rPr>
  </w:style>
  <w:style w:type="paragraph" w:customStyle="1" w:styleId="07F5AEDF3690485F8BDDA7A199659E7C5">
    <w:name w:val="07F5AEDF3690485F8BDDA7A199659E7C5"/>
    <w:rsid w:val="00E756B3"/>
    <w:rPr>
      <w:rFonts w:eastAsiaTheme="minorHAnsi"/>
    </w:rPr>
  </w:style>
  <w:style w:type="paragraph" w:customStyle="1" w:styleId="EB57AA1D14F2481D83C26742EB10390B5">
    <w:name w:val="EB57AA1D14F2481D83C26742EB10390B5"/>
    <w:rsid w:val="00E756B3"/>
    <w:rPr>
      <w:rFonts w:eastAsiaTheme="minorHAnsi"/>
    </w:rPr>
  </w:style>
  <w:style w:type="paragraph" w:customStyle="1" w:styleId="4BDDE03B77B64A9BB5D19F86203E9CA05">
    <w:name w:val="4BDDE03B77B64A9BB5D19F86203E9CA05"/>
    <w:rsid w:val="00E756B3"/>
    <w:rPr>
      <w:rFonts w:eastAsiaTheme="minorHAnsi"/>
    </w:rPr>
  </w:style>
  <w:style w:type="paragraph" w:customStyle="1" w:styleId="D2FBD3523FF047C7828A9070BDBA04115">
    <w:name w:val="D2FBD3523FF047C7828A9070BDBA04115"/>
    <w:rsid w:val="00E756B3"/>
    <w:rPr>
      <w:rFonts w:eastAsiaTheme="minorHAnsi"/>
    </w:rPr>
  </w:style>
  <w:style w:type="paragraph" w:customStyle="1" w:styleId="87B6C96A292E4180A9C0C79BCCFFCAF15">
    <w:name w:val="87B6C96A292E4180A9C0C79BCCFFCAF15"/>
    <w:rsid w:val="00E756B3"/>
    <w:rPr>
      <w:rFonts w:eastAsiaTheme="minorHAnsi"/>
    </w:rPr>
  </w:style>
  <w:style w:type="paragraph" w:customStyle="1" w:styleId="A49131501E534831B12375B1964F44E34">
    <w:name w:val="A49131501E534831B12375B1964F44E34"/>
    <w:rsid w:val="00E756B3"/>
    <w:rPr>
      <w:rFonts w:eastAsiaTheme="minorHAnsi"/>
    </w:rPr>
  </w:style>
  <w:style w:type="paragraph" w:customStyle="1" w:styleId="77C904E0ECF643FABA320B946C2F9AA44">
    <w:name w:val="77C904E0ECF643FABA320B946C2F9AA44"/>
    <w:rsid w:val="00E756B3"/>
    <w:rPr>
      <w:rFonts w:eastAsiaTheme="minorHAnsi"/>
    </w:rPr>
  </w:style>
  <w:style w:type="paragraph" w:customStyle="1" w:styleId="26C2F84E877841D2BAC7CAE7A9D371974">
    <w:name w:val="26C2F84E877841D2BAC7CAE7A9D371974"/>
    <w:rsid w:val="00E756B3"/>
    <w:rPr>
      <w:rFonts w:eastAsiaTheme="minorHAnsi"/>
    </w:rPr>
  </w:style>
  <w:style w:type="paragraph" w:customStyle="1" w:styleId="1EBBB8DDA0334A7891C03CAD5A002B744">
    <w:name w:val="1EBBB8DDA0334A7891C03CAD5A002B744"/>
    <w:rsid w:val="00E756B3"/>
    <w:rPr>
      <w:rFonts w:eastAsiaTheme="minorHAnsi"/>
    </w:rPr>
  </w:style>
  <w:style w:type="paragraph" w:customStyle="1" w:styleId="4A3CE629D0F74A2483DF0C64F3C09D244">
    <w:name w:val="4A3CE629D0F74A2483DF0C64F3C09D244"/>
    <w:rsid w:val="00E756B3"/>
    <w:rPr>
      <w:rFonts w:eastAsiaTheme="minorHAnsi"/>
    </w:rPr>
  </w:style>
  <w:style w:type="paragraph" w:customStyle="1" w:styleId="6837371B0B614F7F83A199A075CD901C4">
    <w:name w:val="6837371B0B614F7F83A199A075CD901C4"/>
    <w:rsid w:val="00E756B3"/>
    <w:rPr>
      <w:rFonts w:eastAsiaTheme="minorHAnsi"/>
    </w:rPr>
  </w:style>
  <w:style w:type="paragraph" w:customStyle="1" w:styleId="65FEF148CA6E4CE2A5C6C3D27356FF804">
    <w:name w:val="65FEF148CA6E4CE2A5C6C3D27356FF804"/>
    <w:rsid w:val="00E756B3"/>
    <w:rPr>
      <w:rFonts w:eastAsiaTheme="minorHAnsi"/>
    </w:rPr>
  </w:style>
  <w:style w:type="paragraph" w:customStyle="1" w:styleId="6EA12360AE644349AE9FBCE2580768834">
    <w:name w:val="6EA12360AE644349AE9FBCE2580768834"/>
    <w:rsid w:val="00E756B3"/>
    <w:rPr>
      <w:rFonts w:eastAsiaTheme="minorHAnsi"/>
    </w:rPr>
  </w:style>
  <w:style w:type="paragraph" w:customStyle="1" w:styleId="4204FB61A771405BB3C3613EB320E3E44">
    <w:name w:val="4204FB61A771405BB3C3613EB320E3E44"/>
    <w:rsid w:val="00E756B3"/>
    <w:rPr>
      <w:rFonts w:eastAsiaTheme="minorHAnsi"/>
    </w:rPr>
  </w:style>
  <w:style w:type="paragraph" w:customStyle="1" w:styleId="6C6DA45FEFAE44CCBCE049E3842E82AF4">
    <w:name w:val="6C6DA45FEFAE44CCBCE049E3842E82AF4"/>
    <w:rsid w:val="00E756B3"/>
    <w:rPr>
      <w:rFonts w:eastAsiaTheme="minorHAnsi"/>
    </w:rPr>
  </w:style>
  <w:style w:type="paragraph" w:customStyle="1" w:styleId="0CF595D89FE34B80AE9109E765843A965">
    <w:name w:val="0CF595D89FE34B80AE9109E765843A965"/>
    <w:rsid w:val="00E756B3"/>
    <w:rPr>
      <w:rFonts w:eastAsiaTheme="minorHAnsi"/>
    </w:rPr>
  </w:style>
  <w:style w:type="paragraph" w:customStyle="1" w:styleId="2F00B27FD76643808487C62301F217B55">
    <w:name w:val="2F00B27FD76643808487C62301F217B55"/>
    <w:rsid w:val="00E756B3"/>
    <w:rPr>
      <w:rFonts w:eastAsiaTheme="minorHAnsi"/>
    </w:rPr>
  </w:style>
  <w:style w:type="paragraph" w:customStyle="1" w:styleId="2FFE7308FD9C4DDAAE804384FA4F5E185">
    <w:name w:val="2FFE7308FD9C4DDAAE804384FA4F5E185"/>
    <w:rsid w:val="00E756B3"/>
    <w:rPr>
      <w:rFonts w:eastAsiaTheme="minorHAnsi"/>
    </w:rPr>
  </w:style>
  <w:style w:type="paragraph" w:customStyle="1" w:styleId="6937E9D6FB6A4EE3BF41694FED8400355">
    <w:name w:val="6937E9D6FB6A4EE3BF41694FED8400355"/>
    <w:rsid w:val="00E756B3"/>
    <w:rPr>
      <w:rFonts w:eastAsiaTheme="minorHAnsi"/>
    </w:rPr>
  </w:style>
  <w:style w:type="paragraph" w:customStyle="1" w:styleId="4701748D78704034B78A856B326A63E76">
    <w:name w:val="4701748D78704034B78A856B326A63E76"/>
    <w:rsid w:val="003275B5"/>
    <w:rPr>
      <w:rFonts w:eastAsiaTheme="minorHAnsi"/>
    </w:rPr>
  </w:style>
  <w:style w:type="paragraph" w:customStyle="1" w:styleId="03049697E2BA423E8FFBFA113A5E7B9C6">
    <w:name w:val="03049697E2BA423E8FFBFA113A5E7B9C6"/>
    <w:rsid w:val="003275B5"/>
    <w:rPr>
      <w:rFonts w:eastAsiaTheme="minorHAnsi"/>
    </w:rPr>
  </w:style>
  <w:style w:type="paragraph" w:customStyle="1" w:styleId="A5CD016EBA8C49F6A367111262ECA4196">
    <w:name w:val="A5CD016EBA8C49F6A367111262ECA4196"/>
    <w:rsid w:val="003275B5"/>
    <w:rPr>
      <w:rFonts w:eastAsiaTheme="minorHAnsi"/>
    </w:rPr>
  </w:style>
  <w:style w:type="paragraph" w:customStyle="1" w:styleId="DB2AF310722945158A022478F178E8856">
    <w:name w:val="DB2AF310722945158A022478F178E8856"/>
    <w:rsid w:val="003275B5"/>
    <w:rPr>
      <w:rFonts w:eastAsiaTheme="minorHAnsi"/>
    </w:rPr>
  </w:style>
  <w:style w:type="paragraph" w:customStyle="1" w:styleId="49A39C2EAB2943EFAB8AE6CC34117F796">
    <w:name w:val="49A39C2EAB2943EFAB8AE6CC34117F796"/>
    <w:rsid w:val="003275B5"/>
    <w:rPr>
      <w:rFonts w:eastAsiaTheme="minorHAnsi"/>
    </w:rPr>
  </w:style>
  <w:style w:type="paragraph" w:customStyle="1" w:styleId="EEAFC38C4172483DB670E72609DC93F06">
    <w:name w:val="EEAFC38C4172483DB670E72609DC93F06"/>
    <w:rsid w:val="003275B5"/>
    <w:rPr>
      <w:rFonts w:eastAsiaTheme="minorHAnsi"/>
    </w:rPr>
  </w:style>
  <w:style w:type="paragraph" w:customStyle="1" w:styleId="98691CFDB6804713908DA52B308DCFA96">
    <w:name w:val="98691CFDB6804713908DA52B308DCFA96"/>
    <w:rsid w:val="003275B5"/>
    <w:rPr>
      <w:rFonts w:eastAsiaTheme="minorHAnsi"/>
    </w:rPr>
  </w:style>
  <w:style w:type="paragraph" w:customStyle="1" w:styleId="13E3BA39C6CA4BECA47E4002BA72A7F86">
    <w:name w:val="13E3BA39C6CA4BECA47E4002BA72A7F86"/>
    <w:rsid w:val="003275B5"/>
    <w:rPr>
      <w:rFonts w:eastAsiaTheme="minorHAnsi"/>
    </w:rPr>
  </w:style>
  <w:style w:type="paragraph" w:customStyle="1" w:styleId="D3FD5D0A411D42F9BC95F0AD6693A3616">
    <w:name w:val="D3FD5D0A411D42F9BC95F0AD6693A3616"/>
    <w:rsid w:val="003275B5"/>
    <w:rPr>
      <w:rFonts w:eastAsiaTheme="minorHAnsi"/>
    </w:rPr>
  </w:style>
  <w:style w:type="paragraph" w:customStyle="1" w:styleId="4E136330BAA745D1A104B9DFFFC3D1A46">
    <w:name w:val="4E136330BAA745D1A104B9DFFFC3D1A46"/>
    <w:rsid w:val="003275B5"/>
    <w:rPr>
      <w:rFonts w:eastAsiaTheme="minorHAnsi"/>
    </w:rPr>
  </w:style>
  <w:style w:type="paragraph" w:customStyle="1" w:styleId="527CAC12257147F0B63E74B537DA363A6">
    <w:name w:val="527CAC12257147F0B63E74B537DA363A6"/>
    <w:rsid w:val="003275B5"/>
    <w:rPr>
      <w:rFonts w:eastAsiaTheme="minorHAnsi"/>
    </w:rPr>
  </w:style>
  <w:style w:type="paragraph" w:customStyle="1" w:styleId="0B5CFF9BAC084620A8120154A0FA3CE66">
    <w:name w:val="0B5CFF9BAC084620A8120154A0FA3CE66"/>
    <w:rsid w:val="003275B5"/>
    <w:rPr>
      <w:rFonts w:eastAsiaTheme="minorHAnsi"/>
    </w:rPr>
  </w:style>
  <w:style w:type="paragraph" w:customStyle="1" w:styleId="59F6C81826AB40029C3F1FC2ED4BB5406">
    <w:name w:val="59F6C81826AB40029C3F1FC2ED4BB5406"/>
    <w:rsid w:val="003275B5"/>
    <w:rPr>
      <w:rFonts w:eastAsiaTheme="minorHAnsi"/>
    </w:rPr>
  </w:style>
  <w:style w:type="paragraph" w:customStyle="1" w:styleId="D0AC424F213345308F0EC8F99686A7246">
    <w:name w:val="D0AC424F213345308F0EC8F99686A7246"/>
    <w:rsid w:val="003275B5"/>
    <w:rPr>
      <w:rFonts w:eastAsiaTheme="minorHAnsi"/>
    </w:rPr>
  </w:style>
  <w:style w:type="paragraph" w:customStyle="1" w:styleId="18D881953F86429882529DE9FCEBD6396">
    <w:name w:val="18D881953F86429882529DE9FCEBD6396"/>
    <w:rsid w:val="003275B5"/>
    <w:rPr>
      <w:rFonts w:eastAsiaTheme="minorHAnsi"/>
    </w:rPr>
  </w:style>
  <w:style w:type="paragraph" w:customStyle="1" w:styleId="576F8CE16D9F437F915CFD5C1AF18E966">
    <w:name w:val="576F8CE16D9F437F915CFD5C1AF18E966"/>
    <w:rsid w:val="003275B5"/>
    <w:rPr>
      <w:rFonts w:eastAsiaTheme="minorHAnsi"/>
    </w:rPr>
  </w:style>
  <w:style w:type="paragraph" w:customStyle="1" w:styleId="1942FEAA88504C6C8B002401475EC8876">
    <w:name w:val="1942FEAA88504C6C8B002401475EC8876"/>
    <w:rsid w:val="003275B5"/>
    <w:rPr>
      <w:rFonts w:eastAsiaTheme="minorHAnsi"/>
    </w:rPr>
  </w:style>
  <w:style w:type="paragraph" w:customStyle="1" w:styleId="68AA72088F02435E8D3272F42B8BC2E26">
    <w:name w:val="68AA72088F02435E8D3272F42B8BC2E26"/>
    <w:rsid w:val="003275B5"/>
    <w:rPr>
      <w:rFonts w:eastAsiaTheme="minorHAnsi"/>
    </w:rPr>
  </w:style>
  <w:style w:type="paragraph" w:customStyle="1" w:styleId="AFBB4B4B8358488C9E51F48AFF2692D66">
    <w:name w:val="AFBB4B4B8358488C9E51F48AFF2692D66"/>
    <w:rsid w:val="003275B5"/>
    <w:rPr>
      <w:rFonts w:eastAsiaTheme="minorHAnsi"/>
    </w:rPr>
  </w:style>
  <w:style w:type="paragraph" w:customStyle="1" w:styleId="27137F809F9B41EF99C4A7BF2C972EA76">
    <w:name w:val="27137F809F9B41EF99C4A7BF2C972EA76"/>
    <w:rsid w:val="003275B5"/>
    <w:rPr>
      <w:rFonts w:eastAsiaTheme="minorHAnsi"/>
    </w:rPr>
  </w:style>
  <w:style w:type="paragraph" w:customStyle="1" w:styleId="74D4C661276C4984BC7A5163D84255EC6">
    <w:name w:val="74D4C661276C4984BC7A5163D84255EC6"/>
    <w:rsid w:val="003275B5"/>
    <w:rPr>
      <w:rFonts w:eastAsiaTheme="minorHAnsi"/>
    </w:rPr>
  </w:style>
  <w:style w:type="paragraph" w:customStyle="1" w:styleId="27280688D5A1466E9708107E2B4EEFAF6">
    <w:name w:val="27280688D5A1466E9708107E2B4EEFAF6"/>
    <w:rsid w:val="003275B5"/>
    <w:rPr>
      <w:rFonts w:eastAsiaTheme="minorHAnsi"/>
    </w:rPr>
  </w:style>
  <w:style w:type="paragraph" w:customStyle="1" w:styleId="48FF169DAD484F43971BE3748BA1467D6">
    <w:name w:val="48FF169DAD484F43971BE3748BA1467D6"/>
    <w:rsid w:val="003275B5"/>
    <w:rPr>
      <w:rFonts w:eastAsiaTheme="minorHAnsi"/>
    </w:rPr>
  </w:style>
  <w:style w:type="paragraph" w:customStyle="1" w:styleId="6107A17E4DA9403AAB962E936F7DE4FD6">
    <w:name w:val="6107A17E4DA9403AAB962E936F7DE4FD6"/>
    <w:rsid w:val="003275B5"/>
    <w:rPr>
      <w:rFonts w:eastAsiaTheme="minorHAnsi"/>
    </w:rPr>
  </w:style>
  <w:style w:type="paragraph" w:customStyle="1" w:styleId="98CD29AF1D224CE4B24092DFAAFA66676">
    <w:name w:val="98CD29AF1D224CE4B24092DFAAFA66676"/>
    <w:rsid w:val="003275B5"/>
    <w:rPr>
      <w:rFonts w:eastAsiaTheme="minorHAnsi"/>
    </w:rPr>
  </w:style>
  <w:style w:type="paragraph" w:customStyle="1" w:styleId="1FEB66B1CB8B410EB8D1D4C09CD80BBB6">
    <w:name w:val="1FEB66B1CB8B410EB8D1D4C09CD80BBB6"/>
    <w:rsid w:val="003275B5"/>
    <w:rPr>
      <w:rFonts w:eastAsiaTheme="minorHAnsi"/>
    </w:rPr>
  </w:style>
  <w:style w:type="paragraph" w:customStyle="1" w:styleId="37C3AE71E919437E96921EDA1151760D6">
    <w:name w:val="37C3AE71E919437E96921EDA1151760D6"/>
    <w:rsid w:val="003275B5"/>
    <w:rPr>
      <w:rFonts w:eastAsiaTheme="minorHAnsi"/>
    </w:rPr>
  </w:style>
  <w:style w:type="paragraph" w:customStyle="1" w:styleId="88EE3CCDF08C4DAC834FB4BF83CFEB2B6">
    <w:name w:val="88EE3CCDF08C4DAC834FB4BF83CFEB2B6"/>
    <w:rsid w:val="003275B5"/>
    <w:rPr>
      <w:rFonts w:eastAsiaTheme="minorHAnsi"/>
    </w:rPr>
  </w:style>
  <w:style w:type="paragraph" w:customStyle="1" w:styleId="BAEF5D6E8307499FB35C1E8B201C5F256">
    <w:name w:val="BAEF5D6E8307499FB35C1E8B201C5F256"/>
    <w:rsid w:val="003275B5"/>
    <w:rPr>
      <w:rFonts w:eastAsiaTheme="minorHAnsi"/>
    </w:rPr>
  </w:style>
  <w:style w:type="paragraph" w:customStyle="1" w:styleId="740C7A46029C48AEAD02CDA2F3E8077C6">
    <w:name w:val="740C7A46029C48AEAD02CDA2F3E8077C6"/>
    <w:rsid w:val="003275B5"/>
    <w:rPr>
      <w:rFonts w:eastAsiaTheme="minorHAnsi"/>
    </w:rPr>
  </w:style>
  <w:style w:type="paragraph" w:customStyle="1" w:styleId="CF105741AB0349CC86964F132DCE0D7A6">
    <w:name w:val="CF105741AB0349CC86964F132DCE0D7A6"/>
    <w:rsid w:val="003275B5"/>
    <w:rPr>
      <w:rFonts w:eastAsiaTheme="minorHAnsi"/>
    </w:rPr>
  </w:style>
  <w:style w:type="paragraph" w:customStyle="1" w:styleId="3366C5F13707421481718C28092BEB936">
    <w:name w:val="3366C5F13707421481718C28092BEB936"/>
    <w:rsid w:val="003275B5"/>
    <w:rPr>
      <w:rFonts w:eastAsiaTheme="minorHAnsi"/>
    </w:rPr>
  </w:style>
  <w:style w:type="paragraph" w:customStyle="1" w:styleId="EF01ED870A514933BCE01DE96198BAC96">
    <w:name w:val="EF01ED870A514933BCE01DE96198BAC96"/>
    <w:rsid w:val="003275B5"/>
    <w:rPr>
      <w:rFonts w:eastAsiaTheme="minorHAnsi"/>
    </w:rPr>
  </w:style>
  <w:style w:type="paragraph" w:customStyle="1" w:styleId="485856EAEC6B42A380CB8261C3A929826">
    <w:name w:val="485856EAEC6B42A380CB8261C3A929826"/>
    <w:rsid w:val="003275B5"/>
    <w:rPr>
      <w:rFonts w:eastAsiaTheme="minorHAnsi"/>
    </w:rPr>
  </w:style>
  <w:style w:type="paragraph" w:customStyle="1" w:styleId="0B1D470215F8404B9681D0C9EF42E3C96">
    <w:name w:val="0B1D470215F8404B9681D0C9EF42E3C96"/>
    <w:rsid w:val="003275B5"/>
    <w:rPr>
      <w:rFonts w:eastAsiaTheme="minorHAnsi"/>
    </w:rPr>
  </w:style>
  <w:style w:type="paragraph" w:customStyle="1" w:styleId="8122FDCA2EF84038BDA23EA6D3FC37E06">
    <w:name w:val="8122FDCA2EF84038BDA23EA6D3FC37E06"/>
    <w:rsid w:val="003275B5"/>
    <w:rPr>
      <w:rFonts w:eastAsiaTheme="minorHAnsi"/>
    </w:rPr>
  </w:style>
  <w:style w:type="paragraph" w:customStyle="1" w:styleId="6FDB5C9DFE0E4B1FB2246A3F6DF03FDD6">
    <w:name w:val="6FDB5C9DFE0E4B1FB2246A3F6DF03FDD6"/>
    <w:rsid w:val="003275B5"/>
    <w:rPr>
      <w:rFonts w:eastAsiaTheme="minorHAnsi"/>
    </w:rPr>
  </w:style>
  <w:style w:type="paragraph" w:customStyle="1" w:styleId="A47E65C153F64B8AA5C2E6E83ABA87A66">
    <w:name w:val="A47E65C153F64B8AA5C2E6E83ABA87A66"/>
    <w:rsid w:val="003275B5"/>
    <w:rPr>
      <w:rFonts w:eastAsiaTheme="minorHAnsi"/>
    </w:rPr>
  </w:style>
  <w:style w:type="paragraph" w:customStyle="1" w:styleId="7B9E2DF4F97B44CB85229D07B67D23D96">
    <w:name w:val="7B9E2DF4F97B44CB85229D07B67D23D96"/>
    <w:rsid w:val="003275B5"/>
    <w:rPr>
      <w:rFonts w:eastAsiaTheme="minorHAnsi"/>
    </w:rPr>
  </w:style>
  <w:style w:type="paragraph" w:customStyle="1" w:styleId="5BEC4F97D34045E8A1586BEF9020F2B86">
    <w:name w:val="5BEC4F97D34045E8A1586BEF9020F2B86"/>
    <w:rsid w:val="003275B5"/>
    <w:rPr>
      <w:rFonts w:eastAsiaTheme="minorHAnsi"/>
    </w:rPr>
  </w:style>
  <w:style w:type="paragraph" w:customStyle="1" w:styleId="33E9BA85F14F420AB1138F91CF8FCFC16">
    <w:name w:val="33E9BA85F14F420AB1138F91CF8FCFC16"/>
    <w:rsid w:val="003275B5"/>
    <w:rPr>
      <w:rFonts w:eastAsiaTheme="minorHAnsi"/>
    </w:rPr>
  </w:style>
  <w:style w:type="paragraph" w:customStyle="1" w:styleId="FE4103087E3C4B11BDA3EC3322F652F06">
    <w:name w:val="FE4103087E3C4B11BDA3EC3322F652F06"/>
    <w:rsid w:val="003275B5"/>
    <w:rPr>
      <w:rFonts w:eastAsiaTheme="minorHAnsi"/>
    </w:rPr>
  </w:style>
  <w:style w:type="paragraph" w:customStyle="1" w:styleId="8FC9F8A40B414774B3522D8D86BCF24C6">
    <w:name w:val="8FC9F8A40B414774B3522D8D86BCF24C6"/>
    <w:rsid w:val="003275B5"/>
    <w:rPr>
      <w:rFonts w:eastAsiaTheme="minorHAnsi"/>
    </w:rPr>
  </w:style>
  <w:style w:type="paragraph" w:customStyle="1" w:styleId="A4C0A4B825194CAFA36597781E8D1DB46">
    <w:name w:val="A4C0A4B825194CAFA36597781E8D1DB46"/>
    <w:rsid w:val="003275B5"/>
    <w:rPr>
      <w:rFonts w:eastAsiaTheme="minorHAnsi"/>
    </w:rPr>
  </w:style>
  <w:style w:type="paragraph" w:customStyle="1" w:styleId="DEE84F9019614EAB87779EA04A8611AC6">
    <w:name w:val="DEE84F9019614EAB87779EA04A8611AC6"/>
    <w:rsid w:val="003275B5"/>
    <w:rPr>
      <w:rFonts w:eastAsiaTheme="minorHAnsi"/>
    </w:rPr>
  </w:style>
  <w:style w:type="paragraph" w:customStyle="1" w:styleId="95C77D01F5A248FA95273C432632DB816">
    <w:name w:val="95C77D01F5A248FA95273C432632DB816"/>
    <w:rsid w:val="003275B5"/>
    <w:rPr>
      <w:rFonts w:eastAsiaTheme="minorHAnsi"/>
    </w:rPr>
  </w:style>
  <w:style w:type="paragraph" w:customStyle="1" w:styleId="12DF516DE37A4ED494D2AA6E9471B9FD6">
    <w:name w:val="12DF516DE37A4ED494D2AA6E9471B9FD6"/>
    <w:rsid w:val="003275B5"/>
    <w:rPr>
      <w:rFonts w:eastAsiaTheme="minorHAnsi"/>
    </w:rPr>
  </w:style>
  <w:style w:type="paragraph" w:customStyle="1" w:styleId="A4922187FC774F52AAFE925960AF47146">
    <w:name w:val="A4922187FC774F52AAFE925960AF47146"/>
    <w:rsid w:val="003275B5"/>
    <w:rPr>
      <w:rFonts w:eastAsiaTheme="minorHAnsi"/>
    </w:rPr>
  </w:style>
  <w:style w:type="paragraph" w:customStyle="1" w:styleId="B496F36064AC4286A18D850F0DA3C0336">
    <w:name w:val="B496F36064AC4286A18D850F0DA3C0336"/>
    <w:rsid w:val="003275B5"/>
    <w:rPr>
      <w:rFonts w:eastAsiaTheme="minorHAnsi"/>
    </w:rPr>
  </w:style>
  <w:style w:type="paragraph" w:customStyle="1" w:styleId="5BEAE0B899D04312AE7486712D11EE776">
    <w:name w:val="5BEAE0B899D04312AE7486712D11EE776"/>
    <w:rsid w:val="003275B5"/>
    <w:rPr>
      <w:rFonts w:eastAsiaTheme="minorHAnsi"/>
    </w:rPr>
  </w:style>
  <w:style w:type="paragraph" w:customStyle="1" w:styleId="3617BE491C8E4A9EBCB42D2F4D80436A6">
    <w:name w:val="3617BE491C8E4A9EBCB42D2F4D80436A6"/>
    <w:rsid w:val="003275B5"/>
    <w:rPr>
      <w:rFonts w:eastAsiaTheme="minorHAnsi"/>
    </w:rPr>
  </w:style>
  <w:style w:type="paragraph" w:customStyle="1" w:styleId="492E25CA1DD14A50AF6B3362AFE8F80F6">
    <w:name w:val="492E25CA1DD14A50AF6B3362AFE8F80F6"/>
    <w:rsid w:val="003275B5"/>
    <w:rPr>
      <w:rFonts w:eastAsiaTheme="minorHAnsi"/>
    </w:rPr>
  </w:style>
  <w:style w:type="paragraph" w:customStyle="1" w:styleId="F0C5C3BCDAA24C35A6001FB91B4A68656">
    <w:name w:val="F0C5C3BCDAA24C35A6001FB91B4A68656"/>
    <w:rsid w:val="003275B5"/>
    <w:rPr>
      <w:rFonts w:eastAsiaTheme="minorHAnsi"/>
    </w:rPr>
  </w:style>
  <w:style w:type="paragraph" w:customStyle="1" w:styleId="D2665D488D194323A31744C3EC6BFC1A6">
    <w:name w:val="D2665D488D194323A31744C3EC6BFC1A6"/>
    <w:rsid w:val="003275B5"/>
    <w:rPr>
      <w:rFonts w:eastAsiaTheme="minorHAnsi"/>
    </w:rPr>
  </w:style>
  <w:style w:type="paragraph" w:customStyle="1" w:styleId="2E99E6EB9C8749FB9CD2CCE604525B466">
    <w:name w:val="2E99E6EB9C8749FB9CD2CCE604525B466"/>
    <w:rsid w:val="003275B5"/>
    <w:rPr>
      <w:rFonts w:eastAsiaTheme="minorHAnsi"/>
    </w:rPr>
  </w:style>
  <w:style w:type="paragraph" w:customStyle="1" w:styleId="EEEA0D844E2C4BB3B1F38364298947616">
    <w:name w:val="EEEA0D844E2C4BB3B1F38364298947616"/>
    <w:rsid w:val="003275B5"/>
    <w:rPr>
      <w:rFonts w:eastAsiaTheme="minorHAnsi"/>
    </w:rPr>
  </w:style>
  <w:style w:type="paragraph" w:customStyle="1" w:styleId="C6875B8E699E44EBA9FD085D93C95CCE6">
    <w:name w:val="C6875B8E699E44EBA9FD085D93C95CCE6"/>
    <w:rsid w:val="003275B5"/>
    <w:rPr>
      <w:rFonts w:eastAsiaTheme="minorHAnsi"/>
    </w:rPr>
  </w:style>
  <w:style w:type="paragraph" w:customStyle="1" w:styleId="25C6CB3F93D54C1DBF05C61084466B9D6">
    <w:name w:val="25C6CB3F93D54C1DBF05C61084466B9D6"/>
    <w:rsid w:val="003275B5"/>
    <w:rPr>
      <w:rFonts w:eastAsiaTheme="minorHAnsi"/>
    </w:rPr>
  </w:style>
  <w:style w:type="paragraph" w:customStyle="1" w:styleId="0D24F4F2F62949B2A7ECE7973FC7B25A6">
    <w:name w:val="0D24F4F2F62949B2A7ECE7973FC7B25A6"/>
    <w:rsid w:val="003275B5"/>
    <w:rPr>
      <w:rFonts w:eastAsiaTheme="minorHAnsi"/>
    </w:rPr>
  </w:style>
  <w:style w:type="paragraph" w:customStyle="1" w:styleId="EF9BBFAC776F40068304B419B84CC7846">
    <w:name w:val="EF9BBFAC776F40068304B419B84CC7846"/>
    <w:rsid w:val="003275B5"/>
    <w:rPr>
      <w:rFonts w:eastAsiaTheme="minorHAnsi"/>
    </w:rPr>
  </w:style>
  <w:style w:type="paragraph" w:customStyle="1" w:styleId="3DE5BE45FF684BA2BFDE719C185C09CF6">
    <w:name w:val="3DE5BE45FF684BA2BFDE719C185C09CF6"/>
    <w:rsid w:val="003275B5"/>
    <w:rPr>
      <w:rFonts w:eastAsiaTheme="minorHAnsi"/>
    </w:rPr>
  </w:style>
  <w:style w:type="paragraph" w:customStyle="1" w:styleId="A7080AC50A5940E18EF579F8E7274DE86">
    <w:name w:val="A7080AC50A5940E18EF579F8E7274DE86"/>
    <w:rsid w:val="003275B5"/>
    <w:rPr>
      <w:rFonts w:eastAsiaTheme="minorHAnsi"/>
    </w:rPr>
  </w:style>
  <w:style w:type="paragraph" w:customStyle="1" w:styleId="D5ABCCAF652947499FBAFFFB5BF38E456">
    <w:name w:val="D5ABCCAF652947499FBAFFFB5BF38E456"/>
    <w:rsid w:val="003275B5"/>
    <w:rPr>
      <w:rFonts w:eastAsiaTheme="minorHAnsi"/>
    </w:rPr>
  </w:style>
  <w:style w:type="paragraph" w:customStyle="1" w:styleId="452B14146F1547518601B05B3FC624426">
    <w:name w:val="452B14146F1547518601B05B3FC624426"/>
    <w:rsid w:val="003275B5"/>
    <w:rPr>
      <w:rFonts w:eastAsiaTheme="minorHAnsi"/>
    </w:rPr>
  </w:style>
  <w:style w:type="paragraph" w:customStyle="1" w:styleId="8B94069E5E1A482A82027C70742736F36">
    <w:name w:val="8B94069E5E1A482A82027C70742736F36"/>
    <w:rsid w:val="003275B5"/>
    <w:rPr>
      <w:rFonts w:eastAsiaTheme="minorHAnsi"/>
    </w:rPr>
  </w:style>
  <w:style w:type="paragraph" w:customStyle="1" w:styleId="BB83493BC66B4F8880197AB7736405656">
    <w:name w:val="BB83493BC66B4F8880197AB7736405656"/>
    <w:rsid w:val="003275B5"/>
    <w:rPr>
      <w:rFonts w:eastAsiaTheme="minorHAnsi"/>
    </w:rPr>
  </w:style>
  <w:style w:type="paragraph" w:customStyle="1" w:styleId="A432D0C27F5147A2B44184CC9C21206C6">
    <w:name w:val="A432D0C27F5147A2B44184CC9C21206C6"/>
    <w:rsid w:val="003275B5"/>
    <w:rPr>
      <w:rFonts w:eastAsiaTheme="minorHAnsi"/>
    </w:rPr>
  </w:style>
  <w:style w:type="paragraph" w:customStyle="1" w:styleId="07F5AEDF3690485F8BDDA7A199659E7C6">
    <w:name w:val="07F5AEDF3690485F8BDDA7A199659E7C6"/>
    <w:rsid w:val="003275B5"/>
    <w:rPr>
      <w:rFonts w:eastAsiaTheme="minorHAnsi"/>
    </w:rPr>
  </w:style>
  <w:style w:type="paragraph" w:customStyle="1" w:styleId="EB57AA1D14F2481D83C26742EB10390B6">
    <w:name w:val="EB57AA1D14F2481D83C26742EB10390B6"/>
    <w:rsid w:val="003275B5"/>
    <w:rPr>
      <w:rFonts w:eastAsiaTheme="minorHAnsi"/>
    </w:rPr>
  </w:style>
  <w:style w:type="paragraph" w:customStyle="1" w:styleId="4BDDE03B77B64A9BB5D19F86203E9CA06">
    <w:name w:val="4BDDE03B77B64A9BB5D19F86203E9CA06"/>
    <w:rsid w:val="003275B5"/>
    <w:rPr>
      <w:rFonts w:eastAsiaTheme="minorHAnsi"/>
    </w:rPr>
  </w:style>
  <w:style w:type="paragraph" w:customStyle="1" w:styleId="D2FBD3523FF047C7828A9070BDBA04116">
    <w:name w:val="D2FBD3523FF047C7828A9070BDBA04116"/>
    <w:rsid w:val="003275B5"/>
    <w:rPr>
      <w:rFonts w:eastAsiaTheme="minorHAnsi"/>
    </w:rPr>
  </w:style>
  <w:style w:type="paragraph" w:customStyle="1" w:styleId="87B6C96A292E4180A9C0C79BCCFFCAF16">
    <w:name w:val="87B6C96A292E4180A9C0C79BCCFFCAF16"/>
    <w:rsid w:val="003275B5"/>
    <w:rPr>
      <w:rFonts w:eastAsiaTheme="minorHAnsi"/>
    </w:rPr>
  </w:style>
  <w:style w:type="paragraph" w:customStyle="1" w:styleId="A49131501E534831B12375B1964F44E35">
    <w:name w:val="A49131501E534831B12375B1964F44E35"/>
    <w:rsid w:val="003275B5"/>
    <w:rPr>
      <w:rFonts w:eastAsiaTheme="minorHAnsi"/>
    </w:rPr>
  </w:style>
  <w:style w:type="paragraph" w:customStyle="1" w:styleId="77C904E0ECF643FABA320B946C2F9AA45">
    <w:name w:val="77C904E0ECF643FABA320B946C2F9AA45"/>
    <w:rsid w:val="003275B5"/>
    <w:rPr>
      <w:rFonts w:eastAsiaTheme="minorHAnsi"/>
    </w:rPr>
  </w:style>
  <w:style w:type="paragraph" w:customStyle="1" w:styleId="26C2F84E877841D2BAC7CAE7A9D371975">
    <w:name w:val="26C2F84E877841D2BAC7CAE7A9D371975"/>
    <w:rsid w:val="003275B5"/>
    <w:rPr>
      <w:rFonts w:eastAsiaTheme="minorHAnsi"/>
    </w:rPr>
  </w:style>
  <w:style w:type="paragraph" w:customStyle="1" w:styleId="1EBBB8DDA0334A7891C03CAD5A002B745">
    <w:name w:val="1EBBB8DDA0334A7891C03CAD5A002B745"/>
    <w:rsid w:val="003275B5"/>
    <w:rPr>
      <w:rFonts w:eastAsiaTheme="minorHAnsi"/>
    </w:rPr>
  </w:style>
  <w:style w:type="paragraph" w:customStyle="1" w:styleId="4A3CE629D0F74A2483DF0C64F3C09D245">
    <w:name w:val="4A3CE629D0F74A2483DF0C64F3C09D245"/>
    <w:rsid w:val="003275B5"/>
    <w:rPr>
      <w:rFonts w:eastAsiaTheme="minorHAnsi"/>
    </w:rPr>
  </w:style>
  <w:style w:type="paragraph" w:customStyle="1" w:styleId="6837371B0B614F7F83A199A075CD901C5">
    <w:name w:val="6837371B0B614F7F83A199A075CD901C5"/>
    <w:rsid w:val="003275B5"/>
    <w:rPr>
      <w:rFonts w:eastAsiaTheme="minorHAnsi"/>
    </w:rPr>
  </w:style>
  <w:style w:type="paragraph" w:customStyle="1" w:styleId="65FEF148CA6E4CE2A5C6C3D27356FF805">
    <w:name w:val="65FEF148CA6E4CE2A5C6C3D27356FF805"/>
    <w:rsid w:val="003275B5"/>
    <w:rPr>
      <w:rFonts w:eastAsiaTheme="minorHAnsi"/>
    </w:rPr>
  </w:style>
  <w:style w:type="paragraph" w:customStyle="1" w:styleId="6EA12360AE644349AE9FBCE2580768835">
    <w:name w:val="6EA12360AE644349AE9FBCE2580768835"/>
    <w:rsid w:val="003275B5"/>
    <w:rPr>
      <w:rFonts w:eastAsiaTheme="minorHAnsi"/>
    </w:rPr>
  </w:style>
  <w:style w:type="paragraph" w:customStyle="1" w:styleId="4204FB61A771405BB3C3613EB320E3E45">
    <w:name w:val="4204FB61A771405BB3C3613EB320E3E45"/>
    <w:rsid w:val="003275B5"/>
    <w:rPr>
      <w:rFonts w:eastAsiaTheme="minorHAnsi"/>
    </w:rPr>
  </w:style>
  <w:style w:type="paragraph" w:customStyle="1" w:styleId="6C6DA45FEFAE44CCBCE049E3842E82AF5">
    <w:name w:val="6C6DA45FEFAE44CCBCE049E3842E82AF5"/>
    <w:rsid w:val="003275B5"/>
    <w:rPr>
      <w:rFonts w:eastAsiaTheme="minorHAnsi"/>
    </w:rPr>
  </w:style>
  <w:style w:type="paragraph" w:customStyle="1" w:styleId="0CF595D89FE34B80AE9109E765843A966">
    <w:name w:val="0CF595D89FE34B80AE9109E765843A966"/>
    <w:rsid w:val="003275B5"/>
    <w:rPr>
      <w:rFonts w:eastAsiaTheme="minorHAnsi"/>
    </w:rPr>
  </w:style>
  <w:style w:type="paragraph" w:customStyle="1" w:styleId="2F00B27FD76643808487C62301F217B56">
    <w:name w:val="2F00B27FD76643808487C62301F217B56"/>
    <w:rsid w:val="003275B5"/>
    <w:rPr>
      <w:rFonts w:eastAsiaTheme="minorHAnsi"/>
    </w:rPr>
  </w:style>
  <w:style w:type="paragraph" w:customStyle="1" w:styleId="2FFE7308FD9C4DDAAE804384FA4F5E186">
    <w:name w:val="2FFE7308FD9C4DDAAE804384FA4F5E186"/>
    <w:rsid w:val="003275B5"/>
    <w:rPr>
      <w:rFonts w:eastAsiaTheme="minorHAnsi"/>
    </w:rPr>
  </w:style>
  <w:style w:type="paragraph" w:customStyle="1" w:styleId="6937E9D6FB6A4EE3BF41694FED8400356">
    <w:name w:val="6937E9D6FB6A4EE3BF41694FED8400356"/>
    <w:rsid w:val="003275B5"/>
    <w:rPr>
      <w:rFonts w:eastAsiaTheme="minorHAnsi"/>
    </w:rPr>
  </w:style>
  <w:style w:type="paragraph" w:customStyle="1" w:styleId="4701748D78704034B78A856B326A63E77">
    <w:name w:val="4701748D78704034B78A856B326A63E77"/>
    <w:rsid w:val="003275B5"/>
    <w:rPr>
      <w:rFonts w:eastAsiaTheme="minorHAnsi"/>
    </w:rPr>
  </w:style>
  <w:style w:type="paragraph" w:customStyle="1" w:styleId="03049697E2BA423E8FFBFA113A5E7B9C7">
    <w:name w:val="03049697E2BA423E8FFBFA113A5E7B9C7"/>
    <w:rsid w:val="003275B5"/>
    <w:rPr>
      <w:rFonts w:eastAsiaTheme="minorHAnsi"/>
    </w:rPr>
  </w:style>
  <w:style w:type="paragraph" w:customStyle="1" w:styleId="A5CD016EBA8C49F6A367111262ECA4197">
    <w:name w:val="A5CD016EBA8C49F6A367111262ECA4197"/>
    <w:rsid w:val="003275B5"/>
    <w:rPr>
      <w:rFonts w:eastAsiaTheme="minorHAnsi"/>
    </w:rPr>
  </w:style>
  <w:style w:type="paragraph" w:customStyle="1" w:styleId="DB2AF310722945158A022478F178E8857">
    <w:name w:val="DB2AF310722945158A022478F178E8857"/>
    <w:rsid w:val="003275B5"/>
    <w:rPr>
      <w:rFonts w:eastAsiaTheme="minorHAnsi"/>
    </w:rPr>
  </w:style>
  <w:style w:type="paragraph" w:customStyle="1" w:styleId="49A39C2EAB2943EFAB8AE6CC34117F797">
    <w:name w:val="49A39C2EAB2943EFAB8AE6CC34117F797"/>
    <w:rsid w:val="003275B5"/>
    <w:rPr>
      <w:rFonts w:eastAsiaTheme="minorHAnsi"/>
    </w:rPr>
  </w:style>
  <w:style w:type="paragraph" w:customStyle="1" w:styleId="EEAFC38C4172483DB670E72609DC93F07">
    <w:name w:val="EEAFC38C4172483DB670E72609DC93F07"/>
    <w:rsid w:val="003275B5"/>
    <w:rPr>
      <w:rFonts w:eastAsiaTheme="minorHAnsi"/>
    </w:rPr>
  </w:style>
  <w:style w:type="paragraph" w:customStyle="1" w:styleId="98691CFDB6804713908DA52B308DCFA97">
    <w:name w:val="98691CFDB6804713908DA52B308DCFA97"/>
    <w:rsid w:val="003275B5"/>
    <w:rPr>
      <w:rFonts w:eastAsiaTheme="minorHAnsi"/>
    </w:rPr>
  </w:style>
  <w:style w:type="paragraph" w:customStyle="1" w:styleId="13E3BA39C6CA4BECA47E4002BA72A7F87">
    <w:name w:val="13E3BA39C6CA4BECA47E4002BA72A7F87"/>
    <w:rsid w:val="003275B5"/>
    <w:rPr>
      <w:rFonts w:eastAsiaTheme="minorHAnsi"/>
    </w:rPr>
  </w:style>
  <w:style w:type="paragraph" w:customStyle="1" w:styleId="D3FD5D0A411D42F9BC95F0AD6693A3617">
    <w:name w:val="D3FD5D0A411D42F9BC95F0AD6693A3617"/>
    <w:rsid w:val="003275B5"/>
    <w:rPr>
      <w:rFonts w:eastAsiaTheme="minorHAnsi"/>
    </w:rPr>
  </w:style>
  <w:style w:type="paragraph" w:customStyle="1" w:styleId="4E136330BAA745D1A104B9DFFFC3D1A47">
    <w:name w:val="4E136330BAA745D1A104B9DFFFC3D1A47"/>
    <w:rsid w:val="003275B5"/>
    <w:rPr>
      <w:rFonts w:eastAsiaTheme="minorHAnsi"/>
    </w:rPr>
  </w:style>
  <w:style w:type="paragraph" w:customStyle="1" w:styleId="527CAC12257147F0B63E74B537DA363A7">
    <w:name w:val="527CAC12257147F0B63E74B537DA363A7"/>
    <w:rsid w:val="003275B5"/>
    <w:rPr>
      <w:rFonts w:eastAsiaTheme="minorHAnsi"/>
    </w:rPr>
  </w:style>
  <w:style w:type="paragraph" w:customStyle="1" w:styleId="0B5CFF9BAC084620A8120154A0FA3CE67">
    <w:name w:val="0B5CFF9BAC084620A8120154A0FA3CE67"/>
    <w:rsid w:val="003275B5"/>
    <w:rPr>
      <w:rFonts w:eastAsiaTheme="minorHAnsi"/>
    </w:rPr>
  </w:style>
  <w:style w:type="paragraph" w:customStyle="1" w:styleId="59F6C81826AB40029C3F1FC2ED4BB5407">
    <w:name w:val="59F6C81826AB40029C3F1FC2ED4BB5407"/>
    <w:rsid w:val="003275B5"/>
    <w:rPr>
      <w:rFonts w:eastAsiaTheme="minorHAnsi"/>
    </w:rPr>
  </w:style>
  <w:style w:type="paragraph" w:customStyle="1" w:styleId="D0AC424F213345308F0EC8F99686A7247">
    <w:name w:val="D0AC424F213345308F0EC8F99686A7247"/>
    <w:rsid w:val="003275B5"/>
    <w:rPr>
      <w:rFonts w:eastAsiaTheme="minorHAnsi"/>
    </w:rPr>
  </w:style>
  <w:style w:type="paragraph" w:customStyle="1" w:styleId="18D881953F86429882529DE9FCEBD6397">
    <w:name w:val="18D881953F86429882529DE9FCEBD6397"/>
    <w:rsid w:val="003275B5"/>
    <w:rPr>
      <w:rFonts w:eastAsiaTheme="minorHAnsi"/>
    </w:rPr>
  </w:style>
  <w:style w:type="paragraph" w:customStyle="1" w:styleId="576F8CE16D9F437F915CFD5C1AF18E967">
    <w:name w:val="576F8CE16D9F437F915CFD5C1AF18E967"/>
    <w:rsid w:val="003275B5"/>
    <w:rPr>
      <w:rFonts w:eastAsiaTheme="minorHAnsi"/>
    </w:rPr>
  </w:style>
  <w:style w:type="paragraph" w:customStyle="1" w:styleId="1942FEAA88504C6C8B002401475EC8877">
    <w:name w:val="1942FEAA88504C6C8B002401475EC8877"/>
    <w:rsid w:val="003275B5"/>
    <w:rPr>
      <w:rFonts w:eastAsiaTheme="minorHAnsi"/>
    </w:rPr>
  </w:style>
  <w:style w:type="paragraph" w:customStyle="1" w:styleId="68AA72088F02435E8D3272F42B8BC2E27">
    <w:name w:val="68AA72088F02435E8D3272F42B8BC2E27"/>
    <w:rsid w:val="003275B5"/>
    <w:rPr>
      <w:rFonts w:eastAsiaTheme="minorHAnsi"/>
    </w:rPr>
  </w:style>
  <w:style w:type="paragraph" w:customStyle="1" w:styleId="AFBB4B4B8358488C9E51F48AFF2692D67">
    <w:name w:val="AFBB4B4B8358488C9E51F48AFF2692D67"/>
    <w:rsid w:val="003275B5"/>
    <w:rPr>
      <w:rFonts w:eastAsiaTheme="minorHAnsi"/>
    </w:rPr>
  </w:style>
  <w:style w:type="paragraph" w:customStyle="1" w:styleId="27137F809F9B41EF99C4A7BF2C972EA77">
    <w:name w:val="27137F809F9B41EF99C4A7BF2C972EA77"/>
    <w:rsid w:val="003275B5"/>
    <w:rPr>
      <w:rFonts w:eastAsiaTheme="minorHAnsi"/>
    </w:rPr>
  </w:style>
  <w:style w:type="paragraph" w:customStyle="1" w:styleId="74D4C661276C4984BC7A5163D84255EC7">
    <w:name w:val="74D4C661276C4984BC7A5163D84255EC7"/>
    <w:rsid w:val="003275B5"/>
    <w:rPr>
      <w:rFonts w:eastAsiaTheme="minorHAnsi"/>
    </w:rPr>
  </w:style>
  <w:style w:type="paragraph" w:customStyle="1" w:styleId="27280688D5A1466E9708107E2B4EEFAF7">
    <w:name w:val="27280688D5A1466E9708107E2B4EEFAF7"/>
    <w:rsid w:val="003275B5"/>
    <w:rPr>
      <w:rFonts w:eastAsiaTheme="minorHAnsi"/>
    </w:rPr>
  </w:style>
  <w:style w:type="paragraph" w:customStyle="1" w:styleId="48FF169DAD484F43971BE3748BA1467D7">
    <w:name w:val="48FF169DAD484F43971BE3748BA1467D7"/>
    <w:rsid w:val="003275B5"/>
    <w:rPr>
      <w:rFonts w:eastAsiaTheme="minorHAnsi"/>
    </w:rPr>
  </w:style>
  <w:style w:type="paragraph" w:customStyle="1" w:styleId="6107A17E4DA9403AAB962E936F7DE4FD7">
    <w:name w:val="6107A17E4DA9403AAB962E936F7DE4FD7"/>
    <w:rsid w:val="003275B5"/>
    <w:rPr>
      <w:rFonts w:eastAsiaTheme="minorHAnsi"/>
    </w:rPr>
  </w:style>
  <w:style w:type="paragraph" w:customStyle="1" w:styleId="98CD29AF1D224CE4B24092DFAAFA66677">
    <w:name w:val="98CD29AF1D224CE4B24092DFAAFA66677"/>
    <w:rsid w:val="003275B5"/>
    <w:rPr>
      <w:rFonts w:eastAsiaTheme="minorHAnsi"/>
    </w:rPr>
  </w:style>
  <w:style w:type="paragraph" w:customStyle="1" w:styleId="1FEB66B1CB8B410EB8D1D4C09CD80BBB7">
    <w:name w:val="1FEB66B1CB8B410EB8D1D4C09CD80BBB7"/>
    <w:rsid w:val="003275B5"/>
    <w:rPr>
      <w:rFonts w:eastAsiaTheme="minorHAnsi"/>
    </w:rPr>
  </w:style>
  <w:style w:type="paragraph" w:customStyle="1" w:styleId="37C3AE71E919437E96921EDA1151760D7">
    <w:name w:val="37C3AE71E919437E96921EDA1151760D7"/>
    <w:rsid w:val="003275B5"/>
    <w:rPr>
      <w:rFonts w:eastAsiaTheme="minorHAnsi"/>
    </w:rPr>
  </w:style>
  <w:style w:type="paragraph" w:customStyle="1" w:styleId="88EE3CCDF08C4DAC834FB4BF83CFEB2B7">
    <w:name w:val="88EE3CCDF08C4DAC834FB4BF83CFEB2B7"/>
    <w:rsid w:val="003275B5"/>
    <w:rPr>
      <w:rFonts w:eastAsiaTheme="minorHAnsi"/>
    </w:rPr>
  </w:style>
  <w:style w:type="paragraph" w:customStyle="1" w:styleId="BAEF5D6E8307499FB35C1E8B201C5F257">
    <w:name w:val="BAEF5D6E8307499FB35C1E8B201C5F257"/>
    <w:rsid w:val="003275B5"/>
    <w:rPr>
      <w:rFonts w:eastAsiaTheme="minorHAnsi"/>
    </w:rPr>
  </w:style>
  <w:style w:type="paragraph" w:customStyle="1" w:styleId="740C7A46029C48AEAD02CDA2F3E8077C7">
    <w:name w:val="740C7A46029C48AEAD02CDA2F3E8077C7"/>
    <w:rsid w:val="003275B5"/>
    <w:rPr>
      <w:rFonts w:eastAsiaTheme="minorHAnsi"/>
    </w:rPr>
  </w:style>
  <w:style w:type="paragraph" w:customStyle="1" w:styleId="CF105741AB0349CC86964F132DCE0D7A7">
    <w:name w:val="CF105741AB0349CC86964F132DCE0D7A7"/>
    <w:rsid w:val="003275B5"/>
    <w:rPr>
      <w:rFonts w:eastAsiaTheme="minorHAnsi"/>
    </w:rPr>
  </w:style>
  <w:style w:type="paragraph" w:customStyle="1" w:styleId="3366C5F13707421481718C28092BEB937">
    <w:name w:val="3366C5F13707421481718C28092BEB937"/>
    <w:rsid w:val="003275B5"/>
    <w:rPr>
      <w:rFonts w:eastAsiaTheme="minorHAnsi"/>
    </w:rPr>
  </w:style>
  <w:style w:type="paragraph" w:customStyle="1" w:styleId="EF01ED870A514933BCE01DE96198BAC97">
    <w:name w:val="EF01ED870A514933BCE01DE96198BAC97"/>
    <w:rsid w:val="003275B5"/>
    <w:rPr>
      <w:rFonts w:eastAsiaTheme="minorHAnsi"/>
    </w:rPr>
  </w:style>
  <w:style w:type="paragraph" w:customStyle="1" w:styleId="485856EAEC6B42A380CB8261C3A929827">
    <w:name w:val="485856EAEC6B42A380CB8261C3A929827"/>
    <w:rsid w:val="003275B5"/>
    <w:rPr>
      <w:rFonts w:eastAsiaTheme="minorHAnsi"/>
    </w:rPr>
  </w:style>
  <w:style w:type="paragraph" w:customStyle="1" w:styleId="0B1D470215F8404B9681D0C9EF42E3C97">
    <w:name w:val="0B1D470215F8404B9681D0C9EF42E3C97"/>
    <w:rsid w:val="003275B5"/>
    <w:rPr>
      <w:rFonts w:eastAsiaTheme="minorHAnsi"/>
    </w:rPr>
  </w:style>
  <w:style w:type="paragraph" w:customStyle="1" w:styleId="8122FDCA2EF84038BDA23EA6D3FC37E07">
    <w:name w:val="8122FDCA2EF84038BDA23EA6D3FC37E07"/>
    <w:rsid w:val="003275B5"/>
    <w:rPr>
      <w:rFonts w:eastAsiaTheme="minorHAnsi"/>
    </w:rPr>
  </w:style>
  <w:style w:type="paragraph" w:customStyle="1" w:styleId="6FDB5C9DFE0E4B1FB2246A3F6DF03FDD7">
    <w:name w:val="6FDB5C9DFE0E4B1FB2246A3F6DF03FDD7"/>
    <w:rsid w:val="003275B5"/>
    <w:rPr>
      <w:rFonts w:eastAsiaTheme="minorHAnsi"/>
    </w:rPr>
  </w:style>
  <w:style w:type="paragraph" w:customStyle="1" w:styleId="A47E65C153F64B8AA5C2E6E83ABA87A67">
    <w:name w:val="A47E65C153F64B8AA5C2E6E83ABA87A67"/>
    <w:rsid w:val="003275B5"/>
    <w:rPr>
      <w:rFonts w:eastAsiaTheme="minorHAnsi"/>
    </w:rPr>
  </w:style>
  <w:style w:type="paragraph" w:customStyle="1" w:styleId="7B9E2DF4F97B44CB85229D07B67D23D97">
    <w:name w:val="7B9E2DF4F97B44CB85229D07B67D23D97"/>
    <w:rsid w:val="003275B5"/>
    <w:rPr>
      <w:rFonts w:eastAsiaTheme="minorHAnsi"/>
    </w:rPr>
  </w:style>
  <w:style w:type="paragraph" w:customStyle="1" w:styleId="5BEC4F97D34045E8A1586BEF9020F2B87">
    <w:name w:val="5BEC4F97D34045E8A1586BEF9020F2B87"/>
    <w:rsid w:val="003275B5"/>
    <w:rPr>
      <w:rFonts w:eastAsiaTheme="minorHAnsi"/>
    </w:rPr>
  </w:style>
  <w:style w:type="paragraph" w:customStyle="1" w:styleId="33E9BA85F14F420AB1138F91CF8FCFC17">
    <w:name w:val="33E9BA85F14F420AB1138F91CF8FCFC17"/>
    <w:rsid w:val="003275B5"/>
    <w:rPr>
      <w:rFonts w:eastAsiaTheme="minorHAnsi"/>
    </w:rPr>
  </w:style>
  <w:style w:type="paragraph" w:customStyle="1" w:styleId="FE4103087E3C4B11BDA3EC3322F652F07">
    <w:name w:val="FE4103087E3C4B11BDA3EC3322F652F07"/>
    <w:rsid w:val="003275B5"/>
    <w:rPr>
      <w:rFonts w:eastAsiaTheme="minorHAnsi"/>
    </w:rPr>
  </w:style>
  <w:style w:type="paragraph" w:customStyle="1" w:styleId="8FC9F8A40B414774B3522D8D86BCF24C7">
    <w:name w:val="8FC9F8A40B414774B3522D8D86BCF24C7"/>
    <w:rsid w:val="003275B5"/>
    <w:rPr>
      <w:rFonts w:eastAsiaTheme="minorHAnsi"/>
    </w:rPr>
  </w:style>
  <w:style w:type="paragraph" w:customStyle="1" w:styleId="A4C0A4B825194CAFA36597781E8D1DB47">
    <w:name w:val="A4C0A4B825194CAFA36597781E8D1DB47"/>
    <w:rsid w:val="003275B5"/>
    <w:rPr>
      <w:rFonts w:eastAsiaTheme="minorHAnsi"/>
    </w:rPr>
  </w:style>
  <w:style w:type="paragraph" w:customStyle="1" w:styleId="DEE84F9019614EAB87779EA04A8611AC7">
    <w:name w:val="DEE84F9019614EAB87779EA04A8611AC7"/>
    <w:rsid w:val="003275B5"/>
    <w:rPr>
      <w:rFonts w:eastAsiaTheme="minorHAnsi"/>
    </w:rPr>
  </w:style>
  <w:style w:type="paragraph" w:customStyle="1" w:styleId="95C77D01F5A248FA95273C432632DB817">
    <w:name w:val="95C77D01F5A248FA95273C432632DB817"/>
    <w:rsid w:val="003275B5"/>
    <w:rPr>
      <w:rFonts w:eastAsiaTheme="minorHAnsi"/>
    </w:rPr>
  </w:style>
  <w:style w:type="paragraph" w:customStyle="1" w:styleId="12DF516DE37A4ED494D2AA6E9471B9FD7">
    <w:name w:val="12DF516DE37A4ED494D2AA6E9471B9FD7"/>
    <w:rsid w:val="003275B5"/>
    <w:rPr>
      <w:rFonts w:eastAsiaTheme="minorHAnsi"/>
    </w:rPr>
  </w:style>
  <w:style w:type="paragraph" w:customStyle="1" w:styleId="A4922187FC774F52AAFE925960AF47147">
    <w:name w:val="A4922187FC774F52AAFE925960AF47147"/>
    <w:rsid w:val="003275B5"/>
    <w:rPr>
      <w:rFonts w:eastAsiaTheme="minorHAnsi"/>
    </w:rPr>
  </w:style>
  <w:style w:type="paragraph" w:customStyle="1" w:styleId="B496F36064AC4286A18D850F0DA3C0337">
    <w:name w:val="B496F36064AC4286A18D850F0DA3C0337"/>
    <w:rsid w:val="003275B5"/>
    <w:rPr>
      <w:rFonts w:eastAsiaTheme="minorHAnsi"/>
    </w:rPr>
  </w:style>
  <w:style w:type="paragraph" w:customStyle="1" w:styleId="5BEAE0B899D04312AE7486712D11EE777">
    <w:name w:val="5BEAE0B899D04312AE7486712D11EE777"/>
    <w:rsid w:val="003275B5"/>
    <w:rPr>
      <w:rFonts w:eastAsiaTheme="minorHAnsi"/>
    </w:rPr>
  </w:style>
  <w:style w:type="paragraph" w:customStyle="1" w:styleId="3617BE491C8E4A9EBCB42D2F4D80436A7">
    <w:name w:val="3617BE491C8E4A9EBCB42D2F4D80436A7"/>
    <w:rsid w:val="003275B5"/>
    <w:rPr>
      <w:rFonts w:eastAsiaTheme="minorHAnsi"/>
    </w:rPr>
  </w:style>
  <w:style w:type="paragraph" w:customStyle="1" w:styleId="492E25CA1DD14A50AF6B3362AFE8F80F7">
    <w:name w:val="492E25CA1DD14A50AF6B3362AFE8F80F7"/>
    <w:rsid w:val="003275B5"/>
    <w:rPr>
      <w:rFonts w:eastAsiaTheme="minorHAnsi"/>
    </w:rPr>
  </w:style>
  <w:style w:type="paragraph" w:customStyle="1" w:styleId="F0C5C3BCDAA24C35A6001FB91B4A68657">
    <w:name w:val="F0C5C3BCDAA24C35A6001FB91B4A68657"/>
    <w:rsid w:val="003275B5"/>
    <w:rPr>
      <w:rFonts w:eastAsiaTheme="minorHAnsi"/>
    </w:rPr>
  </w:style>
  <w:style w:type="paragraph" w:customStyle="1" w:styleId="D2665D488D194323A31744C3EC6BFC1A7">
    <w:name w:val="D2665D488D194323A31744C3EC6BFC1A7"/>
    <w:rsid w:val="003275B5"/>
    <w:rPr>
      <w:rFonts w:eastAsiaTheme="minorHAnsi"/>
    </w:rPr>
  </w:style>
  <w:style w:type="paragraph" w:customStyle="1" w:styleId="2E99E6EB9C8749FB9CD2CCE604525B467">
    <w:name w:val="2E99E6EB9C8749FB9CD2CCE604525B467"/>
    <w:rsid w:val="003275B5"/>
    <w:rPr>
      <w:rFonts w:eastAsiaTheme="minorHAnsi"/>
    </w:rPr>
  </w:style>
  <w:style w:type="paragraph" w:customStyle="1" w:styleId="EEEA0D844E2C4BB3B1F38364298947617">
    <w:name w:val="EEEA0D844E2C4BB3B1F38364298947617"/>
    <w:rsid w:val="003275B5"/>
    <w:rPr>
      <w:rFonts w:eastAsiaTheme="minorHAnsi"/>
    </w:rPr>
  </w:style>
  <w:style w:type="paragraph" w:customStyle="1" w:styleId="C6875B8E699E44EBA9FD085D93C95CCE7">
    <w:name w:val="C6875B8E699E44EBA9FD085D93C95CCE7"/>
    <w:rsid w:val="003275B5"/>
    <w:rPr>
      <w:rFonts w:eastAsiaTheme="minorHAnsi"/>
    </w:rPr>
  </w:style>
  <w:style w:type="paragraph" w:customStyle="1" w:styleId="25C6CB3F93D54C1DBF05C61084466B9D7">
    <w:name w:val="25C6CB3F93D54C1DBF05C61084466B9D7"/>
    <w:rsid w:val="003275B5"/>
    <w:rPr>
      <w:rFonts w:eastAsiaTheme="minorHAnsi"/>
    </w:rPr>
  </w:style>
  <w:style w:type="paragraph" w:customStyle="1" w:styleId="0D24F4F2F62949B2A7ECE7973FC7B25A7">
    <w:name w:val="0D24F4F2F62949B2A7ECE7973FC7B25A7"/>
    <w:rsid w:val="003275B5"/>
    <w:rPr>
      <w:rFonts w:eastAsiaTheme="minorHAnsi"/>
    </w:rPr>
  </w:style>
  <w:style w:type="paragraph" w:customStyle="1" w:styleId="EF9BBFAC776F40068304B419B84CC7847">
    <w:name w:val="EF9BBFAC776F40068304B419B84CC7847"/>
    <w:rsid w:val="003275B5"/>
    <w:rPr>
      <w:rFonts w:eastAsiaTheme="minorHAnsi"/>
    </w:rPr>
  </w:style>
  <w:style w:type="paragraph" w:customStyle="1" w:styleId="3DE5BE45FF684BA2BFDE719C185C09CF7">
    <w:name w:val="3DE5BE45FF684BA2BFDE719C185C09CF7"/>
    <w:rsid w:val="003275B5"/>
    <w:rPr>
      <w:rFonts w:eastAsiaTheme="minorHAnsi"/>
    </w:rPr>
  </w:style>
  <w:style w:type="paragraph" w:customStyle="1" w:styleId="A7080AC50A5940E18EF579F8E7274DE87">
    <w:name w:val="A7080AC50A5940E18EF579F8E7274DE87"/>
    <w:rsid w:val="003275B5"/>
    <w:rPr>
      <w:rFonts w:eastAsiaTheme="minorHAnsi"/>
    </w:rPr>
  </w:style>
  <w:style w:type="paragraph" w:customStyle="1" w:styleId="D5ABCCAF652947499FBAFFFB5BF38E457">
    <w:name w:val="D5ABCCAF652947499FBAFFFB5BF38E457"/>
    <w:rsid w:val="003275B5"/>
    <w:rPr>
      <w:rFonts w:eastAsiaTheme="minorHAnsi"/>
    </w:rPr>
  </w:style>
  <w:style w:type="paragraph" w:customStyle="1" w:styleId="452B14146F1547518601B05B3FC624427">
    <w:name w:val="452B14146F1547518601B05B3FC624427"/>
    <w:rsid w:val="003275B5"/>
    <w:rPr>
      <w:rFonts w:eastAsiaTheme="minorHAnsi"/>
    </w:rPr>
  </w:style>
  <w:style w:type="paragraph" w:customStyle="1" w:styleId="8B94069E5E1A482A82027C70742736F37">
    <w:name w:val="8B94069E5E1A482A82027C70742736F37"/>
    <w:rsid w:val="003275B5"/>
    <w:rPr>
      <w:rFonts w:eastAsiaTheme="minorHAnsi"/>
    </w:rPr>
  </w:style>
  <w:style w:type="paragraph" w:customStyle="1" w:styleId="BB83493BC66B4F8880197AB7736405657">
    <w:name w:val="BB83493BC66B4F8880197AB7736405657"/>
    <w:rsid w:val="003275B5"/>
    <w:rPr>
      <w:rFonts w:eastAsiaTheme="minorHAnsi"/>
    </w:rPr>
  </w:style>
  <w:style w:type="paragraph" w:customStyle="1" w:styleId="A432D0C27F5147A2B44184CC9C21206C7">
    <w:name w:val="A432D0C27F5147A2B44184CC9C21206C7"/>
    <w:rsid w:val="003275B5"/>
    <w:rPr>
      <w:rFonts w:eastAsiaTheme="minorHAnsi"/>
    </w:rPr>
  </w:style>
  <w:style w:type="paragraph" w:customStyle="1" w:styleId="07F5AEDF3690485F8BDDA7A199659E7C7">
    <w:name w:val="07F5AEDF3690485F8BDDA7A199659E7C7"/>
    <w:rsid w:val="003275B5"/>
    <w:rPr>
      <w:rFonts w:eastAsiaTheme="minorHAnsi"/>
    </w:rPr>
  </w:style>
  <w:style w:type="paragraph" w:customStyle="1" w:styleId="EB57AA1D14F2481D83C26742EB10390B7">
    <w:name w:val="EB57AA1D14F2481D83C26742EB10390B7"/>
    <w:rsid w:val="003275B5"/>
    <w:rPr>
      <w:rFonts w:eastAsiaTheme="minorHAnsi"/>
    </w:rPr>
  </w:style>
  <w:style w:type="paragraph" w:customStyle="1" w:styleId="4BDDE03B77B64A9BB5D19F86203E9CA07">
    <w:name w:val="4BDDE03B77B64A9BB5D19F86203E9CA07"/>
    <w:rsid w:val="003275B5"/>
    <w:rPr>
      <w:rFonts w:eastAsiaTheme="minorHAnsi"/>
    </w:rPr>
  </w:style>
  <w:style w:type="paragraph" w:customStyle="1" w:styleId="D2FBD3523FF047C7828A9070BDBA04117">
    <w:name w:val="D2FBD3523FF047C7828A9070BDBA04117"/>
    <w:rsid w:val="003275B5"/>
    <w:rPr>
      <w:rFonts w:eastAsiaTheme="minorHAnsi"/>
    </w:rPr>
  </w:style>
  <w:style w:type="paragraph" w:customStyle="1" w:styleId="87B6C96A292E4180A9C0C79BCCFFCAF17">
    <w:name w:val="87B6C96A292E4180A9C0C79BCCFFCAF17"/>
    <w:rsid w:val="003275B5"/>
    <w:rPr>
      <w:rFonts w:eastAsiaTheme="minorHAnsi"/>
    </w:rPr>
  </w:style>
  <w:style w:type="paragraph" w:customStyle="1" w:styleId="A49131501E534831B12375B1964F44E36">
    <w:name w:val="A49131501E534831B12375B1964F44E36"/>
    <w:rsid w:val="003275B5"/>
    <w:rPr>
      <w:rFonts w:eastAsiaTheme="minorHAnsi"/>
    </w:rPr>
  </w:style>
  <w:style w:type="paragraph" w:customStyle="1" w:styleId="77C904E0ECF643FABA320B946C2F9AA46">
    <w:name w:val="77C904E0ECF643FABA320B946C2F9AA46"/>
    <w:rsid w:val="003275B5"/>
    <w:rPr>
      <w:rFonts w:eastAsiaTheme="minorHAnsi"/>
    </w:rPr>
  </w:style>
  <w:style w:type="paragraph" w:customStyle="1" w:styleId="26C2F84E877841D2BAC7CAE7A9D371976">
    <w:name w:val="26C2F84E877841D2BAC7CAE7A9D371976"/>
    <w:rsid w:val="003275B5"/>
    <w:rPr>
      <w:rFonts w:eastAsiaTheme="minorHAnsi"/>
    </w:rPr>
  </w:style>
  <w:style w:type="paragraph" w:customStyle="1" w:styleId="1EBBB8DDA0334A7891C03CAD5A002B746">
    <w:name w:val="1EBBB8DDA0334A7891C03CAD5A002B746"/>
    <w:rsid w:val="003275B5"/>
    <w:rPr>
      <w:rFonts w:eastAsiaTheme="minorHAnsi"/>
    </w:rPr>
  </w:style>
  <w:style w:type="paragraph" w:customStyle="1" w:styleId="4A3CE629D0F74A2483DF0C64F3C09D246">
    <w:name w:val="4A3CE629D0F74A2483DF0C64F3C09D246"/>
    <w:rsid w:val="003275B5"/>
    <w:rPr>
      <w:rFonts w:eastAsiaTheme="minorHAnsi"/>
    </w:rPr>
  </w:style>
  <w:style w:type="paragraph" w:customStyle="1" w:styleId="6837371B0B614F7F83A199A075CD901C6">
    <w:name w:val="6837371B0B614F7F83A199A075CD901C6"/>
    <w:rsid w:val="003275B5"/>
    <w:rPr>
      <w:rFonts w:eastAsiaTheme="minorHAnsi"/>
    </w:rPr>
  </w:style>
  <w:style w:type="paragraph" w:customStyle="1" w:styleId="65FEF148CA6E4CE2A5C6C3D27356FF806">
    <w:name w:val="65FEF148CA6E4CE2A5C6C3D27356FF806"/>
    <w:rsid w:val="003275B5"/>
    <w:rPr>
      <w:rFonts w:eastAsiaTheme="minorHAnsi"/>
    </w:rPr>
  </w:style>
  <w:style w:type="paragraph" w:customStyle="1" w:styleId="6EA12360AE644349AE9FBCE2580768836">
    <w:name w:val="6EA12360AE644349AE9FBCE2580768836"/>
    <w:rsid w:val="003275B5"/>
    <w:rPr>
      <w:rFonts w:eastAsiaTheme="minorHAnsi"/>
    </w:rPr>
  </w:style>
  <w:style w:type="paragraph" w:customStyle="1" w:styleId="4204FB61A771405BB3C3613EB320E3E46">
    <w:name w:val="4204FB61A771405BB3C3613EB320E3E46"/>
    <w:rsid w:val="003275B5"/>
    <w:rPr>
      <w:rFonts w:eastAsiaTheme="minorHAnsi"/>
    </w:rPr>
  </w:style>
  <w:style w:type="paragraph" w:customStyle="1" w:styleId="6C6DA45FEFAE44CCBCE049E3842E82AF6">
    <w:name w:val="6C6DA45FEFAE44CCBCE049E3842E82AF6"/>
    <w:rsid w:val="003275B5"/>
    <w:rPr>
      <w:rFonts w:eastAsiaTheme="minorHAnsi"/>
    </w:rPr>
  </w:style>
  <w:style w:type="paragraph" w:customStyle="1" w:styleId="0CF595D89FE34B80AE9109E765843A967">
    <w:name w:val="0CF595D89FE34B80AE9109E765843A967"/>
    <w:rsid w:val="003275B5"/>
    <w:rPr>
      <w:rFonts w:eastAsiaTheme="minorHAnsi"/>
    </w:rPr>
  </w:style>
  <w:style w:type="paragraph" w:customStyle="1" w:styleId="2F00B27FD76643808487C62301F217B57">
    <w:name w:val="2F00B27FD76643808487C62301F217B57"/>
    <w:rsid w:val="003275B5"/>
    <w:rPr>
      <w:rFonts w:eastAsiaTheme="minorHAnsi"/>
    </w:rPr>
  </w:style>
  <w:style w:type="paragraph" w:customStyle="1" w:styleId="2FFE7308FD9C4DDAAE804384FA4F5E187">
    <w:name w:val="2FFE7308FD9C4DDAAE804384FA4F5E187"/>
    <w:rsid w:val="003275B5"/>
    <w:rPr>
      <w:rFonts w:eastAsiaTheme="minorHAnsi"/>
    </w:rPr>
  </w:style>
  <w:style w:type="paragraph" w:customStyle="1" w:styleId="6937E9D6FB6A4EE3BF41694FED8400357">
    <w:name w:val="6937E9D6FB6A4EE3BF41694FED8400357"/>
    <w:rsid w:val="003275B5"/>
    <w:rPr>
      <w:rFonts w:eastAsiaTheme="minorHAnsi"/>
    </w:rPr>
  </w:style>
  <w:style w:type="paragraph" w:customStyle="1" w:styleId="4701748D78704034B78A856B326A63E78">
    <w:name w:val="4701748D78704034B78A856B326A63E78"/>
    <w:rsid w:val="003275B5"/>
    <w:rPr>
      <w:rFonts w:eastAsiaTheme="minorHAnsi"/>
    </w:rPr>
  </w:style>
  <w:style w:type="paragraph" w:customStyle="1" w:styleId="03049697E2BA423E8FFBFA113A5E7B9C8">
    <w:name w:val="03049697E2BA423E8FFBFA113A5E7B9C8"/>
    <w:rsid w:val="003275B5"/>
    <w:rPr>
      <w:rFonts w:eastAsiaTheme="minorHAnsi"/>
    </w:rPr>
  </w:style>
  <w:style w:type="paragraph" w:customStyle="1" w:styleId="A5CD016EBA8C49F6A367111262ECA4198">
    <w:name w:val="A5CD016EBA8C49F6A367111262ECA4198"/>
    <w:rsid w:val="003275B5"/>
    <w:rPr>
      <w:rFonts w:eastAsiaTheme="minorHAnsi"/>
    </w:rPr>
  </w:style>
  <w:style w:type="paragraph" w:customStyle="1" w:styleId="DB2AF310722945158A022478F178E8858">
    <w:name w:val="DB2AF310722945158A022478F178E8858"/>
    <w:rsid w:val="003275B5"/>
    <w:rPr>
      <w:rFonts w:eastAsiaTheme="minorHAnsi"/>
    </w:rPr>
  </w:style>
  <w:style w:type="paragraph" w:customStyle="1" w:styleId="49A39C2EAB2943EFAB8AE6CC34117F798">
    <w:name w:val="49A39C2EAB2943EFAB8AE6CC34117F798"/>
    <w:rsid w:val="003275B5"/>
    <w:rPr>
      <w:rFonts w:eastAsiaTheme="minorHAnsi"/>
    </w:rPr>
  </w:style>
  <w:style w:type="paragraph" w:customStyle="1" w:styleId="EEAFC38C4172483DB670E72609DC93F08">
    <w:name w:val="EEAFC38C4172483DB670E72609DC93F08"/>
    <w:rsid w:val="003275B5"/>
    <w:rPr>
      <w:rFonts w:eastAsiaTheme="minorHAnsi"/>
    </w:rPr>
  </w:style>
  <w:style w:type="paragraph" w:customStyle="1" w:styleId="98691CFDB6804713908DA52B308DCFA98">
    <w:name w:val="98691CFDB6804713908DA52B308DCFA98"/>
    <w:rsid w:val="003275B5"/>
    <w:rPr>
      <w:rFonts w:eastAsiaTheme="minorHAnsi"/>
    </w:rPr>
  </w:style>
  <w:style w:type="paragraph" w:customStyle="1" w:styleId="13E3BA39C6CA4BECA47E4002BA72A7F88">
    <w:name w:val="13E3BA39C6CA4BECA47E4002BA72A7F88"/>
    <w:rsid w:val="003275B5"/>
    <w:rPr>
      <w:rFonts w:eastAsiaTheme="minorHAnsi"/>
    </w:rPr>
  </w:style>
  <w:style w:type="paragraph" w:customStyle="1" w:styleId="D3FD5D0A411D42F9BC95F0AD6693A3618">
    <w:name w:val="D3FD5D0A411D42F9BC95F0AD6693A3618"/>
    <w:rsid w:val="003275B5"/>
    <w:rPr>
      <w:rFonts w:eastAsiaTheme="minorHAnsi"/>
    </w:rPr>
  </w:style>
  <w:style w:type="paragraph" w:customStyle="1" w:styleId="4E136330BAA745D1A104B9DFFFC3D1A48">
    <w:name w:val="4E136330BAA745D1A104B9DFFFC3D1A48"/>
    <w:rsid w:val="003275B5"/>
    <w:rPr>
      <w:rFonts w:eastAsiaTheme="minorHAnsi"/>
    </w:rPr>
  </w:style>
  <w:style w:type="paragraph" w:customStyle="1" w:styleId="527CAC12257147F0B63E74B537DA363A8">
    <w:name w:val="527CAC12257147F0B63E74B537DA363A8"/>
    <w:rsid w:val="003275B5"/>
    <w:rPr>
      <w:rFonts w:eastAsiaTheme="minorHAnsi"/>
    </w:rPr>
  </w:style>
  <w:style w:type="paragraph" w:customStyle="1" w:styleId="0B5CFF9BAC084620A8120154A0FA3CE68">
    <w:name w:val="0B5CFF9BAC084620A8120154A0FA3CE68"/>
    <w:rsid w:val="003275B5"/>
    <w:rPr>
      <w:rFonts w:eastAsiaTheme="minorHAnsi"/>
    </w:rPr>
  </w:style>
  <w:style w:type="paragraph" w:customStyle="1" w:styleId="59F6C81826AB40029C3F1FC2ED4BB5408">
    <w:name w:val="59F6C81826AB40029C3F1FC2ED4BB5408"/>
    <w:rsid w:val="003275B5"/>
    <w:rPr>
      <w:rFonts w:eastAsiaTheme="minorHAnsi"/>
    </w:rPr>
  </w:style>
  <w:style w:type="paragraph" w:customStyle="1" w:styleId="D0AC424F213345308F0EC8F99686A7248">
    <w:name w:val="D0AC424F213345308F0EC8F99686A7248"/>
    <w:rsid w:val="003275B5"/>
    <w:rPr>
      <w:rFonts w:eastAsiaTheme="minorHAnsi"/>
    </w:rPr>
  </w:style>
  <w:style w:type="paragraph" w:customStyle="1" w:styleId="18D881953F86429882529DE9FCEBD6398">
    <w:name w:val="18D881953F86429882529DE9FCEBD6398"/>
    <w:rsid w:val="003275B5"/>
    <w:rPr>
      <w:rFonts w:eastAsiaTheme="minorHAnsi"/>
    </w:rPr>
  </w:style>
  <w:style w:type="paragraph" w:customStyle="1" w:styleId="576F8CE16D9F437F915CFD5C1AF18E968">
    <w:name w:val="576F8CE16D9F437F915CFD5C1AF18E968"/>
    <w:rsid w:val="003275B5"/>
    <w:rPr>
      <w:rFonts w:eastAsiaTheme="minorHAnsi"/>
    </w:rPr>
  </w:style>
  <w:style w:type="paragraph" w:customStyle="1" w:styleId="1942FEAA88504C6C8B002401475EC8878">
    <w:name w:val="1942FEAA88504C6C8B002401475EC8878"/>
    <w:rsid w:val="003275B5"/>
    <w:rPr>
      <w:rFonts w:eastAsiaTheme="minorHAnsi"/>
    </w:rPr>
  </w:style>
  <w:style w:type="paragraph" w:customStyle="1" w:styleId="68AA72088F02435E8D3272F42B8BC2E28">
    <w:name w:val="68AA72088F02435E8D3272F42B8BC2E28"/>
    <w:rsid w:val="003275B5"/>
    <w:rPr>
      <w:rFonts w:eastAsiaTheme="minorHAnsi"/>
    </w:rPr>
  </w:style>
  <w:style w:type="paragraph" w:customStyle="1" w:styleId="AFBB4B4B8358488C9E51F48AFF2692D68">
    <w:name w:val="AFBB4B4B8358488C9E51F48AFF2692D68"/>
    <w:rsid w:val="003275B5"/>
    <w:rPr>
      <w:rFonts w:eastAsiaTheme="minorHAnsi"/>
    </w:rPr>
  </w:style>
  <w:style w:type="paragraph" w:customStyle="1" w:styleId="27137F809F9B41EF99C4A7BF2C972EA78">
    <w:name w:val="27137F809F9B41EF99C4A7BF2C972EA78"/>
    <w:rsid w:val="003275B5"/>
    <w:rPr>
      <w:rFonts w:eastAsiaTheme="minorHAnsi"/>
    </w:rPr>
  </w:style>
  <w:style w:type="paragraph" w:customStyle="1" w:styleId="74D4C661276C4984BC7A5163D84255EC8">
    <w:name w:val="74D4C661276C4984BC7A5163D84255EC8"/>
    <w:rsid w:val="003275B5"/>
    <w:rPr>
      <w:rFonts w:eastAsiaTheme="minorHAnsi"/>
    </w:rPr>
  </w:style>
  <w:style w:type="paragraph" w:customStyle="1" w:styleId="27280688D5A1466E9708107E2B4EEFAF8">
    <w:name w:val="27280688D5A1466E9708107E2B4EEFAF8"/>
    <w:rsid w:val="003275B5"/>
    <w:rPr>
      <w:rFonts w:eastAsiaTheme="minorHAnsi"/>
    </w:rPr>
  </w:style>
  <w:style w:type="paragraph" w:customStyle="1" w:styleId="48FF169DAD484F43971BE3748BA1467D8">
    <w:name w:val="48FF169DAD484F43971BE3748BA1467D8"/>
    <w:rsid w:val="003275B5"/>
    <w:rPr>
      <w:rFonts w:eastAsiaTheme="minorHAnsi"/>
    </w:rPr>
  </w:style>
  <w:style w:type="paragraph" w:customStyle="1" w:styleId="6107A17E4DA9403AAB962E936F7DE4FD8">
    <w:name w:val="6107A17E4DA9403AAB962E936F7DE4FD8"/>
    <w:rsid w:val="003275B5"/>
    <w:rPr>
      <w:rFonts w:eastAsiaTheme="minorHAnsi"/>
    </w:rPr>
  </w:style>
  <w:style w:type="paragraph" w:customStyle="1" w:styleId="98CD29AF1D224CE4B24092DFAAFA66678">
    <w:name w:val="98CD29AF1D224CE4B24092DFAAFA66678"/>
    <w:rsid w:val="003275B5"/>
    <w:rPr>
      <w:rFonts w:eastAsiaTheme="minorHAnsi"/>
    </w:rPr>
  </w:style>
  <w:style w:type="paragraph" w:customStyle="1" w:styleId="1FEB66B1CB8B410EB8D1D4C09CD80BBB8">
    <w:name w:val="1FEB66B1CB8B410EB8D1D4C09CD80BBB8"/>
    <w:rsid w:val="003275B5"/>
    <w:rPr>
      <w:rFonts w:eastAsiaTheme="minorHAnsi"/>
    </w:rPr>
  </w:style>
  <w:style w:type="paragraph" w:customStyle="1" w:styleId="37C3AE71E919437E96921EDA1151760D8">
    <w:name w:val="37C3AE71E919437E96921EDA1151760D8"/>
    <w:rsid w:val="003275B5"/>
    <w:rPr>
      <w:rFonts w:eastAsiaTheme="minorHAnsi"/>
    </w:rPr>
  </w:style>
  <w:style w:type="paragraph" w:customStyle="1" w:styleId="88EE3CCDF08C4DAC834FB4BF83CFEB2B8">
    <w:name w:val="88EE3CCDF08C4DAC834FB4BF83CFEB2B8"/>
    <w:rsid w:val="003275B5"/>
    <w:rPr>
      <w:rFonts w:eastAsiaTheme="minorHAnsi"/>
    </w:rPr>
  </w:style>
  <w:style w:type="paragraph" w:customStyle="1" w:styleId="BAEF5D6E8307499FB35C1E8B201C5F258">
    <w:name w:val="BAEF5D6E8307499FB35C1E8B201C5F258"/>
    <w:rsid w:val="003275B5"/>
    <w:rPr>
      <w:rFonts w:eastAsiaTheme="minorHAnsi"/>
    </w:rPr>
  </w:style>
  <w:style w:type="paragraph" w:customStyle="1" w:styleId="740C7A46029C48AEAD02CDA2F3E8077C8">
    <w:name w:val="740C7A46029C48AEAD02CDA2F3E8077C8"/>
    <w:rsid w:val="003275B5"/>
    <w:rPr>
      <w:rFonts w:eastAsiaTheme="minorHAnsi"/>
    </w:rPr>
  </w:style>
  <w:style w:type="paragraph" w:customStyle="1" w:styleId="CF105741AB0349CC86964F132DCE0D7A8">
    <w:name w:val="CF105741AB0349CC86964F132DCE0D7A8"/>
    <w:rsid w:val="003275B5"/>
    <w:rPr>
      <w:rFonts w:eastAsiaTheme="minorHAnsi"/>
    </w:rPr>
  </w:style>
  <w:style w:type="paragraph" w:customStyle="1" w:styleId="3366C5F13707421481718C28092BEB938">
    <w:name w:val="3366C5F13707421481718C28092BEB938"/>
    <w:rsid w:val="003275B5"/>
    <w:rPr>
      <w:rFonts w:eastAsiaTheme="minorHAnsi"/>
    </w:rPr>
  </w:style>
  <w:style w:type="paragraph" w:customStyle="1" w:styleId="EF01ED870A514933BCE01DE96198BAC98">
    <w:name w:val="EF01ED870A514933BCE01DE96198BAC98"/>
    <w:rsid w:val="003275B5"/>
    <w:rPr>
      <w:rFonts w:eastAsiaTheme="minorHAnsi"/>
    </w:rPr>
  </w:style>
  <w:style w:type="paragraph" w:customStyle="1" w:styleId="485856EAEC6B42A380CB8261C3A929828">
    <w:name w:val="485856EAEC6B42A380CB8261C3A929828"/>
    <w:rsid w:val="003275B5"/>
    <w:rPr>
      <w:rFonts w:eastAsiaTheme="minorHAnsi"/>
    </w:rPr>
  </w:style>
  <w:style w:type="paragraph" w:customStyle="1" w:styleId="0B1D470215F8404B9681D0C9EF42E3C98">
    <w:name w:val="0B1D470215F8404B9681D0C9EF42E3C98"/>
    <w:rsid w:val="003275B5"/>
    <w:rPr>
      <w:rFonts w:eastAsiaTheme="minorHAnsi"/>
    </w:rPr>
  </w:style>
  <w:style w:type="paragraph" w:customStyle="1" w:styleId="8122FDCA2EF84038BDA23EA6D3FC37E08">
    <w:name w:val="8122FDCA2EF84038BDA23EA6D3FC37E08"/>
    <w:rsid w:val="003275B5"/>
    <w:rPr>
      <w:rFonts w:eastAsiaTheme="minorHAnsi"/>
    </w:rPr>
  </w:style>
  <w:style w:type="paragraph" w:customStyle="1" w:styleId="6FDB5C9DFE0E4B1FB2246A3F6DF03FDD8">
    <w:name w:val="6FDB5C9DFE0E4B1FB2246A3F6DF03FDD8"/>
    <w:rsid w:val="003275B5"/>
    <w:rPr>
      <w:rFonts w:eastAsiaTheme="minorHAnsi"/>
    </w:rPr>
  </w:style>
  <w:style w:type="paragraph" w:customStyle="1" w:styleId="A47E65C153F64B8AA5C2E6E83ABA87A68">
    <w:name w:val="A47E65C153F64B8AA5C2E6E83ABA87A68"/>
    <w:rsid w:val="003275B5"/>
    <w:rPr>
      <w:rFonts w:eastAsiaTheme="minorHAnsi"/>
    </w:rPr>
  </w:style>
  <w:style w:type="paragraph" w:customStyle="1" w:styleId="7B9E2DF4F97B44CB85229D07B67D23D98">
    <w:name w:val="7B9E2DF4F97B44CB85229D07B67D23D98"/>
    <w:rsid w:val="003275B5"/>
    <w:rPr>
      <w:rFonts w:eastAsiaTheme="minorHAnsi"/>
    </w:rPr>
  </w:style>
  <w:style w:type="paragraph" w:customStyle="1" w:styleId="5BEC4F97D34045E8A1586BEF9020F2B88">
    <w:name w:val="5BEC4F97D34045E8A1586BEF9020F2B88"/>
    <w:rsid w:val="003275B5"/>
    <w:rPr>
      <w:rFonts w:eastAsiaTheme="minorHAnsi"/>
    </w:rPr>
  </w:style>
  <w:style w:type="paragraph" w:customStyle="1" w:styleId="33E9BA85F14F420AB1138F91CF8FCFC18">
    <w:name w:val="33E9BA85F14F420AB1138F91CF8FCFC18"/>
    <w:rsid w:val="003275B5"/>
    <w:rPr>
      <w:rFonts w:eastAsiaTheme="minorHAnsi"/>
    </w:rPr>
  </w:style>
  <w:style w:type="paragraph" w:customStyle="1" w:styleId="FE4103087E3C4B11BDA3EC3322F652F08">
    <w:name w:val="FE4103087E3C4B11BDA3EC3322F652F08"/>
    <w:rsid w:val="003275B5"/>
    <w:rPr>
      <w:rFonts w:eastAsiaTheme="minorHAnsi"/>
    </w:rPr>
  </w:style>
  <w:style w:type="paragraph" w:customStyle="1" w:styleId="8FC9F8A40B414774B3522D8D86BCF24C8">
    <w:name w:val="8FC9F8A40B414774B3522D8D86BCF24C8"/>
    <w:rsid w:val="003275B5"/>
    <w:rPr>
      <w:rFonts w:eastAsiaTheme="minorHAnsi"/>
    </w:rPr>
  </w:style>
  <w:style w:type="paragraph" w:customStyle="1" w:styleId="A4C0A4B825194CAFA36597781E8D1DB48">
    <w:name w:val="A4C0A4B825194CAFA36597781E8D1DB48"/>
    <w:rsid w:val="003275B5"/>
    <w:rPr>
      <w:rFonts w:eastAsiaTheme="minorHAnsi"/>
    </w:rPr>
  </w:style>
  <w:style w:type="paragraph" w:customStyle="1" w:styleId="DEE84F9019614EAB87779EA04A8611AC8">
    <w:name w:val="DEE84F9019614EAB87779EA04A8611AC8"/>
    <w:rsid w:val="003275B5"/>
    <w:rPr>
      <w:rFonts w:eastAsiaTheme="minorHAnsi"/>
    </w:rPr>
  </w:style>
  <w:style w:type="paragraph" w:customStyle="1" w:styleId="95C77D01F5A248FA95273C432632DB818">
    <w:name w:val="95C77D01F5A248FA95273C432632DB818"/>
    <w:rsid w:val="003275B5"/>
    <w:rPr>
      <w:rFonts w:eastAsiaTheme="minorHAnsi"/>
    </w:rPr>
  </w:style>
  <w:style w:type="paragraph" w:customStyle="1" w:styleId="12DF516DE37A4ED494D2AA6E9471B9FD8">
    <w:name w:val="12DF516DE37A4ED494D2AA6E9471B9FD8"/>
    <w:rsid w:val="003275B5"/>
    <w:rPr>
      <w:rFonts w:eastAsiaTheme="minorHAnsi"/>
    </w:rPr>
  </w:style>
  <w:style w:type="paragraph" w:customStyle="1" w:styleId="A4922187FC774F52AAFE925960AF47148">
    <w:name w:val="A4922187FC774F52AAFE925960AF47148"/>
    <w:rsid w:val="003275B5"/>
    <w:rPr>
      <w:rFonts w:eastAsiaTheme="minorHAnsi"/>
    </w:rPr>
  </w:style>
  <w:style w:type="paragraph" w:customStyle="1" w:styleId="B496F36064AC4286A18D850F0DA3C0338">
    <w:name w:val="B496F36064AC4286A18D850F0DA3C0338"/>
    <w:rsid w:val="003275B5"/>
    <w:rPr>
      <w:rFonts w:eastAsiaTheme="minorHAnsi"/>
    </w:rPr>
  </w:style>
  <w:style w:type="paragraph" w:customStyle="1" w:styleId="5BEAE0B899D04312AE7486712D11EE778">
    <w:name w:val="5BEAE0B899D04312AE7486712D11EE778"/>
    <w:rsid w:val="003275B5"/>
    <w:rPr>
      <w:rFonts w:eastAsiaTheme="minorHAnsi"/>
    </w:rPr>
  </w:style>
  <w:style w:type="paragraph" w:customStyle="1" w:styleId="3617BE491C8E4A9EBCB42D2F4D80436A8">
    <w:name w:val="3617BE491C8E4A9EBCB42D2F4D80436A8"/>
    <w:rsid w:val="003275B5"/>
    <w:rPr>
      <w:rFonts w:eastAsiaTheme="minorHAnsi"/>
    </w:rPr>
  </w:style>
  <w:style w:type="paragraph" w:customStyle="1" w:styleId="492E25CA1DD14A50AF6B3362AFE8F80F8">
    <w:name w:val="492E25CA1DD14A50AF6B3362AFE8F80F8"/>
    <w:rsid w:val="003275B5"/>
    <w:rPr>
      <w:rFonts w:eastAsiaTheme="minorHAnsi"/>
    </w:rPr>
  </w:style>
  <w:style w:type="paragraph" w:customStyle="1" w:styleId="F0C5C3BCDAA24C35A6001FB91B4A68658">
    <w:name w:val="F0C5C3BCDAA24C35A6001FB91B4A68658"/>
    <w:rsid w:val="003275B5"/>
    <w:rPr>
      <w:rFonts w:eastAsiaTheme="minorHAnsi"/>
    </w:rPr>
  </w:style>
  <w:style w:type="paragraph" w:customStyle="1" w:styleId="D2665D488D194323A31744C3EC6BFC1A8">
    <w:name w:val="D2665D488D194323A31744C3EC6BFC1A8"/>
    <w:rsid w:val="003275B5"/>
    <w:rPr>
      <w:rFonts w:eastAsiaTheme="minorHAnsi"/>
    </w:rPr>
  </w:style>
  <w:style w:type="paragraph" w:customStyle="1" w:styleId="2E99E6EB9C8749FB9CD2CCE604525B468">
    <w:name w:val="2E99E6EB9C8749FB9CD2CCE604525B468"/>
    <w:rsid w:val="003275B5"/>
    <w:rPr>
      <w:rFonts w:eastAsiaTheme="minorHAnsi"/>
    </w:rPr>
  </w:style>
  <w:style w:type="paragraph" w:customStyle="1" w:styleId="EEEA0D844E2C4BB3B1F38364298947618">
    <w:name w:val="EEEA0D844E2C4BB3B1F38364298947618"/>
    <w:rsid w:val="003275B5"/>
    <w:rPr>
      <w:rFonts w:eastAsiaTheme="minorHAnsi"/>
    </w:rPr>
  </w:style>
  <w:style w:type="paragraph" w:customStyle="1" w:styleId="C6875B8E699E44EBA9FD085D93C95CCE8">
    <w:name w:val="C6875B8E699E44EBA9FD085D93C95CCE8"/>
    <w:rsid w:val="003275B5"/>
    <w:rPr>
      <w:rFonts w:eastAsiaTheme="minorHAnsi"/>
    </w:rPr>
  </w:style>
  <w:style w:type="paragraph" w:customStyle="1" w:styleId="25C6CB3F93D54C1DBF05C61084466B9D8">
    <w:name w:val="25C6CB3F93D54C1DBF05C61084466B9D8"/>
    <w:rsid w:val="003275B5"/>
    <w:rPr>
      <w:rFonts w:eastAsiaTheme="minorHAnsi"/>
    </w:rPr>
  </w:style>
  <w:style w:type="paragraph" w:customStyle="1" w:styleId="0D24F4F2F62949B2A7ECE7973FC7B25A8">
    <w:name w:val="0D24F4F2F62949B2A7ECE7973FC7B25A8"/>
    <w:rsid w:val="003275B5"/>
    <w:rPr>
      <w:rFonts w:eastAsiaTheme="minorHAnsi"/>
    </w:rPr>
  </w:style>
  <w:style w:type="paragraph" w:customStyle="1" w:styleId="EF9BBFAC776F40068304B419B84CC7848">
    <w:name w:val="EF9BBFAC776F40068304B419B84CC7848"/>
    <w:rsid w:val="003275B5"/>
    <w:rPr>
      <w:rFonts w:eastAsiaTheme="minorHAnsi"/>
    </w:rPr>
  </w:style>
  <w:style w:type="paragraph" w:customStyle="1" w:styleId="3DE5BE45FF684BA2BFDE719C185C09CF8">
    <w:name w:val="3DE5BE45FF684BA2BFDE719C185C09CF8"/>
    <w:rsid w:val="003275B5"/>
    <w:rPr>
      <w:rFonts w:eastAsiaTheme="minorHAnsi"/>
    </w:rPr>
  </w:style>
  <w:style w:type="paragraph" w:customStyle="1" w:styleId="A7080AC50A5940E18EF579F8E7274DE88">
    <w:name w:val="A7080AC50A5940E18EF579F8E7274DE88"/>
    <w:rsid w:val="003275B5"/>
    <w:rPr>
      <w:rFonts w:eastAsiaTheme="minorHAnsi"/>
    </w:rPr>
  </w:style>
  <w:style w:type="paragraph" w:customStyle="1" w:styleId="D5ABCCAF652947499FBAFFFB5BF38E458">
    <w:name w:val="D5ABCCAF652947499FBAFFFB5BF38E458"/>
    <w:rsid w:val="003275B5"/>
    <w:rPr>
      <w:rFonts w:eastAsiaTheme="minorHAnsi"/>
    </w:rPr>
  </w:style>
  <w:style w:type="paragraph" w:customStyle="1" w:styleId="452B14146F1547518601B05B3FC624428">
    <w:name w:val="452B14146F1547518601B05B3FC624428"/>
    <w:rsid w:val="003275B5"/>
    <w:rPr>
      <w:rFonts w:eastAsiaTheme="minorHAnsi"/>
    </w:rPr>
  </w:style>
  <w:style w:type="paragraph" w:customStyle="1" w:styleId="8B94069E5E1A482A82027C70742736F38">
    <w:name w:val="8B94069E5E1A482A82027C70742736F38"/>
    <w:rsid w:val="003275B5"/>
    <w:rPr>
      <w:rFonts w:eastAsiaTheme="minorHAnsi"/>
    </w:rPr>
  </w:style>
  <w:style w:type="paragraph" w:customStyle="1" w:styleId="BB83493BC66B4F8880197AB7736405658">
    <w:name w:val="BB83493BC66B4F8880197AB7736405658"/>
    <w:rsid w:val="003275B5"/>
    <w:rPr>
      <w:rFonts w:eastAsiaTheme="minorHAnsi"/>
    </w:rPr>
  </w:style>
  <w:style w:type="paragraph" w:customStyle="1" w:styleId="A432D0C27F5147A2B44184CC9C21206C8">
    <w:name w:val="A432D0C27F5147A2B44184CC9C21206C8"/>
    <w:rsid w:val="003275B5"/>
    <w:rPr>
      <w:rFonts w:eastAsiaTheme="minorHAnsi"/>
    </w:rPr>
  </w:style>
  <w:style w:type="paragraph" w:customStyle="1" w:styleId="07F5AEDF3690485F8BDDA7A199659E7C8">
    <w:name w:val="07F5AEDF3690485F8BDDA7A199659E7C8"/>
    <w:rsid w:val="003275B5"/>
    <w:rPr>
      <w:rFonts w:eastAsiaTheme="minorHAnsi"/>
    </w:rPr>
  </w:style>
  <w:style w:type="paragraph" w:customStyle="1" w:styleId="EB57AA1D14F2481D83C26742EB10390B8">
    <w:name w:val="EB57AA1D14F2481D83C26742EB10390B8"/>
    <w:rsid w:val="003275B5"/>
    <w:rPr>
      <w:rFonts w:eastAsiaTheme="minorHAnsi"/>
    </w:rPr>
  </w:style>
  <w:style w:type="paragraph" w:customStyle="1" w:styleId="4BDDE03B77B64A9BB5D19F86203E9CA08">
    <w:name w:val="4BDDE03B77B64A9BB5D19F86203E9CA08"/>
    <w:rsid w:val="003275B5"/>
    <w:rPr>
      <w:rFonts w:eastAsiaTheme="minorHAnsi"/>
    </w:rPr>
  </w:style>
  <w:style w:type="paragraph" w:customStyle="1" w:styleId="D2FBD3523FF047C7828A9070BDBA04118">
    <w:name w:val="D2FBD3523FF047C7828A9070BDBA04118"/>
    <w:rsid w:val="003275B5"/>
    <w:rPr>
      <w:rFonts w:eastAsiaTheme="minorHAnsi"/>
    </w:rPr>
  </w:style>
  <w:style w:type="paragraph" w:customStyle="1" w:styleId="87B6C96A292E4180A9C0C79BCCFFCAF18">
    <w:name w:val="87B6C96A292E4180A9C0C79BCCFFCAF18"/>
    <w:rsid w:val="003275B5"/>
    <w:rPr>
      <w:rFonts w:eastAsiaTheme="minorHAnsi"/>
    </w:rPr>
  </w:style>
  <w:style w:type="paragraph" w:customStyle="1" w:styleId="A49131501E534831B12375B1964F44E37">
    <w:name w:val="A49131501E534831B12375B1964F44E37"/>
    <w:rsid w:val="003275B5"/>
    <w:rPr>
      <w:rFonts w:eastAsiaTheme="minorHAnsi"/>
    </w:rPr>
  </w:style>
  <w:style w:type="paragraph" w:customStyle="1" w:styleId="77C904E0ECF643FABA320B946C2F9AA47">
    <w:name w:val="77C904E0ECF643FABA320B946C2F9AA47"/>
    <w:rsid w:val="003275B5"/>
    <w:rPr>
      <w:rFonts w:eastAsiaTheme="minorHAnsi"/>
    </w:rPr>
  </w:style>
  <w:style w:type="paragraph" w:customStyle="1" w:styleId="26C2F84E877841D2BAC7CAE7A9D371977">
    <w:name w:val="26C2F84E877841D2BAC7CAE7A9D371977"/>
    <w:rsid w:val="003275B5"/>
    <w:rPr>
      <w:rFonts w:eastAsiaTheme="minorHAnsi"/>
    </w:rPr>
  </w:style>
  <w:style w:type="paragraph" w:customStyle="1" w:styleId="1EBBB8DDA0334A7891C03CAD5A002B747">
    <w:name w:val="1EBBB8DDA0334A7891C03CAD5A002B747"/>
    <w:rsid w:val="003275B5"/>
    <w:rPr>
      <w:rFonts w:eastAsiaTheme="minorHAnsi"/>
    </w:rPr>
  </w:style>
  <w:style w:type="paragraph" w:customStyle="1" w:styleId="4A3CE629D0F74A2483DF0C64F3C09D247">
    <w:name w:val="4A3CE629D0F74A2483DF0C64F3C09D247"/>
    <w:rsid w:val="003275B5"/>
    <w:rPr>
      <w:rFonts w:eastAsiaTheme="minorHAnsi"/>
    </w:rPr>
  </w:style>
  <w:style w:type="paragraph" w:customStyle="1" w:styleId="6837371B0B614F7F83A199A075CD901C7">
    <w:name w:val="6837371B0B614F7F83A199A075CD901C7"/>
    <w:rsid w:val="003275B5"/>
    <w:rPr>
      <w:rFonts w:eastAsiaTheme="minorHAnsi"/>
    </w:rPr>
  </w:style>
  <w:style w:type="paragraph" w:customStyle="1" w:styleId="65FEF148CA6E4CE2A5C6C3D27356FF807">
    <w:name w:val="65FEF148CA6E4CE2A5C6C3D27356FF807"/>
    <w:rsid w:val="003275B5"/>
    <w:rPr>
      <w:rFonts w:eastAsiaTheme="minorHAnsi"/>
    </w:rPr>
  </w:style>
  <w:style w:type="paragraph" w:customStyle="1" w:styleId="6EA12360AE644349AE9FBCE2580768837">
    <w:name w:val="6EA12360AE644349AE9FBCE2580768837"/>
    <w:rsid w:val="003275B5"/>
    <w:rPr>
      <w:rFonts w:eastAsiaTheme="minorHAnsi"/>
    </w:rPr>
  </w:style>
  <w:style w:type="paragraph" w:customStyle="1" w:styleId="4204FB61A771405BB3C3613EB320E3E47">
    <w:name w:val="4204FB61A771405BB3C3613EB320E3E47"/>
    <w:rsid w:val="003275B5"/>
    <w:rPr>
      <w:rFonts w:eastAsiaTheme="minorHAnsi"/>
    </w:rPr>
  </w:style>
  <w:style w:type="paragraph" w:customStyle="1" w:styleId="6C6DA45FEFAE44CCBCE049E3842E82AF7">
    <w:name w:val="6C6DA45FEFAE44CCBCE049E3842E82AF7"/>
    <w:rsid w:val="003275B5"/>
    <w:rPr>
      <w:rFonts w:eastAsiaTheme="minorHAnsi"/>
    </w:rPr>
  </w:style>
  <w:style w:type="paragraph" w:customStyle="1" w:styleId="0CF595D89FE34B80AE9109E765843A968">
    <w:name w:val="0CF595D89FE34B80AE9109E765843A968"/>
    <w:rsid w:val="003275B5"/>
    <w:rPr>
      <w:rFonts w:eastAsiaTheme="minorHAnsi"/>
    </w:rPr>
  </w:style>
  <w:style w:type="paragraph" w:customStyle="1" w:styleId="2F00B27FD76643808487C62301F217B58">
    <w:name w:val="2F00B27FD76643808487C62301F217B58"/>
    <w:rsid w:val="003275B5"/>
    <w:rPr>
      <w:rFonts w:eastAsiaTheme="minorHAnsi"/>
    </w:rPr>
  </w:style>
  <w:style w:type="paragraph" w:customStyle="1" w:styleId="2FFE7308FD9C4DDAAE804384FA4F5E188">
    <w:name w:val="2FFE7308FD9C4DDAAE804384FA4F5E188"/>
    <w:rsid w:val="003275B5"/>
    <w:rPr>
      <w:rFonts w:eastAsiaTheme="minorHAnsi"/>
    </w:rPr>
  </w:style>
  <w:style w:type="paragraph" w:customStyle="1" w:styleId="6937E9D6FB6A4EE3BF41694FED8400358">
    <w:name w:val="6937E9D6FB6A4EE3BF41694FED8400358"/>
    <w:rsid w:val="003275B5"/>
    <w:rPr>
      <w:rFonts w:eastAsiaTheme="minorHAnsi"/>
    </w:rPr>
  </w:style>
  <w:style w:type="paragraph" w:customStyle="1" w:styleId="4701748D78704034B78A856B326A63E79">
    <w:name w:val="4701748D78704034B78A856B326A63E79"/>
    <w:rsid w:val="003275B5"/>
    <w:rPr>
      <w:rFonts w:eastAsiaTheme="minorHAnsi"/>
    </w:rPr>
  </w:style>
  <w:style w:type="paragraph" w:customStyle="1" w:styleId="03049697E2BA423E8FFBFA113A5E7B9C9">
    <w:name w:val="03049697E2BA423E8FFBFA113A5E7B9C9"/>
    <w:rsid w:val="003275B5"/>
    <w:rPr>
      <w:rFonts w:eastAsiaTheme="minorHAnsi"/>
    </w:rPr>
  </w:style>
  <w:style w:type="paragraph" w:customStyle="1" w:styleId="A5CD016EBA8C49F6A367111262ECA4199">
    <w:name w:val="A5CD016EBA8C49F6A367111262ECA4199"/>
    <w:rsid w:val="003275B5"/>
    <w:rPr>
      <w:rFonts w:eastAsiaTheme="minorHAnsi"/>
    </w:rPr>
  </w:style>
  <w:style w:type="paragraph" w:customStyle="1" w:styleId="DB2AF310722945158A022478F178E8859">
    <w:name w:val="DB2AF310722945158A022478F178E8859"/>
    <w:rsid w:val="003275B5"/>
    <w:rPr>
      <w:rFonts w:eastAsiaTheme="minorHAnsi"/>
    </w:rPr>
  </w:style>
  <w:style w:type="paragraph" w:customStyle="1" w:styleId="49A39C2EAB2943EFAB8AE6CC34117F799">
    <w:name w:val="49A39C2EAB2943EFAB8AE6CC34117F799"/>
    <w:rsid w:val="003275B5"/>
    <w:rPr>
      <w:rFonts w:eastAsiaTheme="minorHAnsi"/>
    </w:rPr>
  </w:style>
  <w:style w:type="paragraph" w:customStyle="1" w:styleId="EEAFC38C4172483DB670E72609DC93F09">
    <w:name w:val="EEAFC38C4172483DB670E72609DC93F09"/>
    <w:rsid w:val="003275B5"/>
    <w:rPr>
      <w:rFonts w:eastAsiaTheme="minorHAnsi"/>
    </w:rPr>
  </w:style>
  <w:style w:type="paragraph" w:customStyle="1" w:styleId="98691CFDB6804713908DA52B308DCFA99">
    <w:name w:val="98691CFDB6804713908DA52B308DCFA99"/>
    <w:rsid w:val="003275B5"/>
    <w:rPr>
      <w:rFonts w:eastAsiaTheme="minorHAnsi"/>
    </w:rPr>
  </w:style>
  <w:style w:type="paragraph" w:customStyle="1" w:styleId="13E3BA39C6CA4BECA47E4002BA72A7F89">
    <w:name w:val="13E3BA39C6CA4BECA47E4002BA72A7F89"/>
    <w:rsid w:val="003275B5"/>
    <w:rPr>
      <w:rFonts w:eastAsiaTheme="minorHAnsi"/>
    </w:rPr>
  </w:style>
  <w:style w:type="paragraph" w:customStyle="1" w:styleId="D3FD5D0A411D42F9BC95F0AD6693A3619">
    <w:name w:val="D3FD5D0A411D42F9BC95F0AD6693A3619"/>
    <w:rsid w:val="003275B5"/>
    <w:rPr>
      <w:rFonts w:eastAsiaTheme="minorHAnsi"/>
    </w:rPr>
  </w:style>
  <w:style w:type="paragraph" w:customStyle="1" w:styleId="4E136330BAA745D1A104B9DFFFC3D1A49">
    <w:name w:val="4E136330BAA745D1A104B9DFFFC3D1A49"/>
    <w:rsid w:val="003275B5"/>
    <w:rPr>
      <w:rFonts w:eastAsiaTheme="minorHAnsi"/>
    </w:rPr>
  </w:style>
  <w:style w:type="paragraph" w:customStyle="1" w:styleId="527CAC12257147F0B63E74B537DA363A9">
    <w:name w:val="527CAC12257147F0B63E74B537DA363A9"/>
    <w:rsid w:val="003275B5"/>
    <w:rPr>
      <w:rFonts w:eastAsiaTheme="minorHAnsi"/>
    </w:rPr>
  </w:style>
  <w:style w:type="paragraph" w:customStyle="1" w:styleId="0B5CFF9BAC084620A8120154A0FA3CE69">
    <w:name w:val="0B5CFF9BAC084620A8120154A0FA3CE69"/>
    <w:rsid w:val="003275B5"/>
    <w:rPr>
      <w:rFonts w:eastAsiaTheme="minorHAnsi"/>
    </w:rPr>
  </w:style>
  <w:style w:type="paragraph" w:customStyle="1" w:styleId="59F6C81826AB40029C3F1FC2ED4BB5409">
    <w:name w:val="59F6C81826AB40029C3F1FC2ED4BB5409"/>
    <w:rsid w:val="003275B5"/>
    <w:rPr>
      <w:rFonts w:eastAsiaTheme="minorHAnsi"/>
    </w:rPr>
  </w:style>
  <w:style w:type="paragraph" w:customStyle="1" w:styleId="D0AC424F213345308F0EC8F99686A7249">
    <w:name w:val="D0AC424F213345308F0EC8F99686A7249"/>
    <w:rsid w:val="003275B5"/>
    <w:rPr>
      <w:rFonts w:eastAsiaTheme="minorHAnsi"/>
    </w:rPr>
  </w:style>
  <w:style w:type="paragraph" w:customStyle="1" w:styleId="18D881953F86429882529DE9FCEBD6399">
    <w:name w:val="18D881953F86429882529DE9FCEBD6399"/>
    <w:rsid w:val="003275B5"/>
    <w:rPr>
      <w:rFonts w:eastAsiaTheme="minorHAnsi"/>
    </w:rPr>
  </w:style>
  <w:style w:type="paragraph" w:customStyle="1" w:styleId="576F8CE16D9F437F915CFD5C1AF18E969">
    <w:name w:val="576F8CE16D9F437F915CFD5C1AF18E969"/>
    <w:rsid w:val="003275B5"/>
    <w:rPr>
      <w:rFonts w:eastAsiaTheme="minorHAnsi"/>
    </w:rPr>
  </w:style>
  <w:style w:type="paragraph" w:customStyle="1" w:styleId="1942FEAA88504C6C8B002401475EC8879">
    <w:name w:val="1942FEAA88504C6C8B002401475EC8879"/>
    <w:rsid w:val="003275B5"/>
    <w:rPr>
      <w:rFonts w:eastAsiaTheme="minorHAnsi"/>
    </w:rPr>
  </w:style>
  <w:style w:type="paragraph" w:customStyle="1" w:styleId="68AA72088F02435E8D3272F42B8BC2E29">
    <w:name w:val="68AA72088F02435E8D3272F42B8BC2E29"/>
    <w:rsid w:val="003275B5"/>
    <w:rPr>
      <w:rFonts w:eastAsiaTheme="minorHAnsi"/>
    </w:rPr>
  </w:style>
  <w:style w:type="paragraph" w:customStyle="1" w:styleId="AFBB4B4B8358488C9E51F48AFF2692D69">
    <w:name w:val="AFBB4B4B8358488C9E51F48AFF2692D69"/>
    <w:rsid w:val="003275B5"/>
    <w:rPr>
      <w:rFonts w:eastAsiaTheme="minorHAnsi"/>
    </w:rPr>
  </w:style>
  <w:style w:type="paragraph" w:customStyle="1" w:styleId="27137F809F9B41EF99C4A7BF2C972EA79">
    <w:name w:val="27137F809F9B41EF99C4A7BF2C972EA79"/>
    <w:rsid w:val="003275B5"/>
    <w:rPr>
      <w:rFonts w:eastAsiaTheme="minorHAnsi"/>
    </w:rPr>
  </w:style>
  <w:style w:type="paragraph" w:customStyle="1" w:styleId="74D4C661276C4984BC7A5163D84255EC9">
    <w:name w:val="74D4C661276C4984BC7A5163D84255EC9"/>
    <w:rsid w:val="003275B5"/>
    <w:rPr>
      <w:rFonts w:eastAsiaTheme="minorHAnsi"/>
    </w:rPr>
  </w:style>
  <w:style w:type="paragraph" w:customStyle="1" w:styleId="27280688D5A1466E9708107E2B4EEFAF9">
    <w:name w:val="27280688D5A1466E9708107E2B4EEFAF9"/>
    <w:rsid w:val="003275B5"/>
    <w:rPr>
      <w:rFonts w:eastAsiaTheme="minorHAnsi"/>
    </w:rPr>
  </w:style>
  <w:style w:type="paragraph" w:customStyle="1" w:styleId="48FF169DAD484F43971BE3748BA1467D9">
    <w:name w:val="48FF169DAD484F43971BE3748BA1467D9"/>
    <w:rsid w:val="003275B5"/>
    <w:rPr>
      <w:rFonts w:eastAsiaTheme="minorHAnsi"/>
    </w:rPr>
  </w:style>
  <w:style w:type="paragraph" w:customStyle="1" w:styleId="6107A17E4DA9403AAB962E936F7DE4FD9">
    <w:name w:val="6107A17E4DA9403AAB962E936F7DE4FD9"/>
    <w:rsid w:val="003275B5"/>
    <w:rPr>
      <w:rFonts w:eastAsiaTheme="minorHAnsi"/>
    </w:rPr>
  </w:style>
  <w:style w:type="paragraph" w:customStyle="1" w:styleId="98CD29AF1D224CE4B24092DFAAFA66679">
    <w:name w:val="98CD29AF1D224CE4B24092DFAAFA66679"/>
    <w:rsid w:val="003275B5"/>
    <w:rPr>
      <w:rFonts w:eastAsiaTheme="minorHAnsi"/>
    </w:rPr>
  </w:style>
  <w:style w:type="paragraph" w:customStyle="1" w:styleId="1FEB66B1CB8B410EB8D1D4C09CD80BBB9">
    <w:name w:val="1FEB66B1CB8B410EB8D1D4C09CD80BBB9"/>
    <w:rsid w:val="003275B5"/>
    <w:rPr>
      <w:rFonts w:eastAsiaTheme="minorHAnsi"/>
    </w:rPr>
  </w:style>
  <w:style w:type="paragraph" w:customStyle="1" w:styleId="37C3AE71E919437E96921EDA1151760D9">
    <w:name w:val="37C3AE71E919437E96921EDA1151760D9"/>
    <w:rsid w:val="003275B5"/>
    <w:rPr>
      <w:rFonts w:eastAsiaTheme="minorHAnsi"/>
    </w:rPr>
  </w:style>
  <w:style w:type="paragraph" w:customStyle="1" w:styleId="88EE3CCDF08C4DAC834FB4BF83CFEB2B9">
    <w:name w:val="88EE3CCDF08C4DAC834FB4BF83CFEB2B9"/>
    <w:rsid w:val="003275B5"/>
    <w:rPr>
      <w:rFonts w:eastAsiaTheme="minorHAnsi"/>
    </w:rPr>
  </w:style>
  <w:style w:type="paragraph" w:customStyle="1" w:styleId="BAEF5D6E8307499FB35C1E8B201C5F259">
    <w:name w:val="BAEF5D6E8307499FB35C1E8B201C5F259"/>
    <w:rsid w:val="003275B5"/>
    <w:rPr>
      <w:rFonts w:eastAsiaTheme="minorHAnsi"/>
    </w:rPr>
  </w:style>
  <w:style w:type="paragraph" w:customStyle="1" w:styleId="740C7A46029C48AEAD02CDA2F3E8077C9">
    <w:name w:val="740C7A46029C48AEAD02CDA2F3E8077C9"/>
    <w:rsid w:val="003275B5"/>
    <w:rPr>
      <w:rFonts w:eastAsiaTheme="minorHAnsi"/>
    </w:rPr>
  </w:style>
  <w:style w:type="paragraph" w:customStyle="1" w:styleId="CF105741AB0349CC86964F132DCE0D7A9">
    <w:name w:val="CF105741AB0349CC86964F132DCE0D7A9"/>
    <w:rsid w:val="003275B5"/>
    <w:rPr>
      <w:rFonts w:eastAsiaTheme="minorHAnsi"/>
    </w:rPr>
  </w:style>
  <w:style w:type="paragraph" w:customStyle="1" w:styleId="3366C5F13707421481718C28092BEB939">
    <w:name w:val="3366C5F13707421481718C28092BEB939"/>
    <w:rsid w:val="003275B5"/>
    <w:rPr>
      <w:rFonts w:eastAsiaTheme="minorHAnsi"/>
    </w:rPr>
  </w:style>
  <w:style w:type="paragraph" w:customStyle="1" w:styleId="EF01ED870A514933BCE01DE96198BAC99">
    <w:name w:val="EF01ED870A514933BCE01DE96198BAC99"/>
    <w:rsid w:val="003275B5"/>
    <w:rPr>
      <w:rFonts w:eastAsiaTheme="minorHAnsi"/>
    </w:rPr>
  </w:style>
  <w:style w:type="paragraph" w:customStyle="1" w:styleId="485856EAEC6B42A380CB8261C3A929829">
    <w:name w:val="485856EAEC6B42A380CB8261C3A929829"/>
    <w:rsid w:val="003275B5"/>
    <w:rPr>
      <w:rFonts w:eastAsiaTheme="minorHAnsi"/>
    </w:rPr>
  </w:style>
  <w:style w:type="paragraph" w:customStyle="1" w:styleId="0B1D470215F8404B9681D0C9EF42E3C99">
    <w:name w:val="0B1D470215F8404B9681D0C9EF42E3C99"/>
    <w:rsid w:val="003275B5"/>
    <w:rPr>
      <w:rFonts w:eastAsiaTheme="minorHAnsi"/>
    </w:rPr>
  </w:style>
  <w:style w:type="paragraph" w:customStyle="1" w:styleId="8122FDCA2EF84038BDA23EA6D3FC37E09">
    <w:name w:val="8122FDCA2EF84038BDA23EA6D3FC37E09"/>
    <w:rsid w:val="003275B5"/>
    <w:rPr>
      <w:rFonts w:eastAsiaTheme="minorHAnsi"/>
    </w:rPr>
  </w:style>
  <w:style w:type="paragraph" w:customStyle="1" w:styleId="6FDB5C9DFE0E4B1FB2246A3F6DF03FDD9">
    <w:name w:val="6FDB5C9DFE0E4B1FB2246A3F6DF03FDD9"/>
    <w:rsid w:val="003275B5"/>
    <w:rPr>
      <w:rFonts w:eastAsiaTheme="minorHAnsi"/>
    </w:rPr>
  </w:style>
  <w:style w:type="paragraph" w:customStyle="1" w:styleId="A47E65C153F64B8AA5C2E6E83ABA87A69">
    <w:name w:val="A47E65C153F64B8AA5C2E6E83ABA87A69"/>
    <w:rsid w:val="003275B5"/>
    <w:rPr>
      <w:rFonts w:eastAsiaTheme="minorHAnsi"/>
    </w:rPr>
  </w:style>
  <w:style w:type="paragraph" w:customStyle="1" w:styleId="7B9E2DF4F97B44CB85229D07B67D23D99">
    <w:name w:val="7B9E2DF4F97B44CB85229D07B67D23D99"/>
    <w:rsid w:val="003275B5"/>
    <w:rPr>
      <w:rFonts w:eastAsiaTheme="minorHAnsi"/>
    </w:rPr>
  </w:style>
  <w:style w:type="paragraph" w:customStyle="1" w:styleId="5BEC4F97D34045E8A1586BEF9020F2B89">
    <w:name w:val="5BEC4F97D34045E8A1586BEF9020F2B89"/>
    <w:rsid w:val="003275B5"/>
    <w:rPr>
      <w:rFonts w:eastAsiaTheme="minorHAnsi"/>
    </w:rPr>
  </w:style>
  <w:style w:type="paragraph" w:customStyle="1" w:styleId="33E9BA85F14F420AB1138F91CF8FCFC19">
    <w:name w:val="33E9BA85F14F420AB1138F91CF8FCFC19"/>
    <w:rsid w:val="003275B5"/>
    <w:rPr>
      <w:rFonts w:eastAsiaTheme="minorHAnsi"/>
    </w:rPr>
  </w:style>
  <w:style w:type="paragraph" w:customStyle="1" w:styleId="FE4103087E3C4B11BDA3EC3322F652F09">
    <w:name w:val="FE4103087E3C4B11BDA3EC3322F652F09"/>
    <w:rsid w:val="003275B5"/>
    <w:rPr>
      <w:rFonts w:eastAsiaTheme="minorHAnsi"/>
    </w:rPr>
  </w:style>
  <w:style w:type="paragraph" w:customStyle="1" w:styleId="8FC9F8A40B414774B3522D8D86BCF24C9">
    <w:name w:val="8FC9F8A40B414774B3522D8D86BCF24C9"/>
    <w:rsid w:val="003275B5"/>
    <w:rPr>
      <w:rFonts w:eastAsiaTheme="minorHAnsi"/>
    </w:rPr>
  </w:style>
  <w:style w:type="paragraph" w:customStyle="1" w:styleId="A4C0A4B825194CAFA36597781E8D1DB49">
    <w:name w:val="A4C0A4B825194CAFA36597781E8D1DB49"/>
    <w:rsid w:val="003275B5"/>
    <w:rPr>
      <w:rFonts w:eastAsiaTheme="minorHAnsi"/>
    </w:rPr>
  </w:style>
  <w:style w:type="paragraph" w:customStyle="1" w:styleId="DEE84F9019614EAB87779EA04A8611AC9">
    <w:name w:val="DEE84F9019614EAB87779EA04A8611AC9"/>
    <w:rsid w:val="003275B5"/>
    <w:rPr>
      <w:rFonts w:eastAsiaTheme="minorHAnsi"/>
    </w:rPr>
  </w:style>
  <w:style w:type="paragraph" w:customStyle="1" w:styleId="95C77D01F5A248FA95273C432632DB819">
    <w:name w:val="95C77D01F5A248FA95273C432632DB819"/>
    <w:rsid w:val="003275B5"/>
    <w:rPr>
      <w:rFonts w:eastAsiaTheme="minorHAnsi"/>
    </w:rPr>
  </w:style>
  <w:style w:type="paragraph" w:customStyle="1" w:styleId="12DF516DE37A4ED494D2AA6E9471B9FD9">
    <w:name w:val="12DF516DE37A4ED494D2AA6E9471B9FD9"/>
    <w:rsid w:val="003275B5"/>
    <w:rPr>
      <w:rFonts w:eastAsiaTheme="minorHAnsi"/>
    </w:rPr>
  </w:style>
  <w:style w:type="paragraph" w:customStyle="1" w:styleId="A4922187FC774F52AAFE925960AF47149">
    <w:name w:val="A4922187FC774F52AAFE925960AF47149"/>
    <w:rsid w:val="003275B5"/>
    <w:rPr>
      <w:rFonts w:eastAsiaTheme="minorHAnsi"/>
    </w:rPr>
  </w:style>
  <w:style w:type="paragraph" w:customStyle="1" w:styleId="B496F36064AC4286A18D850F0DA3C0339">
    <w:name w:val="B496F36064AC4286A18D850F0DA3C0339"/>
    <w:rsid w:val="003275B5"/>
    <w:rPr>
      <w:rFonts w:eastAsiaTheme="minorHAnsi"/>
    </w:rPr>
  </w:style>
  <w:style w:type="paragraph" w:customStyle="1" w:styleId="5BEAE0B899D04312AE7486712D11EE779">
    <w:name w:val="5BEAE0B899D04312AE7486712D11EE779"/>
    <w:rsid w:val="003275B5"/>
    <w:rPr>
      <w:rFonts w:eastAsiaTheme="minorHAnsi"/>
    </w:rPr>
  </w:style>
  <w:style w:type="paragraph" w:customStyle="1" w:styleId="3617BE491C8E4A9EBCB42D2F4D80436A9">
    <w:name w:val="3617BE491C8E4A9EBCB42D2F4D80436A9"/>
    <w:rsid w:val="003275B5"/>
    <w:rPr>
      <w:rFonts w:eastAsiaTheme="minorHAnsi"/>
    </w:rPr>
  </w:style>
  <w:style w:type="paragraph" w:customStyle="1" w:styleId="492E25CA1DD14A50AF6B3362AFE8F80F9">
    <w:name w:val="492E25CA1DD14A50AF6B3362AFE8F80F9"/>
    <w:rsid w:val="003275B5"/>
    <w:rPr>
      <w:rFonts w:eastAsiaTheme="minorHAnsi"/>
    </w:rPr>
  </w:style>
  <w:style w:type="paragraph" w:customStyle="1" w:styleId="F0C5C3BCDAA24C35A6001FB91B4A68659">
    <w:name w:val="F0C5C3BCDAA24C35A6001FB91B4A68659"/>
    <w:rsid w:val="003275B5"/>
    <w:rPr>
      <w:rFonts w:eastAsiaTheme="minorHAnsi"/>
    </w:rPr>
  </w:style>
  <w:style w:type="paragraph" w:customStyle="1" w:styleId="D2665D488D194323A31744C3EC6BFC1A9">
    <w:name w:val="D2665D488D194323A31744C3EC6BFC1A9"/>
    <w:rsid w:val="003275B5"/>
    <w:rPr>
      <w:rFonts w:eastAsiaTheme="minorHAnsi"/>
    </w:rPr>
  </w:style>
  <w:style w:type="paragraph" w:customStyle="1" w:styleId="2E99E6EB9C8749FB9CD2CCE604525B469">
    <w:name w:val="2E99E6EB9C8749FB9CD2CCE604525B469"/>
    <w:rsid w:val="003275B5"/>
    <w:rPr>
      <w:rFonts w:eastAsiaTheme="minorHAnsi"/>
    </w:rPr>
  </w:style>
  <w:style w:type="paragraph" w:customStyle="1" w:styleId="EEEA0D844E2C4BB3B1F38364298947619">
    <w:name w:val="EEEA0D844E2C4BB3B1F38364298947619"/>
    <w:rsid w:val="003275B5"/>
    <w:rPr>
      <w:rFonts w:eastAsiaTheme="minorHAnsi"/>
    </w:rPr>
  </w:style>
  <w:style w:type="paragraph" w:customStyle="1" w:styleId="C6875B8E699E44EBA9FD085D93C95CCE9">
    <w:name w:val="C6875B8E699E44EBA9FD085D93C95CCE9"/>
    <w:rsid w:val="003275B5"/>
    <w:rPr>
      <w:rFonts w:eastAsiaTheme="minorHAnsi"/>
    </w:rPr>
  </w:style>
  <w:style w:type="paragraph" w:customStyle="1" w:styleId="25C6CB3F93D54C1DBF05C61084466B9D9">
    <w:name w:val="25C6CB3F93D54C1DBF05C61084466B9D9"/>
    <w:rsid w:val="003275B5"/>
    <w:rPr>
      <w:rFonts w:eastAsiaTheme="minorHAnsi"/>
    </w:rPr>
  </w:style>
  <w:style w:type="paragraph" w:customStyle="1" w:styleId="0D24F4F2F62949B2A7ECE7973FC7B25A9">
    <w:name w:val="0D24F4F2F62949B2A7ECE7973FC7B25A9"/>
    <w:rsid w:val="003275B5"/>
    <w:rPr>
      <w:rFonts w:eastAsiaTheme="minorHAnsi"/>
    </w:rPr>
  </w:style>
  <w:style w:type="paragraph" w:customStyle="1" w:styleId="EF9BBFAC776F40068304B419B84CC7849">
    <w:name w:val="EF9BBFAC776F40068304B419B84CC7849"/>
    <w:rsid w:val="003275B5"/>
    <w:rPr>
      <w:rFonts w:eastAsiaTheme="minorHAnsi"/>
    </w:rPr>
  </w:style>
  <w:style w:type="paragraph" w:customStyle="1" w:styleId="3DE5BE45FF684BA2BFDE719C185C09CF9">
    <w:name w:val="3DE5BE45FF684BA2BFDE719C185C09CF9"/>
    <w:rsid w:val="003275B5"/>
    <w:rPr>
      <w:rFonts w:eastAsiaTheme="minorHAnsi"/>
    </w:rPr>
  </w:style>
  <w:style w:type="paragraph" w:customStyle="1" w:styleId="A7080AC50A5940E18EF579F8E7274DE89">
    <w:name w:val="A7080AC50A5940E18EF579F8E7274DE89"/>
    <w:rsid w:val="003275B5"/>
    <w:rPr>
      <w:rFonts w:eastAsiaTheme="minorHAnsi"/>
    </w:rPr>
  </w:style>
  <w:style w:type="paragraph" w:customStyle="1" w:styleId="D5ABCCAF652947499FBAFFFB5BF38E459">
    <w:name w:val="D5ABCCAF652947499FBAFFFB5BF38E459"/>
    <w:rsid w:val="003275B5"/>
    <w:rPr>
      <w:rFonts w:eastAsiaTheme="minorHAnsi"/>
    </w:rPr>
  </w:style>
  <w:style w:type="paragraph" w:customStyle="1" w:styleId="452B14146F1547518601B05B3FC624429">
    <w:name w:val="452B14146F1547518601B05B3FC624429"/>
    <w:rsid w:val="003275B5"/>
    <w:rPr>
      <w:rFonts w:eastAsiaTheme="minorHAnsi"/>
    </w:rPr>
  </w:style>
  <w:style w:type="paragraph" w:customStyle="1" w:styleId="8B94069E5E1A482A82027C70742736F39">
    <w:name w:val="8B94069E5E1A482A82027C70742736F39"/>
    <w:rsid w:val="003275B5"/>
    <w:rPr>
      <w:rFonts w:eastAsiaTheme="minorHAnsi"/>
    </w:rPr>
  </w:style>
  <w:style w:type="paragraph" w:customStyle="1" w:styleId="BB83493BC66B4F8880197AB7736405659">
    <w:name w:val="BB83493BC66B4F8880197AB7736405659"/>
    <w:rsid w:val="003275B5"/>
    <w:rPr>
      <w:rFonts w:eastAsiaTheme="minorHAnsi"/>
    </w:rPr>
  </w:style>
  <w:style w:type="paragraph" w:customStyle="1" w:styleId="A432D0C27F5147A2B44184CC9C21206C9">
    <w:name w:val="A432D0C27F5147A2B44184CC9C21206C9"/>
    <w:rsid w:val="003275B5"/>
    <w:rPr>
      <w:rFonts w:eastAsiaTheme="minorHAnsi"/>
    </w:rPr>
  </w:style>
  <w:style w:type="paragraph" w:customStyle="1" w:styleId="07F5AEDF3690485F8BDDA7A199659E7C9">
    <w:name w:val="07F5AEDF3690485F8BDDA7A199659E7C9"/>
    <w:rsid w:val="003275B5"/>
    <w:rPr>
      <w:rFonts w:eastAsiaTheme="minorHAnsi"/>
    </w:rPr>
  </w:style>
  <w:style w:type="paragraph" w:customStyle="1" w:styleId="EB57AA1D14F2481D83C26742EB10390B9">
    <w:name w:val="EB57AA1D14F2481D83C26742EB10390B9"/>
    <w:rsid w:val="003275B5"/>
    <w:rPr>
      <w:rFonts w:eastAsiaTheme="minorHAnsi"/>
    </w:rPr>
  </w:style>
  <w:style w:type="paragraph" w:customStyle="1" w:styleId="4BDDE03B77B64A9BB5D19F86203E9CA09">
    <w:name w:val="4BDDE03B77B64A9BB5D19F86203E9CA09"/>
    <w:rsid w:val="003275B5"/>
    <w:rPr>
      <w:rFonts w:eastAsiaTheme="minorHAnsi"/>
    </w:rPr>
  </w:style>
  <w:style w:type="paragraph" w:customStyle="1" w:styleId="D2FBD3523FF047C7828A9070BDBA04119">
    <w:name w:val="D2FBD3523FF047C7828A9070BDBA04119"/>
    <w:rsid w:val="003275B5"/>
    <w:rPr>
      <w:rFonts w:eastAsiaTheme="minorHAnsi"/>
    </w:rPr>
  </w:style>
  <w:style w:type="paragraph" w:customStyle="1" w:styleId="87B6C96A292E4180A9C0C79BCCFFCAF19">
    <w:name w:val="87B6C96A292E4180A9C0C79BCCFFCAF19"/>
    <w:rsid w:val="003275B5"/>
    <w:rPr>
      <w:rFonts w:eastAsiaTheme="minorHAnsi"/>
    </w:rPr>
  </w:style>
  <w:style w:type="paragraph" w:customStyle="1" w:styleId="A49131501E534831B12375B1964F44E38">
    <w:name w:val="A49131501E534831B12375B1964F44E38"/>
    <w:rsid w:val="003275B5"/>
    <w:rPr>
      <w:rFonts w:eastAsiaTheme="minorHAnsi"/>
    </w:rPr>
  </w:style>
  <w:style w:type="paragraph" w:customStyle="1" w:styleId="77C904E0ECF643FABA320B946C2F9AA48">
    <w:name w:val="77C904E0ECF643FABA320B946C2F9AA48"/>
    <w:rsid w:val="003275B5"/>
    <w:rPr>
      <w:rFonts w:eastAsiaTheme="minorHAnsi"/>
    </w:rPr>
  </w:style>
  <w:style w:type="paragraph" w:customStyle="1" w:styleId="26C2F84E877841D2BAC7CAE7A9D371978">
    <w:name w:val="26C2F84E877841D2BAC7CAE7A9D371978"/>
    <w:rsid w:val="003275B5"/>
    <w:rPr>
      <w:rFonts w:eastAsiaTheme="minorHAnsi"/>
    </w:rPr>
  </w:style>
  <w:style w:type="paragraph" w:customStyle="1" w:styleId="1EBBB8DDA0334A7891C03CAD5A002B748">
    <w:name w:val="1EBBB8DDA0334A7891C03CAD5A002B748"/>
    <w:rsid w:val="003275B5"/>
    <w:rPr>
      <w:rFonts w:eastAsiaTheme="minorHAnsi"/>
    </w:rPr>
  </w:style>
  <w:style w:type="paragraph" w:customStyle="1" w:styleId="4A3CE629D0F74A2483DF0C64F3C09D248">
    <w:name w:val="4A3CE629D0F74A2483DF0C64F3C09D248"/>
    <w:rsid w:val="003275B5"/>
    <w:rPr>
      <w:rFonts w:eastAsiaTheme="minorHAnsi"/>
    </w:rPr>
  </w:style>
  <w:style w:type="paragraph" w:customStyle="1" w:styleId="6837371B0B614F7F83A199A075CD901C8">
    <w:name w:val="6837371B0B614F7F83A199A075CD901C8"/>
    <w:rsid w:val="003275B5"/>
    <w:rPr>
      <w:rFonts w:eastAsiaTheme="minorHAnsi"/>
    </w:rPr>
  </w:style>
  <w:style w:type="paragraph" w:customStyle="1" w:styleId="65FEF148CA6E4CE2A5C6C3D27356FF808">
    <w:name w:val="65FEF148CA6E4CE2A5C6C3D27356FF808"/>
    <w:rsid w:val="003275B5"/>
    <w:rPr>
      <w:rFonts w:eastAsiaTheme="minorHAnsi"/>
    </w:rPr>
  </w:style>
  <w:style w:type="paragraph" w:customStyle="1" w:styleId="6EA12360AE644349AE9FBCE2580768838">
    <w:name w:val="6EA12360AE644349AE9FBCE2580768838"/>
    <w:rsid w:val="003275B5"/>
    <w:rPr>
      <w:rFonts w:eastAsiaTheme="minorHAnsi"/>
    </w:rPr>
  </w:style>
  <w:style w:type="paragraph" w:customStyle="1" w:styleId="4204FB61A771405BB3C3613EB320E3E48">
    <w:name w:val="4204FB61A771405BB3C3613EB320E3E48"/>
    <w:rsid w:val="003275B5"/>
    <w:rPr>
      <w:rFonts w:eastAsiaTheme="minorHAnsi"/>
    </w:rPr>
  </w:style>
  <w:style w:type="paragraph" w:customStyle="1" w:styleId="6C6DA45FEFAE44CCBCE049E3842E82AF8">
    <w:name w:val="6C6DA45FEFAE44CCBCE049E3842E82AF8"/>
    <w:rsid w:val="003275B5"/>
    <w:rPr>
      <w:rFonts w:eastAsiaTheme="minorHAnsi"/>
    </w:rPr>
  </w:style>
  <w:style w:type="paragraph" w:customStyle="1" w:styleId="0CF595D89FE34B80AE9109E765843A969">
    <w:name w:val="0CF595D89FE34B80AE9109E765843A969"/>
    <w:rsid w:val="003275B5"/>
    <w:rPr>
      <w:rFonts w:eastAsiaTheme="minorHAnsi"/>
    </w:rPr>
  </w:style>
  <w:style w:type="paragraph" w:customStyle="1" w:styleId="2F00B27FD76643808487C62301F217B59">
    <w:name w:val="2F00B27FD76643808487C62301F217B59"/>
    <w:rsid w:val="003275B5"/>
    <w:rPr>
      <w:rFonts w:eastAsiaTheme="minorHAnsi"/>
    </w:rPr>
  </w:style>
  <w:style w:type="paragraph" w:customStyle="1" w:styleId="2FFE7308FD9C4DDAAE804384FA4F5E189">
    <w:name w:val="2FFE7308FD9C4DDAAE804384FA4F5E189"/>
    <w:rsid w:val="003275B5"/>
    <w:rPr>
      <w:rFonts w:eastAsiaTheme="minorHAnsi"/>
    </w:rPr>
  </w:style>
  <w:style w:type="paragraph" w:customStyle="1" w:styleId="6937E9D6FB6A4EE3BF41694FED8400359">
    <w:name w:val="6937E9D6FB6A4EE3BF41694FED8400359"/>
    <w:rsid w:val="003275B5"/>
    <w:rPr>
      <w:rFonts w:eastAsiaTheme="minorHAnsi"/>
    </w:rPr>
  </w:style>
  <w:style w:type="paragraph" w:customStyle="1" w:styleId="4701748D78704034B78A856B326A63E710">
    <w:name w:val="4701748D78704034B78A856B326A63E710"/>
    <w:rsid w:val="003275B5"/>
    <w:rPr>
      <w:rFonts w:eastAsiaTheme="minorHAnsi"/>
    </w:rPr>
  </w:style>
  <w:style w:type="paragraph" w:customStyle="1" w:styleId="03049697E2BA423E8FFBFA113A5E7B9C10">
    <w:name w:val="03049697E2BA423E8FFBFA113A5E7B9C10"/>
    <w:rsid w:val="003275B5"/>
    <w:rPr>
      <w:rFonts w:eastAsiaTheme="minorHAnsi"/>
    </w:rPr>
  </w:style>
  <w:style w:type="paragraph" w:customStyle="1" w:styleId="A5CD016EBA8C49F6A367111262ECA41910">
    <w:name w:val="A5CD016EBA8C49F6A367111262ECA41910"/>
    <w:rsid w:val="003275B5"/>
    <w:rPr>
      <w:rFonts w:eastAsiaTheme="minorHAnsi"/>
    </w:rPr>
  </w:style>
  <w:style w:type="paragraph" w:customStyle="1" w:styleId="DB2AF310722945158A022478F178E88510">
    <w:name w:val="DB2AF310722945158A022478F178E88510"/>
    <w:rsid w:val="003275B5"/>
    <w:rPr>
      <w:rFonts w:eastAsiaTheme="minorHAnsi"/>
    </w:rPr>
  </w:style>
  <w:style w:type="paragraph" w:customStyle="1" w:styleId="49A39C2EAB2943EFAB8AE6CC34117F7910">
    <w:name w:val="49A39C2EAB2943EFAB8AE6CC34117F7910"/>
    <w:rsid w:val="003275B5"/>
    <w:rPr>
      <w:rFonts w:eastAsiaTheme="minorHAnsi"/>
    </w:rPr>
  </w:style>
  <w:style w:type="paragraph" w:customStyle="1" w:styleId="EEAFC38C4172483DB670E72609DC93F010">
    <w:name w:val="EEAFC38C4172483DB670E72609DC93F010"/>
    <w:rsid w:val="003275B5"/>
    <w:rPr>
      <w:rFonts w:eastAsiaTheme="minorHAnsi"/>
    </w:rPr>
  </w:style>
  <w:style w:type="paragraph" w:customStyle="1" w:styleId="98691CFDB6804713908DA52B308DCFA910">
    <w:name w:val="98691CFDB6804713908DA52B308DCFA910"/>
    <w:rsid w:val="003275B5"/>
    <w:rPr>
      <w:rFonts w:eastAsiaTheme="minorHAnsi"/>
    </w:rPr>
  </w:style>
  <w:style w:type="paragraph" w:customStyle="1" w:styleId="13E3BA39C6CA4BECA47E4002BA72A7F810">
    <w:name w:val="13E3BA39C6CA4BECA47E4002BA72A7F810"/>
    <w:rsid w:val="003275B5"/>
    <w:rPr>
      <w:rFonts w:eastAsiaTheme="minorHAnsi"/>
    </w:rPr>
  </w:style>
  <w:style w:type="paragraph" w:customStyle="1" w:styleId="D3FD5D0A411D42F9BC95F0AD6693A36110">
    <w:name w:val="D3FD5D0A411D42F9BC95F0AD6693A36110"/>
    <w:rsid w:val="003275B5"/>
    <w:rPr>
      <w:rFonts w:eastAsiaTheme="minorHAnsi"/>
    </w:rPr>
  </w:style>
  <w:style w:type="paragraph" w:customStyle="1" w:styleId="4E136330BAA745D1A104B9DFFFC3D1A410">
    <w:name w:val="4E136330BAA745D1A104B9DFFFC3D1A410"/>
    <w:rsid w:val="003275B5"/>
    <w:rPr>
      <w:rFonts w:eastAsiaTheme="minorHAnsi"/>
    </w:rPr>
  </w:style>
  <w:style w:type="paragraph" w:customStyle="1" w:styleId="527CAC12257147F0B63E74B537DA363A10">
    <w:name w:val="527CAC12257147F0B63E74B537DA363A10"/>
    <w:rsid w:val="003275B5"/>
    <w:rPr>
      <w:rFonts w:eastAsiaTheme="minorHAnsi"/>
    </w:rPr>
  </w:style>
  <w:style w:type="paragraph" w:customStyle="1" w:styleId="0B5CFF9BAC084620A8120154A0FA3CE610">
    <w:name w:val="0B5CFF9BAC084620A8120154A0FA3CE610"/>
    <w:rsid w:val="003275B5"/>
    <w:rPr>
      <w:rFonts w:eastAsiaTheme="minorHAnsi"/>
    </w:rPr>
  </w:style>
  <w:style w:type="paragraph" w:customStyle="1" w:styleId="59F6C81826AB40029C3F1FC2ED4BB54010">
    <w:name w:val="59F6C81826AB40029C3F1FC2ED4BB54010"/>
    <w:rsid w:val="003275B5"/>
    <w:rPr>
      <w:rFonts w:eastAsiaTheme="minorHAnsi"/>
    </w:rPr>
  </w:style>
  <w:style w:type="paragraph" w:customStyle="1" w:styleId="D0AC424F213345308F0EC8F99686A72410">
    <w:name w:val="D0AC424F213345308F0EC8F99686A72410"/>
    <w:rsid w:val="003275B5"/>
    <w:rPr>
      <w:rFonts w:eastAsiaTheme="minorHAnsi"/>
    </w:rPr>
  </w:style>
  <w:style w:type="paragraph" w:customStyle="1" w:styleId="18D881953F86429882529DE9FCEBD63910">
    <w:name w:val="18D881953F86429882529DE9FCEBD63910"/>
    <w:rsid w:val="003275B5"/>
    <w:rPr>
      <w:rFonts w:eastAsiaTheme="minorHAnsi"/>
    </w:rPr>
  </w:style>
  <w:style w:type="paragraph" w:customStyle="1" w:styleId="576F8CE16D9F437F915CFD5C1AF18E9610">
    <w:name w:val="576F8CE16D9F437F915CFD5C1AF18E9610"/>
    <w:rsid w:val="003275B5"/>
    <w:rPr>
      <w:rFonts w:eastAsiaTheme="minorHAnsi"/>
    </w:rPr>
  </w:style>
  <w:style w:type="paragraph" w:customStyle="1" w:styleId="1942FEAA88504C6C8B002401475EC88710">
    <w:name w:val="1942FEAA88504C6C8B002401475EC88710"/>
    <w:rsid w:val="003275B5"/>
    <w:rPr>
      <w:rFonts w:eastAsiaTheme="minorHAnsi"/>
    </w:rPr>
  </w:style>
  <w:style w:type="paragraph" w:customStyle="1" w:styleId="68AA72088F02435E8D3272F42B8BC2E210">
    <w:name w:val="68AA72088F02435E8D3272F42B8BC2E210"/>
    <w:rsid w:val="003275B5"/>
    <w:rPr>
      <w:rFonts w:eastAsiaTheme="minorHAnsi"/>
    </w:rPr>
  </w:style>
  <w:style w:type="paragraph" w:customStyle="1" w:styleId="AFBB4B4B8358488C9E51F48AFF2692D610">
    <w:name w:val="AFBB4B4B8358488C9E51F48AFF2692D610"/>
    <w:rsid w:val="003275B5"/>
    <w:rPr>
      <w:rFonts w:eastAsiaTheme="minorHAnsi"/>
    </w:rPr>
  </w:style>
  <w:style w:type="paragraph" w:customStyle="1" w:styleId="27137F809F9B41EF99C4A7BF2C972EA710">
    <w:name w:val="27137F809F9B41EF99C4A7BF2C972EA710"/>
    <w:rsid w:val="003275B5"/>
    <w:rPr>
      <w:rFonts w:eastAsiaTheme="minorHAnsi"/>
    </w:rPr>
  </w:style>
  <w:style w:type="paragraph" w:customStyle="1" w:styleId="74D4C661276C4984BC7A5163D84255EC10">
    <w:name w:val="74D4C661276C4984BC7A5163D84255EC10"/>
    <w:rsid w:val="003275B5"/>
    <w:rPr>
      <w:rFonts w:eastAsiaTheme="minorHAnsi"/>
    </w:rPr>
  </w:style>
  <w:style w:type="paragraph" w:customStyle="1" w:styleId="27280688D5A1466E9708107E2B4EEFAF10">
    <w:name w:val="27280688D5A1466E9708107E2B4EEFAF10"/>
    <w:rsid w:val="003275B5"/>
    <w:rPr>
      <w:rFonts w:eastAsiaTheme="minorHAnsi"/>
    </w:rPr>
  </w:style>
  <w:style w:type="paragraph" w:customStyle="1" w:styleId="48FF169DAD484F43971BE3748BA1467D10">
    <w:name w:val="48FF169DAD484F43971BE3748BA1467D10"/>
    <w:rsid w:val="003275B5"/>
    <w:rPr>
      <w:rFonts w:eastAsiaTheme="minorHAnsi"/>
    </w:rPr>
  </w:style>
  <w:style w:type="paragraph" w:customStyle="1" w:styleId="6107A17E4DA9403AAB962E936F7DE4FD10">
    <w:name w:val="6107A17E4DA9403AAB962E936F7DE4FD10"/>
    <w:rsid w:val="003275B5"/>
    <w:rPr>
      <w:rFonts w:eastAsiaTheme="minorHAnsi"/>
    </w:rPr>
  </w:style>
  <w:style w:type="paragraph" w:customStyle="1" w:styleId="98CD29AF1D224CE4B24092DFAAFA666710">
    <w:name w:val="98CD29AF1D224CE4B24092DFAAFA666710"/>
    <w:rsid w:val="003275B5"/>
    <w:rPr>
      <w:rFonts w:eastAsiaTheme="minorHAnsi"/>
    </w:rPr>
  </w:style>
  <w:style w:type="paragraph" w:customStyle="1" w:styleId="1FEB66B1CB8B410EB8D1D4C09CD80BBB10">
    <w:name w:val="1FEB66B1CB8B410EB8D1D4C09CD80BBB10"/>
    <w:rsid w:val="003275B5"/>
    <w:rPr>
      <w:rFonts w:eastAsiaTheme="minorHAnsi"/>
    </w:rPr>
  </w:style>
  <w:style w:type="paragraph" w:customStyle="1" w:styleId="37C3AE71E919437E96921EDA1151760D10">
    <w:name w:val="37C3AE71E919437E96921EDA1151760D10"/>
    <w:rsid w:val="003275B5"/>
    <w:rPr>
      <w:rFonts w:eastAsiaTheme="minorHAnsi"/>
    </w:rPr>
  </w:style>
  <w:style w:type="paragraph" w:customStyle="1" w:styleId="88EE3CCDF08C4DAC834FB4BF83CFEB2B10">
    <w:name w:val="88EE3CCDF08C4DAC834FB4BF83CFEB2B10"/>
    <w:rsid w:val="003275B5"/>
    <w:rPr>
      <w:rFonts w:eastAsiaTheme="minorHAnsi"/>
    </w:rPr>
  </w:style>
  <w:style w:type="paragraph" w:customStyle="1" w:styleId="BAEF5D6E8307499FB35C1E8B201C5F2510">
    <w:name w:val="BAEF5D6E8307499FB35C1E8B201C5F2510"/>
    <w:rsid w:val="003275B5"/>
    <w:rPr>
      <w:rFonts w:eastAsiaTheme="minorHAnsi"/>
    </w:rPr>
  </w:style>
  <w:style w:type="paragraph" w:customStyle="1" w:styleId="740C7A46029C48AEAD02CDA2F3E8077C10">
    <w:name w:val="740C7A46029C48AEAD02CDA2F3E8077C10"/>
    <w:rsid w:val="003275B5"/>
    <w:rPr>
      <w:rFonts w:eastAsiaTheme="minorHAnsi"/>
    </w:rPr>
  </w:style>
  <w:style w:type="paragraph" w:customStyle="1" w:styleId="CF105741AB0349CC86964F132DCE0D7A10">
    <w:name w:val="CF105741AB0349CC86964F132DCE0D7A10"/>
    <w:rsid w:val="003275B5"/>
    <w:rPr>
      <w:rFonts w:eastAsiaTheme="minorHAnsi"/>
    </w:rPr>
  </w:style>
  <w:style w:type="paragraph" w:customStyle="1" w:styleId="3366C5F13707421481718C28092BEB9310">
    <w:name w:val="3366C5F13707421481718C28092BEB9310"/>
    <w:rsid w:val="003275B5"/>
    <w:rPr>
      <w:rFonts w:eastAsiaTheme="minorHAnsi"/>
    </w:rPr>
  </w:style>
  <w:style w:type="paragraph" w:customStyle="1" w:styleId="EF01ED870A514933BCE01DE96198BAC910">
    <w:name w:val="EF01ED870A514933BCE01DE96198BAC910"/>
    <w:rsid w:val="003275B5"/>
    <w:rPr>
      <w:rFonts w:eastAsiaTheme="minorHAnsi"/>
    </w:rPr>
  </w:style>
  <w:style w:type="paragraph" w:customStyle="1" w:styleId="485856EAEC6B42A380CB8261C3A9298210">
    <w:name w:val="485856EAEC6B42A380CB8261C3A9298210"/>
    <w:rsid w:val="003275B5"/>
    <w:rPr>
      <w:rFonts w:eastAsiaTheme="minorHAnsi"/>
    </w:rPr>
  </w:style>
  <w:style w:type="paragraph" w:customStyle="1" w:styleId="0B1D470215F8404B9681D0C9EF42E3C910">
    <w:name w:val="0B1D470215F8404B9681D0C9EF42E3C910"/>
    <w:rsid w:val="003275B5"/>
    <w:rPr>
      <w:rFonts w:eastAsiaTheme="minorHAnsi"/>
    </w:rPr>
  </w:style>
  <w:style w:type="paragraph" w:customStyle="1" w:styleId="8122FDCA2EF84038BDA23EA6D3FC37E010">
    <w:name w:val="8122FDCA2EF84038BDA23EA6D3FC37E010"/>
    <w:rsid w:val="003275B5"/>
    <w:rPr>
      <w:rFonts w:eastAsiaTheme="minorHAnsi"/>
    </w:rPr>
  </w:style>
  <w:style w:type="paragraph" w:customStyle="1" w:styleId="6FDB5C9DFE0E4B1FB2246A3F6DF03FDD10">
    <w:name w:val="6FDB5C9DFE0E4B1FB2246A3F6DF03FDD10"/>
    <w:rsid w:val="003275B5"/>
    <w:rPr>
      <w:rFonts w:eastAsiaTheme="minorHAnsi"/>
    </w:rPr>
  </w:style>
  <w:style w:type="paragraph" w:customStyle="1" w:styleId="A47E65C153F64B8AA5C2E6E83ABA87A610">
    <w:name w:val="A47E65C153F64B8AA5C2E6E83ABA87A610"/>
    <w:rsid w:val="003275B5"/>
    <w:rPr>
      <w:rFonts w:eastAsiaTheme="minorHAnsi"/>
    </w:rPr>
  </w:style>
  <w:style w:type="paragraph" w:customStyle="1" w:styleId="7B9E2DF4F97B44CB85229D07B67D23D910">
    <w:name w:val="7B9E2DF4F97B44CB85229D07B67D23D910"/>
    <w:rsid w:val="003275B5"/>
    <w:rPr>
      <w:rFonts w:eastAsiaTheme="minorHAnsi"/>
    </w:rPr>
  </w:style>
  <w:style w:type="paragraph" w:customStyle="1" w:styleId="5BEC4F97D34045E8A1586BEF9020F2B810">
    <w:name w:val="5BEC4F97D34045E8A1586BEF9020F2B810"/>
    <w:rsid w:val="003275B5"/>
    <w:rPr>
      <w:rFonts w:eastAsiaTheme="minorHAnsi"/>
    </w:rPr>
  </w:style>
  <w:style w:type="paragraph" w:customStyle="1" w:styleId="33E9BA85F14F420AB1138F91CF8FCFC110">
    <w:name w:val="33E9BA85F14F420AB1138F91CF8FCFC110"/>
    <w:rsid w:val="003275B5"/>
    <w:rPr>
      <w:rFonts w:eastAsiaTheme="minorHAnsi"/>
    </w:rPr>
  </w:style>
  <w:style w:type="paragraph" w:customStyle="1" w:styleId="FE4103087E3C4B11BDA3EC3322F652F010">
    <w:name w:val="FE4103087E3C4B11BDA3EC3322F652F010"/>
    <w:rsid w:val="003275B5"/>
    <w:rPr>
      <w:rFonts w:eastAsiaTheme="minorHAnsi"/>
    </w:rPr>
  </w:style>
  <w:style w:type="paragraph" w:customStyle="1" w:styleId="468FE672A09F4452B90FF14C965B7828">
    <w:name w:val="468FE672A09F4452B90FF14C965B7828"/>
    <w:rsid w:val="003275B5"/>
    <w:rPr>
      <w:rFonts w:eastAsiaTheme="minorHAnsi"/>
    </w:rPr>
  </w:style>
  <w:style w:type="paragraph" w:customStyle="1" w:styleId="A4C0A4B825194CAFA36597781E8D1DB410">
    <w:name w:val="A4C0A4B825194CAFA36597781E8D1DB410"/>
    <w:rsid w:val="003275B5"/>
    <w:rPr>
      <w:rFonts w:eastAsiaTheme="minorHAnsi"/>
    </w:rPr>
  </w:style>
  <w:style w:type="paragraph" w:customStyle="1" w:styleId="DEE84F9019614EAB87779EA04A8611AC10">
    <w:name w:val="DEE84F9019614EAB87779EA04A8611AC10"/>
    <w:rsid w:val="003275B5"/>
    <w:rPr>
      <w:rFonts w:eastAsiaTheme="minorHAnsi"/>
    </w:rPr>
  </w:style>
  <w:style w:type="paragraph" w:customStyle="1" w:styleId="95C77D01F5A248FA95273C432632DB8110">
    <w:name w:val="95C77D01F5A248FA95273C432632DB8110"/>
    <w:rsid w:val="003275B5"/>
    <w:rPr>
      <w:rFonts w:eastAsiaTheme="minorHAnsi"/>
    </w:rPr>
  </w:style>
  <w:style w:type="paragraph" w:customStyle="1" w:styleId="12DF516DE37A4ED494D2AA6E9471B9FD10">
    <w:name w:val="12DF516DE37A4ED494D2AA6E9471B9FD10"/>
    <w:rsid w:val="003275B5"/>
    <w:rPr>
      <w:rFonts w:eastAsiaTheme="minorHAnsi"/>
    </w:rPr>
  </w:style>
  <w:style w:type="paragraph" w:customStyle="1" w:styleId="A4922187FC774F52AAFE925960AF471410">
    <w:name w:val="A4922187FC774F52AAFE925960AF471410"/>
    <w:rsid w:val="003275B5"/>
    <w:rPr>
      <w:rFonts w:eastAsiaTheme="minorHAnsi"/>
    </w:rPr>
  </w:style>
  <w:style w:type="paragraph" w:customStyle="1" w:styleId="B496F36064AC4286A18D850F0DA3C03310">
    <w:name w:val="B496F36064AC4286A18D850F0DA3C03310"/>
    <w:rsid w:val="003275B5"/>
    <w:rPr>
      <w:rFonts w:eastAsiaTheme="minorHAnsi"/>
    </w:rPr>
  </w:style>
  <w:style w:type="paragraph" w:customStyle="1" w:styleId="5BEAE0B899D04312AE7486712D11EE7710">
    <w:name w:val="5BEAE0B899D04312AE7486712D11EE7710"/>
    <w:rsid w:val="003275B5"/>
    <w:rPr>
      <w:rFonts w:eastAsiaTheme="minorHAnsi"/>
    </w:rPr>
  </w:style>
  <w:style w:type="paragraph" w:customStyle="1" w:styleId="3617BE491C8E4A9EBCB42D2F4D80436A10">
    <w:name w:val="3617BE491C8E4A9EBCB42D2F4D80436A10"/>
    <w:rsid w:val="003275B5"/>
    <w:rPr>
      <w:rFonts w:eastAsiaTheme="minorHAnsi"/>
    </w:rPr>
  </w:style>
  <w:style w:type="paragraph" w:customStyle="1" w:styleId="492E25CA1DD14A50AF6B3362AFE8F80F10">
    <w:name w:val="492E25CA1DD14A50AF6B3362AFE8F80F10"/>
    <w:rsid w:val="003275B5"/>
    <w:rPr>
      <w:rFonts w:eastAsiaTheme="minorHAnsi"/>
    </w:rPr>
  </w:style>
  <w:style w:type="paragraph" w:customStyle="1" w:styleId="F0C5C3BCDAA24C35A6001FB91B4A686510">
    <w:name w:val="F0C5C3BCDAA24C35A6001FB91B4A686510"/>
    <w:rsid w:val="003275B5"/>
    <w:rPr>
      <w:rFonts w:eastAsiaTheme="minorHAnsi"/>
    </w:rPr>
  </w:style>
  <w:style w:type="paragraph" w:customStyle="1" w:styleId="D2665D488D194323A31744C3EC6BFC1A10">
    <w:name w:val="D2665D488D194323A31744C3EC6BFC1A10"/>
    <w:rsid w:val="003275B5"/>
    <w:rPr>
      <w:rFonts w:eastAsiaTheme="minorHAnsi"/>
    </w:rPr>
  </w:style>
  <w:style w:type="paragraph" w:customStyle="1" w:styleId="2E99E6EB9C8749FB9CD2CCE604525B4610">
    <w:name w:val="2E99E6EB9C8749FB9CD2CCE604525B4610"/>
    <w:rsid w:val="003275B5"/>
    <w:rPr>
      <w:rFonts w:eastAsiaTheme="minorHAnsi"/>
    </w:rPr>
  </w:style>
  <w:style w:type="paragraph" w:customStyle="1" w:styleId="EEEA0D844E2C4BB3B1F383642989476110">
    <w:name w:val="EEEA0D844E2C4BB3B1F383642989476110"/>
    <w:rsid w:val="003275B5"/>
    <w:rPr>
      <w:rFonts w:eastAsiaTheme="minorHAnsi"/>
    </w:rPr>
  </w:style>
  <w:style w:type="paragraph" w:customStyle="1" w:styleId="C6875B8E699E44EBA9FD085D93C95CCE10">
    <w:name w:val="C6875B8E699E44EBA9FD085D93C95CCE10"/>
    <w:rsid w:val="003275B5"/>
    <w:rPr>
      <w:rFonts w:eastAsiaTheme="minorHAnsi"/>
    </w:rPr>
  </w:style>
  <w:style w:type="paragraph" w:customStyle="1" w:styleId="25C6CB3F93D54C1DBF05C61084466B9D10">
    <w:name w:val="25C6CB3F93D54C1DBF05C61084466B9D10"/>
    <w:rsid w:val="003275B5"/>
    <w:rPr>
      <w:rFonts w:eastAsiaTheme="minorHAnsi"/>
    </w:rPr>
  </w:style>
  <w:style w:type="paragraph" w:customStyle="1" w:styleId="0D24F4F2F62949B2A7ECE7973FC7B25A10">
    <w:name w:val="0D24F4F2F62949B2A7ECE7973FC7B25A10"/>
    <w:rsid w:val="003275B5"/>
    <w:rPr>
      <w:rFonts w:eastAsiaTheme="minorHAnsi"/>
    </w:rPr>
  </w:style>
  <w:style w:type="paragraph" w:customStyle="1" w:styleId="EF9BBFAC776F40068304B419B84CC78410">
    <w:name w:val="EF9BBFAC776F40068304B419B84CC78410"/>
    <w:rsid w:val="003275B5"/>
    <w:rPr>
      <w:rFonts w:eastAsiaTheme="minorHAnsi"/>
    </w:rPr>
  </w:style>
  <w:style w:type="paragraph" w:customStyle="1" w:styleId="3DE5BE45FF684BA2BFDE719C185C09CF10">
    <w:name w:val="3DE5BE45FF684BA2BFDE719C185C09CF10"/>
    <w:rsid w:val="003275B5"/>
    <w:rPr>
      <w:rFonts w:eastAsiaTheme="minorHAnsi"/>
    </w:rPr>
  </w:style>
  <w:style w:type="paragraph" w:customStyle="1" w:styleId="A7080AC50A5940E18EF579F8E7274DE810">
    <w:name w:val="A7080AC50A5940E18EF579F8E7274DE810"/>
    <w:rsid w:val="003275B5"/>
    <w:rPr>
      <w:rFonts w:eastAsiaTheme="minorHAnsi"/>
    </w:rPr>
  </w:style>
  <w:style w:type="paragraph" w:customStyle="1" w:styleId="D5ABCCAF652947499FBAFFFB5BF38E4510">
    <w:name w:val="D5ABCCAF652947499FBAFFFB5BF38E4510"/>
    <w:rsid w:val="003275B5"/>
    <w:rPr>
      <w:rFonts w:eastAsiaTheme="minorHAnsi"/>
    </w:rPr>
  </w:style>
  <w:style w:type="paragraph" w:customStyle="1" w:styleId="452B14146F1547518601B05B3FC6244210">
    <w:name w:val="452B14146F1547518601B05B3FC6244210"/>
    <w:rsid w:val="003275B5"/>
    <w:rPr>
      <w:rFonts w:eastAsiaTheme="minorHAnsi"/>
    </w:rPr>
  </w:style>
  <w:style w:type="paragraph" w:customStyle="1" w:styleId="8B94069E5E1A482A82027C70742736F310">
    <w:name w:val="8B94069E5E1A482A82027C70742736F310"/>
    <w:rsid w:val="003275B5"/>
    <w:rPr>
      <w:rFonts w:eastAsiaTheme="minorHAnsi"/>
    </w:rPr>
  </w:style>
  <w:style w:type="paragraph" w:customStyle="1" w:styleId="BB83493BC66B4F8880197AB77364056510">
    <w:name w:val="BB83493BC66B4F8880197AB77364056510"/>
    <w:rsid w:val="003275B5"/>
    <w:rPr>
      <w:rFonts w:eastAsiaTheme="minorHAnsi"/>
    </w:rPr>
  </w:style>
  <w:style w:type="paragraph" w:customStyle="1" w:styleId="A432D0C27F5147A2B44184CC9C21206C10">
    <w:name w:val="A432D0C27F5147A2B44184CC9C21206C10"/>
    <w:rsid w:val="003275B5"/>
    <w:rPr>
      <w:rFonts w:eastAsiaTheme="minorHAnsi"/>
    </w:rPr>
  </w:style>
  <w:style w:type="paragraph" w:customStyle="1" w:styleId="07F5AEDF3690485F8BDDA7A199659E7C10">
    <w:name w:val="07F5AEDF3690485F8BDDA7A199659E7C10"/>
    <w:rsid w:val="003275B5"/>
    <w:rPr>
      <w:rFonts w:eastAsiaTheme="minorHAnsi"/>
    </w:rPr>
  </w:style>
  <w:style w:type="paragraph" w:customStyle="1" w:styleId="EB57AA1D14F2481D83C26742EB10390B10">
    <w:name w:val="EB57AA1D14F2481D83C26742EB10390B10"/>
    <w:rsid w:val="003275B5"/>
    <w:rPr>
      <w:rFonts w:eastAsiaTheme="minorHAnsi"/>
    </w:rPr>
  </w:style>
  <w:style w:type="paragraph" w:customStyle="1" w:styleId="4BDDE03B77B64A9BB5D19F86203E9CA010">
    <w:name w:val="4BDDE03B77B64A9BB5D19F86203E9CA010"/>
    <w:rsid w:val="003275B5"/>
    <w:rPr>
      <w:rFonts w:eastAsiaTheme="minorHAnsi"/>
    </w:rPr>
  </w:style>
  <w:style w:type="paragraph" w:customStyle="1" w:styleId="D2FBD3523FF047C7828A9070BDBA041110">
    <w:name w:val="D2FBD3523FF047C7828A9070BDBA041110"/>
    <w:rsid w:val="003275B5"/>
    <w:rPr>
      <w:rFonts w:eastAsiaTheme="minorHAnsi"/>
    </w:rPr>
  </w:style>
  <w:style w:type="paragraph" w:customStyle="1" w:styleId="87B6C96A292E4180A9C0C79BCCFFCAF110">
    <w:name w:val="87B6C96A292E4180A9C0C79BCCFFCAF110"/>
    <w:rsid w:val="003275B5"/>
    <w:rPr>
      <w:rFonts w:eastAsiaTheme="minorHAnsi"/>
    </w:rPr>
  </w:style>
  <w:style w:type="paragraph" w:customStyle="1" w:styleId="A49131501E534831B12375B1964F44E39">
    <w:name w:val="A49131501E534831B12375B1964F44E39"/>
    <w:rsid w:val="003275B5"/>
    <w:rPr>
      <w:rFonts w:eastAsiaTheme="minorHAnsi"/>
    </w:rPr>
  </w:style>
  <w:style w:type="paragraph" w:customStyle="1" w:styleId="77C904E0ECF643FABA320B946C2F9AA49">
    <w:name w:val="77C904E0ECF643FABA320B946C2F9AA49"/>
    <w:rsid w:val="003275B5"/>
    <w:rPr>
      <w:rFonts w:eastAsiaTheme="minorHAnsi"/>
    </w:rPr>
  </w:style>
  <w:style w:type="paragraph" w:customStyle="1" w:styleId="26C2F84E877841D2BAC7CAE7A9D371979">
    <w:name w:val="26C2F84E877841D2BAC7CAE7A9D371979"/>
    <w:rsid w:val="003275B5"/>
    <w:rPr>
      <w:rFonts w:eastAsiaTheme="minorHAnsi"/>
    </w:rPr>
  </w:style>
  <w:style w:type="paragraph" w:customStyle="1" w:styleId="1EBBB8DDA0334A7891C03CAD5A002B749">
    <w:name w:val="1EBBB8DDA0334A7891C03CAD5A002B749"/>
    <w:rsid w:val="003275B5"/>
    <w:rPr>
      <w:rFonts w:eastAsiaTheme="minorHAnsi"/>
    </w:rPr>
  </w:style>
  <w:style w:type="paragraph" w:customStyle="1" w:styleId="4A3CE629D0F74A2483DF0C64F3C09D249">
    <w:name w:val="4A3CE629D0F74A2483DF0C64F3C09D249"/>
    <w:rsid w:val="003275B5"/>
    <w:rPr>
      <w:rFonts w:eastAsiaTheme="minorHAnsi"/>
    </w:rPr>
  </w:style>
  <w:style w:type="paragraph" w:customStyle="1" w:styleId="6837371B0B614F7F83A199A075CD901C9">
    <w:name w:val="6837371B0B614F7F83A199A075CD901C9"/>
    <w:rsid w:val="003275B5"/>
    <w:rPr>
      <w:rFonts w:eastAsiaTheme="minorHAnsi"/>
    </w:rPr>
  </w:style>
  <w:style w:type="paragraph" w:customStyle="1" w:styleId="65FEF148CA6E4CE2A5C6C3D27356FF809">
    <w:name w:val="65FEF148CA6E4CE2A5C6C3D27356FF809"/>
    <w:rsid w:val="003275B5"/>
    <w:rPr>
      <w:rFonts w:eastAsiaTheme="minorHAnsi"/>
    </w:rPr>
  </w:style>
  <w:style w:type="paragraph" w:customStyle="1" w:styleId="6EA12360AE644349AE9FBCE2580768839">
    <w:name w:val="6EA12360AE644349AE9FBCE2580768839"/>
    <w:rsid w:val="003275B5"/>
    <w:rPr>
      <w:rFonts w:eastAsiaTheme="minorHAnsi"/>
    </w:rPr>
  </w:style>
  <w:style w:type="paragraph" w:customStyle="1" w:styleId="4204FB61A771405BB3C3613EB320E3E49">
    <w:name w:val="4204FB61A771405BB3C3613EB320E3E49"/>
    <w:rsid w:val="003275B5"/>
    <w:rPr>
      <w:rFonts w:eastAsiaTheme="minorHAnsi"/>
    </w:rPr>
  </w:style>
  <w:style w:type="paragraph" w:customStyle="1" w:styleId="6C6DA45FEFAE44CCBCE049E3842E82AF9">
    <w:name w:val="6C6DA45FEFAE44CCBCE049E3842E82AF9"/>
    <w:rsid w:val="003275B5"/>
    <w:rPr>
      <w:rFonts w:eastAsiaTheme="minorHAnsi"/>
    </w:rPr>
  </w:style>
  <w:style w:type="paragraph" w:customStyle="1" w:styleId="0CF595D89FE34B80AE9109E765843A9610">
    <w:name w:val="0CF595D89FE34B80AE9109E765843A9610"/>
    <w:rsid w:val="003275B5"/>
    <w:rPr>
      <w:rFonts w:eastAsiaTheme="minorHAnsi"/>
    </w:rPr>
  </w:style>
  <w:style w:type="paragraph" w:customStyle="1" w:styleId="2F00B27FD76643808487C62301F217B510">
    <w:name w:val="2F00B27FD76643808487C62301F217B510"/>
    <w:rsid w:val="003275B5"/>
    <w:rPr>
      <w:rFonts w:eastAsiaTheme="minorHAnsi"/>
    </w:rPr>
  </w:style>
  <w:style w:type="paragraph" w:customStyle="1" w:styleId="2FFE7308FD9C4DDAAE804384FA4F5E1810">
    <w:name w:val="2FFE7308FD9C4DDAAE804384FA4F5E1810"/>
    <w:rsid w:val="003275B5"/>
    <w:rPr>
      <w:rFonts w:eastAsiaTheme="minorHAnsi"/>
    </w:rPr>
  </w:style>
  <w:style w:type="paragraph" w:customStyle="1" w:styleId="6937E9D6FB6A4EE3BF41694FED84003510">
    <w:name w:val="6937E9D6FB6A4EE3BF41694FED84003510"/>
    <w:rsid w:val="003275B5"/>
    <w:rPr>
      <w:rFonts w:eastAsiaTheme="minorHAnsi"/>
    </w:rPr>
  </w:style>
  <w:style w:type="paragraph" w:customStyle="1" w:styleId="4701748D78704034B78A856B326A63E711">
    <w:name w:val="4701748D78704034B78A856B326A63E711"/>
    <w:rsid w:val="003275B5"/>
    <w:rPr>
      <w:rFonts w:eastAsiaTheme="minorHAnsi"/>
    </w:rPr>
  </w:style>
  <w:style w:type="paragraph" w:customStyle="1" w:styleId="03049697E2BA423E8FFBFA113A5E7B9C11">
    <w:name w:val="03049697E2BA423E8FFBFA113A5E7B9C11"/>
    <w:rsid w:val="003275B5"/>
    <w:rPr>
      <w:rFonts w:eastAsiaTheme="minorHAnsi"/>
    </w:rPr>
  </w:style>
  <w:style w:type="paragraph" w:customStyle="1" w:styleId="A5CD016EBA8C49F6A367111262ECA41911">
    <w:name w:val="A5CD016EBA8C49F6A367111262ECA41911"/>
    <w:rsid w:val="003275B5"/>
    <w:rPr>
      <w:rFonts w:eastAsiaTheme="minorHAnsi"/>
    </w:rPr>
  </w:style>
  <w:style w:type="paragraph" w:customStyle="1" w:styleId="DB2AF310722945158A022478F178E88511">
    <w:name w:val="DB2AF310722945158A022478F178E88511"/>
    <w:rsid w:val="003275B5"/>
    <w:rPr>
      <w:rFonts w:eastAsiaTheme="minorHAnsi"/>
    </w:rPr>
  </w:style>
  <w:style w:type="paragraph" w:customStyle="1" w:styleId="49A39C2EAB2943EFAB8AE6CC34117F7911">
    <w:name w:val="49A39C2EAB2943EFAB8AE6CC34117F7911"/>
    <w:rsid w:val="003275B5"/>
    <w:rPr>
      <w:rFonts w:eastAsiaTheme="minorHAnsi"/>
    </w:rPr>
  </w:style>
  <w:style w:type="paragraph" w:customStyle="1" w:styleId="EEAFC38C4172483DB670E72609DC93F011">
    <w:name w:val="EEAFC38C4172483DB670E72609DC93F011"/>
    <w:rsid w:val="003275B5"/>
    <w:rPr>
      <w:rFonts w:eastAsiaTheme="minorHAnsi"/>
    </w:rPr>
  </w:style>
  <w:style w:type="paragraph" w:customStyle="1" w:styleId="98691CFDB6804713908DA52B308DCFA911">
    <w:name w:val="98691CFDB6804713908DA52B308DCFA911"/>
    <w:rsid w:val="003275B5"/>
    <w:rPr>
      <w:rFonts w:eastAsiaTheme="minorHAnsi"/>
    </w:rPr>
  </w:style>
  <w:style w:type="paragraph" w:customStyle="1" w:styleId="13E3BA39C6CA4BECA47E4002BA72A7F811">
    <w:name w:val="13E3BA39C6CA4BECA47E4002BA72A7F811"/>
    <w:rsid w:val="003275B5"/>
    <w:rPr>
      <w:rFonts w:eastAsiaTheme="minorHAnsi"/>
    </w:rPr>
  </w:style>
  <w:style w:type="paragraph" w:customStyle="1" w:styleId="D3FD5D0A411D42F9BC95F0AD6693A36111">
    <w:name w:val="D3FD5D0A411D42F9BC95F0AD6693A36111"/>
    <w:rsid w:val="003275B5"/>
    <w:rPr>
      <w:rFonts w:eastAsiaTheme="minorHAnsi"/>
    </w:rPr>
  </w:style>
  <w:style w:type="paragraph" w:customStyle="1" w:styleId="4E136330BAA745D1A104B9DFFFC3D1A411">
    <w:name w:val="4E136330BAA745D1A104B9DFFFC3D1A411"/>
    <w:rsid w:val="003275B5"/>
    <w:rPr>
      <w:rFonts w:eastAsiaTheme="minorHAnsi"/>
    </w:rPr>
  </w:style>
  <w:style w:type="paragraph" w:customStyle="1" w:styleId="527CAC12257147F0B63E74B537DA363A11">
    <w:name w:val="527CAC12257147F0B63E74B537DA363A11"/>
    <w:rsid w:val="003275B5"/>
    <w:rPr>
      <w:rFonts w:eastAsiaTheme="minorHAnsi"/>
    </w:rPr>
  </w:style>
  <w:style w:type="paragraph" w:customStyle="1" w:styleId="0B5CFF9BAC084620A8120154A0FA3CE611">
    <w:name w:val="0B5CFF9BAC084620A8120154A0FA3CE611"/>
    <w:rsid w:val="003275B5"/>
    <w:rPr>
      <w:rFonts w:eastAsiaTheme="minorHAnsi"/>
    </w:rPr>
  </w:style>
  <w:style w:type="paragraph" w:customStyle="1" w:styleId="59F6C81826AB40029C3F1FC2ED4BB54011">
    <w:name w:val="59F6C81826AB40029C3F1FC2ED4BB54011"/>
    <w:rsid w:val="003275B5"/>
    <w:rPr>
      <w:rFonts w:eastAsiaTheme="minorHAnsi"/>
    </w:rPr>
  </w:style>
  <w:style w:type="paragraph" w:customStyle="1" w:styleId="D0AC424F213345308F0EC8F99686A72411">
    <w:name w:val="D0AC424F213345308F0EC8F99686A72411"/>
    <w:rsid w:val="003275B5"/>
    <w:rPr>
      <w:rFonts w:eastAsiaTheme="minorHAnsi"/>
    </w:rPr>
  </w:style>
  <w:style w:type="paragraph" w:customStyle="1" w:styleId="18D881953F86429882529DE9FCEBD63911">
    <w:name w:val="18D881953F86429882529DE9FCEBD63911"/>
    <w:rsid w:val="003275B5"/>
    <w:rPr>
      <w:rFonts w:eastAsiaTheme="minorHAnsi"/>
    </w:rPr>
  </w:style>
  <w:style w:type="paragraph" w:customStyle="1" w:styleId="576F8CE16D9F437F915CFD5C1AF18E9611">
    <w:name w:val="576F8CE16D9F437F915CFD5C1AF18E9611"/>
    <w:rsid w:val="003275B5"/>
    <w:rPr>
      <w:rFonts w:eastAsiaTheme="minorHAnsi"/>
    </w:rPr>
  </w:style>
  <w:style w:type="paragraph" w:customStyle="1" w:styleId="1942FEAA88504C6C8B002401475EC88711">
    <w:name w:val="1942FEAA88504C6C8B002401475EC88711"/>
    <w:rsid w:val="003275B5"/>
    <w:rPr>
      <w:rFonts w:eastAsiaTheme="minorHAnsi"/>
    </w:rPr>
  </w:style>
  <w:style w:type="paragraph" w:customStyle="1" w:styleId="68AA72088F02435E8D3272F42B8BC2E211">
    <w:name w:val="68AA72088F02435E8D3272F42B8BC2E211"/>
    <w:rsid w:val="003275B5"/>
    <w:rPr>
      <w:rFonts w:eastAsiaTheme="minorHAnsi"/>
    </w:rPr>
  </w:style>
  <w:style w:type="paragraph" w:customStyle="1" w:styleId="AFBB4B4B8358488C9E51F48AFF2692D611">
    <w:name w:val="AFBB4B4B8358488C9E51F48AFF2692D611"/>
    <w:rsid w:val="003275B5"/>
    <w:rPr>
      <w:rFonts w:eastAsiaTheme="minorHAnsi"/>
    </w:rPr>
  </w:style>
  <w:style w:type="paragraph" w:customStyle="1" w:styleId="27137F809F9B41EF99C4A7BF2C972EA711">
    <w:name w:val="27137F809F9B41EF99C4A7BF2C972EA711"/>
    <w:rsid w:val="003275B5"/>
    <w:rPr>
      <w:rFonts w:eastAsiaTheme="minorHAnsi"/>
    </w:rPr>
  </w:style>
  <w:style w:type="paragraph" w:customStyle="1" w:styleId="74D4C661276C4984BC7A5163D84255EC11">
    <w:name w:val="74D4C661276C4984BC7A5163D84255EC11"/>
    <w:rsid w:val="003275B5"/>
    <w:rPr>
      <w:rFonts w:eastAsiaTheme="minorHAnsi"/>
    </w:rPr>
  </w:style>
  <w:style w:type="paragraph" w:customStyle="1" w:styleId="27280688D5A1466E9708107E2B4EEFAF11">
    <w:name w:val="27280688D5A1466E9708107E2B4EEFAF11"/>
    <w:rsid w:val="003275B5"/>
    <w:rPr>
      <w:rFonts w:eastAsiaTheme="minorHAnsi"/>
    </w:rPr>
  </w:style>
  <w:style w:type="paragraph" w:customStyle="1" w:styleId="48FF169DAD484F43971BE3748BA1467D11">
    <w:name w:val="48FF169DAD484F43971BE3748BA1467D11"/>
    <w:rsid w:val="003275B5"/>
    <w:rPr>
      <w:rFonts w:eastAsiaTheme="minorHAnsi"/>
    </w:rPr>
  </w:style>
  <w:style w:type="paragraph" w:customStyle="1" w:styleId="6107A17E4DA9403AAB962E936F7DE4FD11">
    <w:name w:val="6107A17E4DA9403AAB962E936F7DE4FD11"/>
    <w:rsid w:val="003275B5"/>
    <w:rPr>
      <w:rFonts w:eastAsiaTheme="minorHAnsi"/>
    </w:rPr>
  </w:style>
  <w:style w:type="paragraph" w:customStyle="1" w:styleId="98CD29AF1D224CE4B24092DFAAFA666711">
    <w:name w:val="98CD29AF1D224CE4B24092DFAAFA666711"/>
    <w:rsid w:val="003275B5"/>
    <w:rPr>
      <w:rFonts w:eastAsiaTheme="minorHAnsi"/>
    </w:rPr>
  </w:style>
  <w:style w:type="paragraph" w:customStyle="1" w:styleId="1FEB66B1CB8B410EB8D1D4C09CD80BBB11">
    <w:name w:val="1FEB66B1CB8B410EB8D1D4C09CD80BBB11"/>
    <w:rsid w:val="003275B5"/>
    <w:rPr>
      <w:rFonts w:eastAsiaTheme="minorHAnsi"/>
    </w:rPr>
  </w:style>
  <w:style w:type="paragraph" w:customStyle="1" w:styleId="37C3AE71E919437E96921EDA1151760D11">
    <w:name w:val="37C3AE71E919437E96921EDA1151760D11"/>
    <w:rsid w:val="003275B5"/>
    <w:rPr>
      <w:rFonts w:eastAsiaTheme="minorHAnsi"/>
    </w:rPr>
  </w:style>
  <w:style w:type="paragraph" w:customStyle="1" w:styleId="88EE3CCDF08C4DAC834FB4BF83CFEB2B11">
    <w:name w:val="88EE3CCDF08C4DAC834FB4BF83CFEB2B11"/>
    <w:rsid w:val="003275B5"/>
    <w:rPr>
      <w:rFonts w:eastAsiaTheme="minorHAnsi"/>
    </w:rPr>
  </w:style>
  <w:style w:type="paragraph" w:customStyle="1" w:styleId="BAEF5D6E8307499FB35C1E8B201C5F2511">
    <w:name w:val="BAEF5D6E8307499FB35C1E8B201C5F2511"/>
    <w:rsid w:val="003275B5"/>
    <w:rPr>
      <w:rFonts w:eastAsiaTheme="minorHAnsi"/>
    </w:rPr>
  </w:style>
  <w:style w:type="paragraph" w:customStyle="1" w:styleId="740C7A46029C48AEAD02CDA2F3E8077C11">
    <w:name w:val="740C7A46029C48AEAD02CDA2F3E8077C11"/>
    <w:rsid w:val="003275B5"/>
    <w:rPr>
      <w:rFonts w:eastAsiaTheme="minorHAnsi"/>
    </w:rPr>
  </w:style>
  <w:style w:type="paragraph" w:customStyle="1" w:styleId="CF105741AB0349CC86964F132DCE0D7A11">
    <w:name w:val="CF105741AB0349CC86964F132DCE0D7A11"/>
    <w:rsid w:val="003275B5"/>
    <w:rPr>
      <w:rFonts w:eastAsiaTheme="minorHAnsi"/>
    </w:rPr>
  </w:style>
  <w:style w:type="paragraph" w:customStyle="1" w:styleId="3366C5F13707421481718C28092BEB9311">
    <w:name w:val="3366C5F13707421481718C28092BEB9311"/>
    <w:rsid w:val="003275B5"/>
    <w:rPr>
      <w:rFonts w:eastAsiaTheme="minorHAnsi"/>
    </w:rPr>
  </w:style>
  <w:style w:type="paragraph" w:customStyle="1" w:styleId="EF01ED870A514933BCE01DE96198BAC911">
    <w:name w:val="EF01ED870A514933BCE01DE96198BAC911"/>
    <w:rsid w:val="003275B5"/>
    <w:rPr>
      <w:rFonts w:eastAsiaTheme="minorHAnsi"/>
    </w:rPr>
  </w:style>
  <w:style w:type="paragraph" w:customStyle="1" w:styleId="485856EAEC6B42A380CB8261C3A9298211">
    <w:name w:val="485856EAEC6B42A380CB8261C3A9298211"/>
    <w:rsid w:val="003275B5"/>
    <w:rPr>
      <w:rFonts w:eastAsiaTheme="minorHAnsi"/>
    </w:rPr>
  </w:style>
  <w:style w:type="paragraph" w:customStyle="1" w:styleId="0B1D470215F8404B9681D0C9EF42E3C911">
    <w:name w:val="0B1D470215F8404B9681D0C9EF42E3C911"/>
    <w:rsid w:val="003275B5"/>
    <w:rPr>
      <w:rFonts w:eastAsiaTheme="minorHAnsi"/>
    </w:rPr>
  </w:style>
  <w:style w:type="paragraph" w:customStyle="1" w:styleId="8122FDCA2EF84038BDA23EA6D3FC37E011">
    <w:name w:val="8122FDCA2EF84038BDA23EA6D3FC37E011"/>
    <w:rsid w:val="003275B5"/>
    <w:rPr>
      <w:rFonts w:eastAsiaTheme="minorHAnsi"/>
    </w:rPr>
  </w:style>
  <w:style w:type="paragraph" w:customStyle="1" w:styleId="6FDB5C9DFE0E4B1FB2246A3F6DF03FDD11">
    <w:name w:val="6FDB5C9DFE0E4B1FB2246A3F6DF03FDD11"/>
    <w:rsid w:val="003275B5"/>
    <w:rPr>
      <w:rFonts w:eastAsiaTheme="minorHAnsi"/>
    </w:rPr>
  </w:style>
  <w:style w:type="paragraph" w:customStyle="1" w:styleId="A47E65C153F64B8AA5C2E6E83ABA87A611">
    <w:name w:val="A47E65C153F64B8AA5C2E6E83ABA87A611"/>
    <w:rsid w:val="003275B5"/>
    <w:rPr>
      <w:rFonts w:eastAsiaTheme="minorHAnsi"/>
    </w:rPr>
  </w:style>
  <w:style w:type="paragraph" w:customStyle="1" w:styleId="7B9E2DF4F97B44CB85229D07B67D23D911">
    <w:name w:val="7B9E2DF4F97B44CB85229D07B67D23D911"/>
    <w:rsid w:val="003275B5"/>
    <w:rPr>
      <w:rFonts w:eastAsiaTheme="minorHAnsi"/>
    </w:rPr>
  </w:style>
  <w:style w:type="paragraph" w:customStyle="1" w:styleId="5BEC4F97D34045E8A1586BEF9020F2B811">
    <w:name w:val="5BEC4F97D34045E8A1586BEF9020F2B811"/>
    <w:rsid w:val="003275B5"/>
    <w:rPr>
      <w:rFonts w:eastAsiaTheme="minorHAnsi"/>
    </w:rPr>
  </w:style>
  <w:style w:type="paragraph" w:customStyle="1" w:styleId="33E9BA85F14F420AB1138F91CF8FCFC111">
    <w:name w:val="33E9BA85F14F420AB1138F91CF8FCFC111"/>
    <w:rsid w:val="003275B5"/>
    <w:rPr>
      <w:rFonts w:eastAsiaTheme="minorHAnsi"/>
    </w:rPr>
  </w:style>
  <w:style w:type="paragraph" w:customStyle="1" w:styleId="FE4103087E3C4B11BDA3EC3322F652F011">
    <w:name w:val="FE4103087E3C4B11BDA3EC3322F652F011"/>
    <w:rsid w:val="003275B5"/>
    <w:rPr>
      <w:rFonts w:eastAsiaTheme="minorHAnsi"/>
    </w:rPr>
  </w:style>
  <w:style w:type="paragraph" w:customStyle="1" w:styleId="468FE672A09F4452B90FF14C965B78281">
    <w:name w:val="468FE672A09F4452B90FF14C965B78281"/>
    <w:rsid w:val="003275B5"/>
    <w:rPr>
      <w:rFonts w:eastAsiaTheme="minorHAnsi"/>
    </w:rPr>
  </w:style>
  <w:style w:type="paragraph" w:customStyle="1" w:styleId="A4C0A4B825194CAFA36597781E8D1DB411">
    <w:name w:val="A4C0A4B825194CAFA36597781E8D1DB411"/>
    <w:rsid w:val="003275B5"/>
    <w:rPr>
      <w:rFonts w:eastAsiaTheme="minorHAnsi"/>
    </w:rPr>
  </w:style>
  <w:style w:type="paragraph" w:customStyle="1" w:styleId="DEE84F9019614EAB87779EA04A8611AC11">
    <w:name w:val="DEE84F9019614EAB87779EA04A8611AC11"/>
    <w:rsid w:val="003275B5"/>
    <w:rPr>
      <w:rFonts w:eastAsiaTheme="minorHAnsi"/>
    </w:rPr>
  </w:style>
  <w:style w:type="paragraph" w:customStyle="1" w:styleId="95C77D01F5A248FA95273C432632DB8111">
    <w:name w:val="95C77D01F5A248FA95273C432632DB8111"/>
    <w:rsid w:val="003275B5"/>
    <w:rPr>
      <w:rFonts w:eastAsiaTheme="minorHAnsi"/>
    </w:rPr>
  </w:style>
  <w:style w:type="paragraph" w:customStyle="1" w:styleId="12DF516DE37A4ED494D2AA6E9471B9FD11">
    <w:name w:val="12DF516DE37A4ED494D2AA6E9471B9FD11"/>
    <w:rsid w:val="003275B5"/>
    <w:rPr>
      <w:rFonts w:eastAsiaTheme="minorHAnsi"/>
    </w:rPr>
  </w:style>
  <w:style w:type="paragraph" w:customStyle="1" w:styleId="A4922187FC774F52AAFE925960AF471411">
    <w:name w:val="A4922187FC774F52AAFE925960AF471411"/>
    <w:rsid w:val="003275B5"/>
    <w:rPr>
      <w:rFonts w:eastAsiaTheme="minorHAnsi"/>
    </w:rPr>
  </w:style>
  <w:style w:type="paragraph" w:customStyle="1" w:styleId="B496F36064AC4286A18D850F0DA3C03311">
    <w:name w:val="B496F36064AC4286A18D850F0DA3C03311"/>
    <w:rsid w:val="003275B5"/>
    <w:rPr>
      <w:rFonts w:eastAsiaTheme="minorHAnsi"/>
    </w:rPr>
  </w:style>
  <w:style w:type="paragraph" w:customStyle="1" w:styleId="5BEAE0B899D04312AE7486712D11EE7711">
    <w:name w:val="5BEAE0B899D04312AE7486712D11EE7711"/>
    <w:rsid w:val="003275B5"/>
    <w:rPr>
      <w:rFonts w:eastAsiaTheme="minorHAnsi"/>
    </w:rPr>
  </w:style>
  <w:style w:type="paragraph" w:customStyle="1" w:styleId="3617BE491C8E4A9EBCB42D2F4D80436A11">
    <w:name w:val="3617BE491C8E4A9EBCB42D2F4D80436A11"/>
    <w:rsid w:val="003275B5"/>
    <w:rPr>
      <w:rFonts w:eastAsiaTheme="minorHAnsi"/>
    </w:rPr>
  </w:style>
  <w:style w:type="paragraph" w:customStyle="1" w:styleId="492E25CA1DD14A50AF6B3362AFE8F80F11">
    <w:name w:val="492E25CA1DD14A50AF6B3362AFE8F80F11"/>
    <w:rsid w:val="003275B5"/>
    <w:rPr>
      <w:rFonts w:eastAsiaTheme="minorHAnsi"/>
    </w:rPr>
  </w:style>
  <w:style w:type="paragraph" w:customStyle="1" w:styleId="F0C5C3BCDAA24C35A6001FB91B4A686511">
    <w:name w:val="F0C5C3BCDAA24C35A6001FB91B4A686511"/>
    <w:rsid w:val="003275B5"/>
    <w:rPr>
      <w:rFonts w:eastAsiaTheme="minorHAnsi"/>
    </w:rPr>
  </w:style>
  <w:style w:type="paragraph" w:customStyle="1" w:styleId="D2665D488D194323A31744C3EC6BFC1A11">
    <w:name w:val="D2665D488D194323A31744C3EC6BFC1A11"/>
    <w:rsid w:val="003275B5"/>
    <w:rPr>
      <w:rFonts w:eastAsiaTheme="minorHAnsi"/>
    </w:rPr>
  </w:style>
  <w:style w:type="paragraph" w:customStyle="1" w:styleId="2E99E6EB9C8749FB9CD2CCE604525B4611">
    <w:name w:val="2E99E6EB9C8749FB9CD2CCE604525B4611"/>
    <w:rsid w:val="003275B5"/>
    <w:rPr>
      <w:rFonts w:eastAsiaTheme="minorHAnsi"/>
    </w:rPr>
  </w:style>
  <w:style w:type="paragraph" w:customStyle="1" w:styleId="EEEA0D844E2C4BB3B1F383642989476111">
    <w:name w:val="EEEA0D844E2C4BB3B1F383642989476111"/>
    <w:rsid w:val="003275B5"/>
    <w:rPr>
      <w:rFonts w:eastAsiaTheme="minorHAnsi"/>
    </w:rPr>
  </w:style>
  <w:style w:type="paragraph" w:customStyle="1" w:styleId="C6875B8E699E44EBA9FD085D93C95CCE11">
    <w:name w:val="C6875B8E699E44EBA9FD085D93C95CCE11"/>
    <w:rsid w:val="003275B5"/>
    <w:rPr>
      <w:rFonts w:eastAsiaTheme="minorHAnsi"/>
    </w:rPr>
  </w:style>
  <w:style w:type="paragraph" w:customStyle="1" w:styleId="25C6CB3F93D54C1DBF05C61084466B9D11">
    <w:name w:val="25C6CB3F93D54C1DBF05C61084466B9D11"/>
    <w:rsid w:val="003275B5"/>
    <w:rPr>
      <w:rFonts w:eastAsiaTheme="minorHAnsi"/>
    </w:rPr>
  </w:style>
  <w:style w:type="paragraph" w:customStyle="1" w:styleId="0D24F4F2F62949B2A7ECE7973FC7B25A11">
    <w:name w:val="0D24F4F2F62949B2A7ECE7973FC7B25A11"/>
    <w:rsid w:val="003275B5"/>
    <w:rPr>
      <w:rFonts w:eastAsiaTheme="minorHAnsi"/>
    </w:rPr>
  </w:style>
  <w:style w:type="paragraph" w:customStyle="1" w:styleId="EF9BBFAC776F40068304B419B84CC78411">
    <w:name w:val="EF9BBFAC776F40068304B419B84CC78411"/>
    <w:rsid w:val="003275B5"/>
    <w:rPr>
      <w:rFonts w:eastAsiaTheme="minorHAnsi"/>
    </w:rPr>
  </w:style>
  <w:style w:type="paragraph" w:customStyle="1" w:styleId="3DE5BE45FF684BA2BFDE719C185C09CF11">
    <w:name w:val="3DE5BE45FF684BA2BFDE719C185C09CF11"/>
    <w:rsid w:val="003275B5"/>
    <w:rPr>
      <w:rFonts w:eastAsiaTheme="minorHAnsi"/>
    </w:rPr>
  </w:style>
  <w:style w:type="paragraph" w:customStyle="1" w:styleId="A7080AC50A5940E18EF579F8E7274DE811">
    <w:name w:val="A7080AC50A5940E18EF579F8E7274DE811"/>
    <w:rsid w:val="003275B5"/>
    <w:rPr>
      <w:rFonts w:eastAsiaTheme="minorHAnsi"/>
    </w:rPr>
  </w:style>
  <w:style w:type="paragraph" w:customStyle="1" w:styleId="D5ABCCAF652947499FBAFFFB5BF38E4511">
    <w:name w:val="D5ABCCAF652947499FBAFFFB5BF38E4511"/>
    <w:rsid w:val="003275B5"/>
    <w:rPr>
      <w:rFonts w:eastAsiaTheme="minorHAnsi"/>
    </w:rPr>
  </w:style>
  <w:style w:type="paragraph" w:customStyle="1" w:styleId="452B14146F1547518601B05B3FC6244211">
    <w:name w:val="452B14146F1547518601B05B3FC6244211"/>
    <w:rsid w:val="003275B5"/>
    <w:rPr>
      <w:rFonts w:eastAsiaTheme="minorHAnsi"/>
    </w:rPr>
  </w:style>
  <w:style w:type="paragraph" w:customStyle="1" w:styleId="8B94069E5E1A482A82027C70742736F311">
    <w:name w:val="8B94069E5E1A482A82027C70742736F311"/>
    <w:rsid w:val="003275B5"/>
    <w:rPr>
      <w:rFonts w:eastAsiaTheme="minorHAnsi"/>
    </w:rPr>
  </w:style>
  <w:style w:type="paragraph" w:customStyle="1" w:styleId="BB83493BC66B4F8880197AB77364056511">
    <w:name w:val="BB83493BC66B4F8880197AB77364056511"/>
    <w:rsid w:val="003275B5"/>
    <w:rPr>
      <w:rFonts w:eastAsiaTheme="minorHAnsi"/>
    </w:rPr>
  </w:style>
  <w:style w:type="paragraph" w:customStyle="1" w:styleId="A432D0C27F5147A2B44184CC9C21206C11">
    <w:name w:val="A432D0C27F5147A2B44184CC9C21206C11"/>
    <w:rsid w:val="003275B5"/>
    <w:rPr>
      <w:rFonts w:eastAsiaTheme="minorHAnsi"/>
    </w:rPr>
  </w:style>
  <w:style w:type="paragraph" w:customStyle="1" w:styleId="07F5AEDF3690485F8BDDA7A199659E7C11">
    <w:name w:val="07F5AEDF3690485F8BDDA7A199659E7C11"/>
    <w:rsid w:val="003275B5"/>
    <w:rPr>
      <w:rFonts w:eastAsiaTheme="minorHAnsi"/>
    </w:rPr>
  </w:style>
  <w:style w:type="paragraph" w:customStyle="1" w:styleId="EB57AA1D14F2481D83C26742EB10390B11">
    <w:name w:val="EB57AA1D14F2481D83C26742EB10390B11"/>
    <w:rsid w:val="003275B5"/>
    <w:rPr>
      <w:rFonts w:eastAsiaTheme="minorHAnsi"/>
    </w:rPr>
  </w:style>
  <w:style w:type="paragraph" w:customStyle="1" w:styleId="4BDDE03B77B64A9BB5D19F86203E9CA011">
    <w:name w:val="4BDDE03B77B64A9BB5D19F86203E9CA011"/>
    <w:rsid w:val="003275B5"/>
    <w:rPr>
      <w:rFonts w:eastAsiaTheme="minorHAnsi"/>
    </w:rPr>
  </w:style>
  <w:style w:type="paragraph" w:customStyle="1" w:styleId="D2FBD3523FF047C7828A9070BDBA041111">
    <w:name w:val="D2FBD3523FF047C7828A9070BDBA041111"/>
    <w:rsid w:val="003275B5"/>
    <w:rPr>
      <w:rFonts w:eastAsiaTheme="minorHAnsi"/>
    </w:rPr>
  </w:style>
  <w:style w:type="paragraph" w:customStyle="1" w:styleId="87B6C96A292E4180A9C0C79BCCFFCAF111">
    <w:name w:val="87B6C96A292E4180A9C0C79BCCFFCAF111"/>
    <w:rsid w:val="003275B5"/>
    <w:rPr>
      <w:rFonts w:eastAsiaTheme="minorHAnsi"/>
    </w:rPr>
  </w:style>
  <w:style w:type="paragraph" w:customStyle="1" w:styleId="A49131501E534831B12375B1964F44E310">
    <w:name w:val="A49131501E534831B12375B1964F44E310"/>
    <w:rsid w:val="003275B5"/>
    <w:rPr>
      <w:rFonts w:eastAsiaTheme="minorHAnsi"/>
    </w:rPr>
  </w:style>
  <w:style w:type="paragraph" w:customStyle="1" w:styleId="77C904E0ECF643FABA320B946C2F9AA410">
    <w:name w:val="77C904E0ECF643FABA320B946C2F9AA410"/>
    <w:rsid w:val="003275B5"/>
    <w:rPr>
      <w:rFonts w:eastAsiaTheme="minorHAnsi"/>
    </w:rPr>
  </w:style>
  <w:style w:type="paragraph" w:customStyle="1" w:styleId="26C2F84E877841D2BAC7CAE7A9D3719710">
    <w:name w:val="26C2F84E877841D2BAC7CAE7A9D3719710"/>
    <w:rsid w:val="003275B5"/>
    <w:rPr>
      <w:rFonts w:eastAsiaTheme="minorHAnsi"/>
    </w:rPr>
  </w:style>
  <w:style w:type="paragraph" w:customStyle="1" w:styleId="1EBBB8DDA0334A7891C03CAD5A002B7410">
    <w:name w:val="1EBBB8DDA0334A7891C03CAD5A002B7410"/>
    <w:rsid w:val="003275B5"/>
    <w:rPr>
      <w:rFonts w:eastAsiaTheme="minorHAnsi"/>
    </w:rPr>
  </w:style>
  <w:style w:type="paragraph" w:customStyle="1" w:styleId="4A3CE629D0F74A2483DF0C64F3C09D2410">
    <w:name w:val="4A3CE629D0F74A2483DF0C64F3C09D2410"/>
    <w:rsid w:val="003275B5"/>
    <w:rPr>
      <w:rFonts w:eastAsiaTheme="minorHAnsi"/>
    </w:rPr>
  </w:style>
  <w:style w:type="paragraph" w:customStyle="1" w:styleId="6837371B0B614F7F83A199A075CD901C10">
    <w:name w:val="6837371B0B614F7F83A199A075CD901C10"/>
    <w:rsid w:val="003275B5"/>
    <w:rPr>
      <w:rFonts w:eastAsiaTheme="minorHAnsi"/>
    </w:rPr>
  </w:style>
  <w:style w:type="paragraph" w:customStyle="1" w:styleId="65FEF148CA6E4CE2A5C6C3D27356FF8010">
    <w:name w:val="65FEF148CA6E4CE2A5C6C3D27356FF8010"/>
    <w:rsid w:val="003275B5"/>
    <w:rPr>
      <w:rFonts w:eastAsiaTheme="minorHAnsi"/>
    </w:rPr>
  </w:style>
  <w:style w:type="paragraph" w:customStyle="1" w:styleId="6EA12360AE644349AE9FBCE25807688310">
    <w:name w:val="6EA12360AE644349AE9FBCE25807688310"/>
    <w:rsid w:val="003275B5"/>
    <w:rPr>
      <w:rFonts w:eastAsiaTheme="minorHAnsi"/>
    </w:rPr>
  </w:style>
  <w:style w:type="paragraph" w:customStyle="1" w:styleId="4204FB61A771405BB3C3613EB320E3E410">
    <w:name w:val="4204FB61A771405BB3C3613EB320E3E410"/>
    <w:rsid w:val="003275B5"/>
    <w:rPr>
      <w:rFonts w:eastAsiaTheme="minorHAnsi"/>
    </w:rPr>
  </w:style>
  <w:style w:type="paragraph" w:customStyle="1" w:styleId="6C6DA45FEFAE44CCBCE049E3842E82AF10">
    <w:name w:val="6C6DA45FEFAE44CCBCE049E3842E82AF10"/>
    <w:rsid w:val="003275B5"/>
    <w:rPr>
      <w:rFonts w:eastAsiaTheme="minorHAnsi"/>
    </w:rPr>
  </w:style>
  <w:style w:type="paragraph" w:customStyle="1" w:styleId="0CF595D89FE34B80AE9109E765843A9611">
    <w:name w:val="0CF595D89FE34B80AE9109E765843A9611"/>
    <w:rsid w:val="003275B5"/>
    <w:rPr>
      <w:rFonts w:eastAsiaTheme="minorHAnsi"/>
    </w:rPr>
  </w:style>
  <w:style w:type="paragraph" w:customStyle="1" w:styleId="2F00B27FD76643808487C62301F217B511">
    <w:name w:val="2F00B27FD76643808487C62301F217B511"/>
    <w:rsid w:val="003275B5"/>
    <w:rPr>
      <w:rFonts w:eastAsiaTheme="minorHAnsi"/>
    </w:rPr>
  </w:style>
  <w:style w:type="paragraph" w:customStyle="1" w:styleId="2FFE7308FD9C4DDAAE804384FA4F5E1811">
    <w:name w:val="2FFE7308FD9C4DDAAE804384FA4F5E1811"/>
    <w:rsid w:val="003275B5"/>
    <w:rPr>
      <w:rFonts w:eastAsiaTheme="minorHAnsi"/>
    </w:rPr>
  </w:style>
  <w:style w:type="paragraph" w:customStyle="1" w:styleId="6937E9D6FB6A4EE3BF41694FED84003511">
    <w:name w:val="6937E9D6FB6A4EE3BF41694FED84003511"/>
    <w:rsid w:val="003275B5"/>
    <w:rPr>
      <w:rFonts w:eastAsiaTheme="minorHAnsi"/>
    </w:rPr>
  </w:style>
  <w:style w:type="paragraph" w:customStyle="1" w:styleId="4701748D78704034B78A856B326A63E712">
    <w:name w:val="4701748D78704034B78A856B326A63E712"/>
    <w:rsid w:val="003275B5"/>
    <w:rPr>
      <w:rFonts w:eastAsiaTheme="minorHAnsi"/>
    </w:rPr>
  </w:style>
  <w:style w:type="paragraph" w:customStyle="1" w:styleId="03049697E2BA423E8FFBFA113A5E7B9C12">
    <w:name w:val="03049697E2BA423E8FFBFA113A5E7B9C12"/>
    <w:rsid w:val="003275B5"/>
    <w:rPr>
      <w:rFonts w:eastAsiaTheme="minorHAnsi"/>
    </w:rPr>
  </w:style>
  <w:style w:type="paragraph" w:customStyle="1" w:styleId="A5CD016EBA8C49F6A367111262ECA41912">
    <w:name w:val="A5CD016EBA8C49F6A367111262ECA41912"/>
    <w:rsid w:val="003275B5"/>
    <w:rPr>
      <w:rFonts w:eastAsiaTheme="minorHAnsi"/>
    </w:rPr>
  </w:style>
  <w:style w:type="paragraph" w:customStyle="1" w:styleId="DB2AF310722945158A022478F178E88512">
    <w:name w:val="DB2AF310722945158A022478F178E88512"/>
    <w:rsid w:val="003275B5"/>
    <w:rPr>
      <w:rFonts w:eastAsiaTheme="minorHAnsi"/>
    </w:rPr>
  </w:style>
  <w:style w:type="paragraph" w:customStyle="1" w:styleId="49A39C2EAB2943EFAB8AE6CC34117F7912">
    <w:name w:val="49A39C2EAB2943EFAB8AE6CC34117F7912"/>
    <w:rsid w:val="003275B5"/>
    <w:rPr>
      <w:rFonts w:eastAsiaTheme="minorHAnsi"/>
    </w:rPr>
  </w:style>
  <w:style w:type="paragraph" w:customStyle="1" w:styleId="EEAFC38C4172483DB670E72609DC93F012">
    <w:name w:val="EEAFC38C4172483DB670E72609DC93F012"/>
    <w:rsid w:val="003275B5"/>
    <w:rPr>
      <w:rFonts w:eastAsiaTheme="minorHAnsi"/>
    </w:rPr>
  </w:style>
  <w:style w:type="paragraph" w:customStyle="1" w:styleId="98691CFDB6804713908DA52B308DCFA912">
    <w:name w:val="98691CFDB6804713908DA52B308DCFA912"/>
    <w:rsid w:val="003275B5"/>
    <w:rPr>
      <w:rFonts w:eastAsiaTheme="minorHAnsi"/>
    </w:rPr>
  </w:style>
  <w:style w:type="paragraph" w:customStyle="1" w:styleId="13E3BA39C6CA4BECA47E4002BA72A7F812">
    <w:name w:val="13E3BA39C6CA4BECA47E4002BA72A7F812"/>
    <w:rsid w:val="003275B5"/>
    <w:rPr>
      <w:rFonts w:eastAsiaTheme="minorHAnsi"/>
    </w:rPr>
  </w:style>
  <w:style w:type="paragraph" w:customStyle="1" w:styleId="D3FD5D0A411D42F9BC95F0AD6693A36112">
    <w:name w:val="D3FD5D0A411D42F9BC95F0AD6693A36112"/>
    <w:rsid w:val="003275B5"/>
    <w:rPr>
      <w:rFonts w:eastAsiaTheme="minorHAnsi"/>
    </w:rPr>
  </w:style>
  <w:style w:type="paragraph" w:customStyle="1" w:styleId="4E136330BAA745D1A104B9DFFFC3D1A412">
    <w:name w:val="4E136330BAA745D1A104B9DFFFC3D1A412"/>
    <w:rsid w:val="003275B5"/>
    <w:rPr>
      <w:rFonts w:eastAsiaTheme="minorHAnsi"/>
    </w:rPr>
  </w:style>
  <w:style w:type="paragraph" w:customStyle="1" w:styleId="527CAC12257147F0B63E74B537DA363A12">
    <w:name w:val="527CAC12257147F0B63E74B537DA363A12"/>
    <w:rsid w:val="003275B5"/>
    <w:rPr>
      <w:rFonts w:eastAsiaTheme="minorHAnsi"/>
    </w:rPr>
  </w:style>
  <w:style w:type="paragraph" w:customStyle="1" w:styleId="0B5CFF9BAC084620A8120154A0FA3CE612">
    <w:name w:val="0B5CFF9BAC084620A8120154A0FA3CE612"/>
    <w:rsid w:val="003275B5"/>
    <w:rPr>
      <w:rFonts w:eastAsiaTheme="minorHAnsi"/>
    </w:rPr>
  </w:style>
  <w:style w:type="paragraph" w:customStyle="1" w:styleId="59F6C81826AB40029C3F1FC2ED4BB54012">
    <w:name w:val="59F6C81826AB40029C3F1FC2ED4BB54012"/>
    <w:rsid w:val="003275B5"/>
    <w:rPr>
      <w:rFonts w:eastAsiaTheme="minorHAnsi"/>
    </w:rPr>
  </w:style>
  <w:style w:type="paragraph" w:customStyle="1" w:styleId="D0AC424F213345308F0EC8F99686A72412">
    <w:name w:val="D0AC424F213345308F0EC8F99686A72412"/>
    <w:rsid w:val="003275B5"/>
    <w:rPr>
      <w:rFonts w:eastAsiaTheme="minorHAnsi"/>
    </w:rPr>
  </w:style>
  <w:style w:type="paragraph" w:customStyle="1" w:styleId="18D881953F86429882529DE9FCEBD63912">
    <w:name w:val="18D881953F86429882529DE9FCEBD63912"/>
    <w:rsid w:val="003275B5"/>
    <w:rPr>
      <w:rFonts w:eastAsiaTheme="minorHAnsi"/>
    </w:rPr>
  </w:style>
  <w:style w:type="paragraph" w:customStyle="1" w:styleId="576F8CE16D9F437F915CFD5C1AF18E9612">
    <w:name w:val="576F8CE16D9F437F915CFD5C1AF18E9612"/>
    <w:rsid w:val="003275B5"/>
    <w:rPr>
      <w:rFonts w:eastAsiaTheme="minorHAnsi"/>
    </w:rPr>
  </w:style>
  <w:style w:type="paragraph" w:customStyle="1" w:styleId="1942FEAA88504C6C8B002401475EC88712">
    <w:name w:val="1942FEAA88504C6C8B002401475EC88712"/>
    <w:rsid w:val="003275B5"/>
    <w:rPr>
      <w:rFonts w:eastAsiaTheme="minorHAnsi"/>
    </w:rPr>
  </w:style>
  <w:style w:type="paragraph" w:customStyle="1" w:styleId="68AA72088F02435E8D3272F42B8BC2E212">
    <w:name w:val="68AA72088F02435E8D3272F42B8BC2E212"/>
    <w:rsid w:val="003275B5"/>
    <w:rPr>
      <w:rFonts w:eastAsiaTheme="minorHAnsi"/>
    </w:rPr>
  </w:style>
  <w:style w:type="paragraph" w:customStyle="1" w:styleId="AFBB4B4B8358488C9E51F48AFF2692D612">
    <w:name w:val="AFBB4B4B8358488C9E51F48AFF2692D612"/>
    <w:rsid w:val="003275B5"/>
    <w:rPr>
      <w:rFonts w:eastAsiaTheme="minorHAnsi"/>
    </w:rPr>
  </w:style>
  <w:style w:type="paragraph" w:customStyle="1" w:styleId="27137F809F9B41EF99C4A7BF2C972EA712">
    <w:name w:val="27137F809F9B41EF99C4A7BF2C972EA712"/>
    <w:rsid w:val="003275B5"/>
    <w:rPr>
      <w:rFonts w:eastAsiaTheme="minorHAnsi"/>
    </w:rPr>
  </w:style>
  <w:style w:type="paragraph" w:customStyle="1" w:styleId="74D4C661276C4984BC7A5163D84255EC12">
    <w:name w:val="74D4C661276C4984BC7A5163D84255EC12"/>
    <w:rsid w:val="003275B5"/>
    <w:rPr>
      <w:rFonts w:eastAsiaTheme="minorHAnsi"/>
    </w:rPr>
  </w:style>
  <w:style w:type="paragraph" w:customStyle="1" w:styleId="27280688D5A1466E9708107E2B4EEFAF12">
    <w:name w:val="27280688D5A1466E9708107E2B4EEFAF12"/>
    <w:rsid w:val="003275B5"/>
    <w:rPr>
      <w:rFonts w:eastAsiaTheme="minorHAnsi"/>
    </w:rPr>
  </w:style>
  <w:style w:type="paragraph" w:customStyle="1" w:styleId="48FF169DAD484F43971BE3748BA1467D12">
    <w:name w:val="48FF169DAD484F43971BE3748BA1467D12"/>
    <w:rsid w:val="003275B5"/>
    <w:rPr>
      <w:rFonts w:eastAsiaTheme="minorHAnsi"/>
    </w:rPr>
  </w:style>
  <w:style w:type="paragraph" w:customStyle="1" w:styleId="6107A17E4DA9403AAB962E936F7DE4FD12">
    <w:name w:val="6107A17E4DA9403AAB962E936F7DE4FD12"/>
    <w:rsid w:val="003275B5"/>
    <w:rPr>
      <w:rFonts w:eastAsiaTheme="minorHAnsi"/>
    </w:rPr>
  </w:style>
  <w:style w:type="paragraph" w:customStyle="1" w:styleId="98CD29AF1D224CE4B24092DFAAFA666712">
    <w:name w:val="98CD29AF1D224CE4B24092DFAAFA666712"/>
    <w:rsid w:val="003275B5"/>
    <w:rPr>
      <w:rFonts w:eastAsiaTheme="minorHAnsi"/>
    </w:rPr>
  </w:style>
  <w:style w:type="paragraph" w:customStyle="1" w:styleId="1FEB66B1CB8B410EB8D1D4C09CD80BBB12">
    <w:name w:val="1FEB66B1CB8B410EB8D1D4C09CD80BBB12"/>
    <w:rsid w:val="003275B5"/>
    <w:rPr>
      <w:rFonts w:eastAsiaTheme="minorHAnsi"/>
    </w:rPr>
  </w:style>
  <w:style w:type="paragraph" w:customStyle="1" w:styleId="37C3AE71E919437E96921EDA1151760D12">
    <w:name w:val="37C3AE71E919437E96921EDA1151760D12"/>
    <w:rsid w:val="003275B5"/>
    <w:rPr>
      <w:rFonts w:eastAsiaTheme="minorHAnsi"/>
    </w:rPr>
  </w:style>
  <w:style w:type="paragraph" w:customStyle="1" w:styleId="88EE3CCDF08C4DAC834FB4BF83CFEB2B12">
    <w:name w:val="88EE3CCDF08C4DAC834FB4BF83CFEB2B12"/>
    <w:rsid w:val="003275B5"/>
    <w:rPr>
      <w:rFonts w:eastAsiaTheme="minorHAnsi"/>
    </w:rPr>
  </w:style>
  <w:style w:type="paragraph" w:customStyle="1" w:styleId="BAEF5D6E8307499FB35C1E8B201C5F2512">
    <w:name w:val="BAEF5D6E8307499FB35C1E8B201C5F2512"/>
    <w:rsid w:val="003275B5"/>
    <w:rPr>
      <w:rFonts w:eastAsiaTheme="minorHAnsi"/>
    </w:rPr>
  </w:style>
  <w:style w:type="paragraph" w:customStyle="1" w:styleId="740C7A46029C48AEAD02CDA2F3E8077C12">
    <w:name w:val="740C7A46029C48AEAD02CDA2F3E8077C12"/>
    <w:rsid w:val="003275B5"/>
    <w:rPr>
      <w:rFonts w:eastAsiaTheme="minorHAnsi"/>
    </w:rPr>
  </w:style>
  <w:style w:type="paragraph" w:customStyle="1" w:styleId="CF105741AB0349CC86964F132DCE0D7A12">
    <w:name w:val="CF105741AB0349CC86964F132DCE0D7A12"/>
    <w:rsid w:val="003275B5"/>
    <w:rPr>
      <w:rFonts w:eastAsiaTheme="minorHAnsi"/>
    </w:rPr>
  </w:style>
  <w:style w:type="paragraph" w:customStyle="1" w:styleId="3366C5F13707421481718C28092BEB9312">
    <w:name w:val="3366C5F13707421481718C28092BEB9312"/>
    <w:rsid w:val="003275B5"/>
    <w:rPr>
      <w:rFonts w:eastAsiaTheme="minorHAnsi"/>
    </w:rPr>
  </w:style>
  <w:style w:type="paragraph" w:customStyle="1" w:styleId="EF01ED870A514933BCE01DE96198BAC912">
    <w:name w:val="EF01ED870A514933BCE01DE96198BAC912"/>
    <w:rsid w:val="003275B5"/>
    <w:rPr>
      <w:rFonts w:eastAsiaTheme="minorHAnsi"/>
    </w:rPr>
  </w:style>
  <w:style w:type="paragraph" w:customStyle="1" w:styleId="485856EAEC6B42A380CB8261C3A9298212">
    <w:name w:val="485856EAEC6B42A380CB8261C3A9298212"/>
    <w:rsid w:val="003275B5"/>
    <w:rPr>
      <w:rFonts w:eastAsiaTheme="minorHAnsi"/>
    </w:rPr>
  </w:style>
  <w:style w:type="paragraph" w:customStyle="1" w:styleId="0B1D470215F8404B9681D0C9EF42E3C912">
    <w:name w:val="0B1D470215F8404B9681D0C9EF42E3C912"/>
    <w:rsid w:val="003275B5"/>
    <w:rPr>
      <w:rFonts w:eastAsiaTheme="minorHAnsi"/>
    </w:rPr>
  </w:style>
  <w:style w:type="paragraph" w:customStyle="1" w:styleId="8122FDCA2EF84038BDA23EA6D3FC37E012">
    <w:name w:val="8122FDCA2EF84038BDA23EA6D3FC37E012"/>
    <w:rsid w:val="003275B5"/>
    <w:rPr>
      <w:rFonts w:eastAsiaTheme="minorHAnsi"/>
    </w:rPr>
  </w:style>
  <w:style w:type="paragraph" w:customStyle="1" w:styleId="6FDB5C9DFE0E4B1FB2246A3F6DF03FDD12">
    <w:name w:val="6FDB5C9DFE0E4B1FB2246A3F6DF03FDD12"/>
    <w:rsid w:val="003275B5"/>
    <w:rPr>
      <w:rFonts w:eastAsiaTheme="minorHAnsi"/>
    </w:rPr>
  </w:style>
  <w:style w:type="paragraph" w:customStyle="1" w:styleId="A47E65C153F64B8AA5C2E6E83ABA87A612">
    <w:name w:val="A47E65C153F64B8AA5C2E6E83ABA87A612"/>
    <w:rsid w:val="003275B5"/>
    <w:rPr>
      <w:rFonts w:eastAsiaTheme="minorHAnsi"/>
    </w:rPr>
  </w:style>
  <w:style w:type="paragraph" w:customStyle="1" w:styleId="4DD4F53C829E4DBF8F2D8F9AB3AAE826">
    <w:name w:val="4DD4F53C829E4DBF8F2D8F9AB3AAE826"/>
    <w:rsid w:val="003275B5"/>
    <w:rPr>
      <w:rFonts w:eastAsiaTheme="minorHAnsi"/>
    </w:rPr>
  </w:style>
  <w:style w:type="paragraph" w:customStyle="1" w:styleId="5BEC4F97D34045E8A1586BEF9020F2B812">
    <w:name w:val="5BEC4F97D34045E8A1586BEF9020F2B812"/>
    <w:rsid w:val="003275B5"/>
    <w:rPr>
      <w:rFonts w:eastAsiaTheme="minorHAnsi"/>
    </w:rPr>
  </w:style>
  <w:style w:type="paragraph" w:customStyle="1" w:styleId="33E9BA85F14F420AB1138F91CF8FCFC112">
    <w:name w:val="33E9BA85F14F420AB1138F91CF8FCFC112"/>
    <w:rsid w:val="003275B5"/>
    <w:rPr>
      <w:rFonts w:eastAsiaTheme="minorHAnsi"/>
    </w:rPr>
  </w:style>
  <w:style w:type="paragraph" w:customStyle="1" w:styleId="FE4103087E3C4B11BDA3EC3322F652F012">
    <w:name w:val="FE4103087E3C4B11BDA3EC3322F652F012"/>
    <w:rsid w:val="003275B5"/>
    <w:rPr>
      <w:rFonts w:eastAsiaTheme="minorHAnsi"/>
    </w:rPr>
  </w:style>
  <w:style w:type="paragraph" w:customStyle="1" w:styleId="468FE672A09F4452B90FF14C965B78282">
    <w:name w:val="468FE672A09F4452B90FF14C965B78282"/>
    <w:rsid w:val="003275B5"/>
    <w:rPr>
      <w:rFonts w:eastAsiaTheme="minorHAnsi"/>
    </w:rPr>
  </w:style>
  <w:style w:type="paragraph" w:customStyle="1" w:styleId="A4C0A4B825194CAFA36597781E8D1DB412">
    <w:name w:val="A4C0A4B825194CAFA36597781E8D1DB412"/>
    <w:rsid w:val="003275B5"/>
    <w:rPr>
      <w:rFonts w:eastAsiaTheme="minorHAnsi"/>
    </w:rPr>
  </w:style>
  <w:style w:type="paragraph" w:customStyle="1" w:styleId="DEE84F9019614EAB87779EA04A8611AC12">
    <w:name w:val="DEE84F9019614EAB87779EA04A8611AC12"/>
    <w:rsid w:val="003275B5"/>
    <w:rPr>
      <w:rFonts w:eastAsiaTheme="minorHAnsi"/>
    </w:rPr>
  </w:style>
  <w:style w:type="paragraph" w:customStyle="1" w:styleId="95C77D01F5A248FA95273C432632DB8112">
    <w:name w:val="95C77D01F5A248FA95273C432632DB8112"/>
    <w:rsid w:val="003275B5"/>
    <w:rPr>
      <w:rFonts w:eastAsiaTheme="minorHAnsi"/>
    </w:rPr>
  </w:style>
  <w:style w:type="paragraph" w:customStyle="1" w:styleId="12DF516DE37A4ED494D2AA6E9471B9FD12">
    <w:name w:val="12DF516DE37A4ED494D2AA6E9471B9FD12"/>
    <w:rsid w:val="003275B5"/>
    <w:rPr>
      <w:rFonts w:eastAsiaTheme="minorHAnsi"/>
    </w:rPr>
  </w:style>
  <w:style w:type="paragraph" w:customStyle="1" w:styleId="A4922187FC774F52AAFE925960AF471412">
    <w:name w:val="A4922187FC774F52AAFE925960AF471412"/>
    <w:rsid w:val="003275B5"/>
    <w:rPr>
      <w:rFonts w:eastAsiaTheme="minorHAnsi"/>
    </w:rPr>
  </w:style>
  <w:style w:type="paragraph" w:customStyle="1" w:styleId="B496F36064AC4286A18D850F0DA3C03312">
    <w:name w:val="B496F36064AC4286A18D850F0DA3C03312"/>
    <w:rsid w:val="003275B5"/>
    <w:rPr>
      <w:rFonts w:eastAsiaTheme="minorHAnsi"/>
    </w:rPr>
  </w:style>
  <w:style w:type="paragraph" w:customStyle="1" w:styleId="5BEAE0B899D04312AE7486712D11EE7712">
    <w:name w:val="5BEAE0B899D04312AE7486712D11EE7712"/>
    <w:rsid w:val="003275B5"/>
    <w:rPr>
      <w:rFonts w:eastAsiaTheme="minorHAnsi"/>
    </w:rPr>
  </w:style>
  <w:style w:type="paragraph" w:customStyle="1" w:styleId="3617BE491C8E4A9EBCB42D2F4D80436A12">
    <w:name w:val="3617BE491C8E4A9EBCB42D2F4D80436A12"/>
    <w:rsid w:val="003275B5"/>
    <w:rPr>
      <w:rFonts w:eastAsiaTheme="minorHAnsi"/>
    </w:rPr>
  </w:style>
  <w:style w:type="paragraph" w:customStyle="1" w:styleId="492E25CA1DD14A50AF6B3362AFE8F80F12">
    <w:name w:val="492E25CA1DD14A50AF6B3362AFE8F80F12"/>
    <w:rsid w:val="003275B5"/>
    <w:rPr>
      <w:rFonts w:eastAsiaTheme="minorHAnsi"/>
    </w:rPr>
  </w:style>
  <w:style w:type="paragraph" w:customStyle="1" w:styleId="F0C5C3BCDAA24C35A6001FB91B4A686512">
    <w:name w:val="F0C5C3BCDAA24C35A6001FB91B4A686512"/>
    <w:rsid w:val="003275B5"/>
    <w:rPr>
      <w:rFonts w:eastAsiaTheme="minorHAnsi"/>
    </w:rPr>
  </w:style>
  <w:style w:type="paragraph" w:customStyle="1" w:styleId="D2665D488D194323A31744C3EC6BFC1A12">
    <w:name w:val="D2665D488D194323A31744C3EC6BFC1A12"/>
    <w:rsid w:val="003275B5"/>
    <w:rPr>
      <w:rFonts w:eastAsiaTheme="minorHAnsi"/>
    </w:rPr>
  </w:style>
  <w:style w:type="paragraph" w:customStyle="1" w:styleId="2E99E6EB9C8749FB9CD2CCE604525B4612">
    <w:name w:val="2E99E6EB9C8749FB9CD2CCE604525B4612"/>
    <w:rsid w:val="003275B5"/>
    <w:rPr>
      <w:rFonts w:eastAsiaTheme="minorHAnsi"/>
    </w:rPr>
  </w:style>
  <w:style w:type="paragraph" w:customStyle="1" w:styleId="EEEA0D844E2C4BB3B1F383642989476112">
    <w:name w:val="EEEA0D844E2C4BB3B1F383642989476112"/>
    <w:rsid w:val="003275B5"/>
    <w:rPr>
      <w:rFonts w:eastAsiaTheme="minorHAnsi"/>
    </w:rPr>
  </w:style>
  <w:style w:type="paragraph" w:customStyle="1" w:styleId="C6875B8E699E44EBA9FD085D93C95CCE12">
    <w:name w:val="C6875B8E699E44EBA9FD085D93C95CCE12"/>
    <w:rsid w:val="003275B5"/>
    <w:rPr>
      <w:rFonts w:eastAsiaTheme="minorHAnsi"/>
    </w:rPr>
  </w:style>
  <w:style w:type="paragraph" w:customStyle="1" w:styleId="25C6CB3F93D54C1DBF05C61084466B9D12">
    <w:name w:val="25C6CB3F93D54C1DBF05C61084466B9D12"/>
    <w:rsid w:val="003275B5"/>
    <w:rPr>
      <w:rFonts w:eastAsiaTheme="minorHAnsi"/>
    </w:rPr>
  </w:style>
  <w:style w:type="paragraph" w:customStyle="1" w:styleId="0D24F4F2F62949B2A7ECE7973FC7B25A12">
    <w:name w:val="0D24F4F2F62949B2A7ECE7973FC7B25A12"/>
    <w:rsid w:val="003275B5"/>
    <w:rPr>
      <w:rFonts w:eastAsiaTheme="minorHAnsi"/>
    </w:rPr>
  </w:style>
  <w:style w:type="paragraph" w:customStyle="1" w:styleId="EF9BBFAC776F40068304B419B84CC78412">
    <w:name w:val="EF9BBFAC776F40068304B419B84CC78412"/>
    <w:rsid w:val="003275B5"/>
    <w:rPr>
      <w:rFonts w:eastAsiaTheme="minorHAnsi"/>
    </w:rPr>
  </w:style>
  <w:style w:type="paragraph" w:customStyle="1" w:styleId="3DE5BE45FF684BA2BFDE719C185C09CF12">
    <w:name w:val="3DE5BE45FF684BA2BFDE719C185C09CF12"/>
    <w:rsid w:val="003275B5"/>
    <w:rPr>
      <w:rFonts w:eastAsiaTheme="minorHAnsi"/>
    </w:rPr>
  </w:style>
  <w:style w:type="paragraph" w:customStyle="1" w:styleId="A7080AC50A5940E18EF579F8E7274DE812">
    <w:name w:val="A7080AC50A5940E18EF579F8E7274DE812"/>
    <w:rsid w:val="003275B5"/>
    <w:rPr>
      <w:rFonts w:eastAsiaTheme="minorHAnsi"/>
    </w:rPr>
  </w:style>
  <w:style w:type="paragraph" w:customStyle="1" w:styleId="D5ABCCAF652947499FBAFFFB5BF38E4512">
    <w:name w:val="D5ABCCAF652947499FBAFFFB5BF38E4512"/>
    <w:rsid w:val="003275B5"/>
    <w:rPr>
      <w:rFonts w:eastAsiaTheme="minorHAnsi"/>
    </w:rPr>
  </w:style>
  <w:style w:type="paragraph" w:customStyle="1" w:styleId="452B14146F1547518601B05B3FC6244212">
    <w:name w:val="452B14146F1547518601B05B3FC6244212"/>
    <w:rsid w:val="003275B5"/>
    <w:rPr>
      <w:rFonts w:eastAsiaTheme="minorHAnsi"/>
    </w:rPr>
  </w:style>
  <w:style w:type="paragraph" w:customStyle="1" w:styleId="8B94069E5E1A482A82027C70742736F312">
    <w:name w:val="8B94069E5E1A482A82027C70742736F312"/>
    <w:rsid w:val="003275B5"/>
    <w:rPr>
      <w:rFonts w:eastAsiaTheme="minorHAnsi"/>
    </w:rPr>
  </w:style>
  <w:style w:type="paragraph" w:customStyle="1" w:styleId="BB83493BC66B4F8880197AB77364056512">
    <w:name w:val="BB83493BC66B4F8880197AB77364056512"/>
    <w:rsid w:val="003275B5"/>
    <w:rPr>
      <w:rFonts w:eastAsiaTheme="minorHAnsi"/>
    </w:rPr>
  </w:style>
  <w:style w:type="paragraph" w:customStyle="1" w:styleId="A432D0C27F5147A2B44184CC9C21206C12">
    <w:name w:val="A432D0C27F5147A2B44184CC9C21206C12"/>
    <w:rsid w:val="003275B5"/>
    <w:rPr>
      <w:rFonts w:eastAsiaTheme="minorHAnsi"/>
    </w:rPr>
  </w:style>
  <w:style w:type="paragraph" w:customStyle="1" w:styleId="07F5AEDF3690485F8BDDA7A199659E7C12">
    <w:name w:val="07F5AEDF3690485F8BDDA7A199659E7C12"/>
    <w:rsid w:val="003275B5"/>
    <w:rPr>
      <w:rFonts w:eastAsiaTheme="minorHAnsi"/>
    </w:rPr>
  </w:style>
  <w:style w:type="paragraph" w:customStyle="1" w:styleId="EB57AA1D14F2481D83C26742EB10390B12">
    <w:name w:val="EB57AA1D14F2481D83C26742EB10390B12"/>
    <w:rsid w:val="003275B5"/>
    <w:rPr>
      <w:rFonts w:eastAsiaTheme="minorHAnsi"/>
    </w:rPr>
  </w:style>
  <w:style w:type="paragraph" w:customStyle="1" w:styleId="4BDDE03B77B64A9BB5D19F86203E9CA012">
    <w:name w:val="4BDDE03B77B64A9BB5D19F86203E9CA012"/>
    <w:rsid w:val="003275B5"/>
    <w:rPr>
      <w:rFonts w:eastAsiaTheme="minorHAnsi"/>
    </w:rPr>
  </w:style>
  <w:style w:type="paragraph" w:customStyle="1" w:styleId="D2FBD3523FF047C7828A9070BDBA041112">
    <w:name w:val="D2FBD3523FF047C7828A9070BDBA041112"/>
    <w:rsid w:val="003275B5"/>
    <w:rPr>
      <w:rFonts w:eastAsiaTheme="minorHAnsi"/>
    </w:rPr>
  </w:style>
  <w:style w:type="paragraph" w:customStyle="1" w:styleId="87B6C96A292E4180A9C0C79BCCFFCAF112">
    <w:name w:val="87B6C96A292E4180A9C0C79BCCFFCAF112"/>
    <w:rsid w:val="003275B5"/>
    <w:rPr>
      <w:rFonts w:eastAsiaTheme="minorHAnsi"/>
    </w:rPr>
  </w:style>
  <w:style w:type="paragraph" w:customStyle="1" w:styleId="A49131501E534831B12375B1964F44E311">
    <w:name w:val="A49131501E534831B12375B1964F44E311"/>
    <w:rsid w:val="003275B5"/>
    <w:rPr>
      <w:rFonts w:eastAsiaTheme="minorHAnsi"/>
    </w:rPr>
  </w:style>
  <w:style w:type="paragraph" w:customStyle="1" w:styleId="77C904E0ECF643FABA320B946C2F9AA411">
    <w:name w:val="77C904E0ECF643FABA320B946C2F9AA411"/>
    <w:rsid w:val="003275B5"/>
    <w:rPr>
      <w:rFonts w:eastAsiaTheme="minorHAnsi"/>
    </w:rPr>
  </w:style>
  <w:style w:type="paragraph" w:customStyle="1" w:styleId="26C2F84E877841D2BAC7CAE7A9D3719711">
    <w:name w:val="26C2F84E877841D2BAC7CAE7A9D3719711"/>
    <w:rsid w:val="003275B5"/>
    <w:rPr>
      <w:rFonts w:eastAsiaTheme="minorHAnsi"/>
    </w:rPr>
  </w:style>
  <w:style w:type="paragraph" w:customStyle="1" w:styleId="1EBBB8DDA0334A7891C03CAD5A002B7411">
    <w:name w:val="1EBBB8DDA0334A7891C03CAD5A002B7411"/>
    <w:rsid w:val="003275B5"/>
    <w:rPr>
      <w:rFonts w:eastAsiaTheme="minorHAnsi"/>
    </w:rPr>
  </w:style>
  <w:style w:type="paragraph" w:customStyle="1" w:styleId="4A3CE629D0F74A2483DF0C64F3C09D2411">
    <w:name w:val="4A3CE629D0F74A2483DF0C64F3C09D2411"/>
    <w:rsid w:val="003275B5"/>
    <w:rPr>
      <w:rFonts w:eastAsiaTheme="minorHAnsi"/>
    </w:rPr>
  </w:style>
  <w:style w:type="paragraph" w:customStyle="1" w:styleId="6837371B0B614F7F83A199A075CD901C11">
    <w:name w:val="6837371B0B614F7F83A199A075CD901C11"/>
    <w:rsid w:val="003275B5"/>
    <w:rPr>
      <w:rFonts w:eastAsiaTheme="minorHAnsi"/>
    </w:rPr>
  </w:style>
  <w:style w:type="paragraph" w:customStyle="1" w:styleId="65FEF148CA6E4CE2A5C6C3D27356FF8011">
    <w:name w:val="65FEF148CA6E4CE2A5C6C3D27356FF8011"/>
    <w:rsid w:val="003275B5"/>
    <w:rPr>
      <w:rFonts w:eastAsiaTheme="minorHAnsi"/>
    </w:rPr>
  </w:style>
  <w:style w:type="paragraph" w:customStyle="1" w:styleId="6EA12360AE644349AE9FBCE25807688311">
    <w:name w:val="6EA12360AE644349AE9FBCE25807688311"/>
    <w:rsid w:val="003275B5"/>
    <w:rPr>
      <w:rFonts w:eastAsiaTheme="minorHAnsi"/>
    </w:rPr>
  </w:style>
  <w:style w:type="paragraph" w:customStyle="1" w:styleId="4204FB61A771405BB3C3613EB320E3E411">
    <w:name w:val="4204FB61A771405BB3C3613EB320E3E411"/>
    <w:rsid w:val="003275B5"/>
    <w:rPr>
      <w:rFonts w:eastAsiaTheme="minorHAnsi"/>
    </w:rPr>
  </w:style>
  <w:style w:type="paragraph" w:customStyle="1" w:styleId="6C6DA45FEFAE44CCBCE049E3842E82AF11">
    <w:name w:val="6C6DA45FEFAE44CCBCE049E3842E82AF11"/>
    <w:rsid w:val="003275B5"/>
    <w:rPr>
      <w:rFonts w:eastAsiaTheme="minorHAnsi"/>
    </w:rPr>
  </w:style>
  <w:style w:type="paragraph" w:customStyle="1" w:styleId="0CF595D89FE34B80AE9109E765843A9612">
    <w:name w:val="0CF595D89FE34B80AE9109E765843A9612"/>
    <w:rsid w:val="003275B5"/>
    <w:rPr>
      <w:rFonts w:eastAsiaTheme="minorHAnsi"/>
    </w:rPr>
  </w:style>
  <w:style w:type="paragraph" w:customStyle="1" w:styleId="2F00B27FD76643808487C62301F217B512">
    <w:name w:val="2F00B27FD76643808487C62301F217B512"/>
    <w:rsid w:val="003275B5"/>
    <w:rPr>
      <w:rFonts w:eastAsiaTheme="minorHAnsi"/>
    </w:rPr>
  </w:style>
  <w:style w:type="paragraph" w:customStyle="1" w:styleId="2FFE7308FD9C4DDAAE804384FA4F5E1812">
    <w:name w:val="2FFE7308FD9C4DDAAE804384FA4F5E1812"/>
    <w:rsid w:val="003275B5"/>
    <w:rPr>
      <w:rFonts w:eastAsiaTheme="minorHAnsi"/>
    </w:rPr>
  </w:style>
  <w:style w:type="paragraph" w:customStyle="1" w:styleId="6937E9D6FB6A4EE3BF41694FED84003512">
    <w:name w:val="6937E9D6FB6A4EE3BF41694FED84003512"/>
    <w:rsid w:val="003275B5"/>
    <w:rPr>
      <w:rFonts w:eastAsiaTheme="minorHAnsi"/>
    </w:rPr>
  </w:style>
  <w:style w:type="paragraph" w:customStyle="1" w:styleId="4701748D78704034B78A856B326A63E713">
    <w:name w:val="4701748D78704034B78A856B326A63E713"/>
    <w:rsid w:val="003275B5"/>
    <w:rPr>
      <w:rFonts w:eastAsiaTheme="minorHAnsi"/>
    </w:rPr>
  </w:style>
  <w:style w:type="paragraph" w:customStyle="1" w:styleId="03049697E2BA423E8FFBFA113A5E7B9C13">
    <w:name w:val="03049697E2BA423E8FFBFA113A5E7B9C13"/>
    <w:rsid w:val="003275B5"/>
    <w:rPr>
      <w:rFonts w:eastAsiaTheme="minorHAnsi"/>
    </w:rPr>
  </w:style>
  <w:style w:type="paragraph" w:customStyle="1" w:styleId="A5CD016EBA8C49F6A367111262ECA41913">
    <w:name w:val="A5CD016EBA8C49F6A367111262ECA41913"/>
    <w:rsid w:val="003275B5"/>
    <w:rPr>
      <w:rFonts w:eastAsiaTheme="minorHAnsi"/>
    </w:rPr>
  </w:style>
  <w:style w:type="paragraph" w:customStyle="1" w:styleId="DB2AF310722945158A022478F178E88513">
    <w:name w:val="DB2AF310722945158A022478F178E88513"/>
    <w:rsid w:val="003275B5"/>
    <w:rPr>
      <w:rFonts w:eastAsiaTheme="minorHAnsi"/>
    </w:rPr>
  </w:style>
  <w:style w:type="paragraph" w:customStyle="1" w:styleId="49A39C2EAB2943EFAB8AE6CC34117F7913">
    <w:name w:val="49A39C2EAB2943EFAB8AE6CC34117F7913"/>
    <w:rsid w:val="003275B5"/>
    <w:rPr>
      <w:rFonts w:eastAsiaTheme="minorHAnsi"/>
    </w:rPr>
  </w:style>
  <w:style w:type="paragraph" w:customStyle="1" w:styleId="EEAFC38C4172483DB670E72609DC93F013">
    <w:name w:val="EEAFC38C4172483DB670E72609DC93F013"/>
    <w:rsid w:val="003275B5"/>
    <w:rPr>
      <w:rFonts w:eastAsiaTheme="minorHAnsi"/>
    </w:rPr>
  </w:style>
  <w:style w:type="paragraph" w:customStyle="1" w:styleId="98691CFDB6804713908DA52B308DCFA913">
    <w:name w:val="98691CFDB6804713908DA52B308DCFA913"/>
    <w:rsid w:val="003275B5"/>
    <w:rPr>
      <w:rFonts w:eastAsiaTheme="minorHAnsi"/>
    </w:rPr>
  </w:style>
  <w:style w:type="paragraph" w:customStyle="1" w:styleId="13E3BA39C6CA4BECA47E4002BA72A7F813">
    <w:name w:val="13E3BA39C6CA4BECA47E4002BA72A7F813"/>
    <w:rsid w:val="003275B5"/>
    <w:rPr>
      <w:rFonts w:eastAsiaTheme="minorHAnsi"/>
    </w:rPr>
  </w:style>
  <w:style w:type="paragraph" w:customStyle="1" w:styleId="D3FD5D0A411D42F9BC95F0AD6693A36113">
    <w:name w:val="D3FD5D0A411D42F9BC95F0AD6693A36113"/>
    <w:rsid w:val="003275B5"/>
    <w:rPr>
      <w:rFonts w:eastAsiaTheme="minorHAnsi"/>
    </w:rPr>
  </w:style>
  <w:style w:type="paragraph" w:customStyle="1" w:styleId="4E136330BAA745D1A104B9DFFFC3D1A413">
    <w:name w:val="4E136330BAA745D1A104B9DFFFC3D1A413"/>
    <w:rsid w:val="003275B5"/>
    <w:rPr>
      <w:rFonts w:eastAsiaTheme="minorHAnsi"/>
    </w:rPr>
  </w:style>
  <w:style w:type="paragraph" w:customStyle="1" w:styleId="527CAC12257147F0B63E74B537DA363A13">
    <w:name w:val="527CAC12257147F0B63E74B537DA363A13"/>
    <w:rsid w:val="003275B5"/>
    <w:rPr>
      <w:rFonts w:eastAsiaTheme="minorHAnsi"/>
    </w:rPr>
  </w:style>
  <w:style w:type="paragraph" w:customStyle="1" w:styleId="0B5CFF9BAC084620A8120154A0FA3CE613">
    <w:name w:val="0B5CFF9BAC084620A8120154A0FA3CE613"/>
    <w:rsid w:val="003275B5"/>
    <w:rPr>
      <w:rFonts w:eastAsiaTheme="minorHAnsi"/>
    </w:rPr>
  </w:style>
  <w:style w:type="paragraph" w:customStyle="1" w:styleId="59F6C81826AB40029C3F1FC2ED4BB54013">
    <w:name w:val="59F6C81826AB40029C3F1FC2ED4BB54013"/>
    <w:rsid w:val="003275B5"/>
    <w:rPr>
      <w:rFonts w:eastAsiaTheme="minorHAnsi"/>
    </w:rPr>
  </w:style>
  <w:style w:type="paragraph" w:customStyle="1" w:styleId="D0AC424F213345308F0EC8F99686A72413">
    <w:name w:val="D0AC424F213345308F0EC8F99686A72413"/>
    <w:rsid w:val="003275B5"/>
    <w:rPr>
      <w:rFonts w:eastAsiaTheme="minorHAnsi"/>
    </w:rPr>
  </w:style>
  <w:style w:type="paragraph" w:customStyle="1" w:styleId="18D881953F86429882529DE9FCEBD63913">
    <w:name w:val="18D881953F86429882529DE9FCEBD63913"/>
    <w:rsid w:val="003275B5"/>
    <w:rPr>
      <w:rFonts w:eastAsiaTheme="minorHAnsi"/>
    </w:rPr>
  </w:style>
  <w:style w:type="paragraph" w:customStyle="1" w:styleId="576F8CE16D9F437F915CFD5C1AF18E9613">
    <w:name w:val="576F8CE16D9F437F915CFD5C1AF18E9613"/>
    <w:rsid w:val="003275B5"/>
    <w:rPr>
      <w:rFonts w:eastAsiaTheme="minorHAnsi"/>
    </w:rPr>
  </w:style>
  <w:style w:type="paragraph" w:customStyle="1" w:styleId="1942FEAA88504C6C8B002401475EC88713">
    <w:name w:val="1942FEAA88504C6C8B002401475EC88713"/>
    <w:rsid w:val="003275B5"/>
    <w:rPr>
      <w:rFonts w:eastAsiaTheme="minorHAnsi"/>
    </w:rPr>
  </w:style>
  <w:style w:type="paragraph" w:customStyle="1" w:styleId="68AA72088F02435E8D3272F42B8BC2E213">
    <w:name w:val="68AA72088F02435E8D3272F42B8BC2E213"/>
    <w:rsid w:val="003275B5"/>
    <w:rPr>
      <w:rFonts w:eastAsiaTheme="minorHAnsi"/>
    </w:rPr>
  </w:style>
  <w:style w:type="paragraph" w:customStyle="1" w:styleId="AFBB4B4B8358488C9E51F48AFF2692D613">
    <w:name w:val="AFBB4B4B8358488C9E51F48AFF2692D613"/>
    <w:rsid w:val="003275B5"/>
    <w:rPr>
      <w:rFonts w:eastAsiaTheme="minorHAnsi"/>
    </w:rPr>
  </w:style>
  <w:style w:type="paragraph" w:customStyle="1" w:styleId="27137F809F9B41EF99C4A7BF2C972EA713">
    <w:name w:val="27137F809F9B41EF99C4A7BF2C972EA713"/>
    <w:rsid w:val="003275B5"/>
    <w:rPr>
      <w:rFonts w:eastAsiaTheme="minorHAnsi"/>
    </w:rPr>
  </w:style>
  <w:style w:type="paragraph" w:customStyle="1" w:styleId="74D4C661276C4984BC7A5163D84255EC13">
    <w:name w:val="74D4C661276C4984BC7A5163D84255EC13"/>
    <w:rsid w:val="003275B5"/>
    <w:rPr>
      <w:rFonts w:eastAsiaTheme="minorHAnsi"/>
    </w:rPr>
  </w:style>
  <w:style w:type="paragraph" w:customStyle="1" w:styleId="27280688D5A1466E9708107E2B4EEFAF13">
    <w:name w:val="27280688D5A1466E9708107E2B4EEFAF13"/>
    <w:rsid w:val="003275B5"/>
    <w:rPr>
      <w:rFonts w:eastAsiaTheme="minorHAnsi"/>
    </w:rPr>
  </w:style>
  <w:style w:type="paragraph" w:customStyle="1" w:styleId="48FF169DAD484F43971BE3748BA1467D13">
    <w:name w:val="48FF169DAD484F43971BE3748BA1467D13"/>
    <w:rsid w:val="003275B5"/>
    <w:rPr>
      <w:rFonts w:eastAsiaTheme="minorHAnsi"/>
    </w:rPr>
  </w:style>
  <w:style w:type="paragraph" w:customStyle="1" w:styleId="6107A17E4DA9403AAB962E936F7DE4FD13">
    <w:name w:val="6107A17E4DA9403AAB962E936F7DE4FD13"/>
    <w:rsid w:val="003275B5"/>
    <w:rPr>
      <w:rFonts w:eastAsiaTheme="minorHAnsi"/>
    </w:rPr>
  </w:style>
  <w:style w:type="paragraph" w:customStyle="1" w:styleId="98CD29AF1D224CE4B24092DFAAFA666713">
    <w:name w:val="98CD29AF1D224CE4B24092DFAAFA666713"/>
    <w:rsid w:val="003275B5"/>
    <w:rPr>
      <w:rFonts w:eastAsiaTheme="minorHAnsi"/>
    </w:rPr>
  </w:style>
  <w:style w:type="paragraph" w:customStyle="1" w:styleId="1FEB66B1CB8B410EB8D1D4C09CD80BBB13">
    <w:name w:val="1FEB66B1CB8B410EB8D1D4C09CD80BBB13"/>
    <w:rsid w:val="003275B5"/>
    <w:rPr>
      <w:rFonts w:eastAsiaTheme="minorHAnsi"/>
    </w:rPr>
  </w:style>
  <w:style w:type="paragraph" w:customStyle="1" w:styleId="37C3AE71E919437E96921EDA1151760D13">
    <w:name w:val="37C3AE71E919437E96921EDA1151760D13"/>
    <w:rsid w:val="003275B5"/>
    <w:rPr>
      <w:rFonts w:eastAsiaTheme="minorHAnsi"/>
    </w:rPr>
  </w:style>
  <w:style w:type="paragraph" w:customStyle="1" w:styleId="88EE3CCDF08C4DAC834FB4BF83CFEB2B13">
    <w:name w:val="88EE3CCDF08C4DAC834FB4BF83CFEB2B13"/>
    <w:rsid w:val="003275B5"/>
    <w:rPr>
      <w:rFonts w:eastAsiaTheme="minorHAnsi"/>
    </w:rPr>
  </w:style>
  <w:style w:type="paragraph" w:customStyle="1" w:styleId="BAEF5D6E8307499FB35C1E8B201C5F2513">
    <w:name w:val="BAEF5D6E8307499FB35C1E8B201C5F2513"/>
    <w:rsid w:val="003275B5"/>
    <w:rPr>
      <w:rFonts w:eastAsiaTheme="minorHAnsi"/>
    </w:rPr>
  </w:style>
  <w:style w:type="paragraph" w:customStyle="1" w:styleId="740C7A46029C48AEAD02CDA2F3E8077C13">
    <w:name w:val="740C7A46029C48AEAD02CDA2F3E8077C13"/>
    <w:rsid w:val="003275B5"/>
    <w:rPr>
      <w:rFonts w:eastAsiaTheme="minorHAnsi"/>
    </w:rPr>
  </w:style>
  <w:style w:type="paragraph" w:customStyle="1" w:styleId="CF105741AB0349CC86964F132DCE0D7A13">
    <w:name w:val="CF105741AB0349CC86964F132DCE0D7A13"/>
    <w:rsid w:val="003275B5"/>
    <w:rPr>
      <w:rFonts w:eastAsiaTheme="minorHAnsi"/>
    </w:rPr>
  </w:style>
  <w:style w:type="paragraph" w:customStyle="1" w:styleId="3366C5F13707421481718C28092BEB9313">
    <w:name w:val="3366C5F13707421481718C28092BEB9313"/>
    <w:rsid w:val="003275B5"/>
    <w:rPr>
      <w:rFonts w:eastAsiaTheme="minorHAnsi"/>
    </w:rPr>
  </w:style>
  <w:style w:type="paragraph" w:customStyle="1" w:styleId="EF01ED870A514933BCE01DE96198BAC913">
    <w:name w:val="EF01ED870A514933BCE01DE96198BAC913"/>
    <w:rsid w:val="003275B5"/>
    <w:rPr>
      <w:rFonts w:eastAsiaTheme="minorHAnsi"/>
    </w:rPr>
  </w:style>
  <w:style w:type="paragraph" w:customStyle="1" w:styleId="485856EAEC6B42A380CB8261C3A9298213">
    <w:name w:val="485856EAEC6B42A380CB8261C3A9298213"/>
    <w:rsid w:val="003275B5"/>
    <w:rPr>
      <w:rFonts w:eastAsiaTheme="minorHAnsi"/>
    </w:rPr>
  </w:style>
  <w:style w:type="paragraph" w:customStyle="1" w:styleId="0B1D470215F8404B9681D0C9EF42E3C913">
    <w:name w:val="0B1D470215F8404B9681D0C9EF42E3C913"/>
    <w:rsid w:val="003275B5"/>
    <w:rPr>
      <w:rFonts w:eastAsiaTheme="minorHAnsi"/>
    </w:rPr>
  </w:style>
  <w:style w:type="paragraph" w:customStyle="1" w:styleId="8122FDCA2EF84038BDA23EA6D3FC37E013">
    <w:name w:val="8122FDCA2EF84038BDA23EA6D3FC37E013"/>
    <w:rsid w:val="003275B5"/>
    <w:rPr>
      <w:rFonts w:eastAsiaTheme="minorHAnsi"/>
    </w:rPr>
  </w:style>
  <w:style w:type="paragraph" w:customStyle="1" w:styleId="6FDB5C9DFE0E4B1FB2246A3F6DF03FDD13">
    <w:name w:val="6FDB5C9DFE0E4B1FB2246A3F6DF03FDD13"/>
    <w:rsid w:val="003275B5"/>
    <w:rPr>
      <w:rFonts w:eastAsiaTheme="minorHAnsi"/>
    </w:rPr>
  </w:style>
  <w:style w:type="paragraph" w:customStyle="1" w:styleId="A47E65C153F64B8AA5C2E6E83ABA87A613">
    <w:name w:val="A47E65C153F64B8AA5C2E6E83ABA87A613"/>
    <w:rsid w:val="003275B5"/>
    <w:rPr>
      <w:rFonts w:eastAsiaTheme="minorHAnsi"/>
    </w:rPr>
  </w:style>
  <w:style w:type="paragraph" w:customStyle="1" w:styleId="4DD4F53C829E4DBF8F2D8F9AB3AAE8261">
    <w:name w:val="4DD4F53C829E4DBF8F2D8F9AB3AAE8261"/>
    <w:rsid w:val="003275B5"/>
    <w:rPr>
      <w:rFonts w:eastAsiaTheme="minorHAnsi"/>
    </w:rPr>
  </w:style>
  <w:style w:type="paragraph" w:customStyle="1" w:styleId="5BEC4F97D34045E8A1586BEF9020F2B813">
    <w:name w:val="5BEC4F97D34045E8A1586BEF9020F2B813"/>
    <w:rsid w:val="003275B5"/>
    <w:rPr>
      <w:rFonts w:eastAsiaTheme="minorHAnsi"/>
    </w:rPr>
  </w:style>
  <w:style w:type="paragraph" w:customStyle="1" w:styleId="33E9BA85F14F420AB1138F91CF8FCFC113">
    <w:name w:val="33E9BA85F14F420AB1138F91CF8FCFC113"/>
    <w:rsid w:val="003275B5"/>
    <w:rPr>
      <w:rFonts w:eastAsiaTheme="minorHAnsi"/>
    </w:rPr>
  </w:style>
  <w:style w:type="paragraph" w:customStyle="1" w:styleId="FE4103087E3C4B11BDA3EC3322F652F013">
    <w:name w:val="FE4103087E3C4B11BDA3EC3322F652F013"/>
    <w:rsid w:val="003275B5"/>
    <w:rPr>
      <w:rFonts w:eastAsiaTheme="minorHAnsi"/>
    </w:rPr>
  </w:style>
  <w:style w:type="paragraph" w:customStyle="1" w:styleId="468FE672A09F4452B90FF14C965B78283">
    <w:name w:val="468FE672A09F4452B90FF14C965B78283"/>
    <w:rsid w:val="003275B5"/>
    <w:rPr>
      <w:rFonts w:eastAsiaTheme="minorHAnsi"/>
    </w:rPr>
  </w:style>
  <w:style w:type="paragraph" w:customStyle="1" w:styleId="C13ED70990BC425CBCD84F3CDCE93F47">
    <w:name w:val="C13ED70990BC425CBCD84F3CDCE93F47"/>
    <w:rsid w:val="003275B5"/>
    <w:rPr>
      <w:rFonts w:eastAsiaTheme="minorHAnsi"/>
    </w:rPr>
  </w:style>
  <w:style w:type="paragraph" w:customStyle="1" w:styleId="DEE84F9019614EAB87779EA04A8611AC13">
    <w:name w:val="DEE84F9019614EAB87779EA04A8611AC13"/>
    <w:rsid w:val="003275B5"/>
    <w:rPr>
      <w:rFonts w:eastAsiaTheme="minorHAnsi"/>
    </w:rPr>
  </w:style>
  <w:style w:type="paragraph" w:customStyle="1" w:styleId="95C77D01F5A248FA95273C432632DB8113">
    <w:name w:val="95C77D01F5A248FA95273C432632DB8113"/>
    <w:rsid w:val="003275B5"/>
    <w:rPr>
      <w:rFonts w:eastAsiaTheme="minorHAnsi"/>
    </w:rPr>
  </w:style>
  <w:style w:type="paragraph" w:customStyle="1" w:styleId="12DF516DE37A4ED494D2AA6E9471B9FD13">
    <w:name w:val="12DF516DE37A4ED494D2AA6E9471B9FD13"/>
    <w:rsid w:val="003275B5"/>
    <w:rPr>
      <w:rFonts w:eastAsiaTheme="minorHAnsi"/>
    </w:rPr>
  </w:style>
  <w:style w:type="paragraph" w:customStyle="1" w:styleId="A4922187FC774F52AAFE925960AF471413">
    <w:name w:val="A4922187FC774F52AAFE925960AF471413"/>
    <w:rsid w:val="003275B5"/>
    <w:rPr>
      <w:rFonts w:eastAsiaTheme="minorHAnsi"/>
    </w:rPr>
  </w:style>
  <w:style w:type="paragraph" w:customStyle="1" w:styleId="B496F36064AC4286A18D850F0DA3C03313">
    <w:name w:val="B496F36064AC4286A18D850F0DA3C03313"/>
    <w:rsid w:val="003275B5"/>
    <w:rPr>
      <w:rFonts w:eastAsiaTheme="minorHAnsi"/>
    </w:rPr>
  </w:style>
  <w:style w:type="paragraph" w:customStyle="1" w:styleId="5BEAE0B899D04312AE7486712D11EE7713">
    <w:name w:val="5BEAE0B899D04312AE7486712D11EE7713"/>
    <w:rsid w:val="003275B5"/>
    <w:rPr>
      <w:rFonts w:eastAsiaTheme="minorHAnsi"/>
    </w:rPr>
  </w:style>
  <w:style w:type="paragraph" w:customStyle="1" w:styleId="3617BE491C8E4A9EBCB42D2F4D80436A13">
    <w:name w:val="3617BE491C8E4A9EBCB42D2F4D80436A13"/>
    <w:rsid w:val="003275B5"/>
    <w:rPr>
      <w:rFonts w:eastAsiaTheme="minorHAnsi"/>
    </w:rPr>
  </w:style>
  <w:style w:type="paragraph" w:customStyle="1" w:styleId="492E25CA1DD14A50AF6B3362AFE8F80F13">
    <w:name w:val="492E25CA1DD14A50AF6B3362AFE8F80F13"/>
    <w:rsid w:val="003275B5"/>
    <w:rPr>
      <w:rFonts w:eastAsiaTheme="minorHAnsi"/>
    </w:rPr>
  </w:style>
  <w:style w:type="paragraph" w:customStyle="1" w:styleId="F0C5C3BCDAA24C35A6001FB91B4A686513">
    <w:name w:val="F0C5C3BCDAA24C35A6001FB91B4A686513"/>
    <w:rsid w:val="003275B5"/>
    <w:rPr>
      <w:rFonts w:eastAsiaTheme="minorHAnsi"/>
    </w:rPr>
  </w:style>
  <w:style w:type="paragraph" w:customStyle="1" w:styleId="D2665D488D194323A31744C3EC6BFC1A13">
    <w:name w:val="D2665D488D194323A31744C3EC6BFC1A13"/>
    <w:rsid w:val="003275B5"/>
    <w:rPr>
      <w:rFonts w:eastAsiaTheme="minorHAnsi"/>
    </w:rPr>
  </w:style>
  <w:style w:type="paragraph" w:customStyle="1" w:styleId="2E99E6EB9C8749FB9CD2CCE604525B4613">
    <w:name w:val="2E99E6EB9C8749FB9CD2CCE604525B4613"/>
    <w:rsid w:val="003275B5"/>
    <w:rPr>
      <w:rFonts w:eastAsiaTheme="minorHAnsi"/>
    </w:rPr>
  </w:style>
  <w:style w:type="paragraph" w:customStyle="1" w:styleId="EEEA0D844E2C4BB3B1F383642989476113">
    <w:name w:val="EEEA0D844E2C4BB3B1F383642989476113"/>
    <w:rsid w:val="003275B5"/>
    <w:rPr>
      <w:rFonts w:eastAsiaTheme="minorHAnsi"/>
    </w:rPr>
  </w:style>
  <w:style w:type="paragraph" w:customStyle="1" w:styleId="C6875B8E699E44EBA9FD085D93C95CCE13">
    <w:name w:val="C6875B8E699E44EBA9FD085D93C95CCE13"/>
    <w:rsid w:val="003275B5"/>
    <w:rPr>
      <w:rFonts w:eastAsiaTheme="minorHAnsi"/>
    </w:rPr>
  </w:style>
  <w:style w:type="paragraph" w:customStyle="1" w:styleId="25C6CB3F93D54C1DBF05C61084466B9D13">
    <w:name w:val="25C6CB3F93D54C1DBF05C61084466B9D13"/>
    <w:rsid w:val="003275B5"/>
    <w:rPr>
      <w:rFonts w:eastAsiaTheme="minorHAnsi"/>
    </w:rPr>
  </w:style>
  <w:style w:type="paragraph" w:customStyle="1" w:styleId="0D24F4F2F62949B2A7ECE7973FC7B25A13">
    <w:name w:val="0D24F4F2F62949B2A7ECE7973FC7B25A13"/>
    <w:rsid w:val="003275B5"/>
    <w:rPr>
      <w:rFonts w:eastAsiaTheme="minorHAnsi"/>
    </w:rPr>
  </w:style>
  <w:style w:type="paragraph" w:customStyle="1" w:styleId="EF9BBFAC776F40068304B419B84CC78413">
    <w:name w:val="EF9BBFAC776F40068304B419B84CC78413"/>
    <w:rsid w:val="003275B5"/>
    <w:rPr>
      <w:rFonts w:eastAsiaTheme="minorHAnsi"/>
    </w:rPr>
  </w:style>
  <w:style w:type="paragraph" w:customStyle="1" w:styleId="3DE5BE45FF684BA2BFDE719C185C09CF13">
    <w:name w:val="3DE5BE45FF684BA2BFDE719C185C09CF13"/>
    <w:rsid w:val="003275B5"/>
    <w:rPr>
      <w:rFonts w:eastAsiaTheme="minorHAnsi"/>
    </w:rPr>
  </w:style>
  <w:style w:type="paragraph" w:customStyle="1" w:styleId="A7080AC50A5940E18EF579F8E7274DE813">
    <w:name w:val="A7080AC50A5940E18EF579F8E7274DE813"/>
    <w:rsid w:val="003275B5"/>
    <w:rPr>
      <w:rFonts w:eastAsiaTheme="minorHAnsi"/>
    </w:rPr>
  </w:style>
  <w:style w:type="paragraph" w:customStyle="1" w:styleId="D5ABCCAF652947499FBAFFFB5BF38E4513">
    <w:name w:val="D5ABCCAF652947499FBAFFFB5BF38E4513"/>
    <w:rsid w:val="003275B5"/>
    <w:rPr>
      <w:rFonts w:eastAsiaTheme="minorHAnsi"/>
    </w:rPr>
  </w:style>
  <w:style w:type="paragraph" w:customStyle="1" w:styleId="452B14146F1547518601B05B3FC6244213">
    <w:name w:val="452B14146F1547518601B05B3FC6244213"/>
    <w:rsid w:val="003275B5"/>
    <w:rPr>
      <w:rFonts w:eastAsiaTheme="minorHAnsi"/>
    </w:rPr>
  </w:style>
  <w:style w:type="paragraph" w:customStyle="1" w:styleId="8B94069E5E1A482A82027C70742736F313">
    <w:name w:val="8B94069E5E1A482A82027C70742736F313"/>
    <w:rsid w:val="003275B5"/>
    <w:rPr>
      <w:rFonts w:eastAsiaTheme="minorHAnsi"/>
    </w:rPr>
  </w:style>
  <w:style w:type="paragraph" w:customStyle="1" w:styleId="BB83493BC66B4F8880197AB77364056513">
    <w:name w:val="BB83493BC66B4F8880197AB77364056513"/>
    <w:rsid w:val="003275B5"/>
    <w:rPr>
      <w:rFonts w:eastAsiaTheme="minorHAnsi"/>
    </w:rPr>
  </w:style>
  <w:style w:type="paragraph" w:customStyle="1" w:styleId="A432D0C27F5147A2B44184CC9C21206C13">
    <w:name w:val="A432D0C27F5147A2B44184CC9C21206C13"/>
    <w:rsid w:val="003275B5"/>
    <w:rPr>
      <w:rFonts w:eastAsiaTheme="minorHAnsi"/>
    </w:rPr>
  </w:style>
  <w:style w:type="paragraph" w:customStyle="1" w:styleId="07F5AEDF3690485F8BDDA7A199659E7C13">
    <w:name w:val="07F5AEDF3690485F8BDDA7A199659E7C13"/>
    <w:rsid w:val="003275B5"/>
    <w:rPr>
      <w:rFonts w:eastAsiaTheme="minorHAnsi"/>
    </w:rPr>
  </w:style>
  <w:style w:type="paragraph" w:customStyle="1" w:styleId="EB57AA1D14F2481D83C26742EB10390B13">
    <w:name w:val="EB57AA1D14F2481D83C26742EB10390B13"/>
    <w:rsid w:val="003275B5"/>
    <w:rPr>
      <w:rFonts w:eastAsiaTheme="minorHAnsi"/>
    </w:rPr>
  </w:style>
  <w:style w:type="paragraph" w:customStyle="1" w:styleId="4BDDE03B77B64A9BB5D19F86203E9CA013">
    <w:name w:val="4BDDE03B77B64A9BB5D19F86203E9CA013"/>
    <w:rsid w:val="003275B5"/>
    <w:rPr>
      <w:rFonts w:eastAsiaTheme="minorHAnsi"/>
    </w:rPr>
  </w:style>
  <w:style w:type="paragraph" w:customStyle="1" w:styleId="D2FBD3523FF047C7828A9070BDBA041113">
    <w:name w:val="D2FBD3523FF047C7828A9070BDBA041113"/>
    <w:rsid w:val="003275B5"/>
    <w:rPr>
      <w:rFonts w:eastAsiaTheme="minorHAnsi"/>
    </w:rPr>
  </w:style>
  <w:style w:type="paragraph" w:customStyle="1" w:styleId="87B6C96A292E4180A9C0C79BCCFFCAF113">
    <w:name w:val="87B6C96A292E4180A9C0C79BCCFFCAF113"/>
    <w:rsid w:val="003275B5"/>
    <w:rPr>
      <w:rFonts w:eastAsiaTheme="minorHAnsi"/>
    </w:rPr>
  </w:style>
  <w:style w:type="paragraph" w:customStyle="1" w:styleId="A49131501E534831B12375B1964F44E312">
    <w:name w:val="A49131501E534831B12375B1964F44E312"/>
    <w:rsid w:val="003275B5"/>
    <w:rPr>
      <w:rFonts w:eastAsiaTheme="minorHAnsi"/>
    </w:rPr>
  </w:style>
  <w:style w:type="paragraph" w:customStyle="1" w:styleId="77C904E0ECF643FABA320B946C2F9AA412">
    <w:name w:val="77C904E0ECF643FABA320B946C2F9AA412"/>
    <w:rsid w:val="003275B5"/>
    <w:rPr>
      <w:rFonts w:eastAsiaTheme="minorHAnsi"/>
    </w:rPr>
  </w:style>
  <w:style w:type="paragraph" w:customStyle="1" w:styleId="26C2F84E877841D2BAC7CAE7A9D3719712">
    <w:name w:val="26C2F84E877841D2BAC7CAE7A9D3719712"/>
    <w:rsid w:val="003275B5"/>
    <w:rPr>
      <w:rFonts w:eastAsiaTheme="minorHAnsi"/>
    </w:rPr>
  </w:style>
  <w:style w:type="paragraph" w:customStyle="1" w:styleId="1EBBB8DDA0334A7891C03CAD5A002B7412">
    <w:name w:val="1EBBB8DDA0334A7891C03CAD5A002B7412"/>
    <w:rsid w:val="003275B5"/>
    <w:rPr>
      <w:rFonts w:eastAsiaTheme="minorHAnsi"/>
    </w:rPr>
  </w:style>
  <w:style w:type="paragraph" w:customStyle="1" w:styleId="4A3CE629D0F74A2483DF0C64F3C09D2412">
    <w:name w:val="4A3CE629D0F74A2483DF0C64F3C09D2412"/>
    <w:rsid w:val="003275B5"/>
    <w:rPr>
      <w:rFonts w:eastAsiaTheme="minorHAnsi"/>
    </w:rPr>
  </w:style>
  <w:style w:type="paragraph" w:customStyle="1" w:styleId="6837371B0B614F7F83A199A075CD901C12">
    <w:name w:val="6837371B0B614F7F83A199A075CD901C12"/>
    <w:rsid w:val="003275B5"/>
    <w:rPr>
      <w:rFonts w:eastAsiaTheme="minorHAnsi"/>
    </w:rPr>
  </w:style>
  <w:style w:type="paragraph" w:customStyle="1" w:styleId="65FEF148CA6E4CE2A5C6C3D27356FF8012">
    <w:name w:val="65FEF148CA6E4CE2A5C6C3D27356FF8012"/>
    <w:rsid w:val="003275B5"/>
    <w:rPr>
      <w:rFonts w:eastAsiaTheme="minorHAnsi"/>
    </w:rPr>
  </w:style>
  <w:style w:type="paragraph" w:customStyle="1" w:styleId="6EA12360AE644349AE9FBCE25807688312">
    <w:name w:val="6EA12360AE644349AE9FBCE25807688312"/>
    <w:rsid w:val="003275B5"/>
    <w:rPr>
      <w:rFonts w:eastAsiaTheme="minorHAnsi"/>
    </w:rPr>
  </w:style>
  <w:style w:type="paragraph" w:customStyle="1" w:styleId="4204FB61A771405BB3C3613EB320E3E412">
    <w:name w:val="4204FB61A771405BB3C3613EB320E3E412"/>
    <w:rsid w:val="003275B5"/>
    <w:rPr>
      <w:rFonts w:eastAsiaTheme="minorHAnsi"/>
    </w:rPr>
  </w:style>
  <w:style w:type="paragraph" w:customStyle="1" w:styleId="6C6DA45FEFAE44CCBCE049E3842E82AF12">
    <w:name w:val="6C6DA45FEFAE44CCBCE049E3842E82AF12"/>
    <w:rsid w:val="003275B5"/>
    <w:rPr>
      <w:rFonts w:eastAsiaTheme="minorHAnsi"/>
    </w:rPr>
  </w:style>
  <w:style w:type="paragraph" w:customStyle="1" w:styleId="0CF595D89FE34B80AE9109E765843A9613">
    <w:name w:val="0CF595D89FE34B80AE9109E765843A9613"/>
    <w:rsid w:val="003275B5"/>
    <w:rPr>
      <w:rFonts w:eastAsiaTheme="minorHAnsi"/>
    </w:rPr>
  </w:style>
  <w:style w:type="paragraph" w:customStyle="1" w:styleId="2F00B27FD76643808487C62301F217B513">
    <w:name w:val="2F00B27FD76643808487C62301F217B513"/>
    <w:rsid w:val="003275B5"/>
    <w:rPr>
      <w:rFonts w:eastAsiaTheme="minorHAnsi"/>
    </w:rPr>
  </w:style>
  <w:style w:type="paragraph" w:customStyle="1" w:styleId="2FFE7308FD9C4DDAAE804384FA4F5E1813">
    <w:name w:val="2FFE7308FD9C4DDAAE804384FA4F5E1813"/>
    <w:rsid w:val="003275B5"/>
    <w:rPr>
      <w:rFonts w:eastAsiaTheme="minorHAnsi"/>
    </w:rPr>
  </w:style>
  <w:style w:type="paragraph" w:customStyle="1" w:styleId="6937E9D6FB6A4EE3BF41694FED84003513">
    <w:name w:val="6937E9D6FB6A4EE3BF41694FED84003513"/>
    <w:rsid w:val="003275B5"/>
    <w:rPr>
      <w:rFonts w:eastAsiaTheme="minorHAnsi"/>
    </w:rPr>
  </w:style>
  <w:style w:type="paragraph" w:customStyle="1" w:styleId="4701748D78704034B78A856B326A63E714">
    <w:name w:val="4701748D78704034B78A856B326A63E714"/>
    <w:rsid w:val="00CF5422"/>
    <w:rPr>
      <w:rFonts w:eastAsiaTheme="minorHAnsi"/>
    </w:rPr>
  </w:style>
  <w:style w:type="paragraph" w:customStyle="1" w:styleId="03049697E2BA423E8FFBFA113A5E7B9C14">
    <w:name w:val="03049697E2BA423E8FFBFA113A5E7B9C14"/>
    <w:rsid w:val="00CF5422"/>
    <w:rPr>
      <w:rFonts w:eastAsiaTheme="minorHAnsi"/>
    </w:rPr>
  </w:style>
  <w:style w:type="paragraph" w:customStyle="1" w:styleId="A5CD016EBA8C49F6A367111262ECA41914">
    <w:name w:val="A5CD016EBA8C49F6A367111262ECA41914"/>
    <w:rsid w:val="00CF5422"/>
    <w:rPr>
      <w:rFonts w:eastAsiaTheme="minorHAnsi"/>
    </w:rPr>
  </w:style>
  <w:style w:type="paragraph" w:customStyle="1" w:styleId="DB2AF310722945158A022478F178E88514">
    <w:name w:val="DB2AF310722945158A022478F178E88514"/>
    <w:rsid w:val="00CF5422"/>
    <w:rPr>
      <w:rFonts w:eastAsiaTheme="minorHAnsi"/>
    </w:rPr>
  </w:style>
  <w:style w:type="paragraph" w:customStyle="1" w:styleId="49A39C2EAB2943EFAB8AE6CC34117F7914">
    <w:name w:val="49A39C2EAB2943EFAB8AE6CC34117F7914"/>
    <w:rsid w:val="00CF5422"/>
    <w:rPr>
      <w:rFonts w:eastAsiaTheme="minorHAnsi"/>
    </w:rPr>
  </w:style>
  <w:style w:type="paragraph" w:customStyle="1" w:styleId="EEAFC38C4172483DB670E72609DC93F014">
    <w:name w:val="EEAFC38C4172483DB670E72609DC93F014"/>
    <w:rsid w:val="00CF5422"/>
    <w:rPr>
      <w:rFonts w:eastAsiaTheme="minorHAnsi"/>
    </w:rPr>
  </w:style>
  <w:style w:type="paragraph" w:customStyle="1" w:styleId="98691CFDB6804713908DA52B308DCFA914">
    <w:name w:val="98691CFDB6804713908DA52B308DCFA914"/>
    <w:rsid w:val="00CF5422"/>
    <w:rPr>
      <w:rFonts w:eastAsiaTheme="minorHAnsi"/>
    </w:rPr>
  </w:style>
  <w:style w:type="paragraph" w:customStyle="1" w:styleId="13E3BA39C6CA4BECA47E4002BA72A7F814">
    <w:name w:val="13E3BA39C6CA4BECA47E4002BA72A7F814"/>
    <w:rsid w:val="00CF5422"/>
    <w:rPr>
      <w:rFonts w:eastAsiaTheme="minorHAnsi"/>
    </w:rPr>
  </w:style>
  <w:style w:type="paragraph" w:customStyle="1" w:styleId="D3FD5D0A411D42F9BC95F0AD6693A36114">
    <w:name w:val="D3FD5D0A411D42F9BC95F0AD6693A36114"/>
    <w:rsid w:val="00CF5422"/>
    <w:rPr>
      <w:rFonts w:eastAsiaTheme="minorHAnsi"/>
    </w:rPr>
  </w:style>
  <w:style w:type="paragraph" w:customStyle="1" w:styleId="4E136330BAA745D1A104B9DFFFC3D1A414">
    <w:name w:val="4E136330BAA745D1A104B9DFFFC3D1A414"/>
    <w:rsid w:val="00CF5422"/>
    <w:rPr>
      <w:rFonts w:eastAsiaTheme="minorHAnsi"/>
    </w:rPr>
  </w:style>
  <w:style w:type="paragraph" w:customStyle="1" w:styleId="527CAC12257147F0B63E74B537DA363A14">
    <w:name w:val="527CAC12257147F0B63E74B537DA363A14"/>
    <w:rsid w:val="00CF5422"/>
    <w:rPr>
      <w:rFonts w:eastAsiaTheme="minorHAnsi"/>
    </w:rPr>
  </w:style>
  <w:style w:type="paragraph" w:customStyle="1" w:styleId="0B5CFF9BAC084620A8120154A0FA3CE614">
    <w:name w:val="0B5CFF9BAC084620A8120154A0FA3CE614"/>
    <w:rsid w:val="00CF5422"/>
    <w:rPr>
      <w:rFonts w:eastAsiaTheme="minorHAnsi"/>
    </w:rPr>
  </w:style>
  <w:style w:type="paragraph" w:customStyle="1" w:styleId="59F6C81826AB40029C3F1FC2ED4BB54014">
    <w:name w:val="59F6C81826AB40029C3F1FC2ED4BB54014"/>
    <w:rsid w:val="00CF5422"/>
    <w:rPr>
      <w:rFonts w:eastAsiaTheme="minorHAnsi"/>
    </w:rPr>
  </w:style>
  <w:style w:type="paragraph" w:customStyle="1" w:styleId="D0AC424F213345308F0EC8F99686A72414">
    <w:name w:val="D0AC424F213345308F0EC8F99686A72414"/>
    <w:rsid w:val="00CF5422"/>
    <w:rPr>
      <w:rFonts w:eastAsiaTheme="minorHAnsi"/>
    </w:rPr>
  </w:style>
  <w:style w:type="paragraph" w:customStyle="1" w:styleId="18D881953F86429882529DE9FCEBD63914">
    <w:name w:val="18D881953F86429882529DE9FCEBD63914"/>
    <w:rsid w:val="00CF5422"/>
    <w:rPr>
      <w:rFonts w:eastAsiaTheme="minorHAnsi"/>
    </w:rPr>
  </w:style>
  <w:style w:type="paragraph" w:customStyle="1" w:styleId="576F8CE16D9F437F915CFD5C1AF18E9614">
    <w:name w:val="576F8CE16D9F437F915CFD5C1AF18E9614"/>
    <w:rsid w:val="00CF5422"/>
    <w:rPr>
      <w:rFonts w:eastAsiaTheme="minorHAnsi"/>
    </w:rPr>
  </w:style>
  <w:style w:type="paragraph" w:customStyle="1" w:styleId="1942FEAA88504C6C8B002401475EC88714">
    <w:name w:val="1942FEAA88504C6C8B002401475EC88714"/>
    <w:rsid w:val="00CF5422"/>
    <w:rPr>
      <w:rFonts w:eastAsiaTheme="minorHAnsi"/>
    </w:rPr>
  </w:style>
  <w:style w:type="paragraph" w:customStyle="1" w:styleId="68AA72088F02435E8D3272F42B8BC2E214">
    <w:name w:val="68AA72088F02435E8D3272F42B8BC2E214"/>
    <w:rsid w:val="00CF5422"/>
    <w:rPr>
      <w:rFonts w:eastAsiaTheme="minorHAnsi"/>
    </w:rPr>
  </w:style>
  <w:style w:type="paragraph" w:customStyle="1" w:styleId="AFBB4B4B8358488C9E51F48AFF2692D614">
    <w:name w:val="AFBB4B4B8358488C9E51F48AFF2692D614"/>
    <w:rsid w:val="00CF5422"/>
    <w:rPr>
      <w:rFonts w:eastAsiaTheme="minorHAnsi"/>
    </w:rPr>
  </w:style>
  <w:style w:type="paragraph" w:customStyle="1" w:styleId="27137F809F9B41EF99C4A7BF2C972EA714">
    <w:name w:val="27137F809F9B41EF99C4A7BF2C972EA714"/>
    <w:rsid w:val="00CF5422"/>
    <w:rPr>
      <w:rFonts w:eastAsiaTheme="minorHAnsi"/>
    </w:rPr>
  </w:style>
  <w:style w:type="paragraph" w:customStyle="1" w:styleId="74D4C661276C4984BC7A5163D84255EC14">
    <w:name w:val="74D4C661276C4984BC7A5163D84255EC14"/>
    <w:rsid w:val="00CF5422"/>
    <w:rPr>
      <w:rFonts w:eastAsiaTheme="minorHAnsi"/>
    </w:rPr>
  </w:style>
  <w:style w:type="paragraph" w:customStyle="1" w:styleId="27280688D5A1466E9708107E2B4EEFAF14">
    <w:name w:val="27280688D5A1466E9708107E2B4EEFAF14"/>
    <w:rsid w:val="00CF5422"/>
    <w:rPr>
      <w:rFonts w:eastAsiaTheme="minorHAnsi"/>
    </w:rPr>
  </w:style>
  <w:style w:type="paragraph" w:customStyle="1" w:styleId="48FF169DAD484F43971BE3748BA1467D14">
    <w:name w:val="48FF169DAD484F43971BE3748BA1467D14"/>
    <w:rsid w:val="00CF5422"/>
    <w:rPr>
      <w:rFonts w:eastAsiaTheme="minorHAnsi"/>
    </w:rPr>
  </w:style>
  <w:style w:type="paragraph" w:customStyle="1" w:styleId="6107A17E4DA9403AAB962E936F7DE4FD14">
    <w:name w:val="6107A17E4DA9403AAB962E936F7DE4FD14"/>
    <w:rsid w:val="00CF5422"/>
    <w:rPr>
      <w:rFonts w:eastAsiaTheme="minorHAnsi"/>
    </w:rPr>
  </w:style>
  <w:style w:type="paragraph" w:customStyle="1" w:styleId="98CD29AF1D224CE4B24092DFAAFA666714">
    <w:name w:val="98CD29AF1D224CE4B24092DFAAFA666714"/>
    <w:rsid w:val="00CF5422"/>
    <w:rPr>
      <w:rFonts w:eastAsiaTheme="minorHAnsi"/>
    </w:rPr>
  </w:style>
  <w:style w:type="paragraph" w:customStyle="1" w:styleId="1FEB66B1CB8B410EB8D1D4C09CD80BBB14">
    <w:name w:val="1FEB66B1CB8B410EB8D1D4C09CD80BBB14"/>
    <w:rsid w:val="00CF5422"/>
    <w:rPr>
      <w:rFonts w:eastAsiaTheme="minorHAnsi"/>
    </w:rPr>
  </w:style>
  <w:style w:type="paragraph" w:customStyle="1" w:styleId="37C3AE71E919437E96921EDA1151760D14">
    <w:name w:val="37C3AE71E919437E96921EDA1151760D14"/>
    <w:rsid w:val="00CF5422"/>
    <w:rPr>
      <w:rFonts w:eastAsiaTheme="minorHAnsi"/>
    </w:rPr>
  </w:style>
  <w:style w:type="paragraph" w:customStyle="1" w:styleId="88EE3CCDF08C4DAC834FB4BF83CFEB2B14">
    <w:name w:val="88EE3CCDF08C4DAC834FB4BF83CFEB2B14"/>
    <w:rsid w:val="00CF5422"/>
    <w:rPr>
      <w:rFonts w:eastAsiaTheme="minorHAnsi"/>
    </w:rPr>
  </w:style>
  <w:style w:type="paragraph" w:customStyle="1" w:styleId="BAEF5D6E8307499FB35C1E8B201C5F2514">
    <w:name w:val="BAEF5D6E8307499FB35C1E8B201C5F2514"/>
    <w:rsid w:val="00CF5422"/>
    <w:rPr>
      <w:rFonts w:eastAsiaTheme="minorHAnsi"/>
    </w:rPr>
  </w:style>
  <w:style w:type="paragraph" w:customStyle="1" w:styleId="740C7A46029C48AEAD02CDA2F3E8077C14">
    <w:name w:val="740C7A46029C48AEAD02CDA2F3E8077C14"/>
    <w:rsid w:val="00CF5422"/>
    <w:rPr>
      <w:rFonts w:eastAsiaTheme="minorHAnsi"/>
    </w:rPr>
  </w:style>
  <w:style w:type="paragraph" w:customStyle="1" w:styleId="CF105741AB0349CC86964F132DCE0D7A14">
    <w:name w:val="CF105741AB0349CC86964F132DCE0D7A14"/>
    <w:rsid w:val="00CF5422"/>
    <w:rPr>
      <w:rFonts w:eastAsiaTheme="minorHAnsi"/>
    </w:rPr>
  </w:style>
  <w:style w:type="paragraph" w:customStyle="1" w:styleId="3366C5F13707421481718C28092BEB9314">
    <w:name w:val="3366C5F13707421481718C28092BEB9314"/>
    <w:rsid w:val="00CF5422"/>
    <w:rPr>
      <w:rFonts w:eastAsiaTheme="minorHAnsi"/>
    </w:rPr>
  </w:style>
  <w:style w:type="paragraph" w:customStyle="1" w:styleId="EF01ED870A514933BCE01DE96198BAC914">
    <w:name w:val="EF01ED870A514933BCE01DE96198BAC914"/>
    <w:rsid w:val="00CF5422"/>
    <w:rPr>
      <w:rFonts w:eastAsiaTheme="minorHAnsi"/>
    </w:rPr>
  </w:style>
  <w:style w:type="paragraph" w:customStyle="1" w:styleId="485856EAEC6B42A380CB8261C3A9298214">
    <w:name w:val="485856EAEC6B42A380CB8261C3A9298214"/>
    <w:rsid w:val="00CF5422"/>
    <w:rPr>
      <w:rFonts w:eastAsiaTheme="minorHAnsi"/>
    </w:rPr>
  </w:style>
  <w:style w:type="paragraph" w:customStyle="1" w:styleId="0B1D470215F8404B9681D0C9EF42E3C914">
    <w:name w:val="0B1D470215F8404B9681D0C9EF42E3C914"/>
    <w:rsid w:val="00CF5422"/>
    <w:rPr>
      <w:rFonts w:eastAsiaTheme="minorHAnsi"/>
    </w:rPr>
  </w:style>
  <w:style w:type="paragraph" w:customStyle="1" w:styleId="8122FDCA2EF84038BDA23EA6D3FC37E014">
    <w:name w:val="8122FDCA2EF84038BDA23EA6D3FC37E014"/>
    <w:rsid w:val="00CF5422"/>
    <w:rPr>
      <w:rFonts w:eastAsiaTheme="minorHAnsi"/>
    </w:rPr>
  </w:style>
  <w:style w:type="paragraph" w:customStyle="1" w:styleId="6FDB5C9DFE0E4B1FB2246A3F6DF03FDD14">
    <w:name w:val="6FDB5C9DFE0E4B1FB2246A3F6DF03FDD14"/>
    <w:rsid w:val="00CF5422"/>
    <w:rPr>
      <w:rFonts w:eastAsiaTheme="minorHAnsi"/>
    </w:rPr>
  </w:style>
  <w:style w:type="paragraph" w:customStyle="1" w:styleId="A47E65C153F64B8AA5C2E6E83ABA87A614">
    <w:name w:val="A47E65C153F64B8AA5C2E6E83ABA87A614"/>
    <w:rsid w:val="00CF5422"/>
    <w:rPr>
      <w:rFonts w:eastAsiaTheme="minorHAnsi"/>
    </w:rPr>
  </w:style>
  <w:style w:type="paragraph" w:customStyle="1" w:styleId="4DD4F53C829E4DBF8F2D8F9AB3AAE8262">
    <w:name w:val="4DD4F53C829E4DBF8F2D8F9AB3AAE8262"/>
    <w:rsid w:val="00CF5422"/>
    <w:rPr>
      <w:rFonts w:eastAsiaTheme="minorHAnsi"/>
    </w:rPr>
  </w:style>
  <w:style w:type="paragraph" w:customStyle="1" w:styleId="5BEC4F97D34045E8A1586BEF9020F2B814">
    <w:name w:val="5BEC4F97D34045E8A1586BEF9020F2B814"/>
    <w:rsid w:val="00CF5422"/>
    <w:rPr>
      <w:rFonts w:eastAsiaTheme="minorHAnsi"/>
    </w:rPr>
  </w:style>
  <w:style w:type="paragraph" w:customStyle="1" w:styleId="33E9BA85F14F420AB1138F91CF8FCFC114">
    <w:name w:val="33E9BA85F14F420AB1138F91CF8FCFC114"/>
    <w:rsid w:val="00CF5422"/>
    <w:rPr>
      <w:rFonts w:eastAsiaTheme="minorHAnsi"/>
    </w:rPr>
  </w:style>
  <w:style w:type="paragraph" w:customStyle="1" w:styleId="FE4103087E3C4B11BDA3EC3322F652F014">
    <w:name w:val="FE4103087E3C4B11BDA3EC3322F652F014"/>
    <w:rsid w:val="00CF5422"/>
    <w:rPr>
      <w:rFonts w:eastAsiaTheme="minorHAnsi"/>
    </w:rPr>
  </w:style>
  <w:style w:type="paragraph" w:customStyle="1" w:styleId="468FE672A09F4452B90FF14C965B78284">
    <w:name w:val="468FE672A09F4452B90FF14C965B78284"/>
    <w:rsid w:val="00CF5422"/>
    <w:rPr>
      <w:rFonts w:eastAsiaTheme="minorHAnsi"/>
    </w:rPr>
  </w:style>
  <w:style w:type="paragraph" w:customStyle="1" w:styleId="C13ED70990BC425CBCD84F3CDCE93F471">
    <w:name w:val="C13ED70990BC425CBCD84F3CDCE93F471"/>
    <w:rsid w:val="00CF5422"/>
    <w:rPr>
      <w:rFonts w:eastAsiaTheme="minorHAnsi"/>
    </w:rPr>
  </w:style>
  <w:style w:type="paragraph" w:customStyle="1" w:styleId="DEE84F9019614EAB87779EA04A8611AC14">
    <w:name w:val="DEE84F9019614EAB87779EA04A8611AC14"/>
    <w:rsid w:val="00CF5422"/>
    <w:rPr>
      <w:rFonts w:eastAsiaTheme="minorHAnsi"/>
    </w:rPr>
  </w:style>
  <w:style w:type="paragraph" w:customStyle="1" w:styleId="95C77D01F5A248FA95273C432632DB8114">
    <w:name w:val="95C77D01F5A248FA95273C432632DB8114"/>
    <w:rsid w:val="00CF5422"/>
    <w:rPr>
      <w:rFonts w:eastAsiaTheme="minorHAnsi"/>
    </w:rPr>
  </w:style>
  <w:style w:type="paragraph" w:customStyle="1" w:styleId="12DF516DE37A4ED494D2AA6E9471B9FD14">
    <w:name w:val="12DF516DE37A4ED494D2AA6E9471B9FD14"/>
    <w:rsid w:val="00CF5422"/>
    <w:rPr>
      <w:rFonts w:eastAsiaTheme="minorHAnsi"/>
    </w:rPr>
  </w:style>
  <w:style w:type="paragraph" w:customStyle="1" w:styleId="A4922187FC774F52AAFE925960AF471414">
    <w:name w:val="A4922187FC774F52AAFE925960AF471414"/>
    <w:rsid w:val="00CF5422"/>
    <w:rPr>
      <w:rFonts w:eastAsiaTheme="minorHAnsi"/>
    </w:rPr>
  </w:style>
  <w:style w:type="paragraph" w:customStyle="1" w:styleId="B496F36064AC4286A18D850F0DA3C03314">
    <w:name w:val="B496F36064AC4286A18D850F0DA3C03314"/>
    <w:rsid w:val="00CF5422"/>
    <w:rPr>
      <w:rFonts w:eastAsiaTheme="minorHAnsi"/>
    </w:rPr>
  </w:style>
  <w:style w:type="paragraph" w:customStyle="1" w:styleId="5BEAE0B899D04312AE7486712D11EE7714">
    <w:name w:val="5BEAE0B899D04312AE7486712D11EE7714"/>
    <w:rsid w:val="00CF5422"/>
    <w:rPr>
      <w:rFonts w:eastAsiaTheme="minorHAnsi"/>
    </w:rPr>
  </w:style>
  <w:style w:type="paragraph" w:customStyle="1" w:styleId="3617BE491C8E4A9EBCB42D2F4D80436A14">
    <w:name w:val="3617BE491C8E4A9EBCB42D2F4D80436A14"/>
    <w:rsid w:val="00CF5422"/>
    <w:rPr>
      <w:rFonts w:eastAsiaTheme="minorHAnsi"/>
    </w:rPr>
  </w:style>
  <w:style w:type="paragraph" w:customStyle="1" w:styleId="492E25CA1DD14A50AF6B3362AFE8F80F14">
    <w:name w:val="492E25CA1DD14A50AF6B3362AFE8F80F14"/>
    <w:rsid w:val="00CF5422"/>
    <w:rPr>
      <w:rFonts w:eastAsiaTheme="minorHAnsi"/>
    </w:rPr>
  </w:style>
  <w:style w:type="paragraph" w:customStyle="1" w:styleId="F0C5C3BCDAA24C35A6001FB91B4A686514">
    <w:name w:val="F0C5C3BCDAA24C35A6001FB91B4A686514"/>
    <w:rsid w:val="00CF5422"/>
    <w:rPr>
      <w:rFonts w:eastAsiaTheme="minorHAnsi"/>
    </w:rPr>
  </w:style>
  <w:style w:type="paragraph" w:customStyle="1" w:styleId="D2665D488D194323A31744C3EC6BFC1A14">
    <w:name w:val="D2665D488D194323A31744C3EC6BFC1A14"/>
    <w:rsid w:val="00CF5422"/>
    <w:rPr>
      <w:rFonts w:eastAsiaTheme="minorHAnsi"/>
    </w:rPr>
  </w:style>
  <w:style w:type="paragraph" w:customStyle="1" w:styleId="2E99E6EB9C8749FB9CD2CCE604525B4614">
    <w:name w:val="2E99E6EB9C8749FB9CD2CCE604525B4614"/>
    <w:rsid w:val="00CF5422"/>
    <w:rPr>
      <w:rFonts w:eastAsiaTheme="minorHAnsi"/>
    </w:rPr>
  </w:style>
  <w:style w:type="paragraph" w:customStyle="1" w:styleId="EEEA0D844E2C4BB3B1F383642989476114">
    <w:name w:val="EEEA0D844E2C4BB3B1F383642989476114"/>
    <w:rsid w:val="00CF5422"/>
    <w:rPr>
      <w:rFonts w:eastAsiaTheme="minorHAnsi"/>
    </w:rPr>
  </w:style>
  <w:style w:type="paragraph" w:customStyle="1" w:styleId="C6875B8E699E44EBA9FD085D93C95CCE14">
    <w:name w:val="C6875B8E699E44EBA9FD085D93C95CCE14"/>
    <w:rsid w:val="00CF5422"/>
    <w:rPr>
      <w:rFonts w:eastAsiaTheme="minorHAnsi"/>
    </w:rPr>
  </w:style>
  <w:style w:type="paragraph" w:customStyle="1" w:styleId="25C6CB3F93D54C1DBF05C61084466B9D14">
    <w:name w:val="25C6CB3F93D54C1DBF05C61084466B9D14"/>
    <w:rsid w:val="00CF5422"/>
    <w:rPr>
      <w:rFonts w:eastAsiaTheme="minorHAnsi"/>
    </w:rPr>
  </w:style>
  <w:style w:type="paragraph" w:customStyle="1" w:styleId="0D24F4F2F62949B2A7ECE7973FC7B25A14">
    <w:name w:val="0D24F4F2F62949B2A7ECE7973FC7B25A14"/>
    <w:rsid w:val="00CF5422"/>
    <w:rPr>
      <w:rFonts w:eastAsiaTheme="minorHAnsi"/>
    </w:rPr>
  </w:style>
  <w:style w:type="paragraph" w:customStyle="1" w:styleId="EF9BBFAC776F40068304B419B84CC78414">
    <w:name w:val="EF9BBFAC776F40068304B419B84CC78414"/>
    <w:rsid w:val="00CF5422"/>
    <w:rPr>
      <w:rFonts w:eastAsiaTheme="minorHAnsi"/>
    </w:rPr>
  </w:style>
  <w:style w:type="paragraph" w:customStyle="1" w:styleId="3DE5BE45FF684BA2BFDE719C185C09CF14">
    <w:name w:val="3DE5BE45FF684BA2BFDE719C185C09CF14"/>
    <w:rsid w:val="00CF5422"/>
    <w:rPr>
      <w:rFonts w:eastAsiaTheme="minorHAnsi"/>
    </w:rPr>
  </w:style>
  <w:style w:type="paragraph" w:customStyle="1" w:styleId="A7080AC50A5940E18EF579F8E7274DE814">
    <w:name w:val="A7080AC50A5940E18EF579F8E7274DE814"/>
    <w:rsid w:val="00CF5422"/>
    <w:rPr>
      <w:rFonts w:eastAsiaTheme="minorHAnsi"/>
    </w:rPr>
  </w:style>
  <w:style w:type="paragraph" w:customStyle="1" w:styleId="D4863B334A2D4F7BB8DF54C29FEE2802">
    <w:name w:val="D4863B334A2D4F7BB8DF54C29FEE2802"/>
    <w:rsid w:val="00CF5422"/>
    <w:rPr>
      <w:rFonts w:eastAsiaTheme="minorHAnsi"/>
    </w:rPr>
  </w:style>
  <w:style w:type="paragraph" w:customStyle="1" w:styleId="8A904CF1809D4737B144551E9F681C62">
    <w:name w:val="8A904CF1809D4737B144551E9F681C62"/>
    <w:rsid w:val="00CF5422"/>
    <w:rPr>
      <w:rFonts w:eastAsiaTheme="minorHAnsi"/>
    </w:rPr>
  </w:style>
  <w:style w:type="paragraph" w:customStyle="1" w:styleId="D5ABCCAF652947499FBAFFFB5BF38E4514">
    <w:name w:val="D5ABCCAF652947499FBAFFFB5BF38E4514"/>
    <w:rsid w:val="00CF5422"/>
    <w:rPr>
      <w:rFonts w:eastAsiaTheme="minorHAnsi"/>
    </w:rPr>
  </w:style>
  <w:style w:type="paragraph" w:customStyle="1" w:styleId="452B14146F1547518601B05B3FC6244214">
    <w:name w:val="452B14146F1547518601B05B3FC6244214"/>
    <w:rsid w:val="00CF5422"/>
    <w:rPr>
      <w:rFonts w:eastAsiaTheme="minorHAnsi"/>
    </w:rPr>
  </w:style>
  <w:style w:type="paragraph" w:customStyle="1" w:styleId="8B94069E5E1A482A82027C70742736F314">
    <w:name w:val="8B94069E5E1A482A82027C70742736F314"/>
    <w:rsid w:val="00CF5422"/>
    <w:rPr>
      <w:rFonts w:eastAsiaTheme="minorHAnsi"/>
    </w:rPr>
  </w:style>
  <w:style w:type="paragraph" w:customStyle="1" w:styleId="BB83493BC66B4F8880197AB77364056514">
    <w:name w:val="BB83493BC66B4F8880197AB77364056514"/>
    <w:rsid w:val="00CF5422"/>
    <w:rPr>
      <w:rFonts w:eastAsiaTheme="minorHAnsi"/>
    </w:rPr>
  </w:style>
  <w:style w:type="paragraph" w:customStyle="1" w:styleId="A432D0C27F5147A2B44184CC9C21206C14">
    <w:name w:val="A432D0C27F5147A2B44184CC9C21206C14"/>
    <w:rsid w:val="00CF5422"/>
    <w:rPr>
      <w:rFonts w:eastAsiaTheme="minorHAnsi"/>
    </w:rPr>
  </w:style>
  <w:style w:type="paragraph" w:customStyle="1" w:styleId="07F5AEDF3690485F8BDDA7A199659E7C14">
    <w:name w:val="07F5AEDF3690485F8BDDA7A199659E7C14"/>
    <w:rsid w:val="00CF5422"/>
    <w:rPr>
      <w:rFonts w:eastAsiaTheme="minorHAnsi"/>
    </w:rPr>
  </w:style>
  <w:style w:type="paragraph" w:customStyle="1" w:styleId="EB57AA1D14F2481D83C26742EB10390B14">
    <w:name w:val="EB57AA1D14F2481D83C26742EB10390B14"/>
    <w:rsid w:val="00CF5422"/>
    <w:rPr>
      <w:rFonts w:eastAsiaTheme="minorHAnsi"/>
    </w:rPr>
  </w:style>
  <w:style w:type="paragraph" w:customStyle="1" w:styleId="4BDDE03B77B64A9BB5D19F86203E9CA014">
    <w:name w:val="4BDDE03B77B64A9BB5D19F86203E9CA014"/>
    <w:rsid w:val="00CF5422"/>
    <w:rPr>
      <w:rFonts w:eastAsiaTheme="minorHAnsi"/>
    </w:rPr>
  </w:style>
  <w:style w:type="paragraph" w:customStyle="1" w:styleId="D2FBD3523FF047C7828A9070BDBA041114">
    <w:name w:val="D2FBD3523FF047C7828A9070BDBA041114"/>
    <w:rsid w:val="00CF5422"/>
    <w:rPr>
      <w:rFonts w:eastAsiaTheme="minorHAnsi"/>
    </w:rPr>
  </w:style>
  <w:style w:type="paragraph" w:customStyle="1" w:styleId="87B6C96A292E4180A9C0C79BCCFFCAF114">
    <w:name w:val="87B6C96A292E4180A9C0C79BCCFFCAF114"/>
    <w:rsid w:val="00CF5422"/>
    <w:rPr>
      <w:rFonts w:eastAsiaTheme="minorHAnsi"/>
    </w:rPr>
  </w:style>
  <w:style w:type="paragraph" w:customStyle="1" w:styleId="A49131501E534831B12375B1964F44E313">
    <w:name w:val="A49131501E534831B12375B1964F44E313"/>
    <w:rsid w:val="00CF5422"/>
    <w:rPr>
      <w:rFonts w:eastAsiaTheme="minorHAnsi"/>
    </w:rPr>
  </w:style>
  <w:style w:type="paragraph" w:customStyle="1" w:styleId="77C904E0ECF643FABA320B946C2F9AA413">
    <w:name w:val="77C904E0ECF643FABA320B946C2F9AA413"/>
    <w:rsid w:val="00CF5422"/>
    <w:rPr>
      <w:rFonts w:eastAsiaTheme="minorHAnsi"/>
    </w:rPr>
  </w:style>
  <w:style w:type="paragraph" w:customStyle="1" w:styleId="26C2F84E877841D2BAC7CAE7A9D3719713">
    <w:name w:val="26C2F84E877841D2BAC7CAE7A9D3719713"/>
    <w:rsid w:val="00CF5422"/>
    <w:rPr>
      <w:rFonts w:eastAsiaTheme="minorHAnsi"/>
    </w:rPr>
  </w:style>
  <w:style w:type="paragraph" w:customStyle="1" w:styleId="1EBBB8DDA0334A7891C03CAD5A002B7413">
    <w:name w:val="1EBBB8DDA0334A7891C03CAD5A002B7413"/>
    <w:rsid w:val="00CF5422"/>
    <w:rPr>
      <w:rFonts w:eastAsiaTheme="minorHAnsi"/>
    </w:rPr>
  </w:style>
  <w:style w:type="paragraph" w:customStyle="1" w:styleId="4A3CE629D0F74A2483DF0C64F3C09D2413">
    <w:name w:val="4A3CE629D0F74A2483DF0C64F3C09D2413"/>
    <w:rsid w:val="00CF5422"/>
    <w:rPr>
      <w:rFonts w:eastAsiaTheme="minorHAnsi"/>
    </w:rPr>
  </w:style>
  <w:style w:type="paragraph" w:customStyle="1" w:styleId="6837371B0B614F7F83A199A075CD901C13">
    <w:name w:val="6837371B0B614F7F83A199A075CD901C13"/>
    <w:rsid w:val="00CF5422"/>
    <w:rPr>
      <w:rFonts w:eastAsiaTheme="minorHAnsi"/>
    </w:rPr>
  </w:style>
  <w:style w:type="paragraph" w:customStyle="1" w:styleId="65FEF148CA6E4CE2A5C6C3D27356FF8013">
    <w:name w:val="65FEF148CA6E4CE2A5C6C3D27356FF8013"/>
    <w:rsid w:val="00CF5422"/>
    <w:rPr>
      <w:rFonts w:eastAsiaTheme="minorHAnsi"/>
    </w:rPr>
  </w:style>
  <w:style w:type="paragraph" w:customStyle="1" w:styleId="6EA12360AE644349AE9FBCE25807688313">
    <w:name w:val="6EA12360AE644349AE9FBCE25807688313"/>
    <w:rsid w:val="00CF5422"/>
    <w:rPr>
      <w:rFonts w:eastAsiaTheme="minorHAnsi"/>
    </w:rPr>
  </w:style>
  <w:style w:type="paragraph" w:customStyle="1" w:styleId="4204FB61A771405BB3C3613EB320E3E413">
    <w:name w:val="4204FB61A771405BB3C3613EB320E3E413"/>
    <w:rsid w:val="00CF5422"/>
    <w:rPr>
      <w:rFonts w:eastAsiaTheme="minorHAnsi"/>
    </w:rPr>
  </w:style>
  <w:style w:type="paragraph" w:customStyle="1" w:styleId="6C6DA45FEFAE44CCBCE049E3842E82AF13">
    <w:name w:val="6C6DA45FEFAE44CCBCE049E3842E82AF13"/>
    <w:rsid w:val="00CF5422"/>
    <w:rPr>
      <w:rFonts w:eastAsiaTheme="minorHAnsi"/>
    </w:rPr>
  </w:style>
  <w:style w:type="paragraph" w:customStyle="1" w:styleId="0CF595D89FE34B80AE9109E765843A9614">
    <w:name w:val="0CF595D89FE34B80AE9109E765843A9614"/>
    <w:rsid w:val="00CF5422"/>
    <w:rPr>
      <w:rFonts w:eastAsiaTheme="minorHAnsi"/>
    </w:rPr>
  </w:style>
  <w:style w:type="paragraph" w:customStyle="1" w:styleId="2F00B27FD76643808487C62301F217B514">
    <w:name w:val="2F00B27FD76643808487C62301F217B514"/>
    <w:rsid w:val="00CF5422"/>
    <w:rPr>
      <w:rFonts w:eastAsiaTheme="minorHAnsi"/>
    </w:rPr>
  </w:style>
  <w:style w:type="paragraph" w:customStyle="1" w:styleId="2FFE7308FD9C4DDAAE804384FA4F5E1814">
    <w:name w:val="2FFE7308FD9C4DDAAE804384FA4F5E1814"/>
    <w:rsid w:val="00CF5422"/>
    <w:rPr>
      <w:rFonts w:eastAsiaTheme="minorHAnsi"/>
    </w:rPr>
  </w:style>
  <w:style w:type="paragraph" w:customStyle="1" w:styleId="6937E9D6FB6A4EE3BF41694FED84003514">
    <w:name w:val="6937E9D6FB6A4EE3BF41694FED84003514"/>
    <w:rsid w:val="00CF5422"/>
    <w:rPr>
      <w:rFonts w:eastAsiaTheme="minorHAnsi"/>
    </w:rPr>
  </w:style>
  <w:style w:type="paragraph" w:customStyle="1" w:styleId="4701748D78704034B78A856B326A63E715">
    <w:name w:val="4701748D78704034B78A856B326A63E715"/>
    <w:rsid w:val="00CF5422"/>
    <w:rPr>
      <w:rFonts w:eastAsiaTheme="minorHAnsi"/>
    </w:rPr>
  </w:style>
  <w:style w:type="paragraph" w:customStyle="1" w:styleId="03049697E2BA423E8FFBFA113A5E7B9C15">
    <w:name w:val="03049697E2BA423E8FFBFA113A5E7B9C15"/>
    <w:rsid w:val="00CF5422"/>
    <w:rPr>
      <w:rFonts w:eastAsiaTheme="minorHAnsi"/>
    </w:rPr>
  </w:style>
  <w:style w:type="paragraph" w:customStyle="1" w:styleId="A5CD016EBA8C49F6A367111262ECA41915">
    <w:name w:val="A5CD016EBA8C49F6A367111262ECA41915"/>
    <w:rsid w:val="00CF5422"/>
    <w:rPr>
      <w:rFonts w:eastAsiaTheme="minorHAnsi"/>
    </w:rPr>
  </w:style>
  <w:style w:type="paragraph" w:customStyle="1" w:styleId="DB2AF310722945158A022478F178E88515">
    <w:name w:val="DB2AF310722945158A022478F178E88515"/>
    <w:rsid w:val="00CF5422"/>
    <w:rPr>
      <w:rFonts w:eastAsiaTheme="minorHAnsi"/>
    </w:rPr>
  </w:style>
  <w:style w:type="paragraph" w:customStyle="1" w:styleId="49A39C2EAB2943EFAB8AE6CC34117F7915">
    <w:name w:val="49A39C2EAB2943EFAB8AE6CC34117F7915"/>
    <w:rsid w:val="00CF5422"/>
    <w:rPr>
      <w:rFonts w:eastAsiaTheme="minorHAnsi"/>
    </w:rPr>
  </w:style>
  <w:style w:type="paragraph" w:customStyle="1" w:styleId="EEAFC38C4172483DB670E72609DC93F015">
    <w:name w:val="EEAFC38C4172483DB670E72609DC93F015"/>
    <w:rsid w:val="00CF5422"/>
    <w:rPr>
      <w:rFonts w:eastAsiaTheme="minorHAnsi"/>
    </w:rPr>
  </w:style>
  <w:style w:type="paragraph" w:customStyle="1" w:styleId="98691CFDB6804713908DA52B308DCFA915">
    <w:name w:val="98691CFDB6804713908DA52B308DCFA915"/>
    <w:rsid w:val="00CF5422"/>
    <w:rPr>
      <w:rFonts w:eastAsiaTheme="minorHAnsi"/>
    </w:rPr>
  </w:style>
  <w:style w:type="paragraph" w:customStyle="1" w:styleId="13E3BA39C6CA4BECA47E4002BA72A7F815">
    <w:name w:val="13E3BA39C6CA4BECA47E4002BA72A7F815"/>
    <w:rsid w:val="00CF5422"/>
    <w:rPr>
      <w:rFonts w:eastAsiaTheme="minorHAnsi"/>
    </w:rPr>
  </w:style>
  <w:style w:type="paragraph" w:customStyle="1" w:styleId="D3FD5D0A411D42F9BC95F0AD6693A36115">
    <w:name w:val="D3FD5D0A411D42F9BC95F0AD6693A36115"/>
    <w:rsid w:val="00CF5422"/>
    <w:rPr>
      <w:rFonts w:eastAsiaTheme="minorHAnsi"/>
    </w:rPr>
  </w:style>
  <w:style w:type="paragraph" w:customStyle="1" w:styleId="4E136330BAA745D1A104B9DFFFC3D1A415">
    <w:name w:val="4E136330BAA745D1A104B9DFFFC3D1A415"/>
    <w:rsid w:val="00CF5422"/>
    <w:rPr>
      <w:rFonts w:eastAsiaTheme="minorHAnsi"/>
    </w:rPr>
  </w:style>
  <w:style w:type="paragraph" w:customStyle="1" w:styleId="527CAC12257147F0B63E74B537DA363A15">
    <w:name w:val="527CAC12257147F0B63E74B537DA363A15"/>
    <w:rsid w:val="00CF5422"/>
    <w:rPr>
      <w:rFonts w:eastAsiaTheme="minorHAnsi"/>
    </w:rPr>
  </w:style>
  <w:style w:type="paragraph" w:customStyle="1" w:styleId="0B5CFF9BAC084620A8120154A0FA3CE615">
    <w:name w:val="0B5CFF9BAC084620A8120154A0FA3CE615"/>
    <w:rsid w:val="00CF5422"/>
    <w:rPr>
      <w:rFonts w:eastAsiaTheme="minorHAnsi"/>
    </w:rPr>
  </w:style>
  <w:style w:type="paragraph" w:customStyle="1" w:styleId="59F6C81826AB40029C3F1FC2ED4BB54015">
    <w:name w:val="59F6C81826AB40029C3F1FC2ED4BB54015"/>
    <w:rsid w:val="00CF5422"/>
    <w:rPr>
      <w:rFonts w:eastAsiaTheme="minorHAnsi"/>
    </w:rPr>
  </w:style>
  <w:style w:type="paragraph" w:customStyle="1" w:styleId="D0AC424F213345308F0EC8F99686A72415">
    <w:name w:val="D0AC424F213345308F0EC8F99686A72415"/>
    <w:rsid w:val="00CF5422"/>
    <w:rPr>
      <w:rFonts w:eastAsiaTheme="minorHAnsi"/>
    </w:rPr>
  </w:style>
  <w:style w:type="paragraph" w:customStyle="1" w:styleId="18D881953F86429882529DE9FCEBD63915">
    <w:name w:val="18D881953F86429882529DE9FCEBD63915"/>
    <w:rsid w:val="00CF5422"/>
    <w:rPr>
      <w:rFonts w:eastAsiaTheme="minorHAnsi"/>
    </w:rPr>
  </w:style>
  <w:style w:type="paragraph" w:customStyle="1" w:styleId="576F8CE16D9F437F915CFD5C1AF18E9615">
    <w:name w:val="576F8CE16D9F437F915CFD5C1AF18E9615"/>
    <w:rsid w:val="00CF5422"/>
    <w:rPr>
      <w:rFonts w:eastAsiaTheme="minorHAnsi"/>
    </w:rPr>
  </w:style>
  <w:style w:type="paragraph" w:customStyle="1" w:styleId="1942FEAA88504C6C8B002401475EC88715">
    <w:name w:val="1942FEAA88504C6C8B002401475EC88715"/>
    <w:rsid w:val="00CF5422"/>
    <w:rPr>
      <w:rFonts w:eastAsiaTheme="minorHAnsi"/>
    </w:rPr>
  </w:style>
  <w:style w:type="paragraph" w:customStyle="1" w:styleId="68AA72088F02435E8D3272F42B8BC2E215">
    <w:name w:val="68AA72088F02435E8D3272F42B8BC2E215"/>
    <w:rsid w:val="00CF5422"/>
    <w:rPr>
      <w:rFonts w:eastAsiaTheme="minorHAnsi"/>
    </w:rPr>
  </w:style>
  <w:style w:type="paragraph" w:customStyle="1" w:styleId="AFBB4B4B8358488C9E51F48AFF2692D615">
    <w:name w:val="AFBB4B4B8358488C9E51F48AFF2692D615"/>
    <w:rsid w:val="00CF5422"/>
    <w:rPr>
      <w:rFonts w:eastAsiaTheme="minorHAnsi"/>
    </w:rPr>
  </w:style>
  <w:style w:type="paragraph" w:customStyle="1" w:styleId="27137F809F9B41EF99C4A7BF2C972EA715">
    <w:name w:val="27137F809F9B41EF99C4A7BF2C972EA715"/>
    <w:rsid w:val="00CF5422"/>
    <w:rPr>
      <w:rFonts w:eastAsiaTheme="minorHAnsi"/>
    </w:rPr>
  </w:style>
  <w:style w:type="paragraph" w:customStyle="1" w:styleId="74D4C661276C4984BC7A5163D84255EC15">
    <w:name w:val="74D4C661276C4984BC7A5163D84255EC15"/>
    <w:rsid w:val="00CF5422"/>
    <w:rPr>
      <w:rFonts w:eastAsiaTheme="minorHAnsi"/>
    </w:rPr>
  </w:style>
  <w:style w:type="paragraph" w:customStyle="1" w:styleId="27280688D5A1466E9708107E2B4EEFAF15">
    <w:name w:val="27280688D5A1466E9708107E2B4EEFAF15"/>
    <w:rsid w:val="00CF5422"/>
    <w:rPr>
      <w:rFonts w:eastAsiaTheme="minorHAnsi"/>
    </w:rPr>
  </w:style>
  <w:style w:type="paragraph" w:customStyle="1" w:styleId="48FF169DAD484F43971BE3748BA1467D15">
    <w:name w:val="48FF169DAD484F43971BE3748BA1467D15"/>
    <w:rsid w:val="00CF5422"/>
    <w:rPr>
      <w:rFonts w:eastAsiaTheme="minorHAnsi"/>
    </w:rPr>
  </w:style>
  <w:style w:type="paragraph" w:customStyle="1" w:styleId="6107A17E4DA9403AAB962E936F7DE4FD15">
    <w:name w:val="6107A17E4DA9403AAB962E936F7DE4FD15"/>
    <w:rsid w:val="00CF5422"/>
    <w:rPr>
      <w:rFonts w:eastAsiaTheme="minorHAnsi"/>
    </w:rPr>
  </w:style>
  <w:style w:type="paragraph" w:customStyle="1" w:styleId="98CD29AF1D224CE4B24092DFAAFA666715">
    <w:name w:val="98CD29AF1D224CE4B24092DFAAFA666715"/>
    <w:rsid w:val="00CF5422"/>
    <w:rPr>
      <w:rFonts w:eastAsiaTheme="minorHAnsi"/>
    </w:rPr>
  </w:style>
  <w:style w:type="paragraph" w:customStyle="1" w:styleId="1FEB66B1CB8B410EB8D1D4C09CD80BBB15">
    <w:name w:val="1FEB66B1CB8B410EB8D1D4C09CD80BBB15"/>
    <w:rsid w:val="00CF5422"/>
    <w:rPr>
      <w:rFonts w:eastAsiaTheme="minorHAnsi"/>
    </w:rPr>
  </w:style>
  <w:style w:type="paragraph" w:customStyle="1" w:styleId="37C3AE71E919437E96921EDA1151760D15">
    <w:name w:val="37C3AE71E919437E96921EDA1151760D15"/>
    <w:rsid w:val="00CF5422"/>
    <w:rPr>
      <w:rFonts w:eastAsiaTheme="minorHAnsi"/>
    </w:rPr>
  </w:style>
  <w:style w:type="paragraph" w:customStyle="1" w:styleId="88EE3CCDF08C4DAC834FB4BF83CFEB2B15">
    <w:name w:val="88EE3CCDF08C4DAC834FB4BF83CFEB2B15"/>
    <w:rsid w:val="00CF5422"/>
    <w:rPr>
      <w:rFonts w:eastAsiaTheme="minorHAnsi"/>
    </w:rPr>
  </w:style>
  <w:style w:type="paragraph" w:customStyle="1" w:styleId="BAEF5D6E8307499FB35C1E8B201C5F2515">
    <w:name w:val="BAEF5D6E8307499FB35C1E8B201C5F2515"/>
    <w:rsid w:val="00CF5422"/>
    <w:rPr>
      <w:rFonts w:eastAsiaTheme="minorHAnsi"/>
    </w:rPr>
  </w:style>
  <w:style w:type="paragraph" w:customStyle="1" w:styleId="740C7A46029C48AEAD02CDA2F3E8077C15">
    <w:name w:val="740C7A46029C48AEAD02CDA2F3E8077C15"/>
    <w:rsid w:val="00CF5422"/>
    <w:rPr>
      <w:rFonts w:eastAsiaTheme="minorHAnsi"/>
    </w:rPr>
  </w:style>
  <w:style w:type="paragraph" w:customStyle="1" w:styleId="CF105741AB0349CC86964F132DCE0D7A15">
    <w:name w:val="CF105741AB0349CC86964F132DCE0D7A15"/>
    <w:rsid w:val="00CF5422"/>
    <w:rPr>
      <w:rFonts w:eastAsiaTheme="minorHAnsi"/>
    </w:rPr>
  </w:style>
  <w:style w:type="paragraph" w:customStyle="1" w:styleId="3366C5F13707421481718C28092BEB9315">
    <w:name w:val="3366C5F13707421481718C28092BEB9315"/>
    <w:rsid w:val="00CF5422"/>
    <w:rPr>
      <w:rFonts w:eastAsiaTheme="minorHAnsi"/>
    </w:rPr>
  </w:style>
  <w:style w:type="paragraph" w:customStyle="1" w:styleId="EF01ED870A514933BCE01DE96198BAC915">
    <w:name w:val="EF01ED870A514933BCE01DE96198BAC915"/>
    <w:rsid w:val="00CF5422"/>
    <w:rPr>
      <w:rFonts w:eastAsiaTheme="minorHAnsi"/>
    </w:rPr>
  </w:style>
  <w:style w:type="paragraph" w:customStyle="1" w:styleId="485856EAEC6B42A380CB8261C3A9298215">
    <w:name w:val="485856EAEC6B42A380CB8261C3A9298215"/>
    <w:rsid w:val="00CF5422"/>
    <w:rPr>
      <w:rFonts w:eastAsiaTheme="minorHAnsi"/>
    </w:rPr>
  </w:style>
  <w:style w:type="paragraph" w:customStyle="1" w:styleId="0B1D470215F8404B9681D0C9EF42E3C915">
    <w:name w:val="0B1D470215F8404B9681D0C9EF42E3C915"/>
    <w:rsid w:val="00CF5422"/>
    <w:rPr>
      <w:rFonts w:eastAsiaTheme="minorHAnsi"/>
    </w:rPr>
  </w:style>
  <w:style w:type="paragraph" w:customStyle="1" w:styleId="8122FDCA2EF84038BDA23EA6D3FC37E015">
    <w:name w:val="8122FDCA2EF84038BDA23EA6D3FC37E015"/>
    <w:rsid w:val="00CF5422"/>
    <w:rPr>
      <w:rFonts w:eastAsiaTheme="minorHAnsi"/>
    </w:rPr>
  </w:style>
  <w:style w:type="paragraph" w:customStyle="1" w:styleId="6FDB5C9DFE0E4B1FB2246A3F6DF03FDD15">
    <w:name w:val="6FDB5C9DFE0E4B1FB2246A3F6DF03FDD15"/>
    <w:rsid w:val="00CF5422"/>
    <w:rPr>
      <w:rFonts w:eastAsiaTheme="minorHAnsi"/>
    </w:rPr>
  </w:style>
  <w:style w:type="paragraph" w:customStyle="1" w:styleId="A47E65C153F64B8AA5C2E6E83ABA87A615">
    <w:name w:val="A47E65C153F64B8AA5C2E6E83ABA87A615"/>
    <w:rsid w:val="00CF5422"/>
    <w:rPr>
      <w:rFonts w:eastAsiaTheme="minorHAnsi"/>
    </w:rPr>
  </w:style>
  <w:style w:type="paragraph" w:customStyle="1" w:styleId="4DD4F53C829E4DBF8F2D8F9AB3AAE8263">
    <w:name w:val="4DD4F53C829E4DBF8F2D8F9AB3AAE8263"/>
    <w:rsid w:val="00CF5422"/>
    <w:rPr>
      <w:rFonts w:eastAsiaTheme="minorHAnsi"/>
    </w:rPr>
  </w:style>
  <w:style w:type="paragraph" w:customStyle="1" w:styleId="5BEC4F97D34045E8A1586BEF9020F2B815">
    <w:name w:val="5BEC4F97D34045E8A1586BEF9020F2B815"/>
    <w:rsid w:val="00CF5422"/>
    <w:rPr>
      <w:rFonts w:eastAsiaTheme="minorHAnsi"/>
    </w:rPr>
  </w:style>
  <w:style w:type="paragraph" w:customStyle="1" w:styleId="33E9BA85F14F420AB1138F91CF8FCFC115">
    <w:name w:val="33E9BA85F14F420AB1138F91CF8FCFC115"/>
    <w:rsid w:val="00CF5422"/>
    <w:rPr>
      <w:rFonts w:eastAsiaTheme="minorHAnsi"/>
    </w:rPr>
  </w:style>
  <w:style w:type="paragraph" w:customStyle="1" w:styleId="FE4103087E3C4B11BDA3EC3322F652F015">
    <w:name w:val="FE4103087E3C4B11BDA3EC3322F652F015"/>
    <w:rsid w:val="00CF5422"/>
    <w:rPr>
      <w:rFonts w:eastAsiaTheme="minorHAnsi"/>
    </w:rPr>
  </w:style>
  <w:style w:type="paragraph" w:customStyle="1" w:styleId="468FE672A09F4452B90FF14C965B78285">
    <w:name w:val="468FE672A09F4452B90FF14C965B78285"/>
    <w:rsid w:val="00CF5422"/>
    <w:rPr>
      <w:rFonts w:eastAsiaTheme="minorHAnsi"/>
    </w:rPr>
  </w:style>
  <w:style w:type="paragraph" w:customStyle="1" w:styleId="C13ED70990BC425CBCD84F3CDCE93F472">
    <w:name w:val="C13ED70990BC425CBCD84F3CDCE93F472"/>
    <w:rsid w:val="00CF5422"/>
    <w:rPr>
      <w:rFonts w:eastAsiaTheme="minorHAnsi"/>
    </w:rPr>
  </w:style>
  <w:style w:type="paragraph" w:customStyle="1" w:styleId="DEE84F9019614EAB87779EA04A8611AC15">
    <w:name w:val="DEE84F9019614EAB87779EA04A8611AC15"/>
    <w:rsid w:val="00CF5422"/>
    <w:rPr>
      <w:rFonts w:eastAsiaTheme="minorHAnsi"/>
    </w:rPr>
  </w:style>
  <w:style w:type="paragraph" w:customStyle="1" w:styleId="95C77D01F5A248FA95273C432632DB8115">
    <w:name w:val="95C77D01F5A248FA95273C432632DB8115"/>
    <w:rsid w:val="00CF5422"/>
    <w:rPr>
      <w:rFonts w:eastAsiaTheme="minorHAnsi"/>
    </w:rPr>
  </w:style>
  <w:style w:type="paragraph" w:customStyle="1" w:styleId="12DF516DE37A4ED494D2AA6E9471B9FD15">
    <w:name w:val="12DF516DE37A4ED494D2AA6E9471B9FD15"/>
    <w:rsid w:val="00CF5422"/>
    <w:rPr>
      <w:rFonts w:eastAsiaTheme="minorHAnsi"/>
    </w:rPr>
  </w:style>
  <w:style w:type="paragraph" w:customStyle="1" w:styleId="A4922187FC774F52AAFE925960AF471415">
    <w:name w:val="A4922187FC774F52AAFE925960AF471415"/>
    <w:rsid w:val="00CF5422"/>
    <w:rPr>
      <w:rFonts w:eastAsiaTheme="minorHAnsi"/>
    </w:rPr>
  </w:style>
  <w:style w:type="paragraph" w:customStyle="1" w:styleId="B496F36064AC4286A18D850F0DA3C03315">
    <w:name w:val="B496F36064AC4286A18D850F0DA3C03315"/>
    <w:rsid w:val="00CF5422"/>
    <w:rPr>
      <w:rFonts w:eastAsiaTheme="minorHAnsi"/>
    </w:rPr>
  </w:style>
  <w:style w:type="paragraph" w:customStyle="1" w:styleId="5BEAE0B899D04312AE7486712D11EE7715">
    <w:name w:val="5BEAE0B899D04312AE7486712D11EE7715"/>
    <w:rsid w:val="00CF5422"/>
    <w:rPr>
      <w:rFonts w:eastAsiaTheme="minorHAnsi"/>
    </w:rPr>
  </w:style>
  <w:style w:type="paragraph" w:customStyle="1" w:styleId="3617BE491C8E4A9EBCB42D2F4D80436A15">
    <w:name w:val="3617BE491C8E4A9EBCB42D2F4D80436A15"/>
    <w:rsid w:val="00CF5422"/>
    <w:rPr>
      <w:rFonts w:eastAsiaTheme="minorHAnsi"/>
    </w:rPr>
  </w:style>
  <w:style w:type="paragraph" w:customStyle="1" w:styleId="492E25CA1DD14A50AF6B3362AFE8F80F15">
    <w:name w:val="492E25CA1DD14A50AF6B3362AFE8F80F15"/>
    <w:rsid w:val="00CF5422"/>
    <w:rPr>
      <w:rFonts w:eastAsiaTheme="minorHAnsi"/>
    </w:rPr>
  </w:style>
  <w:style w:type="paragraph" w:customStyle="1" w:styleId="F0C5C3BCDAA24C35A6001FB91B4A686515">
    <w:name w:val="F0C5C3BCDAA24C35A6001FB91B4A686515"/>
    <w:rsid w:val="00CF5422"/>
    <w:rPr>
      <w:rFonts w:eastAsiaTheme="minorHAnsi"/>
    </w:rPr>
  </w:style>
  <w:style w:type="paragraph" w:customStyle="1" w:styleId="D2665D488D194323A31744C3EC6BFC1A15">
    <w:name w:val="D2665D488D194323A31744C3EC6BFC1A15"/>
    <w:rsid w:val="00CF5422"/>
    <w:rPr>
      <w:rFonts w:eastAsiaTheme="minorHAnsi"/>
    </w:rPr>
  </w:style>
  <w:style w:type="paragraph" w:customStyle="1" w:styleId="2E99E6EB9C8749FB9CD2CCE604525B4615">
    <w:name w:val="2E99E6EB9C8749FB9CD2CCE604525B4615"/>
    <w:rsid w:val="00CF5422"/>
    <w:rPr>
      <w:rFonts w:eastAsiaTheme="minorHAnsi"/>
    </w:rPr>
  </w:style>
  <w:style w:type="paragraph" w:customStyle="1" w:styleId="EEEA0D844E2C4BB3B1F383642989476115">
    <w:name w:val="EEEA0D844E2C4BB3B1F383642989476115"/>
    <w:rsid w:val="00CF5422"/>
    <w:rPr>
      <w:rFonts w:eastAsiaTheme="minorHAnsi"/>
    </w:rPr>
  </w:style>
  <w:style w:type="paragraph" w:customStyle="1" w:styleId="C6875B8E699E44EBA9FD085D93C95CCE15">
    <w:name w:val="C6875B8E699E44EBA9FD085D93C95CCE15"/>
    <w:rsid w:val="00CF5422"/>
    <w:rPr>
      <w:rFonts w:eastAsiaTheme="minorHAnsi"/>
    </w:rPr>
  </w:style>
  <w:style w:type="paragraph" w:customStyle="1" w:styleId="25C6CB3F93D54C1DBF05C61084466B9D15">
    <w:name w:val="25C6CB3F93D54C1DBF05C61084466B9D15"/>
    <w:rsid w:val="00CF5422"/>
    <w:rPr>
      <w:rFonts w:eastAsiaTheme="minorHAnsi"/>
    </w:rPr>
  </w:style>
  <w:style w:type="paragraph" w:customStyle="1" w:styleId="0D24F4F2F62949B2A7ECE7973FC7B25A15">
    <w:name w:val="0D24F4F2F62949B2A7ECE7973FC7B25A15"/>
    <w:rsid w:val="00CF5422"/>
    <w:rPr>
      <w:rFonts w:eastAsiaTheme="minorHAnsi"/>
    </w:rPr>
  </w:style>
  <w:style w:type="paragraph" w:customStyle="1" w:styleId="EF9BBFAC776F40068304B419B84CC78415">
    <w:name w:val="EF9BBFAC776F40068304B419B84CC78415"/>
    <w:rsid w:val="00CF5422"/>
    <w:rPr>
      <w:rFonts w:eastAsiaTheme="minorHAnsi"/>
    </w:rPr>
  </w:style>
  <w:style w:type="paragraph" w:customStyle="1" w:styleId="3DE5BE45FF684BA2BFDE719C185C09CF15">
    <w:name w:val="3DE5BE45FF684BA2BFDE719C185C09CF15"/>
    <w:rsid w:val="00CF5422"/>
    <w:rPr>
      <w:rFonts w:eastAsiaTheme="minorHAnsi"/>
    </w:rPr>
  </w:style>
  <w:style w:type="paragraph" w:customStyle="1" w:styleId="A7080AC50A5940E18EF579F8E7274DE815">
    <w:name w:val="A7080AC50A5940E18EF579F8E7274DE815"/>
    <w:rsid w:val="00CF5422"/>
    <w:rPr>
      <w:rFonts w:eastAsiaTheme="minorHAnsi"/>
    </w:rPr>
  </w:style>
  <w:style w:type="paragraph" w:customStyle="1" w:styleId="587CEBF981764E9EB519909E84FB5152">
    <w:name w:val="587CEBF981764E9EB519909E84FB5152"/>
    <w:rsid w:val="00CF5422"/>
    <w:rPr>
      <w:rFonts w:eastAsiaTheme="minorHAnsi"/>
    </w:rPr>
  </w:style>
  <w:style w:type="paragraph" w:customStyle="1" w:styleId="D4863B334A2D4F7BB8DF54C29FEE28021">
    <w:name w:val="D4863B334A2D4F7BB8DF54C29FEE28021"/>
    <w:rsid w:val="00CF5422"/>
    <w:rPr>
      <w:rFonts w:eastAsiaTheme="minorHAnsi"/>
    </w:rPr>
  </w:style>
  <w:style w:type="paragraph" w:customStyle="1" w:styleId="8A904CF1809D4737B144551E9F681C621">
    <w:name w:val="8A904CF1809D4737B144551E9F681C621"/>
    <w:rsid w:val="00CF5422"/>
    <w:rPr>
      <w:rFonts w:eastAsiaTheme="minorHAnsi"/>
    </w:rPr>
  </w:style>
  <w:style w:type="paragraph" w:customStyle="1" w:styleId="D5ABCCAF652947499FBAFFFB5BF38E4515">
    <w:name w:val="D5ABCCAF652947499FBAFFFB5BF38E4515"/>
    <w:rsid w:val="00CF5422"/>
    <w:rPr>
      <w:rFonts w:eastAsiaTheme="minorHAnsi"/>
    </w:rPr>
  </w:style>
  <w:style w:type="paragraph" w:customStyle="1" w:styleId="452B14146F1547518601B05B3FC6244215">
    <w:name w:val="452B14146F1547518601B05B3FC6244215"/>
    <w:rsid w:val="00CF5422"/>
    <w:rPr>
      <w:rFonts w:eastAsiaTheme="minorHAnsi"/>
    </w:rPr>
  </w:style>
  <w:style w:type="paragraph" w:customStyle="1" w:styleId="8B94069E5E1A482A82027C70742736F315">
    <w:name w:val="8B94069E5E1A482A82027C70742736F315"/>
    <w:rsid w:val="00CF5422"/>
    <w:rPr>
      <w:rFonts w:eastAsiaTheme="minorHAnsi"/>
    </w:rPr>
  </w:style>
  <w:style w:type="paragraph" w:customStyle="1" w:styleId="BB83493BC66B4F8880197AB77364056515">
    <w:name w:val="BB83493BC66B4F8880197AB77364056515"/>
    <w:rsid w:val="00CF5422"/>
    <w:rPr>
      <w:rFonts w:eastAsiaTheme="minorHAnsi"/>
    </w:rPr>
  </w:style>
  <w:style w:type="paragraph" w:customStyle="1" w:styleId="A432D0C27F5147A2B44184CC9C21206C15">
    <w:name w:val="A432D0C27F5147A2B44184CC9C21206C15"/>
    <w:rsid w:val="00CF5422"/>
    <w:rPr>
      <w:rFonts w:eastAsiaTheme="minorHAnsi"/>
    </w:rPr>
  </w:style>
  <w:style w:type="paragraph" w:customStyle="1" w:styleId="07F5AEDF3690485F8BDDA7A199659E7C15">
    <w:name w:val="07F5AEDF3690485F8BDDA7A199659E7C15"/>
    <w:rsid w:val="00CF5422"/>
    <w:rPr>
      <w:rFonts w:eastAsiaTheme="minorHAnsi"/>
    </w:rPr>
  </w:style>
  <w:style w:type="paragraph" w:customStyle="1" w:styleId="EB57AA1D14F2481D83C26742EB10390B15">
    <w:name w:val="EB57AA1D14F2481D83C26742EB10390B15"/>
    <w:rsid w:val="00CF5422"/>
    <w:rPr>
      <w:rFonts w:eastAsiaTheme="minorHAnsi"/>
    </w:rPr>
  </w:style>
  <w:style w:type="paragraph" w:customStyle="1" w:styleId="4BDDE03B77B64A9BB5D19F86203E9CA015">
    <w:name w:val="4BDDE03B77B64A9BB5D19F86203E9CA015"/>
    <w:rsid w:val="00CF5422"/>
    <w:rPr>
      <w:rFonts w:eastAsiaTheme="minorHAnsi"/>
    </w:rPr>
  </w:style>
  <w:style w:type="paragraph" w:customStyle="1" w:styleId="D2FBD3523FF047C7828A9070BDBA041115">
    <w:name w:val="D2FBD3523FF047C7828A9070BDBA041115"/>
    <w:rsid w:val="00CF5422"/>
    <w:rPr>
      <w:rFonts w:eastAsiaTheme="minorHAnsi"/>
    </w:rPr>
  </w:style>
  <w:style w:type="paragraph" w:customStyle="1" w:styleId="87B6C96A292E4180A9C0C79BCCFFCAF115">
    <w:name w:val="87B6C96A292E4180A9C0C79BCCFFCAF115"/>
    <w:rsid w:val="00CF5422"/>
    <w:rPr>
      <w:rFonts w:eastAsiaTheme="minorHAnsi"/>
    </w:rPr>
  </w:style>
  <w:style w:type="paragraph" w:customStyle="1" w:styleId="A49131501E534831B12375B1964F44E314">
    <w:name w:val="A49131501E534831B12375B1964F44E314"/>
    <w:rsid w:val="00CF5422"/>
    <w:rPr>
      <w:rFonts w:eastAsiaTheme="minorHAnsi"/>
    </w:rPr>
  </w:style>
  <w:style w:type="paragraph" w:customStyle="1" w:styleId="77C904E0ECF643FABA320B946C2F9AA414">
    <w:name w:val="77C904E0ECF643FABA320B946C2F9AA414"/>
    <w:rsid w:val="00CF5422"/>
    <w:rPr>
      <w:rFonts w:eastAsiaTheme="minorHAnsi"/>
    </w:rPr>
  </w:style>
  <w:style w:type="paragraph" w:customStyle="1" w:styleId="26C2F84E877841D2BAC7CAE7A9D3719714">
    <w:name w:val="26C2F84E877841D2BAC7CAE7A9D3719714"/>
    <w:rsid w:val="00CF5422"/>
    <w:rPr>
      <w:rFonts w:eastAsiaTheme="minorHAnsi"/>
    </w:rPr>
  </w:style>
  <w:style w:type="paragraph" w:customStyle="1" w:styleId="1EBBB8DDA0334A7891C03CAD5A002B7414">
    <w:name w:val="1EBBB8DDA0334A7891C03CAD5A002B7414"/>
    <w:rsid w:val="00CF5422"/>
    <w:rPr>
      <w:rFonts w:eastAsiaTheme="minorHAnsi"/>
    </w:rPr>
  </w:style>
  <w:style w:type="paragraph" w:customStyle="1" w:styleId="4A3CE629D0F74A2483DF0C64F3C09D2414">
    <w:name w:val="4A3CE629D0F74A2483DF0C64F3C09D2414"/>
    <w:rsid w:val="00CF5422"/>
    <w:rPr>
      <w:rFonts w:eastAsiaTheme="minorHAnsi"/>
    </w:rPr>
  </w:style>
  <w:style w:type="paragraph" w:customStyle="1" w:styleId="6837371B0B614F7F83A199A075CD901C14">
    <w:name w:val="6837371B0B614F7F83A199A075CD901C14"/>
    <w:rsid w:val="00CF5422"/>
    <w:rPr>
      <w:rFonts w:eastAsiaTheme="minorHAnsi"/>
    </w:rPr>
  </w:style>
  <w:style w:type="paragraph" w:customStyle="1" w:styleId="65FEF148CA6E4CE2A5C6C3D27356FF8014">
    <w:name w:val="65FEF148CA6E4CE2A5C6C3D27356FF8014"/>
    <w:rsid w:val="00CF5422"/>
    <w:rPr>
      <w:rFonts w:eastAsiaTheme="minorHAnsi"/>
    </w:rPr>
  </w:style>
  <w:style w:type="paragraph" w:customStyle="1" w:styleId="6EA12360AE644349AE9FBCE25807688314">
    <w:name w:val="6EA12360AE644349AE9FBCE25807688314"/>
    <w:rsid w:val="00CF5422"/>
    <w:rPr>
      <w:rFonts w:eastAsiaTheme="minorHAnsi"/>
    </w:rPr>
  </w:style>
  <w:style w:type="paragraph" w:customStyle="1" w:styleId="4204FB61A771405BB3C3613EB320E3E414">
    <w:name w:val="4204FB61A771405BB3C3613EB320E3E414"/>
    <w:rsid w:val="00CF5422"/>
    <w:rPr>
      <w:rFonts w:eastAsiaTheme="minorHAnsi"/>
    </w:rPr>
  </w:style>
  <w:style w:type="paragraph" w:customStyle="1" w:styleId="6C6DA45FEFAE44CCBCE049E3842E82AF14">
    <w:name w:val="6C6DA45FEFAE44CCBCE049E3842E82AF14"/>
    <w:rsid w:val="00CF5422"/>
    <w:rPr>
      <w:rFonts w:eastAsiaTheme="minorHAnsi"/>
    </w:rPr>
  </w:style>
  <w:style w:type="paragraph" w:customStyle="1" w:styleId="0CF595D89FE34B80AE9109E765843A9615">
    <w:name w:val="0CF595D89FE34B80AE9109E765843A9615"/>
    <w:rsid w:val="00CF5422"/>
    <w:rPr>
      <w:rFonts w:eastAsiaTheme="minorHAnsi"/>
    </w:rPr>
  </w:style>
  <w:style w:type="paragraph" w:customStyle="1" w:styleId="2F00B27FD76643808487C62301F217B515">
    <w:name w:val="2F00B27FD76643808487C62301F217B515"/>
    <w:rsid w:val="00CF5422"/>
    <w:rPr>
      <w:rFonts w:eastAsiaTheme="minorHAnsi"/>
    </w:rPr>
  </w:style>
  <w:style w:type="paragraph" w:customStyle="1" w:styleId="2FFE7308FD9C4DDAAE804384FA4F5E1815">
    <w:name w:val="2FFE7308FD9C4DDAAE804384FA4F5E1815"/>
    <w:rsid w:val="00CF5422"/>
    <w:rPr>
      <w:rFonts w:eastAsiaTheme="minorHAnsi"/>
    </w:rPr>
  </w:style>
  <w:style w:type="paragraph" w:customStyle="1" w:styleId="6937E9D6FB6A4EE3BF41694FED84003515">
    <w:name w:val="6937E9D6FB6A4EE3BF41694FED84003515"/>
    <w:rsid w:val="00CF5422"/>
    <w:rPr>
      <w:rFonts w:eastAsiaTheme="minorHAnsi"/>
    </w:rPr>
  </w:style>
  <w:style w:type="paragraph" w:customStyle="1" w:styleId="38BD73809586410DA6AFFF6A72E73CD8">
    <w:name w:val="38BD73809586410DA6AFFF6A72E73CD8"/>
    <w:rsid w:val="00CF5422"/>
  </w:style>
  <w:style w:type="paragraph" w:customStyle="1" w:styleId="CFB1D6FE18D74C80A0B63C5DAA7EBC94">
    <w:name w:val="CFB1D6FE18D74C80A0B63C5DAA7EBC94"/>
    <w:rsid w:val="00CF5422"/>
  </w:style>
  <w:style w:type="paragraph" w:customStyle="1" w:styleId="F10A2971B09044F4835C567709F6B3E9">
    <w:name w:val="F10A2971B09044F4835C567709F6B3E9"/>
    <w:rsid w:val="00CF5422"/>
  </w:style>
  <w:style w:type="paragraph" w:customStyle="1" w:styleId="4701748D78704034B78A856B326A63E716">
    <w:name w:val="4701748D78704034B78A856B326A63E716"/>
    <w:rsid w:val="00CF5422"/>
    <w:rPr>
      <w:rFonts w:eastAsiaTheme="minorHAnsi"/>
    </w:rPr>
  </w:style>
  <w:style w:type="paragraph" w:customStyle="1" w:styleId="03049697E2BA423E8FFBFA113A5E7B9C16">
    <w:name w:val="03049697E2BA423E8FFBFA113A5E7B9C16"/>
    <w:rsid w:val="00CF5422"/>
    <w:rPr>
      <w:rFonts w:eastAsiaTheme="minorHAnsi"/>
    </w:rPr>
  </w:style>
  <w:style w:type="paragraph" w:customStyle="1" w:styleId="A5CD016EBA8C49F6A367111262ECA41916">
    <w:name w:val="A5CD016EBA8C49F6A367111262ECA41916"/>
    <w:rsid w:val="00CF5422"/>
    <w:rPr>
      <w:rFonts w:eastAsiaTheme="minorHAnsi"/>
    </w:rPr>
  </w:style>
  <w:style w:type="paragraph" w:customStyle="1" w:styleId="DB2AF310722945158A022478F178E88516">
    <w:name w:val="DB2AF310722945158A022478F178E88516"/>
    <w:rsid w:val="00CF5422"/>
    <w:rPr>
      <w:rFonts w:eastAsiaTheme="minorHAnsi"/>
    </w:rPr>
  </w:style>
  <w:style w:type="paragraph" w:customStyle="1" w:styleId="49A39C2EAB2943EFAB8AE6CC34117F7916">
    <w:name w:val="49A39C2EAB2943EFAB8AE6CC34117F7916"/>
    <w:rsid w:val="00CF5422"/>
    <w:rPr>
      <w:rFonts w:eastAsiaTheme="minorHAnsi"/>
    </w:rPr>
  </w:style>
  <w:style w:type="paragraph" w:customStyle="1" w:styleId="EEAFC38C4172483DB670E72609DC93F016">
    <w:name w:val="EEAFC38C4172483DB670E72609DC93F016"/>
    <w:rsid w:val="00CF5422"/>
    <w:rPr>
      <w:rFonts w:eastAsiaTheme="minorHAnsi"/>
    </w:rPr>
  </w:style>
  <w:style w:type="paragraph" w:customStyle="1" w:styleId="98691CFDB6804713908DA52B308DCFA916">
    <w:name w:val="98691CFDB6804713908DA52B308DCFA916"/>
    <w:rsid w:val="00CF5422"/>
    <w:rPr>
      <w:rFonts w:eastAsiaTheme="minorHAnsi"/>
    </w:rPr>
  </w:style>
  <w:style w:type="paragraph" w:customStyle="1" w:styleId="13E3BA39C6CA4BECA47E4002BA72A7F816">
    <w:name w:val="13E3BA39C6CA4BECA47E4002BA72A7F816"/>
    <w:rsid w:val="00CF5422"/>
    <w:rPr>
      <w:rFonts w:eastAsiaTheme="minorHAnsi"/>
    </w:rPr>
  </w:style>
  <w:style w:type="paragraph" w:customStyle="1" w:styleId="D3FD5D0A411D42F9BC95F0AD6693A36116">
    <w:name w:val="D3FD5D0A411D42F9BC95F0AD6693A36116"/>
    <w:rsid w:val="00CF5422"/>
    <w:rPr>
      <w:rFonts w:eastAsiaTheme="minorHAnsi"/>
    </w:rPr>
  </w:style>
  <w:style w:type="paragraph" w:customStyle="1" w:styleId="4E136330BAA745D1A104B9DFFFC3D1A416">
    <w:name w:val="4E136330BAA745D1A104B9DFFFC3D1A416"/>
    <w:rsid w:val="00CF5422"/>
    <w:rPr>
      <w:rFonts w:eastAsiaTheme="minorHAnsi"/>
    </w:rPr>
  </w:style>
  <w:style w:type="paragraph" w:customStyle="1" w:styleId="527CAC12257147F0B63E74B537DA363A16">
    <w:name w:val="527CAC12257147F0B63E74B537DA363A16"/>
    <w:rsid w:val="00CF5422"/>
    <w:rPr>
      <w:rFonts w:eastAsiaTheme="minorHAnsi"/>
    </w:rPr>
  </w:style>
  <w:style w:type="paragraph" w:customStyle="1" w:styleId="0B5CFF9BAC084620A8120154A0FA3CE616">
    <w:name w:val="0B5CFF9BAC084620A8120154A0FA3CE616"/>
    <w:rsid w:val="00CF5422"/>
    <w:rPr>
      <w:rFonts w:eastAsiaTheme="minorHAnsi"/>
    </w:rPr>
  </w:style>
  <w:style w:type="paragraph" w:customStyle="1" w:styleId="59F6C81826AB40029C3F1FC2ED4BB54016">
    <w:name w:val="59F6C81826AB40029C3F1FC2ED4BB54016"/>
    <w:rsid w:val="00CF5422"/>
    <w:rPr>
      <w:rFonts w:eastAsiaTheme="minorHAnsi"/>
    </w:rPr>
  </w:style>
  <w:style w:type="paragraph" w:customStyle="1" w:styleId="D0AC424F213345308F0EC8F99686A72416">
    <w:name w:val="D0AC424F213345308F0EC8F99686A72416"/>
    <w:rsid w:val="00CF5422"/>
    <w:rPr>
      <w:rFonts w:eastAsiaTheme="minorHAnsi"/>
    </w:rPr>
  </w:style>
  <w:style w:type="paragraph" w:customStyle="1" w:styleId="18D881953F86429882529DE9FCEBD63916">
    <w:name w:val="18D881953F86429882529DE9FCEBD63916"/>
    <w:rsid w:val="00CF5422"/>
    <w:rPr>
      <w:rFonts w:eastAsiaTheme="minorHAnsi"/>
    </w:rPr>
  </w:style>
  <w:style w:type="paragraph" w:customStyle="1" w:styleId="576F8CE16D9F437F915CFD5C1AF18E9616">
    <w:name w:val="576F8CE16D9F437F915CFD5C1AF18E9616"/>
    <w:rsid w:val="00CF5422"/>
    <w:rPr>
      <w:rFonts w:eastAsiaTheme="minorHAnsi"/>
    </w:rPr>
  </w:style>
  <w:style w:type="paragraph" w:customStyle="1" w:styleId="1942FEAA88504C6C8B002401475EC88716">
    <w:name w:val="1942FEAA88504C6C8B002401475EC88716"/>
    <w:rsid w:val="00CF5422"/>
    <w:rPr>
      <w:rFonts w:eastAsiaTheme="minorHAnsi"/>
    </w:rPr>
  </w:style>
  <w:style w:type="paragraph" w:customStyle="1" w:styleId="68AA72088F02435E8D3272F42B8BC2E216">
    <w:name w:val="68AA72088F02435E8D3272F42B8BC2E216"/>
    <w:rsid w:val="00CF5422"/>
    <w:rPr>
      <w:rFonts w:eastAsiaTheme="minorHAnsi"/>
    </w:rPr>
  </w:style>
  <w:style w:type="paragraph" w:customStyle="1" w:styleId="AFBB4B4B8358488C9E51F48AFF2692D616">
    <w:name w:val="AFBB4B4B8358488C9E51F48AFF2692D616"/>
    <w:rsid w:val="00CF5422"/>
    <w:rPr>
      <w:rFonts w:eastAsiaTheme="minorHAnsi"/>
    </w:rPr>
  </w:style>
  <w:style w:type="paragraph" w:customStyle="1" w:styleId="27137F809F9B41EF99C4A7BF2C972EA716">
    <w:name w:val="27137F809F9B41EF99C4A7BF2C972EA716"/>
    <w:rsid w:val="00CF5422"/>
    <w:rPr>
      <w:rFonts w:eastAsiaTheme="minorHAnsi"/>
    </w:rPr>
  </w:style>
  <w:style w:type="paragraph" w:customStyle="1" w:styleId="74D4C661276C4984BC7A5163D84255EC16">
    <w:name w:val="74D4C661276C4984BC7A5163D84255EC16"/>
    <w:rsid w:val="00CF5422"/>
    <w:rPr>
      <w:rFonts w:eastAsiaTheme="minorHAnsi"/>
    </w:rPr>
  </w:style>
  <w:style w:type="paragraph" w:customStyle="1" w:styleId="27280688D5A1466E9708107E2B4EEFAF16">
    <w:name w:val="27280688D5A1466E9708107E2B4EEFAF16"/>
    <w:rsid w:val="00CF5422"/>
    <w:rPr>
      <w:rFonts w:eastAsiaTheme="minorHAnsi"/>
    </w:rPr>
  </w:style>
  <w:style w:type="paragraph" w:customStyle="1" w:styleId="48FF169DAD484F43971BE3748BA1467D16">
    <w:name w:val="48FF169DAD484F43971BE3748BA1467D16"/>
    <w:rsid w:val="00CF5422"/>
    <w:rPr>
      <w:rFonts w:eastAsiaTheme="minorHAnsi"/>
    </w:rPr>
  </w:style>
  <w:style w:type="paragraph" w:customStyle="1" w:styleId="6107A17E4DA9403AAB962E936F7DE4FD16">
    <w:name w:val="6107A17E4DA9403AAB962E936F7DE4FD16"/>
    <w:rsid w:val="00CF5422"/>
    <w:rPr>
      <w:rFonts w:eastAsiaTheme="minorHAnsi"/>
    </w:rPr>
  </w:style>
  <w:style w:type="paragraph" w:customStyle="1" w:styleId="98CD29AF1D224CE4B24092DFAAFA666716">
    <w:name w:val="98CD29AF1D224CE4B24092DFAAFA666716"/>
    <w:rsid w:val="00CF5422"/>
    <w:rPr>
      <w:rFonts w:eastAsiaTheme="minorHAnsi"/>
    </w:rPr>
  </w:style>
  <w:style w:type="paragraph" w:customStyle="1" w:styleId="1FEB66B1CB8B410EB8D1D4C09CD80BBB16">
    <w:name w:val="1FEB66B1CB8B410EB8D1D4C09CD80BBB16"/>
    <w:rsid w:val="00CF5422"/>
    <w:rPr>
      <w:rFonts w:eastAsiaTheme="minorHAnsi"/>
    </w:rPr>
  </w:style>
  <w:style w:type="paragraph" w:customStyle="1" w:styleId="37C3AE71E919437E96921EDA1151760D16">
    <w:name w:val="37C3AE71E919437E96921EDA1151760D16"/>
    <w:rsid w:val="00CF5422"/>
    <w:rPr>
      <w:rFonts w:eastAsiaTheme="minorHAnsi"/>
    </w:rPr>
  </w:style>
  <w:style w:type="paragraph" w:customStyle="1" w:styleId="88EE3CCDF08C4DAC834FB4BF83CFEB2B16">
    <w:name w:val="88EE3CCDF08C4DAC834FB4BF83CFEB2B16"/>
    <w:rsid w:val="00CF5422"/>
    <w:rPr>
      <w:rFonts w:eastAsiaTheme="minorHAnsi"/>
    </w:rPr>
  </w:style>
  <w:style w:type="paragraph" w:customStyle="1" w:styleId="BAEF5D6E8307499FB35C1E8B201C5F2516">
    <w:name w:val="BAEF5D6E8307499FB35C1E8B201C5F2516"/>
    <w:rsid w:val="00CF5422"/>
    <w:rPr>
      <w:rFonts w:eastAsiaTheme="minorHAnsi"/>
    </w:rPr>
  </w:style>
  <w:style w:type="paragraph" w:customStyle="1" w:styleId="740C7A46029C48AEAD02CDA2F3E8077C16">
    <w:name w:val="740C7A46029C48AEAD02CDA2F3E8077C16"/>
    <w:rsid w:val="00CF5422"/>
    <w:rPr>
      <w:rFonts w:eastAsiaTheme="minorHAnsi"/>
    </w:rPr>
  </w:style>
  <w:style w:type="paragraph" w:customStyle="1" w:styleId="CF105741AB0349CC86964F132DCE0D7A16">
    <w:name w:val="CF105741AB0349CC86964F132DCE0D7A16"/>
    <w:rsid w:val="00CF5422"/>
    <w:rPr>
      <w:rFonts w:eastAsiaTheme="minorHAnsi"/>
    </w:rPr>
  </w:style>
  <w:style w:type="paragraph" w:customStyle="1" w:styleId="3366C5F13707421481718C28092BEB9316">
    <w:name w:val="3366C5F13707421481718C28092BEB9316"/>
    <w:rsid w:val="00CF5422"/>
    <w:rPr>
      <w:rFonts w:eastAsiaTheme="minorHAnsi"/>
    </w:rPr>
  </w:style>
  <w:style w:type="paragraph" w:customStyle="1" w:styleId="EF01ED870A514933BCE01DE96198BAC916">
    <w:name w:val="EF01ED870A514933BCE01DE96198BAC916"/>
    <w:rsid w:val="00CF5422"/>
    <w:rPr>
      <w:rFonts w:eastAsiaTheme="minorHAnsi"/>
    </w:rPr>
  </w:style>
  <w:style w:type="paragraph" w:customStyle="1" w:styleId="485856EAEC6B42A380CB8261C3A9298216">
    <w:name w:val="485856EAEC6B42A380CB8261C3A9298216"/>
    <w:rsid w:val="00CF5422"/>
    <w:rPr>
      <w:rFonts w:eastAsiaTheme="minorHAnsi"/>
    </w:rPr>
  </w:style>
  <w:style w:type="paragraph" w:customStyle="1" w:styleId="0B1D470215F8404B9681D0C9EF42E3C916">
    <w:name w:val="0B1D470215F8404B9681D0C9EF42E3C916"/>
    <w:rsid w:val="00CF5422"/>
    <w:rPr>
      <w:rFonts w:eastAsiaTheme="minorHAnsi"/>
    </w:rPr>
  </w:style>
  <w:style w:type="paragraph" w:customStyle="1" w:styleId="8122FDCA2EF84038BDA23EA6D3FC37E016">
    <w:name w:val="8122FDCA2EF84038BDA23EA6D3FC37E016"/>
    <w:rsid w:val="00CF5422"/>
    <w:rPr>
      <w:rFonts w:eastAsiaTheme="minorHAnsi"/>
    </w:rPr>
  </w:style>
  <w:style w:type="paragraph" w:customStyle="1" w:styleId="6FDB5C9DFE0E4B1FB2246A3F6DF03FDD16">
    <w:name w:val="6FDB5C9DFE0E4B1FB2246A3F6DF03FDD16"/>
    <w:rsid w:val="00CF5422"/>
    <w:rPr>
      <w:rFonts w:eastAsiaTheme="minorHAnsi"/>
    </w:rPr>
  </w:style>
  <w:style w:type="paragraph" w:customStyle="1" w:styleId="A47E65C153F64B8AA5C2E6E83ABA87A616">
    <w:name w:val="A47E65C153F64B8AA5C2E6E83ABA87A616"/>
    <w:rsid w:val="00CF5422"/>
    <w:rPr>
      <w:rFonts w:eastAsiaTheme="minorHAnsi"/>
    </w:rPr>
  </w:style>
  <w:style w:type="paragraph" w:customStyle="1" w:styleId="4DD4F53C829E4DBF8F2D8F9AB3AAE8264">
    <w:name w:val="4DD4F53C829E4DBF8F2D8F9AB3AAE8264"/>
    <w:rsid w:val="00CF5422"/>
    <w:rPr>
      <w:rFonts w:eastAsiaTheme="minorHAnsi"/>
    </w:rPr>
  </w:style>
  <w:style w:type="paragraph" w:customStyle="1" w:styleId="5BEC4F97D34045E8A1586BEF9020F2B816">
    <w:name w:val="5BEC4F97D34045E8A1586BEF9020F2B816"/>
    <w:rsid w:val="00CF5422"/>
    <w:rPr>
      <w:rFonts w:eastAsiaTheme="minorHAnsi"/>
    </w:rPr>
  </w:style>
  <w:style w:type="paragraph" w:customStyle="1" w:styleId="33E9BA85F14F420AB1138F91CF8FCFC116">
    <w:name w:val="33E9BA85F14F420AB1138F91CF8FCFC116"/>
    <w:rsid w:val="00CF5422"/>
    <w:rPr>
      <w:rFonts w:eastAsiaTheme="minorHAnsi"/>
    </w:rPr>
  </w:style>
  <w:style w:type="paragraph" w:customStyle="1" w:styleId="FE4103087E3C4B11BDA3EC3322F652F016">
    <w:name w:val="FE4103087E3C4B11BDA3EC3322F652F016"/>
    <w:rsid w:val="00CF5422"/>
    <w:rPr>
      <w:rFonts w:eastAsiaTheme="minorHAnsi"/>
    </w:rPr>
  </w:style>
  <w:style w:type="paragraph" w:customStyle="1" w:styleId="468FE672A09F4452B90FF14C965B78286">
    <w:name w:val="468FE672A09F4452B90FF14C965B78286"/>
    <w:rsid w:val="00CF5422"/>
    <w:rPr>
      <w:rFonts w:eastAsiaTheme="minorHAnsi"/>
    </w:rPr>
  </w:style>
  <w:style w:type="paragraph" w:customStyle="1" w:styleId="C13ED70990BC425CBCD84F3CDCE93F473">
    <w:name w:val="C13ED70990BC425CBCD84F3CDCE93F473"/>
    <w:rsid w:val="00CF5422"/>
    <w:rPr>
      <w:rFonts w:eastAsiaTheme="minorHAnsi"/>
    </w:rPr>
  </w:style>
  <w:style w:type="paragraph" w:customStyle="1" w:styleId="DEE84F9019614EAB87779EA04A8611AC16">
    <w:name w:val="DEE84F9019614EAB87779EA04A8611AC16"/>
    <w:rsid w:val="00CF5422"/>
    <w:rPr>
      <w:rFonts w:eastAsiaTheme="minorHAnsi"/>
    </w:rPr>
  </w:style>
  <w:style w:type="paragraph" w:customStyle="1" w:styleId="95C77D01F5A248FA95273C432632DB8116">
    <w:name w:val="95C77D01F5A248FA95273C432632DB8116"/>
    <w:rsid w:val="00CF5422"/>
    <w:rPr>
      <w:rFonts w:eastAsiaTheme="minorHAnsi"/>
    </w:rPr>
  </w:style>
  <w:style w:type="paragraph" w:customStyle="1" w:styleId="12DF516DE37A4ED494D2AA6E9471B9FD16">
    <w:name w:val="12DF516DE37A4ED494D2AA6E9471B9FD16"/>
    <w:rsid w:val="00CF5422"/>
    <w:rPr>
      <w:rFonts w:eastAsiaTheme="minorHAnsi"/>
    </w:rPr>
  </w:style>
  <w:style w:type="paragraph" w:customStyle="1" w:styleId="A4922187FC774F52AAFE925960AF471416">
    <w:name w:val="A4922187FC774F52AAFE925960AF471416"/>
    <w:rsid w:val="00CF5422"/>
    <w:rPr>
      <w:rFonts w:eastAsiaTheme="minorHAnsi"/>
    </w:rPr>
  </w:style>
  <w:style w:type="paragraph" w:customStyle="1" w:styleId="B496F36064AC4286A18D850F0DA3C03316">
    <w:name w:val="B496F36064AC4286A18D850F0DA3C03316"/>
    <w:rsid w:val="00CF5422"/>
    <w:rPr>
      <w:rFonts w:eastAsiaTheme="minorHAnsi"/>
    </w:rPr>
  </w:style>
  <w:style w:type="paragraph" w:customStyle="1" w:styleId="5BEAE0B899D04312AE7486712D11EE7716">
    <w:name w:val="5BEAE0B899D04312AE7486712D11EE7716"/>
    <w:rsid w:val="00CF5422"/>
    <w:rPr>
      <w:rFonts w:eastAsiaTheme="minorHAnsi"/>
    </w:rPr>
  </w:style>
  <w:style w:type="paragraph" w:customStyle="1" w:styleId="3617BE491C8E4A9EBCB42D2F4D80436A16">
    <w:name w:val="3617BE491C8E4A9EBCB42D2F4D80436A16"/>
    <w:rsid w:val="00CF5422"/>
    <w:rPr>
      <w:rFonts w:eastAsiaTheme="minorHAnsi"/>
    </w:rPr>
  </w:style>
  <w:style w:type="paragraph" w:customStyle="1" w:styleId="492E25CA1DD14A50AF6B3362AFE8F80F16">
    <w:name w:val="492E25CA1DD14A50AF6B3362AFE8F80F16"/>
    <w:rsid w:val="00CF5422"/>
    <w:rPr>
      <w:rFonts w:eastAsiaTheme="minorHAnsi"/>
    </w:rPr>
  </w:style>
  <w:style w:type="paragraph" w:customStyle="1" w:styleId="F0C5C3BCDAA24C35A6001FB91B4A686516">
    <w:name w:val="F0C5C3BCDAA24C35A6001FB91B4A686516"/>
    <w:rsid w:val="00CF5422"/>
    <w:rPr>
      <w:rFonts w:eastAsiaTheme="minorHAnsi"/>
    </w:rPr>
  </w:style>
  <w:style w:type="paragraph" w:customStyle="1" w:styleId="D2665D488D194323A31744C3EC6BFC1A16">
    <w:name w:val="D2665D488D194323A31744C3EC6BFC1A16"/>
    <w:rsid w:val="00CF5422"/>
    <w:rPr>
      <w:rFonts w:eastAsiaTheme="minorHAnsi"/>
    </w:rPr>
  </w:style>
  <w:style w:type="paragraph" w:customStyle="1" w:styleId="2E99E6EB9C8749FB9CD2CCE604525B4616">
    <w:name w:val="2E99E6EB9C8749FB9CD2CCE604525B4616"/>
    <w:rsid w:val="00CF5422"/>
    <w:rPr>
      <w:rFonts w:eastAsiaTheme="minorHAnsi"/>
    </w:rPr>
  </w:style>
  <w:style w:type="paragraph" w:customStyle="1" w:styleId="EEEA0D844E2C4BB3B1F383642989476116">
    <w:name w:val="EEEA0D844E2C4BB3B1F383642989476116"/>
    <w:rsid w:val="00CF5422"/>
    <w:rPr>
      <w:rFonts w:eastAsiaTheme="minorHAnsi"/>
    </w:rPr>
  </w:style>
  <w:style w:type="paragraph" w:customStyle="1" w:styleId="C6875B8E699E44EBA9FD085D93C95CCE16">
    <w:name w:val="C6875B8E699E44EBA9FD085D93C95CCE16"/>
    <w:rsid w:val="00CF5422"/>
    <w:rPr>
      <w:rFonts w:eastAsiaTheme="minorHAnsi"/>
    </w:rPr>
  </w:style>
  <w:style w:type="paragraph" w:customStyle="1" w:styleId="25C6CB3F93D54C1DBF05C61084466B9D16">
    <w:name w:val="25C6CB3F93D54C1DBF05C61084466B9D16"/>
    <w:rsid w:val="00CF5422"/>
    <w:rPr>
      <w:rFonts w:eastAsiaTheme="minorHAnsi"/>
    </w:rPr>
  </w:style>
  <w:style w:type="paragraph" w:customStyle="1" w:styleId="0D24F4F2F62949B2A7ECE7973FC7B25A16">
    <w:name w:val="0D24F4F2F62949B2A7ECE7973FC7B25A16"/>
    <w:rsid w:val="00CF5422"/>
    <w:rPr>
      <w:rFonts w:eastAsiaTheme="minorHAnsi"/>
    </w:rPr>
  </w:style>
  <w:style w:type="paragraph" w:customStyle="1" w:styleId="EF9BBFAC776F40068304B419B84CC78416">
    <w:name w:val="EF9BBFAC776F40068304B419B84CC78416"/>
    <w:rsid w:val="00CF5422"/>
    <w:rPr>
      <w:rFonts w:eastAsiaTheme="minorHAnsi"/>
    </w:rPr>
  </w:style>
  <w:style w:type="paragraph" w:customStyle="1" w:styleId="3DE5BE45FF684BA2BFDE719C185C09CF16">
    <w:name w:val="3DE5BE45FF684BA2BFDE719C185C09CF16"/>
    <w:rsid w:val="00CF5422"/>
    <w:rPr>
      <w:rFonts w:eastAsiaTheme="minorHAnsi"/>
    </w:rPr>
  </w:style>
  <w:style w:type="paragraph" w:customStyle="1" w:styleId="A7080AC50A5940E18EF579F8E7274DE816">
    <w:name w:val="A7080AC50A5940E18EF579F8E7274DE816"/>
    <w:rsid w:val="00CF5422"/>
    <w:rPr>
      <w:rFonts w:eastAsiaTheme="minorHAnsi"/>
    </w:rPr>
  </w:style>
  <w:style w:type="paragraph" w:customStyle="1" w:styleId="587CEBF981764E9EB519909E84FB51521">
    <w:name w:val="587CEBF981764E9EB519909E84FB51521"/>
    <w:rsid w:val="00CF5422"/>
    <w:rPr>
      <w:rFonts w:eastAsiaTheme="minorHAnsi"/>
    </w:rPr>
  </w:style>
  <w:style w:type="paragraph" w:customStyle="1" w:styleId="D4863B334A2D4F7BB8DF54C29FEE28022">
    <w:name w:val="D4863B334A2D4F7BB8DF54C29FEE28022"/>
    <w:rsid w:val="00CF5422"/>
    <w:rPr>
      <w:rFonts w:eastAsiaTheme="minorHAnsi"/>
    </w:rPr>
  </w:style>
  <w:style w:type="paragraph" w:customStyle="1" w:styleId="8A904CF1809D4737B144551E9F681C622">
    <w:name w:val="8A904CF1809D4737B144551E9F681C622"/>
    <w:rsid w:val="00CF5422"/>
    <w:rPr>
      <w:rFonts w:eastAsiaTheme="minorHAnsi"/>
    </w:rPr>
  </w:style>
  <w:style w:type="paragraph" w:customStyle="1" w:styleId="D5ABCCAF652947499FBAFFFB5BF38E4516">
    <w:name w:val="D5ABCCAF652947499FBAFFFB5BF38E4516"/>
    <w:rsid w:val="00CF5422"/>
    <w:rPr>
      <w:rFonts w:eastAsiaTheme="minorHAnsi"/>
    </w:rPr>
  </w:style>
  <w:style w:type="paragraph" w:customStyle="1" w:styleId="452B14146F1547518601B05B3FC6244216">
    <w:name w:val="452B14146F1547518601B05B3FC6244216"/>
    <w:rsid w:val="00CF5422"/>
    <w:rPr>
      <w:rFonts w:eastAsiaTheme="minorHAnsi"/>
    </w:rPr>
  </w:style>
  <w:style w:type="paragraph" w:customStyle="1" w:styleId="8B94069E5E1A482A82027C70742736F316">
    <w:name w:val="8B94069E5E1A482A82027C70742736F316"/>
    <w:rsid w:val="00CF5422"/>
    <w:rPr>
      <w:rFonts w:eastAsiaTheme="minorHAnsi"/>
    </w:rPr>
  </w:style>
  <w:style w:type="paragraph" w:customStyle="1" w:styleId="BB83493BC66B4F8880197AB77364056516">
    <w:name w:val="BB83493BC66B4F8880197AB77364056516"/>
    <w:rsid w:val="00CF5422"/>
    <w:rPr>
      <w:rFonts w:eastAsiaTheme="minorHAnsi"/>
    </w:rPr>
  </w:style>
  <w:style w:type="paragraph" w:customStyle="1" w:styleId="A432D0C27F5147A2B44184CC9C21206C16">
    <w:name w:val="A432D0C27F5147A2B44184CC9C21206C16"/>
    <w:rsid w:val="00CF5422"/>
    <w:rPr>
      <w:rFonts w:eastAsiaTheme="minorHAnsi"/>
    </w:rPr>
  </w:style>
  <w:style w:type="paragraph" w:customStyle="1" w:styleId="07F5AEDF3690485F8BDDA7A199659E7C16">
    <w:name w:val="07F5AEDF3690485F8BDDA7A199659E7C16"/>
    <w:rsid w:val="00CF5422"/>
    <w:rPr>
      <w:rFonts w:eastAsiaTheme="minorHAnsi"/>
    </w:rPr>
  </w:style>
  <w:style w:type="paragraph" w:customStyle="1" w:styleId="EB57AA1D14F2481D83C26742EB10390B16">
    <w:name w:val="EB57AA1D14F2481D83C26742EB10390B16"/>
    <w:rsid w:val="00CF5422"/>
    <w:rPr>
      <w:rFonts w:eastAsiaTheme="minorHAnsi"/>
    </w:rPr>
  </w:style>
  <w:style w:type="paragraph" w:customStyle="1" w:styleId="4BDDE03B77B64A9BB5D19F86203E9CA016">
    <w:name w:val="4BDDE03B77B64A9BB5D19F86203E9CA016"/>
    <w:rsid w:val="00CF5422"/>
    <w:rPr>
      <w:rFonts w:eastAsiaTheme="minorHAnsi"/>
    </w:rPr>
  </w:style>
  <w:style w:type="paragraph" w:customStyle="1" w:styleId="D2FBD3523FF047C7828A9070BDBA041116">
    <w:name w:val="D2FBD3523FF047C7828A9070BDBA041116"/>
    <w:rsid w:val="00CF5422"/>
    <w:rPr>
      <w:rFonts w:eastAsiaTheme="minorHAnsi"/>
    </w:rPr>
  </w:style>
  <w:style w:type="paragraph" w:customStyle="1" w:styleId="87B6C96A292E4180A9C0C79BCCFFCAF116">
    <w:name w:val="87B6C96A292E4180A9C0C79BCCFFCAF116"/>
    <w:rsid w:val="00CF5422"/>
    <w:rPr>
      <w:rFonts w:eastAsiaTheme="minorHAnsi"/>
    </w:rPr>
  </w:style>
  <w:style w:type="paragraph" w:customStyle="1" w:styleId="38BD73809586410DA6AFFF6A72E73CD81">
    <w:name w:val="38BD73809586410DA6AFFF6A72E73CD81"/>
    <w:rsid w:val="00CF5422"/>
    <w:rPr>
      <w:rFonts w:eastAsiaTheme="minorHAnsi"/>
    </w:rPr>
  </w:style>
  <w:style w:type="paragraph" w:customStyle="1" w:styleId="CFB1D6FE18D74C80A0B63C5DAA7EBC941">
    <w:name w:val="CFB1D6FE18D74C80A0B63C5DAA7EBC941"/>
    <w:rsid w:val="00CF5422"/>
    <w:rPr>
      <w:rFonts w:eastAsiaTheme="minorHAnsi"/>
    </w:rPr>
  </w:style>
  <w:style w:type="paragraph" w:customStyle="1" w:styleId="F10A2971B09044F4835C567709F6B3E91">
    <w:name w:val="F10A2971B09044F4835C567709F6B3E91"/>
    <w:rsid w:val="00CF5422"/>
    <w:rPr>
      <w:rFonts w:eastAsiaTheme="minorHAnsi"/>
    </w:rPr>
  </w:style>
  <w:style w:type="paragraph" w:customStyle="1" w:styleId="A49131501E534831B12375B1964F44E315">
    <w:name w:val="A49131501E534831B12375B1964F44E315"/>
    <w:rsid w:val="00CF5422"/>
    <w:rPr>
      <w:rFonts w:eastAsiaTheme="minorHAnsi"/>
    </w:rPr>
  </w:style>
  <w:style w:type="paragraph" w:customStyle="1" w:styleId="77C904E0ECF643FABA320B946C2F9AA415">
    <w:name w:val="77C904E0ECF643FABA320B946C2F9AA415"/>
    <w:rsid w:val="00CF5422"/>
    <w:rPr>
      <w:rFonts w:eastAsiaTheme="minorHAnsi"/>
    </w:rPr>
  </w:style>
  <w:style w:type="paragraph" w:customStyle="1" w:styleId="26C2F84E877841D2BAC7CAE7A9D3719715">
    <w:name w:val="26C2F84E877841D2BAC7CAE7A9D3719715"/>
    <w:rsid w:val="00CF5422"/>
    <w:rPr>
      <w:rFonts w:eastAsiaTheme="minorHAnsi"/>
    </w:rPr>
  </w:style>
  <w:style w:type="paragraph" w:customStyle="1" w:styleId="1EBBB8DDA0334A7891C03CAD5A002B7415">
    <w:name w:val="1EBBB8DDA0334A7891C03CAD5A002B7415"/>
    <w:rsid w:val="00CF5422"/>
    <w:rPr>
      <w:rFonts w:eastAsiaTheme="minorHAnsi"/>
    </w:rPr>
  </w:style>
  <w:style w:type="paragraph" w:customStyle="1" w:styleId="4A3CE629D0F74A2483DF0C64F3C09D2415">
    <w:name w:val="4A3CE629D0F74A2483DF0C64F3C09D2415"/>
    <w:rsid w:val="00CF5422"/>
    <w:rPr>
      <w:rFonts w:eastAsiaTheme="minorHAnsi"/>
    </w:rPr>
  </w:style>
  <w:style w:type="paragraph" w:customStyle="1" w:styleId="6837371B0B614F7F83A199A075CD901C15">
    <w:name w:val="6837371B0B614F7F83A199A075CD901C15"/>
    <w:rsid w:val="00CF5422"/>
    <w:rPr>
      <w:rFonts w:eastAsiaTheme="minorHAnsi"/>
    </w:rPr>
  </w:style>
  <w:style w:type="paragraph" w:customStyle="1" w:styleId="65FEF148CA6E4CE2A5C6C3D27356FF8015">
    <w:name w:val="65FEF148CA6E4CE2A5C6C3D27356FF8015"/>
    <w:rsid w:val="00CF5422"/>
    <w:rPr>
      <w:rFonts w:eastAsiaTheme="minorHAnsi"/>
    </w:rPr>
  </w:style>
  <w:style w:type="paragraph" w:customStyle="1" w:styleId="6EA12360AE644349AE9FBCE25807688315">
    <w:name w:val="6EA12360AE644349AE9FBCE25807688315"/>
    <w:rsid w:val="00CF5422"/>
    <w:rPr>
      <w:rFonts w:eastAsiaTheme="minorHAnsi"/>
    </w:rPr>
  </w:style>
  <w:style w:type="paragraph" w:customStyle="1" w:styleId="4204FB61A771405BB3C3613EB320E3E415">
    <w:name w:val="4204FB61A771405BB3C3613EB320E3E415"/>
    <w:rsid w:val="00CF5422"/>
    <w:rPr>
      <w:rFonts w:eastAsiaTheme="minorHAnsi"/>
    </w:rPr>
  </w:style>
  <w:style w:type="paragraph" w:customStyle="1" w:styleId="6C6DA45FEFAE44CCBCE049E3842E82AF15">
    <w:name w:val="6C6DA45FEFAE44CCBCE049E3842E82AF15"/>
    <w:rsid w:val="00CF5422"/>
    <w:rPr>
      <w:rFonts w:eastAsiaTheme="minorHAnsi"/>
    </w:rPr>
  </w:style>
  <w:style w:type="paragraph" w:customStyle="1" w:styleId="0CF595D89FE34B80AE9109E765843A9616">
    <w:name w:val="0CF595D89FE34B80AE9109E765843A9616"/>
    <w:rsid w:val="00CF5422"/>
    <w:rPr>
      <w:rFonts w:eastAsiaTheme="minorHAnsi"/>
    </w:rPr>
  </w:style>
  <w:style w:type="paragraph" w:customStyle="1" w:styleId="2F00B27FD76643808487C62301F217B516">
    <w:name w:val="2F00B27FD76643808487C62301F217B516"/>
    <w:rsid w:val="00CF5422"/>
    <w:rPr>
      <w:rFonts w:eastAsiaTheme="minorHAnsi"/>
    </w:rPr>
  </w:style>
  <w:style w:type="paragraph" w:customStyle="1" w:styleId="2FFE7308FD9C4DDAAE804384FA4F5E1816">
    <w:name w:val="2FFE7308FD9C4DDAAE804384FA4F5E1816"/>
    <w:rsid w:val="00CF5422"/>
    <w:rPr>
      <w:rFonts w:eastAsiaTheme="minorHAnsi"/>
    </w:rPr>
  </w:style>
  <w:style w:type="paragraph" w:customStyle="1" w:styleId="6937E9D6FB6A4EE3BF41694FED84003516">
    <w:name w:val="6937E9D6FB6A4EE3BF41694FED84003516"/>
    <w:rsid w:val="00CF5422"/>
    <w:rPr>
      <w:rFonts w:eastAsiaTheme="minorHAnsi"/>
    </w:rPr>
  </w:style>
  <w:style w:type="paragraph" w:customStyle="1" w:styleId="9134136F5E074A5390F502DE44310B4A">
    <w:name w:val="9134136F5E074A5390F502DE44310B4A"/>
    <w:rsid w:val="006128F2"/>
  </w:style>
  <w:style w:type="paragraph" w:customStyle="1" w:styleId="8B10AEE9E05B45A7884F274B2299D6C9">
    <w:name w:val="8B10AEE9E05B45A7884F274B2299D6C9"/>
    <w:rsid w:val="007E65BF"/>
  </w:style>
  <w:style w:type="paragraph" w:customStyle="1" w:styleId="4701748D78704034B78A856B326A63E717">
    <w:name w:val="4701748D78704034B78A856B326A63E717"/>
    <w:rsid w:val="00C66B32"/>
    <w:rPr>
      <w:rFonts w:eastAsiaTheme="minorHAnsi"/>
    </w:rPr>
  </w:style>
  <w:style w:type="paragraph" w:customStyle="1" w:styleId="03049697E2BA423E8FFBFA113A5E7B9C17">
    <w:name w:val="03049697E2BA423E8FFBFA113A5E7B9C17"/>
    <w:rsid w:val="00C66B32"/>
    <w:rPr>
      <w:rFonts w:eastAsiaTheme="minorHAnsi"/>
    </w:rPr>
  </w:style>
  <w:style w:type="paragraph" w:customStyle="1" w:styleId="A5CD016EBA8C49F6A367111262ECA41917">
    <w:name w:val="A5CD016EBA8C49F6A367111262ECA41917"/>
    <w:rsid w:val="00C66B32"/>
    <w:rPr>
      <w:rFonts w:eastAsiaTheme="minorHAnsi"/>
    </w:rPr>
  </w:style>
  <w:style w:type="paragraph" w:customStyle="1" w:styleId="DB2AF310722945158A022478F178E88517">
    <w:name w:val="DB2AF310722945158A022478F178E88517"/>
    <w:rsid w:val="00C66B32"/>
    <w:rPr>
      <w:rFonts w:eastAsiaTheme="minorHAnsi"/>
    </w:rPr>
  </w:style>
  <w:style w:type="paragraph" w:customStyle="1" w:styleId="49A39C2EAB2943EFAB8AE6CC34117F7917">
    <w:name w:val="49A39C2EAB2943EFAB8AE6CC34117F7917"/>
    <w:rsid w:val="00C66B32"/>
    <w:rPr>
      <w:rFonts w:eastAsiaTheme="minorHAnsi"/>
    </w:rPr>
  </w:style>
  <w:style w:type="paragraph" w:customStyle="1" w:styleId="EEAFC38C4172483DB670E72609DC93F017">
    <w:name w:val="EEAFC38C4172483DB670E72609DC93F017"/>
    <w:rsid w:val="00C66B32"/>
    <w:rPr>
      <w:rFonts w:eastAsiaTheme="minorHAnsi"/>
    </w:rPr>
  </w:style>
  <w:style w:type="paragraph" w:customStyle="1" w:styleId="98691CFDB6804713908DA52B308DCFA917">
    <w:name w:val="98691CFDB6804713908DA52B308DCFA917"/>
    <w:rsid w:val="00C66B32"/>
    <w:rPr>
      <w:rFonts w:eastAsiaTheme="minorHAnsi"/>
    </w:rPr>
  </w:style>
  <w:style w:type="paragraph" w:customStyle="1" w:styleId="13E3BA39C6CA4BECA47E4002BA72A7F817">
    <w:name w:val="13E3BA39C6CA4BECA47E4002BA72A7F817"/>
    <w:rsid w:val="00C66B32"/>
    <w:rPr>
      <w:rFonts w:eastAsiaTheme="minorHAnsi"/>
    </w:rPr>
  </w:style>
  <w:style w:type="paragraph" w:customStyle="1" w:styleId="D3FD5D0A411D42F9BC95F0AD6693A36117">
    <w:name w:val="D3FD5D0A411D42F9BC95F0AD6693A36117"/>
    <w:rsid w:val="00C66B32"/>
    <w:rPr>
      <w:rFonts w:eastAsiaTheme="minorHAnsi"/>
    </w:rPr>
  </w:style>
  <w:style w:type="paragraph" w:customStyle="1" w:styleId="4E136330BAA745D1A104B9DFFFC3D1A417">
    <w:name w:val="4E136330BAA745D1A104B9DFFFC3D1A417"/>
    <w:rsid w:val="00C66B32"/>
    <w:rPr>
      <w:rFonts w:eastAsiaTheme="minorHAnsi"/>
    </w:rPr>
  </w:style>
  <w:style w:type="paragraph" w:customStyle="1" w:styleId="527CAC12257147F0B63E74B537DA363A17">
    <w:name w:val="527CAC12257147F0B63E74B537DA363A17"/>
    <w:rsid w:val="00C66B32"/>
    <w:rPr>
      <w:rFonts w:eastAsiaTheme="minorHAnsi"/>
    </w:rPr>
  </w:style>
  <w:style w:type="paragraph" w:customStyle="1" w:styleId="0B5CFF9BAC084620A8120154A0FA3CE617">
    <w:name w:val="0B5CFF9BAC084620A8120154A0FA3CE617"/>
    <w:rsid w:val="00C66B32"/>
    <w:rPr>
      <w:rFonts w:eastAsiaTheme="minorHAnsi"/>
    </w:rPr>
  </w:style>
  <w:style w:type="paragraph" w:customStyle="1" w:styleId="59F6C81826AB40029C3F1FC2ED4BB54017">
    <w:name w:val="59F6C81826AB40029C3F1FC2ED4BB54017"/>
    <w:rsid w:val="00C66B32"/>
    <w:rPr>
      <w:rFonts w:eastAsiaTheme="minorHAnsi"/>
    </w:rPr>
  </w:style>
  <w:style w:type="paragraph" w:customStyle="1" w:styleId="D0AC424F213345308F0EC8F99686A72417">
    <w:name w:val="D0AC424F213345308F0EC8F99686A72417"/>
    <w:rsid w:val="00C66B32"/>
    <w:rPr>
      <w:rFonts w:eastAsiaTheme="minorHAnsi"/>
    </w:rPr>
  </w:style>
  <w:style w:type="paragraph" w:customStyle="1" w:styleId="576F8CE16D9F437F915CFD5C1AF18E9617">
    <w:name w:val="576F8CE16D9F437F915CFD5C1AF18E9617"/>
    <w:rsid w:val="00C66B32"/>
    <w:rPr>
      <w:rFonts w:eastAsiaTheme="minorHAnsi"/>
    </w:rPr>
  </w:style>
  <w:style w:type="paragraph" w:customStyle="1" w:styleId="1942FEAA88504C6C8B002401475EC88717">
    <w:name w:val="1942FEAA88504C6C8B002401475EC88717"/>
    <w:rsid w:val="00C66B32"/>
    <w:rPr>
      <w:rFonts w:eastAsiaTheme="minorHAnsi"/>
    </w:rPr>
  </w:style>
  <w:style w:type="paragraph" w:customStyle="1" w:styleId="68AA72088F02435E8D3272F42B8BC2E217">
    <w:name w:val="68AA72088F02435E8D3272F42B8BC2E217"/>
    <w:rsid w:val="00C66B32"/>
    <w:rPr>
      <w:rFonts w:eastAsiaTheme="minorHAnsi"/>
    </w:rPr>
  </w:style>
  <w:style w:type="paragraph" w:customStyle="1" w:styleId="74D4C661276C4984BC7A5163D84255EC17">
    <w:name w:val="74D4C661276C4984BC7A5163D84255EC17"/>
    <w:rsid w:val="00C66B32"/>
    <w:rPr>
      <w:rFonts w:eastAsiaTheme="minorHAnsi"/>
    </w:rPr>
  </w:style>
  <w:style w:type="paragraph" w:customStyle="1" w:styleId="5B64E7E15D6D416784C1F73D7254164B">
    <w:name w:val="5B64E7E15D6D416784C1F73D7254164B"/>
    <w:rsid w:val="00C66B32"/>
    <w:rPr>
      <w:rFonts w:eastAsiaTheme="minorHAnsi"/>
    </w:rPr>
  </w:style>
  <w:style w:type="paragraph" w:customStyle="1" w:styleId="27280688D5A1466E9708107E2B4EEFAF17">
    <w:name w:val="27280688D5A1466E9708107E2B4EEFAF17"/>
    <w:rsid w:val="00C66B32"/>
    <w:rPr>
      <w:rFonts w:eastAsiaTheme="minorHAnsi"/>
    </w:rPr>
  </w:style>
  <w:style w:type="paragraph" w:customStyle="1" w:styleId="48FF169DAD484F43971BE3748BA1467D17">
    <w:name w:val="48FF169DAD484F43971BE3748BA1467D17"/>
    <w:rsid w:val="00C66B32"/>
    <w:rPr>
      <w:rFonts w:eastAsiaTheme="minorHAnsi"/>
    </w:rPr>
  </w:style>
  <w:style w:type="paragraph" w:customStyle="1" w:styleId="6107A17E4DA9403AAB962E936F7DE4FD17">
    <w:name w:val="6107A17E4DA9403AAB962E936F7DE4FD17"/>
    <w:rsid w:val="00C66B32"/>
    <w:rPr>
      <w:rFonts w:eastAsiaTheme="minorHAnsi"/>
    </w:rPr>
  </w:style>
  <w:style w:type="paragraph" w:customStyle="1" w:styleId="98CD29AF1D224CE4B24092DFAAFA666717">
    <w:name w:val="98CD29AF1D224CE4B24092DFAAFA666717"/>
    <w:rsid w:val="00C66B32"/>
    <w:rPr>
      <w:rFonts w:eastAsiaTheme="minorHAnsi"/>
    </w:rPr>
  </w:style>
  <w:style w:type="paragraph" w:customStyle="1" w:styleId="1FEB66B1CB8B410EB8D1D4C09CD80BBB17">
    <w:name w:val="1FEB66B1CB8B410EB8D1D4C09CD80BBB17"/>
    <w:rsid w:val="00C66B32"/>
    <w:rPr>
      <w:rFonts w:eastAsiaTheme="minorHAnsi"/>
    </w:rPr>
  </w:style>
  <w:style w:type="paragraph" w:customStyle="1" w:styleId="37C3AE71E919437E96921EDA1151760D17">
    <w:name w:val="37C3AE71E919437E96921EDA1151760D17"/>
    <w:rsid w:val="00C66B32"/>
    <w:rPr>
      <w:rFonts w:eastAsiaTheme="minorHAnsi"/>
    </w:rPr>
  </w:style>
  <w:style w:type="paragraph" w:customStyle="1" w:styleId="88EE3CCDF08C4DAC834FB4BF83CFEB2B17">
    <w:name w:val="88EE3CCDF08C4DAC834FB4BF83CFEB2B17"/>
    <w:rsid w:val="00C66B32"/>
    <w:rPr>
      <w:rFonts w:eastAsiaTheme="minorHAnsi"/>
    </w:rPr>
  </w:style>
  <w:style w:type="paragraph" w:customStyle="1" w:styleId="740C7A46029C48AEAD02CDA2F3E8077C17">
    <w:name w:val="740C7A46029C48AEAD02CDA2F3E8077C17"/>
    <w:rsid w:val="00C66B32"/>
    <w:rPr>
      <w:rFonts w:eastAsiaTheme="minorHAnsi"/>
    </w:rPr>
  </w:style>
  <w:style w:type="paragraph" w:customStyle="1" w:styleId="CF105741AB0349CC86964F132DCE0D7A17">
    <w:name w:val="CF105741AB0349CC86964F132DCE0D7A17"/>
    <w:rsid w:val="00C66B32"/>
    <w:rPr>
      <w:rFonts w:eastAsiaTheme="minorHAnsi"/>
    </w:rPr>
  </w:style>
  <w:style w:type="paragraph" w:customStyle="1" w:styleId="3366C5F13707421481718C28092BEB9317">
    <w:name w:val="3366C5F13707421481718C28092BEB9317"/>
    <w:rsid w:val="00C66B32"/>
    <w:rPr>
      <w:rFonts w:eastAsiaTheme="minorHAnsi"/>
    </w:rPr>
  </w:style>
  <w:style w:type="paragraph" w:customStyle="1" w:styleId="EF01ED870A514933BCE01DE96198BAC917">
    <w:name w:val="EF01ED870A514933BCE01DE96198BAC917"/>
    <w:rsid w:val="00C66B32"/>
    <w:rPr>
      <w:rFonts w:eastAsiaTheme="minorHAnsi"/>
    </w:rPr>
  </w:style>
  <w:style w:type="paragraph" w:customStyle="1" w:styleId="485856EAEC6B42A380CB8261C3A9298217">
    <w:name w:val="485856EAEC6B42A380CB8261C3A9298217"/>
    <w:rsid w:val="00C66B32"/>
    <w:rPr>
      <w:rFonts w:eastAsiaTheme="minorHAnsi"/>
    </w:rPr>
  </w:style>
  <w:style w:type="paragraph" w:customStyle="1" w:styleId="0B1D470215F8404B9681D0C9EF42E3C917">
    <w:name w:val="0B1D470215F8404B9681D0C9EF42E3C917"/>
    <w:rsid w:val="00C66B32"/>
    <w:rPr>
      <w:rFonts w:eastAsiaTheme="minorHAnsi"/>
    </w:rPr>
  </w:style>
  <w:style w:type="paragraph" w:customStyle="1" w:styleId="8122FDCA2EF84038BDA23EA6D3FC37E017">
    <w:name w:val="8122FDCA2EF84038BDA23EA6D3FC37E017"/>
    <w:rsid w:val="00C66B32"/>
    <w:rPr>
      <w:rFonts w:eastAsiaTheme="minorHAnsi"/>
    </w:rPr>
  </w:style>
  <w:style w:type="paragraph" w:customStyle="1" w:styleId="6FDB5C9DFE0E4B1FB2246A3F6DF03FDD17">
    <w:name w:val="6FDB5C9DFE0E4B1FB2246A3F6DF03FDD17"/>
    <w:rsid w:val="00C66B32"/>
    <w:rPr>
      <w:rFonts w:eastAsiaTheme="minorHAnsi"/>
    </w:rPr>
  </w:style>
  <w:style w:type="paragraph" w:customStyle="1" w:styleId="A47E65C153F64B8AA5C2E6E83ABA87A617">
    <w:name w:val="A47E65C153F64B8AA5C2E6E83ABA87A617"/>
    <w:rsid w:val="00C66B32"/>
    <w:rPr>
      <w:rFonts w:eastAsiaTheme="minorHAnsi"/>
    </w:rPr>
  </w:style>
  <w:style w:type="paragraph" w:customStyle="1" w:styleId="4DD4F53C829E4DBF8F2D8F9AB3AAE8265">
    <w:name w:val="4DD4F53C829E4DBF8F2D8F9AB3AAE8265"/>
    <w:rsid w:val="00C66B32"/>
    <w:rPr>
      <w:rFonts w:eastAsiaTheme="minorHAnsi"/>
    </w:rPr>
  </w:style>
  <w:style w:type="paragraph" w:customStyle="1" w:styleId="5BEC4F97D34045E8A1586BEF9020F2B817">
    <w:name w:val="5BEC4F97D34045E8A1586BEF9020F2B817"/>
    <w:rsid w:val="00C66B32"/>
    <w:rPr>
      <w:rFonts w:eastAsiaTheme="minorHAnsi"/>
    </w:rPr>
  </w:style>
  <w:style w:type="paragraph" w:customStyle="1" w:styleId="33E9BA85F14F420AB1138F91CF8FCFC117">
    <w:name w:val="33E9BA85F14F420AB1138F91CF8FCFC117"/>
    <w:rsid w:val="00C66B32"/>
    <w:rPr>
      <w:rFonts w:eastAsiaTheme="minorHAnsi"/>
    </w:rPr>
  </w:style>
  <w:style w:type="paragraph" w:customStyle="1" w:styleId="FE4103087E3C4B11BDA3EC3322F652F017">
    <w:name w:val="FE4103087E3C4B11BDA3EC3322F652F017"/>
    <w:rsid w:val="00C66B32"/>
    <w:rPr>
      <w:rFonts w:eastAsiaTheme="minorHAnsi"/>
    </w:rPr>
  </w:style>
  <w:style w:type="paragraph" w:customStyle="1" w:styleId="468FE672A09F4452B90FF14C965B78287">
    <w:name w:val="468FE672A09F4452B90FF14C965B78287"/>
    <w:rsid w:val="00C66B32"/>
    <w:rPr>
      <w:rFonts w:eastAsiaTheme="minorHAnsi"/>
    </w:rPr>
  </w:style>
  <w:style w:type="paragraph" w:customStyle="1" w:styleId="C13ED70990BC425CBCD84F3CDCE93F474">
    <w:name w:val="C13ED70990BC425CBCD84F3CDCE93F474"/>
    <w:rsid w:val="00C66B32"/>
    <w:rPr>
      <w:rFonts w:eastAsiaTheme="minorHAnsi"/>
    </w:rPr>
  </w:style>
  <w:style w:type="paragraph" w:customStyle="1" w:styleId="DEE84F9019614EAB87779EA04A8611AC17">
    <w:name w:val="DEE84F9019614EAB87779EA04A8611AC17"/>
    <w:rsid w:val="00C66B32"/>
    <w:rPr>
      <w:rFonts w:eastAsiaTheme="minorHAnsi"/>
    </w:rPr>
  </w:style>
  <w:style w:type="paragraph" w:customStyle="1" w:styleId="95C77D01F5A248FA95273C432632DB8117">
    <w:name w:val="95C77D01F5A248FA95273C432632DB8117"/>
    <w:rsid w:val="00C66B32"/>
    <w:rPr>
      <w:rFonts w:eastAsiaTheme="minorHAnsi"/>
    </w:rPr>
  </w:style>
  <w:style w:type="paragraph" w:customStyle="1" w:styleId="12DF516DE37A4ED494D2AA6E9471B9FD17">
    <w:name w:val="12DF516DE37A4ED494D2AA6E9471B9FD17"/>
    <w:rsid w:val="00C66B32"/>
    <w:rPr>
      <w:rFonts w:eastAsiaTheme="minorHAnsi"/>
    </w:rPr>
  </w:style>
  <w:style w:type="paragraph" w:customStyle="1" w:styleId="A4922187FC774F52AAFE925960AF471417">
    <w:name w:val="A4922187FC774F52AAFE925960AF471417"/>
    <w:rsid w:val="00C66B32"/>
    <w:rPr>
      <w:rFonts w:eastAsiaTheme="minorHAnsi"/>
    </w:rPr>
  </w:style>
  <w:style w:type="paragraph" w:customStyle="1" w:styleId="B496F36064AC4286A18D850F0DA3C03317">
    <w:name w:val="B496F36064AC4286A18D850F0DA3C03317"/>
    <w:rsid w:val="00C66B32"/>
    <w:rPr>
      <w:rFonts w:eastAsiaTheme="minorHAnsi"/>
    </w:rPr>
  </w:style>
  <w:style w:type="paragraph" w:customStyle="1" w:styleId="5BEAE0B899D04312AE7486712D11EE7717">
    <w:name w:val="5BEAE0B899D04312AE7486712D11EE7717"/>
    <w:rsid w:val="00C66B32"/>
    <w:rPr>
      <w:rFonts w:eastAsiaTheme="minorHAnsi"/>
    </w:rPr>
  </w:style>
  <w:style w:type="paragraph" w:customStyle="1" w:styleId="3617BE491C8E4A9EBCB42D2F4D80436A17">
    <w:name w:val="3617BE491C8E4A9EBCB42D2F4D80436A17"/>
    <w:rsid w:val="00C66B32"/>
    <w:rPr>
      <w:rFonts w:eastAsiaTheme="minorHAnsi"/>
    </w:rPr>
  </w:style>
  <w:style w:type="paragraph" w:customStyle="1" w:styleId="492E25CA1DD14A50AF6B3362AFE8F80F17">
    <w:name w:val="492E25CA1DD14A50AF6B3362AFE8F80F17"/>
    <w:rsid w:val="00C66B32"/>
    <w:rPr>
      <w:rFonts w:eastAsiaTheme="minorHAnsi"/>
    </w:rPr>
  </w:style>
  <w:style w:type="paragraph" w:customStyle="1" w:styleId="F0C5C3BCDAA24C35A6001FB91B4A686517">
    <w:name w:val="F0C5C3BCDAA24C35A6001FB91B4A686517"/>
    <w:rsid w:val="00C66B32"/>
    <w:rPr>
      <w:rFonts w:eastAsiaTheme="minorHAnsi"/>
    </w:rPr>
  </w:style>
  <w:style w:type="paragraph" w:customStyle="1" w:styleId="D2665D488D194323A31744C3EC6BFC1A17">
    <w:name w:val="D2665D488D194323A31744C3EC6BFC1A17"/>
    <w:rsid w:val="00C66B32"/>
    <w:rPr>
      <w:rFonts w:eastAsiaTheme="minorHAnsi"/>
    </w:rPr>
  </w:style>
  <w:style w:type="paragraph" w:customStyle="1" w:styleId="2E99E6EB9C8749FB9CD2CCE604525B4617">
    <w:name w:val="2E99E6EB9C8749FB9CD2CCE604525B4617"/>
    <w:rsid w:val="00C66B32"/>
    <w:rPr>
      <w:rFonts w:eastAsiaTheme="minorHAnsi"/>
    </w:rPr>
  </w:style>
  <w:style w:type="paragraph" w:customStyle="1" w:styleId="EEEA0D844E2C4BB3B1F383642989476117">
    <w:name w:val="EEEA0D844E2C4BB3B1F383642989476117"/>
    <w:rsid w:val="00C66B32"/>
    <w:rPr>
      <w:rFonts w:eastAsiaTheme="minorHAnsi"/>
    </w:rPr>
  </w:style>
  <w:style w:type="paragraph" w:customStyle="1" w:styleId="C6875B8E699E44EBA9FD085D93C95CCE17">
    <w:name w:val="C6875B8E699E44EBA9FD085D93C95CCE17"/>
    <w:rsid w:val="00C66B32"/>
    <w:rPr>
      <w:rFonts w:eastAsiaTheme="minorHAnsi"/>
    </w:rPr>
  </w:style>
  <w:style w:type="paragraph" w:customStyle="1" w:styleId="25C6CB3F93D54C1DBF05C61084466B9D17">
    <w:name w:val="25C6CB3F93D54C1DBF05C61084466B9D17"/>
    <w:rsid w:val="00C66B32"/>
    <w:rPr>
      <w:rFonts w:eastAsiaTheme="minorHAnsi"/>
    </w:rPr>
  </w:style>
  <w:style w:type="paragraph" w:customStyle="1" w:styleId="0D24F4F2F62949B2A7ECE7973FC7B25A17">
    <w:name w:val="0D24F4F2F62949B2A7ECE7973FC7B25A17"/>
    <w:rsid w:val="00C66B32"/>
    <w:rPr>
      <w:rFonts w:eastAsiaTheme="minorHAnsi"/>
    </w:rPr>
  </w:style>
  <w:style w:type="paragraph" w:customStyle="1" w:styleId="EF9BBFAC776F40068304B419B84CC78417">
    <w:name w:val="EF9BBFAC776F40068304B419B84CC78417"/>
    <w:rsid w:val="00C66B32"/>
    <w:rPr>
      <w:rFonts w:eastAsiaTheme="minorHAnsi"/>
    </w:rPr>
  </w:style>
  <w:style w:type="paragraph" w:customStyle="1" w:styleId="3DE5BE45FF684BA2BFDE719C185C09CF17">
    <w:name w:val="3DE5BE45FF684BA2BFDE719C185C09CF17"/>
    <w:rsid w:val="00C66B32"/>
    <w:rPr>
      <w:rFonts w:eastAsiaTheme="minorHAnsi"/>
    </w:rPr>
  </w:style>
  <w:style w:type="paragraph" w:customStyle="1" w:styleId="A7080AC50A5940E18EF579F8E7274DE817">
    <w:name w:val="A7080AC50A5940E18EF579F8E7274DE817"/>
    <w:rsid w:val="00C66B32"/>
    <w:rPr>
      <w:rFonts w:eastAsiaTheme="minorHAnsi"/>
    </w:rPr>
  </w:style>
  <w:style w:type="paragraph" w:customStyle="1" w:styleId="587CEBF981764E9EB519909E84FB51522">
    <w:name w:val="587CEBF981764E9EB519909E84FB51522"/>
    <w:rsid w:val="00C66B32"/>
    <w:rPr>
      <w:rFonts w:eastAsiaTheme="minorHAnsi"/>
    </w:rPr>
  </w:style>
  <w:style w:type="paragraph" w:customStyle="1" w:styleId="D4863B334A2D4F7BB8DF54C29FEE28023">
    <w:name w:val="D4863B334A2D4F7BB8DF54C29FEE28023"/>
    <w:rsid w:val="00C66B32"/>
    <w:rPr>
      <w:rFonts w:eastAsiaTheme="minorHAnsi"/>
    </w:rPr>
  </w:style>
  <w:style w:type="paragraph" w:customStyle="1" w:styleId="8A904CF1809D4737B144551E9F681C623">
    <w:name w:val="8A904CF1809D4737B144551E9F681C623"/>
    <w:rsid w:val="00C66B32"/>
    <w:rPr>
      <w:rFonts w:eastAsiaTheme="minorHAnsi"/>
    </w:rPr>
  </w:style>
  <w:style w:type="paragraph" w:customStyle="1" w:styleId="D5ABCCAF652947499FBAFFFB5BF38E4517">
    <w:name w:val="D5ABCCAF652947499FBAFFFB5BF38E4517"/>
    <w:rsid w:val="00C66B32"/>
    <w:rPr>
      <w:rFonts w:eastAsiaTheme="minorHAnsi"/>
    </w:rPr>
  </w:style>
  <w:style w:type="paragraph" w:customStyle="1" w:styleId="452B14146F1547518601B05B3FC6244217">
    <w:name w:val="452B14146F1547518601B05B3FC6244217"/>
    <w:rsid w:val="00C66B32"/>
    <w:rPr>
      <w:rFonts w:eastAsiaTheme="minorHAnsi"/>
    </w:rPr>
  </w:style>
  <w:style w:type="paragraph" w:customStyle="1" w:styleId="8B94069E5E1A482A82027C70742736F317">
    <w:name w:val="8B94069E5E1A482A82027C70742736F317"/>
    <w:rsid w:val="00C66B32"/>
    <w:rPr>
      <w:rFonts w:eastAsiaTheme="minorHAnsi"/>
    </w:rPr>
  </w:style>
  <w:style w:type="paragraph" w:customStyle="1" w:styleId="BB83493BC66B4F8880197AB77364056517">
    <w:name w:val="BB83493BC66B4F8880197AB77364056517"/>
    <w:rsid w:val="00C66B32"/>
    <w:rPr>
      <w:rFonts w:eastAsiaTheme="minorHAnsi"/>
    </w:rPr>
  </w:style>
  <w:style w:type="paragraph" w:customStyle="1" w:styleId="A432D0C27F5147A2B44184CC9C21206C17">
    <w:name w:val="A432D0C27F5147A2B44184CC9C21206C17"/>
    <w:rsid w:val="00C66B32"/>
    <w:rPr>
      <w:rFonts w:eastAsiaTheme="minorHAnsi"/>
    </w:rPr>
  </w:style>
  <w:style w:type="paragraph" w:customStyle="1" w:styleId="07F5AEDF3690485F8BDDA7A199659E7C17">
    <w:name w:val="07F5AEDF3690485F8BDDA7A199659E7C17"/>
    <w:rsid w:val="00C66B32"/>
    <w:rPr>
      <w:rFonts w:eastAsiaTheme="minorHAnsi"/>
    </w:rPr>
  </w:style>
  <w:style w:type="paragraph" w:customStyle="1" w:styleId="EB57AA1D14F2481D83C26742EB10390B17">
    <w:name w:val="EB57AA1D14F2481D83C26742EB10390B17"/>
    <w:rsid w:val="00C66B32"/>
    <w:rPr>
      <w:rFonts w:eastAsiaTheme="minorHAnsi"/>
    </w:rPr>
  </w:style>
  <w:style w:type="paragraph" w:customStyle="1" w:styleId="4BDDE03B77B64A9BB5D19F86203E9CA017">
    <w:name w:val="4BDDE03B77B64A9BB5D19F86203E9CA017"/>
    <w:rsid w:val="00C66B32"/>
    <w:rPr>
      <w:rFonts w:eastAsiaTheme="minorHAnsi"/>
    </w:rPr>
  </w:style>
  <w:style w:type="paragraph" w:customStyle="1" w:styleId="D2FBD3523FF047C7828A9070BDBA041117">
    <w:name w:val="D2FBD3523FF047C7828A9070BDBA041117"/>
    <w:rsid w:val="00C66B32"/>
    <w:rPr>
      <w:rFonts w:eastAsiaTheme="minorHAnsi"/>
    </w:rPr>
  </w:style>
  <w:style w:type="paragraph" w:customStyle="1" w:styleId="87B6C96A292E4180A9C0C79BCCFFCAF117">
    <w:name w:val="87B6C96A292E4180A9C0C79BCCFFCAF117"/>
    <w:rsid w:val="00C66B32"/>
    <w:rPr>
      <w:rFonts w:eastAsiaTheme="minorHAnsi"/>
    </w:rPr>
  </w:style>
  <w:style w:type="paragraph" w:customStyle="1" w:styleId="38BD73809586410DA6AFFF6A72E73CD82">
    <w:name w:val="38BD73809586410DA6AFFF6A72E73CD82"/>
    <w:rsid w:val="00C66B32"/>
    <w:rPr>
      <w:rFonts w:eastAsiaTheme="minorHAnsi"/>
    </w:rPr>
  </w:style>
  <w:style w:type="paragraph" w:customStyle="1" w:styleId="CFB1D6FE18D74C80A0B63C5DAA7EBC942">
    <w:name w:val="CFB1D6FE18D74C80A0B63C5DAA7EBC942"/>
    <w:rsid w:val="00C66B32"/>
    <w:rPr>
      <w:rFonts w:eastAsiaTheme="minorHAnsi"/>
    </w:rPr>
  </w:style>
  <w:style w:type="paragraph" w:customStyle="1" w:styleId="F10A2971B09044F4835C567709F6B3E92">
    <w:name w:val="F10A2971B09044F4835C567709F6B3E92"/>
    <w:rsid w:val="00C66B32"/>
    <w:rPr>
      <w:rFonts w:eastAsiaTheme="minorHAnsi"/>
    </w:rPr>
  </w:style>
  <w:style w:type="paragraph" w:customStyle="1" w:styleId="A49131501E534831B12375B1964F44E316">
    <w:name w:val="A49131501E534831B12375B1964F44E316"/>
    <w:rsid w:val="00C66B32"/>
    <w:rPr>
      <w:rFonts w:eastAsiaTheme="minorHAnsi"/>
    </w:rPr>
  </w:style>
  <w:style w:type="paragraph" w:customStyle="1" w:styleId="77C904E0ECF643FABA320B946C2F9AA416">
    <w:name w:val="77C904E0ECF643FABA320B946C2F9AA416"/>
    <w:rsid w:val="00C66B32"/>
    <w:rPr>
      <w:rFonts w:eastAsiaTheme="minorHAnsi"/>
    </w:rPr>
  </w:style>
  <w:style w:type="paragraph" w:customStyle="1" w:styleId="26C2F84E877841D2BAC7CAE7A9D3719716">
    <w:name w:val="26C2F84E877841D2BAC7CAE7A9D3719716"/>
    <w:rsid w:val="00C66B32"/>
    <w:rPr>
      <w:rFonts w:eastAsiaTheme="minorHAnsi"/>
    </w:rPr>
  </w:style>
  <w:style w:type="paragraph" w:customStyle="1" w:styleId="1EBBB8DDA0334A7891C03CAD5A002B7416">
    <w:name w:val="1EBBB8DDA0334A7891C03CAD5A002B7416"/>
    <w:rsid w:val="00C66B32"/>
    <w:rPr>
      <w:rFonts w:eastAsiaTheme="minorHAnsi"/>
    </w:rPr>
  </w:style>
  <w:style w:type="paragraph" w:customStyle="1" w:styleId="4A3CE629D0F74A2483DF0C64F3C09D2416">
    <w:name w:val="4A3CE629D0F74A2483DF0C64F3C09D2416"/>
    <w:rsid w:val="00C66B32"/>
    <w:rPr>
      <w:rFonts w:eastAsiaTheme="minorHAnsi"/>
    </w:rPr>
  </w:style>
  <w:style w:type="paragraph" w:customStyle="1" w:styleId="6837371B0B614F7F83A199A075CD901C16">
    <w:name w:val="6837371B0B614F7F83A199A075CD901C16"/>
    <w:rsid w:val="00C66B32"/>
    <w:rPr>
      <w:rFonts w:eastAsiaTheme="minorHAnsi"/>
    </w:rPr>
  </w:style>
  <w:style w:type="paragraph" w:customStyle="1" w:styleId="65FEF148CA6E4CE2A5C6C3D27356FF8016">
    <w:name w:val="65FEF148CA6E4CE2A5C6C3D27356FF8016"/>
    <w:rsid w:val="00C66B32"/>
    <w:rPr>
      <w:rFonts w:eastAsiaTheme="minorHAnsi"/>
    </w:rPr>
  </w:style>
  <w:style w:type="paragraph" w:customStyle="1" w:styleId="6EA12360AE644349AE9FBCE25807688316">
    <w:name w:val="6EA12360AE644349AE9FBCE25807688316"/>
    <w:rsid w:val="00C66B32"/>
    <w:rPr>
      <w:rFonts w:eastAsiaTheme="minorHAnsi"/>
    </w:rPr>
  </w:style>
  <w:style w:type="paragraph" w:customStyle="1" w:styleId="4204FB61A771405BB3C3613EB320E3E416">
    <w:name w:val="4204FB61A771405BB3C3613EB320E3E416"/>
    <w:rsid w:val="00C66B32"/>
    <w:rPr>
      <w:rFonts w:eastAsiaTheme="minorHAnsi"/>
    </w:rPr>
  </w:style>
  <w:style w:type="paragraph" w:customStyle="1" w:styleId="6C6DA45FEFAE44CCBCE049E3842E82AF16">
    <w:name w:val="6C6DA45FEFAE44CCBCE049E3842E82AF16"/>
    <w:rsid w:val="00C66B32"/>
    <w:rPr>
      <w:rFonts w:eastAsiaTheme="minorHAnsi"/>
    </w:rPr>
  </w:style>
  <w:style w:type="paragraph" w:customStyle="1" w:styleId="9EC1E2EFBF2E44DC88CEFA31C8E1F4A8">
    <w:name w:val="9EC1E2EFBF2E44DC88CEFA31C8E1F4A8"/>
    <w:rsid w:val="00C66B32"/>
    <w:rPr>
      <w:rFonts w:eastAsiaTheme="minorHAnsi"/>
    </w:rPr>
  </w:style>
  <w:style w:type="paragraph" w:customStyle="1" w:styleId="6937E9D6FB6A4EE3BF41694FED84003517">
    <w:name w:val="6937E9D6FB6A4EE3BF41694FED84003517"/>
    <w:rsid w:val="00C66B32"/>
    <w:rPr>
      <w:rFonts w:eastAsiaTheme="minorHAnsi"/>
    </w:rPr>
  </w:style>
  <w:style w:type="paragraph" w:customStyle="1" w:styleId="3BBE0258205B45E2B33174CB7482C6C1">
    <w:name w:val="3BBE0258205B45E2B33174CB7482C6C1"/>
    <w:rsid w:val="00C66B32"/>
  </w:style>
  <w:style w:type="paragraph" w:customStyle="1" w:styleId="CBC07202D2A34B228599306F9847D852">
    <w:name w:val="CBC07202D2A34B228599306F9847D852"/>
    <w:rsid w:val="00C66B32"/>
  </w:style>
  <w:style w:type="paragraph" w:customStyle="1" w:styleId="4701748D78704034B78A856B326A63E718">
    <w:name w:val="4701748D78704034B78A856B326A63E718"/>
    <w:rsid w:val="00290017"/>
    <w:rPr>
      <w:rFonts w:eastAsiaTheme="minorHAnsi"/>
    </w:rPr>
  </w:style>
  <w:style w:type="paragraph" w:customStyle="1" w:styleId="03049697E2BA423E8FFBFA113A5E7B9C18">
    <w:name w:val="03049697E2BA423E8FFBFA113A5E7B9C18"/>
    <w:rsid w:val="00290017"/>
    <w:rPr>
      <w:rFonts w:eastAsiaTheme="minorHAnsi"/>
    </w:rPr>
  </w:style>
  <w:style w:type="paragraph" w:customStyle="1" w:styleId="A5CD016EBA8C49F6A367111262ECA41918">
    <w:name w:val="A5CD016EBA8C49F6A367111262ECA41918"/>
    <w:rsid w:val="00290017"/>
    <w:rPr>
      <w:rFonts w:eastAsiaTheme="minorHAnsi"/>
    </w:rPr>
  </w:style>
  <w:style w:type="paragraph" w:customStyle="1" w:styleId="DB2AF310722945158A022478F178E88518">
    <w:name w:val="DB2AF310722945158A022478F178E88518"/>
    <w:rsid w:val="00290017"/>
    <w:rPr>
      <w:rFonts w:eastAsiaTheme="minorHAnsi"/>
    </w:rPr>
  </w:style>
  <w:style w:type="paragraph" w:customStyle="1" w:styleId="49A39C2EAB2943EFAB8AE6CC34117F7918">
    <w:name w:val="49A39C2EAB2943EFAB8AE6CC34117F7918"/>
    <w:rsid w:val="00290017"/>
    <w:rPr>
      <w:rFonts w:eastAsiaTheme="minorHAnsi"/>
    </w:rPr>
  </w:style>
  <w:style w:type="paragraph" w:customStyle="1" w:styleId="EEAFC38C4172483DB670E72609DC93F018">
    <w:name w:val="EEAFC38C4172483DB670E72609DC93F018"/>
    <w:rsid w:val="00290017"/>
    <w:rPr>
      <w:rFonts w:eastAsiaTheme="minorHAnsi"/>
    </w:rPr>
  </w:style>
  <w:style w:type="paragraph" w:customStyle="1" w:styleId="98691CFDB6804713908DA52B308DCFA918">
    <w:name w:val="98691CFDB6804713908DA52B308DCFA918"/>
    <w:rsid w:val="00290017"/>
    <w:rPr>
      <w:rFonts w:eastAsiaTheme="minorHAnsi"/>
    </w:rPr>
  </w:style>
  <w:style w:type="paragraph" w:customStyle="1" w:styleId="13E3BA39C6CA4BECA47E4002BA72A7F818">
    <w:name w:val="13E3BA39C6CA4BECA47E4002BA72A7F818"/>
    <w:rsid w:val="00290017"/>
    <w:rPr>
      <w:rFonts w:eastAsiaTheme="minorHAnsi"/>
    </w:rPr>
  </w:style>
  <w:style w:type="paragraph" w:customStyle="1" w:styleId="D3FD5D0A411D42F9BC95F0AD6693A36118">
    <w:name w:val="D3FD5D0A411D42F9BC95F0AD6693A36118"/>
    <w:rsid w:val="00290017"/>
    <w:rPr>
      <w:rFonts w:eastAsiaTheme="minorHAnsi"/>
    </w:rPr>
  </w:style>
  <w:style w:type="paragraph" w:customStyle="1" w:styleId="4E136330BAA745D1A104B9DFFFC3D1A418">
    <w:name w:val="4E136330BAA745D1A104B9DFFFC3D1A418"/>
    <w:rsid w:val="00290017"/>
    <w:rPr>
      <w:rFonts w:eastAsiaTheme="minorHAnsi"/>
    </w:rPr>
  </w:style>
  <w:style w:type="paragraph" w:customStyle="1" w:styleId="527CAC12257147F0B63E74B537DA363A18">
    <w:name w:val="527CAC12257147F0B63E74B537DA363A18"/>
    <w:rsid w:val="00290017"/>
    <w:rPr>
      <w:rFonts w:eastAsiaTheme="minorHAnsi"/>
    </w:rPr>
  </w:style>
  <w:style w:type="paragraph" w:customStyle="1" w:styleId="0B5CFF9BAC084620A8120154A0FA3CE618">
    <w:name w:val="0B5CFF9BAC084620A8120154A0FA3CE618"/>
    <w:rsid w:val="00290017"/>
    <w:rPr>
      <w:rFonts w:eastAsiaTheme="minorHAnsi"/>
    </w:rPr>
  </w:style>
  <w:style w:type="paragraph" w:customStyle="1" w:styleId="59F6C81826AB40029C3F1FC2ED4BB54018">
    <w:name w:val="59F6C81826AB40029C3F1FC2ED4BB54018"/>
    <w:rsid w:val="00290017"/>
    <w:rPr>
      <w:rFonts w:eastAsiaTheme="minorHAnsi"/>
    </w:rPr>
  </w:style>
  <w:style w:type="paragraph" w:customStyle="1" w:styleId="D0AC424F213345308F0EC8F99686A72418">
    <w:name w:val="D0AC424F213345308F0EC8F99686A72418"/>
    <w:rsid w:val="00290017"/>
    <w:rPr>
      <w:rFonts w:eastAsiaTheme="minorHAnsi"/>
    </w:rPr>
  </w:style>
  <w:style w:type="paragraph" w:customStyle="1" w:styleId="576F8CE16D9F437F915CFD5C1AF18E9618">
    <w:name w:val="576F8CE16D9F437F915CFD5C1AF18E9618"/>
    <w:rsid w:val="00290017"/>
    <w:rPr>
      <w:rFonts w:eastAsiaTheme="minorHAnsi"/>
    </w:rPr>
  </w:style>
  <w:style w:type="paragraph" w:customStyle="1" w:styleId="1942FEAA88504C6C8B002401475EC88718">
    <w:name w:val="1942FEAA88504C6C8B002401475EC88718"/>
    <w:rsid w:val="00290017"/>
    <w:rPr>
      <w:rFonts w:eastAsiaTheme="minorHAnsi"/>
    </w:rPr>
  </w:style>
  <w:style w:type="paragraph" w:customStyle="1" w:styleId="68AA72088F02435E8D3272F42B8BC2E218">
    <w:name w:val="68AA72088F02435E8D3272F42B8BC2E218"/>
    <w:rsid w:val="00290017"/>
    <w:rPr>
      <w:rFonts w:eastAsiaTheme="minorHAnsi"/>
    </w:rPr>
  </w:style>
  <w:style w:type="paragraph" w:customStyle="1" w:styleId="74D4C661276C4984BC7A5163D84255EC18">
    <w:name w:val="74D4C661276C4984BC7A5163D84255EC18"/>
    <w:rsid w:val="00290017"/>
    <w:rPr>
      <w:rFonts w:eastAsiaTheme="minorHAnsi"/>
    </w:rPr>
  </w:style>
  <w:style w:type="paragraph" w:customStyle="1" w:styleId="5B64E7E15D6D416784C1F73D7254164B1">
    <w:name w:val="5B64E7E15D6D416784C1F73D7254164B1"/>
    <w:rsid w:val="00290017"/>
    <w:rPr>
      <w:rFonts w:eastAsiaTheme="minorHAnsi"/>
    </w:rPr>
  </w:style>
  <w:style w:type="paragraph" w:customStyle="1" w:styleId="27280688D5A1466E9708107E2B4EEFAF18">
    <w:name w:val="27280688D5A1466E9708107E2B4EEFAF18"/>
    <w:rsid w:val="00290017"/>
    <w:rPr>
      <w:rFonts w:eastAsiaTheme="minorHAnsi"/>
    </w:rPr>
  </w:style>
  <w:style w:type="paragraph" w:customStyle="1" w:styleId="48FF169DAD484F43971BE3748BA1467D18">
    <w:name w:val="48FF169DAD484F43971BE3748BA1467D18"/>
    <w:rsid w:val="00290017"/>
    <w:rPr>
      <w:rFonts w:eastAsiaTheme="minorHAnsi"/>
    </w:rPr>
  </w:style>
  <w:style w:type="paragraph" w:customStyle="1" w:styleId="6107A17E4DA9403AAB962E936F7DE4FD18">
    <w:name w:val="6107A17E4DA9403AAB962E936F7DE4FD18"/>
    <w:rsid w:val="00290017"/>
    <w:rPr>
      <w:rFonts w:eastAsiaTheme="minorHAnsi"/>
    </w:rPr>
  </w:style>
  <w:style w:type="paragraph" w:customStyle="1" w:styleId="98CD29AF1D224CE4B24092DFAAFA666718">
    <w:name w:val="98CD29AF1D224CE4B24092DFAAFA666718"/>
    <w:rsid w:val="00290017"/>
    <w:rPr>
      <w:rFonts w:eastAsiaTheme="minorHAnsi"/>
    </w:rPr>
  </w:style>
  <w:style w:type="paragraph" w:customStyle="1" w:styleId="1FEB66B1CB8B410EB8D1D4C09CD80BBB18">
    <w:name w:val="1FEB66B1CB8B410EB8D1D4C09CD80BBB18"/>
    <w:rsid w:val="00290017"/>
    <w:rPr>
      <w:rFonts w:eastAsiaTheme="minorHAnsi"/>
    </w:rPr>
  </w:style>
  <w:style w:type="paragraph" w:customStyle="1" w:styleId="88EE3CCDF08C4DAC834FB4BF83CFEB2B18">
    <w:name w:val="88EE3CCDF08C4DAC834FB4BF83CFEB2B18"/>
    <w:rsid w:val="00290017"/>
    <w:rPr>
      <w:rFonts w:eastAsiaTheme="minorHAnsi"/>
    </w:rPr>
  </w:style>
  <w:style w:type="paragraph" w:customStyle="1" w:styleId="740C7A46029C48AEAD02CDA2F3E8077C18">
    <w:name w:val="740C7A46029C48AEAD02CDA2F3E8077C18"/>
    <w:rsid w:val="00290017"/>
    <w:rPr>
      <w:rFonts w:eastAsiaTheme="minorHAnsi"/>
    </w:rPr>
  </w:style>
  <w:style w:type="paragraph" w:customStyle="1" w:styleId="CF105741AB0349CC86964F132DCE0D7A18">
    <w:name w:val="CF105741AB0349CC86964F132DCE0D7A18"/>
    <w:rsid w:val="00290017"/>
    <w:rPr>
      <w:rFonts w:eastAsiaTheme="minorHAnsi"/>
    </w:rPr>
  </w:style>
  <w:style w:type="paragraph" w:customStyle="1" w:styleId="3366C5F13707421481718C28092BEB9318">
    <w:name w:val="3366C5F13707421481718C28092BEB9318"/>
    <w:rsid w:val="00290017"/>
    <w:rPr>
      <w:rFonts w:eastAsiaTheme="minorHAnsi"/>
    </w:rPr>
  </w:style>
  <w:style w:type="paragraph" w:customStyle="1" w:styleId="EF01ED870A514933BCE01DE96198BAC918">
    <w:name w:val="EF01ED870A514933BCE01DE96198BAC918"/>
    <w:rsid w:val="00290017"/>
    <w:rPr>
      <w:rFonts w:eastAsiaTheme="minorHAnsi"/>
    </w:rPr>
  </w:style>
  <w:style w:type="paragraph" w:customStyle="1" w:styleId="0B1D470215F8404B9681D0C9EF42E3C918">
    <w:name w:val="0B1D470215F8404B9681D0C9EF42E3C918"/>
    <w:rsid w:val="00290017"/>
    <w:rPr>
      <w:rFonts w:eastAsiaTheme="minorHAnsi"/>
    </w:rPr>
  </w:style>
  <w:style w:type="paragraph" w:customStyle="1" w:styleId="8122FDCA2EF84038BDA23EA6D3FC37E018">
    <w:name w:val="8122FDCA2EF84038BDA23EA6D3FC37E018"/>
    <w:rsid w:val="00290017"/>
    <w:rPr>
      <w:rFonts w:eastAsiaTheme="minorHAnsi"/>
    </w:rPr>
  </w:style>
  <w:style w:type="paragraph" w:customStyle="1" w:styleId="6FDB5C9DFE0E4B1FB2246A3F6DF03FDD18">
    <w:name w:val="6FDB5C9DFE0E4B1FB2246A3F6DF03FDD18"/>
    <w:rsid w:val="00290017"/>
    <w:rPr>
      <w:rFonts w:eastAsiaTheme="minorHAnsi"/>
    </w:rPr>
  </w:style>
  <w:style w:type="paragraph" w:customStyle="1" w:styleId="A47E65C153F64B8AA5C2E6E83ABA87A618">
    <w:name w:val="A47E65C153F64B8AA5C2E6E83ABA87A618"/>
    <w:rsid w:val="00290017"/>
    <w:rPr>
      <w:rFonts w:eastAsiaTheme="minorHAnsi"/>
    </w:rPr>
  </w:style>
  <w:style w:type="paragraph" w:customStyle="1" w:styleId="4DD4F53C829E4DBF8F2D8F9AB3AAE8266">
    <w:name w:val="4DD4F53C829E4DBF8F2D8F9AB3AAE8266"/>
    <w:rsid w:val="00290017"/>
    <w:rPr>
      <w:rFonts w:eastAsiaTheme="minorHAnsi"/>
    </w:rPr>
  </w:style>
  <w:style w:type="paragraph" w:customStyle="1" w:styleId="33E9BA85F14F420AB1138F91CF8FCFC118">
    <w:name w:val="33E9BA85F14F420AB1138F91CF8FCFC118"/>
    <w:rsid w:val="00290017"/>
    <w:rPr>
      <w:rFonts w:eastAsiaTheme="minorHAnsi"/>
    </w:rPr>
  </w:style>
  <w:style w:type="paragraph" w:customStyle="1" w:styleId="FE4103087E3C4B11BDA3EC3322F652F018">
    <w:name w:val="FE4103087E3C4B11BDA3EC3322F652F018"/>
    <w:rsid w:val="00290017"/>
    <w:rPr>
      <w:rFonts w:eastAsiaTheme="minorHAnsi"/>
    </w:rPr>
  </w:style>
  <w:style w:type="paragraph" w:customStyle="1" w:styleId="468FE672A09F4452B90FF14C965B78288">
    <w:name w:val="468FE672A09F4452B90FF14C965B78288"/>
    <w:rsid w:val="00290017"/>
    <w:rPr>
      <w:rFonts w:eastAsiaTheme="minorHAnsi"/>
    </w:rPr>
  </w:style>
  <w:style w:type="paragraph" w:customStyle="1" w:styleId="C13ED70990BC425CBCD84F3CDCE93F475">
    <w:name w:val="C13ED70990BC425CBCD84F3CDCE93F475"/>
    <w:rsid w:val="00290017"/>
    <w:rPr>
      <w:rFonts w:eastAsiaTheme="minorHAnsi"/>
    </w:rPr>
  </w:style>
  <w:style w:type="paragraph" w:customStyle="1" w:styleId="9B1D05F7F9FD423C8AFDE355948B99E7">
    <w:name w:val="9B1D05F7F9FD423C8AFDE355948B99E7"/>
    <w:rsid w:val="00290017"/>
    <w:rPr>
      <w:rFonts w:eastAsiaTheme="minorHAnsi"/>
    </w:rPr>
  </w:style>
  <w:style w:type="paragraph" w:customStyle="1" w:styleId="A4922187FC774F52AAFE925960AF471418">
    <w:name w:val="A4922187FC774F52AAFE925960AF471418"/>
    <w:rsid w:val="00290017"/>
    <w:rPr>
      <w:rFonts w:eastAsiaTheme="minorHAnsi"/>
    </w:rPr>
  </w:style>
  <w:style w:type="paragraph" w:customStyle="1" w:styleId="B496F36064AC4286A18D850F0DA3C03318">
    <w:name w:val="B496F36064AC4286A18D850F0DA3C03318"/>
    <w:rsid w:val="00290017"/>
    <w:rPr>
      <w:rFonts w:eastAsiaTheme="minorHAnsi"/>
    </w:rPr>
  </w:style>
  <w:style w:type="paragraph" w:customStyle="1" w:styleId="5BEAE0B899D04312AE7486712D11EE7718">
    <w:name w:val="5BEAE0B899D04312AE7486712D11EE7718"/>
    <w:rsid w:val="00290017"/>
    <w:rPr>
      <w:rFonts w:eastAsiaTheme="minorHAnsi"/>
    </w:rPr>
  </w:style>
  <w:style w:type="paragraph" w:customStyle="1" w:styleId="3617BE491C8E4A9EBCB42D2F4D80436A18">
    <w:name w:val="3617BE491C8E4A9EBCB42D2F4D80436A18"/>
    <w:rsid w:val="00290017"/>
    <w:rPr>
      <w:rFonts w:eastAsiaTheme="minorHAnsi"/>
    </w:rPr>
  </w:style>
  <w:style w:type="paragraph" w:customStyle="1" w:styleId="2E99E6EB9C8749FB9CD2CCE604525B4618">
    <w:name w:val="2E99E6EB9C8749FB9CD2CCE604525B4618"/>
    <w:rsid w:val="00290017"/>
    <w:rPr>
      <w:rFonts w:eastAsiaTheme="minorHAnsi"/>
    </w:rPr>
  </w:style>
  <w:style w:type="paragraph" w:customStyle="1" w:styleId="EEEA0D844E2C4BB3B1F383642989476118">
    <w:name w:val="EEEA0D844E2C4BB3B1F383642989476118"/>
    <w:rsid w:val="00290017"/>
    <w:rPr>
      <w:rFonts w:eastAsiaTheme="minorHAnsi"/>
    </w:rPr>
  </w:style>
  <w:style w:type="paragraph" w:customStyle="1" w:styleId="C6875B8E699E44EBA9FD085D93C95CCE18">
    <w:name w:val="C6875B8E699E44EBA9FD085D93C95CCE18"/>
    <w:rsid w:val="00290017"/>
    <w:rPr>
      <w:rFonts w:eastAsiaTheme="minorHAnsi"/>
    </w:rPr>
  </w:style>
  <w:style w:type="paragraph" w:customStyle="1" w:styleId="25C6CB3F93D54C1DBF05C61084466B9D18">
    <w:name w:val="25C6CB3F93D54C1DBF05C61084466B9D18"/>
    <w:rsid w:val="00290017"/>
    <w:rPr>
      <w:rFonts w:eastAsiaTheme="minorHAnsi"/>
    </w:rPr>
  </w:style>
  <w:style w:type="paragraph" w:customStyle="1" w:styleId="0D24F4F2F62949B2A7ECE7973FC7B25A18">
    <w:name w:val="0D24F4F2F62949B2A7ECE7973FC7B25A18"/>
    <w:rsid w:val="00290017"/>
    <w:rPr>
      <w:rFonts w:eastAsiaTheme="minorHAnsi"/>
    </w:rPr>
  </w:style>
  <w:style w:type="paragraph" w:customStyle="1" w:styleId="EF9BBFAC776F40068304B419B84CC78418">
    <w:name w:val="EF9BBFAC776F40068304B419B84CC78418"/>
    <w:rsid w:val="00290017"/>
    <w:rPr>
      <w:rFonts w:eastAsiaTheme="minorHAnsi"/>
    </w:rPr>
  </w:style>
  <w:style w:type="paragraph" w:customStyle="1" w:styleId="3DE5BE45FF684BA2BFDE719C185C09CF18">
    <w:name w:val="3DE5BE45FF684BA2BFDE719C185C09CF18"/>
    <w:rsid w:val="00290017"/>
    <w:rPr>
      <w:rFonts w:eastAsiaTheme="minorHAnsi"/>
    </w:rPr>
  </w:style>
  <w:style w:type="paragraph" w:customStyle="1" w:styleId="A7080AC50A5940E18EF579F8E7274DE818">
    <w:name w:val="A7080AC50A5940E18EF579F8E7274DE818"/>
    <w:rsid w:val="00290017"/>
    <w:rPr>
      <w:rFonts w:eastAsiaTheme="minorHAnsi"/>
    </w:rPr>
  </w:style>
  <w:style w:type="paragraph" w:customStyle="1" w:styleId="587CEBF981764E9EB519909E84FB51523">
    <w:name w:val="587CEBF981764E9EB519909E84FB51523"/>
    <w:rsid w:val="00290017"/>
    <w:rPr>
      <w:rFonts w:eastAsiaTheme="minorHAnsi"/>
    </w:rPr>
  </w:style>
  <w:style w:type="paragraph" w:customStyle="1" w:styleId="D4863B334A2D4F7BB8DF54C29FEE28024">
    <w:name w:val="D4863B334A2D4F7BB8DF54C29FEE28024"/>
    <w:rsid w:val="00290017"/>
    <w:rPr>
      <w:rFonts w:eastAsiaTheme="minorHAnsi"/>
    </w:rPr>
  </w:style>
  <w:style w:type="paragraph" w:customStyle="1" w:styleId="8A904CF1809D4737B144551E9F681C624">
    <w:name w:val="8A904CF1809D4737B144551E9F681C624"/>
    <w:rsid w:val="00290017"/>
    <w:rPr>
      <w:rFonts w:eastAsiaTheme="minorHAnsi"/>
    </w:rPr>
  </w:style>
  <w:style w:type="paragraph" w:customStyle="1" w:styleId="3BBE0258205B45E2B33174CB7482C6C11">
    <w:name w:val="3BBE0258205B45E2B33174CB7482C6C11"/>
    <w:rsid w:val="00290017"/>
    <w:rPr>
      <w:rFonts w:eastAsiaTheme="minorHAnsi"/>
    </w:rPr>
  </w:style>
  <w:style w:type="paragraph" w:customStyle="1" w:styleId="452B14146F1547518601B05B3FC6244218">
    <w:name w:val="452B14146F1547518601B05B3FC6244218"/>
    <w:rsid w:val="00290017"/>
    <w:rPr>
      <w:rFonts w:eastAsiaTheme="minorHAnsi"/>
    </w:rPr>
  </w:style>
  <w:style w:type="paragraph" w:customStyle="1" w:styleId="8B94069E5E1A482A82027C70742736F318">
    <w:name w:val="8B94069E5E1A482A82027C70742736F318"/>
    <w:rsid w:val="00290017"/>
    <w:rPr>
      <w:rFonts w:eastAsiaTheme="minorHAnsi"/>
    </w:rPr>
  </w:style>
  <w:style w:type="paragraph" w:customStyle="1" w:styleId="BB83493BC66B4F8880197AB77364056518">
    <w:name w:val="BB83493BC66B4F8880197AB77364056518"/>
    <w:rsid w:val="00290017"/>
    <w:rPr>
      <w:rFonts w:eastAsiaTheme="minorHAnsi"/>
    </w:rPr>
  </w:style>
  <w:style w:type="paragraph" w:customStyle="1" w:styleId="A432D0C27F5147A2B44184CC9C21206C18">
    <w:name w:val="A432D0C27F5147A2B44184CC9C21206C18"/>
    <w:rsid w:val="00290017"/>
    <w:rPr>
      <w:rFonts w:eastAsiaTheme="minorHAnsi"/>
    </w:rPr>
  </w:style>
  <w:style w:type="paragraph" w:customStyle="1" w:styleId="07F5AEDF3690485F8BDDA7A199659E7C18">
    <w:name w:val="07F5AEDF3690485F8BDDA7A199659E7C18"/>
    <w:rsid w:val="00290017"/>
    <w:rPr>
      <w:rFonts w:eastAsiaTheme="minorHAnsi"/>
    </w:rPr>
  </w:style>
  <w:style w:type="paragraph" w:customStyle="1" w:styleId="EB57AA1D14F2481D83C26742EB10390B18">
    <w:name w:val="EB57AA1D14F2481D83C26742EB10390B18"/>
    <w:rsid w:val="00290017"/>
    <w:rPr>
      <w:rFonts w:eastAsiaTheme="minorHAnsi"/>
    </w:rPr>
  </w:style>
  <w:style w:type="paragraph" w:customStyle="1" w:styleId="4BDDE03B77B64A9BB5D19F86203E9CA018">
    <w:name w:val="4BDDE03B77B64A9BB5D19F86203E9CA018"/>
    <w:rsid w:val="00290017"/>
    <w:rPr>
      <w:rFonts w:eastAsiaTheme="minorHAnsi"/>
    </w:rPr>
  </w:style>
  <w:style w:type="paragraph" w:customStyle="1" w:styleId="D2FBD3523FF047C7828A9070BDBA041118">
    <w:name w:val="D2FBD3523FF047C7828A9070BDBA041118"/>
    <w:rsid w:val="00290017"/>
    <w:rPr>
      <w:rFonts w:eastAsiaTheme="minorHAnsi"/>
    </w:rPr>
  </w:style>
  <w:style w:type="paragraph" w:customStyle="1" w:styleId="87B6C96A292E4180A9C0C79BCCFFCAF118">
    <w:name w:val="87B6C96A292E4180A9C0C79BCCFFCAF118"/>
    <w:rsid w:val="00290017"/>
    <w:rPr>
      <w:rFonts w:eastAsiaTheme="minorHAnsi"/>
    </w:rPr>
  </w:style>
  <w:style w:type="paragraph" w:customStyle="1" w:styleId="38BD73809586410DA6AFFF6A72E73CD83">
    <w:name w:val="38BD73809586410DA6AFFF6A72E73CD83"/>
    <w:rsid w:val="00290017"/>
    <w:rPr>
      <w:rFonts w:eastAsiaTheme="minorHAnsi"/>
    </w:rPr>
  </w:style>
  <w:style w:type="paragraph" w:customStyle="1" w:styleId="CFB1D6FE18D74C80A0B63C5DAA7EBC943">
    <w:name w:val="CFB1D6FE18D74C80A0B63C5DAA7EBC943"/>
    <w:rsid w:val="00290017"/>
    <w:rPr>
      <w:rFonts w:eastAsiaTheme="minorHAnsi"/>
    </w:rPr>
  </w:style>
  <w:style w:type="paragraph" w:customStyle="1" w:styleId="F10A2971B09044F4835C567709F6B3E93">
    <w:name w:val="F10A2971B09044F4835C567709F6B3E93"/>
    <w:rsid w:val="00290017"/>
    <w:rPr>
      <w:rFonts w:eastAsiaTheme="minorHAnsi"/>
    </w:rPr>
  </w:style>
  <w:style w:type="paragraph" w:customStyle="1" w:styleId="A49131501E534831B12375B1964F44E317">
    <w:name w:val="A49131501E534831B12375B1964F44E317"/>
    <w:rsid w:val="00290017"/>
    <w:rPr>
      <w:rFonts w:eastAsiaTheme="minorHAnsi"/>
    </w:rPr>
  </w:style>
  <w:style w:type="paragraph" w:customStyle="1" w:styleId="77C904E0ECF643FABA320B946C2F9AA417">
    <w:name w:val="77C904E0ECF643FABA320B946C2F9AA417"/>
    <w:rsid w:val="00290017"/>
    <w:rPr>
      <w:rFonts w:eastAsiaTheme="minorHAnsi"/>
    </w:rPr>
  </w:style>
  <w:style w:type="paragraph" w:customStyle="1" w:styleId="26C2F84E877841D2BAC7CAE7A9D3719717">
    <w:name w:val="26C2F84E877841D2BAC7CAE7A9D3719717"/>
    <w:rsid w:val="00290017"/>
    <w:rPr>
      <w:rFonts w:eastAsiaTheme="minorHAnsi"/>
    </w:rPr>
  </w:style>
  <w:style w:type="paragraph" w:customStyle="1" w:styleId="1EBBB8DDA0334A7891C03CAD5A002B7417">
    <w:name w:val="1EBBB8DDA0334A7891C03CAD5A002B7417"/>
    <w:rsid w:val="00290017"/>
    <w:rPr>
      <w:rFonts w:eastAsiaTheme="minorHAnsi"/>
    </w:rPr>
  </w:style>
  <w:style w:type="paragraph" w:customStyle="1" w:styleId="4A3CE629D0F74A2483DF0C64F3C09D2417">
    <w:name w:val="4A3CE629D0F74A2483DF0C64F3C09D2417"/>
    <w:rsid w:val="00290017"/>
    <w:rPr>
      <w:rFonts w:eastAsiaTheme="minorHAnsi"/>
    </w:rPr>
  </w:style>
  <w:style w:type="paragraph" w:customStyle="1" w:styleId="6837371B0B614F7F83A199A075CD901C17">
    <w:name w:val="6837371B0B614F7F83A199A075CD901C17"/>
    <w:rsid w:val="00290017"/>
    <w:rPr>
      <w:rFonts w:eastAsiaTheme="minorHAnsi"/>
    </w:rPr>
  </w:style>
  <w:style w:type="paragraph" w:customStyle="1" w:styleId="65FEF148CA6E4CE2A5C6C3D27356FF8017">
    <w:name w:val="65FEF148CA6E4CE2A5C6C3D27356FF8017"/>
    <w:rsid w:val="00290017"/>
    <w:rPr>
      <w:rFonts w:eastAsiaTheme="minorHAnsi"/>
    </w:rPr>
  </w:style>
  <w:style w:type="paragraph" w:customStyle="1" w:styleId="6EA12360AE644349AE9FBCE25807688317">
    <w:name w:val="6EA12360AE644349AE9FBCE25807688317"/>
    <w:rsid w:val="00290017"/>
    <w:rPr>
      <w:rFonts w:eastAsiaTheme="minorHAnsi"/>
    </w:rPr>
  </w:style>
  <w:style w:type="paragraph" w:customStyle="1" w:styleId="4204FB61A771405BB3C3613EB320E3E417">
    <w:name w:val="4204FB61A771405BB3C3613EB320E3E417"/>
    <w:rsid w:val="00290017"/>
    <w:rPr>
      <w:rFonts w:eastAsiaTheme="minorHAnsi"/>
    </w:rPr>
  </w:style>
  <w:style w:type="paragraph" w:customStyle="1" w:styleId="6C6DA45FEFAE44CCBCE049E3842E82AF17">
    <w:name w:val="6C6DA45FEFAE44CCBCE049E3842E82AF17"/>
    <w:rsid w:val="00290017"/>
    <w:rPr>
      <w:rFonts w:eastAsiaTheme="minorHAnsi"/>
    </w:rPr>
  </w:style>
  <w:style w:type="paragraph" w:customStyle="1" w:styleId="9EC1E2EFBF2E44DC88CEFA31C8E1F4A81">
    <w:name w:val="9EC1E2EFBF2E44DC88CEFA31C8E1F4A81"/>
    <w:rsid w:val="00290017"/>
    <w:rPr>
      <w:rFonts w:eastAsiaTheme="minorHAnsi"/>
    </w:rPr>
  </w:style>
  <w:style w:type="paragraph" w:customStyle="1" w:styleId="6937E9D6FB6A4EE3BF41694FED84003518">
    <w:name w:val="6937E9D6FB6A4EE3BF41694FED84003518"/>
    <w:rsid w:val="00290017"/>
    <w:rPr>
      <w:rFonts w:eastAsiaTheme="minorHAnsi"/>
    </w:rPr>
  </w:style>
  <w:style w:type="paragraph" w:customStyle="1" w:styleId="4701748D78704034B78A856B326A63E719">
    <w:name w:val="4701748D78704034B78A856B326A63E719"/>
    <w:rsid w:val="00290017"/>
    <w:rPr>
      <w:rFonts w:eastAsiaTheme="minorHAnsi"/>
    </w:rPr>
  </w:style>
  <w:style w:type="paragraph" w:customStyle="1" w:styleId="03049697E2BA423E8FFBFA113A5E7B9C19">
    <w:name w:val="03049697E2BA423E8FFBFA113A5E7B9C19"/>
    <w:rsid w:val="00290017"/>
    <w:rPr>
      <w:rFonts w:eastAsiaTheme="minorHAnsi"/>
    </w:rPr>
  </w:style>
  <w:style w:type="paragraph" w:customStyle="1" w:styleId="A5CD016EBA8C49F6A367111262ECA41919">
    <w:name w:val="A5CD016EBA8C49F6A367111262ECA41919"/>
    <w:rsid w:val="00290017"/>
    <w:rPr>
      <w:rFonts w:eastAsiaTheme="minorHAnsi"/>
    </w:rPr>
  </w:style>
  <w:style w:type="paragraph" w:customStyle="1" w:styleId="DB2AF310722945158A022478F178E88519">
    <w:name w:val="DB2AF310722945158A022478F178E88519"/>
    <w:rsid w:val="00290017"/>
    <w:rPr>
      <w:rFonts w:eastAsiaTheme="minorHAnsi"/>
    </w:rPr>
  </w:style>
  <w:style w:type="paragraph" w:customStyle="1" w:styleId="49A39C2EAB2943EFAB8AE6CC34117F7919">
    <w:name w:val="49A39C2EAB2943EFAB8AE6CC34117F7919"/>
    <w:rsid w:val="00290017"/>
    <w:rPr>
      <w:rFonts w:eastAsiaTheme="minorHAnsi"/>
    </w:rPr>
  </w:style>
  <w:style w:type="paragraph" w:customStyle="1" w:styleId="EEAFC38C4172483DB670E72609DC93F019">
    <w:name w:val="EEAFC38C4172483DB670E72609DC93F019"/>
    <w:rsid w:val="00290017"/>
    <w:rPr>
      <w:rFonts w:eastAsiaTheme="minorHAnsi"/>
    </w:rPr>
  </w:style>
  <w:style w:type="paragraph" w:customStyle="1" w:styleId="98691CFDB6804713908DA52B308DCFA919">
    <w:name w:val="98691CFDB6804713908DA52B308DCFA919"/>
    <w:rsid w:val="00290017"/>
    <w:rPr>
      <w:rFonts w:eastAsiaTheme="minorHAnsi"/>
    </w:rPr>
  </w:style>
  <w:style w:type="paragraph" w:customStyle="1" w:styleId="13E3BA39C6CA4BECA47E4002BA72A7F819">
    <w:name w:val="13E3BA39C6CA4BECA47E4002BA72A7F819"/>
    <w:rsid w:val="00290017"/>
    <w:rPr>
      <w:rFonts w:eastAsiaTheme="minorHAnsi"/>
    </w:rPr>
  </w:style>
  <w:style w:type="paragraph" w:customStyle="1" w:styleId="D3FD5D0A411D42F9BC95F0AD6693A36119">
    <w:name w:val="D3FD5D0A411D42F9BC95F0AD6693A36119"/>
    <w:rsid w:val="00290017"/>
    <w:rPr>
      <w:rFonts w:eastAsiaTheme="minorHAnsi"/>
    </w:rPr>
  </w:style>
  <w:style w:type="paragraph" w:customStyle="1" w:styleId="4E136330BAA745D1A104B9DFFFC3D1A419">
    <w:name w:val="4E136330BAA745D1A104B9DFFFC3D1A419"/>
    <w:rsid w:val="00290017"/>
    <w:rPr>
      <w:rFonts w:eastAsiaTheme="minorHAnsi"/>
    </w:rPr>
  </w:style>
  <w:style w:type="paragraph" w:customStyle="1" w:styleId="527CAC12257147F0B63E74B537DA363A19">
    <w:name w:val="527CAC12257147F0B63E74B537DA363A19"/>
    <w:rsid w:val="00290017"/>
    <w:rPr>
      <w:rFonts w:eastAsiaTheme="minorHAnsi"/>
    </w:rPr>
  </w:style>
  <w:style w:type="paragraph" w:customStyle="1" w:styleId="0B5CFF9BAC084620A8120154A0FA3CE619">
    <w:name w:val="0B5CFF9BAC084620A8120154A0FA3CE619"/>
    <w:rsid w:val="00290017"/>
    <w:rPr>
      <w:rFonts w:eastAsiaTheme="minorHAnsi"/>
    </w:rPr>
  </w:style>
  <w:style w:type="paragraph" w:customStyle="1" w:styleId="59F6C81826AB40029C3F1FC2ED4BB54019">
    <w:name w:val="59F6C81826AB40029C3F1FC2ED4BB54019"/>
    <w:rsid w:val="00290017"/>
    <w:rPr>
      <w:rFonts w:eastAsiaTheme="minorHAnsi"/>
    </w:rPr>
  </w:style>
  <w:style w:type="paragraph" w:customStyle="1" w:styleId="D0AC424F213345308F0EC8F99686A72419">
    <w:name w:val="D0AC424F213345308F0EC8F99686A72419"/>
    <w:rsid w:val="00290017"/>
    <w:rPr>
      <w:rFonts w:eastAsiaTheme="minorHAnsi"/>
    </w:rPr>
  </w:style>
  <w:style w:type="paragraph" w:customStyle="1" w:styleId="576F8CE16D9F437F915CFD5C1AF18E9619">
    <w:name w:val="576F8CE16D9F437F915CFD5C1AF18E9619"/>
    <w:rsid w:val="00290017"/>
    <w:rPr>
      <w:rFonts w:eastAsiaTheme="minorHAnsi"/>
    </w:rPr>
  </w:style>
  <w:style w:type="paragraph" w:customStyle="1" w:styleId="1942FEAA88504C6C8B002401475EC88719">
    <w:name w:val="1942FEAA88504C6C8B002401475EC88719"/>
    <w:rsid w:val="00290017"/>
    <w:rPr>
      <w:rFonts w:eastAsiaTheme="minorHAnsi"/>
    </w:rPr>
  </w:style>
  <w:style w:type="paragraph" w:customStyle="1" w:styleId="68AA72088F02435E8D3272F42B8BC2E219">
    <w:name w:val="68AA72088F02435E8D3272F42B8BC2E219"/>
    <w:rsid w:val="00290017"/>
    <w:rPr>
      <w:rFonts w:eastAsiaTheme="minorHAnsi"/>
    </w:rPr>
  </w:style>
  <w:style w:type="paragraph" w:customStyle="1" w:styleId="74D4C661276C4984BC7A5163D84255EC19">
    <w:name w:val="74D4C661276C4984BC7A5163D84255EC19"/>
    <w:rsid w:val="00290017"/>
    <w:rPr>
      <w:rFonts w:eastAsiaTheme="minorHAnsi"/>
    </w:rPr>
  </w:style>
  <w:style w:type="paragraph" w:customStyle="1" w:styleId="5B64E7E15D6D416784C1F73D7254164B2">
    <w:name w:val="5B64E7E15D6D416784C1F73D7254164B2"/>
    <w:rsid w:val="00290017"/>
    <w:rPr>
      <w:rFonts w:eastAsiaTheme="minorHAnsi"/>
    </w:rPr>
  </w:style>
  <w:style w:type="paragraph" w:customStyle="1" w:styleId="27280688D5A1466E9708107E2B4EEFAF19">
    <w:name w:val="27280688D5A1466E9708107E2B4EEFAF19"/>
    <w:rsid w:val="00290017"/>
    <w:rPr>
      <w:rFonts w:eastAsiaTheme="minorHAnsi"/>
    </w:rPr>
  </w:style>
  <w:style w:type="paragraph" w:customStyle="1" w:styleId="48FF169DAD484F43971BE3748BA1467D19">
    <w:name w:val="48FF169DAD484F43971BE3748BA1467D19"/>
    <w:rsid w:val="00290017"/>
    <w:rPr>
      <w:rFonts w:eastAsiaTheme="minorHAnsi"/>
    </w:rPr>
  </w:style>
  <w:style w:type="paragraph" w:customStyle="1" w:styleId="6107A17E4DA9403AAB962E936F7DE4FD19">
    <w:name w:val="6107A17E4DA9403AAB962E936F7DE4FD19"/>
    <w:rsid w:val="00290017"/>
    <w:rPr>
      <w:rFonts w:eastAsiaTheme="minorHAnsi"/>
    </w:rPr>
  </w:style>
  <w:style w:type="paragraph" w:customStyle="1" w:styleId="98CD29AF1D224CE4B24092DFAAFA666719">
    <w:name w:val="98CD29AF1D224CE4B24092DFAAFA666719"/>
    <w:rsid w:val="00290017"/>
    <w:rPr>
      <w:rFonts w:eastAsiaTheme="minorHAnsi"/>
    </w:rPr>
  </w:style>
  <w:style w:type="paragraph" w:customStyle="1" w:styleId="1FEB66B1CB8B410EB8D1D4C09CD80BBB19">
    <w:name w:val="1FEB66B1CB8B410EB8D1D4C09CD80BBB19"/>
    <w:rsid w:val="00290017"/>
    <w:rPr>
      <w:rFonts w:eastAsiaTheme="minorHAnsi"/>
    </w:rPr>
  </w:style>
  <w:style w:type="paragraph" w:customStyle="1" w:styleId="88EE3CCDF08C4DAC834FB4BF83CFEB2B19">
    <w:name w:val="88EE3CCDF08C4DAC834FB4BF83CFEB2B19"/>
    <w:rsid w:val="00290017"/>
    <w:rPr>
      <w:rFonts w:eastAsiaTheme="minorHAnsi"/>
    </w:rPr>
  </w:style>
  <w:style w:type="paragraph" w:customStyle="1" w:styleId="740C7A46029C48AEAD02CDA2F3E8077C19">
    <w:name w:val="740C7A46029C48AEAD02CDA2F3E8077C19"/>
    <w:rsid w:val="00290017"/>
    <w:rPr>
      <w:rFonts w:eastAsiaTheme="minorHAnsi"/>
    </w:rPr>
  </w:style>
  <w:style w:type="paragraph" w:customStyle="1" w:styleId="CF105741AB0349CC86964F132DCE0D7A19">
    <w:name w:val="CF105741AB0349CC86964F132DCE0D7A19"/>
    <w:rsid w:val="00290017"/>
    <w:rPr>
      <w:rFonts w:eastAsiaTheme="minorHAnsi"/>
    </w:rPr>
  </w:style>
  <w:style w:type="paragraph" w:customStyle="1" w:styleId="3366C5F13707421481718C28092BEB9319">
    <w:name w:val="3366C5F13707421481718C28092BEB9319"/>
    <w:rsid w:val="00290017"/>
    <w:rPr>
      <w:rFonts w:eastAsiaTheme="minorHAnsi"/>
    </w:rPr>
  </w:style>
  <w:style w:type="paragraph" w:customStyle="1" w:styleId="EF01ED870A514933BCE01DE96198BAC919">
    <w:name w:val="EF01ED870A514933BCE01DE96198BAC919"/>
    <w:rsid w:val="00290017"/>
    <w:rPr>
      <w:rFonts w:eastAsiaTheme="minorHAnsi"/>
    </w:rPr>
  </w:style>
  <w:style w:type="paragraph" w:customStyle="1" w:styleId="0B1D470215F8404B9681D0C9EF42E3C919">
    <w:name w:val="0B1D470215F8404B9681D0C9EF42E3C919"/>
    <w:rsid w:val="00290017"/>
    <w:rPr>
      <w:rFonts w:eastAsiaTheme="minorHAnsi"/>
    </w:rPr>
  </w:style>
  <w:style w:type="paragraph" w:customStyle="1" w:styleId="8122FDCA2EF84038BDA23EA6D3FC37E019">
    <w:name w:val="8122FDCA2EF84038BDA23EA6D3FC37E019"/>
    <w:rsid w:val="00290017"/>
    <w:rPr>
      <w:rFonts w:eastAsiaTheme="minorHAnsi"/>
    </w:rPr>
  </w:style>
  <w:style w:type="paragraph" w:customStyle="1" w:styleId="6FDB5C9DFE0E4B1FB2246A3F6DF03FDD19">
    <w:name w:val="6FDB5C9DFE0E4B1FB2246A3F6DF03FDD19"/>
    <w:rsid w:val="00290017"/>
    <w:rPr>
      <w:rFonts w:eastAsiaTheme="minorHAnsi"/>
    </w:rPr>
  </w:style>
  <w:style w:type="paragraph" w:customStyle="1" w:styleId="A47E65C153F64B8AA5C2E6E83ABA87A619">
    <w:name w:val="A47E65C153F64B8AA5C2E6E83ABA87A619"/>
    <w:rsid w:val="00290017"/>
    <w:rPr>
      <w:rFonts w:eastAsiaTheme="minorHAnsi"/>
    </w:rPr>
  </w:style>
  <w:style w:type="paragraph" w:customStyle="1" w:styleId="4DD4F53C829E4DBF8F2D8F9AB3AAE8267">
    <w:name w:val="4DD4F53C829E4DBF8F2D8F9AB3AAE8267"/>
    <w:rsid w:val="00290017"/>
    <w:rPr>
      <w:rFonts w:eastAsiaTheme="minorHAnsi"/>
    </w:rPr>
  </w:style>
  <w:style w:type="paragraph" w:customStyle="1" w:styleId="33E9BA85F14F420AB1138F91CF8FCFC119">
    <w:name w:val="33E9BA85F14F420AB1138F91CF8FCFC119"/>
    <w:rsid w:val="00290017"/>
    <w:rPr>
      <w:rFonts w:eastAsiaTheme="minorHAnsi"/>
    </w:rPr>
  </w:style>
  <w:style w:type="paragraph" w:customStyle="1" w:styleId="FE4103087E3C4B11BDA3EC3322F652F019">
    <w:name w:val="FE4103087E3C4B11BDA3EC3322F652F019"/>
    <w:rsid w:val="00290017"/>
    <w:rPr>
      <w:rFonts w:eastAsiaTheme="minorHAnsi"/>
    </w:rPr>
  </w:style>
  <w:style w:type="paragraph" w:customStyle="1" w:styleId="468FE672A09F4452B90FF14C965B78289">
    <w:name w:val="468FE672A09F4452B90FF14C965B78289"/>
    <w:rsid w:val="00290017"/>
    <w:rPr>
      <w:rFonts w:eastAsiaTheme="minorHAnsi"/>
    </w:rPr>
  </w:style>
  <w:style w:type="paragraph" w:customStyle="1" w:styleId="C13ED70990BC425CBCD84F3CDCE93F476">
    <w:name w:val="C13ED70990BC425CBCD84F3CDCE93F476"/>
    <w:rsid w:val="00290017"/>
    <w:rPr>
      <w:rFonts w:eastAsiaTheme="minorHAnsi"/>
    </w:rPr>
  </w:style>
  <w:style w:type="paragraph" w:customStyle="1" w:styleId="9B1D05F7F9FD423C8AFDE355948B99E71">
    <w:name w:val="9B1D05F7F9FD423C8AFDE355948B99E71"/>
    <w:rsid w:val="00290017"/>
    <w:rPr>
      <w:rFonts w:eastAsiaTheme="minorHAnsi"/>
    </w:rPr>
  </w:style>
  <w:style w:type="paragraph" w:customStyle="1" w:styleId="A4922187FC774F52AAFE925960AF471419">
    <w:name w:val="A4922187FC774F52AAFE925960AF471419"/>
    <w:rsid w:val="00290017"/>
    <w:rPr>
      <w:rFonts w:eastAsiaTheme="minorHAnsi"/>
    </w:rPr>
  </w:style>
  <w:style w:type="paragraph" w:customStyle="1" w:styleId="B496F36064AC4286A18D850F0DA3C03319">
    <w:name w:val="B496F36064AC4286A18D850F0DA3C03319"/>
    <w:rsid w:val="00290017"/>
    <w:rPr>
      <w:rFonts w:eastAsiaTheme="minorHAnsi"/>
    </w:rPr>
  </w:style>
  <w:style w:type="paragraph" w:customStyle="1" w:styleId="5BEAE0B899D04312AE7486712D11EE7719">
    <w:name w:val="5BEAE0B899D04312AE7486712D11EE7719"/>
    <w:rsid w:val="00290017"/>
    <w:rPr>
      <w:rFonts w:eastAsiaTheme="minorHAnsi"/>
    </w:rPr>
  </w:style>
  <w:style w:type="paragraph" w:customStyle="1" w:styleId="3617BE491C8E4A9EBCB42D2F4D80436A19">
    <w:name w:val="3617BE491C8E4A9EBCB42D2F4D80436A19"/>
    <w:rsid w:val="00290017"/>
    <w:rPr>
      <w:rFonts w:eastAsiaTheme="minorHAnsi"/>
    </w:rPr>
  </w:style>
  <w:style w:type="paragraph" w:customStyle="1" w:styleId="2E99E6EB9C8749FB9CD2CCE604525B4619">
    <w:name w:val="2E99E6EB9C8749FB9CD2CCE604525B4619"/>
    <w:rsid w:val="00290017"/>
    <w:rPr>
      <w:rFonts w:eastAsiaTheme="minorHAnsi"/>
    </w:rPr>
  </w:style>
  <w:style w:type="paragraph" w:customStyle="1" w:styleId="EEEA0D844E2C4BB3B1F383642989476119">
    <w:name w:val="EEEA0D844E2C4BB3B1F383642989476119"/>
    <w:rsid w:val="00290017"/>
    <w:rPr>
      <w:rFonts w:eastAsiaTheme="minorHAnsi"/>
    </w:rPr>
  </w:style>
  <w:style w:type="paragraph" w:customStyle="1" w:styleId="C6875B8E699E44EBA9FD085D93C95CCE19">
    <w:name w:val="C6875B8E699E44EBA9FD085D93C95CCE19"/>
    <w:rsid w:val="00290017"/>
    <w:rPr>
      <w:rFonts w:eastAsiaTheme="minorHAnsi"/>
    </w:rPr>
  </w:style>
  <w:style w:type="paragraph" w:customStyle="1" w:styleId="25C6CB3F93D54C1DBF05C61084466B9D19">
    <w:name w:val="25C6CB3F93D54C1DBF05C61084466B9D19"/>
    <w:rsid w:val="00290017"/>
    <w:rPr>
      <w:rFonts w:eastAsiaTheme="minorHAnsi"/>
    </w:rPr>
  </w:style>
  <w:style w:type="paragraph" w:customStyle="1" w:styleId="0D24F4F2F62949B2A7ECE7973FC7B25A19">
    <w:name w:val="0D24F4F2F62949B2A7ECE7973FC7B25A19"/>
    <w:rsid w:val="00290017"/>
    <w:rPr>
      <w:rFonts w:eastAsiaTheme="minorHAnsi"/>
    </w:rPr>
  </w:style>
  <w:style w:type="paragraph" w:customStyle="1" w:styleId="EF9BBFAC776F40068304B419B84CC78419">
    <w:name w:val="EF9BBFAC776F40068304B419B84CC78419"/>
    <w:rsid w:val="00290017"/>
    <w:rPr>
      <w:rFonts w:eastAsiaTheme="minorHAnsi"/>
    </w:rPr>
  </w:style>
  <w:style w:type="paragraph" w:customStyle="1" w:styleId="3DE5BE45FF684BA2BFDE719C185C09CF19">
    <w:name w:val="3DE5BE45FF684BA2BFDE719C185C09CF19"/>
    <w:rsid w:val="00290017"/>
    <w:rPr>
      <w:rFonts w:eastAsiaTheme="minorHAnsi"/>
    </w:rPr>
  </w:style>
  <w:style w:type="paragraph" w:customStyle="1" w:styleId="A7080AC50A5940E18EF579F8E7274DE819">
    <w:name w:val="A7080AC50A5940E18EF579F8E7274DE819"/>
    <w:rsid w:val="00290017"/>
    <w:rPr>
      <w:rFonts w:eastAsiaTheme="minorHAnsi"/>
    </w:rPr>
  </w:style>
  <w:style w:type="paragraph" w:customStyle="1" w:styleId="587CEBF981764E9EB519909E84FB51524">
    <w:name w:val="587CEBF981764E9EB519909E84FB51524"/>
    <w:rsid w:val="00290017"/>
    <w:rPr>
      <w:rFonts w:eastAsiaTheme="minorHAnsi"/>
    </w:rPr>
  </w:style>
  <w:style w:type="paragraph" w:customStyle="1" w:styleId="D4863B334A2D4F7BB8DF54C29FEE28025">
    <w:name w:val="D4863B334A2D4F7BB8DF54C29FEE28025"/>
    <w:rsid w:val="00290017"/>
    <w:rPr>
      <w:rFonts w:eastAsiaTheme="minorHAnsi"/>
    </w:rPr>
  </w:style>
  <w:style w:type="paragraph" w:customStyle="1" w:styleId="8A904CF1809D4737B144551E9F681C625">
    <w:name w:val="8A904CF1809D4737B144551E9F681C625"/>
    <w:rsid w:val="00290017"/>
    <w:rPr>
      <w:rFonts w:eastAsiaTheme="minorHAnsi"/>
    </w:rPr>
  </w:style>
  <w:style w:type="paragraph" w:customStyle="1" w:styleId="3BBE0258205B45E2B33174CB7482C6C12">
    <w:name w:val="3BBE0258205B45E2B33174CB7482C6C12"/>
    <w:rsid w:val="00290017"/>
    <w:rPr>
      <w:rFonts w:eastAsiaTheme="minorHAnsi"/>
    </w:rPr>
  </w:style>
  <w:style w:type="paragraph" w:customStyle="1" w:styleId="452B14146F1547518601B05B3FC6244219">
    <w:name w:val="452B14146F1547518601B05B3FC6244219"/>
    <w:rsid w:val="00290017"/>
    <w:rPr>
      <w:rFonts w:eastAsiaTheme="minorHAnsi"/>
    </w:rPr>
  </w:style>
  <w:style w:type="paragraph" w:customStyle="1" w:styleId="8B94069E5E1A482A82027C70742736F319">
    <w:name w:val="8B94069E5E1A482A82027C70742736F319"/>
    <w:rsid w:val="00290017"/>
    <w:rPr>
      <w:rFonts w:eastAsiaTheme="minorHAnsi"/>
    </w:rPr>
  </w:style>
  <w:style w:type="paragraph" w:customStyle="1" w:styleId="BB83493BC66B4F8880197AB77364056519">
    <w:name w:val="BB83493BC66B4F8880197AB77364056519"/>
    <w:rsid w:val="00290017"/>
    <w:rPr>
      <w:rFonts w:eastAsiaTheme="minorHAnsi"/>
    </w:rPr>
  </w:style>
  <w:style w:type="paragraph" w:customStyle="1" w:styleId="A432D0C27F5147A2B44184CC9C21206C19">
    <w:name w:val="A432D0C27F5147A2B44184CC9C21206C19"/>
    <w:rsid w:val="00290017"/>
    <w:rPr>
      <w:rFonts w:eastAsiaTheme="minorHAnsi"/>
    </w:rPr>
  </w:style>
  <w:style w:type="paragraph" w:customStyle="1" w:styleId="07F5AEDF3690485F8BDDA7A199659E7C19">
    <w:name w:val="07F5AEDF3690485F8BDDA7A199659E7C19"/>
    <w:rsid w:val="00290017"/>
    <w:rPr>
      <w:rFonts w:eastAsiaTheme="minorHAnsi"/>
    </w:rPr>
  </w:style>
  <w:style w:type="paragraph" w:customStyle="1" w:styleId="EB57AA1D14F2481D83C26742EB10390B19">
    <w:name w:val="EB57AA1D14F2481D83C26742EB10390B19"/>
    <w:rsid w:val="00290017"/>
    <w:rPr>
      <w:rFonts w:eastAsiaTheme="minorHAnsi"/>
    </w:rPr>
  </w:style>
  <w:style w:type="paragraph" w:customStyle="1" w:styleId="4BDDE03B77B64A9BB5D19F86203E9CA019">
    <w:name w:val="4BDDE03B77B64A9BB5D19F86203E9CA019"/>
    <w:rsid w:val="00290017"/>
    <w:rPr>
      <w:rFonts w:eastAsiaTheme="minorHAnsi"/>
    </w:rPr>
  </w:style>
  <w:style w:type="paragraph" w:customStyle="1" w:styleId="D2FBD3523FF047C7828A9070BDBA041119">
    <w:name w:val="D2FBD3523FF047C7828A9070BDBA041119"/>
    <w:rsid w:val="00290017"/>
    <w:rPr>
      <w:rFonts w:eastAsiaTheme="minorHAnsi"/>
    </w:rPr>
  </w:style>
  <w:style w:type="paragraph" w:customStyle="1" w:styleId="87B6C96A292E4180A9C0C79BCCFFCAF119">
    <w:name w:val="87B6C96A292E4180A9C0C79BCCFFCAF119"/>
    <w:rsid w:val="00290017"/>
    <w:rPr>
      <w:rFonts w:eastAsiaTheme="minorHAnsi"/>
    </w:rPr>
  </w:style>
  <w:style w:type="paragraph" w:customStyle="1" w:styleId="38BD73809586410DA6AFFF6A72E73CD84">
    <w:name w:val="38BD73809586410DA6AFFF6A72E73CD84"/>
    <w:rsid w:val="00290017"/>
    <w:rPr>
      <w:rFonts w:eastAsiaTheme="minorHAnsi"/>
    </w:rPr>
  </w:style>
  <w:style w:type="paragraph" w:customStyle="1" w:styleId="CFB1D6FE18D74C80A0B63C5DAA7EBC944">
    <w:name w:val="CFB1D6FE18D74C80A0B63C5DAA7EBC944"/>
    <w:rsid w:val="00290017"/>
    <w:rPr>
      <w:rFonts w:eastAsiaTheme="minorHAnsi"/>
    </w:rPr>
  </w:style>
  <w:style w:type="paragraph" w:customStyle="1" w:styleId="F10A2971B09044F4835C567709F6B3E94">
    <w:name w:val="F10A2971B09044F4835C567709F6B3E94"/>
    <w:rsid w:val="00290017"/>
    <w:rPr>
      <w:rFonts w:eastAsiaTheme="minorHAnsi"/>
    </w:rPr>
  </w:style>
  <w:style w:type="paragraph" w:customStyle="1" w:styleId="A49131501E534831B12375B1964F44E318">
    <w:name w:val="A49131501E534831B12375B1964F44E318"/>
    <w:rsid w:val="00290017"/>
    <w:rPr>
      <w:rFonts w:eastAsiaTheme="minorHAnsi"/>
    </w:rPr>
  </w:style>
  <w:style w:type="paragraph" w:customStyle="1" w:styleId="77C904E0ECF643FABA320B946C2F9AA418">
    <w:name w:val="77C904E0ECF643FABA320B946C2F9AA418"/>
    <w:rsid w:val="00290017"/>
    <w:rPr>
      <w:rFonts w:eastAsiaTheme="minorHAnsi"/>
    </w:rPr>
  </w:style>
  <w:style w:type="paragraph" w:customStyle="1" w:styleId="26C2F84E877841D2BAC7CAE7A9D3719718">
    <w:name w:val="26C2F84E877841D2BAC7CAE7A9D3719718"/>
    <w:rsid w:val="00290017"/>
    <w:rPr>
      <w:rFonts w:eastAsiaTheme="minorHAnsi"/>
    </w:rPr>
  </w:style>
  <w:style w:type="paragraph" w:customStyle="1" w:styleId="1EBBB8DDA0334A7891C03CAD5A002B7418">
    <w:name w:val="1EBBB8DDA0334A7891C03CAD5A002B7418"/>
    <w:rsid w:val="00290017"/>
    <w:rPr>
      <w:rFonts w:eastAsiaTheme="minorHAnsi"/>
    </w:rPr>
  </w:style>
  <w:style w:type="paragraph" w:customStyle="1" w:styleId="4A3CE629D0F74A2483DF0C64F3C09D2418">
    <w:name w:val="4A3CE629D0F74A2483DF0C64F3C09D2418"/>
    <w:rsid w:val="00290017"/>
    <w:rPr>
      <w:rFonts w:eastAsiaTheme="minorHAnsi"/>
    </w:rPr>
  </w:style>
  <w:style w:type="paragraph" w:customStyle="1" w:styleId="6837371B0B614F7F83A199A075CD901C18">
    <w:name w:val="6837371B0B614F7F83A199A075CD901C18"/>
    <w:rsid w:val="00290017"/>
    <w:rPr>
      <w:rFonts w:eastAsiaTheme="minorHAnsi"/>
    </w:rPr>
  </w:style>
  <w:style w:type="paragraph" w:customStyle="1" w:styleId="65FEF148CA6E4CE2A5C6C3D27356FF8018">
    <w:name w:val="65FEF148CA6E4CE2A5C6C3D27356FF8018"/>
    <w:rsid w:val="00290017"/>
    <w:rPr>
      <w:rFonts w:eastAsiaTheme="minorHAnsi"/>
    </w:rPr>
  </w:style>
  <w:style w:type="paragraph" w:customStyle="1" w:styleId="6EA12360AE644349AE9FBCE25807688318">
    <w:name w:val="6EA12360AE644349AE9FBCE25807688318"/>
    <w:rsid w:val="00290017"/>
    <w:rPr>
      <w:rFonts w:eastAsiaTheme="minorHAnsi"/>
    </w:rPr>
  </w:style>
  <w:style w:type="paragraph" w:customStyle="1" w:styleId="4204FB61A771405BB3C3613EB320E3E418">
    <w:name w:val="4204FB61A771405BB3C3613EB320E3E418"/>
    <w:rsid w:val="00290017"/>
    <w:rPr>
      <w:rFonts w:eastAsiaTheme="minorHAnsi"/>
    </w:rPr>
  </w:style>
  <w:style w:type="paragraph" w:customStyle="1" w:styleId="6C6DA45FEFAE44CCBCE049E3842E82AF18">
    <w:name w:val="6C6DA45FEFAE44CCBCE049E3842E82AF18"/>
    <w:rsid w:val="00290017"/>
    <w:rPr>
      <w:rFonts w:eastAsiaTheme="minorHAnsi"/>
    </w:rPr>
  </w:style>
  <w:style w:type="paragraph" w:customStyle="1" w:styleId="9EC1E2EFBF2E44DC88CEFA31C8E1F4A82">
    <w:name w:val="9EC1E2EFBF2E44DC88CEFA31C8E1F4A82"/>
    <w:rsid w:val="00290017"/>
    <w:rPr>
      <w:rFonts w:eastAsiaTheme="minorHAnsi"/>
    </w:rPr>
  </w:style>
  <w:style w:type="paragraph" w:customStyle="1" w:styleId="6937E9D6FB6A4EE3BF41694FED84003519">
    <w:name w:val="6937E9D6FB6A4EE3BF41694FED84003519"/>
    <w:rsid w:val="00290017"/>
    <w:rPr>
      <w:rFonts w:eastAsiaTheme="minorHAnsi"/>
    </w:rPr>
  </w:style>
  <w:style w:type="paragraph" w:customStyle="1" w:styleId="4701748D78704034B78A856B326A63E720">
    <w:name w:val="4701748D78704034B78A856B326A63E720"/>
    <w:rsid w:val="00290017"/>
    <w:rPr>
      <w:rFonts w:eastAsiaTheme="minorHAnsi"/>
    </w:rPr>
  </w:style>
  <w:style w:type="paragraph" w:customStyle="1" w:styleId="03049697E2BA423E8FFBFA113A5E7B9C20">
    <w:name w:val="03049697E2BA423E8FFBFA113A5E7B9C20"/>
    <w:rsid w:val="00290017"/>
    <w:rPr>
      <w:rFonts w:eastAsiaTheme="minorHAnsi"/>
    </w:rPr>
  </w:style>
  <w:style w:type="paragraph" w:customStyle="1" w:styleId="A5CD016EBA8C49F6A367111262ECA41920">
    <w:name w:val="A5CD016EBA8C49F6A367111262ECA41920"/>
    <w:rsid w:val="00290017"/>
    <w:rPr>
      <w:rFonts w:eastAsiaTheme="minorHAnsi"/>
    </w:rPr>
  </w:style>
  <w:style w:type="paragraph" w:customStyle="1" w:styleId="DB2AF310722945158A022478F178E88520">
    <w:name w:val="DB2AF310722945158A022478F178E88520"/>
    <w:rsid w:val="00290017"/>
    <w:rPr>
      <w:rFonts w:eastAsiaTheme="minorHAnsi"/>
    </w:rPr>
  </w:style>
  <w:style w:type="paragraph" w:customStyle="1" w:styleId="49A39C2EAB2943EFAB8AE6CC34117F7920">
    <w:name w:val="49A39C2EAB2943EFAB8AE6CC34117F7920"/>
    <w:rsid w:val="00290017"/>
    <w:rPr>
      <w:rFonts w:eastAsiaTheme="minorHAnsi"/>
    </w:rPr>
  </w:style>
  <w:style w:type="paragraph" w:customStyle="1" w:styleId="EEAFC38C4172483DB670E72609DC93F020">
    <w:name w:val="EEAFC38C4172483DB670E72609DC93F020"/>
    <w:rsid w:val="00290017"/>
    <w:rPr>
      <w:rFonts w:eastAsiaTheme="minorHAnsi"/>
    </w:rPr>
  </w:style>
  <w:style w:type="paragraph" w:customStyle="1" w:styleId="98691CFDB6804713908DA52B308DCFA920">
    <w:name w:val="98691CFDB6804713908DA52B308DCFA920"/>
    <w:rsid w:val="00290017"/>
    <w:rPr>
      <w:rFonts w:eastAsiaTheme="minorHAnsi"/>
    </w:rPr>
  </w:style>
  <w:style w:type="paragraph" w:customStyle="1" w:styleId="13E3BA39C6CA4BECA47E4002BA72A7F820">
    <w:name w:val="13E3BA39C6CA4BECA47E4002BA72A7F820"/>
    <w:rsid w:val="00290017"/>
    <w:rPr>
      <w:rFonts w:eastAsiaTheme="minorHAnsi"/>
    </w:rPr>
  </w:style>
  <w:style w:type="paragraph" w:customStyle="1" w:styleId="D3FD5D0A411D42F9BC95F0AD6693A36120">
    <w:name w:val="D3FD5D0A411D42F9BC95F0AD6693A36120"/>
    <w:rsid w:val="00290017"/>
    <w:rPr>
      <w:rFonts w:eastAsiaTheme="minorHAnsi"/>
    </w:rPr>
  </w:style>
  <w:style w:type="paragraph" w:customStyle="1" w:styleId="4E136330BAA745D1A104B9DFFFC3D1A420">
    <w:name w:val="4E136330BAA745D1A104B9DFFFC3D1A420"/>
    <w:rsid w:val="00290017"/>
    <w:rPr>
      <w:rFonts w:eastAsiaTheme="minorHAnsi"/>
    </w:rPr>
  </w:style>
  <w:style w:type="paragraph" w:customStyle="1" w:styleId="527CAC12257147F0B63E74B537DA363A20">
    <w:name w:val="527CAC12257147F0B63E74B537DA363A20"/>
    <w:rsid w:val="00290017"/>
    <w:rPr>
      <w:rFonts w:eastAsiaTheme="minorHAnsi"/>
    </w:rPr>
  </w:style>
  <w:style w:type="paragraph" w:customStyle="1" w:styleId="0B5CFF9BAC084620A8120154A0FA3CE620">
    <w:name w:val="0B5CFF9BAC084620A8120154A0FA3CE620"/>
    <w:rsid w:val="00290017"/>
    <w:rPr>
      <w:rFonts w:eastAsiaTheme="minorHAnsi"/>
    </w:rPr>
  </w:style>
  <w:style w:type="paragraph" w:customStyle="1" w:styleId="59F6C81826AB40029C3F1FC2ED4BB54020">
    <w:name w:val="59F6C81826AB40029C3F1FC2ED4BB54020"/>
    <w:rsid w:val="00290017"/>
    <w:rPr>
      <w:rFonts w:eastAsiaTheme="minorHAnsi"/>
    </w:rPr>
  </w:style>
  <w:style w:type="paragraph" w:customStyle="1" w:styleId="D0AC424F213345308F0EC8F99686A72420">
    <w:name w:val="D0AC424F213345308F0EC8F99686A72420"/>
    <w:rsid w:val="00290017"/>
    <w:rPr>
      <w:rFonts w:eastAsiaTheme="minorHAnsi"/>
    </w:rPr>
  </w:style>
  <w:style w:type="paragraph" w:customStyle="1" w:styleId="576F8CE16D9F437F915CFD5C1AF18E9620">
    <w:name w:val="576F8CE16D9F437F915CFD5C1AF18E9620"/>
    <w:rsid w:val="00290017"/>
    <w:rPr>
      <w:rFonts w:eastAsiaTheme="minorHAnsi"/>
    </w:rPr>
  </w:style>
  <w:style w:type="paragraph" w:customStyle="1" w:styleId="1942FEAA88504C6C8B002401475EC88720">
    <w:name w:val="1942FEAA88504C6C8B002401475EC88720"/>
    <w:rsid w:val="00290017"/>
    <w:rPr>
      <w:rFonts w:eastAsiaTheme="minorHAnsi"/>
    </w:rPr>
  </w:style>
  <w:style w:type="paragraph" w:customStyle="1" w:styleId="68AA72088F02435E8D3272F42B8BC2E220">
    <w:name w:val="68AA72088F02435E8D3272F42B8BC2E220"/>
    <w:rsid w:val="00290017"/>
    <w:rPr>
      <w:rFonts w:eastAsiaTheme="minorHAnsi"/>
    </w:rPr>
  </w:style>
  <w:style w:type="paragraph" w:customStyle="1" w:styleId="74D4C661276C4984BC7A5163D84255EC20">
    <w:name w:val="74D4C661276C4984BC7A5163D84255EC20"/>
    <w:rsid w:val="00290017"/>
    <w:rPr>
      <w:rFonts w:eastAsiaTheme="minorHAnsi"/>
    </w:rPr>
  </w:style>
  <w:style w:type="paragraph" w:customStyle="1" w:styleId="5B64E7E15D6D416784C1F73D7254164B3">
    <w:name w:val="5B64E7E15D6D416784C1F73D7254164B3"/>
    <w:rsid w:val="00290017"/>
    <w:rPr>
      <w:rFonts w:eastAsiaTheme="minorHAnsi"/>
    </w:rPr>
  </w:style>
  <w:style w:type="paragraph" w:customStyle="1" w:styleId="27280688D5A1466E9708107E2B4EEFAF20">
    <w:name w:val="27280688D5A1466E9708107E2B4EEFAF20"/>
    <w:rsid w:val="00290017"/>
    <w:rPr>
      <w:rFonts w:eastAsiaTheme="minorHAnsi"/>
    </w:rPr>
  </w:style>
  <w:style w:type="paragraph" w:customStyle="1" w:styleId="48FF169DAD484F43971BE3748BA1467D20">
    <w:name w:val="48FF169DAD484F43971BE3748BA1467D20"/>
    <w:rsid w:val="00290017"/>
    <w:rPr>
      <w:rFonts w:eastAsiaTheme="minorHAnsi"/>
    </w:rPr>
  </w:style>
  <w:style w:type="paragraph" w:customStyle="1" w:styleId="6107A17E4DA9403AAB962E936F7DE4FD20">
    <w:name w:val="6107A17E4DA9403AAB962E936F7DE4FD20"/>
    <w:rsid w:val="00290017"/>
    <w:rPr>
      <w:rFonts w:eastAsiaTheme="minorHAnsi"/>
    </w:rPr>
  </w:style>
  <w:style w:type="paragraph" w:customStyle="1" w:styleId="98CD29AF1D224CE4B24092DFAAFA666720">
    <w:name w:val="98CD29AF1D224CE4B24092DFAAFA666720"/>
    <w:rsid w:val="00290017"/>
    <w:rPr>
      <w:rFonts w:eastAsiaTheme="minorHAnsi"/>
    </w:rPr>
  </w:style>
  <w:style w:type="paragraph" w:customStyle="1" w:styleId="1FEB66B1CB8B410EB8D1D4C09CD80BBB20">
    <w:name w:val="1FEB66B1CB8B410EB8D1D4C09CD80BBB20"/>
    <w:rsid w:val="00290017"/>
    <w:rPr>
      <w:rFonts w:eastAsiaTheme="minorHAnsi"/>
    </w:rPr>
  </w:style>
  <w:style w:type="paragraph" w:customStyle="1" w:styleId="88EE3CCDF08C4DAC834FB4BF83CFEB2B20">
    <w:name w:val="88EE3CCDF08C4DAC834FB4BF83CFEB2B20"/>
    <w:rsid w:val="00290017"/>
    <w:rPr>
      <w:rFonts w:eastAsiaTheme="minorHAnsi"/>
    </w:rPr>
  </w:style>
  <w:style w:type="paragraph" w:customStyle="1" w:styleId="740C7A46029C48AEAD02CDA2F3E8077C20">
    <w:name w:val="740C7A46029C48AEAD02CDA2F3E8077C20"/>
    <w:rsid w:val="00290017"/>
    <w:rPr>
      <w:rFonts w:eastAsiaTheme="minorHAnsi"/>
    </w:rPr>
  </w:style>
  <w:style w:type="paragraph" w:customStyle="1" w:styleId="CF105741AB0349CC86964F132DCE0D7A20">
    <w:name w:val="CF105741AB0349CC86964F132DCE0D7A20"/>
    <w:rsid w:val="00290017"/>
    <w:rPr>
      <w:rFonts w:eastAsiaTheme="minorHAnsi"/>
    </w:rPr>
  </w:style>
  <w:style w:type="paragraph" w:customStyle="1" w:styleId="3366C5F13707421481718C28092BEB9320">
    <w:name w:val="3366C5F13707421481718C28092BEB9320"/>
    <w:rsid w:val="00290017"/>
    <w:rPr>
      <w:rFonts w:eastAsiaTheme="minorHAnsi"/>
    </w:rPr>
  </w:style>
  <w:style w:type="paragraph" w:customStyle="1" w:styleId="EF01ED870A514933BCE01DE96198BAC920">
    <w:name w:val="EF01ED870A514933BCE01DE96198BAC920"/>
    <w:rsid w:val="00290017"/>
    <w:rPr>
      <w:rFonts w:eastAsiaTheme="minorHAnsi"/>
    </w:rPr>
  </w:style>
  <w:style w:type="paragraph" w:customStyle="1" w:styleId="0B1D470215F8404B9681D0C9EF42E3C920">
    <w:name w:val="0B1D470215F8404B9681D0C9EF42E3C920"/>
    <w:rsid w:val="00290017"/>
    <w:rPr>
      <w:rFonts w:eastAsiaTheme="minorHAnsi"/>
    </w:rPr>
  </w:style>
  <w:style w:type="paragraph" w:customStyle="1" w:styleId="8122FDCA2EF84038BDA23EA6D3FC37E020">
    <w:name w:val="8122FDCA2EF84038BDA23EA6D3FC37E020"/>
    <w:rsid w:val="00290017"/>
    <w:rPr>
      <w:rFonts w:eastAsiaTheme="minorHAnsi"/>
    </w:rPr>
  </w:style>
  <w:style w:type="paragraph" w:customStyle="1" w:styleId="6FDB5C9DFE0E4B1FB2246A3F6DF03FDD20">
    <w:name w:val="6FDB5C9DFE0E4B1FB2246A3F6DF03FDD20"/>
    <w:rsid w:val="00290017"/>
    <w:rPr>
      <w:rFonts w:eastAsiaTheme="minorHAnsi"/>
    </w:rPr>
  </w:style>
  <w:style w:type="paragraph" w:customStyle="1" w:styleId="A47E65C153F64B8AA5C2E6E83ABA87A620">
    <w:name w:val="A47E65C153F64B8AA5C2E6E83ABA87A620"/>
    <w:rsid w:val="00290017"/>
    <w:rPr>
      <w:rFonts w:eastAsiaTheme="minorHAnsi"/>
    </w:rPr>
  </w:style>
  <w:style w:type="paragraph" w:customStyle="1" w:styleId="4DD4F53C829E4DBF8F2D8F9AB3AAE8268">
    <w:name w:val="4DD4F53C829E4DBF8F2D8F9AB3AAE8268"/>
    <w:rsid w:val="00290017"/>
    <w:rPr>
      <w:rFonts w:eastAsiaTheme="minorHAnsi"/>
    </w:rPr>
  </w:style>
  <w:style w:type="paragraph" w:customStyle="1" w:styleId="33E9BA85F14F420AB1138F91CF8FCFC120">
    <w:name w:val="33E9BA85F14F420AB1138F91CF8FCFC120"/>
    <w:rsid w:val="00290017"/>
    <w:rPr>
      <w:rFonts w:eastAsiaTheme="minorHAnsi"/>
    </w:rPr>
  </w:style>
  <w:style w:type="paragraph" w:customStyle="1" w:styleId="FE4103087E3C4B11BDA3EC3322F652F020">
    <w:name w:val="FE4103087E3C4B11BDA3EC3322F652F020"/>
    <w:rsid w:val="00290017"/>
    <w:rPr>
      <w:rFonts w:eastAsiaTheme="minorHAnsi"/>
    </w:rPr>
  </w:style>
  <w:style w:type="paragraph" w:customStyle="1" w:styleId="468FE672A09F4452B90FF14C965B782810">
    <w:name w:val="468FE672A09F4452B90FF14C965B782810"/>
    <w:rsid w:val="00290017"/>
    <w:rPr>
      <w:rFonts w:eastAsiaTheme="minorHAnsi"/>
    </w:rPr>
  </w:style>
  <w:style w:type="paragraph" w:customStyle="1" w:styleId="C13ED70990BC425CBCD84F3CDCE93F477">
    <w:name w:val="C13ED70990BC425CBCD84F3CDCE93F477"/>
    <w:rsid w:val="00290017"/>
    <w:rPr>
      <w:rFonts w:eastAsiaTheme="minorHAnsi"/>
    </w:rPr>
  </w:style>
  <w:style w:type="paragraph" w:customStyle="1" w:styleId="9B1D05F7F9FD423C8AFDE355948B99E72">
    <w:name w:val="9B1D05F7F9FD423C8AFDE355948B99E72"/>
    <w:rsid w:val="00290017"/>
    <w:rPr>
      <w:rFonts w:eastAsiaTheme="minorHAnsi"/>
    </w:rPr>
  </w:style>
  <w:style w:type="paragraph" w:customStyle="1" w:styleId="A4922187FC774F52AAFE925960AF471420">
    <w:name w:val="A4922187FC774F52AAFE925960AF471420"/>
    <w:rsid w:val="00290017"/>
    <w:rPr>
      <w:rFonts w:eastAsiaTheme="minorHAnsi"/>
    </w:rPr>
  </w:style>
  <w:style w:type="paragraph" w:customStyle="1" w:styleId="B496F36064AC4286A18D850F0DA3C03320">
    <w:name w:val="B496F36064AC4286A18D850F0DA3C03320"/>
    <w:rsid w:val="00290017"/>
    <w:rPr>
      <w:rFonts w:eastAsiaTheme="minorHAnsi"/>
    </w:rPr>
  </w:style>
  <w:style w:type="paragraph" w:customStyle="1" w:styleId="5BEAE0B899D04312AE7486712D11EE7720">
    <w:name w:val="5BEAE0B899D04312AE7486712D11EE7720"/>
    <w:rsid w:val="00290017"/>
    <w:rPr>
      <w:rFonts w:eastAsiaTheme="minorHAnsi"/>
    </w:rPr>
  </w:style>
  <w:style w:type="paragraph" w:customStyle="1" w:styleId="3617BE491C8E4A9EBCB42D2F4D80436A20">
    <w:name w:val="3617BE491C8E4A9EBCB42D2F4D80436A20"/>
    <w:rsid w:val="00290017"/>
    <w:rPr>
      <w:rFonts w:eastAsiaTheme="minorHAnsi"/>
    </w:rPr>
  </w:style>
  <w:style w:type="paragraph" w:customStyle="1" w:styleId="D35D171236834AC6A6D839882FE965AC">
    <w:name w:val="D35D171236834AC6A6D839882FE965AC"/>
    <w:rsid w:val="00290017"/>
    <w:rPr>
      <w:rFonts w:eastAsiaTheme="minorHAnsi"/>
    </w:rPr>
  </w:style>
  <w:style w:type="paragraph" w:customStyle="1" w:styleId="2E99E6EB9C8749FB9CD2CCE604525B4620">
    <w:name w:val="2E99E6EB9C8749FB9CD2CCE604525B4620"/>
    <w:rsid w:val="00290017"/>
    <w:rPr>
      <w:rFonts w:eastAsiaTheme="minorHAnsi"/>
    </w:rPr>
  </w:style>
  <w:style w:type="paragraph" w:customStyle="1" w:styleId="EEEA0D844E2C4BB3B1F383642989476120">
    <w:name w:val="EEEA0D844E2C4BB3B1F383642989476120"/>
    <w:rsid w:val="00290017"/>
    <w:rPr>
      <w:rFonts w:eastAsiaTheme="minorHAnsi"/>
    </w:rPr>
  </w:style>
  <w:style w:type="paragraph" w:customStyle="1" w:styleId="C6875B8E699E44EBA9FD085D93C95CCE20">
    <w:name w:val="C6875B8E699E44EBA9FD085D93C95CCE20"/>
    <w:rsid w:val="00290017"/>
    <w:rPr>
      <w:rFonts w:eastAsiaTheme="minorHAnsi"/>
    </w:rPr>
  </w:style>
  <w:style w:type="paragraph" w:customStyle="1" w:styleId="25C6CB3F93D54C1DBF05C61084466B9D20">
    <w:name w:val="25C6CB3F93D54C1DBF05C61084466B9D20"/>
    <w:rsid w:val="00290017"/>
    <w:rPr>
      <w:rFonts w:eastAsiaTheme="minorHAnsi"/>
    </w:rPr>
  </w:style>
  <w:style w:type="paragraph" w:customStyle="1" w:styleId="0D24F4F2F62949B2A7ECE7973FC7B25A20">
    <w:name w:val="0D24F4F2F62949B2A7ECE7973FC7B25A20"/>
    <w:rsid w:val="00290017"/>
    <w:rPr>
      <w:rFonts w:eastAsiaTheme="minorHAnsi"/>
    </w:rPr>
  </w:style>
  <w:style w:type="paragraph" w:customStyle="1" w:styleId="EF9BBFAC776F40068304B419B84CC78420">
    <w:name w:val="EF9BBFAC776F40068304B419B84CC78420"/>
    <w:rsid w:val="00290017"/>
    <w:rPr>
      <w:rFonts w:eastAsiaTheme="minorHAnsi"/>
    </w:rPr>
  </w:style>
  <w:style w:type="paragraph" w:customStyle="1" w:styleId="3DE5BE45FF684BA2BFDE719C185C09CF20">
    <w:name w:val="3DE5BE45FF684BA2BFDE719C185C09CF20"/>
    <w:rsid w:val="00290017"/>
    <w:rPr>
      <w:rFonts w:eastAsiaTheme="minorHAnsi"/>
    </w:rPr>
  </w:style>
  <w:style w:type="paragraph" w:customStyle="1" w:styleId="A7080AC50A5940E18EF579F8E7274DE820">
    <w:name w:val="A7080AC50A5940E18EF579F8E7274DE820"/>
    <w:rsid w:val="00290017"/>
    <w:rPr>
      <w:rFonts w:eastAsiaTheme="minorHAnsi"/>
    </w:rPr>
  </w:style>
  <w:style w:type="paragraph" w:customStyle="1" w:styleId="587CEBF981764E9EB519909E84FB51525">
    <w:name w:val="587CEBF981764E9EB519909E84FB51525"/>
    <w:rsid w:val="00290017"/>
    <w:rPr>
      <w:rFonts w:eastAsiaTheme="minorHAnsi"/>
    </w:rPr>
  </w:style>
  <w:style w:type="paragraph" w:customStyle="1" w:styleId="D4863B334A2D4F7BB8DF54C29FEE28026">
    <w:name w:val="D4863B334A2D4F7BB8DF54C29FEE28026"/>
    <w:rsid w:val="00290017"/>
    <w:rPr>
      <w:rFonts w:eastAsiaTheme="minorHAnsi"/>
    </w:rPr>
  </w:style>
  <w:style w:type="paragraph" w:customStyle="1" w:styleId="8A904CF1809D4737B144551E9F681C626">
    <w:name w:val="8A904CF1809D4737B144551E9F681C626"/>
    <w:rsid w:val="00290017"/>
    <w:rPr>
      <w:rFonts w:eastAsiaTheme="minorHAnsi"/>
    </w:rPr>
  </w:style>
  <w:style w:type="paragraph" w:customStyle="1" w:styleId="3BBE0258205B45E2B33174CB7482C6C13">
    <w:name w:val="3BBE0258205B45E2B33174CB7482C6C13"/>
    <w:rsid w:val="00290017"/>
    <w:rPr>
      <w:rFonts w:eastAsiaTheme="minorHAnsi"/>
    </w:rPr>
  </w:style>
  <w:style w:type="paragraph" w:customStyle="1" w:styleId="452B14146F1547518601B05B3FC6244220">
    <w:name w:val="452B14146F1547518601B05B3FC6244220"/>
    <w:rsid w:val="00290017"/>
    <w:rPr>
      <w:rFonts w:eastAsiaTheme="minorHAnsi"/>
    </w:rPr>
  </w:style>
  <w:style w:type="paragraph" w:customStyle="1" w:styleId="8B94069E5E1A482A82027C70742736F320">
    <w:name w:val="8B94069E5E1A482A82027C70742736F320"/>
    <w:rsid w:val="00290017"/>
    <w:rPr>
      <w:rFonts w:eastAsiaTheme="minorHAnsi"/>
    </w:rPr>
  </w:style>
  <w:style w:type="paragraph" w:customStyle="1" w:styleId="BB83493BC66B4F8880197AB77364056520">
    <w:name w:val="BB83493BC66B4F8880197AB77364056520"/>
    <w:rsid w:val="00290017"/>
    <w:rPr>
      <w:rFonts w:eastAsiaTheme="minorHAnsi"/>
    </w:rPr>
  </w:style>
  <w:style w:type="paragraph" w:customStyle="1" w:styleId="A432D0C27F5147A2B44184CC9C21206C20">
    <w:name w:val="A432D0C27F5147A2B44184CC9C21206C20"/>
    <w:rsid w:val="00290017"/>
    <w:rPr>
      <w:rFonts w:eastAsiaTheme="minorHAnsi"/>
    </w:rPr>
  </w:style>
  <w:style w:type="paragraph" w:customStyle="1" w:styleId="07F5AEDF3690485F8BDDA7A199659E7C20">
    <w:name w:val="07F5AEDF3690485F8BDDA7A199659E7C20"/>
    <w:rsid w:val="00290017"/>
    <w:rPr>
      <w:rFonts w:eastAsiaTheme="minorHAnsi"/>
    </w:rPr>
  </w:style>
  <w:style w:type="paragraph" w:customStyle="1" w:styleId="EB57AA1D14F2481D83C26742EB10390B20">
    <w:name w:val="EB57AA1D14F2481D83C26742EB10390B20"/>
    <w:rsid w:val="00290017"/>
    <w:rPr>
      <w:rFonts w:eastAsiaTheme="minorHAnsi"/>
    </w:rPr>
  </w:style>
  <w:style w:type="paragraph" w:customStyle="1" w:styleId="4BDDE03B77B64A9BB5D19F86203E9CA020">
    <w:name w:val="4BDDE03B77B64A9BB5D19F86203E9CA020"/>
    <w:rsid w:val="00290017"/>
    <w:rPr>
      <w:rFonts w:eastAsiaTheme="minorHAnsi"/>
    </w:rPr>
  </w:style>
  <w:style w:type="paragraph" w:customStyle="1" w:styleId="D2FBD3523FF047C7828A9070BDBA041120">
    <w:name w:val="D2FBD3523FF047C7828A9070BDBA041120"/>
    <w:rsid w:val="00290017"/>
    <w:rPr>
      <w:rFonts w:eastAsiaTheme="minorHAnsi"/>
    </w:rPr>
  </w:style>
  <w:style w:type="paragraph" w:customStyle="1" w:styleId="87B6C96A292E4180A9C0C79BCCFFCAF120">
    <w:name w:val="87B6C96A292E4180A9C0C79BCCFFCAF120"/>
    <w:rsid w:val="00290017"/>
    <w:rPr>
      <w:rFonts w:eastAsiaTheme="minorHAnsi"/>
    </w:rPr>
  </w:style>
  <w:style w:type="paragraph" w:customStyle="1" w:styleId="38BD73809586410DA6AFFF6A72E73CD85">
    <w:name w:val="38BD73809586410DA6AFFF6A72E73CD85"/>
    <w:rsid w:val="00290017"/>
    <w:rPr>
      <w:rFonts w:eastAsiaTheme="minorHAnsi"/>
    </w:rPr>
  </w:style>
  <w:style w:type="paragraph" w:customStyle="1" w:styleId="CFB1D6FE18D74C80A0B63C5DAA7EBC945">
    <w:name w:val="CFB1D6FE18D74C80A0B63C5DAA7EBC945"/>
    <w:rsid w:val="00290017"/>
    <w:rPr>
      <w:rFonts w:eastAsiaTheme="minorHAnsi"/>
    </w:rPr>
  </w:style>
  <w:style w:type="paragraph" w:customStyle="1" w:styleId="F10A2971B09044F4835C567709F6B3E95">
    <w:name w:val="F10A2971B09044F4835C567709F6B3E95"/>
    <w:rsid w:val="00290017"/>
    <w:rPr>
      <w:rFonts w:eastAsiaTheme="minorHAnsi"/>
    </w:rPr>
  </w:style>
  <w:style w:type="paragraph" w:customStyle="1" w:styleId="A49131501E534831B12375B1964F44E319">
    <w:name w:val="A49131501E534831B12375B1964F44E319"/>
    <w:rsid w:val="00290017"/>
    <w:rPr>
      <w:rFonts w:eastAsiaTheme="minorHAnsi"/>
    </w:rPr>
  </w:style>
  <w:style w:type="paragraph" w:customStyle="1" w:styleId="77C904E0ECF643FABA320B946C2F9AA419">
    <w:name w:val="77C904E0ECF643FABA320B946C2F9AA419"/>
    <w:rsid w:val="00290017"/>
    <w:rPr>
      <w:rFonts w:eastAsiaTheme="minorHAnsi"/>
    </w:rPr>
  </w:style>
  <w:style w:type="paragraph" w:customStyle="1" w:styleId="26C2F84E877841D2BAC7CAE7A9D3719719">
    <w:name w:val="26C2F84E877841D2BAC7CAE7A9D3719719"/>
    <w:rsid w:val="00290017"/>
    <w:rPr>
      <w:rFonts w:eastAsiaTheme="minorHAnsi"/>
    </w:rPr>
  </w:style>
  <w:style w:type="paragraph" w:customStyle="1" w:styleId="1EBBB8DDA0334A7891C03CAD5A002B7419">
    <w:name w:val="1EBBB8DDA0334A7891C03CAD5A002B7419"/>
    <w:rsid w:val="00290017"/>
    <w:rPr>
      <w:rFonts w:eastAsiaTheme="minorHAnsi"/>
    </w:rPr>
  </w:style>
  <w:style w:type="paragraph" w:customStyle="1" w:styleId="4A3CE629D0F74A2483DF0C64F3C09D2419">
    <w:name w:val="4A3CE629D0F74A2483DF0C64F3C09D2419"/>
    <w:rsid w:val="00290017"/>
    <w:rPr>
      <w:rFonts w:eastAsiaTheme="minorHAnsi"/>
    </w:rPr>
  </w:style>
  <w:style w:type="paragraph" w:customStyle="1" w:styleId="6837371B0B614F7F83A199A075CD901C19">
    <w:name w:val="6837371B0B614F7F83A199A075CD901C19"/>
    <w:rsid w:val="00290017"/>
    <w:rPr>
      <w:rFonts w:eastAsiaTheme="minorHAnsi"/>
    </w:rPr>
  </w:style>
  <w:style w:type="paragraph" w:customStyle="1" w:styleId="65FEF148CA6E4CE2A5C6C3D27356FF8019">
    <w:name w:val="65FEF148CA6E4CE2A5C6C3D27356FF8019"/>
    <w:rsid w:val="00290017"/>
    <w:rPr>
      <w:rFonts w:eastAsiaTheme="minorHAnsi"/>
    </w:rPr>
  </w:style>
  <w:style w:type="paragraph" w:customStyle="1" w:styleId="6EA12360AE644349AE9FBCE25807688319">
    <w:name w:val="6EA12360AE644349AE9FBCE25807688319"/>
    <w:rsid w:val="00290017"/>
    <w:rPr>
      <w:rFonts w:eastAsiaTheme="minorHAnsi"/>
    </w:rPr>
  </w:style>
  <w:style w:type="paragraph" w:customStyle="1" w:styleId="4204FB61A771405BB3C3613EB320E3E419">
    <w:name w:val="4204FB61A771405BB3C3613EB320E3E419"/>
    <w:rsid w:val="00290017"/>
    <w:rPr>
      <w:rFonts w:eastAsiaTheme="minorHAnsi"/>
    </w:rPr>
  </w:style>
  <w:style w:type="paragraph" w:customStyle="1" w:styleId="6C6DA45FEFAE44CCBCE049E3842E82AF19">
    <w:name w:val="6C6DA45FEFAE44CCBCE049E3842E82AF19"/>
    <w:rsid w:val="00290017"/>
    <w:rPr>
      <w:rFonts w:eastAsiaTheme="minorHAnsi"/>
    </w:rPr>
  </w:style>
  <w:style w:type="paragraph" w:customStyle="1" w:styleId="9EC1E2EFBF2E44DC88CEFA31C8E1F4A83">
    <w:name w:val="9EC1E2EFBF2E44DC88CEFA31C8E1F4A83"/>
    <w:rsid w:val="00290017"/>
    <w:rPr>
      <w:rFonts w:eastAsiaTheme="minorHAnsi"/>
    </w:rPr>
  </w:style>
  <w:style w:type="paragraph" w:customStyle="1" w:styleId="6937E9D6FB6A4EE3BF41694FED84003520">
    <w:name w:val="6937E9D6FB6A4EE3BF41694FED84003520"/>
    <w:rsid w:val="00290017"/>
    <w:rPr>
      <w:rFonts w:eastAsiaTheme="minorHAnsi"/>
    </w:rPr>
  </w:style>
  <w:style w:type="paragraph" w:customStyle="1" w:styleId="4701748D78704034B78A856B326A63E721">
    <w:name w:val="4701748D78704034B78A856B326A63E721"/>
    <w:rsid w:val="00290017"/>
    <w:rPr>
      <w:rFonts w:eastAsiaTheme="minorHAnsi"/>
    </w:rPr>
  </w:style>
  <w:style w:type="paragraph" w:customStyle="1" w:styleId="03049697E2BA423E8FFBFA113A5E7B9C21">
    <w:name w:val="03049697E2BA423E8FFBFA113A5E7B9C21"/>
    <w:rsid w:val="00290017"/>
    <w:rPr>
      <w:rFonts w:eastAsiaTheme="minorHAnsi"/>
    </w:rPr>
  </w:style>
  <w:style w:type="paragraph" w:customStyle="1" w:styleId="A5CD016EBA8C49F6A367111262ECA41921">
    <w:name w:val="A5CD016EBA8C49F6A367111262ECA41921"/>
    <w:rsid w:val="00290017"/>
    <w:rPr>
      <w:rFonts w:eastAsiaTheme="minorHAnsi"/>
    </w:rPr>
  </w:style>
  <w:style w:type="paragraph" w:customStyle="1" w:styleId="DB2AF310722945158A022478F178E88521">
    <w:name w:val="DB2AF310722945158A022478F178E88521"/>
    <w:rsid w:val="00290017"/>
    <w:rPr>
      <w:rFonts w:eastAsiaTheme="minorHAnsi"/>
    </w:rPr>
  </w:style>
  <w:style w:type="paragraph" w:customStyle="1" w:styleId="49A39C2EAB2943EFAB8AE6CC34117F7921">
    <w:name w:val="49A39C2EAB2943EFAB8AE6CC34117F7921"/>
    <w:rsid w:val="00290017"/>
    <w:rPr>
      <w:rFonts w:eastAsiaTheme="minorHAnsi"/>
    </w:rPr>
  </w:style>
  <w:style w:type="paragraph" w:customStyle="1" w:styleId="EEAFC38C4172483DB670E72609DC93F021">
    <w:name w:val="EEAFC38C4172483DB670E72609DC93F021"/>
    <w:rsid w:val="00290017"/>
    <w:rPr>
      <w:rFonts w:eastAsiaTheme="minorHAnsi"/>
    </w:rPr>
  </w:style>
  <w:style w:type="paragraph" w:customStyle="1" w:styleId="98691CFDB6804713908DA52B308DCFA921">
    <w:name w:val="98691CFDB6804713908DA52B308DCFA921"/>
    <w:rsid w:val="00290017"/>
    <w:rPr>
      <w:rFonts w:eastAsiaTheme="minorHAnsi"/>
    </w:rPr>
  </w:style>
  <w:style w:type="paragraph" w:customStyle="1" w:styleId="13E3BA39C6CA4BECA47E4002BA72A7F821">
    <w:name w:val="13E3BA39C6CA4BECA47E4002BA72A7F821"/>
    <w:rsid w:val="00290017"/>
    <w:rPr>
      <w:rFonts w:eastAsiaTheme="minorHAnsi"/>
    </w:rPr>
  </w:style>
  <w:style w:type="paragraph" w:customStyle="1" w:styleId="D3FD5D0A411D42F9BC95F0AD6693A36121">
    <w:name w:val="D3FD5D0A411D42F9BC95F0AD6693A36121"/>
    <w:rsid w:val="00290017"/>
    <w:rPr>
      <w:rFonts w:eastAsiaTheme="minorHAnsi"/>
    </w:rPr>
  </w:style>
  <w:style w:type="paragraph" w:customStyle="1" w:styleId="4E136330BAA745D1A104B9DFFFC3D1A421">
    <w:name w:val="4E136330BAA745D1A104B9DFFFC3D1A421"/>
    <w:rsid w:val="00290017"/>
    <w:rPr>
      <w:rFonts w:eastAsiaTheme="minorHAnsi"/>
    </w:rPr>
  </w:style>
  <w:style w:type="paragraph" w:customStyle="1" w:styleId="527CAC12257147F0B63E74B537DA363A21">
    <w:name w:val="527CAC12257147F0B63E74B537DA363A21"/>
    <w:rsid w:val="00290017"/>
    <w:rPr>
      <w:rFonts w:eastAsiaTheme="minorHAnsi"/>
    </w:rPr>
  </w:style>
  <w:style w:type="paragraph" w:customStyle="1" w:styleId="0B5CFF9BAC084620A8120154A0FA3CE621">
    <w:name w:val="0B5CFF9BAC084620A8120154A0FA3CE621"/>
    <w:rsid w:val="00290017"/>
    <w:rPr>
      <w:rFonts w:eastAsiaTheme="minorHAnsi"/>
    </w:rPr>
  </w:style>
  <w:style w:type="paragraph" w:customStyle="1" w:styleId="59F6C81826AB40029C3F1FC2ED4BB54021">
    <w:name w:val="59F6C81826AB40029C3F1FC2ED4BB54021"/>
    <w:rsid w:val="00290017"/>
    <w:rPr>
      <w:rFonts w:eastAsiaTheme="minorHAnsi"/>
    </w:rPr>
  </w:style>
  <w:style w:type="paragraph" w:customStyle="1" w:styleId="D0AC424F213345308F0EC8F99686A72421">
    <w:name w:val="D0AC424F213345308F0EC8F99686A72421"/>
    <w:rsid w:val="00290017"/>
    <w:rPr>
      <w:rFonts w:eastAsiaTheme="minorHAnsi"/>
    </w:rPr>
  </w:style>
  <w:style w:type="paragraph" w:customStyle="1" w:styleId="576F8CE16D9F437F915CFD5C1AF18E9621">
    <w:name w:val="576F8CE16D9F437F915CFD5C1AF18E9621"/>
    <w:rsid w:val="00290017"/>
    <w:rPr>
      <w:rFonts w:eastAsiaTheme="minorHAnsi"/>
    </w:rPr>
  </w:style>
  <w:style w:type="paragraph" w:customStyle="1" w:styleId="1942FEAA88504C6C8B002401475EC88721">
    <w:name w:val="1942FEAA88504C6C8B002401475EC88721"/>
    <w:rsid w:val="00290017"/>
    <w:rPr>
      <w:rFonts w:eastAsiaTheme="minorHAnsi"/>
    </w:rPr>
  </w:style>
  <w:style w:type="paragraph" w:customStyle="1" w:styleId="68AA72088F02435E8D3272F42B8BC2E221">
    <w:name w:val="68AA72088F02435E8D3272F42B8BC2E221"/>
    <w:rsid w:val="00290017"/>
    <w:rPr>
      <w:rFonts w:eastAsiaTheme="minorHAnsi"/>
    </w:rPr>
  </w:style>
  <w:style w:type="paragraph" w:customStyle="1" w:styleId="74D4C661276C4984BC7A5163D84255EC21">
    <w:name w:val="74D4C661276C4984BC7A5163D84255EC21"/>
    <w:rsid w:val="00290017"/>
    <w:rPr>
      <w:rFonts w:eastAsiaTheme="minorHAnsi"/>
    </w:rPr>
  </w:style>
  <w:style w:type="paragraph" w:customStyle="1" w:styleId="5B64E7E15D6D416784C1F73D7254164B4">
    <w:name w:val="5B64E7E15D6D416784C1F73D7254164B4"/>
    <w:rsid w:val="00290017"/>
    <w:rPr>
      <w:rFonts w:eastAsiaTheme="minorHAnsi"/>
    </w:rPr>
  </w:style>
  <w:style w:type="paragraph" w:customStyle="1" w:styleId="27280688D5A1466E9708107E2B4EEFAF21">
    <w:name w:val="27280688D5A1466E9708107E2B4EEFAF21"/>
    <w:rsid w:val="00290017"/>
    <w:rPr>
      <w:rFonts w:eastAsiaTheme="minorHAnsi"/>
    </w:rPr>
  </w:style>
  <w:style w:type="paragraph" w:customStyle="1" w:styleId="48FF169DAD484F43971BE3748BA1467D21">
    <w:name w:val="48FF169DAD484F43971BE3748BA1467D21"/>
    <w:rsid w:val="00290017"/>
    <w:rPr>
      <w:rFonts w:eastAsiaTheme="minorHAnsi"/>
    </w:rPr>
  </w:style>
  <w:style w:type="paragraph" w:customStyle="1" w:styleId="6107A17E4DA9403AAB962E936F7DE4FD21">
    <w:name w:val="6107A17E4DA9403AAB962E936F7DE4FD21"/>
    <w:rsid w:val="00290017"/>
    <w:rPr>
      <w:rFonts w:eastAsiaTheme="minorHAnsi"/>
    </w:rPr>
  </w:style>
  <w:style w:type="paragraph" w:customStyle="1" w:styleId="98CD29AF1D224CE4B24092DFAAFA666721">
    <w:name w:val="98CD29AF1D224CE4B24092DFAAFA666721"/>
    <w:rsid w:val="00290017"/>
    <w:rPr>
      <w:rFonts w:eastAsiaTheme="minorHAnsi"/>
    </w:rPr>
  </w:style>
  <w:style w:type="paragraph" w:customStyle="1" w:styleId="1FEB66B1CB8B410EB8D1D4C09CD80BBB21">
    <w:name w:val="1FEB66B1CB8B410EB8D1D4C09CD80BBB21"/>
    <w:rsid w:val="00290017"/>
    <w:rPr>
      <w:rFonts w:eastAsiaTheme="minorHAnsi"/>
    </w:rPr>
  </w:style>
  <w:style w:type="paragraph" w:customStyle="1" w:styleId="88EE3CCDF08C4DAC834FB4BF83CFEB2B21">
    <w:name w:val="88EE3CCDF08C4DAC834FB4BF83CFEB2B21"/>
    <w:rsid w:val="00290017"/>
    <w:rPr>
      <w:rFonts w:eastAsiaTheme="minorHAnsi"/>
    </w:rPr>
  </w:style>
  <w:style w:type="paragraph" w:customStyle="1" w:styleId="740C7A46029C48AEAD02CDA2F3E8077C21">
    <w:name w:val="740C7A46029C48AEAD02CDA2F3E8077C21"/>
    <w:rsid w:val="00290017"/>
    <w:rPr>
      <w:rFonts w:eastAsiaTheme="minorHAnsi"/>
    </w:rPr>
  </w:style>
  <w:style w:type="paragraph" w:customStyle="1" w:styleId="CF105741AB0349CC86964F132DCE0D7A21">
    <w:name w:val="CF105741AB0349CC86964F132DCE0D7A21"/>
    <w:rsid w:val="00290017"/>
    <w:rPr>
      <w:rFonts w:eastAsiaTheme="minorHAnsi"/>
    </w:rPr>
  </w:style>
  <w:style w:type="paragraph" w:customStyle="1" w:styleId="3366C5F13707421481718C28092BEB9321">
    <w:name w:val="3366C5F13707421481718C28092BEB9321"/>
    <w:rsid w:val="00290017"/>
    <w:rPr>
      <w:rFonts w:eastAsiaTheme="minorHAnsi"/>
    </w:rPr>
  </w:style>
  <w:style w:type="paragraph" w:customStyle="1" w:styleId="EF01ED870A514933BCE01DE96198BAC921">
    <w:name w:val="EF01ED870A514933BCE01DE96198BAC921"/>
    <w:rsid w:val="00290017"/>
    <w:rPr>
      <w:rFonts w:eastAsiaTheme="minorHAnsi"/>
    </w:rPr>
  </w:style>
  <w:style w:type="paragraph" w:customStyle="1" w:styleId="0B1D470215F8404B9681D0C9EF42E3C921">
    <w:name w:val="0B1D470215F8404B9681D0C9EF42E3C921"/>
    <w:rsid w:val="00290017"/>
    <w:rPr>
      <w:rFonts w:eastAsiaTheme="minorHAnsi"/>
    </w:rPr>
  </w:style>
  <w:style w:type="paragraph" w:customStyle="1" w:styleId="8122FDCA2EF84038BDA23EA6D3FC37E021">
    <w:name w:val="8122FDCA2EF84038BDA23EA6D3FC37E021"/>
    <w:rsid w:val="00290017"/>
    <w:rPr>
      <w:rFonts w:eastAsiaTheme="minorHAnsi"/>
    </w:rPr>
  </w:style>
  <w:style w:type="paragraph" w:customStyle="1" w:styleId="6FDB5C9DFE0E4B1FB2246A3F6DF03FDD21">
    <w:name w:val="6FDB5C9DFE0E4B1FB2246A3F6DF03FDD21"/>
    <w:rsid w:val="00290017"/>
    <w:rPr>
      <w:rFonts w:eastAsiaTheme="minorHAnsi"/>
    </w:rPr>
  </w:style>
  <w:style w:type="paragraph" w:customStyle="1" w:styleId="A47E65C153F64B8AA5C2E6E83ABA87A621">
    <w:name w:val="A47E65C153F64B8AA5C2E6E83ABA87A621"/>
    <w:rsid w:val="00290017"/>
    <w:rPr>
      <w:rFonts w:eastAsiaTheme="minorHAnsi"/>
    </w:rPr>
  </w:style>
  <w:style w:type="paragraph" w:customStyle="1" w:styleId="4DD4F53C829E4DBF8F2D8F9AB3AAE8269">
    <w:name w:val="4DD4F53C829E4DBF8F2D8F9AB3AAE8269"/>
    <w:rsid w:val="00290017"/>
    <w:rPr>
      <w:rFonts w:eastAsiaTheme="minorHAnsi"/>
    </w:rPr>
  </w:style>
  <w:style w:type="paragraph" w:customStyle="1" w:styleId="33E9BA85F14F420AB1138F91CF8FCFC121">
    <w:name w:val="33E9BA85F14F420AB1138F91CF8FCFC121"/>
    <w:rsid w:val="00290017"/>
    <w:rPr>
      <w:rFonts w:eastAsiaTheme="minorHAnsi"/>
    </w:rPr>
  </w:style>
  <w:style w:type="paragraph" w:customStyle="1" w:styleId="FE4103087E3C4B11BDA3EC3322F652F021">
    <w:name w:val="FE4103087E3C4B11BDA3EC3322F652F021"/>
    <w:rsid w:val="00290017"/>
    <w:rPr>
      <w:rFonts w:eastAsiaTheme="minorHAnsi"/>
    </w:rPr>
  </w:style>
  <w:style w:type="paragraph" w:customStyle="1" w:styleId="468FE672A09F4452B90FF14C965B782811">
    <w:name w:val="468FE672A09F4452B90FF14C965B782811"/>
    <w:rsid w:val="00290017"/>
    <w:rPr>
      <w:rFonts w:eastAsiaTheme="minorHAnsi"/>
    </w:rPr>
  </w:style>
  <w:style w:type="paragraph" w:customStyle="1" w:styleId="C13ED70990BC425CBCD84F3CDCE93F478">
    <w:name w:val="C13ED70990BC425CBCD84F3CDCE93F478"/>
    <w:rsid w:val="00290017"/>
    <w:rPr>
      <w:rFonts w:eastAsiaTheme="minorHAnsi"/>
    </w:rPr>
  </w:style>
  <w:style w:type="paragraph" w:customStyle="1" w:styleId="9B1D05F7F9FD423C8AFDE355948B99E73">
    <w:name w:val="9B1D05F7F9FD423C8AFDE355948B99E73"/>
    <w:rsid w:val="00290017"/>
    <w:rPr>
      <w:rFonts w:eastAsiaTheme="minorHAnsi"/>
    </w:rPr>
  </w:style>
  <w:style w:type="paragraph" w:customStyle="1" w:styleId="A4922187FC774F52AAFE925960AF471421">
    <w:name w:val="A4922187FC774F52AAFE925960AF471421"/>
    <w:rsid w:val="00290017"/>
    <w:rPr>
      <w:rFonts w:eastAsiaTheme="minorHAnsi"/>
    </w:rPr>
  </w:style>
  <w:style w:type="paragraph" w:customStyle="1" w:styleId="B496F36064AC4286A18D850F0DA3C03321">
    <w:name w:val="B496F36064AC4286A18D850F0DA3C03321"/>
    <w:rsid w:val="00290017"/>
    <w:rPr>
      <w:rFonts w:eastAsiaTheme="minorHAnsi"/>
    </w:rPr>
  </w:style>
  <w:style w:type="paragraph" w:customStyle="1" w:styleId="5BEAE0B899D04312AE7486712D11EE7721">
    <w:name w:val="5BEAE0B899D04312AE7486712D11EE7721"/>
    <w:rsid w:val="00290017"/>
    <w:rPr>
      <w:rFonts w:eastAsiaTheme="minorHAnsi"/>
    </w:rPr>
  </w:style>
  <w:style w:type="paragraph" w:customStyle="1" w:styleId="3617BE491C8E4A9EBCB42D2F4D80436A21">
    <w:name w:val="3617BE491C8E4A9EBCB42D2F4D80436A21"/>
    <w:rsid w:val="00290017"/>
    <w:rPr>
      <w:rFonts w:eastAsiaTheme="minorHAnsi"/>
    </w:rPr>
  </w:style>
  <w:style w:type="paragraph" w:customStyle="1" w:styleId="D35D171236834AC6A6D839882FE965AC1">
    <w:name w:val="D35D171236834AC6A6D839882FE965AC1"/>
    <w:rsid w:val="00290017"/>
    <w:rPr>
      <w:rFonts w:eastAsiaTheme="minorHAnsi"/>
    </w:rPr>
  </w:style>
  <w:style w:type="paragraph" w:customStyle="1" w:styleId="2E99E6EB9C8749FB9CD2CCE604525B4621">
    <w:name w:val="2E99E6EB9C8749FB9CD2CCE604525B4621"/>
    <w:rsid w:val="00290017"/>
    <w:rPr>
      <w:rFonts w:eastAsiaTheme="minorHAnsi"/>
    </w:rPr>
  </w:style>
  <w:style w:type="paragraph" w:customStyle="1" w:styleId="EEEA0D844E2C4BB3B1F383642989476121">
    <w:name w:val="EEEA0D844E2C4BB3B1F383642989476121"/>
    <w:rsid w:val="00290017"/>
    <w:rPr>
      <w:rFonts w:eastAsiaTheme="minorHAnsi"/>
    </w:rPr>
  </w:style>
  <w:style w:type="paragraph" w:customStyle="1" w:styleId="C6875B8E699E44EBA9FD085D93C95CCE21">
    <w:name w:val="C6875B8E699E44EBA9FD085D93C95CCE21"/>
    <w:rsid w:val="00290017"/>
    <w:rPr>
      <w:rFonts w:eastAsiaTheme="minorHAnsi"/>
    </w:rPr>
  </w:style>
  <w:style w:type="paragraph" w:customStyle="1" w:styleId="25C6CB3F93D54C1DBF05C61084466B9D21">
    <w:name w:val="25C6CB3F93D54C1DBF05C61084466B9D21"/>
    <w:rsid w:val="00290017"/>
    <w:rPr>
      <w:rFonts w:eastAsiaTheme="minorHAnsi"/>
    </w:rPr>
  </w:style>
  <w:style w:type="paragraph" w:customStyle="1" w:styleId="0D24F4F2F62949B2A7ECE7973FC7B25A21">
    <w:name w:val="0D24F4F2F62949B2A7ECE7973FC7B25A21"/>
    <w:rsid w:val="00290017"/>
    <w:rPr>
      <w:rFonts w:eastAsiaTheme="minorHAnsi"/>
    </w:rPr>
  </w:style>
  <w:style w:type="paragraph" w:customStyle="1" w:styleId="EF9BBFAC776F40068304B419B84CC78421">
    <w:name w:val="EF9BBFAC776F40068304B419B84CC78421"/>
    <w:rsid w:val="00290017"/>
    <w:rPr>
      <w:rFonts w:eastAsiaTheme="minorHAnsi"/>
    </w:rPr>
  </w:style>
  <w:style w:type="paragraph" w:customStyle="1" w:styleId="3DE5BE45FF684BA2BFDE719C185C09CF21">
    <w:name w:val="3DE5BE45FF684BA2BFDE719C185C09CF21"/>
    <w:rsid w:val="00290017"/>
    <w:rPr>
      <w:rFonts w:eastAsiaTheme="minorHAnsi"/>
    </w:rPr>
  </w:style>
  <w:style w:type="paragraph" w:customStyle="1" w:styleId="A7080AC50A5940E18EF579F8E7274DE821">
    <w:name w:val="A7080AC50A5940E18EF579F8E7274DE821"/>
    <w:rsid w:val="00290017"/>
    <w:rPr>
      <w:rFonts w:eastAsiaTheme="minorHAnsi"/>
    </w:rPr>
  </w:style>
  <w:style w:type="paragraph" w:customStyle="1" w:styleId="587CEBF981764E9EB519909E84FB51526">
    <w:name w:val="587CEBF981764E9EB519909E84FB51526"/>
    <w:rsid w:val="00290017"/>
    <w:rPr>
      <w:rFonts w:eastAsiaTheme="minorHAnsi"/>
    </w:rPr>
  </w:style>
  <w:style w:type="paragraph" w:customStyle="1" w:styleId="D4863B334A2D4F7BB8DF54C29FEE28027">
    <w:name w:val="D4863B334A2D4F7BB8DF54C29FEE28027"/>
    <w:rsid w:val="00290017"/>
    <w:rPr>
      <w:rFonts w:eastAsiaTheme="minorHAnsi"/>
    </w:rPr>
  </w:style>
  <w:style w:type="paragraph" w:customStyle="1" w:styleId="8A904CF1809D4737B144551E9F681C627">
    <w:name w:val="8A904CF1809D4737B144551E9F681C627"/>
    <w:rsid w:val="00290017"/>
    <w:rPr>
      <w:rFonts w:eastAsiaTheme="minorHAnsi"/>
    </w:rPr>
  </w:style>
  <w:style w:type="paragraph" w:customStyle="1" w:styleId="3BBE0258205B45E2B33174CB7482C6C14">
    <w:name w:val="3BBE0258205B45E2B33174CB7482C6C14"/>
    <w:rsid w:val="00290017"/>
    <w:rPr>
      <w:rFonts w:eastAsiaTheme="minorHAnsi"/>
    </w:rPr>
  </w:style>
  <w:style w:type="paragraph" w:customStyle="1" w:styleId="452B14146F1547518601B05B3FC6244221">
    <w:name w:val="452B14146F1547518601B05B3FC6244221"/>
    <w:rsid w:val="00290017"/>
    <w:rPr>
      <w:rFonts w:eastAsiaTheme="minorHAnsi"/>
    </w:rPr>
  </w:style>
  <w:style w:type="paragraph" w:customStyle="1" w:styleId="8B94069E5E1A482A82027C70742736F321">
    <w:name w:val="8B94069E5E1A482A82027C70742736F321"/>
    <w:rsid w:val="00290017"/>
    <w:rPr>
      <w:rFonts w:eastAsiaTheme="minorHAnsi"/>
    </w:rPr>
  </w:style>
  <w:style w:type="paragraph" w:customStyle="1" w:styleId="BB83493BC66B4F8880197AB77364056521">
    <w:name w:val="BB83493BC66B4F8880197AB77364056521"/>
    <w:rsid w:val="00290017"/>
    <w:rPr>
      <w:rFonts w:eastAsiaTheme="minorHAnsi"/>
    </w:rPr>
  </w:style>
  <w:style w:type="paragraph" w:customStyle="1" w:styleId="A432D0C27F5147A2B44184CC9C21206C21">
    <w:name w:val="A432D0C27F5147A2B44184CC9C21206C21"/>
    <w:rsid w:val="00290017"/>
    <w:rPr>
      <w:rFonts w:eastAsiaTheme="minorHAnsi"/>
    </w:rPr>
  </w:style>
  <w:style w:type="paragraph" w:customStyle="1" w:styleId="07F5AEDF3690485F8BDDA7A199659E7C21">
    <w:name w:val="07F5AEDF3690485F8BDDA7A199659E7C21"/>
    <w:rsid w:val="00290017"/>
    <w:rPr>
      <w:rFonts w:eastAsiaTheme="minorHAnsi"/>
    </w:rPr>
  </w:style>
  <w:style w:type="paragraph" w:customStyle="1" w:styleId="EB57AA1D14F2481D83C26742EB10390B21">
    <w:name w:val="EB57AA1D14F2481D83C26742EB10390B21"/>
    <w:rsid w:val="00290017"/>
    <w:rPr>
      <w:rFonts w:eastAsiaTheme="minorHAnsi"/>
    </w:rPr>
  </w:style>
  <w:style w:type="paragraph" w:customStyle="1" w:styleId="4BDDE03B77B64A9BB5D19F86203E9CA021">
    <w:name w:val="4BDDE03B77B64A9BB5D19F86203E9CA021"/>
    <w:rsid w:val="00290017"/>
    <w:rPr>
      <w:rFonts w:eastAsiaTheme="minorHAnsi"/>
    </w:rPr>
  </w:style>
  <w:style w:type="paragraph" w:customStyle="1" w:styleId="D2FBD3523FF047C7828A9070BDBA041121">
    <w:name w:val="D2FBD3523FF047C7828A9070BDBA041121"/>
    <w:rsid w:val="00290017"/>
    <w:rPr>
      <w:rFonts w:eastAsiaTheme="minorHAnsi"/>
    </w:rPr>
  </w:style>
  <w:style w:type="paragraph" w:customStyle="1" w:styleId="87B6C96A292E4180A9C0C79BCCFFCAF121">
    <w:name w:val="87B6C96A292E4180A9C0C79BCCFFCAF121"/>
    <w:rsid w:val="00290017"/>
    <w:rPr>
      <w:rFonts w:eastAsiaTheme="minorHAnsi"/>
    </w:rPr>
  </w:style>
  <w:style w:type="paragraph" w:customStyle="1" w:styleId="38BD73809586410DA6AFFF6A72E73CD86">
    <w:name w:val="38BD73809586410DA6AFFF6A72E73CD86"/>
    <w:rsid w:val="00290017"/>
    <w:rPr>
      <w:rFonts w:eastAsiaTheme="minorHAnsi"/>
    </w:rPr>
  </w:style>
  <w:style w:type="paragraph" w:customStyle="1" w:styleId="CFB1D6FE18D74C80A0B63C5DAA7EBC946">
    <w:name w:val="CFB1D6FE18D74C80A0B63C5DAA7EBC946"/>
    <w:rsid w:val="00290017"/>
    <w:rPr>
      <w:rFonts w:eastAsiaTheme="minorHAnsi"/>
    </w:rPr>
  </w:style>
  <w:style w:type="paragraph" w:customStyle="1" w:styleId="F10A2971B09044F4835C567709F6B3E96">
    <w:name w:val="F10A2971B09044F4835C567709F6B3E96"/>
    <w:rsid w:val="00290017"/>
    <w:rPr>
      <w:rFonts w:eastAsiaTheme="minorHAnsi"/>
    </w:rPr>
  </w:style>
  <w:style w:type="paragraph" w:customStyle="1" w:styleId="A49131501E534831B12375B1964F44E320">
    <w:name w:val="A49131501E534831B12375B1964F44E320"/>
    <w:rsid w:val="00290017"/>
    <w:rPr>
      <w:rFonts w:eastAsiaTheme="minorHAnsi"/>
    </w:rPr>
  </w:style>
  <w:style w:type="paragraph" w:customStyle="1" w:styleId="77C904E0ECF643FABA320B946C2F9AA420">
    <w:name w:val="77C904E0ECF643FABA320B946C2F9AA420"/>
    <w:rsid w:val="00290017"/>
    <w:rPr>
      <w:rFonts w:eastAsiaTheme="minorHAnsi"/>
    </w:rPr>
  </w:style>
  <w:style w:type="paragraph" w:customStyle="1" w:styleId="26C2F84E877841D2BAC7CAE7A9D3719720">
    <w:name w:val="26C2F84E877841D2BAC7CAE7A9D3719720"/>
    <w:rsid w:val="00290017"/>
    <w:rPr>
      <w:rFonts w:eastAsiaTheme="minorHAnsi"/>
    </w:rPr>
  </w:style>
  <w:style w:type="paragraph" w:customStyle="1" w:styleId="1EBBB8DDA0334A7891C03CAD5A002B7420">
    <w:name w:val="1EBBB8DDA0334A7891C03CAD5A002B7420"/>
    <w:rsid w:val="00290017"/>
    <w:rPr>
      <w:rFonts w:eastAsiaTheme="minorHAnsi"/>
    </w:rPr>
  </w:style>
  <w:style w:type="paragraph" w:customStyle="1" w:styleId="4A3CE629D0F74A2483DF0C64F3C09D2420">
    <w:name w:val="4A3CE629D0F74A2483DF0C64F3C09D2420"/>
    <w:rsid w:val="00290017"/>
    <w:rPr>
      <w:rFonts w:eastAsiaTheme="minorHAnsi"/>
    </w:rPr>
  </w:style>
  <w:style w:type="paragraph" w:customStyle="1" w:styleId="6837371B0B614F7F83A199A075CD901C20">
    <w:name w:val="6837371B0B614F7F83A199A075CD901C20"/>
    <w:rsid w:val="00290017"/>
    <w:rPr>
      <w:rFonts w:eastAsiaTheme="minorHAnsi"/>
    </w:rPr>
  </w:style>
  <w:style w:type="paragraph" w:customStyle="1" w:styleId="65FEF148CA6E4CE2A5C6C3D27356FF8020">
    <w:name w:val="65FEF148CA6E4CE2A5C6C3D27356FF8020"/>
    <w:rsid w:val="00290017"/>
    <w:rPr>
      <w:rFonts w:eastAsiaTheme="minorHAnsi"/>
    </w:rPr>
  </w:style>
  <w:style w:type="paragraph" w:customStyle="1" w:styleId="6EA12360AE644349AE9FBCE25807688320">
    <w:name w:val="6EA12360AE644349AE9FBCE25807688320"/>
    <w:rsid w:val="00290017"/>
    <w:rPr>
      <w:rFonts w:eastAsiaTheme="minorHAnsi"/>
    </w:rPr>
  </w:style>
  <w:style w:type="paragraph" w:customStyle="1" w:styleId="4204FB61A771405BB3C3613EB320E3E420">
    <w:name w:val="4204FB61A771405BB3C3613EB320E3E420"/>
    <w:rsid w:val="00290017"/>
    <w:rPr>
      <w:rFonts w:eastAsiaTheme="minorHAnsi"/>
    </w:rPr>
  </w:style>
  <w:style w:type="paragraph" w:customStyle="1" w:styleId="6C6DA45FEFAE44CCBCE049E3842E82AF20">
    <w:name w:val="6C6DA45FEFAE44CCBCE049E3842E82AF20"/>
    <w:rsid w:val="00290017"/>
    <w:rPr>
      <w:rFonts w:eastAsiaTheme="minorHAnsi"/>
    </w:rPr>
  </w:style>
  <w:style w:type="paragraph" w:customStyle="1" w:styleId="9EC1E2EFBF2E44DC88CEFA31C8E1F4A84">
    <w:name w:val="9EC1E2EFBF2E44DC88CEFA31C8E1F4A84"/>
    <w:rsid w:val="00290017"/>
    <w:rPr>
      <w:rFonts w:eastAsiaTheme="minorHAnsi"/>
    </w:rPr>
  </w:style>
  <w:style w:type="paragraph" w:customStyle="1" w:styleId="6937E9D6FB6A4EE3BF41694FED84003521">
    <w:name w:val="6937E9D6FB6A4EE3BF41694FED84003521"/>
    <w:rsid w:val="00290017"/>
    <w:rPr>
      <w:rFonts w:eastAsiaTheme="minorHAnsi"/>
    </w:rPr>
  </w:style>
  <w:style w:type="paragraph" w:customStyle="1" w:styleId="4701748D78704034B78A856B326A63E722">
    <w:name w:val="4701748D78704034B78A856B326A63E722"/>
    <w:rsid w:val="00FE0AD4"/>
    <w:rPr>
      <w:rFonts w:eastAsiaTheme="minorHAnsi"/>
    </w:rPr>
  </w:style>
  <w:style w:type="paragraph" w:customStyle="1" w:styleId="03049697E2BA423E8FFBFA113A5E7B9C22">
    <w:name w:val="03049697E2BA423E8FFBFA113A5E7B9C22"/>
    <w:rsid w:val="00FE0AD4"/>
    <w:rPr>
      <w:rFonts w:eastAsiaTheme="minorHAnsi"/>
    </w:rPr>
  </w:style>
  <w:style w:type="paragraph" w:customStyle="1" w:styleId="A5CD016EBA8C49F6A367111262ECA41922">
    <w:name w:val="A5CD016EBA8C49F6A367111262ECA41922"/>
    <w:rsid w:val="00FE0AD4"/>
    <w:rPr>
      <w:rFonts w:eastAsiaTheme="minorHAnsi"/>
    </w:rPr>
  </w:style>
  <w:style w:type="paragraph" w:customStyle="1" w:styleId="DB2AF310722945158A022478F178E88522">
    <w:name w:val="DB2AF310722945158A022478F178E88522"/>
    <w:rsid w:val="00FE0AD4"/>
    <w:rPr>
      <w:rFonts w:eastAsiaTheme="minorHAnsi"/>
    </w:rPr>
  </w:style>
  <w:style w:type="paragraph" w:customStyle="1" w:styleId="49A39C2EAB2943EFAB8AE6CC34117F7922">
    <w:name w:val="49A39C2EAB2943EFAB8AE6CC34117F7922"/>
    <w:rsid w:val="00FE0AD4"/>
    <w:rPr>
      <w:rFonts w:eastAsiaTheme="minorHAnsi"/>
    </w:rPr>
  </w:style>
  <w:style w:type="paragraph" w:customStyle="1" w:styleId="EEAFC38C4172483DB670E72609DC93F022">
    <w:name w:val="EEAFC38C4172483DB670E72609DC93F022"/>
    <w:rsid w:val="00FE0AD4"/>
    <w:rPr>
      <w:rFonts w:eastAsiaTheme="minorHAnsi"/>
    </w:rPr>
  </w:style>
  <w:style w:type="paragraph" w:customStyle="1" w:styleId="98691CFDB6804713908DA52B308DCFA922">
    <w:name w:val="98691CFDB6804713908DA52B308DCFA922"/>
    <w:rsid w:val="00FE0AD4"/>
    <w:rPr>
      <w:rFonts w:eastAsiaTheme="minorHAnsi"/>
    </w:rPr>
  </w:style>
  <w:style w:type="paragraph" w:customStyle="1" w:styleId="13E3BA39C6CA4BECA47E4002BA72A7F822">
    <w:name w:val="13E3BA39C6CA4BECA47E4002BA72A7F822"/>
    <w:rsid w:val="00FE0AD4"/>
    <w:rPr>
      <w:rFonts w:eastAsiaTheme="minorHAnsi"/>
    </w:rPr>
  </w:style>
  <w:style w:type="paragraph" w:customStyle="1" w:styleId="D3FD5D0A411D42F9BC95F0AD6693A36122">
    <w:name w:val="D3FD5D0A411D42F9BC95F0AD6693A36122"/>
    <w:rsid w:val="00FE0AD4"/>
    <w:rPr>
      <w:rFonts w:eastAsiaTheme="minorHAnsi"/>
    </w:rPr>
  </w:style>
  <w:style w:type="paragraph" w:customStyle="1" w:styleId="4E136330BAA745D1A104B9DFFFC3D1A422">
    <w:name w:val="4E136330BAA745D1A104B9DFFFC3D1A422"/>
    <w:rsid w:val="00FE0AD4"/>
    <w:rPr>
      <w:rFonts w:eastAsiaTheme="minorHAnsi"/>
    </w:rPr>
  </w:style>
  <w:style w:type="paragraph" w:customStyle="1" w:styleId="527CAC12257147F0B63E74B537DA363A22">
    <w:name w:val="527CAC12257147F0B63E74B537DA363A22"/>
    <w:rsid w:val="00FE0AD4"/>
    <w:rPr>
      <w:rFonts w:eastAsiaTheme="minorHAnsi"/>
    </w:rPr>
  </w:style>
  <w:style w:type="paragraph" w:customStyle="1" w:styleId="0B5CFF9BAC084620A8120154A0FA3CE622">
    <w:name w:val="0B5CFF9BAC084620A8120154A0FA3CE622"/>
    <w:rsid w:val="00FE0AD4"/>
    <w:rPr>
      <w:rFonts w:eastAsiaTheme="minorHAnsi"/>
    </w:rPr>
  </w:style>
  <w:style w:type="paragraph" w:customStyle="1" w:styleId="59F6C81826AB40029C3F1FC2ED4BB54022">
    <w:name w:val="59F6C81826AB40029C3F1FC2ED4BB54022"/>
    <w:rsid w:val="00FE0AD4"/>
    <w:rPr>
      <w:rFonts w:eastAsiaTheme="minorHAnsi"/>
    </w:rPr>
  </w:style>
  <w:style w:type="paragraph" w:customStyle="1" w:styleId="D0AC424F213345308F0EC8F99686A72422">
    <w:name w:val="D0AC424F213345308F0EC8F99686A72422"/>
    <w:rsid w:val="00FE0AD4"/>
    <w:rPr>
      <w:rFonts w:eastAsiaTheme="minorHAnsi"/>
    </w:rPr>
  </w:style>
  <w:style w:type="paragraph" w:customStyle="1" w:styleId="576F8CE16D9F437F915CFD5C1AF18E9622">
    <w:name w:val="576F8CE16D9F437F915CFD5C1AF18E9622"/>
    <w:rsid w:val="00FE0AD4"/>
    <w:rPr>
      <w:rFonts w:eastAsiaTheme="minorHAnsi"/>
    </w:rPr>
  </w:style>
  <w:style w:type="paragraph" w:customStyle="1" w:styleId="1942FEAA88504C6C8B002401475EC88722">
    <w:name w:val="1942FEAA88504C6C8B002401475EC88722"/>
    <w:rsid w:val="00FE0AD4"/>
    <w:rPr>
      <w:rFonts w:eastAsiaTheme="minorHAnsi"/>
    </w:rPr>
  </w:style>
  <w:style w:type="paragraph" w:customStyle="1" w:styleId="68AA72088F02435E8D3272F42B8BC2E222">
    <w:name w:val="68AA72088F02435E8D3272F42B8BC2E222"/>
    <w:rsid w:val="00FE0AD4"/>
    <w:rPr>
      <w:rFonts w:eastAsiaTheme="minorHAnsi"/>
    </w:rPr>
  </w:style>
  <w:style w:type="paragraph" w:customStyle="1" w:styleId="74D4C661276C4984BC7A5163D84255EC22">
    <w:name w:val="74D4C661276C4984BC7A5163D84255EC22"/>
    <w:rsid w:val="00FE0AD4"/>
    <w:rPr>
      <w:rFonts w:eastAsiaTheme="minorHAnsi"/>
    </w:rPr>
  </w:style>
  <w:style w:type="paragraph" w:customStyle="1" w:styleId="5B64E7E15D6D416784C1F73D7254164B5">
    <w:name w:val="5B64E7E15D6D416784C1F73D7254164B5"/>
    <w:rsid w:val="00FE0AD4"/>
    <w:rPr>
      <w:rFonts w:eastAsiaTheme="minorHAnsi"/>
    </w:rPr>
  </w:style>
  <w:style w:type="paragraph" w:customStyle="1" w:styleId="27280688D5A1466E9708107E2B4EEFAF22">
    <w:name w:val="27280688D5A1466E9708107E2B4EEFAF22"/>
    <w:rsid w:val="00FE0AD4"/>
    <w:rPr>
      <w:rFonts w:eastAsiaTheme="minorHAnsi"/>
    </w:rPr>
  </w:style>
  <w:style w:type="paragraph" w:customStyle="1" w:styleId="48FF169DAD484F43971BE3748BA1467D22">
    <w:name w:val="48FF169DAD484F43971BE3748BA1467D22"/>
    <w:rsid w:val="00FE0AD4"/>
    <w:rPr>
      <w:rFonts w:eastAsiaTheme="minorHAnsi"/>
    </w:rPr>
  </w:style>
  <w:style w:type="paragraph" w:customStyle="1" w:styleId="6107A17E4DA9403AAB962E936F7DE4FD22">
    <w:name w:val="6107A17E4DA9403AAB962E936F7DE4FD22"/>
    <w:rsid w:val="00FE0AD4"/>
    <w:rPr>
      <w:rFonts w:eastAsiaTheme="minorHAnsi"/>
    </w:rPr>
  </w:style>
  <w:style w:type="paragraph" w:customStyle="1" w:styleId="98CD29AF1D224CE4B24092DFAAFA666722">
    <w:name w:val="98CD29AF1D224CE4B24092DFAAFA666722"/>
    <w:rsid w:val="00FE0AD4"/>
    <w:rPr>
      <w:rFonts w:eastAsiaTheme="minorHAnsi"/>
    </w:rPr>
  </w:style>
  <w:style w:type="paragraph" w:customStyle="1" w:styleId="1FEB66B1CB8B410EB8D1D4C09CD80BBB22">
    <w:name w:val="1FEB66B1CB8B410EB8D1D4C09CD80BBB22"/>
    <w:rsid w:val="00FE0AD4"/>
    <w:rPr>
      <w:rFonts w:eastAsiaTheme="minorHAnsi"/>
    </w:rPr>
  </w:style>
  <w:style w:type="paragraph" w:customStyle="1" w:styleId="88EE3CCDF08C4DAC834FB4BF83CFEB2B22">
    <w:name w:val="88EE3CCDF08C4DAC834FB4BF83CFEB2B22"/>
    <w:rsid w:val="00FE0AD4"/>
    <w:rPr>
      <w:rFonts w:eastAsiaTheme="minorHAnsi"/>
    </w:rPr>
  </w:style>
  <w:style w:type="paragraph" w:customStyle="1" w:styleId="740C7A46029C48AEAD02CDA2F3E8077C22">
    <w:name w:val="740C7A46029C48AEAD02CDA2F3E8077C22"/>
    <w:rsid w:val="00FE0AD4"/>
    <w:rPr>
      <w:rFonts w:eastAsiaTheme="minorHAnsi"/>
    </w:rPr>
  </w:style>
  <w:style w:type="paragraph" w:customStyle="1" w:styleId="CF105741AB0349CC86964F132DCE0D7A22">
    <w:name w:val="CF105741AB0349CC86964F132DCE0D7A22"/>
    <w:rsid w:val="00FE0AD4"/>
    <w:rPr>
      <w:rFonts w:eastAsiaTheme="minorHAnsi"/>
    </w:rPr>
  </w:style>
  <w:style w:type="paragraph" w:customStyle="1" w:styleId="3366C5F13707421481718C28092BEB9322">
    <w:name w:val="3366C5F13707421481718C28092BEB9322"/>
    <w:rsid w:val="00FE0AD4"/>
    <w:rPr>
      <w:rFonts w:eastAsiaTheme="minorHAnsi"/>
    </w:rPr>
  </w:style>
  <w:style w:type="paragraph" w:customStyle="1" w:styleId="EF01ED870A514933BCE01DE96198BAC922">
    <w:name w:val="EF01ED870A514933BCE01DE96198BAC922"/>
    <w:rsid w:val="00FE0AD4"/>
    <w:rPr>
      <w:rFonts w:eastAsiaTheme="minorHAnsi"/>
    </w:rPr>
  </w:style>
  <w:style w:type="paragraph" w:customStyle="1" w:styleId="0B1D470215F8404B9681D0C9EF42E3C922">
    <w:name w:val="0B1D470215F8404B9681D0C9EF42E3C922"/>
    <w:rsid w:val="00FE0AD4"/>
    <w:rPr>
      <w:rFonts w:eastAsiaTheme="minorHAnsi"/>
    </w:rPr>
  </w:style>
  <w:style w:type="paragraph" w:customStyle="1" w:styleId="8122FDCA2EF84038BDA23EA6D3FC37E022">
    <w:name w:val="8122FDCA2EF84038BDA23EA6D3FC37E022"/>
    <w:rsid w:val="00FE0AD4"/>
    <w:rPr>
      <w:rFonts w:eastAsiaTheme="minorHAnsi"/>
    </w:rPr>
  </w:style>
  <w:style w:type="paragraph" w:customStyle="1" w:styleId="6FDB5C9DFE0E4B1FB2246A3F6DF03FDD22">
    <w:name w:val="6FDB5C9DFE0E4B1FB2246A3F6DF03FDD22"/>
    <w:rsid w:val="00FE0AD4"/>
    <w:rPr>
      <w:rFonts w:eastAsiaTheme="minorHAnsi"/>
    </w:rPr>
  </w:style>
  <w:style w:type="paragraph" w:customStyle="1" w:styleId="A47E65C153F64B8AA5C2E6E83ABA87A622">
    <w:name w:val="A47E65C153F64B8AA5C2E6E83ABA87A622"/>
    <w:rsid w:val="00FE0AD4"/>
    <w:rPr>
      <w:rFonts w:eastAsiaTheme="minorHAnsi"/>
    </w:rPr>
  </w:style>
  <w:style w:type="paragraph" w:customStyle="1" w:styleId="4DD4F53C829E4DBF8F2D8F9AB3AAE82610">
    <w:name w:val="4DD4F53C829E4DBF8F2D8F9AB3AAE82610"/>
    <w:rsid w:val="00FE0AD4"/>
    <w:rPr>
      <w:rFonts w:eastAsiaTheme="minorHAnsi"/>
    </w:rPr>
  </w:style>
  <w:style w:type="paragraph" w:customStyle="1" w:styleId="33E9BA85F14F420AB1138F91CF8FCFC122">
    <w:name w:val="33E9BA85F14F420AB1138F91CF8FCFC122"/>
    <w:rsid w:val="00FE0AD4"/>
    <w:rPr>
      <w:rFonts w:eastAsiaTheme="minorHAnsi"/>
    </w:rPr>
  </w:style>
  <w:style w:type="paragraph" w:customStyle="1" w:styleId="FE4103087E3C4B11BDA3EC3322F652F022">
    <w:name w:val="FE4103087E3C4B11BDA3EC3322F652F022"/>
    <w:rsid w:val="00FE0AD4"/>
    <w:rPr>
      <w:rFonts w:eastAsiaTheme="minorHAnsi"/>
    </w:rPr>
  </w:style>
  <w:style w:type="paragraph" w:customStyle="1" w:styleId="468FE672A09F4452B90FF14C965B782812">
    <w:name w:val="468FE672A09F4452B90FF14C965B782812"/>
    <w:rsid w:val="00FE0AD4"/>
    <w:rPr>
      <w:rFonts w:eastAsiaTheme="minorHAnsi"/>
    </w:rPr>
  </w:style>
  <w:style w:type="paragraph" w:customStyle="1" w:styleId="C13ED70990BC425CBCD84F3CDCE93F479">
    <w:name w:val="C13ED70990BC425CBCD84F3CDCE93F479"/>
    <w:rsid w:val="00FE0AD4"/>
    <w:rPr>
      <w:rFonts w:eastAsiaTheme="minorHAnsi"/>
    </w:rPr>
  </w:style>
  <w:style w:type="paragraph" w:customStyle="1" w:styleId="9B1D05F7F9FD423C8AFDE355948B99E74">
    <w:name w:val="9B1D05F7F9FD423C8AFDE355948B99E74"/>
    <w:rsid w:val="00FE0AD4"/>
    <w:rPr>
      <w:rFonts w:eastAsiaTheme="minorHAnsi"/>
    </w:rPr>
  </w:style>
  <w:style w:type="paragraph" w:customStyle="1" w:styleId="A4922187FC774F52AAFE925960AF471422">
    <w:name w:val="A4922187FC774F52AAFE925960AF471422"/>
    <w:rsid w:val="00FE0AD4"/>
    <w:rPr>
      <w:rFonts w:eastAsiaTheme="minorHAnsi"/>
    </w:rPr>
  </w:style>
  <w:style w:type="paragraph" w:customStyle="1" w:styleId="B496F36064AC4286A18D850F0DA3C03322">
    <w:name w:val="B496F36064AC4286A18D850F0DA3C03322"/>
    <w:rsid w:val="00FE0AD4"/>
    <w:rPr>
      <w:rFonts w:eastAsiaTheme="minorHAnsi"/>
    </w:rPr>
  </w:style>
  <w:style w:type="paragraph" w:customStyle="1" w:styleId="5BEAE0B899D04312AE7486712D11EE7722">
    <w:name w:val="5BEAE0B899D04312AE7486712D11EE7722"/>
    <w:rsid w:val="00FE0AD4"/>
    <w:rPr>
      <w:rFonts w:eastAsiaTheme="minorHAnsi"/>
    </w:rPr>
  </w:style>
  <w:style w:type="paragraph" w:customStyle="1" w:styleId="3617BE491C8E4A9EBCB42D2F4D80436A22">
    <w:name w:val="3617BE491C8E4A9EBCB42D2F4D80436A22"/>
    <w:rsid w:val="00FE0AD4"/>
    <w:rPr>
      <w:rFonts w:eastAsiaTheme="minorHAnsi"/>
    </w:rPr>
  </w:style>
  <w:style w:type="paragraph" w:customStyle="1" w:styleId="D35D171236834AC6A6D839882FE965AC2">
    <w:name w:val="D35D171236834AC6A6D839882FE965AC2"/>
    <w:rsid w:val="00FE0AD4"/>
    <w:rPr>
      <w:rFonts w:eastAsiaTheme="minorHAnsi"/>
    </w:rPr>
  </w:style>
  <w:style w:type="paragraph" w:customStyle="1" w:styleId="2E99E6EB9C8749FB9CD2CCE604525B4622">
    <w:name w:val="2E99E6EB9C8749FB9CD2CCE604525B4622"/>
    <w:rsid w:val="00FE0AD4"/>
    <w:rPr>
      <w:rFonts w:eastAsiaTheme="minorHAnsi"/>
    </w:rPr>
  </w:style>
  <w:style w:type="paragraph" w:customStyle="1" w:styleId="EEEA0D844E2C4BB3B1F383642989476122">
    <w:name w:val="EEEA0D844E2C4BB3B1F383642989476122"/>
    <w:rsid w:val="00FE0AD4"/>
    <w:rPr>
      <w:rFonts w:eastAsiaTheme="minorHAnsi"/>
    </w:rPr>
  </w:style>
  <w:style w:type="paragraph" w:customStyle="1" w:styleId="C6875B8E699E44EBA9FD085D93C95CCE22">
    <w:name w:val="C6875B8E699E44EBA9FD085D93C95CCE22"/>
    <w:rsid w:val="00FE0AD4"/>
    <w:rPr>
      <w:rFonts w:eastAsiaTheme="minorHAnsi"/>
    </w:rPr>
  </w:style>
  <w:style w:type="paragraph" w:customStyle="1" w:styleId="25C6CB3F93D54C1DBF05C61084466B9D22">
    <w:name w:val="25C6CB3F93D54C1DBF05C61084466B9D22"/>
    <w:rsid w:val="00FE0AD4"/>
    <w:rPr>
      <w:rFonts w:eastAsiaTheme="minorHAnsi"/>
    </w:rPr>
  </w:style>
  <w:style w:type="paragraph" w:customStyle="1" w:styleId="0D24F4F2F62949B2A7ECE7973FC7B25A22">
    <w:name w:val="0D24F4F2F62949B2A7ECE7973FC7B25A22"/>
    <w:rsid w:val="00FE0AD4"/>
    <w:rPr>
      <w:rFonts w:eastAsiaTheme="minorHAnsi"/>
    </w:rPr>
  </w:style>
  <w:style w:type="paragraph" w:customStyle="1" w:styleId="EF9BBFAC776F40068304B419B84CC78422">
    <w:name w:val="EF9BBFAC776F40068304B419B84CC78422"/>
    <w:rsid w:val="00FE0AD4"/>
    <w:rPr>
      <w:rFonts w:eastAsiaTheme="minorHAnsi"/>
    </w:rPr>
  </w:style>
  <w:style w:type="paragraph" w:customStyle="1" w:styleId="3DE5BE45FF684BA2BFDE719C185C09CF22">
    <w:name w:val="3DE5BE45FF684BA2BFDE719C185C09CF22"/>
    <w:rsid w:val="00FE0AD4"/>
    <w:rPr>
      <w:rFonts w:eastAsiaTheme="minorHAnsi"/>
    </w:rPr>
  </w:style>
  <w:style w:type="paragraph" w:customStyle="1" w:styleId="A7080AC50A5940E18EF579F8E7274DE822">
    <w:name w:val="A7080AC50A5940E18EF579F8E7274DE822"/>
    <w:rsid w:val="00FE0AD4"/>
    <w:rPr>
      <w:rFonts w:eastAsiaTheme="minorHAnsi"/>
    </w:rPr>
  </w:style>
  <w:style w:type="paragraph" w:customStyle="1" w:styleId="587CEBF981764E9EB519909E84FB51527">
    <w:name w:val="587CEBF981764E9EB519909E84FB51527"/>
    <w:rsid w:val="00FE0AD4"/>
    <w:rPr>
      <w:rFonts w:eastAsiaTheme="minorHAnsi"/>
    </w:rPr>
  </w:style>
  <w:style w:type="paragraph" w:customStyle="1" w:styleId="D4863B334A2D4F7BB8DF54C29FEE28028">
    <w:name w:val="D4863B334A2D4F7BB8DF54C29FEE28028"/>
    <w:rsid w:val="00FE0AD4"/>
    <w:rPr>
      <w:rFonts w:eastAsiaTheme="minorHAnsi"/>
    </w:rPr>
  </w:style>
  <w:style w:type="paragraph" w:customStyle="1" w:styleId="8A904CF1809D4737B144551E9F681C628">
    <w:name w:val="8A904CF1809D4737B144551E9F681C628"/>
    <w:rsid w:val="00FE0AD4"/>
    <w:rPr>
      <w:rFonts w:eastAsiaTheme="minorHAnsi"/>
    </w:rPr>
  </w:style>
  <w:style w:type="paragraph" w:customStyle="1" w:styleId="3BBE0258205B45E2B33174CB7482C6C15">
    <w:name w:val="3BBE0258205B45E2B33174CB7482C6C15"/>
    <w:rsid w:val="00FE0AD4"/>
    <w:rPr>
      <w:rFonts w:eastAsiaTheme="minorHAnsi"/>
    </w:rPr>
  </w:style>
  <w:style w:type="paragraph" w:customStyle="1" w:styleId="452B14146F1547518601B05B3FC6244222">
    <w:name w:val="452B14146F1547518601B05B3FC6244222"/>
    <w:rsid w:val="00FE0AD4"/>
    <w:rPr>
      <w:rFonts w:eastAsiaTheme="minorHAnsi"/>
    </w:rPr>
  </w:style>
  <w:style w:type="paragraph" w:customStyle="1" w:styleId="8B94069E5E1A482A82027C70742736F322">
    <w:name w:val="8B94069E5E1A482A82027C70742736F322"/>
    <w:rsid w:val="00FE0AD4"/>
    <w:rPr>
      <w:rFonts w:eastAsiaTheme="minorHAnsi"/>
    </w:rPr>
  </w:style>
  <w:style w:type="paragraph" w:customStyle="1" w:styleId="BB83493BC66B4F8880197AB77364056522">
    <w:name w:val="BB83493BC66B4F8880197AB77364056522"/>
    <w:rsid w:val="00FE0AD4"/>
    <w:rPr>
      <w:rFonts w:eastAsiaTheme="minorHAnsi"/>
    </w:rPr>
  </w:style>
  <w:style w:type="paragraph" w:customStyle="1" w:styleId="A432D0C27F5147A2B44184CC9C21206C22">
    <w:name w:val="A432D0C27F5147A2B44184CC9C21206C22"/>
    <w:rsid w:val="00FE0AD4"/>
    <w:rPr>
      <w:rFonts w:eastAsiaTheme="minorHAnsi"/>
    </w:rPr>
  </w:style>
  <w:style w:type="paragraph" w:customStyle="1" w:styleId="07F5AEDF3690485F8BDDA7A199659E7C22">
    <w:name w:val="07F5AEDF3690485F8BDDA7A199659E7C22"/>
    <w:rsid w:val="00FE0AD4"/>
    <w:rPr>
      <w:rFonts w:eastAsiaTheme="minorHAnsi"/>
    </w:rPr>
  </w:style>
  <w:style w:type="paragraph" w:customStyle="1" w:styleId="EB57AA1D14F2481D83C26742EB10390B22">
    <w:name w:val="EB57AA1D14F2481D83C26742EB10390B22"/>
    <w:rsid w:val="00FE0AD4"/>
    <w:rPr>
      <w:rFonts w:eastAsiaTheme="minorHAnsi"/>
    </w:rPr>
  </w:style>
  <w:style w:type="paragraph" w:customStyle="1" w:styleId="4BDDE03B77B64A9BB5D19F86203E9CA022">
    <w:name w:val="4BDDE03B77B64A9BB5D19F86203E9CA022"/>
    <w:rsid w:val="00FE0AD4"/>
    <w:rPr>
      <w:rFonts w:eastAsiaTheme="minorHAnsi"/>
    </w:rPr>
  </w:style>
  <w:style w:type="paragraph" w:customStyle="1" w:styleId="D2FBD3523FF047C7828A9070BDBA041122">
    <w:name w:val="D2FBD3523FF047C7828A9070BDBA041122"/>
    <w:rsid w:val="00FE0AD4"/>
    <w:rPr>
      <w:rFonts w:eastAsiaTheme="minorHAnsi"/>
    </w:rPr>
  </w:style>
  <w:style w:type="paragraph" w:customStyle="1" w:styleId="87B6C96A292E4180A9C0C79BCCFFCAF122">
    <w:name w:val="87B6C96A292E4180A9C0C79BCCFFCAF122"/>
    <w:rsid w:val="00FE0AD4"/>
    <w:rPr>
      <w:rFonts w:eastAsiaTheme="minorHAnsi"/>
    </w:rPr>
  </w:style>
  <w:style w:type="paragraph" w:customStyle="1" w:styleId="38BD73809586410DA6AFFF6A72E73CD87">
    <w:name w:val="38BD73809586410DA6AFFF6A72E73CD87"/>
    <w:rsid w:val="00FE0AD4"/>
    <w:rPr>
      <w:rFonts w:eastAsiaTheme="minorHAnsi"/>
    </w:rPr>
  </w:style>
  <w:style w:type="paragraph" w:customStyle="1" w:styleId="CFB1D6FE18D74C80A0B63C5DAA7EBC947">
    <w:name w:val="CFB1D6FE18D74C80A0B63C5DAA7EBC947"/>
    <w:rsid w:val="00FE0AD4"/>
    <w:rPr>
      <w:rFonts w:eastAsiaTheme="minorHAnsi"/>
    </w:rPr>
  </w:style>
  <w:style w:type="paragraph" w:customStyle="1" w:styleId="F10A2971B09044F4835C567709F6B3E97">
    <w:name w:val="F10A2971B09044F4835C567709F6B3E97"/>
    <w:rsid w:val="00FE0AD4"/>
    <w:rPr>
      <w:rFonts w:eastAsiaTheme="minorHAnsi"/>
    </w:rPr>
  </w:style>
  <w:style w:type="paragraph" w:customStyle="1" w:styleId="A49131501E534831B12375B1964F44E321">
    <w:name w:val="A49131501E534831B12375B1964F44E321"/>
    <w:rsid w:val="00FE0AD4"/>
    <w:rPr>
      <w:rFonts w:eastAsiaTheme="minorHAnsi"/>
    </w:rPr>
  </w:style>
  <w:style w:type="paragraph" w:customStyle="1" w:styleId="77C904E0ECF643FABA320B946C2F9AA421">
    <w:name w:val="77C904E0ECF643FABA320B946C2F9AA421"/>
    <w:rsid w:val="00FE0AD4"/>
    <w:rPr>
      <w:rFonts w:eastAsiaTheme="minorHAnsi"/>
    </w:rPr>
  </w:style>
  <w:style w:type="paragraph" w:customStyle="1" w:styleId="26C2F84E877841D2BAC7CAE7A9D3719721">
    <w:name w:val="26C2F84E877841D2BAC7CAE7A9D3719721"/>
    <w:rsid w:val="00FE0AD4"/>
    <w:rPr>
      <w:rFonts w:eastAsiaTheme="minorHAnsi"/>
    </w:rPr>
  </w:style>
  <w:style w:type="paragraph" w:customStyle="1" w:styleId="1EBBB8DDA0334A7891C03CAD5A002B7421">
    <w:name w:val="1EBBB8DDA0334A7891C03CAD5A002B7421"/>
    <w:rsid w:val="00FE0AD4"/>
    <w:rPr>
      <w:rFonts w:eastAsiaTheme="minorHAnsi"/>
    </w:rPr>
  </w:style>
  <w:style w:type="paragraph" w:customStyle="1" w:styleId="4A3CE629D0F74A2483DF0C64F3C09D2421">
    <w:name w:val="4A3CE629D0F74A2483DF0C64F3C09D2421"/>
    <w:rsid w:val="00FE0AD4"/>
    <w:rPr>
      <w:rFonts w:eastAsiaTheme="minorHAnsi"/>
    </w:rPr>
  </w:style>
  <w:style w:type="paragraph" w:customStyle="1" w:styleId="6837371B0B614F7F83A199A075CD901C21">
    <w:name w:val="6837371B0B614F7F83A199A075CD901C21"/>
    <w:rsid w:val="00FE0AD4"/>
    <w:rPr>
      <w:rFonts w:eastAsiaTheme="minorHAnsi"/>
    </w:rPr>
  </w:style>
  <w:style w:type="paragraph" w:customStyle="1" w:styleId="65FEF148CA6E4CE2A5C6C3D27356FF8021">
    <w:name w:val="65FEF148CA6E4CE2A5C6C3D27356FF8021"/>
    <w:rsid w:val="00FE0AD4"/>
    <w:rPr>
      <w:rFonts w:eastAsiaTheme="minorHAnsi"/>
    </w:rPr>
  </w:style>
  <w:style w:type="paragraph" w:customStyle="1" w:styleId="6EA12360AE644349AE9FBCE25807688321">
    <w:name w:val="6EA12360AE644349AE9FBCE25807688321"/>
    <w:rsid w:val="00FE0AD4"/>
    <w:rPr>
      <w:rFonts w:eastAsiaTheme="minorHAnsi"/>
    </w:rPr>
  </w:style>
  <w:style w:type="paragraph" w:customStyle="1" w:styleId="4204FB61A771405BB3C3613EB320E3E421">
    <w:name w:val="4204FB61A771405BB3C3613EB320E3E421"/>
    <w:rsid w:val="00FE0AD4"/>
    <w:rPr>
      <w:rFonts w:eastAsiaTheme="minorHAnsi"/>
    </w:rPr>
  </w:style>
  <w:style w:type="paragraph" w:customStyle="1" w:styleId="6C6DA45FEFAE44CCBCE049E3842E82AF21">
    <w:name w:val="6C6DA45FEFAE44CCBCE049E3842E82AF21"/>
    <w:rsid w:val="00FE0AD4"/>
    <w:rPr>
      <w:rFonts w:eastAsiaTheme="minorHAnsi"/>
    </w:rPr>
  </w:style>
  <w:style w:type="paragraph" w:customStyle="1" w:styleId="9EC1E2EFBF2E44DC88CEFA31C8E1F4A85">
    <w:name w:val="9EC1E2EFBF2E44DC88CEFA31C8E1F4A85"/>
    <w:rsid w:val="00FE0AD4"/>
    <w:rPr>
      <w:rFonts w:eastAsiaTheme="minorHAnsi"/>
    </w:rPr>
  </w:style>
  <w:style w:type="paragraph" w:customStyle="1" w:styleId="6937E9D6FB6A4EE3BF41694FED84003522">
    <w:name w:val="6937E9D6FB6A4EE3BF41694FED84003522"/>
    <w:rsid w:val="00FE0AD4"/>
    <w:rPr>
      <w:rFonts w:eastAsiaTheme="minorHAnsi"/>
    </w:rPr>
  </w:style>
  <w:style w:type="paragraph" w:customStyle="1" w:styleId="4701748D78704034B78A856B326A63E723">
    <w:name w:val="4701748D78704034B78A856B326A63E723"/>
    <w:rsid w:val="00FE0AD4"/>
    <w:rPr>
      <w:rFonts w:eastAsiaTheme="minorHAnsi"/>
    </w:rPr>
  </w:style>
  <w:style w:type="paragraph" w:customStyle="1" w:styleId="03049697E2BA423E8FFBFA113A5E7B9C23">
    <w:name w:val="03049697E2BA423E8FFBFA113A5E7B9C23"/>
    <w:rsid w:val="00FE0AD4"/>
    <w:rPr>
      <w:rFonts w:eastAsiaTheme="minorHAnsi"/>
    </w:rPr>
  </w:style>
  <w:style w:type="paragraph" w:customStyle="1" w:styleId="A5CD016EBA8C49F6A367111262ECA41923">
    <w:name w:val="A5CD016EBA8C49F6A367111262ECA41923"/>
    <w:rsid w:val="00FE0AD4"/>
    <w:rPr>
      <w:rFonts w:eastAsiaTheme="minorHAnsi"/>
    </w:rPr>
  </w:style>
  <w:style w:type="paragraph" w:customStyle="1" w:styleId="DB2AF310722945158A022478F178E88523">
    <w:name w:val="DB2AF310722945158A022478F178E88523"/>
    <w:rsid w:val="00FE0AD4"/>
    <w:rPr>
      <w:rFonts w:eastAsiaTheme="minorHAnsi"/>
    </w:rPr>
  </w:style>
  <w:style w:type="paragraph" w:customStyle="1" w:styleId="49A39C2EAB2943EFAB8AE6CC34117F7923">
    <w:name w:val="49A39C2EAB2943EFAB8AE6CC34117F7923"/>
    <w:rsid w:val="00FE0AD4"/>
    <w:rPr>
      <w:rFonts w:eastAsiaTheme="minorHAnsi"/>
    </w:rPr>
  </w:style>
  <w:style w:type="paragraph" w:customStyle="1" w:styleId="EEAFC38C4172483DB670E72609DC93F023">
    <w:name w:val="EEAFC38C4172483DB670E72609DC93F023"/>
    <w:rsid w:val="00FE0AD4"/>
    <w:rPr>
      <w:rFonts w:eastAsiaTheme="minorHAnsi"/>
    </w:rPr>
  </w:style>
  <w:style w:type="paragraph" w:customStyle="1" w:styleId="98691CFDB6804713908DA52B308DCFA923">
    <w:name w:val="98691CFDB6804713908DA52B308DCFA923"/>
    <w:rsid w:val="00FE0AD4"/>
    <w:rPr>
      <w:rFonts w:eastAsiaTheme="minorHAnsi"/>
    </w:rPr>
  </w:style>
  <w:style w:type="paragraph" w:customStyle="1" w:styleId="13E3BA39C6CA4BECA47E4002BA72A7F823">
    <w:name w:val="13E3BA39C6CA4BECA47E4002BA72A7F823"/>
    <w:rsid w:val="00FE0AD4"/>
    <w:rPr>
      <w:rFonts w:eastAsiaTheme="minorHAnsi"/>
    </w:rPr>
  </w:style>
  <w:style w:type="paragraph" w:customStyle="1" w:styleId="D3FD5D0A411D42F9BC95F0AD6693A36123">
    <w:name w:val="D3FD5D0A411D42F9BC95F0AD6693A36123"/>
    <w:rsid w:val="00FE0AD4"/>
    <w:rPr>
      <w:rFonts w:eastAsiaTheme="minorHAnsi"/>
    </w:rPr>
  </w:style>
  <w:style w:type="paragraph" w:customStyle="1" w:styleId="4E136330BAA745D1A104B9DFFFC3D1A423">
    <w:name w:val="4E136330BAA745D1A104B9DFFFC3D1A423"/>
    <w:rsid w:val="00FE0AD4"/>
    <w:rPr>
      <w:rFonts w:eastAsiaTheme="minorHAnsi"/>
    </w:rPr>
  </w:style>
  <w:style w:type="paragraph" w:customStyle="1" w:styleId="527CAC12257147F0B63E74B537DA363A23">
    <w:name w:val="527CAC12257147F0B63E74B537DA363A23"/>
    <w:rsid w:val="00FE0AD4"/>
    <w:rPr>
      <w:rFonts w:eastAsiaTheme="minorHAnsi"/>
    </w:rPr>
  </w:style>
  <w:style w:type="paragraph" w:customStyle="1" w:styleId="0B5CFF9BAC084620A8120154A0FA3CE623">
    <w:name w:val="0B5CFF9BAC084620A8120154A0FA3CE623"/>
    <w:rsid w:val="00FE0AD4"/>
    <w:rPr>
      <w:rFonts w:eastAsiaTheme="minorHAnsi"/>
    </w:rPr>
  </w:style>
  <w:style w:type="paragraph" w:customStyle="1" w:styleId="59F6C81826AB40029C3F1FC2ED4BB54023">
    <w:name w:val="59F6C81826AB40029C3F1FC2ED4BB54023"/>
    <w:rsid w:val="00FE0AD4"/>
    <w:rPr>
      <w:rFonts w:eastAsiaTheme="minorHAnsi"/>
    </w:rPr>
  </w:style>
  <w:style w:type="paragraph" w:customStyle="1" w:styleId="D0AC424F213345308F0EC8F99686A72423">
    <w:name w:val="D0AC424F213345308F0EC8F99686A72423"/>
    <w:rsid w:val="00FE0AD4"/>
    <w:rPr>
      <w:rFonts w:eastAsiaTheme="minorHAnsi"/>
    </w:rPr>
  </w:style>
  <w:style w:type="paragraph" w:customStyle="1" w:styleId="576F8CE16D9F437F915CFD5C1AF18E9623">
    <w:name w:val="576F8CE16D9F437F915CFD5C1AF18E9623"/>
    <w:rsid w:val="00FE0AD4"/>
    <w:rPr>
      <w:rFonts w:eastAsiaTheme="minorHAnsi"/>
    </w:rPr>
  </w:style>
  <w:style w:type="paragraph" w:customStyle="1" w:styleId="1942FEAA88504C6C8B002401475EC88723">
    <w:name w:val="1942FEAA88504C6C8B002401475EC88723"/>
    <w:rsid w:val="00FE0AD4"/>
    <w:rPr>
      <w:rFonts w:eastAsiaTheme="minorHAnsi"/>
    </w:rPr>
  </w:style>
  <w:style w:type="paragraph" w:customStyle="1" w:styleId="68AA72088F02435E8D3272F42B8BC2E223">
    <w:name w:val="68AA72088F02435E8D3272F42B8BC2E223"/>
    <w:rsid w:val="00FE0AD4"/>
    <w:rPr>
      <w:rFonts w:eastAsiaTheme="minorHAnsi"/>
    </w:rPr>
  </w:style>
  <w:style w:type="paragraph" w:customStyle="1" w:styleId="74D4C661276C4984BC7A5163D84255EC23">
    <w:name w:val="74D4C661276C4984BC7A5163D84255EC23"/>
    <w:rsid w:val="00FE0AD4"/>
    <w:rPr>
      <w:rFonts w:eastAsiaTheme="minorHAnsi"/>
    </w:rPr>
  </w:style>
  <w:style w:type="paragraph" w:customStyle="1" w:styleId="5B64E7E15D6D416784C1F73D7254164B6">
    <w:name w:val="5B64E7E15D6D416784C1F73D7254164B6"/>
    <w:rsid w:val="00FE0AD4"/>
    <w:rPr>
      <w:rFonts w:eastAsiaTheme="minorHAnsi"/>
    </w:rPr>
  </w:style>
  <w:style w:type="paragraph" w:customStyle="1" w:styleId="27280688D5A1466E9708107E2B4EEFAF23">
    <w:name w:val="27280688D5A1466E9708107E2B4EEFAF23"/>
    <w:rsid w:val="00FE0AD4"/>
    <w:rPr>
      <w:rFonts w:eastAsiaTheme="minorHAnsi"/>
    </w:rPr>
  </w:style>
  <w:style w:type="paragraph" w:customStyle="1" w:styleId="48FF169DAD484F43971BE3748BA1467D23">
    <w:name w:val="48FF169DAD484F43971BE3748BA1467D23"/>
    <w:rsid w:val="00FE0AD4"/>
    <w:rPr>
      <w:rFonts w:eastAsiaTheme="minorHAnsi"/>
    </w:rPr>
  </w:style>
  <w:style w:type="paragraph" w:customStyle="1" w:styleId="6107A17E4DA9403AAB962E936F7DE4FD23">
    <w:name w:val="6107A17E4DA9403AAB962E936F7DE4FD23"/>
    <w:rsid w:val="00FE0AD4"/>
    <w:rPr>
      <w:rFonts w:eastAsiaTheme="minorHAnsi"/>
    </w:rPr>
  </w:style>
  <w:style w:type="paragraph" w:customStyle="1" w:styleId="98CD29AF1D224CE4B24092DFAAFA666723">
    <w:name w:val="98CD29AF1D224CE4B24092DFAAFA666723"/>
    <w:rsid w:val="00FE0AD4"/>
    <w:rPr>
      <w:rFonts w:eastAsiaTheme="minorHAnsi"/>
    </w:rPr>
  </w:style>
  <w:style w:type="paragraph" w:customStyle="1" w:styleId="1FEB66B1CB8B410EB8D1D4C09CD80BBB23">
    <w:name w:val="1FEB66B1CB8B410EB8D1D4C09CD80BBB23"/>
    <w:rsid w:val="00FE0AD4"/>
    <w:rPr>
      <w:rFonts w:eastAsiaTheme="minorHAnsi"/>
    </w:rPr>
  </w:style>
  <w:style w:type="paragraph" w:customStyle="1" w:styleId="88EE3CCDF08C4DAC834FB4BF83CFEB2B23">
    <w:name w:val="88EE3CCDF08C4DAC834FB4BF83CFEB2B23"/>
    <w:rsid w:val="00FE0AD4"/>
    <w:rPr>
      <w:rFonts w:eastAsiaTheme="minorHAnsi"/>
    </w:rPr>
  </w:style>
  <w:style w:type="paragraph" w:customStyle="1" w:styleId="740C7A46029C48AEAD02CDA2F3E8077C23">
    <w:name w:val="740C7A46029C48AEAD02CDA2F3E8077C23"/>
    <w:rsid w:val="00FE0AD4"/>
    <w:rPr>
      <w:rFonts w:eastAsiaTheme="minorHAnsi"/>
    </w:rPr>
  </w:style>
  <w:style w:type="paragraph" w:customStyle="1" w:styleId="CF105741AB0349CC86964F132DCE0D7A23">
    <w:name w:val="CF105741AB0349CC86964F132DCE0D7A23"/>
    <w:rsid w:val="00FE0AD4"/>
    <w:rPr>
      <w:rFonts w:eastAsiaTheme="minorHAnsi"/>
    </w:rPr>
  </w:style>
  <w:style w:type="paragraph" w:customStyle="1" w:styleId="3366C5F13707421481718C28092BEB9323">
    <w:name w:val="3366C5F13707421481718C28092BEB9323"/>
    <w:rsid w:val="00FE0AD4"/>
    <w:rPr>
      <w:rFonts w:eastAsiaTheme="minorHAnsi"/>
    </w:rPr>
  </w:style>
  <w:style w:type="paragraph" w:customStyle="1" w:styleId="EF01ED870A514933BCE01DE96198BAC923">
    <w:name w:val="EF01ED870A514933BCE01DE96198BAC923"/>
    <w:rsid w:val="00FE0AD4"/>
    <w:rPr>
      <w:rFonts w:eastAsiaTheme="minorHAnsi"/>
    </w:rPr>
  </w:style>
  <w:style w:type="paragraph" w:customStyle="1" w:styleId="0B1D470215F8404B9681D0C9EF42E3C923">
    <w:name w:val="0B1D470215F8404B9681D0C9EF42E3C923"/>
    <w:rsid w:val="00FE0AD4"/>
    <w:rPr>
      <w:rFonts w:eastAsiaTheme="minorHAnsi"/>
    </w:rPr>
  </w:style>
  <w:style w:type="paragraph" w:customStyle="1" w:styleId="8122FDCA2EF84038BDA23EA6D3FC37E023">
    <w:name w:val="8122FDCA2EF84038BDA23EA6D3FC37E023"/>
    <w:rsid w:val="00FE0AD4"/>
    <w:rPr>
      <w:rFonts w:eastAsiaTheme="minorHAnsi"/>
    </w:rPr>
  </w:style>
  <w:style w:type="paragraph" w:customStyle="1" w:styleId="6FDB5C9DFE0E4B1FB2246A3F6DF03FDD23">
    <w:name w:val="6FDB5C9DFE0E4B1FB2246A3F6DF03FDD23"/>
    <w:rsid w:val="00FE0AD4"/>
    <w:rPr>
      <w:rFonts w:eastAsiaTheme="minorHAnsi"/>
    </w:rPr>
  </w:style>
  <w:style w:type="paragraph" w:customStyle="1" w:styleId="A47E65C153F64B8AA5C2E6E83ABA87A623">
    <w:name w:val="A47E65C153F64B8AA5C2E6E83ABA87A623"/>
    <w:rsid w:val="00FE0AD4"/>
    <w:rPr>
      <w:rFonts w:eastAsiaTheme="minorHAnsi"/>
    </w:rPr>
  </w:style>
  <w:style w:type="paragraph" w:customStyle="1" w:styleId="4DD4F53C829E4DBF8F2D8F9AB3AAE82611">
    <w:name w:val="4DD4F53C829E4DBF8F2D8F9AB3AAE82611"/>
    <w:rsid w:val="00FE0AD4"/>
    <w:rPr>
      <w:rFonts w:eastAsiaTheme="minorHAnsi"/>
    </w:rPr>
  </w:style>
  <w:style w:type="paragraph" w:customStyle="1" w:styleId="33E9BA85F14F420AB1138F91CF8FCFC123">
    <w:name w:val="33E9BA85F14F420AB1138F91CF8FCFC123"/>
    <w:rsid w:val="00FE0AD4"/>
    <w:rPr>
      <w:rFonts w:eastAsiaTheme="minorHAnsi"/>
    </w:rPr>
  </w:style>
  <w:style w:type="paragraph" w:customStyle="1" w:styleId="FE4103087E3C4B11BDA3EC3322F652F023">
    <w:name w:val="FE4103087E3C4B11BDA3EC3322F652F023"/>
    <w:rsid w:val="00FE0AD4"/>
    <w:rPr>
      <w:rFonts w:eastAsiaTheme="minorHAnsi"/>
    </w:rPr>
  </w:style>
  <w:style w:type="paragraph" w:customStyle="1" w:styleId="468FE672A09F4452B90FF14C965B782813">
    <w:name w:val="468FE672A09F4452B90FF14C965B782813"/>
    <w:rsid w:val="00FE0AD4"/>
    <w:rPr>
      <w:rFonts w:eastAsiaTheme="minorHAnsi"/>
    </w:rPr>
  </w:style>
  <w:style w:type="paragraph" w:customStyle="1" w:styleId="C13ED70990BC425CBCD84F3CDCE93F4710">
    <w:name w:val="C13ED70990BC425CBCD84F3CDCE93F4710"/>
    <w:rsid w:val="00FE0AD4"/>
    <w:rPr>
      <w:rFonts w:eastAsiaTheme="minorHAnsi"/>
    </w:rPr>
  </w:style>
  <w:style w:type="paragraph" w:customStyle="1" w:styleId="9B1D05F7F9FD423C8AFDE355948B99E75">
    <w:name w:val="9B1D05F7F9FD423C8AFDE355948B99E75"/>
    <w:rsid w:val="00FE0AD4"/>
    <w:rPr>
      <w:rFonts w:eastAsiaTheme="minorHAnsi"/>
    </w:rPr>
  </w:style>
  <w:style w:type="paragraph" w:customStyle="1" w:styleId="A4922187FC774F52AAFE925960AF471423">
    <w:name w:val="A4922187FC774F52AAFE925960AF471423"/>
    <w:rsid w:val="00FE0AD4"/>
    <w:rPr>
      <w:rFonts w:eastAsiaTheme="minorHAnsi"/>
    </w:rPr>
  </w:style>
  <w:style w:type="paragraph" w:customStyle="1" w:styleId="B496F36064AC4286A18D850F0DA3C03323">
    <w:name w:val="B496F36064AC4286A18D850F0DA3C03323"/>
    <w:rsid w:val="00FE0AD4"/>
    <w:rPr>
      <w:rFonts w:eastAsiaTheme="minorHAnsi"/>
    </w:rPr>
  </w:style>
  <w:style w:type="paragraph" w:customStyle="1" w:styleId="5BEAE0B899D04312AE7486712D11EE7723">
    <w:name w:val="5BEAE0B899D04312AE7486712D11EE7723"/>
    <w:rsid w:val="00FE0AD4"/>
    <w:rPr>
      <w:rFonts w:eastAsiaTheme="minorHAnsi"/>
    </w:rPr>
  </w:style>
  <w:style w:type="paragraph" w:customStyle="1" w:styleId="3617BE491C8E4A9EBCB42D2F4D80436A23">
    <w:name w:val="3617BE491C8E4A9EBCB42D2F4D80436A23"/>
    <w:rsid w:val="00FE0AD4"/>
    <w:rPr>
      <w:rFonts w:eastAsiaTheme="minorHAnsi"/>
    </w:rPr>
  </w:style>
  <w:style w:type="paragraph" w:customStyle="1" w:styleId="D35D171236834AC6A6D839882FE965AC3">
    <w:name w:val="D35D171236834AC6A6D839882FE965AC3"/>
    <w:rsid w:val="00FE0AD4"/>
    <w:rPr>
      <w:rFonts w:eastAsiaTheme="minorHAnsi"/>
    </w:rPr>
  </w:style>
  <w:style w:type="paragraph" w:customStyle="1" w:styleId="2E99E6EB9C8749FB9CD2CCE604525B4623">
    <w:name w:val="2E99E6EB9C8749FB9CD2CCE604525B4623"/>
    <w:rsid w:val="00FE0AD4"/>
    <w:rPr>
      <w:rFonts w:eastAsiaTheme="minorHAnsi"/>
    </w:rPr>
  </w:style>
  <w:style w:type="paragraph" w:customStyle="1" w:styleId="EEEA0D844E2C4BB3B1F383642989476123">
    <w:name w:val="EEEA0D844E2C4BB3B1F383642989476123"/>
    <w:rsid w:val="00FE0AD4"/>
    <w:rPr>
      <w:rFonts w:eastAsiaTheme="minorHAnsi"/>
    </w:rPr>
  </w:style>
  <w:style w:type="paragraph" w:customStyle="1" w:styleId="C6875B8E699E44EBA9FD085D93C95CCE23">
    <w:name w:val="C6875B8E699E44EBA9FD085D93C95CCE23"/>
    <w:rsid w:val="00FE0AD4"/>
    <w:rPr>
      <w:rFonts w:eastAsiaTheme="minorHAnsi"/>
    </w:rPr>
  </w:style>
  <w:style w:type="paragraph" w:customStyle="1" w:styleId="25C6CB3F93D54C1DBF05C61084466B9D23">
    <w:name w:val="25C6CB3F93D54C1DBF05C61084466B9D23"/>
    <w:rsid w:val="00FE0AD4"/>
    <w:rPr>
      <w:rFonts w:eastAsiaTheme="minorHAnsi"/>
    </w:rPr>
  </w:style>
  <w:style w:type="paragraph" w:customStyle="1" w:styleId="0D24F4F2F62949B2A7ECE7973FC7B25A23">
    <w:name w:val="0D24F4F2F62949B2A7ECE7973FC7B25A23"/>
    <w:rsid w:val="00FE0AD4"/>
    <w:rPr>
      <w:rFonts w:eastAsiaTheme="minorHAnsi"/>
    </w:rPr>
  </w:style>
  <w:style w:type="paragraph" w:customStyle="1" w:styleId="EF9BBFAC776F40068304B419B84CC78423">
    <w:name w:val="EF9BBFAC776F40068304B419B84CC78423"/>
    <w:rsid w:val="00FE0AD4"/>
    <w:rPr>
      <w:rFonts w:eastAsiaTheme="minorHAnsi"/>
    </w:rPr>
  </w:style>
  <w:style w:type="paragraph" w:customStyle="1" w:styleId="3DE5BE45FF684BA2BFDE719C185C09CF23">
    <w:name w:val="3DE5BE45FF684BA2BFDE719C185C09CF23"/>
    <w:rsid w:val="00FE0AD4"/>
    <w:rPr>
      <w:rFonts w:eastAsiaTheme="minorHAnsi"/>
    </w:rPr>
  </w:style>
  <w:style w:type="paragraph" w:customStyle="1" w:styleId="A7080AC50A5940E18EF579F8E7274DE823">
    <w:name w:val="A7080AC50A5940E18EF579F8E7274DE823"/>
    <w:rsid w:val="00FE0AD4"/>
    <w:rPr>
      <w:rFonts w:eastAsiaTheme="minorHAnsi"/>
    </w:rPr>
  </w:style>
  <w:style w:type="paragraph" w:customStyle="1" w:styleId="587CEBF981764E9EB519909E84FB51528">
    <w:name w:val="587CEBF981764E9EB519909E84FB51528"/>
    <w:rsid w:val="00FE0AD4"/>
    <w:rPr>
      <w:rFonts w:eastAsiaTheme="minorHAnsi"/>
    </w:rPr>
  </w:style>
  <w:style w:type="paragraph" w:customStyle="1" w:styleId="D4863B334A2D4F7BB8DF54C29FEE28029">
    <w:name w:val="D4863B334A2D4F7BB8DF54C29FEE28029"/>
    <w:rsid w:val="00FE0AD4"/>
    <w:rPr>
      <w:rFonts w:eastAsiaTheme="minorHAnsi"/>
    </w:rPr>
  </w:style>
  <w:style w:type="paragraph" w:customStyle="1" w:styleId="8A904CF1809D4737B144551E9F681C629">
    <w:name w:val="8A904CF1809D4737B144551E9F681C629"/>
    <w:rsid w:val="00FE0AD4"/>
    <w:rPr>
      <w:rFonts w:eastAsiaTheme="minorHAnsi"/>
    </w:rPr>
  </w:style>
  <w:style w:type="paragraph" w:customStyle="1" w:styleId="3BBE0258205B45E2B33174CB7482C6C16">
    <w:name w:val="3BBE0258205B45E2B33174CB7482C6C16"/>
    <w:rsid w:val="00FE0AD4"/>
    <w:rPr>
      <w:rFonts w:eastAsiaTheme="minorHAnsi"/>
    </w:rPr>
  </w:style>
  <w:style w:type="paragraph" w:customStyle="1" w:styleId="452B14146F1547518601B05B3FC6244223">
    <w:name w:val="452B14146F1547518601B05B3FC6244223"/>
    <w:rsid w:val="00FE0AD4"/>
    <w:rPr>
      <w:rFonts w:eastAsiaTheme="minorHAnsi"/>
    </w:rPr>
  </w:style>
  <w:style w:type="paragraph" w:customStyle="1" w:styleId="8B94069E5E1A482A82027C70742736F323">
    <w:name w:val="8B94069E5E1A482A82027C70742736F323"/>
    <w:rsid w:val="00FE0AD4"/>
    <w:rPr>
      <w:rFonts w:eastAsiaTheme="minorHAnsi"/>
    </w:rPr>
  </w:style>
  <w:style w:type="paragraph" w:customStyle="1" w:styleId="BB83493BC66B4F8880197AB77364056523">
    <w:name w:val="BB83493BC66B4F8880197AB77364056523"/>
    <w:rsid w:val="00FE0AD4"/>
    <w:rPr>
      <w:rFonts w:eastAsiaTheme="minorHAnsi"/>
    </w:rPr>
  </w:style>
  <w:style w:type="paragraph" w:customStyle="1" w:styleId="A432D0C27F5147A2B44184CC9C21206C23">
    <w:name w:val="A432D0C27F5147A2B44184CC9C21206C23"/>
    <w:rsid w:val="00FE0AD4"/>
    <w:rPr>
      <w:rFonts w:eastAsiaTheme="minorHAnsi"/>
    </w:rPr>
  </w:style>
  <w:style w:type="paragraph" w:customStyle="1" w:styleId="07F5AEDF3690485F8BDDA7A199659E7C23">
    <w:name w:val="07F5AEDF3690485F8BDDA7A199659E7C23"/>
    <w:rsid w:val="00FE0AD4"/>
    <w:rPr>
      <w:rFonts w:eastAsiaTheme="minorHAnsi"/>
    </w:rPr>
  </w:style>
  <w:style w:type="paragraph" w:customStyle="1" w:styleId="EB57AA1D14F2481D83C26742EB10390B23">
    <w:name w:val="EB57AA1D14F2481D83C26742EB10390B23"/>
    <w:rsid w:val="00FE0AD4"/>
    <w:rPr>
      <w:rFonts w:eastAsiaTheme="minorHAnsi"/>
    </w:rPr>
  </w:style>
  <w:style w:type="paragraph" w:customStyle="1" w:styleId="4BDDE03B77B64A9BB5D19F86203E9CA023">
    <w:name w:val="4BDDE03B77B64A9BB5D19F86203E9CA023"/>
    <w:rsid w:val="00FE0AD4"/>
    <w:rPr>
      <w:rFonts w:eastAsiaTheme="minorHAnsi"/>
    </w:rPr>
  </w:style>
  <w:style w:type="paragraph" w:customStyle="1" w:styleId="D2FBD3523FF047C7828A9070BDBA041123">
    <w:name w:val="D2FBD3523FF047C7828A9070BDBA041123"/>
    <w:rsid w:val="00FE0AD4"/>
    <w:rPr>
      <w:rFonts w:eastAsiaTheme="minorHAnsi"/>
    </w:rPr>
  </w:style>
  <w:style w:type="paragraph" w:customStyle="1" w:styleId="87B6C96A292E4180A9C0C79BCCFFCAF123">
    <w:name w:val="87B6C96A292E4180A9C0C79BCCFFCAF123"/>
    <w:rsid w:val="00FE0AD4"/>
    <w:rPr>
      <w:rFonts w:eastAsiaTheme="minorHAnsi"/>
    </w:rPr>
  </w:style>
  <w:style w:type="paragraph" w:customStyle="1" w:styleId="38BD73809586410DA6AFFF6A72E73CD88">
    <w:name w:val="38BD73809586410DA6AFFF6A72E73CD88"/>
    <w:rsid w:val="00FE0AD4"/>
    <w:rPr>
      <w:rFonts w:eastAsiaTheme="minorHAnsi"/>
    </w:rPr>
  </w:style>
  <w:style w:type="paragraph" w:customStyle="1" w:styleId="CFB1D6FE18D74C80A0B63C5DAA7EBC948">
    <w:name w:val="CFB1D6FE18D74C80A0B63C5DAA7EBC948"/>
    <w:rsid w:val="00FE0AD4"/>
    <w:rPr>
      <w:rFonts w:eastAsiaTheme="minorHAnsi"/>
    </w:rPr>
  </w:style>
  <w:style w:type="paragraph" w:customStyle="1" w:styleId="F10A2971B09044F4835C567709F6B3E98">
    <w:name w:val="F10A2971B09044F4835C567709F6B3E98"/>
    <w:rsid w:val="00FE0AD4"/>
    <w:rPr>
      <w:rFonts w:eastAsiaTheme="minorHAnsi"/>
    </w:rPr>
  </w:style>
  <w:style w:type="paragraph" w:customStyle="1" w:styleId="A49131501E534831B12375B1964F44E322">
    <w:name w:val="A49131501E534831B12375B1964F44E322"/>
    <w:rsid w:val="00FE0AD4"/>
    <w:rPr>
      <w:rFonts w:eastAsiaTheme="minorHAnsi"/>
    </w:rPr>
  </w:style>
  <w:style w:type="paragraph" w:customStyle="1" w:styleId="77C904E0ECF643FABA320B946C2F9AA422">
    <w:name w:val="77C904E0ECF643FABA320B946C2F9AA422"/>
    <w:rsid w:val="00FE0AD4"/>
    <w:rPr>
      <w:rFonts w:eastAsiaTheme="minorHAnsi"/>
    </w:rPr>
  </w:style>
  <w:style w:type="paragraph" w:customStyle="1" w:styleId="26C2F84E877841D2BAC7CAE7A9D3719722">
    <w:name w:val="26C2F84E877841D2BAC7CAE7A9D3719722"/>
    <w:rsid w:val="00FE0AD4"/>
    <w:rPr>
      <w:rFonts w:eastAsiaTheme="minorHAnsi"/>
    </w:rPr>
  </w:style>
  <w:style w:type="paragraph" w:customStyle="1" w:styleId="1EBBB8DDA0334A7891C03CAD5A002B7422">
    <w:name w:val="1EBBB8DDA0334A7891C03CAD5A002B7422"/>
    <w:rsid w:val="00FE0AD4"/>
    <w:rPr>
      <w:rFonts w:eastAsiaTheme="minorHAnsi"/>
    </w:rPr>
  </w:style>
  <w:style w:type="paragraph" w:customStyle="1" w:styleId="4A3CE629D0F74A2483DF0C64F3C09D2422">
    <w:name w:val="4A3CE629D0F74A2483DF0C64F3C09D2422"/>
    <w:rsid w:val="00FE0AD4"/>
    <w:rPr>
      <w:rFonts w:eastAsiaTheme="minorHAnsi"/>
    </w:rPr>
  </w:style>
  <w:style w:type="paragraph" w:customStyle="1" w:styleId="6837371B0B614F7F83A199A075CD901C22">
    <w:name w:val="6837371B0B614F7F83A199A075CD901C22"/>
    <w:rsid w:val="00FE0AD4"/>
    <w:rPr>
      <w:rFonts w:eastAsiaTheme="minorHAnsi"/>
    </w:rPr>
  </w:style>
  <w:style w:type="paragraph" w:customStyle="1" w:styleId="65FEF148CA6E4CE2A5C6C3D27356FF8022">
    <w:name w:val="65FEF148CA6E4CE2A5C6C3D27356FF8022"/>
    <w:rsid w:val="00FE0AD4"/>
    <w:rPr>
      <w:rFonts w:eastAsiaTheme="minorHAnsi"/>
    </w:rPr>
  </w:style>
  <w:style w:type="paragraph" w:customStyle="1" w:styleId="6EA12360AE644349AE9FBCE25807688322">
    <w:name w:val="6EA12360AE644349AE9FBCE25807688322"/>
    <w:rsid w:val="00FE0AD4"/>
    <w:rPr>
      <w:rFonts w:eastAsiaTheme="minorHAnsi"/>
    </w:rPr>
  </w:style>
  <w:style w:type="paragraph" w:customStyle="1" w:styleId="4204FB61A771405BB3C3613EB320E3E422">
    <w:name w:val="4204FB61A771405BB3C3613EB320E3E422"/>
    <w:rsid w:val="00FE0AD4"/>
    <w:rPr>
      <w:rFonts w:eastAsiaTheme="minorHAnsi"/>
    </w:rPr>
  </w:style>
  <w:style w:type="paragraph" w:customStyle="1" w:styleId="6C6DA45FEFAE44CCBCE049E3842E82AF22">
    <w:name w:val="6C6DA45FEFAE44CCBCE049E3842E82AF22"/>
    <w:rsid w:val="00FE0AD4"/>
    <w:rPr>
      <w:rFonts w:eastAsiaTheme="minorHAnsi"/>
    </w:rPr>
  </w:style>
  <w:style w:type="paragraph" w:customStyle="1" w:styleId="9EC1E2EFBF2E44DC88CEFA31C8E1F4A86">
    <w:name w:val="9EC1E2EFBF2E44DC88CEFA31C8E1F4A86"/>
    <w:rsid w:val="00FE0AD4"/>
    <w:rPr>
      <w:rFonts w:eastAsiaTheme="minorHAnsi"/>
    </w:rPr>
  </w:style>
  <w:style w:type="paragraph" w:customStyle="1" w:styleId="6937E9D6FB6A4EE3BF41694FED84003523">
    <w:name w:val="6937E9D6FB6A4EE3BF41694FED84003523"/>
    <w:rsid w:val="00FE0AD4"/>
    <w:rPr>
      <w:rFonts w:eastAsiaTheme="minorHAnsi"/>
    </w:rPr>
  </w:style>
  <w:style w:type="paragraph" w:customStyle="1" w:styleId="4701748D78704034B78A856B326A63E724">
    <w:name w:val="4701748D78704034B78A856B326A63E724"/>
    <w:rsid w:val="009B459D"/>
    <w:rPr>
      <w:rFonts w:eastAsiaTheme="minorHAnsi"/>
    </w:rPr>
  </w:style>
  <w:style w:type="paragraph" w:customStyle="1" w:styleId="03049697E2BA423E8FFBFA113A5E7B9C24">
    <w:name w:val="03049697E2BA423E8FFBFA113A5E7B9C24"/>
    <w:rsid w:val="009B459D"/>
    <w:rPr>
      <w:rFonts w:eastAsiaTheme="minorHAnsi"/>
    </w:rPr>
  </w:style>
  <w:style w:type="paragraph" w:customStyle="1" w:styleId="A5CD016EBA8C49F6A367111262ECA41924">
    <w:name w:val="A5CD016EBA8C49F6A367111262ECA41924"/>
    <w:rsid w:val="009B459D"/>
    <w:rPr>
      <w:rFonts w:eastAsiaTheme="minorHAnsi"/>
    </w:rPr>
  </w:style>
  <w:style w:type="paragraph" w:customStyle="1" w:styleId="DB2AF310722945158A022478F178E88524">
    <w:name w:val="DB2AF310722945158A022478F178E88524"/>
    <w:rsid w:val="009B459D"/>
    <w:rPr>
      <w:rFonts w:eastAsiaTheme="minorHAnsi"/>
    </w:rPr>
  </w:style>
  <w:style w:type="paragraph" w:customStyle="1" w:styleId="49A39C2EAB2943EFAB8AE6CC34117F7924">
    <w:name w:val="49A39C2EAB2943EFAB8AE6CC34117F7924"/>
    <w:rsid w:val="009B459D"/>
    <w:rPr>
      <w:rFonts w:eastAsiaTheme="minorHAnsi"/>
    </w:rPr>
  </w:style>
  <w:style w:type="paragraph" w:customStyle="1" w:styleId="EEAFC38C4172483DB670E72609DC93F024">
    <w:name w:val="EEAFC38C4172483DB670E72609DC93F024"/>
    <w:rsid w:val="009B459D"/>
    <w:rPr>
      <w:rFonts w:eastAsiaTheme="minorHAnsi"/>
    </w:rPr>
  </w:style>
  <w:style w:type="paragraph" w:customStyle="1" w:styleId="98691CFDB6804713908DA52B308DCFA924">
    <w:name w:val="98691CFDB6804713908DA52B308DCFA924"/>
    <w:rsid w:val="009B459D"/>
    <w:rPr>
      <w:rFonts w:eastAsiaTheme="minorHAnsi"/>
    </w:rPr>
  </w:style>
  <w:style w:type="paragraph" w:customStyle="1" w:styleId="13E3BA39C6CA4BECA47E4002BA72A7F824">
    <w:name w:val="13E3BA39C6CA4BECA47E4002BA72A7F824"/>
    <w:rsid w:val="009B459D"/>
    <w:rPr>
      <w:rFonts w:eastAsiaTheme="minorHAnsi"/>
    </w:rPr>
  </w:style>
  <w:style w:type="paragraph" w:customStyle="1" w:styleId="D3FD5D0A411D42F9BC95F0AD6693A36124">
    <w:name w:val="D3FD5D0A411D42F9BC95F0AD6693A36124"/>
    <w:rsid w:val="009B459D"/>
    <w:rPr>
      <w:rFonts w:eastAsiaTheme="minorHAnsi"/>
    </w:rPr>
  </w:style>
  <w:style w:type="paragraph" w:customStyle="1" w:styleId="4E136330BAA745D1A104B9DFFFC3D1A424">
    <w:name w:val="4E136330BAA745D1A104B9DFFFC3D1A424"/>
    <w:rsid w:val="009B459D"/>
    <w:rPr>
      <w:rFonts w:eastAsiaTheme="minorHAnsi"/>
    </w:rPr>
  </w:style>
  <w:style w:type="paragraph" w:customStyle="1" w:styleId="527CAC12257147F0B63E74B537DA363A24">
    <w:name w:val="527CAC12257147F0B63E74B537DA363A24"/>
    <w:rsid w:val="009B459D"/>
    <w:rPr>
      <w:rFonts w:eastAsiaTheme="minorHAnsi"/>
    </w:rPr>
  </w:style>
  <w:style w:type="paragraph" w:customStyle="1" w:styleId="0B5CFF9BAC084620A8120154A0FA3CE624">
    <w:name w:val="0B5CFF9BAC084620A8120154A0FA3CE624"/>
    <w:rsid w:val="009B459D"/>
    <w:rPr>
      <w:rFonts w:eastAsiaTheme="minorHAnsi"/>
    </w:rPr>
  </w:style>
  <w:style w:type="paragraph" w:customStyle="1" w:styleId="59F6C81826AB40029C3F1FC2ED4BB54024">
    <w:name w:val="59F6C81826AB40029C3F1FC2ED4BB54024"/>
    <w:rsid w:val="009B459D"/>
    <w:rPr>
      <w:rFonts w:eastAsiaTheme="minorHAnsi"/>
    </w:rPr>
  </w:style>
  <w:style w:type="paragraph" w:customStyle="1" w:styleId="D0AC424F213345308F0EC8F99686A72424">
    <w:name w:val="D0AC424F213345308F0EC8F99686A72424"/>
    <w:rsid w:val="009B459D"/>
    <w:rPr>
      <w:rFonts w:eastAsiaTheme="minorHAnsi"/>
    </w:rPr>
  </w:style>
  <w:style w:type="paragraph" w:customStyle="1" w:styleId="576F8CE16D9F437F915CFD5C1AF18E9624">
    <w:name w:val="576F8CE16D9F437F915CFD5C1AF18E9624"/>
    <w:rsid w:val="009B459D"/>
    <w:rPr>
      <w:rFonts w:eastAsiaTheme="minorHAnsi"/>
    </w:rPr>
  </w:style>
  <w:style w:type="paragraph" w:customStyle="1" w:styleId="1942FEAA88504C6C8B002401475EC88724">
    <w:name w:val="1942FEAA88504C6C8B002401475EC88724"/>
    <w:rsid w:val="009B459D"/>
    <w:rPr>
      <w:rFonts w:eastAsiaTheme="minorHAnsi"/>
    </w:rPr>
  </w:style>
  <w:style w:type="paragraph" w:customStyle="1" w:styleId="68AA72088F02435E8D3272F42B8BC2E224">
    <w:name w:val="68AA72088F02435E8D3272F42B8BC2E224"/>
    <w:rsid w:val="009B459D"/>
    <w:rPr>
      <w:rFonts w:eastAsiaTheme="minorHAnsi"/>
    </w:rPr>
  </w:style>
  <w:style w:type="paragraph" w:customStyle="1" w:styleId="74D4C661276C4984BC7A5163D84255EC24">
    <w:name w:val="74D4C661276C4984BC7A5163D84255EC24"/>
    <w:rsid w:val="009B459D"/>
    <w:rPr>
      <w:rFonts w:eastAsiaTheme="minorHAnsi"/>
    </w:rPr>
  </w:style>
  <w:style w:type="paragraph" w:customStyle="1" w:styleId="5B64E7E15D6D416784C1F73D7254164B7">
    <w:name w:val="5B64E7E15D6D416784C1F73D7254164B7"/>
    <w:rsid w:val="009B459D"/>
    <w:rPr>
      <w:rFonts w:eastAsiaTheme="minorHAnsi"/>
    </w:rPr>
  </w:style>
  <w:style w:type="paragraph" w:customStyle="1" w:styleId="27280688D5A1466E9708107E2B4EEFAF24">
    <w:name w:val="27280688D5A1466E9708107E2B4EEFAF24"/>
    <w:rsid w:val="009B459D"/>
    <w:rPr>
      <w:rFonts w:eastAsiaTheme="minorHAnsi"/>
    </w:rPr>
  </w:style>
  <w:style w:type="paragraph" w:customStyle="1" w:styleId="48FF169DAD484F43971BE3748BA1467D24">
    <w:name w:val="48FF169DAD484F43971BE3748BA1467D24"/>
    <w:rsid w:val="009B459D"/>
    <w:rPr>
      <w:rFonts w:eastAsiaTheme="minorHAnsi"/>
    </w:rPr>
  </w:style>
  <w:style w:type="paragraph" w:customStyle="1" w:styleId="6107A17E4DA9403AAB962E936F7DE4FD24">
    <w:name w:val="6107A17E4DA9403AAB962E936F7DE4FD24"/>
    <w:rsid w:val="009B459D"/>
    <w:rPr>
      <w:rFonts w:eastAsiaTheme="minorHAnsi"/>
    </w:rPr>
  </w:style>
  <w:style w:type="paragraph" w:customStyle="1" w:styleId="98CD29AF1D224CE4B24092DFAAFA666724">
    <w:name w:val="98CD29AF1D224CE4B24092DFAAFA666724"/>
    <w:rsid w:val="009B459D"/>
    <w:rPr>
      <w:rFonts w:eastAsiaTheme="minorHAnsi"/>
    </w:rPr>
  </w:style>
  <w:style w:type="paragraph" w:customStyle="1" w:styleId="1FEB66B1CB8B410EB8D1D4C09CD80BBB24">
    <w:name w:val="1FEB66B1CB8B410EB8D1D4C09CD80BBB24"/>
    <w:rsid w:val="009B459D"/>
    <w:rPr>
      <w:rFonts w:eastAsiaTheme="minorHAnsi"/>
    </w:rPr>
  </w:style>
  <w:style w:type="paragraph" w:customStyle="1" w:styleId="88EE3CCDF08C4DAC834FB4BF83CFEB2B24">
    <w:name w:val="88EE3CCDF08C4DAC834FB4BF83CFEB2B24"/>
    <w:rsid w:val="009B459D"/>
    <w:rPr>
      <w:rFonts w:eastAsiaTheme="minorHAnsi"/>
    </w:rPr>
  </w:style>
  <w:style w:type="paragraph" w:customStyle="1" w:styleId="740C7A46029C48AEAD02CDA2F3E8077C24">
    <w:name w:val="740C7A46029C48AEAD02CDA2F3E8077C24"/>
    <w:rsid w:val="009B459D"/>
    <w:rPr>
      <w:rFonts w:eastAsiaTheme="minorHAnsi"/>
    </w:rPr>
  </w:style>
  <w:style w:type="paragraph" w:customStyle="1" w:styleId="CF105741AB0349CC86964F132DCE0D7A24">
    <w:name w:val="CF105741AB0349CC86964F132DCE0D7A24"/>
    <w:rsid w:val="009B459D"/>
    <w:rPr>
      <w:rFonts w:eastAsiaTheme="minorHAnsi"/>
    </w:rPr>
  </w:style>
  <w:style w:type="paragraph" w:customStyle="1" w:styleId="3366C5F13707421481718C28092BEB9324">
    <w:name w:val="3366C5F13707421481718C28092BEB9324"/>
    <w:rsid w:val="009B459D"/>
    <w:rPr>
      <w:rFonts w:eastAsiaTheme="minorHAnsi"/>
    </w:rPr>
  </w:style>
  <w:style w:type="paragraph" w:customStyle="1" w:styleId="EF01ED870A514933BCE01DE96198BAC924">
    <w:name w:val="EF01ED870A514933BCE01DE96198BAC924"/>
    <w:rsid w:val="009B459D"/>
    <w:rPr>
      <w:rFonts w:eastAsiaTheme="minorHAnsi"/>
    </w:rPr>
  </w:style>
  <w:style w:type="paragraph" w:customStyle="1" w:styleId="0B1D470215F8404B9681D0C9EF42E3C924">
    <w:name w:val="0B1D470215F8404B9681D0C9EF42E3C924"/>
    <w:rsid w:val="009B459D"/>
    <w:rPr>
      <w:rFonts w:eastAsiaTheme="minorHAnsi"/>
    </w:rPr>
  </w:style>
  <w:style w:type="paragraph" w:customStyle="1" w:styleId="8122FDCA2EF84038BDA23EA6D3FC37E024">
    <w:name w:val="8122FDCA2EF84038BDA23EA6D3FC37E024"/>
    <w:rsid w:val="009B459D"/>
    <w:rPr>
      <w:rFonts w:eastAsiaTheme="minorHAnsi"/>
    </w:rPr>
  </w:style>
  <w:style w:type="paragraph" w:customStyle="1" w:styleId="6FDB5C9DFE0E4B1FB2246A3F6DF03FDD24">
    <w:name w:val="6FDB5C9DFE0E4B1FB2246A3F6DF03FDD24"/>
    <w:rsid w:val="009B459D"/>
    <w:rPr>
      <w:rFonts w:eastAsiaTheme="minorHAnsi"/>
    </w:rPr>
  </w:style>
  <w:style w:type="paragraph" w:customStyle="1" w:styleId="A47E65C153F64B8AA5C2E6E83ABA87A624">
    <w:name w:val="A47E65C153F64B8AA5C2E6E83ABA87A624"/>
    <w:rsid w:val="009B459D"/>
    <w:rPr>
      <w:rFonts w:eastAsiaTheme="minorHAnsi"/>
    </w:rPr>
  </w:style>
  <w:style w:type="paragraph" w:customStyle="1" w:styleId="4DD4F53C829E4DBF8F2D8F9AB3AAE82612">
    <w:name w:val="4DD4F53C829E4DBF8F2D8F9AB3AAE82612"/>
    <w:rsid w:val="009B459D"/>
    <w:rPr>
      <w:rFonts w:eastAsiaTheme="minorHAnsi"/>
    </w:rPr>
  </w:style>
  <w:style w:type="paragraph" w:customStyle="1" w:styleId="33E9BA85F14F420AB1138F91CF8FCFC124">
    <w:name w:val="33E9BA85F14F420AB1138F91CF8FCFC124"/>
    <w:rsid w:val="009B459D"/>
    <w:rPr>
      <w:rFonts w:eastAsiaTheme="minorHAnsi"/>
    </w:rPr>
  </w:style>
  <w:style w:type="paragraph" w:customStyle="1" w:styleId="FE4103087E3C4B11BDA3EC3322F652F024">
    <w:name w:val="FE4103087E3C4B11BDA3EC3322F652F024"/>
    <w:rsid w:val="009B459D"/>
    <w:rPr>
      <w:rFonts w:eastAsiaTheme="minorHAnsi"/>
    </w:rPr>
  </w:style>
  <w:style w:type="paragraph" w:customStyle="1" w:styleId="468FE672A09F4452B90FF14C965B782814">
    <w:name w:val="468FE672A09F4452B90FF14C965B782814"/>
    <w:rsid w:val="009B459D"/>
    <w:rPr>
      <w:rFonts w:eastAsiaTheme="minorHAnsi"/>
    </w:rPr>
  </w:style>
  <w:style w:type="paragraph" w:customStyle="1" w:styleId="C13ED70990BC425CBCD84F3CDCE93F4711">
    <w:name w:val="C13ED70990BC425CBCD84F3CDCE93F4711"/>
    <w:rsid w:val="009B459D"/>
    <w:rPr>
      <w:rFonts w:eastAsiaTheme="minorHAnsi"/>
    </w:rPr>
  </w:style>
  <w:style w:type="paragraph" w:customStyle="1" w:styleId="9B1D05F7F9FD423C8AFDE355948B99E76">
    <w:name w:val="9B1D05F7F9FD423C8AFDE355948B99E76"/>
    <w:rsid w:val="009B459D"/>
    <w:rPr>
      <w:rFonts w:eastAsiaTheme="minorHAnsi"/>
    </w:rPr>
  </w:style>
  <w:style w:type="paragraph" w:customStyle="1" w:styleId="A4922187FC774F52AAFE925960AF471424">
    <w:name w:val="A4922187FC774F52AAFE925960AF471424"/>
    <w:rsid w:val="009B459D"/>
    <w:rPr>
      <w:rFonts w:eastAsiaTheme="minorHAnsi"/>
    </w:rPr>
  </w:style>
  <w:style w:type="paragraph" w:customStyle="1" w:styleId="B496F36064AC4286A18D850F0DA3C03324">
    <w:name w:val="B496F36064AC4286A18D850F0DA3C03324"/>
    <w:rsid w:val="009B459D"/>
    <w:rPr>
      <w:rFonts w:eastAsiaTheme="minorHAnsi"/>
    </w:rPr>
  </w:style>
  <w:style w:type="paragraph" w:customStyle="1" w:styleId="5BEAE0B899D04312AE7486712D11EE7724">
    <w:name w:val="5BEAE0B899D04312AE7486712D11EE7724"/>
    <w:rsid w:val="009B459D"/>
    <w:rPr>
      <w:rFonts w:eastAsiaTheme="minorHAnsi"/>
    </w:rPr>
  </w:style>
  <w:style w:type="paragraph" w:customStyle="1" w:styleId="3617BE491C8E4A9EBCB42D2F4D80436A24">
    <w:name w:val="3617BE491C8E4A9EBCB42D2F4D80436A24"/>
    <w:rsid w:val="009B459D"/>
    <w:rPr>
      <w:rFonts w:eastAsiaTheme="minorHAnsi"/>
    </w:rPr>
  </w:style>
  <w:style w:type="paragraph" w:customStyle="1" w:styleId="D35D171236834AC6A6D839882FE965AC4">
    <w:name w:val="D35D171236834AC6A6D839882FE965AC4"/>
    <w:rsid w:val="009B459D"/>
    <w:rPr>
      <w:rFonts w:eastAsiaTheme="minorHAnsi"/>
    </w:rPr>
  </w:style>
  <w:style w:type="paragraph" w:customStyle="1" w:styleId="2E99E6EB9C8749FB9CD2CCE604525B4624">
    <w:name w:val="2E99E6EB9C8749FB9CD2CCE604525B4624"/>
    <w:rsid w:val="009B459D"/>
    <w:rPr>
      <w:rFonts w:eastAsiaTheme="minorHAnsi"/>
    </w:rPr>
  </w:style>
  <w:style w:type="paragraph" w:customStyle="1" w:styleId="EEEA0D844E2C4BB3B1F383642989476124">
    <w:name w:val="EEEA0D844E2C4BB3B1F383642989476124"/>
    <w:rsid w:val="009B459D"/>
    <w:rPr>
      <w:rFonts w:eastAsiaTheme="minorHAnsi"/>
    </w:rPr>
  </w:style>
  <w:style w:type="paragraph" w:customStyle="1" w:styleId="C6875B8E699E44EBA9FD085D93C95CCE24">
    <w:name w:val="C6875B8E699E44EBA9FD085D93C95CCE24"/>
    <w:rsid w:val="009B459D"/>
    <w:rPr>
      <w:rFonts w:eastAsiaTheme="minorHAnsi"/>
    </w:rPr>
  </w:style>
  <w:style w:type="paragraph" w:customStyle="1" w:styleId="25C6CB3F93D54C1DBF05C61084466B9D24">
    <w:name w:val="25C6CB3F93D54C1DBF05C61084466B9D24"/>
    <w:rsid w:val="009B459D"/>
    <w:rPr>
      <w:rFonts w:eastAsiaTheme="minorHAnsi"/>
    </w:rPr>
  </w:style>
  <w:style w:type="paragraph" w:customStyle="1" w:styleId="0D24F4F2F62949B2A7ECE7973FC7B25A24">
    <w:name w:val="0D24F4F2F62949B2A7ECE7973FC7B25A24"/>
    <w:rsid w:val="009B459D"/>
    <w:rPr>
      <w:rFonts w:eastAsiaTheme="minorHAnsi"/>
    </w:rPr>
  </w:style>
  <w:style w:type="paragraph" w:customStyle="1" w:styleId="222011AE611E4C7A8C0D7C3DABE778B5">
    <w:name w:val="222011AE611E4C7A8C0D7C3DABE778B5"/>
    <w:rsid w:val="009B459D"/>
    <w:rPr>
      <w:rFonts w:eastAsiaTheme="minorHAnsi"/>
    </w:rPr>
  </w:style>
  <w:style w:type="paragraph" w:customStyle="1" w:styleId="3DE5BE45FF684BA2BFDE719C185C09CF24">
    <w:name w:val="3DE5BE45FF684BA2BFDE719C185C09CF24"/>
    <w:rsid w:val="009B459D"/>
    <w:rPr>
      <w:rFonts w:eastAsiaTheme="minorHAnsi"/>
    </w:rPr>
  </w:style>
  <w:style w:type="paragraph" w:customStyle="1" w:styleId="A7080AC50A5940E18EF579F8E7274DE824">
    <w:name w:val="A7080AC50A5940E18EF579F8E7274DE824"/>
    <w:rsid w:val="009B459D"/>
    <w:rPr>
      <w:rFonts w:eastAsiaTheme="minorHAnsi"/>
    </w:rPr>
  </w:style>
  <w:style w:type="paragraph" w:customStyle="1" w:styleId="587CEBF981764E9EB519909E84FB51529">
    <w:name w:val="587CEBF981764E9EB519909E84FB51529"/>
    <w:rsid w:val="009B459D"/>
    <w:rPr>
      <w:rFonts w:eastAsiaTheme="minorHAnsi"/>
    </w:rPr>
  </w:style>
  <w:style w:type="paragraph" w:customStyle="1" w:styleId="D4863B334A2D4F7BB8DF54C29FEE280210">
    <w:name w:val="D4863B334A2D4F7BB8DF54C29FEE280210"/>
    <w:rsid w:val="009B459D"/>
    <w:rPr>
      <w:rFonts w:eastAsiaTheme="minorHAnsi"/>
    </w:rPr>
  </w:style>
  <w:style w:type="paragraph" w:customStyle="1" w:styleId="8A904CF1809D4737B144551E9F681C6210">
    <w:name w:val="8A904CF1809D4737B144551E9F681C6210"/>
    <w:rsid w:val="009B459D"/>
    <w:rPr>
      <w:rFonts w:eastAsiaTheme="minorHAnsi"/>
    </w:rPr>
  </w:style>
  <w:style w:type="paragraph" w:customStyle="1" w:styleId="3BBE0258205B45E2B33174CB7482C6C17">
    <w:name w:val="3BBE0258205B45E2B33174CB7482C6C17"/>
    <w:rsid w:val="009B459D"/>
    <w:rPr>
      <w:rFonts w:eastAsiaTheme="minorHAnsi"/>
    </w:rPr>
  </w:style>
  <w:style w:type="paragraph" w:customStyle="1" w:styleId="452B14146F1547518601B05B3FC6244224">
    <w:name w:val="452B14146F1547518601B05B3FC6244224"/>
    <w:rsid w:val="009B459D"/>
    <w:rPr>
      <w:rFonts w:eastAsiaTheme="minorHAnsi"/>
    </w:rPr>
  </w:style>
  <w:style w:type="paragraph" w:customStyle="1" w:styleId="8B94069E5E1A482A82027C70742736F324">
    <w:name w:val="8B94069E5E1A482A82027C70742736F324"/>
    <w:rsid w:val="009B459D"/>
    <w:rPr>
      <w:rFonts w:eastAsiaTheme="minorHAnsi"/>
    </w:rPr>
  </w:style>
  <w:style w:type="paragraph" w:customStyle="1" w:styleId="BB83493BC66B4F8880197AB77364056524">
    <w:name w:val="BB83493BC66B4F8880197AB77364056524"/>
    <w:rsid w:val="009B459D"/>
    <w:rPr>
      <w:rFonts w:eastAsiaTheme="minorHAnsi"/>
    </w:rPr>
  </w:style>
  <w:style w:type="paragraph" w:customStyle="1" w:styleId="A432D0C27F5147A2B44184CC9C21206C24">
    <w:name w:val="A432D0C27F5147A2B44184CC9C21206C24"/>
    <w:rsid w:val="009B459D"/>
    <w:rPr>
      <w:rFonts w:eastAsiaTheme="minorHAnsi"/>
    </w:rPr>
  </w:style>
  <w:style w:type="paragraph" w:customStyle="1" w:styleId="07F5AEDF3690485F8BDDA7A199659E7C24">
    <w:name w:val="07F5AEDF3690485F8BDDA7A199659E7C24"/>
    <w:rsid w:val="009B459D"/>
    <w:rPr>
      <w:rFonts w:eastAsiaTheme="minorHAnsi"/>
    </w:rPr>
  </w:style>
  <w:style w:type="paragraph" w:customStyle="1" w:styleId="EB57AA1D14F2481D83C26742EB10390B24">
    <w:name w:val="EB57AA1D14F2481D83C26742EB10390B24"/>
    <w:rsid w:val="009B459D"/>
    <w:rPr>
      <w:rFonts w:eastAsiaTheme="minorHAnsi"/>
    </w:rPr>
  </w:style>
  <w:style w:type="paragraph" w:customStyle="1" w:styleId="4BDDE03B77B64A9BB5D19F86203E9CA024">
    <w:name w:val="4BDDE03B77B64A9BB5D19F86203E9CA024"/>
    <w:rsid w:val="009B459D"/>
    <w:rPr>
      <w:rFonts w:eastAsiaTheme="minorHAnsi"/>
    </w:rPr>
  </w:style>
  <w:style w:type="paragraph" w:customStyle="1" w:styleId="D2FBD3523FF047C7828A9070BDBA041124">
    <w:name w:val="D2FBD3523FF047C7828A9070BDBA041124"/>
    <w:rsid w:val="009B459D"/>
    <w:rPr>
      <w:rFonts w:eastAsiaTheme="minorHAnsi"/>
    </w:rPr>
  </w:style>
  <w:style w:type="paragraph" w:customStyle="1" w:styleId="87B6C96A292E4180A9C0C79BCCFFCAF124">
    <w:name w:val="87B6C96A292E4180A9C0C79BCCFFCAF124"/>
    <w:rsid w:val="009B459D"/>
    <w:rPr>
      <w:rFonts w:eastAsiaTheme="minorHAnsi"/>
    </w:rPr>
  </w:style>
  <w:style w:type="paragraph" w:customStyle="1" w:styleId="38BD73809586410DA6AFFF6A72E73CD89">
    <w:name w:val="38BD73809586410DA6AFFF6A72E73CD89"/>
    <w:rsid w:val="009B459D"/>
    <w:rPr>
      <w:rFonts w:eastAsiaTheme="minorHAnsi"/>
    </w:rPr>
  </w:style>
  <w:style w:type="paragraph" w:customStyle="1" w:styleId="CFB1D6FE18D74C80A0B63C5DAA7EBC949">
    <w:name w:val="CFB1D6FE18D74C80A0B63C5DAA7EBC949"/>
    <w:rsid w:val="009B459D"/>
    <w:rPr>
      <w:rFonts w:eastAsiaTheme="minorHAnsi"/>
    </w:rPr>
  </w:style>
  <w:style w:type="paragraph" w:customStyle="1" w:styleId="F10A2971B09044F4835C567709F6B3E99">
    <w:name w:val="F10A2971B09044F4835C567709F6B3E99"/>
    <w:rsid w:val="009B459D"/>
    <w:rPr>
      <w:rFonts w:eastAsiaTheme="minorHAnsi"/>
    </w:rPr>
  </w:style>
  <w:style w:type="paragraph" w:customStyle="1" w:styleId="A49131501E534831B12375B1964F44E323">
    <w:name w:val="A49131501E534831B12375B1964F44E323"/>
    <w:rsid w:val="009B459D"/>
    <w:rPr>
      <w:rFonts w:eastAsiaTheme="minorHAnsi"/>
    </w:rPr>
  </w:style>
  <w:style w:type="paragraph" w:customStyle="1" w:styleId="77C904E0ECF643FABA320B946C2F9AA423">
    <w:name w:val="77C904E0ECF643FABA320B946C2F9AA423"/>
    <w:rsid w:val="009B459D"/>
    <w:rPr>
      <w:rFonts w:eastAsiaTheme="minorHAnsi"/>
    </w:rPr>
  </w:style>
  <w:style w:type="paragraph" w:customStyle="1" w:styleId="26C2F84E877841D2BAC7CAE7A9D3719723">
    <w:name w:val="26C2F84E877841D2BAC7CAE7A9D3719723"/>
    <w:rsid w:val="009B459D"/>
    <w:rPr>
      <w:rFonts w:eastAsiaTheme="minorHAnsi"/>
    </w:rPr>
  </w:style>
  <w:style w:type="paragraph" w:customStyle="1" w:styleId="1EBBB8DDA0334A7891C03CAD5A002B7423">
    <w:name w:val="1EBBB8DDA0334A7891C03CAD5A002B7423"/>
    <w:rsid w:val="009B459D"/>
    <w:rPr>
      <w:rFonts w:eastAsiaTheme="minorHAnsi"/>
    </w:rPr>
  </w:style>
  <w:style w:type="paragraph" w:customStyle="1" w:styleId="4A3CE629D0F74A2483DF0C64F3C09D2423">
    <w:name w:val="4A3CE629D0F74A2483DF0C64F3C09D2423"/>
    <w:rsid w:val="009B459D"/>
    <w:rPr>
      <w:rFonts w:eastAsiaTheme="minorHAnsi"/>
    </w:rPr>
  </w:style>
  <w:style w:type="paragraph" w:customStyle="1" w:styleId="6837371B0B614F7F83A199A075CD901C23">
    <w:name w:val="6837371B0B614F7F83A199A075CD901C23"/>
    <w:rsid w:val="009B459D"/>
    <w:rPr>
      <w:rFonts w:eastAsiaTheme="minorHAnsi"/>
    </w:rPr>
  </w:style>
  <w:style w:type="paragraph" w:customStyle="1" w:styleId="65FEF148CA6E4CE2A5C6C3D27356FF8023">
    <w:name w:val="65FEF148CA6E4CE2A5C6C3D27356FF8023"/>
    <w:rsid w:val="009B459D"/>
    <w:rPr>
      <w:rFonts w:eastAsiaTheme="minorHAnsi"/>
    </w:rPr>
  </w:style>
  <w:style w:type="paragraph" w:customStyle="1" w:styleId="6EA12360AE644349AE9FBCE25807688323">
    <w:name w:val="6EA12360AE644349AE9FBCE25807688323"/>
    <w:rsid w:val="009B459D"/>
    <w:rPr>
      <w:rFonts w:eastAsiaTheme="minorHAnsi"/>
    </w:rPr>
  </w:style>
  <w:style w:type="paragraph" w:customStyle="1" w:styleId="4204FB61A771405BB3C3613EB320E3E423">
    <w:name w:val="4204FB61A771405BB3C3613EB320E3E423"/>
    <w:rsid w:val="009B459D"/>
    <w:rPr>
      <w:rFonts w:eastAsiaTheme="minorHAnsi"/>
    </w:rPr>
  </w:style>
  <w:style w:type="paragraph" w:customStyle="1" w:styleId="6C6DA45FEFAE44CCBCE049E3842E82AF23">
    <w:name w:val="6C6DA45FEFAE44CCBCE049E3842E82AF23"/>
    <w:rsid w:val="009B459D"/>
    <w:rPr>
      <w:rFonts w:eastAsiaTheme="minorHAnsi"/>
    </w:rPr>
  </w:style>
  <w:style w:type="paragraph" w:customStyle="1" w:styleId="9EC1E2EFBF2E44DC88CEFA31C8E1F4A87">
    <w:name w:val="9EC1E2EFBF2E44DC88CEFA31C8E1F4A87"/>
    <w:rsid w:val="009B459D"/>
    <w:rPr>
      <w:rFonts w:eastAsiaTheme="minorHAnsi"/>
    </w:rPr>
  </w:style>
  <w:style w:type="paragraph" w:customStyle="1" w:styleId="6937E9D6FB6A4EE3BF41694FED84003524">
    <w:name w:val="6937E9D6FB6A4EE3BF41694FED84003524"/>
    <w:rsid w:val="009B459D"/>
    <w:rPr>
      <w:rFonts w:eastAsiaTheme="minorHAnsi"/>
    </w:rPr>
  </w:style>
  <w:style w:type="paragraph" w:customStyle="1" w:styleId="4701748D78704034B78A856B326A63E725">
    <w:name w:val="4701748D78704034B78A856B326A63E725"/>
    <w:rsid w:val="005814D0"/>
    <w:rPr>
      <w:rFonts w:eastAsiaTheme="minorHAnsi"/>
    </w:rPr>
  </w:style>
  <w:style w:type="paragraph" w:customStyle="1" w:styleId="E57080B1355F47ABBD399A523909416F">
    <w:name w:val="E57080B1355F47ABBD399A523909416F"/>
    <w:rsid w:val="005814D0"/>
    <w:rPr>
      <w:rFonts w:eastAsiaTheme="minorHAnsi"/>
    </w:rPr>
  </w:style>
  <w:style w:type="paragraph" w:customStyle="1" w:styleId="03049697E2BA423E8FFBFA113A5E7B9C25">
    <w:name w:val="03049697E2BA423E8FFBFA113A5E7B9C25"/>
    <w:rsid w:val="005814D0"/>
    <w:rPr>
      <w:rFonts w:eastAsiaTheme="minorHAnsi"/>
    </w:rPr>
  </w:style>
  <w:style w:type="paragraph" w:customStyle="1" w:styleId="A5CD016EBA8C49F6A367111262ECA41925">
    <w:name w:val="A5CD016EBA8C49F6A367111262ECA41925"/>
    <w:rsid w:val="005814D0"/>
    <w:rPr>
      <w:rFonts w:eastAsiaTheme="minorHAnsi"/>
    </w:rPr>
  </w:style>
  <w:style w:type="paragraph" w:customStyle="1" w:styleId="DB2AF310722945158A022478F178E88525">
    <w:name w:val="DB2AF310722945158A022478F178E88525"/>
    <w:rsid w:val="005814D0"/>
    <w:rPr>
      <w:rFonts w:eastAsiaTheme="minorHAnsi"/>
    </w:rPr>
  </w:style>
  <w:style w:type="paragraph" w:customStyle="1" w:styleId="49A39C2EAB2943EFAB8AE6CC34117F7925">
    <w:name w:val="49A39C2EAB2943EFAB8AE6CC34117F7925"/>
    <w:rsid w:val="005814D0"/>
    <w:rPr>
      <w:rFonts w:eastAsiaTheme="minorHAnsi"/>
    </w:rPr>
  </w:style>
  <w:style w:type="paragraph" w:customStyle="1" w:styleId="EEAFC38C4172483DB670E72609DC93F025">
    <w:name w:val="EEAFC38C4172483DB670E72609DC93F025"/>
    <w:rsid w:val="005814D0"/>
    <w:rPr>
      <w:rFonts w:eastAsiaTheme="minorHAnsi"/>
    </w:rPr>
  </w:style>
  <w:style w:type="paragraph" w:customStyle="1" w:styleId="98691CFDB6804713908DA52B308DCFA925">
    <w:name w:val="98691CFDB6804713908DA52B308DCFA925"/>
    <w:rsid w:val="005814D0"/>
    <w:rPr>
      <w:rFonts w:eastAsiaTheme="minorHAnsi"/>
    </w:rPr>
  </w:style>
  <w:style w:type="paragraph" w:customStyle="1" w:styleId="13E3BA39C6CA4BECA47E4002BA72A7F825">
    <w:name w:val="13E3BA39C6CA4BECA47E4002BA72A7F825"/>
    <w:rsid w:val="005814D0"/>
    <w:rPr>
      <w:rFonts w:eastAsiaTheme="minorHAnsi"/>
    </w:rPr>
  </w:style>
  <w:style w:type="paragraph" w:customStyle="1" w:styleId="D3FD5D0A411D42F9BC95F0AD6693A36125">
    <w:name w:val="D3FD5D0A411D42F9BC95F0AD6693A36125"/>
    <w:rsid w:val="005814D0"/>
    <w:rPr>
      <w:rFonts w:eastAsiaTheme="minorHAnsi"/>
    </w:rPr>
  </w:style>
  <w:style w:type="paragraph" w:customStyle="1" w:styleId="4E136330BAA745D1A104B9DFFFC3D1A425">
    <w:name w:val="4E136330BAA745D1A104B9DFFFC3D1A425"/>
    <w:rsid w:val="005814D0"/>
    <w:rPr>
      <w:rFonts w:eastAsiaTheme="minorHAnsi"/>
    </w:rPr>
  </w:style>
  <w:style w:type="paragraph" w:customStyle="1" w:styleId="527CAC12257147F0B63E74B537DA363A25">
    <w:name w:val="527CAC12257147F0B63E74B537DA363A25"/>
    <w:rsid w:val="005814D0"/>
    <w:rPr>
      <w:rFonts w:eastAsiaTheme="minorHAnsi"/>
    </w:rPr>
  </w:style>
  <w:style w:type="paragraph" w:customStyle="1" w:styleId="0B5CFF9BAC084620A8120154A0FA3CE625">
    <w:name w:val="0B5CFF9BAC084620A8120154A0FA3CE625"/>
    <w:rsid w:val="005814D0"/>
    <w:rPr>
      <w:rFonts w:eastAsiaTheme="minorHAnsi"/>
    </w:rPr>
  </w:style>
  <w:style w:type="paragraph" w:customStyle="1" w:styleId="59F6C81826AB40029C3F1FC2ED4BB54025">
    <w:name w:val="59F6C81826AB40029C3F1FC2ED4BB54025"/>
    <w:rsid w:val="005814D0"/>
    <w:rPr>
      <w:rFonts w:eastAsiaTheme="minorHAnsi"/>
    </w:rPr>
  </w:style>
  <w:style w:type="paragraph" w:customStyle="1" w:styleId="D0AC424F213345308F0EC8F99686A72425">
    <w:name w:val="D0AC424F213345308F0EC8F99686A72425"/>
    <w:rsid w:val="005814D0"/>
    <w:rPr>
      <w:rFonts w:eastAsiaTheme="minorHAnsi"/>
    </w:rPr>
  </w:style>
  <w:style w:type="paragraph" w:customStyle="1" w:styleId="576F8CE16D9F437F915CFD5C1AF18E9625">
    <w:name w:val="576F8CE16D9F437F915CFD5C1AF18E9625"/>
    <w:rsid w:val="005814D0"/>
    <w:rPr>
      <w:rFonts w:eastAsiaTheme="minorHAnsi"/>
    </w:rPr>
  </w:style>
  <w:style w:type="paragraph" w:customStyle="1" w:styleId="1942FEAA88504C6C8B002401475EC88725">
    <w:name w:val="1942FEAA88504C6C8B002401475EC88725"/>
    <w:rsid w:val="005814D0"/>
    <w:rPr>
      <w:rFonts w:eastAsiaTheme="minorHAnsi"/>
    </w:rPr>
  </w:style>
  <w:style w:type="paragraph" w:customStyle="1" w:styleId="68AA72088F02435E8D3272F42B8BC2E225">
    <w:name w:val="68AA72088F02435E8D3272F42B8BC2E225"/>
    <w:rsid w:val="005814D0"/>
    <w:rPr>
      <w:rFonts w:eastAsiaTheme="minorHAnsi"/>
    </w:rPr>
  </w:style>
  <w:style w:type="paragraph" w:customStyle="1" w:styleId="74D4C661276C4984BC7A5163D84255EC25">
    <w:name w:val="74D4C661276C4984BC7A5163D84255EC25"/>
    <w:rsid w:val="005814D0"/>
    <w:rPr>
      <w:rFonts w:eastAsiaTheme="minorHAnsi"/>
    </w:rPr>
  </w:style>
  <w:style w:type="paragraph" w:customStyle="1" w:styleId="5B64E7E15D6D416784C1F73D7254164B8">
    <w:name w:val="5B64E7E15D6D416784C1F73D7254164B8"/>
    <w:rsid w:val="005814D0"/>
    <w:rPr>
      <w:rFonts w:eastAsiaTheme="minorHAnsi"/>
    </w:rPr>
  </w:style>
  <w:style w:type="paragraph" w:customStyle="1" w:styleId="27280688D5A1466E9708107E2B4EEFAF25">
    <w:name w:val="27280688D5A1466E9708107E2B4EEFAF25"/>
    <w:rsid w:val="005814D0"/>
    <w:rPr>
      <w:rFonts w:eastAsiaTheme="minorHAnsi"/>
    </w:rPr>
  </w:style>
  <w:style w:type="paragraph" w:customStyle="1" w:styleId="48FF169DAD484F43971BE3748BA1467D25">
    <w:name w:val="48FF169DAD484F43971BE3748BA1467D25"/>
    <w:rsid w:val="005814D0"/>
    <w:rPr>
      <w:rFonts w:eastAsiaTheme="minorHAnsi"/>
    </w:rPr>
  </w:style>
  <w:style w:type="paragraph" w:customStyle="1" w:styleId="6107A17E4DA9403AAB962E936F7DE4FD25">
    <w:name w:val="6107A17E4DA9403AAB962E936F7DE4FD25"/>
    <w:rsid w:val="005814D0"/>
    <w:rPr>
      <w:rFonts w:eastAsiaTheme="minorHAnsi"/>
    </w:rPr>
  </w:style>
  <w:style w:type="paragraph" w:customStyle="1" w:styleId="98CD29AF1D224CE4B24092DFAAFA666725">
    <w:name w:val="98CD29AF1D224CE4B24092DFAAFA666725"/>
    <w:rsid w:val="005814D0"/>
    <w:rPr>
      <w:rFonts w:eastAsiaTheme="minorHAnsi"/>
    </w:rPr>
  </w:style>
  <w:style w:type="paragraph" w:customStyle="1" w:styleId="1FEB66B1CB8B410EB8D1D4C09CD80BBB25">
    <w:name w:val="1FEB66B1CB8B410EB8D1D4C09CD80BBB25"/>
    <w:rsid w:val="005814D0"/>
    <w:rPr>
      <w:rFonts w:eastAsiaTheme="minorHAnsi"/>
    </w:rPr>
  </w:style>
  <w:style w:type="paragraph" w:customStyle="1" w:styleId="88EE3CCDF08C4DAC834FB4BF83CFEB2B25">
    <w:name w:val="88EE3CCDF08C4DAC834FB4BF83CFEB2B25"/>
    <w:rsid w:val="005814D0"/>
    <w:rPr>
      <w:rFonts w:eastAsiaTheme="minorHAnsi"/>
    </w:rPr>
  </w:style>
  <w:style w:type="paragraph" w:customStyle="1" w:styleId="740C7A46029C48AEAD02CDA2F3E8077C25">
    <w:name w:val="740C7A46029C48AEAD02CDA2F3E8077C25"/>
    <w:rsid w:val="005814D0"/>
    <w:rPr>
      <w:rFonts w:eastAsiaTheme="minorHAnsi"/>
    </w:rPr>
  </w:style>
  <w:style w:type="paragraph" w:customStyle="1" w:styleId="CF105741AB0349CC86964F132DCE0D7A25">
    <w:name w:val="CF105741AB0349CC86964F132DCE0D7A25"/>
    <w:rsid w:val="005814D0"/>
    <w:rPr>
      <w:rFonts w:eastAsiaTheme="minorHAnsi"/>
    </w:rPr>
  </w:style>
  <w:style w:type="paragraph" w:customStyle="1" w:styleId="3366C5F13707421481718C28092BEB9325">
    <w:name w:val="3366C5F13707421481718C28092BEB9325"/>
    <w:rsid w:val="005814D0"/>
    <w:rPr>
      <w:rFonts w:eastAsiaTheme="minorHAnsi"/>
    </w:rPr>
  </w:style>
  <w:style w:type="paragraph" w:customStyle="1" w:styleId="EF01ED870A514933BCE01DE96198BAC925">
    <w:name w:val="EF01ED870A514933BCE01DE96198BAC925"/>
    <w:rsid w:val="005814D0"/>
    <w:rPr>
      <w:rFonts w:eastAsiaTheme="minorHAnsi"/>
    </w:rPr>
  </w:style>
  <w:style w:type="paragraph" w:customStyle="1" w:styleId="0B1D470215F8404B9681D0C9EF42E3C925">
    <w:name w:val="0B1D470215F8404B9681D0C9EF42E3C925"/>
    <w:rsid w:val="005814D0"/>
    <w:rPr>
      <w:rFonts w:eastAsiaTheme="minorHAnsi"/>
    </w:rPr>
  </w:style>
  <w:style w:type="paragraph" w:customStyle="1" w:styleId="8122FDCA2EF84038BDA23EA6D3FC37E025">
    <w:name w:val="8122FDCA2EF84038BDA23EA6D3FC37E025"/>
    <w:rsid w:val="005814D0"/>
    <w:rPr>
      <w:rFonts w:eastAsiaTheme="minorHAnsi"/>
    </w:rPr>
  </w:style>
  <w:style w:type="paragraph" w:customStyle="1" w:styleId="6FDB5C9DFE0E4B1FB2246A3F6DF03FDD25">
    <w:name w:val="6FDB5C9DFE0E4B1FB2246A3F6DF03FDD25"/>
    <w:rsid w:val="005814D0"/>
    <w:rPr>
      <w:rFonts w:eastAsiaTheme="minorHAnsi"/>
    </w:rPr>
  </w:style>
  <w:style w:type="paragraph" w:customStyle="1" w:styleId="A47E65C153F64B8AA5C2E6E83ABA87A625">
    <w:name w:val="A47E65C153F64B8AA5C2E6E83ABA87A625"/>
    <w:rsid w:val="005814D0"/>
    <w:rPr>
      <w:rFonts w:eastAsiaTheme="minorHAnsi"/>
    </w:rPr>
  </w:style>
  <w:style w:type="paragraph" w:customStyle="1" w:styleId="4DD4F53C829E4DBF8F2D8F9AB3AAE82613">
    <w:name w:val="4DD4F53C829E4DBF8F2D8F9AB3AAE82613"/>
    <w:rsid w:val="005814D0"/>
    <w:rPr>
      <w:rFonts w:eastAsiaTheme="minorHAnsi"/>
    </w:rPr>
  </w:style>
  <w:style w:type="paragraph" w:customStyle="1" w:styleId="33E9BA85F14F420AB1138F91CF8FCFC125">
    <w:name w:val="33E9BA85F14F420AB1138F91CF8FCFC125"/>
    <w:rsid w:val="005814D0"/>
    <w:rPr>
      <w:rFonts w:eastAsiaTheme="minorHAnsi"/>
    </w:rPr>
  </w:style>
  <w:style w:type="paragraph" w:customStyle="1" w:styleId="FE4103087E3C4B11BDA3EC3322F652F025">
    <w:name w:val="FE4103087E3C4B11BDA3EC3322F652F025"/>
    <w:rsid w:val="005814D0"/>
    <w:rPr>
      <w:rFonts w:eastAsiaTheme="minorHAnsi"/>
    </w:rPr>
  </w:style>
  <w:style w:type="paragraph" w:customStyle="1" w:styleId="468FE672A09F4452B90FF14C965B782815">
    <w:name w:val="468FE672A09F4452B90FF14C965B782815"/>
    <w:rsid w:val="005814D0"/>
    <w:rPr>
      <w:rFonts w:eastAsiaTheme="minorHAnsi"/>
    </w:rPr>
  </w:style>
  <w:style w:type="paragraph" w:customStyle="1" w:styleId="C13ED70990BC425CBCD84F3CDCE93F4712">
    <w:name w:val="C13ED70990BC425CBCD84F3CDCE93F4712"/>
    <w:rsid w:val="005814D0"/>
    <w:rPr>
      <w:rFonts w:eastAsiaTheme="minorHAnsi"/>
    </w:rPr>
  </w:style>
  <w:style w:type="paragraph" w:customStyle="1" w:styleId="9B1D05F7F9FD423C8AFDE355948B99E77">
    <w:name w:val="9B1D05F7F9FD423C8AFDE355948B99E77"/>
    <w:rsid w:val="005814D0"/>
    <w:rPr>
      <w:rFonts w:eastAsiaTheme="minorHAnsi"/>
    </w:rPr>
  </w:style>
  <w:style w:type="paragraph" w:customStyle="1" w:styleId="A4922187FC774F52AAFE925960AF471425">
    <w:name w:val="A4922187FC774F52AAFE925960AF471425"/>
    <w:rsid w:val="005814D0"/>
    <w:rPr>
      <w:rFonts w:eastAsiaTheme="minorHAnsi"/>
    </w:rPr>
  </w:style>
  <w:style w:type="paragraph" w:customStyle="1" w:styleId="B496F36064AC4286A18D850F0DA3C03325">
    <w:name w:val="B496F36064AC4286A18D850F0DA3C03325"/>
    <w:rsid w:val="005814D0"/>
    <w:rPr>
      <w:rFonts w:eastAsiaTheme="minorHAnsi"/>
    </w:rPr>
  </w:style>
  <w:style w:type="paragraph" w:customStyle="1" w:styleId="5BEAE0B899D04312AE7486712D11EE7725">
    <w:name w:val="5BEAE0B899D04312AE7486712D11EE7725"/>
    <w:rsid w:val="005814D0"/>
    <w:rPr>
      <w:rFonts w:eastAsiaTheme="minorHAnsi"/>
    </w:rPr>
  </w:style>
  <w:style w:type="paragraph" w:customStyle="1" w:styleId="3617BE491C8E4A9EBCB42D2F4D80436A25">
    <w:name w:val="3617BE491C8E4A9EBCB42D2F4D80436A25"/>
    <w:rsid w:val="005814D0"/>
    <w:rPr>
      <w:rFonts w:eastAsiaTheme="minorHAnsi"/>
    </w:rPr>
  </w:style>
  <w:style w:type="paragraph" w:customStyle="1" w:styleId="D35D171236834AC6A6D839882FE965AC5">
    <w:name w:val="D35D171236834AC6A6D839882FE965AC5"/>
    <w:rsid w:val="005814D0"/>
    <w:rPr>
      <w:rFonts w:eastAsiaTheme="minorHAnsi"/>
    </w:rPr>
  </w:style>
  <w:style w:type="paragraph" w:customStyle="1" w:styleId="2E99E6EB9C8749FB9CD2CCE604525B4625">
    <w:name w:val="2E99E6EB9C8749FB9CD2CCE604525B4625"/>
    <w:rsid w:val="005814D0"/>
    <w:rPr>
      <w:rFonts w:eastAsiaTheme="minorHAnsi"/>
    </w:rPr>
  </w:style>
  <w:style w:type="paragraph" w:customStyle="1" w:styleId="EEEA0D844E2C4BB3B1F383642989476125">
    <w:name w:val="EEEA0D844E2C4BB3B1F383642989476125"/>
    <w:rsid w:val="005814D0"/>
    <w:rPr>
      <w:rFonts w:eastAsiaTheme="minorHAnsi"/>
    </w:rPr>
  </w:style>
  <w:style w:type="paragraph" w:customStyle="1" w:styleId="C6875B8E699E44EBA9FD085D93C95CCE25">
    <w:name w:val="C6875B8E699E44EBA9FD085D93C95CCE25"/>
    <w:rsid w:val="005814D0"/>
    <w:rPr>
      <w:rFonts w:eastAsiaTheme="minorHAnsi"/>
    </w:rPr>
  </w:style>
  <w:style w:type="paragraph" w:customStyle="1" w:styleId="25C6CB3F93D54C1DBF05C61084466B9D25">
    <w:name w:val="25C6CB3F93D54C1DBF05C61084466B9D25"/>
    <w:rsid w:val="005814D0"/>
    <w:rPr>
      <w:rFonts w:eastAsiaTheme="minorHAnsi"/>
    </w:rPr>
  </w:style>
  <w:style w:type="paragraph" w:customStyle="1" w:styleId="0D24F4F2F62949B2A7ECE7973FC7B25A25">
    <w:name w:val="0D24F4F2F62949B2A7ECE7973FC7B25A25"/>
    <w:rsid w:val="005814D0"/>
    <w:rPr>
      <w:rFonts w:eastAsiaTheme="minorHAnsi"/>
    </w:rPr>
  </w:style>
  <w:style w:type="paragraph" w:customStyle="1" w:styleId="222011AE611E4C7A8C0D7C3DABE778B51">
    <w:name w:val="222011AE611E4C7A8C0D7C3DABE778B51"/>
    <w:rsid w:val="005814D0"/>
    <w:rPr>
      <w:rFonts w:eastAsiaTheme="minorHAnsi"/>
    </w:rPr>
  </w:style>
  <w:style w:type="paragraph" w:customStyle="1" w:styleId="3DE5BE45FF684BA2BFDE719C185C09CF25">
    <w:name w:val="3DE5BE45FF684BA2BFDE719C185C09CF25"/>
    <w:rsid w:val="005814D0"/>
    <w:rPr>
      <w:rFonts w:eastAsiaTheme="minorHAnsi"/>
    </w:rPr>
  </w:style>
  <w:style w:type="paragraph" w:customStyle="1" w:styleId="A7080AC50A5940E18EF579F8E7274DE825">
    <w:name w:val="A7080AC50A5940E18EF579F8E7274DE825"/>
    <w:rsid w:val="005814D0"/>
    <w:rPr>
      <w:rFonts w:eastAsiaTheme="minorHAnsi"/>
    </w:rPr>
  </w:style>
  <w:style w:type="paragraph" w:customStyle="1" w:styleId="587CEBF981764E9EB519909E84FB515210">
    <w:name w:val="587CEBF981764E9EB519909E84FB515210"/>
    <w:rsid w:val="005814D0"/>
    <w:rPr>
      <w:rFonts w:eastAsiaTheme="minorHAnsi"/>
    </w:rPr>
  </w:style>
  <w:style w:type="paragraph" w:customStyle="1" w:styleId="D4863B334A2D4F7BB8DF54C29FEE280211">
    <w:name w:val="D4863B334A2D4F7BB8DF54C29FEE280211"/>
    <w:rsid w:val="005814D0"/>
    <w:rPr>
      <w:rFonts w:eastAsiaTheme="minorHAnsi"/>
    </w:rPr>
  </w:style>
  <w:style w:type="paragraph" w:customStyle="1" w:styleId="8A904CF1809D4737B144551E9F681C6211">
    <w:name w:val="8A904CF1809D4737B144551E9F681C6211"/>
    <w:rsid w:val="005814D0"/>
    <w:rPr>
      <w:rFonts w:eastAsiaTheme="minorHAnsi"/>
    </w:rPr>
  </w:style>
  <w:style w:type="paragraph" w:customStyle="1" w:styleId="3BBE0258205B45E2B33174CB7482C6C18">
    <w:name w:val="3BBE0258205B45E2B33174CB7482C6C18"/>
    <w:rsid w:val="005814D0"/>
    <w:rPr>
      <w:rFonts w:eastAsiaTheme="minorHAnsi"/>
    </w:rPr>
  </w:style>
  <w:style w:type="paragraph" w:customStyle="1" w:styleId="452B14146F1547518601B05B3FC6244225">
    <w:name w:val="452B14146F1547518601B05B3FC6244225"/>
    <w:rsid w:val="005814D0"/>
    <w:rPr>
      <w:rFonts w:eastAsiaTheme="minorHAnsi"/>
    </w:rPr>
  </w:style>
  <w:style w:type="paragraph" w:customStyle="1" w:styleId="8B94069E5E1A482A82027C70742736F325">
    <w:name w:val="8B94069E5E1A482A82027C70742736F325"/>
    <w:rsid w:val="005814D0"/>
    <w:rPr>
      <w:rFonts w:eastAsiaTheme="minorHAnsi"/>
    </w:rPr>
  </w:style>
  <w:style w:type="paragraph" w:customStyle="1" w:styleId="BB83493BC66B4F8880197AB77364056525">
    <w:name w:val="BB83493BC66B4F8880197AB77364056525"/>
    <w:rsid w:val="005814D0"/>
    <w:rPr>
      <w:rFonts w:eastAsiaTheme="minorHAnsi"/>
    </w:rPr>
  </w:style>
  <w:style w:type="paragraph" w:customStyle="1" w:styleId="A432D0C27F5147A2B44184CC9C21206C25">
    <w:name w:val="A432D0C27F5147A2B44184CC9C21206C25"/>
    <w:rsid w:val="005814D0"/>
    <w:rPr>
      <w:rFonts w:eastAsiaTheme="minorHAnsi"/>
    </w:rPr>
  </w:style>
  <w:style w:type="paragraph" w:customStyle="1" w:styleId="07F5AEDF3690485F8BDDA7A199659E7C25">
    <w:name w:val="07F5AEDF3690485F8BDDA7A199659E7C25"/>
    <w:rsid w:val="005814D0"/>
    <w:rPr>
      <w:rFonts w:eastAsiaTheme="minorHAnsi"/>
    </w:rPr>
  </w:style>
  <w:style w:type="paragraph" w:customStyle="1" w:styleId="EB57AA1D14F2481D83C26742EB10390B25">
    <w:name w:val="EB57AA1D14F2481D83C26742EB10390B25"/>
    <w:rsid w:val="005814D0"/>
    <w:rPr>
      <w:rFonts w:eastAsiaTheme="minorHAnsi"/>
    </w:rPr>
  </w:style>
  <w:style w:type="paragraph" w:customStyle="1" w:styleId="4BDDE03B77B64A9BB5D19F86203E9CA025">
    <w:name w:val="4BDDE03B77B64A9BB5D19F86203E9CA025"/>
    <w:rsid w:val="005814D0"/>
    <w:rPr>
      <w:rFonts w:eastAsiaTheme="minorHAnsi"/>
    </w:rPr>
  </w:style>
  <w:style w:type="paragraph" w:customStyle="1" w:styleId="D2FBD3523FF047C7828A9070BDBA041125">
    <w:name w:val="D2FBD3523FF047C7828A9070BDBA041125"/>
    <w:rsid w:val="005814D0"/>
    <w:rPr>
      <w:rFonts w:eastAsiaTheme="minorHAnsi"/>
    </w:rPr>
  </w:style>
  <w:style w:type="paragraph" w:customStyle="1" w:styleId="87B6C96A292E4180A9C0C79BCCFFCAF125">
    <w:name w:val="87B6C96A292E4180A9C0C79BCCFFCAF125"/>
    <w:rsid w:val="005814D0"/>
    <w:rPr>
      <w:rFonts w:eastAsiaTheme="minorHAnsi"/>
    </w:rPr>
  </w:style>
  <w:style w:type="paragraph" w:customStyle="1" w:styleId="38BD73809586410DA6AFFF6A72E73CD810">
    <w:name w:val="38BD73809586410DA6AFFF6A72E73CD810"/>
    <w:rsid w:val="005814D0"/>
    <w:rPr>
      <w:rFonts w:eastAsiaTheme="minorHAnsi"/>
    </w:rPr>
  </w:style>
  <w:style w:type="paragraph" w:customStyle="1" w:styleId="CFB1D6FE18D74C80A0B63C5DAA7EBC9410">
    <w:name w:val="CFB1D6FE18D74C80A0B63C5DAA7EBC9410"/>
    <w:rsid w:val="005814D0"/>
    <w:rPr>
      <w:rFonts w:eastAsiaTheme="minorHAnsi"/>
    </w:rPr>
  </w:style>
  <w:style w:type="paragraph" w:customStyle="1" w:styleId="F10A2971B09044F4835C567709F6B3E910">
    <w:name w:val="F10A2971B09044F4835C567709F6B3E910"/>
    <w:rsid w:val="005814D0"/>
    <w:rPr>
      <w:rFonts w:eastAsiaTheme="minorHAnsi"/>
    </w:rPr>
  </w:style>
  <w:style w:type="paragraph" w:customStyle="1" w:styleId="A49131501E534831B12375B1964F44E324">
    <w:name w:val="A49131501E534831B12375B1964F44E324"/>
    <w:rsid w:val="005814D0"/>
    <w:rPr>
      <w:rFonts w:eastAsiaTheme="minorHAnsi"/>
    </w:rPr>
  </w:style>
  <w:style w:type="paragraph" w:customStyle="1" w:styleId="77C904E0ECF643FABA320B946C2F9AA424">
    <w:name w:val="77C904E0ECF643FABA320B946C2F9AA424"/>
    <w:rsid w:val="005814D0"/>
    <w:rPr>
      <w:rFonts w:eastAsiaTheme="minorHAnsi"/>
    </w:rPr>
  </w:style>
  <w:style w:type="paragraph" w:customStyle="1" w:styleId="26C2F84E877841D2BAC7CAE7A9D3719724">
    <w:name w:val="26C2F84E877841D2BAC7CAE7A9D3719724"/>
    <w:rsid w:val="005814D0"/>
    <w:rPr>
      <w:rFonts w:eastAsiaTheme="minorHAnsi"/>
    </w:rPr>
  </w:style>
  <w:style w:type="paragraph" w:customStyle="1" w:styleId="1EBBB8DDA0334A7891C03CAD5A002B7424">
    <w:name w:val="1EBBB8DDA0334A7891C03CAD5A002B7424"/>
    <w:rsid w:val="005814D0"/>
    <w:rPr>
      <w:rFonts w:eastAsiaTheme="minorHAnsi"/>
    </w:rPr>
  </w:style>
  <w:style w:type="paragraph" w:customStyle="1" w:styleId="4A3CE629D0F74A2483DF0C64F3C09D2424">
    <w:name w:val="4A3CE629D0F74A2483DF0C64F3C09D2424"/>
    <w:rsid w:val="005814D0"/>
    <w:rPr>
      <w:rFonts w:eastAsiaTheme="minorHAnsi"/>
    </w:rPr>
  </w:style>
  <w:style w:type="paragraph" w:customStyle="1" w:styleId="6837371B0B614F7F83A199A075CD901C24">
    <w:name w:val="6837371B0B614F7F83A199A075CD901C24"/>
    <w:rsid w:val="005814D0"/>
    <w:rPr>
      <w:rFonts w:eastAsiaTheme="minorHAnsi"/>
    </w:rPr>
  </w:style>
  <w:style w:type="paragraph" w:customStyle="1" w:styleId="65FEF148CA6E4CE2A5C6C3D27356FF8024">
    <w:name w:val="65FEF148CA6E4CE2A5C6C3D27356FF8024"/>
    <w:rsid w:val="005814D0"/>
    <w:rPr>
      <w:rFonts w:eastAsiaTheme="minorHAnsi"/>
    </w:rPr>
  </w:style>
  <w:style w:type="paragraph" w:customStyle="1" w:styleId="6EA12360AE644349AE9FBCE25807688324">
    <w:name w:val="6EA12360AE644349AE9FBCE25807688324"/>
    <w:rsid w:val="005814D0"/>
    <w:rPr>
      <w:rFonts w:eastAsiaTheme="minorHAnsi"/>
    </w:rPr>
  </w:style>
  <w:style w:type="paragraph" w:customStyle="1" w:styleId="4204FB61A771405BB3C3613EB320E3E424">
    <w:name w:val="4204FB61A771405BB3C3613EB320E3E424"/>
    <w:rsid w:val="005814D0"/>
    <w:rPr>
      <w:rFonts w:eastAsiaTheme="minorHAnsi"/>
    </w:rPr>
  </w:style>
  <w:style w:type="paragraph" w:customStyle="1" w:styleId="6C6DA45FEFAE44CCBCE049E3842E82AF24">
    <w:name w:val="6C6DA45FEFAE44CCBCE049E3842E82AF24"/>
    <w:rsid w:val="005814D0"/>
    <w:rPr>
      <w:rFonts w:eastAsiaTheme="minorHAnsi"/>
    </w:rPr>
  </w:style>
  <w:style w:type="paragraph" w:customStyle="1" w:styleId="9EC1E2EFBF2E44DC88CEFA31C8E1F4A88">
    <w:name w:val="9EC1E2EFBF2E44DC88CEFA31C8E1F4A88"/>
    <w:rsid w:val="005814D0"/>
    <w:rPr>
      <w:rFonts w:eastAsiaTheme="minorHAnsi"/>
    </w:rPr>
  </w:style>
  <w:style w:type="paragraph" w:customStyle="1" w:styleId="6937E9D6FB6A4EE3BF41694FED84003525">
    <w:name w:val="6937E9D6FB6A4EE3BF41694FED84003525"/>
    <w:rsid w:val="005814D0"/>
    <w:rPr>
      <w:rFonts w:eastAsiaTheme="minorHAnsi"/>
    </w:rPr>
  </w:style>
  <w:style w:type="paragraph" w:customStyle="1" w:styleId="4701748D78704034B78A856B326A63E726">
    <w:name w:val="4701748D78704034B78A856B326A63E726"/>
    <w:rsid w:val="000C5466"/>
    <w:rPr>
      <w:rFonts w:eastAsiaTheme="minorHAnsi"/>
    </w:rPr>
  </w:style>
  <w:style w:type="paragraph" w:customStyle="1" w:styleId="E57080B1355F47ABBD399A523909416F1">
    <w:name w:val="E57080B1355F47ABBD399A523909416F1"/>
    <w:rsid w:val="000C5466"/>
    <w:rPr>
      <w:rFonts w:eastAsiaTheme="minorHAnsi"/>
    </w:rPr>
  </w:style>
  <w:style w:type="paragraph" w:customStyle="1" w:styleId="03049697E2BA423E8FFBFA113A5E7B9C26">
    <w:name w:val="03049697E2BA423E8FFBFA113A5E7B9C26"/>
    <w:rsid w:val="000C5466"/>
    <w:rPr>
      <w:rFonts w:eastAsiaTheme="minorHAnsi"/>
    </w:rPr>
  </w:style>
  <w:style w:type="paragraph" w:customStyle="1" w:styleId="A5CD016EBA8C49F6A367111262ECA41926">
    <w:name w:val="A5CD016EBA8C49F6A367111262ECA41926"/>
    <w:rsid w:val="000C5466"/>
    <w:rPr>
      <w:rFonts w:eastAsiaTheme="minorHAnsi"/>
    </w:rPr>
  </w:style>
  <w:style w:type="paragraph" w:customStyle="1" w:styleId="DB2AF310722945158A022478F178E88526">
    <w:name w:val="DB2AF310722945158A022478F178E88526"/>
    <w:rsid w:val="000C5466"/>
    <w:rPr>
      <w:rFonts w:eastAsiaTheme="minorHAnsi"/>
    </w:rPr>
  </w:style>
  <w:style w:type="paragraph" w:customStyle="1" w:styleId="49A39C2EAB2943EFAB8AE6CC34117F7926">
    <w:name w:val="49A39C2EAB2943EFAB8AE6CC34117F7926"/>
    <w:rsid w:val="000C5466"/>
    <w:rPr>
      <w:rFonts w:eastAsiaTheme="minorHAnsi"/>
    </w:rPr>
  </w:style>
  <w:style w:type="paragraph" w:customStyle="1" w:styleId="EEAFC38C4172483DB670E72609DC93F026">
    <w:name w:val="EEAFC38C4172483DB670E72609DC93F026"/>
    <w:rsid w:val="000C5466"/>
    <w:rPr>
      <w:rFonts w:eastAsiaTheme="minorHAnsi"/>
    </w:rPr>
  </w:style>
  <w:style w:type="paragraph" w:customStyle="1" w:styleId="98691CFDB6804713908DA52B308DCFA926">
    <w:name w:val="98691CFDB6804713908DA52B308DCFA926"/>
    <w:rsid w:val="000C5466"/>
    <w:rPr>
      <w:rFonts w:eastAsiaTheme="minorHAnsi"/>
    </w:rPr>
  </w:style>
  <w:style w:type="paragraph" w:customStyle="1" w:styleId="13E3BA39C6CA4BECA47E4002BA72A7F826">
    <w:name w:val="13E3BA39C6CA4BECA47E4002BA72A7F826"/>
    <w:rsid w:val="000C5466"/>
    <w:rPr>
      <w:rFonts w:eastAsiaTheme="minorHAnsi"/>
    </w:rPr>
  </w:style>
  <w:style w:type="paragraph" w:customStyle="1" w:styleId="D3FD5D0A411D42F9BC95F0AD6693A36126">
    <w:name w:val="D3FD5D0A411D42F9BC95F0AD6693A36126"/>
    <w:rsid w:val="000C5466"/>
    <w:rPr>
      <w:rFonts w:eastAsiaTheme="minorHAnsi"/>
    </w:rPr>
  </w:style>
  <w:style w:type="paragraph" w:customStyle="1" w:styleId="4E136330BAA745D1A104B9DFFFC3D1A426">
    <w:name w:val="4E136330BAA745D1A104B9DFFFC3D1A426"/>
    <w:rsid w:val="000C5466"/>
    <w:rPr>
      <w:rFonts w:eastAsiaTheme="minorHAnsi"/>
    </w:rPr>
  </w:style>
  <w:style w:type="paragraph" w:customStyle="1" w:styleId="527CAC12257147F0B63E74B537DA363A26">
    <w:name w:val="527CAC12257147F0B63E74B537DA363A26"/>
    <w:rsid w:val="000C5466"/>
    <w:rPr>
      <w:rFonts w:eastAsiaTheme="minorHAnsi"/>
    </w:rPr>
  </w:style>
  <w:style w:type="paragraph" w:customStyle="1" w:styleId="0B5CFF9BAC084620A8120154A0FA3CE626">
    <w:name w:val="0B5CFF9BAC084620A8120154A0FA3CE626"/>
    <w:rsid w:val="000C5466"/>
    <w:rPr>
      <w:rFonts w:eastAsiaTheme="minorHAnsi"/>
    </w:rPr>
  </w:style>
  <w:style w:type="paragraph" w:customStyle="1" w:styleId="59F6C81826AB40029C3F1FC2ED4BB54026">
    <w:name w:val="59F6C81826AB40029C3F1FC2ED4BB54026"/>
    <w:rsid w:val="000C5466"/>
    <w:rPr>
      <w:rFonts w:eastAsiaTheme="minorHAnsi"/>
    </w:rPr>
  </w:style>
  <w:style w:type="paragraph" w:customStyle="1" w:styleId="D0AC424F213345308F0EC8F99686A72426">
    <w:name w:val="D0AC424F213345308F0EC8F99686A72426"/>
    <w:rsid w:val="000C5466"/>
    <w:rPr>
      <w:rFonts w:eastAsiaTheme="minorHAnsi"/>
    </w:rPr>
  </w:style>
  <w:style w:type="paragraph" w:customStyle="1" w:styleId="576F8CE16D9F437F915CFD5C1AF18E9626">
    <w:name w:val="576F8CE16D9F437F915CFD5C1AF18E9626"/>
    <w:rsid w:val="000C5466"/>
    <w:rPr>
      <w:rFonts w:eastAsiaTheme="minorHAnsi"/>
    </w:rPr>
  </w:style>
  <w:style w:type="paragraph" w:customStyle="1" w:styleId="1942FEAA88504C6C8B002401475EC88726">
    <w:name w:val="1942FEAA88504C6C8B002401475EC88726"/>
    <w:rsid w:val="000C5466"/>
    <w:rPr>
      <w:rFonts w:eastAsiaTheme="minorHAnsi"/>
    </w:rPr>
  </w:style>
  <w:style w:type="paragraph" w:customStyle="1" w:styleId="68AA72088F02435E8D3272F42B8BC2E226">
    <w:name w:val="68AA72088F02435E8D3272F42B8BC2E226"/>
    <w:rsid w:val="000C5466"/>
    <w:rPr>
      <w:rFonts w:eastAsiaTheme="minorHAnsi"/>
    </w:rPr>
  </w:style>
  <w:style w:type="paragraph" w:customStyle="1" w:styleId="74D4C661276C4984BC7A5163D84255EC26">
    <w:name w:val="74D4C661276C4984BC7A5163D84255EC26"/>
    <w:rsid w:val="000C5466"/>
    <w:rPr>
      <w:rFonts w:eastAsiaTheme="minorHAnsi"/>
    </w:rPr>
  </w:style>
  <w:style w:type="paragraph" w:customStyle="1" w:styleId="5B64E7E15D6D416784C1F73D7254164B9">
    <w:name w:val="5B64E7E15D6D416784C1F73D7254164B9"/>
    <w:rsid w:val="000C5466"/>
    <w:rPr>
      <w:rFonts w:eastAsiaTheme="minorHAnsi"/>
    </w:rPr>
  </w:style>
  <w:style w:type="paragraph" w:customStyle="1" w:styleId="27280688D5A1466E9708107E2B4EEFAF26">
    <w:name w:val="27280688D5A1466E9708107E2B4EEFAF26"/>
    <w:rsid w:val="000C5466"/>
    <w:rPr>
      <w:rFonts w:eastAsiaTheme="minorHAnsi"/>
    </w:rPr>
  </w:style>
  <w:style w:type="paragraph" w:customStyle="1" w:styleId="48FF169DAD484F43971BE3748BA1467D26">
    <w:name w:val="48FF169DAD484F43971BE3748BA1467D26"/>
    <w:rsid w:val="000C5466"/>
    <w:rPr>
      <w:rFonts w:eastAsiaTheme="minorHAnsi"/>
    </w:rPr>
  </w:style>
  <w:style w:type="paragraph" w:customStyle="1" w:styleId="6107A17E4DA9403AAB962E936F7DE4FD26">
    <w:name w:val="6107A17E4DA9403AAB962E936F7DE4FD26"/>
    <w:rsid w:val="000C5466"/>
    <w:rPr>
      <w:rFonts w:eastAsiaTheme="minorHAnsi"/>
    </w:rPr>
  </w:style>
  <w:style w:type="paragraph" w:customStyle="1" w:styleId="98CD29AF1D224CE4B24092DFAAFA666726">
    <w:name w:val="98CD29AF1D224CE4B24092DFAAFA666726"/>
    <w:rsid w:val="000C5466"/>
    <w:rPr>
      <w:rFonts w:eastAsiaTheme="minorHAnsi"/>
    </w:rPr>
  </w:style>
  <w:style w:type="paragraph" w:customStyle="1" w:styleId="1FEB66B1CB8B410EB8D1D4C09CD80BBB26">
    <w:name w:val="1FEB66B1CB8B410EB8D1D4C09CD80BBB26"/>
    <w:rsid w:val="000C5466"/>
    <w:rPr>
      <w:rFonts w:eastAsiaTheme="minorHAnsi"/>
    </w:rPr>
  </w:style>
  <w:style w:type="paragraph" w:customStyle="1" w:styleId="88EE3CCDF08C4DAC834FB4BF83CFEB2B26">
    <w:name w:val="88EE3CCDF08C4DAC834FB4BF83CFEB2B26"/>
    <w:rsid w:val="000C5466"/>
    <w:rPr>
      <w:rFonts w:eastAsiaTheme="minorHAnsi"/>
    </w:rPr>
  </w:style>
  <w:style w:type="paragraph" w:customStyle="1" w:styleId="740C7A46029C48AEAD02CDA2F3E8077C26">
    <w:name w:val="740C7A46029C48AEAD02CDA2F3E8077C26"/>
    <w:rsid w:val="000C5466"/>
    <w:rPr>
      <w:rFonts w:eastAsiaTheme="minorHAnsi"/>
    </w:rPr>
  </w:style>
  <w:style w:type="paragraph" w:customStyle="1" w:styleId="CF105741AB0349CC86964F132DCE0D7A26">
    <w:name w:val="CF105741AB0349CC86964F132DCE0D7A26"/>
    <w:rsid w:val="000C5466"/>
    <w:rPr>
      <w:rFonts w:eastAsiaTheme="minorHAnsi"/>
    </w:rPr>
  </w:style>
  <w:style w:type="paragraph" w:customStyle="1" w:styleId="3366C5F13707421481718C28092BEB9326">
    <w:name w:val="3366C5F13707421481718C28092BEB9326"/>
    <w:rsid w:val="000C5466"/>
    <w:rPr>
      <w:rFonts w:eastAsiaTheme="minorHAnsi"/>
    </w:rPr>
  </w:style>
  <w:style w:type="paragraph" w:customStyle="1" w:styleId="EF01ED870A514933BCE01DE96198BAC926">
    <w:name w:val="EF01ED870A514933BCE01DE96198BAC926"/>
    <w:rsid w:val="000C5466"/>
    <w:rPr>
      <w:rFonts w:eastAsiaTheme="minorHAnsi"/>
    </w:rPr>
  </w:style>
  <w:style w:type="paragraph" w:customStyle="1" w:styleId="0B1D470215F8404B9681D0C9EF42E3C926">
    <w:name w:val="0B1D470215F8404B9681D0C9EF42E3C926"/>
    <w:rsid w:val="000C5466"/>
    <w:rPr>
      <w:rFonts w:eastAsiaTheme="minorHAnsi"/>
    </w:rPr>
  </w:style>
  <w:style w:type="paragraph" w:customStyle="1" w:styleId="8122FDCA2EF84038BDA23EA6D3FC37E026">
    <w:name w:val="8122FDCA2EF84038BDA23EA6D3FC37E026"/>
    <w:rsid w:val="000C5466"/>
    <w:rPr>
      <w:rFonts w:eastAsiaTheme="minorHAnsi"/>
    </w:rPr>
  </w:style>
  <w:style w:type="paragraph" w:customStyle="1" w:styleId="6FDB5C9DFE0E4B1FB2246A3F6DF03FDD26">
    <w:name w:val="6FDB5C9DFE0E4B1FB2246A3F6DF03FDD26"/>
    <w:rsid w:val="000C5466"/>
    <w:rPr>
      <w:rFonts w:eastAsiaTheme="minorHAnsi"/>
    </w:rPr>
  </w:style>
  <w:style w:type="paragraph" w:customStyle="1" w:styleId="A47E65C153F64B8AA5C2E6E83ABA87A626">
    <w:name w:val="A47E65C153F64B8AA5C2E6E83ABA87A626"/>
    <w:rsid w:val="000C5466"/>
    <w:rPr>
      <w:rFonts w:eastAsiaTheme="minorHAnsi"/>
    </w:rPr>
  </w:style>
  <w:style w:type="paragraph" w:customStyle="1" w:styleId="4DD4F53C829E4DBF8F2D8F9AB3AAE82614">
    <w:name w:val="4DD4F53C829E4DBF8F2D8F9AB3AAE82614"/>
    <w:rsid w:val="000C5466"/>
    <w:rPr>
      <w:rFonts w:eastAsiaTheme="minorHAnsi"/>
    </w:rPr>
  </w:style>
  <w:style w:type="paragraph" w:customStyle="1" w:styleId="33E9BA85F14F420AB1138F91CF8FCFC126">
    <w:name w:val="33E9BA85F14F420AB1138F91CF8FCFC126"/>
    <w:rsid w:val="000C5466"/>
    <w:rPr>
      <w:rFonts w:eastAsiaTheme="minorHAnsi"/>
    </w:rPr>
  </w:style>
  <w:style w:type="paragraph" w:customStyle="1" w:styleId="FE4103087E3C4B11BDA3EC3322F652F026">
    <w:name w:val="FE4103087E3C4B11BDA3EC3322F652F026"/>
    <w:rsid w:val="000C5466"/>
    <w:rPr>
      <w:rFonts w:eastAsiaTheme="minorHAnsi"/>
    </w:rPr>
  </w:style>
  <w:style w:type="paragraph" w:customStyle="1" w:styleId="468FE672A09F4452B90FF14C965B782816">
    <w:name w:val="468FE672A09F4452B90FF14C965B782816"/>
    <w:rsid w:val="000C5466"/>
    <w:rPr>
      <w:rFonts w:eastAsiaTheme="minorHAnsi"/>
    </w:rPr>
  </w:style>
  <w:style w:type="paragraph" w:customStyle="1" w:styleId="C13ED70990BC425CBCD84F3CDCE93F4713">
    <w:name w:val="C13ED70990BC425CBCD84F3CDCE93F4713"/>
    <w:rsid w:val="000C5466"/>
    <w:rPr>
      <w:rFonts w:eastAsiaTheme="minorHAnsi"/>
    </w:rPr>
  </w:style>
  <w:style w:type="paragraph" w:customStyle="1" w:styleId="9B1D05F7F9FD423C8AFDE355948B99E78">
    <w:name w:val="9B1D05F7F9FD423C8AFDE355948B99E78"/>
    <w:rsid w:val="000C5466"/>
    <w:rPr>
      <w:rFonts w:eastAsiaTheme="minorHAnsi"/>
    </w:rPr>
  </w:style>
  <w:style w:type="paragraph" w:customStyle="1" w:styleId="A4922187FC774F52AAFE925960AF471426">
    <w:name w:val="A4922187FC774F52AAFE925960AF471426"/>
    <w:rsid w:val="000C5466"/>
    <w:rPr>
      <w:rFonts w:eastAsiaTheme="minorHAnsi"/>
    </w:rPr>
  </w:style>
  <w:style w:type="paragraph" w:customStyle="1" w:styleId="B496F36064AC4286A18D850F0DA3C03326">
    <w:name w:val="B496F36064AC4286A18D850F0DA3C03326"/>
    <w:rsid w:val="000C5466"/>
    <w:rPr>
      <w:rFonts w:eastAsiaTheme="minorHAnsi"/>
    </w:rPr>
  </w:style>
  <w:style w:type="paragraph" w:customStyle="1" w:styleId="5BEAE0B899D04312AE7486712D11EE7726">
    <w:name w:val="5BEAE0B899D04312AE7486712D11EE7726"/>
    <w:rsid w:val="000C5466"/>
    <w:rPr>
      <w:rFonts w:eastAsiaTheme="minorHAnsi"/>
    </w:rPr>
  </w:style>
  <w:style w:type="paragraph" w:customStyle="1" w:styleId="3617BE491C8E4A9EBCB42D2F4D80436A26">
    <w:name w:val="3617BE491C8E4A9EBCB42D2F4D80436A26"/>
    <w:rsid w:val="000C5466"/>
    <w:rPr>
      <w:rFonts w:eastAsiaTheme="minorHAnsi"/>
    </w:rPr>
  </w:style>
  <w:style w:type="paragraph" w:customStyle="1" w:styleId="D35D171236834AC6A6D839882FE965AC6">
    <w:name w:val="D35D171236834AC6A6D839882FE965AC6"/>
    <w:rsid w:val="000C5466"/>
    <w:rPr>
      <w:rFonts w:eastAsiaTheme="minorHAnsi"/>
    </w:rPr>
  </w:style>
  <w:style w:type="paragraph" w:customStyle="1" w:styleId="2E99E6EB9C8749FB9CD2CCE604525B4626">
    <w:name w:val="2E99E6EB9C8749FB9CD2CCE604525B4626"/>
    <w:rsid w:val="000C5466"/>
    <w:rPr>
      <w:rFonts w:eastAsiaTheme="minorHAnsi"/>
    </w:rPr>
  </w:style>
  <w:style w:type="paragraph" w:customStyle="1" w:styleId="EEEA0D844E2C4BB3B1F383642989476126">
    <w:name w:val="EEEA0D844E2C4BB3B1F383642989476126"/>
    <w:rsid w:val="000C5466"/>
    <w:rPr>
      <w:rFonts w:eastAsiaTheme="minorHAnsi"/>
    </w:rPr>
  </w:style>
  <w:style w:type="paragraph" w:customStyle="1" w:styleId="C6875B8E699E44EBA9FD085D93C95CCE26">
    <w:name w:val="C6875B8E699E44EBA9FD085D93C95CCE26"/>
    <w:rsid w:val="000C5466"/>
    <w:rPr>
      <w:rFonts w:eastAsiaTheme="minorHAnsi"/>
    </w:rPr>
  </w:style>
  <w:style w:type="paragraph" w:customStyle="1" w:styleId="25C6CB3F93D54C1DBF05C61084466B9D26">
    <w:name w:val="25C6CB3F93D54C1DBF05C61084466B9D26"/>
    <w:rsid w:val="000C5466"/>
    <w:rPr>
      <w:rFonts w:eastAsiaTheme="minorHAnsi"/>
    </w:rPr>
  </w:style>
  <w:style w:type="paragraph" w:customStyle="1" w:styleId="0D24F4F2F62949B2A7ECE7973FC7B25A26">
    <w:name w:val="0D24F4F2F62949B2A7ECE7973FC7B25A26"/>
    <w:rsid w:val="000C5466"/>
    <w:rPr>
      <w:rFonts w:eastAsiaTheme="minorHAnsi"/>
    </w:rPr>
  </w:style>
  <w:style w:type="paragraph" w:customStyle="1" w:styleId="222011AE611E4C7A8C0D7C3DABE778B52">
    <w:name w:val="222011AE611E4C7A8C0D7C3DABE778B52"/>
    <w:rsid w:val="000C5466"/>
    <w:rPr>
      <w:rFonts w:eastAsiaTheme="minorHAnsi"/>
    </w:rPr>
  </w:style>
  <w:style w:type="paragraph" w:customStyle="1" w:styleId="3DE5BE45FF684BA2BFDE719C185C09CF26">
    <w:name w:val="3DE5BE45FF684BA2BFDE719C185C09CF26"/>
    <w:rsid w:val="000C5466"/>
    <w:rPr>
      <w:rFonts w:eastAsiaTheme="minorHAnsi"/>
    </w:rPr>
  </w:style>
  <w:style w:type="paragraph" w:customStyle="1" w:styleId="A7080AC50A5940E18EF579F8E7274DE826">
    <w:name w:val="A7080AC50A5940E18EF579F8E7274DE826"/>
    <w:rsid w:val="000C5466"/>
    <w:rPr>
      <w:rFonts w:eastAsiaTheme="minorHAnsi"/>
    </w:rPr>
  </w:style>
  <w:style w:type="paragraph" w:customStyle="1" w:styleId="587CEBF981764E9EB519909E84FB515211">
    <w:name w:val="587CEBF981764E9EB519909E84FB515211"/>
    <w:rsid w:val="000C5466"/>
    <w:rPr>
      <w:rFonts w:eastAsiaTheme="minorHAnsi"/>
    </w:rPr>
  </w:style>
  <w:style w:type="paragraph" w:customStyle="1" w:styleId="D4863B334A2D4F7BB8DF54C29FEE280212">
    <w:name w:val="D4863B334A2D4F7BB8DF54C29FEE280212"/>
    <w:rsid w:val="000C5466"/>
    <w:rPr>
      <w:rFonts w:eastAsiaTheme="minorHAnsi"/>
    </w:rPr>
  </w:style>
  <w:style w:type="paragraph" w:customStyle="1" w:styleId="8A904CF1809D4737B144551E9F681C6212">
    <w:name w:val="8A904CF1809D4737B144551E9F681C6212"/>
    <w:rsid w:val="000C5466"/>
    <w:rPr>
      <w:rFonts w:eastAsiaTheme="minorHAnsi"/>
    </w:rPr>
  </w:style>
  <w:style w:type="paragraph" w:customStyle="1" w:styleId="3BBE0258205B45E2B33174CB7482C6C19">
    <w:name w:val="3BBE0258205B45E2B33174CB7482C6C19"/>
    <w:rsid w:val="000C5466"/>
    <w:rPr>
      <w:rFonts w:eastAsiaTheme="minorHAnsi"/>
    </w:rPr>
  </w:style>
  <w:style w:type="paragraph" w:customStyle="1" w:styleId="452B14146F1547518601B05B3FC6244226">
    <w:name w:val="452B14146F1547518601B05B3FC6244226"/>
    <w:rsid w:val="000C5466"/>
    <w:rPr>
      <w:rFonts w:eastAsiaTheme="minorHAnsi"/>
    </w:rPr>
  </w:style>
  <w:style w:type="paragraph" w:customStyle="1" w:styleId="8B94069E5E1A482A82027C70742736F326">
    <w:name w:val="8B94069E5E1A482A82027C70742736F326"/>
    <w:rsid w:val="000C5466"/>
    <w:rPr>
      <w:rFonts w:eastAsiaTheme="minorHAnsi"/>
    </w:rPr>
  </w:style>
  <w:style w:type="paragraph" w:customStyle="1" w:styleId="BB83493BC66B4F8880197AB77364056526">
    <w:name w:val="BB83493BC66B4F8880197AB77364056526"/>
    <w:rsid w:val="000C5466"/>
    <w:rPr>
      <w:rFonts w:eastAsiaTheme="minorHAnsi"/>
    </w:rPr>
  </w:style>
  <w:style w:type="paragraph" w:customStyle="1" w:styleId="A432D0C27F5147A2B44184CC9C21206C26">
    <w:name w:val="A432D0C27F5147A2B44184CC9C21206C26"/>
    <w:rsid w:val="000C5466"/>
    <w:rPr>
      <w:rFonts w:eastAsiaTheme="minorHAnsi"/>
    </w:rPr>
  </w:style>
  <w:style w:type="paragraph" w:customStyle="1" w:styleId="07F5AEDF3690485F8BDDA7A199659E7C26">
    <w:name w:val="07F5AEDF3690485F8BDDA7A199659E7C26"/>
    <w:rsid w:val="000C5466"/>
    <w:rPr>
      <w:rFonts w:eastAsiaTheme="minorHAnsi"/>
    </w:rPr>
  </w:style>
  <w:style w:type="paragraph" w:customStyle="1" w:styleId="EB57AA1D14F2481D83C26742EB10390B26">
    <w:name w:val="EB57AA1D14F2481D83C26742EB10390B26"/>
    <w:rsid w:val="000C5466"/>
    <w:rPr>
      <w:rFonts w:eastAsiaTheme="minorHAnsi"/>
    </w:rPr>
  </w:style>
  <w:style w:type="paragraph" w:customStyle="1" w:styleId="4BDDE03B77B64A9BB5D19F86203E9CA026">
    <w:name w:val="4BDDE03B77B64A9BB5D19F86203E9CA026"/>
    <w:rsid w:val="000C5466"/>
    <w:rPr>
      <w:rFonts w:eastAsiaTheme="minorHAnsi"/>
    </w:rPr>
  </w:style>
  <w:style w:type="paragraph" w:customStyle="1" w:styleId="D2FBD3523FF047C7828A9070BDBA041126">
    <w:name w:val="D2FBD3523FF047C7828A9070BDBA041126"/>
    <w:rsid w:val="000C5466"/>
    <w:rPr>
      <w:rFonts w:eastAsiaTheme="minorHAnsi"/>
    </w:rPr>
  </w:style>
  <w:style w:type="paragraph" w:customStyle="1" w:styleId="87B6C96A292E4180A9C0C79BCCFFCAF126">
    <w:name w:val="87B6C96A292E4180A9C0C79BCCFFCAF126"/>
    <w:rsid w:val="000C5466"/>
    <w:rPr>
      <w:rFonts w:eastAsiaTheme="minorHAnsi"/>
    </w:rPr>
  </w:style>
  <w:style w:type="paragraph" w:customStyle="1" w:styleId="38BD73809586410DA6AFFF6A72E73CD811">
    <w:name w:val="38BD73809586410DA6AFFF6A72E73CD811"/>
    <w:rsid w:val="000C5466"/>
    <w:rPr>
      <w:rFonts w:eastAsiaTheme="minorHAnsi"/>
    </w:rPr>
  </w:style>
  <w:style w:type="paragraph" w:customStyle="1" w:styleId="CFB1D6FE18D74C80A0B63C5DAA7EBC9411">
    <w:name w:val="CFB1D6FE18D74C80A0B63C5DAA7EBC9411"/>
    <w:rsid w:val="000C5466"/>
    <w:rPr>
      <w:rFonts w:eastAsiaTheme="minorHAnsi"/>
    </w:rPr>
  </w:style>
  <w:style w:type="paragraph" w:customStyle="1" w:styleId="F10A2971B09044F4835C567709F6B3E911">
    <w:name w:val="F10A2971B09044F4835C567709F6B3E911"/>
    <w:rsid w:val="000C5466"/>
    <w:rPr>
      <w:rFonts w:eastAsiaTheme="minorHAnsi"/>
    </w:rPr>
  </w:style>
  <w:style w:type="paragraph" w:customStyle="1" w:styleId="A49131501E534831B12375B1964F44E325">
    <w:name w:val="A49131501E534831B12375B1964F44E325"/>
    <w:rsid w:val="000C5466"/>
    <w:rPr>
      <w:rFonts w:eastAsiaTheme="minorHAnsi"/>
    </w:rPr>
  </w:style>
  <w:style w:type="paragraph" w:customStyle="1" w:styleId="77C904E0ECF643FABA320B946C2F9AA425">
    <w:name w:val="77C904E0ECF643FABA320B946C2F9AA425"/>
    <w:rsid w:val="000C5466"/>
    <w:rPr>
      <w:rFonts w:eastAsiaTheme="minorHAnsi"/>
    </w:rPr>
  </w:style>
  <w:style w:type="paragraph" w:customStyle="1" w:styleId="26C2F84E877841D2BAC7CAE7A9D3719725">
    <w:name w:val="26C2F84E877841D2BAC7CAE7A9D3719725"/>
    <w:rsid w:val="000C5466"/>
    <w:rPr>
      <w:rFonts w:eastAsiaTheme="minorHAnsi"/>
    </w:rPr>
  </w:style>
  <w:style w:type="paragraph" w:customStyle="1" w:styleId="1EBBB8DDA0334A7891C03CAD5A002B7425">
    <w:name w:val="1EBBB8DDA0334A7891C03CAD5A002B7425"/>
    <w:rsid w:val="000C5466"/>
    <w:rPr>
      <w:rFonts w:eastAsiaTheme="minorHAnsi"/>
    </w:rPr>
  </w:style>
  <w:style w:type="paragraph" w:customStyle="1" w:styleId="4A3CE629D0F74A2483DF0C64F3C09D2425">
    <w:name w:val="4A3CE629D0F74A2483DF0C64F3C09D2425"/>
    <w:rsid w:val="000C5466"/>
    <w:rPr>
      <w:rFonts w:eastAsiaTheme="minorHAnsi"/>
    </w:rPr>
  </w:style>
  <w:style w:type="paragraph" w:customStyle="1" w:styleId="6837371B0B614F7F83A199A075CD901C25">
    <w:name w:val="6837371B0B614F7F83A199A075CD901C25"/>
    <w:rsid w:val="000C5466"/>
    <w:rPr>
      <w:rFonts w:eastAsiaTheme="minorHAnsi"/>
    </w:rPr>
  </w:style>
  <w:style w:type="paragraph" w:customStyle="1" w:styleId="65FEF148CA6E4CE2A5C6C3D27356FF8025">
    <w:name w:val="65FEF148CA6E4CE2A5C6C3D27356FF8025"/>
    <w:rsid w:val="000C5466"/>
    <w:rPr>
      <w:rFonts w:eastAsiaTheme="minorHAnsi"/>
    </w:rPr>
  </w:style>
  <w:style w:type="paragraph" w:customStyle="1" w:styleId="6EA12360AE644349AE9FBCE25807688325">
    <w:name w:val="6EA12360AE644349AE9FBCE25807688325"/>
    <w:rsid w:val="000C5466"/>
    <w:rPr>
      <w:rFonts w:eastAsiaTheme="minorHAnsi"/>
    </w:rPr>
  </w:style>
  <w:style w:type="paragraph" w:customStyle="1" w:styleId="4204FB61A771405BB3C3613EB320E3E425">
    <w:name w:val="4204FB61A771405BB3C3613EB320E3E425"/>
    <w:rsid w:val="000C5466"/>
    <w:rPr>
      <w:rFonts w:eastAsiaTheme="minorHAnsi"/>
    </w:rPr>
  </w:style>
  <w:style w:type="paragraph" w:customStyle="1" w:styleId="6C6DA45FEFAE44CCBCE049E3842E82AF25">
    <w:name w:val="6C6DA45FEFAE44CCBCE049E3842E82AF25"/>
    <w:rsid w:val="000C5466"/>
    <w:rPr>
      <w:rFonts w:eastAsiaTheme="minorHAnsi"/>
    </w:rPr>
  </w:style>
  <w:style w:type="paragraph" w:customStyle="1" w:styleId="9EC1E2EFBF2E44DC88CEFA31C8E1F4A89">
    <w:name w:val="9EC1E2EFBF2E44DC88CEFA31C8E1F4A89"/>
    <w:rsid w:val="000C5466"/>
    <w:rPr>
      <w:rFonts w:eastAsiaTheme="minorHAnsi"/>
    </w:rPr>
  </w:style>
  <w:style w:type="paragraph" w:customStyle="1" w:styleId="6937E9D6FB6A4EE3BF41694FED84003526">
    <w:name w:val="6937E9D6FB6A4EE3BF41694FED84003526"/>
    <w:rsid w:val="000C5466"/>
    <w:rPr>
      <w:rFonts w:eastAsiaTheme="minorHAnsi"/>
    </w:rPr>
  </w:style>
  <w:style w:type="paragraph" w:customStyle="1" w:styleId="D05A81444DD343848E6586C612E2DEEE">
    <w:name w:val="D05A81444DD343848E6586C612E2DEEE"/>
    <w:rsid w:val="00EF46AA"/>
  </w:style>
  <w:style w:type="paragraph" w:customStyle="1" w:styleId="4701748D78704034B78A856B326A63E727">
    <w:name w:val="4701748D78704034B78A856B326A63E727"/>
    <w:rsid w:val="007A52E5"/>
    <w:rPr>
      <w:rFonts w:eastAsiaTheme="minorHAnsi"/>
    </w:rPr>
  </w:style>
  <w:style w:type="paragraph" w:customStyle="1" w:styleId="E57080B1355F47ABBD399A523909416F2">
    <w:name w:val="E57080B1355F47ABBD399A523909416F2"/>
    <w:rsid w:val="007A52E5"/>
    <w:rPr>
      <w:rFonts w:eastAsiaTheme="minorHAnsi"/>
    </w:rPr>
  </w:style>
  <w:style w:type="paragraph" w:customStyle="1" w:styleId="03049697E2BA423E8FFBFA113A5E7B9C27">
    <w:name w:val="03049697E2BA423E8FFBFA113A5E7B9C27"/>
    <w:rsid w:val="007A52E5"/>
    <w:rPr>
      <w:rFonts w:eastAsiaTheme="minorHAnsi"/>
    </w:rPr>
  </w:style>
  <w:style w:type="paragraph" w:customStyle="1" w:styleId="A5CD016EBA8C49F6A367111262ECA41927">
    <w:name w:val="A5CD016EBA8C49F6A367111262ECA41927"/>
    <w:rsid w:val="007A52E5"/>
    <w:rPr>
      <w:rFonts w:eastAsiaTheme="minorHAnsi"/>
    </w:rPr>
  </w:style>
  <w:style w:type="paragraph" w:customStyle="1" w:styleId="DB2AF310722945158A022478F178E88527">
    <w:name w:val="DB2AF310722945158A022478F178E88527"/>
    <w:rsid w:val="007A52E5"/>
    <w:rPr>
      <w:rFonts w:eastAsiaTheme="minorHAnsi"/>
    </w:rPr>
  </w:style>
  <w:style w:type="paragraph" w:customStyle="1" w:styleId="49A39C2EAB2943EFAB8AE6CC34117F7927">
    <w:name w:val="49A39C2EAB2943EFAB8AE6CC34117F7927"/>
    <w:rsid w:val="007A52E5"/>
    <w:rPr>
      <w:rFonts w:eastAsiaTheme="minorHAnsi"/>
    </w:rPr>
  </w:style>
  <w:style w:type="paragraph" w:customStyle="1" w:styleId="EEAFC38C4172483DB670E72609DC93F027">
    <w:name w:val="EEAFC38C4172483DB670E72609DC93F027"/>
    <w:rsid w:val="007A52E5"/>
    <w:rPr>
      <w:rFonts w:eastAsiaTheme="minorHAnsi"/>
    </w:rPr>
  </w:style>
  <w:style w:type="paragraph" w:customStyle="1" w:styleId="98691CFDB6804713908DA52B308DCFA927">
    <w:name w:val="98691CFDB6804713908DA52B308DCFA927"/>
    <w:rsid w:val="007A52E5"/>
    <w:rPr>
      <w:rFonts w:eastAsiaTheme="minorHAnsi"/>
    </w:rPr>
  </w:style>
  <w:style w:type="paragraph" w:customStyle="1" w:styleId="13E3BA39C6CA4BECA47E4002BA72A7F827">
    <w:name w:val="13E3BA39C6CA4BECA47E4002BA72A7F827"/>
    <w:rsid w:val="007A52E5"/>
    <w:rPr>
      <w:rFonts w:eastAsiaTheme="minorHAnsi"/>
    </w:rPr>
  </w:style>
  <w:style w:type="paragraph" w:customStyle="1" w:styleId="D3FD5D0A411D42F9BC95F0AD6693A36127">
    <w:name w:val="D3FD5D0A411D42F9BC95F0AD6693A36127"/>
    <w:rsid w:val="007A52E5"/>
    <w:rPr>
      <w:rFonts w:eastAsiaTheme="minorHAnsi"/>
    </w:rPr>
  </w:style>
  <w:style w:type="paragraph" w:customStyle="1" w:styleId="4E136330BAA745D1A104B9DFFFC3D1A427">
    <w:name w:val="4E136330BAA745D1A104B9DFFFC3D1A427"/>
    <w:rsid w:val="007A52E5"/>
    <w:rPr>
      <w:rFonts w:eastAsiaTheme="minorHAnsi"/>
    </w:rPr>
  </w:style>
  <w:style w:type="paragraph" w:customStyle="1" w:styleId="527CAC12257147F0B63E74B537DA363A27">
    <w:name w:val="527CAC12257147F0B63E74B537DA363A27"/>
    <w:rsid w:val="007A52E5"/>
    <w:rPr>
      <w:rFonts w:eastAsiaTheme="minorHAnsi"/>
    </w:rPr>
  </w:style>
  <w:style w:type="paragraph" w:customStyle="1" w:styleId="0B5CFF9BAC084620A8120154A0FA3CE627">
    <w:name w:val="0B5CFF9BAC084620A8120154A0FA3CE627"/>
    <w:rsid w:val="007A52E5"/>
    <w:rPr>
      <w:rFonts w:eastAsiaTheme="minorHAnsi"/>
    </w:rPr>
  </w:style>
  <w:style w:type="paragraph" w:customStyle="1" w:styleId="59F6C81826AB40029C3F1FC2ED4BB54027">
    <w:name w:val="59F6C81826AB40029C3F1FC2ED4BB54027"/>
    <w:rsid w:val="007A52E5"/>
    <w:rPr>
      <w:rFonts w:eastAsiaTheme="minorHAnsi"/>
    </w:rPr>
  </w:style>
  <w:style w:type="paragraph" w:customStyle="1" w:styleId="D0AC424F213345308F0EC8F99686A72427">
    <w:name w:val="D0AC424F213345308F0EC8F99686A72427"/>
    <w:rsid w:val="007A52E5"/>
    <w:rPr>
      <w:rFonts w:eastAsiaTheme="minorHAnsi"/>
    </w:rPr>
  </w:style>
  <w:style w:type="paragraph" w:customStyle="1" w:styleId="576F8CE16D9F437F915CFD5C1AF18E9627">
    <w:name w:val="576F8CE16D9F437F915CFD5C1AF18E9627"/>
    <w:rsid w:val="007A52E5"/>
    <w:rPr>
      <w:rFonts w:eastAsiaTheme="minorHAnsi"/>
    </w:rPr>
  </w:style>
  <w:style w:type="paragraph" w:customStyle="1" w:styleId="1942FEAA88504C6C8B002401475EC88727">
    <w:name w:val="1942FEAA88504C6C8B002401475EC88727"/>
    <w:rsid w:val="007A52E5"/>
    <w:rPr>
      <w:rFonts w:eastAsiaTheme="minorHAnsi"/>
    </w:rPr>
  </w:style>
  <w:style w:type="paragraph" w:customStyle="1" w:styleId="68AA72088F02435E8D3272F42B8BC2E227">
    <w:name w:val="68AA72088F02435E8D3272F42B8BC2E227"/>
    <w:rsid w:val="007A52E5"/>
    <w:rPr>
      <w:rFonts w:eastAsiaTheme="minorHAnsi"/>
    </w:rPr>
  </w:style>
  <w:style w:type="paragraph" w:customStyle="1" w:styleId="74D4C661276C4984BC7A5163D84255EC27">
    <w:name w:val="74D4C661276C4984BC7A5163D84255EC27"/>
    <w:rsid w:val="007A52E5"/>
    <w:rPr>
      <w:rFonts w:eastAsiaTheme="minorHAnsi"/>
    </w:rPr>
  </w:style>
  <w:style w:type="paragraph" w:customStyle="1" w:styleId="27280688D5A1466E9708107E2B4EEFAF27">
    <w:name w:val="27280688D5A1466E9708107E2B4EEFAF27"/>
    <w:rsid w:val="007A52E5"/>
    <w:rPr>
      <w:rFonts w:eastAsiaTheme="minorHAnsi"/>
    </w:rPr>
  </w:style>
  <w:style w:type="paragraph" w:customStyle="1" w:styleId="48FF169DAD484F43971BE3748BA1467D27">
    <w:name w:val="48FF169DAD484F43971BE3748BA1467D27"/>
    <w:rsid w:val="007A52E5"/>
    <w:rPr>
      <w:rFonts w:eastAsiaTheme="minorHAnsi"/>
    </w:rPr>
  </w:style>
  <w:style w:type="paragraph" w:customStyle="1" w:styleId="6107A17E4DA9403AAB962E936F7DE4FD27">
    <w:name w:val="6107A17E4DA9403AAB962E936F7DE4FD27"/>
    <w:rsid w:val="007A52E5"/>
    <w:rPr>
      <w:rFonts w:eastAsiaTheme="minorHAnsi"/>
    </w:rPr>
  </w:style>
  <w:style w:type="paragraph" w:customStyle="1" w:styleId="98CD29AF1D224CE4B24092DFAAFA666727">
    <w:name w:val="98CD29AF1D224CE4B24092DFAAFA666727"/>
    <w:rsid w:val="007A52E5"/>
    <w:rPr>
      <w:rFonts w:eastAsiaTheme="minorHAnsi"/>
    </w:rPr>
  </w:style>
  <w:style w:type="paragraph" w:customStyle="1" w:styleId="1FEB66B1CB8B410EB8D1D4C09CD80BBB27">
    <w:name w:val="1FEB66B1CB8B410EB8D1D4C09CD80BBB27"/>
    <w:rsid w:val="007A52E5"/>
    <w:rPr>
      <w:rFonts w:eastAsiaTheme="minorHAnsi"/>
    </w:rPr>
  </w:style>
  <w:style w:type="paragraph" w:customStyle="1" w:styleId="88EE3CCDF08C4DAC834FB4BF83CFEB2B27">
    <w:name w:val="88EE3CCDF08C4DAC834FB4BF83CFEB2B27"/>
    <w:rsid w:val="007A52E5"/>
    <w:rPr>
      <w:rFonts w:eastAsiaTheme="minorHAnsi"/>
    </w:rPr>
  </w:style>
  <w:style w:type="paragraph" w:customStyle="1" w:styleId="740C7A46029C48AEAD02CDA2F3E8077C27">
    <w:name w:val="740C7A46029C48AEAD02CDA2F3E8077C27"/>
    <w:rsid w:val="007A52E5"/>
    <w:rPr>
      <w:rFonts w:eastAsiaTheme="minorHAnsi"/>
    </w:rPr>
  </w:style>
  <w:style w:type="paragraph" w:customStyle="1" w:styleId="CF105741AB0349CC86964F132DCE0D7A27">
    <w:name w:val="CF105741AB0349CC86964F132DCE0D7A27"/>
    <w:rsid w:val="007A52E5"/>
    <w:rPr>
      <w:rFonts w:eastAsiaTheme="minorHAnsi"/>
    </w:rPr>
  </w:style>
  <w:style w:type="paragraph" w:customStyle="1" w:styleId="3366C5F13707421481718C28092BEB9327">
    <w:name w:val="3366C5F13707421481718C28092BEB9327"/>
    <w:rsid w:val="007A52E5"/>
    <w:rPr>
      <w:rFonts w:eastAsiaTheme="minorHAnsi"/>
    </w:rPr>
  </w:style>
  <w:style w:type="paragraph" w:customStyle="1" w:styleId="EF01ED870A514933BCE01DE96198BAC927">
    <w:name w:val="EF01ED870A514933BCE01DE96198BAC927"/>
    <w:rsid w:val="007A52E5"/>
    <w:rPr>
      <w:rFonts w:eastAsiaTheme="minorHAnsi"/>
    </w:rPr>
  </w:style>
  <w:style w:type="paragraph" w:customStyle="1" w:styleId="0B1D470215F8404B9681D0C9EF42E3C927">
    <w:name w:val="0B1D470215F8404B9681D0C9EF42E3C927"/>
    <w:rsid w:val="007A52E5"/>
    <w:rPr>
      <w:rFonts w:eastAsiaTheme="minorHAnsi"/>
    </w:rPr>
  </w:style>
  <w:style w:type="paragraph" w:customStyle="1" w:styleId="8122FDCA2EF84038BDA23EA6D3FC37E027">
    <w:name w:val="8122FDCA2EF84038BDA23EA6D3FC37E027"/>
    <w:rsid w:val="007A52E5"/>
    <w:rPr>
      <w:rFonts w:eastAsiaTheme="minorHAnsi"/>
    </w:rPr>
  </w:style>
  <w:style w:type="paragraph" w:customStyle="1" w:styleId="6FDB5C9DFE0E4B1FB2246A3F6DF03FDD27">
    <w:name w:val="6FDB5C9DFE0E4B1FB2246A3F6DF03FDD27"/>
    <w:rsid w:val="007A52E5"/>
    <w:rPr>
      <w:rFonts w:eastAsiaTheme="minorHAnsi"/>
    </w:rPr>
  </w:style>
  <w:style w:type="paragraph" w:customStyle="1" w:styleId="A47E65C153F64B8AA5C2E6E83ABA87A627">
    <w:name w:val="A47E65C153F64B8AA5C2E6E83ABA87A627"/>
    <w:rsid w:val="007A52E5"/>
    <w:rPr>
      <w:rFonts w:eastAsiaTheme="minorHAnsi"/>
    </w:rPr>
  </w:style>
  <w:style w:type="paragraph" w:customStyle="1" w:styleId="4DD4F53C829E4DBF8F2D8F9AB3AAE82615">
    <w:name w:val="4DD4F53C829E4DBF8F2D8F9AB3AAE82615"/>
    <w:rsid w:val="007A52E5"/>
    <w:rPr>
      <w:rFonts w:eastAsiaTheme="minorHAnsi"/>
    </w:rPr>
  </w:style>
  <w:style w:type="paragraph" w:customStyle="1" w:styleId="33E9BA85F14F420AB1138F91CF8FCFC127">
    <w:name w:val="33E9BA85F14F420AB1138F91CF8FCFC127"/>
    <w:rsid w:val="007A52E5"/>
    <w:rPr>
      <w:rFonts w:eastAsiaTheme="minorHAnsi"/>
    </w:rPr>
  </w:style>
  <w:style w:type="paragraph" w:customStyle="1" w:styleId="FE4103087E3C4B11BDA3EC3322F652F027">
    <w:name w:val="FE4103087E3C4B11BDA3EC3322F652F027"/>
    <w:rsid w:val="007A52E5"/>
    <w:rPr>
      <w:rFonts w:eastAsiaTheme="minorHAnsi"/>
    </w:rPr>
  </w:style>
  <w:style w:type="paragraph" w:customStyle="1" w:styleId="468FE672A09F4452B90FF14C965B782817">
    <w:name w:val="468FE672A09F4452B90FF14C965B782817"/>
    <w:rsid w:val="007A52E5"/>
    <w:rPr>
      <w:rFonts w:eastAsiaTheme="minorHAnsi"/>
    </w:rPr>
  </w:style>
  <w:style w:type="paragraph" w:customStyle="1" w:styleId="C13ED70990BC425CBCD84F3CDCE93F4714">
    <w:name w:val="C13ED70990BC425CBCD84F3CDCE93F4714"/>
    <w:rsid w:val="007A52E5"/>
    <w:rPr>
      <w:rFonts w:eastAsiaTheme="minorHAnsi"/>
    </w:rPr>
  </w:style>
  <w:style w:type="paragraph" w:customStyle="1" w:styleId="9B1D05F7F9FD423C8AFDE355948B99E79">
    <w:name w:val="9B1D05F7F9FD423C8AFDE355948B99E79"/>
    <w:rsid w:val="007A52E5"/>
    <w:rPr>
      <w:rFonts w:eastAsiaTheme="minorHAnsi"/>
    </w:rPr>
  </w:style>
  <w:style w:type="paragraph" w:customStyle="1" w:styleId="A4922187FC774F52AAFE925960AF471427">
    <w:name w:val="A4922187FC774F52AAFE925960AF471427"/>
    <w:rsid w:val="007A52E5"/>
    <w:rPr>
      <w:rFonts w:eastAsiaTheme="minorHAnsi"/>
    </w:rPr>
  </w:style>
  <w:style w:type="paragraph" w:customStyle="1" w:styleId="B496F36064AC4286A18D850F0DA3C03327">
    <w:name w:val="B496F36064AC4286A18D850F0DA3C03327"/>
    <w:rsid w:val="007A52E5"/>
    <w:rPr>
      <w:rFonts w:eastAsiaTheme="minorHAnsi"/>
    </w:rPr>
  </w:style>
  <w:style w:type="paragraph" w:customStyle="1" w:styleId="5BEAE0B899D04312AE7486712D11EE7727">
    <w:name w:val="5BEAE0B899D04312AE7486712D11EE7727"/>
    <w:rsid w:val="007A52E5"/>
    <w:rPr>
      <w:rFonts w:eastAsiaTheme="minorHAnsi"/>
    </w:rPr>
  </w:style>
  <w:style w:type="paragraph" w:customStyle="1" w:styleId="3617BE491C8E4A9EBCB42D2F4D80436A27">
    <w:name w:val="3617BE491C8E4A9EBCB42D2F4D80436A27"/>
    <w:rsid w:val="007A52E5"/>
    <w:rPr>
      <w:rFonts w:eastAsiaTheme="minorHAnsi"/>
    </w:rPr>
  </w:style>
  <w:style w:type="paragraph" w:customStyle="1" w:styleId="D35D171236834AC6A6D839882FE965AC7">
    <w:name w:val="D35D171236834AC6A6D839882FE965AC7"/>
    <w:rsid w:val="007A52E5"/>
    <w:rPr>
      <w:rFonts w:eastAsiaTheme="minorHAnsi"/>
    </w:rPr>
  </w:style>
  <w:style w:type="paragraph" w:customStyle="1" w:styleId="2E99E6EB9C8749FB9CD2CCE604525B4627">
    <w:name w:val="2E99E6EB9C8749FB9CD2CCE604525B4627"/>
    <w:rsid w:val="007A52E5"/>
    <w:rPr>
      <w:rFonts w:eastAsiaTheme="minorHAnsi"/>
    </w:rPr>
  </w:style>
  <w:style w:type="paragraph" w:customStyle="1" w:styleId="EEEA0D844E2C4BB3B1F383642989476127">
    <w:name w:val="EEEA0D844E2C4BB3B1F383642989476127"/>
    <w:rsid w:val="007A52E5"/>
    <w:rPr>
      <w:rFonts w:eastAsiaTheme="minorHAnsi"/>
    </w:rPr>
  </w:style>
  <w:style w:type="paragraph" w:customStyle="1" w:styleId="C6875B8E699E44EBA9FD085D93C95CCE27">
    <w:name w:val="C6875B8E699E44EBA9FD085D93C95CCE27"/>
    <w:rsid w:val="007A52E5"/>
    <w:rPr>
      <w:rFonts w:eastAsiaTheme="minorHAnsi"/>
    </w:rPr>
  </w:style>
  <w:style w:type="paragraph" w:customStyle="1" w:styleId="25C6CB3F93D54C1DBF05C61084466B9D27">
    <w:name w:val="25C6CB3F93D54C1DBF05C61084466B9D27"/>
    <w:rsid w:val="007A52E5"/>
    <w:rPr>
      <w:rFonts w:eastAsiaTheme="minorHAnsi"/>
    </w:rPr>
  </w:style>
  <w:style w:type="paragraph" w:customStyle="1" w:styleId="0D24F4F2F62949B2A7ECE7973FC7B25A27">
    <w:name w:val="0D24F4F2F62949B2A7ECE7973FC7B25A27"/>
    <w:rsid w:val="007A52E5"/>
    <w:rPr>
      <w:rFonts w:eastAsiaTheme="minorHAnsi"/>
    </w:rPr>
  </w:style>
  <w:style w:type="paragraph" w:customStyle="1" w:styleId="222011AE611E4C7A8C0D7C3DABE778B53">
    <w:name w:val="222011AE611E4C7A8C0D7C3DABE778B53"/>
    <w:rsid w:val="007A52E5"/>
    <w:rPr>
      <w:rFonts w:eastAsiaTheme="minorHAnsi"/>
    </w:rPr>
  </w:style>
  <w:style w:type="paragraph" w:customStyle="1" w:styleId="3DE5BE45FF684BA2BFDE719C185C09CF27">
    <w:name w:val="3DE5BE45FF684BA2BFDE719C185C09CF27"/>
    <w:rsid w:val="007A52E5"/>
    <w:rPr>
      <w:rFonts w:eastAsiaTheme="minorHAnsi"/>
    </w:rPr>
  </w:style>
  <w:style w:type="paragraph" w:customStyle="1" w:styleId="A7080AC50A5940E18EF579F8E7274DE827">
    <w:name w:val="A7080AC50A5940E18EF579F8E7274DE827"/>
    <w:rsid w:val="007A52E5"/>
    <w:rPr>
      <w:rFonts w:eastAsiaTheme="minorHAnsi"/>
    </w:rPr>
  </w:style>
  <w:style w:type="paragraph" w:customStyle="1" w:styleId="587CEBF981764E9EB519909E84FB515212">
    <w:name w:val="587CEBF981764E9EB519909E84FB515212"/>
    <w:rsid w:val="007A52E5"/>
    <w:rPr>
      <w:rFonts w:eastAsiaTheme="minorHAnsi"/>
    </w:rPr>
  </w:style>
  <w:style w:type="paragraph" w:customStyle="1" w:styleId="D4863B334A2D4F7BB8DF54C29FEE280213">
    <w:name w:val="D4863B334A2D4F7BB8DF54C29FEE280213"/>
    <w:rsid w:val="007A52E5"/>
    <w:rPr>
      <w:rFonts w:eastAsiaTheme="minorHAnsi"/>
    </w:rPr>
  </w:style>
  <w:style w:type="paragraph" w:customStyle="1" w:styleId="8A904CF1809D4737B144551E9F681C6213">
    <w:name w:val="8A904CF1809D4737B144551E9F681C6213"/>
    <w:rsid w:val="007A52E5"/>
    <w:rPr>
      <w:rFonts w:eastAsiaTheme="minorHAnsi"/>
    </w:rPr>
  </w:style>
  <w:style w:type="paragraph" w:customStyle="1" w:styleId="3BBE0258205B45E2B33174CB7482C6C110">
    <w:name w:val="3BBE0258205B45E2B33174CB7482C6C110"/>
    <w:rsid w:val="007A52E5"/>
    <w:rPr>
      <w:rFonts w:eastAsiaTheme="minorHAnsi"/>
    </w:rPr>
  </w:style>
  <w:style w:type="paragraph" w:customStyle="1" w:styleId="452B14146F1547518601B05B3FC6244227">
    <w:name w:val="452B14146F1547518601B05B3FC6244227"/>
    <w:rsid w:val="007A52E5"/>
    <w:rPr>
      <w:rFonts w:eastAsiaTheme="minorHAnsi"/>
    </w:rPr>
  </w:style>
  <w:style w:type="paragraph" w:customStyle="1" w:styleId="8B94069E5E1A482A82027C70742736F327">
    <w:name w:val="8B94069E5E1A482A82027C70742736F327"/>
    <w:rsid w:val="007A52E5"/>
    <w:rPr>
      <w:rFonts w:eastAsiaTheme="minorHAnsi"/>
    </w:rPr>
  </w:style>
  <w:style w:type="paragraph" w:customStyle="1" w:styleId="BB83493BC66B4F8880197AB77364056527">
    <w:name w:val="BB83493BC66B4F8880197AB77364056527"/>
    <w:rsid w:val="007A52E5"/>
    <w:rPr>
      <w:rFonts w:eastAsiaTheme="minorHAnsi"/>
    </w:rPr>
  </w:style>
  <w:style w:type="paragraph" w:customStyle="1" w:styleId="A432D0C27F5147A2B44184CC9C21206C27">
    <w:name w:val="A432D0C27F5147A2B44184CC9C21206C27"/>
    <w:rsid w:val="007A52E5"/>
    <w:rPr>
      <w:rFonts w:eastAsiaTheme="minorHAnsi"/>
    </w:rPr>
  </w:style>
  <w:style w:type="paragraph" w:customStyle="1" w:styleId="07F5AEDF3690485F8BDDA7A199659E7C27">
    <w:name w:val="07F5AEDF3690485F8BDDA7A199659E7C27"/>
    <w:rsid w:val="007A52E5"/>
    <w:rPr>
      <w:rFonts w:eastAsiaTheme="minorHAnsi"/>
    </w:rPr>
  </w:style>
  <w:style w:type="paragraph" w:customStyle="1" w:styleId="EB57AA1D14F2481D83C26742EB10390B27">
    <w:name w:val="EB57AA1D14F2481D83C26742EB10390B27"/>
    <w:rsid w:val="007A52E5"/>
    <w:rPr>
      <w:rFonts w:eastAsiaTheme="minorHAnsi"/>
    </w:rPr>
  </w:style>
  <w:style w:type="paragraph" w:customStyle="1" w:styleId="4BDDE03B77B64A9BB5D19F86203E9CA027">
    <w:name w:val="4BDDE03B77B64A9BB5D19F86203E9CA027"/>
    <w:rsid w:val="007A52E5"/>
    <w:rPr>
      <w:rFonts w:eastAsiaTheme="minorHAnsi"/>
    </w:rPr>
  </w:style>
  <w:style w:type="paragraph" w:customStyle="1" w:styleId="D2FBD3523FF047C7828A9070BDBA041127">
    <w:name w:val="D2FBD3523FF047C7828A9070BDBA041127"/>
    <w:rsid w:val="007A52E5"/>
    <w:rPr>
      <w:rFonts w:eastAsiaTheme="minorHAnsi"/>
    </w:rPr>
  </w:style>
  <w:style w:type="paragraph" w:customStyle="1" w:styleId="87B6C96A292E4180A9C0C79BCCFFCAF127">
    <w:name w:val="87B6C96A292E4180A9C0C79BCCFFCAF127"/>
    <w:rsid w:val="007A52E5"/>
    <w:rPr>
      <w:rFonts w:eastAsiaTheme="minorHAnsi"/>
    </w:rPr>
  </w:style>
  <w:style w:type="paragraph" w:customStyle="1" w:styleId="38BD73809586410DA6AFFF6A72E73CD812">
    <w:name w:val="38BD73809586410DA6AFFF6A72E73CD812"/>
    <w:rsid w:val="007A52E5"/>
    <w:rPr>
      <w:rFonts w:eastAsiaTheme="minorHAnsi"/>
    </w:rPr>
  </w:style>
  <w:style w:type="paragraph" w:customStyle="1" w:styleId="CFB1D6FE18D74C80A0B63C5DAA7EBC9412">
    <w:name w:val="CFB1D6FE18D74C80A0B63C5DAA7EBC9412"/>
    <w:rsid w:val="007A52E5"/>
    <w:rPr>
      <w:rFonts w:eastAsiaTheme="minorHAnsi"/>
    </w:rPr>
  </w:style>
  <w:style w:type="paragraph" w:customStyle="1" w:styleId="F10A2971B09044F4835C567709F6B3E912">
    <w:name w:val="F10A2971B09044F4835C567709F6B3E912"/>
    <w:rsid w:val="007A52E5"/>
    <w:rPr>
      <w:rFonts w:eastAsiaTheme="minorHAnsi"/>
    </w:rPr>
  </w:style>
  <w:style w:type="paragraph" w:customStyle="1" w:styleId="A49131501E534831B12375B1964F44E326">
    <w:name w:val="A49131501E534831B12375B1964F44E326"/>
    <w:rsid w:val="007A52E5"/>
    <w:rPr>
      <w:rFonts w:eastAsiaTheme="minorHAnsi"/>
    </w:rPr>
  </w:style>
  <w:style w:type="paragraph" w:customStyle="1" w:styleId="77C904E0ECF643FABA320B946C2F9AA426">
    <w:name w:val="77C904E0ECF643FABA320B946C2F9AA426"/>
    <w:rsid w:val="007A52E5"/>
    <w:rPr>
      <w:rFonts w:eastAsiaTheme="minorHAnsi"/>
    </w:rPr>
  </w:style>
  <w:style w:type="paragraph" w:customStyle="1" w:styleId="26C2F84E877841D2BAC7CAE7A9D3719726">
    <w:name w:val="26C2F84E877841D2BAC7CAE7A9D3719726"/>
    <w:rsid w:val="007A52E5"/>
    <w:rPr>
      <w:rFonts w:eastAsiaTheme="minorHAnsi"/>
    </w:rPr>
  </w:style>
  <w:style w:type="paragraph" w:customStyle="1" w:styleId="1EBBB8DDA0334A7891C03CAD5A002B7426">
    <w:name w:val="1EBBB8DDA0334A7891C03CAD5A002B7426"/>
    <w:rsid w:val="007A52E5"/>
    <w:rPr>
      <w:rFonts w:eastAsiaTheme="minorHAnsi"/>
    </w:rPr>
  </w:style>
  <w:style w:type="paragraph" w:customStyle="1" w:styleId="4A3CE629D0F74A2483DF0C64F3C09D2426">
    <w:name w:val="4A3CE629D0F74A2483DF0C64F3C09D2426"/>
    <w:rsid w:val="007A52E5"/>
    <w:rPr>
      <w:rFonts w:eastAsiaTheme="minorHAnsi"/>
    </w:rPr>
  </w:style>
  <w:style w:type="paragraph" w:customStyle="1" w:styleId="6837371B0B614F7F83A199A075CD901C26">
    <w:name w:val="6837371B0B614F7F83A199A075CD901C26"/>
    <w:rsid w:val="007A52E5"/>
    <w:rPr>
      <w:rFonts w:eastAsiaTheme="minorHAnsi"/>
    </w:rPr>
  </w:style>
  <w:style w:type="paragraph" w:customStyle="1" w:styleId="65FEF148CA6E4CE2A5C6C3D27356FF8026">
    <w:name w:val="65FEF148CA6E4CE2A5C6C3D27356FF8026"/>
    <w:rsid w:val="007A52E5"/>
    <w:rPr>
      <w:rFonts w:eastAsiaTheme="minorHAnsi"/>
    </w:rPr>
  </w:style>
  <w:style w:type="paragraph" w:customStyle="1" w:styleId="6EA12360AE644349AE9FBCE25807688326">
    <w:name w:val="6EA12360AE644349AE9FBCE25807688326"/>
    <w:rsid w:val="007A52E5"/>
    <w:rPr>
      <w:rFonts w:eastAsiaTheme="minorHAnsi"/>
    </w:rPr>
  </w:style>
  <w:style w:type="paragraph" w:customStyle="1" w:styleId="4204FB61A771405BB3C3613EB320E3E426">
    <w:name w:val="4204FB61A771405BB3C3613EB320E3E426"/>
    <w:rsid w:val="007A52E5"/>
    <w:rPr>
      <w:rFonts w:eastAsiaTheme="minorHAnsi"/>
    </w:rPr>
  </w:style>
  <w:style w:type="paragraph" w:customStyle="1" w:styleId="6C6DA45FEFAE44CCBCE049E3842E82AF26">
    <w:name w:val="6C6DA45FEFAE44CCBCE049E3842E82AF26"/>
    <w:rsid w:val="007A52E5"/>
    <w:rPr>
      <w:rFonts w:eastAsiaTheme="minorHAnsi"/>
    </w:rPr>
  </w:style>
  <w:style w:type="paragraph" w:customStyle="1" w:styleId="9EC1E2EFBF2E44DC88CEFA31C8E1F4A810">
    <w:name w:val="9EC1E2EFBF2E44DC88CEFA31C8E1F4A810"/>
    <w:rsid w:val="007A52E5"/>
    <w:rPr>
      <w:rFonts w:eastAsiaTheme="minorHAnsi"/>
    </w:rPr>
  </w:style>
  <w:style w:type="paragraph" w:customStyle="1" w:styleId="6937E9D6FB6A4EE3BF41694FED84003527">
    <w:name w:val="6937E9D6FB6A4EE3BF41694FED84003527"/>
    <w:rsid w:val="007A52E5"/>
    <w:rPr>
      <w:rFonts w:eastAsiaTheme="minorHAnsi"/>
    </w:rPr>
  </w:style>
  <w:style w:type="paragraph" w:customStyle="1" w:styleId="4701748D78704034B78A856B326A63E728">
    <w:name w:val="4701748D78704034B78A856B326A63E728"/>
    <w:rsid w:val="007A52E5"/>
    <w:rPr>
      <w:rFonts w:eastAsiaTheme="minorHAnsi"/>
    </w:rPr>
  </w:style>
  <w:style w:type="paragraph" w:customStyle="1" w:styleId="E57080B1355F47ABBD399A523909416F3">
    <w:name w:val="E57080B1355F47ABBD399A523909416F3"/>
    <w:rsid w:val="007A52E5"/>
    <w:rPr>
      <w:rFonts w:eastAsiaTheme="minorHAnsi"/>
    </w:rPr>
  </w:style>
  <w:style w:type="paragraph" w:customStyle="1" w:styleId="03049697E2BA423E8FFBFA113A5E7B9C28">
    <w:name w:val="03049697E2BA423E8FFBFA113A5E7B9C28"/>
    <w:rsid w:val="007A52E5"/>
    <w:rPr>
      <w:rFonts w:eastAsiaTheme="minorHAnsi"/>
    </w:rPr>
  </w:style>
  <w:style w:type="paragraph" w:customStyle="1" w:styleId="A5CD016EBA8C49F6A367111262ECA41928">
    <w:name w:val="A5CD016EBA8C49F6A367111262ECA41928"/>
    <w:rsid w:val="007A52E5"/>
    <w:rPr>
      <w:rFonts w:eastAsiaTheme="minorHAnsi"/>
    </w:rPr>
  </w:style>
  <w:style w:type="paragraph" w:customStyle="1" w:styleId="DB2AF310722945158A022478F178E88528">
    <w:name w:val="DB2AF310722945158A022478F178E88528"/>
    <w:rsid w:val="007A52E5"/>
    <w:rPr>
      <w:rFonts w:eastAsiaTheme="minorHAnsi"/>
    </w:rPr>
  </w:style>
  <w:style w:type="paragraph" w:customStyle="1" w:styleId="49A39C2EAB2943EFAB8AE6CC34117F7928">
    <w:name w:val="49A39C2EAB2943EFAB8AE6CC34117F7928"/>
    <w:rsid w:val="007A52E5"/>
    <w:rPr>
      <w:rFonts w:eastAsiaTheme="minorHAnsi"/>
    </w:rPr>
  </w:style>
  <w:style w:type="paragraph" w:customStyle="1" w:styleId="EEAFC38C4172483DB670E72609DC93F028">
    <w:name w:val="EEAFC38C4172483DB670E72609DC93F028"/>
    <w:rsid w:val="007A52E5"/>
    <w:rPr>
      <w:rFonts w:eastAsiaTheme="minorHAnsi"/>
    </w:rPr>
  </w:style>
  <w:style w:type="paragraph" w:customStyle="1" w:styleId="98691CFDB6804713908DA52B308DCFA928">
    <w:name w:val="98691CFDB6804713908DA52B308DCFA928"/>
    <w:rsid w:val="007A52E5"/>
    <w:rPr>
      <w:rFonts w:eastAsiaTheme="minorHAnsi"/>
    </w:rPr>
  </w:style>
  <w:style w:type="paragraph" w:customStyle="1" w:styleId="13E3BA39C6CA4BECA47E4002BA72A7F828">
    <w:name w:val="13E3BA39C6CA4BECA47E4002BA72A7F828"/>
    <w:rsid w:val="007A52E5"/>
    <w:rPr>
      <w:rFonts w:eastAsiaTheme="minorHAnsi"/>
    </w:rPr>
  </w:style>
  <w:style w:type="paragraph" w:customStyle="1" w:styleId="D3FD5D0A411D42F9BC95F0AD6693A36128">
    <w:name w:val="D3FD5D0A411D42F9BC95F0AD6693A36128"/>
    <w:rsid w:val="007A52E5"/>
    <w:rPr>
      <w:rFonts w:eastAsiaTheme="minorHAnsi"/>
    </w:rPr>
  </w:style>
  <w:style w:type="paragraph" w:customStyle="1" w:styleId="4E136330BAA745D1A104B9DFFFC3D1A428">
    <w:name w:val="4E136330BAA745D1A104B9DFFFC3D1A428"/>
    <w:rsid w:val="007A52E5"/>
    <w:rPr>
      <w:rFonts w:eastAsiaTheme="minorHAnsi"/>
    </w:rPr>
  </w:style>
  <w:style w:type="paragraph" w:customStyle="1" w:styleId="527CAC12257147F0B63E74B537DA363A28">
    <w:name w:val="527CAC12257147F0B63E74B537DA363A28"/>
    <w:rsid w:val="007A52E5"/>
    <w:rPr>
      <w:rFonts w:eastAsiaTheme="minorHAnsi"/>
    </w:rPr>
  </w:style>
  <w:style w:type="paragraph" w:customStyle="1" w:styleId="0B5CFF9BAC084620A8120154A0FA3CE628">
    <w:name w:val="0B5CFF9BAC084620A8120154A0FA3CE628"/>
    <w:rsid w:val="007A52E5"/>
    <w:rPr>
      <w:rFonts w:eastAsiaTheme="minorHAnsi"/>
    </w:rPr>
  </w:style>
  <w:style w:type="paragraph" w:customStyle="1" w:styleId="59F6C81826AB40029C3F1FC2ED4BB54028">
    <w:name w:val="59F6C81826AB40029C3F1FC2ED4BB54028"/>
    <w:rsid w:val="007A52E5"/>
    <w:rPr>
      <w:rFonts w:eastAsiaTheme="minorHAnsi"/>
    </w:rPr>
  </w:style>
  <w:style w:type="paragraph" w:customStyle="1" w:styleId="D0AC424F213345308F0EC8F99686A72428">
    <w:name w:val="D0AC424F213345308F0EC8F99686A72428"/>
    <w:rsid w:val="007A52E5"/>
    <w:rPr>
      <w:rFonts w:eastAsiaTheme="minorHAnsi"/>
    </w:rPr>
  </w:style>
  <w:style w:type="paragraph" w:customStyle="1" w:styleId="576F8CE16D9F437F915CFD5C1AF18E9628">
    <w:name w:val="576F8CE16D9F437F915CFD5C1AF18E9628"/>
    <w:rsid w:val="007A52E5"/>
    <w:rPr>
      <w:rFonts w:eastAsiaTheme="minorHAnsi"/>
    </w:rPr>
  </w:style>
  <w:style w:type="paragraph" w:customStyle="1" w:styleId="1942FEAA88504C6C8B002401475EC88728">
    <w:name w:val="1942FEAA88504C6C8B002401475EC88728"/>
    <w:rsid w:val="007A52E5"/>
    <w:rPr>
      <w:rFonts w:eastAsiaTheme="minorHAnsi"/>
    </w:rPr>
  </w:style>
  <w:style w:type="paragraph" w:customStyle="1" w:styleId="68AA72088F02435E8D3272F42B8BC2E228">
    <w:name w:val="68AA72088F02435E8D3272F42B8BC2E228"/>
    <w:rsid w:val="007A52E5"/>
    <w:rPr>
      <w:rFonts w:eastAsiaTheme="minorHAnsi"/>
    </w:rPr>
  </w:style>
  <w:style w:type="paragraph" w:customStyle="1" w:styleId="74D4C661276C4984BC7A5163D84255EC28">
    <w:name w:val="74D4C661276C4984BC7A5163D84255EC28"/>
    <w:rsid w:val="007A52E5"/>
    <w:rPr>
      <w:rFonts w:eastAsiaTheme="minorHAnsi"/>
    </w:rPr>
  </w:style>
  <w:style w:type="paragraph" w:customStyle="1" w:styleId="27280688D5A1466E9708107E2B4EEFAF28">
    <w:name w:val="27280688D5A1466E9708107E2B4EEFAF28"/>
    <w:rsid w:val="007A52E5"/>
    <w:rPr>
      <w:rFonts w:eastAsiaTheme="minorHAnsi"/>
    </w:rPr>
  </w:style>
  <w:style w:type="paragraph" w:customStyle="1" w:styleId="48FF169DAD484F43971BE3748BA1467D28">
    <w:name w:val="48FF169DAD484F43971BE3748BA1467D28"/>
    <w:rsid w:val="007A52E5"/>
    <w:rPr>
      <w:rFonts w:eastAsiaTheme="minorHAnsi"/>
    </w:rPr>
  </w:style>
  <w:style w:type="paragraph" w:customStyle="1" w:styleId="9DF43FFBC8614280B534ACEB351B6447">
    <w:name w:val="9DF43FFBC8614280B534ACEB351B6447"/>
    <w:rsid w:val="007A52E5"/>
    <w:rPr>
      <w:rFonts w:eastAsiaTheme="minorHAnsi"/>
    </w:rPr>
  </w:style>
  <w:style w:type="paragraph" w:customStyle="1" w:styleId="98CD29AF1D224CE4B24092DFAAFA666728">
    <w:name w:val="98CD29AF1D224CE4B24092DFAAFA666728"/>
    <w:rsid w:val="007A52E5"/>
    <w:rPr>
      <w:rFonts w:eastAsiaTheme="minorHAnsi"/>
    </w:rPr>
  </w:style>
  <w:style w:type="paragraph" w:customStyle="1" w:styleId="1FEB66B1CB8B410EB8D1D4C09CD80BBB28">
    <w:name w:val="1FEB66B1CB8B410EB8D1D4C09CD80BBB28"/>
    <w:rsid w:val="007A52E5"/>
    <w:rPr>
      <w:rFonts w:eastAsiaTheme="minorHAnsi"/>
    </w:rPr>
  </w:style>
  <w:style w:type="paragraph" w:customStyle="1" w:styleId="88EE3CCDF08C4DAC834FB4BF83CFEB2B28">
    <w:name w:val="88EE3CCDF08C4DAC834FB4BF83CFEB2B28"/>
    <w:rsid w:val="007A52E5"/>
    <w:rPr>
      <w:rFonts w:eastAsiaTheme="minorHAnsi"/>
    </w:rPr>
  </w:style>
  <w:style w:type="paragraph" w:customStyle="1" w:styleId="740C7A46029C48AEAD02CDA2F3E8077C28">
    <w:name w:val="740C7A46029C48AEAD02CDA2F3E8077C28"/>
    <w:rsid w:val="007A52E5"/>
    <w:rPr>
      <w:rFonts w:eastAsiaTheme="minorHAnsi"/>
    </w:rPr>
  </w:style>
  <w:style w:type="paragraph" w:customStyle="1" w:styleId="CF105741AB0349CC86964F132DCE0D7A28">
    <w:name w:val="CF105741AB0349CC86964F132DCE0D7A28"/>
    <w:rsid w:val="007A52E5"/>
    <w:rPr>
      <w:rFonts w:eastAsiaTheme="minorHAnsi"/>
    </w:rPr>
  </w:style>
  <w:style w:type="paragraph" w:customStyle="1" w:styleId="3366C5F13707421481718C28092BEB9328">
    <w:name w:val="3366C5F13707421481718C28092BEB9328"/>
    <w:rsid w:val="007A52E5"/>
    <w:rPr>
      <w:rFonts w:eastAsiaTheme="minorHAnsi"/>
    </w:rPr>
  </w:style>
  <w:style w:type="paragraph" w:customStyle="1" w:styleId="EF01ED870A514933BCE01DE96198BAC928">
    <w:name w:val="EF01ED870A514933BCE01DE96198BAC928"/>
    <w:rsid w:val="007A52E5"/>
    <w:rPr>
      <w:rFonts w:eastAsiaTheme="minorHAnsi"/>
    </w:rPr>
  </w:style>
  <w:style w:type="paragraph" w:customStyle="1" w:styleId="0B1D470215F8404B9681D0C9EF42E3C928">
    <w:name w:val="0B1D470215F8404B9681D0C9EF42E3C928"/>
    <w:rsid w:val="007A52E5"/>
    <w:rPr>
      <w:rFonts w:eastAsiaTheme="minorHAnsi"/>
    </w:rPr>
  </w:style>
  <w:style w:type="paragraph" w:customStyle="1" w:styleId="8122FDCA2EF84038BDA23EA6D3FC37E028">
    <w:name w:val="8122FDCA2EF84038BDA23EA6D3FC37E028"/>
    <w:rsid w:val="007A52E5"/>
    <w:rPr>
      <w:rFonts w:eastAsiaTheme="minorHAnsi"/>
    </w:rPr>
  </w:style>
  <w:style w:type="paragraph" w:customStyle="1" w:styleId="6FDB5C9DFE0E4B1FB2246A3F6DF03FDD28">
    <w:name w:val="6FDB5C9DFE0E4B1FB2246A3F6DF03FDD28"/>
    <w:rsid w:val="007A52E5"/>
    <w:rPr>
      <w:rFonts w:eastAsiaTheme="minorHAnsi"/>
    </w:rPr>
  </w:style>
  <w:style w:type="paragraph" w:customStyle="1" w:styleId="A47E65C153F64B8AA5C2E6E83ABA87A628">
    <w:name w:val="A47E65C153F64B8AA5C2E6E83ABA87A628"/>
    <w:rsid w:val="007A52E5"/>
    <w:rPr>
      <w:rFonts w:eastAsiaTheme="minorHAnsi"/>
    </w:rPr>
  </w:style>
  <w:style w:type="paragraph" w:customStyle="1" w:styleId="4DD4F53C829E4DBF8F2D8F9AB3AAE82616">
    <w:name w:val="4DD4F53C829E4DBF8F2D8F9AB3AAE82616"/>
    <w:rsid w:val="007A52E5"/>
    <w:rPr>
      <w:rFonts w:eastAsiaTheme="minorHAnsi"/>
    </w:rPr>
  </w:style>
  <w:style w:type="paragraph" w:customStyle="1" w:styleId="33E9BA85F14F420AB1138F91CF8FCFC128">
    <w:name w:val="33E9BA85F14F420AB1138F91CF8FCFC128"/>
    <w:rsid w:val="007A52E5"/>
    <w:rPr>
      <w:rFonts w:eastAsiaTheme="minorHAnsi"/>
    </w:rPr>
  </w:style>
  <w:style w:type="paragraph" w:customStyle="1" w:styleId="FE4103087E3C4B11BDA3EC3322F652F028">
    <w:name w:val="FE4103087E3C4B11BDA3EC3322F652F028"/>
    <w:rsid w:val="007A52E5"/>
    <w:rPr>
      <w:rFonts w:eastAsiaTheme="minorHAnsi"/>
    </w:rPr>
  </w:style>
  <w:style w:type="paragraph" w:customStyle="1" w:styleId="468FE672A09F4452B90FF14C965B782818">
    <w:name w:val="468FE672A09F4452B90FF14C965B782818"/>
    <w:rsid w:val="007A52E5"/>
    <w:rPr>
      <w:rFonts w:eastAsiaTheme="minorHAnsi"/>
    </w:rPr>
  </w:style>
  <w:style w:type="paragraph" w:customStyle="1" w:styleId="C13ED70990BC425CBCD84F3CDCE93F4715">
    <w:name w:val="C13ED70990BC425CBCD84F3CDCE93F4715"/>
    <w:rsid w:val="007A52E5"/>
    <w:rPr>
      <w:rFonts w:eastAsiaTheme="minorHAnsi"/>
    </w:rPr>
  </w:style>
  <w:style w:type="paragraph" w:customStyle="1" w:styleId="9B1D05F7F9FD423C8AFDE355948B99E710">
    <w:name w:val="9B1D05F7F9FD423C8AFDE355948B99E710"/>
    <w:rsid w:val="007A52E5"/>
    <w:rPr>
      <w:rFonts w:eastAsiaTheme="minorHAnsi"/>
    </w:rPr>
  </w:style>
  <w:style w:type="paragraph" w:customStyle="1" w:styleId="A4922187FC774F52AAFE925960AF471428">
    <w:name w:val="A4922187FC774F52AAFE925960AF471428"/>
    <w:rsid w:val="007A52E5"/>
    <w:rPr>
      <w:rFonts w:eastAsiaTheme="minorHAnsi"/>
    </w:rPr>
  </w:style>
  <w:style w:type="paragraph" w:customStyle="1" w:styleId="B496F36064AC4286A18D850F0DA3C03328">
    <w:name w:val="B496F36064AC4286A18D850F0DA3C03328"/>
    <w:rsid w:val="007A52E5"/>
    <w:rPr>
      <w:rFonts w:eastAsiaTheme="minorHAnsi"/>
    </w:rPr>
  </w:style>
  <w:style w:type="paragraph" w:customStyle="1" w:styleId="5BEAE0B899D04312AE7486712D11EE7728">
    <w:name w:val="5BEAE0B899D04312AE7486712D11EE7728"/>
    <w:rsid w:val="007A52E5"/>
    <w:rPr>
      <w:rFonts w:eastAsiaTheme="minorHAnsi"/>
    </w:rPr>
  </w:style>
  <w:style w:type="paragraph" w:customStyle="1" w:styleId="3617BE491C8E4A9EBCB42D2F4D80436A28">
    <w:name w:val="3617BE491C8E4A9EBCB42D2F4D80436A28"/>
    <w:rsid w:val="007A52E5"/>
    <w:rPr>
      <w:rFonts w:eastAsiaTheme="minorHAnsi"/>
    </w:rPr>
  </w:style>
  <w:style w:type="paragraph" w:customStyle="1" w:styleId="D35D171236834AC6A6D839882FE965AC8">
    <w:name w:val="D35D171236834AC6A6D839882FE965AC8"/>
    <w:rsid w:val="007A52E5"/>
    <w:rPr>
      <w:rFonts w:eastAsiaTheme="minorHAnsi"/>
    </w:rPr>
  </w:style>
  <w:style w:type="paragraph" w:customStyle="1" w:styleId="2E99E6EB9C8749FB9CD2CCE604525B4628">
    <w:name w:val="2E99E6EB9C8749FB9CD2CCE604525B4628"/>
    <w:rsid w:val="007A52E5"/>
    <w:rPr>
      <w:rFonts w:eastAsiaTheme="minorHAnsi"/>
    </w:rPr>
  </w:style>
  <w:style w:type="paragraph" w:customStyle="1" w:styleId="EEEA0D844E2C4BB3B1F383642989476128">
    <w:name w:val="EEEA0D844E2C4BB3B1F383642989476128"/>
    <w:rsid w:val="007A52E5"/>
    <w:rPr>
      <w:rFonts w:eastAsiaTheme="minorHAnsi"/>
    </w:rPr>
  </w:style>
  <w:style w:type="paragraph" w:customStyle="1" w:styleId="C6875B8E699E44EBA9FD085D93C95CCE28">
    <w:name w:val="C6875B8E699E44EBA9FD085D93C95CCE28"/>
    <w:rsid w:val="007A52E5"/>
    <w:rPr>
      <w:rFonts w:eastAsiaTheme="minorHAnsi"/>
    </w:rPr>
  </w:style>
  <w:style w:type="paragraph" w:customStyle="1" w:styleId="25C6CB3F93D54C1DBF05C61084466B9D28">
    <w:name w:val="25C6CB3F93D54C1DBF05C61084466B9D28"/>
    <w:rsid w:val="007A52E5"/>
    <w:rPr>
      <w:rFonts w:eastAsiaTheme="minorHAnsi"/>
    </w:rPr>
  </w:style>
  <w:style w:type="paragraph" w:customStyle="1" w:styleId="0D24F4F2F62949B2A7ECE7973FC7B25A28">
    <w:name w:val="0D24F4F2F62949B2A7ECE7973FC7B25A28"/>
    <w:rsid w:val="007A52E5"/>
    <w:rPr>
      <w:rFonts w:eastAsiaTheme="minorHAnsi"/>
    </w:rPr>
  </w:style>
  <w:style w:type="paragraph" w:customStyle="1" w:styleId="222011AE611E4C7A8C0D7C3DABE778B54">
    <w:name w:val="222011AE611E4C7A8C0D7C3DABE778B54"/>
    <w:rsid w:val="007A52E5"/>
    <w:rPr>
      <w:rFonts w:eastAsiaTheme="minorHAnsi"/>
    </w:rPr>
  </w:style>
  <w:style w:type="paragraph" w:customStyle="1" w:styleId="3DE5BE45FF684BA2BFDE719C185C09CF28">
    <w:name w:val="3DE5BE45FF684BA2BFDE719C185C09CF28"/>
    <w:rsid w:val="007A52E5"/>
    <w:rPr>
      <w:rFonts w:eastAsiaTheme="minorHAnsi"/>
    </w:rPr>
  </w:style>
  <w:style w:type="paragraph" w:customStyle="1" w:styleId="A7080AC50A5940E18EF579F8E7274DE828">
    <w:name w:val="A7080AC50A5940E18EF579F8E7274DE828"/>
    <w:rsid w:val="007A52E5"/>
    <w:rPr>
      <w:rFonts w:eastAsiaTheme="minorHAnsi"/>
    </w:rPr>
  </w:style>
  <w:style w:type="paragraph" w:customStyle="1" w:styleId="587CEBF981764E9EB519909E84FB515213">
    <w:name w:val="587CEBF981764E9EB519909E84FB515213"/>
    <w:rsid w:val="007A52E5"/>
    <w:rPr>
      <w:rFonts w:eastAsiaTheme="minorHAnsi"/>
    </w:rPr>
  </w:style>
  <w:style w:type="paragraph" w:customStyle="1" w:styleId="D4863B334A2D4F7BB8DF54C29FEE280214">
    <w:name w:val="D4863B334A2D4F7BB8DF54C29FEE280214"/>
    <w:rsid w:val="007A52E5"/>
    <w:rPr>
      <w:rFonts w:eastAsiaTheme="minorHAnsi"/>
    </w:rPr>
  </w:style>
  <w:style w:type="paragraph" w:customStyle="1" w:styleId="8A904CF1809D4737B144551E9F681C6214">
    <w:name w:val="8A904CF1809D4737B144551E9F681C6214"/>
    <w:rsid w:val="007A52E5"/>
    <w:rPr>
      <w:rFonts w:eastAsiaTheme="minorHAnsi"/>
    </w:rPr>
  </w:style>
  <w:style w:type="paragraph" w:customStyle="1" w:styleId="3BBE0258205B45E2B33174CB7482C6C111">
    <w:name w:val="3BBE0258205B45E2B33174CB7482C6C111"/>
    <w:rsid w:val="007A52E5"/>
    <w:rPr>
      <w:rFonts w:eastAsiaTheme="minorHAnsi"/>
    </w:rPr>
  </w:style>
  <w:style w:type="paragraph" w:customStyle="1" w:styleId="452B14146F1547518601B05B3FC6244228">
    <w:name w:val="452B14146F1547518601B05B3FC6244228"/>
    <w:rsid w:val="007A52E5"/>
    <w:rPr>
      <w:rFonts w:eastAsiaTheme="minorHAnsi"/>
    </w:rPr>
  </w:style>
  <w:style w:type="paragraph" w:customStyle="1" w:styleId="8B94069E5E1A482A82027C70742736F328">
    <w:name w:val="8B94069E5E1A482A82027C70742736F328"/>
    <w:rsid w:val="007A52E5"/>
    <w:rPr>
      <w:rFonts w:eastAsiaTheme="minorHAnsi"/>
    </w:rPr>
  </w:style>
  <w:style w:type="paragraph" w:customStyle="1" w:styleId="BB83493BC66B4F8880197AB77364056528">
    <w:name w:val="BB83493BC66B4F8880197AB77364056528"/>
    <w:rsid w:val="007A52E5"/>
    <w:rPr>
      <w:rFonts w:eastAsiaTheme="minorHAnsi"/>
    </w:rPr>
  </w:style>
  <w:style w:type="paragraph" w:customStyle="1" w:styleId="A432D0C27F5147A2B44184CC9C21206C28">
    <w:name w:val="A432D0C27F5147A2B44184CC9C21206C28"/>
    <w:rsid w:val="007A52E5"/>
    <w:rPr>
      <w:rFonts w:eastAsiaTheme="minorHAnsi"/>
    </w:rPr>
  </w:style>
  <w:style w:type="paragraph" w:customStyle="1" w:styleId="07F5AEDF3690485F8BDDA7A199659E7C28">
    <w:name w:val="07F5AEDF3690485F8BDDA7A199659E7C28"/>
    <w:rsid w:val="007A52E5"/>
    <w:rPr>
      <w:rFonts w:eastAsiaTheme="minorHAnsi"/>
    </w:rPr>
  </w:style>
  <w:style w:type="paragraph" w:customStyle="1" w:styleId="EB57AA1D14F2481D83C26742EB10390B28">
    <w:name w:val="EB57AA1D14F2481D83C26742EB10390B28"/>
    <w:rsid w:val="007A52E5"/>
    <w:rPr>
      <w:rFonts w:eastAsiaTheme="minorHAnsi"/>
    </w:rPr>
  </w:style>
  <w:style w:type="paragraph" w:customStyle="1" w:styleId="4BDDE03B77B64A9BB5D19F86203E9CA028">
    <w:name w:val="4BDDE03B77B64A9BB5D19F86203E9CA028"/>
    <w:rsid w:val="007A52E5"/>
    <w:rPr>
      <w:rFonts w:eastAsiaTheme="minorHAnsi"/>
    </w:rPr>
  </w:style>
  <w:style w:type="paragraph" w:customStyle="1" w:styleId="D2FBD3523FF047C7828A9070BDBA041128">
    <w:name w:val="D2FBD3523FF047C7828A9070BDBA041128"/>
    <w:rsid w:val="007A52E5"/>
    <w:rPr>
      <w:rFonts w:eastAsiaTheme="minorHAnsi"/>
    </w:rPr>
  </w:style>
  <w:style w:type="paragraph" w:customStyle="1" w:styleId="87B6C96A292E4180A9C0C79BCCFFCAF128">
    <w:name w:val="87B6C96A292E4180A9C0C79BCCFFCAF128"/>
    <w:rsid w:val="007A52E5"/>
    <w:rPr>
      <w:rFonts w:eastAsiaTheme="minorHAnsi"/>
    </w:rPr>
  </w:style>
  <w:style w:type="paragraph" w:customStyle="1" w:styleId="38BD73809586410DA6AFFF6A72E73CD813">
    <w:name w:val="38BD73809586410DA6AFFF6A72E73CD813"/>
    <w:rsid w:val="007A52E5"/>
    <w:rPr>
      <w:rFonts w:eastAsiaTheme="minorHAnsi"/>
    </w:rPr>
  </w:style>
  <w:style w:type="paragraph" w:customStyle="1" w:styleId="CFB1D6FE18D74C80A0B63C5DAA7EBC9413">
    <w:name w:val="CFB1D6FE18D74C80A0B63C5DAA7EBC9413"/>
    <w:rsid w:val="007A52E5"/>
    <w:rPr>
      <w:rFonts w:eastAsiaTheme="minorHAnsi"/>
    </w:rPr>
  </w:style>
  <w:style w:type="paragraph" w:customStyle="1" w:styleId="F10A2971B09044F4835C567709F6B3E913">
    <w:name w:val="F10A2971B09044F4835C567709F6B3E913"/>
    <w:rsid w:val="007A52E5"/>
    <w:rPr>
      <w:rFonts w:eastAsiaTheme="minorHAnsi"/>
    </w:rPr>
  </w:style>
  <w:style w:type="paragraph" w:customStyle="1" w:styleId="A49131501E534831B12375B1964F44E327">
    <w:name w:val="A49131501E534831B12375B1964F44E327"/>
    <w:rsid w:val="007A52E5"/>
    <w:rPr>
      <w:rFonts w:eastAsiaTheme="minorHAnsi"/>
    </w:rPr>
  </w:style>
  <w:style w:type="paragraph" w:customStyle="1" w:styleId="77C904E0ECF643FABA320B946C2F9AA427">
    <w:name w:val="77C904E0ECF643FABA320B946C2F9AA427"/>
    <w:rsid w:val="007A52E5"/>
    <w:rPr>
      <w:rFonts w:eastAsiaTheme="minorHAnsi"/>
    </w:rPr>
  </w:style>
  <w:style w:type="paragraph" w:customStyle="1" w:styleId="26C2F84E877841D2BAC7CAE7A9D3719727">
    <w:name w:val="26C2F84E877841D2BAC7CAE7A9D3719727"/>
    <w:rsid w:val="007A52E5"/>
    <w:rPr>
      <w:rFonts w:eastAsiaTheme="minorHAnsi"/>
    </w:rPr>
  </w:style>
  <w:style w:type="paragraph" w:customStyle="1" w:styleId="1EBBB8DDA0334A7891C03CAD5A002B7427">
    <w:name w:val="1EBBB8DDA0334A7891C03CAD5A002B7427"/>
    <w:rsid w:val="007A52E5"/>
    <w:rPr>
      <w:rFonts w:eastAsiaTheme="minorHAnsi"/>
    </w:rPr>
  </w:style>
  <w:style w:type="paragraph" w:customStyle="1" w:styleId="4A3CE629D0F74A2483DF0C64F3C09D2427">
    <w:name w:val="4A3CE629D0F74A2483DF0C64F3C09D2427"/>
    <w:rsid w:val="007A52E5"/>
    <w:rPr>
      <w:rFonts w:eastAsiaTheme="minorHAnsi"/>
    </w:rPr>
  </w:style>
  <w:style w:type="paragraph" w:customStyle="1" w:styleId="6837371B0B614F7F83A199A075CD901C27">
    <w:name w:val="6837371B0B614F7F83A199A075CD901C27"/>
    <w:rsid w:val="007A52E5"/>
    <w:rPr>
      <w:rFonts w:eastAsiaTheme="minorHAnsi"/>
    </w:rPr>
  </w:style>
  <w:style w:type="paragraph" w:customStyle="1" w:styleId="65FEF148CA6E4CE2A5C6C3D27356FF8027">
    <w:name w:val="65FEF148CA6E4CE2A5C6C3D27356FF8027"/>
    <w:rsid w:val="007A52E5"/>
    <w:rPr>
      <w:rFonts w:eastAsiaTheme="minorHAnsi"/>
    </w:rPr>
  </w:style>
  <w:style w:type="paragraph" w:customStyle="1" w:styleId="6EA12360AE644349AE9FBCE25807688327">
    <w:name w:val="6EA12360AE644349AE9FBCE25807688327"/>
    <w:rsid w:val="007A52E5"/>
    <w:rPr>
      <w:rFonts w:eastAsiaTheme="minorHAnsi"/>
    </w:rPr>
  </w:style>
  <w:style w:type="paragraph" w:customStyle="1" w:styleId="4204FB61A771405BB3C3613EB320E3E427">
    <w:name w:val="4204FB61A771405BB3C3613EB320E3E427"/>
    <w:rsid w:val="007A52E5"/>
    <w:rPr>
      <w:rFonts w:eastAsiaTheme="minorHAnsi"/>
    </w:rPr>
  </w:style>
  <w:style w:type="paragraph" w:customStyle="1" w:styleId="6C6DA45FEFAE44CCBCE049E3842E82AF27">
    <w:name w:val="6C6DA45FEFAE44CCBCE049E3842E82AF27"/>
    <w:rsid w:val="007A52E5"/>
    <w:rPr>
      <w:rFonts w:eastAsiaTheme="minorHAnsi"/>
    </w:rPr>
  </w:style>
  <w:style w:type="paragraph" w:customStyle="1" w:styleId="9EC1E2EFBF2E44DC88CEFA31C8E1F4A811">
    <w:name w:val="9EC1E2EFBF2E44DC88CEFA31C8E1F4A811"/>
    <w:rsid w:val="007A52E5"/>
    <w:rPr>
      <w:rFonts w:eastAsiaTheme="minorHAnsi"/>
    </w:rPr>
  </w:style>
  <w:style w:type="paragraph" w:customStyle="1" w:styleId="6937E9D6FB6A4EE3BF41694FED84003528">
    <w:name w:val="6937E9D6FB6A4EE3BF41694FED84003528"/>
    <w:rsid w:val="007A52E5"/>
    <w:rPr>
      <w:rFonts w:eastAsiaTheme="minorHAnsi"/>
    </w:rPr>
  </w:style>
  <w:style w:type="paragraph" w:customStyle="1" w:styleId="4701748D78704034B78A856B326A63E729">
    <w:name w:val="4701748D78704034B78A856B326A63E729"/>
    <w:rsid w:val="00032150"/>
    <w:rPr>
      <w:rFonts w:eastAsiaTheme="minorHAnsi"/>
    </w:rPr>
  </w:style>
  <w:style w:type="paragraph" w:customStyle="1" w:styleId="E57080B1355F47ABBD399A523909416F4">
    <w:name w:val="E57080B1355F47ABBD399A523909416F4"/>
    <w:rsid w:val="00032150"/>
    <w:rPr>
      <w:rFonts w:eastAsiaTheme="minorHAnsi"/>
    </w:rPr>
  </w:style>
  <w:style w:type="paragraph" w:customStyle="1" w:styleId="03049697E2BA423E8FFBFA113A5E7B9C29">
    <w:name w:val="03049697E2BA423E8FFBFA113A5E7B9C29"/>
    <w:rsid w:val="00032150"/>
    <w:rPr>
      <w:rFonts w:eastAsiaTheme="minorHAnsi"/>
    </w:rPr>
  </w:style>
  <w:style w:type="paragraph" w:customStyle="1" w:styleId="A5CD016EBA8C49F6A367111262ECA41929">
    <w:name w:val="A5CD016EBA8C49F6A367111262ECA41929"/>
    <w:rsid w:val="00032150"/>
    <w:rPr>
      <w:rFonts w:eastAsiaTheme="minorHAnsi"/>
    </w:rPr>
  </w:style>
  <w:style w:type="paragraph" w:customStyle="1" w:styleId="DB2AF310722945158A022478F178E88529">
    <w:name w:val="DB2AF310722945158A022478F178E88529"/>
    <w:rsid w:val="00032150"/>
    <w:rPr>
      <w:rFonts w:eastAsiaTheme="minorHAnsi"/>
    </w:rPr>
  </w:style>
  <w:style w:type="paragraph" w:customStyle="1" w:styleId="49A39C2EAB2943EFAB8AE6CC34117F7929">
    <w:name w:val="49A39C2EAB2943EFAB8AE6CC34117F7929"/>
    <w:rsid w:val="00032150"/>
    <w:rPr>
      <w:rFonts w:eastAsiaTheme="minorHAnsi"/>
    </w:rPr>
  </w:style>
  <w:style w:type="paragraph" w:customStyle="1" w:styleId="EEAFC38C4172483DB670E72609DC93F029">
    <w:name w:val="EEAFC38C4172483DB670E72609DC93F029"/>
    <w:rsid w:val="00032150"/>
    <w:rPr>
      <w:rFonts w:eastAsiaTheme="minorHAnsi"/>
    </w:rPr>
  </w:style>
  <w:style w:type="paragraph" w:customStyle="1" w:styleId="98691CFDB6804713908DA52B308DCFA929">
    <w:name w:val="98691CFDB6804713908DA52B308DCFA929"/>
    <w:rsid w:val="00032150"/>
    <w:rPr>
      <w:rFonts w:eastAsiaTheme="minorHAnsi"/>
    </w:rPr>
  </w:style>
  <w:style w:type="paragraph" w:customStyle="1" w:styleId="13E3BA39C6CA4BECA47E4002BA72A7F829">
    <w:name w:val="13E3BA39C6CA4BECA47E4002BA72A7F829"/>
    <w:rsid w:val="00032150"/>
    <w:rPr>
      <w:rFonts w:eastAsiaTheme="minorHAnsi"/>
    </w:rPr>
  </w:style>
  <w:style w:type="paragraph" w:customStyle="1" w:styleId="D3FD5D0A411D42F9BC95F0AD6693A36129">
    <w:name w:val="D3FD5D0A411D42F9BC95F0AD6693A36129"/>
    <w:rsid w:val="00032150"/>
    <w:rPr>
      <w:rFonts w:eastAsiaTheme="minorHAnsi"/>
    </w:rPr>
  </w:style>
  <w:style w:type="paragraph" w:customStyle="1" w:styleId="4E136330BAA745D1A104B9DFFFC3D1A429">
    <w:name w:val="4E136330BAA745D1A104B9DFFFC3D1A429"/>
    <w:rsid w:val="00032150"/>
    <w:rPr>
      <w:rFonts w:eastAsiaTheme="minorHAnsi"/>
    </w:rPr>
  </w:style>
  <w:style w:type="paragraph" w:customStyle="1" w:styleId="527CAC12257147F0B63E74B537DA363A29">
    <w:name w:val="527CAC12257147F0B63E74B537DA363A29"/>
    <w:rsid w:val="00032150"/>
    <w:rPr>
      <w:rFonts w:eastAsiaTheme="minorHAnsi"/>
    </w:rPr>
  </w:style>
  <w:style w:type="paragraph" w:customStyle="1" w:styleId="0B5CFF9BAC084620A8120154A0FA3CE629">
    <w:name w:val="0B5CFF9BAC084620A8120154A0FA3CE629"/>
    <w:rsid w:val="00032150"/>
    <w:rPr>
      <w:rFonts w:eastAsiaTheme="minorHAnsi"/>
    </w:rPr>
  </w:style>
  <w:style w:type="paragraph" w:customStyle="1" w:styleId="59F6C81826AB40029C3F1FC2ED4BB54029">
    <w:name w:val="59F6C81826AB40029C3F1FC2ED4BB54029"/>
    <w:rsid w:val="00032150"/>
    <w:rPr>
      <w:rFonts w:eastAsiaTheme="minorHAnsi"/>
    </w:rPr>
  </w:style>
  <w:style w:type="paragraph" w:customStyle="1" w:styleId="D0AC424F213345308F0EC8F99686A72429">
    <w:name w:val="D0AC424F213345308F0EC8F99686A72429"/>
    <w:rsid w:val="00032150"/>
    <w:rPr>
      <w:rFonts w:eastAsiaTheme="minorHAnsi"/>
    </w:rPr>
  </w:style>
  <w:style w:type="paragraph" w:customStyle="1" w:styleId="576F8CE16D9F437F915CFD5C1AF18E9629">
    <w:name w:val="576F8CE16D9F437F915CFD5C1AF18E9629"/>
    <w:rsid w:val="00032150"/>
    <w:rPr>
      <w:rFonts w:eastAsiaTheme="minorHAnsi"/>
    </w:rPr>
  </w:style>
  <w:style w:type="paragraph" w:customStyle="1" w:styleId="1942FEAA88504C6C8B002401475EC88729">
    <w:name w:val="1942FEAA88504C6C8B002401475EC88729"/>
    <w:rsid w:val="00032150"/>
    <w:rPr>
      <w:rFonts w:eastAsiaTheme="minorHAnsi"/>
    </w:rPr>
  </w:style>
  <w:style w:type="paragraph" w:customStyle="1" w:styleId="68AA72088F02435E8D3272F42B8BC2E229">
    <w:name w:val="68AA72088F02435E8D3272F42B8BC2E229"/>
    <w:rsid w:val="00032150"/>
    <w:rPr>
      <w:rFonts w:eastAsiaTheme="minorHAnsi"/>
    </w:rPr>
  </w:style>
  <w:style w:type="paragraph" w:customStyle="1" w:styleId="74D4C661276C4984BC7A5163D84255EC29">
    <w:name w:val="74D4C661276C4984BC7A5163D84255EC29"/>
    <w:rsid w:val="00032150"/>
    <w:rPr>
      <w:rFonts w:eastAsiaTheme="minorHAnsi"/>
    </w:rPr>
  </w:style>
  <w:style w:type="paragraph" w:customStyle="1" w:styleId="27280688D5A1466E9708107E2B4EEFAF29">
    <w:name w:val="27280688D5A1466E9708107E2B4EEFAF29"/>
    <w:rsid w:val="00032150"/>
    <w:rPr>
      <w:rFonts w:eastAsiaTheme="minorHAnsi"/>
    </w:rPr>
  </w:style>
  <w:style w:type="paragraph" w:customStyle="1" w:styleId="48FF169DAD484F43971BE3748BA1467D29">
    <w:name w:val="48FF169DAD484F43971BE3748BA1467D29"/>
    <w:rsid w:val="00032150"/>
    <w:rPr>
      <w:rFonts w:eastAsiaTheme="minorHAnsi"/>
    </w:rPr>
  </w:style>
  <w:style w:type="paragraph" w:customStyle="1" w:styleId="9DF43FFBC8614280B534ACEB351B64471">
    <w:name w:val="9DF43FFBC8614280B534ACEB351B64471"/>
    <w:rsid w:val="00032150"/>
    <w:rPr>
      <w:rFonts w:eastAsiaTheme="minorHAnsi"/>
    </w:rPr>
  </w:style>
  <w:style w:type="paragraph" w:customStyle="1" w:styleId="98CD29AF1D224CE4B24092DFAAFA666729">
    <w:name w:val="98CD29AF1D224CE4B24092DFAAFA666729"/>
    <w:rsid w:val="00032150"/>
    <w:rPr>
      <w:rFonts w:eastAsiaTheme="minorHAnsi"/>
    </w:rPr>
  </w:style>
  <w:style w:type="paragraph" w:customStyle="1" w:styleId="1FEB66B1CB8B410EB8D1D4C09CD80BBB29">
    <w:name w:val="1FEB66B1CB8B410EB8D1D4C09CD80BBB29"/>
    <w:rsid w:val="00032150"/>
    <w:rPr>
      <w:rFonts w:eastAsiaTheme="minorHAnsi"/>
    </w:rPr>
  </w:style>
  <w:style w:type="paragraph" w:customStyle="1" w:styleId="88EE3CCDF08C4DAC834FB4BF83CFEB2B29">
    <w:name w:val="88EE3CCDF08C4DAC834FB4BF83CFEB2B29"/>
    <w:rsid w:val="00032150"/>
    <w:rPr>
      <w:rFonts w:eastAsiaTheme="minorHAnsi"/>
    </w:rPr>
  </w:style>
  <w:style w:type="paragraph" w:customStyle="1" w:styleId="740C7A46029C48AEAD02CDA2F3E8077C29">
    <w:name w:val="740C7A46029C48AEAD02CDA2F3E8077C29"/>
    <w:rsid w:val="00032150"/>
    <w:rPr>
      <w:rFonts w:eastAsiaTheme="minorHAnsi"/>
    </w:rPr>
  </w:style>
  <w:style w:type="paragraph" w:customStyle="1" w:styleId="CF105741AB0349CC86964F132DCE0D7A29">
    <w:name w:val="CF105741AB0349CC86964F132DCE0D7A29"/>
    <w:rsid w:val="00032150"/>
    <w:rPr>
      <w:rFonts w:eastAsiaTheme="minorHAnsi"/>
    </w:rPr>
  </w:style>
  <w:style w:type="paragraph" w:customStyle="1" w:styleId="3366C5F13707421481718C28092BEB9329">
    <w:name w:val="3366C5F13707421481718C28092BEB9329"/>
    <w:rsid w:val="00032150"/>
    <w:rPr>
      <w:rFonts w:eastAsiaTheme="minorHAnsi"/>
    </w:rPr>
  </w:style>
  <w:style w:type="paragraph" w:customStyle="1" w:styleId="EF01ED870A514933BCE01DE96198BAC929">
    <w:name w:val="EF01ED870A514933BCE01DE96198BAC929"/>
    <w:rsid w:val="00032150"/>
    <w:rPr>
      <w:rFonts w:eastAsiaTheme="minorHAnsi"/>
    </w:rPr>
  </w:style>
  <w:style w:type="paragraph" w:customStyle="1" w:styleId="0B1D470215F8404B9681D0C9EF42E3C929">
    <w:name w:val="0B1D470215F8404B9681D0C9EF42E3C929"/>
    <w:rsid w:val="00032150"/>
    <w:rPr>
      <w:rFonts w:eastAsiaTheme="minorHAnsi"/>
    </w:rPr>
  </w:style>
  <w:style w:type="paragraph" w:customStyle="1" w:styleId="8122FDCA2EF84038BDA23EA6D3FC37E029">
    <w:name w:val="8122FDCA2EF84038BDA23EA6D3FC37E029"/>
    <w:rsid w:val="00032150"/>
    <w:rPr>
      <w:rFonts w:eastAsiaTheme="minorHAnsi"/>
    </w:rPr>
  </w:style>
  <w:style w:type="paragraph" w:customStyle="1" w:styleId="6FDB5C9DFE0E4B1FB2246A3F6DF03FDD29">
    <w:name w:val="6FDB5C9DFE0E4B1FB2246A3F6DF03FDD29"/>
    <w:rsid w:val="00032150"/>
    <w:rPr>
      <w:rFonts w:eastAsiaTheme="minorHAnsi"/>
    </w:rPr>
  </w:style>
  <w:style w:type="paragraph" w:customStyle="1" w:styleId="A47E65C153F64B8AA5C2E6E83ABA87A629">
    <w:name w:val="A47E65C153F64B8AA5C2E6E83ABA87A629"/>
    <w:rsid w:val="00032150"/>
    <w:rPr>
      <w:rFonts w:eastAsiaTheme="minorHAnsi"/>
    </w:rPr>
  </w:style>
  <w:style w:type="paragraph" w:customStyle="1" w:styleId="4DD4F53C829E4DBF8F2D8F9AB3AAE82617">
    <w:name w:val="4DD4F53C829E4DBF8F2D8F9AB3AAE82617"/>
    <w:rsid w:val="00032150"/>
    <w:rPr>
      <w:rFonts w:eastAsiaTheme="minorHAnsi"/>
    </w:rPr>
  </w:style>
  <w:style w:type="paragraph" w:customStyle="1" w:styleId="33E9BA85F14F420AB1138F91CF8FCFC129">
    <w:name w:val="33E9BA85F14F420AB1138F91CF8FCFC129"/>
    <w:rsid w:val="00032150"/>
    <w:rPr>
      <w:rFonts w:eastAsiaTheme="minorHAnsi"/>
    </w:rPr>
  </w:style>
  <w:style w:type="paragraph" w:customStyle="1" w:styleId="FE4103087E3C4B11BDA3EC3322F652F029">
    <w:name w:val="FE4103087E3C4B11BDA3EC3322F652F029"/>
    <w:rsid w:val="00032150"/>
    <w:rPr>
      <w:rFonts w:eastAsiaTheme="minorHAnsi"/>
    </w:rPr>
  </w:style>
  <w:style w:type="paragraph" w:customStyle="1" w:styleId="468FE672A09F4452B90FF14C965B782819">
    <w:name w:val="468FE672A09F4452B90FF14C965B782819"/>
    <w:rsid w:val="00032150"/>
    <w:rPr>
      <w:rFonts w:eastAsiaTheme="minorHAnsi"/>
    </w:rPr>
  </w:style>
  <w:style w:type="paragraph" w:customStyle="1" w:styleId="C13ED70990BC425CBCD84F3CDCE93F4716">
    <w:name w:val="C13ED70990BC425CBCD84F3CDCE93F4716"/>
    <w:rsid w:val="00032150"/>
    <w:rPr>
      <w:rFonts w:eastAsiaTheme="minorHAnsi"/>
    </w:rPr>
  </w:style>
  <w:style w:type="paragraph" w:customStyle="1" w:styleId="9B1D05F7F9FD423C8AFDE355948B99E711">
    <w:name w:val="9B1D05F7F9FD423C8AFDE355948B99E711"/>
    <w:rsid w:val="00032150"/>
    <w:rPr>
      <w:rFonts w:eastAsiaTheme="minorHAnsi"/>
    </w:rPr>
  </w:style>
  <w:style w:type="paragraph" w:customStyle="1" w:styleId="A4922187FC774F52AAFE925960AF471429">
    <w:name w:val="A4922187FC774F52AAFE925960AF471429"/>
    <w:rsid w:val="00032150"/>
    <w:rPr>
      <w:rFonts w:eastAsiaTheme="minorHAnsi"/>
    </w:rPr>
  </w:style>
  <w:style w:type="paragraph" w:customStyle="1" w:styleId="B496F36064AC4286A18D850F0DA3C03329">
    <w:name w:val="B496F36064AC4286A18D850F0DA3C03329"/>
    <w:rsid w:val="00032150"/>
    <w:rPr>
      <w:rFonts w:eastAsiaTheme="minorHAnsi"/>
    </w:rPr>
  </w:style>
  <w:style w:type="paragraph" w:customStyle="1" w:styleId="5BEAE0B899D04312AE7486712D11EE7729">
    <w:name w:val="5BEAE0B899D04312AE7486712D11EE7729"/>
    <w:rsid w:val="00032150"/>
    <w:rPr>
      <w:rFonts w:eastAsiaTheme="minorHAnsi"/>
    </w:rPr>
  </w:style>
  <w:style w:type="paragraph" w:customStyle="1" w:styleId="3617BE491C8E4A9EBCB42D2F4D80436A29">
    <w:name w:val="3617BE491C8E4A9EBCB42D2F4D80436A29"/>
    <w:rsid w:val="00032150"/>
    <w:rPr>
      <w:rFonts w:eastAsiaTheme="minorHAnsi"/>
    </w:rPr>
  </w:style>
  <w:style w:type="paragraph" w:customStyle="1" w:styleId="D35D171236834AC6A6D839882FE965AC9">
    <w:name w:val="D35D171236834AC6A6D839882FE965AC9"/>
    <w:rsid w:val="00032150"/>
    <w:rPr>
      <w:rFonts w:eastAsiaTheme="minorHAnsi"/>
    </w:rPr>
  </w:style>
  <w:style w:type="paragraph" w:customStyle="1" w:styleId="2E99E6EB9C8749FB9CD2CCE604525B4629">
    <w:name w:val="2E99E6EB9C8749FB9CD2CCE604525B4629"/>
    <w:rsid w:val="00032150"/>
    <w:rPr>
      <w:rFonts w:eastAsiaTheme="minorHAnsi"/>
    </w:rPr>
  </w:style>
  <w:style w:type="paragraph" w:customStyle="1" w:styleId="EEEA0D844E2C4BB3B1F383642989476129">
    <w:name w:val="EEEA0D844E2C4BB3B1F383642989476129"/>
    <w:rsid w:val="00032150"/>
    <w:rPr>
      <w:rFonts w:eastAsiaTheme="minorHAnsi"/>
    </w:rPr>
  </w:style>
  <w:style w:type="paragraph" w:customStyle="1" w:styleId="C6875B8E699E44EBA9FD085D93C95CCE29">
    <w:name w:val="C6875B8E699E44EBA9FD085D93C95CCE29"/>
    <w:rsid w:val="00032150"/>
    <w:rPr>
      <w:rFonts w:eastAsiaTheme="minorHAnsi"/>
    </w:rPr>
  </w:style>
  <w:style w:type="paragraph" w:customStyle="1" w:styleId="25C6CB3F93D54C1DBF05C61084466B9D29">
    <w:name w:val="25C6CB3F93D54C1DBF05C61084466B9D29"/>
    <w:rsid w:val="00032150"/>
    <w:rPr>
      <w:rFonts w:eastAsiaTheme="minorHAnsi"/>
    </w:rPr>
  </w:style>
  <w:style w:type="paragraph" w:customStyle="1" w:styleId="0D24F4F2F62949B2A7ECE7973FC7B25A29">
    <w:name w:val="0D24F4F2F62949B2A7ECE7973FC7B25A29"/>
    <w:rsid w:val="00032150"/>
    <w:rPr>
      <w:rFonts w:eastAsiaTheme="minorHAnsi"/>
    </w:rPr>
  </w:style>
  <w:style w:type="paragraph" w:customStyle="1" w:styleId="222011AE611E4C7A8C0D7C3DABE778B55">
    <w:name w:val="222011AE611E4C7A8C0D7C3DABE778B55"/>
    <w:rsid w:val="00032150"/>
    <w:rPr>
      <w:rFonts w:eastAsiaTheme="minorHAnsi"/>
    </w:rPr>
  </w:style>
  <w:style w:type="paragraph" w:customStyle="1" w:styleId="3DE5BE45FF684BA2BFDE719C185C09CF29">
    <w:name w:val="3DE5BE45FF684BA2BFDE719C185C09CF29"/>
    <w:rsid w:val="00032150"/>
    <w:rPr>
      <w:rFonts w:eastAsiaTheme="minorHAnsi"/>
    </w:rPr>
  </w:style>
  <w:style w:type="paragraph" w:customStyle="1" w:styleId="A7080AC50A5940E18EF579F8E7274DE829">
    <w:name w:val="A7080AC50A5940E18EF579F8E7274DE829"/>
    <w:rsid w:val="00032150"/>
    <w:rPr>
      <w:rFonts w:eastAsiaTheme="minorHAnsi"/>
    </w:rPr>
  </w:style>
  <w:style w:type="paragraph" w:customStyle="1" w:styleId="587CEBF981764E9EB519909E84FB515214">
    <w:name w:val="587CEBF981764E9EB519909E84FB515214"/>
    <w:rsid w:val="00032150"/>
    <w:rPr>
      <w:rFonts w:eastAsiaTheme="minorHAnsi"/>
    </w:rPr>
  </w:style>
  <w:style w:type="paragraph" w:customStyle="1" w:styleId="D4863B334A2D4F7BB8DF54C29FEE280215">
    <w:name w:val="D4863B334A2D4F7BB8DF54C29FEE280215"/>
    <w:rsid w:val="00032150"/>
    <w:rPr>
      <w:rFonts w:eastAsiaTheme="minorHAnsi"/>
    </w:rPr>
  </w:style>
  <w:style w:type="paragraph" w:customStyle="1" w:styleId="8A904CF1809D4737B144551E9F681C6215">
    <w:name w:val="8A904CF1809D4737B144551E9F681C6215"/>
    <w:rsid w:val="00032150"/>
    <w:rPr>
      <w:rFonts w:eastAsiaTheme="minorHAnsi"/>
    </w:rPr>
  </w:style>
  <w:style w:type="paragraph" w:customStyle="1" w:styleId="3BBE0258205B45E2B33174CB7482C6C112">
    <w:name w:val="3BBE0258205B45E2B33174CB7482C6C112"/>
    <w:rsid w:val="00032150"/>
    <w:rPr>
      <w:rFonts w:eastAsiaTheme="minorHAnsi"/>
    </w:rPr>
  </w:style>
  <w:style w:type="paragraph" w:customStyle="1" w:styleId="452B14146F1547518601B05B3FC6244229">
    <w:name w:val="452B14146F1547518601B05B3FC6244229"/>
    <w:rsid w:val="00032150"/>
    <w:rPr>
      <w:rFonts w:eastAsiaTheme="minorHAnsi"/>
    </w:rPr>
  </w:style>
  <w:style w:type="paragraph" w:customStyle="1" w:styleId="8B94069E5E1A482A82027C70742736F329">
    <w:name w:val="8B94069E5E1A482A82027C70742736F329"/>
    <w:rsid w:val="00032150"/>
    <w:rPr>
      <w:rFonts w:eastAsiaTheme="minorHAnsi"/>
    </w:rPr>
  </w:style>
  <w:style w:type="paragraph" w:customStyle="1" w:styleId="BB83493BC66B4F8880197AB77364056529">
    <w:name w:val="BB83493BC66B4F8880197AB77364056529"/>
    <w:rsid w:val="00032150"/>
    <w:rPr>
      <w:rFonts w:eastAsiaTheme="minorHAnsi"/>
    </w:rPr>
  </w:style>
  <w:style w:type="paragraph" w:customStyle="1" w:styleId="A432D0C27F5147A2B44184CC9C21206C29">
    <w:name w:val="A432D0C27F5147A2B44184CC9C21206C29"/>
    <w:rsid w:val="00032150"/>
    <w:rPr>
      <w:rFonts w:eastAsiaTheme="minorHAnsi"/>
    </w:rPr>
  </w:style>
  <w:style w:type="paragraph" w:customStyle="1" w:styleId="07F5AEDF3690485F8BDDA7A199659E7C29">
    <w:name w:val="07F5AEDF3690485F8BDDA7A199659E7C29"/>
    <w:rsid w:val="00032150"/>
    <w:rPr>
      <w:rFonts w:eastAsiaTheme="minorHAnsi"/>
    </w:rPr>
  </w:style>
  <w:style w:type="paragraph" w:customStyle="1" w:styleId="EB57AA1D14F2481D83C26742EB10390B29">
    <w:name w:val="EB57AA1D14F2481D83C26742EB10390B29"/>
    <w:rsid w:val="00032150"/>
    <w:rPr>
      <w:rFonts w:eastAsiaTheme="minorHAnsi"/>
    </w:rPr>
  </w:style>
  <w:style w:type="paragraph" w:customStyle="1" w:styleId="4BDDE03B77B64A9BB5D19F86203E9CA029">
    <w:name w:val="4BDDE03B77B64A9BB5D19F86203E9CA029"/>
    <w:rsid w:val="00032150"/>
    <w:rPr>
      <w:rFonts w:eastAsiaTheme="minorHAnsi"/>
    </w:rPr>
  </w:style>
  <w:style w:type="paragraph" w:customStyle="1" w:styleId="D2FBD3523FF047C7828A9070BDBA041129">
    <w:name w:val="D2FBD3523FF047C7828A9070BDBA041129"/>
    <w:rsid w:val="00032150"/>
    <w:rPr>
      <w:rFonts w:eastAsiaTheme="minorHAnsi"/>
    </w:rPr>
  </w:style>
  <w:style w:type="paragraph" w:customStyle="1" w:styleId="87B6C96A292E4180A9C0C79BCCFFCAF129">
    <w:name w:val="87B6C96A292E4180A9C0C79BCCFFCAF129"/>
    <w:rsid w:val="00032150"/>
    <w:rPr>
      <w:rFonts w:eastAsiaTheme="minorHAnsi"/>
    </w:rPr>
  </w:style>
  <w:style w:type="paragraph" w:customStyle="1" w:styleId="38BD73809586410DA6AFFF6A72E73CD814">
    <w:name w:val="38BD73809586410DA6AFFF6A72E73CD814"/>
    <w:rsid w:val="00032150"/>
    <w:rPr>
      <w:rFonts w:eastAsiaTheme="minorHAnsi"/>
    </w:rPr>
  </w:style>
  <w:style w:type="paragraph" w:customStyle="1" w:styleId="CFB1D6FE18D74C80A0B63C5DAA7EBC9414">
    <w:name w:val="CFB1D6FE18D74C80A0B63C5DAA7EBC9414"/>
    <w:rsid w:val="00032150"/>
    <w:rPr>
      <w:rFonts w:eastAsiaTheme="minorHAnsi"/>
    </w:rPr>
  </w:style>
  <w:style w:type="paragraph" w:customStyle="1" w:styleId="F10A2971B09044F4835C567709F6B3E914">
    <w:name w:val="F10A2971B09044F4835C567709F6B3E914"/>
    <w:rsid w:val="00032150"/>
    <w:rPr>
      <w:rFonts w:eastAsiaTheme="minorHAnsi"/>
    </w:rPr>
  </w:style>
  <w:style w:type="paragraph" w:customStyle="1" w:styleId="A49131501E534831B12375B1964F44E328">
    <w:name w:val="A49131501E534831B12375B1964F44E328"/>
    <w:rsid w:val="00032150"/>
    <w:rPr>
      <w:rFonts w:eastAsiaTheme="minorHAnsi"/>
    </w:rPr>
  </w:style>
  <w:style w:type="paragraph" w:customStyle="1" w:styleId="77C904E0ECF643FABA320B946C2F9AA428">
    <w:name w:val="77C904E0ECF643FABA320B946C2F9AA428"/>
    <w:rsid w:val="00032150"/>
    <w:rPr>
      <w:rFonts w:eastAsiaTheme="minorHAnsi"/>
    </w:rPr>
  </w:style>
  <w:style w:type="paragraph" w:customStyle="1" w:styleId="26C2F84E877841D2BAC7CAE7A9D3719728">
    <w:name w:val="26C2F84E877841D2BAC7CAE7A9D3719728"/>
    <w:rsid w:val="00032150"/>
    <w:rPr>
      <w:rFonts w:eastAsiaTheme="minorHAnsi"/>
    </w:rPr>
  </w:style>
  <w:style w:type="paragraph" w:customStyle="1" w:styleId="1EBBB8DDA0334A7891C03CAD5A002B7428">
    <w:name w:val="1EBBB8DDA0334A7891C03CAD5A002B7428"/>
    <w:rsid w:val="00032150"/>
    <w:rPr>
      <w:rFonts w:eastAsiaTheme="minorHAnsi"/>
    </w:rPr>
  </w:style>
  <w:style w:type="paragraph" w:customStyle="1" w:styleId="4A3CE629D0F74A2483DF0C64F3C09D2428">
    <w:name w:val="4A3CE629D0F74A2483DF0C64F3C09D2428"/>
    <w:rsid w:val="00032150"/>
    <w:rPr>
      <w:rFonts w:eastAsiaTheme="minorHAnsi"/>
    </w:rPr>
  </w:style>
  <w:style w:type="paragraph" w:customStyle="1" w:styleId="6837371B0B614F7F83A199A075CD901C28">
    <w:name w:val="6837371B0B614F7F83A199A075CD901C28"/>
    <w:rsid w:val="00032150"/>
    <w:rPr>
      <w:rFonts w:eastAsiaTheme="minorHAnsi"/>
    </w:rPr>
  </w:style>
  <w:style w:type="paragraph" w:customStyle="1" w:styleId="65FEF148CA6E4CE2A5C6C3D27356FF8028">
    <w:name w:val="65FEF148CA6E4CE2A5C6C3D27356FF8028"/>
    <w:rsid w:val="00032150"/>
    <w:rPr>
      <w:rFonts w:eastAsiaTheme="minorHAnsi"/>
    </w:rPr>
  </w:style>
  <w:style w:type="paragraph" w:customStyle="1" w:styleId="6EA12360AE644349AE9FBCE25807688328">
    <w:name w:val="6EA12360AE644349AE9FBCE25807688328"/>
    <w:rsid w:val="00032150"/>
    <w:rPr>
      <w:rFonts w:eastAsiaTheme="minorHAnsi"/>
    </w:rPr>
  </w:style>
  <w:style w:type="paragraph" w:customStyle="1" w:styleId="4204FB61A771405BB3C3613EB320E3E428">
    <w:name w:val="4204FB61A771405BB3C3613EB320E3E428"/>
    <w:rsid w:val="00032150"/>
    <w:rPr>
      <w:rFonts w:eastAsiaTheme="minorHAnsi"/>
    </w:rPr>
  </w:style>
  <w:style w:type="paragraph" w:customStyle="1" w:styleId="6C6DA45FEFAE44CCBCE049E3842E82AF28">
    <w:name w:val="6C6DA45FEFAE44CCBCE049E3842E82AF28"/>
    <w:rsid w:val="00032150"/>
    <w:rPr>
      <w:rFonts w:eastAsiaTheme="minorHAnsi"/>
    </w:rPr>
  </w:style>
  <w:style w:type="paragraph" w:customStyle="1" w:styleId="9EC1E2EFBF2E44DC88CEFA31C8E1F4A812">
    <w:name w:val="9EC1E2EFBF2E44DC88CEFA31C8E1F4A812"/>
    <w:rsid w:val="00032150"/>
    <w:rPr>
      <w:rFonts w:eastAsiaTheme="minorHAnsi"/>
    </w:rPr>
  </w:style>
  <w:style w:type="paragraph" w:customStyle="1" w:styleId="6937E9D6FB6A4EE3BF41694FED84003529">
    <w:name w:val="6937E9D6FB6A4EE3BF41694FED84003529"/>
    <w:rsid w:val="00032150"/>
    <w:rPr>
      <w:rFonts w:eastAsiaTheme="minorHAnsi"/>
    </w:rPr>
  </w:style>
  <w:style w:type="paragraph" w:customStyle="1" w:styleId="BB70E339399F490A9087344E506FD85B">
    <w:name w:val="BB70E339399F490A9087344E506FD85B"/>
    <w:rsid w:val="00032150"/>
  </w:style>
  <w:style w:type="paragraph" w:customStyle="1" w:styleId="4701748D78704034B78A856B326A63E730">
    <w:name w:val="4701748D78704034B78A856B326A63E730"/>
    <w:rsid w:val="00032150"/>
    <w:rPr>
      <w:rFonts w:eastAsiaTheme="minorHAnsi"/>
    </w:rPr>
  </w:style>
  <w:style w:type="paragraph" w:customStyle="1" w:styleId="E57080B1355F47ABBD399A523909416F5">
    <w:name w:val="E57080B1355F47ABBD399A523909416F5"/>
    <w:rsid w:val="00032150"/>
    <w:rPr>
      <w:rFonts w:eastAsiaTheme="minorHAnsi"/>
    </w:rPr>
  </w:style>
  <w:style w:type="paragraph" w:customStyle="1" w:styleId="03049697E2BA423E8FFBFA113A5E7B9C30">
    <w:name w:val="03049697E2BA423E8FFBFA113A5E7B9C30"/>
    <w:rsid w:val="00032150"/>
    <w:rPr>
      <w:rFonts w:eastAsiaTheme="minorHAnsi"/>
    </w:rPr>
  </w:style>
  <w:style w:type="paragraph" w:customStyle="1" w:styleId="A5CD016EBA8C49F6A367111262ECA41930">
    <w:name w:val="A5CD016EBA8C49F6A367111262ECA41930"/>
    <w:rsid w:val="00032150"/>
    <w:rPr>
      <w:rFonts w:eastAsiaTheme="minorHAnsi"/>
    </w:rPr>
  </w:style>
  <w:style w:type="paragraph" w:customStyle="1" w:styleId="DB2AF310722945158A022478F178E88530">
    <w:name w:val="DB2AF310722945158A022478F178E88530"/>
    <w:rsid w:val="00032150"/>
    <w:rPr>
      <w:rFonts w:eastAsiaTheme="minorHAnsi"/>
    </w:rPr>
  </w:style>
  <w:style w:type="paragraph" w:customStyle="1" w:styleId="49A39C2EAB2943EFAB8AE6CC34117F7930">
    <w:name w:val="49A39C2EAB2943EFAB8AE6CC34117F7930"/>
    <w:rsid w:val="00032150"/>
    <w:rPr>
      <w:rFonts w:eastAsiaTheme="minorHAnsi"/>
    </w:rPr>
  </w:style>
  <w:style w:type="paragraph" w:customStyle="1" w:styleId="EEAFC38C4172483DB670E72609DC93F030">
    <w:name w:val="EEAFC38C4172483DB670E72609DC93F030"/>
    <w:rsid w:val="00032150"/>
    <w:rPr>
      <w:rFonts w:eastAsiaTheme="minorHAnsi"/>
    </w:rPr>
  </w:style>
  <w:style w:type="paragraph" w:customStyle="1" w:styleId="98691CFDB6804713908DA52B308DCFA930">
    <w:name w:val="98691CFDB6804713908DA52B308DCFA930"/>
    <w:rsid w:val="00032150"/>
    <w:rPr>
      <w:rFonts w:eastAsiaTheme="minorHAnsi"/>
    </w:rPr>
  </w:style>
  <w:style w:type="paragraph" w:customStyle="1" w:styleId="13E3BA39C6CA4BECA47E4002BA72A7F830">
    <w:name w:val="13E3BA39C6CA4BECA47E4002BA72A7F830"/>
    <w:rsid w:val="00032150"/>
    <w:rPr>
      <w:rFonts w:eastAsiaTheme="minorHAnsi"/>
    </w:rPr>
  </w:style>
  <w:style w:type="paragraph" w:customStyle="1" w:styleId="D3FD5D0A411D42F9BC95F0AD6693A36130">
    <w:name w:val="D3FD5D0A411D42F9BC95F0AD6693A36130"/>
    <w:rsid w:val="00032150"/>
    <w:rPr>
      <w:rFonts w:eastAsiaTheme="minorHAnsi"/>
    </w:rPr>
  </w:style>
  <w:style w:type="paragraph" w:customStyle="1" w:styleId="4E136330BAA745D1A104B9DFFFC3D1A430">
    <w:name w:val="4E136330BAA745D1A104B9DFFFC3D1A430"/>
    <w:rsid w:val="00032150"/>
    <w:rPr>
      <w:rFonts w:eastAsiaTheme="minorHAnsi"/>
    </w:rPr>
  </w:style>
  <w:style w:type="paragraph" w:customStyle="1" w:styleId="527CAC12257147F0B63E74B537DA363A30">
    <w:name w:val="527CAC12257147F0B63E74B537DA363A30"/>
    <w:rsid w:val="00032150"/>
    <w:rPr>
      <w:rFonts w:eastAsiaTheme="minorHAnsi"/>
    </w:rPr>
  </w:style>
  <w:style w:type="paragraph" w:customStyle="1" w:styleId="0B5CFF9BAC084620A8120154A0FA3CE630">
    <w:name w:val="0B5CFF9BAC084620A8120154A0FA3CE630"/>
    <w:rsid w:val="00032150"/>
    <w:rPr>
      <w:rFonts w:eastAsiaTheme="minorHAnsi"/>
    </w:rPr>
  </w:style>
  <w:style w:type="paragraph" w:customStyle="1" w:styleId="59F6C81826AB40029C3F1FC2ED4BB54030">
    <w:name w:val="59F6C81826AB40029C3F1FC2ED4BB54030"/>
    <w:rsid w:val="00032150"/>
    <w:rPr>
      <w:rFonts w:eastAsiaTheme="minorHAnsi"/>
    </w:rPr>
  </w:style>
  <w:style w:type="paragraph" w:customStyle="1" w:styleId="D0AC424F213345308F0EC8F99686A72430">
    <w:name w:val="D0AC424F213345308F0EC8F99686A72430"/>
    <w:rsid w:val="00032150"/>
    <w:rPr>
      <w:rFonts w:eastAsiaTheme="minorHAnsi"/>
    </w:rPr>
  </w:style>
  <w:style w:type="paragraph" w:customStyle="1" w:styleId="576F8CE16D9F437F915CFD5C1AF18E9630">
    <w:name w:val="576F8CE16D9F437F915CFD5C1AF18E9630"/>
    <w:rsid w:val="00032150"/>
    <w:rPr>
      <w:rFonts w:eastAsiaTheme="minorHAnsi"/>
    </w:rPr>
  </w:style>
  <w:style w:type="paragraph" w:customStyle="1" w:styleId="1942FEAA88504C6C8B002401475EC88730">
    <w:name w:val="1942FEAA88504C6C8B002401475EC88730"/>
    <w:rsid w:val="00032150"/>
    <w:rPr>
      <w:rFonts w:eastAsiaTheme="minorHAnsi"/>
    </w:rPr>
  </w:style>
  <w:style w:type="paragraph" w:customStyle="1" w:styleId="68AA72088F02435E8D3272F42B8BC2E230">
    <w:name w:val="68AA72088F02435E8D3272F42B8BC2E230"/>
    <w:rsid w:val="00032150"/>
    <w:rPr>
      <w:rFonts w:eastAsiaTheme="minorHAnsi"/>
    </w:rPr>
  </w:style>
  <w:style w:type="paragraph" w:customStyle="1" w:styleId="74D4C661276C4984BC7A5163D84255EC30">
    <w:name w:val="74D4C661276C4984BC7A5163D84255EC30"/>
    <w:rsid w:val="00032150"/>
    <w:rPr>
      <w:rFonts w:eastAsiaTheme="minorHAnsi"/>
    </w:rPr>
  </w:style>
  <w:style w:type="paragraph" w:customStyle="1" w:styleId="27280688D5A1466E9708107E2B4EEFAF30">
    <w:name w:val="27280688D5A1466E9708107E2B4EEFAF30"/>
    <w:rsid w:val="00032150"/>
    <w:rPr>
      <w:rFonts w:eastAsiaTheme="minorHAnsi"/>
    </w:rPr>
  </w:style>
  <w:style w:type="paragraph" w:customStyle="1" w:styleId="48FF169DAD484F43971BE3748BA1467D30">
    <w:name w:val="48FF169DAD484F43971BE3748BA1467D30"/>
    <w:rsid w:val="00032150"/>
    <w:rPr>
      <w:rFonts w:eastAsiaTheme="minorHAnsi"/>
    </w:rPr>
  </w:style>
  <w:style w:type="paragraph" w:customStyle="1" w:styleId="9DF43FFBC8614280B534ACEB351B64472">
    <w:name w:val="9DF43FFBC8614280B534ACEB351B64472"/>
    <w:rsid w:val="00032150"/>
    <w:rPr>
      <w:rFonts w:eastAsiaTheme="minorHAnsi"/>
    </w:rPr>
  </w:style>
  <w:style w:type="paragraph" w:customStyle="1" w:styleId="98CD29AF1D224CE4B24092DFAAFA666730">
    <w:name w:val="98CD29AF1D224CE4B24092DFAAFA666730"/>
    <w:rsid w:val="00032150"/>
    <w:rPr>
      <w:rFonts w:eastAsiaTheme="minorHAnsi"/>
    </w:rPr>
  </w:style>
  <w:style w:type="paragraph" w:customStyle="1" w:styleId="1FEB66B1CB8B410EB8D1D4C09CD80BBB30">
    <w:name w:val="1FEB66B1CB8B410EB8D1D4C09CD80BBB30"/>
    <w:rsid w:val="00032150"/>
    <w:rPr>
      <w:rFonts w:eastAsiaTheme="minorHAnsi"/>
    </w:rPr>
  </w:style>
  <w:style w:type="paragraph" w:customStyle="1" w:styleId="740C7A46029C48AEAD02CDA2F3E8077C30">
    <w:name w:val="740C7A46029C48AEAD02CDA2F3E8077C30"/>
    <w:rsid w:val="00032150"/>
    <w:rPr>
      <w:rFonts w:eastAsiaTheme="minorHAnsi"/>
    </w:rPr>
  </w:style>
  <w:style w:type="paragraph" w:customStyle="1" w:styleId="3366C5F13707421481718C28092BEB9330">
    <w:name w:val="3366C5F13707421481718C28092BEB9330"/>
    <w:rsid w:val="00032150"/>
    <w:rPr>
      <w:rFonts w:eastAsiaTheme="minorHAnsi"/>
    </w:rPr>
  </w:style>
  <w:style w:type="paragraph" w:customStyle="1" w:styleId="0B1D470215F8404B9681D0C9EF42E3C930">
    <w:name w:val="0B1D470215F8404B9681D0C9EF42E3C930"/>
    <w:rsid w:val="00032150"/>
    <w:rPr>
      <w:rFonts w:eastAsiaTheme="minorHAnsi"/>
    </w:rPr>
  </w:style>
  <w:style w:type="paragraph" w:customStyle="1" w:styleId="8122FDCA2EF84038BDA23EA6D3FC37E030">
    <w:name w:val="8122FDCA2EF84038BDA23EA6D3FC37E030"/>
    <w:rsid w:val="00032150"/>
    <w:rPr>
      <w:rFonts w:eastAsiaTheme="minorHAnsi"/>
    </w:rPr>
  </w:style>
  <w:style w:type="paragraph" w:customStyle="1" w:styleId="BB70E339399F490A9087344E506FD85B1">
    <w:name w:val="BB70E339399F490A9087344E506FD85B1"/>
    <w:rsid w:val="00032150"/>
    <w:rPr>
      <w:rFonts w:eastAsiaTheme="minorHAnsi"/>
    </w:rPr>
  </w:style>
  <w:style w:type="paragraph" w:customStyle="1" w:styleId="A47E65C153F64B8AA5C2E6E83ABA87A630">
    <w:name w:val="A47E65C153F64B8AA5C2E6E83ABA87A630"/>
    <w:rsid w:val="00032150"/>
    <w:rPr>
      <w:rFonts w:eastAsiaTheme="minorHAnsi"/>
    </w:rPr>
  </w:style>
  <w:style w:type="paragraph" w:customStyle="1" w:styleId="4DD4F53C829E4DBF8F2D8F9AB3AAE82618">
    <w:name w:val="4DD4F53C829E4DBF8F2D8F9AB3AAE82618"/>
    <w:rsid w:val="00032150"/>
    <w:rPr>
      <w:rFonts w:eastAsiaTheme="minorHAnsi"/>
    </w:rPr>
  </w:style>
  <w:style w:type="paragraph" w:customStyle="1" w:styleId="33E9BA85F14F420AB1138F91CF8FCFC130">
    <w:name w:val="33E9BA85F14F420AB1138F91CF8FCFC130"/>
    <w:rsid w:val="00032150"/>
    <w:rPr>
      <w:rFonts w:eastAsiaTheme="minorHAnsi"/>
    </w:rPr>
  </w:style>
  <w:style w:type="paragraph" w:customStyle="1" w:styleId="FE4103087E3C4B11BDA3EC3322F652F030">
    <w:name w:val="FE4103087E3C4B11BDA3EC3322F652F030"/>
    <w:rsid w:val="00032150"/>
    <w:rPr>
      <w:rFonts w:eastAsiaTheme="minorHAnsi"/>
    </w:rPr>
  </w:style>
  <w:style w:type="paragraph" w:customStyle="1" w:styleId="468FE672A09F4452B90FF14C965B782820">
    <w:name w:val="468FE672A09F4452B90FF14C965B782820"/>
    <w:rsid w:val="00032150"/>
    <w:rPr>
      <w:rFonts w:eastAsiaTheme="minorHAnsi"/>
    </w:rPr>
  </w:style>
  <w:style w:type="paragraph" w:customStyle="1" w:styleId="C13ED70990BC425CBCD84F3CDCE93F4717">
    <w:name w:val="C13ED70990BC425CBCD84F3CDCE93F4717"/>
    <w:rsid w:val="00032150"/>
    <w:rPr>
      <w:rFonts w:eastAsiaTheme="minorHAnsi"/>
    </w:rPr>
  </w:style>
  <w:style w:type="paragraph" w:customStyle="1" w:styleId="9B1D05F7F9FD423C8AFDE355948B99E712">
    <w:name w:val="9B1D05F7F9FD423C8AFDE355948B99E712"/>
    <w:rsid w:val="00032150"/>
    <w:rPr>
      <w:rFonts w:eastAsiaTheme="minorHAnsi"/>
    </w:rPr>
  </w:style>
  <w:style w:type="paragraph" w:customStyle="1" w:styleId="A4922187FC774F52AAFE925960AF471430">
    <w:name w:val="A4922187FC774F52AAFE925960AF471430"/>
    <w:rsid w:val="00032150"/>
    <w:rPr>
      <w:rFonts w:eastAsiaTheme="minorHAnsi"/>
    </w:rPr>
  </w:style>
  <w:style w:type="paragraph" w:customStyle="1" w:styleId="B496F36064AC4286A18D850F0DA3C03330">
    <w:name w:val="B496F36064AC4286A18D850F0DA3C03330"/>
    <w:rsid w:val="00032150"/>
    <w:rPr>
      <w:rFonts w:eastAsiaTheme="minorHAnsi"/>
    </w:rPr>
  </w:style>
  <w:style w:type="paragraph" w:customStyle="1" w:styleId="5BEAE0B899D04312AE7486712D11EE7730">
    <w:name w:val="5BEAE0B899D04312AE7486712D11EE7730"/>
    <w:rsid w:val="00032150"/>
    <w:rPr>
      <w:rFonts w:eastAsiaTheme="minorHAnsi"/>
    </w:rPr>
  </w:style>
  <w:style w:type="paragraph" w:customStyle="1" w:styleId="3617BE491C8E4A9EBCB42D2F4D80436A30">
    <w:name w:val="3617BE491C8E4A9EBCB42D2F4D80436A30"/>
    <w:rsid w:val="00032150"/>
    <w:rPr>
      <w:rFonts w:eastAsiaTheme="minorHAnsi"/>
    </w:rPr>
  </w:style>
  <w:style w:type="paragraph" w:customStyle="1" w:styleId="D35D171236834AC6A6D839882FE965AC10">
    <w:name w:val="D35D171236834AC6A6D839882FE965AC10"/>
    <w:rsid w:val="00032150"/>
    <w:rPr>
      <w:rFonts w:eastAsiaTheme="minorHAnsi"/>
    </w:rPr>
  </w:style>
  <w:style w:type="paragraph" w:customStyle="1" w:styleId="2E99E6EB9C8749FB9CD2CCE604525B4630">
    <w:name w:val="2E99E6EB9C8749FB9CD2CCE604525B4630"/>
    <w:rsid w:val="00032150"/>
    <w:rPr>
      <w:rFonts w:eastAsiaTheme="minorHAnsi"/>
    </w:rPr>
  </w:style>
  <w:style w:type="paragraph" w:customStyle="1" w:styleId="EEEA0D844E2C4BB3B1F383642989476130">
    <w:name w:val="EEEA0D844E2C4BB3B1F383642989476130"/>
    <w:rsid w:val="00032150"/>
    <w:rPr>
      <w:rFonts w:eastAsiaTheme="minorHAnsi"/>
    </w:rPr>
  </w:style>
  <w:style w:type="paragraph" w:customStyle="1" w:styleId="C6875B8E699E44EBA9FD085D93C95CCE30">
    <w:name w:val="C6875B8E699E44EBA9FD085D93C95CCE30"/>
    <w:rsid w:val="00032150"/>
    <w:rPr>
      <w:rFonts w:eastAsiaTheme="minorHAnsi"/>
    </w:rPr>
  </w:style>
  <w:style w:type="paragraph" w:customStyle="1" w:styleId="25C6CB3F93D54C1DBF05C61084466B9D30">
    <w:name w:val="25C6CB3F93D54C1DBF05C61084466B9D30"/>
    <w:rsid w:val="00032150"/>
    <w:rPr>
      <w:rFonts w:eastAsiaTheme="minorHAnsi"/>
    </w:rPr>
  </w:style>
  <w:style w:type="paragraph" w:customStyle="1" w:styleId="0D24F4F2F62949B2A7ECE7973FC7B25A30">
    <w:name w:val="0D24F4F2F62949B2A7ECE7973FC7B25A30"/>
    <w:rsid w:val="00032150"/>
    <w:rPr>
      <w:rFonts w:eastAsiaTheme="minorHAnsi"/>
    </w:rPr>
  </w:style>
  <w:style w:type="paragraph" w:customStyle="1" w:styleId="222011AE611E4C7A8C0D7C3DABE778B56">
    <w:name w:val="222011AE611E4C7A8C0D7C3DABE778B56"/>
    <w:rsid w:val="00032150"/>
    <w:rPr>
      <w:rFonts w:eastAsiaTheme="minorHAnsi"/>
    </w:rPr>
  </w:style>
  <w:style w:type="paragraph" w:customStyle="1" w:styleId="3DE5BE45FF684BA2BFDE719C185C09CF30">
    <w:name w:val="3DE5BE45FF684BA2BFDE719C185C09CF30"/>
    <w:rsid w:val="00032150"/>
    <w:rPr>
      <w:rFonts w:eastAsiaTheme="minorHAnsi"/>
    </w:rPr>
  </w:style>
  <w:style w:type="paragraph" w:customStyle="1" w:styleId="A7080AC50A5940E18EF579F8E7274DE830">
    <w:name w:val="A7080AC50A5940E18EF579F8E7274DE830"/>
    <w:rsid w:val="00032150"/>
    <w:rPr>
      <w:rFonts w:eastAsiaTheme="minorHAnsi"/>
    </w:rPr>
  </w:style>
  <w:style w:type="paragraph" w:customStyle="1" w:styleId="587CEBF981764E9EB519909E84FB515215">
    <w:name w:val="587CEBF981764E9EB519909E84FB515215"/>
    <w:rsid w:val="00032150"/>
    <w:rPr>
      <w:rFonts w:eastAsiaTheme="minorHAnsi"/>
    </w:rPr>
  </w:style>
  <w:style w:type="paragraph" w:customStyle="1" w:styleId="D4863B334A2D4F7BB8DF54C29FEE280216">
    <w:name w:val="D4863B334A2D4F7BB8DF54C29FEE280216"/>
    <w:rsid w:val="00032150"/>
    <w:rPr>
      <w:rFonts w:eastAsiaTheme="minorHAnsi"/>
    </w:rPr>
  </w:style>
  <w:style w:type="paragraph" w:customStyle="1" w:styleId="8A904CF1809D4737B144551E9F681C6216">
    <w:name w:val="8A904CF1809D4737B144551E9F681C6216"/>
    <w:rsid w:val="00032150"/>
    <w:rPr>
      <w:rFonts w:eastAsiaTheme="minorHAnsi"/>
    </w:rPr>
  </w:style>
  <w:style w:type="paragraph" w:customStyle="1" w:styleId="2D507C0D124046FEB62D3D8507E1D924">
    <w:name w:val="2D507C0D124046FEB62D3D8507E1D924"/>
    <w:rsid w:val="00032150"/>
    <w:pPr>
      <w:spacing w:after="0"/>
    </w:pPr>
    <w:rPr>
      <w:rFonts w:eastAsiaTheme="minorHAnsi"/>
      <w:caps/>
    </w:rPr>
  </w:style>
  <w:style w:type="paragraph" w:customStyle="1" w:styleId="452B14146F1547518601B05B3FC6244230">
    <w:name w:val="452B14146F1547518601B05B3FC6244230"/>
    <w:rsid w:val="00032150"/>
    <w:rPr>
      <w:rFonts w:eastAsiaTheme="minorHAnsi"/>
    </w:rPr>
  </w:style>
  <w:style w:type="paragraph" w:customStyle="1" w:styleId="8B94069E5E1A482A82027C70742736F330">
    <w:name w:val="8B94069E5E1A482A82027C70742736F330"/>
    <w:rsid w:val="00032150"/>
    <w:rPr>
      <w:rFonts w:eastAsiaTheme="minorHAnsi"/>
    </w:rPr>
  </w:style>
  <w:style w:type="paragraph" w:customStyle="1" w:styleId="BB83493BC66B4F8880197AB77364056530">
    <w:name w:val="BB83493BC66B4F8880197AB77364056530"/>
    <w:rsid w:val="00032150"/>
    <w:rPr>
      <w:rFonts w:eastAsiaTheme="minorHAnsi"/>
    </w:rPr>
  </w:style>
  <w:style w:type="paragraph" w:customStyle="1" w:styleId="A432D0C27F5147A2B44184CC9C21206C30">
    <w:name w:val="A432D0C27F5147A2B44184CC9C21206C30"/>
    <w:rsid w:val="00032150"/>
    <w:rPr>
      <w:rFonts w:eastAsiaTheme="minorHAnsi"/>
    </w:rPr>
  </w:style>
  <w:style w:type="paragraph" w:customStyle="1" w:styleId="07F5AEDF3690485F8BDDA7A199659E7C30">
    <w:name w:val="07F5AEDF3690485F8BDDA7A199659E7C30"/>
    <w:rsid w:val="00032150"/>
    <w:rPr>
      <w:rFonts w:eastAsiaTheme="minorHAnsi"/>
    </w:rPr>
  </w:style>
  <w:style w:type="paragraph" w:customStyle="1" w:styleId="EB57AA1D14F2481D83C26742EB10390B30">
    <w:name w:val="EB57AA1D14F2481D83C26742EB10390B30"/>
    <w:rsid w:val="00032150"/>
    <w:rPr>
      <w:rFonts w:eastAsiaTheme="minorHAnsi"/>
    </w:rPr>
  </w:style>
  <w:style w:type="paragraph" w:customStyle="1" w:styleId="4BDDE03B77B64A9BB5D19F86203E9CA030">
    <w:name w:val="4BDDE03B77B64A9BB5D19F86203E9CA030"/>
    <w:rsid w:val="00032150"/>
    <w:rPr>
      <w:rFonts w:eastAsiaTheme="minorHAnsi"/>
    </w:rPr>
  </w:style>
  <w:style w:type="paragraph" w:customStyle="1" w:styleId="D2FBD3523FF047C7828A9070BDBA041130">
    <w:name w:val="D2FBD3523FF047C7828A9070BDBA041130"/>
    <w:rsid w:val="00032150"/>
    <w:rPr>
      <w:rFonts w:eastAsiaTheme="minorHAnsi"/>
    </w:rPr>
  </w:style>
  <w:style w:type="paragraph" w:customStyle="1" w:styleId="87B6C96A292E4180A9C0C79BCCFFCAF130">
    <w:name w:val="87B6C96A292E4180A9C0C79BCCFFCAF130"/>
    <w:rsid w:val="00032150"/>
    <w:rPr>
      <w:rFonts w:eastAsiaTheme="minorHAnsi"/>
    </w:rPr>
  </w:style>
  <w:style w:type="paragraph" w:customStyle="1" w:styleId="38BD73809586410DA6AFFF6A72E73CD815">
    <w:name w:val="38BD73809586410DA6AFFF6A72E73CD815"/>
    <w:rsid w:val="00032150"/>
    <w:rPr>
      <w:rFonts w:eastAsiaTheme="minorHAnsi"/>
    </w:rPr>
  </w:style>
  <w:style w:type="paragraph" w:customStyle="1" w:styleId="CFB1D6FE18D74C80A0B63C5DAA7EBC9415">
    <w:name w:val="CFB1D6FE18D74C80A0B63C5DAA7EBC9415"/>
    <w:rsid w:val="00032150"/>
    <w:rPr>
      <w:rFonts w:eastAsiaTheme="minorHAnsi"/>
    </w:rPr>
  </w:style>
  <w:style w:type="paragraph" w:customStyle="1" w:styleId="F10A2971B09044F4835C567709F6B3E915">
    <w:name w:val="F10A2971B09044F4835C567709F6B3E915"/>
    <w:rsid w:val="00032150"/>
    <w:rPr>
      <w:rFonts w:eastAsiaTheme="minorHAnsi"/>
    </w:rPr>
  </w:style>
  <w:style w:type="paragraph" w:customStyle="1" w:styleId="A49131501E534831B12375B1964F44E329">
    <w:name w:val="A49131501E534831B12375B1964F44E329"/>
    <w:rsid w:val="00032150"/>
    <w:pPr>
      <w:spacing w:after="0"/>
    </w:pPr>
    <w:rPr>
      <w:rFonts w:eastAsiaTheme="minorHAnsi"/>
      <w:caps/>
    </w:rPr>
  </w:style>
  <w:style w:type="paragraph" w:customStyle="1" w:styleId="77C904E0ECF643FABA320B946C2F9AA429">
    <w:name w:val="77C904E0ECF643FABA320B946C2F9AA429"/>
    <w:rsid w:val="00032150"/>
    <w:rPr>
      <w:rFonts w:eastAsiaTheme="minorHAnsi"/>
    </w:rPr>
  </w:style>
  <w:style w:type="paragraph" w:customStyle="1" w:styleId="26C2F84E877841D2BAC7CAE7A9D3719729">
    <w:name w:val="26C2F84E877841D2BAC7CAE7A9D3719729"/>
    <w:rsid w:val="00032150"/>
    <w:rPr>
      <w:rFonts w:eastAsiaTheme="minorHAnsi"/>
    </w:rPr>
  </w:style>
  <w:style w:type="paragraph" w:customStyle="1" w:styleId="1EBBB8DDA0334A7891C03CAD5A002B7429">
    <w:name w:val="1EBBB8DDA0334A7891C03CAD5A002B7429"/>
    <w:rsid w:val="00032150"/>
    <w:rPr>
      <w:rFonts w:eastAsiaTheme="minorHAnsi"/>
    </w:rPr>
  </w:style>
  <w:style w:type="paragraph" w:customStyle="1" w:styleId="4A3CE629D0F74A2483DF0C64F3C09D2429">
    <w:name w:val="4A3CE629D0F74A2483DF0C64F3C09D2429"/>
    <w:rsid w:val="00032150"/>
    <w:rPr>
      <w:rFonts w:eastAsiaTheme="minorHAnsi"/>
    </w:rPr>
  </w:style>
  <w:style w:type="paragraph" w:customStyle="1" w:styleId="6837371B0B614F7F83A199A075CD901C29">
    <w:name w:val="6837371B0B614F7F83A199A075CD901C29"/>
    <w:rsid w:val="00032150"/>
    <w:rPr>
      <w:rFonts w:eastAsiaTheme="minorHAnsi"/>
    </w:rPr>
  </w:style>
  <w:style w:type="paragraph" w:customStyle="1" w:styleId="65FEF148CA6E4CE2A5C6C3D27356FF8029">
    <w:name w:val="65FEF148CA6E4CE2A5C6C3D27356FF8029"/>
    <w:rsid w:val="00032150"/>
    <w:rPr>
      <w:rFonts w:eastAsiaTheme="minorHAnsi"/>
    </w:rPr>
  </w:style>
  <w:style w:type="paragraph" w:customStyle="1" w:styleId="6EA12360AE644349AE9FBCE25807688329">
    <w:name w:val="6EA12360AE644349AE9FBCE25807688329"/>
    <w:rsid w:val="00032150"/>
    <w:rPr>
      <w:rFonts w:eastAsiaTheme="minorHAnsi"/>
    </w:rPr>
  </w:style>
  <w:style w:type="paragraph" w:customStyle="1" w:styleId="4204FB61A771405BB3C3613EB320E3E429">
    <w:name w:val="4204FB61A771405BB3C3613EB320E3E429"/>
    <w:rsid w:val="00032150"/>
    <w:rPr>
      <w:rFonts w:eastAsiaTheme="minorHAnsi"/>
    </w:rPr>
  </w:style>
  <w:style w:type="paragraph" w:customStyle="1" w:styleId="6C6DA45FEFAE44CCBCE049E3842E82AF29">
    <w:name w:val="6C6DA45FEFAE44CCBCE049E3842E82AF29"/>
    <w:rsid w:val="00032150"/>
    <w:rPr>
      <w:rFonts w:eastAsiaTheme="minorHAnsi"/>
    </w:rPr>
  </w:style>
  <w:style w:type="paragraph" w:customStyle="1" w:styleId="9EC1E2EFBF2E44DC88CEFA31C8E1F4A813">
    <w:name w:val="9EC1E2EFBF2E44DC88CEFA31C8E1F4A813"/>
    <w:rsid w:val="00032150"/>
    <w:rPr>
      <w:rFonts w:eastAsiaTheme="minorHAnsi"/>
    </w:rPr>
  </w:style>
  <w:style w:type="paragraph" w:customStyle="1" w:styleId="6937E9D6FB6A4EE3BF41694FED84003530">
    <w:name w:val="6937E9D6FB6A4EE3BF41694FED84003530"/>
    <w:rsid w:val="00032150"/>
    <w:rPr>
      <w:rFonts w:eastAsiaTheme="minorHAnsi"/>
    </w:rPr>
  </w:style>
  <w:style w:type="paragraph" w:customStyle="1" w:styleId="4701748D78704034B78A856B326A63E731">
    <w:name w:val="4701748D78704034B78A856B326A63E731"/>
    <w:rsid w:val="00032150"/>
    <w:rPr>
      <w:rFonts w:eastAsiaTheme="minorHAnsi"/>
    </w:rPr>
  </w:style>
  <w:style w:type="paragraph" w:customStyle="1" w:styleId="E57080B1355F47ABBD399A523909416F6">
    <w:name w:val="E57080B1355F47ABBD399A523909416F6"/>
    <w:rsid w:val="00032150"/>
    <w:rPr>
      <w:rFonts w:eastAsiaTheme="minorHAnsi"/>
    </w:rPr>
  </w:style>
  <w:style w:type="paragraph" w:customStyle="1" w:styleId="03049697E2BA423E8FFBFA113A5E7B9C31">
    <w:name w:val="03049697E2BA423E8FFBFA113A5E7B9C31"/>
    <w:rsid w:val="00032150"/>
    <w:rPr>
      <w:rFonts w:eastAsiaTheme="minorHAnsi"/>
    </w:rPr>
  </w:style>
  <w:style w:type="paragraph" w:customStyle="1" w:styleId="A5CD016EBA8C49F6A367111262ECA41931">
    <w:name w:val="A5CD016EBA8C49F6A367111262ECA41931"/>
    <w:rsid w:val="00032150"/>
    <w:rPr>
      <w:rFonts w:eastAsiaTheme="minorHAnsi"/>
    </w:rPr>
  </w:style>
  <w:style w:type="paragraph" w:customStyle="1" w:styleId="DB2AF310722945158A022478F178E88531">
    <w:name w:val="DB2AF310722945158A022478F178E88531"/>
    <w:rsid w:val="00032150"/>
    <w:rPr>
      <w:rFonts w:eastAsiaTheme="minorHAnsi"/>
    </w:rPr>
  </w:style>
  <w:style w:type="paragraph" w:customStyle="1" w:styleId="49A39C2EAB2943EFAB8AE6CC34117F7931">
    <w:name w:val="49A39C2EAB2943EFAB8AE6CC34117F7931"/>
    <w:rsid w:val="00032150"/>
    <w:rPr>
      <w:rFonts w:eastAsiaTheme="minorHAnsi"/>
    </w:rPr>
  </w:style>
  <w:style w:type="paragraph" w:customStyle="1" w:styleId="EEAFC38C4172483DB670E72609DC93F031">
    <w:name w:val="EEAFC38C4172483DB670E72609DC93F031"/>
    <w:rsid w:val="00032150"/>
    <w:rPr>
      <w:rFonts w:eastAsiaTheme="minorHAnsi"/>
    </w:rPr>
  </w:style>
  <w:style w:type="paragraph" w:customStyle="1" w:styleId="98691CFDB6804713908DA52B308DCFA931">
    <w:name w:val="98691CFDB6804713908DA52B308DCFA931"/>
    <w:rsid w:val="00032150"/>
    <w:rPr>
      <w:rFonts w:eastAsiaTheme="minorHAnsi"/>
    </w:rPr>
  </w:style>
  <w:style w:type="paragraph" w:customStyle="1" w:styleId="13E3BA39C6CA4BECA47E4002BA72A7F831">
    <w:name w:val="13E3BA39C6CA4BECA47E4002BA72A7F831"/>
    <w:rsid w:val="00032150"/>
    <w:rPr>
      <w:rFonts w:eastAsiaTheme="minorHAnsi"/>
    </w:rPr>
  </w:style>
  <w:style w:type="paragraph" w:customStyle="1" w:styleId="D3FD5D0A411D42F9BC95F0AD6693A36131">
    <w:name w:val="D3FD5D0A411D42F9BC95F0AD6693A36131"/>
    <w:rsid w:val="00032150"/>
    <w:rPr>
      <w:rFonts w:eastAsiaTheme="minorHAnsi"/>
    </w:rPr>
  </w:style>
  <w:style w:type="paragraph" w:customStyle="1" w:styleId="4E136330BAA745D1A104B9DFFFC3D1A431">
    <w:name w:val="4E136330BAA745D1A104B9DFFFC3D1A431"/>
    <w:rsid w:val="00032150"/>
    <w:rPr>
      <w:rFonts w:eastAsiaTheme="minorHAnsi"/>
    </w:rPr>
  </w:style>
  <w:style w:type="paragraph" w:customStyle="1" w:styleId="527CAC12257147F0B63E74B537DA363A31">
    <w:name w:val="527CAC12257147F0B63E74B537DA363A31"/>
    <w:rsid w:val="00032150"/>
    <w:rPr>
      <w:rFonts w:eastAsiaTheme="minorHAnsi"/>
    </w:rPr>
  </w:style>
  <w:style w:type="paragraph" w:customStyle="1" w:styleId="0B5CFF9BAC084620A8120154A0FA3CE631">
    <w:name w:val="0B5CFF9BAC084620A8120154A0FA3CE631"/>
    <w:rsid w:val="00032150"/>
    <w:rPr>
      <w:rFonts w:eastAsiaTheme="minorHAnsi"/>
    </w:rPr>
  </w:style>
  <w:style w:type="paragraph" w:customStyle="1" w:styleId="59F6C81826AB40029C3F1FC2ED4BB54031">
    <w:name w:val="59F6C81826AB40029C3F1FC2ED4BB54031"/>
    <w:rsid w:val="00032150"/>
    <w:rPr>
      <w:rFonts w:eastAsiaTheme="minorHAnsi"/>
    </w:rPr>
  </w:style>
  <w:style w:type="paragraph" w:customStyle="1" w:styleId="D0AC424F213345308F0EC8F99686A72431">
    <w:name w:val="D0AC424F213345308F0EC8F99686A72431"/>
    <w:rsid w:val="00032150"/>
    <w:rPr>
      <w:rFonts w:eastAsiaTheme="minorHAnsi"/>
    </w:rPr>
  </w:style>
  <w:style w:type="paragraph" w:customStyle="1" w:styleId="576F8CE16D9F437F915CFD5C1AF18E9631">
    <w:name w:val="576F8CE16D9F437F915CFD5C1AF18E9631"/>
    <w:rsid w:val="00032150"/>
    <w:rPr>
      <w:rFonts w:eastAsiaTheme="minorHAnsi"/>
    </w:rPr>
  </w:style>
  <w:style w:type="paragraph" w:customStyle="1" w:styleId="1942FEAA88504C6C8B002401475EC88731">
    <w:name w:val="1942FEAA88504C6C8B002401475EC88731"/>
    <w:rsid w:val="00032150"/>
    <w:rPr>
      <w:rFonts w:eastAsiaTheme="minorHAnsi"/>
    </w:rPr>
  </w:style>
  <w:style w:type="paragraph" w:customStyle="1" w:styleId="68AA72088F02435E8D3272F42B8BC2E231">
    <w:name w:val="68AA72088F02435E8D3272F42B8BC2E231"/>
    <w:rsid w:val="00032150"/>
    <w:rPr>
      <w:rFonts w:eastAsiaTheme="minorHAnsi"/>
    </w:rPr>
  </w:style>
  <w:style w:type="paragraph" w:customStyle="1" w:styleId="74D4C661276C4984BC7A5163D84255EC31">
    <w:name w:val="74D4C661276C4984BC7A5163D84255EC31"/>
    <w:rsid w:val="00032150"/>
    <w:rPr>
      <w:rFonts w:eastAsiaTheme="minorHAnsi"/>
    </w:rPr>
  </w:style>
  <w:style w:type="paragraph" w:customStyle="1" w:styleId="27280688D5A1466E9708107E2B4EEFAF31">
    <w:name w:val="27280688D5A1466E9708107E2B4EEFAF31"/>
    <w:rsid w:val="00032150"/>
    <w:rPr>
      <w:rFonts w:eastAsiaTheme="minorHAnsi"/>
    </w:rPr>
  </w:style>
  <w:style w:type="paragraph" w:customStyle="1" w:styleId="48FF169DAD484F43971BE3748BA1467D31">
    <w:name w:val="48FF169DAD484F43971BE3748BA1467D31"/>
    <w:rsid w:val="00032150"/>
    <w:rPr>
      <w:rFonts w:eastAsiaTheme="minorHAnsi"/>
    </w:rPr>
  </w:style>
  <w:style w:type="paragraph" w:customStyle="1" w:styleId="9DF43FFBC8614280B534ACEB351B64473">
    <w:name w:val="9DF43FFBC8614280B534ACEB351B64473"/>
    <w:rsid w:val="00032150"/>
    <w:rPr>
      <w:rFonts w:eastAsiaTheme="minorHAnsi"/>
    </w:rPr>
  </w:style>
  <w:style w:type="paragraph" w:customStyle="1" w:styleId="98CD29AF1D224CE4B24092DFAAFA666731">
    <w:name w:val="98CD29AF1D224CE4B24092DFAAFA666731"/>
    <w:rsid w:val="00032150"/>
    <w:rPr>
      <w:rFonts w:eastAsiaTheme="minorHAnsi"/>
    </w:rPr>
  </w:style>
  <w:style w:type="paragraph" w:customStyle="1" w:styleId="1FEB66B1CB8B410EB8D1D4C09CD80BBB31">
    <w:name w:val="1FEB66B1CB8B410EB8D1D4C09CD80BBB31"/>
    <w:rsid w:val="00032150"/>
    <w:rPr>
      <w:rFonts w:eastAsiaTheme="minorHAnsi"/>
    </w:rPr>
  </w:style>
  <w:style w:type="paragraph" w:customStyle="1" w:styleId="740C7A46029C48AEAD02CDA2F3E8077C31">
    <w:name w:val="740C7A46029C48AEAD02CDA2F3E8077C31"/>
    <w:rsid w:val="00032150"/>
    <w:rPr>
      <w:rFonts w:eastAsiaTheme="minorHAnsi"/>
    </w:rPr>
  </w:style>
  <w:style w:type="paragraph" w:customStyle="1" w:styleId="3366C5F13707421481718C28092BEB9331">
    <w:name w:val="3366C5F13707421481718C28092BEB9331"/>
    <w:rsid w:val="00032150"/>
    <w:rPr>
      <w:rFonts w:eastAsiaTheme="minorHAnsi"/>
    </w:rPr>
  </w:style>
  <w:style w:type="paragraph" w:customStyle="1" w:styleId="0B1D470215F8404B9681D0C9EF42E3C931">
    <w:name w:val="0B1D470215F8404B9681D0C9EF42E3C931"/>
    <w:rsid w:val="00032150"/>
    <w:rPr>
      <w:rFonts w:eastAsiaTheme="minorHAnsi"/>
    </w:rPr>
  </w:style>
  <w:style w:type="paragraph" w:customStyle="1" w:styleId="8122FDCA2EF84038BDA23EA6D3FC37E031">
    <w:name w:val="8122FDCA2EF84038BDA23EA6D3FC37E031"/>
    <w:rsid w:val="00032150"/>
    <w:rPr>
      <w:rFonts w:eastAsiaTheme="minorHAnsi"/>
    </w:rPr>
  </w:style>
  <w:style w:type="paragraph" w:customStyle="1" w:styleId="BB70E339399F490A9087344E506FD85B2">
    <w:name w:val="BB70E339399F490A9087344E506FD85B2"/>
    <w:rsid w:val="00032150"/>
    <w:rPr>
      <w:rFonts w:eastAsiaTheme="minorHAnsi"/>
    </w:rPr>
  </w:style>
  <w:style w:type="paragraph" w:customStyle="1" w:styleId="A47E65C153F64B8AA5C2E6E83ABA87A631">
    <w:name w:val="A47E65C153F64B8AA5C2E6E83ABA87A631"/>
    <w:rsid w:val="00032150"/>
    <w:rPr>
      <w:rFonts w:eastAsiaTheme="minorHAnsi"/>
    </w:rPr>
  </w:style>
  <w:style w:type="paragraph" w:customStyle="1" w:styleId="4DD4F53C829E4DBF8F2D8F9AB3AAE82619">
    <w:name w:val="4DD4F53C829E4DBF8F2D8F9AB3AAE82619"/>
    <w:rsid w:val="00032150"/>
    <w:rPr>
      <w:rFonts w:eastAsiaTheme="minorHAnsi"/>
    </w:rPr>
  </w:style>
  <w:style w:type="paragraph" w:customStyle="1" w:styleId="33E9BA85F14F420AB1138F91CF8FCFC131">
    <w:name w:val="33E9BA85F14F420AB1138F91CF8FCFC131"/>
    <w:rsid w:val="00032150"/>
    <w:rPr>
      <w:rFonts w:eastAsiaTheme="minorHAnsi"/>
    </w:rPr>
  </w:style>
  <w:style w:type="paragraph" w:customStyle="1" w:styleId="FE4103087E3C4B11BDA3EC3322F652F031">
    <w:name w:val="FE4103087E3C4B11BDA3EC3322F652F031"/>
    <w:rsid w:val="00032150"/>
    <w:rPr>
      <w:rFonts w:eastAsiaTheme="minorHAnsi"/>
    </w:rPr>
  </w:style>
  <w:style w:type="paragraph" w:customStyle="1" w:styleId="468FE672A09F4452B90FF14C965B782821">
    <w:name w:val="468FE672A09F4452B90FF14C965B782821"/>
    <w:rsid w:val="00032150"/>
    <w:rPr>
      <w:rFonts w:eastAsiaTheme="minorHAnsi"/>
    </w:rPr>
  </w:style>
  <w:style w:type="paragraph" w:customStyle="1" w:styleId="C13ED70990BC425CBCD84F3CDCE93F4718">
    <w:name w:val="C13ED70990BC425CBCD84F3CDCE93F4718"/>
    <w:rsid w:val="00032150"/>
    <w:rPr>
      <w:rFonts w:eastAsiaTheme="minorHAnsi"/>
    </w:rPr>
  </w:style>
  <w:style w:type="paragraph" w:customStyle="1" w:styleId="9B1D05F7F9FD423C8AFDE355948B99E713">
    <w:name w:val="9B1D05F7F9FD423C8AFDE355948B99E713"/>
    <w:rsid w:val="00032150"/>
    <w:rPr>
      <w:rFonts w:eastAsiaTheme="minorHAnsi"/>
    </w:rPr>
  </w:style>
  <w:style w:type="paragraph" w:customStyle="1" w:styleId="A4922187FC774F52AAFE925960AF471431">
    <w:name w:val="A4922187FC774F52AAFE925960AF471431"/>
    <w:rsid w:val="00032150"/>
    <w:rPr>
      <w:rFonts w:eastAsiaTheme="minorHAnsi"/>
    </w:rPr>
  </w:style>
  <w:style w:type="paragraph" w:customStyle="1" w:styleId="B496F36064AC4286A18D850F0DA3C03331">
    <w:name w:val="B496F36064AC4286A18D850F0DA3C03331"/>
    <w:rsid w:val="00032150"/>
    <w:rPr>
      <w:rFonts w:eastAsiaTheme="minorHAnsi"/>
    </w:rPr>
  </w:style>
  <w:style w:type="paragraph" w:customStyle="1" w:styleId="5BEAE0B899D04312AE7486712D11EE7731">
    <w:name w:val="5BEAE0B899D04312AE7486712D11EE7731"/>
    <w:rsid w:val="00032150"/>
    <w:rPr>
      <w:rFonts w:eastAsiaTheme="minorHAnsi"/>
    </w:rPr>
  </w:style>
  <w:style w:type="paragraph" w:customStyle="1" w:styleId="3617BE491C8E4A9EBCB42D2F4D80436A31">
    <w:name w:val="3617BE491C8E4A9EBCB42D2F4D80436A31"/>
    <w:rsid w:val="00032150"/>
    <w:rPr>
      <w:rFonts w:eastAsiaTheme="minorHAnsi"/>
    </w:rPr>
  </w:style>
  <w:style w:type="paragraph" w:customStyle="1" w:styleId="D35D171236834AC6A6D839882FE965AC11">
    <w:name w:val="D35D171236834AC6A6D839882FE965AC11"/>
    <w:rsid w:val="00032150"/>
    <w:rPr>
      <w:rFonts w:eastAsiaTheme="minorHAnsi"/>
    </w:rPr>
  </w:style>
  <w:style w:type="paragraph" w:customStyle="1" w:styleId="2E99E6EB9C8749FB9CD2CCE604525B4631">
    <w:name w:val="2E99E6EB9C8749FB9CD2CCE604525B4631"/>
    <w:rsid w:val="00032150"/>
    <w:rPr>
      <w:rFonts w:eastAsiaTheme="minorHAnsi"/>
    </w:rPr>
  </w:style>
  <w:style w:type="paragraph" w:customStyle="1" w:styleId="EEEA0D844E2C4BB3B1F383642989476131">
    <w:name w:val="EEEA0D844E2C4BB3B1F383642989476131"/>
    <w:rsid w:val="00032150"/>
    <w:rPr>
      <w:rFonts w:eastAsiaTheme="minorHAnsi"/>
    </w:rPr>
  </w:style>
  <w:style w:type="paragraph" w:customStyle="1" w:styleId="C6875B8E699E44EBA9FD085D93C95CCE31">
    <w:name w:val="C6875B8E699E44EBA9FD085D93C95CCE31"/>
    <w:rsid w:val="00032150"/>
    <w:rPr>
      <w:rFonts w:eastAsiaTheme="minorHAnsi"/>
    </w:rPr>
  </w:style>
  <w:style w:type="paragraph" w:customStyle="1" w:styleId="25C6CB3F93D54C1DBF05C61084466B9D31">
    <w:name w:val="25C6CB3F93D54C1DBF05C61084466B9D31"/>
    <w:rsid w:val="00032150"/>
    <w:rPr>
      <w:rFonts w:eastAsiaTheme="minorHAnsi"/>
    </w:rPr>
  </w:style>
  <w:style w:type="paragraph" w:customStyle="1" w:styleId="0D24F4F2F62949B2A7ECE7973FC7B25A31">
    <w:name w:val="0D24F4F2F62949B2A7ECE7973FC7B25A31"/>
    <w:rsid w:val="00032150"/>
    <w:rPr>
      <w:rFonts w:eastAsiaTheme="minorHAnsi"/>
    </w:rPr>
  </w:style>
  <w:style w:type="paragraph" w:customStyle="1" w:styleId="222011AE611E4C7A8C0D7C3DABE778B57">
    <w:name w:val="222011AE611E4C7A8C0D7C3DABE778B57"/>
    <w:rsid w:val="00032150"/>
    <w:rPr>
      <w:rFonts w:eastAsiaTheme="minorHAnsi"/>
    </w:rPr>
  </w:style>
  <w:style w:type="paragraph" w:customStyle="1" w:styleId="3DE5BE45FF684BA2BFDE719C185C09CF31">
    <w:name w:val="3DE5BE45FF684BA2BFDE719C185C09CF31"/>
    <w:rsid w:val="00032150"/>
    <w:rPr>
      <w:rFonts w:eastAsiaTheme="minorHAnsi"/>
    </w:rPr>
  </w:style>
  <w:style w:type="paragraph" w:customStyle="1" w:styleId="A7080AC50A5940E18EF579F8E7274DE831">
    <w:name w:val="A7080AC50A5940E18EF579F8E7274DE831"/>
    <w:rsid w:val="00032150"/>
    <w:rPr>
      <w:rFonts w:eastAsiaTheme="minorHAnsi"/>
    </w:rPr>
  </w:style>
  <w:style w:type="paragraph" w:customStyle="1" w:styleId="587CEBF981764E9EB519909E84FB515216">
    <w:name w:val="587CEBF981764E9EB519909E84FB515216"/>
    <w:rsid w:val="00032150"/>
    <w:rPr>
      <w:rFonts w:eastAsiaTheme="minorHAnsi"/>
    </w:rPr>
  </w:style>
  <w:style w:type="paragraph" w:customStyle="1" w:styleId="D4863B334A2D4F7BB8DF54C29FEE280217">
    <w:name w:val="D4863B334A2D4F7BB8DF54C29FEE280217"/>
    <w:rsid w:val="00032150"/>
    <w:rPr>
      <w:rFonts w:eastAsiaTheme="minorHAnsi"/>
    </w:rPr>
  </w:style>
  <w:style w:type="paragraph" w:customStyle="1" w:styleId="8A904CF1809D4737B144551E9F681C6217">
    <w:name w:val="8A904CF1809D4737B144551E9F681C6217"/>
    <w:rsid w:val="00032150"/>
    <w:rPr>
      <w:rFonts w:eastAsiaTheme="minorHAnsi"/>
    </w:rPr>
  </w:style>
  <w:style w:type="paragraph" w:customStyle="1" w:styleId="2D507C0D124046FEB62D3D8507E1D9241">
    <w:name w:val="2D507C0D124046FEB62D3D8507E1D9241"/>
    <w:rsid w:val="00032150"/>
    <w:pPr>
      <w:spacing w:after="0"/>
    </w:pPr>
    <w:rPr>
      <w:rFonts w:eastAsiaTheme="minorHAnsi"/>
      <w:caps/>
    </w:rPr>
  </w:style>
  <w:style w:type="paragraph" w:customStyle="1" w:styleId="452B14146F1547518601B05B3FC6244231">
    <w:name w:val="452B14146F1547518601B05B3FC6244231"/>
    <w:rsid w:val="00032150"/>
    <w:rPr>
      <w:rFonts w:eastAsiaTheme="minorHAnsi"/>
    </w:rPr>
  </w:style>
  <w:style w:type="paragraph" w:customStyle="1" w:styleId="8B94069E5E1A482A82027C70742736F331">
    <w:name w:val="8B94069E5E1A482A82027C70742736F331"/>
    <w:rsid w:val="00032150"/>
    <w:rPr>
      <w:rFonts w:eastAsiaTheme="minorHAnsi"/>
    </w:rPr>
  </w:style>
  <w:style w:type="paragraph" w:customStyle="1" w:styleId="BB83493BC66B4F8880197AB77364056531">
    <w:name w:val="BB83493BC66B4F8880197AB77364056531"/>
    <w:rsid w:val="00032150"/>
    <w:rPr>
      <w:rFonts w:eastAsiaTheme="minorHAnsi"/>
    </w:rPr>
  </w:style>
  <w:style w:type="paragraph" w:customStyle="1" w:styleId="A432D0C27F5147A2B44184CC9C21206C31">
    <w:name w:val="A432D0C27F5147A2B44184CC9C21206C31"/>
    <w:rsid w:val="00032150"/>
    <w:rPr>
      <w:rFonts w:eastAsiaTheme="minorHAnsi"/>
    </w:rPr>
  </w:style>
  <w:style w:type="paragraph" w:customStyle="1" w:styleId="07F5AEDF3690485F8BDDA7A199659E7C31">
    <w:name w:val="07F5AEDF3690485F8BDDA7A199659E7C31"/>
    <w:rsid w:val="00032150"/>
    <w:rPr>
      <w:rFonts w:eastAsiaTheme="minorHAnsi"/>
    </w:rPr>
  </w:style>
  <w:style w:type="paragraph" w:customStyle="1" w:styleId="EB57AA1D14F2481D83C26742EB10390B31">
    <w:name w:val="EB57AA1D14F2481D83C26742EB10390B31"/>
    <w:rsid w:val="00032150"/>
    <w:rPr>
      <w:rFonts w:eastAsiaTheme="minorHAnsi"/>
    </w:rPr>
  </w:style>
  <w:style w:type="paragraph" w:customStyle="1" w:styleId="4BDDE03B77B64A9BB5D19F86203E9CA031">
    <w:name w:val="4BDDE03B77B64A9BB5D19F86203E9CA031"/>
    <w:rsid w:val="00032150"/>
    <w:rPr>
      <w:rFonts w:eastAsiaTheme="minorHAnsi"/>
    </w:rPr>
  </w:style>
  <w:style w:type="paragraph" w:customStyle="1" w:styleId="D2FBD3523FF047C7828A9070BDBA041131">
    <w:name w:val="D2FBD3523FF047C7828A9070BDBA041131"/>
    <w:rsid w:val="00032150"/>
    <w:rPr>
      <w:rFonts w:eastAsiaTheme="minorHAnsi"/>
    </w:rPr>
  </w:style>
  <w:style w:type="paragraph" w:customStyle="1" w:styleId="87B6C96A292E4180A9C0C79BCCFFCAF131">
    <w:name w:val="87B6C96A292E4180A9C0C79BCCFFCAF131"/>
    <w:rsid w:val="00032150"/>
    <w:rPr>
      <w:rFonts w:eastAsiaTheme="minorHAnsi"/>
    </w:rPr>
  </w:style>
  <w:style w:type="paragraph" w:customStyle="1" w:styleId="38BD73809586410DA6AFFF6A72E73CD816">
    <w:name w:val="38BD73809586410DA6AFFF6A72E73CD816"/>
    <w:rsid w:val="00032150"/>
    <w:rPr>
      <w:rFonts w:eastAsiaTheme="minorHAnsi"/>
    </w:rPr>
  </w:style>
  <w:style w:type="paragraph" w:customStyle="1" w:styleId="CFB1D6FE18D74C80A0B63C5DAA7EBC9416">
    <w:name w:val="CFB1D6FE18D74C80A0B63C5DAA7EBC9416"/>
    <w:rsid w:val="00032150"/>
    <w:rPr>
      <w:rFonts w:eastAsiaTheme="minorHAnsi"/>
    </w:rPr>
  </w:style>
  <w:style w:type="paragraph" w:customStyle="1" w:styleId="F10A2971B09044F4835C567709F6B3E916">
    <w:name w:val="F10A2971B09044F4835C567709F6B3E916"/>
    <w:rsid w:val="00032150"/>
    <w:rPr>
      <w:rFonts w:eastAsiaTheme="minorHAnsi"/>
    </w:rPr>
  </w:style>
  <w:style w:type="paragraph" w:customStyle="1" w:styleId="A49131501E534831B12375B1964F44E330">
    <w:name w:val="A49131501E534831B12375B1964F44E330"/>
    <w:rsid w:val="00032150"/>
    <w:pPr>
      <w:spacing w:after="0"/>
    </w:pPr>
    <w:rPr>
      <w:rFonts w:eastAsiaTheme="minorHAnsi"/>
      <w:caps/>
    </w:rPr>
  </w:style>
  <w:style w:type="paragraph" w:customStyle="1" w:styleId="77C904E0ECF643FABA320B946C2F9AA430">
    <w:name w:val="77C904E0ECF643FABA320B946C2F9AA430"/>
    <w:rsid w:val="00032150"/>
    <w:rPr>
      <w:rFonts w:eastAsiaTheme="minorHAnsi"/>
    </w:rPr>
  </w:style>
  <w:style w:type="paragraph" w:customStyle="1" w:styleId="26C2F84E877841D2BAC7CAE7A9D3719730">
    <w:name w:val="26C2F84E877841D2BAC7CAE7A9D3719730"/>
    <w:rsid w:val="00032150"/>
    <w:rPr>
      <w:rFonts w:eastAsiaTheme="minorHAnsi"/>
    </w:rPr>
  </w:style>
  <w:style w:type="paragraph" w:customStyle="1" w:styleId="1EBBB8DDA0334A7891C03CAD5A002B7430">
    <w:name w:val="1EBBB8DDA0334A7891C03CAD5A002B7430"/>
    <w:rsid w:val="00032150"/>
    <w:rPr>
      <w:rFonts w:eastAsiaTheme="minorHAnsi"/>
    </w:rPr>
  </w:style>
  <w:style w:type="paragraph" w:customStyle="1" w:styleId="4A3CE629D0F74A2483DF0C64F3C09D2430">
    <w:name w:val="4A3CE629D0F74A2483DF0C64F3C09D2430"/>
    <w:rsid w:val="00032150"/>
    <w:rPr>
      <w:rFonts w:eastAsiaTheme="minorHAnsi"/>
    </w:rPr>
  </w:style>
  <w:style w:type="paragraph" w:customStyle="1" w:styleId="6837371B0B614F7F83A199A075CD901C30">
    <w:name w:val="6837371B0B614F7F83A199A075CD901C30"/>
    <w:rsid w:val="00032150"/>
    <w:rPr>
      <w:rFonts w:eastAsiaTheme="minorHAnsi"/>
    </w:rPr>
  </w:style>
  <w:style w:type="paragraph" w:customStyle="1" w:styleId="65FEF148CA6E4CE2A5C6C3D27356FF8030">
    <w:name w:val="65FEF148CA6E4CE2A5C6C3D27356FF8030"/>
    <w:rsid w:val="00032150"/>
    <w:rPr>
      <w:rFonts w:eastAsiaTheme="minorHAnsi"/>
    </w:rPr>
  </w:style>
  <w:style w:type="paragraph" w:customStyle="1" w:styleId="6EA12360AE644349AE9FBCE25807688330">
    <w:name w:val="6EA12360AE644349AE9FBCE25807688330"/>
    <w:rsid w:val="00032150"/>
    <w:rPr>
      <w:rFonts w:eastAsiaTheme="minorHAnsi"/>
    </w:rPr>
  </w:style>
  <w:style w:type="paragraph" w:customStyle="1" w:styleId="4204FB61A771405BB3C3613EB320E3E430">
    <w:name w:val="4204FB61A771405BB3C3613EB320E3E430"/>
    <w:rsid w:val="00032150"/>
    <w:rPr>
      <w:rFonts w:eastAsiaTheme="minorHAnsi"/>
    </w:rPr>
  </w:style>
  <w:style w:type="paragraph" w:customStyle="1" w:styleId="6C6DA45FEFAE44CCBCE049E3842E82AF30">
    <w:name w:val="6C6DA45FEFAE44CCBCE049E3842E82AF30"/>
    <w:rsid w:val="00032150"/>
    <w:rPr>
      <w:rFonts w:eastAsiaTheme="minorHAnsi"/>
    </w:rPr>
  </w:style>
  <w:style w:type="paragraph" w:customStyle="1" w:styleId="9EC1E2EFBF2E44DC88CEFA31C8E1F4A814">
    <w:name w:val="9EC1E2EFBF2E44DC88CEFA31C8E1F4A814"/>
    <w:rsid w:val="00032150"/>
    <w:rPr>
      <w:rFonts w:eastAsiaTheme="minorHAnsi"/>
    </w:rPr>
  </w:style>
  <w:style w:type="paragraph" w:customStyle="1" w:styleId="6937E9D6FB6A4EE3BF41694FED84003531">
    <w:name w:val="6937E9D6FB6A4EE3BF41694FED84003531"/>
    <w:rsid w:val="00032150"/>
    <w:rPr>
      <w:rFonts w:eastAsiaTheme="minorHAnsi"/>
    </w:rPr>
  </w:style>
  <w:style w:type="paragraph" w:customStyle="1" w:styleId="CB780C50A2474C79B02A4C04FDCF91D8">
    <w:name w:val="CB780C50A2474C79B02A4C04FDCF91D8"/>
    <w:rsid w:val="00032150"/>
  </w:style>
  <w:style w:type="paragraph" w:customStyle="1" w:styleId="4701748D78704034B78A856B326A63E732">
    <w:name w:val="4701748D78704034B78A856B326A63E732"/>
    <w:rsid w:val="00032150"/>
    <w:rPr>
      <w:rFonts w:eastAsiaTheme="minorHAnsi"/>
    </w:rPr>
  </w:style>
  <w:style w:type="paragraph" w:customStyle="1" w:styleId="E57080B1355F47ABBD399A523909416F7">
    <w:name w:val="E57080B1355F47ABBD399A523909416F7"/>
    <w:rsid w:val="00032150"/>
    <w:rPr>
      <w:rFonts w:eastAsiaTheme="minorHAnsi"/>
    </w:rPr>
  </w:style>
  <w:style w:type="paragraph" w:customStyle="1" w:styleId="03049697E2BA423E8FFBFA113A5E7B9C32">
    <w:name w:val="03049697E2BA423E8FFBFA113A5E7B9C32"/>
    <w:rsid w:val="00032150"/>
    <w:rPr>
      <w:rFonts w:eastAsiaTheme="minorHAnsi"/>
    </w:rPr>
  </w:style>
  <w:style w:type="paragraph" w:customStyle="1" w:styleId="A5CD016EBA8C49F6A367111262ECA41932">
    <w:name w:val="A5CD016EBA8C49F6A367111262ECA41932"/>
    <w:rsid w:val="00032150"/>
    <w:rPr>
      <w:rFonts w:eastAsiaTheme="minorHAnsi"/>
    </w:rPr>
  </w:style>
  <w:style w:type="paragraph" w:customStyle="1" w:styleId="DB2AF310722945158A022478F178E88532">
    <w:name w:val="DB2AF310722945158A022478F178E88532"/>
    <w:rsid w:val="00032150"/>
    <w:rPr>
      <w:rFonts w:eastAsiaTheme="minorHAnsi"/>
    </w:rPr>
  </w:style>
  <w:style w:type="paragraph" w:customStyle="1" w:styleId="49A39C2EAB2943EFAB8AE6CC34117F7932">
    <w:name w:val="49A39C2EAB2943EFAB8AE6CC34117F7932"/>
    <w:rsid w:val="00032150"/>
    <w:rPr>
      <w:rFonts w:eastAsiaTheme="minorHAnsi"/>
    </w:rPr>
  </w:style>
  <w:style w:type="paragraph" w:customStyle="1" w:styleId="EEAFC38C4172483DB670E72609DC93F032">
    <w:name w:val="EEAFC38C4172483DB670E72609DC93F032"/>
    <w:rsid w:val="00032150"/>
    <w:rPr>
      <w:rFonts w:eastAsiaTheme="minorHAnsi"/>
    </w:rPr>
  </w:style>
  <w:style w:type="paragraph" w:customStyle="1" w:styleId="98691CFDB6804713908DA52B308DCFA932">
    <w:name w:val="98691CFDB6804713908DA52B308DCFA932"/>
    <w:rsid w:val="00032150"/>
    <w:rPr>
      <w:rFonts w:eastAsiaTheme="minorHAnsi"/>
    </w:rPr>
  </w:style>
  <w:style w:type="paragraph" w:customStyle="1" w:styleId="13E3BA39C6CA4BECA47E4002BA72A7F832">
    <w:name w:val="13E3BA39C6CA4BECA47E4002BA72A7F832"/>
    <w:rsid w:val="00032150"/>
    <w:rPr>
      <w:rFonts w:eastAsiaTheme="minorHAnsi"/>
    </w:rPr>
  </w:style>
  <w:style w:type="paragraph" w:customStyle="1" w:styleId="D3FD5D0A411D42F9BC95F0AD6693A36132">
    <w:name w:val="D3FD5D0A411D42F9BC95F0AD6693A36132"/>
    <w:rsid w:val="00032150"/>
    <w:rPr>
      <w:rFonts w:eastAsiaTheme="minorHAnsi"/>
    </w:rPr>
  </w:style>
  <w:style w:type="paragraph" w:customStyle="1" w:styleId="4E136330BAA745D1A104B9DFFFC3D1A432">
    <w:name w:val="4E136330BAA745D1A104B9DFFFC3D1A432"/>
    <w:rsid w:val="00032150"/>
    <w:rPr>
      <w:rFonts w:eastAsiaTheme="minorHAnsi"/>
    </w:rPr>
  </w:style>
  <w:style w:type="paragraph" w:customStyle="1" w:styleId="527CAC12257147F0B63E74B537DA363A32">
    <w:name w:val="527CAC12257147F0B63E74B537DA363A32"/>
    <w:rsid w:val="00032150"/>
    <w:rPr>
      <w:rFonts w:eastAsiaTheme="minorHAnsi"/>
    </w:rPr>
  </w:style>
  <w:style w:type="paragraph" w:customStyle="1" w:styleId="0B5CFF9BAC084620A8120154A0FA3CE632">
    <w:name w:val="0B5CFF9BAC084620A8120154A0FA3CE632"/>
    <w:rsid w:val="00032150"/>
    <w:rPr>
      <w:rFonts w:eastAsiaTheme="minorHAnsi"/>
    </w:rPr>
  </w:style>
  <w:style w:type="paragraph" w:customStyle="1" w:styleId="59F6C81826AB40029C3F1FC2ED4BB54032">
    <w:name w:val="59F6C81826AB40029C3F1FC2ED4BB54032"/>
    <w:rsid w:val="00032150"/>
    <w:rPr>
      <w:rFonts w:eastAsiaTheme="minorHAnsi"/>
    </w:rPr>
  </w:style>
  <w:style w:type="paragraph" w:customStyle="1" w:styleId="D0AC424F213345308F0EC8F99686A72432">
    <w:name w:val="D0AC424F213345308F0EC8F99686A72432"/>
    <w:rsid w:val="00032150"/>
    <w:rPr>
      <w:rFonts w:eastAsiaTheme="minorHAnsi"/>
    </w:rPr>
  </w:style>
  <w:style w:type="paragraph" w:customStyle="1" w:styleId="576F8CE16D9F437F915CFD5C1AF18E9632">
    <w:name w:val="576F8CE16D9F437F915CFD5C1AF18E9632"/>
    <w:rsid w:val="00032150"/>
    <w:rPr>
      <w:rFonts w:eastAsiaTheme="minorHAnsi"/>
    </w:rPr>
  </w:style>
  <w:style w:type="paragraph" w:customStyle="1" w:styleId="1942FEAA88504C6C8B002401475EC88732">
    <w:name w:val="1942FEAA88504C6C8B002401475EC88732"/>
    <w:rsid w:val="00032150"/>
    <w:rPr>
      <w:rFonts w:eastAsiaTheme="minorHAnsi"/>
    </w:rPr>
  </w:style>
  <w:style w:type="paragraph" w:customStyle="1" w:styleId="68AA72088F02435E8D3272F42B8BC2E232">
    <w:name w:val="68AA72088F02435E8D3272F42B8BC2E232"/>
    <w:rsid w:val="00032150"/>
    <w:rPr>
      <w:rFonts w:eastAsiaTheme="minorHAnsi"/>
    </w:rPr>
  </w:style>
  <w:style w:type="paragraph" w:customStyle="1" w:styleId="74D4C661276C4984BC7A5163D84255EC32">
    <w:name w:val="74D4C661276C4984BC7A5163D84255EC32"/>
    <w:rsid w:val="00032150"/>
    <w:rPr>
      <w:rFonts w:eastAsiaTheme="minorHAnsi"/>
    </w:rPr>
  </w:style>
  <w:style w:type="paragraph" w:customStyle="1" w:styleId="27280688D5A1466E9708107E2B4EEFAF32">
    <w:name w:val="27280688D5A1466E9708107E2B4EEFAF32"/>
    <w:rsid w:val="00032150"/>
    <w:rPr>
      <w:rFonts w:eastAsiaTheme="minorHAnsi"/>
    </w:rPr>
  </w:style>
  <w:style w:type="paragraph" w:customStyle="1" w:styleId="48FF169DAD484F43971BE3748BA1467D32">
    <w:name w:val="48FF169DAD484F43971BE3748BA1467D32"/>
    <w:rsid w:val="00032150"/>
    <w:rPr>
      <w:rFonts w:eastAsiaTheme="minorHAnsi"/>
    </w:rPr>
  </w:style>
  <w:style w:type="paragraph" w:customStyle="1" w:styleId="9DF43FFBC8614280B534ACEB351B64474">
    <w:name w:val="9DF43FFBC8614280B534ACEB351B64474"/>
    <w:rsid w:val="00032150"/>
    <w:rPr>
      <w:rFonts w:eastAsiaTheme="minorHAnsi"/>
    </w:rPr>
  </w:style>
  <w:style w:type="paragraph" w:customStyle="1" w:styleId="98CD29AF1D224CE4B24092DFAAFA666732">
    <w:name w:val="98CD29AF1D224CE4B24092DFAAFA666732"/>
    <w:rsid w:val="00032150"/>
    <w:rPr>
      <w:rFonts w:eastAsiaTheme="minorHAnsi"/>
    </w:rPr>
  </w:style>
  <w:style w:type="paragraph" w:customStyle="1" w:styleId="1FEB66B1CB8B410EB8D1D4C09CD80BBB32">
    <w:name w:val="1FEB66B1CB8B410EB8D1D4C09CD80BBB32"/>
    <w:rsid w:val="00032150"/>
    <w:rPr>
      <w:rFonts w:eastAsiaTheme="minorHAnsi"/>
    </w:rPr>
  </w:style>
  <w:style w:type="paragraph" w:customStyle="1" w:styleId="740C7A46029C48AEAD02CDA2F3E8077C32">
    <w:name w:val="740C7A46029C48AEAD02CDA2F3E8077C32"/>
    <w:rsid w:val="00032150"/>
    <w:rPr>
      <w:rFonts w:eastAsiaTheme="minorHAnsi"/>
    </w:rPr>
  </w:style>
  <w:style w:type="paragraph" w:customStyle="1" w:styleId="3366C5F13707421481718C28092BEB9332">
    <w:name w:val="3366C5F13707421481718C28092BEB9332"/>
    <w:rsid w:val="00032150"/>
    <w:rPr>
      <w:rFonts w:eastAsiaTheme="minorHAnsi"/>
    </w:rPr>
  </w:style>
  <w:style w:type="paragraph" w:customStyle="1" w:styleId="0B1D470215F8404B9681D0C9EF42E3C932">
    <w:name w:val="0B1D470215F8404B9681D0C9EF42E3C932"/>
    <w:rsid w:val="00032150"/>
    <w:rPr>
      <w:rFonts w:eastAsiaTheme="minorHAnsi"/>
    </w:rPr>
  </w:style>
  <w:style w:type="paragraph" w:customStyle="1" w:styleId="8122FDCA2EF84038BDA23EA6D3FC37E032">
    <w:name w:val="8122FDCA2EF84038BDA23EA6D3FC37E032"/>
    <w:rsid w:val="00032150"/>
    <w:rPr>
      <w:rFonts w:eastAsiaTheme="minorHAnsi"/>
    </w:rPr>
  </w:style>
  <w:style w:type="paragraph" w:customStyle="1" w:styleId="BB70E339399F490A9087344E506FD85B3">
    <w:name w:val="BB70E339399F490A9087344E506FD85B3"/>
    <w:rsid w:val="00032150"/>
    <w:rPr>
      <w:rFonts w:eastAsiaTheme="minorHAnsi"/>
    </w:rPr>
  </w:style>
  <w:style w:type="paragraph" w:customStyle="1" w:styleId="A47E65C153F64B8AA5C2E6E83ABA87A632">
    <w:name w:val="A47E65C153F64B8AA5C2E6E83ABA87A632"/>
    <w:rsid w:val="00032150"/>
    <w:rPr>
      <w:rFonts w:eastAsiaTheme="minorHAnsi"/>
    </w:rPr>
  </w:style>
  <w:style w:type="paragraph" w:customStyle="1" w:styleId="4DD4F53C829E4DBF8F2D8F9AB3AAE82620">
    <w:name w:val="4DD4F53C829E4DBF8F2D8F9AB3AAE82620"/>
    <w:rsid w:val="00032150"/>
    <w:rPr>
      <w:rFonts w:eastAsiaTheme="minorHAnsi"/>
    </w:rPr>
  </w:style>
  <w:style w:type="paragraph" w:customStyle="1" w:styleId="33E9BA85F14F420AB1138F91CF8FCFC132">
    <w:name w:val="33E9BA85F14F420AB1138F91CF8FCFC132"/>
    <w:rsid w:val="00032150"/>
    <w:rPr>
      <w:rFonts w:eastAsiaTheme="minorHAnsi"/>
    </w:rPr>
  </w:style>
  <w:style w:type="paragraph" w:customStyle="1" w:styleId="FE4103087E3C4B11BDA3EC3322F652F032">
    <w:name w:val="FE4103087E3C4B11BDA3EC3322F652F032"/>
    <w:rsid w:val="00032150"/>
    <w:rPr>
      <w:rFonts w:eastAsiaTheme="minorHAnsi"/>
    </w:rPr>
  </w:style>
  <w:style w:type="paragraph" w:customStyle="1" w:styleId="468FE672A09F4452B90FF14C965B782822">
    <w:name w:val="468FE672A09F4452B90FF14C965B782822"/>
    <w:rsid w:val="00032150"/>
    <w:rPr>
      <w:rFonts w:eastAsiaTheme="minorHAnsi"/>
    </w:rPr>
  </w:style>
  <w:style w:type="paragraph" w:customStyle="1" w:styleId="C13ED70990BC425CBCD84F3CDCE93F4719">
    <w:name w:val="C13ED70990BC425CBCD84F3CDCE93F4719"/>
    <w:rsid w:val="00032150"/>
    <w:rPr>
      <w:rFonts w:eastAsiaTheme="minorHAnsi"/>
    </w:rPr>
  </w:style>
  <w:style w:type="paragraph" w:customStyle="1" w:styleId="9B1D05F7F9FD423C8AFDE355948B99E714">
    <w:name w:val="9B1D05F7F9FD423C8AFDE355948B99E714"/>
    <w:rsid w:val="00032150"/>
    <w:rPr>
      <w:rFonts w:eastAsiaTheme="minorHAnsi"/>
    </w:rPr>
  </w:style>
  <w:style w:type="paragraph" w:customStyle="1" w:styleId="A4922187FC774F52AAFE925960AF471432">
    <w:name w:val="A4922187FC774F52AAFE925960AF471432"/>
    <w:rsid w:val="00032150"/>
    <w:rPr>
      <w:rFonts w:eastAsiaTheme="minorHAnsi"/>
    </w:rPr>
  </w:style>
  <w:style w:type="paragraph" w:customStyle="1" w:styleId="B496F36064AC4286A18D850F0DA3C03332">
    <w:name w:val="B496F36064AC4286A18D850F0DA3C03332"/>
    <w:rsid w:val="00032150"/>
    <w:rPr>
      <w:rFonts w:eastAsiaTheme="minorHAnsi"/>
    </w:rPr>
  </w:style>
  <w:style w:type="paragraph" w:customStyle="1" w:styleId="5BEAE0B899D04312AE7486712D11EE7732">
    <w:name w:val="5BEAE0B899D04312AE7486712D11EE7732"/>
    <w:rsid w:val="00032150"/>
    <w:rPr>
      <w:rFonts w:eastAsiaTheme="minorHAnsi"/>
    </w:rPr>
  </w:style>
  <w:style w:type="paragraph" w:customStyle="1" w:styleId="3617BE491C8E4A9EBCB42D2F4D80436A32">
    <w:name w:val="3617BE491C8E4A9EBCB42D2F4D80436A32"/>
    <w:rsid w:val="00032150"/>
    <w:rPr>
      <w:rFonts w:eastAsiaTheme="minorHAnsi"/>
    </w:rPr>
  </w:style>
  <w:style w:type="paragraph" w:customStyle="1" w:styleId="D35D171236834AC6A6D839882FE965AC12">
    <w:name w:val="D35D171236834AC6A6D839882FE965AC12"/>
    <w:rsid w:val="00032150"/>
    <w:rPr>
      <w:rFonts w:eastAsiaTheme="minorHAnsi"/>
    </w:rPr>
  </w:style>
  <w:style w:type="paragraph" w:customStyle="1" w:styleId="2E99E6EB9C8749FB9CD2CCE604525B4632">
    <w:name w:val="2E99E6EB9C8749FB9CD2CCE604525B4632"/>
    <w:rsid w:val="00032150"/>
    <w:rPr>
      <w:rFonts w:eastAsiaTheme="minorHAnsi"/>
    </w:rPr>
  </w:style>
  <w:style w:type="paragraph" w:customStyle="1" w:styleId="EEEA0D844E2C4BB3B1F383642989476132">
    <w:name w:val="EEEA0D844E2C4BB3B1F383642989476132"/>
    <w:rsid w:val="00032150"/>
    <w:rPr>
      <w:rFonts w:eastAsiaTheme="minorHAnsi"/>
    </w:rPr>
  </w:style>
  <w:style w:type="paragraph" w:customStyle="1" w:styleId="C6875B8E699E44EBA9FD085D93C95CCE32">
    <w:name w:val="C6875B8E699E44EBA9FD085D93C95CCE32"/>
    <w:rsid w:val="00032150"/>
    <w:rPr>
      <w:rFonts w:eastAsiaTheme="minorHAnsi"/>
    </w:rPr>
  </w:style>
  <w:style w:type="paragraph" w:customStyle="1" w:styleId="25C6CB3F93D54C1DBF05C61084466B9D32">
    <w:name w:val="25C6CB3F93D54C1DBF05C61084466B9D32"/>
    <w:rsid w:val="00032150"/>
    <w:rPr>
      <w:rFonts w:eastAsiaTheme="minorHAnsi"/>
    </w:rPr>
  </w:style>
  <w:style w:type="paragraph" w:customStyle="1" w:styleId="0D24F4F2F62949B2A7ECE7973FC7B25A32">
    <w:name w:val="0D24F4F2F62949B2A7ECE7973FC7B25A32"/>
    <w:rsid w:val="00032150"/>
    <w:rPr>
      <w:rFonts w:eastAsiaTheme="minorHAnsi"/>
    </w:rPr>
  </w:style>
  <w:style w:type="paragraph" w:customStyle="1" w:styleId="222011AE611E4C7A8C0D7C3DABE778B58">
    <w:name w:val="222011AE611E4C7A8C0D7C3DABE778B58"/>
    <w:rsid w:val="00032150"/>
    <w:rPr>
      <w:rFonts w:eastAsiaTheme="minorHAnsi"/>
    </w:rPr>
  </w:style>
  <w:style w:type="paragraph" w:customStyle="1" w:styleId="3DE5BE45FF684BA2BFDE719C185C09CF32">
    <w:name w:val="3DE5BE45FF684BA2BFDE719C185C09CF32"/>
    <w:rsid w:val="00032150"/>
    <w:rPr>
      <w:rFonts w:eastAsiaTheme="minorHAnsi"/>
    </w:rPr>
  </w:style>
  <w:style w:type="paragraph" w:customStyle="1" w:styleId="A7080AC50A5940E18EF579F8E7274DE832">
    <w:name w:val="A7080AC50A5940E18EF579F8E7274DE832"/>
    <w:rsid w:val="00032150"/>
    <w:rPr>
      <w:rFonts w:eastAsiaTheme="minorHAnsi"/>
    </w:rPr>
  </w:style>
  <w:style w:type="paragraph" w:customStyle="1" w:styleId="587CEBF981764E9EB519909E84FB515217">
    <w:name w:val="587CEBF981764E9EB519909E84FB515217"/>
    <w:rsid w:val="00032150"/>
    <w:rPr>
      <w:rFonts w:eastAsiaTheme="minorHAnsi"/>
    </w:rPr>
  </w:style>
  <w:style w:type="paragraph" w:customStyle="1" w:styleId="D4863B334A2D4F7BB8DF54C29FEE280218">
    <w:name w:val="D4863B334A2D4F7BB8DF54C29FEE280218"/>
    <w:rsid w:val="00032150"/>
    <w:rPr>
      <w:rFonts w:eastAsiaTheme="minorHAnsi"/>
    </w:rPr>
  </w:style>
  <w:style w:type="paragraph" w:customStyle="1" w:styleId="8A904CF1809D4737B144551E9F681C6218">
    <w:name w:val="8A904CF1809D4737B144551E9F681C6218"/>
    <w:rsid w:val="00032150"/>
    <w:rPr>
      <w:rFonts w:eastAsiaTheme="minorHAnsi"/>
    </w:rPr>
  </w:style>
  <w:style w:type="paragraph" w:customStyle="1" w:styleId="2D507C0D124046FEB62D3D8507E1D9242">
    <w:name w:val="2D507C0D124046FEB62D3D8507E1D9242"/>
    <w:rsid w:val="00032150"/>
    <w:pPr>
      <w:spacing w:after="0"/>
    </w:pPr>
    <w:rPr>
      <w:rFonts w:eastAsiaTheme="minorHAnsi"/>
      <w:caps/>
    </w:rPr>
  </w:style>
  <w:style w:type="paragraph" w:customStyle="1" w:styleId="CB780C50A2474C79B02A4C04FDCF91D81">
    <w:name w:val="CB780C50A2474C79B02A4C04FDCF91D81"/>
    <w:rsid w:val="00032150"/>
    <w:pPr>
      <w:spacing w:after="0"/>
    </w:pPr>
    <w:rPr>
      <w:rFonts w:eastAsiaTheme="minorHAnsi"/>
      <w:caps/>
    </w:rPr>
  </w:style>
  <w:style w:type="paragraph" w:customStyle="1" w:styleId="452B14146F1547518601B05B3FC6244232">
    <w:name w:val="452B14146F1547518601B05B3FC6244232"/>
    <w:rsid w:val="00032150"/>
    <w:rPr>
      <w:rFonts w:eastAsiaTheme="minorHAnsi"/>
    </w:rPr>
  </w:style>
  <w:style w:type="paragraph" w:customStyle="1" w:styleId="8B94069E5E1A482A82027C70742736F332">
    <w:name w:val="8B94069E5E1A482A82027C70742736F332"/>
    <w:rsid w:val="00032150"/>
    <w:rPr>
      <w:rFonts w:eastAsiaTheme="minorHAnsi"/>
    </w:rPr>
  </w:style>
  <w:style w:type="paragraph" w:customStyle="1" w:styleId="BB83493BC66B4F8880197AB77364056532">
    <w:name w:val="BB83493BC66B4F8880197AB77364056532"/>
    <w:rsid w:val="00032150"/>
    <w:rPr>
      <w:rFonts w:eastAsiaTheme="minorHAnsi"/>
    </w:rPr>
  </w:style>
  <w:style w:type="paragraph" w:customStyle="1" w:styleId="A432D0C27F5147A2B44184CC9C21206C32">
    <w:name w:val="A432D0C27F5147A2B44184CC9C21206C32"/>
    <w:rsid w:val="00032150"/>
    <w:rPr>
      <w:rFonts w:eastAsiaTheme="minorHAnsi"/>
    </w:rPr>
  </w:style>
  <w:style w:type="paragraph" w:customStyle="1" w:styleId="07F5AEDF3690485F8BDDA7A199659E7C32">
    <w:name w:val="07F5AEDF3690485F8BDDA7A199659E7C32"/>
    <w:rsid w:val="00032150"/>
    <w:rPr>
      <w:rFonts w:eastAsiaTheme="minorHAnsi"/>
    </w:rPr>
  </w:style>
  <w:style w:type="paragraph" w:customStyle="1" w:styleId="EB57AA1D14F2481D83C26742EB10390B32">
    <w:name w:val="EB57AA1D14F2481D83C26742EB10390B32"/>
    <w:rsid w:val="00032150"/>
    <w:rPr>
      <w:rFonts w:eastAsiaTheme="minorHAnsi"/>
    </w:rPr>
  </w:style>
  <w:style w:type="paragraph" w:customStyle="1" w:styleId="4BDDE03B77B64A9BB5D19F86203E9CA032">
    <w:name w:val="4BDDE03B77B64A9BB5D19F86203E9CA032"/>
    <w:rsid w:val="00032150"/>
    <w:rPr>
      <w:rFonts w:eastAsiaTheme="minorHAnsi"/>
    </w:rPr>
  </w:style>
  <w:style w:type="paragraph" w:customStyle="1" w:styleId="D2FBD3523FF047C7828A9070BDBA041132">
    <w:name w:val="D2FBD3523FF047C7828A9070BDBA041132"/>
    <w:rsid w:val="00032150"/>
    <w:rPr>
      <w:rFonts w:eastAsiaTheme="minorHAnsi"/>
    </w:rPr>
  </w:style>
  <w:style w:type="paragraph" w:customStyle="1" w:styleId="87B6C96A292E4180A9C0C79BCCFFCAF132">
    <w:name w:val="87B6C96A292E4180A9C0C79BCCFFCAF132"/>
    <w:rsid w:val="00032150"/>
    <w:rPr>
      <w:rFonts w:eastAsiaTheme="minorHAnsi"/>
    </w:rPr>
  </w:style>
  <w:style w:type="paragraph" w:customStyle="1" w:styleId="38BD73809586410DA6AFFF6A72E73CD817">
    <w:name w:val="38BD73809586410DA6AFFF6A72E73CD817"/>
    <w:rsid w:val="00032150"/>
    <w:rPr>
      <w:rFonts w:eastAsiaTheme="minorHAnsi"/>
    </w:rPr>
  </w:style>
  <w:style w:type="paragraph" w:customStyle="1" w:styleId="CFB1D6FE18D74C80A0B63C5DAA7EBC9417">
    <w:name w:val="CFB1D6FE18D74C80A0B63C5DAA7EBC9417"/>
    <w:rsid w:val="00032150"/>
    <w:rPr>
      <w:rFonts w:eastAsiaTheme="minorHAnsi"/>
    </w:rPr>
  </w:style>
  <w:style w:type="paragraph" w:customStyle="1" w:styleId="F10A2971B09044F4835C567709F6B3E917">
    <w:name w:val="F10A2971B09044F4835C567709F6B3E917"/>
    <w:rsid w:val="00032150"/>
    <w:rPr>
      <w:rFonts w:eastAsiaTheme="minorHAnsi"/>
    </w:rPr>
  </w:style>
  <w:style w:type="paragraph" w:customStyle="1" w:styleId="A49131501E534831B12375B1964F44E331">
    <w:name w:val="A49131501E534831B12375B1964F44E331"/>
    <w:rsid w:val="00032150"/>
    <w:pPr>
      <w:spacing w:after="0"/>
    </w:pPr>
    <w:rPr>
      <w:rFonts w:eastAsiaTheme="minorHAnsi"/>
      <w:caps/>
    </w:rPr>
  </w:style>
  <w:style w:type="paragraph" w:customStyle="1" w:styleId="77C904E0ECF643FABA320B946C2F9AA431">
    <w:name w:val="77C904E0ECF643FABA320B946C2F9AA431"/>
    <w:rsid w:val="00032150"/>
    <w:rPr>
      <w:rFonts w:eastAsiaTheme="minorHAnsi"/>
    </w:rPr>
  </w:style>
  <w:style w:type="paragraph" w:customStyle="1" w:styleId="26C2F84E877841D2BAC7CAE7A9D3719731">
    <w:name w:val="26C2F84E877841D2BAC7CAE7A9D3719731"/>
    <w:rsid w:val="00032150"/>
    <w:rPr>
      <w:rFonts w:eastAsiaTheme="minorHAnsi"/>
    </w:rPr>
  </w:style>
  <w:style w:type="paragraph" w:customStyle="1" w:styleId="1EBBB8DDA0334A7891C03CAD5A002B7431">
    <w:name w:val="1EBBB8DDA0334A7891C03CAD5A002B7431"/>
    <w:rsid w:val="00032150"/>
    <w:rPr>
      <w:rFonts w:eastAsiaTheme="minorHAnsi"/>
    </w:rPr>
  </w:style>
  <w:style w:type="paragraph" w:customStyle="1" w:styleId="4A3CE629D0F74A2483DF0C64F3C09D2431">
    <w:name w:val="4A3CE629D0F74A2483DF0C64F3C09D2431"/>
    <w:rsid w:val="00032150"/>
    <w:rPr>
      <w:rFonts w:eastAsiaTheme="minorHAnsi"/>
    </w:rPr>
  </w:style>
  <w:style w:type="paragraph" w:customStyle="1" w:styleId="6837371B0B614F7F83A199A075CD901C31">
    <w:name w:val="6837371B0B614F7F83A199A075CD901C31"/>
    <w:rsid w:val="00032150"/>
    <w:rPr>
      <w:rFonts w:eastAsiaTheme="minorHAnsi"/>
    </w:rPr>
  </w:style>
  <w:style w:type="paragraph" w:customStyle="1" w:styleId="65FEF148CA6E4CE2A5C6C3D27356FF8031">
    <w:name w:val="65FEF148CA6E4CE2A5C6C3D27356FF8031"/>
    <w:rsid w:val="00032150"/>
    <w:rPr>
      <w:rFonts w:eastAsiaTheme="minorHAnsi"/>
    </w:rPr>
  </w:style>
  <w:style w:type="paragraph" w:customStyle="1" w:styleId="6EA12360AE644349AE9FBCE25807688331">
    <w:name w:val="6EA12360AE644349AE9FBCE25807688331"/>
    <w:rsid w:val="00032150"/>
    <w:rPr>
      <w:rFonts w:eastAsiaTheme="minorHAnsi"/>
    </w:rPr>
  </w:style>
  <w:style w:type="paragraph" w:customStyle="1" w:styleId="4204FB61A771405BB3C3613EB320E3E431">
    <w:name w:val="4204FB61A771405BB3C3613EB320E3E431"/>
    <w:rsid w:val="00032150"/>
    <w:rPr>
      <w:rFonts w:eastAsiaTheme="minorHAnsi"/>
    </w:rPr>
  </w:style>
  <w:style w:type="paragraph" w:customStyle="1" w:styleId="6C6DA45FEFAE44CCBCE049E3842E82AF31">
    <w:name w:val="6C6DA45FEFAE44CCBCE049E3842E82AF31"/>
    <w:rsid w:val="00032150"/>
    <w:rPr>
      <w:rFonts w:eastAsiaTheme="minorHAnsi"/>
    </w:rPr>
  </w:style>
  <w:style w:type="paragraph" w:customStyle="1" w:styleId="9EC1E2EFBF2E44DC88CEFA31C8E1F4A815">
    <w:name w:val="9EC1E2EFBF2E44DC88CEFA31C8E1F4A815"/>
    <w:rsid w:val="00032150"/>
    <w:rPr>
      <w:rFonts w:eastAsiaTheme="minorHAnsi"/>
    </w:rPr>
  </w:style>
  <w:style w:type="paragraph" w:customStyle="1" w:styleId="6937E9D6FB6A4EE3BF41694FED84003532">
    <w:name w:val="6937E9D6FB6A4EE3BF41694FED84003532"/>
    <w:rsid w:val="00032150"/>
    <w:rPr>
      <w:rFonts w:eastAsiaTheme="minorHAnsi"/>
    </w:rPr>
  </w:style>
  <w:style w:type="paragraph" w:customStyle="1" w:styleId="8C1DC2FF25734CE2A799DB7CF5C063EC">
    <w:name w:val="8C1DC2FF25734CE2A799DB7CF5C063EC"/>
    <w:rsid w:val="00032150"/>
  </w:style>
  <w:style w:type="paragraph" w:customStyle="1" w:styleId="4701748D78704034B78A856B326A63E733">
    <w:name w:val="4701748D78704034B78A856B326A63E733"/>
    <w:rsid w:val="00032150"/>
    <w:rPr>
      <w:rFonts w:eastAsiaTheme="minorHAnsi"/>
    </w:rPr>
  </w:style>
  <w:style w:type="paragraph" w:customStyle="1" w:styleId="E57080B1355F47ABBD399A523909416F8">
    <w:name w:val="E57080B1355F47ABBD399A523909416F8"/>
    <w:rsid w:val="00032150"/>
    <w:rPr>
      <w:rFonts w:eastAsiaTheme="minorHAnsi"/>
    </w:rPr>
  </w:style>
  <w:style w:type="paragraph" w:customStyle="1" w:styleId="03049697E2BA423E8FFBFA113A5E7B9C33">
    <w:name w:val="03049697E2BA423E8FFBFA113A5E7B9C33"/>
    <w:rsid w:val="00032150"/>
    <w:rPr>
      <w:rFonts w:eastAsiaTheme="minorHAnsi"/>
    </w:rPr>
  </w:style>
  <w:style w:type="paragraph" w:customStyle="1" w:styleId="A5CD016EBA8C49F6A367111262ECA41933">
    <w:name w:val="A5CD016EBA8C49F6A367111262ECA41933"/>
    <w:rsid w:val="00032150"/>
    <w:rPr>
      <w:rFonts w:eastAsiaTheme="minorHAnsi"/>
    </w:rPr>
  </w:style>
  <w:style w:type="paragraph" w:customStyle="1" w:styleId="DB2AF310722945158A022478F178E88533">
    <w:name w:val="DB2AF310722945158A022478F178E88533"/>
    <w:rsid w:val="00032150"/>
    <w:rPr>
      <w:rFonts w:eastAsiaTheme="minorHAnsi"/>
    </w:rPr>
  </w:style>
  <w:style w:type="paragraph" w:customStyle="1" w:styleId="49A39C2EAB2943EFAB8AE6CC34117F7933">
    <w:name w:val="49A39C2EAB2943EFAB8AE6CC34117F7933"/>
    <w:rsid w:val="00032150"/>
    <w:rPr>
      <w:rFonts w:eastAsiaTheme="minorHAnsi"/>
    </w:rPr>
  </w:style>
  <w:style w:type="paragraph" w:customStyle="1" w:styleId="EEAFC38C4172483DB670E72609DC93F033">
    <w:name w:val="EEAFC38C4172483DB670E72609DC93F033"/>
    <w:rsid w:val="00032150"/>
    <w:rPr>
      <w:rFonts w:eastAsiaTheme="minorHAnsi"/>
    </w:rPr>
  </w:style>
  <w:style w:type="paragraph" w:customStyle="1" w:styleId="98691CFDB6804713908DA52B308DCFA933">
    <w:name w:val="98691CFDB6804713908DA52B308DCFA933"/>
    <w:rsid w:val="00032150"/>
    <w:rPr>
      <w:rFonts w:eastAsiaTheme="minorHAnsi"/>
    </w:rPr>
  </w:style>
  <w:style w:type="paragraph" w:customStyle="1" w:styleId="13E3BA39C6CA4BECA47E4002BA72A7F833">
    <w:name w:val="13E3BA39C6CA4BECA47E4002BA72A7F833"/>
    <w:rsid w:val="00032150"/>
    <w:rPr>
      <w:rFonts w:eastAsiaTheme="minorHAnsi"/>
    </w:rPr>
  </w:style>
  <w:style w:type="paragraph" w:customStyle="1" w:styleId="D3FD5D0A411D42F9BC95F0AD6693A36133">
    <w:name w:val="D3FD5D0A411D42F9BC95F0AD6693A36133"/>
    <w:rsid w:val="00032150"/>
    <w:rPr>
      <w:rFonts w:eastAsiaTheme="minorHAnsi"/>
    </w:rPr>
  </w:style>
  <w:style w:type="paragraph" w:customStyle="1" w:styleId="4E136330BAA745D1A104B9DFFFC3D1A433">
    <w:name w:val="4E136330BAA745D1A104B9DFFFC3D1A433"/>
    <w:rsid w:val="00032150"/>
    <w:rPr>
      <w:rFonts w:eastAsiaTheme="minorHAnsi"/>
    </w:rPr>
  </w:style>
  <w:style w:type="paragraph" w:customStyle="1" w:styleId="527CAC12257147F0B63E74B537DA363A33">
    <w:name w:val="527CAC12257147F0B63E74B537DA363A33"/>
    <w:rsid w:val="00032150"/>
    <w:rPr>
      <w:rFonts w:eastAsiaTheme="minorHAnsi"/>
    </w:rPr>
  </w:style>
  <w:style w:type="paragraph" w:customStyle="1" w:styleId="0B5CFF9BAC084620A8120154A0FA3CE633">
    <w:name w:val="0B5CFF9BAC084620A8120154A0FA3CE633"/>
    <w:rsid w:val="00032150"/>
    <w:rPr>
      <w:rFonts w:eastAsiaTheme="minorHAnsi"/>
    </w:rPr>
  </w:style>
  <w:style w:type="paragraph" w:customStyle="1" w:styleId="59F6C81826AB40029C3F1FC2ED4BB54033">
    <w:name w:val="59F6C81826AB40029C3F1FC2ED4BB54033"/>
    <w:rsid w:val="00032150"/>
    <w:rPr>
      <w:rFonts w:eastAsiaTheme="minorHAnsi"/>
    </w:rPr>
  </w:style>
  <w:style w:type="paragraph" w:customStyle="1" w:styleId="D0AC424F213345308F0EC8F99686A72433">
    <w:name w:val="D0AC424F213345308F0EC8F99686A72433"/>
    <w:rsid w:val="00032150"/>
    <w:rPr>
      <w:rFonts w:eastAsiaTheme="minorHAnsi"/>
    </w:rPr>
  </w:style>
  <w:style w:type="paragraph" w:customStyle="1" w:styleId="576F8CE16D9F437F915CFD5C1AF18E9633">
    <w:name w:val="576F8CE16D9F437F915CFD5C1AF18E9633"/>
    <w:rsid w:val="00032150"/>
    <w:rPr>
      <w:rFonts w:eastAsiaTheme="minorHAnsi"/>
    </w:rPr>
  </w:style>
  <w:style w:type="paragraph" w:customStyle="1" w:styleId="1942FEAA88504C6C8B002401475EC88733">
    <w:name w:val="1942FEAA88504C6C8B002401475EC88733"/>
    <w:rsid w:val="00032150"/>
    <w:rPr>
      <w:rFonts w:eastAsiaTheme="minorHAnsi"/>
    </w:rPr>
  </w:style>
  <w:style w:type="paragraph" w:customStyle="1" w:styleId="68AA72088F02435E8D3272F42B8BC2E233">
    <w:name w:val="68AA72088F02435E8D3272F42B8BC2E233"/>
    <w:rsid w:val="00032150"/>
    <w:rPr>
      <w:rFonts w:eastAsiaTheme="minorHAnsi"/>
    </w:rPr>
  </w:style>
  <w:style w:type="paragraph" w:customStyle="1" w:styleId="74D4C661276C4984BC7A5163D84255EC33">
    <w:name w:val="74D4C661276C4984BC7A5163D84255EC33"/>
    <w:rsid w:val="00032150"/>
    <w:rPr>
      <w:rFonts w:eastAsiaTheme="minorHAnsi"/>
    </w:rPr>
  </w:style>
  <w:style w:type="paragraph" w:customStyle="1" w:styleId="27280688D5A1466E9708107E2B4EEFAF33">
    <w:name w:val="27280688D5A1466E9708107E2B4EEFAF33"/>
    <w:rsid w:val="00032150"/>
    <w:rPr>
      <w:rFonts w:eastAsiaTheme="minorHAnsi"/>
    </w:rPr>
  </w:style>
  <w:style w:type="paragraph" w:customStyle="1" w:styleId="48FF169DAD484F43971BE3748BA1467D33">
    <w:name w:val="48FF169DAD484F43971BE3748BA1467D33"/>
    <w:rsid w:val="00032150"/>
    <w:rPr>
      <w:rFonts w:eastAsiaTheme="minorHAnsi"/>
    </w:rPr>
  </w:style>
  <w:style w:type="paragraph" w:customStyle="1" w:styleId="9DF43FFBC8614280B534ACEB351B64475">
    <w:name w:val="9DF43FFBC8614280B534ACEB351B64475"/>
    <w:rsid w:val="00032150"/>
    <w:rPr>
      <w:rFonts w:eastAsiaTheme="minorHAnsi"/>
    </w:rPr>
  </w:style>
  <w:style w:type="paragraph" w:customStyle="1" w:styleId="98CD29AF1D224CE4B24092DFAAFA666733">
    <w:name w:val="98CD29AF1D224CE4B24092DFAAFA666733"/>
    <w:rsid w:val="00032150"/>
    <w:rPr>
      <w:rFonts w:eastAsiaTheme="minorHAnsi"/>
    </w:rPr>
  </w:style>
  <w:style w:type="paragraph" w:customStyle="1" w:styleId="1FEB66B1CB8B410EB8D1D4C09CD80BBB33">
    <w:name w:val="1FEB66B1CB8B410EB8D1D4C09CD80BBB33"/>
    <w:rsid w:val="00032150"/>
    <w:rPr>
      <w:rFonts w:eastAsiaTheme="minorHAnsi"/>
    </w:rPr>
  </w:style>
  <w:style w:type="paragraph" w:customStyle="1" w:styleId="740C7A46029C48AEAD02CDA2F3E8077C33">
    <w:name w:val="740C7A46029C48AEAD02CDA2F3E8077C33"/>
    <w:rsid w:val="00032150"/>
    <w:rPr>
      <w:rFonts w:eastAsiaTheme="minorHAnsi"/>
    </w:rPr>
  </w:style>
  <w:style w:type="paragraph" w:customStyle="1" w:styleId="3366C5F13707421481718C28092BEB9333">
    <w:name w:val="3366C5F13707421481718C28092BEB9333"/>
    <w:rsid w:val="00032150"/>
    <w:rPr>
      <w:rFonts w:eastAsiaTheme="minorHAnsi"/>
    </w:rPr>
  </w:style>
  <w:style w:type="paragraph" w:customStyle="1" w:styleId="0B1D470215F8404B9681D0C9EF42E3C933">
    <w:name w:val="0B1D470215F8404B9681D0C9EF42E3C933"/>
    <w:rsid w:val="00032150"/>
    <w:rPr>
      <w:rFonts w:eastAsiaTheme="minorHAnsi"/>
    </w:rPr>
  </w:style>
  <w:style w:type="paragraph" w:customStyle="1" w:styleId="8122FDCA2EF84038BDA23EA6D3FC37E033">
    <w:name w:val="8122FDCA2EF84038BDA23EA6D3FC37E033"/>
    <w:rsid w:val="00032150"/>
    <w:rPr>
      <w:rFonts w:eastAsiaTheme="minorHAnsi"/>
    </w:rPr>
  </w:style>
  <w:style w:type="paragraph" w:customStyle="1" w:styleId="BB70E339399F490A9087344E506FD85B4">
    <w:name w:val="BB70E339399F490A9087344E506FD85B4"/>
    <w:rsid w:val="00032150"/>
    <w:rPr>
      <w:rFonts w:eastAsiaTheme="minorHAnsi"/>
    </w:rPr>
  </w:style>
  <w:style w:type="paragraph" w:customStyle="1" w:styleId="A47E65C153F64B8AA5C2E6E83ABA87A633">
    <w:name w:val="A47E65C153F64B8AA5C2E6E83ABA87A633"/>
    <w:rsid w:val="00032150"/>
    <w:rPr>
      <w:rFonts w:eastAsiaTheme="minorHAnsi"/>
    </w:rPr>
  </w:style>
  <w:style w:type="paragraph" w:customStyle="1" w:styleId="4DD4F53C829E4DBF8F2D8F9AB3AAE82621">
    <w:name w:val="4DD4F53C829E4DBF8F2D8F9AB3AAE82621"/>
    <w:rsid w:val="00032150"/>
    <w:rPr>
      <w:rFonts w:eastAsiaTheme="minorHAnsi"/>
    </w:rPr>
  </w:style>
  <w:style w:type="paragraph" w:customStyle="1" w:styleId="33E9BA85F14F420AB1138F91CF8FCFC133">
    <w:name w:val="33E9BA85F14F420AB1138F91CF8FCFC133"/>
    <w:rsid w:val="00032150"/>
    <w:rPr>
      <w:rFonts w:eastAsiaTheme="minorHAnsi"/>
    </w:rPr>
  </w:style>
  <w:style w:type="paragraph" w:customStyle="1" w:styleId="FE4103087E3C4B11BDA3EC3322F652F033">
    <w:name w:val="FE4103087E3C4B11BDA3EC3322F652F033"/>
    <w:rsid w:val="00032150"/>
    <w:rPr>
      <w:rFonts w:eastAsiaTheme="minorHAnsi"/>
    </w:rPr>
  </w:style>
  <w:style w:type="paragraph" w:customStyle="1" w:styleId="468FE672A09F4452B90FF14C965B782823">
    <w:name w:val="468FE672A09F4452B90FF14C965B782823"/>
    <w:rsid w:val="00032150"/>
    <w:rPr>
      <w:rFonts w:eastAsiaTheme="minorHAnsi"/>
    </w:rPr>
  </w:style>
  <w:style w:type="paragraph" w:customStyle="1" w:styleId="C13ED70990BC425CBCD84F3CDCE93F4720">
    <w:name w:val="C13ED70990BC425CBCD84F3CDCE93F4720"/>
    <w:rsid w:val="00032150"/>
    <w:rPr>
      <w:rFonts w:eastAsiaTheme="minorHAnsi"/>
    </w:rPr>
  </w:style>
  <w:style w:type="paragraph" w:customStyle="1" w:styleId="9B1D05F7F9FD423C8AFDE355948B99E715">
    <w:name w:val="9B1D05F7F9FD423C8AFDE355948B99E715"/>
    <w:rsid w:val="00032150"/>
    <w:rPr>
      <w:rFonts w:eastAsiaTheme="minorHAnsi"/>
    </w:rPr>
  </w:style>
  <w:style w:type="paragraph" w:customStyle="1" w:styleId="A4922187FC774F52AAFE925960AF471433">
    <w:name w:val="A4922187FC774F52AAFE925960AF471433"/>
    <w:rsid w:val="00032150"/>
    <w:rPr>
      <w:rFonts w:eastAsiaTheme="minorHAnsi"/>
    </w:rPr>
  </w:style>
  <w:style w:type="paragraph" w:customStyle="1" w:styleId="B496F36064AC4286A18D850F0DA3C03333">
    <w:name w:val="B496F36064AC4286A18D850F0DA3C03333"/>
    <w:rsid w:val="00032150"/>
    <w:rPr>
      <w:rFonts w:eastAsiaTheme="minorHAnsi"/>
    </w:rPr>
  </w:style>
  <w:style w:type="paragraph" w:customStyle="1" w:styleId="5BEAE0B899D04312AE7486712D11EE7733">
    <w:name w:val="5BEAE0B899D04312AE7486712D11EE7733"/>
    <w:rsid w:val="00032150"/>
    <w:rPr>
      <w:rFonts w:eastAsiaTheme="minorHAnsi"/>
    </w:rPr>
  </w:style>
  <w:style w:type="paragraph" w:customStyle="1" w:styleId="3617BE491C8E4A9EBCB42D2F4D80436A33">
    <w:name w:val="3617BE491C8E4A9EBCB42D2F4D80436A33"/>
    <w:rsid w:val="00032150"/>
    <w:rPr>
      <w:rFonts w:eastAsiaTheme="minorHAnsi"/>
    </w:rPr>
  </w:style>
  <w:style w:type="paragraph" w:customStyle="1" w:styleId="D35D171236834AC6A6D839882FE965AC13">
    <w:name w:val="D35D171236834AC6A6D839882FE965AC13"/>
    <w:rsid w:val="00032150"/>
    <w:rPr>
      <w:rFonts w:eastAsiaTheme="minorHAnsi"/>
    </w:rPr>
  </w:style>
  <w:style w:type="paragraph" w:customStyle="1" w:styleId="2E99E6EB9C8749FB9CD2CCE604525B4633">
    <w:name w:val="2E99E6EB9C8749FB9CD2CCE604525B4633"/>
    <w:rsid w:val="00032150"/>
    <w:rPr>
      <w:rFonts w:eastAsiaTheme="minorHAnsi"/>
    </w:rPr>
  </w:style>
  <w:style w:type="paragraph" w:customStyle="1" w:styleId="EEEA0D844E2C4BB3B1F383642989476133">
    <w:name w:val="EEEA0D844E2C4BB3B1F383642989476133"/>
    <w:rsid w:val="00032150"/>
    <w:rPr>
      <w:rFonts w:eastAsiaTheme="minorHAnsi"/>
    </w:rPr>
  </w:style>
  <w:style w:type="paragraph" w:customStyle="1" w:styleId="C6875B8E699E44EBA9FD085D93C95CCE33">
    <w:name w:val="C6875B8E699E44EBA9FD085D93C95CCE33"/>
    <w:rsid w:val="00032150"/>
    <w:rPr>
      <w:rFonts w:eastAsiaTheme="minorHAnsi"/>
    </w:rPr>
  </w:style>
  <w:style w:type="paragraph" w:customStyle="1" w:styleId="25C6CB3F93D54C1DBF05C61084466B9D33">
    <w:name w:val="25C6CB3F93D54C1DBF05C61084466B9D33"/>
    <w:rsid w:val="00032150"/>
    <w:rPr>
      <w:rFonts w:eastAsiaTheme="minorHAnsi"/>
    </w:rPr>
  </w:style>
  <w:style w:type="paragraph" w:customStyle="1" w:styleId="0D24F4F2F62949B2A7ECE7973FC7B25A33">
    <w:name w:val="0D24F4F2F62949B2A7ECE7973FC7B25A33"/>
    <w:rsid w:val="00032150"/>
    <w:rPr>
      <w:rFonts w:eastAsiaTheme="minorHAnsi"/>
    </w:rPr>
  </w:style>
  <w:style w:type="paragraph" w:customStyle="1" w:styleId="222011AE611E4C7A8C0D7C3DABE778B59">
    <w:name w:val="222011AE611E4C7A8C0D7C3DABE778B59"/>
    <w:rsid w:val="00032150"/>
    <w:rPr>
      <w:rFonts w:eastAsiaTheme="minorHAnsi"/>
    </w:rPr>
  </w:style>
  <w:style w:type="paragraph" w:customStyle="1" w:styleId="3DE5BE45FF684BA2BFDE719C185C09CF33">
    <w:name w:val="3DE5BE45FF684BA2BFDE719C185C09CF33"/>
    <w:rsid w:val="00032150"/>
    <w:rPr>
      <w:rFonts w:eastAsiaTheme="minorHAnsi"/>
    </w:rPr>
  </w:style>
  <w:style w:type="paragraph" w:customStyle="1" w:styleId="A7080AC50A5940E18EF579F8E7274DE833">
    <w:name w:val="A7080AC50A5940E18EF579F8E7274DE833"/>
    <w:rsid w:val="00032150"/>
    <w:rPr>
      <w:rFonts w:eastAsiaTheme="minorHAnsi"/>
    </w:rPr>
  </w:style>
  <w:style w:type="paragraph" w:customStyle="1" w:styleId="587CEBF981764E9EB519909E84FB515218">
    <w:name w:val="587CEBF981764E9EB519909E84FB515218"/>
    <w:rsid w:val="00032150"/>
    <w:rPr>
      <w:rFonts w:eastAsiaTheme="minorHAnsi"/>
    </w:rPr>
  </w:style>
  <w:style w:type="paragraph" w:customStyle="1" w:styleId="D4863B334A2D4F7BB8DF54C29FEE280219">
    <w:name w:val="D4863B334A2D4F7BB8DF54C29FEE280219"/>
    <w:rsid w:val="00032150"/>
    <w:rPr>
      <w:rFonts w:eastAsiaTheme="minorHAnsi"/>
    </w:rPr>
  </w:style>
  <w:style w:type="paragraph" w:customStyle="1" w:styleId="8A904CF1809D4737B144551E9F681C6219">
    <w:name w:val="8A904CF1809D4737B144551E9F681C6219"/>
    <w:rsid w:val="00032150"/>
    <w:rPr>
      <w:rFonts w:eastAsiaTheme="minorHAnsi"/>
    </w:rPr>
  </w:style>
  <w:style w:type="paragraph" w:customStyle="1" w:styleId="2D507C0D124046FEB62D3D8507E1D9243">
    <w:name w:val="2D507C0D124046FEB62D3D8507E1D9243"/>
    <w:rsid w:val="00032150"/>
    <w:pPr>
      <w:spacing w:after="0"/>
    </w:pPr>
    <w:rPr>
      <w:rFonts w:eastAsiaTheme="minorHAnsi"/>
      <w:caps/>
    </w:rPr>
  </w:style>
  <w:style w:type="paragraph" w:customStyle="1" w:styleId="CB780C50A2474C79B02A4C04FDCF91D82">
    <w:name w:val="CB780C50A2474C79B02A4C04FDCF91D82"/>
    <w:rsid w:val="00032150"/>
    <w:pPr>
      <w:spacing w:after="0"/>
    </w:pPr>
    <w:rPr>
      <w:rFonts w:eastAsiaTheme="minorHAnsi"/>
      <w:caps/>
    </w:rPr>
  </w:style>
  <w:style w:type="paragraph" w:customStyle="1" w:styleId="452B14146F1547518601B05B3FC6244233">
    <w:name w:val="452B14146F1547518601B05B3FC6244233"/>
    <w:rsid w:val="00032150"/>
    <w:rPr>
      <w:rFonts w:eastAsiaTheme="minorHAnsi"/>
    </w:rPr>
  </w:style>
  <w:style w:type="paragraph" w:customStyle="1" w:styleId="8B94069E5E1A482A82027C70742736F333">
    <w:name w:val="8B94069E5E1A482A82027C70742736F333"/>
    <w:rsid w:val="00032150"/>
    <w:rPr>
      <w:rFonts w:eastAsiaTheme="minorHAnsi"/>
    </w:rPr>
  </w:style>
  <w:style w:type="paragraph" w:customStyle="1" w:styleId="BB83493BC66B4F8880197AB77364056533">
    <w:name w:val="BB83493BC66B4F8880197AB77364056533"/>
    <w:rsid w:val="00032150"/>
    <w:rPr>
      <w:rFonts w:eastAsiaTheme="minorHAnsi"/>
    </w:rPr>
  </w:style>
  <w:style w:type="paragraph" w:customStyle="1" w:styleId="A432D0C27F5147A2B44184CC9C21206C33">
    <w:name w:val="A432D0C27F5147A2B44184CC9C21206C33"/>
    <w:rsid w:val="00032150"/>
    <w:rPr>
      <w:rFonts w:eastAsiaTheme="minorHAnsi"/>
    </w:rPr>
  </w:style>
  <w:style w:type="paragraph" w:customStyle="1" w:styleId="07F5AEDF3690485F8BDDA7A199659E7C33">
    <w:name w:val="07F5AEDF3690485F8BDDA7A199659E7C33"/>
    <w:rsid w:val="00032150"/>
    <w:rPr>
      <w:rFonts w:eastAsiaTheme="minorHAnsi"/>
    </w:rPr>
  </w:style>
  <w:style w:type="paragraph" w:customStyle="1" w:styleId="EB57AA1D14F2481D83C26742EB10390B33">
    <w:name w:val="EB57AA1D14F2481D83C26742EB10390B33"/>
    <w:rsid w:val="00032150"/>
    <w:rPr>
      <w:rFonts w:eastAsiaTheme="minorHAnsi"/>
    </w:rPr>
  </w:style>
  <w:style w:type="paragraph" w:customStyle="1" w:styleId="4BDDE03B77B64A9BB5D19F86203E9CA033">
    <w:name w:val="4BDDE03B77B64A9BB5D19F86203E9CA033"/>
    <w:rsid w:val="00032150"/>
    <w:rPr>
      <w:rFonts w:eastAsiaTheme="minorHAnsi"/>
    </w:rPr>
  </w:style>
  <w:style w:type="paragraph" w:customStyle="1" w:styleId="D2FBD3523FF047C7828A9070BDBA041133">
    <w:name w:val="D2FBD3523FF047C7828A9070BDBA041133"/>
    <w:rsid w:val="00032150"/>
    <w:rPr>
      <w:rFonts w:eastAsiaTheme="minorHAnsi"/>
    </w:rPr>
  </w:style>
  <w:style w:type="paragraph" w:customStyle="1" w:styleId="87B6C96A292E4180A9C0C79BCCFFCAF133">
    <w:name w:val="87B6C96A292E4180A9C0C79BCCFFCAF133"/>
    <w:rsid w:val="00032150"/>
    <w:rPr>
      <w:rFonts w:eastAsiaTheme="minorHAnsi"/>
    </w:rPr>
  </w:style>
  <w:style w:type="paragraph" w:customStyle="1" w:styleId="38BD73809586410DA6AFFF6A72E73CD818">
    <w:name w:val="38BD73809586410DA6AFFF6A72E73CD818"/>
    <w:rsid w:val="00032150"/>
    <w:rPr>
      <w:rFonts w:eastAsiaTheme="minorHAnsi"/>
    </w:rPr>
  </w:style>
  <w:style w:type="paragraph" w:customStyle="1" w:styleId="CFB1D6FE18D74C80A0B63C5DAA7EBC9418">
    <w:name w:val="CFB1D6FE18D74C80A0B63C5DAA7EBC9418"/>
    <w:rsid w:val="00032150"/>
    <w:rPr>
      <w:rFonts w:eastAsiaTheme="minorHAnsi"/>
    </w:rPr>
  </w:style>
  <w:style w:type="paragraph" w:customStyle="1" w:styleId="F10A2971B09044F4835C567709F6B3E918">
    <w:name w:val="F10A2971B09044F4835C567709F6B3E918"/>
    <w:rsid w:val="00032150"/>
    <w:rPr>
      <w:rFonts w:eastAsiaTheme="minorHAnsi"/>
    </w:rPr>
  </w:style>
  <w:style w:type="paragraph" w:customStyle="1" w:styleId="A49131501E534831B12375B1964F44E332">
    <w:name w:val="A49131501E534831B12375B1964F44E332"/>
    <w:rsid w:val="00032150"/>
    <w:pPr>
      <w:spacing w:after="0"/>
    </w:pPr>
    <w:rPr>
      <w:rFonts w:eastAsiaTheme="minorHAnsi"/>
      <w:caps/>
    </w:rPr>
  </w:style>
  <w:style w:type="paragraph" w:customStyle="1" w:styleId="8C1DC2FF25734CE2A799DB7CF5C063EC1">
    <w:name w:val="8C1DC2FF25734CE2A799DB7CF5C063EC1"/>
    <w:rsid w:val="00032150"/>
    <w:pPr>
      <w:spacing w:after="0"/>
    </w:pPr>
    <w:rPr>
      <w:rFonts w:eastAsiaTheme="minorHAnsi"/>
      <w:caps/>
    </w:rPr>
  </w:style>
  <w:style w:type="paragraph" w:customStyle="1" w:styleId="77C904E0ECF643FABA320B946C2F9AA432">
    <w:name w:val="77C904E0ECF643FABA320B946C2F9AA432"/>
    <w:rsid w:val="00032150"/>
    <w:rPr>
      <w:rFonts w:eastAsiaTheme="minorHAnsi"/>
    </w:rPr>
  </w:style>
  <w:style w:type="paragraph" w:customStyle="1" w:styleId="26C2F84E877841D2BAC7CAE7A9D3719732">
    <w:name w:val="26C2F84E877841D2BAC7CAE7A9D3719732"/>
    <w:rsid w:val="00032150"/>
    <w:rPr>
      <w:rFonts w:eastAsiaTheme="minorHAnsi"/>
    </w:rPr>
  </w:style>
  <w:style w:type="paragraph" w:customStyle="1" w:styleId="1EBBB8DDA0334A7891C03CAD5A002B7432">
    <w:name w:val="1EBBB8DDA0334A7891C03CAD5A002B7432"/>
    <w:rsid w:val="00032150"/>
    <w:rPr>
      <w:rFonts w:eastAsiaTheme="minorHAnsi"/>
    </w:rPr>
  </w:style>
  <w:style w:type="paragraph" w:customStyle="1" w:styleId="4A3CE629D0F74A2483DF0C64F3C09D2432">
    <w:name w:val="4A3CE629D0F74A2483DF0C64F3C09D2432"/>
    <w:rsid w:val="00032150"/>
    <w:rPr>
      <w:rFonts w:eastAsiaTheme="minorHAnsi"/>
    </w:rPr>
  </w:style>
  <w:style w:type="paragraph" w:customStyle="1" w:styleId="6837371B0B614F7F83A199A075CD901C32">
    <w:name w:val="6837371B0B614F7F83A199A075CD901C32"/>
    <w:rsid w:val="00032150"/>
    <w:rPr>
      <w:rFonts w:eastAsiaTheme="minorHAnsi"/>
    </w:rPr>
  </w:style>
  <w:style w:type="paragraph" w:customStyle="1" w:styleId="65FEF148CA6E4CE2A5C6C3D27356FF8032">
    <w:name w:val="65FEF148CA6E4CE2A5C6C3D27356FF8032"/>
    <w:rsid w:val="00032150"/>
    <w:rPr>
      <w:rFonts w:eastAsiaTheme="minorHAnsi"/>
    </w:rPr>
  </w:style>
  <w:style w:type="paragraph" w:customStyle="1" w:styleId="6EA12360AE644349AE9FBCE25807688332">
    <w:name w:val="6EA12360AE644349AE9FBCE25807688332"/>
    <w:rsid w:val="00032150"/>
    <w:rPr>
      <w:rFonts w:eastAsiaTheme="minorHAnsi"/>
    </w:rPr>
  </w:style>
  <w:style w:type="paragraph" w:customStyle="1" w:styleId="4204FB61A771405BB3C3613EB320E3E432">
    <w:name w:val="4204FB61A771405BB3C3613EB320E3E432"/>
    <w:rsid w:val="00032150"/>
    <w:rPr>
      <w:rFonts w:eastAsiaTheme="minorHAnsi"/>
    </w:rPr>
  </w:style>
  <w:style w:type="paragraph" w:customStyle="1" w:styleId="6C6DA45FEFAE44CCBCE049E3842E82AF32">
    <w:name w:val="6C6DA45FEFAE44CCBCE049E3842E82AF32"/>
    <w:rsid w:val="00032150"/>
    <w:rPr>
      <w:rFonts w:eastAsiaTheme="minorHAnsi"/>
    </w:rPr>
  </w:style>
  <w:style w:type="paragraph" w:customStyle="1" w:styleId="9EC1E2EFBF2E44DC88CEFA31C8E1F4A816">
    <w:name w:val="9EC1E2EFBF2E44DC88CEFA31C8E1F4A816"/>
    <w:rsid w:val="00032150"/>
    <w:rPr>
      <w:rFonts w:eastAsiaTheme="minorHAnsi"/>
    </w:rPr>
  </w:style>
  <w:style w:type="paragraph" w:customStyle="1" w:styleId="6937E9D6FB6A4EE3BF41694FED84003533">
    <w:name w:val="6937E9D6FB6A4EE3BF41694FED84003533"/>
    <w:rsid w:val="00032150"/>
    <w:rPr>
      <w:rFonts w:eastAsiaTheme="minorHAnsi"/>
    </w:rPr>
  </w:style>
  <w:style w:type="paragraph" w:customStyle="1" w:styleId="CF3F7C994668413C94F9C1402F19F042">
    <w:name w:val="CF3F7C994668413C94F9C1402F19F042"/>
    <w:rsid w:val="00032150"/>
  </w:style>
  <w:style w:type="paragraph" w:customStyle="1" w:styleId="FFE58DF7C03042B09E99A6E0481FDB35">
    <w:name w:val="FFE58DF7C03042B09E99A6E0481FDB35"/>
    <w:rsid w:val="00032150"/>
  </w:style>
  <w:style w:type="paragraph" w:customStyle="1" w:styleId="91471A7B297243F18DC85E72BA2628B3">
    <w:name w:val="91471A7B297243F18DC85E72BA2628B3"/>
    <w:rsid w:val="00032150"/>
  </w:style>
  <w:style w:type="paragraph" w:customStyle="1" w:styleId="ABA0141361964EC38C932B87635FD8BC">
    <w:name w:val="ABA0141361964EC38C932B87635FD8BC"/>
    <w:rsid w:val="00032150"/>
  </w:style>
  <w:style w:type="paragraph" w:customStyle="1" w:styleId="4364B7CC2BD24362A7EB607C7DB0D8DC">
    <w:name w:val="4364B7CC2BD24362A7EB607C7DB0D8DC"/>
    <w:rsid w:val="00032150"/>
  </w:style>
  <w:style w:type="paragraph" w:customStyle="1" w:styleId="2AC4D18970264A47AAE3157ECD2B28DA">
    <w:name w:val="2AC4D18970264A47AAE3157ECD2B28DA"/>
    <w:rsid w:val="00032150"/>
  </w:style>
  <w:style w:type="paragraph" w:customStyle="1" w:styleId="901834D219BC4D70872900E8600ED70A">
    <w:name w:val="901834D219BC4D70872900E8600ED70A"/>
    <w:rsid w:val="00032150"/>
  </w:style>
  <w:style w:type="paragraph" w:customStyle="1" w:styleId="C0BE5C6C9F2244C5BE5A071F2CF1FDAE">
    <w:name w:val="C0BE5C6C9F2244C5BE5A071F2CF1FDAE"/>
    <w:rsid w:val="00032150"/>
  </w:style>
  <w:style w:type="paragraph" w:customStyle="1" w:styleId="80CF845AFCA846389BD156147642216E">
    <w:name w:val="80CF845AFCA846389BD156147642216E"/>
    <w:rsid w:val="00032150"/>
  </w:style>
  <w:style w:type="paragraph" w:customStyle="1" w:styleId="010E058FB107485CBA57D2FAFA8FD78A">
    <w:name w:val="010E058FB107485CBA57D2FAFA8FD78A"/>
    <w:rsid w:val="00032150"/>
  </w:style>
  <w:style w:type="paragraph" w:customStyle="1" w:styleId="CC3CF829A5BB40139DCF63739955DF89">
    <w:name w:val="CC3CF829A5BB40139DCF63739955DF89"/>
    <w:rsid w:val="00032150"/>
  </w:style>
  <w:style w:type="paragraph" w:customStyle="1" w:styleId="48436D1A7B55488B9EEF949287BD00F6">
    <w:name w:val="48436D1A7B55488B9EEF949287BD00F6"/>
    <w:rsid w:val="00032150"/>
  </w:style>
  <w:style w:type="paragraph" w:customStyle="1" w:styleId="69588A5DE3024CD3A792D43C42BB74CB">
    <w:name w:val="69588A5DE3024CD3A792D43C42BB74CB"/>
    <w:rsid w:val="00032150"/>
  </w:style>
  <w:style w:type="paragraph" w:customStyle="1" w:styleId="7412EBB900944390914BD181DDA6A686">
    <w:name w:val="7412EBB900944390914BD181DDA6A686"/>
    <w:rsid w:val="00032150"/>
  </w:style>
  <w:style w:type="paragraph" w:customStyle="1" w:styleId="294682B5DD234DE0B80870BD8B2594AE">
    <w:name w:val="294682B5DD234DE0B80870BD8B2594AE"/>
    <w:rsid w:val="00032150"/>
  </w:style>
  <w:style w:type="paragraph" w:customStyle="1" w:styleId="AB4EA172B8984148B5F836081249E3BF">
    <w:name w:val="AB4EA172B8984148B5F836081249E3BF"/>
    <w:rsid w:val="00032150"/>
  </w:style>
  <w:style w:type="paragraph" w:customStyle="1" w:styleId="DDC34FD06F6D4F3B91A8998F14032335">
    <w:name w:val="DDC34FD06F6D4F3B91A8998F14032335"/>
    <w:rsid w:val="00032150"/>
  </w:style>
  <w:style w:type="paragraph" w:customStyle="1" w:styleId="B0983A445FB745BA89E5606917A0904A">
    <w:name w:val="B0983A445FB745BA89E5606917A0904A"/>
    <w:rsid w:val="00032150"/>
  </w:style>
  <w:style w:type="paragraph" w:customStyle="1" w:styleId="8698ECA850234F0D92CDDE38FBA0E8E1">
    <w:name w:val="8698ECA850234F0D92CDDE38FBA0E8E1"/>
    <w:rsid w:val="00032150"/>
  </w:style>
  <w:style w:type="paragraph" w:customStyle="1" w:styleId="26A9A21412054A74B4B0D8FEA604A661">
    <w:name w:val="26A9A21412054A74B4B0D8FEA604A661"/>
    <w:rsid w:val="00032150"/>
  </w:style>
  <w:style w:type="paragraph" w:customStyle="1" w:styleId="D12CCD8564524BB398ED72A5FFA518EA">
    <w:name w:val="D12CCD8564524BB398ED72A5FFA518EA"/>
    <w:rsid w:val="00032150"/>
  </w:style>
  <w:style w:type="paragraph" w:customStyle="1" w:styleId="601757D112654413967994FAA4D9E050">
    <w:name w:val="601757D112654413967994FAA4D9E050"/>
    <w:rsid w:val="00032150"/>
  </w:style>
  <w:style w:type="paragraph" w:customStyle="1" w:styleId="E61D8E122F364FDBA240FC055BB33BDF">
    <w:name w:val="E61D8E122F364FDBA240FC055BB33BDF"/>
    <w:rsid w:val="00032150"/>
  </w:style>
  <w:style w:type="paragraph" w:customStyle="1" w:styleId="1DAD7AD50D1B44CB9E8828467ADBE3AF">
    <w:name w:val="1DAD7AD50D1B44CB9E8828467ADBE3AF"/>
    <w:rsid w:val="00032150"/>
  </w:style>
  <w:style w:type="paragraph" w:customStyle="1" w:styleId="59241033CF0A4C8A8D27CDDCA69933EC">
    <w:name w:val="59241033CF0A4C8A8D27CDDCA69933EC"/>
    <w:rsid w:val="00032150"/>
  </w:style>
  <w:style w:type="paragraph" w:customStyle="1" w:styleId="26DAB25E18BC40B48AEFC0B997C1DEC4">
    <w:name w:val="26DAB25E18BC40B48AEFC0B997C1DEC4"/>
    <w:rsid w:val="00032150"/>
  </w:style>
  <w:style w:type="paragraph" w:customStyle="1" w:styleId="F11385E0D0A74D1290F3A8CEDD7A613F">
    <w:name w:val="F11385E0D0A74D1290F3A8CEDD7A613F"/>
    <w:rsid w:val="00032150"/>
  </w:style>
  <w:style w:type="paragraph" w:customStyle="1" w:styleId="362AE72422A94FFDB84D4ABFF6DA23F8">
    <w:name w:val="362AE72422A94FFDB84D4ABFF6DA23F8"/>
    <w:rsid w:val="00032150"/>
  </w:style>
  <w:style w:type="paragraph" w:customStyle="1" w:styleId="4126ABD6E9534D699AACA39A5F92CEAC">
    <w:name w:val="4126ABD6E9534D699AACA39A5F92CEAC"/>
    <w:rsid w:val="00032150"/>
  </w:style>
  <w:style w:type="paragraph" w:customStyle="1" w:styleId="5DCF1E1151B44324BB4AEF93C28069AE">
    <w:name w:val="5DCF1E1151B44324BB4AEF93C28069AE"/>
    <w:rsid w:val="00032150"/>
  </w:style>
  <w:style w:type="paragraph" w:customStyle="1" w:styleId="60426727162D4E8BA79BA93EABC47E00">
    <w:name w:val="60426727162D4E8BA79BA93EABC47E00"/>
    <w:rsid w:val="00032150"/>
  </w:style>
  <w:style w:type="paragraph" w:customStyle="1" w:styleId="AD3A5B49787742F685EF5EE55351D403">
    <w:name w:val="AD3A5B49787742F685EF5EE55351D403"/>
    <w:rsid w:val="00032150"/>
  </w:style>
  <w:style w:type="paragraph" w:customStyle="1" w:styleId="23FE655B2E184AD7B9764375E9CF670D">
    <w:name w:val="23FE655B2E184AD7B9764375E9CF670D"/>
    <w:rsid w:val="00032150"/>
  </w:style>
  <w:style w:type="paragraph" w:customStyle="1" w:styleId="25051CD584B54353B258BB3C98082B68">
    <w:name w:val="25051CD584B54353B258BB3C98082B68"/>
    <w:rsid w:val="00032150"/>
  </w:style>
  <w:style w:type="paragraph" w:customStyle="1" w:styleId="ED16641C313F4304BE48A2445153041C">
    <w:name w:val="ED16641C313F4304BE48A2445153041C"/>
    <w:rsid w:val="00032150"/>
  </w:style>
  <w:style w:type="paragraph" w:customStyle="1" w:styleId="243D5423DA634B4CB6D8B1919C6E664F">
    <w:name w:val="243D5423DA634B4CB6D8B1919C6E664F"/>
    <w:rsid w:val="00032150"/>
  </w:style>
  <w:style w:type="paragraph" w:customStyle="1" w:styleId="16466892F2224DB9834255D3CE73628A">
    <w:name w:val="16466892F2224DB9834255D3CE73628A"/>
    <w:rsid w:val="00032150"/>
  </w:style>
  <w:style w:type="paragraph" w:customStyle="1" w:styleId="828396CBEC894031B337D90B8CC8C1D6">
    <w:name w:val="828396CBEC894031B337D90B8CC8C1D6"/>
    <w:rsid w:val="00032150"/>
  </w:style>
  <w:style w:type="paragraph" w:customStyle="1" w:styleId="BD9EA85655144108902B9229B417D5EE">
    <w:name w:val="BD9EA85655144108902B9229B417D5EE"/>
    <w:rsid w:val="00032150"/>
  </w:style>
  <w:style w:type="paragraph" w:customStyle="1" w:styleId="2EEDE4F7897B419AA102C9FE0977F7C7">
    <w:name w:val="2EEDE4F7897B419AA102C9FE0977F7C7"/>
    <w:rsid w:val="00032150"/>
  </w:style>
  <w:style w:type="paragraph" w:customStyle="1" w:styleId="063C8645773145AFB3CE05BD3737C090">
    <w:name w:val="063C8645773145AFB3CE05BD3737C090"/>
    <w:rsid w:val="00032150"/>
  </w:style>
  <w:style w:type="paragraph" w:customStyle="1" w:styleId="29DF20AAED144E4B90E25EAA87C8A93B">
    <w:name w:val="29DF20AAED144E4B90E25EAA87C8A93B"/>
    <w:rsid w:val="00032150"/>
  </w:style>
  <w:style w:type="paragraph" w:customStyle="1" w:styleId="D9DFC98238B44158B4D31D2A3BADF95B">
    <w:name w:val="D9DFC98238B44158B4D31D2A3BADF95B"/>
    <w:rsid w:val="00032150"/>
  </w:style>
  <w:style w:type="paragraph" w:customStyle="1" w:styleId="BCF6DAA6ABB84E198762812B3ACCE7D6">
    <w:name w:val="BCF6DAA6ABB84E198762812B3ACCE7D6"/>
    <w:rsid w:val="00032150"/>
  </w:style>
  <w:style w:type="paragraph" w:customStyle="1" w:styleId="C6E12039B88942EA9C8CF67669D59486">
    <w:name w:val="C6E12039B88942EA9C8CF67669D59486"/>
    <w:rsid w:val="00032150"/>
  </w:style>
  <w:style w:type="paragraph" w:customStyle="1" w:styleId="6CB351FFB1F446EAA349A077ECA0736F">
    <w:name w:val="6CB351FFB1F446EAA349A077ECA0736F"/>
    <w:rsid w:val="00032150"/>
  </w:style>
  <w:style w:type="paragraph" w:customStyle="1" w:styleId="808A71CB02314E31B1BB2117ABE32F28">
    <w:name w:val="808A71CB02314E31B1BB2117ABE32F28"/>
    <w:rsid w:val="00032150"/>
  </w:style>
  <w:style w:type="paragraph" w:customStyle="1" w:styleId="FA55677EFE1E477FAC38D65B2CD8BB8F">
    <w:name w:val="FA55677EFE1E477FAC38D65B2CD8BB8F"/>
    <w:rsid w:val="00032150"/>
  </w:style>
  <w:style w:type="paragraph" w:customStyle="1" w:styleId="FE9D3F950BFC40229B2F7D815F772015">
    <w:name w:val="FE9D3F950BFC40229B2F7D815F772015"/>
    <w:rsid w:val="00032150"/>
  </w:style>
  <w:style w:type="paragraph" w:customStyle="1" w:styleId="1DF2E2052351416FB29D5F74142810D7">
    <w:name w:val="1DF2E2052351416FB29D5F74142810D7"/>
    <w:rsid w:val="00032150"/>
  </w:style>
  <w:style w:type="paragraph" w:customStyle="1" w:styleId="E8036F6E66624B4FAFBDC60F3937F672">
    <w:name w:val="E8036F6E66624B4FAFBDC60F3937F672"/>
    <w:rsid w:val="00032150"/>
  </w:style>
  <w:style w:type="paragraph" w:customStyle="1" w:styleId="8BF182D344F547EF97BA26C634AF53CB">
    <w:name w:val="8BF182D344F547EF97BA26C634AF53CB"/>
    <w:rsid w:val="00032150"/>
  </w:style>
  <w:style w:type="paragraph" w:customStyle="1" w:styleId="F2E5336F42B24498824683AE18D7009D">
    <w:name w:val="F2E5336F42B24498824683AE18D7009D"/>
    <w:rsid w:val="00032150"/>
  </w:style>
  <w:style w:type="paragraph" w:customStyle="1" w:styleId="162C4C6C5C4C4A038037380A72A21ECB">
    <w:name w:val="162C4C6C5C4C4A038037380A72A21ECB"/>
    <w:rsid w:val="00032150"/>
  </w:style>
  <w:style w:type="paragraph" w:customStyle="1" w:styleId="C212FA314B1E4DA3BFA8029DF1A46323">
    <w:name w:val="C212FA314B1E4DA3BFA8029DF1A46323"/>
    <w:rsid w:val="00032150"/>
  </w:style>
  <w:style w:type="paragraph" w:customStyle="1" w:styleId="D69E782E6D12492191178AC62C05E74A">
    <w:name w:val="D69E782E6D12492191178AC62C05E74A"/>
    <w:rsid w:val="00032150"/>
  </w:style>
  <w:style w:type="paragraph" w:customStyle="1" w:styleId="A12F4D269C844DC2B29E1CF995AC6B4F">
    <w:name w:val="A12F4D269C844DC2B29E1CF995AC6B4F"/>
    <w:rsid w:val="00B1285E"/>
  </w:style>
  <w:style w:type="paragraph" w:customStyle="1" w:styleId="73DD4A7733334D2F8D71F4D2F97F6DF6">
    <w:name w:val="73DD4A7733334D2F8D71F4D2F97F6DF6"/>
    <w:rsid w:val="00B1285E"/>
  </w:style>
  <w:style w:type="paragraph" w:customStyle="1" w:styleId="B4013EEB0ECF44E08D723129D52120EE">
    <w:name w:val="B4013EEB0ECF44E08D723129D52120EE"/>
    <w:rsid w:val="00B1285E"/>
  </w:style>
  <w:style w:type="paragraph" w:customStyle="1" w:styleId="721A70DF56734840A5A192685FBF5470">
    <w:name w:val="721A70DF56734840A5A192685FBF5470"/>
    <w:rsid w:val="00B1285E"/>
  </w:style>
  <w:style w:type="paragraph" w:customStyle="1" w:styleId="50749F9F9A24474380FE38872BF14714">
    <w:name w:val="50749F9F9A24474380FE38872BF14714"/>
    <w:rsid w:val="00B1285E"/>
  </w:style>
  <w:style w:type="paragraph" w:customStyle="1" w:styleId="A3F0D5D0DD3E4411B4219B34D47B2ADE">
    <w:name w:val="A3F0D5D0DD3E4411B4219B34D47B2ADE"/>
    <w:rsid w:val="00B1285E"/>
  </w:style>
  <w:style w:type="paragraph" w:customStyle="1" w:styleId="1D8864EEC0214D6FB26BD589A0BB3636">
    <w:name w:val="1D8864EEC0214D6FB26BD589A0BB3636"/>
    <w:rsid w:val="00B1285E"/>
  </w:style>
  <w:style w:type="paragraph" w:customStyle="1" w:styleId="6023DD9398674A70BC11A0247769DA04">
    <w:name w:val="6023DD9398674A70BC11A0247769DA04"/>
    <w:rsid w:val="00B1285E"/>
  </w:style>
  <w:style w:type="paragraph" w:customStyle="1" w:styleId="E02F0CA1EA7846F7A209369FA8C2DDEC">
    <w:name w:val="E02F0CA1EA7846F7A209369FA8C2DDEC"/>
    <w:rsid w:val="00B1285E"/>
  </w:style>
  <w:style w:type="paragraph" w:customStyle="1" w:styleId="C59B9522F3484E8B8F0DB3565BC7F31A">
    <w:name w:val="C59B9522F3484E8B8F0DB3565BC7F31A"/>
    <w:rsid w:val="00B1285E"/>
  </w:style>
  <w:style w:type="paragraph" w:customStyle="1" w:styleId="016DD88AF523480D9C55777E87FA80FC">
    <w:name w:val="016DD88AF523480D9C55777E87FA80FC"/>
    <w:rsid w:val="00B1285E"/>
  </w:style>
  <w:style w:type="paragraph" w:customStyle="1" w:styleId="778E02795B134A4082BFAA819416A9B3">
    <w:name w:val="778E02795B134A4082BFAA819416A9B3"/>
    <w:rsid w:val="00B1285E"/>
  </w:style>
  <w:style w:type="paragraph" w:customStyle="1" w:styleId="25C19FE2BFF749EB94E187E5E07D0BE3">
    <w:name w:val="25C19FE2BFF749EB94E187E5E07D0BE3"/>
    <w:rsid w:val="00B1285E"/>
  </w:style>
  <w:style w:type="paragraph" w:customStyle="1" w:styleId="F56805D827CC4A1A8E9E0BA941B0DB9E">
    <w:name w:val="F56805D827CC4A1A8E9E0BA941B0DB9E"/>
    <w:rsid w:val="00B1285E"/>
  </w:style>
  <w:style w:type="paragraph" w:customStyle="1" w:styleId="994038EB516C40D48C649DFE3A54F455">
    <w:name w:val="994038EB516C40D48C649DFE3A54F455"/>
    <w:rsid w:val="00B1285E"/>
  </w:style>
  <w:style w:type="paragraph" w:customStyle="1" w:styleId="2FF2B62DE4D24735B2E63BBF3D828069">
    <w:name w:val="2FF2B62DE4D24735B2E63BBF3D828069"/>
    <w:rsid w:val="00B1285E"/>
  </w:style>
  <w:style w:type="paragraph" w:customStyle="1" w:styleId="2339614EAC734F399720660C17279002">
    <w:name w:val="2339614EAC734F399720660C17279002"/>
    <w:rsid w:val="00B1285E"/>
  </w:style>
  <w:style w:type="paragraph" w:customStyle="1" w:styleId="685AB93626094CBF8C31B11E6ED0477D">
    <w:name w:val="685AB93626094CBF8C31B11E6ED0477D"/>
    <w:rsid w:val="00B1285E"/>
  </w:style>
  <w:style w:type="paragraph" w:customStyle="1" w:styleId="8B46ABFAEEAE47EF89E3FB0A0509821B">
    <w:name w:val="8B46ABFAEEAE47EF89E3FB0A0509821B"/>
    <w:rsid w:val="00B1285E"/>
  </w:style>
  <w:style w:type="paragraph" w:customStyle="1" w:styleId="FA67931599CE4A31B3A01CA212E8C194">
    <w:name w:val="FA67931599CE4A31B3A01CA212E8C194"/>
    <w:rsid w:val="00B1285E"/>
  </w:style>
  <w:style w:type="paragraph" w:customStyle="1" w:styleId="8B98E0CC67114394BF7ED326266E5C7E">
    <w:name w:val="8B98E0CC67114394BF7ED326266E5C7E"/>
    <w:rsid w:val="00B1285E"/>
  </w:style>
  <w:style w:type="paragraph" w:customStyle="1" w:styleId="BDD8CA0DF1064F3AB0C5837BD43F1CF6">
    <w:name w:val="BDD8CA0DF1064F3AB0C5837BD43F1CF6"/>
    <w:rsid w:val="00B1285E"/>
  </w:style>
  <w:style w:type="paragraph" w:customStyle="1" w:styleId="2C4826DC9D734C89B2A5E9F850B759A0">
    <w:name w:val="2C4826DC9D734C89B2A5E9F850B759A0"/>
    <w:rsid w:val="00B1285E"/>
  </w:style>
  <w:style w:type="paragraph" w:customStyle="1" w:styleId="1D742A4E0CCD449EA07407C97BF5C775">
    <w:name w:val="1D742A4E0CCD449EA07407C97BF5C775"/>
    <w:rsid w:val="00B1285E"/>
  </w:style>
  <w:style w:type="paragraph" w:customStyle="1" w:styleId="D040F8EAEEB344B5A28200D6226CE562">
    <w:name w:val="D040F8EAEEB344B5A28200D6226CE562"/>
    <w:rsid w:val="00B1285E"/>
  </w:style>
  <w:style w:type="paragraph" w:customStyle="1" w:styleId="0C4C95CFD5D74AB884696D7C7EB66AB8">
    <w:name w:val="0C4C95CFD5D74AB884696D7C7EB66AB8"/>
    <w:rsid w:val="00B1285E"/>
  </w:style>
  <w:style w:type="paragraph" w:customStyle="1" w:styleId="D3BDE680D69E4156A72F75E396CFAF11">
    <w:name w:val="D3BDE680D69E4156A72F75E396CFAF11"/>
    <w:rsid w:val="00B1285E"/>
  </w:style>
  <w:style w:type="paragraph" w:customStyle="1" w:styleId="2FC2E545F68345D6B6A6387EAE7A7A83">
    <w:name w:val="2FC2E545F68345D6B6A6387EAE7A7A83"/>
    <w:rsid w:val="00B1285E"/>
  </w:style>
  <w:style w:type="paragraph" w:customStyle="1" w:styleId="D715282530364BFFAA09D17A9756B3E0">
    <w:name w:val="D715282530364BFFAA09D17A9756B3E0"/>
    <w:rsid w:val="00B1285E"/>
  </w:style>
  <w:style w:type="paragraph" w:customStyle="1" w:styleId="AEDD927F479549AFAB4EC7301D5A51B9">
    <w:name w:val="AEDD927F479549AFAB4EC7301D5A51B9"/>
    <w:rsid w:val="00B1285E"/>
  </w:style>
  <w:style w:type="paragraph" w:customStyle="1" w:styleId="60D260921F8642C1A310DE2073927D76">
    <w:name w:val="60D260921F8642C1A310DE2073927D76"/>
    <w:rsid w:val="00B1285E"/>
  </w:style>
  <w:style w:type="paragraph" w:customStyle="1" w:styleId="6D703C43A635442C8265C5651B3F347D">
    <w:name w:val="6D703C43A635442C8265C5651B3F347D"/>
    <w:rsid w:val="00B1285E"/>
  </w:style>
  <w:style w:type="paragraph" w:customStyle="1" w:styleId="687889243DE8416184F4F446FE5A9D3D">
    <w:name w:val="687889243DE8416184F4F446FE5A9D3D"/>
    <w:rsid w:val="00B1285E"/>
  </w:style>
  <w:style w:type="paragraph" w:customStyle="1" w:styleId="9A46BCBFB095416A9648E832159E5137">
    <w:name w:val="9A46BCBFB095416A9648E832159E5137"/>
    <w:rsid w:val="00B1285E"/>
  </w:style>
  <w:style w:type="paragraph" w:customStyle="1" w:styleId="C6E29000AFD24E36BB0BA293EB3F17F3">
    <w:name w:val="C6E29000AFD24E36BB0BA293EB3F17F3"/>
    <w:rsid w:val="00B1285E"/>
  </w:style>
  <w:style w:type="paragraph" w:customStyle="1" w:styleId="EF5334B8BDF34982AD70F70AD547C4F4">
    <w:name w:val="EF5334B8BDF34982AD70F70AD547C4F4"/>
    <w:rsid w:val="00B1285E"/>
  </w:style>
  <w:style w:type="paragraph" w:customStyle="1" w:styleId="12DE9451A5F0451C9ADBCF915D27E777">
    <w:name w:val="12DE9451A5F0451C9ADBCF915D27E777"/>
    <w:rsid w:val="00B1285E"/>
  </w:style>
  <w:style w:type="paragraph" w:customStyle="1" w:styleId="45D6F39C286041A2A6369D3744F0C9CA">
    <w:name w:val="45D6F39C286041A2A6369D3744F0C9CA"/>
    <w:rsid w:val="00B1285E"/>
  </w:style>
  <w:style w:type="paragraph" w:customStyle="1" w:styleId="6D8CB9E04527456592484426D8E3086E">
    <w:name w:val="6D8CB9E04527456592484426D8E3086E"/>
    <w:rsid w:val="00B1285E"/>
  </w:style>
  <w:style w:type="paragraph" w:customStyle="1" w:styleId="C0D669D11DDD48FBA02ECA6539673004">
    <w:name w:val="C0D669D11DDD48FBA02ECA6539673004"/>
    <w:rsid w:val="00B1285E"/>
  </w:style>
  <w:style w:type="paragraph" w:customStyle="1" w:styleId="927EB4B896EC486192A3C779BD84F870">
    <w:name w:val="927EB4B896EC486192A3C779BD84F870"/>
    <w:rsid w:val="00B1285E"/>
  </w:style>
  <w:style w:type="paragraph" w:customStyle="1" w:styleId="C68CE154349E49269C4526BFDA64E6C7">
    <w:name w:val="C68CE154349E49269C4526BFDA64E6C7"/>
    <w:rsid w:val="00B1285E"/>
  </w:style>
  <w:style w:type="paragraph" w:customStyle="1" w:styleId="95F978F561F040529E9FEEB307D9C957">
    <w:name w:val="95F978F561F040529E9FEEB307D9C957"/>
    <w:rsid w:val="00B1285E"/>
  </w:style>
  <w:style w:type="paragraph" w:customStyle="1" w:styleId="DA553416DBD44C83902C470999D98118">
    <w:name w:val="DA553416DBD44C83902C470999D98118"/>
    <w:rsid w:val="00B1285E"/>
  </w:style>
  <w:style w:type="paragraph" w:customStyle="1" w:styleId="CD7996C4B0F64C28BF33DA2EDB846D17">
    <w:name w:val="CD7996C4B0F64C28BF33DA2EDB846D17"/>
    <w:rsid w:val="00B1285E"/>
  </w:style>
  <w:style w:type="paragraph" w:customStyle="1" w:styleId="BFDBCCD55F164262AEE89F949B9F04C3">
    <w:name w:val="BFDBCCD55F164262AEE89F949B9F04C3"/>
    <w:rsid w:val="00B1285E"/>
  </w:style>
  <w:style w:type="paragraph" w:customStyle="1" w:styleId="EA3DA53870824ACCAA9AD1BC28329AC8">
    <w:name w:val="EA3DA53870824ACCAA9AD1BC28329AC8"/>
    <w:rsid w:val="00B1285E"/>
  </w:style>
  <w:style w:type="paragraph" w:customStyle="1" w:styleId="38AF6878592C47E09A3CCCF75EA66103">
    <w:name w:val="38AF6878592C47E09A3CCCF75EA66103"/>
    <w:rsid w:val="00B1285E"/>
  </w:style>
  <w:style w:type="paragraph" w:customStyle="1" w:styleId="AE31F618B7A3480BB4D8F5007ADD651B">
    <w:name w:val="AE31F618B7A3480BB4D8F5007ADD651B"/>
    <w:rsid w:val="00B1285E"/>
  </w:style>
  <w:style w:type="paragraph" w:customStyle="1" w:styleId="E782E02B30BE45D0935E3892E735D911">
    <w:name w:val="E782E02B30BE45D0935E3892E735D911"/>
    <w:rsid w:val="00B1285E"/>
  </w:style>
  <w:style w:type="paragraph" w:customStyle="1" w:styleId="D5D8B84F8B9046A382035B89E82AB7EA">
    <w:name w:val="D5D8B84F8B9046A382035B89E82AB7EA"/>
    <w:rsid w:val="00B1285E"/>
  </w:style>
  <w:style w:type="paragraph" w:customStyle="1" w:styleId="7F9E655370DC40A093413D33995654FB">
    <w:name w:val="7F9E655370DC40A093413D33995654FB"/>
    <w:rsid w:val="00B1285E"/>
  </w:style>
  <w:style w:type="paragraph" w:customStyle="1" w:styleId="9CBC191AD696472EB40DACBB9B5BB7E5">
    <w:name w:val="9CBC191AD696472EB40DACBB9B5BB7E5"/>
    <w:rsid w:val="00B1285E"/>
  </w:style>
  <w:style w:type="paragraph" w:customStyle="1" w:styleId="55022BB247E14CA195F8A4D1893B077E">
    <w:name w:val="55022BB247E14CA195F8A4D1893B077E"/>
    <w:rsid w:val="00B1285E"/>
  </w:style>
  <w:style w:type="paragraph" w:customStyle="1" w:styleId="B6B3E0793B6A4376A7C0999F7A9FF671">
    <w:name w:val="B6B3E0793B6A4376A7C0999F7A9FF671"/>
    <w:rsid w:val="00B1285E"/>
  </w:style>
  <w:style w:type="paragraph" w:customStyle="1" w:styleId="D7EB1089A33440D5975F2E703208C1AC">
    <w:name w:val="D7EB1089A33440D5975F2E703208C1AC"/>
    <w:rsid w:val="00B1285E"/>
  </w:style>
  <w:style w:type="paragraph" w:customStyle="1" w:styleId="6DA2328152344E66BF912F0B260C8739">
    <w:name w:val="6DA2328152344E66BF912F0B260C8739"/>
    <w:rsid w:val="00B1285E"/>
  </w:style>
  <w:style w:type="paragraph" w:customStyle="1" w:styleId="5B76B0941D554706BF028B063C7C8894">
    <w:name w:val="5B76B0941D554706BF028B063C7C8894"/>
    <w:rsid w:val="00B1285E"/>
  </w:style>
  <w:style w:type="paragraph" w:customStyle="1" w:styleId="9C131B1623F74EAD885A453CCDD29299">
    <w:name w:val="9C131B1623F74EAD885A453CCDD29299"/>
    <w:rsid w:val="00B1285E"/>
  </w:style>
  <w:style w:type="paragraph" w:customStyle="1" w:styleId="A96A8977B72A42DC95E75FAAA2BE05B5">
    <w:name w:val="A96A8977B72A42DC95E75FAAA2BE05B5"/>
    <w:rsid w:val="00B1285E"/>
  </w:style>
  <w:style w:type="paragraph" w:customStyle="1" w:styleId="D98A99B13B9F49FEAF88E724EF053613">
    <w:name w:val="D98A99B13B9F49FEAF88E724EF053613"/>
    <w:rsid w:val="00B1285E"/>
  </w:style>
  <w:style w:type="paragraph" w:customStyle="1" w:styleId="94B2A5120B834DBA9A8D3C576DD475C6">
    <w:name w:val="94B2A5120B834DBA9A8D3C576DD475C6"/>
    <w:rsid w:val="00B1285E"/>
  </w:style>
  <w:style w:type="paragraph" w:customStyle="1" w:styleId="4B56AA9CC81A40459CE7592BD731314A">
    <w:name w:val="4B56AA9CC81A40459CE7592BD731314A"/>
    <w:rsid w:val="00B1285E"/>
  </w:style>
  <w:style w:type="paragraph" w:customStyle="1" w:styleId="57273D02AA2940E6BBE2A1B3396F69F3">
    <w:name w:val="57273D02AA2940E6BBE2A1B3396F69F3"/>
    <w:rsid w:val="00B1285E"/>
  </w:style>
  <w:style w:type="paragraph" w:customStyle="1" w:styleId="61009ABC17F1416FB4ED1B4C66E3AF76">
    <w:name w:val="61009ABC17F1416FB4ED1B4C66E3AF76"/>
    <w:rsid w:val="00B1285E"/>
  </w:style>
  <w:style w:type="paragraph" w:customStyle="1" w:styleId="12BBF4A087D74E96BF97225458F06770">
    <w:name w:val="12BBF4A087D74E96BF97225458F06770"/>
    <w:rsid w:val="00B1285E"/>
  </w:style>
  <w:style w:type="paragraph" w:customStyle="1" w:styleId="BA67FE11EBB748FF884A0DEF4CDD29EC">
    <w:name w:val="BA67FE11EBB748FF884A0DEF4CDD29EC"/>
    <w:rsid w:val="00B1285E"/>
  </w:style>
  <w:style w:type="paragraph" w:customStyle="1" w:styleId="77B8638DE1B946949CE33DB1832C4264">
    <w:name w:val="77B8638DE1B946949CE33DB1832C4264"/>
    <w:rsid w:val="00B1285E"/>
  </w:style>
  <w:style w:type="paragraph" w:customStyle="1" w:styleId="F553C73A14A944DAB3E714630E157924">
    <w:name w:val="F553C73A14A944DAB3E714630E157924"/>
    <w:rsid w:val="00B1285E"/>
  </w:style>
  <w:style w:type="paragraph" w:customStyle="1" w:styleId="F9AFC0EEF7D6477EACF8EA47D3247CA4">
    <w:name w:val="F9AFC0EEF7D6477EACF8EA47D3247CA4"/>
    <w:rsid w:val="00B1285E"/>
  </w:style>
  <w:style w:type="paragraph" w:customStyle="1" w:styleId="13DC14A41EA44CC488F06B6C7CB46624">
    <w:name w:val="13DC14A41EA44CC488F06B6C7CB46624"/>
    <w:rsid w:val="00B1285E"/>
  </w:style>
  <w:style w:type="paragraph" w:customStyle="1" w:styleId="28F76332BC4E453DBC2DC9EC5F3C0683">
    <w:name w:val="28F76332BC4E453DBC2DC9EC5F3C0683"/>
    <w:rsid w:val="00B1285E"/>
  </w:style>
  <w:style w:type="paragraph" w:customStyle="1" w:styleId="AC65F16E9F2646DE8D6BD4B6CB3B9240">
    <w:name w:val="AC65F16E9F2646DE8D6BD4B6CB3B9240"/>
    <w:rsid w:val="00B1285E"/>
  </w:style>
  <w:style w:type="paragraph" w:customStyle="1" w:styleId="4E78BD5CAEA8440DB3466D8F17DE50F1">
    <w:name w:val="4E78BD5CAEA8440DB3466D8F17DE50F1"/>
    <w:rsid w:val="00B1285E"/>
  </w:style>
  <w:style w:type="paragraph" w:customStyle="1" w:styleId="B4EBE2DC28A84AD9AF235B7AB07FBA7A">
    <w:name w:val="B4EBE2DC28A84AD9AF235B7AB07FBA7A"/>
    <w:rsid w:val="00B1285E"/>
  </w:style>
  <w:style w:type="paragraph" w:customStyle="1" w:styleId="43D2003D752B4F94B2C0D835A61C9C02">
    <w:name w:val="43D2003D752B4F94B2C0D835A61C9C02"/>
    <w:rsid w:val="00B1285E"/>
  </w:style>
  <w:style w:type="paragraph" w:customStyle="1" w:styleId="B54899B315F7417194CD8A296ED6FB00">
    <w:name w:val="B54899B315F7417194CD8A296ED6FB00"/>
    <w:rsid w:val="00B1285E"/>
  </w:style>
  <w:style w:type="paragraph" w:customStyle="1" w:styleId="241ED39A65BB4A31A8255B450DB25BB2">
    <w:name w:val="241ED39A65BB4A31A8255B450DB25BB2"/>
    <w:rsid w:val="00B1285E"/>
  </w:style>
  <w:style w:type="paragraph" w:customStyle="1" w:styleId="B51B2B83904F4C8693DA5183F20D5E6A">
    <w:name w:val="B51B2B83904F4C8693DA5183F20D5E6A"/>
    <w:rsid w:val="00B1285E"/>
  </w:style>
  <w:style w:type="paragraph" w:customStyle="1" w:styleId="CA40595E6A364A1AA59E8E9024C6F688">
    <w:name w:val="CA40595E6A364A1AA59E8E9024C6F688"/>
    <w:rsid w:val="00B1285E"/>
  </w:style>
  <w:style w:type="paragraph" w:customStyle="1" w:styleId="4795F5F6A18B43F9BA1093DD172034FC">
    <w:name w:val="4795F5F6A18B43F9BA1093DD172034FC"/>
    <w:rsid w:val="00B1285E"/>
  </w:style>
  <w:style w:type="paragraph" w:customStyle="1" w:styleId="B53EAA3C1E9848BEA3E0F5DBFFBD045D">
    <w:name w:val="B53EAA3C1E9848BEA3E0F5DBFFBD045D"/>
    <w:rsid w:val="00B1285E"/>
  </w:style>
  <w:style w:type="paragraph" w:customStyle="1" w:styleId="75861D5A313446ADA8188D264686D483">
    <w:name w:val="75861D5A313446ADA8188D264686D483"/>
    <w:rsid w:val="00B1285E"/>
  </w:style>
  <w:style w:type="paragraph" w:customStyle="1" w:styleId="5B5B7B5855084E9FA67D0290632A7D9D">
    <w:name w:val="5B5B7B5855084E9FA67D0290632A7D9D"/>
    <w:rsid w:val="00B1285E"/>
  </w:style>
  <w:style w:type="paragraph" w:customStyle="1" w:styleId="ECCD3F8292C04D13931E39BC9E63E7DC">
    <w:name w:val="ECCD3F8292C04D13931E39BC9E63E7DC"/>
    <w:rsid w:val="00B1285E"/>
  </w:style>
  <w:style w:type="paragraph" w:customStyle="1" w:styleId="34E96B0D2B5445B2A211B4E7C705FCAD">
    <w:name w:val="34E96B0D2B5445B2A211B4E7C705FCAD"/>
    <w:rsid w:val="00B1285E"/>
  </w:style>
  <w:style w:type="paragraph" w:customStyle="1" w:styleId="E3729E3DCF3A4B9198A5945F05F7261D">
    <w:name w:val="E3729E3DCF3A4B9198A5945F05F7261D"/>
    <w:rsid w:val="00B1285E"/>
  </w:style>
  <w:style w:type="paragraph" w:customStyle="1" w:styleId="E1F7098A50A543C69315635495D1AD75">
    <w:name w:val="E1F7098A50A543C69315635495D1AD75"/>
    <w:rsid w:val="00B1285E"/>
  </w:style>
  <w:style w:type="paragraph" w:customStyle="1" w:styleId="7521DCC9A55B4A9A8F1FB49E72AC45B6">
    <w:name w:val="7521DCC9A55B4A9A8F1FB49E72AC45B6"/>
    <w:rsid w:val="00B1285E"/>
  </w:style>
  <w:style w:type="paragraph" w:customStyle="1" w:styleId="AAE36B6E77924BC18C95333FE7BFA74B">
    <w:name w:val="AAE36B6E77924BC18C95333FE7BFA74B"/>
    <w:rsid w:val="00B1285E"/>
  </w:style>
  <w:style w:type="paragraph" w:customStyle="1" w:styleId="698A2E6F63A64CC3A4405CCE24FF9658">
    <w:name w:val="698A2E6F63A64CC3A4405CCE24FF9658"/>
    <w:rsid w:val="00B1285E"/>
  </w:style>
  <w:style w:type="paragraph" w:customStyle="1" w:styleId="40A442DE45A8463AAF33297A6BB10A82">
    <w:name w:val="40A442DE45A8463AAF33297A6BB10A82"/>
    <w:rsid w:val="00B1285E"/>
  </w:style>
  <w:style w:type="paragraph" w:customStyle="1" w:styleId="458064DC915D4324ABA4A4AA5D33400E">
    <w:name w:val="458064DC915D4324ABA4A4AA5D33400E"/>
    <w:rsid w:val="00B1285E"/>
  </w:style>
  <w:style w:type="paragraph" w:customStyle="1" w:styleId="B558117A4F1E47A0AFA2AF2B0E509305">
    <w:name w:val="B558117A4F1E47A0AFA2AF2B0E509305"/>
    <w:rsid w:val="00B1285E"/>
  </w:style>
  <w:style w:type="paragraph" w:customStyle="1" w:styleId="24F55AE768E94E309B0238EE93CFD2B3">
    <w:name w:val="24F55AE768E94E309B0238EE93CFD2B3"/>
    <w:rsid w:val="00B1285E"/>
  </w:style>
  <w:style w:type="paragraph" w:customStyle="1" w:styleId="30286EB81E7A49FE8DB5A4B66A26B9F3">
    <w:name w:val="30286EB81E7A49FE8DB5A4B66A26B9F3"/>
    <w:rsid w:val="00B1285E"/>
  </w:style>
  <w:style w:type="paragraph" w:customStyle="1" w:styleId="942674F93B294D7E822D802D7C37309F">
    <w:name w:val="942674F93B294D7E822D802D7C37309F"/>
    <w:rsid w:val="00B1285E"/>
  </w:style>
  <w:style w:type="paragraph" w:customStyle="1" w:styleId="2D369A56627D429DAABDA0B6B3B3871C">
    <w:name w:val="2D369A56627D429DAABDA0B6B3B3871C"/>
    <w:rsid w:val="00B1285E"/>
  </w:style>
  <w:style w:type="paragraph" w:customStyle="1" w:styleId="00CAF8320DFD450C8A293E1C1937D68C">
    <w:name w:val="00CAF8320DFD450C8A293E1C1937D68C"/>
    <w:rsid w:val="00B1285E"/>
  </w:style>
  <w:style w:type="paragraph" w:customStyle="1" w:styleId="E8097785AE8642DDBF817020EE320493">
    <w:name w:val="E8097785AE8642DDBF817020EE320493"/>
    <w:rsid w:val="00B1285E"/>
  </w:style>
  <w:style w:type="paragraph" w:customStyle="1" w:styleId="555D64963F93417DABD4EFFA0A217B76">
    <w:name w:val="555D64963F93417DABD4EFFA0A217B76"/>
    <w:rsid w:val="00B1285E"/>
  </w:style>
  <w:style w:type="paragraph" w:customStyle="1" w:styleId="5F6B461FA5D745F6A0F744ECD2FB7872">
    <w:name w:val="5F6B461FA5D745F6A0F744ECD2FB7872"/>
    <w:rsid w:val="00B1285E"/>
  </w:style>
  <w:style w:type="paragraph" w:customStyle="1" w:styleId="2FA70B29DCB244C8BA7AA38D4951A4C8">
    <w:name w:val="2FA70B29DCB244C8BA7AA38D4951A4C8"/>
    <w:rsid w:val="00B1285E"/>
  </w:style>
  <w:style w:type="paragraph" w:customStyle="1" w:styleId="462764EFBB0243F1B01BD06F1F1BA552">
    <w:name w:val="462764EFBB0243F1B01BD06F1F1BA552"/>
    <w:rsid w:val="00B1285E"/>
  </w:style>
  <w:style w:type="paragraph" w:customStyle="1" w:styleId="34B96B09ED4340739B41F44642D6764C">
    <w:name w:val="34B96B09ED4340739B41F44642D6764C"/>
    <w:rsid w:val="00B1285E"/>
  </w:style>
  <w:style w:type="paragraph" w:customStyle="1" w:styleId="B35FA9D0B70D40F89AFC7CC082E2A937">
    <w:name w:val="B35FA9D0B70D40F89AFC7CC082E2A937"/>
    <w:rsid w:val="00B1285E"/>
  </w:style>
  <w:style w:type="paragraph" w:customStyle="1" w:styleId="728425E54EEB4E3ABB0435F4D662DF54">
    <w:name w:val="728425E54EEB4E3ABB0435F4D662DF54"/>
    <w:rsid w:val="00B1285E"/>
  </w:style>
  <w:style w:type="paragraph" w:customStyle="1" w:styleId="D6CE3325F0874D60ADEBB2281DCAC6A0">
    <w:name w:val="D6CE3325F0874D60ADEBB2281DCAC6A0"/>
    <w:rsid w:val="00B1285E"/>
  </w:style>
  <w:style w:type="paragraph" w:customStyle="1" w:styleId="659B38C1EC5F4FA49F73139895B28A45">
    <w:name w:val="659B38C1EC5F4FA49F73139895B28A45"/>
    <w:rsid w:val="00B1285E"/>
  </w:style>
  <w:style w:type="paragraph" w:customStyle="1" w:styleId="A7243AA8DBAE489C80EBAF191DD5FA8E">
    <w:name w:val="A7243AA8DBAE489C80EBAF191DD5FA8E"/>
    <w:rsid w:val="00B1285E"/>
  </w:style>
  <w:style w:type="paragraph" w:customStyle="1" w:styleId="29820A8BDA8145EDB771DF64ACB192E6">
    <w:name w:val="29820A8BDA8145EDB771DF64ACB192E6"/>
    <w:rsid w:val="00B1285E"/>
  </w:style>
  <w:style w:type="paragraph" w:customStyle="1" w:styleId="9865B39FBD2E41098CD910D2A71A4852">
    <w:name w:val="9865B39FBD2E41098CD910D2A71A4852"/>
    <w:rsid w:val="00B1285E"/>
  </w:style>
  <w:style w:type="paragraph" w:customStyle="1" w:styleId="D3F60924C4304AE18A08B00F9619D3BF">
    <w:name w:val="D3F60924C4304AE18A08B00F9619D3BF"/>
    <w:rsid w:val="00B1285E"/>
  </w:style>
  <w:style w:type="paragraph" w:customStyle="1" w:styleId="F929CE688F3744DFB7A7D99CB3CB256D">
    <w:name w:val="F929CE688F3744DFB7A7D99CB3CB256D"/>
    <w:rsid w:val="00B1285E"/>
  </w:style>
  <w:style w:type="paragraph" w:customStyle="1" w:styleId="5F9C78DDD5474F41B978DF3A98DDC3FC">
    <w:name w:val="5F9C78DDD5474F41B978DF3A98DDC3FC"/>
    <w:rsid w:val="00B1285E"/>
  </w:style>
  <w:style w:type="paragraph" w:customStyle="1" w:styleId="F7FD4EECC6A3410D98C86358075FADD7">
    <w:name w:val="F7FD4EECC6A3410D98C86358075FADD7"/>
    <w:rsid w:val="00B1285E"/>
  </w:style>
  <w:style w:type="paragraph" w:customStyle="1" w:styleId="9DD9A138697C464BAA9F3BA89C49F9E8">
    <w:name w:val="9DD9A138697C464BAA9F3BA89C49F9E8"/>
    <w:rsid w:val="00B1285E"/>
  </w:style>
  <w:style w:type="paragraph" w:customStyle="1" w:styleId="73A17A479D3C4648973BAC5A07F92E5C">
    <w:name w:val="73A17A479D3C4648973BAC5A07F92E5C"/>
    <w:rsid w:val="00B1285E"/>
  </w:style>
  <w:style w:type="paragraph" w:customStyle="1" w:styleId="58265D3700744A6DAE4630E293E56154">
    <w:name w:val="58265D3700744A6DAE4630E293E56154"/>
    <w:rsid w:val="00B1285E"/>
  </w:style>
  <w:style w:type="paragraph" w:customStyle="1" w:styleId="7736507E260E4DA7B818DF49EF22D27D">
    <w:name w:val="7736507E260E4DA7B818DF49EF22D27D"/>
    <w:rsid w:val="00B1285E"/>
  </w:style>
  <w:style w:type="paragraph" w:customStyle="1" w:styleId="3A26FD9BCC4940CFABDB3CFA414B2C09">
    <w:name w:val="3A26FD9BCC4940CFABDB3CFA414B2C09"/>
    <w:rsid w:val="00B1285E"/>
  </w:style>
  <w:style w:type="paragraph" w:customStyle="1" w:styleId="B158878894AA42C9AC3A4E99C8DEFFE6">
    <w:name w:val="B158878894AA42C9AC3A4E99C8DEFFE6"/>
    <w:rsid w:val="00B1285E"/>
  </w:style>
  <w:style w:type="paragraph" w:customStyle="1" w:styleId="650178DF06A947AB9C9CAF6146FC0FEF">
    <w:name w:val="650178DF06A947AB9C9CAF6146FC0FEF"/>
    <w:rsid w:val="00B1285E"/>
  </w:style>
  <w:style w:type="paragraph" w:customStyle="1" w:styleId="7A7F798DC4354C0F8A61B969B25FA681">
    <w:name w:val="7A7F798DC4354C0F8A61B969B25FA681"/>
    <w:rsid w:val="00B1285E"/>
  </w:style>
  <w:style w:type="paragraph" w:customStyle="1" w:styleId="5961601E2E784859A674C0C76BB70362">
    <w:name w:val="5961601E2E784859A674C0C76BB70362"/>
    <w:rsid w:val="00B1285E"/>
  </w:style>
  <w:style w:type="paragraph" w:customStyle="1" w:styleId="B0F11A7F14E040D88B44BA4168102C69">
    <w:name w:val="B0F11A7F14E040D88B44BA4168102C69"/>
    <w:rsid w:val="00B1285E"/>
  </w:style>
  <w:style w:type="paragraph" w:customStyle="1" w:styleId="383B5DF5EB5945ACAF7595EB0CB99109">
    <w:name w:val="383B5DF5EB5945ACAF7595EB0CB99109"/>
    <w:rsid w:val="00B1285E"/>
  </w:style>
  <w:style w:type="paragraph" w:customStyle="1" w:styleId="4C2D401C7ED04C98A6D32D0648265FA7">
    <w:name w:val="4C2D401C7ED04C98A6D32D0648265FA7"/>
    <w:rsid w:val="00B1285E"/>
  </w:style>
  <w:style w:type="paragraph" w:customStyle="1" w:styleId="A8F696AB0C59473B8B6CB63ED6B45E38">
    <w:name w:val="A8F696AB0C59473B8B6CB63ED6B45E38"/>
    <w:rsid w:val="00B1285E"/>
  </w:style>
  <w:style w:type="paragraph" w:customStyle="1" w:styleId="9E6AFF8C2BB847E8A4844B7106D8D900">
    <w:name w:val="9E6AFF8C2BB847E8A4844B7106D8D900"/>
    <w:rsid w:val="00B1285E"/>
  </w:style>
  <w:style w:type="paragraph" w:customStyle="1" w:styleId="0D889E2DEC794B4E8F01D6D8744FA7BB">
    <w:name w:val="0D889E2DEC794B4E8F01D6D8744FA7BB"/>
    <w:rsid w:val="00B1285E"/>
  </w:style>
  <w:style w:type="paragraph" w:customStyle="1" w:styleId="CBA9B0EFB10942A0B86C0A700E8D8274">
    <w:name w:val="CBA9B0EFB10942A0B86C0A700E8D8274"/>
    <w:rsid w:val="00B1285E"/>
  </w:style>
  <w:style w:type="paragraph" w:customStyle="1" w:styleId="BBD83B68948A4A59B61750DA9B53653E">
    <w:name w:val="BBD83B68948A4A59B61750DA9B53653E"/>
    <w:rsid w:val="00B1285E"/>
  </w:style>
  <w:style w:type="paragraph" w:customStyle="1" w:styleId="73F6842B333644009CC89212725B2F18">
    <w:name w:val="73F6842B333644009CC89212725B2F18"/>
    <w:rsid w:val="00B1285E"/>
  </w:style>
  <w:style w:type="paragraph" w:customStyle="1" w:styleId="1FD8F6BB5C584CCAB177B5774D9492A9">
    <w:name w:val="1FD8F6BB5C584CCAB177B5774D9492A9"/>
    <w:rsid w:val="00B1285E"/>
  </w:style>
  <w:style w:type="paragraph" w:customStyle="1" w:styleId="56C09CB00A16418D9366E509BCA1A313">
    <w:name w:val="56C09CB00A16418D9366E509BCA1A313"/>
    <w:rsid w:val="00B1285E"/>
  </w:style>
  <w:style w:type="paragraph" w:customStyle="1" w:styleId="CFD9E18315D3473AB6FBE5C81B21317E">
    <w:name w:val="CFD9E18315D3473AB6FBE5C81B21317E"/>
    <w:rsid w:val="00B1285E"/>
  </w:style>
  <w:style w:type="paragraph" w:customStyle="1" w:styleId="233A067D90214C788F16F4135C9EB9CB">
    <w:name w:val="233A067D90214C788F16F4135C9EB9CB"/>
    <w:rsid w:val="00B1285E"/>
  </w:style>
  <w:style w:type="paragraph" w:customStyle="1" w:styleId="7C93CB12E5404F278E791E5293DCFD96">
    <w:name w:val="7C93CB12E5404F278E791E5293DCFD96"/>
    <w:rsid w:val="00B1285E"/>
  </w:style>
  <w:style w:type="paragraph" w:customStyle="1" w:styleId="7EB36A2DB0EA468CBE121FAE7F90B4A2">
    <w:name w:val="7EB36A2DB0EA468CBE121FAE7F90B4A2"/>
    <w:rsid w:val="00B1285E"/>
  </w:style>
  <w:style w:type="paragraph" w:customStyle="1" w:styleId="47D05E3CD1E845B3AC60A21EA9E449C2">
    <w:name w:val="47D05E3CD1E845B3AC60A21EA9E449C2"/>
    <w:rsid w:val="00B1285E"/>
  </w:style>
  <w:style w:type="paragraph" w:customStyle="1" w:styleId="3E40C8B105C245AFB483EB3C8509638F">
    <w:name w:val="3E40C8B105C245AFB483EB3C8509638F"/>
    <w:rsid w:val="00B1285E"/>
  </w:style>
  <w:style w:type="paragraph" w:customStyle="1" w:styleId="A6518E8D42004B3F986857A992B989AB">
    <w:name w:val="A6518E8D42004B3F986857A992B989AB"/>
    <w:rsid w:val="00B1285E"/>
  </w:style>
  <w:style w:type="paragraph" w:customStyle="1" w:styleId="6072EEECCFEF4E4A81C54AD2D05D719B">
    <w:name w:val="6072EEECCFEF4E4A81C54AD2D05D719B"/>
    <w:rsid w:val="00B1285E"/>
  </w:style>
  <w:style w:type="paragraph" w:customStyle="1" w:styleId="3CDEB9B8F29845F3B674A53116C9563C">
    <w:name w:val="3CDEB9B8F29845F3B674A53116C9563C"/>
    <w:rsid w:val="00B1285E"/>
  </w:style>
  <w:style w:type="paragraph" w:customStyle="1" w:styleId="06A8505FD1D542DD8832EFB80CD31233">
    <w:name w:val="06A8505FD1D542DD8832EFB80CD31233"/>
    <w:rsid w:val="00B1285E"/>
  </w:style>
  <w:style w:type="paragraph" w:customStyle="1" w:styleId="AB58EE2D5AD045E3BD09A993346DA67C">
    <w:name w:val="AB58EE2D5AD045E3BD09A993346DA67C"/>
    <w:rsid w:val="00B1285E"/>
  </w:style>
  <w:style w:type="paragraph" w:customStyle="1" w:styleId="4D7086BDFAC5476C8FF432B4EE2F75CA">
    <w:name w:val="4D7086BDFAC5476C8FF432B4EE2F75CA"/>
    <w:rsid w:val="00B1285E"/>
  </w:style>
  <w:style w:type="paragraph" w:customStyle="1" w:styleId="931F6DCA531F4E5AB3A470700010F460">
    <w:name w:val="931F6DCA531F4E5AB3A470700010F460"/>
    <w:rsid w:val="00B1285E"/>
  </w:style>
  <w:style w:type="paragraph" w:customStyle="1" w:styleId="ED85362C0D7F4EC4A7BA4184DFA977A1">
    <w:name w:val="ED85362C0D7F4EC4A7BA4184DFA977A1"/>
    <w:rsid w:val="00B1285E"/>
  </w:style>
  <w:style w:type="paragraph" w:customStyle="1" w:styleId="9252C28F9DED4B1EBADE5B48C55C842D">
    <w:name w:val="9252C28F9DED4B1EBADE5B48C55C842D"/>
    <w:rsid w:val="00B1285E"/>
  </w:style>
  <w:style w:type="paragraph" w:customStyle="1" w:styleId="A2E284C63F27471787DF3425D47EE285">
    <w:name w:val="A2E284C63F27471787DF3425D47EE285"/>
    <w:rsid w:val="00B1285E"/>
  </w:style>
  <w:style w:type="paragraph" w:customStyle="1" w:styleId="B6EBD7598D954D6EBF11C08DA0BADF01">
    <w:name w:val="B6EBD7598D954D6EBF11C08DA0BADF01"/>
    <w:rsid w:val="00B1285E"/>
  </w:style>
  <w:style w:type="paragraph" w:customStyle="1" w:styleId="5C1F3C3C7FBC4A5299BE0B434D70340C">
    <w:name w:val="5C1F3C3C7FBC4A5299BE0B434D70340C"/>
    <w:rsid w:val="00B1285E"/>
  </w:style>
  <w:style w:type="paragraph" w:customStyle="1" w:styleId="4701748D78704034B78A856B326A63E734">
    <w:name w:val="4701748D78704034B78A856B326A63E734"/>
    <w:rsid w:val="00B1285E"/>
    <w:rPr>
      <w:rFonts w:eastAsiaTheme="minorHAnsi"/>
    </w:rPr>
  </w:style>
  <w:style w:type="paragraph" w:customStyle="1" w:styleId="E57080B1355F47ABBD399A523909416F9">
    <w:name w:val="E57080B1355F47ABBD399A523909416F9"/>
    <w:rsid w:val="00B1285E"/>
    <w:rPr>
      <w:rFonts w:eastAsiaTheme="minorHAnsi"/>
    </w:rPr>
  </w:style>
  <w:style w:type="paragraph" w:customStyle="1" w:styleId="03049697E2BA423E8FFBFA113A5E7B9C34">
    <w:name w:val="03049697E2BA423E8FFBFA113A5E7B9C34"/>
    <w:rsid w:val="00B1285E"/>
    <w:rPr>
      <w:rFonts w:eastAsiaTheme="minorHAnsi"/>
    </w:rPr>
  </w:style>
  <w:style w:type="paragraph" w:customStyle="1" w:styleId="A5CD016EBA8C49F6A367111262ECA41934">
    <w:name w:val="A5CD016EBA8C49F6A367111262ECA41934"/>
    <w:rsid w:val="00B1285E"/>
    <w:rPr>
      <w:rFonts w:eastAsiaTheme="minorHAnsi"/>
    </w:rPr>
  </w:style>
  <w:style w:type="paragraph" w:customStyle="1" w:styleId="DB2AF310722945158A022478F178E88534">
    <w:name w:val="DB2AF310722945158A022478F178E88534"/>
    <w:rsid w:val="00B1285E"/>
    <w:rPr>
      <w:rFonts w:eastAsiaTheme="minorHAnsi"/>
    </w:rPr>
  </w:style>
  <w:style w:type="paragraph" w:customStyle="1" w:styleId="49A39C2EAB2943EFAB8AE6CC34117F7934">
    <w:name w:val="49A39C2EAB2943EFAB8AE6CC34117F7934"/>
    <w:rsid w:val="00B1285E"/>
    <w:rPr>
      <w:rFonts w:eastAsiaTheme="minorHAnsi"/>
    </w:rPr>
  </w:style>
  <w:style w:type="paragraph" w:customStyle="1" w:styleId="EEAFC38C4172483DB670E72609DC93F034">
    <w:name w:val="EEAFC38C4172483DB670E72609DC93F034"/>
    <w:rsid w:val="00B1285E"/>
    <w:rPr>
      <w:rFonts w:eastAsiaTheme="minorHAnsi"/>
    </w:rPr>
  </w:style>
  <w:style w:type="paragraph" w:customStyle="1" w:styleId="98691CFDB6804713908DA52B308DCFA934">
    <w:name w:val="98691CFDB6804713908DA52B308DCFA934"/>
    <w:rsid w:val="00B1285E"/>
    <w:rPr>
      <w:rFonts w:eastAsiaTheme="minorHAnsi"/>
    </w:rPr>
  </w:style>
  <w:style w:type="paragraph" w:customStyle="1" w:styleId="13E3BA39C6CA4BECA47E4002BA72A7F834">
    <w:name w:val="13E3BA39C6CA4BECA47E4002BA72A7F834"/>
    <w:rsid w:val="00B1285E"/>
    <w:rPr>
      <w:rFonts w:eastAsiaTheme="minorHAnsi"/>
    </w:rPr>
  </w:style>
  <w:style w:type="paragraph" w:customStyle="1" w:styleId="D3FD5D0A411D42F9BC95F0AD6693A36134">
    <w:name w:val="D3FD5D0A411D42F9BC95F0AD6693A36134"/>
    <w:rsid w:val="00B1285E"/>
    <w:rPr>
      <w:rFonts w:eastAsiaTheme="minorHAnsi"/>
    </w:rPr>
  </w:style>
  <w:style w:type="paragraph" w:customStyle="1" w:styleId="4E136330BAA745D1A104B9DFFFC3D1A434">
    <w:name w:val="4E136330BAA745D1A104B9DFFFC3D1A434"/>
    <w:rsid w:val="00B1285E"/>
    <w:rPr>
      <w:rFonts w:eastAsiaTheme="minorHAnsi"/>
    </w:rPr>
  </w:style>
  <w:style w:type="paragraph" w:customStyle="1" w:styleId="527CAC12257147F0B63E74B537DA363A34">
    <w:name w:val="527CAC12257147F0B63E74B537DA363A34"/>
    <w:rsid w:val="00B1285E"/>
    <w:rPr>
      <w:rFonts w:eastAsiaTheme="minorHAnsi"/>
    </w:rPr>
  </w:style>
  <w:style w:type="paragraph" w:customStyle="1" w:styleId="0B5CFF9BAC084620A8120154A0FA3CE634">
    <w:name w:val="0B5CFF9BAC084620A8120154A0FA3CE634"/>
    <w:rsid w:val="00B1285E"/>
    <w:rPr>
      <w:rFonts w:eastAsiaTheme="minorHAnsi"/>
    </w:rPr>
  </w:style>
  <w:style w:type="paragraph" w:customStyle="1" w:styleId="59F6C81826AB40029C3F1FC2ED4BB54034">
    <w:name w:val="59F6C81826AB40029C3F1FC2ED4BB54034"/>
    <w:rsid w:val="00B1285E"/>
    <w:rPr>
      <w:rFonts w:eastAsiaTheme="minorHAnsi"/>
    </w:rPr>
  </w:style>
  <w:style w:type="paragraph" w:customStyle="1" w:styleId="D0AC424F213345308F0EC8F99686A72434">
    <w:name w:val="D0AC424F213345308F0EC8F99686A72434"/>
    <w:rsid w:val="00B1285E"/>
    <w:rPr>
      <w:rFonts w:eastAsiaTheme="minorHAnsi"/>
    </w:rPr>
  </w:style>
  <w:style w:type="paragraph" w:customStyle="1" w:styleId="576F8CE16D9F437F915CFD5C1AF18E9634">
    <w:name w:val="576F8CE16D9F437F915CFD5C1AF18E9634"/>
    <w:rsid w:val="00B1285E"/>
    <w:rPr>
      <w:rFonts w:eastAsiaTheme="minorHAnsi"/>
    </w:rPr>
  </w:style>
  <w:style w:type="paragraph" w:customStyle="1" w:styleId="1942FEAA88504C6C8B002401475EC88734">
    <w:name w:val="1942FEAA88504C6C8B002401475EC88734"/>
    <w:rsid w:val="00B1285E"/>
    <w:rPr>
      <w:rFonts w:eastAsiaTheme="minorHAnsi"/>
    </w:rPr>
  </w:style>
  <w:style w:type="paragraph" w:customStyle="1" w:styleId="68AA72088F02435E8D3272F42B8BC2E234">
    <w:name w:val="68AA72088F02435E8D3272F42B8BC2E234"/>
    <w:rsid w:val="00B1285E"/>
    <w:rPr>
      <w:rFonts w:eastAsiaTheme="minorHAnsi"/>
    </w:rPr>
  </w:style>
  <w:style w:type="paragraph" w:customStyle="1" w:styleId="74D4C661276C4984BC7A5163D84255EC34">
    <w:name w:val="74D4C661276C4984BC7A5163D84255EC34"/>
    <w:rsid w:val="00B1285E"/>
    <w:rPr>
      <w:rFonts w:eastAsiaTheme="minorHAnsi"/>
    </w:rPr>
  </w:style>
  <w:style w:type="paragraph" w:customStyle="1" w:styleId="27280688D5A1466E9708107E2B4EEFAF34">
    <w:name w:val="27280688D5A1466E9708107E2B4EEFAF34"/>
    <w:rsid w:val="00B1285E"/>
    <w:rPr>
      <w:rFonts w:eastAsiaTheme="minorHAnsi"/>
    </w:rPr>
  </w:style>
  <w:style w:type="paragraph" w:customStyle="1" w:styleId="48FF169DAD484F43971BE3748BA1467D34">
    <w:name w:val="48FF169DAD484F43971BE3748BA1467D34"/>
    <w:rsid w:val="00B1285E"/>
    <w:rPr>
      <w:rFonts w:eastAsiaTheme="minorHAnsi"/>
    </w:rPr>
  </w:style>
  <w:style w:type="paragraph" w:customStyle="1" w:styleId="9DF43FFBC8614280B534ACEB351B64476">
    <w:name w:val="9DF43FFBC8614280B534ACEB351B64476"/>
    <w:rsid w:val="00B1285E"/>
    <w:rPr>
      <w:rFonts w:eastAsiaTheme="minorHAnsi"/>
    </w:rPr>
  </w:style>
  <w:style w:type="paragraph" w:customStyle="1" w:styleId="98CD29AF1D224CE4B24092DFAAFA666734">
    <w:name w:val="98CD29AF1D224CE4B24092DFAAFA666734"/>
    <w:rsid w:val="00B1285E"/>
    <w:rPr>
      <w:rFonts w:eastAsiaTheme="minorHAnsi"/>
    </w:rPr>
  </w:style>
  <w:style w:type="paragraph" w:customStyle="1" w:styleId="1FEB66B1CB8B410EB8D1D4C09CD80BBB34">
    <w:name w:val="1FEB66B1CB8B410EB8D1D4C09CD80BBB34"/>
    <w:rsid w:val="00B1285E"/>
    <w:rPr>
      <w:rFonts w:eastAsiaTheme="minorHAnsi"/>
    </w:rPr>
  </w:style>
  <w:style w:type="paragraph" w:customStyle="1" w:styleId="740C7A46029C48AEAD02CDA2F3E8077C34">
    <w:name w:val="740C7A46029C48AEAD02CDA2F3E8077C34"/>
    <w:rsid w:val="00B1285E"/>
    <w:rPr>
      <w:rFonts w:eastAsiaTheme="minorHAnsi"/>
    </w:rPr>
  </w:style>
  <w:style w:type="paragraph" w:customStyle="1" w:styleId="3366C5F13707421481718C28092BEB9334">
    <w:name w:val="3366C5F13707421481718C28092BEB9334"/>
    <w:rsid w:val="00B1285E"/>
    <w:rPr>
      <w:rFonts w:eastAsiaTheme="minorHAnsi"/>
    </w:rPr>
  </w:style>
  <w:style w:type="paragraph" w:customStyle="1" w:styleId="0B1D470215F8404B9681D0C9EF42E3C934">
    <w:name w:val="0B1D470215F8404B9681D0C9EF42E3C934"/>
    <w:rsid w:val="00B1285E"/>
    <w:rPr>
      <w:rFonts w:eastAsiaTheme="minorHAnsi"/>
    </w:rPr>
  </w:style>
  <w:style w:type="paragraph" w:customStyle="1" w:styleId="8122FDCA2EF84038BDA23EA6D3FC37E034">
    <w:name w:val="8122FDCA2EF84038BDA23EA6D3FC37E034"/>
    <w:rsid w:val="00B1285E"/>
    <w:rPr>
      <w:rFonts w:eastAsiaTheme="minorHAnsi"/>
    </w:rPr>
  </w:style>
  <w:style w:type="paragraph" w:customStyle="1" w:styleId="BB70E339399F490A9087344E506FD85B5">
    <w:name w:val="BB70E339399F490A9087344E506FD85B5"/>
    <w:rsid w:val="00B1285E"/>
    <w:rPr>
      <w:rFonts w:eastAsiaTheme="minorHAnsi"/>
    </w:rPr>
  </w:style>
  <w:style w:type="paragraph" w:customStyle="1" w:styleId="A47E65C153F64B8AA5C2E6E83ABA87A634">
    <w:name w:val="A47E65C153F64B8AA5C2E6E83ABA87A634"/>
    <w:rsid w:val="00B1285E"/>
    <w:rPr>
      <w:rFonts w:eastAsiaTheme="minorHAnsi"/>
    </w:rPr>
  </w:style>
  <w:style w:type="paragraph" w:customStyle="1" w:styleId="4DD4F53C829E4DBF8F2D8F9AB3AAE82622">
    <w:name w:val="4DD4F53C829E4DBF8F2D8F9AB3AAE82622"/>
    <w:rsid w:val="00B1285E"/>
    <w:rPr>
      <w:rFonts w:eastAsiaTheme="minorHAnsi"/>
    </w:rPr>
  </w:style>
  <w:style w:type="paragraph" w:customStyle="1" w:styleId="33E9BA85F14F420AB1138F91CF8FCFC134">
    <w:name w:val="33E9BA85F14F420AB1138F91CF8FCFC134"/>
    <w:rsid w:val="00B1285E"/>
    <w:rPr>
      <w:rFonts w:eastAsiaTheme="minorHAnsi"/>
    </w:rPr>
  </w:style>
  <w:style w:type="paragraph" w:customStyle="1" w:styleId="FE4103087E3C4B11BDA3EC3322F652F034">
    <w:name w:val="FE4103087E3C4B11BDA3EC3322F652F034"/>
    <w:rsid w:val="00B1285E"/>
    <w:rPr>
      <w:rFonts w:eastAsiaTheme="minorHAnsi"/>
    </w:rPr>
  </w:style>
  <w:style w:type="paragraph" w:customStyle="1" w:styleId="468FE672A09F4452B90FF14C965B782824">
    <w:name w:val="468FE672A09F4452B90FF14C965B782824"/>
    <w:rsid w:val="00B1285E"/>
    <w:rPr>
      <w:rFonts w:eastAsiaTheme="minorHAnsi"/>
    </w:rPr>
  </w:style>
  <w:style w:type="paragraph" w:customStyle="1" w:styleId="C13ED70990BC425CBCD84F3CDCE93F4721">
    <w:name w:val="C13ED70990BC425CBCD84F3CDCE93F4721"/>
    <w:rsid w:val="00B1285E"/>
    <w:rPr>
      <w:rFonts w:eastAsiaTheme="minorHAnsi"/>
    </w:rPr>
  </w:style>
  <w:style w:type="paragraph" w:customStyle="1" w:styleId="9B1D05F7F9FD423C8AFDE355948B99E716">
    <w:name w:val="9B1D05F7F9FD423C8AFDE355948B99E716"/>
    <w:rsid w:val="00B1285E"/>
    <w:rPr>
      <w:rFonts w:eastAsiaTheme="minorHAnsi"/>
    </w:rPr>
  </w:style>
  <w:style w:type="paragraph" w:customStyle="1" w:styleId="A4922187FC774F52AAFE925960AF471434">
    <w:name w:val="A4922187FC774F52AAFE925960AF471434"/>
    <w:rsid w:val="00B1285E"/>
    <w:rPr>
      <w:rFonts w:eastAsiaTheme="minorHAnsi"/>
    </w:rPr>
  </w:style>
  <w:style w:type="paragraph" w:customStyle="1" w:styleId="B496F36064AC4286A18D850F0DA3C03334">
    <w:name w:val="B496F36064AC4286A18D850F0DA3C03334"/>
    <w:rsid w:val="00B1285E"/>
    <w:rPr>
      <w:rFonts w:eastAsiaTheme="minorHAnsi"/>
    </w:rPr>
  </w:style>
  <w:style w:type="paragraph" w:customStyle="1" w:styleId="5BEAE0B899D04312AE7486712D11EE7734">
    <w:name w:val="5BEAE0B899D04312AE7486712D11EE7734"/>
    <w:rsid w:val="00B1285E"/>
    <w:rPr>
      <w:rFonts w:eastAsiaTheme="minorHAnsi"/>
    </w:rPr>
  </w:style>
  <w:style w:type="paragraph" w:customStyle="1" w:styleId="3617BE491C8E4A9EBCB42D2F4D80436A34">
    <w:name w:val="3617BE491C8E4A9EBCB42D2F4D80436A34"/>
    <w:rsid w:val="00B1285E"/>
    <w:rPr>
      <w:rFonts w:eastAsiaTheme="minorHAnsi"/>
    </w:rPr>
  </w:style>
  <w:style w:type="paragraph" w:customStyle="1" w:styleId="D35D171236834AC6A6D839882FE965AC14">
    <w:name w:val="D35D171236834AC6A6D839882FE965AC14"/>
    <w:rsid w:val="00B1285E"/>
    <w:rPr>
      <w:rFonts w:eastAsiaTheme="minorHAnsi"/>
    </w:rPr>
  </w:style>
  <w:style w:type="paragraph" w:customStyle="1" w:styleId="2E99E6EB9C8749FB9CD2CCE604525B4634">
    <w:name w:val="2E99E6EB9C8749FB9CD2CCE604525B4634"/>
    <w:rsid w:val="00B1285E"/>
    <w:rPr>
      <w:rFonts w:eastAsiaTheme="minorHAnsi"/>
    </w:rPr>
  </w:style>
  <w:style w:type="paragraph" w:customStyle="1" w:styleId="EEEA0D844E2C4BB3B1F383642989476134">
    <w:name w:val="EEEA0D844E2C4BB3B1F383642989476134"/>
    <w:rsid w:val="00B1285E"/>
    <w:rPr>
      <w:rFonts w:eastAsiaTheme="minorHAnsi"/>
    </w:rPr>
  </w:style>
  <w:style w:type="paragraph" w:customStyle="1" w:styleId="C6875B8E699E44EBA9FD085D93C95CCE34">
    <w:name w:val="C6875B8E699E44EBA9FD085D93C95CCE34"/>
    <w:rsid w:val="00B1285E"/>
    <w:rPr>
      <w:rFonts w:eastAsiaTheme="minorHAnsi"/>
    </w:rPr>
  </w:style>
  <w:style w:type="paragraph" w:customStyle="1" w:styleId="25C6CB3F93D54C1DBF05C61084466B9D34">
    <w:name w:val="25C6CB3F93D54C1DBF05C61084466B9D34"/>
    <w:rsid w:val="00B1285E"/>
    <w:rPr>
      <w:rFonts w:eastAsiaTheme="minorHAnsi"/>
    </w:rPr>
  </w:style>
  <w:style w:type="paragraph" w:customStyle="1" w:styleId="0D24F4F2F62949B2A7ECE7973FC7B25A34">
    <w:name w:val="0D24F4F2F62949B2A7ECE7973FC7B25A34"/>
    <w:rsid w:val="00B1285E"/>
    <w:rPr>
      <w:rFonts w:eastAsiaTheme="minorHAnsi"/>
    </w:rPr>
  </w:style>
  <w:style w:type="paragraph" w:customStyle="1" w:styleId="222011AE611E4C7A8C0D7C3DABE778B510">
    <w:name w:val="222011AE611E4C7A8C0D7C3DABE778B510"/>
    <w:rsid w:val="00B1285E"/>
    <w:rPr>
      <w:rFonts w:eastAsiaTheme="minorHAnsi"/>
    </w:rPr>
  </w:style>
  <w:style w:type="paragraph" w:customStyle="1" w:styleId="3DE5BE45FF684BA2BFDE719C185C09CF34">
    <w:name w:val="3DE5BE45FF684BA2BFDE719C185C09CF34"/>
    <w:rsid w:val="00B1285E"/>
    <w:rPr>
      <w:rFonts w:eastAsiaTheme="minorHAnsi"/>
    </w:rPr>
  </w:style>
  <w:style w:type="paragraph" w:customStyle="1" w:styleId="A7080AC50A5940E18EF579F8E7274DE834">
    <w:name w:val="A7080AC50A5940E18EF579F8E7274DE834"/>
    <w:rsid w:val="00B1285E"/>
    <w:rPr>
      <w:rFonts w:eastAsiaTheme="minorHAnsi"/>
    </w:rPr>
  </w:style>
  <w:style w:type="paragraph" w:customStyle="1" w:styleId="587CEBF981764E9EB519909E84FB515219">
    <w:name w:val="587CEBF981764E9EB519909E84FB515219"/>
    <w:rsid w:val="00B1285E"/>
    <w:pPr>
      <w:spacing w:after="0" w:line="240" w:lineRule="auto"/>
      <w:jc w:val="both"/>
    </w:pPr>
    <w:rPr>
      <w:rFonts w:ascii="Calibri" w:eastAsia="Times New Roman" w:hAnsi="Calibri" w:cs="Times New Roman"/>
    </w:rPr>
  </w:style>
  <w:style w:type="paragraph" w:customStyle="1" w:styleId="D4863B334A2D4F7BB8DF54C29FEE280220">
    <w:name w:val="D4863B334A2D4F7BB8DF54C29FEE280220"/>
    <w:rsid w:val="00B1285E"/>
    <w:pPr>
      <w:spacing w:after="0" w:line="240" w:lineRule="auto"/>
      <w:jc w:val="both"/>
    </w:pPr>
    <w:rPr>
      <w:rFonts w:ascii="Calibri" w:eastAsia="Times New Roman" w:hAnsi="Calibri" w:cs="Times New Roman"/>
    </w:rPr>
  </w:style>
  <w:style w:type="paragraph" w:customStyle="1" w:styleId="8A904CF1809D4737B144551E9F681C6220">
    <w:name w:val="8A904CF1809D4737B144551E9F681C6220"/>
    <w:rsid w:val="00B1285E"/>
    <w:pPr>
      <w:spacing w:after="0" w:line="240" w:lineRule="auto"/>
      <w:jc w:val="both"/>
    </w:pPr>
    <w:rPr>
      <w:rFonts w:ascii="Calibri" w:eastAsia="Times New Roman" w:hAnsi="Calibri" w:cs="Times New Roman"/>
    </w:rPr>
  </w:style>
  <w:style w:type="paragraph" w:customStyle="1" w:styleId="2D507C0D124046FEB62D3D8507E1D9244">
    <w:name w:val="2D507C0D124046FEB62D3D8507E1D9244"/>
    <w:rsid w:val="00B1285E"/>
    <w:pPr>
      <w:spacing w:after="0"/>
    </w:pPr>
    <w:rPr>
      <w:rFonts w:eastAsiaTheme="minorHAnsi"/>
      <w:caps/>
    </w:rPr>
  </w:style>
  <w:style w:type="paragraph" w:customStyle="1" w:styleId="CB780C50A2474C79B02A4C04FDCF91D83">
    <w:name w:val="CB780C50A2474C79B02A4C04FDCF91D83"/>
    <w:rsid w:val="00B1285E"/>
    <w:pPr>
      <w:spacing w:after="0"/>
    </w:pPr>
    <w:rPr>
      <w:rFonts w:eastAsiaTheme="minorHAnsi"/>
      <w:caps/>
    </w:rPr>
  </w:style>
  <w:style w:type="paragraph" w:customStyle="1" w:styleId="452B14146F1547518601B05B3FC6244234">
    <w:name w:val="452B14146F1547518601B05B3FC6244234"/>
    <w:rsid w:val="00B1285E"/>
    <w:pPr>
      <w:spacing w:after="0" w:line="240" w:lineRule="auto"/>
      <w:jc w:val="both"/>
    </w:pPr>
    <w:rPr>
      <w:rFonts w:ascii="Calibri" w:eastAsia="Times New Roman" w:hAnsi="Calibri" w:cs="Times New Roman"/>
    </w:rPr>
  </w:style>
  <w:style w:type="paragraph" w:customStyle="1" w:styleId="8B94069E5E1A482A82027C70742736F334">
    <w:name w:val="8B94069E5E1A482A82027C70742736F334"/>
    <w:rsid w:val="00B1285E"/>
    <w:pPr>
      <w:spacing w:after="0" w:line="240" w:lineRule="auto"/>
      <w:jc w:val="both"/>
    </w:pPr>
    <w:rPr>
      <w:rFonts w:ascii="Calibri" w:eastAsia="Times New Roman" w:hAnsi="Calibri" w:cs="Times New Roman"/>
    </w:rPr>
  </w:style>
  <w:style w:type="paragraph" w:customStyle="1" w:styleId="BB83493BC66B4F8880197AB77364056534">
    <w:name w:val="BB83493BC66B4F8880197AB77364056534"/>
    <w:rsid w:val="00B1285E"/>
    <w:pPr>
      <w:spacing w:after="0" w:line="240" w:lineRule="auto"/>
      <w:jc w:val="both"/>
    </w:pPr>
    <w:rPr>
      <w:rFonts w:ascii="Calibri" w:eastAsia="Times New Roman" w:hAnsi="Calibri" w:cs="Times New Roman"/>
    </w:rPr>
  </w:style>
  <w:style w:type="paragraph" w:customStyle="1" w:styleId="A432D0C27F5147A2B44184CC9C21206C34">
    <w:name w:val="A432D0C27F5147A2B44184CC9C21206C34"/>
    <w:rsid w:val="00B1285E"/>
    <w:pPr>
      <w:spacing w:after="0" w:line="240" w:lineRule="auto"/>
      <w:jc w:val="both"/>
    </w:pPr>
    <w:rPr>
      <w:rFonts w:ascii="Calibri" w:eastAsia="Times New Roman" w:hAnsi="Calibri" w:cs="Times New Roman"/>
    </w:rPr>
  </w:style>
  <w:style w:type="paragraph" w:customStyle="1" w:styleId="07F5AEDF3690485F8BDDA7A199659E7C34">
    <w:name w:val="07F5AEDF3690485F8BDDA7A199659E7C34"/>
    <w:rsid w:val="00B1285E"/>
    <w:pPr>
      <w:spacing w:after="0" w:line="240" w:lineRule="auto"/>
      <w:jc w:val="both"/>
    </w:pPr>
    <w:rPr>
      <w:rFonts w:ascii="Calibri" w:eastAsia="Times New Roman" w:hAnsi="Calibri" w:cs="Times New Roman"/>
    </w:rPr>
  </w:style>
  <w:style w:type="paragraph" w:customStyle="1" w:styleId="EB57AA1D14F2481D83C26742EB10390B34">
    <w:name w:val="EB57AA1D14F2481D83C26742EB10390B34"/>
    <w:rsid w:val="00B1285E"/>
    <w:pPr>
      <w:spacing w:after="0" w:line="240" w:lineRule="auto"/>
      <w:jc w:val="both"/>
    </w:pPr>
    <w:rPr>
      <w:rFonts w:ascii="Calibri" w:eastAsia="Times New Roman" w:hAnsi="Calibri" w:cs="Times New Roman"/>
    </w:rPr>
  </w:style>
  <w:style w:type="paragraph" w:customStyle="1" w:styleId="4BDDE03B77B64A9BB5D19F86203E9CA034">
    <w:name w:val="4BDDE03B77B64A9BB5D19F86203E9CA034"/>
    <w:rsid w:val="00B1285E"/>
    <w:pPr>
      <w:spacing w:after="0" w:line="240" w:lineRule="auto"/>
      <w:jc w:val="both"/>
    </w:pPr>
    <w:rPr>
      <w:rFonts w:ascii="Calibri" w:eastAsia="Times New Roman" w:hAnsi="Calibri" w:cs="Times New Roman"/>
    </w:rPr>
  </w:style>
  <w:style w:type="paragraph" w:customStyle="1" w:styleId="D2FBD3523FF047C7828A9070BDBA041134">
    <w:name w:val="D2FBD3523FF047C7828A9070BDBA041134"/>
    <w:rsid w:val="00B1285E"/>
    <w:pPr>
      <w:spacing w:after="0" w:line="240" w:lineRule="auto"/>
      <w:jc w:val="both"/>
    </w:pPr>
    <w:rPr>
      <w:rFonts w:ascii="Calibri" w:eastAsia="Times New Roman" w:hAnsi="Calibri" w:cs="Times New Roman"/>
    </w:rPr>
  </w:style>
  <w:style w:type="paragraph" w:customStyle="1" w:styleId="87B6C96A292E4180A9C0C79BCCFFCAF134">
    <w:name w:val="87B6C96A292E4180A9C0C79BCCFFCAF134"/>
    <w:rsid w:val="00B1285E"/>
    <w:pPr>
      <w:spacing w:after="0" w:line="240" w:lineRule="auto"/>
      <w:jc w:val="both"/>
    </w:pPr>
    <w:rPr>
      <w:rFonts w:ascii="Calibri" w:eastAsia="Times New Roman" w:hAnsi="Calibri" w:cs="Times New Roman"/>
    </w:rPr>
  </w:style>
  <w:style w:type="paragraph" w:customStyle="1" w:styleId="38BD73809586410DA6AFFF6A72E73CD819">
    <w:name w:val="38BD73809586410DA6AFFF6A72E73CD819"/>
    <w:rsid w:val="00B1285E"/>
    <w:pPr>
      <w:spacing w:after="0" w:line="240" w:lineRule="auto"/>
      <w:jc w:val="both"/>
    </w:pPr>
    <w:rPr>
      <w:rFonts w:ascii="Calibri" w:eastAsia="Times New Roman" w:hAnsi="Calibri" w:cs="Times New Roman"/>
    </w:rPr>
  </w:style>
  <w:style w:type="paragraph" w:customStyle="1" w:styleId="CFB1D6FE18D74C80A0B63C5DAA7EBC9419">
    <w:name w:val="CFB1D6FE18D74C80A0B63C5DAA7EBC9419"/>
    <w:rsid w:val="00B1285E"/>
    <w:pPr>
      <w:spacing w:after="0" w:line="240" w:lineRule="auto"/>
      <w:jc w:val="both"/>
    </w:pPr>
    <w:rPr>
      <w:rFonts w:ascii="Calibri" w:eastAsia="Times New Roman" w:hAnsi="Calibri" w:cs="Times New Roman"/>
    </w:rPr>
  </w:style>
  <w:style w:type="paragraph" w:customStyle="1" w:styleId="F10A2971B09044F4835C567709F6B3E919">
    <w:name w:val="F10A2971B09044F4835C567709F6B3E919"/>
    <w:rsid w:val="00B1285E"/>
    <w:pPr>
      <w:spacing w:after="0" w:line="240" w:lineRule="auto"/>
      <w:jc w:val="both"/>
    </w:pPr>
    <w:rPr>
      <w:rFonts w:ascii="Calibri" w:eastAsia="Times New Roman" w:hAnsi="Calibri" w:cs="Times New Roman"/>
    </w:rPr>
  </w:style>
  <w:style w:type="paragraph" w:customStyle="1" w:styleId="A49131501E534831B12375B1964F44E333">
    <w:name w:val="A49131501E534831B12375B1964F44E333"/>
    <w:rsid w:val="00B1285E"/>
    <w:pPr>
      <w:spacing w:after="0"/>
    </w:pPr>
    <w:rPr>
      <w:rFonts w:eastAsiaTheme="minorHAnsi"/>
      <w:caps/>
    </w:rPr>
  </w:style>
  <w:style w:type="paragraph" w:customStyle="1" w:styleId="8C1DC2FF25734CE2A799DB7CF5C063EC2">
    <w:name w:val="8C1DC2FF25734CE2A799DB7CF5C063EC2"/>
    <w:rsid w:val="00B1285E"/>
    <w:pPr>
      <w:spacing w:after="0"/>
    </w:pPr>
    <w:rPr>
      <w:rFonts w:eastAsiaTheme="minorHAnsi"/>
      <w:caps/>
    </w:rPr>
  </w:style>
  <w:style w:type="paragraph" w:customStyle="1" w:styleId="77C904E0ECF643FABA320B946C2F9AA433">
    <w:name w:val="77C904E0ECF643FABA320B946C2F9AA433"/>
    <w:rsid w:val="00B1285E"/>
    <w:pPr>
      <w:spacing w:after="0" w:line="240" w:lineRule="auto"/>
      <w:jc w:val="both"/>
    </w:pPr>
    <w:rPr>
      <w:rFonts w:ascii="Calibri" w:eastAsia="Times New Roman" w:hAnsi="Calibri" w:cs="Times New Roman"/>
    </w:rPr>
  </w:style>
  <w:style w:type="paragraph" w:customStyle="1" w:styleId="26C2F84E877841D2BAC7CAE7A9D3719733">
    <w:name w:val="26C2F84E877841D2BAC7CAE7A9D3719733"/>
    <w:rsid w:val="00B1285E"/>
    <w:pPr>
      <w:spacing w:after="0" w:line="240" w:lineRule="auto"/>
      <w:jc w:val="both"/>
    </w:pPr>
    <w:rPr>
      <w:rFonts w:ascii="Calibri" w:eastAsia="Times New Roman" w:hAnsi="Calibri" w:cs="Times New Roman"/>
    </w:rPr>
  </w:style>
  <w:style w:type="paragraph" w:customStyle="1" w:styleId="1EBBB8DDA0334A7891C03CAD5A002B7433">
    <w:name w:val="1EBBB8DDA0334A7891C03CAD5A002B7433"/>
    <w:rsid w:val="00B1285E"/>
    <w:pPr>
      <w:spacing w:after="0" w:line="240" w:lineRule="auto"/>
      <w:jc w:val="both"/>
    </w:pPr>
    <w:rPr>
      <w:rFonts w:ascii="Calibri" w:eastAsia="Times New Roman" w:hAnsi="Calibri" w:cs="Times New Roman"/>
    </w:rPr>
  </w:style>
  <w:style w:type="paragraph" w:customStyle="1" w:styleId="4A3CE629D0F74A2483DF0C64F3C09D2433">
    <w:name w:val="4A3CE629D0F74A2483DF0C64F3C09D2433"/>
    <w:rsid w:val="00B1285E"/>
    <w:pPr>
      <w:spacing w:after="0" w:line="240" w:lineRule="auto"/>
      <w:jc w:val="both"/>
    </w:pPr>
    <w:rPr>
      <w:rFonts w:ascii="Calibri" w:eastAsia="Times New Roman" w:hAnsi="Calibri" w:cs="Times New Roman"/>
    </w:rPr>
  </w:style>
  <w:style w:type="paragraph" w:customStyle="1" w:styleId="6837371B0B614F7F83A199A075CD901C33">
    <w:name w:val="6837371B0B614F7F83A199A075CD901C33"/>
    <w:rsid w:val="00B1285E"/>
    <w:pPr>
      <w:spacing w:after="0" w:line="240" w:lineRule="auto"/>
      <w:jc w:val="both"/>
    </w:pPr>
    <w:rPr>
      <w:rFonts w:ascii="Calibri" w:eastAsia="Times New Roman" w:hAnsi="Calibri" w:cs="Times New Roman"/>
    </w:rPr>
  </w:style>
  <w:style w:type="paragraph" w:customStyle="1" w:styleId="65FEF148CA6E4CE2A5C6C3D27356FF8033">
    <w:name w:val="65FEF148CA6E4CE2A5C6C3D27356FF8033"/>
    <w:rsid w:val="00B1285E"/>
    <w:pPr>
      <w:spacing w:after="0" w:line="240" w:lineRule="auto"/>
      <w:jc w:val="both"/>
    </w:pPr>
    <w:rPr>
      <w:rFonts w:ascii="Calibri" w:eastAsia="Times New Roman" w:hAnsi="Calibri" w:cs="Times New Roman"/>
    </w:rPr>
  </w:style>
  <w:style w:type="paragraph" w:customStyle="1" w:styleId="6EA12360AE644349AE9FBCE25807688333">
    <w:name w:val="6EA12360AE644349AE9FBCE25807688333"/>
    <w:rsid w:val="00B1285E"/>
    <w:pPr>
      <w:spacing w:after="0" w:line="240" w:lineRule="auto"/>
      <w:jc w:val="both"/>
    </w:pPr>
    <w:rPr>
      <w:rFonts w:ascii="Calibri" w:eastAsia="Times New Roman" w:hAnsi="Calibri" w:cs="Times New Roman"/>
    </w:rPr>
  </w:style>
  <w:style w:type="paragraph" w:customStyle="1" w:styleId="4204FB61A771405BB3C3613EB320E3E433">
    <w:name w:val="4204FB61A771405BB3C3613EB320E3E433"/>
    <w:rsid w:val="00B1285E"/>
    <w:pPr>
      <w:spacing w:after="0" w:line="240" w:lineRule="auto"/>
      <w:jc w:val="both"/>
    </w:pPr>
    <w:rPr>
      <w:rFonts w:ascii="Calibri" w:eastAsia="Times New Roman" w:hAnsi="Calibri" w:cs="Times New Roman"/>
    </w:rPr>
  </w:style>
  <w:style w:type="paragraph" w:customStyle="1" w:styleId="6C6DA45FEFAE44CCBCE049E3842E82AF33">
    <w:name w:val="6C6DA45FEFAE44CCBCE049E3842E82AF33"/>
    <w:rsid w:val="00B1285E"/>
    <w:pPr>
      <w:spacing w:after="0" w:line="240" w:lineRule="auto"/>
      <w:jc w:val="both"/>
    </w:pPr>
    <w:rPr>
      <w:rFonts w:ascii="Calibri" w:eastAsia="Times New Roman" w:hAnsi="Calibri" w:cs="Times New Roman"/>
    </w:rPr>
  </w:style>
  <w:style w:type="paragraph" w:customStyle="1" w:styleId="9EC1E2EFBF2E44DC88CEFA31C8E1F4A817">
    <w:name w:val="9EC1E2EFBF2E44DC88CEFA31C8E1F4A817"/>
    <w:rsid w:val="00B1285E"/>
    <w:rPr>
      <w:rFonts w:eastAsiaTheme="minorHAnsi"/>
    </w:rPr>
  </w:style>
  <w:style w:type="paragraph" w:customStyle="1" w:styleId="6937E9D6FB6A4EE3BF41694FED84003534">
    <w:name w:val="6937E9D6FB6A4EE3BF41694FED84003534"/>
    <w:rsid w:val="00B1285E"/>
    <w:rPr>
      <w:rFonts w:eastAsiaTheme="minorHAnsi"/>
    </w:rPr>
  </w:style>
  <w:style w:type="paragraph" w:customStyle="1" w:styleId="4701748D78704034B78A856B326A63E735">
    <w:name w:val="4701748D78704034B78A856B326A63E735"/>
    <w:rsid w:val="00B1285E"/>
    <w:rPr>
      <w:rFonts w:eastAsiaTheme="minorHAnsi"/>
    </w:rPr>
  </w:style>
  <w:style w:type="paragraph" w:customStyle="1" w:styleId="E57080B1355F47ABBD399A523909416F10">
    <w:name w:val="E57080B1355F47ABBD399A523909416F10"/>
    <w:rsid w:val="00B1285E"/>
    <w:rPr>
      <w:rFonts w:eastAsiaTheme="minorHAnsi"/>
    </w:rPr>
  </w:style>
  <w:style w:type="paragraph" w:customStyle="1" w:styleId="03049697E2BA423E8FFBFA113A5E7B9C35">
    <w:name w:val="03049697E2BA423E8FFBFA113A5E7B9C35"/>
    <w:rsid w:val="00B1285E"/>
    <w:rPr>
      <w:rFonts w:eastAsiaTheme="minorHAnsi"/>
    </w:rPr>
  </w:style>
  <w:style w:type="paragraph" w:customStyle="1" w:styleId="A5CD016EBA8C49F6A367111262ECA41935">
    <w:name w:val="A5CD016EBA8C49F6A367111262ECA41935"/>
    <w:rsid w:val="00B1285E"/>
    <w:rPr>
      <w:rFonts w:eastAsiaTheme="minorHAnsi"/>
    </w:rPr>
  </w:style>
  <w:style w:type="paragraph" w:customStyle="1" w:styleId="DB2AF310722945158A022478F178E88535">
    <w:name w:val="DB2AF310722945158A022478F178E88535"/>
    <w:rsid w:val="00B1285E"/>
    <w:rPr>
      <w:rFonts w:eastAsiaTheme="minorHAnsi"/>
    </w:rPr>
  </w:style>
  <w:style w:type="paragraph" w:customStyle="1" w:styleId="49A39C2EAB2943EFAB8AE6CC34117F7935">
    <w:name w:val="49A39C2EAB2943EFAB8AE6CC34117F7935"/>
    <w:rsid w:val="00B1285E"/>
    <w:rPr>
      <w:rFonts w:eastAsiaTheme="minorHAnsi"/>
    </w:rPr>
  </w:style>
  <w:style w:type="paragraph" w:customStyle="1" w:styleId="EEAFC38C4172483DB670E72609DC93F035">
    <w:name w:val="EEAFC38C4172483DB670E72609DC93F035"/>
    <w:rsid w:val="00B1285E"/>
    <w:rPr>
      <w:rFonts w:eastAsiaTheme="minorHAnsi"/>
    </w:rPr>
  </w:style>
  <w:style w:type="paragraph" w:customStyle="1" w:styleId="98691CFDB6804713908DA52B308DCFA935">
    <w:name w:val="98691CFDB6804713908DA52B308DCFA935"/>
    <w:rsid w:val="00B1285E"/>
    <w:rPr>
      <w:rFonts w:eastAsiaTheme="minorHAnsi"/>
    </w:rPr>
  </w:style>
  <w:style w:type="paragraph" w:customStyle="1" w:styleId="13E3BA39C6CA4BECA47E4002BA72A7F835">
    <w:name w:val="13E3BA39C6CA4BECA47E4002BA72A7F835"/>
    <w:rsid w:val="00B1285E"/>
    <w:rPr>
      <w:rFonts w:eastAsiaTheme="minorHAnsi"/>
    </w:rPr>
  </w:style>
  <w:style w:type="paragraph" w:customStyle="1" w:styleId="D3FD5D0A411D42F9BC95F0AD6693A36135">
    <w:name w:val="D3FD5D0A411D42F9BC95F0AD6693A36135"/>
    <w:rsid w:val="00B1285E"/>
    <w:rPr>
      <w:rFonts w:eastAsiaTheme="minorHAnsi"/>
    </w:rPr>
  </w:style>
  <w:style w:type="paragraph" w:customStyle="1" w:styleId="4E136330BAA745D1A104B9DFFFC3D1A435">
    <w:name w:val="4E136330BAA745D1A104B9DFFFC3D1A435"/>
    <w:rsid w:val="00B1285E"/>
    <w:rPr>
      <w:rFonts w:eastAsiaTheme="minorHAnsi"/>
    </w:rPr>
  </w:style>
  <w:style w:type="paragraph" w:customStyle="1" w:styleId="527CAC12257147F0B63E74B537DA363A35">
    <w:name w:val="527CAC12257147F0B63E74B537DA363A35"/>
    <w:rsid w:val="00B1285E"/>
    <w:rPr>
      <w:rFonts w:eastAsiaTheme="minorHAnsi"/>
    </w:rPr>
  </w:style>
  <w:style w:type="paragraph" w:customStyle="1" w:styleId="0B5CFF9BAC084620A8120154A0FA3CE635">
    <w:name w:val="0B5CFF9BAC084620A8120154A0FA3CE635"/>
    <w:rsid w:val="00B1285E"/>
    <w:rPr>
      <w:rFonts w:eastAsiaTheme="minorHAnsi"/>
    </w:rPr>
  </w:style>
  <w:style w:type="paragraph" w:customStyle="1" w:styleId="59F6C81826AB40029C3F1FC2ED4BB54035">
    <w:name w:val="59F6C81826AB40029C3F1FC2ED4BB54035"/>
    <w:rsid w:val="00B1285E"/>
    <w:rPr>
      <w:rFonts w:eastAsiaTheme="minorHAnsi"/>
    </w:rPr>
  </w:style>
  <w:style w:type="paragraph" w:customStyle="1" w:styleId="D0AC424F213345308F0EC8F99686A72435">
    <w:name w:val="D0AC424F213345308F0EC8F99686A72435"/>
    <w:rsid w:val="00B1285E"/>
    <w:rPr>
      <w:rFonts w:eastAsiaTheme="minorHAnsi"/>
    </w:rPr>
  </w:style>
  <w:style w:type="paragraph" w:customStyle="1" w:styleId="576F8CE16D9F437F915CFD5C1AF18E9635">
    <w:name w:val="576F8CE16D9F437F915CFD5C1AF18E9635"/>
    <w:rsid w:val="00B1285E"/>
    <w:rPr>
      <w:rFonts w:eastAsiaTheme="minorHAnsi"/>
    </w:rPr>
  </w:style>
  <w:style w:type="paragraph" w:customStyle="1" w:styleId="1942FEAA88504C6C8B002401475EC88735">
    <w:name w:val="1942FEAA88504C6C8B002401475EC88735"/>
    <w:rsid w:val="00B1285E"/>
    <w:rPr>
      <w:rFonts w:eastAsiaTheme="minorHAnsi"/>
    </w:rPr>
  </w:style>
  <w:style w:type="paragraph" w:customStyle="1" w:styleId="68AA72088F02435E8D3272F42B8BC2E235">
    <w:name w:val="68AA72088F02435E8D3272F42B8BC2E235"/>
    <w:rsid w:val="00B1285E"/>
    <w:rPr>
      <w:rFonts w:eastAsiaTheme="minorHAnsi"/>
    </w:rPr>
  </w:style>
  <w:style w:type="paragraph" w:customStyle="1" w:styleId="74D4C661276C4984BC7A5163D84255EC35">
    <w:name w:val="74D4C661276C4984BC7A5163D84255EC35"/>
    <w:rsid w:val="00B1285E"/>
    <w:rPr>
      <w:rFonts w:eastAsiaTheme="minorHAnsi"/>
    </w:rPr>
  </w:style>
  <w:style w:type="paragraph" w:customStyle="1" w:styleId="27280688D5A1466E9708107E2B4EEFAF35">
    <w:name w:val="27280688D5A1466E9708107E2B4EEFAF35"/>
    <w:rsid w:val="00B1285E"/>
    <w:rPr>
      <w:rFonts w:eastAsiaTheme="minorHAnsi"/>
    </w:rPr>
  </w:style>
  <w:style w:type="paragraph" w:customStyle="1" w:styleId="48FF169DAD484F43971BE3748BA1467D35">
    <w:name w:val="48FF169DAD484F43971BE3748BA1467D35"/>
    <w:rsid w:val="00B1285E"/>
    <w:rPr>
      <w:rFonts w:eastAsiaTheme="minorHAnsi"/>
    </w:rPr>
  </w:style>
  <w:style w:type="paragraph" w:customStyle="1" w:styleId="9DF43FFBC8614280B534ACEB351B64477">
    <w:name w:val="9DF43FFBC8614280B534ACEB351B64477"/>
    <w:rsid w:val="00B1285E"/>
    <w:rPr>
      <w:rFonts w:eastAsiaTheme="minorHAnsi"/>
    </w:rPr>
  </w:style>
  <w:style w:type="paragraph" w:customStyle="1" w:styleId="98CD29AF1D224CE4B24092DFAAFA666735">
    <w:name w:val="98CD29AF1D224CE4B24092DFAAFA666735"/>
    <w:rsid w:val="00B1285E"/>
    <w:rPr>
      <w:rFonts w:eastAsiaTheme="minorHAnsi"/>
    </w:rPr>
  </w:style>
  <w:style w:type="paragraph" w:customStyle="1" w:styleId="1FEB66B1CB8B410EB8D1D4C09CD80BBB35">
    <w:name w:val="1FEB66B1CB8B410EB8D1D4C09CD80BBB35"/>
    <w:rsid w:val="00B1285E"/>
    <w:rPr>
      <w:rFonts w:eastAsiaTheme="minorHAnsi"/>
    </w:rPr>
  </w:style>
  <w:style w:type="paragraph" w:customStyle="1" w:styleId="740C7A46029C48AEAD02CDA2F3E8077C35">
    <w:name w:val="740C7A46029C48AEAD02CDA2F3E8077C35"/>
    <w:rsid w:val="00B1285E"/>
    <w:rPr>
      <w:rFonts w:eastAsiaTheme="minorHAnsi"/>
    </w:rPr>
  </w:style>
  <w:style w:type="paragraph" w:customStyle="1" w:styleId="3366C5F13707421481718C28092BEB9335">
    <w:name w:val="3366C5F13707421481718C28092BEB9335"/>
    <w:rsid w:val="00B1285E"/>
    <w:rPr>
      <w:rFonts w:eastAsiaTheme="minorHAnsi"/>
    </w:rPr>
  </w:style>
  <w:style w:type="paragraph" w:customStyle="1" w:styleId="0B1D470215F8404B9681D0C9EF42E3C935">
    <w:name w:val="0B1D470215F8404B9681D0C9EF42E3C935"/>
    <w:rsid w:val="00B1285E"/>
    <w:rPr>
      <w:rFonts w:eastAsiaTheme="minorHAnsi"/>
    </w:rPr>
  </w:style>
  <w:style w:type="paragraph" w:customStyle="1" w:styleId="8122FDCA2EF84038BDA23EA6D3FC37E035">
    <w:name w:val="8122FDCA2EF84038BDA23EA6D3FC37E035"/>
    <w:rsid w:val="00B1285E"/>
    <w:rPr>
      <w:rFonts w:eastAsiaTheme="minorHAnsi"/>
    </w:rPr>
  </w:style>
  <w:style w:type="paragraph" w:customStyle="1" w:styleId="BB70E339399F490A9087344E506FD85B6">
    <w:name w:val="BB70E339399F490A9087344E506FD85B6"/>
    <w:rsid w:val="00B1285E"/>
    <w:rPr>
      <w:rFonts w:eastAsiaTheme="minorHAnsi"/>
    </w:rPr>
  </w:style>
  <w:style w:type="paragraph" w:customStyle="1" w:styleId="A47E65C153F64B8AA5C2E6E83ABA87A635">
    <w:name w:val="A47E65C153F64B8AA5C2E6E83ABA87A635"/>
    <w:rsid w:val="00B1285E"/>
    <w:rPr>
      <w:rFonts w:eastAsiaTheme="minorHAnsi"/>
    </w:rPr>
  </w:style>
  <w:style w:type="paragraph" w:customStyle="1" w:styleId="4DD4F53C829E4DBF8F2D8F9AB3AAE82623">
    <w:name w:val="4DD4F53C829E4DBF8F2D8F9AB3AAE82623"/>
    <w:rsid w:val="00B1285E"/>
    <w:rPr>
      <w:rFonts w:eastAsiaTheme="minorHAnsi"/>
    </w:rPr>
  </w:style>
  <w:style w:type="paragraph" w:customStyle="1" w:styleId="33E9BA85F14F420AB1138F91CF8FCFC135">
    <w:name w:val="33E9BA85F14F420AB1138F91CF8FCFC135"/>
    <w:rsid w:val="00B1285E"/>
    <w:rPr>
      <w:rFonts w:eastAsiaTheme="minorHAnsi"/>
    </w:rPr>
  </w:style>
  <w:style w:type="paragraph" w:customStyle="1" w:styleId="FE4103087E3C4B11BDA3EC3322F652F035">
    <w:name w:val="FE4103087E3C4B11BDA3EC3322F652F035"/>
    <w:rsid w:val="00B1285E"/>
    <w:rPr>
      <w:rFonts w:eastAsiaTheme="minorHAnsi"/>
    </w:rPr>
  </w:style>
  <w:style w:type="paragraph" w:customStyle="1" w:styleId="468FE672A09F4452B90FF14C965B782825">
    <w:name w:val="468FE672A09F4452B90FF14C965B782825"/>
    <w:rsid w:val="00B1285E"/>
    <w:rPr>
      <w:rFonts w:eastAsiaTheme="minorHAnsi"/>
    </w:rPr>
  </w:style>
  <w:style w:type="paragraph" w:customStyle="1" w:styleId="C13ED70990BC425CBCD84F3CDCE93F4722">
    <w:name w:val="C13ED70990BC425CBCD84F3CDCE93F4722"/>
    <w:rsid w:val="00B1285E"/>
    <w:rPr>
      <w:rFonts w:eastAsiaTheme="minorHAnsi"/>
    </w:rPr>
  </w:style>
  <w:style w:type="paragraph" w:customStyle="1" w:styleId="9B1D05F7F9FD423C8AFDE355948B99E717">
    <w:name w:val="9B1D05F7F9FD423C8AFDE355948B99E717"/>
    <w:rsid w:val="00B1285E"/>
    <w:rPr>
      <w:rFonts w:eastAsiaTheme="minorHAnsi"/>
    </w:rPr>
  </w:style>
  <w:style w:type="paragraph" w:customStyle="1" w:styleId="A4922187FC774F52AAFE925960AF471435">
    <w:name w:val="A4922187FC774F52AAFE925960AF471435"/>
    <w:rsid w:val="00B1285E"/>
    <w:rPr>
      <w:rFonts w:eastAsiaTheme="minorHAnsi"/>
    </w:rPr>
  </w:style>
  <w:style w:type="paragraph" w:customStyle="1" w:styleId="B496F36064AC4286A18D850F0DA3C03335">
    <w:name w:val="B496F36064AC4286A18D850F0DA3C03335"/>
    <w:rsid w:val="00B1285E"/>
    <w:rPr>
      <w:rFonts w:eastAsiaTheme="minorHAnsi"/>
    </w:rPr>
  </w:style>
  <w:style w:type="paragraph" w:customStyle="1" w:styleId="5BEAE0B899D04312AE7486712D11EE7735">
    <w:name w:val="5BEAE0B899D04312AE7486712D11EE7735"/>
    <w:rsid w:val="00B1285E"/>
    <w:rPr>
      <w:rFonts w:eastAsiaTheme="minorHAnsi"/>
    </w:rPr>
  </w:style>
  <w:style w:type="paragraph" w:customStyle="1" w:styleId="3617BE491C8E4A9EBCB42D2F4D80436A35">
    <w:name w:val="3617BE491C8E4A9EBCB42D2F4D80436A35"/>
    <w:rsid w:val="00B1285E"/>
    <w:rPr>
      <w:rFonts w:eastAsiaTheme="minorHAnsi"/>
    </w:rPr>
  </w:style>
  <w:style w:type="paragraph" w:customStyle="1" w:styleId="D35D171236834AC6A6D839882FE965AC15">
    <w:name w:val="D35D171236834AC6A6D839882FE965AC15"/>
    <w:rsid w:val="00B1285E"/>
    <w:rPr>
      <w:rFonts w:eastAsiaTheme="minorHAnsi"/>
    </w:rPr>
  </w:style>
  <w:style w:type="paragraph" w:customStyle="1" w:styleId="2E99E6EB9C8749FB9CD2CCE604525B4635">
    <w:name w:val="2E99E6EB9C8749FB9CD2CCE604525B4635"/>
    <w:rsid w:val="00B1285E"/>
    <w:rPr>
      <w:rFonts w:eastAsiaTheme="minorHAnsi"/>
    </w:rPr>
  </w:style>
  <w:style w:type="paragraph" w:customStyle="1" w:styleId="EEEA0D844E2C4BB3B1F383642989476135">
    <w:name w:val="EEEA0D844E2C4BB3B1F383642989476135"/>
    <w:rsid w:val="00B1285E"/>
    <w:rPr>
      <w:rFonts w:eastAsiaTheme="minorHAnsi"/>
    </w:rPr>
  </w:style>
  <w:style w:type="paragraph" w:customStyle="1" w:styleId="C6875B8E699E44EBA9FD085D93C95CCE35">
    <w:name w:val="C6875B8E699E44EBA9FD085D93C95CCE35"/>
    <w:rsid w:val="00B1285E"/>
    <w:rPr>
      <w:rFonts w:eastAsiaTheme="minorHAnsi"/>
    </w:rPr>
  </w:style>
  <w:style w:type="paragraph" w:customStyle="1" w:styleId="25C6CB3F93D54C1DBF05C61084466B9D35">
    <w:name w:val="25C6CB3F93D54C1DBF05C61084466B9D35"/>
    <w:rsid w:val="00B1285E"/>
    <w:rPr>
      <w:rFonts w:eastAsiaTheme="minorHAnsi"/>
    </w:rPr>
  </w:style>
  <w:style w:type="paragraph" w:customStyle="1" w:styleId="0D24F4F2F62949B2A7ECE7973FC7B25A35">
    <w:name w:val="0D24F4F2F62949B2A7ECE7973FC7B25A35"/>
    <w:rsid w:val="00B1285E"/>
    <w:rPr>
      <w:rFonts w:eastAsiaTheme="minorHAnsi"/>
    </w:rPr>
  </w:style>
  <w:style w:type="paragraph" w:customStyle="1" w:styleId="222011AE611E4C7A8C0D7C3DABE778B511">
    <w:name w:val="222011AE611E4C7A8C0D7C3DABE778B511"/>
    <w:rsid w:val="00B1285E"/>
    <w:rPr>
      <w:rFonts w:eastAsiaTheme="minorHAnsi"/>
    </w:rPr>
  </w:style>
  <w:style w:type="paragraph" w:customStyle="1" w:styleId="3DE5BE45FF684BA2BFDE719C185C09CF35">
    <w:name w:val="3DE5BE45FF684BA2BFDE719C185C09CF35"/>
    <w:rsid w:val="00B1285E"/>
    <w:rPr>
      <w:rFonts w:eastAsiaTheme="minorHAnsi"/>
    </w:rPr>
  </w:style>
  <w:style w:type="paragraph" w:customStyle="1" w:styleId="A7080AC50A5940E18EF579F8E7274DE835">
    <w:name w:val="A7080AC50A5940E18EF579F8E7274DE835"/>
    <w:rsid w:val="00B1285E"/>
    <w:rPr>
      <w:rFonts w:eastAsiaTheme="minorHAnsi"/>
    </w:rPr>
  </w:style>
  <w:style w:type="paragraph" w:customStyle="1" w:styleId="587CEBF981764E9EB519909E84FB515220">
    <w:name w:val="587CEBF981764E9EB519909E84FB515220"/>
    <w:rsid w:val="00B1285E"/>
    <w:pPr>
      <w:spacing w:after="0" w:line="240" w:lineRule="auto"/>
      <w:jc w:val="both"/>
    </w:pPr>
    <w:rPr>
      <w:rFonts w:ascii="Calibri" w:eastAsia="Times New Roman" w:hAnsi="Calibri" w:cs="Times New Roman"/>
    </w:rPr>
  </w:style>
  <w:style w:type="paragraph" w:customStyle="1" w:styleId="D4863B334A2D4F7BB8DF54C29FEE280221">
    <w:name w:val="D4863B334A2D4F7BB8DF54C29FEE280221"/>
    <w:rsid w:val="00B1285E"/>
    <w:pPr>
      <w:spacing w:after="0" w:line="240" w:lineRule="auto"/>
      <w:jc w:val="both"/>
    </w:pPr>
    <w:rPr>
      <w:rFonts w:ascii="Calibri" w:eastAsia="Times New Roman" w:hAnsi="Calibri" w:cs="Times New Roman"/>
    </w:rPr>
  </w:style>
  <w:style w:type="paragraph" w:customStyle="1" w:styleId="8A904CF1809D4737B144551E9F681C6221">
    <w:name w:val="8A904CF1809D4737B144551E9F681C6221"/>
    <w:rsid w:val="00B1285E"/>
    <w:pPr>
      <w:spacing w:after="0" w:line="240" w:lineRule="auto"/>
      <w:jc w:val="both"/>
    </w:pPr>
    <w:rPr>
      <w:rFonts w:ascii="Calibri" w:eastAsia="Times New Roman" w:hAnsi="Calibri" w:cs="Times New Roman"/>
    </w:rPr>
  </w:style>
  <w:style w:type="paragraph" w:customStyle="1" w:styleId="2D507C0D124046FEB62D3D8507E1D9245">
    <w:name w:val="2D507C0D124046FEB62D3D8507E1D9245"/>
    <w:rsid w:val="00B1285E"/>
    <w:pPr>
      <w:spacing w:after="0"/>
    </w:pPr>
    <w:rPr>
      <w:rFonts w:eastAsiaTheme="minorHAnsi"/>
      <w:caps/>
    </w:rPr>
  </w:style>
  <w:style w:type="paragraph" w:customStyle="1" w:styleId="CB780C50A2474C79B02A4C04FDCF91D84">
    <w:name w:val="CB780C50A2474C79B02A4C04FDCF91D84"/>
    <w:rsid w:val="00B1285E"/>
    <w:pPr>
      <w:spacing w:after="0"/>
    </w:pPr>
    <w:rPr>
      <w:rFonts w:eastAsiaTheme="minorHAnsi"/>
      <w:caps/>
    </w:rPr>
  </w:style>
  <w:style w:type="paragraph" w:customStyle="1" w:styleId="452B14146F1547518601B05B3FC6244235">
    <w:name w:val="452B14146F1547518601B05B3FC6244235"/>
    <w:rsid w:val="00B1285E"/>
    <w:pPr>
      <w:spacing w:after="0" w:line="240" w:lineRule="auto"/>
      <w:jc w:val="both"/>
    </w:pPr>
    <w:rPr>
      <w:rFonts w:ascii="Calibri" w:eastAsia="Times New Roman" w:hAnsi="Calibri" w:cs="Times New Roman"/>
    </w:rPr>
  </w:style>
  <w:style w:type="paragraph" w:customStyle="1" w:styleId="8B94069E5E1A482A82027C70742736F335">
    <w:name w:val="8B94069E5E1A482A82027C70742736F335"/>
    <w:rsid w:val="00B1285E"/>
    <w:pPr>
      <w:spacing w:after="0" w:line="240" w:lineRule="auto"/>
      <w:jc w:val="both"/>
    </w:pPr>
    <w:rPr>
      <w:rFonts w:ascii="Calibri" w:eastAsia="Times New Roman" w:hAnsi="Calibri" w:cs="Times New Roman"/>
    </w:rPr>
  </w:style>
  <w:style w:type="paragraph" w:customStyle="1" w:styleId="BB83493BC66B4F8880197AB77364056535">
    <w:name w:val="BB83493BC66B4F8880197AB77364056535"/>
    <w:rsid w:val="00B1285E"/>
    <w:pPr>
      <w:spacing w:after="0" w:line="240" w:lineRule="auto"/>
      <w:jc w:val="both"/>
    </w:pPr>
    <w:rPr>
      <w:rFonts w:ascii="Calibri" w:eastAsia="Times New Roman" w:hAnsi="Calibri" w:cs="Times New Roman"/>
    </w:rPr>
  </w:style>
  <w:style w:type="paragraph" w:customStyle="1" w:styleId="A432D0C27F5147A2B44184CC9C21206C35">
    <w:name w:val="A432D0C27F5147A2B44184CC9C21206C35"/>
    <w:rsid w:val="00B1285E"/>
    <w:pPr>
      <w:spacing w:after="0" w:line="240" w:lineRule="auto"/>
      <w:jc w:val="both"/>
    </w:pPr>
    <w:rPr>
      <w:rFonts w:ascii="Calibri" w:eastAsia="Times New Roman" w:hAnsi="Calibri" w:cs="Times New Roman"/>
    </w:rPr>
  </w:style>
  <w:style w:type="paragraph" w:customStyle="1" w:styleId="07F5AEDF3690485F8BDDA7A199659E7C35">
    <w:name w:val="07F5AEDF3690485F8BDDA7A199659E7C35"/>
    <w:rsid w:val="00B1285E"/>
    <w:pPr>
      <w:spacing w:after="0" w:line="240" w:lineRule="auto"/>
      <w:jc w:val="both"/>
    </w:pPr>
    <w:rPr>
      <w:rFonts w:ascii="Calibri" w:eastAsia="Times New Roman" w:hAnsi="Calibri" w:cs="Times New Roman"/>
    </w:rPr>
  </w:style>
  <w:style w:type="paragraph" w:customStyle="1" w:styleId="EB57AA1D14F2481D83C26742EB10390B35">
    <w:name w:val="EB57AA1D14F2481D83C26742EB10390B35"/>
    <w:rsid w:val="00B1285E"/>
    <w:pPr>
      <w:spacing w:after="0" w:line="240" w:lineRule="auto"/>
      <w:jc w:val="both"/>
    </w:pPr>
    <w:rPr>
      <w:rFonts w:ascii="Calibri" w:eastAsia="Times New Roman" w:hAnsi="Calibri" w:cs="Times New Roman"/>
    </w:rPr>
  </w:style>
  <w:style w:type="paragraph" w:customStyle="1" w:styleId="4BDDE03B77B64A9BB5D19F86203E9CA035">
    <w:name w:val="4BDDE03B77B64A9BB5D19F86203E9CA035"/>
    <w:rsid w:val="00B1285E"/>
    <w:pPr>
      <w:spacing w:after="0" w:line="240" w:lineRule="auto"/>
      <w:jc w:val="both"/>
    </w:pPr>
    <w:rPr>
      <w:rFonts w:ascii="Calibri" w:eastAsia="Times New Roman" w:hAnsi="Calibri" w:cs="Times New Roman"/>
    </w:rPr>
  </w:style>
  <w:style w:type="paragraph" w:customStyle="1" w:styleId="D2FBD3523FF047C7828A9070BDBA041135">
    <w:name w:val="D2FBD3523FF047C7828A9070BDBA041135"/>
    <w:rsid w:val="00B1285E"/>
    <w:pPr>
      <w:spacing w:after="0" w:line="240" w:lineRule="auto"/>
      <w:jc w:val="both"/>
    </w:pPr>
    <w:rPr>
      <w:rFonts w:ascii="Calibri" w:eastAsia="Times New Roman" w:hAnsi="Calibri" w:cs="Times New Roman"/>
    </w:rPr>
  </w:style>
  <w:style w:type="paragraph" w:customStyle="1" w:styleId="87B6C96A292E4180A9C0C79BCCFFCAF135">
    <w:name w:val="87B6C96A292E4180A9C0C79BCCFFCAF135"/>
    <w:rsid w:val="00B1285E"/>
    <w:pPr>
      <w:spacing w:after="0" w:line="240" w:lineRule="auto"/>
      <w:jc w:val="both"/>
    </w:pPr>
    <w:rPr>
      <w:rFonts w:ascii="Calibri" w:eastAsia="Times New Roman" w:hAnsi="Calibri" w:cs="Times New Roman"/>
    </w:rPr>
  </w:style>
  <w:style w:type="paragraph" w:customStyle="1" w:styleId="38BD73809586410DA6AFFF6A72E73CD820">
    <w:name w:val="38BD73809586410DA6AFFF6A72E73CD820"/>
    <w:rsid w:val="00B1285E"/>
    <w:pPr>
      <w:spacing w:after="0" w:line="240" w:lineRule="auto"/>
      <w:jc w:val="both"/>
    </w:pPr>
    <w:rPr>
      <w:rFonts w:ascii="Calibri" w:eastAsia="Times New Roman" w:hAnsi="Calibri" w:cs="Times New Roman"/>
    </w:rPr>
  </w:style>
  <w:style w:type="paragraph" w:customStyle="1" w:styleId="CFB1D6FE18D74C80A0B63C5DAA7EBC9420">
    <w:name w:val="CFB1D6FE18D74C80A0B63C5DAA7EBC9420"/>
    <w:rsid w:val="00B1285E"/>
    <w:pPr>
      <w:spacing w:after="0" w:line="240" w:lineRule="auto"/>
      <w:jc w:val="both"/>
    </w:pPr>
    <w:rPr>
      <w:rFonts w:ascii="Calibri" w:eastAsia="Times New Roman" w:hAnsi="Calibri" w:cs="Times New Roman"/>
    </w:rPr>
  </w:style>
  <w:style w:type="paragraph" w:customStyle="1" w:styleId="F10A2971B09044F4835C567709F6B3E920">
    <w:name w:val="F10A2971B09044F4835C567709F6B3E920"/>
    <w:rsid w:val="00B1285E"/>
    <w:pPr>
      <w:spacing w:after="0" w:line="240" w:lineRule="auto"/>
      <w:jc w:val="both"/>
    </w:pPr>
    <w:rPr>
      <w:rFonts w:ascii="Calibri" w:eastAsia="Times New Roman" w:hAnsi="Calibri" w:cs="Times New Roman"/>
    </w:rPr>
  </w:style>
  <w:style w:type="paragraph" w:customStyle="1" w:styleId="A49131501E534831B12375B1964F44E334">
    <w:name w:val="A49131501E534831B12375B1964F44E334"/>
    <w:rsid w:val="00B1285E"/>
    <w:pPr>
      <w:spacing w:after="0"/>
    </w:pPr>
    <w:rPr>
      <w:rFonts w:eastAsiaTheme="minorHAnsi"/>
      <w:caps/>
    </w:rPr>
  </w:style>
  <w:style w:type="paragraph" w:customStyle="1" w:styleId="8C1DC2FF25734CE2A799DB7CF5C063EC3">
    <w:name w:val="8C1DC2FF25734CE2A799DB7CF5C063EC3"/>
    <w:rsid w:val="00B1285E"/>
    <w:pPr>
      <w:spacing w:after="0"/>
    </w:pPr>
    <w:rPr>
      <w:rFonts w:eastAsiaTheme="minorHAnsi"/>
      <w:caps/>
    </w:rPr>
  </w:style>
  <w:style w:type="paragraph" w:customStyle="1" w:styleId="77C904E0ECF643FABA320B946C2F9AA434">
    <w:name w:val="77C904E0ECF643FABA320B946C2F9AA434"/>
    <w:rsid w:val="00B1285E"/>
    <w:pPr>
      <w:spacing w:after="0" w:line="240" w:lineRule="auto"/>
      <w:jc w:val="both"/>
    </w:pPr>
    <w:rPr>
      <w:rFonts w:ascii="Calibri" w:eastAsia="Times New Roman" w:hAnsi="Calibri" w:cs="Times New Roman"/>
    </w:rPr>
  </w:style>
  <w:style w:type="paragraph" w:customStyle="1" w:styleId="26C2F84E877841D2BAC7CAE7A9D3719734">
    <w:name w:val="26C2F84E877841D2BAC7CAE7A9D3719734"/>
    <w:rsid w:val="00B1285E"/>
    <w:pPr>
      <w:spacing w:after="0" w:line="240" w:lineRule="auto"/>
      <w:jc w:val="both"/>
    </w:pPr>
    <w:rPr>
      <w:rFonts w:ascii="Calibri" w:eastAsia="Times New Roman" w:hAnsi="Calibri" w:cs="Times New Roman"/>
    </w:rPr>
  </w:style>
  <w:style w:type="paragraph" w:customStyle="1" w:styleId="1EBBB8DDA0334A7891C03CAD5A002B7434">
    <w:name w:val="1EBBB8DDA0334A7891C03CAD5A002B7434"/>
    <w:rsid w:val="00B1285E"/>
    <w:pPr>
      <w:spacing w:after="0" w:line="240" w:lineRule="auto"/>
      <w:jc w:val="both"/>
    </w:pPr>
    <w:rPr>
      <w:rFonts w:ascii="Calibri" w:eastAsia="Times New Roman" w:hAnsi="Calibri" w:cs="Times New Roman"/>
    </w:rPr>
  </w:style>
  <w:style w:type="paragraph" w:customStyle="1" w:styleId="4A3CE629D0F74A2483DF0C64F3C09D2434">
    <w:name w:val="4A3CE629D0F74A2483DF0C64F3C09D2434"/>
    <w:rsid w:val="00B1285E"/>
    <w:pPr>
      <w:spacing w:after="0" w:line="240" w:lineRule="auto"/>
      <w:jc w:val="both"/>
    </w:pPr>
    <w:rPr>
      <w:rFonts w:ascii="Calibri" w:eastAsia="Times New Roman" w:hAnsi="Calibri" w:cs="Times New Roman"/>
    </w:rPr>
  </w:style>
  <w:style w:type="paragraph" w:customStyle="1" w:styleId="6837371B0B614F7F83A199A075CD901C34">
    <w:name w:val="6837371B0B614F7F83A199A075CD901C34"/>
    <w:rsid w:val="00B1285E"/>
    <w:pPr>
      <w:spacing w:after="0" w:line="240" w:lineRule="auto"/>
      <w:jc w:val="both"/>
    </w:pPr>
    <w:rPr>
      <w:rFonts w:ascii="Calibri" w:eastAsia="Times New Roman" w:hAnsi="Calibri" w:cs="Times New Roman"/>
    </w:rPr>
  </w:style>
  <w:style w:type="paragraph" w:customStyle="1" w:styleId="65FEF148CA6E4CE2A5C6C3D27356FF8034">
    <w:name w:val="65FEF148CA6E4CE2A5C6C3D27356FF8034"/>
    <w:rsid w:val="00B1285E"/>
    <w:pPr>
      <w:spacing w:after="0" w:line="240" w:lineRule="auto"/>
      <w:jc w:val="both"/>
    </w:pPr>
    <w:rPr>
      <w:rFonts w:ascii="Calibri" w:eastAsia="Times New Roman" w:hAnsi="Calibri" w:cs="Times New Roman"/>
    </w:rPr>
  </w:style>
  <w:style w:type="paragraph" w:customStyle="1" w:styleId="6EA12360AE644349AE9FBCE25807688334">
    <w:name w:val="6EA12360AE644349AE9FBCE25807688334"/>
    <w:rsid w:val="00B1285E"/>
    <w:pPr>
      <w:spacing w:after="0" w:line="240" w:lineRule="auto"/>
      <w:jc w:val="both"/>
    </w:pPr>
    <w:rPr>
      <w:rFonts w:ascii="Calibri" w:eastAsia="Times New Roman" w:hAnsi="Calibri" w:cs="Times New Roman"/>
    </w:rPr>
  </w:style>
  <w:style w:type="paragraph" w:customStyle="1" w:styleId="4204FB61A771405BB3C3613EB320E3E434">
    <w:name w:val="4204FB61A771405BB3C3613EB320E3E434"/>
    <w:rsid w:val="00B1285E"/>
    <w:pPr>
      <w:spacing w:after="0" w:line="240" w:lineRule="auto"/>
      <w:jc w:val="both"/>
    </w:pPr>
    <w:rPr>
      <w:rFonts w:ascii="Calibri" w:eastAsia="Times New Roman" w:hAnsi="Calibri" w:cs="Times New Roman"/>
    </w:rPr>
  </w:style>
  <w:style w:type="paragraph" w:customStyle="1" w:styleId="6C6DA45FEFAE44CCBCE049E3842E82AF34">
    <w:name w:val="6C6DA45FEFAE44CCBCE049E3842E82AF34"/>
    <w:rsid w:val="00B1285E"/>
    <w:pPr>
      <w:spacing w:after="0" w:line="240" w:lineRule="auto"/>
      <w:jc w:val="both"/>
    </w:pPr>
    <w:rPr>
      <w:rFonts w:ascii="Calibri" w:eastAsia="Times New Roman" w:hAnsi="Calibri" w:cs="Times New Roman"/>
    </w:rPr>
  </w:style>
  <w:style w:type="paragraph" w:customStyle="1" w:styleId="9EC1E2EFBF2E44DC88CEFA31C8E1F4A818">
    <w:name w:val="9EC1E2EFBF2E44DC88CEFA31C8E1F4A818"/>
    <w:rsid w:val="00B1285E"/>
    <w:rPr>
      <w:rFonts w:eastAsiaTheme="minorHAnsi"/>
    </w:rPr>
  </w:style>
  <w:style w:type="paragraph" w:customStyle="1" w:styleId="6937E9D6FB6A4EE3BF41694FED84003535">
    <w:name w:val="6937E9D6FB6A4EE3BF41694FED84003535"/>
    <w:rsid w:val="00B1285E"/>
    <w:rPr>
      <w:rFonts w:eastAsiaTheme="minorHAnsi"/>
    </w:rPr>
  </w:style>
  <w:style w:type="paragraph" w:customStyle="1" w:styleId="4701748D78704034B78A856B326A63E736">
    <w:name w:val="4701748D78704034B78A856B326A63E736"/>
    <w:rsid w:val="00B1285E"/>
    <w:rPr>
      <w:rFonts w:eastAsiaTheme="minorHAnsi"/>
    </w:rPr>
  </w:style>
  <w:style w:type="paragraph" w:customStyle="1" w:styleId="E57080B1355F47ABBD399A523909416F11">
    <w:name w:val="E57080B1355F47ABBD399A523909416F11"/>
    <w:rsid w:val="00B1285E"/>
    <w:rPr>
      <w:rFonts w:eastAsiaTheme="minorHAnsi"/>
    </w:rPr>
  </w:style>
  <w:style w:type="paragraph" w:customStyle="1" w:styleId="03049697E2BA423E8FFBFA113A5E7B9C36">
    <w:name w:val="03049697E2BA423E8FFBFA113A5E7B9C36"/>
    <w:rsid w:val="00B1285E"/>
    <w:rPr>
      <w:rFonts w:eastAsiaTheme="minorHAnsi"/>
    </w:rPr>
  </w:style>
  <w:style w:type="paragraph" w:customStyle="1" w:styleId="A5CD016EBA8C49F6A367111262ECA41936">
    <w:name w:val="A5CD016EBA8C49F6A367111262ECA41936"/>
    <w:rsid w:val="00B1285E"/>
    <w:rPr>
      <w:rFonts w:eastAsiaTheme="minorHAnsi"/>
    </w:rPr>
  </w:style>
  <w:style w:type="paragraph" w:customStyle="1" w:styleId="DB2AF310722945158A022478F178E88536">
    <w:name w:val="DB2AF310722945158A022478F178E88536"/>
    <w:rsid w:val="00B1285E"/>
    <w:rPr>
      <w:rFonts w:eastAsiaTheme="minorHAnsi"/>
    </w:rPr>
  </w:style>
  <w:style w:type="paragraph" w:customStyle="1" w:styleId="49A39C2EAB2943EFAB8AE6CC34117F7936">
    <w:name w:val="49A39C2EAB2943EFAB8AE6CC34117F7936"/>
    <w:rsid w:val="00B1285E"/>
    <w:rPr>
      <w:rFonts w:eastAsiaTheme="minorHAnsi"/>
    </w:rPr>
  </w:style>
  <w:style w:type="paragraph" w:customStyle="1" w:styleId="EEAFC38C4172483DB670E72609DC93F036">
    <w:name w:val="EEAFC38C4172483DB670E72609DC93F036"/>
    <w:rsid w:val="00B1285E"/>
    <w:rPr>
      <w:rFonts w:eastAsiaTheme="minorHAnsi"/>
    </w:rPr>
  </w:style>
  <w:style w:type="paragraph" w:customStyle="1" w:styleId="98691CFDB6804713908DA52B308DCFA936">
    <w:name w:val="98691CFDB6804713908DA52B308DCFA936"/>
    <w:rsid w:val="00B1285E"/>
    <w:rPr>
      <w:rFonts w:eastAsiaTheme="minorHAnsi"/>
    </w:rPr>
  </w:style>
  <w:style w:type="paragraph" w:customStyle="1" w:styleId="13E3BA39C6CA4BECA47E4002BA72A7F836">
    <w:name w:val="13E3BA39C6CA4BECA47E4002BA72A7F836"/>
    <w:rsid w:val="00B1285E"/>
    <w:rPr>
      <w:rFonts w:eastAsiaTheme="minorHAnsi"/>
    </w:rPr>
  </w:style>
  <w:style w:type="paragraph" w:customStyle="1" w:styleId="D3FD5D0A411D42F9BC95F0AD6693A36136">
    <w:name w:val="D3FD5D0A411D42F9BC95F0AD6693A36136"/>
    <w:rsid w:val="00B1285E"/>
    <w:rPr>
      <w:rFonts w:eastAsiaTheme="minorHAnsi"/>
    </w:rPr>
  </w:style>
  <w:style w:type="paragraph" w:customStyle="1" w:styleId="4E136330BAA745D1A104B9DFFFC3D1A436">
    <w:name w:val="4E136330BAA745D1A104B9DFFFC3D1A436"/>
    <w:rsid w:val="00B1285E"/>
    <w:rPr>
      <w:rFonts w:eastAsiaTheme="minorHAnsi"/>
    </w:rPr>
  </w:style>
  <w:style w:type="paragraph" w:customStyle="1" w:styleId="527CAC12257147F0B63E74B537DA363A36">
    <w:name w:val="527CAC12257147F0B63E74B537DA363A36"/>
    <w:rsid w:val="00B1285E"/>
    <w:rPr>
      <w:rFonts w:eastAsiaTheme="minorHAnsi"/>
    </w:rPr>
  </w:style>
  <w:style w:type="paragraph" w:customStyle="1" w:styleId="0B5CFF9BAC084620A8120154A0FA3CE636">
    <w:name w:val="0B5CFF9BAC084620A8120154A0FA3CE636"/>
    <w:rsid w:val="00B1285E"/>
    <w:rPr>
      <w:rFonts w:eastAsiaTheme="minorHAnsi"/>
    </w:rPr>
  </w:style>
  <w:style w:type="paragraph" w:customStyle="1" w:styleId="59F6C81826AB40029C3F1FC2ED4BB54036">
    <w:name w:val="59F6C81826AB40029C3F1FC2ED4BB54036"/>
    <w:rsid w:val="00B1285E"/>
    <w:rPr>
      <w:rFonts w:eastAsiaTheme="minorHAnsi"/>
    </w:rPr>
  </w:style>
  <w:style w:type="paragraph" w:customStyle="1" w:styleId="D0AC424F213345308F0EC8F99686A72436">
    <w:name w:val="D0AC424F213345308F0EC8F99686A72436"/>
    <w:rsid w:val="00B1285E"/>
    <w:rPr>
      <w:rFonts w:eastAsiaTheme="minorHAnsi"/>
    </w:rPr>
  </w:style>
  <w:style w:type="paragraph" w:customStyle="1" w:styleId="576F8CE16D9F437F915CFD5C1AF18E9636">
    <w:name w:val="576F8CE16D9F437F915CFD5C1AF18E9636"/>
    <w:rsid w:val="00B1285E"/>
    <w:rPr>
      <w:rFonts w:eastAsiaTheme="minorHAnsi"/>
    </w:rPr>
  </w:style>
  <w:style w:type="paragraph" w:customStyle="1" w:styleId="1942FEAA88504C6C8B002401475EC88736">
    <w:name w:val="1942FEAA88504C6C8B002401475EC88736"/>
    <w:rsid w:val="00B1285E"/>
    <w:rPr>
      <w:rFonts w:eastAsiaTheme="minorHAnsi"/>
    </w:rPr>
  </w:style>
  <w:style w:type="paragraph" w:customStyle="1" w:styleId="68AA72088F02435E8D3272F42B8BC2E236">
    <w:name w:val="68AA72088F02435E8D3272F42B8BC2E236"/>
    <w:rsid w:val="00B1285E"/>
    <w:rPr>
      <w:rFonts w:eastAsiaTheme="minorHAnsi"/>
    </w:rPr>
  </w:style>
  <w:style w:type="paragraph" w:customStyle="1" w:styleId="74D4C661276C4984BC7A5163D84255EC36">
    <w:name w:val="74D4C661276C4984BC7A5163D84255EC36"/>
    <w:rsid w:val="00B1285E"/>
    <w:rPr>
      <w:rFonts w:eastAsiaTheme="minorHAnsi"/>
    </w:rPr>
  </w:style>
  <w:style w:type="paragraph" w:customStyle="1" w:styleId="27280688D5A1466E9708107E2B4EEFAF36">
    <w:name w:val="27280688D5A1466E9708107E2B4EEFAF36"/>
    <w:rsid w:val="00B1285E"/>
    <w:rPr>
      <w:rFonts w:eastAsiaTheme="minorHAnsi"/>
    </w:rPr>
  </w:style>
  <w:style w:type="paragraph" w:customStyle="1" w:styleId="48FF169DAD484F43971BE3748BA1467D36">
    <w:name w:val="48FF169DAD484F43971BE3748BA1467D36"/>
    <w:rsid w:val="00B1285E"/>
    <w:rPr>
      <w:rFonts w:eastAsiaTheme="minorHAnsi"/>
    </w:rPr>
  </w:style>
  <w:style w:type="paragraph" w:customStyle="1" w:styleId="9DF43FFBC8614280B534ACEB351B64478">
    <w:name w:val="9DF43FFBC8614280B534ACEB351B64478"/>
    <w:rsid w:val="00B1285E"/>
    <w:rPr>
      <w:rFonts w:eastAsiaTheme="minorHAnsi"/>
    </w:rPr>
  </w:style>
  <w:style w:type="paragraph" w:customStyle="1" w:styleId="98CD29AF1D224CE4B24092DFAAFA666736">
    <w:name w:val="98CD29AF1D224CE4B24092DFAAFA666736"/>
    <w:rsid w:val="00B1285E"/>
    <w:rPr>
      <w:rFonts w:eastAsiaTheme="minorHAnsi"/>
    </w:rPr>
  </w:style>
  <w:style w:type="paragraph" w:customStyle="1" w:styleId="1FEB66B1CB8B410EB8D1D4C09CD80BBB36">
    <w:name w:val="1FEB66B1CB8B410EB8D1D4C09CD80BBB36"/>
    <w:rsid w:val="00B1285E"/>
    <w:rPr>
      <w:rFonts w:eastAsiaTheme="minorHAnsi"/>
    </w:rPr>
  </w:style>
  <w:style w:type="paragraph" w:customStyle="1" w:styleId="740C7A46029C48AEAD02CDA2F3E8077C36">
    <w:name w:val="740C7A46029C48AEAD02CDA2F3E8077C36"/>
    <w:rsid w:val="00B1285E"/>
    <w:rPr>
      <w:rFonts w:eastAsiaTheme="minorHAnsi"/>
    </w:rPr>
  </w:style>
  <w:style w:type="paragraph" w:customStyle="1" w:styleId="3366C5F13707421481718C28092BEB9336">
    <w:name w:val="3366C5F13707421481718C28092BEB9336"/>
    <w:rsid w:val="00B1285E"/>
    <w:rPr>
      <w:rFonts w:eastAsiaTheme="minorHAnsi"/>
    </w:rPr>
  </w:style>
  <w:style w:type="paragraph" w:customStyle="1" w:styleId="0B1D470215F8404B9681D0C9EF42E3C936">
    <w:name w:val="0B1D470215F8404B9681D0C9EF42E3C936"/>
    <w:rsid w:val="00B1285E"/>
    <w:rPr>
      <w:rFonts w:eastAsiaTheme="minorHAnsi"/>
    </w:rPr>
  </w:style>
  <w:style w:type="paragraph" w:customStyle="1" w:styleId="8122FDCA2EF84038BDA23EA6D3FC37E036">
    <w:name w:val="8122FDCA2EF84038BDA23EA6D3FC37E036"/>
    <w:rsid w:val="00B1285E"/>
    <w:rPr>
      <w:rFonts w:eastAsiaTheme="minorHAnsi"/>
    </w:rPr>
  </w:style>
  <w:style w:type="paragraph" w:customStyle="1" w:styleId="BB70E339399F490A9087344E506FD85B7">
    <w:name w:val="BB70E339399F490A9087344E506FD85B7"/>
    <w:rsid w:val="00B1285E"/>
    <w:rPr>
      <w:rFonts w:eastAsiaTheme="minorHAnsi"/>
    </w:rPr>
  </w:style>
  <w:style w:type="paragraph" w:customStyle="1" w:styleId="A47E65C153F64B8AA5C2E6E83ABA87A636">
    <w:name w:val="A47E65C153F64B8AA5C2E6E83ABA87A636"/>
    <w:rsid w:val="00B1285E"/>
    <w:rPr>
      <w:rFonts w:eastAsiaTheme="minorHAnsi"/>
    </w:rPr>
  </w:style>
  <w:style w:type="paragraph" w:customStyle="1" w:styleId="4DD4F53C829E4DBF8F2D8F9AB3AAE82624">
    <w:name w:val="4DD4F53C829E4DBF8F2D8F9AB3AAE82624"/>
    <w:rsid w:val="00B1285E"/>
    <w:rPr>
      <w:rFonts w:eastAsiaTheme="minorHAnsi"/>
    </w:rPr>
  </w:style>
  <w:style w:type="paragraph" w:customStyle="1" w:styleId="33E9BA85F14F420AB1138F91CF8FCFC136">
    <w:name w:val="33E9BA85F14F420AB1138F91CF8FCFC136"/>
    <w:rsid w:val="00B1285E"/>
    <w:rPr>
      <w:rFonts w:eastAsiaTheme="minorHAnsi"/>
    </w:rPr>
  </w:style>
  <w:style w:type="paragraph" w:customStyle="1" w:styleId="FE4103087E3C4B11BDA3EC3322F652F036">
    <w:name w:val="FE4103087E3C4B11BDA3EC3322F652F036"/>
    <w:rsid w:val="00B1285E"/>
    <w:rPr>
      <w:rFonts w:eastAsiaTheme="minorHAnsi"/>
    </w:rPr>
  </w:style>
  <w:style w:type="paragraph" w:customStyle="1" w:styleId="468FE672A09F4452B90FF14C965B782826">
    <w:name w:val="468FE672A09F4452B90FF14C965B782826"/>
    <w:rsid w:val="00B1285E"/>
    <w:rPr>
      <w:rFonts w:eastAsiaTheme="minorHAnsi"/>
    </w:rPr>
  </w:style>
  <w:style w:type="paragraph" w:customStyle="1" w:styleId="C13ED70990BC425CBCD84F3CDCE93F4723">
    <w:name w:val="C13ED70990BC425CBCD84F3CDCE93F4723"/>
    <w:rsid w:val="00B1285E"/>
    <w:rPr>
      <w:rFonts w:eastAsiaTheme="minorHAnsi"/>
    </w:rPr>
  </w:style>
  <w:style w:type="paragraph" w:customStyle="1" w:styleId="9B1D05F7F9FD423C8AFDE355948B99E718">
    <w:name w:val="9B1D05F7F9FD423C8AFDE355948B99E718"/>
    <w:rsid w:val="00B1285E"/>
    <w:rPr>
      <w:rFonts w:eastAsiaTheme="minorHAnsi"/>
    </w:rPr>
  </w:style>
  <w:style w:type="paragraph" w:customStyle="1" w:styleId="A4922187FC774F52AAFE925960AF471436">
    <w:name w:val="A4922187FC774F52AAFE925960AF471436"/>
    <w:rsid w:val="00B1285E"/>
    <w:rPr>
      <w:rFonts w:eastAsiaTheme="minorHAnsi"/>
    </w:rPr>
  </w:style>
  <w:style w:type="paragraph" w:customStyle="1" w:styleId="B496F36064AC4286A18D850F0DA3C03336">
    <w:name w:val="B496F36064AC4286A18D850F0DA3C03336"/>
    <w:rsid w:val="00B1285E"/>
    <w:rPr>
      <w:rFonts w:eastAsiaTheme="minorHAnsi"/>
    </w:rPr>
  </w:style>
  <w:style w:type="paragraph" w:customStyle="1" w:styleId="5BEAE0B899D04312AE7486712D11EE7736">
    <w:name w:val="5BEAE0B899D04312AE7486712D11EE7736"/>
    <w:rsid w:val="00B1285E"/>
    <w:rPr>
      <w:rFonts w:eastAsiaTheme="minorHAnsi"/>
    </w:rPr>
  </w:style>
  <w:style w:type="paragraph" w:customStyle="1" w:styleId="3617BE491C8E4A9EBCB42D2F4D80436A36">
    <w:name w:val="3617BE491C8E4A9EBCB42D2F4D80436A36"/>
    <w:rsid w:val="00B1285E"/>
    <w:rPr>
      <w:rFonts w:eastAsiaTheme="minorHAnsi"/>
    </w:rPr>
  </w:style>
  <w:style w:type="paragraph" w:customStyle="1" w:styleId="D35D171236834AC6A6D839882FE965AC16">
    <w:name w:val="D35D171236834AC6A6D839882FE965AC16"/>
    <w:rsid w:val="00B1285E"/>
    <w:rPr>
      <w:rFonts w:eastAsiaTheme="minorHAnsi"/>
    </w:rPr>
  </w:style>
  <w:style w:type="paragraph" w:customStyle="1" w:styleId="2E99E6EB9C8749FB9CD2CCE604525B4636">
    <w:name w:val="2E99E6EB9C8749FB9CD2CCE604525B4636"/>
    <w:rsid w:val="00B1285E"/>
    <w:rPr>
      <w:rFonts w:eastAsiaTheme="minorHAnsi"/>
    </w:rPr>
  </w:style>
  <w:style w:type="paragraph" w:customStyle="1" w:styleId="EEEA0D844E2C4BB3B1F383642989476136">
    <w:name w:val="EEEA0D844E2C4BB3B1F383642989476136"/>
    <w:rsid w:val="00B1285E"/>
    <w:rPr>
      <w:rFonts w:eastAsiaTheme="minorHAnsi"/>
    </w:rPr>
  </w:style>
  <w:style w:type="paragraph" w:customStyle="1" w:styleId="C6875B8E699E44EBA9FD085D93C95CCE36">
    <w:name w:val="C6875B8E699E44EBA9FD085D93C95CCE36"/>
    <w:rsid w:val="00B1285E"/>
    <w:rPr>
      <w:rFonts w:eastAsiaTheme="minorHAnsi"/>
    </w:rPr>
  </w:style>
  <w:style w:type="paragraph" w:customStyle="1" w:styleId="25C6CB3F93D54C1DBF05C61084466B9D36">
    <w:name w:val="25C6CB3F93D54C1DBF05C61084466B9D36"/>
    <w:rsid w:val="00B1285E"/>
    <w:rPr>
      <w:rFonts w:eastAsiaTheme="minorHAnsi"/>
    </w:rPr>
  </w:style>
  <w:style w:type="paragraph" w:customStyle="1" w:styleId="0D24F4F2F62949B2A7ECE7973FC7B25A36">
    <w:name w:val="0D24F4F2F62949B2A7ECE7973FC7B25A36"/>
    <w:rsid w:val="00B1285E"/>
    <w:rPr>
      <w:rFonts w:eastAsiaTheme="minorHAnsi"/>
    </w:rPr>
  </w:style>
  <w:style w:type="paragraph" w:customStyle="1" w:styleId="222011AE611E4C7A8C0D7C3DABE778B512">
    <w:name w:val="222011AE611E4C7A8C0D7C3DABE778B512"/>
    <w:rsid w:val="00B1285E"/>
    <w:rPr>
      <w:rFonts w:eastAsiaTheme="minorHAnsi"/>
    </w:rPr>
  </w:style>
  <w:style w:type="paragraph" w:customStyle="1" w:styleId="3DE5BE45FF684BA2BFDE719C185C09CF36">
    <w:name w:val="3DE5BE45FF684BA2BFDE719C185C09CF36"/>
    <w:rsid w:val="00B1285E"/>
    <w:rPr>
      <w:rFonts w:eastAsiaTheme="minorHAnsi"/>
    </w:rPr>
  </w:style>
  <w:style w:type="paragraph" w:customStyle="1" w:styleId="A7080AC50A5940E18EF579F8E7274DE836">
    <w:name w:val="A7080AC50A5940E18EF579F8E7274DE836"/>
    <w:rsid w:val="00B1285E"/>
    <w:rPr>
      <w:rFonts w:eastAsiaTheme="minorHAnsi"/>
    </w:rPr>
  </w:style>
  <w:style w:type="paragraph" w:customStyle="1" w:styleId="587CEBF981764E9EB519909E84FB515221">
    <w:name w:val="587CEBF981764E9EB519909E84FB515221"/>
    <w:rsid w:val="00B1285E"/>
    <w:pPr>
      <w:spacing w:after="0" w:line="240" w:lineRule="auto"/>
      <w:jc w:val="both"/>
    </w:pPr>
    <w:rPr>
      <w:rFonts w:ascii="Calibri" w:eastAsia="Times New Roman" w:hAnsi="Calibri" w:cs="Times New Roman"/>
    </w:rPr>
  </w:style>
  <w:style w:type="paragraph" w:customStyle="1" w:styleId="D4863B334A2D4F7BB8DF54C29FEE280222">
    <w:name w:val="D4863B334A2D4F7BB8DF54C29FEE280222"/>
    <w:rsid w:val="00B1285E"/>
    <w:pPr>
      <w:spacing w:after="0" w:line="240" w:lineRule="auto"/>
      <w:jc w:val="both"/>
    </w:pPr>
    <w:rPr>
      <w:rFonts w:ascii="Calibri" w:eastAsia="Times New Roman" w:hAnsi="Calibri" w:cs="Times New Roman"/>
    </w:rPr>
  </w:style>
  <w:style w:type="paragraph" w:customStyle="1" w:styleId="8A904CF1809D4737B144551E9F681C6222">
    <w:name w:val="8A904CF1809D4737B144551E9F681C6222"/>
    <w:rsid w:val="00B1285E"/>
    <w:pPr>
      <w:spacing w:after="0" w:line="240" w:lineRule="auto"/>
      <w:jc w:val="both"/>
    </w:pPr>
    <w:rPr>
      <w:rFonts w:ascii="Calibri" w:eastAsia="Times New Roman" w:hAnsi="Calibri" w:cs="Times New Roman"/>
    </w:rPr>
  </w:style>
  <w:style w:type="paragraph" w:customStyle="1" w:styleId="2D507C0D124046FEB62D3D8507E1D9246">
    <w:name w:val="2D507C0D124046FEB62D3D8507E1D9246"/>
    <w:rsid w:val="00B1285E"/>
    <w:pPr>
      <w:spacing w:after="0"/>
    </w:pPr>
    <w:rPr>
      <w:rFonts w:eastAsiaTheme="minorHAnsi"/>
      <w:caps/>
    </w:rPr>
  </w:style>
  <w:style w:type="paragraph" w:customStyle="1" w:styleId="CB780C50A2474C79B02A4C04FDCF91D85">
    <w:name w:val="CB780C50A2474C79B02A4C04FDCF91D85"/>
    <w:rsid w:val="00B1285E"/>
    <w:pPr>
      <w:spacing w:after="0"/>
    </w:pPr>
    <w:rPr>
      <w:rFonts w:eastAsiaTheme="minorHAnsi"/>
      <w:caps/>
    </w:rPr>
  </w:style>
  <w:style w:type="paragraph" w:customStyle="1" w:styleId="452B14146F1547518601B05B3FC6244236">
    <w:name w:val="452B14146F1547518601B05B3FC6244236"/>
    <w:rsid w:val="00B1285E"/>
    <w:pPr>
      <w:spacing w:after="0" w:line="240" w:lineRule="auto"/>
      <w:jc w:val="both"/>
    </w:pPr>
    <w:rPr>
      <w:rFonts w:ascii="Calibri" w:eastAsia="Times New Roman" w:hAnsi="Calibri" w:cs="Times New Roman"/>
    </w:rPr>
  </w:style>
  <w:style w:type="paragraph" w:customStyle="1" w:styleId="8B94069E5E1A482A82027C70742736F336">
    <w:name w:val="8B94069E5E1A482A82027C70742736F336"/>
    <w:rsid w:val="00B1285E"/>
    <w:pPr>
      <w:spacing w:after="0" w:line="240" w:lineRule="auto"/>
      <w:jc w:val="both"/>
    </w:pPr>
    <w:rPr>
      <w:rFonts w:ascii="Calibri" w:eastAsia="Times New Roman" w:hAnsi="Calibri" w:cs="Times New Roman"/>
    </w:rPr>
  </w:style>
  <w:style w:type="paragraph" w:customStyle="1" w:styleId="BB83493BC66B4F8880197AB77364056536">
    <w:name w:val="BB83493BC66B4F8880197AB77364056536"/>
    <w:rsid w:val="00B1285E"/>
    <w:pPr>
      <w:spacing w:after="0" w:line="240" w:lineRule="auto"/>
      <w:jc w:val="both"/>
    </w:pPr>
    <w:rPr>
      <w:rFonts w:ascii="Calibri" w:eastAsia="Times New Roman" w:hAnsi="Calibri" w:cs="Times New Roman"/>
    </w:rPr>
  </w:style>
  <w:style w:type="paragraph" w:customStyle="1" w:styleId="A432D0C27F5147A2B44184CC9C21206C36">
    <w:name w:val="A432D0C27F5147A2B44184CC9C21206C36"/>
    <w:rsid w:val="00B1285E"/>
    <w:pPr>
      <w:spacing w:after="0" w:line="240" w:lineRule="auto"/>
      <w:jc w:val="both"/>
    </w:pPr>
    <w:rPr>
      <w:rFonts w:ascii="Calibri" w:eastAsia="Times New Roman" w:hAnsi="Calibri" w:cs="Times New Roman"/>
    </w:rPr>
  </w:style>
  <w:style w:type="paragraph" w:customStyle="1" w:styleId="07F5AEDF3690485F8BDDA7A199659E7C36">
    <w:name w:val="07F5AEDF3690485F8BDDA7A199659E7C36"/>
    <w:rsid w:val="00B1285E"/>
    <w:pPr>
      <w:spacing w:after="0" w:line="240" w:lineRule="auto"/>
      <w:jc w:val="both"/>
    </w:pPr>
    <w:rPr>
      <w:rFonts w:ascii="Calibri" w:eastAsia="Times New Roman" w:hAnsi="Calibri" w:cs="Times New Roman"/>
    </w:rPr>
  </w:style>
  <w:style w:type="paragraph" w:customStyle="1" w:styleId="EB57AA1D14F2481D83C26742EB10390B36">
    <w:name w:val="EB57AA1D14F2481D83C26742EB10390B36"/>
    <w:rsid w:val="00B1285E"/>
    <w:pPr>
      <w:spacing w:after="0" w:line="240" w:lineRule="auto"/>
      <w:jc w:val="both"/>
    </w:pPr>
    <w:rPr>
      <w:rFonts w:ascii="Calibri" w:eastAsia="Times New Roman" w:hAnsi="Calibri" w:cs="Times New Roman"/>
    </w:rPr>
  </w:style>
  <w:style w:type="paragraph" w:customStyle="1" w:styleId="4BDDE03B77B64A9BB5D19F86203E9CA036">
    <w:name w:val="4BDDE03B77B64A9BB5D19F86203E9CA036"/>
    <w:rsid w:val="00B1285E"/>
    <w:pPr>
      <w:spacing w:after="0" w:line="240" w:lineRule="auto"/>
      <w:jc w:val="both"/>
    </w:pPr>
    <w:rPr>
      <w:rFonts w:ascii="Calibri" w:eastAsia="Times New Roman" w:hAnsi="Calibri" w:cs="Times New Roman"/>
    </w:rPr>
  </w:style>
  <w:style w:type="paragraph" w:customStyle="1" w:styleId="D2FBD3523FF047C7828A9070BDBA041136">
    <w:name w:val="D2FBD3523FF047C7828A9070BDBA041136"/>
    <w:rsid w:val="00B1285E"/>
    <w:pPr>
      <w:spacing w:after="0" w:line="240" w:lineRule="auto"/>
      <w:jc w:val="both"/>
    </w:pPr>
    <w:rPr>
      <w:rFonts w:ascii="Calibri" w:eastAsia="Times New Roman" w:hAnsi="Calibri" w:cs="Times New Roman"/>
    </w:rPr>
  </w:style>
  <w:style w:type="paragraph" w:customStyle="1" w:styleId="87B6C96A292E4180A9C0C79BCCFFCAF136">
    <w:name w:val="87B6C96A292E4180A9C0C79BCCFFCAF136"/>
    <w:rsid w:val="00B1285E"/>
    <w:pPr>
      <w:spacing w:after="0" w:line="240" w:lineRule="auto"/>
      <w:jc w:val="both"/>
    </w:pPr>
    <w:rPr>
      <w:rFonts w:ascii="Calibri" w:eastAsia="Times New Roman" w:hAnsi="Calibri" w:cs="Times New Roman"/>
    </w:rPr>
  </w:style>
  <w:style w:type="paragraph" w:customStyle="1" w:styleId="38BD73809586410DA6AFFF6A72E73CD821">
    <w:name w:val="38BD73809586410DA6AFFF6A72E73CD821"/>
    <w:rsid w:val="00B1285E"/>
    <w:pPr>
      <w:spacing w:after="0" w:line="240" w:lineRule="auto"/>
      <w:jc w:val="both"/>
    </w:pPr>
    <w:rPr>
      <w:rFonts w:ascii="Calibri" w:eastAsia="Times New Roman" w:hAnsi="Calibri" w:cs="Times New Roman"/>
    </w:rPr>
  </w:style>
  <w:style w:type="paragraph" w:customStyle="1" w:styleId="CFB1D6FE18D74C80A0B63C5DAA7EBC9421">
    <w:name w:val="CFB1D6FE18D74C80A0B63C5DAA7EBC9421"/>
    <w:rsid w:val="00B1285E"/>
    <w:pPr>
      <w:spacing w:after="0" w:line="240" w:lineRule="auto"/>
      <w:jc w:val="both"/>
    </w:pPr>
    <w:rPr>
      <w:rFonts w:ascii="Calibri" w:eastAsia="Times New Roman" w:hAnsi="Calibri" w:cs="Times New Roman"/>
    </w:rPr>
  </w:style>
  <w:style w:type="paragraph" w:customStyle="1" w:styleId="F10A2971B09044F4835C567709F6B3E921">
    <w:name w:val="F10A2971B09044F4835C567709F6B3E921"/>
    <w:rsid w:val="00B1285E"/>
    <w:pPr>
      <w:spacing w:after="0" w:line="240" w:lineRule="auto"/>
      <w:jc w:val="both"/>
    </w:pPr>
    <w:rPr>
      <w:rFonts w:ascii="Calibri" w:eastAsia="Times New Roman" w:hAnsi="Calibri" w:cs="Times New Roman"/>
    </w:rPr>
  </w:style>
  <w:style w:type="paragraph" w:customStyle="1" w:styleId="A49131501E534831B12375B1964F44E335">
    <w:name w:val="A49131501E534831B12375B1964F44E335"/>
    <w:rsid w:val="00B1285E"/>
    <w:pPr>
      <w:spacing w:after="0"/>
    </w:pPr>
    <w:rPr>
      <w:rFonts w:eastAsiaTheme="minorHAnsi"/>
      <w:caps/>
    </w:rPr>
  </w:style>
  <w:style w:type="paragraph" w:customStyle="1" w:styleId="8C1DC2FF25734CE2A799DB7CF5C063EC4">
    <w:name w:val="8C1DC2FF25734CE2A799DB7CF5C063EC4"/>
    <w:rsid w:val="00B1285E"/>
    <w:pPr>
      <w:spacing w:after="0"/>
    </w:pPr>
    <w:rPr>
      <w:rFonts w:eastAsiaTheme="minorHAnsi"/>
      <w:caps/>
    </w:rPr>
  </w:style>
  <w:style w:type="paragraph" w:customStyle="1" w:styleId="77C904E0ECF643FABA320B946C2F9AA435">
    <w:name w:val="77C904E0ECF643FABA320B946C2F9AA435"/>
    <w:rsid w:val="00B1285E"/>
    <w:pPr>
      <w:spacing w:after="0" w:line="240" w:lineRule="auto"/>
      <w:jc w:val="both"/>
    </w:pPr>
    <w:rPr>
      <w:rFonts w:ascii="Calibri" w:eastAsia="Times New Roman" w:hAnsi="Calibri" w:cs="Times New Roman"/>
    </w:rPr>
  </w:style>
  <w:style w:type="paragraph" w:customStyle="1" w:styleId="26C2F84E877841D2BAC7CAE7A9D3719735">
    <w:name w:val="26C2F84E877841D2BAC7CAE7A9D3719735"/>
    <w:rsid w:val="00B1285E"/>
    <w:pPr>
      <w:spacing w:after="0" w:line="240" w:lineRule="auto"/>
      <w:jc w:val="both"/>
    </w:pPr>
    <w:rPr>
      <w:rFonts w:ascii="Calibri" w:eastAsia="Times New Roman" w:hAnsi="Calibri" w:cs="Times New Roman"/>
    </w:rPr>
  </w:style>
  <w:style w:type="paragraph" w:customStyle="1" w:styleId="1EBBB8DDA0334A7891C03CAD5A002B7435">
    <w:name w:val="1EBBB8DDA0334A7891C03CAD5A002B7435"/>
    <w:rsid w:val="00B1285E"/>
    <w:pPr>
      <w:spacing w:after="0" w:line="240" w:lineRule="auto"/>
      <w:jc w:val="both"/>
    </w:pPr>
    <w:rPr>
      <w:rFonts w:ascii="Calibri" w:eastAsia="Times New Roman" w:hAnsi="Calibri" w:cs="Times New Roman"/>
    </w:rPr>
  </w:style>
  <w:style w:type="paragraph" w:customStyle="1" w:styleId="4A3CE629D0F74A2483DF0C64F3C09D2435">
    <w:name w:val="4A3CE629D0F74A2483DF0C64F3C09D2435"/>
    <w:rsid w:val="00B1285E"/>
    <w:pPr>
      <w:spacing w:after="0" w:line="240" w:lineRule="auto"/>
      <w:jc w:val="both"/>
    </w:pPr>
    <w:rPr>
      <w:rFonts w:ascii="Calibri" w:eastAsia="Times New Roman" w:hAnsi="Calibri" w:cs="Times New Roman"/>
    </w:rPr>
  </w:style>
  <w:style w:type="paragraph" w:customStyle="1" w:styleId="6837371B0B614F7F83A199A075CD901C35">
    <w:name w:val="6837371B0B614F7F83A199A075CD901C35"/>
    <w:rsid w:val="00B1285E"/>
    <w:pPr>
      <w:spacing w:after="0" w:line="240" w:lineRule="auto"/>
      <w:jc w:val="both"/>
    </w:pPr>
    <w:rPr>
      <w:rFonts w:ascii="Calibri" w:eastAsia="Times New Roman" w:hAnsi="Calibri" w:cs="Times New Roman"/>
    </w:rPr>
  </w:style>
  <w:style w:type="paragraph" w:customStyle="1" w:styleId="65FEF148CA6E4CE2A5C6C3D27356FF8035">
    <w:name w:val="65FEF148CA6E4CE2A5C6C3D27356FF8035"/>
    <w:rsid w:val="00B1285E"/>
    <w:pPr>
      <w:spacing w:after="0" w:line="240" w:lineRule="auto"/>
      <w:jc w:val="both"/>
    </w:pPr>
    <w:rPr>
      <w:rFonts w:ascii="Calibri" w:eastAsia="Times New Roman" w:hAnsi="Calibri" w:cs="Times New Roman"/>
    </w:rPr>
  </w:style>
  <w:style w:type="paragraph" w:customStyle="1" w:styleId="6EA12360AE644349AE9FBCE25807688335">
    <w:name w:val="6EA12360AE644349AE9FBCE25807688335"/>
    <w:rsid w:val="00B1285E"/>
    <w:pPr>
      <w:spacing w:after="0" w:line="240" w:lineRule="auto"/>
      <w:jc w:val="both"/>
    </w:pPr>
    <w:rPr>
      <w:rFonts w:ascii="Calibri" w:eastAsia="Times New Roman" w:hAnsi="Calibri" w:cs="Times New Roman"/>
    </w:rPr>
  </w:style>
  <w:style w:type="paragraph" w:customStyle="1" w:styleId="4204FB61A771405BB3C3613EB320E3E435">
    <w:name w:val="4204FB61A771405BB3C3613EB320E3E435"/>
    <w:rsid w:val="00B1285E"/>
    <w:pPr>
      <w:spacing w:after="0" w:line="240" w:lineRule="auto"/>
      <w:jc w:val="both"/>
    </w:pPr>
    <w:rPr>
      <w:rFonts w:ascii="Calibri" w:eastAsia="Times New Roman" w:hAnsi="Calibri" w:cs="Times New Roman"/>
    </w:rPr>
  </w:style>
  <w:style w:type="paragraph" w:customStyle="1" w:styleId="6C6DA45FEFAE44CCBCE049E3842E82AF35">
    <w:name w:val="6C6DA45FEFAE44CCBCE049E3842E82AF35"/>
    <w:rsid w:val="00B1285E"/>
    <w:pPr>
      <w:spacing w:after="0" w:line="240" w:lineRule="auto"/>
      <w:jc w:val="both"/>
    </w:pPr>
    <w:rPr>
      <w:rFonts w:ascii="Calibri" w:eastAsia="Times New Roman" w:hAnsi="Calibri" w:cs="Times New Roman"/>
    </w:rPr>
  </w:style>
  <w:style w:type="paragraph" w:customStyle="1" w:styleId="9EC1E2EFBF2E44DC88CEFA31C8E1F4A819">
    <w:name w:val="9EC1E2EFBF2E44DC88CEFA31C8E1F4A819"/>
    <w:rsid w:val="00B1285E"/>
    <w:rPr>
      <w:rFonts w:eastAsiaTheme="minorHAnsi"/>
    </w:rPr>
  </w:style>
  <w:style w:type="paragraph" w:customStyle="1" w:styleId="6937E9D6FB6A4EE3BF41694FED84003536">
    <w:name w:val="6937E9D6FB6A4EE3BF41694FED84003536"/>
    <w:rsid w:val="00B1285E"/>
    <w:rPr>
      <w:rFonts w:eastAsiaTheme="minorHAnsi"/>
    </w:rPr>
  </w:style>
  <w:style w:type="paragraph" w:customStyle="1" w:styleId="4701748D78704034B78A856B326A63E737">
    <w:name w:val="4701748D78704034B78A856B326A63E737"/>
    <w:rsid w:val="00B1285E"/>
    <w:rPr>
      <w:rFonts w:eastAsiaTheme="minorHAnsi"/>
    </w:rPr>
  </w:style>
  <w:style w:type="paragraph" w:customStyle="1" w:styleId="E57080B1355F47ABBD399A523909416F12">
    <w:name w:val="E57080B1355F47ABBD399A523909416F12"/>
    <w:rsid w:val="00B1285E"/>
    <w:rPr>
      <w:rFonts w:eastAsiaTheme="minorHAnsi"/>
    </w:rPr>
  </w:style>
  <w:style w:type="paragraph" w:customStyle="1" w:styleId="03049697E2BA423E8FFBFA113A5E7B9C37">
    <w:name w:val="03049697E2BA423E8FFBFA113A5E7B9C37"/>
    <w:rsid w:val="00B1285E"/>
    <w:rPr>
      <w:rFonts w:eastAsiaTheme="minorHAnsi"/>
    </w:rPr>
  </w:style>
  <w:style w:type="paragraph" w:customStyle="1" w:styleId="A5CD016EBA8C49F6A367111262ECA41937">
    <w:name w:val="A5CD016EBA8C49F6A367111262ECA41937"/>
    <w:rsid w:val="00B1285E"/>
    <w:rPr>
      <w:rFonts w:eastAsiaTheme="minorHAnsi"/>
    </w:rPr>
  </w:style>
  <w:style w:type="paragraph" w:customStyle="1" w:styleId="DB2AF310722945158A022478F178E88537">
    <w:name w:val="DB2AF310722945158A022478F178E88537"/>
    <w:rsid w:val="00B1285E"/>
    <w:rPr>
      <w:rFonts w:eastAsiaTheme="minorHAnsi"/>
    </w:rPr>
  </w:style>
  <w:style w:type="paragraph" w:customStyle="1" w:styleId="49A39C2EAB2943EFAB8AE6CC34117F7937">
    <w:name w:val="49A39C2EAB2943EFAB8AE6CC34117F7937"/>
    <w:rsid w:val="00B1285E"/>
    <w:rPr>
      <w:rFonts w:eastAsiaTheme="minorHAnsi"/>
    </w:rPr>
  </w:style>
  <w:style w:type="paragraph" w:customStyle="1" w:styleId="EEAFC38C4172483DB670E72609DC93F037">
    <w:name w:val="EEAFC38C4172483DB670E72609DC93F037"/>
    <w:rsid w:val="00B1285E"/>
    <w:rPr>
      <w:rFonts w:eastAsiaTheme="minorHAnsi"/>
    </w:rPr>
  </w:style>
  <w:style w:type="paragraph" w:customStyle="1" w:styleId="98691CFDB6804713908DA52B308DCFA937">
    <w:name w:val="98691CFDB6804713908DA52B308DCFA937"/>
    <w:rsid w:val="00B1285E"/>
    <w:rPr>
      <w:rFonts w:eastAsiaTheme="minorHAnsi"/>
    </w:rPr>
  </w:style>
  <w:style w:type="paragraph" w:customStyle="1" w:styleId="13E3BA39C6CA4BECA47E4002BA72A7F837">
    <w:name w:val="13E3BA39C6CA4BECA47E4002BA72A7F837"/>
    <w:rsid w:val="00B1285E"/>
    <w:rPr>
      <w:rFonts w:eastAsiaTheme="minorHAnsi"/>
    </w:rPr>
  </w:style>
  <w:style w:type="paragraph" w:customStyle="1" w:styleId="D3FD5D0A411D42F9BC95F0AD6693A36137">
    <w:name w:val="D3FD5D0A411D42F9BC95F0AD6693A36137"/>
    <w:rsid w:val="00B1285E"/>
    <w:rPr>
      <w:rFonts w:eastAsiaTheme="minorHAnsi"/>
    </w:rPr>
  </w:style>
  <w:style w:type="paragraph" w:customStyle="1" w:styleId="4E136330BAA745D1A104B9DFFFC3D1A437">
    <w:name w:val="4E136330BAA745D1A104B9DFFFC3D1A437"/>
    <w:rsid w:val="00B1285E"/>
    <w:rPr>
      <w:rFonts w:eastAsiaTheme="minorHAnsi"/>
    </w:rPr>
  </w:style>
  <w:style w:type="paragraph" w:customStyle="1" w:styleId="527CAC12257147F0B63E74B537DA363A37">
    <w:name w:val="527CAC12257147F0B63E74B537DA363A37"/>
    <w:rsid w:val="00B1285E"/>
    <w:rPr>
      <w:rFonts w:eastAsiaTheme="minorHAnsi"/>
    </w:rPr>
  </w:style>
  <w:style w:type="paragraph" w:customStyle="1" w:styleId="0B5CFF9BAC084620A8120154A0FA3CE637">
    <w:name w:val="0B5CFF9BAC084620A8120154A0FA3CE637"/>
    <w:rsid w:val="00B1285E"/>
    <w:rPr>
      <w:rFonts w:eastAsiaTheme="minorHAnsi"/>
    </w:rPr>
  </w:style>
  <w:style w:type="paragraph" w:customStyle="1" w:styleId="59F6C81826AB40029C3F1FC2ED4BB54037">
    <w:name w:val="59F6C81826AB40029C3F1FC2ED4BB54037"/>
    <w:rsid w:val="00B1285E"/>
    <w:rPr>
      <w:rFonts w:eastAsiaTheme="minorHAnsi"/>
    </w:rPr>
  </w:style>
  <w:style w:type="paragraph" w:customStyle="1" w:styleId="D0AC424F213345308F0EC8F99686A72437">
    <w:name w:val="D0AC424F213345308F0EC8F99686A72437"/>
    <w:rsid w:val="00B1285E"/>
    <w:rPr>
      <w:rFonts w:eastAsiaTheme="minorHAnsi"/>
    </w:rPr>
  </w:style>
  <w:style w:type="paragraph" w:customStyle="1" w:styleId="576F8CE16D9F437F915CFD5C1AF18E9637">
    <w:name w:val="576F8CE16D9F437F915CFD5C1AF18E9637"/>
    <w:rsid w:val="00B1285E"/>
    <w:rPr>
      <w:rFonts w:eastAsiaTheme="minorHAnsi"/>
    </w:rPr>
  </w:style>
  <w:style w:type="paragraph" w:customStyle="1" w:styleId="1942FEAA88504C6C8B002401475EC88737">
    <w:name w:val="1942FEAA88504C6C8B002401475EC88737"/>
    <w:rsid w:val="00B1285E"/>
    <w:rPr>
      <w:rFonts w:eastAsiaTheme="minorHAnsi"/>
    </w:rPr>
  </w:style>
  <w:style w:type="paragraph" w:customStyle="1" w:styleId="68AA72088F02435E8D3272F42B8BC2E237">
    <w:name w:val="68AA72088F02435E8D3272F42B8BC2E237"/>
    <w:rsid w:val="00B1285E"/>
    <w:rPr>
      <w:rFonts w:eastAsiaTheme="minorHAnsi"/>
    </w:rPr>
  </w:style>
  <w:style w:type="paragraph" w:customStyle="1" w:styleId="74D4C661276C4984BC7A5163D84255EC37">
    <w:name w:val="74D4C661276C4984BC7A5163D84255EC37"/>
    <w:rsid w:val="00B1285E"/>
    <w:rPr>
      <w:rFonts w:eastAsiaTheme="minorHAnsi"/>
    </w:rPr>
  </w:style>
  <w:style w:type="paragraph" w:customStyle="1" w:styleId="27280688D5A1466E9708107E2B4EEFAF37">
    <w:name w:val="27280688D5A1466E9708107E2B4EEFAF37"/>
    <w:rsid w:val="00B1285E"/>
    <w:rPr>
      <w:rFonts w:eastAsiaTheme="minorHAnsi"/>
    </w:rPr>
  </w:style>
  <w:style w:type="paragraph" w:customStyle="1" w:styleId="48FF169DAD484F43971BE3748BA1467D37">
    <w:name w:val="48FF169DAD484F43971BE3748BA1467D37"/>
    <w:rsid w:val="00B1285E"/>
    <w:rPr>
      <w:rFonts w:eastAsiaTheme="minorHAnsi"/>
    </w:rPr>
  </w:style>
  <w:style w:type="paragraph" w:customStyle="1" w:styleId="9DF43FFBC8614280B534ACEB351B64479">
    <w:name w:val="9DF43FFBC8614280B534ACEB351B64479"/>
    <w:rsid w:val="00B1285E"/>
    <w:rPr>
      <w:rFonts w:eastAsiaTheme="minorHAnsi"/>
    </w:rPr>
  </w:style>
  <w:style w:type="paragraph" w:customStyle="1" w:styleId="98CD29AF1D224CE4B24092DFAAFA666737">
    <w:name w:val="98CD29AF1D224CE4B24092DFAAFA666737"/>
    <w:rsid w:val="00B1285E"/>
    <w:rPr>
      <w:rFonts w:eastAsiaTheme="minorHAnsi"/>
    </w:rPr>
  </w:style>
  <w:style w:type="paragraph" w:customStyle="1" w:styleId="1FEB66B1CB8B410EB8D1D4C09CD80BBB37">
    <w:name w:val="1FEB66B1CB8B410EB8D1D4C09CD80BBB37"/>
    <w:rsid w:val="00B1285E"/>
    <w:rPr>
      <w:rFonts w:eastAsiaTheme="minorHAnsi"/>
    </w:rPr>
  </w:style>
  <w:style w:type="paragraph" w:customStyle="1" w:styleId="740C7A46029C48AEAD02CDA2F3E8077C37">
    <w:name w:val="740C7A46029C48AEAD02CDA2F3E8077C37"/>
    <w:rsid w:val="00B1285E"/>
    <w:rPr>
      <w:rFonts w:eastAsiaTheme="minorHAnsi"/>
    </w:rPr>
  </w:style>
  <w:style w:type="paragraph" w:customStyle="1" w:styleId="3366C5F13707421481718C28092BEB9337">
    <w:name w:val="3366C5F13707421481718C28092BEB9337"/>
    <w:rsid w:val="00B1285E"/>
    <w:rPr>
      <w:rFonts w:eastAsiaTheme="minorHAnsi"/>
    </w:rPr>
  </w:style>
  <w:style w:type="paragraph" w:customStyle="1" w:styleId="0B1D470215F8404B9681D0C9EF42E3C937">
    <w:name w:val="0B1D470215F8404B9681D0C9EF42E3C937"/>
    <w:rsid w:val="00B1285E"/>
    <w:rPr>
      <w:rFonts w:eastAsiaTheme="minorHAnsi"/>
    </w:rPr>
  </w:style>
  <w:style w:type="paragraph" w:customStyle="1" w:styleId="8122FDCA2EF84038BDA23EA6D3FC37E037">
    <w:name w:val="8122FDCA2EF84038BDA23EA6D3FC37E037"/>
    <w:rsid w:val="00B1285E"/>
    <w:rPr>
      <w:rFonts w:eastAsiaTheme="minorHAnsi"/>
    </w:rPr>
  </w:style>
  <w:style w:type="paragraph" w:customStyle="1" w:styleId="BB70E339399F490A9087344E506FD85B8">
    <w:name w:val="BB70E339399F490A9087344E506FD85B8"/>
    <w:rsid w:val="00B1285E"/>
    <w:rPr>
      <w:rFonts w:eastAsiaTheme="minorHAnsi"/>
    </w:rPr>
  </w:style>
  <w:style w:type="paragraph" w:customStyle="1" w:styleId="A47E65C153F64B8AA5C2E6E83ABA87A637">
    <w:name w:val="A47E65C153F64B8AA5C2E6E83ABA87A637"/>
    <w:rsid w:val="00B1285E"/>
    <w:rPr>
      <w:rFonts w:eastAsiaTheme="minorHAnsi"/>
    </w:rPr>
  </w:style>
  <w:style w:type="paragraph" w:customStyle="1" w:styleId="4DD4F53C829E4DBF8F2D8F9AB3AAE82625">
    <w:name w:val="4DD4F53C829E4DBF8F2D8F9AB3AAE82625"/>
    <w:rsid w:val="00B1285E"/>
    <w:rPr>
      <w:rFonts w:eastAsiaTheme="minorHAnsi"/>
    </w:rPr>
  </w:style>
  <w:style w:type="paragraph" w:customStyle="1" w:styleId="33E9BA85F14F420AB1138F91CF8FCFC137">
    <w:name w:val="33E9BA85F14F420AB1138F91CF8FCFC137"/>
    <w:rsid w:val="00B1285E"/>
    <w:rPr>
      <w:rFonts w:eastAsiaTheme="minorHAnsi"/>
    </w:rPr>
  </w:style>
  <w:style w:type="paragraph" w:customStyle="1" w:styleId="FE4103087E3C4B11BDA3EC3322F652F037">
    <w:name w:val="FE4103087E3C4B11BDA3EC3322F652F037"/>
    <w:rsid w:val="00B1285E"/>
    <w:rPr>
      <w:rFonts w:eastAsiaTheme="minorHAnsi"/>
    </w:rPr>
  </w:style>
  <w:style w:type="paragraph" w:customStyle="1" w:styleId="468FE672A09F4452B90FF14C965B782827">
    <w:name w:val="468FE672A09F4452B90FF14C965B782827"/>
    <w:rsid w:val="00B1285E"/>
    <w:rPr>
      <w:rFonts w:eastAsiaTheme="minorHAnsi"/>
    </w:rPr>
  </w:style>
  <w:style w:type="paragraph" w:customStyle="1" w:styleId="C13ED70990BC425CBCD84F3CDCE93F4724">
    <w:name w:val="C13ED70990BC425CBCD84F3CDCE93F4724"/>
    <w:rsid w:val="00B1285E"/>
    <w:rPr>
      <w:rFonts w:eastAsiaTheme="minorHAnsi"/>
    </w:rPr>
  </w:style>
  <w:style w:type="paragraph" w:customStyle="1" w:styleId="9B1D05F7F9FD423C8AFDE355948B99E719">
    <w:name w:val="9B1D05F7F9FD423C8AFDE355948B99E719"/>
    <w:rsid w:val="00B1285E"/>
    <w:rPr>
      <w:rFonts w:eastAsiaTheme="minorHAnsi"/>
    </w:rPr>
  </w:style>
  <w:style w:type="paragraph" w:customStyle="1" w:styleId="A4922187FC774F52AAFE925960AF471437">
    <w:name w:val="A4922187FC774F52AAFE925960AF471437"/>
    <w:rsid w:val="00B1285E"/>
    <w:rPr>
      <w:rFonts w:eastAsiaTheme="minorHAnsi"/>
    </w:rPr>
  </w:style>
  <w:style w:type="paragraph" w:customStyle="1" w:styleId="B496F36064AC4286A18D850F0DA3C03337">
    <w:name w:val="B496F36064AC4286A18D850F0DA3C03337"/>
    <w:rsid w:val="00B1285E"/>
    <w:rPr>
      <w:rFonts w:eastAsiaTheme="minorHAnsi"/>
    </w:rPr>
  </w:style>
  <w:style w:type="paragraph" w:customStyle="1" w:styleId="5BEAE0B899D04312AE7486712D11EE7737">
    <w:name w:val="5BEAE0B899D04312AE7486712D11EE7737"/>
    <w:rsid w:val="00B1285E"/>
    <w:rPr>
      <w:rFonts w:eastAsiaTheme="minorHAnsi"/>
    </w:rPr>
  </w:style>
  <w:style w:type="paragraph" w:customStyle="1" w:styleId="3617BE491C8E4A9EBCB42D2F4D80436A37">
    <w:name w:val="3617BE491C8E4A9EBCB42D2F4D80436A37"/>
    <w:rsid w:val="00B1285E"/>
    <w:rPr>
      <w:rFonts w:eastAsiaTheme="minorHAnsi"/>
    </w:rPr>
  </w:style>
  <w:style w:type="paragraph" w:customStyle="1" w:styleId="D35D171236834AC6A6D839882FE965AC17">
    <w:name w:val="D35D171236834AC6A6D839882FE965AC17"/>
    <w:rsid w:val="00B1285E"/>
    <w:rPr>
      <w:rFonts w:eastAsiaTheme="minorHAnsi"/>
    </w:rPr>
  </w:style>
  <w:style w:type="paragraph" w:customStyle="1" w:styleId="2E99E6EB9C8749FB9CD2CCE604525B4637">
    <w:name w:val="2E99E6EB9C8749FB9CD2CCE604525B4637"/>
    <w:rsid w:val="00B1285E"/>
    <w:rPr>
      <w:rFonts w:eastAsiaTheme="minorHAnsi"/>
    </w:rPr>
  </w:style>
  <w:style w:type="paragraph" w:customStyle="1" w:styleId="EEEA0D844E2C4BB3B1F383642989476137">
    <w:name w:val="EEEA0D844E2C4BB3B1F383642989476137"/>
    <w:rsid w:val="00B1285E"/>
    <w:rPr>
      <w:rFonts w:eastAsiaTheme="minorHAnsi"/>
    </w:rPr>
  </w:style>
  <w:style w:type="paragraph" w:customStyle="1" w:styleId="C6875B8E699E44EBA9FD085D93C95CCE37">
    <w:name w:val="C6875B8E699E44EBA9FD085D93C95CCE37"/>
    <w:rsid w:val="00B1285E"/>
    <w:rPr>
      <w:rFonts w:eastAsiaTheme="minorHAnsi"/>
    </w:rPr>
  </w:style>
  <w:style w:type="paragraph" w:customStyle="1" w:styleId="25C6CB3F93D54C1DBF05C61084466B9D37">
    <w:name w:val="25C6CB3F93D54C1DBF05C61084466B9D37"/>
    <w:rsid w:val="00B1285E"/>
    <w:rPr>
      <w:rFonts w:eastAsiaTheme="minorHAnsi"/>
    </w:rPr>
  </w:style>
  <w:style w:type="paragraph" w:customStyle="1" w:styleId="0D24F4F2F62949B2A7ECE7973FC7B25A37">
    <w:name w:val="0D24F4F2F62949B2A7ECE7973FC7B25A37"/>
    <w:rsid w:val="00B1285E"/>
    <w:rPr>
      <w:rFonts w:eastAsiaTheme="minorHAnsi"/>
    </w:rPr>
  </w:style>
  <w:style w:type="paragraph" w:customStyle="1" w:styleId="222011AE611E4C7A8C0D7C3DABE778B513">
    <w:name w:val="222011AE611E4C7A8C0D7C3DABE778B513"/>
    <w:rsid w:val="00B1285E"/>
    <w:rPr>
      <w:rFonts w:eastAsiaTheme="minorHAnsi"/>
    </w:rPr>
  </w:style>
  <w:style w:type="paragraph" w:customStyle="1" w:styleId="3DE5BE45FF684BA2BFDE719C185C09CF37">
    <w:name w:val="3DE5BE45FF684BA2BFDE719C185C09CF37"/>
    <w:rsid w:val="00B1285E"/>
    <w:rPr>
      <w:rFonts w:eastAsiaTheme="minorHAnsi"/>
    </w:rPr>
  </w:style>
  <w:style w:type="paragraph" w:customStyle="1" w:styleId="A7080AC50A5940E18EF579F8E7274DE837">
    <w:name w:val="A7080AC50A5940E18EF579F8E7274DE837"/>
    <w:rsid w:val="00B1285E"/>
    <w:rPr>
      <w:rFonts w:eastAsiaTheme="minorHAnsi"/>
    </w:rPr>
  </w:style>
  <w:style w:type="paragraph" w:customStyle="1" w:styleId="587CEBF981764E9EB519909E84FB515222">
    <w:name w:val="587CEBF981764E9EB519909E84FB515222"/>
    <w:rsid w:val="00B1285E"/>
    <w:pPr>
      <w:spacing w:after="0" w:line="240" w:lineRule="auto"/>
      <w:jc w:val="both"/>
    </w:pPr>
    <w:rPr>
      <w:rFonts w:ascii="Calibri" w:eastAsia="Times New Roman" w:hAnsi="Calibri" w:cs="Times New Roman"/>
    </w:rPr>
  </w:style>
  <w:style w:type="paragraph" w:customStyle="1" w:styleId="D4863B334A2D4F7BB8DF54C29FEE280223">
    <w:name w:val="D4863B334A2D4F7BB8DF54C29FEE280223"/>
    <w:rsid w:val="00B1285E"/>
    <w:pPr>
      <w:spacing w:after="0" w:line="240" w:lineRule="auto"/>
      <w:jc w:val="both"/>
    </w:pPr>
    <w:rPr>
      <w:rFonts w:ascii="Calibri" w:eastAsia="Times New Roman" w:hAnsi="Calibri" w:cs="Times New Roman"/>
    </w:rPr>
  </w:style>
  <w:style w:type="paragraph" w:customStyle="1" w:styleId="8A904CF1809D4737B144551E9F681C6223">
    <w:name w:val="8A904CF1809D4737B144551E9F681C6223"/>
    <w:rsid w:val="00B1285E"/>
    <w:pPr>
      <w:spacing w:after="0" w:line="240" w:lineRule="auto"/>
      <w:jc w:val="both"/>
    </w:pPr>
    <w:rPr>
      <w:rFonts w:ascii="Calibri" w:eastAsia="Times New Roman" w:hAnsi="Calibri" w:cs="Times New Roman"/>
    </w:rPr>
  </w:style>
  <w:style w:type="paragraph" w:customStyle="1" w:styleId="2D507C0D124046FEB62D3D8507E1D9247">
    <w:name w:val="2D507C0D124046FEB62D3D8507E1D9247"/>
    <w:rsid w:val="00B1285E"/>
    <w:pPr>
      <w:spacing w:after="0"/>
    </w:pPr>
    <w:rPr>
      <w:rFonts w:eastAsiaTheme="minorHAnsi"/>
      <w:caps/>
    </w:rPr>
  </w:style>
  <w:style w:type="paragraph" w:customStyle="1" w:styleId="CB780C50A2474C79B02A4C04FDCF91D86">
    <w:name w:val="CB780C50A2474C79B02A4C04FDCF91D86"/>
    <w:rsid w:val="00B1285E"/>
    <w:pPr>
      <w:spacing w:after="0"/>
    </w:pPr>
    <w:rPr>
      <w:rFonts w:eastAsiaTheme="minorHAnsi"/>
      <w:caps/>
    </w:rPr>
  </w:style>
  <w:style w:type="paragraph" w:customStyle="1" w:styleId="452B14146F1547518601B05B3FC6244237">
    <w:name w:val="452B14146F1547518601B05B3FC6244237"/>
    <w:rsid w:val="00B1285E"/>
    <w:pPr>
      <w:spacing w:after="0" w:line="240" w:lineRule="auto"/>
      <w:jc w:val="both"/>
    </w:pPr>
    <w:rPr>
      <w:rFonts w:ascii="Calibri" w:eastAsia="Times New Roman" w:hAnsi="Calibri" w:cs="Times New Roman"/>
    </w:rPr>
  </w:style>
  <w:style w:type="paragraph" w:customStyle="1" w:styleId="8B94069E5E1A482A82027C70742736F337">
    <w:name w:val="8B94069E5E1A482A82027C70742736F337"/>
    <w:rsid w:val="00B1285E"/>
    <w:pPr>
      <w:spacing w:after="0" w:line="240" w:lineRule="auto"/>
      <w:jc w:val="both"/>
    </w:pPr>
    <w:rPr>
      <w:rFonts w:ascii="Calibri" w:eastAsia="Times New Roman" w:hAnsi="Calibri" w:cs="Times New Roman"/>
    </w:rPr>
  </w:style>
  <w:style w:type="paragraph" w:customStyle="1" w:styleId="BB83493BC66B4F8880197AB77364056537">
    <w:name w:val="BB83493BC66B4F8880197AB77364056537"/>
    <w:rsid w:val="00B1285E"/>
    <w:pPr>
      <w:spacing w:after="0" w:line="240" w:lineRule="auto"/>
      <w:jc w:val="both"/>
    </w:pPr>
    <w:rPr>
      <w:rFonts w:ascii="Calibri" w:eastAsia="Times New Roman" w:hAnsi="Calibri" w:cs="Times New Roman"/>
    </w:rPr>
  </w:style>
  <w:style w:type="paragraph" w:customStyle="1" w:styleId="A432D0C27F5147A2B44184CC9C21206C37">
    <w:name w:val="A432D0C27F5147A2B44184CC9C21206C37"/>
    <w:rsid w:val="00B1285E"/>
    <w:pPr>
      <w:spacing w:after="0" w:line="240" w:lineRule="auto"/>
      <w:jc w:val="both"/>
    </w:pPr>
    <w:rPr>
      <w:rFonts w:ascii="Calibri" w:eastAsia="Times New Roman" w:hAnsi="Calibri" w:cs="Times New Roman"/>
    </w:rPr>
  </w:style>
  <w:style w:type="paragraph" w:customStyle="1" w:styleId="07F5AEDF3690485F8BDDA7A199659E7C37">
    <w:name w:val="07F5AEDF3690485F8BDDA7A199659E7C37"/>
    <w:rsid w:val="00B1285E"/>
    <w:pPr>
      <w:spacing w:after="0" w:line="240" w:lineRule="auto"/>
      <w:jc w:val="both"/>
    </w:pPr>
    <w:rPr>
      <w:rFonts w:ascii="Calibri" w:eastAsia="Times New Roman" w:hAnsi="Calibri" w:cs="Times New Roman"/>
    </w:rPr>
  </w:style>
  <w:style w:type="paragraph" w:customStyle="1" w:styleId="EB57AA1D14F2481D83C26742EB10390B37">
    <w:name w:val="EB57AA1D14F2481D83C26742EB10390B37"/>
    <w:rsid w:val="00B1285E"/>
    <w:pPr>
      <w:spacing w:after="0" w:line="240" w:lineRule="auto"/>
      <w:jc w:val="both"/>
    </w:pPr>
    <w:rPr>
      <w:rFonts w:ascii="Calibri" w:eastAsia="Times New Roman" w:hAnsi="Calibri" w:cs="Times New Roman"/>
    </w:rPr>
  </w:style>
  <w:style w:type="paragraph" w:customStyle="1" w:styleId="4BDDE03B77B64A9BB5D19F86203E9CA037">
    <w:name w:val="4BDDE03B77B64A9BB5D19F86203E9CA037"/>
    <w:rsid w:val="00B1285E"/>
    <w:pPr>
      <w:spacing w:after="0" w:line="240" w:lineRule="auto"/>
      <w:jc w:val="both"/>
    </w:pPr>
    <w:rPr>
      <w:rFonts w:ascii="Calibri" w:eastAsia="Times New Roman" w:hAnsi="Calibri" w:cs="Times New Roman"/>
    </w:rPr>
  </w:style>
  <w:style w:type="paragraph" w:customStyle="1" w:styleId="D2FBD3523FF047C7828A9070BDBA041137">
    <w:name w:val="D2FBD3523FF047C7828A9070BDBA041137"/>
    <w:rsid w:val="00B1285E"/>
    <w:pPr>
      <w:spacing w:after="0" w:line="240" w:lineRule="auto"/>
      <w:jc w:val="both"/>
    </w:pPr>
    <w:rPr>
      <w:rFonts w:ascii="Calibri" w:eastAsia="Times New Roman" w:hAnsi="Calibri" w:cs="Times New Roman"/>
    </w:rPr>
  </w:style>
  <w:style w:type="paragraph" w:customStyle="1" w:styleId="87B6C96A292E4180A9C0C79BCCFFCAF137">
    <w:name w:val="87B6C96A292E4180A9C0C79BCCFFCAF137"/>
    <w:rsid w:val="00B1285E"/>
    <w:pPr>
      <w:spacing w:after="0" w:line="240" w:lineRule="auto"/>
      <w:jc w:val="both"/>
    </w:pPr>
    <w:rPr>
      <w:rFonts w:ascii="Calibri" w:eastAsia="Times New Roman" w:hAnsi="Calibri" w:cs="Times New Roman"/>
    </w:rPr>
  </w:style>
  <w:style w:type="paragraph" w:customStyle="1" w:styleId="38BD73809586410DA6AFFF6A72E73CD822">
    <w:name w:val="38BD73809586410DA6AFFF6A72E73CD822"/>
    <w:rsid w:val="00B1285E"/>
    <w:pPr>
      <w:spacing w:after="0" w:line="240" w:lineRule="auto"/>
      <w:jc w:val="both"/>
    </w:pPr>
    <w:rPr>
      <w:rFonts w:ascii="Calibri" w:eastAsia="Times New Roman" w:hAnsi="Calibri" w:cs="Times New Roman"/>
    </w:rPr>
  </w:style>
  <w:style w:type="paragraph" w:customStyle="1" w:styleId="CFB1D6FE18D74C80A0B63C5DAA7EBC9422">
    <w:name w:val="CFB1D6FE18D74C80A0B63C5DAA7EBC9422"/>
    <w:rsid w:val="00B1285E"/>
    <w:pPr>
      <w:spacing w:after="0" w:line="240" w:lineRule="auto"/>
      <w:jc w:val="both"/>
    </w:pPr>
    <w:rPr>
      <w:rFonts w:ascii="Calibri" w:eastAsia="Times New Roman" w:hAnsi="Calibri" w:cs="Times New Roman"/>
    </w:rPr>
  </w:style>
  <w:style w:type="paragraph" w:customStyle="1" w:styleId="F10A2971B09044F4835C567709F6B3E922">
    <w:name w:val="F10A2971B09044F4835C567709F6B3E922"/>
    <w:rsid w:val="00B1285E"/>
    <w:pPr>
      <w:spacing w:after="0" w:line="240" w:lineRule="auto"/>
      <w:jc w:val="both"/>
    </w:pPr>
    <w:rPr>
      <w:rFonts w:ascii="Calibri" w:eastAsia="Times New Roman" w:hAnsi="Calibri" w:cs="Times New Roman"/>
    </w:rPr>
  </w:style>
  <w:style w:type="paragraph" w:customStyle="1" w:styleId="A49131501E534831B12375B1964F44E336">
    <w:name w:val="A49131501E534831B12375B1964F44E336"/>
    <w:rsid w:val="00B1285E"/>
    <w:pPr>
      <w:spacing w:after="0"/>
    </w:pPr>
    <w:rPr>
      <w:rFonts w:eastAsiaTheme="minorHAnsi"/>
      <w:caps/>
    </w:rPr>
  </w:style>
  <w:style w:type="paragraph" w:customStyle="1" w:styleId="8C1DC2FF25734CE2A799DB7CF5C063EC5">
    <w:name w:val="8C1DC2FF25734CE2A799DB7CF5C063EC5"/>
    <w:rsid w:val="00B1285E"/>
    <w:pPr>
      <w:spacing w:after="0"/>
    </w:pPr>
    <w:rPr>
      <w:rFonts w:eastAsiaTheme="minorHAnsi"/>
      <w:caps/>
    </w:rPr>
  </w:style>
  <w:style w:type="paragraph" w:customStyle="1" w:styleId="77C904E0ECF643FABA320B946C2F9AA436">
    <w:name w:val="77C904E0ECF643FABA320B946C2F9AA436"/>
    <w:rsid w:val="00B1285E"/>
    <w:pPr>
      <w:spacing w:after="0" w:line="240" w:lineRule="auto"/>
      <w:jc w:val="both"/>
    </w:pPr>
    <w:rPr>
      <w:rFonts w:ascii="Calibri" w:eastAsia="Times New Roman" w:hAnsi="Calibri" w:cs="Times New Roman"/>
    </w:rPr>
  </w:style>
  <w:style w:type="paragraph" w:customStyle="1" w:styleId="26C2F84E877841D2BAC7CAE7A9D3719736">
    <w:name w:val="26C2F84E877841D2BAC7CAE7A9D3719736"/>
    <w:rsid w:val="00B1285E"/>
    <w:pPr>
      <w:spacing w:after="0" w:line="240" w:lineRule="auto"/>
      <w:jc w:val="both"/>
    </w:pPr>
    <w:rPr>
      <w:rFonts w:ascii="Calibri" w:eastAsia="Times New Roman" w:hAnsi="Calibri" w:cs="Times New Roman"/>
    </w:rPr>
  </w:style>
  <w:style w:type="paragraph" w:customStyle="1" w:styleId="1EBBB8DDA0334A7891C03CAD5A002B7436">
    <w:name w:val="1EBBB8DDA0334A7891C03CAD5A002B7436"/>
    <w:rsid w:val="00B1285E"/>
    <w:pPr>
      <w:spacing w:after="0" w:line="240" w:lineRule="auto"/>
      <w:jc w:val="both"/>
    </w:pPr>
    <w:rPr>
      <w:rFonts w:ascii="Calibri" w:eastAsia="Times New Roman" w:hAnsi="Calibri" w:cs="Times New Roman"/>
    </w:rPr>
  </w:style>
  <w:style w:type="paragraph" w:customStyle="1" w:styleId="4A3CE629D0F74A2483DF0C64F3C09D2436">
    <w:name w:val="4A3CE629D0F74A2483DF0C64F3C09D2436"/>
    <w:rsid w:val="00B1285E"/>
    <w:pPr>
      <w:spacing w:after="0" w:line="240" w:lineRule="auto"/>
      <w:jc w:val="both"/>
    </w:pPr>
    <w:rPr>
      <w:rFonts w:ascii="Calibri" w:eastAsia="Times New Roman" w:hAnsi="Calibri" w:cs="Times New Roman"/>
    </w:rPr>
  </w:style>
  <w:style w:type="paragraph" w:customStyle="1" w:styleId="6837371B0B614F7F83A199A075CD901C36">
    <w:name w:val="6837371B0B614F7F83A199A075CD901C36"/>
    <w:rsid w:val="00B1285E"/>
    <w:pPr>
      <w:spacing w:after="0" w:line="240" w:lineRule="auto"/>
      <w:jc w:val="both"/>
    </w:pPr>
    <w:rPr>
      <w:rFonts w:ascii="Calibri" w:eastAsia="Times New Roman" w:hAnsi="Calibri" w:cs="Times New Roman"/>
    </w:rPr>
  </w:style>
  <w:style w:type="paragraph" w:customStyle="1" w:styleId="65FEF148CA6E4CE2A5C6C3D27356FF8036">
    <w:name w:val="65FEF148CA6E4CE2A5C6C3D27356FF8036"/>
    <w:rsid w:val="00B1285E"/>
    <w:pPr>
      <w:spacing w:after="0" w:line="240" w:lineRule="auto"/>
      <w:jc w:val="both"/>
    </w:pPr>
    <w:rPr>
      <w:rFonts w:ascii="Calibri" w:eastAsia="Times New Roman" w:hAnsi="Calibri" w:cs="Times New Roman"/>
    </w:rPr>
  </w:style>
  <w:style w:type="paragraph" w:customStyle="1" w:styleId="6EA12360AE644349AE9FBCE25807688336">
    <w:name w:val="6EA12360AE644349AE9FBCE25807688336"/>
    <w:rsid w:val="00B1285E"/>
    <w:pPr>
      <w:spacing w:after="0" w:line="240" w:lineRule="auto"/>
      <w:jc w:val="both"/>
    </w:pPr>
    <w:rPr>
      <w:rFonts w:ascii="Calibri" w:eastAsia="Times New Roman" w:hAnsi="Calibri" w:cs="Times New Roman"/>
    </w:rPr>
  </w:style>
  <w:style w:type="paragraph" w:customStyle="1" w:styleId="4204FB61A771405BB3C3613EB320E3E436">
    <w:name w:val="4204FB61A771405BB3C3613EB320E3E436"/>
    <w:rsid w:val="00B1285E"/>
    <w:pPr>
      <w:spacing w:after="0" w:line="240" w:lineRule="auto"/>
      <w:jc w:val="both"/>
    </w:pPr>
    <w:rPr>
      <w:rFonts w:ascii="Calibri" w:eastAsia="Times New Roman" w:hAnsi="Calibri" w:cs="Times New Roman"/>
    </w:rPr>
  </w:style>
  <w:style w:type="paragraph" w:customStyle="1" w:styleId="6C6DA45FEFAE44CCBCE049E3842E82AF36">
    <w:name w:val="6C6DA45FEFAE44CCBCE049E3842E82AF36"/>
    <w:rsid w:val="00B1285E"/>
    <w:pPr>
      <w:spacing w:after="0" w:line="240" w:lineRule="auto"/>
      <w:jc w:val="both"/>
    </w:pPr>
    <w:rPr>
      <w:rFonts w:ascii="Calibri" w:eastAsia="Times New Roman" w:hAnsi="Calibri" w:cs="Times New Roman"/>
    </w:rPr>
  </w:style>
  <w:style w:type="paragraph" w:customStyle="1" w:styleId="9EC1E2EFBF2E44DC88CEFA31C8E1F4A820">
    <w:name w:val="9EC1E2EFBF2E44DC88CEFA31C8E1F4A820"/>
    <w:rsid w:val="00B1285E"/>
    <w:rPr>
      <w:rFonts w:eastAsiaTheme="minorHAnsi"/>
    </w:rPr>
  </w:style>
  <w:style w:type="paragraph" w:customStyle="1" w:styleId="6937E9D6FB6A4EE3BF41694FED84003537">
    <w:name w:val="6937E9D6FB6A4EE3BF41694FED84003537"/>
    <w:rsid w:val="00B1285E"/>
    <w:rPr>
      <w:rFonts w:eastAsiaTheme="minorHAnsi"/>
    </w:rPr>
  </w:style>
  <w:style w:type="paragraph" w:customStyle="1" w:styleId="4701748D78704034B78A856B326A63E738">
    <w:name w:val="4701748D78704034B78A856B326A63E738"/>
    <w:rsid w:val="00B1285E"/>
    <w:rPr>
      <w:rFonts w:eastAsiaTheme="minorHAnsi"/>
    </w:rPr>
  </w:style>
  <w:style w:type="paragraph" w:customStyle="1" w:styleId="E57080B1355F47ABBD399A523909416F13">
    <w:name w:val="E57080B1355F47ABBD399A523909416F13"/>
    <w:rsid w:val="00B1285E"/>
    <w:rPr>
      <w:rFonts w:eastAsiaTheme="minorHAnsi"/>
    </w:rPr>
  </w:style>
  <w:style w:type="paragraph" w:customStyle="1" w:styleId="03049697E2BA423E8FFBFA113A5E7B9C38">
    <w:name w:val="03049697E2BA423E8FFBFA113A5E7B9C38"/>
    <w:rsid w:val="00B1285E"/>
    <w:rPr>
      <w:rFonts w:eastAsiaTheme="minorHAnsi"/>
    </w:rPr>
  </w:style>
  <w:style w:type="paragraph" w:customStyle="1" w:styleId="A5CD016EBA8C49F6A367111262ECA41938">
    <w:name w:val="A5CD016EBA8C49F6A367111262ECA41938"/>
    <w:rsid w:val="00B1285E"/>
    <w:rPr>
      <w:rFonts w:eastAsiaTheme="minorHAnsi"/>
    </w:rPr>
  </w:style>
  <w:style w:type="paragraph" w:customStyle="1" w:styleId="DB2AF310722945158A022478F178E88538">
    <w:name w:val="DB2AF310722945158A022478F178E88538"/>
    <w:rsid w:val="00B1285E"/>
    <w:rPr>
      <w:rFonts w:eastAsiaTheme="minorHAnsi"/>
    </w:rPr>
  </w:style>
  <w:style w:type="paragraph" w:customStyle="1" w:styleId="49A39C2EAB2943EFAB8AE6CC34117F7938">
    <w:name w:val="49A39C2EAB2943EFAB8AE6CC34117F7938"/>
    <w:rsid w:val="00B1285E"/>
    <w:rPr>
      <w:rFonts w:eastAsiaTheme="minorHAnsi"/>
    </w:rPr>
  </w:style>
  <w:style w:type="paragraph" w:customStyle="1" w:styleId="EEAFC38C4172483DB670E72609DC93F038">
    <w:name w:val="EEAFC38C4172483DB670E72609DC93F038"/>
    <w:rsid w:val="00B1285E"/>
    <w:rPr>
      <w:rFonts w:eastAsiaTheme="minorHAnsi"/>
    </w:rPr>
  </w:style>
  <w:style w:type="paragraph" w:customStyle="1" w:styleId="98691CFDB6804713908DA52B308DCFA938">
    <w:name w:val="98691CFDB6804713908DA52B308DCFA938"/>
    <w:rsid w:val="00B1285E"/>
    <w:rPr>
      <w:rFonts w:eastAsiaTheme="minorHAnsi"/>
    </w:rPr>
  </w:style>
  <w:style w:type="paragraph" w:customStyle="1" w:styleId="13E3BA39C6CA4BECA47E4002BA72A7F838">
    <w:name w:val="13E3BA39C6CA4BECA47E4002BA72A7F838"/>
    <w:rsid w:val="00B1285E"/>
    <w:rPr>
      <w:rFonts w:eastAsiaTheme="minorHAnsi"/>
    </w:rPr>
  </w:style>
  <w:style w:type="paragraph" w:customStyle="1" w:styleId="D3FD5D0A411D42F9BC95F0AD6693A36138">
    <w:name w:val="D3FD5D0A411D42F9BC95F0AD6693A36138"/>
    <w:rsid w:val="00B1285E"/>
    <w:rPr>
      <w:rFonts w:eastAsiaTheme="minorHAnsi"/>
    </w:rPr>
  </w:style>
  <w:style w:type="paragraph" w:customStyle="1" w:styleId="4E136330BAA745D1A104B9DFFFC3D1A438">
    <w:name w:val="4E136330BAA745D1A104B9DFFFC3D1A438"/>
    <w:rsid w:val="00B1285E"/>
    <w:rPr>
      <w:rFonts w:eastAsiaTheme="minorHAnsi"/>
    </w:rPr>
  </w:style>
  <w:style w:type="paragraph" w:customStyle="1" w:styleId="527CAC12257147F0B63E74B537DA363A38">
    <w:name w:val="527CAC12257147F0B63E74B537DA363A38"/>
    <w:rsid w:val="00B1285E"/>
    <w:rPr>
      <w:rFonts w:eastAsiaTheme="minorHAnsi"/>
    </w:rPr>
  </w:style>
  <w:style w:type="paragraph" w:customStyle="1" w:styleId="0B5CFF9BAC084620A8120154A0FA3CE638">
    <w:name w:val="0B5CFF9BAC084620A8120154A0FA3CE638"/>
    <w:rsid w:val="00B1285E"/>
    <w:rPr>
      <w:rFonts w:eastAsiaTheme="minorHAnsi"/>
    </w:rPr>
  </w:style>
  <w:style w:type="paragraph" w:customStyle="1" w:styleId="59F6C81826AB40029C3F1FC2ED4BB54038">
    <w:name w:val="59F6C81826AB40029C3F1FC2ED4BB54038"/>
    <w:rsid w:val="00B1285E"/>
    <w:rPr>
      <w:rFonts w:eastAsiaTheme="minorHAnsi"/>
    </w:rPr>
  </w:style>
  <w:style w:type="paragraph" w:customStyle="1" w:styleId="D0AC424F213345308F0EC8F99686A72438">
    <w:name w:val="D0AC424F213345308F0EC8F99686A72438"/>
    <w:rsid w:val="00B1285E"/>
    <w:rPr>
      <w:rFonts w:eastAsiaTheme="minorHAnsi"/>
    </w:rPr>
  </w:style>
  <w:style w:type="paragraph" w:customStyle="1" w:styleId="576F8CE16D9F437F915CFD5C1AF18E9638">
    <w:name w:val="576F8CE16D9F437F915CFD5C1AF18E9638"/>
    <w:rsid w:val="00B1285E"/>
    <w:rPr>
      <w:rFonts w:eastAsiaTheme="minorHAnsi"/>
    </w:rPr>
  </w:style>
  <w:style w:type="paragraph" w:customStyle="1" w:styleId="1942FEAA88504C6C8B002401475EC88738">
    <w:name w:val="1942FEAA88504C6C8B002401475EC88738"/>
    <w:rsid w:val="00B1285E"/>
    <w:rPr>
      <w:rFonts w:eastAsiaTheme="minorHAnsi"/>
    </w:rPr>
  </w:style>
  <w:style w:type="paragraph" w:customStyle="1" w:styleId="68AA72088F02435E8D3272F42B8BC2E238">
    <w:name w:val="68AA72088F02435E8D3272F42B8BC2E238"/>
    <w:rsid w:val="00B1285E"/>
    <w:rPr>
      <w:rFonts w:eastAsiaTheme="minorHAnsi"/>
    </w:rPr>
  </w:style>
  <w:style w:type="paragraph" w:customStyle="1" w:styleId="74D4C661276C4984BC7A5163D84255EC38">
    <w:name w:val="74D4C661276C4984BC7A5163D84255EC38"/>
    <w:rsid w:val="00B1285E"/>
    <w:rPr>
      <w:rFonts w:eastAsiaTheme="minorHAnsi"/>
    </w:rPr>
  </w:style>
  <w:style w:type="paragraph" w:customStyle="1" w:styleId="27280688D5A1466E9708107E2B4EEFAF38">
    <w:name w:val="27280688D5A1466E9708107E2B4EEFAF38"/>
    <w:rsid w:val="00B1285E"/>
    <w:rPr>
      <w:rFonts w:eastAsiaTheme="minorHAnsi"/>
    </w:rPr>
  </w:style>
  <w:style w:type="paragraph" w:customStyle="1" w:styleId="48FF169DAD484F43971BE3748BA1467D38">
    <w:name w:val="48FF169DAD484F43971BE3748BA1467D38"/>
    <w:rsid w:val="00B1285E"/>
    <w:rPr>
      <w:rFonts w:eastAsiaTheme="minorHAnsi"/>
    </w:rPr>
  </w:style>
  <w:style w:type="paragraph" w:customStyle="1" w:styleId="9DF43FFBC8614280B534ACEB351B644710">
    <w:name w:val="9DF43FFBC8614280B534ACEB351B644710"/>
    <w:rsid w:val="00B1285E"/>
    <w:rPr>
      <w:rFonts w:eastAsiaTheme="minorHAnsi"/>
    </w:rPr>
  </w:style>
  <w:style w:type="paragraph" w:customStyle="1" w:styleId="98CD29AF1D224CE4B24092DFAAFA666738">
    <w:name w:val="98CD29AF1D224CE4B24092DFAAFA666738"/>
    <w:rsid w:val="00B1285E"/>
    <w:rPr>
      <w:rFonts w:eastAsiaTheme="minorHAnsi"/>
    </w:rPr>
  </w:style>
  <w:style w:type="paragraph" w:customStyle="1" w:styleId="1FEB66B1CB8B410EB8D1D4C09CD80BBB38">
    <w:name w:val="1FEB66B1CB8B410EB8D1D4C09CD80BBB38"/>
    <w:rsid w:val="00B1285E"/>
    <w:rPr>
      <w:rFonts w:eastAsiaTheme="minorHAnsi"/>
    </w:rPr>
  </w:style>
  <w:style w:type="paragraph" w:customStyle="1" w:styleId="740C7A46029C48AEAD02CDA2F3E8077C38">
    <w:name w:val="740C7A46029C48AEAD02CDA2F3E8077C38"/>
    <w:rsid w:val="00B1285E"/>
    <w:rPr>
      <w:rFonts w:eastAsiaTheme="minorHAnsi"/>
    </w:rPr>
  </w:style>
  <w:style w:type="paragraph" w:customStyle="1" w:styleId="3366C5F13707421481718C28092BEB9338">
    <w:name w:val="3366C5F13707421481718C28092BEB9338"/>
    <w:rsid w:val="00B1285E"/>
    <w:rPr>
      <w:rFonts w:eastAsiaTheme="minorHAnsi"/>
    </w:rPr>
  </w:style>
  <w:style w:type="paragraph" w:customStyle="1" w:styleId="0B1D470215F8404B9681D0C9EF42E3C938">
    <w:name w:val="0B1D470215F8404B9681D0C9EF42E3C938"/>
    <w:rsid w:val="00B1285E"/>
    <w:rPr>
      <w:rFonts w:eastAsiaTheme="minorHAnsi"/>
    </w:rPr>
  </w:style>
  <w:style w:type="paragraph" w:customStyle="1" w:styleId="8122FDCA2EF84038BDA23EA6D3FC37E038">
    <w:name w:val="8122FDCA2EF84038BDA23EA6D3FC37E038"/>
    <w:rsid w:val="00B1285E"/>
    <w:rPr>
      <w:rFonts w:eastAsiaTheme="minorHAnsi"/>
    </w:rPr>
  </w:style>
  <w:style w:type="paragraph" w:customStyle="1" w:styleId="BB70E339399F490A9087344E506FD85B9">
    <w:name w:val="BB70E339399F490A9087344E506FD85B9"/>
    <w:rsid w:val="00B1285E"/>
    <w:rPr>
      <w:rFonts w:eastAsiaTheme="minorHAnsi"/>
    </w:rPr>
  </w:style>
  <w:style w:type="paragraph" w:customStyle="1" w:styleId="A47E65C153F64B8AA5C2E6E83ABA87A638">
    <w:name w:val="A47E65C153F64B8AA5C2E6E83ABA87A638"/>
    <w:rsid w:val="00B1285E"/>
    <w:rPr>
      <w:rFonts w:eastAsiaTheme="minorHAnsi"/>
    </w:rPr>
  </w:style>
  <w:style w:type="paragraph" w:customStyle="1" w:styleId="4DD4F53C829E4DBF8F2D8F9AB3AAE82626">
    <w:name w:val="4DD4F53C829E4DBF8F2D8F9AB3AAE82626"/>
    <w:rsid w:val="00B1285E"/>
    <w:rPr>
      <w:rFonts w:eastAsiaTheme="minorHAnsi"/>
    </w:rPr>
  </w:style>
  <w:style w:type="paragraph" w:customStyle="1" w:styleId="33E9BA85F14F420AB1138F91CF8FCFC138">
    <w:name w:val="33E9BA85F14F420AB1138F91CF8FCFC138"/>
    <w:rsid w:val="00B1285E"/>
    <w:rPr>
      <w:rFonts w:eastAsiaTheme="minorHAnsi"/>
    </w:rPr>
  </w:style>
  <w:style w:type="paragraph" w:customStyle="1" w:styleId="FE4103087E3C4B11BDA3EC3322F652F038">
    <w:name w:val="FE4103087E3C4B11BDA3EC3322F652F038"/>
    <w:rsid w:val="00B1285E"/>
    <w:rPr>
      <w:rFonts w:eastAsiaTheme="minorHAnsi"/>
    </w:rPr>
  </w:style>
  <w:style w:type="paragraph" w:customStyle="1" w:styleId="468FE672A09F4452B90FF14C965B782828">
    <w:name w:val="468FE672A09F4452B90FF14C965B782828"/>
    <w:rsid w:val="00B1285E"/>
    <w:rPr>
      <w:rFonts w:eastAsiaTheme="minorHAnsi"/>
    </w:rPr>
  </w:style>
  <w:style w:type="paragraph" w:customStyle="1" w:styleId="C13ED70990BC425CBCD84F3CDCE93F4725">
    <w:name w:val="C13ED70990BC425CBCD84F3CDCE93F4725"/>
    <w:rsid w:val="00B1285E"/>
    <w:rPr>
      <w:rFonts w:eastAsiaTheme="minorHAnsi"/>
    </w:rPr>
  </w:style>
  <w:style w:type="paragraph" w:customStyle="1" w:styleId="9B1D05F7F9FD423C8AFDE355948B99E720">
    <w:name w:val="9B1D05F7F9FD423C8AFDE355948B99E720"/>
    <w:rsid w:val="00B1285E"/>
    <w:rPr>
      <w:rFonts w:eastAsiaTheme="minorHAnsi"/>
    </w:rPr>
  </w:style>
  <w:style w:type="paragraph" w:customStyle="1" w:styleId="A4922187FC774F52AAFE925960AF471438">
    <w:name w:val="A4922187FC774F52AAFE925960AF471438"/>
    <w:rsid w:val="00B1285E"/>
    <w:rPr>
      <w:rFonts w:eastAsiaTheme="minorHAnsi"/>
    </w:rPr>
  </w:style>
  <w:style w:type="paragraph" w:customStyle="1" w:styleId="B496F36064AC4286A18D850F0DA3C03338">
    <w:name w:val="B496F36064AC4286A18D850F0DA3C03338"/>
    <w:rsid w:val="00B1285E"/>
    <w:rPr>
      <w:rFonts w:eastAsiaTheme="minorHAnsi"/>
    </w:rPr>
  </w:style>
  <w:style w:type="paragraph" w:customStyle="1" w:styleId="5BEAE0B899D04312AE7486712D11EE7738">
    <w:name w:val="5BEAE0B899D04312AE7486712D11EE7738"/>
    <w:rsid w:val="00B1285E"/>
    <w:rPr>
      <w:rFonts w:eastAsiaTheme="minorHAnsi"/>
    </w:rPr>
  </w:style>
  <w:style w:type="paragraph" w:customStyle="1" w:styleId="3617BE491C8E4A9EBCB42D2F4D80436A38">
    <w:name w:val="3617BE491C8E4A9EBCB42D2F4D80436A38"/>
    <w:rsid w:val="00B1285E"/>
    <w:rPr>
      <w:rFonts w:eastAsiaTheme="minorHAnsi"/>
    </w:rPr>
  </w:style>
  <w:style w:type="paragraph" w:customStyle="1" w:styleId="D35D171236834AC6A6D839882FE965AC18">
    <w:name w:val="D35D171236834AC6A6D839882FE965AC18"/>
    <w:rsid w:val="00B1285E"/>
    <w:rPr>
      <w:rFonts w:eastAsiaTheme="minorHAnsi"/>
    </w:rPr>
  </w:style>
  <w:style w:type="paragraph" w:customStyle="1" w:styleId="2E99E6EB9C8749FB9CD2CCE604525B4638">
    <w:name w:val="2E99E6EB9C8749FB9CD2CCE604525B4638"/>
    <w:rsid w:val="00B1285E"/>
    <w:rPr>
      <w:rFonts w:eastAsiaTheme="minorHAnsi"/>
    </w:rPr>
  </w:style>
  <w:style w:type="paragraph" w:customStyle="1" w:styleId="EEEA0D844E2C4BB3B1F383642989476138">
    <w:name w:val="EEEA0D844E2C4BB3B1F383642989476138"/>
    <w:rsid w:val="00B1285E"/>
    <w:rPr>
      <w:rFonts w:eastAsiaTheme="minorHAnsi"/>
    </w:rPr>
  </w:style>
  <w:style w:type="paragraph" w:customStyle="1" w:styleId="C6875B8E699E44EBA9FD085D93C95CCE38">
    <w:name w:val="C6875B8E699E44EBA9FD085D93C95CCE38"/>
    <w:rsid w:val="00B1285E"/>
    <w:rPr>
      <w:rFonts w:eastAsiaTheme="minorHAnsi"/>
    </w:rPr>
  </w:style>
  <w:style w:type="paragraph" w:customStyle="1" w:styleId="25C6CB3F93D54C1DBF05C61084466B9D38">
    <w:name w:val="25C6CB3F93D54C1DBF05C61084466B9D38"/>
    <w:rsid w:val="00B1285E"/>
    <w:rPr>
      <w:rFonts w:eastAsiaTheme="minorHAnsi"/>
    </w:rPr>
  </w:style>
  <w:style w:type="paragraph" w:customStyle="1" w:styleId="0D24F4F2F62949B2A7ECE7973FC7B25A38">
    <w:name w:val="0D24F4F2F62949B2A7ECE7973FC7B25A38"/>
    <w:rsid w:val="00B1285E"/>
    <w:rPr>
      <w:rFonts w:eastAsiaTheme="minorHAnsi"/>
    </w:rPr>
  </w:style>
  <w:style w:type="paragraph" w:customStyle="1" w:styleId="222011AE611E4C7A8C0D7C3DABE778B514">
    <w:name w:val="222011AE611E4C7A8C0D7C3DABE778B514"/>
    <w:rsid w:val="00B1285E"/>
    <w:rPr>
      <w:rFonts w:eastAsiaTheme="minorHAnsi"/>
    </w:rPr>
  </w:style>
  <w:style w:type="paragraph" w:customStyle="1" w:styleId="3DE5BE45FF684BA2BFDE719C185C09CF38">
    <w:name w:val="3DE5BE45FF684BA2BFDE719C185C09CF38"/>
    <w:rsid w:val="00B1285E"/>
    <w:rPr>
      <w:rFonts w:eastAsiaTheme="minorHAnsi"/>
    </w:rPr>
  </w:style>
  <w:style w:type="paragraph" w:customStyle="1" w:styleId="A7080AC50A5940E18EF579F8E7274DE838">
    <w:name w:val="A7080AC50A5940E18EF579F8E7274DE838"/>
    <w:rsid w:val="00B1285E"/>
    <w:rPr>
      <w:rFonts w:eastAsiaTheme="minorHAnsi"/>
    </w:rPr>
  </w:style>
  <w:style w:type="paragraph" w:customStyle="1" w:styleId="587CEBF981764E9EB519909E84FB515223">
    <w:name w:val="587CEBF981764E9EB519909E84FB515223"/>
    <w:rsid w:val="00B1285E"/>
    <w:pPr>
      <w:spacing w:after="0" w:line="240" w:lineRule="auto"/>
      <w:jc w:val="both"/>
    </w:pPr>
    <w:rPr>
      <w:rFonts w:ascii="Calibri" w:eastAsia="Times New Roman" w:hAnsi="Calibri" w:cs="Times New Roman"/>
    </w:rPr>
  </w:style>
  <w:style w:type="paragraph" w:customStyle="1" w:styleId="D4863B334A2D4F7BB8DF54C29FEE280224">
    <w:name w:val="D4863B334A2D4F7BB8DF54C29FEE280224"/>
    <w:rsid w:val="00B1285E"/>
    <w:pPr>
      <w:spacing w:after="0" w:line="240" w:lineRule="auto"/>
      <w:jc w:val="both"/>
    </w:pPr>
    <w:rPr>
      <w:rFonts w:ascii="Calibri" w:eastAsia="Times New Roman" w:hAnsi="Calibri" w:cs="Times New Roman"/>
    </w:rPr>
  </w:style>
  <w:style w:type="paragraph" w:customStyle="1" w:styleId="8A904CF1809D4737B144551E9F681C6224">
    <w:name w:val="8A904CF1809D4737B144551E9F681C6224"/>
    <w:rsid w:val="00B1285E"/>
    <w:pPr>
      <w:spacing w:after="0" w:line="240" w:lineRule="auto"/>
      <w:jc w:val="both"/>
    </w:pPr>
    <w:rPr>
      <w:rFonts w:ascii="Calibri" w:eastAsia="Times New Roman" w:hAnsi="Calibri" w:cs="Times New Roman"/>
    </w:rPr>
  </w:style>
  <w:style w:type="paragraph" w:customStyle="1" w:styleId="2D507C0D124046FEB62D3D8507E1D9248">
    <w:name w:val="2D507C0D124046FEB62D3D8507E1D9248"/>
    <w:rsid w:val="00B1285E"/>
    <w:pPr>
      <w:spacing w:after="0"/>
    </w:pPr>
    <w:rPr>
      <w:rFonts w:eastAsiaTheme="minorHAnsi"/>
      <w:caps/>
    </w:rPr>
  </w:style>
  <w:style w:type="paragraph" w:customStyle="1" w:styleId="CB780C50A2474C79B02A4C04FDCF91D87">
    <w:name w:val="CB780C50A2474C79B02A4C04FDCF91D87"/>
    <w:rsid w:val="00B1285E"/>
    <w:pPr>
      <w:spacing w:after="0"/>
    </w:pPr>
    <w:rPr>
      <w:rFonts w:eastAsiaTheme="minorHAnsi"/>
      <w:caps/>
    </w:rPr>
  </w:style>
  <w:style w:type="paragraph" w:customStyle="1" w:styleId="452B14146F1547518601B05B3FC6244238">
    <w:name w:val="452B14146F1547518601B05B3FC6244238"/>
    <w:rsid w:val="00B1285E"/>
    <w:pPr>
      <w:spacing w:after="0" w:line="240" w:lineRule="auto"/>
      <w:jc w:val="both"/>
    </w:pPr>
    <w:rPr>
      <w:rFonts w:ascii="Calibri" w:eastAsia="Times New Roman" w:hAnsi="Calibri" w:cs="Times New Roman"/>
    </w:rPr>
  </w:style>
  <w:style w:type="paragraph" w:customStyle="1" w:styleId="8B94069E5E1A482A82027C70742736F338">
    <w:name w:val="8B94069E5E1A482A82027C70742736F338"/>
    <w:rsid w:val="00B1285E"/>
    <w:pPr>
      <w:spacing w:after="0" w:line="240" w:lineRule="auto"/>
      <w:jc w:val="both"/>
    </w:pPr>
    <w:rPr>
      <w:rFonts w:ascii="Calibri" w:eastAsia="Times New Roman" w:hAnsi="Calibri" w:cs="Times New Roman"/>
    </w:rPr>
  </w:style>
  <w:style w:type="paragraph" w:customStyle="1" w:styleId="BB83493BC66B4F8880197AB77364056538">
    <w:name w:val="BB83493BC66B4F8880197AB77364056538"/>
    <w:rsid w:val="00B1285E"/>
    <w:pPr>
      <w:spacing w:after="0" w:line="240" w:lineRule="auto"/>
      <w:jc w:val="both"/>
    </w:pPr>
    <w:rPr>
      <w:rFonts w:ascii="Calibri" w:eastAsia="Times New Roman" w:hAnsi="Calibri" w:cs="Times New Roman"/>
    </w:rPr>
  </w:style>
  <w:style w:type="paragraph" w:customStyle="1" w:styleId="A432D0C27F5147A2B44184CC9C21206C38">
    <w:name w:val="A432D0C27F5147A2B44184CC9C21206C38"/>
    <w:rsid w:val="00B1285E"/>
    <w:pPr>
      <w:spacing w:after="0" w:line="240" w:lineRule="auto"/>
      <w:jc w:val="both"/>
    </w:pPr>
    <w:rPr>
      <w:rFonts w:ascii="Calibri" w:eastAsia="Times New Roman" w:hAnsi="Calibri" w:cs="Times New Roman"/>
    </w:rPr>
  </w:style>
  <w:style w:type="paragraph" w:customStyle="1" w:styleId="07F5AEDF3690485F8BDDA7A199659E7C38">
    <w:name w:val="07F5AEDF3690485F8BDDA7A199659E7C38"/>
    <w:rsid w:val="00B1285E"/>
    <w:pPr>
      <w:spacing w:after="0" w:line="240" w:lineRule="auto"/>
      <w:jc w:val="both"/>
    </w:pPr>
    <w:rPr>
      <w:rFonts w:ascii="Calibri" w:eastAsia="Times New Roman" w:hAnsi="Calibri" w:cs="Times New Roman"/>
    </w:rPr>
  </w:style>
  <w:style w:type="paragraph" w:customStyle="1" w:styleId="EB57AA1D14F2481D83C26742EB10390B38">
    <w:name w:val="EB57AA1D14F2481D83C26742EB10390B38"/>
    <w:rsid w:val="00B1285E"/>
    <w:pPr>
      <w:spacing w:after="0" w:line="240" w:lineRule="auto"/>
      <w:jc w:val="both"/>
    </w:pPr>
    <w:rPr>
      <w:rFonts w:ascii="Calibri" w:eastAsia="Times New Roman" w:hAnsi="Calibri" w:cs="Times New Roman"/>
    </w:rPr>
  </w:style>
  <w:style w:type="paragraph" w:customStyle="1" w:styleId="4BDDE03B77B64A9BB5D19F86203E9CA038">
    <w:name w:val="4BDDE03B77B64A9BB5D19F86203E9CA038"/>
    <w:rsid w:val="00B1285E"/>
    <w:pPr>
      <w:spacing w:after="0" w:line="240" w:lineRule="auto"/>
      <w:jc w:val="both"/>
    </w:pPr>
    <w:rPr>
      <w:rFonts w:ascii="Calibri" w:eastAsia="Times New Roman" w:hAnsi="Calibri" w:cs="Times New Roman"/>
    </w:rPr>
  </w:style>
  <w:style w:type="paragraph" w:customStyle="1" w:styleId="D2FBD3523FF047C7828A9070BDBA041138">
    <w:name w:val="D2FBD3523FF047C7828A9070BDBA041138"/>
    <w:rsid w:val="00B1285E"/>
    <w:pPr>
      <w:spacing w:after="0" w:line="240" w:lineRule="auto"/>
      <w:jc w:val="both"/>
    </w:pPr>
    <w:rPr>
      <w:rFonts w:ascii="Calibri" w:eastAsia="Times New Roman" w:hAnsi="Calibri" w:cs="Times New Roman"/>
    </w:rPr>
  </w:style>
  <w:style w:type="paragraph" w:customStyle="1" w:styleId="87B6C96A292E4180A9C0C79BCCFFCAF138">
    <w:name w:val="87B6C96A292E4180A9C0C79BCCFFCAF138"/>
    <w:rsid w:val="00B1285E"/>
    <w:pPr>
      <w:spacing w:after="0" w:line="240" w:lineRule="auto"/>
      <w:jc w:val="both"/>
    </w:pPr>
    <w:rPr>
      <w:rFonts w:ascii="Calibri" w:eastAsia="Times New Roman" w:hAnsi="Calibri" w:cs="Times New Roman"/>
    </w:rPr>
  </w:style>
  <w:style w:type="paragraph" w:customStyle="1" w:styleId="38BD73809586410DA6AFFF6A72E73CD823">
    <w:name w:val="38BD73809586410DA6AFFF6A72E73CD823"/>
    <w:rsid w:val="00B1285E"/>
    <w:pPr>
      <w:spacing w:after="0" w:line="240" w:lineRule="auto"/>
      <w:jc w:val="both"/>
    </w:pPr>
    <w:rPr>
      <w:rFonts w:ascii="Calibri" w:eastAsia="Times New Roman" w:hAnsi="Calibri" w:cs="Times New Roman"/>
    </w:rPr>
  </w:style>
  <w:style w:type="paragraph" w:customStyle="1" w:styleId="CFB1D6FE18D74C80A0B63C5DAA7EBC9423">
    <w:name w:val="CFB1D6FE18D74C80A0B63C5DAA7EBC9423"/>
    <w:rsid w:val="00B1285E"/>
    <w:pPr>
      <w:spacing w:after="0" w:line="240" w:lineRule="auto"/>
      <w:jc w:val="both"/>
    </w:pPr>
    <w:rPr>
      <w:rFonts w:ascii="Calibri" w:eastAsia="Times New Roman" w:hAnsi="Calibri" w:cs="Times New Roman"/>
    </w:rPr>
  </w:style>
  <w:style w:type="paragraph" w:customStyle="1" w:styleId="F10A2971B09044F4835C567709F6B3E923">
    <w:name w:val="F10A2971B09044F4835C567709F6B3E923"/>
    <w:rsid w:val="00B1285E"/>
    <w:pPr>
      <w:spacing w:after="0" w:line="240" w:lineRule="auto"/>
      <w:jc w:val="both"/>
    </w:pPr>
    <w:rPr>
      <w:rFonts w:ascii="Calibri" w:eastAsia="Times New Roman" w:hAnsi="Calibri" w:cs="Times New Roman"/>
    </w:rPr>
  </w:style>
  <w:style w:type="paragraph" w:customStyle="1" w:styleId="A49131501E534831B12375B1964F44E337">
    <w:name w:val="A49131501E534831B12375B1964F44E337"/>
    <w:rsid w:val="00B1285E"/>
    <w:pPr>
      <w:spacing w:after="0"/>
    </w:pPr>
    <w:rPr>
      <w:rFonts w:eastAsiaTheme="minorHAnsi"/>
      <w:caps/>
    </w:rPr>
  </w:style>
  <w:style w:type="paragraph" w:customStyle="1" w:styleId="8C1DC2FF25734CE2A799DB7CF5C063EC6">
    <w:name w:val="8C1DC2FF25734CE2A799DB7CF5C063EC6"/>
    <w:rsid w:val="00B1285E"/>
    <w:pPr>
      <w:spacing w:after="0"/>
    </w:pPr>
    <w:rPr>
      <w:rFonts w:eastAsiaTheme="minorHAnsi"/>
      <w:caps/>
    </w:rPr>
  </w:style>
  <w:style w:type="paragraph" w:customStyle="1" w:styleId="77C904E0ECF643FABA320B946C2F9AA437">
    <w:name w:val="77C904E0ECF643FABA320B946C2F9AA437"/>
    <w:rsid w:val="00B1285E"/>
    <w:pPr>
      <w:spacing w:after="0" w:line="240" w:lineRule="auto"/>
      <w:jc w:val="both"/>
    </w:pPr>
    <w:rPr>
      <w:rFonts w:ascii="Calibri" w:eastAsia="Times New Roman" w:hAnsi="Calibri" w:cs="Times New Roman"/>
    </w:rPr>
  </w:style>
  <w:style w:type="paragraph" w:customStyle="1" w:styleId="26C2F84E877841D2BAC7CAE7A9D3719737">
    <w:name w:val="26C2F84E877841D2BAC7CAE7A9D3719737"/>
    <w:rsid w:val="00B1285E"/>
    <w:pPr>
      <w:spacing w:after="0" w:line="240" w:lineRule="auto"/>
      <w:jc w:val="both"/>
    </w:pPr>
    <w:rPr>
      <w:rFonts w:ascii="Calibri" w:eastAsia="Times New Roman" w:hAnsi="Calibri" w:cs="Times New Roman"/>
    </w:rPr>
  </w:style>
  <w:style w:type="paragraph" w:customStyle="1" w:styleId="1EBBB8DDA0334A7891C03CAD5A002B7437">
    <w:name w:val="1EBBB8DDA0334A7891C03CAD5A002B7437"/>
    <w:rsid w:val="00B1285E"/>
    <w:pPr>
      <w:spacing w:after="0" w:line="240" w:lineRule="auto"/>
      <w:jc w:val="both"/>
    </w:pPr>
    <w:rPr>
      <w:rFonts w:ascii="Calibri" w:eastAsia="Times New Roman" w:hAnsi="Calibri" w:cs="Times New Roman"/>
    </w:rPr>
  </w:style>
  <w:style w:type="paragraph" w:customStyle="1" w:styleId="4A3CE629D0F74A2483DF0C64F3C09D2437">
    <w:name w:val="4A3CE629D0F74A2483DF0C64F3C09D2437"/>
    <w:rsid w:val="00B1285E"/>
    <w:pPr>
      <w:spacing w:after="0" w:line="240" w:lineRule="auto"/>
      <w:jc w:val="both"/>
    </w:pPr>
    <w:rPr>
      <w:rFonts w:ascii="Calibri" w:eastAsia="Times New Roman" w:hAnsi="Calibri" w:cs="Times New Roman"/>
    </w:rPr>
  </w:style>
  <w:style w:type="paragraph" w:customStyle="1" w:styleId="6837371B0B614F7F83A199A075CD901C37">
    <w:name w:val="6837371B0B614F7F83A199A075CD901C37"/>
    <w:rsid w:val="00B1285E"/>
    <w:pPr>
      <w:spacing w:after="0" w:line="240" w:lineRule="auto"/>
      <w:jc w:val="both"/>
    </w:pPr>
    <w:rPr>
      <w:rFonts w:ascii="Calibri" w:eastAsia="Times New Roman" w:hAnsi="Calibri" w:cs="Times New Roman"/>
    </w:rPr>
  </w:style>
  <w:style w:type="paragraph" w:customStyle="1" w:styleId="65FEF148CA6E4CE2A5C6C3D27356FF8037">
    <w:name w:val="65FEF148CA6E4CE2A5C6C3D27356FF8037"/>
    <w:rsid w:val="00B1285E"/>
    <w:pPr>
      <w:spacing w:after="0" w:line="240" w:lineRule="auto"/>
      <w:jc w:val="both"/>
    </w:pPr>
    <w:rPr>
      <w:rFonts w:ascii="Calibri" w:eastAsia="Times New Roman" w:hAnsi="Calibri" w:cs="Times New Roman"/>
    </w:rPr>
  </w:style>
  <w:style w:type="paragraph" w:customStyle="1" w:styleId="6EA12360AE644349AE9FBCE25807688337">
    <w:name w:val="6EA12360AE644349AE9FBCE25807688337"/>
    <w:rsid w:val="00B1285E"/>
    <w:pPr>
      <w:spacing w:after="0" w:line="240" w:lineRule="auto"/>
      <w:jc w:val="both"/>
    </w:pPr>
    <w:rPr>
      <w:rFonts w:ascii="Calibri" w:eastAsia="Times New Roman" w:hAnsi="Calibri" w:cs="Times New Roman"/>
    </w:rPr>
  </w:style>
  <w:style w:type="paragraph" w:customStyle="1" w:styleId="4204FB61A771405BB3C3613EB320E3E437">
    <w:name w:val="4204FB61A771405BB3C3613EB320E3E437"/>
    <w:rsid w:val="00B1285E"/>
    <w:pPr>
      <w:spacing w:after="0" w:line="240" w:lineRule="auto"/>
      <w:jc w:val="both"/>
    </w:pPr>
    <w:rPr>
      <w:rFonts w:ascii="Calibri" w:eastAsia="Times New Roman" w:hAnsi="Calibri" w:cs="Times New Roman"/>
    </w:rPr>
  </w:style>
  <w:style w:type="paragraph" w:customStyle="1" w:styleId="6C6DA45FEFAE44CCBCE049E3842E82AF37">
    <w:name w:val="6C6DA45FEFAE44CCBCE049E3842E82AF37"/>
    <w:rsid w:val="00B1285E"/>
    <w:pPr>
      <w:spacing w:after="0" w:line="240" w:lineRule="auto"/>
      <w:jc w:val="both"/>
    </w:pPr>
    <w:rPr>
      <w:rFonts w:ascii="Calibri" w:eastAsia="Times New Roman" w:hAnsi="Calibri" w:cs="Times New Roman"/>
    </w:rPr>
  </w:style>
  <w:style w:type="paragraph" w:customStyle="1" w:styleId="9EC1E2EFBF2E44DC88CEFA31C8E1F4A821">
    <w:name w:val="9EC1E2EFBF2E44DC88CEFA31C8E1F4A821"/>
    <w:rsid w:val="00B1285E"/>
    <w:rPr>
      <w:rFonts w:eastAsiaTheme="minorHAnsi"/>
    </w:rPr>
  </w:style>
  <w:style w:type="paragraph" w:customStyle="1" w:styleId="6937E9D6FB6A4EE3BF41694FED84003538">
    <w:name w:val="6937E9D6FB6A4EE3BF41694FED84003538"/>
    <w:rsid w:val="00B1285E"/>
    <w:rPr>
      <w:rFonts w:eastAsiaTheme="minorHAnsi"/>
    </w:rPr>
  </w:style>
  <w:style w:type="paragraph" w:customStyle="1" w:styleId="4701748D78704034B78A856B326A63E739">
    <w:name w:val="4701748D78704034B78A856B326A63E739"/>
    <w:rsid w:val="00B1285E"/>
    <w:rPr>
      <w:rFonts w:eastAsiaTheme="minorHAnsi"/>
    </w:rPr>
  </w:style>
  <w:style w:type="paragraph" w:customStyle="1" w:styleId="E57080B1355F47ABBD399A523909416F14">
    <w:name w:val="E57080B1355F47ABBD399A523909416F14"/>
    <w:rsid w:val="00B1285E"/>
    <w:rPr>
      <w:rFonts w:eastAsiaTheme="minorHAnsi"/>
    </w:rPr>
  </w:style>
  <w:style w:type="paragraph" w:customStyle="1" w:styleId="03049697E2BA423E8FFBFA113A5E7B9C39">
    <w:name w:val="03049697E2BA423E8FFBFA113A5E7B9C39"/>
    <w:rsid w:val="00B1285E"/>
    <w:rPr>
      <w:rFonts w:eastAsiaTheme="minorHAnsi"/>
    </w:rPr>
  </w:style>
  <w:style w:type="paragraph" w:customStyle="1" w:styleId="A5CD016EBA8C49F6A367111262ECA41939">
    <w:name w:val="A5CD016EBA8C49F6A367111262ECA41939"/>
    <w:rsid w:val="00B1285E"/>
    <w:rPr>
      <w:rFonts w:eastAsiaTheme="minorHAnsi"/>
    </w:rPr>
  </w:style>
  <w:style w:type="paragraph" w:customStyle="1" w:styleId="DB2AF310722945158A022478F178E88539">
    <w:name w:val="DB2AF310722945158A022478F178E88539"/>
    <w:rsid w:val="00B1285E"/>
    <w:rPr>
      <w:rFonts w:eastAsiaTheme="minorHAnsi"/>
    </w:rPr>
  </w:style>
  <w:style w:type="paragraph" w:customStyle="1" w:styleId="49A39C2EAB2943EFAB8AE6CC34117F7939">
    <w:name w:val="49A39C2EAB2943EFAB8AE6CC34117F7939"/>
    <w:rsid w:val="00B1285E"/>
    <w:rPr>
      <w:rFonts w:eastAsiaTheme="minorHAnsi"/>
    </w:rPr>
  </w:style>
  <w:style w:type="paragraph" w:customStyle="1" w:styleId="EEAFC38C4172483DB670E72609DC93F039">
    <w:name w:val="EEAFC38C4172483DB670E72609DC93F039"/>
    <w:rsid w:val="00B1285E"/>
    <w:rPr>
      <w:rFonts w:eastAsiaTheme="minorHAnsi"/>
    </w:rPr>
  </w:style>
  <w:style w:type="paragraph" w:customStyle="1" w:styleId="98691CFDB6804713908DA52B308DCFA939">
    <w:name w:val="98691CFDB6804713908DA52B308DCFA939"/>
    <w:rsid w:val="00B1285E"/>
    <w:rPr>
      <w:rFonts w:eastAsiaTheme="minorHAnsi"/>
    </w:rPr>
  </w:style>
  <w:style w:type="paragraph" w:customStyle="1" w:styleId="13E3BA39C6CA4BECA47E4002BA72A7F839">
    <w:name w:val="13E3BA39C6CA4BECA47E4002BA72A7F839"/>
    <w:rsid w:val="00B1285E"/>
    <w:rPr>
      <w:rFonts w:eastAsiaTheme="minorHAnsi"/>
    </w:rPr>
  </w:style>
  <w:style w:type="paragraph" w:customStyle="1" w:styleId="D3FD5D0A411D42F9BC95F0AD6693A36139">
    <w:name w:val="D3FD5D0A411D42F9BC95F0AD6693A36139"/>
    <w:rsid w:val="00B1285E"/>
    <w:rPr>
      <w:rFonts w:eastAsiaTheme="minorHAnsi"/>
    </w:rPr>
  </w:style>
  <w:style w:type="paragraph" w:customStyle="1" w:styleId="4E136330BAA745D1A104B9DFFFC3D1A439">
    <w:name w:val="4E136330BAA745D1A104B9DFFFC3D1A439"/>
    <w:rsid w:val="00B1285E"/>
    <w:rPr>
      <w:rFonts w:eastAsiaTheme="minorHAnsi"/>
    </w:rPr>
  </w:style>
  <w:style w:type="paragraph" w:customStyle="1" w:styleId="527CAC12257147F0B63E74B537DA363A39">
    <w:name w:val="527CAC12257147F0B63E74B537DA363A39"/>
    <w:rsid w:val="00B1285E"/>
    <w:rPr>
      <w:rFonts w:eastAsiaTheme="minorHAnsi"/>
    </w:rPr>
  </w:style>
  <w:style w:type="paragraph" w:customStyle="1" w:styleId="0B5CFF9BAC084620A8120154A0FA3CE639">
    <w:name w:val="0B5CFF9BAC084620A8120154A0FA3CE639"/>
    <w:rsid w:val="00B1285E"/>
    <w:rPr>
      <w:rFonts w:eastAsiaTheme="minorHAnsi"/>
    </w:rPr>
  </w:style>
  <w:style w:type="paragraph" w:customStyle="1" w:styleId="59F6C81826AB40029C3F1FC2ED4BB54039">
    <w:name w:val="59F6C81826AB40029C3F1FC2ED4BB54039"/>
    <w:rsid w:val="00B1285E"/>
    <w:rPr>
      <w:rFonts w:eastAsiaTheme="minorHAnsi"/>
    </w:rPr>
  </w:style>
  <w:style w:type="paragraph" w:customStyle="1" w:styleId="D0AC424F213345308F0EC8F99686A72439">
    <w:name w:val="D0AC424F213345308F0EC8F99686A72439"/>
    <w:rsid w:val="00B1285E"/>
    <w:rPr>
      <w:rFonts w:eastAsiaTheme="minorHAnsi"/>
    </w:rPr>
  </w:style>
  <w:style w:type="paragraph" w:customStyle="1" w:styleId="576F8CE16D9F437F915CFD5C1AF18E9639">
    <w:name w:val="576F8CE16D9F437F915CFD5C1AF18E9639"/>
    <w:rsid w:val="00B1285E"/>
    <w:rPr>
      <w:rFonts w:eastAsiaTheme="minorHAnsi"/>
    </w:rPr>
  </w:style>
  <w:style w:type="paragraph" w:customStyle="1" w:styleId="1942FEAA88504C6C8B002401475EC88739">
    <w:name w:val="1942FEAA88504C6C8B002401475EC88739"/>
    <w:rsid w:val="00B1285E"/>
    <w:rPr>
      <w:rFonts w:eastAsiaTheme="minorHAnsi"/>
    </w:rPr>
  </w:style>
  <w:style w:type="paragraph" w:customStyle="1" w:styleId="68AA72088F02435E8D3272F42B8BC2E239">
    <w:name w:val="68AA72088F02435E8D3272F42B8BC2E239"/>
    <w:rsid w:val="00B1285E"/>
    <w:rPr>
      <w:rFonts w:eastAsiaTheme="minorHAnsi"/>
    </w:rPr>
  </w:style>
  <w:style w:type="paragraph" w:customStyle="1" w:styleId="74D4C661276C4984BC7A5163D84255EC39">
    <w:name w:val="74D4C661276C4984BC7A5163D84255EC39"/>
    <w:rsid w:val="00B1285E"/>
    <w:rPr>
      <w:rFonts w:eastAsiaTheme="minorHAnsi"/>
    </w:rPr>
  </w:style>
  <w:style w:type="paragraph" w:customStyle="1" w:styleId="27280688D5A1466E9708107E2B4EEFAF39">
    <w:name w:val="27280688D5A1466E9708107E2B4EEFAF39"/>
    <w:rsid w:val="00B1285E"/>
    <w:rPr>
      <w:rFonts w:eastAsiaTheme="minorHAnsi"/>
    </w:rPr>
  </w:style>
  <w:style w:type="paragraph" w:customStyle="1" w:styleId="48FF169DAD484F43971BE3748BA1467D39">
    <w:name w:val="48FF169DAD484F43971BE3748BA1467D39"/>
    <w:rsid w:val="00B1285E"/>
    <w:rPr>
      <w:rFonts w:eastAsiaTheme="minorHAnsi"/>
    </w:rPr>
  </w:style>
  <w:style w:type="paragraph" w:customStyle="1" w:styleId="9DF43FFBC8614280B534ACEB351B644711">
    <w:name w:val="9DF43FFBC8614280B534ACEB351B644711"/>
    <w:rsid w:val="00B1285E"/>
    <w:rPr>
      <w:rFonts w:eastAsiaTheme="minorHAnsi"/>
    </w:rPr>
  </w:style>
  <w:style w:type="paragraph" w:customStyle="1" w:styleId="98CD29AF1D224CE4B24092DFAAFA666739">
    <w:name w:val="98CD29AF1D224CE4B24092DFAAFA666739"/>
    <w:rsid w:val="00B1285E"/>
    <w:rPr>
      <w:rFonts w:eastAsiaTheme="minorHAnsi"/>
    </w:rPr>
  </w:style>
  <w:style w:type="paragraph" w:customStyle="1" w:styleId="1FEB66B1CB8B410EB8D1D4C09CD80BBB39">
    <w:name w:val="1FEB66B1CB8B410EB8D1D4C09CD80BBB39"/>
    <w:rsid w:val="00B1285E"/>
    <w:rPr>
      <w:rFonts w:eastAsiaTheme="minorHAnsi"/>
    </w:rPr>
  </w:style>
  <w:style w:type="paragraph" w:customStyle="1" w:styleId="740C7A46029C48AEAD02CDA2F3E8077C39">
    <w:name w:val="740C7A46029C48AEAD02CDA2F3E8077C39"/>
    <w:rsid w:val="00B1285E"/>
    <w:rPr>
      <w:rFonts w:eastAsiaTheme="minorHAnsi"/>
    </w:rPr>
  </w:style>
  <w:style w:type="paragraph" w:customStyle="1" w:styleId="3366C5F13707421481718C28092BEB9339">
    <w:name w:val="3366C5F13707421481718C28092BEB9339"/>
    <w:rsid w:val="00B1285E"/>
    <w:rPr>
      <w:rFonts w:eastAsiaTheme="minorHAnsi"/>
    </w:rPr>
  </w:style>
  <w:style w:type="paragraph" w:customStyle="1" w:styleId="0B1D470215F8404B9681D0C9EF42E3C939">
    <w:name w:val="0B1D470215F8404B9681D0C9EF42E3C939"/>
    <w:rsid w:val="00B1285E"/>
    <w:rPr>
      <w:rFonts w:eastAsiaTheme="minorHAnsi"/>
    </w:rPr>
  </w:style>
  <w:style w:type="paragraph" w:customStyle="1" w:styleId="8122FDCA2EF84038BDA23EA6D3FC37E039">
    <w:name w:val="8122FDCA2EF84038BDA23EA6D3FC37E039"/>
    <w:rsid w:val="00B1285E"/>
    <w:rPr>
      <w:rFonts w:eastAsiaTheme="minorHAnsi"/>
    </w:rPr>
  </w:style>
  <w:style w:type="paragraph" w:customStyle="1" w:styleId="BB70E339399F490A9087344E506FD85B10">
    <w:name w:val="BB70E339399F490A9087344E506FD85B10"/>
    <w:rsid w:val="00B1285E"/>
    <w:rPr>
      <w:rFonts w:eastAsiaTheme="minorHAnsi"/>
    </w:rPr>
  </w:style>
  <w:style w:type="paragraph" w:customStyle="1" w:styleId="A47E65C153F64B8AA5C2E6E83ABA87A639">
    <w:name w:val="A47E65C153F64B8AA5C2E6E83ABA87A639"/>
    <w:rsid w:val="00B1285E"/>
    <w:rPr>
      <w:rFonts w:eastAsiaTheme="minorHAnsi"/>
    </w:rPr>
  </w:style>
  <w:style w:type="paragraph" w:customStyle="1" w:styleId="4DD4F53C829E4DBF8F2D8F9AB3AAE82627">
    <w:name w:val="4DD4F53C829E4DBF8F2D8F9AB3AAE82627"/>
    <w:rsid w:val="00B1285E"/>
    <w:rPr>
      <w:rFonts w:eastAsiaTheme="minorHAnsi"/>
    </w:rPr>
  </w:style>
  <w:style w:type="paragraph" w:customStyle="1" w:styleId="33E9BA85F14F420AB1138F91CF8FCFC139">
    <w:name w:val="33E9BA85F14F420AB1138F91CF8FCFC139"/>
    <w:rsid w:val="00B1285E"/>
    <w:rPr>
      <w:rFonts w:eastAsiaTheme="minorHAnsi"/>
    </w:rPr>
  </w:style>
  <w:style w:type="paragraph" w:customStyle="1" w:styleId="FE4103087E3C4B11BDA3EC3322F652F039">
    <w:name w:val="FE4103087E3C4B11BDA3EC3322F652F039"/>
    <w:rsid w:val="00B1285E"/>
    <w:rPr>
      <w:rFonts w:eastAsiaTheme="minorHAnsi"/>
    </w:rPr>
  </w:style>
  <w:style w:type="paragraph" w:customStyle="1" w:styleId="468FE672A09F4452B90FF14C965B782829">
    <w:name w:val="468FE672A09F4452B90FF14C965B782829"/>
    <w:rsid w:val="00B1285E"/>
    <w:rPr>
      <w:rFonts w:eastAsiaTheme="minorHAnsi"/>
    </w:rPr>
  </w:style>
  <w:style w:type="paragraph" w:customStyle="1" w:styleId="C13ED70990BC425CBCD84F3CDCE93F4726">
    <w:name w:val="C13ED70990BC425CBCD84F3CDCE93F4726"/>
    <w:rsid w:val="00B1285E"/>
    <w:rPr>
      <w:rFonts w:eastAsiaTheme="minorHAnsi"/>
    </w:rPr>
  </w:style>
  <w:style w:type="paragraph" w:customStyle="1" w:styleId="9B1D05F7F9FD423C8AFDE355948B99E721">
    <w:name w:val="9B1D05F7F9FD423C8AFDE355948B99E721"/>
    <w:rsid w:val="00B1285E"/>
    <w:rPr>
      <w:rFonts w:eastAsiaTheme="minorHAnsi"/>
    </w:rPr>
  </w:style>
  <w:style w:type="paragraph" w:customStyle="1" w:styleId="A4922187FC774F52AAFE925960AF471439">
    <w:name w:val="A4922187FC774F52AAFE925960AF471439"/>
    <w:rsid w:val="00B1285E"/>
    <w:rPr>
      <w:rFonts w:eastAsiaTheme="minorHAnsi"/>
    </w:rPr>
  </w:style>
  <w:style w:type="paragraph" w:customStyle="1" w:styleId="B496F36064AC4286A18D850F0DA3C03339">
    <w:name w:val="B496F36064AC4286A18D850F0DA3C03339"/>
    <w:rsid w:val="00B1285E"/>
    <w:rPr>
      <w:rFonts w:eastAsiaTheme="minorHAnsi"/>
    </w:rPr>
  </w:style>
  <w:style w:type="paragraph" w:customStyle="1" w:styleId="5BEAE0B899D04312AE7486712D11EE7739">
    <w:name w:val="5BEAE0B899D04312AE7486712D11EE7739"/>
    <w:rsid w:val="00B1285E"/>
    <w:rPr>
      <w:rFonts w:eastAsiaTheme="minorHAnsi"/>
    </w:rPr>
  </w:style>
  <w:style w:type="paragraph" w:customStyle="1" w:styleId="3617BE491C8E4A9EBCB42D2F4D80436A39">
    <w:name w:val="3617BE491C8E4A9EBCB42D2F4D80436A39"/>
    <w:rsid w:val="00B1285E"/>
    <w:rPr>
      <w:rFonts w:eastAsiaTheme="minorHAnsi"/>
    </w:rPr>
  </w:style>
  <w:style w:type="paragraph" w:customStyle="1" w:styleId="D35D171236834AC6A6D839882FE965AC19">
    <w:name w:val="D35D171236834AC6A6D839882FE965AC19"/>
    <w:rsid w:val="00B1285E"/>
    <w:rPr>
      <w:rFonts w:eastAsiaTheme="minorHAnsi"/>
    </w:rPr>
  </w:style>
  <w:style w:type="paragraph" w:customStyle="1" w:styleId="2E99E6EB9C8749FB9CD2CCE604525B4639">
    <w:name w:val="2E99E6EB9C8749FB9CD2CCE604525B4639"/>
    <w:rsid w:val="00B1285E"/>
    <w:rPr>
      <w:rFonts w:eastAsiaTheme="minorHAnsi"/>
    </w:rPr>
  </w:style>
  <w:style w:type="paragraph" w:customStyle="1" w:styleId="EEEA0D844E2C4BB3B1F383642989476139">
    <w:name w:val="EEEA0D844E2C4BB3B1F383642989476139"/>
    <w:rsid w:val="00B1285E"/>
    <w:rPr>
      <w:rFonts w:eastAsiaTheme="minorHAnsi"/>
    </w:rPr>
  </w:style>
  <w:style w:type="paragraph" w:customStyle="1" w:styleId="C6875B8E699E44EBA9FD085D93C95CCE39">
    <w:name w:val="C6875B8E699E44EBA9FD085D93C95CCE39"/>
    <w:rsid w:val="00B1285E"/>
    <w:rPr>
      <w:rFonts w:eastAsiaTheme="minorHAnsi"/>
    </w:rPr>
  </w:style>
  <w:style w:type="paragraph" w:customStyle="1" w:styleId="25C6CB3F93D54C1DBF05C61084466B9D39">
    <w:name w:val="25C6CB3F93D54C1DBF05C61084466B9D39"/>
    <w:rsid w:val="00B1285E"/>
    <w:rPr>
      <w:rFonts w:eastAsiaTheme="minorHAnsi"/>
    </w:rPr>
  </w:style>
  <w:style w:type="paragraph" w:customStyle="1" w:styleId="0D24F4F2F62949B2A7ECE7973FC7B25A39">
    <w:name w:val="0D24F4F2F62949B2A7ECE7973FC7B25A39"/>
    <w:rsid w:val="00B1285E"/>
    <w:rPr>
      <w:rFonts w:eastAsiaTheme="minorHAnsi"/>
    </w:rPr>
  </w:style>
  <w:style w:type="paragraph" w:customStyle="1" w:styleId="222011AE611E4C7A8C0D7C3DABE778B515">
    <w:name w:val="222011AE611E4C7A8C0D7C3DABE778B515"/>
    <w:rsid w:val="00B1285E"/>
    <w:rPr>
      <w:rFonts w:eastAsiaTheme="minorHAnsi"/>
    </w:rPr>
  </w:style>
  <w:style w:type="paragraph" w:customStyle="1" w:styleId="3DE5BE45FF684BA2BFDE719C185C09CF39">
    <w:name w:val="3DE5BE45FF684BA2BFDE719C185C09CF39"/>
    <w:rsid w:val="00B1285E"/>
    <w:rPr>
      <w:rFonts w:eastAsiaTheme="minorHAnsi"/>
    </w:rPr>
  </w:style>
  <w:style w:type="paragraph" w:customStyle="1" w:styleId="A7080AC50A5940E18EF579F8E7274DE839">
    <w:name w:val="A7080AC50A5940E18EF579F8E7274DE839"/>
    <w:rsid w:val="00B1285E"/>
    <w:rPr>
      <w:rFonts w:eastAsiaTheme="minorHAnsi"/>
    </w:rPr>
  </w:style>
  <w:style w:type="paragraph" w:customStyle="1" w:styleId="587CEBF981764E9EB519909E84FB515224">
    <w:name w:val="587CEBF981764E9EB519909E84FB515224"/>
    <w:rsid w:val="00B1285E"/>
    <w:pPr>
      <w:spacing w:after="0" w:line="240" w:lineRule="auto"/>
      <w:jc w:val="both"/>
    </w:pPr>
    <w:rPr>
      <w:rFonts w:ascii="Calibri" w:eastAsia="Times New Roman" w:hAnsi="Calibri" w:cs="Times New Roman"/>
    </w:rPr>
  </w:style>
  <w:style w:type="paragraph" w:customStyle="1" w:styleId="D4863B334A2D4F7BB8DF54C29FEE280225">
    <w:name w:val="D4863B334A2D4F7BB8DF54C29FEE280225"/>
    <w:rsid w:val="00B1285E"/>
    <w:pPr>
      <w:spacing w:after="0" w:line="240" w:lineRule="auto"/>
      <w:jc w:val="both"/>
    </w:pPr>
    <w:rPr>
      <w:rFonts w:ascii="Calibri" w:eastAsia="Times New Roman" w:hAnsi="Calibri" w:cs="Times New Roman"/>
    </w:rPr>
  </w:style>
  <w:style w:type="paragraph" w:customStyle="1" w:styleId="8A904CF1809D4737B144551E9F681C6225">
    <w:name w:val="8A904CF1809D4737B144551E9F681C6225"/>
    <w:rsid w:val="00B1285E"/>
    <w:pPr>
      <w:spacing w:after="0" w:line="240" w:lineRule="auto"/>
      <w:jc w:val="both"/>
    </w:pPr>
    <w:rPr>
      <w:rFonts w:ascii="Calibri" w:eastAsia="Times New Roman" w:hAnsi="Calibri" w:cs="Times New Roman"/>
    </w:rPr>
  </w:style>
  <w:style w:type="paragraph" w:customStyle="1" w:styleId="2D507C0D124046FEB62D3D8507E1D9249">
    <w:name w:val="2D507C0D124046FEB62D3D8507E1D9249"/>
    <w:rsid w:val="00B1285E"/>
    <w:pPr>
      <w:spacing w:after="0"/>
    </w:pPr>
    <w:rPr>
      <w:rFonts w:eastAsiaTheme="minorHAnsi"/>
      <w:caps/>
    </w:rPr>
  </w:style>
  <w:style w:type="paragraph" w:customStyle="1" w:styleId="CB780C50A2474C79B02A4C04FDCF91D88">
    <w:name w:val="CB780C50A2474C79B02A4C04FDCF91D88"/>
    <w:rsid w:val="00B1285E"/>
    <w:pPr>
      <w:spacing w:after="0"/>
    </w:pPr>
    <w:rPr>
      <w:rFonts w:eastAsiaTheme="minorHAnsi"/>
      <w:caps/>
    </w:rPr>
  </w:style>
  <w:style w:type="paragraph" w:customStyle="1" w:styleId="452B14146F1547518601B05B3FC6244239">
    <w:name w:val="452B14146F1547518601B05B3FC6244239"/>
    <w:rsid w:val="00B1285E"/>
    <w:pPr>
      <w:spacing w:after="0" w:line="240" w:lineRule="auto"/>
      <w:jc w:val="both"/>
    </w:pPr>
    <w:rPr>
      <w:rFonts w:ascii="Calibri" w:eastAsia="Times New Roman" w:hAnsi="Calibri" w:cs="Times New Roman"/>
    </w:rPr>
  </w:style>
  <w:style w:type="paragraph" w:customStyle="1" w:styleId="8B94069E5E1A482A82027C70742736F339">
    <w:name w:val="8B94069E5E1A482A82027C70742736F339"/>
    <w:rsid w:val="00B1285E"/>
    <w:pPr>
      <w:spacing w:after="0" w:line="240" w:lineRule="auto"/>
      <w:jc w:val="both"/>
    </w:pPr>
    <w:rPr>
      <w:rFonts w:ascii="Calibri" w:eastAsia="Times New Roman" w:hAnsi="Calibri" w:cs="Times New Roman"/>
    </w:rPr>
  </w:style>
  <w:style w:type="paragraph" w:customStyle="1" w:styleId="BB83493BC66B4F8880197AB77364056539">
    <w:name w:val="BB83493BC66B4F8880197AB77364056539"/>
    <w:rsid w:val="00B1285E"/>
    <w:pPr>
      <w:spacing w:after="0" w:line="240" w:lineRule="auto"/>
      <w:jc w:val="both"/>
    </w:pPr>
    <w:rPr>
      <w:rFonts w:ascii="Calibri" w:eastAsia="Times New Roman" w:hAnsi="Calibri" w:cs="Times New Roman"/>
    </w:rPr>
  </w:style>
  <w:style w:type="paragraph" w:customStyle="1" w:styleId="A432D0C27F5147A2B44184CC9C21206C39">
    <w:name w:val="A432D0C27F5147A2B44184CC9C21206C39"/>
    <w:rsid w:val="00B1285E"/>
    <w:pPr>
      <w:spacing w:after="0" w:line="240" w:lineRule="auto"/>
      <w:jc w:val="both"/>
    </w:pPr>
    <w:rPr>
      <w:rFonts w:ascii="Calibri" w:eastAsia="Times New Roman" w:hAnsi="Calibri" w:cs="Times New Roman"/>
    </w:rPr>
  </w:style>
  <w:style w:type="paragraph" w:customStyle="1" w:styleId="07F5AEDF3690485F8BDDA7A199659E7C39">
    <w:name w:val="07F5AEDF3690485F8BDDA7A199659E7C39"/>
    <w:rsid w:val="00B1285E"/>
    <w:pPr>
      <w:spacing w:after="0" w:line="240" w:lineRule="auto"/>
      <w:jc w:val="both"/>
    </w:pPr>
    <w:rPr>
      <w:rFonts w:ascii="Calibri" w:eastAsia="Times New Roman" w:hAnsi="Calibri" w:cs="Times New Roman"/>
    </w:rPr>
  </w:style>
  <w:style w:type="paragraph" w:customStyle="1" w:styleId="EB57AA1D14F2481D83C26742EB10390B39">
    <w:name w:val="EB57AA1D14F2481D83C26742EB10390B39"/>
    <w:rsid w:val="00B1285E"/>
    <w:pPr>
      <w:spacing w:after="0" w:line="240" w:lineRule="auto"/>
      <w:jc w:val="both"/>
    </w:pPr>
    <w:rPr>
      <w:rFonts w:ascii="Calibri" w:eastAsia="Times New Roman" w:hAnsi="Calibri" w:cs="Times New Roman"/>
    </w:rPr>
  </w:style>
  <w:style w:type="paragraph" w:customStyle="1" w:styleId="4BDDE03B77B64A9BB5D19F86203E9CA039">
    <w:name w:val="4BDDE03B77B64A9BB5D19F86203E9CA039"/>
    <w:rsid w:val="00B1285E"/>
    <w:pPr>
      <w:spacing w:after="0" w:line="240" w:lineRule="auto"/>
      <w:jc w:val="both"/>
    </w:pPr>
    <w:rPr>
      <w:rFonts w:ascii="Calibri" w:eastAsia="Times New Roman" w:hAnsi="Calibri" w:cs="Times New Roman"/>
    </w:rPr>
  </w:style>
  <w:style w:type="paragraph" w:customStyle="1" w:styleId="D2FBD3523FF047C7828A9070BDBA041139">
    <w:name w:val="D2FBD3523FF047C7828A9070BDBA041139"/>
    <w:rsid w:val="00B1285E"/>
    <w:pPr>
      <w:spacing w:after="0" w:line="240" w:lineRule="auto"/>
      <w:jc w:val="both"/>
    </w:pPr>
    <w:rPr>
      <w:rFonts w:ascii="Calibri" w:eastAsia="Times New Roman" w:hAnsi="Calibri" w:cs="Times New Roman"/>
    </w:rPr>
  </w:style>
  <w:style w:type="paragraph" w:customStyle="1" w:styleId="87B6C96A292E4180A9C0C79BCCFFCAF139">
    <w:name w:val="87B6C96A292E4180A9C0C79BCCFFCAF139"/>
    <w:rsid w:val="00B1285E"/>
    <w:pPr>
      <w:spacing w:after="0" w:line="240" w:lineRule="auto"/>
      <w:jc w:val="both"/>
    </w:pPr>
    <w:rPr>
      <w:rFonts w:ascii="Calibri" w:eastAsia="Times New Roman" w:hAnsi="Calibri" w:cs="Times New Roman"/>
    </w:rPr>
  </w:style>
  <w:style w:type="paragraph" w:customStyle="1" w:styleId="38BD73809586410DA6AFFF6A72E73CD824">
    <w:name w:val="38BD73809586410DA6AFFF6A72E73CD824"/>
    <w:rsid w:val="00B1285E"/>
    <w:pPr>
      <w:spacing w:after="0" w:line="240" w:lineRule="auto"/>
      <w:jc w:val="both"/>
    </w:pPr>
    <w:rPr>
      <w:rFonts w:ascii="Calibri" w:eastAsia="Times New Roman" w:hAnsi="Calibri" w:cs="Times New Roman"/>
    </w:rPr>
  </w:style>
  <w:style w:type="paragraph" w:customStyle="1" w:styleId="CFB1D6FE18D74C80A0B63C5DAA7EBC9424">
    <w:name w:val="CFB1D6FE18D74C80A0B63C5DAA7EBC9424"/>
    <w:rsid w:val="00B1285E"/>
    <w:pPr>
      <w:spacing w:after="0" w:line="240" w:lineRule="auto"/>
      <w:jc w:val="both"/>
    </w:pPr>
    <w:rPr>
      <w:rFonts w:ascii="Calibri" w:eastAsia="Times New Roman" w:hAnsi="Calibri" w:cs="Times New Roman"/>
    </w:rPr>
  </w:style>
  <w:style w:type="paragraph" w:customStyle="1" w:styleId="F10A2971B09044F4835C567709F6B3E924">
    <w:name w:val="F10A2971B09044F4835C567709F6B3E924"/>
    <w:rsid w:val="00B1285E"/>
    <w:pPr>
      <w:spacing w:after="0" w:line="240" w:lineRule="auto"/>
      <w:jc w:val="both"/>
    </w:pPr>
    <w:rPr>
      <w:rFonts w:ascii="Calibri" w:eastAsia="Times New Roman" w:hAnsi="Calibri" w:cs="Times New Roman"/>
    </w:rPr>
  </w:style>
  <w:style w:type="paragraph" w:customStyle="1" w:styleId="A49131501E534831B12375B1964F44E338">
    <w:name w:val="A49131501E534831B12375B1964F44E338"/>
    <w:rsid w:val="00B1285E"/>
    <w:pPr>
      <w:spacing w:after="0"/>
    </w:pPr>
    <w:rPr>
      <w:rFonts w:eastAsiaTheme="minorHAnsi"/>
      <w:caps/>
    </w:rPr>
  </w:style>
  <w:style w:type="paragraph" w:customStyle="1" w:styleId="8C1DC2FF25734CE2A799DB7CF5C063EC7">
    <w:name w:val="8C1DC2FF25734CE2A799DB7CF5C063EC7"/>
    <w:rsid w:val="00B1285E"/>
    <w:pPr>
      <w:spacing w:after="0"/>
    </w:pPr>
    <w:rPr>
      <w:rFonts w:eastAsiaTheme="minorHAnsi"/>
      <w:caps/>
    </w:rPr>
  </w:style>
  <w:style w:type="paragraph" w:customStyle="1" w:styleId="77C904E0ECF643FABA320B946C2F9AA438">
    <w:name w:val="77C904E0ECF643FABA320B946C2F9AA438"/>
    <w:rsid w:val="00B1285E"/>
    <w:pPr>
      <w:spacing w:after="0" w:line="240" w:lineRule="auto"/>
      <w:jc w:val="both"/>
    </w:pPr>
    <w:rPr>
      <w:rFonts w:ascii="Calibri" w:eastAsia="Times New Roman" w:hAnsi="Calibri" w:cs="Times New Roman"/>
    </w:rPr>
  </w:style>
  <w:style w:type="paragraph" w:customStyle="1" w:styleId="26C2F84E877841D2BAC7CAE7A9D3719738">
    <w:name w:val="26C2F84E877841D2BAC7CAE7A9D3719738"/>
    <w:rsid w:val="00B1285E"/>
    <w:pPr>
      <w:spacing w:after="0" w:line="240" w:lineRule="auto"/>
      <w:jc w:val="both"/>
    </w:pPr>
    <w:rPr>
      <w:rFonts w:ascii="Calibri" w:eastAsia="Times New Roman" w:hAnsi="Calibri" w:cs="Times New Roman"/>
    </w:rPr>
  </w:style>
  <w:style w:type="paragraph" w:customStyle="1" w:styleId="1EBBB8DDA0334A7891C03CAD5A002B7438">
    <w:name w:val="1EBBB8DDA0334A7891C03CAD5A002B7438"/>
    <w:rsid w:val="00B1285E"/>
    <w:pPr>
      <w:spacing w:after="0" w:line="240" w:lineRule="auto"/>
      <w:jc w:val="both"/>
    </w:pPr>
    <w:rPr>
      <w:rFonts w:ascii="Calibri" w:eastAsia="Times New Roman" w:hAnsi="Calibri" w:cs="Times New Roman"/>
    </w:rPr>
  </w:style>
  <w:style w:type="paragraph" w:customStyle="1" w:styleId="4A3CE629D0F74A2483DF0C64F3C09D2438">
    <w:name w:val="4A3CE629D0F74A2483DF0C64F3C09D2438"/>
    <w:rsid w:val="00B1285E"/>
    <w:pPr>
      <w:spacing w:after="0" w:line="240" w:lineRule="auto"/>
      <w:jc w:val="both"/>
    </w:pPr>
    <w:rPr>
      <w:rFonts w:ascii="Calibri" w:eastAsia="Times New Roman" w:hAnsi="Calibri" w:cs="Times New Roman"/>
    </w:rPr>
  </w:style>
  <w:style w:type="paragraph" w:customStyle="1" w:styleId="6837371B0B614F7F83A199A075CD901C38">
    <w:name w:val="6837371B0B614F7F83A199A075CD901C38"/>
    <w:rsid w:val="00B1285E"/>
    <w:pPr>
      <w:spacing w:after="0" w:line="240" w:lineRule="auto"/>
      <w:jc w:val="both"/>
    </w:pPr>
    <w:rPr>
      <w:rFonts w:ascii="Calibri" w:eastAsia="Times New Roman" w:hAnsi="Calibri" w:cs="Times New Roman"/>
    </w:rPr>
  </w:style>
  <w:style w:type="paragraph" w:customStyle="1" w:styleId="65FEF148CA6E4CE2A5C6C3D27356FF8038">
    <w:name w:val="65FEF148CA6E4CE2A5C6C3D27356FF8038"/>
    <w:rsid w:val="00B1285E"/>
    <w:pPr>
      <w:spacing w:after="0" w:line="240" w:lineRule="auto"/>
      <w:jc w:val="both"/>
    </w:pPr>
    <w:rPr>
      <w:rFonts w:ascii="Calibri" w:eastAsia="Times New Roman" w:hAnsi="Calibri" w:cs="Times New Roman"/>
    </w:rPr>
  </w:style>
  <w:style w:type="paragraph" w:customStyle="1" w:styleId="6EA12360AE644349AE9FBCE25807688338">
    <w:name w:val="6EA12360AE644349AE9FBCE25807688338"/>
    <w:rsid w:val="00B1285E"/>
    <w:pPr>
      <w:spacing w:after="0" w:line="240" w:lineRule="auto"/>
      <w:jc w:val="both"/>
    </w:pPr>
    <w:rPr>
      <w:rFonts w:ascii="Calibri" w:eastAsia="Times New Roman" w:hAnsi="Calibri" w:cs="Times New Roman"/>
    </w:rPr>
  </w:style>
  <w:style w:type="paragraph" w:customStyle="1" w:styleId="4204FB61A771405BB3C3613EB320E3E438">
    <w:name w:val="4204FB61A771405BB3C3613EB320E3E438"/>
    <w:rsid w:val="00B1285E"/>
    <w:pPr>
      <w:spacing w:after="0" w:line="240" w:lineRule="auto"/>
      <w:jc w:val="both"/>
    </w:pPr>
    <w:rPr>
      <w:rFonts w:ascii="Calibri" w:eastAsia="Times New Roman" w:hAnsi="Calibri" w:cs="Times New Roman"/>
    </w:rPr>
  </w:style>
  <w:style w:type="paragraph" w:customStyle="1" w:styleId="6C6DA45FEFAE44CCBCE049E3842E82AF38">
    <w:name w:val="6C6DA45FEFAE44CCBCE049E3842E82AF38"/>
    <w:rsid w:val="00B1285E"/>
    <w:pPr>
      <w:spacing w:after="0" w:line="240" w:lineRule="auto"/>
      <w:jc w:val="both"/>
    </w:pPr>
    <w:rPr>
      <w:rFonts w:ascii="Calibri" w:eastAsia="Times New Roman" w:hAnsi="Calibri" w:cs="Times New Roman"/>
    </w:rPr>
  </w:style>
  <w:style w:type="paragraph" w:customStyle="1" w:styleId="9EC1E2EFBF2E44DC88CEFA31C8E1F4A822">
    <w:name w:val="9EC1E2EFBF2E44DC88CEFA31C8E1F4A822"/>
    <w:rsid w:val="00B1285E"/>
    <w:rPr>
      <w:rFonts w:eastAsiaTheme="minorHAnsi"/>
    </w:rPr>
  </w:style>
  <w:style w:type="paragraph" w:customStyle="1" w:styleId="6937E9D6FB6A4EE3BF41694FED84003539">
    <w:name w:val="6937E9D6FB6A4EE3BF41694FED84003539"/>
    <w:rsid w:val="00B1285E"/>
    <w:rPr>
      <w:rFonts w:eastAsiaTheme="minorHAnsi"/>
    </w:rPr>
  </w:style>
  <w:style w:type="paragraph" w:customStyle="1" w:styleId="4701748D78704034B78A856B326A63E740">
    <w:name w:val="4701748D78704034B78A856B326A63E740"/>
    <w:rsid w:val="00B1285E"/>
    <w:rPr>
      <w:rFonts w:eastAsiaTheme="minorHAnsi"/>
    </w:rPr>
  </w:style>
  <w:style w:type="paragraph" w:customStyle="1" w:styleId="E57080B1355F47ABBD399A523909416F15">
    <w:name w:val="E57080B1355F47ABBD399A523909416F15"/>
    <w:rsid w:val="00B1285E"/>
    <w:rPr>
      <w:rFonts w:eastAsiaTheme="minorHAnsi"/>
    </w:rPr>
  </w:style>
  <w:style w:type="paragraph" w:customStyle="1" w:styleId="03049697E2BA423E8FFBFA113A5E7B9C40">
    <w:name w:val="03049697E2BA423E8FFBFA113A5E7B9C40"/>
    <w:rsid w:val="00B1285E"/>
    <w:rPr>
      <w:rFonts w:eastAsiaTheme="minorHAnsi"/>
    </w:rPr>
  </w:style>
  <w:style w:type="paragraph" w:customStyle="1" w:styleId="A5CD016EBA8C49F6A367111262ECA41940">
    <w:name w:val="A5CD016EBA8C49F6A367111262ECA41940"/>
    <w:rsid w:val="00B1285E"/>
    <w:rPr>
      <w:rFonts w:eastAsiaTheme="minorHAnsi"/>
    </w:rPr>
  </w:style>
  <w:style w:type="paragraph" w:customStyle="1" w:styleId="DB2AF310722945158A022478F178E88540">
    <w:name w:val="DB2AF310722945158A022478F178E88540"/>
    <w:rsid w:val="00B1285E"/>
    <w:rPr>
      <w:rFonts w:eastAsiaTheme="minorHAnsi"/>
    </w:rPr>
  </w:style>
  <w:style w:type="paragraph" w:customStyle="1" w:styleId="49A39C2EAB2943EFAB8AE6CC34117F7940">
    <w:name w:val="49A39C2EAB2943EFAB8AE6CC34117F7940"/>
    <w:rsid w:val="00B1285E"/>
    <w:rPr>
      <w:rFonts w:eastAsiaTheme="minorHAnsi"/>
    </w:rPr>
  </w:style>
  <w:style w:type="paragraph" w:customStyle="1" w:styleId="EEAFC38C4172483DB670E72609DC93F040">
    <w:name w:val="EEAFC38C4172483DB670E72609DC93F040"/>
    <w:rsid w:val="00B1285E"/>
    <w:rPr>
      <w:rFonts w:eastAsiaTheme="minorHAnsi"/>
    </w:rPr>
  </w:style>
  <w:style w:type="paragraph" w:customStyle="1" w:styleId="98691CFDB6804713908DA52B308DCFA940">
    <w:name w:val="98691CFDB6804713908DA52B308DCFA940"/>
    <w:rsid w:val="00B1285E"/>
    <w:rPr>
      <w:rFonts w:eastAsiaTheme="minorHAnsi"/>
    </w:rPr>
  </w:style>
  <w:style w:type="paragraph" w:customStyle="1" w:styleId="13E3BA39C6CA4BECA47E4002BA72A7F840">
    <w:name w:val="13E3BA39C6CA4BECA47E4002BA72A7F840"/>
    <w:rsid w:val="00B1285E"/>
    <w:rPr>
      <w:rFonts w:eastAsiaTheme="minorHAnsi"/>
    </w:rPr>
  </w:style>
  <w:style w:type="paragraph" w:customStyle="1" w:styleId="D3FD5D0A411D42F9BC95F0AD6693A36140">
    <w:name w:val="D3FD5D0A411D42F9BC95F0AD6693A36140"/>
    <w:rsid w:val="00B1285E"/>
    <w:rPr>
      <w:rFonts w:eastAsiaTheme="minorHAnsi"/>
    </w:rPr>
  </w:style>
  <w:style w:type="paragraph" w:customStyle="1" w:styleId="4E136330BAA745D1A104B9DFFFC3D1A440">
    <w:name w:val="4E136330BAA745D1A104B9DFFFC3D1A440"/>
    <w:rsid w:val="00B1285E"/>
    <w:rPr>
      <w:rFonts w:eastAsiaTheme="minorHAnsi"/>
    </w:rPr>
  </w:style>
  <w:style w:type="paragraph" w:customStyle="1" w:styleId="527CAC12257147F0B63E74B537DA363A40">
    <w:name w:val="527CAC12257147F0B63E74B537DA363A40"/>
    <w:rsid w:val="00B1285E"/>
    <w:rPr>
      <w:rFonts w:eastAsiaTheme="minorHAnsi"/>
    </w:rPr>
  </w:style>
  <w:style w:type="paragraph" w:customStyle="1" w:styleId="0B5CFF9BAC084620A8120154A0FA3CE640">
    <w:name w:val="0B5CFF9BAC084620A8120154A0FA3CE640"/>
    <w:rsid w:val="00B1285E"/>
    <w:rPr>
      <w:rFonts w:eastAsiaTheme="minorHAnsi"/>
    </w:rPr>
  </w:style>
  <w:style w:type="paragraph" w:customStyle="1" w:styleId="59F6C81826AB40029C3F1FC2ED4BB54040">
    <w:name w:val="59F6C81826AB40029C3F1FC2ED4BB54040"/>
    <w:rsid w:val="00B1285E"/>
    <w:rPr>
      <w:rFonts w:eastAsiaTheme="minorHAnsi"/>
    </w:rPr>
  </w:style>
  <w:style w:type="paragraph" w:customStyle="1" w:styleId="D0AC424F213345308F0EC8F99686A72440">
    <w:name w:val="D0AC424F213345308F0EC8F99686A72440"/>
    <w:rsid w:val="00B1285E"/>
    <w:rPr>
      <w:rFonts w:eastAsiaTheme="minorHAnsi"/>
    </w:rPr>
  </w:style>
  <w:style w:type="paragraph" w:customStyle="1" w:styleId="576F8CE16D9F437F915CFD5C1AF18E9640">
    <w:name w:val="576F8CE16D9F437F915CFD5C1AF18E9640"/>
    <w:rsid w:val="00B1285E"/>
    <w:rPr>
      <w:rFonts w:eastAsiaTheme="minorHAnsi"/>
    </w:rPr>
  </w:style>
  <w:style w:type="paragraph" w:customStyle="1" w:styleId="1942FEAA88504C6C8B002401475EC88740">
    <w:name w:val="1942FEAA88504C6C8B002401475EC88740"/>
    <w:rsid w:val="00B1285E"/>
    <w:rPr>
      <w:rFonts w:eastAsiaTheme="minorHAnsi"/>
    </w:rPr>
  </w:style>
  <w:style w:type="paragraph" w:customStyle="1" w:styleId="68AA72088F02435E8D3272F42B8BC2E240">
    <w:name w:val="68AA72088F02435E8D3272F42B8BC2E240"/>
    <w:rsid w:val="00B1285E"/>
    <w:rPr>
      <w:rFonts w:eastAsiaTheme="minorHAnsi"/>
    </w:rPr>
  </w:style>
  <w:style w:type="paragraph" w:customStyle="1" w:styleId="74D4C661276C4984BC7A5163D84255EC40">
    <w:name w:val="74D4C661276C4984BC7A5163D84255EC40"/>
    <w:rsid w:val="00B1285E"/>
    <w:rPr>
      <w:rFonts w:eastAsiaTheme="minorHAnsi"/>
    </w:rPr>
  </w:style>
  <w:style w:type="paragraph" w:customStyle="1" w:styleId="27280688D5A1466E9708107E2B4EEFAF40">
    <w:name w:val="27280688D5A1466E9708107E2B4EEFAF40"/>
    <w:rsid w:val="00B1285E"/>
    <w:rPr>
      <w:rFonts w:eastAsiaTheme="minorHAnsi"/>
    </w:rPr>
  </w:style>
  <w:style w:type="paragraph" w:customStyle="1" w:styleId="48FF169DAD484F43971BE3748BA1467D40">
    <w:name w:val="48FF169DAD484F43971BE3748BA1467D40"/>
    <w:rsid w:val="00B1285E"/>
    <w:rPr>
      <w:rFonts w:eastAsiaTheme="minorHAnsi"/>
    </w:rPr>
  </w:style>
  <w:style w:type="paragraph" w:customStyle="1" w:styleId="9DF43FFBC8614280B534ACEB351B644712">
    <w:name w:val="9DF43FFBC8614280B534ACEB351B644712"/>
    <w:rsid w:val="00B1285E"/>
    <w:rPr>
      <w:rFonts w:eastAsiaTheme="minorHAnsi"/>
    </w:rPr>
  </w:style>
  <w:style w:type="paragraph" w:customStyle="1" w:styleId="98CD29AF1D224CE4B24092DFAAFA666740">
    <w:name w:val="98CD29AF1D224CE4B24092DFAAFA666740"/>
    <w:rsid w:val="00B1285E"/>
    <w:rPr>
      <w:rFonts w:eastAsiaTheme="minorHAnsi"/>
    </w:rPr>
  </w:style>
  <w:style w:type="paragraph" w:customStyle="1" w:styleId="1FEB66B1CB8B410EB8D1D4C09CD80BBB40">
    <w:name w:val="1FEB66B1CB8B410EB8D1D4C09CD80BBB40"/>
    <w:rsid w:val="00B1285E"/>
    <w:rPr>
      <w:rFonts w:eastAsiaTheme="minorHAnsi"/>
    </w:rPr>
  </w:style>
  <w:style w:type="paragraph" w:customStyle="1" w:styleId="740C7A46029C48AEAD02CDA2F3E8077C40">
    <w:name w:val="740C7A46029C48AEAD02CDA2F3E8077C40"/>
    <w:rsid w:val="00B1285E"/>
    <w:rPr>
      <w:rFonts w:eastAsiaTheme="minorHAnsi"/>
    </w:rPr>
  </w:style>
  <w:style w:type="paragraph" w:customStyle="1" w:styleId="3366C5F13707421481718C28092BEB9340">
    <w:name w:val="3366C5F13707421481718C28092BEB9340"/>
    <w:rsid w:val="00B1285E"/>
    <w:rPr>
      <w:rFonts w:eastAsiaTheme="minorHAnsi"/>
    </w:rPr>
  </w:style>
  <w:style w:type="paragraph" w:customStyle="1" w:styleId="0B1D470215F8404B9681D0C9EF42E3C940">
    <w:name w:val="0B1D470215F8404B9681D0C9EF42E3C940"/>
    <w:rsid w:val="00B1285E"/>
    <w:rPr>
      <w:rFonts w:eastAsiaTheme="minorHAnsi"/>
    </w:rPr>
  </w:style>
  <w:style w:type="paragraph" w:customStyle="1" w:styleId="8122FDCA2EF84038BDA23EA6D3FC37E040">
    <w:name w:val="8122FDCA2EF84038BDA23EA6D3FC37E040"/>
    <w:rsid w:val="00B1285E"/>
    <w:rPr>
      <w:rFonts w:eastAsiaTheme="minorHAnsi"/>
    </w:rPr>
  </w:style>
  <w:style w:type="paragraph" w:customStyle="1" w:styleId="BB70E339399F490A9087344E506FD85B11">
    <w:name w:val="BB70E339399F490A9087344E506FD85B11"/>
    <w:rsid w:val="00B1285E"/>
    <w:rPr>
      <w:rFonts w:eastAsiaTheme="minorHAnsi"/>
    </w:rPr>
  </w:style>
  <w:style w:type="paragraph" w:customStyle="1" w:styleId="A47E65C153F64B8AA5C2E6E83ABA87A640">
    <w:name w:val="A47E65C153F64B8AA5C2E6E83ABA87A640"/>
    <w:rsid w:val="00B1285E"/>
    <w:rPr>
      <w:rFonts w:eastAsiaTheme="minorHAnsi"/>
    </w:rPr>
  </w:style>
  <w:style w:type="paragraph" w:customStyle="1" w:styleId="4DD4F53C829E4DBF8F2D8F9AB3AAE82628">
    <w:name w:val="4DD4F53C829E4DBF8F2D8F9AB3AAE82628"/>
    <w:rsid w:val="00B1285E"/>
    <w:rPr>
      <w:rFonts w:eastAsiaTheme="minorHAnsi"/>
    </w:rPr>
  </w:style>
  <w:style w:type="paragraph" w:customStyle="1" w:styleId="33E9BA85F14F420AB1138F91CF8FCFC140">
    <w:name w:val="33E9BA85F14F420AB1138F91CF8FCFC140"/>
    <w:rsid w:val="00B1285E"/>
    <w:rPr>
      <w:rFonts w:eastAsiaTheme="minorHAnsi"/>
    </w:rPr>
  </w:style>
  <w:style w:type="paragraph" w:customStyle="1" w:styleId="FE4103087E3C4B11BDA3EC3322F652F040">
    <w:name w:val="FE4103087E3C4B11BDA3EC3322F652F040"/>
    <w:rsid w:val="00B1285E"/>
    <w:rPr>
      <w:rFonts w:eastAsiaTheme="minorHAnsi"/>
    </w:rPr>
  </w:style>
  <w:style w:type="paragraph" w:customStyle="1" w:styleId="468FE672A09F4452B90FF14C965B782830">
    <w:name w:val="468FE672A09F4452B90FF14C965B782830"/>
    <w:rsid w:val="00B1285E"/>
    <w:rPr>
      <w:rFonts w:eastAsiaTheme="minorHAnsi"/>
    </w:rPr>
  </w:style>
  <w:style w:type="paragraph" w:customStyle="1" w:styleId="C13ED70990BC425CBCD84F3CDCE93F4727">
    <w:name w:val="C13ED70990BC425CBCD84F3CDCE93F4727"/>
    <w:rsid w:val="00B1285E"/>
    <w:rPr>
      <w:rFonts w:eastAsiaTheme="minorHAnsi"/>
    </w:rPr>
  </w:style>
  <w:style w:type="paragraph" w:customStyle="1" w:styleId="9B1D05F7F9FD423C8AFDE355948B99E722">
    <w:name w:val="9B1D05F7F9FD423C8AFDE355948B99E722"/>
    <w:rsid w:val="00B1285E"/>
    <w:rPr>
      <w:rFonts w:eastAsiaTheme="minorHAnsi"/>
    </w:rPr>
  </w:style>
  <w:style w:type="paragraph" w:customStyle="1" w:styleId="A4922187FC774F52AAFE925960AF471440">
    <w:name w:val="A4922187FC774F52AAFE925960AF471440"/>
    <w:rsid w:val="00B1285E"/>
    <w:rPr>
      <w:rFonts w:eastAsiaTheme="minorHAnsi"/>
    </w:rPr>
  </w:style>
  <w:style w:type="paragraph" w:customStyle="1" w:styleId="B496F36064AC4286A18D850F0DA3C03340">
    <w:name w:val="B496F36064AC4286A18D850F0DA3C03340"/>
    <w:rsid w:val="00B1285E"/>
    <w:rPr>
      <w:rFonts w:eastAsiaTheme="minorHAnsi"/>
    </w:rPr>
  </w:style>
  <w:style w:type="paragraph" w:customStyle="1" w:styleId="5BEAE0B899D04312AE7486712D11EE7740">
    <w:name w:val="5BEAE0B899D04312AE7486712D11EE7740"/>
    <w:rsid w:val="00B1285E"/>
    <w:rPr>
      <w:rFonts w:eastAsiaTheme="minorHAnsi"/>
    </w:rPr>
  </w:style>
  <w:style w:type="paragraph" w:customStyle="1" w:styleId="3617BE491C8E4A9EBCB42D2F4D80436A40">
    <w:name w:val="3617BE491C8E4A9EBCB42D2F4D80436A40"/>
    <w:rsid w:val="00B1285E"/>
    <w:rPr>
      <w:rFonts w:eastAsiaTheme="minorHAnsi"/>
    </w:rPr>
  </w:style>
  <w:style w:type="paragraph" w:customStyle="1" w:styleId="D35D171236834AC6A6D839882FE965AC20">
    <w:name w:val="D35D171236834AC6A6D839882FE965AC20"/>
    <w:rsid w:val="00B1285E"/>
    <w:rPr>
      <w:rFonts w:eastAsiaTheme="minorHAnsi"/>
    </w:rPr>
  </w:style>
  <w:style w:type="paragraph" w:customStyle="1" w:styleId="2E99E6EB9C8749FB9CD2CCE604525B4640">
    <w:name w:val="2E99E6EB9C8749FB9CD2CCE604525B4640"/>
    <w:rsid w:val="00B1285E"/>
    <w:rPr>
      <w:rFonts w:eastAsiaTheme="minorHAnsi"/>
    </w:rPr>
  </w:style>
  <w:style w:type="paragraph" w:customStyle="1" w:styleId="EEEA0D844E2C4BB3B1F383642989476140">
    <w:name w:val="EEEA0D844E2C4BB3B1F383642989476140"/>
    <w:rsid w:val="00B1285E"/>
    <w:rPr>
      <w:rFonts w:eastAsiaTheme="minorHAnsi"/>
    </w:rPr>
  </w:style>
  <w:style w:type="paragraph" w:customStyle="1" w:styleId="C6875B8E699E44EBA9FD085D93C95CCE40">
    <w:name w:val="C6875B8E699E44EBA9FD085D93C95CCE40"/>
    <w:rsid w:val="00B1285E"/>
    <w:rPr>
      <w:rFonts w:eastAsiaTheme="minorHAnsi"/>
    </w:rPr>
  </w:style>
  <w:style w:type="paragraph" w:customStyle="1" w:styleId="25C6CB3F93D54C1DBF05C61084466B9D40">
    <w:name w:val="25C6CB3F93D54C1DBF05C61084466B9D40"/>
    <w:rsid w:val="00B1285E"/>
    <w:rPr>
      <w:rFonts w:eastAsiaTheme="minorHAnsi"/>
    </w:rPr>
  </w:style>
  <w:style w:type="paragraph" w:customStyle="1" w:styleId="0D24F4F2F62949B2A7ECE7973FC7B25A40">
    <w:name w:val="0D24F4F2F62949B2A7ECE7973FC7B25A40"/>
    <w:rsid w:val="00B1285E"/>
    <w:rPr>
      <w:rFonts w:eastAsiaTheme="minorHAnsi"/>
    </w:rPr>
  </w:style>
  <w:style w:type="paragraph" w:customStyle="1" w:styleId="222011AE611E4C7A8C0D7C3DABE778B516">
    <w:name w:val="222011AE611E4C7A8C0D7C3DABE778B516"/>
    <w:rsid w:val="00B1285E"/>
    <w:rPr>
      <w:rFonts w:eastAsiaTheme="minorHAnsi"/>
    </w:rPr>
  </w:style>
  <w:style w:type="paragraph" w:customStyle="1" w:styleId="3DE5BE45FF684BA2BFDE719C185C09CF40">
    <w:name w:val="3DE5BE45FF684BA2BFDE719C185C09CF40"/>
    <w:rsid w:val="00B1285E"/>
    <w:rPr>
      <w:rFonts w:eastAsiaTheme="minorHAnsi"/>
    </w:rPr>
  </w:style>
  <w:style w:type="paragraph" w:customStyle="1" w:styleId="A7080AC50A5940E18EF579F8E7274DE840">
    <w:name w:val="A7080AC50A5940E18EF579F8E7274DE840"/>
    <w:rsid w:val="00B1285E"/>
    <w:rPr>
      <w:rFonts w:eastAsiaTheme="minorHAnsi"/>
    </w:rPr>
  </w:style>
  <w:style w:type="paragraph" w:customStyle="1" w:styleId="587CEBF981764E9EB519909E84FB515225">
    <w:name w:val="587CEBF981764E9EB519909E84FB515225"/>
    <w:rsid w:val="00B1285E"/>
    <w:pPr>
      <w:spacing w:after="0" w:line="240" w:lineRule="auto"/>
      <w:jc w:val="both"/>
    </w:pPr>
    <w:rPr>
      <w:rFonts w:ascii="Calibri" w:eastAsia="Times New Roman" w:hAnsi="Calibri" w:cs="Times New Roman"/>
    </w:rPr>
  </w:style>
  <w:style w:type="paragraph" w:customStyle="1" w:styleId="D4863B334A2D4F7BB8DF54C29FEE280226">
    <w:name w:val="D4863B334A2D4F7BB8DF54C29FEE280226"/>
    <w:rsid w:val="00B1285E"/>
    <w:pPr>
      <w:spacing w:after="0" w:line="240" w:lineRule="auto"/>
      <w:jc w:val="both"/>
    </w:pPr>
    <w:rPr>
      <w:rFonts w:ascii="Calibri" w:eastAsia="Times New Roman" w:hAnsi="Calibri" w:cs="Times New Roman"/>
    </w:rPr>
  </w:style>
  <w:style w:type="paragraph" w:customStyle="1" w:styleId="8A904CF1809D4737B144551E9F681C6226">
    <w:name w:val="8A904CF1809D4737B144551E9F681C6226"/>
    <w:rsid w:val="00B1285E"/>
    <w:pPr>
      <w:spacing w:after="0" w:line="240" w:lineRule="auto"/>
      <w:jc w:val="both"/>
    </w:pPr>
    <w:rPr>
      <w:rFonts w:ascii="Calibri" w:eastAsia="Times New Roman" w:hAnsi="Calibri" w:cs="Times New Roman"/>
    </w:rPr>
  </w:style>
  <w:style w:type="paragraph" w:customStyle="1" w:styleId="2D507C0D124046FEB62D3D8507E1D92410">
    <w:name w:val="2D507C0D124046FEB62D3D8507E1D92410"/>
    <w:rsid w:val="00B1285E"/>
    <w:pPr>
      <w:spacing w:after="0"/>
    </w:pPr>
    <w:rPr>
      <w:rFonts w:eastAsiaTheme="minorHAnsi"/>
      <w:caps/>
    </w:rPr>
  </w:style>
  <w:style w:type="paragraph" w:customStyle="1" w:styleId="CB780C50A2474C79B02A4C04FDCF91D89">
    <w:name w:val="CB780C50A2474C79B02A4C04FDCF91D89"/>
    <w:rsid w:val="00B1285E"/>
    <w:pPr>
      <w:spacing w:after="0"/>
    </w:pPr>
    <w:rPr>
      <w:rFonts w:eastAsiaTheme="minorHAnsi"/>
      <w:caps/>
    </w:rPr>
  </w:style>
  <w:style w:type="paragraph" w:customStyle="1" w:styleId="452B14146F1547518601B05B3FC6244240">
    <w:name w:val="452B14146F1547518601B05B3FC6244240"/>
    <w:rsid w:val="00B1285E"/>
    <w:pPr>
      <w:spacing w:after="0" w:line="240" w:lineRule="auto"/>
      <w:jc w:val="both"/>
    </w:pPr>
    <w:rPr>
      <w:rFonts w:ascii="Calibri" w:eastAsia="Times New Roman" w:hAnsi="Calibri" w:cs="Times New Roman"/>
    </w:rPr>
  </w:style>
  <w:style w:type="paragraph" w:customStyle="1" w:styleId="8B94069E5E1A482A82027C70742736F340">
    <w:name w:val="8B94069E5E1A482A82027C70742736F340"/>
    <w:rsid w:val="00B1285E"/>
    <w:pPr>
      <w:spacing w:after="0" w:line="240" w:lineRule="auto"/>
      <w:jc w:val="both"/>
    </w:pPr>
    <w:rPr>
      <w:rFonts w:ascii="Calibri" w:eastAsia="Times New Roman" w:hAnsi="Calibri" w:cs="Times New Roman"/>
    </w:rPr>
  </w:style>
  <w:style w:type="paragraph" w:customStyle="1" w:styleId="BB83493BC66B4F8880197AB77364056540">
    <w:name w:val="BB83493BC66B4F8880197AB77364056540"/>
    <w:rsid w:val="00B1285E"/>
    <w:pPr>
      <w:spacing w:after="0" w:line="240" w:lineRule="auto"/>
      <w:jc w:val="both"/>
    </w:pPr>
    <w:rPr>
      <w:rFonts w:ascii="Calibri" w:eastAsia="Times New Roman" w:hAnsi="Calibri" w:cs="Times New Roman"/>
    </w:rPr>
  </w:style>
  <w:style w:type="paragraph" w:customStyle="1" w:styleId="A432D0C27F5147A2B44184CC9C21206C40">
    <w:name w:val="A432D0C27F5147A2B44184CC9C21206C40"/>
    <w:rsid w:val="00B1285E"/>
    <w:pPr>
      <w:spacing w:after="0" w:line="240" w:lineRule="auto"/>
      <w:jc w:val="both"/>
    </w:pPr>
    <w:rPr>
      <w:rFonts w:ascii="Calibri" w:eastAsia="Times New Roman" w:hAnsi="Calibri" w:cs="Times New Roman"/>
    </w:rPr>
  </w:style>
  <w:style w:type="paragraph" w:customStyle="1" w:styleId="07F5AEDF3690485F8BDDA7A199659E7C40">
    <w:name w:val="07F5AEDF3690485F8BDDA7A199659E7C40"/>
    <w:rsid w:val="00B1285E"/>
    <w:pPr>
      <w:spacing w:after="0" w:line="240" w:lineRule="auto"/>
      <w:jc w:val="both"/>
    </w:pPr>
    <w:rPr>
      <w:rFonts w:ascii="Calibri" w:eastAsia="Times New Roman" w:hAnsi="Calibri" w:cs="Times New Roman"/>
    </w:rPr>
  </w:style>
  <w:style w:type="paragraph" w:customStyle="1" w:styleId="EB57AA1D14F2481D83C26742EB10390B40">
    <w:name w:val="EB57AA1D14F2481D83C26742EB10390B40"/>
    <w:rsid w:val="00B1285E"/>
    <w:pPr>
      <w:spacing w:after="0" w:line="240" w:lineRule="auto"/>
      <w:jc w:val="both"/>
    </w:pPr>
    <w:rPr>
      <w:rFonts w:ascii="Calibri" w:eastAsia="Times New Roman" w:hAnsi="Calibri" w:cs="Times New Roman"/>
    </w:rPr>
  </w:style>
  <w:style w:type="paragraph" w:customStyle="1" w:styleId="4BDDE03B77B64A9BB5D19F86203E9CA040">
    <w:name w:val="4BDDE03B77B64A9BB5D19F86203E9CA040"/>
    <w:rsid w:val="00B1285E"/>
    <w:pPr>
      <w:spacing w:after="0" w:line="240" w:lineRule="auto"/>
      <w:jc w:val="both"/>
    </w:pPr>
    <w:rPr>
      <w:rFonts w:ascii="Calibri" w:eastAsia="Times New Roman" w:hAnsi="Calibri" w:cs="Times New Roman"/>
    </w:rPr>
  </w:style>
  <w:style w:type="paragraph" w:customStyle="1" w:styleId="D2FBD3523FF047C7828A9070BDBA041140">
    <w:name w:val="D2FBD3523FF047C7828A9070BDBA041140"/>
    <w:rsid w:val="00B1285E"/>
    <w:pPr>
      <w:spacing w:after="0" w:line="240" w:lineRule="auto"/>
      <w:jc w:val="both"/>
    </w:pPr>
    <w:rPr>
      <w:rFonts w:ascii="Calibri" w:eastAsia="Times New Roman" w:hAnsi="Calibri" w:cs="Times New Roman"/>
    </w:rPr>
  </w:style>
  <w:style w:type="paragraph" w:customStyle="1" w:styleId="87B6C96A292E4180A9C0C79BCCFFCAF140">
    <w:name w:val="87B6C96A292E4180A9C0C79BCCFFCAF140"/>
    <w:rsid w:val="00B1285E"/>
    <w:pPr>
      <w:spacing w:after="0" w:line="240" w:lineRule="auto"/>
      <w:jc w:val="both"/>
    </w:pPr>
    <w:rPr>
      <w:rFonts w:ascii="Calibri" w:eastAsia="Times New Roman" w:hAnsi="Calibri" w:cs="Times New Roman"/>
    </w:rPr>
  </w:style>
  <w:style w:type="paragraph" w:customStyle="1" w:styleId="38BD73809586410DA6AFFF6A72E73CD825">
    <w:name w:val="38BD73809586410DA6AFFF6A72E73CD825"/>
    <w:rsid w:val="00B1285E"/>
    <w:pPr>
      <w:spacing w:after="0" w:line="240" w:lineRule="auto"/>
      <w:jc w:val="both"/>
    </w:pPr>
    <w:rPr>
      <w:rFonts w:ascii="Calibri" w:eastAsia="Times New Roman" w:hAnsi="Calibri" w:cs="Times New Roman"/>
    </w:rPr>
  </w:style>
  <w:style w:type="paragraph" w:customStyle="1" w:styleId="CFB1D6FE18D74C80A0B63C5DAA7EBC9425">
    <w:name w:val="CFB1D6FE18D74C80A0B63C5DAA7EBC9425"/>
    <w:rsid w:val="00B1285E"/>
    <w:pPr>
      <w:spacing w:after="0" w:line="240" w:lineRule="auto"/>
      <w:jc w:val="both"/>
    </w:pPr>
    <w:rPr>
      <w:rFonts w:ascii="Calibri" w:eastAsia="Times New Roman" w:hAnsi="Calibri" w:cs="Times New Roman"/>
    </w:rPr>
  </w:style>
  <w:style w:type="paragraph" w:customStyle="1" w:styleId="F10A2971B09044F4835C567709F6B3E925">
    <w:name w:val="F10A2971B09044F4835C567709F6B3E925"/>
    <w:rsid w:val="00B1285E"/>
    <w:pPr>
      <w:spacing w:after="0" w:line="240" w:lineRule="auto"/>
      <w:jc w:val="both"/>
    </w:pPr>
    <w:rPr>
      <w:rFonts w:ascii="Calibri" w:eastAsia="Times New Roman" w:hAnsi="Calibri" w:cs="Times New Roman"/>
    </w:rPr>
  </w:style>
  <w:style w:type="paragraph" w:customStyle="1" w:styleId="A49131501E534831B12375B1964F44E339">
    <w:name w:val="A49131501E534831B12375B1964F44E339"/>
    <w:rsid w:val="00B1285E"/>
    <w:pPr>
      <w:spacing w:after="0"/>
    </w:pPr>
    <w:rPr>
      <w:rFonts w:eastAsiaTheme="minorHAnsi"/>
      <w:caps/>
    </w:rPr>
  </w:style>
  <w:style w:type="paragraph" w:customStyle="1" w:styleId="8C1DC2FF25734CE2A799DB7CF5C063EC8">
    <w:name w:val="8C1DC2FF25734CE2A799DB7CF5C063EC8"/>
    <w:rsid w:val="00B1285E"/>
    <w:pPr>
      <w:spacing w:after="0"/>
    </w:pPr>
    <w:rPr>
      <w:rFonts w:eastAsiaTheme="minorHAnsi"/>
      <w:caps/>
    </w:rPr>
  </w:style>
  <w:style w:type="paragraph" w:customStyle="1" w:styleId="77C904E0ECF643FABA320B946C2F9AA439">
    <w:name w:val="77C904E0ECF643FABA320B946C2F9AA439"/>
    <w:rsid w:val="00B1285E"/>
    <w:pPr>
      <w:spacing w:after="0" w:line="240" w:lineRule="auto"/>
      <w:jc w:val="both"/>
    </w:pPr>
    <w:rPr>
      <w:rFonts w:ascii="Calibri" w:eastAsia="Times New Roman" w:hAnsi="Calibri" w:cs="Times New Roman"/>
    </w:rPr>
  </w:style>
  <w:style w:type="paragraph" w:customStyle="1" w:styleId="26C2F84E877841D2BAC7CAE7A9D3719739">
    <w:name w:val="26C2F84E877841D2BAC7CAE7A9D3719739"/>
    <w:rsid w:val="00B1285E"/>
    <w:pPr>
      <w:spacing w:after="0" w:line="240" w:lineRule="auto"/>
      <w:jc w:val="both"/>
    </w:pPr>
    <w:rPr>
      <w:rFonts w:ascii="Calibri" w:eastAsia="Times New Roman" w:hAnsi="Calibri" w:cs="Times New Roman"/>
    </w:rPr>
  </w:style>
  <w:style w:type="paragraph" w:customStyle="1" w:styleId="1EBBB8DDA0334A7891C03CAD5A002B7439">
    <w:name w:val="1EBBB8DDA0334A7891C03CAD5A002B7439"/>
    <w:rsid w:val="00B1285E"/>
    <w:pPr>
      <w:spacing w:after="0" w:line="240" w:lineRule="auto"/>
      <w:jc w:val="both"/>
    </w:pPr>
    <w:rPr>
      <w:rFonts w:ascii="Calibri" w:eastAsia="Times New Roman" w:hAnsi="Calibri" w:cs="Times New Roman"/>
    </w:rPr>
  </w:style>
  <w:style w:type="paragraph" w:customStyle="1" w:styleId="4A3CE629D0F74A2483DF0C64F3C09D2439">
    <w:name w:val="4A3CE629D0F74A2483DF0C64F3C09D2439"/>
    <w:rsid w:val="00B1285E"/>
    <w:pPr>
      <w:spacing w:after="0" w:line="240" w:lineRule="auto"/>
      <w:jc w:val="both"/>
    </w:pPr>
    <w:rPr>
      <w:rFonts w:ascii="Calibri" w:eastAsia="Times New Roman" w:hAnsi="Calibri" w:cs="Times New Roman"/>
    </w:rPr>
  </w:style>
  <w:style w:type="paragraph" w:customStyle="1" w:styleId="6837371B0B614F7F83A199A075CD901C39">
    <w:name w:val="6837371B0B614F7F83A199A075CD901C39"/>
    <w:rsid w:val="00B1285E"/>
    <w:pPr>
      <w:spacing w:after="0" w:line="240" w:lineRule="auto"/>
      <w:jc w:val="both"/>
    </w:pPr>
    <w:rPr>
      <w:rFonts w:ascii="Calibri" w:eastAsia="Times New Roman" w:hAnsi="Calibri" w:cs="Times New Roman"/>
    </w:rPr>
  </w:style>
  <w:style w:type="paragraph" w:customStyle="1" w:styleId="65FEF148CA6E4CE2A5C6C3D27356FF8039">
    <w:name w:val="65FEF148CA6E4CE2A5C6C3D27356FF8039"/>
    <w:rsid w:val="00B1285E"/>
    <w:pPr>
      <w:spacing w:after="0" w:line="240" w:lineRule="auto"/>
      <w:jc w:val="both"/>
    </w:pPr>
    <w:rPr>
      <w:rFonts w:ascii="Calibri" w:eastAsia="Times New Roman" w:hAnsi="Calibri" w:cs="Times New Roman"/>
    </w:rPr>
  </w:style>
  <w:style w:type="paragraph" w:customStyle="1" w:styleId="6EA12360AE644349AE9FBCE25807688339">
    <w:name w:val="6EA12360AE644349AE9FBCE25807688339"/>
    <w:rsid w:val="00B1285E"/>
    <w:pPr>
      <w:spacing w:after="0" w:line="240" w:lineRule="auto"/>
      <w:jc w:val="both"/>
    </w:pPr>
    <w:rPr>
      <w:rFonts w:ascii="Calibri" w:eastAsia="Times New Roman" w:hAnsi="Calibri" w:cs="Times New Roman"/>
    </w:rPr>
  </w:style>
  <w:style w:type="paragraph" w:customStyle="1" w:styleId="4204FB61A771405BB3C3613EB320E3E439">
    <w:name w:val="4204FB61A771405BB3C3613EB320E3E439"/>
    <w:rsid w:val="00B1285E"/>
    <w:pPr>
      <w:spacing w:after="0" w:line="240" w:lineRule="auto"/>
      <w:jc w:val="both"/>
    </w:pPr>
    <w:rPr>
      <w:rFonts w:ascii="Calibri" w:eastAsia="Times New Roman" w:hAnsi="Calibri" w:cs="Times New Roman"/>
    </w:rPr>
  </w:style>
  <w:style w:type="paragraph" w:customStyle="1" w:styleId="6C6DA45FEFAE44CCBCE049E3842E82AF39">
    <w:name w:val="6C6DA45FEFAE44CCBCE049E3842E82AF39"/>
    <w:rsid w:val="00B1285E"/>
    <w:pPr>
      <w:spacing w:after="0" w:line="240" w:lineRule="auto"/>
      <w:jc w:val="both"/>
    </w:pPr>
    <w:rPr>
      <w:rFonts w:ascii="Calibri" w:eastAsia="Times New Roman" w:hAnsi="Calibri" w:cs="Times New Roman"/>
    </w:rPr>
  </w:style>
  <w:style w:type="paragraph" w:customStyle="1" w:styleId="9EC1E2EFBF2E44DC88CEFA31C8E1F4A823">
    <w:name w:val="9EC1E2EFBF2E44DC88CEFA31C8E1F4A823"/>
    <w:rsid w:val="00B1285E"/>
    <w:rPr>
      <w:rFonts w:eastAsiaTheme="minorHAnsi"/>
    </w:rPr>
  </w:style>
  <w:style w:type="paragraph" w:customStyle="1" w:styleId="6937E9D6FB6A4EE3BF41694FED84003540">
    <w:name w:val="6937E9D6FB6A4EE3BF41694FED84003540"/>
    <w:rsid w:val="00B1285E"/>
    <w:rPr>
      <w:rFonts w:eastAsiaTheme="minorHAnsi"/>
    </w:rPr>
  </w:style>
  <w:style w:type="paragraph" w:customStyle="1" w:styleId="4701748D78704034B78A856B326A63E741">
    <w:name w:val="4701748D78704034B78A856B326A63E741"/>
    <w:rsid w:val="00A42AF2"/>
    <w:rPr>
      <w:rFonts w:eastAsiaTheme="minorHAnsi"/>
    </w:rPr>
  </w:style>
  <w:style w:type="paragraph" w:customStyle="1" w:styleId="E57080B1355F47ABBD399A523909416F16">
    <w:name w:val="E57080B1355F47ABBD399A523909416F16"/>
    <w:rsid w:val="00A42AF2"/>
    <w:rPr>
      <w:rFonts w:eastAsiaTheme="minorHAnsi"/>
    </w:rPr>
  </w:style>
  <w:style w:type="paragraph" w:customStyle="1" w:styleId="03049697E2BA423E8FFBFA113A5E7B9C41">
    <w:name w:val="03049697E2BA423E8FFBFA113A5E7B9C41"/>
    <w:rsid w:val="00A42AF2"/>
    <w:rPr>
      <w:rFonts w:eastAsiaTheme="minorHAnsi"/>
    </w:rPr>
  </w:style>
  <w:style w:type="paragraph" w:customStyle="1" w:styleId="A5CD016EBA8C49F6A367111262ECA41941">
    <w:name w:val="A5CD016EBA8C49F6A367111262ECA41941"/>
    <w:rsid w:val="00A42AF2"/>
    <w:rPr>
      <w:rFonts w:eastAsiaTheme="minorHAnsi"/>
    </w:rPr>
  </w:style>
  <w:style w:type="paragraph" w:customStyle="1" w:styleId="DB2AF310722945158A022478F178E88541">
    <w:name w:val="DB2AF310722945158A022478F178E88541"/>
    <w:rsid w:val="00A42AF2"/>
    <w:rPr>
      <w:rFonts w:eastAsiaTheme="minorHAnsi"/>
    </w:rPr>
  </w:style>
  <w:style w:type="paragraph" w:customStyle="1" w:styleId="49A39C2EAB2943EFAB8AE6CC34117F7941">
    <w:name w:val="49A39C2EAB2943EFAB8AE6CC34117F7941"/>
    <w:rsid w:val="00A42AF2"/>
    <w:rPr>
      <w:rFonts w:eastAsiaTheme="minorHAnsi"/>
    </w:rPr>
  </w:style>
  <w:style w:type="paragraph" w:customStyle="1" w:styleId="EEAFC38C4172483DB670E72609DC93F041">
    <w:name w:val="EEAFC38C4172483DB670E72609DC93F041"/>
    <w:rsid w:val="00A42AF2"/>
    <w:rPr>
      <w:rFonts w:eastAsiaTheme="minorHAnsi"/>
    </w:rPr>
  </w:style>
  <w:style w:type="paragraph" w:customStyle="1" w:styleId="98691CFDB6804713908DA52B308DCFA941">
    <w:name w:val="98691CFDB6804713908DA52B308DCFA941"/>
    <w:rsid w:val="00A42AF2"/>
    <w:rPr>
      <w:rFonts w:eastAsiaTheme="minorHAnsi"/>
    </w:rPr>
  </w:style>
  <w:style w:type="paragraph" w:customStyle="1" w:styleId="13E3BA39C6CA4BECA47E4002BA72A7F841">
    <w:name w:val="13E3BA39C6CA4BECA47E4002BA72A7F841"/>
    <w:rsid w:val="00A42AF2"/>
    <w:rPr>
      <w:rFonts w:eastAsiaTheme="minorHAnsi"/>
    </w:rPr>
  </w:style>
  <w:style w:type="paragraph" w:customStyle="1" w:styleId="D3FD5D0A411D42F9BC95F0AD6693A36141">
    <w:name w:val="D3FD5D0A411D42F9BC95F0AD6693A36141"/>
    <w:rsid w:val="00A42AF2"/>
    <w:rPr>
      <w:rFonts w:eastAsiaTheme="minorHAnsi"/>
    </w:rPr>
  </w:style>
  <w:style w:type="paragraph" w:customStyle="1" w:styleId="4E136330BAA745D1A104B9DFFFC3D1A441">
    <w:name w:val="4E136330BAA745D1A104B9DFFFC3D1A441"/>
    <w:rsid w:val="00A42AF2"/>
    <w:rPr>
      <w:rFonts w:eastAsiaTheme="minorHAnsi"/>
    </w:rPr>
  </w:style>
  <w:style w:type="paragraph" w:customStyle="1" w:styleId="527CAC12257147F0B63E74B537DA363A41">
    <w:name w:val="527CAC12257147F0B63E74B537DA363A41"/>
    <w:rsid w:val="00A42AF2"/>
    <w:rPr>
      <w:rFonts w:eastAsiaTheme="minorHAnsi"/>
    </w:rPr>
  </w:style>
  <w:style w:type="paragraph" w:customStyle="1" w:styleId="0B5CFF9BAC084620A8120154A0FA3CE641">
    <w:name w:val="0B5CFF9BAC084620A8120154A0FA3CE641"/>
    <w:rsid w:val="00A42AF2"/>
    <w:rPr>
      <w:rFonts w:eastAsiaTheme="minorHAnsi"/>
    </w:rPr>
  </w:style>
  <w:style w:type="paragraph" w:customStyle="1" w:styleId="59F6C81826AB40029C3F1FC2ED4BB54041">
    <w:name w:val="59F6C81826AB40029C3F1FC2ED4BB54041"/>
    <w:rsid w:val="00A42AF2"/>
    <w:rPr>
      <w:rFonts w:eastAsiaTheme="minorHAnsi"/>
    </w:rPr>
  </w:style>
  <w:style w:type="paragraph" w:customStyle="1" w:styleId="D0AC424F213345308F0EC8F99686A72441">
    <w:name w:val="D0AC424F213345308F0EC8F99686A72441"/>
    <w:rsid w:val="00A42AF2"/>
    <w:rPr>
      <w:rFonts w:eastAsiaTheme="minorHAnsi"/>
    </w:rPr>
  </w:style>
  <w:style w:type="paragraph" w:customStyle="1" w:styleId="576F8CE16D9F437F915CFD5C1AF18E9641">
    <w:name w:val="576F8CE16D9F437F915CFD5C1AF18E9641"/>
    <w:rsid w:val="00A42AF2"/>
    <w:rPr>
      <w:rFonts w:eastAsiaTheme="minorHAnsi"/>
    </w:rPr>
  </w:style>
  <w:style w:type="paragraph" w:customStyle="1" w:styleId="1942FEAA88504C6C8B002401475EC88741">
    <w:name w:val="1942FEAA88504C6C8B002401475EC88741"/>
    <w:rsid w:val="00A42AF2"/>
    <w:rPr>
      <w:rFonts w:eastAsiaTheme="minorHAnsi"/>
    </w:rPr>
  </w:style>
  <w:style w:type="paragraph" w:customStyle="1" w:styleId="68AA72088F02435E8D3272F42B8BC2E241">
    <w:name w:val="68AA72088F02435E8D3272F42B8BC2E241"/>
    <w:rsid w:val="00A42AF2"/>
    <w:rPr>
      <w:rFonts w:eastAsiaTheme="minorHAnsi"/>
    </w:rPr>
  </w:style>
  <w:style w:type="paragraph" w:customStyle="1" w:styleId="995B7B2EE5B9402695DDA463E2B08932">
    <w:name w:val="995B7B2EE5B9402695DDA463E2B08932"/>
    <w:rsid w:val="00A42AF2"/>
    <w:rPr>
      <w:rFonts w:eastAsiaTheme="minorHAnsi"/>
    </w:rPr>
  </w:style>
  <w:style w:type="paragraph" w:customStyle="1" w:styleId="27280688D5A1466E9708107E2B4EEFAF41">
    <w:name w:val="27280688D5A1466E9708107E2B4EEFAF41"/>
    <w:rsid w:val="00A42AF2"/>
    <w:rPr>
      <w:rFonts w:eastAsiaTheme="minorHAnsi"/>
    </w:rPr>
  </w:style>
  <w:style w:type="paragraph" w:customStyle="1" w:styleId="48FF169DAD484F43971BE3748BA1467D41">
    <w:name w:val="48FF169DAD484F43971BE3748BA1467D41"/>
    <w:rsid w:val="00A42AF2"/>
    <w:rPr>
      <w:rFonts w:eastAsiaTheme="minorHAnsi"/>
    </w:rPr>
  </w:style>
  <w:style w:type="paragraph" w:customStyle="1" w:styleId="9DF43FFBC8614280B534ACEB351B644713">
    <w:name w:val="9DF43FFBC8614280B534ACEB351B644713"/>
    <w:rsid w:val="00A42AF2"/>
    <w:rPr>
      <w:rFonts w:eastAsiaTheme="minorHAnsi"/>
    </w:rPr>
  </w:style>
  <w:style w:type="paragraph" w:customStyle="1" w:styleId="98CD29AF1D224CE4B24092DFAAFA666741">
    <w:name w:val="98CD29AF1D224CE4B24092DFAAFA666741"/>
    <w:rsid w:val="00A42AF2"/>
    <w:rPr>
      <w:rFonts w:eastAsiaTheme="minorHAnsi"/>
    </w:rPr>
  </w:style>
  <w:style w:type="paragraph" w:customStyle="1" w:styleId="1FEB66B1CB8B410EB8D1D4C09CD80BBB41">
    <w:name w:val="1FEB66B1CB8B410EB8D1D4C09CD80BBB41"/>
    <w:rsid w:val="00A42AF2"/>
    <w:rPr>
      <w:rFonts w:eastAsiaTheme="minorHAnsi"/>
    </w:rPr>
  </w:style>
  <w:style w:type="paragraph" w:customStyle="1" w:styleId="740C7A46029C48AEAD02CDA2F3E8077C41">
    <w:name w:val="740C7A46029C48AEAD02CDA2F3E8077C41"/>
    <w:rsid w:val="00A42AF2"/>
    <w:rPr>
      <w:rFonts w:eastAsiaTheme="minorHAnsi"/>
    </w:rPr>
  </w:style>
  <w:style w:type="paragraph" w:customStyle="1" w:styleId="3366C5F13707421481718C28092BEB9341">
    <w:name w:val="3366C5F13707421481718C28092BEB9341"/>
    <w:rsid w:val="00A42AF2"/>
    <w:rPr>
      <w:rFonts w:eastAsiaTheme="minorHAnsi"/>
    </w:rPr>
  </w:style>
  <w:style w:type="paragraph" w:customStyle="1" w:styleId="0B1D470215F8404B9681D0C9EF42E3C941">
    <w:name w:val="0B1D470215F8404B9681D0C9EF42E3C941"/>
    <w:rsid w:val="00A42AF2"/>
    <w:rPr>
      <w:rFonts w:eastAsiaTheme="minorHAnsi"/>
    </w:rPr>
  </w:style>
  <w:style w:type="paragraph" w:customStyle="1" w:styleId="8122FDCA2EF84038BDA23EA6D3FC37E041">
    <w:name w:val="8122FDCA2EF84038BDA23EA6D3FC37E041"/>
    <w:rsid w:val="00A42AF2"/>
    <w:rPr>
      <w:rFonts w:eastAsiaTheme="minorHAnsi"/>
    </w:rPr>
  </w:style>
  <w:style w:type="paragraph" w:customStyle="1" w:styleId="BB70E339399F490A9087344E506FD85B12">
    <w:name w:val="BB70E339399F490A9087344E506FD85B12"/>
    <w:rsid w:val="00A42AF2"/>
    <w:rPr>
      <w:rFonts w:eastAsiaTheme="minorHAnsi"/>
    </w:rPr>
  </w:style>
  <w:style w:type="paragraph" w:customStyle="1" w:styleId="A47E65C153F64B8AA5C2E6E83ABA87A641">
    <w:name w:val="A47E65C153F64B8AA5C2E6E83ABA87A641"/>
    <w:rsid w:val="00A42AF2"/>
    <w:rPr>
      <w:rFonts w:eastAsiaTheme="minorHAnsi"/>
    </w:rPr>
  </w:style>
  <w:style w:type="paragraph" w:customStyle="1" w:styleId="4DD4F53C829E4DBF8F2D8F9AB3AAE82629">
    <w:name w:val="4DD4F53C829E4DBF8F2D8F9AB3AAE82629"/>
    <w:rsid w:val="00A42AF2"/>
    <w:rPr>
      <w:rFonts w:eastAsiaTheme="minorHAnsi"/>
    </w:rPr>
  </w:style>
  <w:style w:type="paragraph" w:customStyle="1" w:styleId="33E9BA85F14F420AB1138F91CF8FCFC141">
    <w:name w:val="33E9BA85F14F420AB1138F91CF8FCFC141"/>
    <w:rsid w:val="00A42AF2"/>
    <w:rPr>
      <w:rFonts w:eastAsiaTheme="minorHAnsi"/>
    </w:rPr>
  </w:style>
  <w:style w:type="paragraph" w:customStyle="1" w:styleId="FE4103087E3C4B11BDA3EC3322F652F041">
    <w:name w:val="FE4103087E3C4B11BDA3EC3322F652F041"/>
    <w:rsid w:val="00A42AF2"/>
    <w:rPr>
      <w:rFonts w:eastAsiaTheme="minorHAnsi"/>
    </w:rPr>
  </w:style>
  <w:style w:type="paragraph" w:customStyle="1" w:styleId="468FE672A09F4452B90FF14C965B782831">
    <w:name w:val="468FE672A09F4452B90FF14C965B782831"/>
    <w:rsid w:val="00A42AF2"/>
    <w:rPr>
      <w:rFonts w:eastAsiaTheme="minorHAnsi"/>
    </w:rPr>
  </w:style>
  <w:style w:type="paragraph" w:customStyle="1" w:styleId="C13ED70990BC425CBCD84F3CDCE93F4728">
    <w:name w:val="C13ED70990BC425CBCD84F3CDCE93F4728"/>
    <w:rsid w:val="00A42AF2"/>
    <w:rPr>
      <w:rFonts w:eastAsiaTheme="minorHAnsi"/>
    </w:rPr>
  </w:style>
  <w:style w:type="paragraph" w:customStyle="1" w:styleId="9B1D05F7F9FD423C8AFDE355948B99E723">
    <w:name w:val="9B1D05F7F9FD423C8AFDE355948B99E723"/>
    <w:rsid w:val="00A42AF2"/>
    <w:rPr>
      <w:rFonts w:eastAsiaTheme="minorHAnsi"/>
    </w:rPr>
  </w:style>
  <w:style w:type="paragraph" w:customStyle="1" w:styleId="A4922187FC774F52AAFE925960AF471441">
    <w:name w:val="A4922187FC774F52AAFE925960AF471441"/>
    <w:rsid w:val="00A42AF2"/>
    <w:rPr>
      <w:rFonts w:eastAsiaTheme="minorHAnsi"/>
    </w:rPr>
  </w:style>
  <w:style w:type="paragraph" w:customStyle="1" w:styleId="B496F36064AC4286A18D850F0DA3C03341">
    <w:name w:val="B496F36064AC4286A18D850F0DA3C03341"/>
    <w:rsid w:val="00A42AF2"/>
    <w:rPr>
      <w:rFonts w:eastAsiaTheme="minorHAnsi"/>
    </w:rPr>
  </w:style>
  <w:style w:type="paragraph" w:customStyle="1" w:styleId="5BEAE0B899D04312AE7486712D11EE7741">
    <w:name w:val="5BEAE0B899D04312AE7486712D11EE7741"/>
    <w:rsid w:val="00A42AF2"/>
    <w:rPr>
      <w:rFonts w:eastAsiaTheme="minorHAnsi"/>
    </w:rPr>
  </w:style>
  <w:style w:type="paragraph" w:customStyle="1" w:styleId="3617BE491C8E4A9EBCB42D2F4D80436A41">
    <w:name w:val="3617BE491C8E4A9EBCB42D2F4D80436A41"/>
    <w:rsid w:val="00A42AF2"/>
    <w:rPr>
      <w:rFonts w:eastAsiaTheme="minorHAnsi"/>
    </w:rPr>
  </w:style>
  <w:style w:type="paragraph" w:customStyle="1" w:styleId="D35D171236834AC6A6D839882FE965AC21">
    <w:name w:val="D35D171236834AC6A6D839882FE965AC21"/>
    <w:rsid w:val="00A42AF2"/>
    <w:rPr>
      <w:rFonts w:eastAsiaTheme="minorHAnsi"/>
    </w:rPr>
  </w:style>
  <w:style w:type="paragraph" w:customStyle="1" w:styleId="2E99E6EB9C8749FB9CD2CCE604525B4641">
    <w:name w:val="2E99E6EB9C8749FB9CD2CCE604525B4641"/>
    <w:rsid w:val="00A42AF2"/>
    <w:rPr>
      <w:rFonts w:eastAsiaTheme="minorHAnsi"/>
    </w:rPr>
  </w:style>
  <w:style w:type="paragraph" w:customStyle="1" w:styleId="EEEA0D844E2C4BB3B1F383642989476141">
    <w:name w:val="EEEA0D844E2C4BB3B1F383642989476141"/>
    <w:rsid w:val="00A42AF2"/>
    <w:rPr>
      <w:rFonts w:eastAsiaTheme="minorHAnsi"/>
    </w:rPr>
  </w:style>
  <w:style w:type="paragraph" w:customStyle="1" w:styleId="C6875B8E699E44EBA9FD085D93C95CCE41">
    <w:name w:val="C6875B8E699E44EBA9FD085D93C95CCE41"/>
    <w:rsid w:val="00A42AF2"/>
    <w:rPr>
      <w:rFonts w:eastAsiaTheme="minorHAnsi"/>
    </w:rPr>
  </w:style>
  <w:style w:type="paragraph" w:customStyle="1" w:styleId="25C6CB3F93D54C1DBF05C61084466B9D41">
    <w:name w:val="25C6CB3F93D54C1DBF05C61084466B9D41"/>
    <w:rsid w:val="00A42AF2"/>
    <w:rPr>
      <w:rFonts w:eastAsiaTheme="minorHAnsi"/>
    </w:rPr>
  </w:style>
  <w:style w:type="paragraph" w:customStyle="1" w:styleId="0D24F4F2F62949B2A7ECE7973FC7B25A41">
    <w:name w:val="0D24F4F2F62949B2A7ECE7973FC7B25A41"/>
    <w:rsid w:val="00A42AF2"/>
    <w:rPr>
      <w:rFonts w:eastAsiaTheme="minorHAnsi"/>
    </w:rPr>
  </w:style>
  <w:style w:type="paragraph" w:customStyle="1" w:styleId="222011AE611E4C7A8C0D7C3DABE778B517">
    <w:name w:val="222011AE611E4C7A8C0D7C3DABE778B517"/>
    <w:rsid w:val="00A42AF2"/>
    <w:rPr>
      <w:rFonts w:eastAsiaTheme="minorHAnsi"/>
    </w:rPr>
  </w:style>
  <w:style w:type="paragraph" w:customStyle="1" w:styleId="3DE5BE45FF684BA2BFDE719C185C09CF41">
    <w:name w:val="3DE5BE45FF684BA2BFDE719C185C09CF41"/>
    <w:rsid w:val="00A42AF2"/>
    <w:rPr>
      <w:rFonts w:eastAsiaTheme="minorHAnsi"/>
    </w:rPr>
  </w:style>
  <w:style w:type="paragraph" w:customStyle="1" w:styleId="A7080AC50A5940E18EF579F8E7274DE841">
    <w:name w:val="A7080AC50A5940E18EF579F8E7274DE841"/>
    <w:rsid w:val="00A42AF2"/>
    <w:rPr>
      <w:rFonts w:eastAsiaTheme="minorHAnsi"/>
    </w:rPr>
  </w:style>
  <w:style w:type="paragraph" w:customStyle="1" w:styleId="587CEBF981764E9EB519909E84FB515226">
    <w:name w:val="587CEBF981764E9EB519909E84FB515226"/>
    <w:rsid w:val="00A42AF2"/>
    <w:pPr>
      <w:spacing w:after="0" w:line="240" w:lineRule="auto"/>
      <w:jc w:val="both"/>
    </w:pPr>
    <w:rPr>
      <w:rFonts w:ascii="Calibri" w:eastAsia="Times New Roman" w:hAnsi="Calibri" w:cs="Times New Roman"/>
    </w:rPr>
  </w:style>
  <w:style w:type="paragraph" w:customStyle="1" w:styleId="D4863B334A2D4F7BB8DF54C29FEE280227">
    <w:name w:val="D4863B334A2D4F7BB8DF54C29FEE280227"/>
    <w:rsid w:val="00A42AF2"/>
    <w:pPr>
      <w:spacing w:after="0" w:line="240" w:lineRule="auto"/>
      <w:jc w:val="both"/>
    </w:pPr>
    <w:rPr>
      <w:rFonts w:ascii="Calibri" w:eastAsia="Times New Roman" w:hAnsi="Calibri" w:cs="Times New Roman"/>
    </w:rPr>
  </w:style>
  <w:style w:type="paragraph" w:customStyle="1" w:styleId="8A904CF1809D4737B144551E9F681C6227">
    <w:name w:val="8A904CF1809D4737B144551E9F681C6227"/>
    <w:rsid w:val="00A42AF2"/>
    <w:pPr>
      <w:spacing w:after="0" w:line="240" w:lineRule="auto"/>
      <w:jc w:val="both"/>
    </w:pPr>
    <w:rPr>
      <w:rFonts w:ascii="Calibri" w:eastAsia="Times New Roman" w:hAnsi="Calibri" w:cs="Times New Roman"/>
    </w:rPr>
  </w:style>
  <w:style w:type="paragraph" w:customStyle="1" w:styleId="2D507C0D124046FEB62D3D8507E1D92411">
    <w:name w:val="2D507C0D124046FEB62D3D8507E1D92411"/>
    <w:rsid w:val="00A42AF2"/>
    <w:pPr>
      <w:spacing w:after="0"/>
    </w:pPr>
    <w:rPr>
      <w:rFonts w:eastAsiaTheme="minorHAnsi"/>
      <w:caps/>
    </w:rPr>
  </w:style>
  <w:style w:type="paragraph" w:customStyle="1" w:styleId="CB780C50A2474C79B02A4C04FDCF91D810">
    <w:name w:val="CB780C50A2474C79B02A4C04FDCF91D810"/>
    <w:rsid w:val="00A42AF2"/>
    <w:pPr>
      <w:spacing w:after="0"/>
    </w:pPr>
    <w:rPr>
      <w:rFonts w:eastAsiaTheme="minorHAnsi"/>
      <w:caps/>
    </w:rPr>
  </w:style>
  <w:style w:type="paragraph" w:customStyle="1" w:styleId="452B14146F1547518601B05B3FC6244241">
    <w:name w:val="452B14146F1547518601B05B3FC6244241"/>
    <w:rsid w:val="00A42AF2"/>
    <w:pPr>
      <w:spacing w:after="0" w:line="240" w:lineRule="auto"/>
      <w:jc w:val="both"/>
    </w:pPr>
    <w:rPr>
      <w:rFonts w:ascii="Calibri" w:eastAsia="Times New Roman" w:hAnsi="Calibri" w:cs="Times New Roman"/>
    </w:rPr>
  </w:style>
  <w:style w:type="paragraph" w:customStyle="1" w:styleId="8B94069E5E1A482A82027C70742736F341">
    <w:name w:val="8B94069E5E1A482A82027C70742736F341"/>
    <w:rsid w:val="00A42AF2"/>
    <w:pPr>
      <w:spacing w:after="0" w:line="240" w:lineRule="auto"/>
      <w:jc w:val="both"/>
    </w:pPr>
    <w:rPr>
      <w:rFonts w:ascii="Calibri" w:eastAsia="Times New Roman" w:hAnsi="Calibri" w:cs="Times New Roman"/>
    </w:rPr>
  </w:style>
  <w:style w:type="paragraph" w:customStyle="1" w:styleId="BB83493BC66B4F8880197AB77364056541">
    <w:name w:val="BB83493BC66B4F8880197AB77364056541"/>
    <w:rsid w:val="00A42AF2"/>
    <w:pPr>
      <w:spacing w:after="0" w:line="240" w:lineRule="auto"/>
      <w:jc w:val="both"/>
    </w:pPr>
    <w:rPr>
      <w:rFonts w:ascii="Calibri" w:eastAsia="Times New Roman" w:hAnsi="Calibri" w:cs="Times New Roman"/>
    </w:rPr>
  </w:style>
  <w:style w:type="paragraph" w:customStyle="1" w:styleId="A432D0C27F5147A2B44184CC9C21206C41">
    <w:name w:val="A432D0C27F5147A2B44184CC9C21206C41"/>
    <w:rsid w:val="00A42AF2"/>
    <w:pPr>
      <w:spacing w:after="0" w:line="240" w:lineRule="auto"/>
      <w:jc w:val="both"/>
    </w:pPr>
    <w:rPr>
      <w:rFonts w:ascii="Calibri" w:eastAsia="Times New Roman" w:hAnsi="Calibri" w:cs="Times New Roman"/>
    </w:rPr>
  </w:style>
  <w:style w:type="paragraph" w:customStyle="1" w:styleId="07F5AEDF3690485F8BDDA7A199659E7C41">
    <w:name w:val="07F5AEDF3690485F8BDDA7A199659E7C41"/>
    <w:rsid w:val="00A42AF2"/>
    <w:pPr>
      <w:spacing w:after="0" w:line="240" w:lineRule="auto"/>
      <w:jc w:val="both"/>
    </w:pPr>
    <w:rPr>
      <w:rFonts w:ascii="Calibri" w:eastAsia="Times New Roman" w:hAnsi="Calibri" w:cs="Times New Roman"/>
    </w:rPr>
  </w:style>
  <w:style w:type="paragraph" w:customStyle="1" w:styleId="EB57AA1D14F2481D83C26742EB10390B41">
    <w:name w:val="EB57AA1D14F2481D83C26742EB10390B41"/>
    <w:rsid w:val="00A42AF2"/>
    <w:pPr>
      <w:spacing w:after="0" w:line="240" w:lineRule="auto"/>
      <w:jc w:val="both"/>
    </w:pPr>
    <w:rPr>
      <w:rFonts w:ascii="Calibri" w:eastAsia="Times New Roman" w:hAnsi="Calibri" w:cs="Times New Roman"/>
    </w:rPr>
  </w:style>
  <w:style w:type="paragraph" w:customStyle="1" w:styleId="4BDDE03B77B64A9BB5D19F86203E9CA041">
    <w:name w:val="4BDDE03B77B64A9BB5D19F86203E9CA041"/>
    <w:rsid w:val="00A42AF2"/>
    <w:pPr>
      <w:spacing w:after="0" w:line="240" w:lineRule="auto"/>
      <w:jc w:val="both"/>
    </w:pPr>
    <w:rPr>
      <w:rFonts w:ascii="Calibri" w:eastAsia="Times New Roman" w:hAnsi="Calibri" w:cs="Times New Roman"/>
    </w:rPr>
  </w:style>
  <w:style w:type="paragraph" w:customStyle="1" w:styleId="D2FBD3523FF047C7828A9070BDBA041141">
    <w:name w:val="D2FBD3523FF047C7828A9070BDBA041141"/>
    <w:rsid w:val="00A42AF2"/>
    <w:pPr>
      <w:spacing w:after="0" w:line="240" w:lineRule="auto"/>
      <w:jc w:val="both"/>
    </w:pPr>
    <w:rPr>
      <w:rFonts w:ascii="Calibri" w:eastAsia="Times New Roman" w:hAnsi="Calibri" w:cs="Times New Roman"/>
    </w:rPr>
  </w:style>
  <w:style w:type="paragraph" w:customStyle="1" w:styleId="87B6C96A292E4180A9C0C79BCCFFCAF141">
    <w:name w:val="87B6C96A292E4180A9C0C79BCCFFCAF141"/>
    <w:rsid w:val="00A42AF2"/>
    <w:pPr>
      <w:spacing w:after="0" w:line="240" w:lineRule="auto"/>
      <w:jc w:val="both"/>
    </w:pPr>
    <w:rPr>
      <w:rFonts w:ascii="Calibri" w:eastAsia="Times New Roman" w:hAnsi="Calibri" w:cs="Times New Roman"/>
    </w:rPr>
  </w:style>
  <w:style w:type="paragraph" w:customStyle="1" w:styleId="38BD73809586410DA6AFFF6A72E73CD826">
    <w:name w:val="38BD73809586410DA6AFFF6A72E73CD826"/>
    <w:rsid w:val="00A42AF2"/>
    <w:pPr>
      <w:spacing w:after="0" w:line="240" w:lineRule="auto"/>
      <w:jc w:val="both"/>
    </w:pPr>
    <w:rPr>
      <w:rFonts w:ascii="Calibri" w:eastAsia="Times New Roman" w:hAnsi="Calibri" w:cs="Times New Roman"/>
    </w:rPr>
  </w:style>
  <w:style w:type="paragraph" w:customStyle="1" w:styleId="CFB1D6FE18D74C80A0B63C5DAA7EBC9426">
    <w:name w:val="CFB1D6FE18D74C80A0B63C5DAA7EBC9426"/>
    <w:rsid w:val="00A42AF2"/>
    <w:pPr>
      <w:spacing w:after="0" w:line="240" w:lineRule="auto"/>
      <w:jc w:val="both"/>
    </w:pPr>
    <w:rPr>
      <w:rFonts w:ascii="Calibri" w:eastAsia="Times New Roman" w:hAnsi="Calibri" w:cs="Times New Roman"/>
    </w:rPr>
  </w:style>
  <w:style w:type="paragraph" w:customStyle="1" w:styleId="F10A2971B09044F4835C567709F6B3E926">
    <w:name w:val="F10A2971B09044F4835C567709F6B3E926"/>
    <w:rsid w:val="00A42AF2"/>
    <w:pPr>
      <w:spacing w:after="0" w:line="240" w:lineRule="auto"/>
      <w:jc w:val="both"/>
    </w:pPr>
    <w:rPr>
      <w:rFonts w:ascii="Calibri" w:eastAsia="Times New Roman" w:hAnsi="Calibri" w:cs="Times New Roman"/>
    </w:rPr>
  </w:style>
  <w:style w:type="paragraph" w:customStyle="1" w:styleId="A49131501E534831B12375B1964F44E340">
    <w:name w:val="A49131501E534831B12375B1964F44E340"/>
    <w:rsid w:val="00A42AF2"/>
    <w:pPr>
      <w:spacing w:after="0"/>
    </w:pPr>
    <w:rPr>
      <w:rFonts w:eastAsiaTheme="minorHAnsi"/>
      <w:caps/>
    </w:rPr>
  </w:style>
  <w:style w:type="paragraph" w:customStyle="1" w:styleId="8C1DC2FF25734CE2A799DB7CF5C063EC9">
    <w:name w:val="8C1DC2FF25734CE2A799DB7CF5C063EC9"/>
    <w:rsid w:val="00A42AF2"/>
    <w:pPr>
      <w:spacing w:after="0"/>
    </w:pPr>
    <w:rPr>
      <w:rFonts w:eastAsiaTheme="minorHAnsi"/>
      <w:caps/>
    </w:rPr>
  </w:style>
  <w:style w:type="paragraph" w:customStyle="1" w:styleId="77C904E0ECF643FABA320B946C2F9AA440">
    <w:name w:val="77C904E0ECF643FABA320B946C2F9AA440"/>
    <w:rsid w:val="00A42AF2"/>
    <w:pPr>
      <w:spacing w:after="0" w:line="240" w:lineRule="auto"/>
      <w:jc w:val="both"/>
    </w:pPr>
    <w:rPr>
      <w:rFonts w:ascii="Calibri" w:eastAsia="Times New Roman" w:hAnsi="Calibri" w:cs="Times New Roman"/>
    </w:rPr>
  </w:style>
  <w:style w:type="paragraph" w:customStyle="1" w:styleId="26C2F84E877841D2BAC7CAE7A9D3719740">
    <w:name w:val="26C2F84E877841D2BAC7CAE7A9D3719740"/>
    <w:rsid w:val="00A42AF2"/>
    <w:pPr>
      <w:spacing w:after="0" w:line="240" w:lineRule="auto"/>
      <w:jc w:val="both"/>
    </w:pPr>
    <w:rPr>
      <w:rFonts w:ascii="Calibri" w:eastAsia="Times New Roman" w:hAnsi="Calibri" w:cs="Times New Roman"/>
    </w:rPr>
  </w:style>
  <w:style w:type="paragraph" w:customStyle="1" w:styleId="1EBBB8DDA0334A7891C03CAD5A002B7440">
    <w:name w:val="1EBBB8DDA0334A7891C03CAD5A002B7440"/>
    <w:rsid w:val="00A42AF2"/>
    <w:pPr>
      <w:spacing w:after="0" w:line="240" w:lineRule="auto"/>
      <w:jc w:val="both"/>
    </w:pPr>
    <w:rPr>
      <w:rFonts w:ascii="Calibri" w:eastAsia="Times New Roman" w:hAnsi="Calibri" w:cs="Times New Roman"/>
    </w:rPr>
  </w:style>
  <w:style w:type="paragraph" w:customStyle="1" w:styleId="4A3CE629D0F74A2483DF0C64F3C09D2440">
    <w:name w:val="4A3CE629D0F74A2483DF0C64F3C09D2440"/>
    <w:rsid w:val="00A42AF2"/>
    <w:pPr>
      <w:spacing w:after="0" w:line="240" w:lineRule="auto"/>
      <w:jc w:val="both"/>
    </w:pPr>
    <w:rPr>
      <w:rFonts w:ascii="Calibri" w:eastAsia="Times New Roman" w:hAnsi="Calibri" w:cs="Times New Roman"/>
    </w:rPr>
  </w:style>
  <w:style w:type="paragraph" w:customStyle="1" w:styleId="6837371B0B614F7F83A199A075CD901C40">
    <w:name w:val="6837371B0B614F7F83A199A075CD901C40"/>
    <w:rsid w:val="00A42AF2"/>
    <w:pPr>
      <w:spacing w:after="0" w:line="240" w:lineRule="auto"/>
      <w:jc w:val="both"/>
    </w:pPr>
    <w:rPr>
      <w:rFonts w:ascii="Calibri" w:eastAsia="Times New Roman" w:hAnsi="Calibri" w:cs="Times New Roman"/>
    </w:rPr>
  </w:style>
  <w:style w:type="paragraph" w:customStyle="1" w:styleId="65FEF148CA6E4CE2A5C6C3D27356FF8040">
    <w:name w:val="65FEF148CA6E4CE2A5C6C3D27356FF8040"/>
    <w:rsid w:val="00A42AF2"/>
    <w:pPr>
      <w:spacing w:after="0" w:line="240" w:lineRule="auto"/>
      <w:jc w:val="both"/>
    </w:pPr>
    <w:rPr>
      <w:rFonts w:ascii="Calibri" w:eastAsia="Times New Roman" w:hAnsi="Calibri" w:cs="Times New Roman"/>
    </w:rPr>
  </w:style>
  <w:style w:type="paragraph" w:customStyle="1" w:styleId="6EA12360AE644349AE9FBCE25807688340">
    <w:name w:val="6EA12360AE644349AE9FBCE25807688340"/>
    <w:rsid w:val="00A42AF2"/>
    <w:pPr>
      <w:spacing w:after="0" w:line="240" w:lineRule="auto"/>
      <w:jc w:val="both"/>
    </w:pPr>
    <w:rPr>
      <w:rFonts w:ascii="Calibri" w:eastAsia="Times New Roman" w:hAnsi="Calibri" w:cs="Times New Roman"/>
    </w:rPr>
  </w:style>
  <w:style w:type="paragraph" w:customStyle="1" w:styleId="4204FB61A771405BB3C3613EB320E3E440">
    <w:name w:val="4204FB61A771405BB3C3613EB320E3E440"/>
    <w:rsid w:val="00A42AF2"/>
    <w:pPr>
      <w:spacing w:after="0" w:line="240" w:lineRule="auto"/>
      <w:jc w:val="both"/>
    </w:pPr>
    <w:rPr>
      <w:rFonts w:ascii="Calibri" w:eastAsia="Times New Roman" w:hAnsi="Calibri" w:cs="Times New Roman"/>
    </w:rPr>
  </w:style>
  <w:style w:type="paragraph" w:customStyle="1" w:styleId="6C6DA45FEFAE44CCBCE049E3842E82AF40">
    <w:name w:val="6C6DA45FEFAE44CCBCE049E3842E82AF40"/>
    <w:rsid w:val="00A42AF2"/>
    <w:pPr>
      <w:spacing w:after="0" w:line="240" w:lineRule="auto"/>
      <w:jc w:val="both"/>
    </w:pPr>
    <w:rPr>
      <w:rFonts w:ascii="Calibri" w:eastAsia="Times New Roman" w:hAnsi="Calibri" w:cs="Times New Roman"/>
    </w:rPr>
  </w:style>
  <w:style w:type="paragraph" w:customStyle="1" w:styleId="9EC1E2EFBF2E44DC88CEFA31C8E1F4A824">
    <w:name w:val="9EC1E2EFBF2E44DC88CEFA31C8E1F4A824"/>
    <w:rsid w:val="00A42AF2"/>
    <w:rPr>
      <w:rFonts w:eastAsiaTheme="minorHAnsi"/>
    </w:rPr>
  </w:style>
  <w:style w:type="paragraph" w:customStyle="1" w:styleId="6937E9D6FB6A4EE3BF41694FED84003541">
    <w:name w:val="6937E9D6FB6A4EE3BF41694FED84003541"/>
    <w:rsid w:val="00A42AF2"/>
    <w:rPr>
      <w:rFonts w:eastAsiaTheme="minorHAnsi"/>
    </w:rPr>
  </w:style>
  <w:style w:type="paragraph" w:customStyle="1" w:styleId="6F4C7BDC1E8544B480062750B7FBD742">
    <w:name w:val="6F4C7BDC1E8544B480062750B7FBD742"/>
    <w:rsid w:val="004D1074"/>
  </w:style>
  <w:style w:type="paragraph" w:customStyle="1" w:styleId="4701748D78704034B78A856B326A63E742">
    <w:name w:val="4701748D78704034B78A856B326A63E742"/>
    <w:rsid w:val="004D1074"/>
    <w:rPr>
      <w:rFonts w:eastAsiaTheme="minorHAnsi"/>
    </w:rPr>
  </w:style>
  <w:style w:type="paragraph" w:customStyle="1" w:styleId="E57080B1355F47ABBD399A523909416F17">
    <w:name w:val="E57080B1355F47ABBD399A523909416F17"/>
    <w:rsid w:val="004D1074"/>
    <w:rPr>
      <w:rFonts w:eastAsiaTheme="minorHAnsi"/>
    </w:rPr>
  </w:style>
  <w:style w:type="paragraph" w:customStyle="1" w:styleId="03049697E2BA423E8FFBFA113A5E7B9C42">
    <w:name w:val="03049697E2BA423E8FFBFA113A5E7B9C42"/>
    <w:rsid w:val="004D1074"/>
    <w:rPr>
      <w:rFonts w:eastAsiaTheme="minorHAnsi"/>
    </w:rPr>
  </w:style>
  <w:style w:type="paragraph" w:customStyle="1" w:styleId="A5CD016EBA8C49F6A367111262ECA41942">
    <w:name w:val="A5CD016EBA8C49F6A367111262ECA41942"/>
    <w:rsid w:val="004D1074"/>
    <w:rPr>
      <w:rFonts w:eastAsiaTheme="minorHAnsi"/>
    </w:rPr>
  </w:style>
  <w:style w:type="paragraph" w:customStyle="1" w:styleId="DB2AF310722945158A022478F178E88542">
    <w:name w:val="DB2AF310722945158A022478F178E88542"/>
    <w:rsid w:val="004D1074"/>
    <w:rPr>
      <w:rFonts w:eastAsiaTheme="minorHAnsi"/>
    </w:rPr>
  </w:style>
  <w:style w:type="paragraph" w:customStyle="1" w:styleId="49A39C2EAB2943EFAB8AE6CC34117F7942">
    <w:name w:val="49A39C2EAB2943EFAB8AE6CC34117F7942"/>
    <w:rsid w:val="004D1074"/>
    <w:rPr>
      <w:rFonts w:eastAsiaTheme="minorHAnsi"/>
    </w:rPr>
  </w:style>
  <w:style w:type="paragraph" w:customStyle="1" w:styleId="EEAFC38C4172483DB670E72609DC93F042">
    <w:name w:val="EEAFC38C4172483DB670E72609DC93F042"/>
    <w:rsid w:val="004D1074"/>
    <w:rPr>
      <w:rFonts w:eastAsiaTheme="minorHAnsi"/>
    </w:rPr>
  </w:style>
  <w:style w:type="paragraph" w:customStyle="1" w:styleId="98691CFDB6804713908DA52B308DCFA942">
    <w:name w:val="98691CFDB6804713908DA52B308DCFA942"/>
    <w:rsid w:val="004D1074"/>
    <w:rPr>
      <w:rFonts w:eastAsiaTheme="minorHAnsi"/>
    </w:rPr>
  </w:style>
  <w:style w:type="paragraph" w:customStyle="1" w:styleId="13E3BA39C6CA4BECA47E4002BA72A7F842">
    <w:name w:val="13E3BA39C6CA4BECA47E4002BA72A7F842"/>
    <w:rsid w:val="004D1074"/>
    <w:rPr>
      <w:rFonts w:eastAsiaTheme="minorHAnsi"/>
    </w:rPr>
  </w:style>
  <w:style w:type="paragraph" w:customStyle="1" w:styleId="D3FD5D0A411D42F9BC95F0AD6693A36142">
    <w:name w:val="D3FD5D0A411D42F9BC95F0AD6693A36142"/>
    <w:rsid w:val="004D1074"/>
    <w:rPr>
      <w:rFonts w:eastAsiaTheme="minorHAnsi"/>
    </w:rPr>
  </w:style>
  <w:style w:type="paragraph" w:customStyle="1" w:styleId="4E136330BAA745D1A104B9DFFFC3D1A442">
    <w:name w:val="4E136330BAA745D1A104B9DFFFC3D1A442"/>
    <w:rsid w:val="004D1074"/>
    <w:rPr>
      <w:rFonts w:eastAsiaTheme="minorHAnsi"/>
    </w:rPr>
  </w:style>
  <w:style w:type="paragraph" w:customStyle="1" w:styleId="527CAC12257147F0B63E74B537DA363A42">
    <w:name w:val="527CAC12257147F0B63E74B537DA363A42"/>
    <w:rsid w:val="004D1074"/>
    <w:rPr>
      <w:rFonts w:eastAsiaTheme="minorHAnsi"/>
    </w:rPr>
  </w:style>
  <w:style w:type="paragraph" w:customStyle="1" w:styleId="0B5CFF9BAC084620A8120154A0FA3CE642">
    <w:name w:val="0B5CFF9BAC084620A8120154A0FA3CE642"/>
    <w:rsid w:val="004D1074"/>
    <w:rPr>
      <w:rFonts w:eastAsiaTheme="minorHAnsi"/>
    </w:rPr>
  </w:style>
  <w:style w:type="paragraph" w:customStyle="1" w:styleId="59F6C81826AB40029C3F1FC2ED4BB54042">
    <w:name w:val="59F6C81826AB40029C3F1FC2ED4BB54042"/>
    <w:rsid w:val="004D1074"/>
    <w:rPr>
      <w:rFonts w:eastAsiaTheme="minorHAnsi"/>
    </w:rPr>
  </w:style>
  <w:style w:type="paragraph" w:customStyle="1" w:styleId="D0AC424F213345308F0EC8F99686A72442">
    <w:name w:val="D0AC424F213345308F0EC8F99686A72442"/>
    <w:rsid w:val="004D1074"/>
    <w:rPr>
      <w:rFonts w:eastAsiaTheme="minorHAnsi"/>
    </w:rPr>
  </w:style>
  <w:style w:type="paragraph" w:customStyle="1" w:styleId="576F8CE16D9F437F915CFD5C1AF18E9642">
    <w:name w:val="576F8CE16D9F437F915CFD5C1AF18E9642"/>
    <w:rsid w:val="004D1074"/>
    <w:rPr>
      <w:rFonts w:eastAsiaTheme="minorHAnsi"/>
    </w:rPr>
  </w:style>
  <w:style w:type="paragraph" w:customStyle="1" w:styleId="1942FEAA88504C6C8B002401475EC88742">
    <w:name w:val="1942FEAA88504C6C8B002401475EC88742"/>
    <w:rsid w:val="004D1074"/>
    <w:rPr>
      <w:rFonts w:eastAsiaTheme="minorHAnsi"/>
    </w:rPr>
  </w:style>
  <w:style w:type="paragraph" w:customStyle="1" w:styleId="68AA72088F02435E8D3272F42B8BC2E242">
    <w:name w:val="68AA72088F02435E8D3272F42B8BC2E242"/>
    <w:rsid w:val="004D1074"/>
    <w:rPr>
      <w:rFonts w:eastAsiaTheme="minorHAnsi"/>
    </w:rPr>
  </w:style>
  <w:style w:type="paragraph" w:customStyle="1" w:styleId="995B7B2EE5B9402695DDA463E2B089321">
    <w:name w:val="995B7B2EE5B9402695DDA463E2B089321"/>
    <w:rsid w:val="004D1074"/>
    <w:rPr>
      <w:rFonts w:eastAsiaTheme="minorHAnsi"/>
    </w:rPr>
  </w:style>
  <w:style w:type="paragraph" w:customStyle="1" w:styleId="6F4C7BDC1E8544B480062750B7FBD7421">
    <w:name w:val="6F4C7BDC1E8544B480062750B7FBD7421"/>
    <w:rsid w:val="004D1074"/>
    <w:rPr>
      <w:rFonts w:eastAsiaTheme="minorHAnsi"/>
    </w:rPr>
  </w:style>
  <w:style w:type="paragraph" w:customStyle="1" w:styleId="27280688D5A1466E9708107E2B4EEFAF42">
    <w:name w:val="27280688D5A1466E9708107E2B4EEFAF42"/>
    <w:rsid w:val="004D1074"/>
    <w:rPr>
      <w:rFonts w:eastAsiaTheme="minorHAnsi"/>
    </w:rPr>
  </w:style>
  <w:style w:type="paragraph" w:customStyle="1" w:styleId="48FF169DAD484F43971BE3748BA1467D42">
    <w:name w:val="48FF169DAD484F43971BE3748BA1467D42"/>
    <w:rsid w:val="004D1074"/>
    <w:rPr>
      <w:rFonts w:eastAsiaTheme="minorHAnsi"/>
    </w:rPr>
  </w:style>
  <w:style w:type="paragraph" w:customStyle="1" w:styleId="9DF43FFBC8614280B534ACEB351B644714">
    <w:name w:val="9DF43FFBC8614280B534ACEB351B644714"/>
    <w:rsid w:val="004D1074"/>
    <w:rPr>
      <w:rFonts w:eastAsiaTheme="minorHAnsi"/>
    </w:rPr>
  </w:style>
  <w:style w:type="paragraph" w:customStyle="1" w:styleId="98CD29AF1D224CE4B24092DFAAFA666742">
    <w:name w:val="98CD29AF1D224CE4B24092DFAAFA666742"/>
    <w:rsid w:val="004D1074"/>
    <w:rPr>
      <w:rFonts w:eastAsiaTheme="minorHAnsi"/>
    </w:rPr>
  </w:style>
  <w:style w:type="paragraph" w:customStyle="1" w:styleId="1FEB66B1CB8B410EB8D1D4C09CD80BBB42">
    <w:name w:val="1FEB66B1CB8B410EB8D1D4C09CD80BBB42"/>
    <w:rsid w:val="004D1074"/>
    <w:rPr>
      <w:rFonts w:eastAsiaTheme="minorHAnsi"/>
    </w:rPr>
  </w:style>
  <w:style w:type="paragraph" w:customStyle="1" w:styleId="740C7A46029C48AEAD02CDA2F3E8077C42">
    <w:name w:val="740C7A46029C48AEAD02CDA2F3E8077C42"/>
    <w:rsid w:val="004D1074"/>
    <w:rPr>
      <w:rFonts w:eastAsiaTheme="minorHAnsi"/>
    </w:rPr>
  </w:style>
  <w:style w:type="paragraph" w:customStyle="1" w:styleId="3366C5F13707421481718C28092BEB9342">
    <w:name w:val="3366C5F13707421481718C28092BEB9342"/>
    <w:rsid w:val="004D1074"/>
    <w:rPr>
      <w:rFonts w:eastAsiaTheme="minorHAnsi"/>
    </w:rPr>
  </w:style>
  <w:style w:type="paragraph" w:customStyle="1" w:styleId="0B1D470215F8404B9681D0C9EF42E3C942">
    <w:name w:val="0B1D470215F8404B9681D0C9EF42E3C942"/>
    <w:rsid w:val="004D1074"/>
    <w:rPr>
      <w:rFonts w:eastAsiaTheme="minorHAnsi"/>
    </w:rPr>
  </w:style>
  <w:style w:type="paragraph" w:customStyle="1" w:styleId="8122FDCA2EF84038BDA23EA6D3FC37E042">
    <w:name w:val="8122FDCA2EF84038BDA23EA6D3FC37E042"/>
    <w:rsid w:val="004D1074"/>
    <w:rPr>
      <w:rFonts w:eastAsiaTheme="minorHAnsi"/>
    </w:rPr>
  </w:style>
  <w:style w:type="paragraph" w:customStyle="1" w:styleId="BB70E339399F490A9087344E506FD85B13">
    <w:name w:val="BB70E339399F490A9087344E506FD85B13"/>
    <w:rsid w:val="004D1074"/>
    <w:rPr>
      <w:rFonts w:eastAsiaTheme="minorHAnsi"/>
    </w:rPr>
  </w:style>
  <w:style w:type="paragraph" w:customStyle="1" w:styleId="A47E65C153F64B8AA5C2E6E83ABA87A642">
    <w:name w:val="A47E65C153F64B8AA5C2E6E83ABA87A642"/>
    <w:rsid w:val="004D1074"/>
    <w:rPr>
      <w:rFonts w:eastAsiaTheme="minorHAnsi"/>
    </w:rPr>
  </w:style>
  <w:style w:type="paragraph" w:customStyle="1" w:styleId="4DD4F53C829E4DBF8F2D8F9AB3AAE82630">
    <w:name w:val="4DD4F53C829E4DBF8F2D8F9AB3AAE82630"/>
    <w:rsid w:val="004D1074"/>
    <w:rPr>
      <w:rFonts w:eastAsiaTheme="minorHAnsi"/>
    </w:rPr>
  </w:style>
  <w:style w:type="paragraph" w:customStyle="1" w:styleId="33E9BA85F14F420AB1138F91CF8FCFC142">
    <w:name w:val="33E9BA85F14F420AB1138F91CF8FCFC142"/>
    <w:rsid w:val="004D1074"/>
    <w:rPr>
      <w:rFonts w:eastAsiaTheme="minorHAnsi"/>
    </w:rPr>
  </w:style>
  <w:style w:type="paragraph" w:customStyle="1" w:styleId="FE4103087E3C4B11BDA3EC3322F652F042">
    <w:name w:val="FE4103087E3C4B11BDA3EC3322F652F042"/>
    <w:rsid w:val="004D1074"/>
    <w:rPr>
      <w:rFonts w:eastAsiaTheme="minorHAnsi"/>
    </w:rPr>
  </w:style>
  <w:style w:type="paragraph" w:customStyle="1" w:styleId="468FE672A09F4452B90FF14C965B782832">
    <w:name w:val="468FE672A09F4452B90FF14C965B782832"/>
    <w:rsid w:val="004D1074"/>
    <w:rPr>
      <w:rFonts w:eastAsiaTheme="minorHAnsi"/>
    </w:rPr>
  </w:style>
  <w:style w:type="paragraph" w:customStyle="1" w:styleId="C13ED70990BC425CBCD84F3CDCE93F4729">
    <w:name w:val="C13ED70990BC425CBCD84F3CDCE93F4729"/>
    <w:rsid w:val="004D1074"/>
    <w:rPr>
      <w:rFonts w:eastAsiaTheme="minorHAnsi"/>
    </w:rPr>
  </w:style>
  <w:style w:type="paragraph" w:customStyle="1" w:styleId="9B1D05F7F9FD423C8AFDE355948B99E724">
    <w:name w:val="9B1D05F7F9FD423C8AFDE355948B99E724"/>
    <w:rsid w:val="004D1074"/>
    <w:rPr>
      <w:rFonts w:eastAsiaTheme="minorHAnsi"/>
    </w:rPr>
  </w:style>
  <w:style w:type="paragraph" w:customStyle="1" w:styleId="A4922187FC774F52AAFE925960AF471442">
    <w:name w:val="A4922187FC774F52AAFE925960AF471442"/>
    <w:rsid w:val="004D1074"/>
    <w:rPr>
      <w:rFonts w:eastAsiaTheme="minorHAnsi"/>
    </w:rPr>
  </w:style>
  <w:style w:type="paragraph" w:customStyle="1" w:styleId="B496F36064AC4286A18D850F0DA3C03342">
    <w:name w:val="B496F36064AC4286A18D850F0DA3C03342"/>
    <w:rsid w:val="004D1074"/>
    <w:rPr>
      <w:rFonts w:eastAsiaTheme="minorHAnsi"/>
    </w:rPr>
  </w:style>
  <w:style w:type="paragraph" w:customStyle="1" w:styleId="5BEAE0B899D04312AE7486712D11EE7742">
    <w:name w:val="5BEAE0B899D04312AE7486712D11EE7742"/>
    <w:rsid w:val="004D1074"/>
    <w:rPr>
      <w:rFonts w:eastAsiaTheme="minorHAnsi"/>
    </w:rPr>
  </w:style>
  <w:style w:type="paragraph" w:customStyle="1" w:styleId="3617BE491C8E4A9EBCB42D2F4D80436A42">
    <w:name w:val="3617BE491C8E4A9EBCB42D2F4D80436A42"/>
    <w:rsid w:val="004D1074"/>
    <w:rPr>
      <w:rFonts w:eastAsiaTheme="minorHAnsi"/>
    </w:rPr>
  </w:style>
  <w:style w:type="paragraph" w:customStyle="1" w:styleId="D35D171236834AC6A6D839882FE965AC22">
    <w:name w:val="D35D171236834AC6A6D839882FE965AC22"/>
    <w:rsid w:val="004D1074"/>
    <w:rPr>
      <w:rFonts w:eastAsiaTheme="minorHAnsi"/>
    </w:rPr>
  </w:style>
  <w:style w:type="paragraph" w:customStyle="1" w:styleId="2E99E6EB9C8749FB9CD2CCE604525B4642">
    <w:name w:val="2E99E6EB9C8749FB9CD2CCE604525B4642"/>
    <w:rsid w:val="004D1074"/>
    <w:rPr>
      <w:rFonts w:eastAsiaTheme="minorHAnsi"/>
    </w:rPr>
  </w:style>
  <w:style w:type="paragraph" w:customStyle="1" w:styleId="EEEA0D844E2C4BB3B1F383642989476142">
    <w:name w:val="EEEA0D844E2C4BB3B1F383642989476142"/>
    <w:rsid w:val="004D1074"/>
    <w:rPr>
      <w:rFonts w:eastAsiaTheme="minorHAnsi"/>
    </w:rPr>
  </w:style>
  <w:style w:type="paragraph" w:customStyle="1" w:styleId="C6875B8E699E44EBA9FD085D93C95CCE42">
    <w:name w:val="C6875B8E699E44EBA9FD085D93C95CCE42"/>
    <w:rsid w:val="004D1074"/>
    <w:rPr>
      <w:rFonts w:eastAsiaTheme="minorHAnsi"/>
    </w:rPr>
  </w:style>
  <w:style w:type="paragraph" w:customStyle="1" w:styleId="25C6CB3F93D54C1DBF05C61084466B9D42">
    <w:name w:val="25C6CB3F93D54C1DBF05C61084466B9D42"/>
    <w:rsid w:val="004D1074"/>
    <w:rPr>
      <w:rFonts w:eastAsiaTheme="minorHAnsi"/>
    </w:rPr>
  </w:style>
  <w:style w:type="paragraph" w:customStyle="1" w:styleId="0D24F4F2F62949B2A7ECE7973FC7B25A42">
    <w:name w:val="0D24F4F2F62949B2A7ECE7973FC7B25A42"/>
    <w:rsid w:val="004D1074"/>
    <w:rPr>
      <w:rFonts w:eastAsiaTheme="minorHAnsi"/>
    </w:rPr>
  </w:style>
  <w:style w:type="paragraph" w:customStyle="1" w:styleId="222011AE611E4C7A8C0D7C3DABE778B518">
    <w:name w:val="222011AE611E4C7A8C0D7C3DABE778B518"/>
    <w:rsid w:val="004D1074"/>
    <w:rPr>
      <w:rFonts w:eastAsiaTheme="minorHAnsi"/>
    </w:rPr>
  </w:style>
  <w:style w:type="paragraph" w:customStyle="1" w:styleId="3DE5BE45FF684BA2BFDE719C185C09CF42">
    <w:name w:val="3DE5BE45FF684BA2BFDE719C185C09CF42"/>
    <w:rsid w:val="004D1074"/>
    <w:rPr>
      <w:rFonts w:eastAsiaTheme="minorHAnsi"/>
    </w:rPr>
  </w:style>
  <w:style w:type="paragraph" w:customStyle="1" w:styleId="A7080AC50A5940E18EF579F8E7274DE842">
    <w:name w:val="A7080AC50A5940E18EF579F8E7274DE842"/>
    <w:rsid w:val="004D1074"/>
    <w:rPr>
      <w:rFonts w:eastAsiaTheme="minorHAnsi"/>
    </w:rPr>
  </w:style>
  <w:style w:type="paragraph" w:customStyle="1" w:styleId="587CEBF981764E9EB519909E84FB515227">
    <w:name w:val="587CEBF981764E9EB519909E84FB515227"/>
    <w:rsid w:val="004D1074"/>
    <w:pPr>
      <w:spacing w:after="0" w:line="240" w:lineRule="auto"/>
      <w:jc w:val="both"/>
    </w:pPr>
    <w:rPr>
      <w:rFonts w:ascii="Calibri" w:eastAsia="Times New Roman" w:hAnsi="Calibri" w:cs="Times New Roman"/>
    </w:rPr>
  </w:style>
  <w:style w:type="paragraph" w:customStyle="1" w:styleId="D4863B334A2D4F7BB8DF54C29FEE280228">
    <w:name w:val="D4863B334A2D4F7BB8DF54C29FEE280228"/>
    <w:rsid w:val="004D1074"/>
    <w:pPr>
      <w:spacing w:after="0" w:line="240" w:lineRule="auto"/>
      <w:jc w:val="both"/>
    </w:pPr>
    <w:rPr>
      <w:rFonts w:ascii="Calibri" w:eastAsia="Times New Roman" w:hAnsi="Calibri" w:cs="Times New Roman"/>
    </w:rPr>
  </w:style>
  <w:style w:type="paragraph" w:customStyle="1" w:styleId="8A904CF1809D4737B144551E9F681C6228">
    <w:name w:val="8A904CF1809D4737B144551E9F681C6228"/>
    <w:rsid w:val="004D1074"/>
    <w:pPr>
      <w:spacing w:after="0" w:line="240" w:lineRule="auto"/>
      <w:jc w:val="both"/>
    </w:pPr>
    <w:rPr>
      <w:rFonts w:ascii="Calibri" w:eastAsia="Times New Roman" w:hAnsi="Calibri" w:cs="Times New Roman"/>
    </w:rPr>
  </w:style>
  <w:style w:type="paragraph" w:customStyle="1" w:styleId="2D507C0D124046FEB62D3D8507E1D92412">
    <w:name w:val="2D507C0D124046FEB62D3D8507E1D92412"/>
    <w:rsid w:val="004D1074"/>
    <w:pPr>
      <w:spacing w:after="0"/>
    </w:pPr>
    <w:rPr>
      <w:rFonts w:eastAsiaTheme="minorHAnsi"/>
      <w:caps/>
    </w:rPr>
  </w:style>
  <w:style w:type="paragraph" w:customStyle="1" w:styleId="CB780C50A2474C79B02A4C04FDCF91D811">
    <w:name w:val="CB780C50A2474C79B02A4C04FDCF91D811"/>
    <w:rsid w:val="004D1074"/>
    <w:pPr>
      <w:spacing w:after="0"/>
    </w:pPr>
    <w:rPr>
      <w:rFonts w:eastAsiaTheme="minorHAnsi"/>
      <w:caps/>
    </w:rPr>
  </w:style>
  <w:style w:type="paragraph" w:customStyle="1" w:styleId="452B14146F1547518601B05B3FC6244242">
    <w:name w:val="452B14146F1547518601B05B3FC6244242"/>
    <w:rsid w:val="004D1074"/>
    <w:pPr>
      <w:spacing w:after="0" w:line="240" w:lineRule="auto"/>
      <w:jc w:val="both"/>
    </w:pPr>
    <w:rPr>
      <w:rFonts w:ascii="Calibri" w:eastAsia="Times New Roman" w:hAnsi="Calibri" w:cs="Times New Roman"/>
    </w:rPr>
  </w:style>
  <w:style w:type="paragraph" w:customStyle="1" w:styleId="8B94069E5E1A482A82027C70742736F342">
    <w:name w:val="8B94069E5E1A482A82027C70742736F342"/>
    <w:rsid w:val="004D1074"/>
    <w:pPr>
      <w:spacing w:after="0" w:line="240" w:lineRule="auto"/>
      <w:jc w:val="both"/>
    </w:pPr>
    <w:rPr>
      <w:rFonts w:ascii="Calibri" w:eastAsia="Times New Roman" w:hAnsi="Calibri" w:cs="Times New Roman"/>
    </w:rPr>
  </w:style>
  <w:style w:type="paragraph" w:customStyle="1" w:styleId="BB83493BC66B4F8880197AB77364056542">
    <w:name w:val="BB83493BC66B4F8880197AB77364056542"/>
    <w:rsid w:val="004D1074"/>
    <w:pPr>
      <w:spacing w:after="0" w:line="240" w:lineRule="auto"/>
      <w:jc w:val="both"/>
    </w:pPr>
    <w:rPr>
      <w:rFonts w:ascii="Calibri" w:eastAsia="Times New Roman" w:hAnsi="Calibri" w:cs="Times New Roman"/>
    </w:rPr>
  </w:style>
  <w:style w:type="paragraph" w:customStyle="1" w:styleId="A432D0C27F5147A2B44184CC9C21206C42">
    <w:name w:val="A432D0C27F5147A2B44184CC9C21206C42"/>
    <w:rsid w:val="004D1074"/>
    <w:pPr>
      <w:spacing w:after="0" w:line="240" w:lineRule="auto"/>
      <w:jc w:val="both"/>
    </w:pPr>
    <w:rPr>
      <w:rFonts w:ascii="Calibri" w:eastAsia="Times New Roman" w:hAnsi="Calibri" w:cs="Times New Roman"/>
    </w:rPr>
  </w:style>
  <w:style w:type="paragraph" w:customStyle="1" w:styleId="07F5AEDF3690485F8BDDA7A199659E7C42">
    <w:name w:val="07F5AEDF3690485F8BDDA7A199659E7C42"/>
    <w:rsid w:val="004D1074"/>
    <w:pPr>
      <w:spacing w:after="0" w:line="240" w:lineRule="auto"/>
      <w:jc w:val="both"/>
    </w:pPr>
    <w:rPr>
      <w:rFonts w:ascii="Calibri" w:eastAsia="Times New Roman" w:hAnsi="Calibri" w:cs="Times New Roman"/>
    </w:rPr>
  </w:style>
  <w:style w:type="paragraph" w:customStyle="1" w:styleId="EB57AA1D14F2481D83C26742EB10390B42">
    <w:name w:val="EB57AA1D14F2481D83C26742EB10390B42"/>
    <w:rsid w:val="004D1074"/>
    <w:pPr>
      <w:spacing w:after="0" w:line="240" w:lineRule="auto"/>
      <w:jc w:val="both"/>
    </w:pPr>
    <w:rPr>
      <w:rFonts w:ascii="Calibri" w:eastAsia="Times New Roman" w:hAnsi="Calibri" w:cs="Times New Roman"/>
    </w:rPr>
  </w:style>
  <w:style w:type="paragraph" w:customStyle="1" w:styleId="4BDDE03B77B64A9BB5D19F86203E9CA042">
    <w:name w:val="4BDDE03B77B64A9BB5D19F86203E9CA042"/>
    <w:rsid w:val="004D1074"/>
    <w:pPr>
      <w:spacing w:after="0" w:line="240" w:lineRule="auto"/>
      <w:jc w:val="both"/>
    </w:pPr>
    <w:rPr>
      <w:rFonts w:ascii="Calibri" w:eastAsia="Times New Roman" w:hAnsi="Calibri" w:cs="Times New Roman"/>
    </w:rPr>
  </w:style>
  <w:style w:type="paragraph" w:customStyle="1" w:styleId="D2FBD3523FF047C7828A9070BDBA041142">
    <w:name w:val="D2FBD3523FF047C7828A9070BDBA041142"/>
    <w:rsid w:val="004D1074"/>
    <w:pPr>
      <w:spacing w:after="0" w:line="240" w:lineRule="auto"/>
      <w:jc w:val="both"/>
    </w:pPr>
    <w:rPr>
      <w:rFonts w:ascii="Calibri" w:eastAsia="Times New Roman" w:hAnsi="Calibri" w:cs="Times New Roman"/>
    </w:rPr>
  </w:style>
  <w:style w:type="paragraph" w:customStyle="1" w:styleId="87B6C96A292E4180A9C0C79BCCFFCAF142">
    <w:name w:val="87B6C96A292E4180A9C0C79BCCFFCAF142"/>
    <w:rsid w:val="004D1074"/>
    <w:pPr>
      <w:spacing w:after="0" w:line="240" w:lineRule="auto"/>
      <w:jc w:val="both"/>
    </w:pPr>
    <w:rPr>
      <w:rFonts w:ascii="Calibri" w:eastAsia="Times New Roman" w:hAnsi="Calibri" w:cs="Times New Roman"/>
    </w:rPr>
  </w:style>
  <w:style w:type="paragraph" w:customStyle="1" w:styleId="38BD73809586410DA6AFFF6A72E73CD827">
    <w:name w:val="38BD73809586410DA6AFFF6A72E73CD827"/>
    <w:rsid w:val="004D1074"/>
    <w:pPr>
      <w:spacing w:after="0" w:line="240" w:lineRule="auto"/>
      <w:jc w:val="both"/>
    </w:pPr>
    <w:rPr>
      <w:rFonts w:ascii="Calibri" w:eastAsia="Times New Roman" w:hAnsi="Calibri" w:cs="Times New Roman"/>
    </w:rPr>
  </w:style>
  <w:style w:type="paragraph" w:customStyle="1" w:styleId="CFB1D6FE18D74C80A0B63C5DAA7EBC9427">
    <w:name w:val="CFB1D6FE18D74C80A0B63C5DAA7EBC9427"/>
    <w:rsid w:val="004D1074"/>
    <w:pPr>
      <w:spacing w:after="0" w:line="240" w:lineRule="auto"/>
      <w:jc w:val="both"/>
    </w:pPr>
    <w:rPr>
      <w:rFonts w:ascii="Calibri" w:eastAsia="Times New Roman" w:hAnsi="Calibri" w:cs="Times New Roman"/>
    </w:rPr>
  </w:style>
  <w:style w:type="paragraph" w:customStyle="1" w:styleId="F10A2971B09044F4835C567709F6B3E927">
    <w:name w:val="F10A2971B09044F4835C567709F6B3E927"/>
    <w:rsid w:val="004D1074"/>
    <w:pPr>
      <w:spacing w:after="0" w:line="240" w:lineRule="auto"/>
      <w:jc w:val="both"/>
    </w:pPr>
    <w:rPr>
      <w:rFonts w:ascii="Calibri" w:eastAsia="Times New Roman" w:hAnsi="Calibri" w:cs="Times New Roman"/>
    </w:rPr>
  </w:style>
  <w:style w:type="paragraph" w:customStyle="1" w:styleId="A49131501E534831B12375B1964F44E341">
    <w:name w:val="A49131501E534831B12375B1964F44E341"/>
    <w:rsid w:val="004D1074"/>
    <w:pPr>
      <w:spacing w:after="0"/>
    </w:pPr>
    <w:rPr>
      <w:rFonts w:eastAsiaTheme="minorHAnsi"/>
      <w:caps/>
    </w:rPr>
  </w:style>
  <w:style w:type="paragraph" w:customStyle="1" w:styleId="8C1DC2FF25734CE2A799DB7CF5C063EC10">
    <w:name w:val="8C1DC2FF25734CE2A799DB7CF5C063EC10"/>
    <w:rsid w:val="004D1074"/>
    <w:pPr>
      <w:spacing w:after="0"/>
    </w:pPr>
    <w:rPr>
      <w:rFonts w:eastAsiaTheme="minorHAnsi"/>
      <w:caps/>
    </w:rPr>
  </w:style>
  <w:style w:type="paragraph" w:customStyle="1" w:styleId="77C904E0ECF643FABA320B946C2F9AA441">
    <w:name w:val="77C904E0ECF643FABA320B946C2F9AA441"/>
    <w:rsid w:val="004D1074"/>
    <w:pPr>
      <w:spacing w:after="0" w:line="240" w:lineRule="auto"/>
      <w:jc w:val="both"/>
    </w:pPr>
    <w:rPr>
      <w:rFonts w:ascii="Calibri" w:eastAsia="Times New Roman" w:hAnsi="Calibri" w:cs="Times New Roman"/>
    </w:rPr>
  </w:style>
  <w:style w:type="paragraph" w:customStyle="1" w:styleId="26C2F84E877841D2BAC7CAE7A9D3719741">
    <w:name w:val="26C2F84E877841D2BAC7CAE7A9D3719741"/>
    <w:rsid w:val="004D1074"/>
    <w:pPr>
      <w:spacing w:after="0" w:line="240" w:lineRule="auto"/>
      <w:jc w:val="both"/>
    </w:pPr>
    <w:rPr>
      <w:rFonts w:ascii="Calibri" w:eastAsia="Times New Roman" w:hAnsi="Calibri" w:cs="Times New Roman"/>
    </w:rPr>
  </w:style>
  <w:style w:type="paragraph" w:customStyle="1" w:styleId="1EBBB8DDA0334A7891C03CAD5A002B7441">
    <w:name w:val="1EBBB8DDA0334A7891C03CAD5A002B7441"/>
    <w:rsid w:val="004D1074"/>
    <w:pPr>
      <w:spacing w:after="0" w:line="240" w:lineRule="auto"/>
      <w:jc w:val="both"/>
    </w:pPr>
    <w:rPr>
      <w:rFonts w:ascii="Calibri" w:eastAsia="Times New Roman" w:hAnsi="Calibri" w:cs="Times New Roman"/>
    </w:rPr>
  </w:style>
  <w:style w:type="paragraph" w:customStyle="1" w:styleId="4A3CE629D0F74A2483DF0C64F3C09D2441">
    <w:name w:val="4A3CE629D0F74A2483DF0C64F3C09D2441"/>
    <w:rsid w:val="004D1074"/>
    <w:pPr>
      <w:spacing w:after="0" w:line="240" w:lineRule="auto"/>
      <w:jc w:val="both"/>
    </w:pPr>
    <w:rPr>
      <w:rFonts w:ascii="Calibri" w:eastAsia="Times New Roman" w:hAnsi="Calibri" w:cs="Times New Roman"/>
    </w:rPr>
  </w:style>
  <w:style w:type="paragraph" w:customStyle="1" w:styleId="6837371B0B614F7F83A199A075CD901C41">
    <w:name w:val="6837371B0B614F7F83A199A075CD901C41"/>
    <w:rsid w:val="004D1074"/>
    <w:pPr>
      <w:spacing w:after="0" w:line="240" w:lineRule="auto"/>
      <w:jc w:val="both"/>
    </w:pPr>
    <w:rPr>
      <w:rFonts w:ascii="Calibri" w:eastAsia="Times New Roman" w:hAnsi="Calibri" w:cs="Times New Roman"/>
    </w:rPr>
  </w:style>
  <w:style w:type="paragraph" w:customStyle="1" w:styleId="65FEF148CA6E4CE2A5C6C3D27356FF8041">
    <w:name w:val="65FEF148CA6E4CE2A5C6C3D27356FF8041"/>
    <w:rsid w:val="004D1074"/>
    <w:pPr>
      <w:spacing w:after="0" w:line="240" w:lineRule="auto"/>
      <w:jc w:val="both"/>
    </w:pPr>
    <w:rPr>
      <w:rFonts w:ascii="Calibri" w:eastAsia="Times New Roman" w:hAnsi="Calibri" w:cs="Times New Roman"/>
    </w:rPr>
  </w:style>
  <w:style w:type="paragraph" w:customStyle="1" w:styleId="6EA12360AE644349AE9FBCE25807688341">
    <w:name w:val="6EA12360AE644349AE9FBCE25807688341"/>
    <w:rsid w:val="004D1074"/>
    <w:pPr>
      <w:spacing w:after="0" w:line="240" w:lineRule="auto"/>
      <w:jc w:val="both"/>
    </w:pPr>
    <w:rPr>
      <w:rFonts w:ascii="Calibri" w:eastAsia="Times New Roman" w:hAnsi="Calibri" w:cs="Times New Roman"/>
    </w:rPr>
  </w:style>
  <w:style w:type="paragraph" w:customStyle="1" w:styleId="4204FB61A771405BB3C3613EB320E3E441">
    <w:name w:val="4204FB61A771405BB3C3613EB320E3E441"/>
    <w:rsid w:val="004D1074"/>
    <w:pPr>
      <w:spacing w:after="0" w:line="240" w:lineRule="auto"/>
      <w:jc w:val="both"/>
    </w:pPr>
    <w:rPr>
      <w:rFonts w:ascii="Calibri" w:eastAsia="Times New Roman" w:hAnsi="Calibri" w:cs="Times New Roman"/>
    </w:rPr>
  </w:style>
  <w:style w:type="paragraph" w:customStyle="1" w:styleId="6C6DA45FEFAE44CCBCE049E3842E82AF41">
    <w:name w:val="6C6DA45FEFAE44CCBCE049E3842E82AF41"/>
    <w:rsid w:val="004D1074"/>
    <w:pPr>
      <w:spacing w:after="0" w:line="240" w:lineRule="auto"/>
      <w:jc w:val="both"/>
    </w:pPr>
    <w:rPr>
      <w:rFonts w:ascii="Calibri" w:eastAsia="Times New Roman" w:hAnsi="Calibri" w:cs="Times New Roman"/>
    </w:rPr>
  </w:style>
  <w:style w:type="paragraph" w:customStyle="1" w:styleId="9EC1E2EFBF2E44DC88CEFA31C8E1F4A825">
    <w:name w:val="9EC1E2EFBF2E44DC88CEFA31C8E1F4A825"/>
    <w:rsid w:val="004D1074"/>
    <w:rPr>
      <w:rFonts w:eastAsiaTheme="minorHAnsi"/>
    </w:rPr>
  </w:style>
  <w:style w:type="paragraph" w:customStyle="1" w:styleId="6937E9D6FB6A4EE3BF41694FED84003542">
    <w:name w:val="6937E9D6FB6A4EE3BF41694FED84003542"/>
    <w:rsid w:val="004D1074"/>
    <w:rPr>
      <w:rFonts w:eastAsiaTheme="minorHAnsi"/>
    </w:rPr>
  </w:style>
  <w:style w:type="paragraph" w:customStyle="1" w:styleId="4701748D78704034B78A856B326A63E743">
    <w:name w:val="4701748D78704034B78A856B326A63E743"/>
    <w:rsid w:val="004D1074"/>
    <w:rPr>
      <w:rFonts w:eastAsiaTheme="minorHAnsi"/>
    </w:rPr>
  </w:style>
  <w:style w:type="paragraph" w:customStyle="1" w:styleId="E57080B1355F47ABBD399A523909416F18">
    <w:name w:val="E57080B1355F47ABBD399A523909416F18"/>
    <w:rsid w:val="004D1074"/>
    <w:rPr>
      <w:rFonts w:eastAsiaTheme="minorHAnsi"/>
    </w:rPr>
  </w:style>
  <w:style w:type="paragraph" w:customStyle="1" w:styleId="03049697E2BA423E8FFBFA113A5E7B9C43">
    <w:name w:val="03049697E2BA423E8FFBFA113A5E7B9C43"/>
    <w:rsid w:val="004D1074"/>
    <w:rPr>
      <w:rFonts w:eastAsiaTheme="minorHAnsi"/>
    </w:rPr>
  </w:style>
  <w:style w:type="paragraph" w:customStyle="1" w:styleId="A5CD016EBA8C49F6A367111262ECA41943">
    <w:name w:val="A5CD016EBA8C49F6A367111262ECA41943"/>
    <w:rsid w:val="004D1074"/>
    <w:rPr>
      <w:rFonts w:eastAsiaTheme="minorHAnsi"/>
    </w:rPr>
  </w:style>
  <w:style w:type="paragraph" w:customStyle="1" w:styleId="DB2AF310722945158A022478F178E88543">
    <w:name w:val="DB2AF310722945158A022478F178E88543"/>
    <w:rsid w:val="004D1074"/>
    <w:rPr>
      <w:rFonts w:eastAsiaTheme="minorHAnsi"/>
    </w:rPr>
  </w:style>
  <w:style w:type="paragraph" w:customStyle="1" w:styleId="49A39C2EAB2943EFAB8AE6CC34117F7943">
    <w:name w:val="49A39C2EAB2943EFAB8AE6CC34117F7943"/>
    <w:rsid w:val="004D1074"/>
    <w:rPr>
      <w:rFonts w:eastAsiaTheme="minorHAnsi"/>
    </w:rPr>
  </w:style>
  <w:style w:type="paragraph" w:customStyle="1" w:styleId="EEAFC38C4172483DB670E72609DC93F043">
    <w:name w:val="EEAFC38C4172483DB670E72609DC93F043"/>
    <w:rsid w:val="004D1074"/>
    <w:rPr>
      <w:rFonts w:eastAsiaTheme="minorHAnsi"/>
    </w:rPr>
  </w:style>
  <w:style w:type="paragraph" w:customStyle="1" w:styleId="98691CFDB6804713908DA52B308DCFA943">
    <w:name w:val="98691CFDB6804713908DA52B308DCFA943"/>
    <w:rsid w:val="004D1074"/>
    <w:rPr>
      <w:rFonts w:eastAsiaTheme="minorHAnsi"/>
    </w:rPr>
  </w:style>
  <w:style w:type="paragraph" w:customStyle="1" w:styleId="13E3BA39C6CA4BECA47E4002BA72A7F843">
    <w:name w:val="13E3BA39C6CA4BECA47E4002BA72A7F843"/>
    <w:rsid w:val="004D1074"/>
    <w:rPr>
      <w:rFonts w:eastAsiaTheme="minorHAnsi"/>
    </w:rPr>
  </w:style>
  <w:style w:type="paragraph" w:customStyle="1" w:styleId="D3FD5D0A411D42F9BC95F0AD6693A36143">
    <w:name w:val="D3FD5D0A411D42F9BC95F0AD6693A36143"/>
    <w:rsid w:val="004D1074"/>
    <w:rPr>
      <w:rFonts w:eastAsiaTheme="minorHAnsi"/>
    </w:rPr>
  </w:style>
  <w:style w:type="paragraph" w:customStyle="1" w:styleId="4E136330BAA745D1A104B9DFFFC3D1A443">
    <w:name w:val="4E136330BAA745D1A104B9DFFFC3D1A443"/>
    <w:rsid w:val="004D1074"/>
    <w:rPr>
      <w:rFonts w:eastAsiaTheme="minorHAnsi"/>
    </w:rPr>
  </w:style>
  <w:style w:type="paragraph" w:customStyle="1" w:styleId="527CAC12257147F0B63E74B537DA363A43">
    <w:name w:val="527CAC12257147F0B63E74B537DA363A43"/>
    <w:rsid w:val="004D1074"/>
    <w:rPr>
      <w:rFonts w:eastAsiaTheme="minorHAnsi"/>
    </w:rPr>
  </w:style>
  <w:style w:type="paragraph" w:customStyle="1" w:styleId="0B5CFF9BAC084620A8120154A0FA3CE643">
    <w:name w:val="0B5CFF9BAC084620A8120154A0FA3CE643"/>
    <w:rsid w:val="004D1074"/>
    <w:rPr>
      <w:rFonts w:eastAsiaTheme="minorHAnsi"/>
    </w:rPr>
  </w:style>
  <w:style w:type="paragraph" w:customStyle="1" w:styleId="59F6C81826AB40029C3F1FC2ED4BB54043">
    <w:name w:val="59F6C81826AB40029C3F1FC2ED4BB54043"/>
    <w:rsid w:val="004D1074"/>
    <w:rPr>
      <w:rFonts w:eastAsiaTheme="minorHAnsi"/>
    </w:rPr>
  </w:style>
  <w:style w:type="paragraph" w:customStyle="1" w:styleId="D0AC424F213345308F0EC8F99686A72443">
    <w:name w:val="D0AC424F213345308F0EC8F99686A72443"/>
    <w:rsid w:val="004D1074"/>
    <w:rPr>
      <w:rFonts w:eastAsiaTheme="minorHAnsi"/>
    </w:rPr>
  </w:style>
  <w:style w:type="paragraph" w:customStyle="1" w:styleId="576F8CE16D9F437F915CFD5C1AF18E9643">
    <w:name w:val="576F8CE16D9F437F915CFD5C1AF18E9643"/>
    <w:rsid w:val="004D1074"/>
    <w:rPr>
      <w:rFonts w:eastAsiaTheme="minorHAnsi"/>
    </w:rPr>
  </w:style>
  <w:style w:type="paragraph" w:customStyle="1" w:styleId="1942FEAA88504C6C8B002401475EC88743">
    <w:name w:val="1942FEAA88504C6C8B002401475EC88743"/>
    <w:rsid w:val="004D1074"/>
    <w:rPr>
      <w:rFonts w:eastAsiaTheme="minorHAnsi"/>
    </w:rPr>
  </w:style>
  <w:style w:type="paragraph" w:customStyle="1" w:styleId="68AA72088F02435E8D3272F42B8BC2E243">
    <w:name w:val="68AA72088F02435E8D3272F42B8BC2E243"/>
    <w:rsid w:val="004D1074"/>
    <w:rPr>
      <w:rFonts w:eastAsiaTheme="minorHAnsi"/>
    </w:rPr>
  </w:style>
  <w:style w:type="paragraph" w:customStyle="1" w:styleId="995B7B2EE5B9402695DDA463E2B089322">
    <w:name w:val="995B7B2EE5B9402695DDA463E2B089322"/>
    <w:rsid w:val="004D1074"/>
    <w:rPr>
      <w:rFonts w:eastAsiaTheme="minorHAnsi"/>
    </w:rPr>
  </w:style>
  <w:style w:type="paragraph" w:customStyle="1" w:styleId="6F4C7BDC1E8544B480062750B7FBD7422">
    <w:name w:val="6F4C7BDC1E8544B480062750B7FBD7422"/>
    <w:rsid w:val="004D1074"/>
    <w:rPr>
      <w:rFonts w:eastAsiaTheme="minorHAnsi"/>
    </w:rPr>
  </w:style>
  <w:style w:type="paragraph" w:customStyle="1" w:styleId="27280688D5A1466E9708107E2B4EEFAF43">
    <w:name w:val="27280688D5A1466E9708107E2B4EEFAF43"/>
    <w:rsid w:val="004D1074"/>
    <w:rPr>
      <w:rFonts w:eastAsiaTheme="minorHAnsi"/>
    </w:rPr>
  </w:style>
  <w:style w:type="paragraph" w:customStyle="1" w:styleId="48FF169DAD484F43971BE3748BA1467D43">
    <w:name w:val="48FF169DAD484F43971BE3748BA1467D43"/>
    <w:rsid w:val="004D1074"/>
    <w:rPr>
      <w:rFonts w:eastAsiaTheme="minorHAnsi"/>
    </w:rPr>
  </w:style>
  <w:style w:type="paragraph" w:customStyle="1" w:styleId="9DF43FFBC8614280B534ACEB351B644715">
    <w:name w:val="9DF43FFBC8614280B534ACEB351B644715"/>
    <w:rsid w:val="004D1074"/>
    <w:rPr>
      <w:rFonts w:eastAsiaTheme="minorHAnsi"/>
    </w:rPr>
  </w:style>
  <w:style w:type="paragraph" w:customStyle="1" w:styleId="98CD29AF1D224CE4B24092DFAAFA666743">
    <w:name w:val="98CD29AF1D224CE4B24092DFAAFA666743"/>
    <w:rsid w:val="004D1074"/>
    <w:rPr>
      <w:rFonts w:eastAsiaTheme="minorHAnsi"/>
    </w:rPr>
  </w:style>
  <w:style w:type="paragraph" w:customStyle="1" w:styleId="1FEB66B1CB8B410EB8D1D4C09CD80BBB43">
    <w:name w:val="1FEB66B1CB8B410EB8D1D4C09CD80BBB43"/>
    <w:rsid w:val="004D1074"/>
    <w:rPr>
      <w:rFonts w:eastAsiaTheme="minorHAnsi"/>
    </w:rPr>
  </w:style>
  <w:style w:type="paragraph" w:customStyle="1" w:styleId="740C7A46029C48AEAD02CDA2F3E8077C43">
    <w:name w:val="740C7A46029C48AEAD02CDA2F3E8077C43"/>
    <w:rsid w:val="004D1074"/>
    <w:rPr>
      <w:rFonts w:eastAsiaTheme="minorHAnsi"/>
    </w:rPr>
  </w:style>
  <w:style w:type="paragraph" w:customStyle="1" w:styleId="3366C5F13707421481718C28092BEB9343">
    <w:name w:val="3366C5F13707421481718C28092BEB9343"/>
    <w:rsid w:val="004D1074"/>
    <w:rPr>
      <w:rFonts w:eastAsiaTheme="minorHAnsi"/>
    </w:rPr>
  </w:style>
  <w:style w:type="paragraph" w:customStyle="1" w:styleId="0B1D470215F8404B9681D0C9EF42E3C943">
    <w:name w:val="0B1D470215F8404B9681D0C9EF42E3C943"/>
    <w:rsid w:val="004D1074"/>
    <w:rPr>
      <w:rFonts w:eastAsiaTheme="minorHAnsi"/>
    </w:rPr>
  </w:style>
  <w:style w:type="paragraph" w:customStyle="1" w:styleId="8122FDCA2EF84038BDA23EA6D3FC37E043">
    <w:name w:val="8122FDCA2EF84038BDA23EA6D3FC37E043"/>
    <w:rsid w:val="004D1074"/>
    <w:rPr>
      <w:rFonts w:eastAsiaTheme="minorHAnsi"/>
    </w:rPr>
  </w:style>
  <w:style w:type="paragraph" w:customStyle="1" w:styleId="BB70E339399F490A9087344E506FD85B14">
    <w:name w:val="BB70E339399F490A9087344E506FD85B14"/>
    <w:rsid w:val="004D1074"/>
    <w:rPr>
      <w:rFonts w:eastAsiaTheme="minorHAnsi"/>
    </w:rPr>
  </w:style>
  <w:style w:type="paragraph" w:customStyle="1" w:styleId="A47E65C153F64B8AA5C2E6E83ABA87A643">
    <w:name w:val="A47E65C153F64B8AA5C2E6E83ABA87A643"/>
    <w:rsid w:val="004D1074"/>
    <w:rPr>
      <w:rFonts w:eastAsiaTheme="minorHAnsi"/>
    </w:rPr>
  </w:style>
  <w:style w:type="paragraph" w:customStyle="1" w:styleId="4DD4F53C829E4DBF8F2D8F9AB3AAE82631">
    <w:name w:val="4DD4F53C829E4DBF8F2D8F9AB3AAE82631"/>
    <w:rsid w:val="004D1074"/>
    <w:rPr>
      <w:rFonts w:eastAsiaTheme="minorHAnsi"/>
    </w:rPr>
  </w:style>
  <w:style w:type="paragraph" w:customStyle="1" w:styleId="33E9BA85F14F420AB1138F91CF8FCFC143">
    <w:name w:val="33E9BA85F14F420AB1138F91CF8FCFC143"/>
    <w:rsid w:val="004D1074"/>
    <w:rPr>
      <w:rFonts w:eastAsiaTheme="minorHAnsi"/>
    </w:rPr>
  </w:style>
  <w:style w:type="paragraph" w:customStyle="1" w:styleId="FE4103087E3C4B11BDA3EC3322F652F043">
    <w:name w:val="FE4103087E3C4B11BDA3EC3322F652F043"/>
    <w:rsid w:val="004D1074"/>
    <w:rPr>
      <w:rFonts w:eastAsiaTheme="minorHAnsi"/>
    </w:rPr>
  </w:style>
  <w:style w:type="paragraph" w:customStyle="1" w:styleId="468FE672A09F4452B90FF14C965B782833">
    <w:name w:val="468FE672A09F4452B90FF14C965B782833"/>
    <w:rsid w:val="004D1074"/>
    <w:rPr>
      <w:rFonts w:eastAsiaTheme="minorHAnsi"/>
    </w:rPr>
  </w:style>
  <w:style w:type="paragraph" w:customStyle="1" w:styleId="C13ED70990BC425CBCD84F3CDCE93F4730">
    <w:name w:val="C13ED70990BC425CBCD84F3CDCE93F4730"/>
    <w:rsid w:val="004D1074"/>
    <w:rPr>
      <w:rFonts w:eastAsiaTheme="minorHAnsi"/>
    </w:rPr>
  </w:style>
  <w:style w:type="paragraph" w:customStyle="1" w:styleId="9B1D05F7F9FD423C8AFDE355948B99E725">
    <w:name w:val="9B1D05F7F9FD423C8AFDE355948B99E725"/>
    <w:rsid w:val="004D1074"/>
    <w:rPr>
      <w:rFonts w:eastAsiaTheme="minorHAnsi"/>
    </w:rPr>
  </w:style>
  <w:style w:type="paragraph" w:customStyle="1" w:styleId="A4922187FC774F52AAFE925960AF471443">
    <w:name w:val="A4922187FC774F52AAFE925960AF471443"/>
    <w:rsid w:val="004D1074"/>
    <w:rPr>
      <w:rFonts w:eastAsiaTheme="minorHAnsi"/>
    </w:rPr>
  </w:style>
  <w:style w:type="paragraph" w:customStyle="1" w:styleId="B496F36064AC4286A18D850F0DA3C03343">
    <w:name w:val="B496F36064AC4286A18D850F0DA3C03343"/>
    <w:rsid w:val="004D1074"/>
    <w:rPr>
      <w:rFonts w:eastAsiaTheme="minorHAnsi"/>
    </w:rPr>
  </w:style>
  <w:style w:type="paragraph" w:customStyle="1" w:styleId="5BEAE0B899D04312AE7486712D11EE7743">
    <w:name w:val="5BEAE0B899D04312AE7486712D11EE7743"/>
    <w:rsid w:val="004D1074"/>
    <w:rPr>
      <w:rFonts w:eastAsiaTheme="minorHAnsi"/>
    </w:rPr>
  </w:style>
  <w:style w:type="paragraph" w:customStyle="1" w:styleId="3617BE491C8E4A9EBCB42D2F4D80436A43">
    <w:name w:val="3617BE491C8E4A9EBCB42D2F4D80436A43"/>
    <w:rsid w:val="004D1074"/>
    <w:rPr>
      <w:rFonts w:eastAsiaTheme="minorHAnsi"/>
    </w:rPr>
  </w:style>
  <w:style w:type="paragraph" w:customStyle="1" w:styleId="D35D171236834AC6A6D839882FE965AC23">
    <w:name w:val="D35D171236834AC6A6D839882FE965AC23"/>
    <w:rsid w:val="004D1074"/>
    <w:rPr>
      <w:rFonts w:eastAsiaTheme="minorHAnsi"/>
    </w:rPr>
  </w:style>
  <w:style w:type="paragraph" w:customStyle="1" w:styleId="2E99E6EB9C8749FB9CD2CCE604525B4643">
    <w:name w:val="2E99E6EB9C8749FB9CD2CCE604525B4643"/>
    <w:rsid w:val="004D1074"/>
    <w:rPr>
      <w:rFonts w:eastAsiaTheme="minorHAnsi"/>
    </w:rPr>
  </w:style>
  <w:style w:type="paragraph" w:customStyle="1" w:styleId="EEEA0D844E2C4BB3B1F383642989476143">
    <w:name w:val="EEEA0D844E2C4BB3B1F383642989476143"/>
    <w:rsid w:val="004D1074"/>
    <w:rPr>
      <w:rFonts w:eastAsiaTheme="minorHAnsi"/>
    </w:rPr>
  </w:style>
  <w:style w:type="paragraph" w:customStyle="1" w:styleId="C6875B8E699E44EBA9FD085D93C95CCE43">
    <w:name w:val="C6875B8E699E44EBA9FD085D93C95CCE43"/>
    <w:rsid w:val="004D1074"/>
    <w:rPr>
      <w:rFonts w:eastAsiaTheme="minorHAnsi"/>
    </w:rPr>
  </w:style>
  <w:style w:type="paragraph" w:customStyle="1" w:styleId="25C6CB3F93D54C1DBF05C61084466B9D43">
    <w:name w:val="25C6CB3F93D54C1DBF05C61084466B9D43"/>
    <w:rsid w:val="004D1074"/>
    <w:rPr>
      <w:rFonts w:eastAsiaTheme="minorHAnsi"/>
    </w:rPr>
  </w:style>
  <w:style w:type="paragraph" w:customStyle="1" w:styleId="0D24F4F2F62949B2A7ECE7973FC7B25A43">
    <w:name w:val="0D24F4F2F62949B2A7ECE7973FC7B25A43"/>
    <w:rsid w:val="004D1074"/>
    <w:rPr>
      <w:rFonts w:eastAsiaTheme="minorHAnsi"/>
    </w:rPr>
  </w:style>
  <w:style w:type="paragraph" w:customStyle="1" w:styleId="222011AE611E4C7A8C0D7C3DABE778B519">
    <w:name w:val="222011AE611E4C7A8C0D7C3DABE778B519"/>
    <w:rsid w:val="004D1074"/>
    <w:rPr>
      <w:rFonts w:eastAsiaTheme="minorHAnsi"/>
    </w:rPr>
  </w:style>
  <w:style w:type="paragraph" w:customStyle="1" w:styleId="3DE5BE45FF684BA2BFDE719C185C09CF43">
    <w:name w:val="3DE5BE45FF684BA2BFDE719C185C09CF43"/>
    <w:rsid w:val="004D1074"/>
    <w:rPr>
      <w:rFonts w:eastAsiaTheme="minorHAnsi"/>
    </w:rPr>
  </w:style>
  <w:style w:type="paragraph" w:customStyle="1" w:styleId="A7080AC50A5940E18EF579F8E7274DE843">
    <w:name w:val="A7080AC50A5940E18EF579F8E7274DE843"/>
    <w:rsid w:val="004D1074"/>
    <w:rPr>
      <w:rFonts w:eastAsiaTheme="minorHAnsi"/>
    </w:rPr>
  </w:style>
  <w:style w:type="paragraph" w:customStyle="1" w:styleId="587CEBF981764E9EB519909E84FB515228">
    <w:name w:val="587CEBF981764E9EB519909E84FB515228"/>
    <w:rsid w:val="004D1074"/>
    <w:pPr>
      <w:spacing w:after="0" w:line="240" w:lineRule="auto"/>
      <w:jc w:val="both"/>
    </w:pPr>
    <w:rPr>
      <w:rFonts w:ascii="Calibri" w:eastAsia="Times New Roman" w:hAnsi="Calibri" w:cs="Times New Roman"/>
    </w:rPr>
  </w:style>
  <w:style w:type="paragraph" w:customStyle="1" w:styleId="D4863B334A2D4F7BB8DF54C29FEE280229">
    <w:name w:val="D4863B334A2D4F7BB8DF54C29FEE280229"/>
    <w:rsid w:val="004D1074"/>
    <w:pPr>
      <w:spacing w:after="0" w:line="240" w:lineRule="auto"/>
      <w:jc w:val="both"/>
    </w:pPr>
    <w:rPr>
      <w:rFonts w:ascii="Calibri" w:eastAsia="Times New Roman" w:hAnsi="Calibri" w:cs="Times New Roman"/>
    </w:rPr>
  </w:style>
  <w:style w:type="paragraph" w:customStyle="1" w:styleId="8A904CF1809D4737B144551E9F681C6229">
    <w:name w:val="8A904CF1809D4737B144551E9F681C6229"/>
    <w:rsid w:val="004D1074"/>
    <w:pPr>
      <w:spacing w:after="0" w:line="240" w:lineRule="auto"/>
      <w:jc w:val="both"/>
    </w:pPr>
    <w:rPr>
      <w:rFonts w:ascii="Calibri" w:eastAsia="Times New Roman" w:hAnsi="Calibri" w:cs="Times New Roman"/>
    </w:rPr>
  </w:style>
  <w:style w:type="paragraph" w:customStyle="1" w:styleId="2D507C0D124046FEB62D3D8507E1D92413">
    <w:name w:val="2D507C0D124046FEB62D3D8507E1D92413"/>
    <w:rsid w:val="004D1074"/>
    <w:pPr>
      <w:spacing w:after="0"/>
    </w:pPr>
    <w:rPr>
      <w:rFonts w:eastAsiaTheme="minorHAnsi"/>
      <w:caps/>
    </w:rPr>
  </w:style>
  <w:style w:type="paragraph" w:customStyle="1" w:styleId="CB780C50A2474C79B02A4C04FDCF91D812">
    <w:name w:val="CB780C50A2474C79B02A4C04FDCF91D812"/>
    <w:rsid w:val="004D1074"/>
    <w:pPr>
      <w:spacing w:after="0"/>
    </w:pPr>
    <w:rPr>
      <w:rFonts w:eastAsiaTheme="minorHAnsi"/>
      <w:caps/>
    </w:rPr>
  </w:style>
  <w:style w:type="paragraph" w:customStyle="1" w:styleId="452B14146F1547518601B05B3FC6244243">
    <w:name w:val="452B14146F1547518601B05B3FC6244243"/>
    <w:rsid w:val="004D1074"/>
    <w:pPr>
      <w:spacing w:after="0" w:line="240" w:lineRule="auto"/>
      <w:jc w:val="both"/>
    </w:pPr>
    <w:rPr>
      <w:rFonts w:ascii="Calibri" w:eastAsia="Times New Roman" w:hAnsi="Calibri" w:cs="Times New Roman"/>
    </w:rPr>
  </w:style>
  <w:style w:type="paragraph" w:customStyle="1" w:styleId="8B94069E5E1A482A82027C70742736F343">
    <w:name w:val="8B94069E5E1A482A82027C70742736F343"/>
    <w:rsid w:val="004D1074"/>
    <w:pPr>
      <w:spacing w:after="0" w:line="240" w:lineRule="auto"/>
      <w:jc w:val="both"/>
    </w:pPr>
    <w:rPr>
      <w:rFonts w:ascii="Calibri" w:eastAsia="Times New Roman" w:hAnsi="Calibri" w:cs="Times New Roman"/>
    </w:rPr>
  </w:style>
  <w:style w:type="paragraph" w:customStyle="1" w:styleId="BB83493BC66B4F8880197AB77364056543">
    <w:name w:val="BB83493BC66B4F8880197AB77364056543"/>
    <w:rsid w:val="004D1074"/>
    <w:pPr>
      <w:spacing w:after="0" w:line="240" w:lineRule="auto"/>
      <w:jc w:val="both"/>
    </w:pPr>
    <w:rPr>
      <w:rFonts w:ascii="Calibri" w:eastAsia="Times New Roman" w:hAnsi="Calibri" w:cs="Times New Roman"/>
    </w:rPr>
  </w:style>
  <w:style w:type="paragraph" w:customStyle="1" w:styleId="A432D0C27F5147A2B44184CC9C21206C43">
    <w:name w:val="A432D0C27F5147A2B44184CC9C21206C43"/>
    <w:rsid w:val="004D1074"/>
    <w:pPr>
      <w:spacing w:after="0" w:line="240" w:lineRule="auto"/>
      <w:jc w:val="both"/>
    </w:pPr>
    <w:rPr>
      <w:rFonts w:ascii="Calibri" w:eastAsia="Times New Roman" w:hAnsi="Calibri" w:cs="Times New Roman"/>
    </w:rPr>
  </w:style>
  <w:style w:type="paragraph" w:customStyle="1" w:styleId="07F5AEDF3690485F8BDDA7A199659E7C43">
    <w:name w:val="07F5AEDF3690485F8BDDA7A199659E7C43"/>
    <w:rsid w:val="004D1074"/>
    <w:pPr>
      <w:spacing w:after="0" w:line="240" w:lineRule="auto"/>
      <w:jc w:val="both"/>
    </w:pPr>
    <w:rPr>
      <w:rFonts w:ascii="Calibri" w:eastAsia="Times New Roman" w:hAnsi="Calibri" w:cs="Times New Roman"/>
    </w:rPr>
  </w:style>
  <w:style w:type="paragraph" w:customStyle="1" w:styleId="EB57AA1D14F2481D83C26742EB10390B43">
    <w:name w:val="EB57AA1D14F2481D83C26742EB10390B43"/>
    <w:rsid w:val="004D1074"/>
    <w:pPr>
      <w:spacing w:after="0" w:line="240" w:lineRule="auto"/>
      <w:jc w:val="both"/>
    </w:pPr>
    <w:rPr>
      <w:rFonts w:ascii="Calibri" w:eastAsia="Times New Roman" w:hAnsi="Calibri" w:cs="Times New Roman"/>
    </w:rPr>
  </w:style>
  <w:style w:type="paragraph" w:customStyle="1" w:styleId="4BDDE03B77B64A9BB5D19F86203E9CA043">
    <w:name w:val="4BDDE03B77B64A9BB5D19F86203E9CA043"/>
    <w:rsid w:val="004D1074"/>
    <w:pPr>
      <w:spacing w:after="0" w:line="240" w:lineRule="auto"/>
      <w:jc w:val="both"/>
    </w:pPr>
    <w:rPr>
      <w:rFonts w:ascii="Calibri" w:eastAsia="Times New Roman" w:hAnsi="Calibri" w:cs="Times New Roman"/>
    </w:rPr>
  </w:style>
  <w:style w:type="paragraph" w:customStyle="1" w:styleId="D2FBD3523FF047C7828A9070BDBA041143">
    <w:name w:val="D2FBD3523FF047C7828A9070BDBA041143"/>
    <w:rsid w:val="004D1074"/>
    <w:pPr>
      <w:spacing w:after="0" w:line="240" w:lineRule="auto"/>
      <w:jc w:val="both"/>
    </w:pPr>
    <w:rPr>
      <w:rFonts w:ascii="Calibri" w:eastAsia="Times New Roman" w:hAnsi="Calibri" w:cs="Times New Roman"/>
    </w:rPr>
  </w:style>
  <w:style w:type="paragraph" w:customStyle="1" w:styleId="87B6C96A292E4180A9C0C79BCCFFCAF143">
    <w:name w:val="87B6C96A292E4180A9C0C79BCCFFCAF143"/>
    <w:rsid w:val="004D1074"/>
    <w:pPr>
      <w:spacing w:after="0" w:line="240" w:lineRule="auto"/>
      <w:jc w:val="both"/>
    </w:pPr>
    <w:rPr>
      <w:rFonts w:ascii="Calibri" w:eastAsia="Times New Roman" w:hAnsi="Calibri" w:cs="Times New Roman"/>
    </w:rPr>
  </w:style>
  <w:style w:type="paragraph" w:customStyle="1" w:styleId="38BD73809586410DA6AFFF6A72E73CD828">
    <w:name w:val="38BD73809586410DA6AFFF6A72E73CD828"/>
    <w:rsid w:val="004D1074"/>
    <w:pPr>
      <w:spacing w:after="0" w:line="240" w:lineRule="auto"/>
      <w:jc w:val="both"/>
    </w:pPr>
    <w:rPr>
      <w:rFonts w:ascii="Calibri" w:eastAsia="Times New Roman" w:hAnsi="Calibri" w:cs="Times New Roman"/>
    </w:rPr>
  </w:style>
  <w:style w:type="paragraph" w:customStyle="1" w:styleId="CFB1D6FE18D74C80A0B63C5DAA7EBC9428">
    <w:name w:val="CFB1D6FE18D74C80A0B63C5DAA7EBC9428"/>
    <w:rsid w:val="004D1074"/>
    <w:pPr>
      <w:spacing w:after="0" w:line="240" w:lineRule="auto"/>
      <w:jc w:val="both"/>
    </w:pPr>
    <w:rPr>
      <w:rFonts w:ascii="Calibri" w:eastAsia="Times New Roman" w:hAnsi="Calibri" w:cs="Times New Roman"/>
    </w:rPr>
  </w:style>
  <w:style w:type="paragraph" w:customStyle="1" w:styleId="F10A2971B09044F4835C567709F6B3E928">
    <w:name w:val="F10A2971B09044F4835C567709F6B3E928"/>
    <w:rsid w:val="004D1074"/>
    <w:pPr>
      <w:spacing w:after="0" w:line="240" w:lineRule="auto"/>
      <w:jc w:val="both"/>
    </w:pPr>
    <w:rPr>
      <w:rFonts w:ascii="Calibri" w:eastAsia="Times New Roman" w:hAnsi="Calibri" w:cs="Times New Roman"/>
    </w:rPr>
  </w:style>
  <w:style w:type="paragraph" w:customStyle="1" w:styleId="A49131501E534831B12375B1964F44E342">
    <w:name w:val="A49131501E534831B12375B1964F44E342"/>
    <w:rsid w:val="004D1074"/>
    <w:pPr>
      <w:spacing w:after="0"/>
    </w:pPr>
    <w:rPr>
      <w:rFonts w:eastAsiaTheme="minorHAnsi"/>
      <w:caps/>
    </w:rPr>
  </w:style>
  <w:style w:type="paragraph" w:customStyle="1" w:styleId="8C1DC2FF25734CE2A799DB7CF5C063EC11">
    <w:name w:val="8C1DC2FF25734CE2A799DB7CF5C063EC11"/>
    <w:rsid w:val="004D1074"/>
    <w:pPr>
      <w:spacing w:after="0"/>
    </w:pPr>
    <w:rPr>
      <w:rFonts w:eastAsiaTheme="minorHAnsi"/>
      <w:caps/>
    </w:rPr>
  </w:style>
  <w:style w:type="paragraph" w:customStyle="1" w:styleId="77C904E0ECF643FABA320B946C2F9AA442">
    <w:name w:val="77C904E0ECF643FABA320B946C2F9AA442"/>
    <w:rsid w:val="004D1074"/>
    <w:pPr>
      <w:spacing w:after="0" w:line="240" w:lineRule="auto"/>
      <w:jc w:val="both"/>
    </w:pPr>
    <w:rPr>
      <w:rFonts w:ascii="Calibri" w:eastAsia="Times New Roman" w:hAnsi="Calibri" w:cs="Times New Roman"/>
    </w:rPr>
  </w:style>
  <w:style w:type="paragraph" w:customStyle="1" w:styleId="26C2F84E877841D2BAC7CAE7A9D3719742">
    <w:name w:val="26C2F84E877841D2BAC7CAE7A9D3719742"/>
    <w:rsid w:val="004D1074"/>
    <w:pPr>
      <w:spacing w:after="0" w:line="240" w:lineRule="auto"/>
      <w:jc w:val="both"/>
    </w:pPr>
    <w:rPr>
      <w:rFonts w:ascii="Calibri" w:eastAsia="Times New Roman" w:hAnsi="Calibri" w:cs="Times New Roman"/>
    </w:rPr>
  </w:style>
  <w:style w:type="paragraph" w:customStyle="1" w:styleId="1EBBB8DDA0334A7891C03CAD5A002B7442">
    <w:name w:val="1EBBB8DDA0334A7891C03CAD5A002B7442"/>
    <w:rsid w:val="004D1074"/>
    <w:pPr>
      <w:spacing w:after="0" w:line="240" w:lineRule="auto"/>
      <w:jc w:val="both"/>
    </w:pPr>
    <w:rPr>
      <w:rFonts w:ascii="Calibri" w:eastAsia="Times New Roman" w:hAnsi="Calibri" w:cs="Times New Roman"/>
    </w:rPr>
  </w:style>
  <w:style w:type="paragraph" w:customStyle="1" w:styleId="4A3CE629D0F74A2483DF0C64F3C09D2442">
    <w:name w:val="4A3CE629D0F74A2483DF0C64F3C09D2442"/>
    <w:rsid w:val="004D1074"/>
    <w:pPr>
      <w:spacing w:after="0" w:line="240" w:lineRule="auto"/>
      <w:jc w:val="both"/>
    </w:pPr>
    <w:rPr>
      <w:rFonts w:ascii="Calibri" w:eastAsia="Times New Roman" w:hAnsi="Calibri" w:cs="Times New Roman"/>
    </w:rPr>
  </w:style>
  <w:style w:type="paragraph" w:customStyle="1" w:styleId="6837371B0B614F7F83A199A075CD901C42">
    <w:name w:val="6837371B0B614F7F83A199A075CD901C42"/>
    <w:rsid w:val="004D1074"/>
    <w:pPr>
      <w:spacing w:after="0" w:line="240" w:lineRule="auto"/>
      <w:jc w:val="both"/>
    </w:pPr>
    <w:rPr>
      <w:rFonts w:ascii="Calibri" w:eastAsia="Times New Roman" w:hAnsi="Calibri" w:cs="Times New Roman"/>
    </w:rPr>
  </w:style>
  <w:style w:type="paragraph" w:customStyle="1" w:styleId="65FEF148CA6E4CE2A5C6C3D27356FF8042">
    <w:name w:val="65FEF148CA6E4CE2A5C6C3D27356FF8042"/>
    <w:rsid w:val="004D1074"/>
    <w:pPr>
      <w:spacing w:after="0" w:line="240" w:lineRule="auto"/>
      <w:jc w:val="both"/>
    </w:pPr>
    <w:rPr>
      <w:rFonts w:ascii="Calibri" w:eastAsia="Times New Roman" w:hAnsi="Calibri" w:cs="Times New Roman"/>
    </w:rPr>
  </w:style>
  <w:style w:type="paragraph" w:customStyle="1" w:styleId="6EA12360AE644349AE9FBCE25807688342">
    <w:name w:val="6EA12360AE644349AE9FBCE25807688342"/>
    <w:rsid w:val="004D1074"/>
    <w:pPr>
      <w:spacing w:after="0" w:line="240" w:lineRule="auto"/>
      <w:jc w:val="both"/>
    </w:pPr>
    <w:rPr>
      <w:rFonts w:ascii="Calibri" w:eastAsia="Times New Roman" w:hAnsi="Calibri" w:cs="Times New Roman"/>
    </w:rPr>
  </w:style>
  <w:style w:type="paragraph" w:customStyle="1" w:styleId="4204FB61A771405BB3C3613EB320E3E442">
    <w:name w:val="4204FB61A771405BB3C3613EB320E3E442"/>
    <w:rsid w:val="004D1074"/>
    <w:pPr>
      <w:spacing w:after="0" w:line="240" w:lineRule="auto"/>
      <w:jc w:val="both"/>
    </w:pPr>
    <w:rPr>
      <w:rFonts w:ascii="Calibri" w:eastAsia="Times New Roman" w:hAnsi="Calibri" w:cs="Times New Roman"/>
    </w:rPr>
  </w:style>
  <w:style w:type="paragraph" w:customStyle="1" w:styleId="6C6DA45FEFAE44CCBCE049E3842E82AF42">
    <w:name w:val="6C6DA45FEFAE44CCBCE049E3842E82AF42"/>
    <w:rsid w:val="004D1074"/>
    <w:pPr>
      <w:spacing w:after="0" w:line="240" w:lineRule="auto"/>
      <w:jc w:val="both"/>
    </w:pPr>
    <w:rPr>
      <w:rFonts w:ascii="Calibri" w:eastAsia="Times New Roman" w:hAnsi="Calibri" w:cs="Times New Roman"/>
    </w:rPr>
  </w:style>
  <w:style w:type="paragraph" w:customStyle="1" w:styleId="9EC1E2EFBF2E44DC88CEFA31C8E1F4A826">
    <w:name w:val="9EC1E2EFBF2E44DC88CEFA31C8E1F4A826"/>
    <w:rsid w:val="004D1074"/>
    <w:rPr>
      <w:rFonts w:eastAsiaTheme="minorHAnsi"/>
    </w:rPr>
  </w:style>
  <w:style w:type="paragraph" w:customStyle="1" w:styleId="6937E9D6FB6A4EE3BF41694FED84003543">
    <w:name w:val="6937E9D6FB6A4EE3BF41694FED84003543"/>
    <w:rsid w:val="004D1074"/>
    <w:rPr>
      <w:rFonts w:eastAsiaTheme="minorHAnsi"/>
    </w:rPr>
  </w:style>
  <w:style w:type="paragraph" w:customStyle="1" w:styleId="4701748D78704034B78A856B326A63E744">
    <w:name w:val="4701748D78704034B78A856B326A63E744"/>
    <w:rsid w:val="004D1074"/>
    <w:rPr>
      <w:rFonts w:eastAsiaTheme="minorHAnsi"/>
    </w:rPr>
  </w:style>
  <w:style w:type="paragraph" w:customStyle="1" w:styleId="E57080B1355F47ABBD399A523909416F19">
    <w:name w:val="E57080B1355F47ABBD399A523909416F19"/>
    <w:rsid w:val="004D1074"/>
    <w:rPr>
      <w:rFonts w:eastAsiaTheme="minorHAnsi"/>
    </w:rPr>
  </w:style>
  <w:style w:type="paragraph" w:customStyle="1" w:styleId="03049697E2BA423E8FFBFA113A5E7B9C44">
    <w:name w:val="03049697E2BA423E8FFBFA113A5E7B9C44"/>
    <w:rsid w:val="004D1074"/>
    <w:rPr>
      <w:rFonts w:eastAsiaTheme="minorHAnsi"/>
    </w:rPr>
  </w:style>
  <w:style w:type="paragraph" w:customStyle="1" w:styleId="A5CD016EBA8C49F6A367111262ECA41944">
    <w:name w:val="A5CD016EBA8C49F6A367111262ECA41944"/>
    <w:rsid w:val="004D1074"/>
    <w:rPr>
      <w:rFonts w:eastAsiaTheme="minorHAnsi"/>
    </w:rPr>
  </w:style>
  <w:style w:type="paragraph" w:customStyle="1" w:styleId="DB2AF310722945158A022478F178E88544">
    <w:name w:val="DB2AF310722945158A022478F178E88544"/>
    <w:rsid w:val="004D1074"/>
    <w:rPr>
      <w:rFonts w:eastAsiaTheme="minorHAnsi"/>
    </w:rPr>
  </w:style>
  <w:style w:type="paragraph" w:customStyle="1" w:styleId="49A39C2EAB2943EFAB8AE6CC34117F7944">
    <w:name w:val="49A39C2EAB2943EFAB8AE6CC34117F7944"/>
    <w:rsid w:val="004D1074"/>
    <w:rPr>
      <w:rFonts w:eastAsiaTheme="minorHAnsi"/>
    </w:rPr>
  </w:style>
  <w:style w:type="paragraph" w:customStyle="1" w:styleId="EEAFC38C4172483DB670E72609DC93F044">
    <w:name w:val="EEAFC38C4172483DB670E72609DC93F044"/>
    <w:rsid w:val="004D1074"/>
    <w:rPr>
      <w:rFonts w:eastAsiaTheme="minorHAnsi"/>
    </w:rPr>
  </w:style>
  <w:style w:type="paragraph" w:customStyle="1" w:styleId="98691CFDB6804713908DA52B308DCFA944">
    <w:name w:val="98691CFDB6804713908DA52B308DCFA944"/>
    <w:rsid w:val="004D1074"/>
    <w:rPr>
      <w:rFonts w:eastAsiaTheme="minorHAnsi"/>
    </w:rPr>
  </w:style>
  <w:style w:type="paragraph" w:customStyle="1" w:styleId="13E3BA39C6CA4BECA47E4002BA72A7F844">
    <w:name w:val="13E3BA39C6CA4BECA47E4002BA72A7F844"/>
    <w:rsid w:val="004D1074"/>
    <w:rPr>
      <w:rFonts w:eastAsiaTheme="minorHAnsi"/>
    </w:rPr>
  </w:style>
  <w:style w:type="paragraph" w:customStyle="1" w:styleId="D3FD5D0A411D42F9BC95F0AD6693A36144">
    <w:name w:val="D3FD5D0A411D42F9BC95F0AD6693A36144"/>
    <w:rsid w:val="004D1074"/>
    <w:rPr>
      <w:rFonts w:eastAsiaTheme="minorHAnsi"/>
    </w:rPr>
  </w:style>
  <w:style w:type="paragraph" w:customStyle="1" w:styleId="4E136330BAA745D1A104B9DFFFC3D1A444">
    <w:name w:val="4E136330BAA745D1A104B9DFFFC3D1A444"/>
    <w:rsid w:val="004D1074"/>
    <w:rPr>
      <w:rFonts w:eastAsiaTheme="minorHAnsi"/>
    </w:rPr>
  </w:style>
  <w:style w:type="paragraph" w:customStyle="1" w:styleId="527CAC12257147F0B63E74B537DA363A44">
    <w:name w:val="527CAC12257147F0B63E74B537DA363A44"/>
    <w:rsid w:val="004D1074"/>
    <w:rPr>
      <w:rFonts w:eastAsiaTheme="minorHAnsi"/>
    </w:rPr>
  </w:style>
  <w:style w:type="paragraph" w:customStyle="1" w:styleId="0B5CFF9BAC084620A8120154A0FA3CE644">
    <w:name w:val="0B5CFF9BAC084620A8120154A0FA3CE644"/>
    <w:rsid w:val="004D1074"/>
    <w:rPr>
      <w:rFonts w:eastAsiaTheme="minorHAnsi"/>
    </w:rPr>
  </w:style>
  <w:style w:type="paragraph" w:customStyle="1" w:styleId="59F6C81826AB40029C3F1FC2ED4BB54044">
    <w:name w:val="59F6C81826AB40029C3F1FC2ED4BB54044"/>
    <w:rsid w:val="004D1074"/>
    <w:rPr>
      <w:rFonts w:eastAsiaTheme="minorHAnsi"/>
    </w:rPr>
  </w:style>
  <w:style w:type="paragraph" w:customStyle="1" w:styleId="D0AC424F213345308F0EC8F99686A72444">
    <w:name w:val="D0AC424F213345308F0EC8F99686A72444"/>
    <w:rsid w:val="004D1074"/>
    <w:rPr>
      <w:rFonts w:eastAsiaTheme="minorHAnsi"/>
    </w:rPr>
  </w:style>
  <w:style w:type="paragraph" w:customStyle="1" w:styleId="576F8CE16D9F437F915CFD5C1AF18E9644">
    <w:name w:val="576F8CE16D9F437F915CFD5C1AF18E9644"/>
    <w:rsid w:val="004D1074"/>
    <w:rPr>
      <w:rFonts w:eastAsiaTheme="minorHAnsi"/>
    </w:rPr>
  </w:style>
  <w:style w:type="paragraph" w:customStyle="1" w:styleId="1942FEAA88504C6C8B002401475EC88744">
    <w:name w:val="1942FEAA88504C6C8B002401475EC88744"/>
    <w:rsid w:val="004D1074"/>
    <w:rPr>
      <w:rFonts w:eastAsiaTheme="minorHAnsi"/>
    </w:rPr>
  </w:style>
  <w:style w:type="paragraph" w:customStyle="1" w:styleId="68AA72088F02435E8D3272F42B8BC2E244">
    <w:name w:val="68AA72088F02435E8D3272F42B8BC2E244"/>
    <w:rsid w:val="004D1074"/>
    <w:rPr>
      <w:rFonts w:eastAsiaTheme="minorHAnsi"/>
    </w:rPr>
  </w:style>
  <w:style w:type="paragraph" w:customStyle="1" w:styleId="995B7B2EE5B9402695DDA463E2B089323">
    <w:name w:val="995B7B2EE5B9402695DDA463E2B089323"/>
    <w:rsid w:val="004D1074"/>
    <w:rPr>
      <w:rFonts w:eastAsiaTheme="minorHAnsi"/>
    </w:rPr>
  </w:style>
  <w:style w:type="paragraph" w:customStyle="1" w:styleId="6F4C7BDC1E8544B480062750B7FBD7423">
    <w:name w:val="6F4C7BDC1E8544B480062750B7FBD7423"/>
    <w:rsid w:val="004D1074"/>
    <w:rPr>
      <w:rFonts w:eastAsiaTheme="minorHAnsi"/>
    </w:rPr>
  </w:style>
  <w:style w:type="paragraph" w:customStyle="1" w:styleId="27280688D5A1466E9708107E2B4EEFAF44">
    <w:name w:val="27280688D5A1466E9708107E2B4EEFAF44"/>
    <w:rsid w:val="004D1074"/>
    <w:rPr>
      <w:rFonts w:eastAsiaTheme="minorHAnsi"/>
    </w:rPr>
  </w:style>
  <w:style w:type="paragraph" w:customStyle="1" w:styleId="48FF169DAD484F43971BE3748BA1467D44">
    <w:name w:val="48FF169DAD484F43971BE3748BA1467D44"/>
    <w:rsid w:val="004D1074"/>
    <w:rPr>
      <w:rFonts w:eastAsiaTheme="minorHAnsi"/>
    </w:rPr>
  </w:style>
  <w:style w:type="paragraph" w:customStyle="1" w:styleId="9DF43FFBC8614280B534ACEB351B644716">
    <w:name w:val="9DF43FFBC8614280B534ACEB351B644716"/>
    <w:rsid w:val="004D1074"/>
    <w:rPr>
      <w:rFonts w:eastAsiaTheme="minorHAnsi"/>
    </w:rPr>
  </w:style>
  <w:style w:type="paragraph" w:customStyle="1" w:styleId="98CD29AF1D224CE4B24092DFAAFA666744">
    <w:name w:val="98CD29AF1D224CE4B24092DFAAFA666744"/>
    <w:rsid w:val="004D1074"/>
    <w:rPr>
      <w:rFonts w:eastAsiaTheme="minorHAnsi"/>
    </w:rPr>
  </w:style>
  <w:style w:type="paragraph" w:customStyle="1" w:styleId="1FEB66B1CB8B410EB8D1D4C09CD80BBB44">
    <w:name w:val="1FEB66B1CB8B410EB8D1D4C09CD80BBB44"/>
    <w:rsid w:val="004D1074"/>
    <w:rPr>
      <w:rFonts w:eastAsiaTheme="minorHAnsi"/>
    </w:rPr>
  </w:style>
  <w:style w:type="paragraph" w:customStyle="1" w:styleId="740C7A46029C48AEAD02CDA2F3E8077C44">
    <w:name w:val="740C7A46029C48AEAD02CDA2F3E8077C44"/>
    <w:rsid w:val="004D1074"/>
    <w:rPr>
      <w:rFonts w:eastAsiaTheme="minorHAnsi"/>
    </w:rPr>
  </w:style>
  <w:style w:type="paragraph" w:customStyle="1" w:styleId="3366C5F13707421481718C28092BEB9344">
    <w:name w:val="3366C5F13707421481718C28092BEB9344"/>
    <w:rsid w:val="004D1074"/>
    <w:rPr>
      <w:rFonts w:eastAsiaTheme="minorHAnsi"/>
    </w:rPr>
  </w:style>
  <w:style w:type="paragraph" w:customStyle="1" w:styleId="0B1D470215F8404B9681D0C9EF42E3C944">
    <w:name w:val="0B1D470215F8404B9681D0C9EF42E3C944"/>
    <w:rsid w:val="004D1074"/>
    <w:rPr>
      <w:rFonts w:eastAsiaTheme="minorHAnsi"/>
    </w:rPr>
  </w:style>
  <w:style w:type="paragraph" w:customStyle="1" w:styleId="8122FDCA2EF84038BDA23EA6D3FC37E044">
    <w:name w:val="8122FDCA2EF84038BDA23EA6D3FC37E044"/>
    <w:rsid w:val="004D1074"/>
    <w:rPr>
      <w:rFonts w:eastAsiaTheme="minorHAnsi"/>
    </w:rPr>
  </w:style>
  <w:style w:type="paragraph" w:customStyle="1" w:styleId="BB70E339399F490A9087344E506FD85B15">
    <w:name w:val="BB70E339399F490A9087344E506FD85B15"/>
    <w:rsid w:val="004D1074"/>
    <w:rPr>
      <w:rFonts w:eastAsiaTheme="minorHAnsi"/>
    </w:rPr>
  </w:style>
  <w:style w:type="paragraph" w:customStyle="1" w:styleId="A47E65C153F64B8AA5C2E6E83ABA87A644">
    <w:name w:val="A47E65C153F64B8AA5C2E6E83ABA87A644"/>
    <w:rsid w:val="004D1074"/>
    <w:rPr>
      <w:rFonts w:eastAsiaTheme="minorHAnsi"/>
    </w:rPr>
  </w:style>
  <w:style w:type="paragraph" w:customStyle="1" w:styleId="4DD4F53C829E4DBF8F2D8F9AB3AAE82632">
    <w:name w:val="4DD4F53C829E4DBF8F2D8F9AB3AAE82632"/>
    <w:rsid w:val="004D1074"/>
    <w:rPr>
      <w:rFonts w:eastAsiaTheme="minorHAnsi"/>
    </w:rPr>
  </w:style>
  <w:style w:type="paragraph" w:customStyle="1" w:styleId="33E9BA85F14F420AB1138F91CF8FCFC144">
    <w:name w:val="33E9BA85F14F420AB1138F91CF8FCFC144"/>
    <w:rsid w:val="004D1074"/>
    <w:rPr>
      <w:rFonts w:eastAsiaTheme="minorHAnsi"/>
    </w:rPr>
  </w:style>
  <w:style w:type="paragraph" w:customStyle="1" w:styleId="FE4103087E3C4B11BDA3EC3322F652F044">
    <w:name w:val="FE4103087E3C4B11BDA3EC3322F652F044"/>
    <w:rsid w:val="004D1074"/>
    <w:rPr>
      <w:rFonts w:eastAsiaTheme="minorHAnsi"/>
    </w:rPr>
  </w:style>
  <w:style w:type="paragraph" w:customStyle="1" w:styleId="468FE672A09F4452B90FF14C965B782834">
    <w:name w:val="468FE672A09F4452B90FF14C965B782834"/>
    <w:rsid w:val="004D1074"/>
    <w:rPr>
      <w:rFonts w:eastAsiaTheme="minorHAnsi"/>
    </w:rPr>
  </w:style>
  <w:style w:type="paragraph" w:customStyle="1" w:styleId="C13ED70990BC425CBCD84F3CDCE93F4731">
    <w:name w:val="C13ED70990BC425CBCD84F3CDCE93F4731"/>
    <w:rsid w:val="004D1074"/>
    <w:rPr>
      <w:rFonts w:eastAsiaTheme="minorHAnsi"/>
    </w:rPr>
  </w:style>
  <w:style w:type="paragraph" w:customStyle="1" w:styleId="9B1D05F7F9FD423C8AFDE355948B99E726">
    <w:name w:val="9B1D05F7F9FD423C8AFDE355948B99E726"/>
    <w:rsid w:val="004D1074"/>
    <w:rPr>
      <w:rFonts w:eastAsiaTheme="minorHAnsi"/>
    </w:rPr>
  </w:style>
  <w:style w:type="paragraph" w:customStyle="1" w:styleId="A4922187FC774F52AAFE925960AF471444">
    <w:name w:val="A4922187FC774F52AAFE925960AF471444"/>
    <w:rsid w:val="004D1074"/>
    <w:rPr>
      <w:rFonts w:eastAsiaTheme="minorHAnsi"/>
    </w:rPr>
  </w:style>
  <w:style w:type="paragraph" w:customStyle="1" w:styleId="B496F36064AC4286A18D850F0DA3C03344">
    <w:name w:val="B496F36064AC4286A18D850F0DA3C03344"/>
    <w:rsid w:val="004D1074"/>
    <w:rPr>
      <w:rFonts w:eastAsiaTheme="minorHAnsi"/>
    </w:rPr>
  </w:style>
  <w:style w:type="paragraph" w:customStyle="1" w:styleId="5BEAE0B899D04312AE7486712D11EE7744">
    <w:name w:val="5BEAE0B899D04312AE7486712D11EE7744"/>
    <w:rsid w:val="004D1074"/>
    <w:rPr>
      <w:rFonts w:eastAsiaTheme="minorHAnsi"/>
    </w:rPr>
  </w:style>
  <w:style w:type="paragraph" w:customStyle="1" w:styleId="3617BE491C8E4A9EBCB42D2F4D80436A44">
    <w:name w:val="3617BE491C8E4A9EBCB42D2F4D80436A44"/>
    <w:rsid w:val="004D1074"/>
    <w:rPr>
      <w:rFonts w:eastAsiaTheme="minorHAnsi"/>
    </w:rPr>
  </w:style>
  <w:style w:type="paragraph" w:customStyle="1" w:styleId="D35D171236834AC6A6D839882FE965AC24">
    <w:name w:val="D35D171236834AC6A6D839882FE965AC24"/>
    <w:rsid w:val="004D1074"/>
    <w:rPr>
      <w:rFonts w:eastAsiaTheme="minorHAnsi"/>
    </w:rPr>
  </w:style>
  <w:style w:type="paragraph" w:customStyle="1" w:styleId="2E99E6EB9C8749FB9CD2CCE604525B4644">
    <w:name w:val="2E99E6EB9C8749FB9CD2CCE604525B4644"/>
    <w:rsid w:val="004D1074"/>
    <w:rPr>
      <w:rFonts w:eastAsiaTheme="minorHAnsi"/>
    </w:rPr>
  </w:style>
  <w:style w:type="paragraph" w:customStyle="1" w:styleId="EEEA0D844E2C4BB3B1F383642989476144">
    <w:name w:val="EEEA0D844E2C4BB3B1F383642989476144"/>
    <w:rsid w:val="004D1074"/>
    <w:rPr>
      <w:rFonts w:eastAsiaTheme="minorHAnsi"/>
    </w:rPr>
  </w:style>
  <w:style w:type="paragraph" w:customStyle="1" w:styleId="C6875B8E699E44EBA9FD085D93C95CCE44">
    <w:name w:val="C6875B8E699E44EBA9FD085D93C95CCE44"/>
    <w:rsid w:val="004D1074"/>
    <w:rPr>
      <w:rFonts w:eastAsiaTheme="minorHAnsi"/>
    </w:rPr>
  </w:style>
  <w:style w:type="paragraph" w:customStyle="1" w:styleId="25C6CB3F93D54C1DBF05C61084466B9D44">
    <w:name w:val="25C6CB3F93D54C1DBF05C61084466B9D44"/>
    <w:rsid w:val="004D1074"/>
    <w:rPr>
      <w:rFonts w:eastAsiaTheme="minorHAnsi"/>
    </w:rPr>
  </w:style>
  <w:style w:type="paragraph" w:customStyle="1" w:styleId="0D24F4F2F62949B2A7ECE7973FC7B25A44">
    <w:name w:val="0D24F4F2F62949B2A7ECE7973FC7B25A44"/>
    <w:rsid w:val="004D1074"/>
    <w:rPr>
      <w:rFonts w:eastAsiaTheme="minorHAnsi"/>
    </w:rPr>
  </w:style>
  <w:style w:type="paragraph" w:customStyle="1" w:styleId="222011AE611E4C7A8C0D7C3DABE778B520">
    <w:name w:val="222011AE611E4C7A8C0D7C3DABE778B520"/>
    <w:rsid w:val="004D1074"/>
    <w:rPr>
      <w:rFonts w:eastAsiaTheme="minorHAnsi"/>
    </w:rPr>
  </w:style>
  <w:style w:type="paragraph" w:customStyle="1" w:styleId="2427B2D49E3E4615B3EEA8F4B6842806">
    <w:name w:val="2427B2D49E3E4615B3EEA8F4B6842806"/>
    <w:rsid w:val="004D1074"/>
    <w:rPr>
      <w:rFonts w:eastAsiaTheme="minorHAnsi"/>
    </w:rPr>
  </w:style>
  <w:style w:type="paragraph" w:customStyle="1" w:styleId="3DE5BE45FF684BA2BFDE719C185C09CF44">
    <w:name w:val="3DE5BE45FF684BA2BFDE719C185C09CF44"/>
    <w:rsid w:val="004D1074"/>
    <w:rPr>
      <w:rFonts w:eastAsiaTheme="minorHAnsi"/>
    </w:rPr>
  </w:style>
  <w:style w:type="paragraph" w:customStyle="1" w:styleId="A7080AC50A5940E18EF579F8E7274DE844">
    <w:name w:val="A7080AC50A5940E18EF579F8E7274DE844"/>
    <w:rsid w:val="004D1074"/>
    <w:rPr>
      <w:rFonts w:eastAsiaTheme="minorHAnsi"/>
    </w:rPr>
  </w:style>
  <w:style w:type="paragraph" w:customStyle="1" w:styleId="587CEBF981764E9EB519909E84FB515229">
    <w:name w:val="587CEBF981764E9EB519909E84FB515229"/>
    <w:rsid w:val="004D1074"/>
    <w:pPr>
      <w:spacing w:after="0" w:line="240" w:lineRule="auto"/>
      <w:jc w:val="both"/>
    </w:pPr>
    <w:rPr>
      <w:rFonts w:ascii="Calibri" w:eastAsia="Times New Roman" w:hAnsi="Calibri" w:cs="Times New Roman"/>
    </w:rPr>
  </w:style>
  <w:style w:type="paragraph" w:customStyle="1" w:styleId="D4863B334A2D4F7BB8DF54C29FEE280230">
    <w:name w:val="D4863B334A2D4F7BB8DF54C29FEE280230"/>
    <w:rsid w:val="004D1074"/>
    <w:pPr>
      <w:spacing w:after="0" w:line="240" w:lineRule="auto"/>
      <w:jc w:val="both"/>
    </w:pPr>
    <w:rPr>
      <w:rFonts w:ascii="Calibri" w:eastAsia="Times New Roman" w:hAnsi="Calibri" w:cs="Times New Roman"/>
    </w:rPr>
  </w:style>
  <w:style w:type="paragraph" w:customStyle="1" w:styleId="8A904CF1809D4737B144551E9F681C6230">
    <w:name w:val="8A904CF1809D4737B144551E9F681C6230"/>
    <w:rsid w:val="004D1074"/>
    <w:pPr>
      <w:spacing w:after="0" w:line="240" w:lineRule="auto"/>
      <w:jc w:val="both"/>
    </w:pPr>
    <w:rPr>
      <w:rFonts w:ascii="Calibri" w:eastAsia="Times New Roman" w:hAnsi="Calibri" w:cs="Times New Roman"/>
    </w:rPr>
  </w:style>
  <w:style w:type="paragraph" w:customStyle="1" w:styleId="2D507C0D124046FEB62D3D8507E1D92414">
    <w:name w:val="2D507C0D124046FEB62D3D8507E1D92414"/>
    <w:rsid w:val="004D1074"/>
    <w:pPr>
      <w:spacing w:after="0"/>
    </w:pPr>
    <w:rPr>
      <w:rFonts w:eastAsiaTheme="minorHAnsi"/>
      <w:caps/>
    </w:rPr>
  </w:style>
  <w:style w:type="paragraph" w:customStyle="1" w:styleId="CB780C50A2474C79B02A4C04FDCF91D813">
    <w:name w:val="CB780C50A2474C79B02A4C04FDCF91D813"/>
    <w:rsid w:val="004D1074"/>
    <w:pPr>
      <w:spacing w:after="0"/>
    </w:pPr>
    <w:rPr>
      <w:rFonts w:eastAsiaTheme="minorHAnsi"/>
      <w:caps/>
    </w:rPr>
  </w:style>
  <w:style w:type="paragraph" w:customStyle="1" w:styleId="452B14146F1547518601B05B3FC6244244">
    <w:name w:val="452B14146F1547518601B05B3FC6244244"/>
    <w:rsid w:val="004D1074"/>
    <w:pPr>
      <w:spacing w:after="0" w:line="240" w:lineRule="auto"/>
      <w:jc w:val="both"/>
    </w:pPr>
    <w:rPr>
      <w:rFonts w:ascii="Calibri" w:eastAsia="Times New Roman" w:hAnsi="Calibri" w:cs="Times New Roman"/>
    </w:rPr>
  </w:style>
  <w:style w:type="paragraph" w:customStyle="1" w:styleId="8B94069E5E1A482A82027C70742736F344">
    <w:name w:val="8B94069E5E1A482A82027C70742736F344"/>
    <w:rsid w:val="004D1074"/>
    <w:pPr>
      <w:spacing w:after="0" w:line="240" w:lineRule="auto"/>
      <w:jc w:val="both"/>
    </w:pPr>
    <w:rPr>
      <w:rFonts w:ascii="Calibri" w:eastAsia="Times New Roman" w:hAnsi="Calibri" w:cs="Times New Roman"/>
    </w:rPr>
  </w:style>
  <w:style w:type="paragraph" w:customStyle="1" w:styleId="BB83493BC66B4F8880197AB77364056544">
    <w:name w:val="BB83493BC66B4F8880197AB77364056544"/>
    <w:rsid w:val="004D1074"/>
    <w:pPr>
      <w:spacing w:after="0" w:line="240" w:lineRule="auto"/>
      <w:jc w:val="both"/>
    </w:pPr>
    <w:rPr>
      <w:rFonts w:ascii="Calibri" w:eastAsia="Times New Roman" w:hAnsi="Calibri" w:cs="Times New Roman"/>
    </w:rPr>
  </w:style>
  <w:style w:type="paragraph" w:customStyle="1" w:styleId="A432D0C27F5147A2B44184CC9C21206C44">
    <w:name w:val="A432D0C27F5147A2B44184CC9C21206C44"/>
    <w:rsid w:val="004D1074"/>
    <w:pPr>
      <w:spacing w:after="0" w:line="240" w:lineRule="auto"/>
      <w:jc w:val="both"/>
    </w:pPr>
    <w:rPr>
      <w:rFonts w:ascii="Calibri" w:eastAsia="Times New Roman" w:hAnsi="Calibri" w:cs="Times New Roman"/>
    </w:rPr>
  </w:style>
  <w:style w:type="paragraph" w:customStyle="1" w:styleId="07F5AEDF3690485F8BDDA7A199659E7C44">
    <w:name w:val="07F5AEDF3690485F8BDDA7A199659E7C44"/>
    <w:rsid w:val="004D1074"/>
    <w:pPr>
      <w:spacing w:after="0" w:line="240" w:lineRule="auto"/>
      <w:jc w:val="both"/>
    </w:pPr>
    <w:rPr>
      <w:rFonts w:ascii="Calibri" w:eastAsia="Times New Roman" w:hAnsi="Calibri" w:cs="Times New Roman"/>
    </w:rPr>
  </w:style>
  <w:style w:type="paragraph" w:customStyle="1" w:styleId="EB57AA1D14F2481D83C26742EB10390B44">
    <w:name w:val="EB57AA1D14F2481D83C26742EB10390B44"/>
    <w:rsid w:val="004D1074"/>
    <w:pPr>
      <w:spacing w:after="0" w:line="240" w:lineRule="auto"/>
      <w:jc w:val="both"/>
    </w:pPr>
    <w:rPr>
      <w:rFonts w:ascii="Calibri" w:eastAsia="Times New Roman" w:hAnsi="Calibri" w:cs="Times New Roman"/>
    </w:rPr>
  </w:style>
  <w:style w:type="paragraph" w:customStyle="1" w:styleId="4BDDE03B77B64A9BB5D19F86203E9CA044">
    <w:name w:val="4BDDE03B77B64A9BB5D19F86203E9CA044"/>
    <w:rsid w:val="004D1074"/>
    <w:pPr>
      <w:spacing w:after="0" w:line="240" w:lineRule="auto"/>
      <w:jc w:val="both"/>
    </w:pPr>
    <w:rPr>
      <w:rFonts w:ascii="Calibri" w:eastAsia="Times New Roman" w:hAnsi="Calibri" w:cs="Times New Roman"/>
    </w:rPr>
  </w:style>
  <w:style w:type="paragraph" w:customStyle="1" w:styleId="D2FBD3523FF047C7828A9070BDBA041144">
    <w:name w:val="D2FBD3523FF047C7828A9070BDBA041144"/>
    <w:rsid w:val="004D1074"/>
    <w:pPr>
      <w:spacing w:after="0" w:line="240" w:lineRule="auto"/>
      <w:jc w:val="both"/>
    </w:pPr>
    <w:rPr>
      <w:rFonts w:ascii="Calibri" w:eastAsia="Times New Roman" w:hAnsi="Calibri" w:cs="Times New Roman"/>
    </w:rPr>
  </w:style>
  <w:style w:type="paragraph" w:customStyle="1" w:styleId="87B6C96A292E4180A9C0C79BCCFFCAF144">
    <w:name w:val="87B6C96A292E4180A9C0C79BCCFFCAF144"/>
    <w:rsid w:val="004D1074"/>
    <w:pPr>
      <w:spacing w:after="0" w:line="240" w:lineRule="auto"/>
      <w:jc w:val="both"/>
    </w:pPr>
    <w:rPr>
      <w:rFonts w:ascii="Calibri" w:eastAsia="Times New Roman" w:hAnsi="Calibri" w:cs="Times New Roman"/>
    </w:rPr>
  </w:style>
  <w:style w:type="paragraph" w:customStyle="1" w:styleId="38BD73809586410DA6AFFF6A72E73CD829">
    <w:name w:val="38BD73809586410DA6AFFF6A72E73CD829"/>
    <w:rsid w:val="004D1074"/>
    <w:pPr>
      <w:spacing w:after="0" w:line="240" w:lineRule="auto"/>
      <w:jc w:val="both"/>
    </w:pPr>
    <w:rPr>
      <w:rFonts w:ascii="Calibri" w:eastAsia="Times New Roman" w:hAnsi="Calibri" w:cs="Times New Roman"/>
    </w:rPr>
  </w:style>
  <w:style w:type="paragraph" w:customStyle="1" w:styleId="CFB1D6FE18D74C80A0B63C5DAA7EBC9429">
    <w:name w:val="CFB1D6FE18D74C80A0B63C5DAA7EBC9429"/>
    <w:rsid w:val="004D1074"/>
    <w:pPr>
      <w:spacing w:after="0" w:line="240" w:lineRule="auto"/>
      <w:jc w:val="both"/>
    </w:pPr>
    <w:rPr>
      <w:rFonts w:ascii="Calibri" w:eastAsia="Times New Roman" w:hAnsi="Calibri" w:cs="Times New Roman"/>
    </w:rPr>
  </w:style>
  <w:style w:type="paragraph" w:customStyle="1" w:styleId="F10A2971B09044F4835C567709F6B3E929">
    <w:name w:val="F10A2971B09044F4835C567709F6B3E929"/>
    <w:rsid w:val="004D1074"/>
    <w:pPr>
      <w:spacing w:after="0" w:line="240" w:lineRule="auto"/>
      <w:jc w:val="both"/>
    </w:pPr>
    <w:rPr>
      <w:rFonts w:ascii="Calibri" w:eastAsia="Times New Roman" w:hAnsi="Calibri" w:cs="Times New Roman"/>
    </w:rPr>
  </w:style>
  <w:style w:type="paragraph" w:customStyle="1" w:styleId="A49131501E534831B12375B1964F44E343">
    <w:name w:val="A49131501E534831B12375B1964F44E343"/>
    <w:rsid w:val="004D1074"/>
    <w:pPr>
      <w:spacing w:after="0"/>
    </w:pPr>
    <w:rPr>
      <w:rFonts w:eastAsiaTheme="minorHAnsi"/>
      <w:caps/>
    </w:rPr>
  </w:style>
  <w:style w:type="paragraph" w:customStyle="1" w:styleId="8C1DC2FF25734CE2A799DB7CF5C063EC12">
    <w:name w:val="8C1DC2FF25734CE2A799DB7CF5C063EC12"/>
    <w:rsid w:val="004D1074"/>
    <w:pPr>
      <w:spacing w:after="0"/>
    </w:pPr>
    <w:rPr>
      <w:rFonts w:eastAsiaTheme="minorHAnsi"/>
      <w:caps/>
    </w:rPr>
  </w:style>
  <w:style w:type="paragraph" w:customStyle="1" w:styleId="77C904E0ECF643FABA320B946C2F9AA443">
    <w:name w:val="77C904E0ECF643FABA320B946C2F9AA443"/>
    <w:rsid w:val="004D1074"/>
    <w:pPr>
      <w:spacing w:after="0" w:line="240" w:lineRule="auto"/>
      <w:jc w:val="both"/>
    </w:pPr>
    <w:rPr>
      <w:rFonts w:ascii="Calibri" w:eastAsia="Times New Roman" w:hAnsi="Calibri" w:cs="Times New Roman"/>
    </w:rPr>
  </w:style>
  <w:style w:type="paragraph" w:customStyle="1" w:styleId="26C2F84E877841D2BAC7CAE7A9D3719743">
    <w:name w:val="26C2F84E877841D2BAC7CAE7A9D3719743"/>
    <w:rsid w:val="004D1074"/>
    <w:pPr>
      <w:spacing w:after="0" w:line="240" w:lineRule="auto"/>
      <w:jc w:val="both"/>
    </w:pPr>
    <w:rPr>
      <w:rFonts w:ascii="Calibri" w:eastAsia="Times New Roman" w:hAnsi="Calibri" w:cs="Times New Roman"/>
    </w:rPr>
  </w:style>
  <w:style w:type="paragraph" w:customStyle="1" w:styleId="1EBBB8DDA0334A7891C03CAD5A002B7443">
    <w:name w:val="1EBBB8DDA0334A7891C03CAD5A002B7443"/>
    <w:rsid w:val="004D1074"/>
    <w:pPr>
      <w:spacing w:after="0" w:line="240" w:lineRule="auto"/>
      <w:jc w:val="both"/>
    </w:pPr>
    <w:rPr>
      <w:rFonts w:ascii="Calibri" w:eastAsia="Times New Roman" w:hAnsi="Calibri" w:cs="Times New Roman"/>
    </w:rPr>
  </w:style>
  <w:style w:type="paragraph" w:customStyle="1" w:styleId="4A3CE629D0F74A2483DF0C64F3C09D2443">
    <w:name w:val="4A3CE629D0F74A2483DF0C64F3C09D2443"/>
    <w:rsid w:val="004D1074"/>
    <w:pPr>
      <w:spacing w:after="0" w:line="240" w:lineRule="auto"/>
      <w:jc w:val="both"/>
    </w:pPr>
    <w:rPr>
      <w:rFonts w:ascii="Calibri" w:eastAsia="Times New Roman" w:hAnsi="Calibri" w:cs="Times New Roman"/>
    </w:rPr>
  </w:style>
  <w:style w:type="paragraph" w:customStyle="1" w:styleId="6837371B0B614F7F83A199A075CD901C43">
    <w:name w:val="6837371B0B614F7F83A199A075CD901C43"/>
    <w:rsid w:val="004D1074"/>
    <w:pPr>
      <w:spacing w:after="0" w:line="240" w:lineRule="auto"/>
      <w:jc w:val="both"/>
    </w:pPr>
    <w:rPr>
      <w:rFonts w:ascii="Calibri" w:eastAsia="Times New Roman" w:hAnsi="Calibri" w:cs="Times New Roman"/>
    </w:rPr>
  </w:style>
  <w:style w:type="paragraph" w:customStyle="1" w:styleId="65FEF148CA6E4CE2A5C6C3D27356FF8043">
    <w:name w:val="65FEF148CA6E4CE2A5C6C3D27356FF8043"/>
    <w:rsid w:val="004D1074"/>
    <w:pPr>
      <w:spacing w:after="0" w:line="240" w:lineRule="auto"/>
      <w:jc w:val="both"/>
    </w:pPr>
    <w:rPr>
      <w:rFonts w:ascii="Calibri" w:eastAsia="Times New Roman" w:hAnsi="Calibri" w:cs="Times New Roman"/>
    </w:rPr>
  </w:style>
  <w:style w:type="paragraph" w:customStyle="1" w:styleId="6EA12360AE644349AE9FBCE25807688343">
    <w:name w:val="6EA12360AE644349AE9FBCE25807688343"/>
    <w:rsid w:val="004D1074"/>
    <w:pPr>
      <w:spacing w:after="0" w:line="240" w:lineRule="auto"/>
      <w:jc w:val="both"/>
    </w:pPr>
    <w:rPr>
      <w:rFonts w:ascii="Calibri" w:eastAsia="Times New Roman" w:hAnsi="Calibri" w:cs="Times New Roman"/>
    </w:rPr>
  </w:style>
  <w:style w:type="paragraph" w:customStyle="1" w:styleId="4204FB61A771405BB3C3613EB320E3E443">
    <w:name w:val="4204FB61A771405BB3C3613EB320E3E443"/>
    <w:rsid w:val="004D1074"/>
    <w:pPr>
      <w:spacing w:after="0" w:line="240" w:lineRule="auto"/>
      <w:jc w:val="both"/>
    </w:pPr>
    <w:rPr>
      <w:rFonts w:ascii="Calibri" w:eastAsia="Times New Roman" w:hAnsi="Calibri" w:cs="Times New Roman"/>
    </w:rPr>
  </w:style>
  <w:style w:type="paragraph" w:customStyle="1" w:styleId="6C6DA45FEFAE44CCBCE049E3842E82AF43">
    <w:name w:val="6C6DA45FEFAE44CCBCE049E3842E82AF43"/>
    <w:rsid w:val="004D1074"/>
    <w:pPr>
      <w:spacing w:after="0" w:line="240" w:lineRule="auto"/>
      <w:jc w:val="both"/>
    </w:pPr>
    <w:rPr>
      <w:rFonts w:ascii="Calibri" w:eastAsia="Times New Roman" w:hAnsi="Calibri" w:cs="Times New Roman"/>
    </w:rPr>
  </w:style>
  <w:style w:type="paragraph" w:customStyle="1" w:styleId="9EC1E2EFBF2E44DC88CEFA31C8E1F4A827">
    <w:name w:val="9EC1E2EFBF2E44DC88CEFA31C8E1F4A827"/>
    <w:rsid w:val="004D1074"/>
    <w:rPr>
      <w:rFonts w:eastAsiaTheme="minorHAnsi"/>
    </w:rPr>
  </w:style>
  <w:style w:type="paragraph" w:customStyle="1" w:styleId="6937E9D6FB6A4EE3BF41694FED84003544">
    <w:name w:val="6937E9D6FB6A4EE3BF41694FED84003544"/>
    <w:rsid w:val="004D1074"/>
    <w:rPr>
      <w:rFonts w:eastAsiaTheme="minorHAnsi"/>
    </w:rPr>
  </w:style>
  <w:style w:type="paragraph" w:customStyle="1" w:styleId="4701748D78704034B78A856B326A63E745">
    <w:name w:val="4701748D78704034B78A856B326A63E745"/>
    <w:rsid w:val="004D1074"/>
    <w:rPr>
      <w:rFonts w:eastAsiaTheme="minorHAnsi"/>
    </w:rPr>
  </w:style>
  <w:style w:type="paragraph" w:customStyle="1" w:styleId="E57080B1355F47ABBD399A523909416F20">
    <w:name w:val="E57080B1355F47ABBD399A523909416F20"/>
    <w:rsid w:val="004D1074"/>
    <w:rPr>
      <w:rFonts w:eastAsiaTheme="minorHAnsi"/>
    </w:rPr>
  </w:style>
  <w:style w:type="paragraph" w:customStyle="1" w:styleId="03049697E2BA423E8FFBFA113A5E7B9C45">
    <w:name w:val="03049697E2BA423E8FFBFA113A5E7B9C45"/>
    <w:rsid w:val="004D1074"/>
    <w:rPr>
      <w:rFonts w:eastAsiaTheme="minorHAnsi"/>
    </w:rPr>
  </w:style>
  <w:style w:type="paragraph" w:customStyle="1" w:styleId="A5CD016EBA8C49F6A367111262ECA41945">
    <w:name w:val="A5CD016EBA8C49F6A367111262ECA41945"/>
    <w:rsid w:val="004D1074"/>
    <w:rPr>
      <w:rFonts w:eastAsiaTheme="minorHAnsi"/>
    </w:rPr>
  </w:style>
  <w:style w:type="paragraph" w:customStyle="1" w:styleId="DB2AF310722945158A022478F178E88545">
    <w:name w:val="DB2AF310722945158A022478F178E88545"/>
    <w:rsid w:val="004D1074"/>
    <w:rPr>
      <w:rFonts w:eastAsiaTheme="minorHAnsi"/>
    </w:rPr>
  </w:style>
  <w:style w:type="paragraph" w:customStyle="1" w:styleId="49A39C2EAB2943EFAB8AE6CC34117F7945">
    <w:name w:val="49A39C2EAB2943EFAB8AE6CC34117F7945"/>
    <w:rsid w:val="004D1074"/>
    <w:rPr>
      <w:rFonts w:eastAsiaTheme="minorHAnsi"/>
    </w:rPr>
  </w:style>
  <w:style w:type="paragraph" w:customStyle="1" w:styleId="EEAFC38C4172483DB670E72609DC93F045">
    <w:name w:val="EEAFC38C4172483DB670E72609DC93F045"/>
    <w:rsid w:val="004D1074"/>
    <w:rPr>
      <w:rFonts w:eastAsiaTheme="minorHAnsi"/>
    </w:rPr>
  </w:style>
  <w:style w:type="paragraph" w:customStyle="1" w:styleId="98691CFDB6804713908DA52B308DCFA945">
    <w:name w:val="98691CFDB6804713908DA52B308DCFA945"/>
    <w:rsid w:val="004D1074"/>
    <w:rPr>
      <w:rFonts w:eastAsiaTheme="minorHAnsi"/>
    </w:rPr>
  </w:style>
  <w:style w:type="paragraph" w:customStyle="1" w:styleId="13E3BA39C6CA4BECA47E4002BA72A7F845">
    <w:name w:val="13E3BA39C6CA4BECA47E4002BA72A7F845"/>
    <w:rsid w:val="004D1074"/>
    <w:rPr>
      <w:rFonts w:eastAsiaTheme="minorHAnsi"/>
    </w:rPr>
  </w:style>
  <w:style w:type="paragraph" w:customStyle="1" w:styleId="D3FD5D0A411D42F9BC95F0AD6693A36145">
    <w:name w:val="D3FD5D0A411D42F9BC95F0AD6693A36145"/>
    <w:rsid w:val="004D1074"/>
    <w:rPr>
      <w:rFonts w:eastAsiaTheme="minorHAnsi"/>
    </w:rPr>
  </w:style>
  <w:style w:type="paragraph" w:customStyle="1" w:styleId="4E136330BAA745D1A104B9DFFFC3D1A445">
    <w:name w:val="4E136330BAA745D1A104B9DFFFC3D1A445"/>
    <w:rsid w:val="004D1074"/>
    <w:rPr>
      <w:rFonts w:eastAsiaTheme="minorHAnsi"/>
    </w:rPr>
  </w:style>
  <w:style w:type="paragraph" w:customStyle="1" w:styleId="527CAC12257147F0B63E74B537DA363A45">
    <w:name w:val="527CAC12257147F0B63E74B537DA363A45"/>
    <w:rsid w:val="004D1074"/>
    <w:rPr>
      <w:rFonts w:eastAsiaTheme="minorHAnsi"/>
    </w:rPr>
  </w:style>
  <w:style w:type="paragraph" w:customStyle="1" w:styleId="0B5CFF9BAC084620A8120154A0FA3CE645">
    <w:name w:val="0B5CFF9BAC084620A8120154A0FA3CE645"/>
    <w:rsid w:val="004D1074"/>
    <w:rPr>
      <w:rFonts w:eastAsiaTheme="minorHAnsi"/>
    </w:rPr>
  </w:style>
  <w:style w:type="paragraph" w:customStyle="1" w:styleId="59F6C81826AB40029C3F1FC2ED4BB54045">
    <w:name w:val="59F6C81826AB40029C3F1FC2ED4BB54045"/>
    <w:rsid w:val="004D1074"/>
    <w:rPr>
      <w:rFonts w:eastAsiaTheme="minorHAnsi"/>
    </w:rPr>
  </w:style>
  <w:style w:type="paragraph" w:customStyle="1" w:styleId="D0AC424F213345308F0EC8F99686A72445">
    <w:name w:val="D0AC424F213345308F0EC8F99686A72445"/>
    <w:rsid w:val="004D1074"/>
    <w:rPr>
      <w:rFonts w:eastAsiaTheme="minorHAnsi"/>
    </w:rPr>
  </w:style>
  <w:style w:type="paragraph" w:customStyle="1" w:styleId="576F8CE16D9F437F915CFD5C1AF18E9645">
    <w:name w:val="576F8CE16D9F437F915CFD5C1AF18E9645"/>
    <w:rsid w:val="004D1074"/>
    <w:rPr>
      <w:rFonts w:eastAsiaTheme="minorHAnsi"/>
    </w:rPr>
  </w:style>
  <w:style w:type="paragraph" w:customStyle="1" w:styleId="1942FEAA88504C6C8B002401475EC88745">
    <w:name w:val="1942FEAA88504C6C8B002401475EC88745"/>
    <w:rsid w:val="004D10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3CC7-0444-4147-91C3-0397B2B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nvironmental Covenant and Easement</vt:lpstr>
    </vt:vector>
  </TitlesOfParts>
  <Manager>Chris Klucas (SS)</Manager>
  <Company>PCA</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venant and Easement</dc:title>
  <dc:subject>Remediation Program template for Environmental Covenant and Easement</dc:subject>
  <dc:creator>Minnesota Pollution Control Agency - Amy Hadiaris (Chris Klucas)</dc:creator>
  <cp:keywords>Minnesota Pollution Control Agency,c-rem4-03,cleanup,remediation,enivronmental covenant,easement</cp:keywords>
  <dc:description/>
  <cp:lastModifiedBy>Simbeck, Sandra (MPCA)</cp:lastModifiedBy>
  <cp:revision>19</cp:revision>
  <dcterms:created xsi:type="dcterms:W3CDTF">2021-10-22T20:50:00Z</dcterms:created>
  <dcterms:modified xsi:type="dcterms:W3CDTF">2021-10-29T13:42:00Z</dcterms:modified>
  <cp:category>cleanup,remediation</cp:category>
</cp:coreProperties>
</file>